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55" w:rsidRPr="000F21BC" w:rsidRDefault="00045B20" w:rsidP="00994D55">
      <w:pPr>
        <w:spacing w:after="0"/>
        <w:jc w:val="both"/>
        <w:rPr>
          <w:rFonts w:cs="Ali_K_Samik"/>
          <w:sz w:val="40"/>
          <w:szCs w:val="40"/>
          <w:lang w:bidi="ar-IQ"/>
        </w:rPr>
      </w:pPr>
      <w:r>
        <w:rPr>
          <w:rFonts w:cs="Ali_K_Samik"/>
          <w:sz w:val="40"/>
          <w:szCs w:val="40"/>
          <w:lang w:bidi="ar-IQ"/>
        </w:rPr>
        <w:t xml:space="preserve">  </w:t>
      </w:r>
    </w:p>
    <w:p w:rsidR="00F60802" w:rsidRPr="000F21BC" w:rsidRDefault="00862D43" w:rsidP="00994D55">
      <w:pPr>
        <w:spacing w:after="0"/>
        <w:jc w:val="both"/>
        <w:rPr>
          <w:rFonts w:cs="Ali_K_Samik"/>
          <w:b/>
          <w:bCs/>
          <w:sz w:val="40"/>
          <w:szCs w:val="40"/>
          <w:rtl/>
        </w:rPr>
      </w:pPr>
      <w:r w:rsidRPr="000F21BC">
        <w:rPr>
          <w:rFonts w:cs="Ali_K_Samik"/>
          <w:b/>
          <w:bCs/>
          <w:sz w:val="40"/>
          <w:szCs w:val="40"/>
        </w:rPr>
        <w:t xml:space="preserve">        </w:t>
      </w:r>
      <w:r w:rsidR="00F60802" w:rsidRPr="000F21BC">
        <w:rPr>
          <w:rFonts w:cs="Ali_K_Samik" w:hint="cs"/>
          <w:b/>
          <w:bCs/>
          <w:sz w:val="40"/>
          <w:szCs w:val="40"/>
          <w:rtl/>
        </w:rPr>
        <w:t>هةريَمي كوردستان / عيَراق</w:t>
      </w:r>
    </w:p>
    <w:p w:rsidR="00F60802" w:rsidRPr="000F21BC" w:rsidRDefault="00F60802" w:rsidP="00994D55">
      <w:pPr>
        <w:spacing w:after="0"/>
        <w:jc w:val="both"/>
        <w:rPr>
          <w:rFonts w:cs="Ali_K_Samik"/>
          <w:b/>
          <w:bCs/>
          <w:sz w:val="40"/>
          <w:szCs w:val="40"/>
          <w:rtl/>
          <w:lang w:bidi="ar-IQ"/>
        </w:rPr>
      </w:pPr>
      <w:r w:rsidRPr="000F21BC">
        <w:rPr>
          <w:rFonts w:cs="Ali_K_Samik" w:hint="cs"/>
          <w:b/>
          <w:bCs/>
          <w:sz w:val="40"/>
          <w:szCs w:val="40"/>
          <w:rtl/>
        </w:rPr>
        <w:t>وةزارةتي خويَندني بالاَو تويَذينةوةى زانستي</w:t>
      </w:r>
      <w:r w:rsidRPr="000F21BC">
        <w:rPr>
          <w:rFonts w:cs="Ali_K_Samik" w:hint="cs"/>
          <w:b/>
          <w:bCs/>
          <w:sz w:val="40"/>
          <w:szCs w:val="40"/>
          <w:rtl/>
          <w:lang w:bidi="ar-IQ"/>
        </w:rPr>
        <w:t xml:space="preserve">   </w:t>
      </w:r>
    </w:p>
    <w:p w:rsidR="00F60802" w:rsidRPr="000F21BC" w:rsidRDefault="00862D43" w:rsidP="00994D55">
      <w:pPr>
        <w:spacing w:after="0"/>
        <w:jc w:val="both"/>
        <w:rPr>
          <w:rFonts w:cs="Ali_K_Samik"/>
          <w:b/>
          <w:bCs/>
          <w:sz w:val="40"/>
          <w:szCs w:val="40"/>
          <w:rtl/>
          <w:lang w:bidi="ar-IQ"/>
        </w:rPr>
      </w:pPr>
      <w:r w:rsidRPr="000F21BC">
        <w:rPr>
          <w:rFonts w:cs="Ali_K_Samik"/>
          <w:b/>
          <w:bCs/>
          <w:sz w:val="40"/>
          <w:szCs w:val="40"/>
          <w:lang w:bidi="ar-IQ"/>
        </w:rPr>
        <w:t xml:space="preserve">    </w:t>
      </w:r>
      <w:r w:rsidR="00F60802" w:rsidRPr="000F21BC">
        <w:rPr>
          <w:rFonts w:cs="Ali_K_Samik" w:hint="cs"/>
          <w:b/>
          <w:bCs/>
          <w:sz w:val="40"/>
          <w:szCs w:val="40"/>
          <w:rtl/>
          <w:lang w:bidi="ar-IQ"/>
        </w:rPr>
        <w:t xml:space="preserve">زانكؤى سةلاَحةددين </w:t>
      </w:r>
      <w:r w:rsidR="00F60802" w:rsidRPr="000F21BC">
        <w:rPr>
          <w:rFonts w:cs="Ali_K_Samik"/>
          <w:b/>
          <w:bCs/>
          <w:sz w:val="40"/>
          <w:szCs w:val="40"/>
          <w:rtl/>
          <w:lang w:bidi="ar-IQ"/>
        </w:rPr>
        <w:t>–</w:t>
      </w:r>
      <w:r w:rsidR="00F60802" w:rsidRPr="000F21BC">
        <w:rPr>
          <w:rFonts w:cs="Ali_K_Samik" w:hint="cs"/>
          <w:b/>
          <w:bCs/>
          <w:sz w:val="40"/>
          <w:szCs w:val="40"/>
          <w:rtl/>
          <w:lang w:bidi="ar-IQ"/>
        </w:rPr>
        <w:t xml:space="preserve"> هةوليَر</w:t>
      </w:r>
    </w:p>
    <w:p w:rsidR="00F60802" w:rsidRPr="000F21BC" w:rsidRDefault="0022136F" w:rsidP="0022136F">
      <w:pPr>
        <w:spacing w:after="0"/>
        <w:jc w:val="both"/>
        <w:rPr>
          <w:rFonts w:cs="Ali_K_Samik"/>
          <w:b/>
          <w:bCs/>
          <w:sz w:val="40"/>
          <w:szCs w:val="40"/>
          <w:rtl/>
          <w:lang w:bidi="ar-IQ"/>
        </w:rPr>
      </w:pPr>
      <w:r>
        <w:rPr>
          <w:rFonts w:cs="Ali_K_Samik" w:hint="cs"/>
          <w:b/>
          <w:bCs/>
          <w:sz w:val="40"/>
          <w:szCs w:val="40"/>
          <w:rtl/>
          <w:lang w:bidi="ar-IQ"/>
        </w:rPr>
        <w:t>كؤليَذى ئاداب</w:t>
      </w:r>
      <w:r w:rsidR="00F60802" w:rsidRPr="000F21BC">
        <w:rPr>
          <w:rFonts w:cs="Ali_K_Samik" w:hint="cs"/>
          <w:b/>
          <w:bCs/>
          <w:sz w:val="40"/>
          <w:szCs w:val="40"/>
          <w:rtl/>
          <w:lang w:bidi="ar-IQ"/>
        </w:rPr>
        <w:t xml:space="preserve"> -  بةشى ميَذوو </w:t>
      </w:r>
    </w:p>
    <w:p w:rsidR="00F60802" w:rsidRPr="000F21BC" w:rsidRDefault="00F60802" w:rsidP="00994D55">
      <w:pPr>
        <w:spacing w:after="0"/>
        <w:jc w:val="both"/>
        <w:rPr>
          <w:rFonts w:cs="Ali_K_Samik"/>
          <w:b/>
          <w:bCs/>
          <w:sz w:val="40"/>
          <w:szCs w:val="40"/>
          <w:rtl/>
          <w:lang w:bidi="ar-IQ"/>
        </w:rPr>
      </w:pPr>
      <w:r w:rsidRPr="000F21BC">
        <w:rPr>
          <w:rFonts w:cs="Ali_K_Samik" w:hint="cs"/>
          <w:b/>
          <w:bCs/>
          <w:sz w:val="52"/>
          <w:szCs w:val="52"/>
          <w:rtl/>
          <w:lang w:bidi="ar-IQ"/>
        </w:rPr>
        <w:t xml:space="preserve">قؤناغي </w:t>
      </w:r>
      <w:r w:rsidRPr="000F21BC">
        <w:rPr>
          <w:rFonts w:cs="Ali_K_Samik" w:hint="cs"/>
          <w:b/>
          <w:bCs/>
          <w:sz w:val="52"/>
          <w:szCs w:val="52"/>
          <w:rtl/>
        </w:rPr>
        <w:t>ضوارةم</w:t>
      </w:r>
      <w:r w:rsidRPr="000F21BC">
        <w:rPr>
          <w:rFonts w:cs="Ali_K_Samik" w:hint="cs"/>
          <w:b/>
          <w:bCs/>
          <w:sz w:val="52"/>
          <w:szCs w:val="52"/>
          <w:rtl/>
          <w:lang w:bidi="ar-IQ"/>
        </w:rPr>
        <w:t xml:space="preserve">-لقي ميَذووي كورد </w:t>
      </w:r>
      <w:r w:rsidR="006143E7" w:rsidRPr="000F21BC">
        <w:rPr>
          <w:rFonts w:cs="Ali_K_Samik"/>
          <w:b/>
          <w:bCs/>
          <w:sz w:val="52"/>
          <w:szCs w:val="52"/>
          <w:rtl/>
          <w:lang w:bidi="ar-IQ"/>
        </w:rPr>
        <w:t>–</w:t>
      </w:r>
      <w:r w:rsidR="006143E7" w:rsidRPr="000F21BC">
        <w:rPr>
          <w:rFonts w:cs="Ali_K_Samik" w:hint="cs"/>
          <w:b/>
          <w:bCs/>
          <w:sz w:val="52"/>
          <w:szCs w:val="52"/>
          <w:rtl/>
          <w:lang w:bidi="ar-IQ"/>
        </w:rPr>
        <w:t xml:space="preserve"> طشتى </w:t>
      </w:r>
    </w:p>
    <w:p w:rsidR="00F60802" w:rsidRPr="000F21BC" w:rsidRDefault="00F60802" w:rsidP="00F60802">
      <w:pPr>
        <w:rPr>
          <w:rFonts w:cs="Ali_K_Samik"/>
          <w:sz w:val="36"/>
          <w:szCs w:val="36"/>
          <w:rtl/>
          <w:lang w:bidi="ar-IQ"/>
        </w:rPr>
      </w:pPr>
    </w:p>
    <w:p w:rsidR="00F60802" w:rsidRPr="000F21BC" w:rsidRDefault="00F60802" w:rsidP="00F60802">
      <w:pPr>
        <w:rPr>
          <w:rFonts w:cs="Ali_K_Samik"/>
          <w:sz w:val="36"/>
          <w:szCs w:val="36"/>
          <w:rtl/>
          <w:lang w:bidi="ar-IQ"/>
        </w:rPr>
      </w:pPr>
    </w:p>
    <w:p w:rsidR="00F60802" w:rsidRPr="000F21BC" w:rsidRDefault="00F60802" w:rsidP="00F60802">
      <w:pPr>
        <w:rPr>
          <w:rFonts w:cs="Ali_K_Samik"/>
          <w:sz w:val="36"/>
          <w:szCs w:val="36"/>
          <w:rtl/>
          <w:lang w:bidi="ar-IQ"/>
        </w:rPr>
      </w:pPr>
    </w:p>
    <w:p w:rsidR="00F60802" w:rsidRPr="000F21BC" w:rsidRDefault="00F60802" w:rsidP="00F60802">
      <w:pPr>
        <w:jc w:val="center"/>
        <w:rPr>
          <w:rFonts w:cs="Ali_K_Samik"/>
          <w:sz w:val="72"/>
          <w:szCs w:val="72"/>
          <w:rtl/>
        </w:rPr>
      </w:pPr>
      <w:r w:rsidRPr="000F21BC">
        <w:rPr>
          <w:rFonts w:cs="Ali_K_Samik" w:hint="cs"/>
          <w:sz w:val="72"/>
          <w:szCs w:val="72"/>
          <w:rtl/>
          <w:lang w:bidi="ar-IQ"/>
        </w:rPr>
        <w:t>با</w:t>
      </w:r>
      <w:r w:rsidRPr="000F21BC">
        <w:rPr>
          <w:rFonts w:cs="Ali_K_Samik" w:hint="cs"/>
          <w:sz w:val="72"/>
          <w:szCs w:val="72"/>
          <w:rtl/>
        </w:rPr>
        <w:t>بةت</w:t>
      </w:r>
    </w:p>
    <w:p w:rsidR="00F60802" w:rsidRPr="000F21BC" w:rsidRDefault="00F60802" w:rsidP="00F60802">
      <w:pPr>
        <w:jc w:val="center"/>
        <w:rPr>
          <w:rFonts w:cs="Ali_K_Samik"/>
          <w:b/>
          <w:bCs/>
          <w:sz w:val="56"/>
          <w:szCs w:val="56"/>
        </w:rPr>
      </w:pPr>
      <w:r w:rsidRPr="000F21BC">
        <w:rPr>
          <w:rFonts w:cs="Ali_K_Samik" w:hint="cs"/>
          <w:b/>
          <w:bCs/>
          <w:sz w:val="56"/>
          <w:szCs w:val="56"/>
          <w:rtl/>
          <w:lang w:bidi="ar-IQ"/>
        </w:rPr>
        <w:t>مي</w:t>
      </w:r>
      <w:r w:rsidRPr="000F21BC">
        <w:rPr>
          <w:rFonts w:cs="Ali_K_Samik" w:hint="cs"/>
          <w:b/>
          <w:bCs/>
          <w:sz w:val="56"/>
          <w:szCs w:val="56"/>
          <w:rtl/>
        </w:rPr>
        <w:t>َذووي عيَراقي هاوضةرخ</w:t>
      </w:r>
    </w:p>
    <w:p w:rsidR="00F60802" w:rsidRPr="000F21BC" w:rsidRDefault="00F60802" w:rsidP="00F60802">
      <w:pPr>
        <w:rPr>
          <w:rFonts w:cs="Ali_K_Samik"/>
          <w:sz w:val="34"/>
          <w:szCs w:val="34"/>
          <w:rtl/>
          <w:lang w:bidi="ar-IQ"/>
        </w:rPr>
      </w:pPr>
    </w:p>
    <w:p w:rsidR="00F60802" w:rsidRPr="000F21BC" w:rsidRDefault="004249F9" w:rsidP="006143E7">
      <w:pPr>
        <w:rPr>
          <w:rFonts w:cs="Ali_K_Samik"/>
          <w:b/>
          <w:bCs/>
          <w:sz w:val="70"/>
          <w:szCs w:val="70"/>
          <w:rtl/>
          <w:lang w:bidi="ar-IQ"/>
        </w:rPr>
      </w:pPr>
      <w:r w:rsidRPr="000F21BC">
        <w:rPr>
          <w:rFonts w:cs="Ali_K_Samik" w:hint="cs"/>
          <w:b/>
          <w:bCs/>
          <w:sz w:val="70"/>
          <w:szCs w:val="70"/>
          <w:rtl/>
          <w:lang w:bidi="ar-IQ"/>
        </w:rPr>
        <w:t xml:space="preserve">    م</w:t>
      </w:r>
      <w:r w:rsidRPr="000F21BC">
        <w:rPr>
          <w:rFonts w:cs="Ali_K_Samik"/>
          <w:b/>
          <w:bCs/>
          <w:sz w:val="70"/>
          <w:szCs w:val="70"/>
          <w:lang w:bidi="ar-IQ"/>
        </w:rPr>
        <w:t xml:space="preserve"> </w:t>
      </w:r>
      <w:r w:rsidRPr="000F21BC">
        <w:rPr>
          <w:rFonts w:cs="Ali_K_Samik" w:hint="cs"/>
          <w:b/>
          <w:bCs/>
          <w:sz w:val="70"/>
          <w:szCs w:val="70"/>
          <w:rtl/>
          <w:lang w:bidi="ar-IQ"/>
        </w:rPr>
        <w:t xml:space="preserve">. بابةت/ </w:t>
      </w:r>
      <w:r w:rsidR="006143E7" w:rsidRPr="000F21BC">
        <w:rPr>
          <w:rFonts w:cs="Ali_K_Samik" w:hint="cs"/>
          <w:b/>
          <w:bCs/>
          <w:sz w:val="70"/>
          <w:szCs w:val="70"/>
          <w:rtl/>
          <w:lang w:bidi="ar-IQ"/>
        </w:rPr>
        <w:t>نجم الدين</w:t>
      </w:r>
      <w:r w:rsidRPr="000F21BC">
        <w:rPr>
          <w:rFonts w:cs="Ali_K_Samik" w:hint="cs"/>
          <w:b/>
          <w:bCs/>
          <w:sz w:val="70"/>
          <w:szCs w:val="70"/>
          <w:rtl/>
          <w:lang w:bidi="ar-IQ"/>
        </w:rPr>
        <w:t xml:space="preserve"> عبدالله</w:t>
      </w:r>
      <w:r w:rsidR="006143E7" w:rsidRPr="000F21BC">
        <w:rPr>
          <w:rFonts w:cs="Ali_K_Samik" w:hint="cs"/>
          <w:b/>
          <w:bCs/>
          <w:sz w:val="70"/>
          <w:szCs w:val="70"/>
          <w:rtl/>
          <w:lang w:bidi="ar-IQ"/>
        </w:rPr>
        <w:t xml:space="preserve"> شيَخانى</w:t>
      </w:r>
    </w:p>
    <w:p w:rsidR="00F60802" w:rsidRPr="000F21BC" w:rsidRDefault="00F60802" w:rsidP="00F60802">
      <w:pPr>
        <w:rPr>
          <w:rFonts w:cs="Ali_K_Samik"/>
          <w:sz w:val="34"/>
          <w:szCs w:val="34"/>
          <w:rtl/>
          <w:lang w:bidi="ar-IQ"/>
        </w:rPr>
      </w:pPr>
    </w:p>
    <w:p w:rsidR="00F60802" w:rsidRPr="000F21BC" w:rsidRDefault="00F60802" w:rsidP="00F60802">
      <w:pPr>
        <w:rPr>
          <w:rFonts w:cs="Ali_K_Samik"/>
          <w:sz w:val="34"/>
          <w:szCs w:val="34"/>
          <w:rtl/>
          <w:lang w:bidi="ar-IQ"/>
        </w:rPr>
      </w:pPr>
    </w:p>
    <w:p w:rsidR="00AF6CC6" w:rsidRDefault="00EA542C" w:rsidP="00EA542C">
      <w:pPr>
        <w:jc w:val="center"/>
        <w:rPr>
          <w:rFonts w:cs="Ali_K_Samik"/>
          <w:b/>
          <w:bCs/>
          <w:sz w:val="72"/>
          <w:szCs w:val="72"/>
          <w:rtl/>
          <w:lang w:bidi="ar-IQ"/>
        </w:rPr>
      </w:pPr>
      <w:r>
        <w:rPr>
          <w:rFonts w:cs="Ali_K_Samik" w:hint="cs"/>
          <w:b/>
          <w:bCs/>
          <w:sz w:val="72"/>
          <w:szCs w:val="72"/>
          <w:rtl/>
          <w:lang w:bidi="ar-IQ"/>
        </w:rPr>
        <w:t>2022-2023</w:t>
      </w:r>
    </w:p>
    <w:p w:rsidR="009B2391" w:rsidRDefault="009B2391" w:rsidP="00E24B1D">
      <w:pPr>
        <w:ind w:right="-720"/>
        <w:rPr>
          <w:rFonts w:cs="Ali_K_Samik"/>
          <w:b/>
          <w:bCs/>
          <w:sz w:val="72"/>
          <w:szCs w:val="72"/>
          <w:rtl/>
          <w:lang w:bidi="ar-IQ"/>
        </w:rPr>
      </w:pPr>
    </w:p>
    <w:p w:rsidR="00E24B1D" w:rsidRPr="00E24B1D" w:rsidRDefault="00E24B1D" w:rsidP="00E24B1D">
      <w:pPr>
        <w:ind w:right="-720"/>
        <w:rPr>
          <w:rFonts w:ascii="Calibri" w:eastAsia="Calibri" w:hAnsi="Calibri" w:cs="Ali_K_Alwand"/>
          <w:sz w:val="36"/>
          <w:szCs w:val="36"/>
          <w:rtl/>
          <w:lang w:bidi="ar-IQ"/>
        </w:rPr>
      </w:pPr>
    </w:p>
    <w:p w:rsidR="006F4A09" w:rsidRPr="006F4A09" w:rsidRDefault="006F4A09" w:rsidP="006F4A09">
      <w:pPr>
        <w:spacing w:after="0"/>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lastRenderedPageBreak/>
        <w:t xml:space="preserve">تةوةرى يةكةم : </w:t>
      </w:r>
    </w:p>
    <w:p w:rsidR="006F4A09" w:rsidRPr="006F4A09" w:rsidRDefault="006F4A09" w:rsidP="006F4A09">
      <w:pPr>
        <w:spacing w:after="0"/>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داطيركردنى عيَراق لةلايةن بةريتانيا 1914-1918</w:t>
      </w:r>
    </w:p>
    <w:p w:rsidR="006F4A09" w:rsidRPr="006F4A09" w:rsidRDefault="006F4A09" w:rsidP="00410C62">
      <w:pPr>
        <w:numPr>
          <w:ilvl w:val="0"/>
          <w:numId w:val="17"/>
        </w:numPr>
        <w:spacing w:after="0" w:line="276" w:lineRule="auto"/>
        <w:contextualSpacing/>
        <w:jc w:val="both"/>
        <w:rPr>
          <w:rFonts w:ascii="Times New Roman" w:eastAsia="Calibri" w:hAnsi="Times New Roman" w:cs="Ali_K_Alwand"/>
          <w:sz w:val="28"/>
          <w:szCs w:val="28"/>
          <w:lang w:bidi="ar-IQ"/>
        </w:rPr>
      </w:pPr>
      <w:r w:rsidRPr="006F4A09">
        <w:rPr>
          <w:rFonts w:ascii="Times New Roman" w:eastAsia="Calibri" w:hAnsi="Times New Roman" w:cs="Ali_K_Alwand" w:hint="cs"/>
          <w:sz w:val="28"/>
          <w:szCs w:val="28"/>
          <w:rtl/>
          <w:lang w:bidi="ar-IQ"/>
        </w:rPr>
        <w:t xml:space="preserve">رِةوشى سياسى عيَراق و بةرذةوةنديةكانى بةريتانيا لةعيَراق بةر لةجةنطى يةكةمى جيهانى </w:t>
      </w:r>
    </w:p>
    <w:p w:rsidR="006F4A09" w:rsidRPr="006F4A09" w:rsidRDefault="006F4A09" w:rsidP="00410C62">
      <w:pPr>
        <w:numPr>
          <w:ilvl w:val="0"/>
          <w:numId w:val="17"/>
        </w:numPr>
        <w:spacing w:after="0" w:line="276" w:lineRule="auto"/>
        <w:jc w:val="both"/>
        <w:rPr>
          <w:rFonts w:ascii="Times New Roman" w:eastAsia="Calibri" w:hAnsi="Times New Roman" w:cs="Ali_K_Alwand"/>
          <w:sz w:val="30"/>
          <w:szCs w:val="30"/>
          <w:rtl/>
        </w:rPr>
      </w:pP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جةنطى يةكةمى جيهانى و </w:t>
      </w:r>
      <w:r w:rsidRPr="006F4A09">
        <w:rPr>
          <w:rFonts w:ascii="Times New Roman" w:eastAsia="Calibri" w:hAnsi="Times New Roman" w:cs="Ali_K_Alwand"/>
          <w:sz w:val="30"/>
          <w:szCs w:val="30"/>
          <w:rtl/>
          <w:lang w:bidi="ar-IQ"/>
        </w:rPr>
        <w:t xml:space="preserve">داطيركردن و </w:t>
      </w:r>
      <w:r w:rsidRPr="006F4A09">
        <w:rPr>
          <w:rFonts w:ascii="Times New Roman" w:eastAsia="Calibri" w:hAnsi="Times New Roman" w:cs="Ali_K_Alwand" w:hint="cs"/>
          <w:sz w:val="30"/>
          <w:szCs w:val="30"/>
          <w:rtl/>
          <w:lang w:bidi="ar-IQ"/>
        </w:rPr>
        <w:t>بةرِيَوةبردنى</w:t>
      </w:r>
      <w:r w:rsidRPr="006F4A09">
        <w:rPr>
          <w:rFonts w:ascii="Times New Roman" w:eastAsia="Calibri" w:hAnsi="Times New Roman" w:cs="Ali_K_Alwand"/>
          <w:sz w:val="30"/>
          <w:szCs w:val="30"/>
          <w:rtl/>
          <w:lang w:bidi="ar-IQ"/>
        </w:rPr>
        <w:t xml:space="preserve"> عيَراق</w:t>
      </w:r>
      <w:r w:rsidRPr="006F4A09">
        <w:rPr>
          <w:rFonts w:ascii="Times New Roman" w:eastAsia="Calibri" w:hAnsi="Times New Roman" w:cs="Ali_K_Alwand" w:hint="cs"/>
          <w:sz w:val="30"/>
          <w:szCs w:val="30"/>
          <w:rtl/>
          <w:lang w:bidi="ar-IQ"/>
        </w:rPr>
        <w:t xml:space="preserve"> لةلايةن بةريتانيا</w:t>
      </w:r>
    </w:p>
    <w:p w:rsidR="006F4A09" w:rsidRDefault="006F4A09" w:rsidP="00410C62">
      <w:pPr>
        <w:numPr>
          <w:ilvl w:val="0"/>
          <w:numId w:val="17"/>
        </w:numPr>
        <w:spacing w:after="0" w:line="276" w:lineRule="auto"/>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ئينتدابي ب</w:t>
      </w:r>
      <w:r w:rsidRPr="006F4A09">
        <w:rPr>
          <w:rFonts w:ascii="Times New Roman" w:eastAsia="Calibri" w:hAnsi="Times New Roman" w:cs="Ali_K_Alwand" w:hint="cs"/>
          <w:sz w:val="30"/>
          <w:szCs w:val="30"/>
          <w:rtl/>
        </w:rPr>
        <w:t>ة</w:t>
      </w:r>
      <w:r w:rsidRPr="006F4A09">
        <w:rPr>
          <w:rFonts w:ascii="Times New Roman" w:eastAsia="Calibri" w:hAnsi="Times New Roman" w:cs="Ali_K_Alwand" w:hint="cs"/>
          <w:sz w:val="30"/>
          <w:szCs w:val="30"/>
          <w:rtl/>
          <w:lang w:bidi="ar-IQ"/>
        </w:rPr>
        <w:t>‌ريتانيا ل</w:t>
      </w:r>
      <w:r w:rsidRPr="006F4A09">
        <w:rPr>
          <w:rFonts w:ascii="Times New Roman" w:eastAsia="Calibri" w:hAnsi="Times New Roman" w:cs="Ali_K_Alwand" w:hint="cs"/>
          <w:sz w:val="30"/>
          <w:szCs w:val="30"/>
          <w:rtl/>
        </w:rPr>
        <w:t>ة</w:t>
      </w:r>
      <w:r w:rsidRPr="006F4A09">
        <w:rPr>
          <w:rFonts w:ascii="Times New Roman" w:eastAsia="Calibri" w:hAnsi="Times New Roman" w:cs="Ali_K_Alwand" w:hint="cs"/>
          <w:sz w:val="30"/>
          <w:szCs w:val="30"/>
          <w:lang w:bidi="ar-IQ"/>
        </w:rPr>
        <w:t>‌</w:t>
      </w:r>
      <w:r w:rsidRPr="006F4A09">
        <w:rPr>
          <w:rFonts w:ascii="Times New Roman" w:eastAsia="Calibri" w:hAnsi="Times New Roman" w:cs="Ali_K_Alwand" w:hint="cs"/>
          <w:sz w:val="30"/>
          <w:szCs w:val="30"/>
          <w:rtl/>
          <w:lang w:bidi="ar-IQ"/>
        </w:rPr>
        <w:t xml:space="preserve"> عيراق</w:t>
      </w:r>
    </w:p>
    <w:p w:rsidR="006546F6" w:rsidRPr="006F4A09" w:rsidRDefault="006546F6" w:rsidP="00410C62">
      <w:pPr>
        <w:numPr>
          <w:ilvl w:val="0"/>
          <w:numId w:val="17"/>
        </w:numPr>
        <w:spacing w:after="0" w:line="276" w:lineRule="auto"/>
        <w:jc w:val="both"/>
        <w:rPr>
          <w:rFonts w:ascii="Times New Roman" w:eastAsia="Calibri" w:hAnsi="Times New Roman" w:cs="Ali_K_Alwand"/>
          <w:sz w:val="30"/>
          <w:szCs w:val="30"/>
        </w:rPr>
      </w:pPr>
      <w:r>
        <w:rPr>
          <w:rFonts w:ascii="Times New Roman" w:eastAsia="Calibri" w:hAnsi="Times New Roman" w:cs="Ali_K_Alwand" w:hint="cs"/>
          <w:sz w:val="30"/>
          <w:szCs w:val="30"/>
          <w:rtl/>
          <w:lang w:bidi="ar-IQ"/>
        </w:rPr>
        <w:t xml:space="preserve">بارودؤخى ئابوورى و كومةلايةتى عيَراق </w:t>
      </w:r>
    </w:p>
    <w:p w:rsidR="006F4A09" w:rsidRPr="006F4A09" w:rsidRDefault="006F4A09" w:rsidP="006F4A09">
      <w:pPr>
        <w:spacing w:after="0"/>
        <w:ind w:left="-64"/>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دووةم : </w:t>
      </w:r>
    </w:p>
    <w:p w:rsidR="006F4A09" w:rsidRPr="006F4A09" w:rsidRDefault="006F4A09" w:rsidP="006F4A09">
      <w:pPr>
        <w:spacing w:after="0"/>
        <w:ind w:left="-64"/>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 ثيَشهاتة سياسيةكانى عيَراق لةماوةى نيَوان سالاَنى 1919-1921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rPr>
        <w:t xml:space="preserve">بزوتنةوةى نيشتمانى لةعيَراق 1919-1930 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ب- </w:t>
      </w:r>
      <w:r w:rsidRPr="006F4A09">
        <w:rPr>
          <w:rFonts w:ascii="Times New Roman" w:eastAsia="Calibri" w:hAnsi="Times New Roman" w:cs="Ali_K_Alwand"/>
          <w:sz w:val="30"/>
          <w:szCs w:val="30"/>
          <w:rtl/>
          <w:lang w:bidi="ar-IQ"/>
        </w:rPr>
        <w:t xml:space="preserve">شؤرشي 1920 ي عيَراق </w:t>
      </w:r>
      <w:r w:rsidRPr="006F4A09">
        <w:rPr>
          <w:rFonts w:ascii="Times New Roman" w:eastAsia="Calibri" w:hAnsi="Times New Roman" w:cs="Ali_K_Alwand" w:hint="cs"/>
          <w:sz w:val="30"/>
          <w:szCs w:val="30"/>
          <w:rtl/>
          <w:lang w:bidi="ar-IQ"/>
        </w:rPr>
        <w:t xml:space="preserve">وهؤكارودةرئةنجامةكانى </w:t>
      </w:r>
      <w:r w:rsidRPr="006F4A09">
        <w:rPr>
          <w:rFonts w:ascii="Times New Roman" w:eastAsia="Calibri" w:hAnsi="Times New Roman" w:cs="Ali_K_Alwand"/>
          <w:sz w:val="30"/>
          <w:szCs w:val="30"/>
          <w:rtl/>
          <w:lang w:bidi="ar-IQ"/>
        </w:rPr>
        <w:t>شؤرشي 1920 ي عيَراق</w:t>
      </w:r>
    </w:p>
    <w:p w:rsidR="006F4A09" w:rsidRPr="006F4A09" w:rsidRDefault="006F4A09" w:rsidP="001E7324">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w:t>
      </w:r>
      <w:r w:rsidRPr="006F4A09">
        <w:rPr>
          <w:rFonts w:ascii="Calibri" w:eastAsia="Calibri" w:hAnsi="Calibri" w:cs="Arial" w:hint="cs"/>
          <w:rtl/>
          <w:lang w:val="en-GB"/>
        </w:rPr>
        <w:t xml:space="preserve"> </w:t>
      </w:r>
      <w:r w:rsidRPr="006F4A09">
        <w:rPr>
          <w:rFonts w:ascii="Times New Roman" w:eastAsia="Calibri" w:hAnsi="Times New Roman" w:cs="Ali_K_Alwand" w:hint="cs"/>
          <w:sz w:val="30"/>
          <w:szCs w:val="30"/>
          <w:rtl/>
          <w:lang w:bidi="ar-IQ"/>
        </w:rPr>
        <w:t xml:space="preserve"> دامةزراند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حكومة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كا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لة</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 1920</w:t>
      </w:r>
      <w:r w:rsidR="001E7324">
        <w:rPr>
          <w:rFonts w:ascii="Times New Roman" w:eastAsia="Calibri" w:hAnsi="Times New Roman" w:cs="Ali_K_Alwand" w:hint="cs"/>
          <w:sz w:val="30"/>
          <w:szCs w:val="30"/>
          <w:rtl/>
          <w:lang w:bidi="ar-IQ"/>
        </w:rPr>
        <w:t xml:space="preserve"> </w:t>
      </w:r>
      <w:r w:rsidRPr="006F4A09">
        <w:rPr>
          <w:rFonts w:ascii="Times New Roman" w:eastAsia="Calibri" w:hAnsi="Times New Roman" w:cs="Ali_K_Alwand" w:hint="cs"/>
          <w:sz w:val="30"/>
          <w:szCs w:val="30"/>
          <w:rtl/>
          <w:lang w:bidi="ar-IQ"/>
        </w:rPr>
        <w:t>و سيستةم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ثاشايةتى لةعيَراق ئابي </w:t>
      </w:r>
      <w:r w:rsidR="001E7324">
        <w:rPr>
          <w:rFonts w:ascii="Times New Roman" w:eastAsia="Calibri" w:hAnsi="Times New Roman" w:cs="Ali_K_Alwand" w:hint="cs"/>
          <w:sz w:val="30"/>
          <w:szCs w:val="30"/>
          <w:rtl/>
          <w:lang w:bidi="ar-IQ"/>
        </w:rPr>
        <w:t>1920ز</w:t>
      </w:r>
    </w:p>
    <w:p w:rsidR="00AA6128" w:rsidRPr="00AA6128" w:rsidRDefault="00AA6128" w:rsidP="00410C62">
      <w:pPr>
        <w:pStyle w:val="ListParagraph"/>
        <w:numPr>
          <w:ilvl w:val="0"/>
          <w:numId w:val="26"/>
        </w:numPr>
        <w:spacing w:after="0"/>
        <w:jc w:val="both"/>
        <w:rPr>
          <w:rFonts w:ascii="Times New Roman" w:eastAsia="Calibri" w:hAnsi="Times New Roman" w:cs="Ali_K_Alwand"/>
          <w:sz w:val="30"/>
          <w:szCs w:val="30"/>
          <w:rtl/>
          <w:lang w:bidi="ar-IQ"/>
        </w:rPr>
      </w:pPr>
      <w:r w:rsidRPr="00AA6128">
        <w:rPr>
          <w:rFonts w:ascii="Times New Roman" w:eastAsia="Calibri" w:hAnsi="Times New Roman" w:cs="Ali_K_Alwand" w:hint="cs"/>
          <w:sz w:val="30"/>
          <w:szCs w:val="30"/>
          <w:rtl/>
          <w:lang w:bidi="ar-IQ"/>
        </w:rPr>
        <w:t xml:space="preserve">دامةزراندنى حكومةتى كاتى عيراق و سيستةمى ثاشايةتى لةعيَراق </w:t>
      </w:r>
    </w:p>
    <w:p w:rsidR="006F4A09" w:rsidRPr="00AA6128" w:rsidRDefault="006F4A09" w:rsidP="00410C62">
      <w:pPr>
        <w:pStyle w:val="ListParagraph"/>
        <w:numPr>
          <w:ilvl w:val="0"/>
          <w:numId w:val="26"/>
        </w:numPr>
        <w:spacing w:after="0"/>
        <w:jc w:val="both"/>
        <w:rPr>
          <w:rFonts w:ascii="Times New Roman" w:eastAsia="Calibri" w:hAnsi="Times New Roman" w:cs="Ali_K_Alwand"/>
          <w:sz w:val="30"/>
          <w:szCs w:val="30"/>
          <w:rtl/>
          <w:lang w:bidi="ar-IQ"/>
        </w:rPr>
      </w:pPr>
      <w:r w:rsidRPr="00AA6128">
        <w:rPr>
          <w:rFonts w:ascii="Times New Roman" w:eastAsia="Calibri" w:hAnsi="Times New Roman" w:cs="Ali_K_Alwand"/>
          <w:sz w:val="30"/>
          <w:szCs w:val="30"/>
          <w:rtl/>
          <w:lang w:bidi="ar-IQ"/>
        </w:rPr>
        <w:t>كؤنطرةي قاهيرة و ستراتيذي نوي بةريتانيا لة عيَراق  1921ز</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3-</w:t>
      </w:r>
      <w:r w:rsidRPr="006F4A09">
        <w:rPr>
          <w:rFonts w:ascii="Times New Roman" w:eastAsia="Calibri" w:hAnsi="Times New Roman" w:cs="Ali_K_Alwand"/>
          <w:sz w:val="30"/>
          <w:szCs w:val="30"/>
          <w:rtl/>
          <w:lang w:bidi="ar-IQ"/>
        </w:rPr>
        <w:t xml:space="preserve"> </w:t>
      </w:r>
      <w:r w:rsidR="00AA6128">
        <w:rPr>
          <w:rFonts w:ascii="Times New Roman" w:eastAsia="Calibri" w:hAnsi="Times New Roman" w:cs="Ali_K_Alwand" w:hint="cs"/>
          <w:sz w:val="30"/>
          <w:szCs w:val="30"/>
          <w:rtl/>
          <w:lang w:bidi="ar-IQ"/>
        </w:rPr>
        <w:t xml:space="preserve"> </w:t>
      </w:r>
      <w:r w:rsidRPr="006F4A09">
        <w:rPr>
          <w:rFonts w:ascii="Times New Roman" w:eastAsia="Calibri" w:hAnsi="Times New Roman" w:cs="Ali_K_Alwand"/>
          <w:sz w:val="30"/>
          <w:szCs w:val="30"/>
          <w:rtl/>
          <w:lang w:bidi="ar-IQ"/>
        </w:rPr>
        <w:t>داناني فيصل كوري حسين  بة ثاشاي عيَراق</w:t>
      </w:r>
      <w:r w:rsidRPr="006F4A09">
        <w:rPr>
          <w:rFonts w:ascii="Times New Roman" w:eastAsia="Calibri" w:hAnsi="Times New Roman" w:cs="Ali_K_Alwand" w:hint="cs"/>
          <w:sz w:val="30"/>
          <w:szCs w:val="30"/>
          <w:rtl/>
          <w:lang w:bidi="ar-IQ"/>
        </w:rPr>
        <w:t>1921 -1933ز</w:t>
      </w:r>
    </w:p>
    <w:p w:rsidR="006F4A09" w:rsidRPr="006F4A09" w:rsidRDefault="006F4A09" w:rsidP="006F4A09">
      <w:pPr>
        <w:spacing w:after="0"/>
        <w:contextualSpacing/>
        <w:jc w:val="both"/>
        <w:rPr>
          <w:rFonts w:ascii="Times New Roman" w:eastAsia="Calibri" w:hAnsi="Times New Roman" w:cs="Ali_K_Alwand"/>
          <w:sz w:val="30"/>
          <w:szCs w:val="30"/>
          <w:rtl/>
          <w:lang w:bidi="ar-IQ"/>
        </w:rPr>
      </w:pPr>
    </w:p>
    <w:p w:rsidR="006F4A09" w:rsidRPr="006F4A09" w:rsidRDefault="006F4A09" w:rsidP="006F4A09">
      <w:pPr>
        <w:spacing w:after="0"/>
        <w:ind w:left="720" w:hanging="784"/>
        <w:contextualSpacing/>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سيَيةم : </w:t>
      </w:r>
    </w:p>
    <w:p w:rsidR="006F4A09" w:rsidRPr="006F4A09" w:rsidRDefault="006F4A09" w:rsidP="006F4A09">
      <w:pPr>
        <w:spacing w:after="0"/>
        <w:ind w:left="720" w:hanging="784"/>
        <w:contextualSpacing/>
        <w:jc w:val="both"/>
        <w:rPr>
          <w:rFonts w:ascii="Times New Roman" w:eastAsia="Calibri" w:hAnsi="Times New Roman" w:cs="Ali_K_Jiddah"/>
          <w:sz w:val="28"/>
          <w:szCs w:val="28"/>
        </w:rPr>
      </w:pPr>
      <w:r w:rsidRPr="006F4A09">
        <w:rPr>
          <w:rFonts w:ascii="Times New Roman" w:eastAsia="Calibri" w:hAnsi="Times New Roman" w:cs="Ali_K_Jiddah" w:hint="cs"/>
          <w:sz w:val="28"/>
          <w:szCs w:val="28"/>
          <w:rtl/>
        </w:rPr>
        <w:t xml:space="preserve">كيَشةى ويلايةتى موسلَ و ثةيماننامةكانى عيَراق </w:t>
      </w:r>
      <w:r w:rsidRPr="006F4A09">
        <w:rPr>
          <w:rFonts w:ascii="Times New Roman" w:eastAsia="Calibri" w:hAnsi="Times New Roman" w:cs="Ali_K_Jiddah"/>
          <w:sz w:val="28"/>
          <w:szCs w:val="28"/>
          <w:rtl/>
        </w:rPr>
        <w:t>–</w:t>
      </w:r>
      <w:r w:rsidRPr="006F4A09">
        <w:rPr>
          <w:rFonts w:ascii="Times New Roman" w:eastAsia="Calibri" w:hAnsi="Times New Roman" w:cs="Ali_K_Jiddah" w:hint="cs"/>
          <w:sz w:val="28"/>
          <w:szCs w:val="28"/>
          <w:rtl/>
        </w:rPr>
        <w:t>بةريتانى</w:t>
      </w:r>
      <w:r w:rsidRPr="006F4A09">
        <w:rPr>
          <w:rFonts w:ascii="Times New Roman" w:eastAsia="Calibri" w:hAnsi="Times New Roman" w:cs="Ali_K_Jiddah" w:hint="cs"/>
          <w:sz w:val="30"/>
          <w:szCs w:val="30"/>
          <w:rtl/>
        </w:rPr>
        <w:t xml:space="preserve"> لةماوةى نيَوان سالاَنى</w:t>
      </w:r>
      <w:r w:rsidRPr="006F4A09">
        <w:rPr>
          <w:rFonts w:ascii="Times New Roman" w:eastAsia="Calibri" w:hAnsi="Times New Roman" w:cs="Ali_K_Jiddah" w:hint="cs"/>
          <w:sz w:val="28"/>
          <w:szCs w:val="28"/>
          <w:rtl/>
        </w:rPr>
        <w:t xml:space="preserve"> 1922-1932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w:t>
      </w:r>
      <w:r w:rsidRPr="006F4A09">
        <w:rPr>
          <w:rFonts w:ascii="Times New Roman" w:eastAsia="Calibri" w:hAnsi="Times New Roman" w:cs="Ali_K_Alwand" w:hint="cs"/>
          <w:sz w:val="30"/>
          <w:szCs w:val="30"/>
          <w:rtl/>
          <w:lang w:bidi="ar-IQ"/>
        </w:rPr>
        <w:t>كيشة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ولاية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موصل</w:t>
      </w:r>
    </w:p>
    <w:p w:rsidR="006F4A09" w:rsidRPr="006F4A09" w:rsidRDefault="006F4A09" w:rsidP="006F4A09">
      <w:pPr>
        <w:spacing w:after="0"/>
        <w:ind w:left="720"/>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ب-ثةيمان نامةي عيَراقي و بةريتاني 1922</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w:t>
      </w:r>
      <w:r w:rsidRPr="006F4A09">
        <w:rPr>
          <w:rFonts w:ascii="Calibri" w:eastAsia="Calibri" w:hAnsi="Calibri" w:cs="Arial" w:hint="cs"/>
          <w:rtl/>
        </w:rPr>
        <w:t xml:space="preserve"> </w:t>
      </w:r>
      <w:r w:rsidRPr="006F4A09">
        <w:rPr>
          <w:rFonts w:ascii="Times New Roman" w:eastAsia="Calibri" w:hAnsi="Times New Roman" w:cs="Ali_K_Alwand" w:hint="cs"/>
          <w:sz w:val="30"/>
          <w:szCs w:val="30"/>
          <w:rtl/>
          <w:lang w:bidi="ar-IQ"/>
        </w:rPr>
        <w:t>ثيَكهيَنان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ئةنجومة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دامةزراند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ي</w:t>
      </w:r>
      <w:r w:rsidRPr="006F4A09">
        <w:rPr>
          <w:rFonts w:ascii="Times New Roman" w:eastAsia="Calibri" w:hAnsi="Times New Roman" w:cs="Ali_K_Alwand"/>
          <w:sz w:val="30"/>
          <w:szCs w:val="30"/>
          <w:rtl/>
          <w:lang w:bidi="ar-IQ"/>
        </w:rPr>
        <w:t xml:space="preserve"> 1924</w:t>
      </w:r>
      <w:r w:rsidRPr="006F4A09">
        <w:rPr>
          <w:rFonts w:ascii="Times New Roman" w:eastAsia="Calibri" w:hAnsi="Times New Roman" w:cs="Ali_K_Alwand" w:hint="cs"/>
          <w:sz w:val="30"/>
          <w:szCs w:val="30"/>
          <w:rtl/>
          <w:lang w:bidi="ar-IQ"/>
        </w:rPr>
        <w:t>ز</w:t>
      </w:r>
      <w:r w:rsidRPr="006F4A09">
        <w:rPr>
          <w:rFonts w:ascii="Times New Roman" w:eastAsia="Calibri" w:hAnsi="Times New Roman" w:cs="Ali_K_Alwand"/>
          <w:sz w:val="30"/>
          <w:szCs w:val="30"/>
          <w:rtl/>
          <w:lang w:bidi="ar-IQ"/>
        </w:rPr>
        <w:t xml:space="preserve">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د- </w:t>
      </w:r>
      <w:r w:rsidRPr="006F4A09">
        <w:rPr>
          <w:rFonts w:ascii="Times New Roman" w:eastAsia="Calibri" w:hAnsi="Times New Roman" w:cs="Ali_K_Alwand"/>
          <w:sz w:val="30"/>
          <w:szCs w:val="30"/>
          <w:rtl/>
          <w:lang w:bidi="ar-IQ"/>
        </w:rPr>
        <w:t>ئةنجومةني نوينةران</w:t>
      </w:r>
      <w:r w:rsidRPr="006F4A09">
        <w:rPr>
          <w:rFonts w:ascii="Times New Roman" w:eastAsia="Calibri" w:hAnsi="Times New Roman" w:cs="Ali_K_Alwand" w:hint="cs"/>
          <w:sz w:val="30"/>
          <w:szCs w:val="30"/>
          <w:rtl/>
          <w:lang w:bidi="ar-IQ"/>
        </w:rPr>
        <w:t>1925</w:t>
      </w:r>
    </w:p>
    <w:p w:rsidR="006F4A09" w:rsidRPr="006F4A09" w:rsidRDefault="006F4A09" w:rsidP="006F4A09">
      <w:pPr>
        <w:spacing w:after="0"/>
        <w:ind w:left="720"/>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ه-</w:t>
      </w:r>
      <w:r w:rsidRPr="006F4A09">
        <w:rPr>
          <w:rFonts w:ascii="Times New Roman" w:eastAsia="Calibri" w:hAnsi="Times New Roman" w:cs="Ali_K_Alwand" w:hint="cs"/>
          <w:sz w:val="30"/>
          <w:szCs w:val="30"/>
          <w:rtl/>
        </w:rPr>
        <w:t>ثةيماني عيَراقي بةريتاني 1926ز</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و-ثةيماني عيَراقي بةريتاني 1930ز</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ز- سةرهةلَدانى ثارتة سياسيةكان لةعيَراق 1921-1932ز</w:t>
      </w:r>
    </w:p>
    <w:p w:rsid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ح-</w:t>
      </w:r>
      <w:r w:rsidRPr="006F4A09">
        <w:rPr>
          <w:rFonts w:ascii="Times New Roman" w:eastAsia="Calibri" w:hAnsi="Times New Roman" w:cs="Ali_K_Alwand" w:hint="cs"/>
          <w:sz w:val="30"/>
          <w:szCs w:val="30"/>
          <w:rtl/>
        </w:rPr>
        <w:t xml:space="preserve"> ئةندام بوني عيَراق لةكؤمةلةي طةلان</w:t>
      </w:r>
    </w:p>
    <w:p w:rsidR="006546F6" w:rsidRDefault="006546F6" w:rsidP="006F4A09">
      <w:pPr>
        <w:spacing w:after="0"/>
        <w:ind w:left="720"/>
        <w:jc w:val="both"/>
        <w:rPr>
          <w:rFonts w:ascii="Times New Roman" w:eastAsia="Calibri" w:hAnsi="Times New Roman" w:cs="Ali_K_Alwand"/>
          <w:sz w:val="30"/>
          <w:szCs w:val="30"/>
          <w:rtl/>
        </w:rPr>
      </w:pPr>
    </w:p>
    <w:p w:rsidR="006546F6" w:rsidRDefault="006546F6" w:rsidP="006F4A09">
      <w:pPr>
        <w:spacing w:after="0"/>
        <w:ind w:left="720"/>
        <w:jc w:val="both"/>
        <w:rPr>
          <w:rFonts w:ascii="Times New Roman" w:eastAsia="Calibri" w:hAnsi="Times New Roman" w:cs="Ali_K_Alwand"/>
          <w:sz w:val="30"/>
          <w:szCs w:val="30"/>
          <w:rtl/>
        </w:rPr>
      </w:pPr>
    </w:p>
    <w:p w:rsidR="00EA542C" w:rsidRDefault="00EA542C" w:rsidP="006F4A09">
      <w:pPr>
        <w:spacing w:after="0"/>
        <w:ind w:left="720"/>
        <w:jc w:val="both"/>
        <w:rPr>
          <w:rFonts w:ascii="Times New Roman" w:eastAsia="Calibri" w:hAnsi="Times New Roman" w:cs="Ali_K_Alwand"/>
          <w:sz w:val="30"/>
          <w:szCs w:val="30"/>
          <w:rtl/>
        </w:rPr>
      </w:pPr>
    </w:p>
    <w:p w:rsidR="005814F4" w:rsidRPr="006F4A09" w:rsidRDefault="005814F4" w:rsidP="006F4A09">
      <w:pPr>
        <w:spacing w:after="0"/>
        <w:ind w:left="720"/>
        <w:jc w:val="both"/>
        <w:rPr>
          <w:rFonts w:ascii="Times New Roman" w:eastAsia="Calibri" w:hAnsi="Times New Roman" w:cs="Ali_K_Alwand"/>
          <w:sz w:val="30"/>
          <w:szCs w:val="30"/>
          <w:lang w:bidi="ar-IQ"/>
        </w:rPr>
      </w:pPr>
    </w:p>
    <w:p w:rsidR="006F4A09" w:rsidRPr="006F4A09" w:rsidRDefault="006F4A09" w:rsidP="006F4A09">
      <w:pPr>
        <w:spacing w:after="0"/>
        <w:ind w:left="-64" w:right="-360"/>
        <w:jc w:val="both"/>
        <w:rPr>
          <w:rFonts w:ascii="Times New Roman" w:eastAsia="Calibri" w:hAnsi="Times New Roman" w:cs="Ali_K_Jiddah"/>
          <w:sz w:val="28"/>
          <w:szCs w:val="28"/>
          <w:rtl/>
        </w:rPr>
      </w:pPr>
      <w:r w:rsidRPr="006F4A09">
        <w:rPr>
          <w:rFonts w:ascii="Times New Roman" w:eastAsia="Calibri" w:hAnsi="Times New Roman" w:cs="Ali_K_Jiddah" w:hint="cs"/>
          <w:sz w:val="28"/>
          <w:szCs w:val="28"/>
          <w:rtl/>
        </w:rPr>
        <w:lastRenderedPageBreak/>
        <w:t>تةوةرى ضوارةم : رِووداو ثيَشهاتة سياسيةكانى عيَراق وسةرهةلَدانى جةنطى دووةمى جيهانى 1933-1939</w:t>
      </w:r>
    </w:p>
    <w:p w:rsidR="006F4A09" w:rsidRPr="006F4A09" w:rsidRDefault="006F4A09" w:rsidP="00410C62">
      <w:pPr>
        <w:numPr>
          <w:ilvl w:val="0"/>
          <w:numId w:val="22"/>
        </w:numPr>
        <w:spacing w:after="0" w:line="276" w:lineRule="auto"/>
        <w:contextualSpacing/>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rPr>
        <w:t xml:space="preserve">فةرمانرِةواى مةليك غازى 1933-1939ز </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    ب-</w:t>
      </w:r>
      <w:r w:rsidRPr="006F4A09">
        <w:rPr>
          <w:rFonts w:ascii="Times New Roman" w:eastAsia="Calibri" w:hAnsi="Times New Roman" w:cs="Ali_K_Alwand"/>
          <w:sz w:val="30"/>
          <w:szCs w:val="30"/>
          <w:rtl/>
          <w:lang w:bidi="ar-IQ"/>
        </w:rPr>
        <w:t>كودةتاي بةكر صدقي سالي 1936</w:t>
      </w:r>
    </w:p>
    <w:p w:rsidR="00EA542C" w:rsidRDefault="00EA542C" w:rsidP="006F4A09">
      <w:pPr>
        <w:spacing w:after="0"/>
        <w:ind w:left="720"/>
        <w:jc w:val="both"/>
        <w:rPr>
          <w:rFonts w:ascii="Times New Roman" w:eastAsia="Calibri" w:hAnsi="Times New Roman" w:cs="Ali_K_Alwand"/>
          <w:sz w:val="30"/>
          <w:szCs w:val="30"/>
          <w:rtl/>
          <w:lang w:bidi="ar-IQ"/>
        </w:rPr>
      </w:pPr>
    </w:p>
    <w:p w:rsidR="00EA542C" w:rsidRPr="006F4A09" w:rsidRDefault="00EA542C" w:rsidP="006F4A09">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وةرزى دووةم : </w:t>
      </w:r>
    </w:p>
    <w:p w:rsidR="006F4A09" w:rsidRPr="006F4A09" w:rsidRDefault="006F4A09" w:rsidP="006F4A09">
      <w:pPr>
        <w:spacing w:after="0"/>
        <w:ind w:left="720"/>
        <w:jc w:val="both"/>
        <w:rPr>
          <w:rFonts w:ascii="Times New Roman" w:eastAsia="Calibri" w:hAnsi="Times New Roman" w:cs="Ali_K_Alwand"/>
          <w:sz w:val="30"/>
          <w:szCs w:val="30"/>
          <w:rtl/>
          <w:lang w:bidi="ar-IQ"/>
        </w:rPr>
      </w:pPr>
    </w:p>
    <w:p w:rsidR="006F4A09" w:rsidRPr="006F4A09" w:rsidRDefault="006F4A09" w:rsidP="006F20EF">
      <w:pPr>
        <w:spacing w:after="0"/>
        <w:ind w:left="-64"/>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 xml:space="preserve">تةوةرى </w:t>
      </w:r>
      <w:r w:rsidR="006F20EF">
        <w:rPr>
          <w:rFonts w:ascii="Times New Roman" w:eastAsia="Calibri" w:hAnsi="Times New Roman" w:cs="Ali_K_Jiddah" w:hint="cs"/>
          <w:sz w:val="30"/>
          <w:szCs w:val="30"/>
          <w:rtl/>
          <w:lang w:bidi="ar-IQ"/>
        </w:rPr>
        <w:t>يةكةم</w:t>
      </w:r>
      <w:r w:rsidRPr="006F4A09">
        <w:rPr>
          <w:rFonts w:ascii="Times New Roman" w:eastAsia="Calibri" w:hAnsi="Times New Roman" w:cs="Ali_K_Jiddah" w:hint="cs"/>
          <w:sz w:val="30"/>
          <w:szCs w:val="30"/>
          <w:rtl/>
          <w:lang w:bidi="ar-IQ"/>
        </w:rPr>
        <w:t xml:space="preserve">  : شؤرِش و رِاثةرينةكانى عيَراق 1941-1958</w:t>
      </w:r>
    </w:p>
    <w:p w:rsidR="006F4A09" w:rsidRPr="006F4A09" w:rsidRDefault="006F4A09" w:rsidP="006F4A09">
      <w:pPr>
        <w:spacing w:after="0"/>
        <w:ind w:left="720" w:firstLine="296"/>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1-شؤِرشى مايس 1941ز</w:t>
      </w:r>
    </w:p>
    <w:p w:rsidR="006F4A09" w:rsidRPr="006F4A09" w:rsidRDefault="006F4A09" w:rsidP="006F4A09">
      <w:pPr>
        <w:spacing w:after="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 xml:space="preserve">             2-</w:t>
      </w:r>
      <w:r w:rsidRPr="006F4A09">
        <w:rPr>
          <w:rFonts w:ascii="Times New Roman" w:eastAsia="Calibri" w:hAnsi="Times New Roman" w:cs="Ali_K_Alwand"/>
          <w:sz w:val="30"/>
          <w:szCs w:val="30"/>
          <w:rtl/>
          <w:lang w:bidi="ar-IQ"/>
        </w:rPr>
        <w:t>راثةريني سالي 1948</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lang w:bidi="ar-IQ"/>
        </w:rPr>
        <w:t xml:space="preserve">   3-</w:t>
      </w:r>
      <w:r w:rsidRPr="006F4A09">
        <w:rPr>
          <w:rFonts w:ascii="Times New Roman" w:eastAsia="Calibri" w:hAnsi="Times New Roman" w:cs="Ali_K_Alwand"/>
          <w:sz w:val="30"/>
          <w:szCs w:val="30"/>
          <w:rtl/>
          <w:lang w:bidi="ar-IQ"/>
        </w:rPr>
        <w:t xml:space="preserve"> رِاثةريني سالَي 1952 </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rPr>
        <w:t xml:space="preserve"> </w:t>
      </w:r>
      <w:r w:rsidRPr="006F4A09">
        <w:rPr>
          <w:rFonts w:ascii="Times New Roman" w:eastAsia="Calibri" w:hAnsi="Times New Roman" w:cs="Ali_K_Alwand" w:hint="cs"/>
          <w:sz w:val="30"/>
          <w:szCs w:val="30"/>
          <w:rtl/>
          <w:lang w:bidi="ar-IQ"/>
        </w:rPr>
        <w:t xml:space="preserve">  4-شؤرِشى</w:t>
      </w:r>
      <w:r w:rsidRPr="006F4A09">
        <w:rPr>
          <w:rFonts w:ascii="Times New Roman" w:eastAsia="Calibri" w:hAnsi="Times New Roman" w:cs="Ali_K_Alwand"/>
          <w:sz w:val="30"/>
          <w:szCs w:val="30"/>
          <w:rtl/>
          <w:lang w:bidi="ar-IQ"/>
        </w:rPr>
        <w:t xml:space="preserve"> 14 تموزي 1958 </w:t>
      </w:r>
    </w:p>
    <w:p w:rsidR="001420C8" w:rsidRDefault="001420C8" w:rsidP="006F4A09">
      <w:pPr>
        <w:spacing w:after="0"/>
        <w:ind w:left="720"/>
        <w:jc w:val="both"/>
        <w:rPr>
          <w:rFonts w:ascii="Times New Roman" w:eastAsia="Calibri" w:hAnsi="Times New Roman" w:cs="Ali_K_Alwand"/>
          <w:sz w:val="30"/>
          <w:szCs w:val="30"/>
          <w:rtl/>
          <w:lang w:bidi="ar-IQ"/>
        </w:rPr>
      </w:pPr>
    </w:p>
    <w:p w:rsidR="006F20EF" w:rsidRPr="006F20EF" w:rsidRDefault="006F20EF" w:rsidP="006F20EF">
      <w:pPr>
        <w:spacing w:after="0"/>
        <w:ind w:left="-64"/>
        <w:jc w:val="both"/>
        <w:rPr>
          <w:rFonts w:ascii="Times New Roman" w:eastAsia="Calibri" w:hAnsi="Times New Roman" w:cs="Ali_K_Jiddah"/>
          <w:sz w:val="30"/>
          <w:szCs w:val="30"/>
          <w:rtl/>
          <w:lang w:bidi="ar-IQ"/>
        </w:rPr>
      </w:pPr>
      <w:r w:rsidRPr="006F20EF">
        <w:rPr>
          <w:rFonts w:ascii="Times New Roman" w:eastAsia="Calibri" w:hAnsi="Times New Roman" w:cs="Ali_K_Jiddah" w:hint="cs"/>
          <w:sz w:val="30"/>
          <w:szCs w:val="30"/>
          <w:rtl/>
          <w:lang w:bidi="ar-IQ"/>
        </w:rPr>
        <w:t>تةوةرى دووةم :</w:t>
      </w:r>
      <w:r w:rsidRPr="006F20EF">
        <w:rPr>
          <w:rFonts w:ascii="Times New Roman" w:eastAsia="Calibri" w:hAnsi="Times New Roman" w:cs="Ali_K_Jiddah"/>
          <w:sz w:val="30"/>
          <w:szCs w:val="30"/>
          <w:rtl/>
          <w:lang w:bidi="ar-IQ"/>
        </w:rPr>
        <w:t>بارودؤخى ئابوورى</w:t>
      </w:r>
      <w:r>
        <w:rPr>
          <w:rFonts w:ascii="Times New Roman" w:eastAsia="Calibri" w:hAnsi="Times New Roman" w:cs="Ali_K_Jiddah" w:hint="cs"/>
          <w:sz w:val="30"/>
          <w:szCs w:val="30"/>
          <w:rtl/>
          <w:lang w:bidi="ar-IQ"/>
        </w:rPr>
        <w:t xml:space="preserve"> و </w:t>
      </w:r>
      <w:r w:rsidRPr="006F20EF">
        <w:rPr>
          <w:rFonts w:ascii="Times New Roman" w:eastAsia="Calibri" w:hAnsi="Times New Roman" w:cs="Ali_K_Jiddah"/>
          <w:sz w:val="30"/>
          <w:szCs w:val="30"/>
          <w:rtl/>
          <w:lang w:bidi="ar-IQ"/>
        </w:rPr>
        <w:t xml:space="preserve">كؤمةلايةتى </w:t>
      </w:r>
      <w:r w:rsidR="001420C8">
        <w:rPr>
          <w:rFonts w:ascii="Times New Roman" w:eastAsia="Calibri" w:hAnsi="Times New Roman" w:cs="Ali_K_Jiddah" w:hint="cs"/>
          <w:sz w:val="30"/>
          <w:szCs w:val="30"/>
          <w:rtl/>
          <w:lang w:bidi="ar-IQ"/>
        </w:rPr>
        <w:t xml:space="preserve">و رِؤشنبيرى </w:t>
      </w:r>
      <w:r w:rsidRPr="006F20EF">
        <w:rPr>
          <w:rFonts w:ascii="Times New Roman" w:eastAsia="Calibri" w:hAnsi="Times New Roman" w:cs="Ali_K_Jiddah"/>
          <w:sz w:val="30"/>
          <w:szCs w:val="30"/>
          <w:rtl/>
          <w:lang w:bidi="ar-IQ"/>
        </w:rPr>
        <w:t>عيراق</w:t>
      </w:r>
      <w:r>
        <w:rPr>
          <w:rFonts w:ascii="Times New Roman" w:eastAsia="Calibri" w:hAnsi="Times New Roman" w:cs="Ali_K_Jiddah" w:hint="cs"/>
          <w:sz w:val="30"/>
          <w:szCs w:val="30"/>
          <w:rtl/>
          <w:lang w:bidi="ar-IQ"/>
        </w:rPr>
        <w:t xml:space="preserve"> 1958-2003</w:t>
      </w:r>
    </w:p>
    <w:p w:rsidR="006F20EF" w:rsidRDefault="006546F6" w:rsidP="006F20EF">
      <w:pPr>
        <w:pStyle w:val="ListParagraph"/>
        <w:numPr>
          <w:ilvl w:val="0"/>
          <w:numId w:val="37"/>
        </w:numPr>
        <w:spacing w:after="0"/>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بارودؤخى ئابوورى </w:t>
      </w:r>
    </w:p>
    <w:p w:rsidR="006546F6" w:rsidRDefault="001420C8" w:rsidP="001420C8">
      <w:pPr>
        <w:pStyle w:val="ListParagraph"/>
        <w:numPr>
          <w:ilvl w:val="0"/>
          <w:numId w:val="37"/>
        </w:numPr>
        <w:spacing w:after="0"/>
        <w:rPr>
          <w:rFonts w:ascii="Times New Roman" w:eastAsia="Calibri" w:hAnsi="Times New Roman" w:cs="Ali_K_Alwand"/>
          <w:sz w:val="30"/>
          <w:szCs w:val="30"/>
          <w:lang w:bidi="ar-IQ"/>
        </w:rPr>
      </w:pPr>
      <w:r>
        <w:rPr>
          <w:rFonts w:ascii="Times New Roman" w:eastAsia="Calibri" w:hAnsi="Times New Roman" w:cs="Ali_K_Alwand" w:hint="cs"/>
          <w:sz w:val="30"/>
          <w:szCs w:val="30"/>
          <w:rtl/>
          <w:lang w:bidi="ar-IQ"/>
        </w:rPr>
        <w:t xml:space="preserve">بارودؤخى </w:t>
      </w:r>
      <w:r w:rsidR="006546F6">
        <w:rPr>
          <w:rFonts w:ascii="Times New Roman" w:eastAsia="Calibri" w:hAnsi="Times New Roman" w:cs="Ali_K_Alwand" w:hint="cs"/>
          <w:sz w:val="30"/>
          <w:szCs w:val="30"/>
          <w:rtl/>
          <w:lang w:bidi="ar-IQ"/>
        </w:rPr>
        <w:t xml:space="preserve">كؤمةلايةتى </w:t>
      </w:r>
    </w:p>
    <w:p w:rsidR="001420C8" w:rsidRPr="006546F6" w:rsidRDefault="001420C8" w:rsidP="001420C8">
      <w:pPr>
        <w:pStyle w:val="ListParagraph"/>
        <w:numPr>
          <w:ilvl w:val="0"/>
          <w:numId w:val="37"/>
        </w:numPr>
        <w:spacing w:after="0"/>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بارودؤخى </w:t>
      </w:r>
      <w:r w:rsidRPr="001420C8">
        <w:rPr>
          <w:rFonts w:ascii="Times New Roman" w:eastAsia="Calibri" w:hAnsi="Times New Roman" w:cs="Ali_K_Alwand"/>
          <w:sz w:val="30"/>
          <w:szCs w:val="30"/>
          <w:rtl/>
          <w:lang w:bidi="ar-IQ"/>
        </w:rPr>
        <w:t>رِؤشنبيرى</w:t>
      </w:r>
    </w:p>
    <w:p w:rsidR="006F4A09" w:rsidRPr="006F4A09" w:rsidRDefault="001420C8" w:rsidP="006F4A09">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 </w:t>
      </w:r>
    </w:p>
    <w:p w:rsidR="006F4A09" w:rsidRPr="006F4A09" w:rsidRDefault="006F4A09" w:rsidP="001420C8">
      <w:pPr>
        <w:spacing w:after="0"/>
        <w:ind w:left="-64"/>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 xml:space="preserve">تةوةرى </w:t>
      </w:r>
      <w:r w:rsidR="001420C8">
        <w:rPr>
          <w:rFonts w:ascii="Times New Roman" w:eastAsia="Calibri" w:hAnsi="Times New Roman" w:cs="Ali_K_Jiddah" w:hint="cs"/>
          <w:sz w:val="30"/>
          <w:szCs w:val="30"/>
          <w:rtl/>
          <w:lang w:bidi="ar-IQ"/>
        </w:rPr>
        <w:t>سيَيةم</w:t>
      </w:r>
      <w:r w:rsidRPr="006F4A09">
        <w:rPr>
          <w:rFonts w:ascii="Times New Roman" w:eastAsia="Calibri" w:hAnsi="Times New Roman" w:cs="Ali_K_Jiddah" w:hint="cs"/>
          <w:sz w:val="30"/>
          <w:szCs w:val="30"/>
          <w:rtl/>
          <w:lang w:bidi="ar-IQ"/>
        </w:rPr>
        <w:t xml:space="preserve"> :عيَراق لةماوةى سيستةمى كؤمارى</w:t>
      </w:r>
      <w:r w:rsidR="001420C8">
        <w:rPr>
          <w:rFonts w:ascii="Times New Roman" w:eastAsia="Calibri" w:hAnsi="Times New Roman" w:cs="Ali_K_Jiddah" w:hint="cs"/>
          <w:sz w:val="30"/>
          <w:szCs w:val="30"/>
          <w:rtl/>
          <w:lang w:bidi="ar-IQ"/>
        </w:rPr>
        <w:t xml:space="preserve"> يةكةم </w:t>
      </w:r>
      <w:r w:rsidRPr="006F4A09">
        <w:rPr>
          <w:rFonts w:ascii="Times New Roman" w:eastAsia="Calibri" w:hAnsi="Times New Roman" w:cs="Ali_K_Jiddah" w:hint="cs"/>
          <w:sz w:val="30"/>
          <w:szCs w:val="30"/>
          <w:rtl/>
          <w:lang w:bidi="ar-IQ"/>
        </w:rPr>
        <w:t xml:space="preserve"> 1958-</w:t>
      </w:r>
      <w:r w:rsidR="001420C8">
        <w:rPr>
          <w:rFonts w:ascii="Times New Roman" w:eastAsia="Calibri" w:hAnsi="Times New Roman" w:cs="Ali_K_Jiddah" w:hint="cs"/>
          <w:sz w:val="30"/>
          <w:szCs w:val="30"/>
          <w:rtl/>
          <w:lang w:bidi="ar-IQ"/>
        </w:rPr>
        <w:t>1968</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 لةماوةى فةرمانرِ</w:t>
      </w:r>
      <w:r w:rsidR="006F20EF">
        <w:rPr>
          <w:rFonts w:ascii="Times New Roman" w:eastAsia="Calibri" w:hAnsi="Times New Roman" w:cs="Ali_K_Alwand" w:hint="cs"/>
          <w:sz w:val="30"/>
          <w:szCs w:val="30"/>
          <w:rtl/>
          <w:lang w:bidi="ar-IQ"/>
        </w:rPr>
        <w:t>ةواى عةبدولكةريم قاسم 1958-1963</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ب- عيَراق لةماوةى فةرمانرِ</w:t>
      </w:r>
      <w:r w:rsidR="006F20EF">
        <w:rPr>
          <w:rFonts w:ascii="Times New Roman" w:eastAsia="Calibri" w:hAnsi="Times New Roman" w:cs="Ali_K_Alwand" w:hint="cs"/>
          <w:sz w:val="30"/>
          <w:szCs w:val="30"/>
          <w:rtl/>
          <w:lang w:bidi="ar-IQ"/>
        </w:rPr>
        <w:t>ةواى عةبدولسةلام عارف 1963-1966</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 عيَراق لةماوةى فةرمانرِة</w:t>
      </w:r>
      <w:r w:rsidR="006F20EF">
        <w:rPr>
          <w:rFonts w:ascii="Times New Roman" w:eastAsia="Calibri" w:hAnsi="Times New Roman" w:cs="Ali_K_Alwand" w:hint="cs"/>
          <w:sz w:val="30"/>
          <w:szCs w:val="30"/>
          <w:rtl/>
          <w:lang w:bidi="ar-IQ"/>
        </w:rPr>
        <w:t>واى عةبدولرةحمان عارف 1966-1968</w:t>
      </w:r>
    </w:p>
    <w:p w:rsidR="001420C8" w:rsidRDefault="001420C8" w:rsidP="006F4A09">
      <w:pPr>
        <w:spacing w:after="0"/>
        <w:ind w:left="720"/>
        <w:jc w:val="both"/>
        <w:rPr>
          <w:rFonts w:ascii="Times New Roman" w:eastAsia="Calibri" w:hAnsi="Times New Roman" w:cs="Ali_K_Alwand"/>
          <w:sz w:val="30"/>
          <w:szCs w:val="30"/>
          <w:rtl/>
          <w:lang w:bidi="ar-IQ"/>
        </w:rPr>
      </w:pPr>
    </w:p>
    <w:p w:rsidR="001420C8" w:rsidRPr="006F4A09" w:rsidRDefault="001420C8" w:rsidP="001420C8">
      <w:pPr>
        <w:spacing w:after="0"/>
        <w:ind w:left="720" w:hanging="748"/>
        <w:jc w:val="both"/>
        <w:rPr>
          <w:rFonts w:ascii="Times New Roman" w:eastAsia="Calibri" w:hAnsi="Times New Roman" w:cs="Ali_K_Alwand"/>
          <w:sz w:val="30"/>
          <w:szCs w:val="30"/>
          <w:rtl/>
          <w:lang w:bidi="ar-IQ"/>
        </w:rPr>
      </w:pPr>
      <w:r w:rsidRPr="006F4A09">
        <w:rPr>
          <w:rFonts w:ascii="Times New Roman" w:eastAsia="Calibri" w:hAnsi="Times New Roman" w:cs="Ali_K_Jiddah" w:hint="cs"/>
          <w:sz w:val="30"/>
          <w:szCs w:val="30"/>
          <w:rtl/>
          <w:lang w:bidi="ar-IQ"/>
        </w:rPr>
        <w:t xml:space="preserve">تةوةرى </w:t>
      </w:r>
      <w:r>
        <w:rPr>
          <w:rFonts w:ascii="Times New Roman" w:eastAsia="Calibri" w:hAnsi="Times New Roman" w:cs="Ali_K_Jiddah" w:hint="cs"/>
          <w:sz w:val="30"/>
          <w:szCs w:val="30"/>
          <w:rtl/>
          <w:lang w:bidi="ar-IQ"/>
        </w:rPr>
        <w:t xml:space="preserve">ضوارةم : </w:t>
      </w:r>
      <w:r w:rsidRPr="006F4A09">
        <w:rPr>
          <w:rFonts w:ascii="Times New Roman" w:eastAsia="Calibri" w:hAnsi="Times New Roman" w:cs="Ali_K_Jiddah" w:hint="cs"/>
          <w:sz w:val="30"/>
          <w:szCs w:val="30"/>
          <w:rtl/>
          <w:lang w:bidi="ar-IQ"/>
        </w:rPr>
        <w:t>عيَراق لةماوةى</w:t>
      </w:r>
      <w:r>
        <w:rPr>
          <w:rFonts w:ascii="Times New Roman" w:eastAsia="Calibri" w:hAnsi="Times New Roman" w:cs="Ali_K_Jiddah" w:hint="cs"/>
          <w:sz w:val="30"/>
          <w:szCs w:val="30"/>
          <w:rtl/>
          <w:lang w:bidi="ar-IQ"/>
        </w:rPr>
        <w:t xml:space="preserve"> فةرمانرِةوايى بةعسى دووةم 1968-2003</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د- عيَراق لةماوةى فةرمانرِةواى ئةحمةد حةسةن ئةلبةكر 1968</w:t>
      </w:r>
      <w:r w:rsidRPr="006F4A09">
        <w:rPr>
          <w:rFonts w:ascii="Times New Roman" w:eastAsia="Calibri" w:hAnsi="Times New Roman" w:cs="Ali_K_Alwand"/>
          <w:sz w:val="30"/>
          <w:szCs w:val="30"/>
          <w:rtl/>
          <w:lang w:bidi="ar-IQ"/>
        </w:rPr>
        <w:t>-1979</w:t>
      </w:r>
      <w:r w:rsidR="006F20EF">
        <w:rPr>
          <w:rFonts w:ascii="Times New Roman" w:eastAsia="Calibri" w:hAnsi="Times New Roman" w:cs="Ali_K_Alwand" w:hint="cs"/>
          <w:sz w:val="30"/>
          <w:szCs w:val="30"/>
          <w:rtl/>
          <w:lang w:bidi="ar-IQ"/>
        </w:rPr>
        <w:t xml:space="preserve"> </w:t>
      </w:r>
    </w:p>
    <w:p w:rsidR="00EA542C" w:rsidRPr="006F4A09" w:rsidRDefault="00EA542C" w:rsidP="00EA542C">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ه </w:t>
      </w:r>
      <w:r w:rsidRPr="006F4A09">
        <w:rPr>
          <w:rFonts w:ascii="Times New Roman" w:eastAsia="Calibri" w:hAnsi="Times New Roman" w:cs="Ali_K_Alwand" w:hint="cs"/>
          <w:sz w:val="30"/>
          <w:szCs w:val="30"/>
          <w:rtl/>
          <w:lang w:bidi="ar-IQ"/>
        </w:rPr>
        <w:t xml:space="preserve">- عيَراق لةماوةى فةرمانرِةواى ئةحمةد حةسةن ئةلبةكر </w:t>
      </w:r>
      <w:r>
        <w:rPr>
          <w:rFonts w:ascii="Times New Roman" w:eastAsia="Calibri" w:hAnsi="Times New Roman" w:cs="Ali_K_Alwand" w:hint="cs"/>
          <w:sz w:val="30"/>
          <w:szCs w:val="30"/>
          <w:rtl/>
          <w:lang w:bidi="ar-IQ"/>
        </w:rPr>
        <w:t>1979-2003</w:t>
      </w:r>
      <w:r w:rsidRPr="006F4A09">
        <w:rPr>
          <w:rFonts w:ascii="Times New Roman" w:eastAsia="Calibri" w:hAnsi="Times New Roman" w:cs="Ali_K_Alwand"/>
          <w:sz w:val="30"/>
          <w:szCs w:val="30"/>
          <w:rtl/>
          <w:lang w:bidi="ar-IQ"/>
        </w:rPr>
        <w:t xml:space="preserve"> </w:t>
      </w:r>
    </w:p>
    <w:p w:rsidR="00EA542C" w:rsidRPr="006F4A09" w:rsidRDefault="00EA542C" w:rsidP="006F4A09">
      <w:pPr>
        <w:spacing w:after="0"/>
        <w:ind w:left="720"/>
        <w:jc w:val="both"/>
        <w:rPr>
          <w:rFonts w:ascii="Times New Roman" w:eastAsia="Calibri" w:hAnsi="Times New Roman" w:cs="Ali_K_Alwand"/>
          <w:sz w:val="30"/>
          <w:szCs w:val="30"/>
          <w:rtl/>
          <w:lang w:bidi="ar-IQ"/>
        </w:rPr>
      </w:pPr>
    </w:p>
    <w:p w:rsidR="009B2391" w:rsidRDefault="009B2391"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4721E3" w:rsidRDefault="004721E3" w:rsidP="00985C08">
      <w:pPr>
        <w:spacing w:after="0"/>
        <w:jc w:val="both"/>
        <w:rPr>
          <w:rFonts w:asciiTheme="majorBidi" w:hAnsiTheme="majorBidi" w:cs="Ali_K_Samik"/>
          <w:sz w:val="30"/>
          <w:szCs w:val="30"/>
          <w:rtl/>
          <w:lang w:bidi="ar-IQ"/>
        </w:rPr>
      </w:pPr>
    </w:p>
    <w:p w:rsidR="00985C08" w:rsidRPr="000F21BC" w:rsidRDefault="00985C08" w:rsidP="00985C08">
      <w:pPr>
        <w:spacing w:after="0"/>
        <w:jc w:val="both"/>
        <w:rPr>
          <w:rFonts w:asciiTheme="majorBidi" w:hAnsiTheme="majorBidi" w:cs="Ali_K_Samik"/>
          <w:sz w:val="30"/>
          <w:szCs w:val="30"/>
          <w:rtl/>
        </w:rPr>
      </w:pPr>
    </w:p>
    <w:p w:rsidR="00F60802" w:rsidRPr="000F21BC" w:rsidRDefault="00F60802" w:rsidP="00994D55">
      <w:pPr>
        <w:jc w:val="center"/>
        <w:rPr>
          <w:rFonts w:cs="Ali_K_Samik"/>
          <w:sz w:val="52"/>
          <w:szCs w:val="52"/>
          <w:rtl/>
          <w:lang w:bidi="ar-IQ"/>
        </w:rPr>
      </w:pPr>
      <w:r w:rsidRPr="000F21BC">
        <w:rPr>
          <w:rFonts w:cs="Ali_K_Samik" w:hint="cs"/>
          <w:sz w:val="52"/>
          <w:szCs w:val="52"/>
          <w:rtl/>
          <w:lang w:bidi="ar-IQ"/>
        </w:rPr>
        <w:t>ليستى سةرضاوةكان:-</w:t>
      </w:r>
    </w:p>
    <w:p w:rsidR="00F60802" w:rsidRPr="000F21BC" w:rsidRDefault="000B55C0" w:rsidP="00410C62">
      <w:pPr>
        <w:pStyle w:val="ListParagraph"/>
        <w:numPr>
          <w:ilvl w:val="0"/>
          <w:numId w:val="18"/>
        </w:numPr>
        <w:ind w:left="-58" w:firstLine="0"/>
        <w:jc w:val="both"/>
        <w:rPr>
          <w:rFonts w:cs="Ali_K_Samik"/>
          <w:b/>
          <w:bCs/>
          <w:sz w:val="44"/>
          <w:szCs w:val="44"/>
          <w:rtl/>
          <w:lang w:bidi="ar-IQ"/>
        </w:rPr>
      </w:pPr>
      <w:r>
        <w:rPr>
          <w:rFonts w:cs="Ali_K_Samik" w:hint="cs"/>
          <w:b/>
          <w:bCs/>
          <w:sz w:val="44"/>
          <w:szCs w:val="44"/>
          <w:rtl/>
          <w:lang w:bidi="ar-IQ"/>
        </w:rPr>
        <w:t>بةزمانى كوردى :</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Pr>
      </w:pPr>
      <w:r w:rsidRPr="000F21BC">
        <w:rPr>
          <w:rFonts w:ascii="Times New Roman" w:eastAsia="Times New Roman" w:hAnsi="Times New Roman" w:cs="Ali_K_Samik" w:hint="cs"/>
          <w:sz w:val="28"/>
          <w:szCs w:val="28"/>
          <w:rtl/>
        </w:rPr>
        <w:t>ئةحمد امين: ضةند لاثةرةيةك لةم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ذووي نو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 و هاوضةرخي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راق</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ضارلز تريب :ضةند لاثةر</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ةيةك لة  ميَذووي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راق</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فيبي مار: ميَذووي نو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راق </w:t>
      </w:r>
    </w:p>
    <w:p w:rsidR="00F60802" w:rsidRPr="000F21BC" w:rsidRDefault="00F60802" w:rsidP="00994D55">
      <w:pPr>
        <w:ind w:left="-58"/>
        <w:jc w:val="both"/>
        <w:rPr>
          <w:rFonts w:cs="Ali_K_Samik"/>
          <w:b/>
          <w:bCs/>
          <w:sz w:val="44"/>
          <w:szCs w:val="44"/>
          <w:rtl/>
          <w:lang w:bidi="ar-IQ"/>
        </w:rPr>
      </w:pPr>
      <w:r w:rsidRPr="000F21BC">
        <w:rPr>
          <w:rFonts w:cs="Ali_K_Samik" w:hint="cs"/>
          <w:b/>
          <w:bCs/>
          <w:sz w:val="44"/>
          <w:szCs w:val="44"/>
          <w:rtl/>
          <w:lang w:bidi="ar-IQ"/>
        </w:rPr>
        <w:t>2- بةزمانى عةرةبى:-</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ابراهيم خليل و جعفر عباس حميدي، </w:t>
      </w:r>
      <w:r w:rsidR="00C436AD" w:rsidRPr="000F21BC">
        <w:rPr>
          <w:rFonts w:ascii="Times New Roman" w:eastAsia="Times New Roman" w:hAnsi="Times New Roman" w:cs="Ali-A-Samik" w:hint="cs"/>
          <w:sz w:val="28"/>
          <w:szCs w:val="28"/>
          <w:rtl/>
        </w:rPr>
        <w:t xml:space="preserve">تاريخ </w:t>
      </w:r>
      <w:r w:rsidRPr="000F21BC">
        <w:rPr>
          <w:rFonts w:ascii="Times New Roman" w:eastAsia="Times New Roman" w:hAnsi="Times New Roman" w:cs="Ali-A-Samik"/>
          <w:sz w:val="28"/>
          <w:szCs w:val="28"/>
          <w:rtl/>
        </w:rPr>
        <w:t xml:space="preserve">العراق المعاصر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براهيم كبة: هاذا هو طريق 14 تموز</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ريك دافيس : مذكرات دولة</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سر أرنولد ويلسن: الثورة العراقية</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 xml:space="preserve">السيد عبد الرزاق الحسني: العراق في دوري الإحتلال والإنتداب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سيد عبدالرزاق الحسني: الثورة العراقية الكبرى</w:t>
      </w:r>
    </w:p>
    <w:p w:rsidR="00095D09" w:rsidRPr="000F21BC" w:rsidRDefault="00095D09"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hint="cs"/>
          <w:sz w:val="28"/>
          <w:szCs w:val="28"/>
          <w:rtl/>
        </w:rPr>
        <w:t>محمد عصور سلمان ، تاريخ العراق المعاصر 1914-196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لسيد عبدالرزاق الحسني: تاريخ العراق السياسي الحديث</w:t>
      </w:r>
      <w:r w:rsidRPr="000F21BC">
        <w:rPr>
          <w:rFonts w:ascii="Times New Roman" w:eastAsia="Times New Roman" w:hAnsi="Times New Roman" w:cs="Ali-A-Samik" w:hint="cs"/>
          <w:sz w:val="28"/>
          <w:szCs w:val="28"/>
          <w:rtl/>
        </w:rPr>
        <w:t xml:space="preserve"> (3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عباس العزاوي المحامي: موسوعة </w:t>
      </w:r>
      <w:r w:rsidR="00BD12CE" w:rsidRPr="000F21BC">
        <w:rPr>
          <w:rFonts w:ascii="Times New Roman" w:eastAsia="Times New Roman" w:hAnsi="Times New Roman" w:cs="Ali-A-Samik"/>
          <w:sz w:val="28"/>
          <w:szCs w:val="28"/>
          <w:rtl/>
        </w:rPr>
        <w:t xml:space="preserve">تاريخ العراق </w:t>
      </w:r>
      <w:r w:rsidR="00BD12CE" w:rsidRPr="000F21BC">
        <w:rPr>
          <w:rFonts w:ascii="Times New Roman" w:eastAsia="Times New Roman" w:hAnsi="Times New Roman" w:cs="Ali-A-Samik" w:hint="cs"/>
          <w:sz w:val="28"/>
          <w:szCs w:val="28"/>
          <w:rtl/>
        </w:rPr>
        <w:t>بين الاحتلالين</w:t>
      </w:r>
      <w:r w:rsidRPr="000F21BC">
        <w:rPr>
          <w:rFonts w:ascii="Times New Roman" w:eastAsia="Times New Roman" w:hAnsi="Times New Roman" w:cs="Ali-A-Samik" w:hint="cs"/>
          <w:sz w:val="28"/>
          <w:szCs w:val="28"/>
          <w:rtl/>
        </w:rPr>
        <w:t xml:space="preserve"> (8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رحمن البزاز: العراق  من الاحتلال حتى الاستقلال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رزاق الحسني: تاريخ الوزارات العراقية</w:t>
      </w:r>
      <w:r w:rsidRPr="000F21BC">
        <w:rPr>
          <w:rFonts w:ascii="Times New Roman" w:eastAsia="Times New Roman" w:hAnsi="Times New Roman" w:cs="Ali-A-Samik" w:hint="cs"/>
          <w:sz w:val="28"/>
          <w:szCs w:val="28"/>
          <w:rtl/>
        </w:rPr>
        <w:t xml:space="preserve"> (10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هادي الخماسي: الامير عبدالاله 1939-1958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صمت السعيد: نوري باشا السعيد</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علي الوردي: لمحات اجتماعية من تاريخ العراق الحديث</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lastRenderedPageBreak/>
        <w:t>علي كريم سعيد:  عراق 8 شباط 1963</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فاروق صالح العمر: حول سياسة بريطانيا فى العراق, 1913- 1921, بغداد 1977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الفكر السياسي في العراق العاصر1914-195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سقوط النظام ال</w:t>
      </w:r>
      <w:r w:rsidR="00CB6541" w:rsidRPr="000F21BC">
        <w:rPr>
          <w:rFonts w:ascii="Times New Roman" w:eastAsia="Times New Roman" w:hAnsi="Times New Roman" w:cs="Ali-A-Samik"/>
          <w:sz w:val="28"/>
          <w:szCs w:val="28"/>
          <w:rtl/>
        </w:rPr>
        <w:t>شا</w:t>
      </w:r>
      <w:r w:rsidRPr="000F21BC">
        <w:rPr>
          <w:rFonts w:ascii="Times New Roman" w:eastAsia="Times New Roman" w:hAnsi="Times New Roman" w:cs="Ali-A-Samik"/>
          <w:sz w:val="28"/>
          <w:szCs w:val="28"/>
          <w:rtl/>
        </w:rPr>
        <w:t>ي في العراق</w:t>
      </w:r>
    </w:p>
    <w:p w:rsidR="00994D55" w:rsidRPr="000F21BC" w:rsidRDefault="00994D55" w:rsidP="00410C62">
      <w:pPr>
        <w:numPr>
          <w:ilvl w:val="0"/>
          <w:numId w:val="19"/>
        </w:numPr>
        <w:tabs>
          <w:tab w:val="num" w:pos="-2"/>
        </w:tabs>
        <w:spacing w:line="276" w:lineRule="auto"/>
        <w:ind w:left="-58" w:right="-993"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مشكلة الموصل، دراسة في الدبلوماسية العراقية – الانكليزية – التركية وفي الرأي</w:t>
      </w:r>
      <w:r w:rsidRPr="000F21BC">
        <w:rPr>
          <w:rFonts w:ascii="Times New Roman" w:eastAsia="Times New Roman" w:hAnsi="Times New Roman" w:cs="Ali-A-Samik" w:hint="cs"/>
          <w:sz w:val="28"/>
          <w:szCs w:val="28"/>
          <w:rtl/>
        </w:rPr>
        <w:t xml:space="preserve"> </w:t>
      </w:r>
      <w:r w:rsidRPr="000F21BC">
        <w:rPr>
          <w:rFonts w:ascii="Times New Roman" w:eastAsia="Times New Roman" w:hAnsi="Times New Roman" w:cs="Ali-A-Samik"/>
          <w:sz w:val="28"/>
          <w:szCs w:val="28"/>
          <w:rtl/>
        </w:rPr>
        <w:t>العا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كاظم الموسوي: صفحات من تاريخ السياسي العراق</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lang w:bidi="ar-IQ"/>
        </w:rPr>
        <w:t xml:space="preserve"> </w:t>
      </w:r>
      <w:r w:rsidRPr="000F21BC">
        <w:rPr>
          <w:rFonts w:ascii="Times New Roman" w:eastAsia="Times New Roman" w:hAnsi="Times New Roman" w:cs="Ali-A-Samik"/>
          <w:sz w:val="28"/>
          <w:szCs w:val="28"/>
          <w:rtl/>
        </w:rPr>
        <w:t>كامل سلمان الجبوري: وثائق الثورة العراقية الكبرى</w:t>
      </w:r>
      <w:r w:rsidRPr="000F21BC">
        <w:rPr>
          <w:rFonts w:ascii="Times New Roman" w:eastAsia="Times New Roman" w:hAnsi="Times New Roman" w:cs="Ali-A-Samik" w:hint="cs"/>
          <w:sz w:val="28"/>
          <w:szCs w:val="28"/>
          <w:rtl/>
        </w:rPr>
        <w:t xml:space="preserve"> (5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كمال مظهر أحمد:  صفحات من تاريخ العراق المعاصر</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ليث عبد الحسن الزبيدي: ثورة 14 تموز في العراق</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سن حسين الحبيب: حقائق عن ثورة 14 تموز 195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سن محمد المتولي: نوري السعيد رجل الدولة والأنسان</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مد حمدي الجعفري: بريطانيا والعراق حقبة من الصراع 1914-1958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جعفر عباس حميدي: تاريخ العراق المعاصر 1914-196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جعفر عباس حميدي: التطورات السياسية في العراق 1941-1953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مد مظفر الادهمى: الابعاد القومية لثورة مايس 1941 فى العراق</w:t>
      </w:r>
    </w:p>
    <w:p w:rsidR="00994D55" w:rsidRPr="000F21BC" w:rsidRDefault="00994D55" w:rsidP="00410C62">
      <w:pPr>
        <w:numPr>
          <w:ilvl w:val="0"/>
          <w:numId w:val="19"/>
        </w:numPr>
        <w:tabs>
          <w:tab w:val="num" w:pos="-2"/>
          <w:tab w:val="left" w:pos="8306"/>
        </w:tabs>
        <w:spacing w:line="276" w:lineRule="auto"/>
        <w:ind w:left="-58" w:right="-709"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مذكرات الفريق أول ركن صالح صائب الجبوري: صفحات من تاريخ العراق المعاصر (1914-1958</w:t>
      </w:r>
      <w:r w:rsidRPr="000F21BC">
        <w:rPr>
          <w:rFonts w:ascii="Times New Roman" w:eastAsia="Times New Roman" w:hAnsi="Times New Roman" w:cs="Ali-A-Samik"/>
          <w:sz w:val="28"/>
          <w:szCs w:val="28"/>
        </w:rPr>
        <w:t>(</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مس بيل: العراق في رسائل المس بيل - جعفر الخياط</w:t>
      </w:r>
    </w:p>
    <w:p w:rsidR="003D7919" w:rsidRPr="000F21BC" w:rsidRDefault="003D7919" w:rsidP="00E24AD8">
      <w:pPr>
        <w:spacing w:line="276" w:lineRule="auto"/>
        <w:ind w:left="-58" w:right="142"/>
        <w:jc w:val="center"/>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w:t>
      </w:r>
    </w:p>
    <w:p w:rsidR="00215844" w:rsidRDefault="0021584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7C10C0" w:rsidRDefault="007C10C0" w:rsidP="00AF6CC6">
      <w:pPr>
        <w:pStyle w:val="ListParagraph"/>
        <w:spacing w:after="0"/>
        <w:ind w:left="-64" w:right="-90"/>
        <w:jc w:val="both"/>
        <w:rPr>
          <w:rFonts w:cs="Ali_K_Samik"/>
          <w:sz w:val="32"/>
          <w:szCs w:val="32"/>
          <w:rtl/>
        </w:rPr>
      </w:pPr>
    </w:p>
    <w:p w:rsidR="00AF6CC6" w:rsidRPr="00AF6CC6" w:rsidRDefault="00AF6CC6" w:rsidP="00AF6CC6">
      <w:pPr>
        <w:pStyle w:val="ListParagraph"/>
        <w:spacing w:after="0"/>
        <w:ind w:left="-64" w:right="-90"/>
        <w:jc w:val="both"/>
        <w:rPr>
          <w:rFonts w:cs="Ali_K_Samik"/>
          <w:sz w:val="32"/>
          <w:szCs w:val="32"/>
        </w:rPr>
      </w:pPr>
      <w:r w:rsidRPr="00AF6CC6">
        <w:rPr>
          <w:rFonts w:cs="Ali_K_Samik" w:hint="cs"/>
          <w:sz w:val="32"/>
          <w:szCs w:val="32"/>
          <w:rtl/>
        </w:rPr>
        <w:lastRenderedPageBreak/>
        <w:t>تةوةرى</w:t>
      </w:r>
      <w:r w:rsidRPr="00AF6CC6">
        <w:rPr>
          <w:rFonts w:cs="Ali_K_Samik"/>
          <w:sz w:val="32"/>
          <w:szCs w:val="32"/>
          <w:rtl/>
        </w:rPr>
        <w:t xml:space="preserve"> </w:t>
      </w:r>
      <w:r w:rsidRPr="00AF6CC6">
        <w:rPr>
          <w:rFonts w:cs="Ali_K_Samik" w:hint="cs"/>
          <w:sz w:val="32"/>
          <w:szCs w:val="32"/>
          <w:rtl/>
        </w:rPr>
        <w:t>يةكةم</w:t>
      </w:r>
      <w:r w:rsidRPr="00AF6CC6">
        <w:rPr>
          <w:rFonts w:cs="Ali_K_Samik"/>
          <w:sz w:val="32"/>
          <w:szCs w:val="32"/>
          <w:rtl/>
        </w:rPr>
        <w:t xml:space="preserve"> : </w:t>
      </w:r>
    </w:p>
    <w:p w:rsidR="00AF6CC6" w:rsidRPr="00AF6CC6" w:rsidRDefault="00AF6CC6" w:rsidP="0015526D">
      <w:pPr>
        <w:pStyle w:val="ListParagraph"/>
        <w:spacing w:after="0"/>
        <w:ind w:left="-64" w:right="-90"/>
        <w:jc w:val="both"/>
        <w:rPr>
          <w:rFonts w:cs="Ali_K_Nabaz Margaei"/>
          <w:sz w:val="32"/>
          <w:szCs w:val="32"/>
        </w:rPr>
      </w:pPr>
      <w:r w:rsidRPr="00AF6CC6">
        <w:rPr>
          <w:rFonts w:cs="Ali_K_Nabaz Margaei" w:hint="cs"/>
          <w:sz w:val="32"/>
          <w:szCs w:val="32"/>
          <w:rtl/>
        </w:rPr>
        <w:t>داطيركردنى</w:t>
      </w:r>
      <w:r w:rsidRPr="00AF6CC6">
        <w:rPr>
          <w:rFonts w:cs="Ali_K_Nabaz Margaei"/>
          <w:sz w:val="32"/>
          <w:szCs w:val="32"/>
          <w:rtl/>
        </w:rPr>
        <w:t xml:space="preserve"> </w:t>
      </w:r>
      <w:r w:rsidRPr="00AF6CC6">
        <w:rPr>
          <w:rFonts w:cs="Ali_K_Nabaz Margaei" w:hint="cs"/>
          <w:sz w:val="32"/>
          <w:szCs w:val="32"/>
          <w:rtl/>
        </w:rPr>
        <w:t>عيَراق</w:t>
      </w:r>
      <w:r w:rsidRPr="00AF6CC6">
        <w:rPr>
          <w:rFonts w:cs="Ali_K_Nabaz Margaei"/>
          <w:sz w:val="32"/>
          <w:szCs w:val="32"/>
          <w:rtl/>
        </w:rPr>
        <w:t xml:space="preserve"> </w:t>
      </w:r>
      <w:r w:rsidRPr="00AF6CC6">
        <w:rPr>
          <w:rFonts w:cs="Ali_K_Nabaz Margaei" w:hint="cs"/>
          <w:sz w:val="32"/>
          <w:szCs w:val="32"/>
          <w:rtl/>
        </w:rPr>
        <w:t>لةلايةن</w:t>
      </w:r>
      <w:r w:rsidRPr="00AF6CC6">
        <w:rPr>
          <w:rFonts w:cs="Ali_K_Nabaz Margaei"/>
          <w:sz w:val="32"/>
          <w:szCs w:val="32"/>
          <w:rtl/>
        </w:rPr>
        <w:t xml:space="preserve"> </w:t>
      </w:r>
      <w:r w:rsidRPr="00AF6CC6">
        <w:rPr>
          <w:rFonts w:cs="Ali_K_Nabaz Margaei" w:hint="cs"/>
          <w:sz w:val="32"/>
          <w:szCs w:val="32"/>
          <w:rtl/>
        </w:rPr>
        <w:t>بةريتانيا</w:t>
      </w:r>
      <w:r w:rsidRPr="00AF6CC6">
        <w:rPr>
          <w:rFonts w:cs="Ali_K_Nabaz Margaei"/>
          <w:sz w:val="32"/>
          <w:szCs w:val="32"/>
          <w:rtl/>
        </w:rPr>
        <w:t xml:space="preserve"> 1914</w:t>
      </w:r>
      <w:r w:rsidR="0015526D">
        <w:rPr>
          <w:rFonts w:cs="Ali_K_Nabaz Margaei" w:hint="cs"/>
          <w:sz w:val="32"/>
          <w:szCs w:val="32"/>
          <w:rtl/>
        </w:rPr>
        <w:t xml:space="preserve">- </w:t>
      </w:r>
      <w:r w:rsidRPr="00AF6CC6">
        <w:rPr>
          <w:rFonts w:cs="Ali_K_Nabaz Margaei"/>
          <w:sz w:val="32"/>
          <w:szCs w:val="32"/>
          <w:rtl/>
        </w:rPr>
        <w:t>1918</w:t>
      </w:r>
      <w:r w:rsidR="0015526D">
        <w:rPr>
          <w:rFonts w:cs="Ali_K_Nabaz Margaei" w:hint="cs"/>
          <w:sz w:val="32"/>
          <w:szCs w:val="32"/>
          <w:rtl/>
        </w:rPr>
        <w:t xml:space="preserve">  </w:t>
      </w:r>
    </w:p>
    <w:p w:rsidR="00AF6CC6" w:rsidRPr="00AF6CC6" w:rsidRDefault="00AF6CC6" w:rsidP="00AF6CC6">
      <w:pPr>
        <w:pStyle w:val="ListParagraph"/>
        <w:spacing w:after="0"/>
        <w:ind w:left="-64" w:right="-90"/>
        <w:jc w:val="both"/>
        <w:rPr>
          <w:rFonts w:cs="Ali_K_Samik"/>
          <w:sz w:val="32"/>
          <w:szCs w:val="32"/>
        </w:rPr>
      </w:pPr>
      <w:r>
        <w:rPr>
          <w:rFonts w:cs="Ali_K_Samik" w:hint="cs"/>
          <w:sz w:val="32"/>
          <w:szCs w:val="32"/>
          <w:rtl/>
          <w:lang w:bidi="ar-IQ"/>
        </w:rPr>
        <w:t xml:space="preserve">1- </w:t>
      </w:r>
      <w:r w:rsidRPr="00AF6CC6">
        <w:rPr>
          <w:rFonts w:cs="Ali_K_Samik" w:hint="cs"/>
          <w:sz w:val="32"/>
          <w:szCs w:val="32"/>
          <w:rtl/>
        </w:rPr>
        <w:t>رِةوشى</w:t>
      </w:r>
      <w:r w:rsidRPr="00AF6CC6">
        <w:rPr>
          <w:rFonts w:cs="Ali_K_Samik"/>
          <w:sz w:val="32"/>
          <w:szCs w:val="32"/>
          <w:rtl/>
        </w:rPr>
        <w:t xml:space="preserve"> </w:t>
      </w:r>
      <w:r w:rsidRPr="00AF6CC6">
        <w:rPr>
          <w:rFonts w:cs="Ali_K_Samik" w:hint="cs"/>
          <w:sz w:val="32"/>
          <w:szCs w:val="32"/>
          <w:rtl/>
        </w:rPr>
        <w:t>سياسى</w:t>
      </w:r>
      <w:r w:rsidRPr="00AF6CC6">
        <w:rPr>
          <w:rFonts w:cs="Ali_K_Samik"/>
          <w:sz w:val="32"/>
          <w:szCs w:val="32"/>
          <w:rtl/>
        </w:rPr>
        <w:t xml:space="preserve"> </w:t>
      </w:r>
      <w:r w:rsidRPr="00AF6CC6">
        <w:rPr>
          <w:rFonts w:cs="Ali_K_Samik" w:hint="cs"/>
          <w:sz w:val="32"/>
          <w:szCs w:val="32"/>
          <w:rtl/>
        </w:rPr>
        <w:t>عيَراق</w:t>
      </w:r>
      <w:r w:rsidRPr="00AF6CC6">
        <w:rPr>
          <w:rFonts w:cs="Ali_K_Samik"/>
          <w:sz w:val="32"/>
          <w:szCs w:val="32"/>
          <w:rtl/>
        </w:rPr>
        <w:t xml:space="preserve"> </w:t>
      </w:r>
      <w:r w:rsidRPr="00AF6CC6">
        <w:rPr>
          <w:rFonts w:cs="Ali_K_Samik" w:hint="cs"/>
          <w:sz w:val="32"/>
          <w:szCs w:val="32"/>
          <w:rtl/>
        </w:rPr>
        <w:t>و</w:t>
      </w:r>
      <w:r w:rsidRPr="00AF6CC6">
        <w:rPr>
          <w:rFonts w:cs="Ali_K_Samik"/>
          <w:sz w:val="32"/>
          <w:szCs w:val="32"/>
          <w:rtl/>
        </w:rPr>
        <w:t xml:space="preserve"> </w:t>
      </w:r>
      <w:r w:rsidRPr="00AF6CC6">
        <w:rPr>
          <w:rFonts w:cs="Ali_K_Samik" w:hint="cs"/>
          <w:sz w:val="32"/>
          <w:szCs w:val="32"/>
          <w:rtl/>
        </w:rPr>
        <w:t>بةرذةوةنديةكانى</w:t>
      </w:r>
      <w:r w:rsidRPr="00AF6CC6">
        <w:rPr>
          <w:rFonts w:cs="Ali_K_Samik"/>
          <w:sz w:val="32"/>
          <w:szCs w:val="32"/>
          <w:rtl/>
        </w:rPr>
        <w:t xml:space="preserve"> </w:t>
      </w:r>
      <w:r w:rsidRPr="00AF6CC6">
        <w:rPr>
          <w:rFonts w:cs="Ali_K_Samik" w:hint="cs"/>
          <w:sz w:val="32"/>
          <w:szCs w:val="32"/>
          <w:rtl/>
        </w:rPr>
        <w:t>بةريتانيا</w:t>
      </w:r>
      <w:r w:rsidRPr="00AF6CC6">
        <w:rPr>
          <w:rFonts w:cs="Ali_K_Samik"/>
          <w:sz w:val="32"/>
          <w:szCs w:val="32"/>
          <w:rtl/>
        </w:rPr>
        <w:t xml:space="preserve"> </w:t>
      </w:r>
      <w:r w:rsidRPr="00AF6CC6">
        <w:rPr>
          <w:rFonts w:cs="Ali_K_Samik" w:hint="cs"/>
          <w:sz w:val="32"/>
          <w:szCs w:val="32"/>
          <w:rtl/>
        </w:rPr>
        <w:t>لةعيَراق</w:t>
      </w:r>
      <w:r w:rsidRPr="00AF6CC6">
        <w:rPr>
          <w:rFonts w:cs="Ali_K_Samik"/>
          <w:sz w:val="32"/>
          <w:szCs w:val="32"/>
          <w:rtl/>
        </w:rPr>
        <w:t xml:space="preserve"> </w:t>
      </w:r>
      <w:r w:rsidRPr="00AF6CC6">
        <w:rPr>
          <w:rFonts w:cs="Ali_K_Samik" w:hint="cs"/>
          <w:sz w:val="32"/>
          <w:szCs w:val="32"/>
          <w:rtl/>
        </w:rPr>
        <w:t>بةر</w:t>
      </w:r>
      <w:r w:rsidRPr="00AF6CC6">
        <w:rPr>
          <w:rFonts w:cs="Ali_K_Samik"/>
          <w:sz w:val="32"/>
          <w:szCs w:val="32"/>
          <w:rtl/>
        </w:rPr>
        <w:t xml:space="preserve"> </w:t>
      </w:r>
      <w:r w:rsidRPr="00AF6CC6">
        <w:rPr>
          <w:rFonts w:cs="Ali_K_Samik" w:hint="cs"/>
          <w:sz w:val="32"/>
          <w:szCs w:val="32"/>
          <w:rtl/>
        </w:rPr>
        <w:t>لةجةنطى</w:t>
      </w:r>
      <w:r w:rsidRPr="00AF6CC6">
        <w:rPr>
          <w:rFonts w:cs="Ali_K_Samik"/>
          <w:sz w:val="32"/>
          <w:szCs w:val="32"/>
          <w:rtl/>
        </w:rPr>
        <w:t xml:space="preserve"> </w:t>
      </w:r>
      <w:r w:rsidRPr="00AF6CC6">
        <w:rPr>
          <w:rFonts w:cs="Ali_K_Samik" w:hint="cs"/>
          <w:sz w:val="32"/>
          <w:szCs w:val="32"/>
          <w:rtl/>
        </w:rPr>
        <w:t>يةكةمى</w:t>
      </w:r>
      <w:r w:rsidRPr="00AF6CC6">
        <w:rPr>
          <w:rFonts w:cs="Ali_K_Samik"/>
          <w:sz w:val="32"/>
          <w:szCs w:val="32"/>
          <w:rtl/>
        </w:rPr>
        <w:t xml:space="preserve"> </w:t>
      </w:r>
      <w:r w:rsidRPr="00AF6CC6">
        <w:rPr>
          <w:rFonts w:cs="Ali_K_Samik" w:hint="cs"/>
          <w:sz w:val="32"/>
          <w:szCs w:val="32"/>
          <w:rtl/>
        </w:rPr>
        <w:t>جيهانى</w:t>
      </w:r>
      <w:r w:rsidRPr="00AF6CC6">
        <w:rPr>
          <w:rFonts w:cs="Ali_K_Samik"/>
          <w:sz w:val="32"/>
          <w:szCs w:val="32"/>
          <w:rtl/>
        </w:rPr>
        <w:t xml:space="preserve"> </w:t>
      </w:r>
    </w:p>
    <w:p w:rsidR="000E7F28" w:rsidRPr="00AF6CC6" w:rsidRDefault="000E7F28" w:rsidP="000E7F28">
      <w:pPr>
        <w:pStyle w:val="ListParagraph"/>
        <w:spacing w:after="0"/>
        <w:ind w:left="-64" w:right="-90"/>
        <w:jc w:val="both"/>
        <w:rPr>
          <w:rFonts w:cs="Ali_K_Nabaz Margaei"/>
          <w:sz w:val="28"/>
          <w:szCs w:val="28"/>
        </w:rPr>
      </w:pPr>
    </w:p>
    <w:p w:rsidR="0075734F" w:rsidRPr="0075734F" w:rsidRDefault="0075734F" w:rsidP="000E7F28">
      <w:pPr>
        <w:pStyle w:val="ListParagraph"/>
        <w:spacing w:after="0"/>
        <w:ind w:left="-64" w:right="-90"/>
        <w:jc w:val="both"/>
        <w:rPr>
          <w:rFonts w:cs="Ali_K_Jiddah"/>
          <w:sz w:val="28"/>
          <w:szCs w:val="28"/>
          <w:rtl/>
        </w:rPr>
      </w:pPr>
      <w:r>
        <w:rPr>
          <w:rFonts w:cs="Ali_K_Jiddah" w:hint="cs"/>
          <w:sz w:val="28"/>
          <w:szCs w:val="28"/>
          <w:rtl/>
        </w:rPr>
        <w:t>أ-</w:t>
      </w:r>
      <w:r w:rsidRPr="0075734F">
        <w:rPr>
          <w:rFonts w:cs="Ali_K_Jiddah" w:hint="cs"/>
          <w:sz w:val="28"/>
          <w:szCs w:val="28"/>
          <w:rtl/>
        </w:rPr>
        <w:t xml:space="preserve"> رِةوشى</w:t>
      </w:r>
      <w:r w:rsidRPr="0075734F">
        <w:rPr>
          <w:rFonts w:cs="Ali_K_Jiddah"/>
          <w:sz w:val="28"/>
          <w:szCs w:val="28"/>
          <w:rtl/>
        </w:rPr>
        <w:t xml:space="preserve"> </w:t>
      </w:r>
      <w:r w:rsidRPr="0075734F">
        <w:rPr>
          <w:rFonts w:cs="Ali_K_Jiddah" w:hint="cs"/>
          <w:sz w:val="28"/>
          <w:szCs w:val="28"/>
          <w:rtl/>
        </w:rPr>
        <w:t>سياسى</w:t>
      </w:r>
      <w:r>
        <w:rPr>
          <w:rFonts w:cs="Ali_K_Jiddah" w:hint="cs"/>
          <w:sz w:val="28"/>
          <w:szCs w:val="28"/>
          <w:rtl/>
        </w:rPr>
        <w:t xml:space="preserve"> </w:t>
      </w:r>
      <w:r w:rsidR="000E7F28">
        <w:rPr>
          <w:rFonts w:cs="Ali_K_Jiddah" w:hint="cs"/>
          <w:sz w:val="28"/>
          <w:szCs w:val="28"/>
          <w:rtl/>
        </w:rPr>
        <w:t>عيَراق بةر لة جةنطى يةكةمى جيهانى:</w:t>
      </w:r>
    </w:p>
    <w:p w:rsidR="00835200" w:rsidRPr="00AF6CC6" w:rsidRDefault="00C11A66" w:rsidP="00AF6CC6">
      <w:pPr>
        <w:ind w:left="-514" w:right="180"/>
        <w:jc w:val="lowKashida"/>
        <w:rPr>
          <w:rFonts w:cs="Ali_K_Alwand"/>
          <w:sz w:val="32"/>
          <w:szCs w:val="32"/>
          <w:rtl/>
        </w:rPr>
      </w:pPr>
      <w:r w:rsidRPr="00AF6CC6">
        <w:rPr>
          <w:rFonts w:cs="Ali_K_Alwand" w:hint="cs"/>
          <w:sz w:val="32"/>
          <w:szCs w:val="32"/>
          <w:rtl/>
        </w:rPr>
        <w:t xml:space="preserve">عيَراق </w:t>
      </w:r>
      <w:r w:rsidR="00835200" w:rsidRPr="00AF6CC6">
        <w:rPr>
          <w:rFonts w:cs="Ali_K_Alwand" w:hint="cs"/>
          <w:sz w:val="32"/>
          <w:szCs w:val="32"/>
          <w:rtl/>
        </w:rPr>
        <w:t>بةر لةجةنطى يةكةمى جيهانى لةذيَر هةذموونى دةولَةتى عوسمانيدا بووة</w:t>
      </w:r>
      <w:r w:rsidR="0075734F" w:rsidRPr="00AF6CC6">
        <w:rPr>
          <w:rFonts w:cs="Ali_K_Alwand" w:hint="cs"/>
          <w:sz w:val="32"/>
          <w:szCs w:val="32"/>
          <w:rtl/>
        </w:rPr>
        <w:t xml:space="preserve"> ، </w:t>
      </w:r>
      <w:r w:rsidR="003E6BA1" w:rsidRPr="00AF6CC6">
        <w:rPr>
          <w:rFonts w:cs="Ali_K_Alwand" w:hint="cs"/>
          <w:sz w:val="32"/>
          <w:szCs w:val="32"/>
          <w:rtl/>
        </w:rPr>
        <w:t>ناو</w:t>
      </w:r>
      <w:r w:rsidR="00835200" w:rsidRPr="00AF6CC6">
        <w:rPr>
          <w:rFonts w:cs="Ali_K_Alwand" w:hint="cs"/>
          <w:sz w:val="32"/>
          <w:szCs w:val="32"/>
          <w:rtl/>
        </w:rPr>
        <w:t xml:space="preserve">ةكةشى واتة ناوى </w:t>
      </w:r>
      <w:r w:rsidR="003E6BA1" w:rsidRPr="00AF6CC6">
        <w:rPr>
          <w:rFonts w:cs="Ali_K_Alwand" w:hint="cs"/>
          <w:sz w:val="32"/>
          <w:szCs w:val="32"/>
          <w:rtl/>
        </w:rPr>
        <w:t xml:space="preserve"> </w:t>
      </w:r>
      <w:r w:rsidR="00EE78DF" w:rsidRPr="00AF6CC6">
        <w:rPr>
          <w:rFonts w:cs="Ali_K_Alwand" w:hint="cs"/>
          <w:sz w:val="32"/>
          <w:szCs w:val="32"/>
          <w:rtl/>
        </w:rPr>
        <w:t>عيَراق</w:t>
      </w:r>
      <w:r w:rsidR="00CA741D" w:rsidRPr="00AF6CC6">
        <w:rPr>
          <w:rFonts w:cs="Ali_K_Alwand" w:hint="cs"/>
          <w:sz w:val="32"/>
          <w:szCs w:val="32"/>
          <w:rtl/>
        </w:rPr>
        <w:t xml:space="preserve"> لةسةرضاوةكان </w:t>
      </w:r>
      <w:r w:rsidR="003E6BA1" w:rsidRPr="00AF6CC6">
        <w:rPr>
          <w:rFonts w:cs="Ali_K_Alwand" w:hint="cs"/>
          <w:sz w:val="32"/>
          <w:szCs w:val="32"/>
          <w:rtl/>
        </w:rPr>
        <w:t xml:space="preserve">وةكو ناو </w:t>
      </w:r>
      <w:r w:rsidR="00EE78DF" w:rsidRPr="00AF6CC6">
        <w:rPr>
          <w:rFonts w:cs="Ali_K_Alwand" w:hint="cs"/>
          <w:sz w:val="32"/>
          <w:szCs w:val="32"/>
          <w:rtl/>
        </w:rPr>
        <w:t xml:space="preserve">هاتوة </w:t>
      </w:r>
      <w:r w:rsidR="00CA741D" w:rsidRPr="00AF6CC6">
        <w:rPr>
          <w:rFonts w:cs="Ali_K_Alwand" w:hint="cs"/>
          <w:sz w:val="32"/>
          <w:szCs w:val="32"/>
          <w:rtl/>
        </w:rPr>
        <w:t>، بةلا</w:t>
      </w:r>
      <w:r w:rsidR="00EE78DF" w:rsidRPr="00AF6CC6">
        <w:rPr>
          <w:rFonts w:cs="Ali_K_Alwand" w:hint="cs"/>
          <w:sz w:val="32"/>
          <w:szCs w:val="32"/>
          <w:rtl/>
        </w:rPr>
        <w:t>َ</w:t>
      </w:r>
      <w:r w:rsidR="00CA741D" w:rsidRPr="00AF6CC6">
        <w:rPr>
          <w:rFonts w:cs="Ali_K_Alwand" w:hint="cs"/>
          <w:sz w:val="32"/>
          <w:szCs w:val="32"/>
          <w:rtl/>
        </w:rPr>
        <w:t>م وة</w:t>
      </w:r>
      <w:r w:rsidR="00A04513" w:rsidRPr="00AF6CC6">
        <w:rPr>
          <w:rFonts w:cs="Ali_K_Alwand" w:hint="cs"/>
          <w:sz w:val="32"/>
          <w:szCs w:val="32"/>
          <w:rtl/>
        </w:rPr>
        <w:t>كو دةول</w:t>
      </w:r>
      <w:r w:rsidR="003A72CB" w:rsidRPr="00AF6CC6">
        <w:rPr>
          <w:rFonts w:cs="Ali_K_Alwand" w:hint="cs"/>
          <w:sz w:val="32"/>
          <w:szCs w:val="32"/>
          <w:rtl/>
        </w:rPr>
        <w:t>َ</w:t>
      </w:r>
      <w:r w:rsidR="00A04513" w:rsidRPr="00AF6CC6">
        <w:rPr>
          <w:rFonts w:cs="Ali_K_Alwand" w:hint="cs"/>
          <w:sz w:val="32"/>
          <w:szCs w:val="32"/>
          <w:rtl/>
        </w:rPr>
        <w:t xml:space="preserve">ةت شتيَك نةبوة </w:t>
      </w:r>
      <w:r w:rsidR="00EE78DF" w:rsidRPr="00AF6CC6">
        <w:rPr>
          <w:rFonts w:cs="Ali_K_Alwand" w:hint="cs"/>
          <w:sz w:val="32"/>
          <w:szCs w:val="32"/>
          <w:rtl/>
        </w:rPr>
        <w:t>بةناوى عيَراق</w:t>
      </w:r>
      <w:r w:rsidR="00A04513" w:rsidRPr="00AF6CC6">
        <w:rPr>
          <w:rFonts w:cs="Ali_K_Alwand" w:hint="cs"/>
          <w:sz w:val="32"/>
          <w:szCs w:val="32"/>
          <w:rtl/>
        </w:rPr>
        <w:t xml:space="preserve">، </w:t>
      </w:r>
      <w:r w:rsidR="00835200" w:rsidRPr="00AF6CC6">
        <w:rPr>
          <w:rFonts w:cs="Ali_K_Alwand" w:hint="cs"/>
          <w:sz w:val="32"/>
          <w:szCs w:val="32"/>
          <w:rtl/>
        </w:rPr>
        <w:t>بةلاَم دةستةواذةى ناوى عيَراق بةواتاى ليَوارى روباريَكى طةورة ديَت ، زانايانى جوطرافى عةرةب لةسةدةى هةشتةم ونؤيةم بةكاريان هيَناوة بؤ ئاماذةدان بةدةشتى داثؤشراوى طةورةى ر</w:t>
      </w:r>
      <w:r w:rsidR="005A679E">
        <w:rPr>
          <w:rFonts w:cs="Ali_K_Alwand" w:hint="cs"/>
          <w:sz w:val="32"/>
          <w:szCs w:val="32"/>
          <w:rtl/>
        </w:rPr>
        <w:t>ِ</w:t>
      </w:r>
      <w:r w:rsidR="00835200" w:rsidRPr="00AF6CC6">
        <w:rPr>
          <w:rFonts w:cs="Ali_K_Alwand" w:hint="cs"/>
          <w:sz w:val="32"/>
          <w:szCs w:val="32"/>
          <w:rtl/>
        </w:rPr>
        <w:t>ووبارى ديجلةو فورات ، زؤر جاريش نا</w:t>
      </w:r>
      <w:r w:rsidR="002C6410" w:rsidRPr="00AF6CC6">
        <w:rPr>
          <w:rFonts w:cs="Ali_K_Alwand" w:hint="cs"/>
          <w:sz w:val="32"/>
          <w:szCs w:val="32"/>
          <w:rtl/>
        </w:rPr>
        <w:t xml:space="preserve">وى عيَراق بةميزؤثؤتاميا هاتووة </w:t>
      </w:r>
    </w:p>
    <w:p w:rsidR="005A679E" w:rsidRDefault="006F1E5D" w:rsidP="005A679E">
      <w:pPr>
        <w:ind w:left="-514" w:right="180"/>
        <w:jc w:val="lowKashida"/>
        <w:rPr>
          <w:rFonts w:cs="Ali_K_Alwand"/>
          <w:sz w:val="32"/>
          <w:szCs w:val="32"/>
          <w:rtl/>
        </w:rPr>
      </w:pPr>
      <w:r w:rsidRPr="00AF6CC6">
        <w:rPr>
          <w:rFonts w:cs="Ali_K_Alwand" w:hint="cs"/>
          <w:sz w:val="32"/>
          <w:szCs w:val="32"/>
          <w:rtl/>
        </w:rPr>
        <w:t xml:space="preserve">لةسةدةكانى شازدة وحةظدة هةردوو ئيمثراتؤريةتى عوسمانى وسةفةوى هةولَى داطير كردنيان داوة ، دواى فراوان بوونى هةذموونى عوسمانى لةعيَراق وداطيركردنى </w:t>
      </w:r>
      <w:r w:rsidR="005A679E">
        <w:rPr>
          <w:rFonts w:cs="Ali_K_Alwand" w:hint="cs"/>
          <w:sz w:val="32"/>
          <w:szCs w:val="32"/>
          <w:rtl/>
        </w:rPr>
        <w:t>،</w:t>
      </w:r>
      <w:r w:rsidR="00CA741D" w:rsidRPr="00AF6CC6">
        <w:rPr>
          <w:rFonts w:cs="Ali_K_Alwand" w:hint="cs"/>
          <w:sz w:val="32"/>
          <w:szCs w:val="32"/>
          <w:rtl/>
        </w:rPr>
        <w:t xml:space="preserve"> عيَراقي </w:t>
      </w:r>
      <w:r w:rsidRPr="00AF6CC6">
        <w:rPr>
          <w:rFonts w:cs="Ali_K_Alwand" w:hint="cs"/>
          <w:sz w:val="32"/>
          <w:szCs w:val="32"/>
          <w:rtl/>
        </w:rPr>
        <w:t xml:space="preserve">دابةشكرد بؤ سةر </w:t>
      </w:r>
      <w:r w:rsidR="00CA741D" w:rsidRPr="00AF6CC6">
        <w:rPr>
          <w:rFonts w:cs="Ali_K_Alwand" w:hint="cs"/>
          <w:sz w:val="32"/>
          <w:szCs w:val="32"/>
          <w:rtl/>
        </w:rPr>
        <w:t xml:space="preserve"> </w:t>
      </w:r>
      <w:r w:rsidR="00EE78DF" w:rsidRPr="00AF6CC6">
        <w:rPr>
          <w:rFonts w:cs="Ali_K_Alwand" w:hint="cs"/>
          <w:sz w:val="32"/>
          <w:szCs w:val="32"/>
          <w:rtl/>
        </w:rPr>
        <w:t>سيَ ويلايات كة ئةوانيش بريتى بوون لة</w:t>
      </w:r>
      <w:r w:rsidR="00CA741D" w:rsidRPr="00AF6CC6">
        <w:rPr>
          <w:rFonts w:cs="Ali_K_Alwand" w:hint="cs"/>
          <w:sz w:val="32"/>
          <w:szCs w:val="32"/>
          <w:rtl/>
        </w:rPr>
        <w:t>ويلايةتةكاني ( موسل- بةغدا- بةسرة)،</w:t>
      </w:r>
      <w:r w:rsidR="005A679E">
        <w:rPr>
          <w:rFonts w:cs="Ali_K_Alwand" w:hint="cs"/>
          <w:sz w:val="32"/>
          <w:szCs w:val="32"/>
          <w:rtl/>
        </w:rPr>
        <w:t xml:space="preserve"> </w:t>
      </w:r>
      <w:r w:rsidRPr="00AF6CC6">
        <w:rPr>
          <w:rFonts w:cs="Ali_K_Alwand" w:hint="cs"/>
          <w:sz w:val="32"/>
          <w:szCs w:val="32"/>
          <w:rtl/>
        </w:rPr>
        <w:t>لةلوتكةى دةسةلات لةو سيَ ويلايةتانة ثاشا ومةماليكى سةردةستةى سةربازى هةبوون ودانيان بةدةسةلاَتى عوسمان نابوو ، بةلاَم ثةيتا ثةيتا لةذيَر هةذموون ودةسةلاتى دةردةضوون ، لةسةرةتاى سةدةى هةذدةهةم حوكمى ويلايةتى بةغدا كةوتة دةست مةماليكة جؤرجيةكان (ئةوانة لةخيَزانة مةسيحيةكانى جؤرجيا بةمندالى هيَنانبوويانن ود</w:t>
      </w:r>
      <w:r w:rsidR="005A679E">
        <w:rPr>
          <w:rFonts w:cs="Ali_K_Alwand" w:hint="cs"/>
          <w:sz w:val="32"/>
          <w:szCs w:val="32"/>
          <w:rtl/>
        </w:rPr>
        <w:t>و</w:t>
      </w:r>
      <w:r w:rsidRPr="00AF6CC6">
        <w:rPr>
          <w:rFonts w:cs="Ali_K_Alwand" w:hint="cs"/>
          <w:sz w:val="32"/>
          <w:szCs w:val="32"/>
          <w:rtl/>
        </w:rPr>
        <w:t>اتر كرابوونة موسلمان ) .دواى فراوان</w:t>
      </w:r>
      <w:r w:rsidR="005A679E">
        <w:rPr>
          <w:rFonts w:cs="Ali_K_Alwand" w:hint="cs"/>
          <w:sz w:val="32"/>
          <w:szCs w:val="32"/>
          <w:rtl/>
        </w:rPr>
        <w:t>بوون</w:t>
      </w:r>
      <w:r w:rsidRPr="00AF6CC6">
        <w:rPr>
          <w:rFonts w:cs="Ali_K_Alwand" w:hint="cs"/>
          <w:sz w:val="32"/>
          <w:szCs w:val="32"/>
          <w:rtl/>
        </w:rPr>
        <w:t xml:space="preserve">ى دةسةلاتيان زؤرجار هةذمونيان طةيشتؤتة ويلايةتى </w:t>
      </w:r>
      <w:r w:rsidR="00F224FB" w:rsidRPr="00AF6CC6">
        <w:rPr>
          <w:rFonts w:cs="Ali_K_Alwand" w:hint="cs"/>
          <w:sz w:val="32"/>
          <w:szCs w:val="32"/>
          <w:rtl/>
        </w:rPr>
        <w:t>بة</w:t>
      </w:r>
      <w:r w:rsidR="005A679E">
        <w:rPr>
          <w:rFonts w:cs="Ali_K_Alwand" w:hint="cs"/>
          <w:sz w:val="32"/>
          <w:szCs w:val="32"/>
          <w:rtl/>
        </w:rPr>
        <w:t>س</w:t>
      </w:r>
      <w:r w:rsidR="00F224FB" w:rsidRPr="00AF6CC6">
        <w:rPr>
          <w:rFonts w:cs="Ali_K_Alwand" w:hint="cs"/>
          <w:sz w:val="32"/>
          <w:szCs w:val="32"/>
          <w:rtl/>
        </w:rPr>
        <w:t>رِا</w:t>
      </w:r>
      <w:r w:rsidRPr="00AF6CC6">
        <w:rPr>
          <w:rFonts w:cs="Ali_K_Alwand" w:hint="cs"/>
          <w:sz w:val="32"/>
          <w:szCs w:val="32"/>
          <w:rtl/>
        </w:rPr>
        <w:t xml:space="preserve">ش </w:t>
      </w:r>
      <w:r w:rsidR="005A679E">
        <w:rPr>
          <w:rFonts w:cs="Ali_K_Alwand" w:hint="cs"/>
          <w:sz w:val="32"/>
          <w:szCs w:val="32"/>
          <w:rtl/>
        </w:rPr>
        <w:t>.</w:t>
      </w:r>
    </w:p>
    <w:p w:rsidR="006F1E5D" w:rsidRPr="00AF6CC6" w:rsidRDefault="006F1E5D" w:rsidP="005A679E">
      <w:pPr>
        <w:ind w:left="-514" w:right="180"/>
        <w:jc w:val="lowKashida"/>
        <w:rPr>
          <w:rFonts w:cs="Ali_K_Alwand"/>
          <w:sz w:val="32"/>
          <w:szCs w:val="32"/>
          <w:rtl/>
        </w:rPr>
      </w:pPr>
      <w:r w:rsidRPr="00AF6CC6">
        <w:rPr>
          <w:rFonts w:cs="Ali_K_Alwand" w:hint="cs"/>
          <w:sz w:val="32"/>
          <w:szCs w:val="32"/>
          <w:rtl/>
        </w:rPr>
        <w:t xml:space="preserve">دواتر ئةم مةماليكانة بةناضارى هاوثةيمانيان لةطةلَ ئةو هؤزة عةرةبانة بةست كة فشاريان دةخستة سةرناوضةكانى ذيَر دةسةلاتيان ، لةوانة بنةمالةى جةليليةكان </w:t>
      </w:r>
      <w:r w:rsidR="005A679E">
        <w:rPr>
          <w:rFonts w:cs="Ali_K_Alwand" w:hint="cs"/>
          <w:sz w:val="32"/>
          <w:szCs w:val="32"/>
          <w:rtl/>
        </w:rPr>
        <w:t>ك</w:t>
      </w:r>
      <w:r w:rsidRPr="00AF6CC6">
        <w:rPr>
          <w:rFonts w:cs="Ali_K_Alwand" w:hint="cs"/>
          <w:sz w:val="32"/>
          <w:szCs w:val="32"/>
          <w:rtl/>
        </w:rPr>
        <w:t>ةباكور</w:t>
      </w:r>
      <w:r w:rsidR="005A679E">
        <w:rPr>
          <w:rFonts w:cs="Ali_K_Alwand" w:hint="cs"/>
          <w:sz w:val="32"/>
          <w:szCs w:val="32"/>
          <w:rtl/>
        </w:rPr>
        <w:t>ى</w:t>
      </w:r>
      <w:r w:rsidRPr="00AF6CC6">
        <w:rPr>
          <w:rFonts w:cs="Ali_K_Alwand" w:hint="cs"/>
          <w:sz w:val="32"/>
          <w:szCs w:val="32"/>
          <w:rtl/>
        </w:rPr>
        <w:t xml:space="preserve"> شارى موسليان لةذيَر دةست</w:t>
      </w:r>
      <w:r w:rsidR="005A679E">
        <w:rPr>
          <w:rFonts w:cs="Ali_K_Alwand" w:hint="cs"/>
          <w:sz w:val="32"/>
          <w:szCs w:val="32"/>
          <w:rtl/>
        </w:rPr>
        <w:t>دا</w:t>
      </w:r>
      <w:r w:rsidRPr="00AF6CC6">
        <w:rPr>
          <w:rFonts w:cs="Ali_K_Alwand" w:hint="cs"/>
          <w:sz w:val="32"/>
          <w:szCs w:val="32"/>
          <w:rtl/>
        </w:rPr>
        <w:t xml:space="preserve"> بوو ،</w:t>
      </w:r>
      <w:r w:rsidR="005A679E">
        <w:rPr>
          <w:rFonts w:cs="Ali_K_Alwand" w:hint="cs"/>
          <w:sz w:val="32"/>
          <w:szCs w:val="32"/>
          <w:rtl/>
        </w:rPr>
        <w:t xml:space="preserve"> هةروةها</w:t>
      </w:r>
      <w:r w:rsidRPr="00AF6CC6">
        <w:rPr>
          <w:rFonts w:cs="Ali_K_Alwand" w:hint="cs"/>
          <w:sz w:val="32"/>
          <w:szCs w:val="32"/>
          <w:rtl/>
        </w:rPr>
        <w:t xml:space="preserve"> </w:t>
      </w:r>
      <w:r w:rsidR="005A679E" w:rsidRPr="00AF6CC6">
        <w:rPr>
          <w:rFonts w:cs="Ali_K_Alwand" w:hint="cs"/>
          <w:sz w:val="32"/>
          <w:szCs w:val="32"/>
          <w:rtl/>
        </w:rPr>
        <w:t>لة</w:t>
      </w:r>
      <w:r w:rsidR="005A679E">
        <w:rPr>
          <w:rFonts w:cs="Ali_K_Alwand" w:hint="cs"/>
          <w:sz w:val="32"/>
          <w:szCs w:val="32"/>
          <w:rtl/>
        </w:rPr>
        <w:t xml:space="preserve"> </w:t>
      </w:r>
      <w:r w:rsidR="005A679E" w:rsidRPr="00AF6CC6">
        <w:rPr>
          <w:rFonts w:cs="Ali_K_Alwand" w:hint="cs"/>
          <w:sz w:val="32"/>
          <w:szCs w:val="32"/>
          <w:rtl/>
        </w:rPr>
        <w:t xml:space="preserve">كوردستان </w:t>
      </w:r>
      <w:r w:rsidRPr="00AF6CC6">
        <w:rPr>
          <w:rFonts w:cs="Ali_K_Alwand" w:hint="cs"/>
          <w:sz w:val="32"/>
          <w:szCs w:val="32"/>
          <w:rtl/>
        </w:rPr>
        <w:t xml:space="preserve">ميرنشينى بابان كة نيمضة سةربةخؤ بوو </w:t>
      </w:r>
      <w:r w:rsidR="008573EC" w:rsidRPr="00AF6CC6">
        <w:rPr>
          <w:rFonts w:cs="Ali_K_Alwand" w:hint="cs"/>
          <w:sz w:val="32"/>
          <w:szCs w:val="32"/>
          <w:rtl/>
        </w:rPr>
        <w:t>، ناوضةكانى ناوةراست و</w:t>
      </w:r>
      <w:r w:rsidR="005A679E">
        <w:rPr>
          <w:rFonts w:cs="Ali_K_Alwand" w:hint="cs"/>
          <w:sz w:val="32"/>
          <w:szCs w:val="32"/>
          <w:rtl/>
        </w:rPr>
        <w:t xml:space="preserve"> </w:t>
      </w:r>
      <w:r w:rsidR="008573EC" w:rsidRPr="00AF6CC6">
        <w:rPr>
          <w:rFonts w:cs="Ali_K_Alwand" w:hint="cs"/>
          <w:sz w:val="32"/>
          <w:szCs w:val="32"/>
          <w:rtl/>
        </w:rPr>
        <w:t xml:space="preserve">باشوور كةوتنة ذيَر فشارى يةكيَتى سةرؤك هؤزةكان لةوانة ( منتةفةك </w:t>
      </w:r>
      <w:r w:rsidR="008573EC" w:rsidRPr="00AF6CC6">
        <w:rPr>
          <w:rFonts w:cs="Ali_K_Alwand"/>
          <w:sz w:val="32"/>
          <w:szCs w:val="32"/>
          <w:rtl/>
        </w:rPr>
        <w:t>–</w:t>
      </w:r>
      <w:r w:rsidR="008573EC" w:rsidRPr="00AF6CC6">
        <w:rPr>
          <w:rFonts w:cs="Ali_K_Alwand" w:hint="cs"/>
          <w:sz w:val="32"/>
          <w:szCs w:val="32"/>
          <w:rtl/>
        </w:rPr>
        <w:t xml:space="preserve"> خةزاعل </w:t>
      </w:r>
      <w:r w:rsidR="008573EC" w:rsidRPr="00AF6CC6">
        <w:rPr>
          <w:rFonts w:cs="Ali_K_Alwand"/>
          <w:sz w:val="32"/>
          <w:szCs w:val="32"/>
          <w:rtl/>
        </w:rPr>
        <w:t>–</w:t>
      </w:r>
      <w:r w:rsidR="008573EC" w:rsidRPr="00AF6CC6">
        <w:rPr>
          <w:rFonts w:cs="Ali_K_Alwand" w:hint="cs"/>
          <w:sz w:val="32"/>
          <w:szCs w:val="32"/>
          <w:rtl/>
        </w:rPr>
        <w:t xml:space="preserve">زبيَد </w:t>
      </w:r>
      <w:r w:rsidR="008573EC" w:rsidRPr="00AF6CC6">
        <w:rPr>
          <w:rFonts w:cs="Ali_K_Alwand"/>
          <w:sz w:val="32"/>
          <w:szCs w:val="32"/>
          <w:rtl/>
        </w:rPr>
        <w:t>–</w:t>
      </w:r>
      <w:r w:rsidR="008573EC" w:rsidRPr="00AF6CC6">
        <w:rPr>
          <w:rFonts w:cs="Ali_K_Alwand" w:hint="cs"/>
          <w:sz w:val="32"/>
          <w:szCs w:val="32"/>
          <w:rtl/>
        </w:rPr>
        <w:t xml:space="preserve"> بةنولام </w:t>
      </w:r>
      <w:r w:rsidR="008573EC" w:rsidRPr="00AF6CC6">
        <w:rPr>
          <w:rFonts w:cs="Ali_K_Alwand"/>
          <w:sz w:val="32"/>
          <w:szCs w:val="32"/>
          <w:rtl/>
        </w:rPr>
        <w:t>–</w:t>
      </w:r>
      <w:r w:rsidR="008573EC" w:rsidRPr="00AF6CC6">
        <w:rPr>
          <w:rFonts w:cs="Ali_K_Alwand" w:hint="cs"/>
          <w:sz w:val="32"/>
          <w:szCs w:val="32"/>
          <w:rtl/>
        </w:rPr>
        <w:t xml:space="preserve"> شةمةر </w:t>
      </w:r>
      <w:r w:rsidR="008573EC" w:rsidRPr="00AF6CC6">
        <w:rPr>
          <w:rFonts w:cs="Ali_K_Alwand"/>
          <w:sz w:val="32"/>
          <w:szCs w:val="32"/>
          <w:rtl/>
        </w:rPr>
        <w:t>–</w:t>
      </w:r>
      <w:r w:rsidR="008573EC" w:rsidRPr="00AF6CC6">
        <w:rPr>
          <w:rFonts w:cs="Ali_K_Alwand" w:hint="cs"/>
          <w:sz w:val="32"/>
          <w:szCs w:val="32"/>
          <w:rtl/>
        </w:rPr>
        <w:t>ئةلبومةحةمةد)، ئةم هؤزانة هاوثةيمانى باشى يةكترى بوون دذى عوسمانى و فارسةكان ورِازى نةبوون سةرانة بدةن بةرطريان دةكرد زؤر جاريش دةستيان بةسةر هةنديَك ناوضةى بةغدا و</w:t>
      </w:r>
      <w:r w:rsidR="00F224FB" w:rsidRPr="00AF6CC6">
        <w:rPr>
          <w:rFonts w:cs="Ali_K_Alwand" w:hint="cs"/>
          <w:sz w:val="32"/>
          <w:szCs w:val="32"/>
          <w:rtl/>
        </w:rPr>
        <w:t>بة</w:t>
      </w:r>
      <w:r w:rsidR="005A679E">
        <w:rPr>
          <w:rFonts w:cs="Ali_K_Alwand" w:hint="cs"/>
          <w:sz w:val="32"/>
          <w:szCs w:val="32"/>
          <w:rtl/>
        </w:rPr>
        <w:t>س</w:t>
      </w:r>
      <w:r w:rsidR="00F224FB" w:rsidRPr="00AF6CC6">
        <w:rPr>
          <w:rFonts w:cs="Ali_K_Alwand" w:hint="cs"/>
          <w:sz w:val="32"/>
          <w:szCs w:val="32"/>
          <w:rtl/>
        </w:rPr>
        <w:t>رِا</w:t>
      </w:r>
      <w:r w:rsidR="008573EC" w:rsidRPr="00AF6CC6">
        <w:rPr>
          <w:rFonts w:cs="Ali_K_Alwand" w:hint="cs"/>
          <w:sz w:val="32"/>
          <w:szCs w:val="32"/>
          <w:rtl/>
        </w:rPr>
        <w:t>ش دادةطرت .</w:t>
      </w:r>
    </w:p>
    <w:p w:rsidR="008573EC" w:rsidRPr="00AF6CC6" w:rsidRDefault="008573EC" w:rsidP="005A679E">
      <w:pPr>
        <w:ind w:left="-514" w:right="180"/>
        <w:jc w:val="lowKashida"/>
        <w:rPr>
          <w:rFonts w:cs="Ali_K_Alwand"/>
          <w:sz w:val="32"/>
          <w:szCs w:val="32"/>
          <w:rtl/>
        </w:rPr>
      </w:pPr>
      <w:r w:rsidRPr="00AF6CC6">
        <w:rPr>
          <w:rFonts w:cs="Ali_K_Alwand" w:hint="cs"/>
          <w:sz w:val="32"/>
          <w:szCs w:val="32"/>
          <w:rtl/>
        </w:rPr>
        <w:t xml:space="preserve">شايانى باسة حوكمى ثاشاكان ومةماليةكةكان لةسايةى رِذيَميَكدا بوو كة لةسةر بنةماى سةرانة دامةزرا بوو وكارى سةرةكى حكومةت مانةوةى خؤيان ودةست ثيَوةندةكانيان بوو ، ئةمانة هيض جياوازيةكيان نةبوو لةطةلَ دةسةلاَتدارانى عوسمانى لةرِووى وةرطرتنى باجى سةثيَندراوى </w:t>
      </w:r>
      <w:r w:rsidRPr="00AF6CC6">
        <w:rPr>
          <w:rFonts w:cs="Ali_K_Alwand" w:hint="cs"/>
          <w:sz w:val="32"/>
          <w:szCs w:val="32"/>
          <w:rtl/>
        </w:rPr>
        <w:lastRenderedPageBreak/>
        <w:t>بةرووبوومة كشتوكاليةكان ورسوماتى طومرطى وئامادةكردنى هيَزة ضةكدارةكان يان جيَ بةجيَكردنى خواستى والى كة لةكؤتايدا خواستى خةليفة وسولتانةكانى عوسمانى بوو .</w:t>
      </w:r>
    </w:p>
    <w:p w:rsidR="00BB72F5" w:rsidRPr="00AF6CC6" w:rsidRDefault="008573EC" w:rsidP="00AF6CC6">
      <w:pPr>
        <w:ind w:left="-514" w:right="180"/>
        <w:jc w:val="lowKashida"/>
        <w:rPr>
          <w:rFonts w:cs="Ali_K_Alwand"/>
          <w:sz w:val="32"/>
          <w:szCs w:val="32"/>
          <w:rtl/>
        </w:rPr>
      </w:pPr>
      <w:r w:rsidRPr="00AF6CC6">
        <w:rPr>
          <w:rFonts w:cs="Ali_K_Alwand" w:hint="cs"/>
          <w:sz w:val="32"/>
          <w:szCs w:val="32"/>
          <w:rtl/>
        </w:rPr>
        <w:t xml:space="preserve">لةلايةكى تر بةهؤى طةشةكردنيَكى بةرضاوى بازرطانى لةعيَراق لةنيَوان خةلَكى عيَراق و ئةوروثيةكان بةتايبةتى فةرةنسا وبةريتانيا و دامةزراندنى كؤمثانياى </w:t>
      </w:r>
      <w:r w:rsidR="00FC2465" w:rsidRPr="00AF6CC6">
        <w:rPr>
          <w:rFonts w:cs="Ali_K_Alwand" w:hint="cs"/>
          <w:sz w:val="32"/>
          <w:szCs w:val="32"/>
          <w:rtl/>
        </w:rPr>
        <w:t>هيندى رؤذهةلاتى بةريتانى ، مةماليةكان باجى زؤريان دةخستة سةر كالاكان .</w:t>
      </w:r>
    </w:p>
    <w:p w:rsidR="005814F4" w:rsidRPr="00AF6CC6" w:rsidRDefault="00BB72F5" w:rsidP="005814F4">
      <w:pPr>
        <w:ind w:left="-514" w:right="180"/>
        <w:jc w:val="lowKashida"/>
        <w:rPr>
          <w:rFonts w:cs="Ali_K_Alwand"/>
          <w:sz w:val="32"/>
          <w:szCs w:val="32"/>
          <w:rtl/>
        </w:rPr>
      </w:pPr>
      <w:r w:rsidRPr="00AF6CC6">
        <w:rPr>
          <w:rFonts w:cs="Ali_K_Alwand" w:hint="cs"/>
          <w:sz w:val="32"/>
          <w:szCs w:val="32"/>
          <w:rtl/>
        </w:rPr>
        <w:t xml:space="preserve">ئةم هةنطاوةى مةماليةكةكان ثالَى بةعوسمانى نا دووبارة هةذموونى خؤى لةعيَراق زياد بكات ، هةر ضةندة لةوكاتةدا سةلتةنتى عوسمانى بةرامبةر ئةوروثيةكان لاواز بوو ، هةروةها ضاكسازيةكانى مةحةمةد عةلى ثاشا والى ميسر زؤر بوو ، بةلاَم بةهؤى  </w:t>
      </w:r>
      <w:r w:rsidR="00FC2465" w:rsidRPr="00AF6CC6">
        <w:rPr>
          <w:rFonts w:cs="Ali_K_Alwand" w:hint="cs"/>
          <w:sz w:val="32"/>
          <w:szCs w:val="32"/>
          <w:rtl/>
        </w:rPr>
        <w:t>طرنطى ناوضةكانى عيَراق و بوونى جياوازى لةنيَوان هةرسيَ ويلايةتكةى عيَراق لةطةلَ دووبارة داطيركردنةوةيان لةلايةن عوسمانيةكان لةسةرةتاى سةدةى نؤزدةم زؤر بةررِوونى دةركةوت ، لةو كاتةدا حكومةتى ناوةند لةئةستةمبؤل كة لةلايةن سولَتان مةحمودى دووةم 1808-1</w:t>
      </w:r>
      <w:r w:rsidRPr="00AF6CC6">
        <w:rPr>
          <w:rFonts w:cs="Ali_K_Alwand" w:hint="cs"/>
          <w:sz w:val="32"/>
          <w:szCs w:val="32"/>
          <w:rtl/>
        </w:rPr>
        <w:t>8</w:t>
      </w:r>
      <w:r w:rsidR="00FC2465" w:rsidRPr="00AF6CC6">
        <w:rPr>
          <w:rFonts w:cs="Ali_K_Alwand" w:hint="cs"/>
          <w:sz w:val="32"/>
          <w:szCs w:val="32"/>
          <w:rtl/>
        </w:rPr>
        <w:t xml:space="preserve">39ز بةريَوة دةبردرا دةستى كرد بة دووبارة سةثاندنى هةذموونى ولاتةكةى بةسةر ويلايةتةكانى دوورو ضةثةكان و دروستكردنةوةى هيَزى سةربازى بؤ ئيمثراتؤريةت </w:t>
      </w:r>
      <w:r w:rsidRPr="00AF6CC6">
        <w:rPr>
          <w:rFonts w:cs="Ali_K_Alwand" w:hint="cs"/>
          <w:sz w:val="32"/>
          <w:szCs w:val="32"/>
          <w:rtl/>
        </w:rPr>
        <w:t>، ثاشان بابو ئةلعالى رِووى كردة ويلايةتى بةغدا و</w:t>
      </w:r>
      <w:r w:rsidR="00F224FB" w:rsidRPr="00AF6CC6">
        <w:rPr>
          <w:rFonts w:cs="Ali_K_Alwand" w:hint="cs"/>
          <w:sz w:val="32"/>
          <w:szCs w:val="32"/>
          <w:rtl/>
        </w:rPr>
        <w:t>بةصرِا</w:t>
      </w:r>
      <w:r w:rsidRPr="00AF6CC6">
        <w:rPr>
          <w:rFonts w:cs="Ali_K_Alwand" w:hint="cs"/>
          <w:sz w:val="32"/>
          <w:szCs w:val="32"/>
          <w:rtl/>
        </w:rPr>
        <w:t xml:space="preserve"> وموسلَ ،كاتيَك لةسالَى 1831ز داود ثاشا والى مةملوكى بةغدا رِازى نةبوو طوىَ رِايةلَى فةرمانةكانى بابولعالى بيَت و دةست لةكاربكيَشيَتةوة ، هيَزيَك بةسةركردايةتى والى حةلةب عةلى رةزا رِووى كردة بةغدا وداطيرى كرد و داود ثاشاى بةديل طرت . دواى ئةوة دةسةلاَتى مةماليةكان بةتةواوى لةبةغدا نةماو كؤتاى هات .دواى ئةوة عةلى رةزا رووى كردة بةسرةو داطيرى كرد .ثاشان لة 1834ز رِوبةرِووى بنةماليةى جةليليةكان بووة لة موسل و داطيرى كرد . ئينجا عوسمانيةكان دةستيان كرد بةضاكسازى لة عيَراق لة 1869ز مةدحةت ثاشل بووة والى بةغدا وياساى مولدارى ريَكخست ورِذيَمى تاثؤى دانا </w:t>
      </w:r>
      <w:r w:rsidR="00034737" w:rsidRPr="00AF6CC6">
        <w:rPr>
          <w:rFonts w:cs="Ali_K_Alwand" w:hint="cs"/>
          <w:sz w:val="32"/>
          <w:szCs w:val="32"/>
          <w:rtl/>
        </w:rPr>
        <w:t>و رؤذنامةى زةوراى دانا و ضةندينضاكسازى لةبوارى ئابوورى وسياسى</w:t>
      </w:r>
      <w:r w:rsidR="00C873CE">
        <w:rPr>
          <w:rFonts w:cs="Ali_K_Alwand" w:hint="cs"/>
          <w:sz w:val="32"/>
          <w:szCs w:val="32"/>
          <w:rtl/>
        </w:rPr>
        <w:t xml:space="preserve"> وكؤمةلايةتى ئةنجامدا لةعيَراق </w:t>
      </w:r>
    </w:p>
    <w:p w:rsidR="00C873CE" w:rsidRDefault="00CA741D" w:rsidP="005814F4">
      <w:pPr>
        <w:ind w:left="-514" w:right="180"/>
        <w:jc w:val="lowKashida"/>
        <w:rPr>
          <w:rFonts w:cs="Ali_K_Alwand"/>
          <w:sz w:val="32"/>
          <w:szCs w:val="32"/>
          <w:rtl/>
        </w:rPr>
      </w:pPr>
      <w:r w:rsidRPr="00AF6CC6">
        <w:rPr>
          <w:rFonts w:cs="Ali_K_Alwand" w:hint="cs"/>
          <w:sz w:val="32"/>
          <w:szCs w:val="32"/>
          <w:rtl/>
        </w:rPr>
        <w:t xml:space="preserve"> ئةوةى تيَبيني دةكرئ ولاتاني زلهيَزى ئةو كاتة بةو ثيَيةى كة ئةو شويَنانة لة ذيَر دةسةلا</w:t>
      </w:r>
      <w:r w:rsidR="00770F9B" w:rsidRPr="00AF6CC6">
        <w:rPr>
          <w:rFonts w:cs="Ali_K_Alwand" w:hint="cs"/>
          <w:sz w:val="32"/>
          <w:szCs w:val="32"/>
          <w:rtl/>
        </w:rPr>
        <w:t>َ</w:t>
      </w:r>
      <w:r w:rsidRPr="00AF6CC6">
        <w:rPr>
          <w:rFonts w:cs="Ali_K_Alwand" w:hint="cs"/>
          <w:sz w:val="32"/>
          <w:szCs w:val="32"/>
          <w:rtl/>
        </w:rPr>
        <w:t>تي دةول</w:t>
      </w:r>
      <w:r w:rsidR="003D1AA7" w:rsidRPr="00AF6CC6">
        <w:rPr>
          <w:rFonts w:cs="Ali_K_Alwand" w:hint="cs"/>
          <w:sz w:val="32"/>
          <w:szCs w:val="32"/>
          <w:rtl/>
        </w:rPr>
        <w:t>َ</w:t>
      </w:r>
      <w:r w:rsidRPr="00AF6CC6">
        <w:rPr>
          <w:rFonts w:cs="Ali_K_Alwand" w:hint="cs"/>
          <w:sz w:val="32"/>
          <w:szCs w:val="32"/>
          <w:rtl/>
        </w:rPr>
        <w:t>ةتي عوسماني دا بون و هةستيان بةوةكرد بوو كة ئةم دةول</w:t>
      </w:r>
      <w:r w:rsidR="00CF5A4A" w:rsidRPr="00AF6CC6">
        <w:rPr>
          <w:rFonts w:cs="Ali_K_Alwand" w:hint="cs"/>
          <w:sz w:val="32"/>
          <w:szCs w:val="32"/>
          <w:rtl/>
        </w:rPr>
        <w:t>َ</w:t>
      </w:r>
      <w:r w:rsidRPr="00AF6CC6">
        <w:rPr>
          <w:rFonts w:cs="Ali_K_Alwand" w:hint="cs"/>
          <w:sz w:val="32"/>
          <w:szCs w:val="32"/>
          <w:rtl/>
        </w:rPr>
        <w:t xml:space="preserve">ةتة لةدوا ساتةكاني تةمةني داية. بؤية لةسةرةتاي سةدةي بيستةم </w:t>
      </w:r>
      <w:r w:rsidR="00EE78DF" w:rsidRPr="00AF6CC6">
        <w:rPr>
          <w:rFonts w:cs="Ali_K_Alwand" w:hint="cs"/>
          <w:sz w:val="32"/>
          <w:szCs w:val="32"/>
          <w:rtl/>
        </w:rPr>
        <w:t>هةر يةك لة</w:t>
      </w:r>
      <w:r w:rsidRPr="00AF6CC6">
        <w:rPr>
          <w:rFonts w:cs="Ali_K_Alwand" w:hint="cs"/>
          <w:sz w:val="32"/>
          <w:szCs w:val="32"/>
          <w:rtl/>
        </w:rPr>
        <w:t xml:space="preserve"> (بةريتانيا</w:t>
      </w:r>
      <w:r w:rsidRPr="00AF6CC6">
        <w:rPr>
          <w:rFonts w:cs="Ali_K_Alwand"/>
          <w:sz w:val="32"/>
          <w:szCs w:val="32"/>
          <w:rtl/>
        </w:rPr>
        <w:t>–</w:t>
      </w:r>
      <w:r w:rsidRPr="00AF6CC6">
        <w:rPr>
          <w:rFonts w:cs="Ali_K_Alwand" w:hint="cs"/>
          <w:sz w:val="32"/>
          <w:szCs w:val="32"/>
          <w:rtl/>
        </w:rPr>
        <w:t xml:space="preserve"> ئةلمانيا- فةرةنسا) ... هتد زياتر هةول</w:t>
      </w:r>
      <w:r w:rsidR="00E760B3" w:rsidRPr="00AF6CC6">
        <w:rPr>
          <w:rFonts w:cs="Ali_K_Alwand" w:hint="cs"/>
          <w:sz w:val="32"/>
          <w:szCs w:val="32"/>
          <w:rtl/>
        </w:rPr>
        <w:t>َي بةدةست</w:t>
      </w:r>
      <w:r w:rsidRPr="00AF6CC6">
        <w:rPr>
          <w:rFonts w:cs="Ali_K_Alwand" w:hint="cs"/>
          <w:sz w:val="32"/>
          <w:szCs w:val="32"/>
          <w:rtl/>
        </w:rPr>
        <w:t>ه</w:t>
      </w:r>
      <w:r w:rsidR="00E67249" w:rsidRPr="00AF6CC6">
        <w:rPr>
          <w:rFonts w:cs="Ali_K_Alwand" w:hint="cs"/>
          <w:sz w:val="32"/>
          <w:szCs w:val="32"/>
          <w:rtl/>
        </w:rPr>
        <w:t>يَناني بةرذوةنديةكانيان دةدا لة</w:t>
      </w:r>
      <w:r w:rsidRPr="00AF6CC6">
        <w:rPr>
          <w:rFonts w:cs="Ali_K_Alwand" w:hint="cs"/>
          <w:sz w:val="32"/>
          <w:szCs w:val="32"/>
          <w:rtl/>
        </w:rPr>
        <w:t xml:space="preserve">ناوضةكاني </w:t>
      </w:r>
      <w:r w:rsidR="00832158" w:rsidRPr="00AF6CC6">
        <w:rPr>
          <w:rFonts w:cs="Ali_K_Alwand" w:hint="cs"/>
          <w:sz w:val="32"/>
          <w:szCs w:val="32"/>
          <w:rtl/>
        </w:rPr>
        <w:t xml:space="preserve">ذيَر هةذموونى </w:t>
      </w:r>
      <w:r w:rsidRPr="00AF6CC6">
        <w:rPr>
          <w:rFonts w:cs="Ali_K_Alwand" w:hint="cs"/>
          <w:sz w:val="32"/>
          <w:szCs w:val="32"/>
          <w:rtl/>
        </w:rPr>
        <w:t>دةول</w:t>
      </w:r>
      <w:r w:rsidR="00E453D8" w:rsidRPr="00AF6CC6">
        <w:rPr>
          <w:rFonts w:cs="Ali_K_Alwand" w:hint="cs"/>
          <w:sz w:val="32"/>
          <w:szCs w:val="32"/>
          <w:rtl/>
        </w:rPr>
        <w:t>َ</w:t>
      </w:r>
      <w:r w:rsidRPr="00AF6CC6">
        <w:rPr>
          <w:rFonts w:cs="Ali_K_Alwand" w:hint="cs"/>
          <w:sz w:val="32"/>
          <w:szCs w:val="32"/>
          <w:rtl/>
        </w:rPr>
        <w:t>ةتى عوسماني وةك :-</w:t>
      </w:r>
      <w:r w:rsidR="005814F4">
        <w:rPr>
          <w:rFonts w:cs="Ali_K_Alwand" w:hint="cs"/>
          <w:sz w:val="32"/>
          <w:szCs w:val="32"/>
          <w:rtl/>
        </w:rPr>
        <w:t xml:space="preserve"> </w:t>
      </w:r>
      <w:r w:rsidR="00C873CE">
        <w:rPr>
          <w:rFonts w:cs="Ali_K_Alwand" w:hint="cs"/>
          <w:sz w:val="32"/>
          <w:szCs w:val="32"/>
          <w:rtl/>
        </w:rPr>
        <w:t xml:space="preserve"> </w:t>
      </w:r>
    </w:p>
    <w:p w:rsidR="00CA741D" w:rsidRPr="005814F4" w:rsidRDefault="00C873CE" w:rsidP="005814F4">
      <w:pPr>
        <w:ind w:left="-514" w:right="180"/>
        <w:jc w:val="lowKashida"/>
        <w:rPr>
          <w:rFonts w:cs="Ali_K_Alwand"/>
          <w:sz w:val="32"/>
          <w:szCs w:val="32"/>
        </w:rPr>
      </w:pPr>
      <w:r>
        <w:rPr>
          <w:rFonts w:cs="Ali_K_Alwand" w:hint="cs"/>
          <w:sz w:val="32"/>
          <w:szCs w:val="32"/>
          <w:rtl/>
        </w:rPr>
        <w:t xml:space="preserve">        1</w:t>
      </w:r>
      <w:r w:rsidR="005814F4">
        <w:rPr>
          <w:rFonts w:cs="Ali_K_Alwand" w:hint="cs"/>
          <w:sz w:val="32"/>
          <w:szCs w:val="32"/>
          <w:rtl/>
        </w:rPr>
        <w:t xml:space="preserve">- </w:t>
      </w:r>
      <w:r w:rsidR="00CA741D" w:rsidRPr="005814F4">
        <w:rPr>
          <w:rFonts w:cs="Ali_K_Sahifa Bold" w:hint="cs"/>
          <w:sz w:val="32"/>
          <w:szCs w:val="32"/>
          <w:rtl/>
        </w:rPr>
        <w:t>زياد كردني رِيَذةى نويَنةرةكانيان .</w:t>
      </w:r>
    </w:p>
    <w:p w:rsidR="00CA741D" w:rsidRPr="000F21BC" w:rsidRDefault="005814F4" w:rsidP="005814F4">
      <w:pPr>
        <w:pStyle w:val="ListParagraph"/>
        <w:spacing w:after="0"/>
        <w:ind w:left="-424" w:right="-90"/>
        <w:jc w:val="both"/>
        <w:rPr>
          <w:rFonts w:cs="Ali_K_Sahifa Bold"/>
          <w:sz w:val="32"/>
          <w:szCs w:val="32"/>
        </w:rPr>
      </w:pPr>
      <w:r>
        <w:rPr>
          <w:rFonts w:cs="Ali_K_Sahifa Bold" w:hint="cs"/>
          <w:sz w:val="32"/>
          <w:szCs w:val="32"/>
          <w:rtl/>
        </w:rPr>
        <w:t xml:space="preserve">        2-</w:t>
      </w:r>
      <w:r w:rsidR="00CA4ECF" w:rsidRPr="000F21BC">
        <w:rPr>
          <w:rFonts w:cs="Ali_K_Sahifa Bold" w:hint="cs"/>
          <w:sz w:val="32"/>
          <w:szCs w:val="32"/>
          <w:rtl/>
        </w:rPr>
        <w:t>كرد</w:t>
      </w:r>
      <w:r w:rsidR="00CA741D" w:rsidRPr="000F21BC">
        <w:rPr>
          <w:rFonts w:cs="Ali_K_Sahifa Bold" w:hint="cs"/>
          <w:sz w:val="32"/>
          <w:szCs w:val="32"/>
          <w:rtl/>
        </w:rPr>
        <w:t>نةوةى كؤمثانياي زياتر .</w:t>
      </w:r>
    </w:p>
    <w:p w:rsidR="00832158" w:rsidRPr="005814F4" w:rsidRDefault="005814F4" w:rsidP="005814F4">
      <w:pPr>
        <w:spacing w:after="0"/>
        <w:ind w:right="-90"/>
        <w:jc w:val="both"/>
        <w:rPr>
          <w:rFonts w:cs="Ali_K_Sahifa Bold"/>
          <w:sz w:val="32"/>
          <w:szCs w:val="32"/>
        </w:rPr>
      </w:pPr>
      <w:r>
        <w:rPr>
          <w:rFonts w:cs="Ali_K_Sahifa Bold" w:hint="cs"/>
          <w:sz w:val="32"/>
          <w:szCs w:val="32"/>
          <w:rtl/>
        </w:rPr>
        <w:t xml:space="preserve">   3-</w:t>
      </w:r>
      <w:r w:rsidR="00CA741D" w:rsidRPr="005814F4">
        <w:rPr>
          <w:rFonts w:cs="Ali_K_Sahifa Bold" w:hint="cs"/>
          <w:sz w:val="32"/>
          <w:szCs w:val="32"/>
          <w:rtl/>
        </w:rPr>
        <w:t>لةطةل وةرطرتني زؤرترين امتيازات (جياوطة).</w:t>
      </w:r>
    </w:p>
    <w:p w:rsidR="00CA741D" w:rsidRPr="00AF6CC6" w:rsidRDefault="00CA741D" w:rsidP="00AF6CC6">
      <w:pPr>
        <w:ind w:left="-514" w:right="180"/>
        <w:jc w:val="lowKashida"/>
        <w:rPr>
          <w:rFonts w:cs="Ali_K_Alwand"/>
          <w:sz w:val="32"/>
          <w:szCs w:val="32"/>
          <w:rtl/>
        </w:rPr>
      </w:pPr>
      <w:r w:rsidRPr="00AF6CC6">
        <w:rPr>
          <w:rFonts w:cs="Ali_K_Alwand" w:hint="cs"/>
          <w:sz w:val="32"/>
          <w:szCs w:val="32"/>
          <w:rtl/>
        </w:rPr>
        <w:lastRenderedPageBreak/>
        <w:t>لة</w:t>
      </w:r>
      <w:r w:rsidR="00F84685" w:rsidRPr="00AF6CC6">
        <w:rPr>
          <w:rFonts w:cs="Ali_K_Alwand" w:hint="cs"/>
          <w:sz w:val="32"/>
          <w:szCs w:val="32"/>
          <w:rtl/>
        </w:rPr>
        <w:t xml:space="preserve"> </w:t>
      </w:r>
      <w:r w:rsidRPr="00AF6CC6">
        <w:rPr>
          <w:rFonts w:cs="Ali_K_Alwand" w:hint="cs"/>
          <w:sz w:val="32"/>
          <w:szCs w:val="32"/>
          <w:rtl/>
        </w:rPr>
        <w:t xml:space="preserve">بابةتي ئيمتيازات رِاكيَشاني هيَلي (بةرلين </w:t>
      </w:r>
      <w:r w:rsidRPr="00AF6CC6">
        <w:rPr>
          <w:rFonts w:cs="Ali_K_Alwand"/>
          <w:sz w:val="32"/>
          <w:szCs w:val="32"/>
          <w:rtl/>
        </w:rPr>
        <w:t>–</w:t>
      </w:r>
      <w:r w:rsidRPr="00AF6CC6">
        <w:rPr>
          <w:rFonts w:cs="Ali_K_Alwand" w:hint="cs"/>
          <w:sz w:val="32"/>
          <w:szCs w:val="32"/>
          <w:rtl/>
        </w:rPr>
        <w:t xml:space="preserve"> بةغدا) لةهةموو ئةو ولاتانةى زياتريش بةريتانيا بوو كة طرنطي دةدا بة هةموو شارةكان بةتايبةت بةسرة، لةم ناوضةيةش </w:t>
      </w:r>
      <w:r w:rsidR="00F86BA1" w:rsidRPr="00AF6CC6">
        <w:rPr>
          <w:rFonts w:cs="Ali_K_Alwand" w:hint="cs"/>
          <w:sz w:val="32"/>
          <w:szCs w:val="32"/>
          <w:rtl/>
        </w:rPr>
        <w:t>كةسيَكى بةريتاني هةبوو بةناوي (</w:t>
      </w:r>
      <w:r w:rsidRPr="00AF6CC6">
        <w:rPr>
          <w:rFonts w:cs="Ali_K_Alwand" w:hint="cs"/>
          <w:sz w:val="32"/>
          <w:szCs w:val="32"/>
          <w:rtl/>
        </w:rPr>
        <w:t xml:space="preserve">لورد كوزن) لةسالي 1911ز </w:t>
      </w:r>
      <w:r w:rsidR="00F86BA1" w:rsidRPr="00AF6CC6">
        <w:rPr>
          <w:rFonts w:cs="Ali_K_Alwand" w:hint="cs"/>
          <w:sz w:val="32"/>
          <w:szCs w:val="32"/>
          <w:rtl/>
        </w:rPr>
        <w:t xml:space="preserve">، </w:t>
      </w:r>
      <w:r w:rsidRPr="00AF6CC6">
        <w:rPr>
          <w:rFonts w:cs="Ali_K_Alwand" w:hint="cs"/>
          <w:sz w:val="32"/>
          <w:szCs w:val="32"/>
          <w:rtl/>
        </w:rPr>
        <w:t>ئةوةى رِا</w:t>
      </w:r>
      <w:r w:rsidR="00243D38" w:rsidRPr="00AF6CC6">
        <w:rPr>
          <w:rFonts w:cs="Ali_K_Alwand" w:hint="cs"/>
          <w:sz w:val="32"/>
          <w:szCs w:val="32"/>
          <w:rtl/>
        </w:rPr>
        <w:t>طةياند كةوا بةهةلة</w:t>
      </w:r>
      <w:r w:rsidRPr="00AF6CC6">
        <w:rPr>
          <w:rFonts w:cs="Ali_K_Alwand" w:hint="cs"/>
          <w:sz w:val="32"/>
          <w:szCs w:val="32"/>
          <w:rtl/>
        </w:rPr>
        <w:t>دا</w:t>
      </w:r>
      <w:r w:rsidR="0005037A" w:rsidRPr="00AF6CC6">
        <w:rPr>
          <w:rFonts w:cs="Ali_K_Alwand" w:hint="cs"/>
          <w:sz w:val="32"/>
          <w:szCs w:val="32"/>
          <w:rtl/>
        </w:rPr>
        <w:t xml:space="preserve"> </w:t>
      </w:r>
      <w:r w:rsidRPr="00AF6CC6">
        <w:rPr>
          <w:rFonts w:cs="Ali_K_Alwand" w:hint="cs"/>
          <w:sz w:val="32"/>
          <w:szCs w:val="32"/>
          <w:rtl/>
        </w:rPr>
        <w:t>ضونة ئةطةر وابزانن بةرذةوةنديةكانى بةريتانيا تةنها لة</w:t>
      </w:r>
      <w:r w:rsidR="00272611" w:rsidRPr="00AF6CC6">
        <w:rPr>
          <w:rFonts w:cs="Ali_K_Alwand" w:hint="cs"/>
          <w:sz w:val="32"/>
          <w:szCs w:val="32"/>
          <w:rtl/>
        </w:rPr>
        <w:t xml:space="preserve"> </w:t>
      </w:r>
      <w:r w:rsidRPr="00AF6CC6">
        <w:rPr>
          <w:rFonts w:cs="Ali_K_Alwand" w:hint="cs"/>
          <w:sz w:val="32"/>
          <w:szCs w:val="32"/>
          <w:rtl/>
        </w:rPr>
        <w:t>ناوضةكانى كةنداو داية، بةل</w:t>
      </w:r>
      <w:r w:rsidR="00272611" w:rsidRPr="00AF6CC6">
        <w:rPr>
          <w:rFonts w:cs="Ali_K_Alwand" w:hint="cs"/>
          <w:sz w:val="32"/>
          <w:szCs w:val="32"/>
          <w:rtl/>
        </w:rPr>
        <w:t>َ</w:t>
      </w:r>
      <w:r w:rsidRPr="00AF6CC6">
        <w:rPr>
          <w:rFonts w:cs="Ali_K_Alwand" w:hint="cs"/>
          <w:sz w:val="32"/>
          <w:szCs w:val="32"/>
          <w:rtl/>
        </w:rPr>
        <w:t>كو ئاماذةى بةوةدا كة ثيَويستةو دةبي ثةلبهاويَذن بؤ ناوضةكاني باكوري كةنداو كة ز</w:t>
      </w:r>
      <w:r w:rsidR="00862D43" w:rsidRPr="00AF6CC6">
        <w:rPr>
          <w:rFonts w:cs="Ali_K_Alwand" w:hint="cs"/>
          <w:sz w:val="32"/>
          <w:szCs w:val="32"/>
          <w:rtl/>
        </w:rPr>
        <w:t>ياتر مةبةستي ويلايةتى بةسرة بوو</w:t>
      </w:r>
      <w:r w:rsidRPr="00AF6CC6">
        <w:rPr>
          <w:rFonts w:cs="Ali_K_Alwand" w:hint="cs"/>
          <w:sz w:val="32"/>
          <w:szCs w:val="32"/>
          <w:rtl/>
        </w:rPr>
        <w:t>.</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بةر لة دةستثيَكردنى جةنطى يةكةمى جيهانى بةريتانيةكان هةبوون لةعيَراق لةضوارضيَوةى ئيمتيازاتةكانيان لةدةولَةتى عوسمانى ويةكةم وولاَتى ئةوروثي فةرةنسا بوو كة ئيمتيازى وةرطرت و دواتر بةريتانيةكان كؤمثانياى هندى رؤذهةلاَتيان هةبوو كة هاتة عيَراق و لةريَطاى دةرياوة كاريان دةكرد بةزيَى ديجلة كة هةرزانترين تيَضوونى هةية ، ئةم كؤمثانياية دةسةلاَتى ئةوةندة زؤر بوو كة دةيتوانى دةستى هةبيَت لة لادان و دانانى واليةكان .</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جطة لةمانة ذمارةيةكى زؤرى بةريتانيةكان سةردانى عيَراقيان كردبوو بةبيانووى جؤراوجؤرى وةك شويَنةوارناس و وةك (لايان) كاتيَك هات عيراق لة</w:t>
      </w:r>
      <w:r w:rsidR="00767187" w:rsidRPr="00AF6CC6">
        <w:rPr>
          <w:rFonts w:cs="Ali_K_Alwand" w:hint="cs"/>
          <w:sz w:val="32"/>
          <w:szCs w:val="32"/>
          <w:rtl/>
        </w:rPr>
        <w:t xml:space="preserve"> </w:t>
      </w:r>
      <w:r w:rsidRPr="00AF6CC6">
        <w:rPr>
          <w:rFonts w:cs="Ali_K_Alwand" w:hint="cs"/>
          <w:sz w:val="32"/>
          <w:szCs w:val="32"/>
          <w:rtl/>
        </w:rPr>
        <w:t>موصل ليَكؤلَينةوةى كرد طووتى ئةو ئابوريانة هةمان ئاشورى ميَذوويين ئينجا ئاشوريةكان وةك كؤمةلَةيةكى نةتةوةيي ناسران و مامةلَةيان لةتةك كرا ، هةنديَكى تريان بةمةبةستى ئايينى و هةنديَكي تر بةمةبةستى ثزيشكى و هةنديَك بؤ مةبةستى ئابوورى وبازرطانى هاتن وةكو (ميَجةرسؤن) كة سةرةتا ضووة ئيَران و دواتر هاتة عيراق و ضووة سليَمانى و لةوىَ بووة ئةفسةرى سياسي بةريتانيا و رؤلَة هةبوو لة كيَشةى نيَوان شيَخ مةحمود و بةريتانيةكان ، هةروةها (ريض) لة 1820 هاتة عيَراق و كوردستان بةتايبةتى ميرنشينى بابان وة كتيَبيَكى دانا بةناوى (طةشتةكةى ريض) كة بةشيَكى ئةم كتيَبة باس لة كورد و كوردستان دةكات .</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 xml:space="preserve">بةم ثيَية لة سةدةى 19 بةريتانيةكان زانياريةكى زؤريان هةبوو لةسةر عيَراق بةلاَم نةياندةزانى ضؤن بيَنة ذوورةوة بةلاَم عوسمانيةكان بة راطةياندنى جةنط بيانووةكةيان خستة بةردةمى بةريتانيا و دةستيان كرد بة داطير كردنى عيَراق كة سةرةتا تةنها ويستيان بيَنة باشوورى عيراق بؤ نزيك كةوتنةوة  لة كيَلَطة نةوتيةكانى عةبادان لةسنوورى ئيَران </w:t>
      </w:r>
      <w:r w:rsidRPr="00AF6CC6">
        <w:rPr>
          <w:rFonts w:cs="Ali_K_Alwand"/>
          <w:sz w:val="32"/>
          <w:szCs w:val="32"/>
          <w:rtl/>
        </w:rPr>
        <w:t>–</w:t>
      </w:r>
      <w:r w:rsidRPr="00AF6CC6">
        <w:rPr>
          <w:rFonts w:cs="Ali_K_Alwand" w:hint="cs"/>
          <w:sz w:val="32"/>
          <w:szCs w:val="32"/>
          <w:rtl/>
        </w:rPr>
        <w:t xml:space="preserve"> عيَراق ضونكة هيَشتا نةوتى باكور نةدؤزرابؤوة بةلاَم دواتر كاتيَك بةريتانيةكان هيَرش دةكةن و عوسمانيةكانيش لةبةرامبةردا بةرطرى ناكةن لةم كاتةدا ثلانى شةرِ دةطؤرِريَت و بةريتانيةكان لةماوةى 4 سالَ هةموو عيراق داطير دةكةن كة بةثيَوةرى ئةمرؤ ماوةيةكى زؤرة بةلاَم بةريتانيةكان لةبةر ئةوةى تةواوى هيَزى خؤيان بؤ ئةم جةنطة دانةنابوو ضونكة لةزؤر لاى ترةوة دةجةنطان هةروةها ضةك و تفاقى شةرِ وةكو ئةم سةردةمانة ثيَشكةوتوو نةبوو بؤية ماوةكة شتيَكى ئاسايية بؤ ئةو كات .</w:t>
      </w:r>
    </w:p>
    <w:p w:rsidR="0075734F" w:rsidRPr="00AF6CC6" w:rsidRDefault="0075734F" w:rsidP="00AF6CC6">
      <w:pPr>
        <w:ind w:left="-514" w:right="180"/>
        <w:jc w:val="lowKashida"/>
        <w:rPr>
          <w:rFonts w:cs="Ali_K_Alwand"/>
          <w:sz w:val="32"/>
          <w:szCs w:val="32"/>
          <w:rtl/>
        </w:rPr>
      </w:pPr>
      <w:r w:rsidRPr="00AF6CC6">
        <w:rPr>
          <w:rFonts w:cs="Ali_K_Alwand" w:hint="cs"/>
          <w:sz w:val="32"/>
          <w:szCs w:val="32"/>
          <w:rtl/>
        </w:rPr>
        <w:lastRenderedPageBreak/>
        <w:t xml:space="preserve">دواى كؤتايي هاتنى ماوةى حوكمرانى ( مةدحةت ثاشا ) ضةند واليةكى ديكة هاتنة سةر حكوم ئةوانيش بةهةمان شيَوة هةولَى ئةويان دا برِؤن، ئةطةرضى لةناخى </w:t>
      </w:r>
      <w:r w:rsidR="00C21CE6" w:rsidRPr="00AF6CC6">
        <w:rPr>
          <w:rFonts w:cs="Ali_K_Alwand" w:hint="cs"/>
          <w:sz w:val="32"/>
          <w:szCs w:val="32"/>
          <w:rtl/>
        </w:rPr>
        <w:t>خؤياندا ئةوةيان دةزانى كة دةولَةت حةز بةضاكسازى و ئاوةدانكردنةوةى ولآت ناكات، ئةوة لةلايةك، لةلايةكى ديكة ئةوةيان لا روون بوو كةدانيشتوانى عيراق تواناى تيَطةيشتنيان نيية لة ماناى ئاوةدانكردنةوةو ضاكسازى بطةن ، ئةوة سةرةرِاى ئةوةى هةندىَ لة والييةكان خؤشيان لةماناى تةواوى ضاكسازى نةطةيشتبوون و هةولَى ئةوةشيان نةداوة بةتةواوى بةكارةكة هةلَبستن.</w:t>
      </w:r>
    </w:p>
    <w:p w:rsidR="0096149C" w:rsidRPr="00AF6CC6" w:rsidRDefault="00C21CE6" w:rsidP="00AF6CC6">
      <w:pPr>
        <w:ind w:left="-514" w:right="180"/>
        <w:jc w:val="lowKashida"/>
        <w:rPr>
          <w:rFonts w:cs="Ali_K_Alwand"/>
          <w:sz w:val="32"/>
          <w:szCs w:val="32"/>
          <w:rtl/>
        </w:rPr>
      </w:pPr>
      <w:r w:rsidRPr="00AF6CC6">
        <w:rPr>
          <w:rFonts w:cs="Ali_K_Alwand" w:hint="cs"/>
          <w:sz w:val="32"/>
          <w:szCs w:val="32"/>
          <w:rtl/>
        </w:rPr>
        <w:t xml:space="preserve">دةركةوتن و سةرهةلَدانى بزووتنةوةكانى ناوخؤى هةردوو دةولَةتى ئيَران و عوسمانى كاريطةرى طؤرِانكارى ئةنجام بدريَت ، بةتايبةت دةرضوونى ئةو رؤذنامةيةى كة رِةخنةى لةكارةكانى فةرمانبةرانى دةولَةت دةطرت و بةئاشكرا بانطةشةى بؤ ضاكسازى و ئاوةدانكردنةوةى ولآت دةدا، ئةم كارة بةرِوونى لةرِؤذنامةى (رِةقيب) كة ئةو كاتة دةردةضوو دةبينرا ، ضونكة ئةو رِؤذنامةية رِةخنةى لة والى و فةرمانبةرةكان دةطرت و ئاماذةى بؤ ئةوة دةكرد كة كارةكانيان بة دلَسؤزى ئةنجام نادةن ، بةلآم ئةطةر تةماشا بكةين دةبينين ئةو بزوتنةوةية طرفتيَكى بؤ عيراقييةكان نابؤوة كاتيَك دةبيين وا هةست دةكةن ئازادييةكى رِةها هاتؤتة كايةوة و نابيَت كةس ليَثرسينةوةى لةطةلَدا بكريَت، </w:t>
      </w:r>
      <w:r w:rsidR="0096149C" w:rsidRPr="00AF6CC6">
        <w:rPr>
          <w:rFonts w:cs="Ali_K_Alwand" w:hint="cs"/>
          <w:sz w:val="32"/>
          <w:szCs w:val="32"/>
          <w:rtl/>
        </w:rPr>
        <w:t>ليَرةشدا دةطيَرِنةوة كة دزيَك ضؤتة سةر مالَيَك و خاوةن مالَةكةى كوشتووة ، كاتيَك كةس و كارى كوذراوةكة دزةكةيان طرتوة و رِاثيَضى دادطايان كردووة ، دادطا فةرمانى لةسيَدارةدانى بؤ دةركردووة ، دزةكة بة فةرمانةكة سةرى سوورماوة و وتويةتى ئةى كوا ئةو ئازادييةى كة بانطةشةى بؤ دةكةن؟! ئةوة لةلايةك، لةلايةكى ديكةوة ئةطةر سةيرى بؤضوونى ثياوانى ئاينى بكةين بؤ ئةو بزووتنةوةية ئةوة بة بزووتنةوةيةكى بةدةر لة ئايينيان داناوة ، بةمةش دةردةكةويَت كة حةزيان كردووة حكومةت بة</w:t>
      </w:r>
      <w:r w:rsidR="00081F55">
        <w:rPr>
          <w:rFonts w:cs="Ali_K_Alwand" w:hint="cs"/>
          <w:sz w:val="32"/>
          <w:szCs w:val="32"/>
          <w:rtl/>
        </w:rPr>
        <w:t>م طةندةلييةى بميَنيَتةوة بؤ بةر</w:t>
      </w:r>
      <w:r w:rsidR="0096149C" w:rsidRPr="00AF6CC6">
        <w:rPr>
          <w:rFonts w:cs="Ali_K_Alwand" w:hint="cs"/>
          <w:sz w:val="32"/>
          <w:szCs w:val="32"/>
          <w:rtl/>
        </w:rPr>
        <w:t>ذةوةندى ئةوان باشة.</w:t>
      </w:r>
    </w:p>
    <w:p w:rsidR="00D53088" w:rsidRPr="00AF6CC6" w:rsidRDefault="0096149C" w:rsidP="00AF6CC6">
      <w:pPr>
        <w:ind w:left="-514" w:right="180"/>
        <w:jc w:val="lowKashida"/>
        <w:rPr>
          <w:rFonts w:cs="Ali_K_Alwand"/>
          <w:sz w:val="32"/>
          <w:szCs w:val="32"/>
          <w:rtl/>
        </w:rPr>
      </w:pPr>
      <w:r w:rsidRPr="00AF6CC6">
        <w:rPr>
          <w:rFonts w:cs="Ali_K_Alwand" w:hint="cs"/>
          <w:sz w:val="32"/>
          <w:szCs w:val="32"/>
          <w:rtl/>
        </w:rPr>
        <w:t>سةردةمى (نازم ثاشا) لة عيراق كة</w:t>
      </w:r>
      <w:r w:rsidR="001A54CE" w:rsidRPr="00AF6CC6">
        <w:rPr>
          <w:rFonts w:cs="Ali_K_Alwand" w:hint="cs"/>
          <w:sz w:val="32"/>
          <w:szCs w:val="32"/>
          <w:rtl/>
        </w:rPr>
        <w:t xml:space="preserve"> </w:t>
      </w:r>
      <w:r w:rsidRPr="00AF6CC6">
        <w:rPr>
          <w:rFonts w:cs="Ali_K_Alwand" w:hint="cs"/>
          <w:sz w:val="32"/>
          <w:szCs w:val="32"/>
          <w:rtl/>
        </w:rPr>
        <w:t>لة</w:t>
      </w:r>
      <w:r w:rsidR="001A54CE" w:rsidRPr="00AF6CC6">
        <w:rPr>
          <w:rFonts w:cs="Ali_K_Alwand" w:hint="cs"/>
          <w:sz w:val="32"/>
          <w:szCs w:val="32"/>
          <w:rtl/>
        </w:rPr>
        <w:t xml:space="preserve"> </w:t>
      </w:r>
      <w:r w:rsidRPr="00AF6CC6">
        <w:rPr>
          <w:rFonts w:cs="Ali_K_Alwand" w:hint="cs"/>
          <w:sz w:val="32"/>
          <w:szCs w:val="32"/>
          <w:rtl/>
        </w:rPr>
        <w:t xml:space="preserve">سالَى 1910 كراوةتة والى بةغدا بةسةردةمى (مةدحةتى دووةم ) ناودةبريَت، لةبةر ئةوةى ناوبراو هةلَساوة بة ئةنجامدانى كؤمةلَيَك كارى ضاكسازى وةكو : دروستكردنى يةكةمين شةقام لةشارى بةغدا كة بة شةقامى ( النهر ) ناوبراوة ، هةروةها ئةو سةطة بةرةلايانةى ناوى شارى دوورخستؤتةوة بؤ شويَنيَكى تايبةت لةنزيك طؤرِستانى يةهوديةكان و تةواوى طةرِةكةكانى بةغداى ثاكردؤتةوة و عارةبانةى داناوة بؤ طواستنةوةى زبل و ثيسي و قةدةغةى ئةوةشي كردووة كة ثيسي </w:t>
      </w:r>
      <w:r w:rsidR="00D53088" w:rsidRPr="00AF6CC6">
        <w:rPr>
          <w:rFonts w:cs="Ali_K_Alwand" w:hint="cs"/>
          <w:sz w:val="32"/>
          <w:szCs w:val="32"/>
          <w:rtl/>
        </w:rPr>
        <w:t xml:space="preserve">فريَبدريَت. لةطةلَ ئةوةى فةرمانشيداوة كة مووضةى سةربازةكان لةكاتى خؤيدا بدريَت بؤ ئةوةى لةكاتى جةذنةكاندا هيَرش نةكةن سةر دوكانةكان بؤ تالآن كردن كة ثيَشتر ئةنجاميان دةدا . هةروةها بةستيَكى بة دةورى شارى بةغدا دروست كردووة بؤ ثاراستنى لة مةترسي لافاو . بؤ رِيَز طرتنيش لةمانطى رِةمةزان ثاسةوانى تايبةتى داناوة بؤ ئةوةى ئةوانةى بةبةر ضاوى خةلَكةكةوة نان دةخؤن دةستطيريان بكةن كة سزاكةيان مانطيَك طيران و </w:t>
      </w:r>
      <w:r w:rsidR="00D53088" w:rsidRPr="00AF6CC6">
        <w:rPr>
          <w:rFonts w:cs="Ali_K_Alwand" w:hint="cs"/>
          <w:sz w:val="32"/>
          <w:szCs w:val="32"/>
          <w:rtl/>
        </w:rPr>
        <w:lastRenderedPageBreak/>
        <w:t>دةجةلدة ليَدان بووة . جطة لةوةى تةواوى ضالَةكانى ناو شارى بةغدا ثرِكردةوةتةوة كة ببونة سةرضاوةى فريَدانى ثيسي و نةخؤشي . لةلايةكى ديكةشةوة ذوورى بازرطانى داناوة بؤ تؤماركردنى ناوى ئةو كؤمثانيانةى كةلة عيراق كار دةكةن تا مؤلَةتى كاركردن وةربطرن . ئةوة سةربارى ئةوةى هيَمنى و ئاسايشى ولآتى ثاراست و ثياوة ئايينةكانى لةوة ئاطادار كردةوة كة دةبيَت فتوا بدةن لةسةر ئةوةى كةشةرِ حةرامة لةنيَوان خيَلةكاندا .</w:t>
      </w:r>
    </w:p>
    <w:p w:rsidR="005814F4" w:rsidRDefault="00D53088" w:rsidP="00C873CE">
      <w:pPr>
        <w:ind w:left="-514" w:right="180"/>
        <w:jc w:val="lowKashida"/>
        <w:rPr>
          <w:rFonts w:cs="Ali_K_Sahifa Bold"/>
          <w:sz w:val="31"/>
          <w:szCs w:val="31"/>
          <w:rtl/>
        </w:rPr>
      </w:pPr>
      <w:r w:rsidRPr="00AF6CC6">
        <w:rPr>
          <w:rFonts w:cs="Ali_K_Alwand" w:hint="cs"/>
          <w:sz w:val="32"/>
          <w:szCs w:val="32"/>
          <w:rtl/>
        </w:rPr>
        <w:t>دواى لابردنى ( نازم ثاشا ) دةسةلآت كةوتة دةستى ( جةمال ثاشا )</w:t>
      </w:r>
      <w:r w:rsidR="00DD2ACD" w:rsidRPr="00AF6CC6">
        <w:rPr>
          <w:rFonts w:cs="Ali_K_Alwand" w:hint="cs"/>
          <w:sz w:val="32"/>
          <w:szCs w:val="32"/>
          <w:rtl/>
        </w:rPr>
        <w:t xml:space="preserve">كة بة كةسايةتييةكى رِؤشنبير و ضاكسازى كار ناسرابوو ، بةلآم لةطةلَ ئةوةشدا لةلاى خةلَكيدا خؤشةويست نةبوو بةهؤى ئةوةى كة تيَكةلَ بةذيانى طةريدة ئةوروثييةكان دةبوو لةطةلَياندا ئاهةنط و سةماى دةكرد و بةشدارى نويَذةكانى نةدةكرد ، ئةمةش واى كرد بارى عيراق بةم شيَوةية بميَنيَتةوة لةذيَر حكومرِانى عوسمانييةكاندا تا ئةوة جةنطى يةكةمى جيهانى لةسالَى 1914 سةرى هةلَداو ، عوسمانييةكان ضوونة بةرة ولآتانى تةوةر </w:t>
      </w:r>
      <w:r>
        <w:rPr>
          <w:rFonts w:cs="Ali_K_Sahifa Bold" w:hint="cs"/>
          <w:sz w:val="31"/>
          <w:szCs w:val="31"/>
          <w:rtl/>
        </w:rPr>
        <w:t xml:space="preserve"> </w:t>
      </w:r>
      <w:r w:rsidR="002613CA">
        <w:rPr>
          <w:rFonts w:cs="Ali_K_Sahifa Bold" w:hint="cs"/>
          <w:sz w:val="31"/>
          <w:szCs w:val="31"/>
          <w:rtl/>
        </w:rPr>
        <w:t>.</w:t>
      </w:r>
      <w:r>
        <w:rPr>
          <w:rFonts w:cs="Ali_K_Sahifa Bold" w:hint="cs"/>
          <w:sz w:val="31"/>
          <w:szCs w:val="31"/>
          <w:rtl/>
        </w:rPr>
        <w:t xml:space="preserve"> </w:t>
      </w:r>
      <w:r w:rsidR="0096149C">
        <w:rPr>
          <w:rFonts w:cs="Ali_K_Sahifa Bold" w:hint="cs"/>
          <w:sz w:val="31"/>
          <w:szCs w:val="31"/>
          <w:rtl/>
        </w:rPr>
        <w:t xml:space="preserve"> </w:t>
      </w:r>
      <w:r w:rsidR="00C21CE6">
        <w:rPr>
          <w:rFonts w:cs="Ali_K_Sahifa Bold" w:hint="cs"/>
          <w:sz w:val="31"/>
          <w:szCs w:val="31"/>
          <w:rtl/>
        </w:rPr>
        <w:t xml:space="preserve"> </w:t>
      </w:r>
    </w:p>
    <w:p w:rsidR="0075734F" w:rsidRPr="00927D17" w:rsidRDefault="0075734F" w:rsidP="00410C62">
      <w:pPr>
        <w:pStyle w:val="ListParagraph"/>
        <w:numPr>
          <w:ilvl w:val="0"/>
          <w:numId w:val="22"/>
        </w:numPr>
        <w:tabs>
          <w:tab w:val="right" w:pos="386"/>
        </w:tabs>
        <w:spacing w:after="0"/>
        <w:ind w:left="-154" w:right="-90" w:firstLine="0"/>
        <w:rPr>
          <w:rFonts w:cs="Ali_K_Jiddah"/>
          <w:sz w:val="28"/>
          <w:szCs w:val="28"/>
        </w:rPr>
      </w:pPr>
      <w:r w:rsidRPr="0075734F">
        <w:rPr>
          <w:rFonts w:cs="Ali_K_Jiddah" w:hint="cs"/>
          <w:sz w:val="28"/>
          <w:szCs w:val="28"/>
          <w:rtl/>
        </w:rPr>
        <w:t>رِةوشى</w:t>
      </w:r>
      <w:r w:rsidRPr="0075734F">
        <w:rPr>
          <w:rFonts w:cs="Ali_K_Jiddah"/>
          <w:sz w:val="28"/>
          <w:szCs w:val="28"/>
          <w:rtl/>
        </w:rPr>
        <w:t xml:space="preserve"> </w:t>
      </w:r>
      <w:r>
        <w:rPr>
          <w:rFonts w:cs="Ali_K_Jiddah" w:hint="cs"/>
          <w:sz w:val="28"/>
          <w:szCs w:val="28"/>
          <w:rtl/>
        </w:rPr>
        <w:t>ئابوورى و</w:t>
      </w:r>
      <w:r w:rsidR="00AF6CC6">
        <w:rPr>
          <w:rFonts w:cs="Ali_K_Jiddah" w:hint="cs"/>
          <w:sz w:val="28"/>
          <w:szCs w:val="28"/>
          <w:rtl/>
        </w:rPr>
        <w:t xml:space="preserve"> </w:t>
      </w:r>
      <w:r>
        <w:rPr>
          <w:rFonts w:cs="Ali_K_Jiddah" w:hint="cs"/>
          <w:sz w:val="28"/>
          <w:szCs w:val="28"/>
          <w:rtl/>
        </w:rPr>
        <w:t>رِؤشنبيرى  عيَراق بةر لة جةنطى يةكةمى جيهانى</w:t>
      </w:r>
      <w:r w:rsidR="00DB2FAC">
        <w:rPr>
          <w:rFonts w:cs="Ali_K_Jiddah" w:hint="cs"/>
          <w:sz w:val="28"/>
          <w:szCs w:val="28"/>
          <w:rtl/>
        </w:rPr>
        <w:t>:</w:t>
      </w:r>
    </w:p>
    <w:p w:rsidR="00DB2FAC" w:rsidRPr="00AF6CC6" w:rsidRDefault="00DB2FAC" w:rsidP="00AF6CC6">
      <w:pPr>
        <w:ind w:left="-514" w:right="180"/>
        <w:jc w:val="lowKashida"/>
        <w:rPr>
          <w:rFonts w:cs="Ali_K_Alwand"/>
          <w:sz w:val="32"/>
          <w:szCs w:val="32"/>
          <w:rtl/>
        </w:rPr>
      </w:pPr>
      <w:r w:rsidRPr="00AF6CC6">
        <w:rPr>
          <w:rFonts w:cs="Ali_K_Alwand" w:hint="cs"/>
          <w:sz w:val="32"/>
          <w:szCs w:val="32"/>
          <w:rtl/>
        </w:rPr>
        <w:t xml:space="preserve">خراثي ثةيوةندى نيَوان عوسمانييةكان و ئيَرانييةكان و هيَرشكردنة </w:t>
      </w:r>
      <w:r w:rsidR="00874973" w:rsidRPr="00AF6CC6">
        <w:rPr>
          <w:rFonts w:cs="Ali_K_Alwand" w:hint="cs"/>
          <w:sz w:val="32"/>
          <w:szCs w:val="32"/>
          <w:rtl/>
        </w:rPr>
        <w:t>سةر ناوضةكانى عيراق بؤ ضةند جاريَك لةلايةن ئيَرانييةكانةوة، كاريطةرى كردبووة سةر خراثي بارى ئابوورى ، لةبةر ئةوةى لةكاتى شةرِو هيَرشةكاندا خاكى عيراق طؤرِةثانى سةرةكى شةرةكان بوو ، ئةوة لةلايةك ، لةلايةكي ديكةشةوة خةلَكةكةى دةبوونة جةنطاوةى شةرِةكان و نةدةثر</w:t>
      </w:r>
      <w:r w:rsidR="007205BB" w:rsidRPr="00AF6CC6">
        <w:rPr>
          <w:rFonts w:cs="Ali_K_Alwand" w:hint="cs"/>
          <w:sz w:val="32"/>
          <w:szCs w:val="32"/>
          <w:rtl/>
        </w:rPr>
        <w:t xml:space="preserve">ِذانة سةر ئيش و كارةكانيان ، بةلآم لةطةلَ ئةوةشدا دةبينين كشتوكالَ كؤلَةكة و برِبرِةى ثشتى ئابوورى عيراق بووة لةو ماوةيةدا ، بؤية طرنطى بةروبوومى كشتوكالَى دراوة جا ض بؤ ثرِكردنةوةى بذيَوى ذيانى عيراقيةكان بيَت ياخود بؤ ناردنة دةرةوة بيَت . </w:t>
      </w:r>
    </w:p>
    <w:p w:rsidR="00BA5E63" w:rsidRPr="00AF6CC6" w:rsidRDefault="00BA5E63" w:rsidP="00AF6CC6">
      <w:pPr>
        <w:ind w:left="-514" w:right="180"/>
        <w:jc w:val="lowKashida"/>
        <w:rPr>
          <w:rFonts w:cs="Ali_K_Alwand"/>
          <w:sz w:val="32"/>
          <w:szCs w:val="32"/>
          <w:rtl/>
        </w:rPr>
      </w:pPr>
      <w:r w:rsidRPr="00AF6CC6">
        <w:rPr>
          <w:rFonts w:cs="Ali_K_Alwand" w:hint="cs"/>
          <w:sz w:val="32"/>
          <w:szCs w:val="32"/>
          <w:rtl/>
        </w:rPr>
        <w:t>رؤذهةلآت و رؤذئاوا كاريطةرى زؤرى كردووة كة ببيَتة بنكةيةكى سةرةكى بازرطانى بةمةش ئةطةر سةير بكةى شارى بةغد بنكةيةكى بازرطانى طةورة بووة لة رؤذهةلآت ، بؤية (بارسواز ) وةكو طةريدةيةك كةلةسالَى 1775 هاتؤتة بةغدا و بةمشيَوةية وةسفي كردووة و دةلَيَت ( بةغدا بازاريَكى طةورةية بؤ بةرهةمةكانى هيند و ئيَران و قوستنتنيةو حةلةب و ديمةشق بؤية دةتوانين بلَيَن كؤطايةك بوو لة رؤذهةلات )</w:t>
      </w:r>
    </w:p>
    <w:p w:rsidR="00E92B64" w:rsidRPr="00AF6CC6" w:rsidRDefault="00BA5E63" w:rsidP="00AF6CC6">
      <w:pPr>
        <w:ind w:left="-514" w:right="180"/>
        <w:jc w:val="lowKashida"/>
        <w:rPr>
          <w:rFonts w:cs="Ali_K_Alwand"/>
          <w:sz w:val="32"/>
          <w:szCs w:val="32"/>
          <w:rtl/>
        </w:rPr>
      </w:pPr>
      <w:r w:rsidRPr="00AF6CC6">
        <w:rPr>
          <w:rFonts w:cs="Ali_K_Alwand" w:hint="cs"/>
          <w:sz w:val="32"/>
          <w:szCs w:val="32"/>
          <w:rtl/>
        </w:rPr>
        <w:t xml:space="preserve">هةرضي تايبةتة بة ولايةتى </w:t>
      </w:r>
      <w:r w:rsidR="00F224FB" w:rsidRPr="00AF6CC6">
        <w:rPr>
          <w:rFonts w:cs="Ali_K_Alwand" w:hint="cs"/>
          <w:sz w:val="32"/>
          <w:szCs w:val="32"/>
          <w:rtl/>
        </w:rPr>
        <w:t>بةصرِا</w:t>
      </w:r>
      <w:r w:rsidRPr="00AF6CC6">
        <w:rPr>
          <w:rFonts w:cs="Ali_K_Alwand" w:hint="cs"/>
          <w:sz w:val="32"/>
          <w:szCs w:val="32"/>
          <w:rtl/>
        </w:rPr>
        <w:t xml:space="preserve"> ئةوة هةر لةسةرةتاوة بازرطانى تيَدا فراوانبووة </w:t>
      </w:r>
      <w:r w:rsidR="00373B2E" w:rsidRPr="00AF6CC6">
        <w:rPr>
          <w:rFonts w:cs="Ali_K_Alwand" w:hint="cs"/>
          <w:sz w:val="32"/>
          <w:szCs w:val="32"/>
          <w:rtl/>
        </w:rPr>
        <w:t xml:space="preserve">تا ئة وةى دةبنيين لةضارةطى يةكةمى سةدةى نؤزدةهةم نزيكةى شةش كةشتى بريتانى رِووى تيَكردووة ، </w:t>
      </w:r>
      <w:r w:rsidR="00E92B64" w:rsidRPr="00AF6CC6">
        <w:rPr>
          <w:rFonts w:cs="Ali_K_Alwand" w:hint="cs"/>
          <w:sz w:val="32"/>
          <w:szCs w:val="32"/>
          <w:rtl/>
        </w:rPr>
        <w:t xml:space="preserve">ئةوة جطة لة كةشتى ديكةي عةرةبى . هةر سةبارةت بةو بابةتةش لةسةرضاوةكاندا هاتووة كة سالَى 1815 </w:t>
      </w:r>
      <w:r w:rsidR="00F224FB" w:rsidRPr="00AF6CC6">
        <w:rPr>
          <w:rFonts w:cs="Ali_K_Alwand" w:hint="cs"/>
          <w:sz w:val="32"/>
          <w:szCs w:val="32"/>
          <w:rtl/>
        </w:rPr>
        <w:t>بةصرِا</w:t>
      </w:r>
      <w:r w:rsidR="00E92B64" w:rsidRPr="00AF6CC6">
        <w:rPr>
          <w:rFonts w:cs="Ali_K_Alwand" w:hint="cs"/>
          <w:sz w:val="32"/>
          <w:szCs w:val="32"/>
          <w:rtl/>
        </w:rPr>
        <w:t xml:space="preserve"> ثازدة كةشتى لة بةنغال و بومباى هاتووة  كةبارى هةريةكةيان لةنيَوان 300 تا 400 بارى هةلَطرتووة ، بيَطومان ئةمةش بؤ ئةو  كات باريَكى زؤر بووة . جيَطةى ئاماذة بؤ </w:t>
      </w:r>
      <w:r w:rsidR="00E92B64" w:rsidRPr="00AF6CC6">
        <w:rPr>
          <w:rFonts w:cs="Ali_K_Alwand" w:hint="cs"/>
          <w:sz w:val="32"/>
          <w:szCs w:val="32"/>
          <w:rtl/>
        </w:rPr>
        <w:lastRenderedPageBreak/>
        <w:t xml:space="preserve">كردنة ئةو كةل و ثةلانةى كة هاتونةتة بؤ عيراق لةو ماوةيةدا بريتي بووة لة هةرير و قوماش و بةهارات و شةكر و .....هتد . ئةوةى لةعيراقيشةوة رةوانةى دةرةوة كراوة بريتي بووة لة خورما و طةنم و طةنمةشامى . </w:t>
      </w:r>
    </w:p>
    <w:p w:rsidR="00584B90" w:rsidRPr="00AF6CC6" w:rsidRDefault="00E92B64" w:rsidP="00AF6CC6">
      <w:pPr>
        <w:ind w:left="-514" w:right="180"/>
        <w:jc w:val="lowKashida"/>
        <w:rPr>
          <w:rFonts w:cs="Ali_K_Alwand"/>
          <w:sz w:val="32"/>
          <w:szCs w:val="32"/>
          <w:rtl/>
        </w:rPr>
      </w:pPr>
      <w:r w:rsidRPr="00AF6CC6">
        <w:rPr>
          <w:rFonts w:cs="Ali_K_Alwand" w:hint="cs"/>
          <w:sz w:val="32"/>
          <w:szCs w:val="32"/>
          <w:rtl/>
        </w:rPr>
        <w:t xml:space="preserve">لةرِاستيدا ، عوسمانيةكان بةطشتى و عيراقيةكان بةتايبةتى سوودمةندى باشيان لةو كارى بازرطانى وةرطرتووة ، ضةنكة لةلايةك بةهؤى بازرطانيةوة كةلوثةل ثيَداويستى خؤيان بةدةست هيَناوة و ، لةلايةكى ديكةشةكةوة لةكاروانة بازرطانيةكان باجى زؤريان وةرطرتووة كة زؤربةى ئةو باجانة لة دةربارى ثاشاكان و سولَتانى عوسمانى سةرف كراوة ، هةروةها ئةطةر لةرِوويةكى ترةوة سةيرى بكةين لةهةندآ لةهةندى كات ئةو بارة بازرطانية لةكاتى تيَثةربوونيان بةسنوورى حكورِانى ئاغا و شيَخى عةشيرةتةكان و دةسةلاتدارانى ناوضةكانةوة باجى تايبةتى ليَ سةندرايةوة </w:t>
      </w:r>
      <w:r w:rsidR="00584B90" w:rsidRPr="00AF6CC6">
        <w:rPr>
          <w:rFonts w:cs="Ali_K_Alwand" w:hint="cs"/>
          <w:sz w:val="32"/>
          <w:szCs w:val="32"/>
          <w:rtl/>
        </w:rPr>
        <w:t>كة بةشيَوةى ( خاوة ) بووة ، بيَطومان ئةو ثارانة بؤ خزمةتى طةورةكان بةكارهاتووة .</w:t>
      </w:r>
    </w:p>
    <w:p w:rsidR="00BA5E63" w:rsidRPr="00AF6CC6" w:rsidRDefault="00584B90" w:rsidP="00AF6CC6">
      <w:pPr>
        <w:ind w:left="-514" w:right="180"/>
        <w:jc w:val="lowKashida"/>
        <w:rPr>
          <w:rFonts w:cs="Ali_K_Alwand"/>
          <w:sz w:val="32"/>
          <w:szCs w:val="32"/>
          <w:rtl/>
        </w:rPr>
      </w:pPr>
      <w:r w:rsidRPr="00AF6CC6">
        <w:rPr>
          <w:rFonts w:cs="Ali_K_Alwand" w:hint="cs"/>
          <w:sz w:val="32"/>
          <w:szCs w:val="32"/>
          <w:rtl/>
        </w:rPr>
        <w:t>جيا لةوانةي ئاماذةي بؤ كرا دةسكةوتيَكي ديكةش كة وةكو دةستكةوتي ئابوري بة دةست هاتوون بريتيية لةو باجانةي كة لة سةردةمي مةماليكةكان بة ضةند شيَوةيةك وةرطيراوة وةكو باجي سةري ئةوانةي</w:t>
      </w:r>
      <w:r w:rsidR="00E92B64" w:rsidRPr="00AF6CC6">
        <w:rPr>
          <w:rFonts w:cs="Ali_K_Alwand" w:hint="cs"/>
          <w:sz w:val="32"/>
          <w:szCs w:val="32"/>
          <w:rtl/>
        </w:rPr>
        <w:t xml:space="preserve"> </w:t>
      </w:r>
      <w:r w:rsidRPr="00AF6CC6">
        <w:rPr>
          <w:rFonts w:cs="Ali_K_Alwand" w:hint="cs"/>
          <w:sz w:val="32"/>
          <w:szCs w:val="32"/>
          <w:rtl/>
        </w:rPr>
        <w:t>كة موسلَمان نين،سةرِ مةرِو،.....هتد.</w:t>
      </w:r>
    </w:p>
    <w:p w:rsidR="000B1A9B" w:rsidRPr="00AF6CC6" w:rsidRDefault="00584B90" w:rsidP="00AF6CC6">
      <w:pPr>
        <w:ind w:left="-514" w:right="180"/>
        <w:jc w:val="lowKashida"/>
        <w:rPr>
          <w:rFonts w:cs="Ali_K_Alwand"/>
          <w:sz w:val="32"/>
          <w:szCs w:val="32"/>
          <w:rtl/>
        </w:rPr>
      </w:pPr>
      <w:r w:rsidRPr="00AF6CC6">
        <w:rPr>
          <w:rFonts w:cs="Ali_K_Alwand" w:hint="cs"/>
          <w:sz w:val="32"/>
          <w:szCs w:val="32"/>
          <w:rtl/>
        </w:rPr>
        <w:t xml:space="preserve">هةرضي تايبةتدارة بة لايةنى رؤشنبيرى لةماوةى حكومرِانى عوسمانيةكان لةعيراقدا ئةوة بزوتنةويةكى رؤشنبيرى لةو سةردةمة لةرِيَطاى خويَندنطا ئاينيةكان بةدى دةكريَت كة وةكو سةكؤيةكى طةورة وابوون بؤ ثيَطةياندنى بةشيَك لةضينى خويَندةواران </w:t>
      </w:r>
      <w:r w:rsidR="00AF6D27" w:rsidRPr="00AF6CC6">
        <w:rPr>
          <w:rFonts w:cs="Ali_K_Alwand" w:hint="cs"/>
          <w:sz w:val="32"/>
          <w:szCs w:val="32"/>
          <w:rtl/>
        </w:rPr>
        <w:t xml:space="preserve">، </w:t>
      </w:r>
      <w:r w:rsidR="008149D2" w:rsidRPr="00AF6CC6">
        <w:rPr>
          <w:rFonts w:cs="Ali_K_Alwand" w:hint="cs"/>
          <w:sz w:val="32"/>
          <w:szCs w:val="32"/>
          <w:rtl/>
        </w:rPr>
        <w:t xml:space="preserve">كةلةراستيدا زؤربةى ئةو بابةتانةى كة دةيان خويَند بريتي بوو لةخويَندنى بابةتة ئاينيةكان، </w:t>
      </w:r>
      <w:r w:rsidR="00AF6D27" w:rsidRPr="00AF6CC6">
        <w:rPr>
          <w:rFonts w:cs="Ali_K_Alwand" w:hint="cs"/>
          <w:sz w:val="32"/>
          <w:szCs w:val="32"/>
          <w:rtl/>
        </w:rPr>
        <w:t>ليَرةشدا ئةطةر سةير بكةين دةبينين لةزؤربةى طوند و شارةكانى</w:t>
      </w:r>
      <w:r w:rsidR="008149D2" w:rsidRPr="00AF6CC6">
        <w:rPr>
          <w:rFonts w:cs="Ali_K_Alwand" w:hint="cs"/>
          <w:sz w:val="32"/>
          <w:szCs w:val="32"/>
          <w:rtl/>
        </w:rPr>
        <w:t xml:space="preserve"> عيراق لةتةك مزطةوتةكان خويَندنطةى ئاينى بةدى دةكريَت . دةرضوانى ئةو خويَندنطايانةش زؤربةيان سوودمةندى ليَوةرطيراوة كاتيَك لةكارة تايبةتييةكان دادةمةزران ياخود دةبوون بة وتاربيَذ لةناوضةكةدا ، يا لةهةندىَ كات دةبوون بةقسةكةر بؤ حاكمةكان ، يا لةكاتى تايبةت لةكؤشكى ثاشاكان هؤنراوةى جوانيان دةخويَندةوة ، بةمةش بةهؤى نزيكايةتيان </w:t>
      </w:r>
      <w:r w:rsidR="000B1A9B" w:rsidRPr="00AF6CC6">
        <w:rPr>
          <w:rFonts w:cs="Ali_K_Alwand" w:hint="cs"/>
          <w:sz w:val="32"/>
          <w:szCs w:val="32"/>
          <w:rtl/>
        </w:rPr>
        <w:t>لة دةسةلآتدارةكان كاريطةريان هةبوو لةثيَشخستنى بارى رِؤشنبيرى لةناوضةكةدا ، هةروةها لةدواتريش هةر لةمانة ذمارةيةك كةسايةتى دةركةوتن كة دةستيان هةبوو لةضاك كردنى بارى ولآتدا .</w:t>
      </w:r>
    </w:p>
    <w:p w:rsidR="006B5F42" w:rsidRPr="00AF6CC6" w:rsidRDefault="000B1A9B" w:rsidP="00AF6CC6">
      <w:pPr>
        <w:ind w:left="-514" w:right="180"/>
        <w:jc w:val="lowKashida"/>
        <w:rPr>
          <w:rFonts w:cs="Ali_K_Alwand"/>
          <w:sz w:val="32"/>
          <w:szCs w:val="32"/>
          <w:rtl/>
        </w:rPr>
      </w:pPr>
      <w:r w:rsidRPr="00AF6CC6">
        <w:rPr>
          <w:rFonts w:cs="Ali_K_Alwand" w:hint="cs"/>
          <w:sz w:val="32"/>
          <w:szCs w:val="32"/>
          <w:rtl/>
        </w:rPr>
        <w:t xml:space="preserve">شياوى باسة، لةدواتردا جيا لة خويَندنطا ئاينييةكان خويَندنطاى ديكةش لة عيراق هاتة دامةزراندن لةلايةن والييةكان و دةسةلآتدارةكان و بازرطانةكان ، كةوةكو دةزطايةكى زانستى وابوون و وانةكانى قورئان و فةرموودةكانى ثيَغةمبةر(د.خ ) تيايدا دةخويَندرا ، هةروةها لةو خويَندنطايانةشدا ثارةى ثيَويست بؤ مامؤستايان و خويَندكارةكان سةرف دة كرا . لةطرينطترين ئةو خويَندطايانةش دا لة بةغدا بريتين لة خويَندنطاي ( داودى ، عومةرى ، فةزل ، قةبلانى ) ، هةروةها لة موسلَ هةبوون </w:t>
      </w:r>
      <w:r w:rsidRPr="00AF6CC6">
        <w:rPr>
          <w:rFonts w:cs="Ali_K_Alwand" w:hint="cs"/>
          <w:sz w:val="32"/>
          <w:szCs w:val="32"/>
          <w:rtl/>
        </w:rPr>
        <w:lastRenderedPageBreak/>
        <w:t>بةناوى خويَندنطاى ( ئةمينى ، رابعي ، عوسمانى ، حوسيَنى ) ، لة</w:t>
      </w:r>
      <w:r w:rsidR="00F224FB" w:rsidRPr="00AF6CC6">
        <w:rPr>
          <w:rFonts w:cs="Ali_K_Alwand" w:hint="cs"/>
          <w:sz w:val="32"/>
          <w:szCs w:val="32"/>
          <w:rtl/>
        </w:rPr>
        <w:t>بةصرِا</w:t>
      </w:r>
      <w:r w:rsidRPr="00AF6CC6">
        <w:rPr>
          <w:rFonts w:cs="Ali_K_Alwand" w:hint="cs"/>
          <w:sz w:val="32"/>
          <w:szCs w:val="32"/>
          <w:rtl/>
        </w:rPr>
        <w:t xml:space="preserve">ش بةناوى خويَندنطاى ( خةليلى ) </w:t>
      </w:r>
      <w:r w:rsidR="006B5F42" w:rsidRPr="00AF6CC6">
        <w:rPr>
          <w:rFonts w:cs="Ali_K_Alwand" w:hint="cs"/>
          <w:sz w:val="32"/>
          <w:szCs w:val="32"/>
          <w:rtl/>
        </w:rPr>
        <w:t>.</w:t>
      </w:r>
    </w:p>
    <w:p w:rsidR="00584B90" w:rsidRDefault="000B1A9B" w:rsidP="005814F4">
      <w:pPr>
        <w:tabs>
          <w:tab w:val="right" w:pos="242"/>
          <w:tab w:val="right" w:pos="602"/>
        </w:tabs>
        <w:ind w:left="-514" w:right="180"/>
        <w:jc w:val="lowKashida"/>
        <w:rPr>
          <w:rFonts w:cs="Ali_K_Alwand"/>
          <w:sz w:val="32"/>
          <w:szCs w:val="32"/>
          <w:rtl/>
        </w:rPr>
      </w:pPr>
      <w:r w:rsidRPr="00AF6CC6">
        <w:rPr>
          <w:rFonts w:cs="Ali_K_Alwand" w:hint="cs"/>
          <w:sz w:val="32"/>
          <w:szCs w:val="32"/>
          <w:rtl/>
        </w:rPr>
        <w:t xml:space="preserve"> </w:t>
      </w:r>
      <w:r w:rsidR="008149D2" w:rsidRPr="00AF6CC6">
        <w:rPr>
          <w:rFonts w:cs="Ali_K_Alwand" w:hint="cs"/>
          <w:sz w:val="32"/>
          <w:szCs w:val="32"/>
          <w:rtl/>
        </w:rPr>
        <w:t xml:space="preserve">  </w:t>
      </w:r>
      <w:r w:rsidR="00AF6D27" w:rsidRPr="00AF6CC6">
        <w:rPr>
          <w:rFonts w:cs="Ali_K_Alwand" w:hint="cs"/>
          <w:sz w:val="32"/>
          <w:szCs w:val="32"/>
          <w:rtl/>
        </w:rPr>
        <w:t xml:space="preserve"> </w:t>
      </w:r>
      <w:r w:rsidR="006B5F42" w:rsidRPr="00AF6CC6">
        <w:rPr>
          <w:rFonts w:cs="Ali_K_Alwand" w:hint="cs"/>
          <w:sz w:val="32"/>
          <w:szCs w:val="32"/>
          <w:rtl/>
        </w:rPr>
        <w:t xml:space="preserve">طرينطى ئةو خويَندنطايانة ليَرة دابوو كاتيَك ثؤليَك خويَندةوارى ثيَطةياند تا ئةوةى دواتر ولآت ثيَشكةوتنى زياتر بةخؤيةوة بينى بةتايبةت دواى ضاكسازيةكانى ( مةدحةت ثاشا ) كاتيَك خويَندنطاي فةرمى كرايةوة دةرضوانى ئةو خويَندنطايانة  بوونة بةريَوبةرى كارى فةرمى ئةو ولآتة كة بةناوى عيراقةوة دواى جةنطى جيهانى يةكةم هاتة دامةزراندن . </w:t>
      </w:r>
      <w:r w:rsidR="00BC5FA8" w:rsidRPr="00AF6CC6">
        <w:rPr>
          <w:rFonts w:cs="Ali_K_Alwand" w:hint="cs"/>
          <w:sz w:val="32"/>
          <w:szCs w:val="32"/>
          <w:rtl/>
        </w:rPr>
        <w:t xml:space="preserve">لةلايةكى ديكة ئةطةر سةيرى بارى تةندروستى عيراقي بكةين لةسةردةمى عوسمانيةكاندا ئةوة دةبينين لةباريَكى خراثيَكى تةندروستى خةلَكةكة طوزةراندوويانة ، لةبةرئةوةى ضةندين جار لةبةر نةبوونى ثزيشك ، خةستةخانة ، داوو دةرمان و نزمى ئاستى رؤشنبيرى تةندروستى ثيَويست نةخؤشي زؤر بلآوبونةتةوة و نةتوانراوة ضارةسةر كراوة .ئةوةتة سةرضاوةكان ئاماذة بؤ ئةوة دةكةن تةنيا لةماوةى نيَوان سالآنى (1831 تا 1834) عيراق بةطشتى و بةغدا بةتايبةت </w:t>
      </w:r>
      <w:r w:rsidR="00D56EDD" w:rsidRPr="00AF6CC6">
        <w:rPr>
          <w:rFonts w:cs="Ali_K_Alwand" w:hint="cs"/>
          <w:sz w:val="32"/>
          <w:szCs w:val="32"/>
          <w:rtl/>
        </w:rPr>
        <w:t xml:space="preserve">بؤ ماوةى سيَ جار نةخؤشي ماعون بلاوبؤتةوة كة زةرةر و زيانى زؤرى بةخةلَكةكة طةياندووة. ليَرةشدا جيَطاي خؤيةتى ئاماذة بؤ ئةوة بكةين زؤربةى كات بلآوبوونةوةى نةخؤشيةكان بةهؤى ئةو قةتل و عامانة بووينة كة لة شةرِةكانةوة ئةنجام دراوة ، </w:t>
      </w:r>
      <w:r w:rsidR="00D56EDD" w:rsidRPr="00AF6CC6">
        <w:rPr>
          <w:rFonts w:cs="Ali_K_Alwand" w:hint="cs"/>
          <w:sz w:val="32"/>
          <w:szCs w:val="32"/>
          <w:rtl/>
        </w:rPr>
        <w:tab/>
        <w:t>ضونكة لةو كاتةدا ناشتنى تةرمةكان ماوةيةكى زؤرى خاياندووة كةبووةتة هؤكارى بلآوبوونةوةى نةخؤشي .</w:t>
      </w:r>
    </w:p>
    <w:p w:rsidR="005814F4" w:rsidRPr="00AF6CC6" w:rsidRDefault="005814F4" w:rsidP="00C873CE">
      <w:pPr>
        <w:tabs>
          <w:tab w:val="right" w:pos="242"/>
          <w:tab w:val="right" w:pos="602"/>
        </w:tabs>
        <w:ind w:right="180"/>
        <w:jc w:val="lowKashida"/>
        <w:rPr>
          <w:rFonts w:cs="Ali_K_Alwand"/>
          <w:sz w:val="32"/>
          <w:szCs w:val="32"/>
          <w:rtl/>
        </w:rPr>
      </w:pPr>
    </w:p>
    <w:p w:rsidR="00927D17" w:rsidRPr="00AF6CC6" w:rsidRDefault="00AF6CC6" w:rsidP="00AF6CC6">
      <w:pPr>
        <w:ind w:left="-514" w:right="180"/>
        <w:jc w:val="lowKashida"/>
        <w:rPr>
          <w:rFonts w:cs="Ali_K_Nabaz Margaei"/>
          <w:sz w:val="32"/>
          <w:szCs w:val="32"/>
        </w:rPr>
      </w:pPr>
      <w:r w:rsidRPr="00AF6CC6">
        <w:rPr>
          <w:rFonts w:ascii="Times New Roman" w:eastAsia="Calibri" w:hAnsi="Times New Roman" w:cs="Ali_K_Nabaz Margaei" w:hint="cs"/>
          <w:sz w:val="30"/>
          <w:szCs w:val="30"/>
          <w:rtl/>
          <w:lang w:bidi="ar-IQ"/>
        </w:rPr>
        <w:t xml:space="preserve">2- </w:t>
      </w:r>
      <w:r w:rsidRPr="000B7CEA">
        <w:rPr>
          <w:rFonts w:ascii="Times New Roman" w:eastAsia="Calibri" w:hAnsi="Times New Roman" w:cs="Ali_K_Nabaz Margaei" w:hint="cs"/>
          <w:sz w:val="30"/>
          <w:szCs w:val="30"/>
          <w:rtl/>
          <w:lang w:bidi="ar-IQ"/>
        </w:rPr>
        <w:t xml:space="preserve">جةنطى يةكةمى جيهانى و </w:t>
      </w:r>
      <w:r w:rsidRPr="000B7CEA">
        <w:rPr>
          <w:rFonts w:ascii="Times New Roman" w:eastAsia="Calibri" w:hAnsi="Times New Roman" w:cs="Ali_K_Nabaz Margaei"/>
          <w:sz w:val="30"/>
          <w:szCs w:val="30"/>
          <w:rtl/>
          <w:lang w:bidi="ar-IQ"/>
        </w:rPr>
        <w:t xml:space="preserve">داطيركردن و </w:t>
      </w:r>
      <w:r w:rsidRPr="000B7CEA">
        <w:rPr>
          <w:rFonts w:ascii="Times New Roman" w:eastAsia="Calibri" w:hAnsi="Times New Roman" w:cs="Ali_K_Nabaz Margaei" w:hint="cs"/>
          <w:sz w:val="30"/>
          <w:szCs w:val="30"/>
          <w:rtl/>
          <w:lang w:bidi="ar-IQ"/>
        </w:rPr>
        <w:t>بةرِيَوةبردنى</w:t>
      </w:r>
      <w:r w:rsidRPr="000B7CEA">
        <w:rPr>
          <w:rFonts w:ascii="Times New Roman" w:eastAsia="Calibri" w:hAnsi="Times New Roman" w:cs="Ali_K_Nabaz Margaei"/>
          <w:sz w:val="30"/>
          <w:szCs w:val="30"/>
          <w:rtl/>
          <w:lang w:bidi="ar-IQ"/>
        </w:rPr>
        <w:t xml:space="preserve"> عيَراق</w:t>
      </w:r>
      <w:r w:rsidRPr="000B7CEA">
        <w:rPr>
          <w:rFonts w:ascii="Times New Roman" w:eastAsia="Calibri" w:hAnsi="Times New Roman" w:cs="Ali_K_Nabaz Margaei" w:hint="cs"/>
          <w:sz w:val="30"/>
          <w:szCs w:val="30"/>
          <w:rtl/>
          <w:lang w:bidi="ar-IQ"/>
        </w:rPr>
        <w:t xml:space="preserve"> لةلايةن بةريتانيا</w:t>
      </w:r>
    </w:p>
    <w:p w:rsidR="00927D17" w:rsidRPr="00AF6CC6" w:rsidRDefault="00A90BCE" w:rsidP="00410C62">
      <w:pPr>
        <w:pStyle w:val="ListParagraph"/>
        <w:numPr>
          <w:ilvl w:val="0"/>
          <w:numId w:val="29"/>
        </w:numPr>
        <w:spacing w:line="276" w:lineRule="auto"/>
        <w:ind w:right="-90"/>
        <w:jc w:val="both"/>
        <w:rPr>
          <w:rFonts w:cs="Ali_K_Jiddah"/>
          <w:sz w:val="28"/>
          <w:szCs w:val="28"/>
          <w:rtl/>
          <w:lang w:bidi="ar-IQ"/>
        </w:rPr>
      </w:pPr>
      <w:r w:rsidRPr="00AF6CC6">
        <w:rPr>
          <w:rFonts w:cs="Ali_K_Jiddah" w:hint="cs"/>
          <w:sz w:val="28"/>
          <w:szCs w:val="28"/>
          <w:rtl/>
          <w:lang w:bidi="ar-IQ"/>
        </w:rPr>
        <w:t>ثيَشهاتة سياسيةكانى</w:t>
      </w:r>
      <w:r w:rsidR="00927D17" w:rsidRPr="00AF6CC6">
        <w:rPr>
          <w:rFonts w:cs="Ali_K_Jiddah" w:hint="cs"/>
          <w:sz w:val="28"/>
          <w:szCs w:val="28"/>
          <w:rtl/>
          <w:lang w:bidi="ar-IQ"/>
        </w:rPr>
        <w:t xml:space="preserve"> عيَراق لةماوةى نيَوان سالاَنى 1914-1918ز</w:t>
      </w:r>
    </w:p>
    <w:p w:rsidR="00767187" w:rsidRDefault="00927D17" w:rsidP="00AF6CC6">
      <w:pPr>
        <w:ind w:left="-514" w:right="180"/>
        <w:jc w:val="lowKashida"/>
        <w:rPr>
          <w:rFonts w:cs="Ali_K_Sahifa Bold"/>
          <w:sz w:val="32"/>
          <w:szCs w:val="32"/>
          <w:rtl/>
          <w:lang w:bidi="ar-IQ"/>
        </w:rPr>
      </w:pPr>
      <w:r w:rsidRPr="00AF6CC6">
        <w:rPr>
          <w:rFonts w:cs="Ali_K_Alwand" w:hint="cs"/>
          <w:sz w:val="32"/>
          <w:szCs w:val="32"/>
          <w:rtl/>
        </w:rPr>
        <w:t xml:space="preserve">شايانى ووتنة بةهؤى طرنطى شويَنى ستراتيذى عيَراق بؤ وولاتة زلهيَزةكان بةطشتى وبةريتانيا بةتايبةتى ، </w:t>
      </w:r>
      <w:r w:rsidR="00AF7EC9" w:rsidRPr="00AF6CC6">
        <w:rPr>
          <w:rFonts w:cs="Ali_K_Alwand" w:hint="cs"/>
          <w:sz w:val="32"/>
          <w:szCs w:val="32"/>
          <w:rtl/>
        </w:rPr>
        <w:t>كةلة زووةكةوة خالَيَكى طةورةى لةسياسةتى بةريتانييةكان نةخشاندبوو، ئةمةش كتيَك لةضارةطى يةكةمى سةدةى حةظدةهةم ضالاكيةكانيان طةيشتة كةنداوو، بؤ يان دةركةت كةلةم ناوضانةدا ثيَدويستية سةرةتاييةكانيان لةبةرهةمى خاو دةست دةكةويَت ، ئةو جطة لةوةى كة عيراق وةكو نيَوةنديَك وابوو بؤ بةستانةوةى ئابوورى جيهان ، هةر بؤية بةريتانييةكان هةولَى خؤيان خستةطةر بؤ دامةزراندنى ذمارةيةك كؤمثانيا وةكو : " لينض ، كرى مةكنيزى ، ئةندرووير " ، كة لة راستيدا ئةمانة تةنيا بةكارى بازرطانى خةريك نةبوون ، بةلَكو كارى سياسي و كؤمةلآ</w:t>
      </w:r>
      <w:r w:rsidR="00A90BCE" w:rsidRPr="00AF6CC6">
        <w:rPr>
          <w:rFonts w:cs="Ali_K_Alwand" w:hint="cs"/>
          <w:sz w:val="32"/>
          <w:szCs w:val="32"/>
          <w:rtl/>
        </w:rPr>
        <w:t>يةتى و ئابووريشيان ئةنجام دةدا</w:t>
      </w:r>
      <w:r w:rsidR="00A90BCE">
        <w:rPr>
          <w:rFonts w:cs="Ali_K_Sahifa Bold" w:hint="cs"/>
          <w:sz w:val="32"/>
          <w:szCs w:val="32"/>
          <w:rtl/>
          <w:lang w:bidi="ar-IQ"/>
        </w:rPr>
        <w:t xml:space="preserve"> </w:t>
      </w:r>
    </w:p>
    <w:p w:rsidR="002D0B7C" w:rsidRPr="00AF6CC6" w:rsidRDefault="00AF7EC9" w:rsidP="00AF6CC6">
      <w:pPr>
        <w:ind w:left="-514" w:right="180"/>
        <w:jc w:val="lowKashida"/>
        <w:rPr>
          <w:rFonts w:cs="Ali_K_Alwand"/>
          <w:sz w:val="32"/>
          <w:szCs w:val="32"/>
          <w:rtl/>
        </w:rPr>
      </w:pPr>
      <w:r w:rsidRPr="00AF6CC6">
        <w:rPr>
          <w:rFonts w:cs="Ali_K_Alwand" w:hint="cs"/>
          <w:sz w:val="32"/>
          <w:szCs w:val="32"/>
          <w:rtl/>
        </w:rPr>
        <w:lastRenderedPageBreak/>
        <w:t xml:space="preserve">طرنطى ستراتيذي عيراق بؤ سياسةتى بةريتانيةكان دةطةريَتةوة بؤ شويَنى جوطرافى كةدةكةويَتة سةر كةنداوو، بةشيَك لةريَطاى وشكانى هندى ثيَك دةهيَنا بؤ هاتووضؤكردنى بةريتانيةكان ، ئةمةش دواى ئةوة دةركةوت كة ليَكؤلَينةوةى دةربارةى تواناى طةشتيارى رِيَطاى ئاوى لة رِووبارى فورات و ديجلة كرا ، هةروةها لةسةرةتاى سةدةى بيستةم طرينطترى ستراتيذى عيراق دةركةوت دوايي دؤزينةوةى نةوت لة ( عةبادان ) ، ئيتر ئةمانة بوونة هؤكارى ئةوةى كة سةركردة و سياسيةكانى بةريتانى جةخت لةسةر طرنطى عيراق بكةنةوة ، ضونكة واى بؤضوو بوون كة دةشتى رافيدةين مةجاليَكى زيندووة </w:t>
      </w:r>
      <w:r w:rsidR="002D0B7C" w:rsidRPr="00AF6CC6">
        <w:rPr>
          <w:rFonts w:cs="Ali_K_Alwand" w:hint="cs"/>
          <w:sz w:val="32"/>
          <w:szCs w:val="32"/>
          <w:rtl/>
        </w:rPr>
        <w:t xml:space="preserve">بؤ ضالاكى سياسي و ئابوورى بةريتانيةكان ، ئةم طرنطييةش ( لؤرد كيرزن (1859 </w:t>
      </w:r>
      <w:r w:rsidR="002D0B7C" w:rsidRPr="00AF6CC6">
        <w:rPr>
          <w:rFonts w:cs="Ali_K_Alwand"/>
          <w:sz w:val="32"/>
          <w:szCs w:val="32"/>
          <w:rtl/>
        </w:rPr>
        <w:t>–</w:t>
      </w:r>
      <w:r w:rsidR="002D0B7C" w:rsidRPr="00AF6CC6">
        <w:rPr>
          <w:rFonts w:cs="Ali_K_Alwand" w:hint="cs"/>
          <w:sz w:val="32"/>
          <w:szCs w:val="32"/>
          <w:rtl/>
        </w:rPr>
        <w:t xml:space="preserve"> 1925 ): يةكيَك بوو لةثياوة ديارةكانى ئينطليز ، لةسالَى 1880 هةلَبذيَردرا بة سةرؤكى يةكيَتى خويَندكارانى زانكؤي ئؤكسفؤرد ، لةسالَى 1898 هةلَبذيَردرا بة ئةندامى ثةرلةمانى ئينطليز ، لةهةمان كاتيش بةجيَطيرى سكرتيَرى طشتى بةريتانى  ، هةرةوةها نويَنةرى مةليك بووة لة هندو ، لةماوةى نيَوان سالآنى 1895- 1898 وةزيرى دةرةوة بووةو ،سةرؤكايةتى هيَزى </w:t>
      </w:r>
      <w:r w:rsidR="003C2DB8" w:rsidRPr="00AF6CC6">
        <w:rPr>
          <w:rFonts w:cs="Ali_K_Alwand" w:hint="cs"/>
          <w:sz w:val="32"/>
          <w:szCs w:val="32"/>
          <w:rtl/>
        </w:rPr>
        <w:t>ئ</w:t>
      </w:r>
      <w:r w:rsidR="002D0B7C" w:rsidRPr="00AF6CC6">
        <w:rPr>
          <w:rFonts w:cs="Ali_K_Alwand" w:hint="cs"/>
          <w:sz w:val="32"/>
          <w:szCs w:val="32"/>
          <w:rtl/>
        </w:rPr>
        <w:t>اسمانى بةريتانيشى كردووة . ناوبراو لةكابينةى لويد جؤرج لةسالَى 1922 دووبارة كراوةتةوة وةزيرى دةرةوةو ، لةم ماوةيةشدا نويَنةرى بةريتانيا بووة لةطفتوطؤكانى لؤزاندا لةطةل توركدا. كيرزن لةدواجار لةكؤتايي 1924 وازى لةكارى سياسي هيَناوة ) لةسالَى 1892 دةرى خست كاتيَك وتى : " بةغدا دةكةويَتة نيَو بةشى كةنداو ثيَويستة بكةويَتة ذيَر قةلَةمرِةى بةريتانيا " ، هةروةها " لةسالَى 1911ش جةختى لةسةر كردةوة كة بةرذةوةنديان تةنيا لةكةنداو نيية ، بةلَك ثيَويستة تاوةكو بةغدا بضن " .</w:t>
      </w:r>
      <w:r w:rsidR="003C2DB8" w:rsidRPr="00AF6CC6">
        <w:rPr>
          <w:rFonts w:cs="Ali_K_Alwand" w:hint="cs"/>
          <w:sz w:val="32"/>
          <w:szCs w:val="32"/>
          <w:rtl/>
        </w:rPr>
        <w:t xml:space="preserve"> </w:t>
      </w:r>
    </w:p>
    <w:p w:rsidR="003C2DB8" w:rsidRPr="00AF6CC6" w:rsidRDefault="003C2DB8" w:rsidP="00AF6CC6">
      <w:pPr>
        <w:ind w:left="-514" w:right="180"/>
        <w:jc w:val="lowKashida"/>
        <w:rPr>
          <w:rFonts w:cs="Ali_K_Alwand"/>
          <w:sz w:val="32"/>
          <w:szCs w:val="32"/>
          <w:rtl/>
        </w:rPr>
      </w:pPr>
      <w:r w:rsidRPr="00AF6CC6">
        <w:rPr>
          <w:rFonts w:cs="Ali_K_Alwand" w:hint="cs"/>
          <w:sz w:val="32"/>
          <w:szCs w:val="32"/>
          <w:rtl/>
        </w:rPr>
        <w:t xml:space="preserve">شياوى باسة،ئةو طرنطيانةى كةباسمانكرد هانى بةريتانيةكانيدا كةوا بةر لة هةلَطيرسانى جةنطى يةكةمى جيهانى ، يةكةم ثلانى سةربازى دابريَذن بؤ هيَرش كردنة سةر ناوضةكانى باشوورى عيراق و، حكومةتى هندى بةريتانى لةسالَى 1911 ليَذنةيةكى ثيَكهيَنا بؤ ليَكؤلَينةوة لة ثيَداويستيةكانى ثاراستنى بةرذةوةندييةكانيان لة باشوورى عيراقدا، ئةوةبوو ليَذنةكة لة دوازدةى كانونى دووةمى 1912 ثيَشنيارى طرتنى </w:t>
      </w:r>
      <w:r w:rsidR="00F224FB" w:rsidRPr="00AF6CC6">
        <w:rPr>
          <w:rFonts w:cs="Ali_K_Alwand" w:hint="cs"/>
          <w:sz w:val="32"/>
          <w:szCs w:val="32"/>
          <w:rtl/>
        </w:rPr>
        <w:t>بةصرِا</w:t>
      </w:r>
      <w:r w:rsidRPr="00AF6CC6">
        <w:rPr>
          <w:rFonts w:cs="Ali_K_Alwand" w:hint="cs"/>
          <w:sz w:val="32"/>
          <w:szCs w:val="32"/>
          <w:rtl/>
        </w:rPr>
        <w:t xml:space="preserve"> و فاوى كرد ، هاو كاتيش لةطةلَ ثيَشكةشكردنى ثيَشنيارى ليَذنةكة قونسؤلَى بةريتانى لةبةغدا ، </w:t>
      </w:r>
      <w:r w:rsidR="00F224FB" w:rsidRPr="00AF6CC6">
        <w:rPr>
          <w:rFonts w:cs="Ali_K_Alwand" w:hint="cs"/>
          <w:sz w:val="32"/>
          <w:szCs w:val="32"/>
          <w:rtl/>
        </w:rPr>
        <w:t>بةصرِا</w:t>
      </w:r>
      <w:r w:rsidRPr="00AF6CC6">
        <w:rPr>
          <w:rFonts w:cs="Ali_K_Alwand" w:hint="cs"/>
          <w:sz w:val="32"/>
          <w:szCs w:val="32"/>
          <w:rtl/>
        </w:rPr>
        <w:t xml:space="preserve"> و موسلَ زانياريان لةسةر سوثاى عوسمانى لةرووى ثيَكهاتةو تواناكانيان كؤدةكردةوة . كاتيَكيش لة ئابى 1914 جةنطى يةكةمى جيهانى سةرى هةلَدا و عوسمانيةكان لة 5ي تشرينى دووةمى هةمان سالَدا لة تةط ولآتانى تةوةر ضوونة ناو شةرِةكةوة ، ئةمةش ريَطاى بؤ بةريتانيةكان خؤشكرد هيَزةكانيان ئامادة بكةن بةمةبةستى ثاراستنى بةرذةوةنديةكانيان لة ناوضةكةدا ، هيَزةكانى بةريتانى بةسةرؤكايةتى </w:t>
      </w:r>
      <w:r w:rsidR="00F15872" w:rsidRPr="00AF6CC6">
        <w:rPr>
          <w:rFonts w:cs="Ali_K_Alwand" w:hint="cs"/>
          <w:sz w:val="32"/>
          <w:szCs w:val="32"/>
          <w:rtl/>
        </w:rPr>
        <w:t>جةنةرِال ( ديلامين ) فةرمانى ثيَكرا كة بةرةو فاو هةنطاو باوآ ، ليَرةشدا دةبيَت ئاماذة بؤ ئةوة بكةين كة سوثاى بةريتانى زانيارى تةواوى لةسةر ناوضةكة</w:t>
      </w:r>
      <w:r w:rsidRPr="00AF6CC6">
        <w:rPr>
          <w:rFonts w:cs="Ali_K_Alwand" w:hint="cs"/>
          <w:sz w:val="32"/>
          <w:szCs w:val="32"/>
          <w:rtl/>
        </w:rPr>
        <w:t xml:space="preserve"> </w:t>
      </w:r>
      <w:r w:rsidR="00F15872" w:rsidRPr="00AF6CC6">
        <w:rPr>
          <w:rFonts w:cs="Ali_K_Alwand" w:hint="cs"/>
          <w:sz w:val="32"/>
          <w:szCs w:val="32"/>
          <w:rtl/>
        </w:rPr>
        <w:t xml:space="preserve">لةرِووى دروست بوون و ثيَكهاتةى جوطرافي و عةشائيرى و هيَزى عوسمانى بةتايبةت لة شارى </w:t>
      </w:r>
      <w:r w:rsidR="00F224FB" w:rsidRPr="00AF6CC6">
        <w:rPr>
          <w:rFonts w:cs="Ali_K_Alwand" w:hint="cs"/>
          <w:sz w:val="32"/>
          <w:szCs w:val="32"/>
          <w:rtl/>
        </w:rPr>
        <w:t>بةصرِا</w:t>
      </w:r>
      <w:r w:rsidR="00F15872" w:rsidRPr="00AF6CC6">
        <w:rPr>
          <w:rFonts w:cs="Ali_K_Alwand" w:hint="cs"/>
          <w:sz w:val="32"/>
          <w:szCs w:val="32"/>
          <w:rtl/>
        </w:rPr>
        <w:t xml:space="preserve"> هةبوو.</w:t>
      </w:r>
      <w:r w:rsidR="0072213F" w:rsidRPr="00AF6CC6">
        <w:rPr>
          <w:rFonts w:cs="Ali_K_Alwand" w:hint="cs"/>
          <w:sz w:val="32"/>
          <w:szCs w:val="32"/>
          <w:rtl/>
        </w:rPr>
        <w:t xml:space="preserve"> </w:t>
      </w:r>
    </w:p>
    <w:p w:rsidR="004E5018" w:rsidRPr="00AF6CC6" w:rsidRDefault="0072213F" w:rsidP="00AF6CC6">
      <w:pPr>
        <w:ind w:left="-514" w:right="180"/>
        <w:jc w:val="lowKashida"/>
        <w:rPr>
          <w:rFonts w:cs="Ali_K_Alwand"/>
          <w:sz w:val="32"/>
          <w:szCs w:val="32"/>
          <w:rtl/>
        </w:rPr>
      </w:pPr>
      <w:r w:rsidRPr="00AF6CC6">
        <w:rPr>
          <w:rFonts w:cs="Ali_K_Alwand" w:hint="cs"/>
          <w:sz w:val="32"/>
          <w:szCs w:val="32"/>
          <w:rtl/>
        </w:rPr>
        <w:lastRenderedPageBreak/>
        <w:t xml:space="preserve">لةطةلأ ئامادة باشي سوثاي بةريتانيةكان (سير ثرسي كؤكس : لة 20 ي تشريني دووةمي 1864 لة بةريتانيا لة دايك بووة ، لة ئةكاديمياي سةر بازي ثاشايةتي خويندوويةتي و ، لةماوةي نيوان سالآني 1884 </w:t>
      </w:r>
      <w:r w:rsidRPr="00AF6CC6">
        <w:rPr>
          <w:rFonts w:cs="Ali_K_Alwand"/>
          <w:sz w:val="32"/>
          <w:szCs w:val="32"/>
          <w:rtl/>
        </w:rPr>
        <w:t>–</w:t>
      </w:r>
      <w:r w:rsidRPr="00AF6CC6">
        <w:rPr>
          <w:rFonts w:cs="Ali_K_Alwand" w:hint="cs"/>
          <w:sz w:val="32"/>
          <w:szCs w:val="32"/>
          <w:rtl/>
        </w:rPr>
        <w:t xml:space="preserve"> ثةيوةندي بة حوكومةتي هندستان ، دواتر هاتؤتة بواري سياسي و لة 1893 بةدواوة ذمارةيةك ثلةي سياسي بينيوة لةناو</w:t>
      </w:r>
      <w:r w:rsidR="000B62C8" w:rsidRPr="00AF6CC6">
        <w:rPr>
          <w:rFonts w:cs="Ali_K_Alwand" w:hint="cs"/>
          <w:sz w:val="32"/>
          <w:szCs w:val="32"/>
          <w:rtl/>
        </w:rPr>
        <w:t xml:space="preserve">ضةكاني كةنداوو ولاتي فارس . لةكاتى جةنطى يةكةمى جيهانى بةرثرسي يةكةمى سيايى بووة بؤ هيَرشكردنة سةر ناوضةكانى ولاتانى نيَوان دوو رِووبار ، لةسالَى 1917 سةركردايةتى طشتى هيَزةكانى بةريتانياى وةرطرتووة ، بةلام لةبةر خراثي ثةيوةندى لةطةلأ جةنةرِال ( مؤد ) عيراقي جيَهيَشتووة ، لةنيَوان سالآنى 1918 </w:t>
      </w:r>
      <w:r w:rsidR="000B62C8" w:rsidRPr="00AF6CC6">
        <w:rPr>
          <w:rFonts w:cs="Ali_K_Alwand"/>
          <w:sz w:val="32"/>
          <w:szCs w:val="32"/>
          <w:rtl/>
        </w:rPr>
        <w:t>–</w:t>
      </w:r>
      <w:r w:rsidR="000B62C8" w:rsidRPr="00AF6CC6">
        <w:rPr>
          <w:rFonts w:cs="Ali_K_Alwand" w:hint="cs"/>
          <w:sz w:val="32"/>
          <w:szCs w:val="32"/>
          <w:rtl/>
        </w:rPr>
        <w:t xml:space="preserve"> 1920 نويَنةرى بةريتانيا بووة لة ئيَران ، تا ئةوةى لةبةر داواكارى طةورة بةرثرسانى بةريتانيا لةسالَى 1920 طةراوةتةوة عيراق و بةثلةى مةندوبى سامى بةريتانى تا سالَى 1923 ماوةتةوة . ناوبراو دواى دةست لةكار كيَشانةوة بووةتة سةرؤكى كؤمةلَةى جوطرافى ناسانى ثاشاي لةسالَى 1933 . كؤكس لة 20ي شوباتى 1937 كؤضى دواي كردووة . </w:t>
      </w:r>
      <w:r w:rsidR="000201FA" w:rsidRPr="00AF6CC6">
        <w:rPr>
          <w:rFonts w:cs="Ali_K_Alwand" w:hint="cs"/>
          <w:sz w:val="32"/>
          <w:szCs w:val="32"/>
          <w:rtl/>
        </w:rPr>
        <w:t>) بةيانيَكى دةركرد كة تيايدا باسى ئةوةى  دةكرد حكومةتةكةى لةبةر هةلَويَستى هةلَمةتى عوسمانى ناضار بووة بةهاتنة ناو جةنطةوة ، ئةوانيش واتة بةريتانيةكان هاتونة بؤ ثاراستنى بازرطانى و هاوكاريان لةناوضةكةدا لةوانة كة دوذمنى طةلى عةرةبن . بةريتانيةكان دواى بةرةنطاريةكى كةم لةلايةن سوثاى عوسمانيةكان ، هيَزةكانيان لة 6ى تشرينى دووةمى 1914 لة فاو دامةزراند و ئالآى بةريتانيان لةسةر شارةكة هةلَكرد ، بةمةش عوسمانيةكان ناضار بوون ثاشةكشة بكةن ، بؤية بةريتانيةكان توانيان دةست بطرن بةسةر دةروازى كةنداودا . ئةوةى ليَرةدا ثيَويستة ئاماذةى ثيَ بكةين سوثاى عوسمانيةكان لة</w:t>
      </w:r>
      <w:r w:rsidR="00F224FB" w:rsidRPr="00AF6CC6">
        <w:rPr>
          <w:rFonts w:cs="Ali_K_Alwand" w:hint="cs"/>
          <w:sz w:val="32"/>
          <w:szCs w:val="32"/>
          <w:rtl/>
        </w:rPr>
        <w:t>بةصرِا</w:t>
      </w:r>
      <w:r w:rsidR="000201FA" w:rsidRPr="00AF6CC6">
        <w:rPr>
          <w:rFonts w:cs="Ali_K_Alwand" w:hint="cs"/>
          <w:sz w:val="32"/>
          <w:szCs w:val="32"/>
          <w:rtl/>
        </w:rPr>
        <w:t xml:space="preserve"> تا رؤذى دواتر دةنطو باسي دياريكردنى فاويان نةزانى ، تا هةندآ لةخةلَكى فاو ضوونة ئةوىَ و هةوةلَةكانيان بؤ بردبوون ، ئةمةش دةطةريَتةوة بؤ ناريَكى سيستةمى سةربازى عوسمانيةكان كة هةلَة بوون لةرووى ثيَشكةوتن و ئامادةكردن و ثيَداويستيةكانى شةرِ ، ئةوة لةلايةك ، لةلايةكى ديكةشةوة دةزطاى هةوالَطرى عوسمانيةكان هيض زانياريةكان لةبارةى لايةنى سةربازى بةريتانيةكانيان ثيَنةبوو ، نةخشةى سةربازى ناوضةكةشيان لةلا نةبوو ، بةلَكو بآ نةخشة و ثلانى سةربازى دةجةنطان ، لةبةرانبةريشد</w:t>
      </w:r>
      <w:r w:rsidR="004E5018" w:rsidRPr="00AF6CC6">
        <w:rPr>
          <w:rFonts w:cs="Ali_K_Alwand" w:hint="cs"/>
          <w:sz w:val="32"/>
          <w:szCs w:val="32"/>
          <w:rtl/>
        </w:rPr>
        <w:t xml:space="preserve">ا بةريتانيةكان هةموو حسابيَكي وردي خؤيان كردبوو . </w:t>
      </w:r>
    </w:p>
    <w:p w:rsidR="0072213F" w:rsidRPr="00AF6CC6" w:rsidRDefault="004E5018" w:rsidP="00AF6CC6">
      <w:pPr>
        <w:ind w:left="-514" w:right="180"/>
        <w:jc w:val="lowKashida"/>
        <w:rPr>
          <w:rFonts w:cs="Ali_K_Alwand"/>
          <w:sz w:val="32"/>
          <w:szCs w:val="32"/>
          <w:rtl/>
        </w:rPr>
      </w:pPr>
      <w:r w:rsidRPr="00AF6CC6">
        <w:rPr>
          <w:rFonts w:cs="Ali_K_Alwand" w:hint="cs"/>
          <w:sz w:val="32"/>
          <w:szCs w:val="32"/>
          <w:rtl/>
        </w:rPr>
        <w:t xml:space="preserve">دواى داطيركردنى فاو بةريتانيةكان روويان كردة </w:t>
      </w:r>
      <w:r w:rsidR="00F224FB" w:rsidRPr="00AF6CC6">
        <w:rPr>
          <w:rFonts w:cs="Ali_K_Alwand" w:hint="cs"/>
          <w:sz w:val="32"/>
          <w:szCs w:val="32"/>
          <w:rtl/>
        </w:rPr>
        <w:t>بةصرِا</w:t>
      </w:r>
      <w:r w:rsidRPr="00AF6CC6">
        <w:rPr>
          <w:rFonts w:cs="Ali_K_Alwand" w:hint="cs"/>
          <w:sz w:val="32"/>
          <w:szCs w:val="32"/>
          <w:rtl/>
        </w:rPr>
        <w:t xml:space="preserve"> و  لة 23ى تشرينى دووةم 1914 </w:t>
      </w:r>
      <w:r w:rsidR="00F224FB" w:rsidRPr="00AF6CC6">
        <w:rPr>
          <w:rFonts w:cs="Ali_K_Alwand" w:hint="cs"/>
          <w:sz w:val="32"/>
          <w:szCs w:val="32"/>
          <w:rtl/>
        </w:rPr>
        <w:t>بةصرِا</w:t>
      </w:r>
      <w:r w:rsidRPr="00AF6CC6">
        <w:rPr>
          <w:rFonts w:cs="Ali_K_Alwand" w:hint="cs"/>
          <w:sz w:val="32"/>
          <w:szCs w:val="32"/>
          <w:rtl/>
        </w:rPr>
        <w:t>شيان داطيركرد و هةر لةويَشدا بنكةيةكى سةربازيان دامةزراند و ، هةلَسان بة طةران بةدواى دؤزينةوةى ضةك ، هةروةها برِيارى ئةوةيان دا كة دواى هيَزة شكاوةكةى عوسمانيةكان بكةون كةبةرةو ( قرِنة و زوبيَر ) ثاشةكشةيان كردبوو ، ليَرةشدا طرتنى قرِنة طرينطى خؤى هةبوو ، بةهؤى طرينطى شويَنى سةربازى كةدةبوو هؤى دةست طرتن بةسةر توانا طةشتيارةكةى كة دريَذ دةبؤوة بؤ كةنداو ، جطة</w:t>
      </w:r>
      <w:r w:rsidR="00C952AC" w:rsidRPr="00AF6CC6">
        <w:rPr>
          <w:rFonts w:cs="Ali_K_Alwand" w:hint="cs"/>
          <w:sz w:val="32"/>
          <w:szCs w:val="32"/>
          <w:rtl/>
        </w:rPr>
        <w:t xml:space="preserve"> لةوةش قرِنة دةولَةمةند بوو لةرووى كشتوكالَى كة سوود </w:t>
      </w:r>
      <w:r w:rsidR="000201FA" w:rsidRPr="00AF6CC6">
        <w:rPr>
          <w:rFonts w:cs="Ali_K_Alwand" w:hint="cs"/>
          <w:sz w:val="32"/>
          <w:szCs w:val="32"/>
          <w:rtl/>
        </w:rPr>
        <w:t xml:space="preserve"> </w:t>
      </w:r>
      <w:r w:rsidR="00C952AC" w:rsidRPr="00AF6CC6">
        <w:rPr>
          <w:rFonts w:cs="Ali_K_Alwand" w:hint="cs"/>
          <w:sz w:val="32"/>
          <w:szCs w:val="32"/>
          <w:rtl/>
        </w:rPr>
        <w:t xml:space="preserve">لةبةرهةمةكةى وةردةطيرا بؤ سوثا ، ئةوة سةرةرِاى ئةوةى هاو سنوور بوو لةطةلأ ( ئةحواز </w:t>
      </w:r>
      <w:r w:rsidR="004D6589" w:rsidRPr="00AF6CC6">
        <w:rPr>
          <w:rFonts w:cs="Ali_K_Alwand" w:hint="cs"/>
          <w:sz w:val="32"/>
          <w:szCs w:val="32"/>
          <w:rtl/>
        </w:rPr>
        <w:t xml:space="preserve">) كة ناوضةيةكى سنوور </w:t>
      </w:r>
      <w:r w:rsidR="004D6589" w:rsidRPr="00AF6CC6">
        <w:rPr>
          <w:rFonts w:cs="Ali_K_Alwand" w:hint="cs"/>
          <w:sz w:val="32"/>
          <w:szCs w:val="32"/>
          <w:rtl/>
        </w:rPr>
        <w:lastRenderedPageBreak/>
        <w:t xml:space="preserve">نيَوان عيراق و ئيَران بوو . ئةنجام بةريتانيةكان دةستيان بةهيَرش كردن كردو لة 9ى كانونى يةكةمى 1914 قرِنةشيان طرت ، ئيتر بةطرتنى قرِنة هيَزةكانى بةريتانيا توانيان دةست بطرن بةسةر ئةو رِيَرةوة ئاويانةى كة بةدريَذايي ديجلةو فورات وةكو ريَطايةكةى طةشتيارى دريَذدةبووةوة بؤ سةر كةنداو ، ليَرةشدا ئةطةر سةيرى بكةين سةركةوتنةكانى بةريتانيا بةشيَوةيةكى خيَرا هةنطاوى دةنا ، ئةويش لةبةر بيَ هيَزى سوثاى عوسمانيةكان و خؤئامادة نةكردنى سةركرايةتى سوثاكةيان بووة بؤ بةرطار بوونةوة . جةنطى سةركةوتنى بةريتانيةكان ، عوسمانيةكانى هيَنايةوة هؤش بؤ دووبارة ريَكخستنةوةى هيَزةكانيان و راكيَشانى عيراقيةكان بةلاى خؤيان و لةريَطاى بانطةوازى ( جيهاد لة ثيَناوى خوا) ، بةمةش كاريطةرى زؤرى خستؤتة </w:t>
      </w:r>
      <w:r w:rsidR="00436595" w:rsidRPr="00AF6CC6">
        <w:rPr>
          <w:rFonts w:cs="Ali_K_Alwand" w:hint="cs"/>
          <w:sz w:val="32"/>
          <w:szCs w:val="32"/>
          <w:rtl/>
        </w:rPr>
        <w:t xml:space="preserve">سةر بيرورِاى طشتى كة لةذيَر كاريطةرى ئاينى ضةكيان هةلَطرت دذى بةريتانيةكان . ذمارةى ئةوانةى خؤيان ئامادة كرد طةيشتة نزيكةى 10 هةتا 15 هةزار سةرباز ئةمانةش هةموويان ضوونة جةنطةوة لةدذى ئينطليزةكان لةشةرِى ( شوعةيب : دةكةويَتة دووريي شةش ميلةوة لةباكوورى رِؤذهةلآتى </w:t>
      </w:r>
      <w:r w:rsidR="00F224FB" w:rsidRPr="00AF6CC6">
        <w:rPr>
          <w:rFonts w:cs="Ali_K_Alwand" w:hint="cs"/>
          <w:sz w:val="32"/>
          <w:szCs w:val="32"/>
          <w:rtl/>
        </w:rPr>
        <w:t>بةصرِا</w:t>
      </w:r>
      <w:r w:rsidR="00436595" w:rsidRPr="00AF6CC6">
        <w:rPr>
          <w:rFonts w:cs="Ali_K_Alwand" w:hint="cs"/>
          <w:sz w:val="32"/>
          <w:szCs w:val="32"/>
          <w:rtl/>
        </w:rPr>
        <w:t xml:space="preserve"> ) .سوثاى عوسمانيةكان </w:t>
      </w:r>
      <w:r w:rsidR="004D6589" w:rsidRPr="00AF6CC6">
        <w:rPr>
          <w:rFonts w:cs="Ali_K_Alwand" w:hint="cs"/>
          <w:sz w:val="32"/>
          <w:szCs w:val="32"/>
          <w:rtl/>
        </w:rPr>
        <w:t xml:space="preserve"> </w:t>
      </w:r>
      <w:r w:rsidR="00436595" w:rsidRPr="00AF6CC6">
        <w:rPr>
          <w:rFonts w:cs="Ali_K_Alwand" w:hint="cs"/>
          <w:sz w:val="32"/>
          <w:szCs w:val="32"/>
          <w:rtl/>
        </w:rPr>
        <w:t xml:space="preserve">بةسةركردايةتى ( سليَمان عةسكةرى بةط ) لةطةلَ هيَزى خؤبةخشيةكان لة 12ى نيسانى 1915 دةستيان بةشةرِ كرد لةطةلَ بةريتانيةكان ، بةلآم بةريتانيةكان توانيان بةهيَرشيَكى طةورة عوسمانيةكان لةناو بةرن . جيَطاى باسكردنة شةرى ( شوعةيبة ) وةضةرخانيَكى يةكلاكةرةوة بوو لةميَذووى داطيركارى بةريتانى لةعيراق ، دواى ئةوةى ورةى سةركردايةتى عوسمانى داتةبى بةتايبةت دواي خؤكوشتنى سةركردةكةيان ( سليَمان عةسكةرى ) ، ئةوةش شكى لاى خةلَك دروست كرد كة عوسمانيةكان تواناى  بةرةنطاريان هةبيَت، ئةوة جطة لةوةى كارة ساتيَكى طةورة بوو لةميَذووى عوسمانيدا . بةشكانى عوسمانيةكان لةقرِنة و شوعةيبة هيَزةكانى بةريتانى بةرةو </w:t>
      </w:r>
      <w:r w:rsidR="002E356B" w:rsidRPr="00AF6CC6">
        <w:rPr>
          <w:rFonts w:cs="Ali_K_Alwand" w:hint="cs"/>
          <w:sz w:val="32"/>
          <w:szCs w:val="32"/>
          <w:rtl/>
        </w:rPr>
        <w:t xml:space="preserve">عيمارة و ناسرية هةنطاويانناو ، لة 20ى حوزةيرانى 1915 عةمارة و لة 25 تةمووزى هةمان سالَ ناسرييةيان داطيركرد ، بةمةش بةريتانيةكان دةستيان طرت بةسةر سيَطؤشةى نيَوان بةصرة ، عةمارة ، ناسرية ، ليَرةشدا كةواتة ولايةتى </w:t>
      </w:r>
      <w:r w:rsidR="00F224FB" w:rsidRPr="00AF6CC6">
        <w:rPr>
          <w:rFonts w:cs="Ali_K_Alwand" w:hint="cs"/>
          <w:sz w:val="32"/>
          <w:szCs w:val="32"/>
          <w:rtl/>
        </w:rPr>
        <w:t>بةصرِا</w:t>
      </w:r>
      <w:r w:rsidR="002E356B" w:rsidRPr="00AF6CC6">
        <w:rPr>
          <w:rFonts w:cs="Ali_K_Alwand" w:hint="cs"/>
          <w:sz w:val="32"/>
          <w:szCs w:val="32"/>
          <w:rtl/>
        </w:rPr>
        <w:t xml:space="preserve"> بةتايبةت بةتيَكرِايي دةستى بةسةردا طيرا .</w:t>
      </w:r>
    </w:p>
    <w:p w:rsidR="002E356B" w:rsidRPr="00AF6CC6" w:rsidRDefault="002E356B" w:rsidP="00AF6CC6">
      <w:pPr>
        <w:ind w:left="-514" w:right="180"/>
        <w:jc w:val="lowKashida"/>
        <w:rPr>
          <w:rFonts w:cs="Ali_K_Alwand"/>
          <w:sz w:val="32"/>
          <w:szCs w:val="32"/>
          <w:rtl/>
        </w:rPr>
      </w:pPr>
      <w:r w:rsidRPr="00AF6CC6">
        <w:rPr>
          <w:rFonts w:cs="Ali_K_Alwand" w:hint="cs"/>
          <w:sz w:val="32"/>
          <w:szCs w:val="32"/>
          <w:rtl/>
        </w:rPr>
        <w:t xml:space="preserve">سةركةوتنى خيَرايي بةريتانيةكان سةركردةكانيان هيَناية سةر بيرى ئةوةى بةردةوام بن لةثيَشرِةوى ، بؤية بة سةركردايةتى جةنةرِالَ ( تاوزةند ) لةرِيَرةوى ديجلةوة بةرو بةغدا ثيَشرِةويان كرد ، بةلآم عوسمانيةكان لةبةرانبةردا ليَذنةيةكيان ثيَكهيَنا بؤ بةر بةثةرضدانةوة و ثاريَزطرى كردن لةشارى بةغدا ، ئةنجام جةنط لة نزيك كويَت لة 21ى ئةيلولى 1915 روويدا بؤ ماوةى نزيكةى 20 كاتذميَر كةتيايدا هةريةك لةكةشتى بةريتانى و عوسمانى بةشداريان كرد و شةرِةكة بةسةركةوتنى بةريتانيةكان كؤتايي هات . </w:t>
      </w:r>
      <w:r w:rsidR="00B7414A" w:rsidRPr="00AF6CC6">
        <w:rPr>
          <w:rFonts w:cs="Ali_K_Alwand" w:hint="cs"/>
          <w:sz w:val="32"/>
          <w:szCs w:val="32"/>
          <w:rtl/>
        </w:rPr>
        <w:t>بةمةش هيَزى عوسمانيةكان دواي شكستيان طةرانةوة و  هيَلَيَكى بةرطرى نويَيان (لة مةدائين )</w:t>
      </w:r>
      <w:r w:rsidRPr="00AF6CC6">
        <w:rPr>
          <w:rFonts w:cs="Ali_K_Alwand" w:hint="cs"/>
          <w:sz w:val="32"/>
          <w:szCs w:val="32"/>
          <w:rtl/>
        </w:rPr>
        <w:t xml:space="preserve"> </w:t>
      </w:r>
      <w:r w:rsidR="00B7414A" w:rsidRPr="00AF6CC6">
        <w:rPr>
          <w:rFonts w:cs="Ali_K_Alwand" w:hint="cs"/>
          <w:sz w:val="32"/>
          <w:szCs w:val="32"/>
          <w:rtl/>
        </w:rPr>
        <w:t xml:space="preserve">دامةزراند ، كةضى لةبةرامبةر دا بةريتانيةكان بةردةوام بوون لة ثيَشرِةوى بةرو بةغدا . </w:t>
      </w:r>
    </w:p>
    <w:p w:rsidR="00302313" w:rsidRPr="00AF6CC6" w:rsidRDefault="00B7414A" w:rsidP="00AF6CC6">
      <w:pPr>
        <w:ind w:left="-514" w:right="180"/>
        <w:jc w:val="lowKashida"/>
        <w:rPr>
          <w:rFonts w:cs="Ali_K_Alwand"/>
          <w:sz w:val="32"/>
          <w:szCs w:val="32"/>
          <w:rtl/>
        </w:rPr>
      </w:pPr>
      <w:r w:rsidRPr="00AF6CC6">
        <w:rPr>
          <w:rFonts w:cs="Ali_K_Alwand" w:hint="cs"/>
          <w:sz w:val="32"/>
          <w:szCs w:val="32"/>
          <w:rtl/>
        </w:rPr>
        <w:lastRenderedPageBreak/>
        <w:t xml:space="preserve">سةرؤكايةتى هيَزةكةى عوسمانيةكان( لة مةدائين ) بةدةست ( نورةدين بةط )ةوة بوو ، كة لةم سةر و بةند يارمةتى سةربازى لة ئةنادؤلَةوة بؤ هاتووة ، هةروةها دةولَةتى عوسمانى جةنةرِاليَكى ئةلَمانى بةناوى ( ظؤن درطؤلتر : 23ى ئةيلولى 1915 لةلايةن دةولَةتى عوسمانيةوة راسثيَردرا بة فةرماندةى طشتى سوثاى 6 بؤ ئةوةى سةرثةرشتى ئيَران و عيَراق بكات ، ناوبراو تةمةنى 72 سالَ بوو ثلةى ( فيلَد مارشالَ )ى هةبوو ، لةطةورة فةرماندةكانى ئةوروثا بوو . ناو براو لة 9ى نيسان 1916 لة بارةطاكةى خؤى لةبةغدا بة توش بوونى بة نةخؤشى ( تيفؤس)ين كؤضى دوايي كرد ) </w:t>
      </w:r>
      <w:r w:rsidR="000A250F" w:rsidRPr="00AF6CC6">
        <w:rPr>
          <w:rFonts w:cs="Ali_K_Alwand" w:hint="cs"/>
          <w:sz w:val="32"/>
          <w:szCs w:val="32"/>
          <w:rtl/>
        </w:rPr>
        <w:t xml:space="preserve">لة 6ى كانونى يةكةمى بةمةبةستى ريَكخستنةوةى سوثا 1915 رةوانةى بةغدا كردبوو . ليَرةشدا كاتيَك بةريتانيةكان هيَرشيان كرد شةرِيَكى توند لةنيَوانيان روويدا ، بةلآم عوسمانيةكان لةكاتى شةرِدا طيانيَكى زياترى تيَكةوت كاتيَك هيَزيَكى زيادة بةسةرؤكايةتى ( خليل بةط ) هاتة تةكيانةوة ، بةمةش توانيان زةرِبةيةكى كوشندة لةهيَزى بةريتانيا بدةن ناضاريان بكةن ثاشةكشة بكةن و بطةرِيَنةوة ( كوت ) ، دواى ئةوةى لة 22ى تشرينى دووةم ذمارةى كوذراوةكان طةيشتة نزيكةي 4 هةزار و 500 كةس بةمةش زةرةرو زيانيَكى زؤريان ليَدرا . عوسمانيةكان هةولَى سةركةوتنيان قؤستةوة كةوتنة دواى هيَزى شكاوى بةريتانيةكان و ، لة 7ي كانونى دووةمى 1915 لة كوت طةمارؤيان دان . طةمارؤى كوت ماوةى 5 مانطى خاياند دوو هيَزى بةريتانيةكانيان شثرزة كرد كاتيَك ناضاربوون دةرطا و ثةنجةرة و خانووةكان بةكاربهيَنن . ليَرةشدا بةريتانيةكان بةضةند جاريَك هةولَيان ئةوةيان دا سوثا طةمارؤ دراوةكةيان رزطار بكةن لةريَطةى طفتوطؤ و دانى مليؤن و نيويَك ليرة بة ( خليل ثاشا ) سةركردةى عوسمانيةكان وةكو بةرتيل ، بةلآم لةبةرامبةردا </w:t>
      </w:r>
      <w:r w:rsidR="00583C59" w:rsidRPr="00AF6CC6">
        <w:rPr>
          <w:rFonts w:cs="Ali_K_Alwand" w:hint="cs"/>
          <w:sz w:val="32"/>
          <w:szCs w:val="32"/>
          <w:rtl/>
        </w:rPr>
        <w:t xml:space="preserve">خليل ثاشا وةرينةطرت ، هةر سوور بوو لةسةر </w:t>
      </w:r>
      <w:r w:rsidR="00507DCD" w:rsidRPr="00AF6CC6">
        <w:rPr>
          <w:rFonts w:cs="Ali_K_Alwand" w:hint="cs"/>
          <w:sz w:val="32"/>
          <w:szCs w:val="32"/>
          <w:rtl/>
        </w:rPr>
        <w:t xml:space="preserve">خؤ بةدةست دانةوةيان بةبىَ هيض مةرجيَك ، ئةمةش بةريتانيةكانى ناضاركرد لة 29ى نيسانى 1916 خؤيان بةدةستةوة بدةن . ذمارةى ئةو سةربازانةى كةخؤياندا بةدةستةوة نزيكةي ( 13500 ) سةرباز دةبوون ، جطة لةئةفسةرة دةرةجة دارةكان . ليَرةشدا ( موبرلى )دةلَىَ : " </w:t>
      </w:r>
      <w:r w:rsidR="00302313" w:rsidRPr="00AF6CC6">
        <w:rPr>
          <w:rFonts w:cs="Ali_K_Alwand" w:hint="cs"/>
          <w:sz w:val="32"/>
          <w:szCs w:val="32"/>
          <w:rtl/>
        </w:rPr>
        <w:t>خؤدانة دةستةوةى طةمارؤى كوت كؤتاييةكى غةمناك بوو بؤ ثرؤذةى داطيركردنى بةغدا و ، زةرةوو زيانى بةريتانييةكان لةسةرةتاوة تا خؤ بةدةست دانةوةى كوت نزيكةي (40) هةزار كوذراو بريندار دةبوو . لةكؤتايشدا خؤبةدةستدانةوةى كوت ليَدانيَكى كوشندة بوو لةناوبانطى بةريتانيةكان " .</w:t>
      </w:r>
    </w:p>
    <w:p w:rsidR="000C4612" w:rsidRPr="00AF6CC6" w:rsidRDefault="00302313" w:rsidP="00AF6CC6">
      <w:pPr>
        <w:ind w:left="-514" w:right="180"/>
        <w:jc w:val="lowKashida"/>
        <w:rPr>
          <w:rFonts w:cs="Ali_K_Alwand"/>
          <w:sz w:val="32"/>
          <w:szCs w:val="32"/>
          <w:rtl/>
        </w:rPr>
      </w:pPr>
      <w:r w:rsidRPr="00AF6CC6">
        <w:rPr>
          <w:rFonts w:cs="Ali_K_Alwand" w:hint="cs"/>
          <w:sz w:val="32"/>
          <w:szCs w:val="32"/>
          <w:rtl/>
        </w:rPr>
        <w:t>عوسمانيةكان لةدواى سةركةوتنى كوت بةردةوام نةبوون بؤ ثيَشرِةوى بةرةو باشوور و طيَرانةوةى ناوضةكان و دةركردنى بةريتانييةكان ، بةلَكو هيَزةكانيان رِةوانةى ئيَران كرد بؤ دذايةتى كردنى هيَزةكانى رِووس ، ئةمةش لاوازى لةهيَزى عوسمانييةكان</w:t>
      </w:r>
      <w:r w:rsidR="002D0B7C" w:rsidRPr="00AF6CC6">
        <w:rPr>
          <w:rFonts w:cs="Ali_K_Alwand" w:hint="cs"/>
          <w:sz w:val="32"/>
          <w:szCs w:val="32"/>
          <w:rtl/>
        </w:rPr>
        <w:t xml:space="preserve"> </w:t>
      </w:r>
      <w:r w:rsidRPr="00AF6CC6">
        <w:rPr>
          <w:rFonts w:cs="Ali_K_Alwand" w:hint="cs"/>
          <w:sz w:val="32"/>
          <w:szCs w:val="32"/>
          <w:rtl/>
        </w:rPr>
        <w:t>لة عيراق دروست كرد و بةريتانيةكانيش ئةو</w:t>
      </w:r>
      <w:r w:rsidR="00BD64B7" w:rsidRPr="00AF6CC6">
        <w:rPr>
          <w:rFonts w:cs="Ali_K_Alwand" w:hint="cs"/>
          <w:sz w:val="32"/>
          <w:szCs w:val="32"/>
          <w:rtl/>
        </w:rPr>
        <w:t xml:space="preserve">هةلةيان قؤستةوة و بةسةرؤكايةتى جةنةرِال ( مؤد : لةسالَى 1864 لةجةبةل تاريق لةدايك بووة ، خويَندنى سةربازى تةواو كردووة ، لةناوضةكانى ميسر و ئةفريقيا و كةنةدا و فرةنسا .... هتد خزمةتى كردووة ، ناوبراو لةجةنطى يةكةمى جيهانى برينداربووة ، بةمةش بةمةبةستى </w:t>
      </w:r>
      <w:r w:rsidR="00BD64B7" w:rsidRPr="00AF6CC6">
        <w:rPr>
          <w:rFonts w:cs="Ali_K_Alwand" w:hint="cs"/>
          <w:sz w:val="32"/>
          <w:szCs w:val="32"/>
          <w:rtl/>
        </w:rPr>
        <w:lastRenderedPageBreak/>
        <w:t xml:space="preserve">ضارةسةركردنى رِةوانة لةندةن كراوةتةوة ، بةلآم دووبارة طةرِاوةتةوة بةرةكانى شةرِ و رِؤلَى لةداطيركردنى عيراقدا بينيوة . مؤد بةهؤى توشبوونى بةنةخؤشي كؤليَرة لة 18ى تشرينى دووةمى 1917 لةبةغدا كؤضى دوايي كردووة و هةر لةويَش نيَذراوة . ) لةسةرةتاي سالَي 1917 دةستيان بةهيَرش كردةوة و </w:t>
      </w:r>
      <w:r w:rsidR="000C4612" w:rsidRPr="00AF6CC6">
        <w:rPr>
          <w:rFonts w:cs="Ali_K_Alwand" w:hint="cs"/>
          <w:sz w:val="32"/>
          <w:szCs w:val="32"/>
          <w:rtl/>
        </w:rPr>
        <w:t>، توانيان لةشوباتى 1917 كوت و مةدائين بطرن ، ئيتر لةدوا سةركةوتنيش لة11ى مارتى 1917 شارى بةغدايان طرت و ( جةنةرالَ مؤد ) لةبةغدا بةياننامةيةكى خويَندةوة ، كةتيايدا بانطى ئةوةى كرد ئةوان رزطار كةرن نةك داطير كةر .</w:t>
      </w:r>
    </w:p>
    <w:p w:rsidR="00AF7EC9" w:rsidRPr="00302313" w:rsidRDefault="000C4612" w:rsidP="00AF6CC6">
      <w:pPr>
        <w:ind w:left="-514" w:right="180"/>
        <w:jc w:val="lowKashida"/>
        <w:rPr>
          <w:rFonts w:cs="Ali_K_Sahifa Bold"/>
          <w:sz w:val="32"/>
          <w:szCs w:val="32"/>
          <w:rtl/>
          <w:lang w:bidi="ar-IQ"/>
        </w:rPr>
      </w:pPr>
      <w:r w:rsidRPr="00AF6CC6">
        <w:rPr>
          <w:rFonts w:cs="Ali_K_Alwand" w:hint="cs"/>
          <w:sz w:val="32"/>
          <w:szCs w:val="32"/>
          <w:rtl/>
        </w:rPr>
        <w:t>بةداطيركردنى بةغدا كاريطةرى دةروونى دروست بوو لةسةر بوونى عوسمانييةكان لةناوضةكانى ديكةى عيراق ، بؤية بةريتانيةكان توانيان بةرةو باكوور هةنطاو بنيَن و لة 22ى نيسان سامةرا و لة 29ى ئةيلول رِومادى و لة 6ي تشرينى دووةمى تكريت داطير بكةن ، بةلآم سوثاى بةريتانيةكان لة دةروازةى ( شةرطات : دةكةويَتة دوورى نزيكةي 12 ميل لة شارى مووسلَةوة</w:t>
      </w:r>
      <w:r w:rsidR="00302313" w:rsidRPr="00AF6CC6">
        <w:rPr>
          <w:rFonts w:cs="Ali_K_Alwand" w:hint="cs"/>
          <w:sz w:val="32"/>
          <w:szCs w:val="32"/>
          <w:rtl/>
        </w:rPr>
        <w:t xml:space="preserve"> </w:t>
      </w:r>
      <w:r w:rsidR="00AF7EC9" w:rsidRPr="00AF6CC6">
        <w:rPr>
          <w:rFonts w:cs="Ali_K_Alwand" w:hint="cs"/>
          <w:sz w:val="32"/>
          <w:szCs w:val="32"/>
          <w:rtl/>
        </w:rPr>
        <w:t xml:space="preserve"> </w:t>
      </w:r>
      <w:r w:rsidRPr="00AF6CC6">
        <w:rPr>
          <w:rFonts w:cs="Ali_K_Alwand" w:hint="cs"/>
          <w:sz w:val="32"/>
          <w:szCs w:val="32"/>
          <w:rtl/>
        </w:rPr>
        <w:t xml:space="preserve">) </w:t>
      </w:r>
      <w:r w:rsidR="00A708F4" w:rsidRPr="00AF6CC6">
        <w:rPr>
          <w:rFonts w:cs="Ali_K_Alwand" w:hint="cs"/>
          <w:sz w:val="32"/>
          <w:szCs w:val="32"/>
          <w:rtl/>
        </w:rPr>
        <w:t>مايةوة تاوةكو كؤتايي 1918 . ئيتر ئةوة بوو ئاطربرِى مؤدروس لة 30ى تشرينى يةكةمى 1918 كؤتايي بةجةنط هيَنا لةطةلَ دةولَةتى عوسمانى ، دواى ئةوةش جةنةرِالَ ( مارشالَ ) سةركردةى سوثاى بةريتانيةكان داواى لة ( عةلى ئيحسان ثاشا : لةسالَى 1882 لة ئيستةنبوول لةدايك بووة ، سةرةتا لة خويَندنطاى تؤثهاويَذى خويَندوويةتى دواتر ضؤتة كؤليَذى جةنط و لةسالَى 1904 تيايدا دةرضووة .</w:t>
      </w:r>
      <w:r w:rsidR="00171A42" w:rsidRPr="00AF6CC6">
        <w:rPr>
          <w:rFonts w:cs="Ali_K_Alwand" w:hint="cs"/>
          <w:sz w:val="32"/>
          <w:szCs w:val="32"/>
          <w:rtl/>
        </w:rPr>
        <w:t xml:space="preserve">عةلى ثاشا ذمارةيةك ثلة و ثايةى سةربازى بريَوة و لة زؤريَك لة سوثاكانى عوسمانى سةركردايةتى كردووة ، دواجار لةكؤتاي جةنطى يةكةمى جيهانى بةرثرسي سوثاى شةشةمى عوسمانى بوو لة مووسلَ . ناوبراو دواى كيَشانةوةى هيَزةكةى لةمووسلَ و طةرِانةوة بؤ ئيستنبوول دوورخرايةوة بؤ دورطةى مالَتا .  دواتر دواى ئازاد بوونى لةسالَى 1921 بةشدارى كردووة لةجةنطى سةربةخؤيي توركيادا ، بةلآم بةهؤى ناكؤكى لةطةلَ عيسمةت ثاشاى سةرؤك وةزيرانى توركيا دةستى لةكار كيَشايةوةتةوة . ئيتر هةر بةهؤى ئةم ناكؤكيةوة لةسالَى 1944 بؤ ماوةى ثازدة مانط زيندانى دةكريَت بةبيانووى ئةوةى رةخنةى لة عيسمةت ثاشا طرتووة . دواجار لةسالَى 1954 دةبيَتة ئةندامى ثةرلةمان لةسةر ليستى ثارتى ديموكرات و ، بةردةوام دةبيَت تا ئةوةى لةسالَى 1957 كؤضي دوايي دةكات . )سةركردةى هيَزى عوسمانيةكان </w:t>
      </w:r>
      <w:r w:rsidR="006A5C38" w:rsidRPr="00AF6CC6">
        <w:rPr>
          <w:rFonts w:cs="Ali_K_Alwand" w:hint="cs"/>
          <w:sz w:val="32"/>
          <w:szCs w:val="32"/>
          <w:rtl/>
        </w:rPr>
        <w:t>كرد شارى مووسلَ بدةن بةدةستةوة ، ئةمانيش لة8ى تشرينى دووةمى  1918 دايةن بةدةست بةريتانيةكانةوة ، بةمةش كارى سةربازى بةريتانيةكان لةماوةى ضوار سالَى جةنط كؤتايي هات و بةشيَكى زؤرى</w:t>
      </w:r>
      <w:r w:rsidR="006A5C38">
        <w:rPr>
          <w:rFonts w:cs="Ali_K_Sahifa Bold" w:hint="cs"/>
          <w:sz w:val="32"/>
          <w:szCs w:val="32"/>
          <w:rtl/>
          <w:lang w:bidi="ar-IQ"/>
        </w:rPr>
        <w:t xml:space="preserve"> ناوضةكانى عيراق كةوتة ذيَر قةلَةمرِةوي بةريتانيةكان .</w:t>
      </w:r>
      <w:r w:rsidR="00291173">
        <w:rPr>
          <w:rFonts w:cs="Ali_K_Sahifa Bold" w:hint="cs"/>
          <w:sz w:val="32"/>
          <w:szCs w:val="32"/>
          <w:rtl/>
          <w:lang w:bidi="ar-IQ"/>
        </w:rPr>
        <w:t xml:space="preserve"> </w:t>
      </w:r>
    </w:p>
    <w:p w:rsidR="00CA741D" w:rsidRPr="000F21BC" w:rsidRDefault="00CA741D" w:rsidP="00F224FB">
      <w:pPr>
        <w:pStyle w:val="ListParagraph"/>
        <w:spacing w:line="276" w:lineRule="auto"/>
        <w:ind w:left="-424" w:right="-90"/>
        <w:jc w:val="both"/>
        <w:rPr>
          <w:rFonts w:cs="Ali_K_Sahifa Bold"/>
          <w:sz w:val="32"/>
          <w:szCs w:val="32"/>
          <w:rtl/>
        </w:rPr>
      </w:pPr>
      <w:r w:rsidRPr="000F21BC">
        <w:rPr>
          <w:rFonts w:cs="Ali_K_Sahifa Bold" w:hint="cs"/>
          <w:sz w:val="32"/>
          <w:szCs w:val="32"/>
          <w:rtl/>
        </w:rPr>
        <w:t>هةرضةندة هيَزةكاني ئينطليز دةيان تواني ويلايةتي موسل بطرن ، بةلام ئةم دة</w:t>
      </w:r>
      <w:r w:rsidR="00990879" w:rsidRPr="000F21BC">
        <w:rPr>
          <w:rFonts w:cs="Ali_K_Sahifa Bold" w:hint="cs"/>
          <w:sz w:val="32"/>
          <w:szCs w:val="32"/>
          <w:rtl/>
        </w:rPr>
        <w:t>ست بةسةراطرتنةيان ئةنجام نةد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lastRenderedPageBreak/>
        <w:t>شؤرِشي ئؤكتؤبةري ر</w:t>
      </w:r>
      <w:r w:rsidR="00990879" w:rsidRPr="000F21BC">
        <w:rPr>
          <w:rFonts w:cs="Ali_K_Sahifa Bold" w:hint="cs"/>
          <w:sz w:val="32"/>
          <w:szCs w:val="32"/>
          <w:rtl/>
        </w:rPr>
        <w:t>ِ</w:t>
      </w:r>
      <w:r w:rsidRPr="000F21BC">
        <w:rPr>
          <w:rFonts w:cs="Ali_K_Sahifa Bold" w:hint="cs"/>
          <w:sz w:val="32"/>
          <w:szCs w:val="32"/>
          <w:rtl/>
        </w:rPr>
        <w:t>وسيا لة سالي 1917ز، سةر هةل</w:t>
      </w:r>
      <w:r w:rsidR="00990879" w:rsidRPr="000F21BC">
        <w:rPr>
          <w:rFonts w:cs="Ali_K_Sahifa Bold" w:hint="cs"/>
          <w:sz w:val="32"/>
          <w:szCs w:val="32"/>
          <w:rtl/>
        </w:rPr>
        <w:t>َ</w:t>
      </w:r>
      <w:r w:rsidRPr="000F21BC">
        <w:rPr>
          <w:rFonts w:cs="Ali_K_Sahifa Bold" w:hint="cs"/>
          <w:sz w:val="32"/>
          <w:szCs w:val="32"/>
          <w:rtl/>
        </w:rPr>
        <w:t>دةدات و كاريطةري ئةو شؤرِشة لةوةدابوو كة رِوسيا لةشةرِ هاتة دةرةوة كة شانبةشاني بةريتانيا و</w:t>
      </w:r>
      <w:r w:rsidR="00331876" w:rsidRPr="000F21BC">
        <w:rPr>
          <w:rFonts w:cs="Ali_K_Sahifa Bold" w:hint="cs"/>
          <w:sz w:val="32"/>
          <w:szCs w:val="32"/>
          <w:rtl/>
        </w:rPr>
        <w:t xml:space="preserve"> </w:t>
      </w:r>
      <w:r w:rsidRPr="000F21BC">
        <w:rPr>
          <w:rFonts w:cs="Ali_K_Sahifa Bold" w:hint="cs"/>
          <w:sz w:val="32"/>
          <w:szCs w:val="32"/>
          <w:rtl/>
        </w:rPr>
        <w:t>فةرةنسا دةجةنط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t>بةهؤي ثةيمان</w:t>
      </w:r>
      <w:r w:rsidR="00440AF9" w:rsidRPr="000F21BC">
        <w:rPr>
          <w:rFonts w:cs="Ali_K_Sahifa Bold" w:hint="cs"/>
          <w:sz w:val="32"/>
          <w:szCs w:val="32"/>
          <w:rtl/>
        </w:rPr>
        <w:t>ن</w:t>
      </w:r>
      <w:r w:rsidRPr="000F21BC">
        <w:rPr>
          <w:rFonts w:cs="Ali_K_Sahifa Bold" w:hint="cs"/>
          <w:sz w:val="32"/>
          <w:szCs w:val="32"/>
          <w:rtl/>
        </w:rPr>
        <w:t>امةى سايكس بيكؤ ويلايةتي موسل زياتري بةر فةرةن</w:t>
      </w:r>
      <w:r w:rsidR="00BD12CE" w:rsidRPr="000F21BC">
        <w:rPr>
          <w:rFonts w:cs="Ali_K_Sahifa Bold" w:hint="cs"/>
          <w:sz w:val="32"/>
          <w:szCs w:val="32"/>
          <w:rtl/>
        </w:rPr>
        <w:t xml:space="preserve">سا كةوتبوو ياخود درابوة فةرنس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t>هةروةها خاليَكي تر ئةوة بوو كة بةريتانيةكان زياتر ثيَويستيان بةخؤ ر</w:t>
      </w:r>
      <w:r w:rsidR="00440AF9" w:rsidRPr="000F21BC">
        <w:rPr>
          <w:rFonts w:cs="Ali_K_Sahifa Bold" w:hint="cs"/>
          <w:sz w:val="32"/>
          <w:szCs w:val="32"/>
          <w:rtl/>
        </w:rPr>
        <w:t>ِ</w:t>
      </w:r>
      <w:r w:rsidRPr="000F21BC">
        <w:rPr>
          <w:rFonts w:cs="Ali_K_Sahifa Bold" w:hint="cs"/>
          <w:sz w:val="32"/>
          <w:szCs w:val="32"/>
          <w:rtl/>
        </w:rPr>
        <w:t>يَكخستنةوة  بوو لة</w:t>
      </w:r>
      <w:r w:rsidR="004A11C2" w:rsidRPr="000F21BC">
        <w:rPr>
          <w:rFonts w:cs="Ali_K_Sahifa Bold" w:hint="cs"/>
          <w:sz w:val="32"/>
          <w:szCs w:val="32"/>
          <w:rtl/>
        </w:rPr>
        <w:t xml:space="preserve"> </w:t>
      </w:r>
      <w:r w:rsidRPr="000F21BC">
        <w:rPr>
          <w:rFonts w:cs="Ali_K_Sahifa Bold" w:hint="cs"/>
          <w:sz w:val="32"/>
          <w:szCs w:val="32"/>
          <w:rtl/>
        </w:rPr>
        <w:t>عيَراق و دام</w:t>
      </w:r>
      <w:r w:rsidR="00A46D3D" w:rsidRPr="000F21BC">
        <w:rPr>
          <w:rFonts w:cs="Ali_K_Sahifa Bold" w:hint="cs"/>
          <w:sz w:val="32"/>
          <w:szCs w:val="32"/>
          <w:rtl/>
        </w:rPr>
        <w:t>و</w:t>
      </w:r>
      <w:r w:rsidRPr="000F21BC">
        <w:rPr>
          <w:rFonts w:cs="Ali_K_Sahifa Bold" w:hint="cs"/>
          <w:sz w:val="32"/>
          <w:szCs w:val="32"/>
          <w:rtl/>
        </w:rPr>
        <w:t xml:space="preserve"> دةزطاكانيان تيَدا دابمةزريَنن .</w:t>
      </w:r>
    </w:p>
    <w:p w:rsidR="00CA741D" w:rsidRPr="000F21BC" w:rsidRDefault="00CA741D" w:rsidP="00F224FB">
      <w:pPr>
        <w:pStyle w:val="ListParagraph"/>
        <w:spacing w:line="276" w:lineRule="auto"/>
        <w:ind w:left="-424" w:right="-90"/>
        <w:jc w:val="both"/>
        <w:rPr>
          <w:rFonts w:cs="Ali_K_Sahifa Bold"/>
          <w:sz w:val="32"/>
          <w:szCs w:val="32"/>
          <w:rtl/>
        </w:rPr>
      </w:pPr>
      <w:r w:rsidRPr="000F21BC">
        <w:rPr>
          <w:rFonts w:cs="Ali_K_Sahifa Bold" w:hint="cs"/>
          <w:sz w:val="32"/>
          <w:szCs w:val="32"/>
          <w:rtl/>
        </w:rPr>
        <w:t xml:space="preserve">     دواي داطيركردنى كركوك لة هاوينى 1918ز و تيَكشاني سوثاي شةشة</w:t>
      </w:r>
      <w:r w:rsidR="00A46D3D" w:rsidRPr="000F21BC">
        <w:rPr>
          <w:rFonts w:cs="Ali_K_Sahifa Bold" w:hint="cs"/>
          <w:sz w:val="32"/>
          <w:szCs w:val="32"/>
          <w:rtl/>
        </w:rPr>
        <w:t>مى عوسماني، لةلايةك و ئةم ماندو</w:t>
      </w:r>
      <w:r w:rsidRPr="000F21BC">
        <w:rPr>
          <w:rFonts w:cs="Ali_K_Sahifa Bold" w:hint="cs"/>
          <w:sz w:val="32"/>
          <w:szCs w:val="32"/>
          <w:rtl/>
        </w:rPr>
        <w:t>بون و شةكةتيةى دةول</w:t>
      </w:r>
      <w:r w:rsidR="00A46D3D" w:rsidRPr="000F21BC">
        <w:rPr>
          <w:rFonts w:cs="Ali_K_Sahifa Bold" w:hint="cs"/>
          <w:sz w:val="32"/>
          <w:szCs w:val="32"/>
          <w:rtl/>
        </w:rPr>
        <w:t>َ</w:t>
      </w:r>
      <w:r w:rsidRPr="000F21BC">
        <w:rPr>
          <w:rFonts w:cs="Ali_K_Sahifa Bold" w:hint="cs"/>
          <w:sz w:val="32"/>
          <w:szCs w:val="32"/>
          <w:rtl/>
        </w:rPr>
        <w:t>ةتاني محوةر كة هاوكات بوو لةطةل</w:t>
      </w:r>
      <w:r w:rsidR="00467073" w:rsidRPr="000F21BC">
        <w:rPr>
          <w:rFonts w:cs="Ali_K_Sahifa Bold" w:hint="cs"/>
          <w:sz w:val="32"/>
          <w:szCs w:val="32"/>
          <w:rtl/>
        </w:rPr>
        <w:t>َ</w:t>
      </w:r>
      <w:r w:rsidRPr="000F21BC">
        <w:rPr>
          <w:rFonts w:cs="Ali_K_Sahifa Bold" w:hint="cs"/>
          <w:sz w:val="32"/>
          <w:szCs w:val="32"/>
          <w:rtl/>
        </w:rPr>
        <w:t xml:space="preserve"> شكستة يةك لةدواي يةكةكانيان لةر</w:t>
      </w:r>
      <w:r w:rsidR="00467073" w:rsidRPr="000F21BC">
        <w:rPr>
          <w:rFonts w:cs="Ali_K_Sahifa Bold" w:hint="cs"/>
          <w:sz w:val="32"/>
          <w:szCs w:val="32"/>
          <w:rtl/>
        </w:rPr>
        <w:t>ِ</w:t>
      </w:r>
      <w:r w:rsidRPr="000F21BC">
        <w:rPr>
          <w:rFonts w:cs="Ali_K_Sahifa Bold" w:hint="cs"/>
          <w:sz w:val="32"/>
          <w:szCs w:val="32"/>
          <w:rtl/>
        </w:rPr>
        <w:t>ؤذهةلا</w:t>
      </w:r>
      <w:r w:rsidR="00467073" w:rsidRPr="000F21BC">
        <w:rPr>
          <w:rFonts w:cs="Ali_K_Sahifa Bold" w:hint="cs"/>
          <w:sz w:val="32"/>
          <w:szCs w:val="32"/>
          <w:rtl/>
        </w:rPr>
        <w:t>َ</w:t>
      </w:r>
      <w:r w:rsidRPr="000F21BC">
        <w:rPr>
          <w:rFonts w:cs="Ali_K_Sahifa Bold" w:hint="cs"/>
          <w:sz w:val="32"/>
          <w:szCs w:val="32"/>
          <w:rtl/>
        </w:rPr>
        <w:t>تي ناوةراست واي لة دةول</w:t>
      </w:r>
      <w:r w:rsidR="00467073" w:rsidRPr="000F21BC">
        <w:rPr>
          <w:rFonts w:cs="Ali_K_Sahifa Bold" w:hint="cs"/>
          <w:sz w:val="32"/>
          <w:szCs w:val="32"/>
          <w:rtl/>
        </w:rPr>
        <w:t>َ</w:t>
      </w:r>
      <w:r w:rsidRPr="000F21BC">
        <w:rPr>
          <w:rFonts w:cs="Ali_K_Sahifa Bold" w:hint="cs"/>
          <w:sz w:val="32"/>
          <w:szCs w:val="32"/>
          <w:rtl/>
        </w:rPr>
        <w:t>ةتى عوسماني كرد كة هةول</w:t>
      </w:r>
      <w:r w:rsidR="00467073" w:rsidRPr="000F21BC">
        <w:rPr>
          <w:rFonts w:cs="Ali_K_Sahifa Bold" w:hint="cs"/>
          <w:sz w:val="32"/>
          <w:szCs w:val="32"/>
          <w:rtl/>
        </w:rPr>
        <w:t>َ</w:t>
      </w:r>
      <w:r w:rsidRPr="000F21BC">
        <w:rPr>
          <w:rFonts w:cs="Ali_K_Sahifa Bold" w:hint="cs"/>
          <w:sz w:val="32"/>
          <w:szCs w:val="32"/>
          <w:rtl/>
        </w:rPr>
        <w:t>ي ئاشتى بدات . كة ئةمةش ر</w:t>
      </w:r>
      <w:r w:rsidR="00467073" w:rsidRPr="000F21BC">
        <w:rPr>
          <w:rFonts w:cs="Ali_K_Sahifa Bold" w:hint="cs"/>
          <w:sz w:val="32"/>
          <w:szCs w:val="32"/>
          <w:rtl/>
        </w:rPr>
        <w:t>ِ</w:t>
      </w:r>
      <w:r w:rsidRPr="000F21BC">
        <w:rPr>
          <w:rFonts w:cs="Ali_K_Sahifa Bold" w:hint="cs"/>
          <w:sz w:val="32"/>
          <w:szCs w:val="32"/>
          <w:rtl/>
        </w:rPr>
        <w:t>ي</w:t>
      </w:r>
      <w:r w:rsidR="00467073" w:rsidRPr="000F21BC">
        <w:rPr>
          <w:rFonts w:cs="Ali_K_Sahifa Bold" w:hint="cs"/>
          <w:sz w:val="32"/>
          <w:szCs w:val="32"/>
          <w:rtl/>
        </w:rPr>
        <w:t>َ</w:t>
      </w:r>
      <w:r w:rsidRPr="000F21BC">
        <w:rPr>
          <w:rFonts w:cs="Ali_K_Sahifa Bold" w:hint="cs"/>
          <w:sz w:val="32"/>
          <w:szCs w:val="32"/>
          <w:rtl/>
        </w:rPr>
        <w:t>طا خؤشكةر</w:t>
      </w:r>
      <w:r w:rsidR="00467073" w:rsidRPr="000F21BC">
        <w:rPr>
          <w:rFonts w:cs="Ali_K_Sahifa Bold" w:hint="cs"/>
          <w:sz w:val="32"/>
          <w:szCs w:val="32"/>
          <w:rtl/>
        </w:rPr>
        <w:t xml:space="preserve"> بو</w:t>
      </w:r>
      <w:r w:rsidRPr="000F21BC">
        <w:rPr>
          <w:rFonts w:cs="Ali_K_Sahifa Bold" w:hint="cs"/>
          <w:sz w:val="32"/>
          <w:szCs w:val="32"/>
          <w:rtl/>
        </w:rPr>
        <w:t xml:space="preserve"> لةبةردةم ئاطربةستى مؤدرؤس هةرضؤنيَك بيت لة 30 ى تشرينى يةكةمي 1918ز ، ئاطر بةستى مؤدرؤس كؤتايي بةجةنط هيَنا .</w:t>
      </w:r>
    </w:p>
    <w:p w:rsidR="00014311" w:rsidRDefault="00CA741D" w:rsidP="00AF6CC6">
      <w:pPr>
        <w:pStyle w:val="ListParagraph"/>
        <w:spacing w:line="276" w:lineRule="auto"/>
        <w:ind w:left="-424" w:right="-90"/>
        <w:jc w:val="both"/>
        <w:rPr>
          <w:rFonts w:cs="Ali_K_Sahifa Bold"/>
          <w:sz w:val="32"/>
          <w:szCs w:val="32"/>
          <w:rtl/>
        </w:rPr>
      </w:pPr>
      <w:r w:rsidRPr="000F21BC">
        <w:rPr>
          <w:rFonts w:cs="Ali_K_Sahifa Bold" w:hint="cs"/>
          <w:sz w:val="32"/>
          <w:szCs w:val="32"/>
          <w:rtl/>
        </w:rPr>
        <w:tab/>
      </w:r>
      <w:r w:rsidR="00467073" w:rsidRPr="000F21BC">
        <w:rPr>
          <w:rFonts w:cs="Ali_K_Sahifa Bold" w:hint="cs"/>
          <w:sz w:val="32"/>
          <w:szCs w:val="32"/>
          <w:rtl/>
        </w:rPr>
        <w:t xml:space="preserve">   </w:t>
      </w:r>
      <w:r w:rsidRPr="000F21BC">
        <w:rPr>
          <w:rFonts w:cs="Ali_K_Sahifa Bold" w:hint="cs"/>
          <w:sz w:val="32"/>
          <w:szCs w:val="32"/>
          <w:rtl/>
        </w:rPr>
        <w:t>هيَزةكانى بةريتانيا</w:t>
      </w:r>
      <w:r w:rsidR="003D09A8" w:rsidRPr="000F21BC">
        <w:rPr>
          <w:rFonts w:cs="Ali_K_Sahifa Bold" w:hint="cs"/>
          <w:sz w:val="32"/>
          <w:szCs w:val="32"/>
          <w:rtl/>
        </w:rPr>
        <w:t xml:space="preserve"> بةدوري 15 كليؤمةتر لةخواروى موصل ب</w:t>
      </w:r>
      <w:r w:rsidRPr="000F21BC">
        <w:rPr>
          <w:rFonts w:cs="Ali_K_Sahifa Bold" w:hint="cs"/>
          <w:sz w:val="32"/>
          <w:szCs w:val="32"/>
          <w:rtl/>
        </w:rPr>
        <w:t>ون. دواي ئةوةش جةن</w:t>
      </w:r>
      <w:r w:rsidR="002D373B" w:rsidRPr="000F21BC">
        <w:rPr>
          <w:rFonts w:cs="Ali_K_Sahifa Bold" w:hint="cs"/>
          <w:sz w:val="32"/>
          <w:szCs w:val="32"/>
          <w:rtl/>
        </w:rPr>
        <w:t>ة</w:t>
      </w:r>
      <w:r w:rsidRPr="000F21BC">
        <w:rPr>
          <w:rFonts w:cs="Ali_K_Sahifa Bold" w:hint="cs"/>
          <w:sz w:val="32"/>
          <w:szCs w:val="32"/>
          <w:rtl/>
        </w:rPr>
        <w:t>ر</w:t>
      </w:r>
      <w:r w:rsidR="002D373B" w:rsidRPr="000F21BC">
        <w:rPr>
          <w:rFonts w:cs="Ali_K_Sahifa Bold" w:hint="cs"/>
          <w:sz w:val="32"/>
          <w:szCs w:val="32"/>
          <w:rtl/>
        </w:rPr>
        <w:t>ِ</w:t>
      </w:r>
      <w:r w:rsidRPr="000F21BC">
        <w:rPr>
          <w:rFonts w:cs="Ali_K_Sahifa Bold" w:hint="cs"/>
          <w:sz w:val="32"/>
          <w:szCs w:val="32"/>
          <w:rtl/>
        </w:rPr>
        <w:t>ال</w:t>
      </w:r>
      <w:r w:rsidR="002D373B" w:rsidRPr="000F21BC">
        <w:rPr>
          <w:rFonts w:cs="Ali_K_Sahifa Bold" w:hint="cs"/>
          <w:sz w:val="32"/>
          <w:szCs w:val="32"/>
          <w:rtl/>
        </w:rPr>
        <w:t>َ</w:t>
      </w:r>
      <w:r w:rsidRPr="000F21BC">
        <w:rPr>
          <w:rFonts w:cs="Ali_K_Sahifa Bold" w:hint="cs"/>
          <w:sz w:val="32"/>
          <w:szCs w:val="32"/>
          <w:rtl/>
        </w:rPr>
        <w:t xml:space="preserve"> </w:t>
      </w:r>
      <w:r w:rsidR="002D373B" w:rsidRPr="000F21BC">
        <w:rPr>
          <w:rFonts w:cs="Ali_K_Sahifa Bold" w:hint="cs"/>
          <w:sz w:val="32"/>
          <w:szCs w:val="32"/>
          <w:rtl/>
        </w:rPr>
        <w:t>(</w:t>
      </w:r>
      <w:r w:rsidRPr="000F21BC">
        <w:rPr>
          <w:rFonts w:cs="Ali_K_Sahifa Bold" w:hint="cs"/>
          <w:b/>
          <w:bCs/>
          <w:sz w:val="32"/>
          <w:szCs w:val="32"/>
          <w:rtl/>
        </w:rPr>
        <w:t>مارشال</w:t>
      </w:r>
      <w:r w:rsidR="002D373B" w:rsidRPr="000F21BC">
        <w:rPr>
          <w:rFonts w:cs="Ali_K_Sahifa Bold" w:hint="cs"/>
          <w:sz w:val="32"/>
          <w:szCs w:val="32"/>
          <w:rtl/>
        </w:rPr>
        <w:t>)</w:t>
      </w:r>
      <w:r w:rsidRPr="000F21BC">
        <w:rPr>
          <w:rFonts w:cs="Ali_K_Sahifa Bold" w:hint="cs"/>
          <w:sz w:val="32"/>
          <w:szCs w:val="32"/>
          <w:rtl/>
        </w:rPr>
        <w:t xml:space="preserve"> سةكردةى سوثاي بةريتانيةكان داواي لة </w:t>
      </w:r>
      <w:r w:rsidR="002D373B" w:rsidRPr="000F21BC">
        <w:rPr>
          <w:rFonts w:cs="Ali_K_Sahifa Bold" w:hint="cs"/>
          <w:sz w:val="32"/>
          <w:szCs w:val="32"/>
          <w:rtl/>
        </w:rPr>
        <w:t>(</w:t>
      </w:r>
      <w:r w:rsidR="002D373B" w:rsidRPr="000F21BC">
        <w:rPr>
          <w:rFonts w:cs="Ali_K_Sahifa Bold" w:hint="cs"/>
          <w:b/>
          <w:bCs/>
          <w:sz w:val="32"/>
          <w:szCs w:val="32"/>
          <w:rtl/>
        </w:rPr>
        <w:t>ع</w:t>
      </w:r>
      <w:r w:rsidR="00C07CBF" w:rsidRPr="000F21BC">
        <w:rPr>
          <w:rFonts w:cs="Ali_K_Sahifa Bold" w:hint="cs"/>
          <w:b/>
          <w:bCs/>
          <w:sz w:val="32"/>
          <w:szCs w:val="32"/>
          <w:rtl/>
        </w:rPr>
        <w:t>ة</w:t>
      </w:r>
      <w:r w:rsidR="002D373B" w:rsidRPr="000F21BC">
        <w:rPr>
          <w:rFonts w:cs="Ali_K_Sahifa Bold" w:hint="cs"/>
          <w:b/>
          <w:bCs/>
          <w:sz w:val="32"/>
          <w:szCs w:val="32"/>
          <w:rtl/>
        </w:rPr>
        <w:t>لي</w:t>
      </w:r>
      <w:r w:rsidR="00C07CBF" w:rsidRPr="000F21BC">
        <w:rPr>
          <w:rFonts w:cs="Ali_K_Sahifa Bold" w:hint="cs"/>
          <w:b/>
          <w:bCs/>
          <w:sz w:val="32"/>
          <w:szCs w:val="32"/>
          <w:rtl/>
        </w:rPr>
        <w:t xml:space="preserve"> ئي</w:t>
      </w:r>
      <w:r w:rsidRPr="000F21BC">
        <w:rPr>
          <w:rFonts w:cs="Ali_K_Sahifa Bold" w:hint="cs"/>
          <w:b/>
          <w:bCs/>
          <w:sz w:val="32"/>
          <w:szCs w:val="32"/>
          <w:rtl/>
        </w:rPr>
        <w:t>حسان ثاشا</w:t>
      </w:r>
      <w:r w:rsidR="002D373B" w:rsidRPr="000F21BC">
        <w:rPr>
          <w:rFonts w:cs="Ali_K_Sahifa Bold" w:hint="cs"/>
          <w:sz w:val="32"/>
          <w:szCs w:val="32"/>
          <w:rtl/>
        </w:rPr>
        <w:t>)</w:t>
      </w:r>
      <w:r w:rsidRPr="000F21BC">
        <w:rPr>
          <w:rFonts w:cs="Ali_K_Sahifa Bold" w:hint="cs"/>
          <w:sz w:val="32"/>
          <w:szCs w:val="32"/>
          <w:rtl/>
        </w:rPr>
        <w:t xml:space="preserve"> سةركردةى هيَزى عوسمانيةكان كرد شاري موصل بدةن بةدةستةوة ، بةلا</w:t>
      </w:r>
      <w:r w:rsidR="00A86E16" w:rsidRPr="000F21BC">
        <w:rPr>
          <w:rFonts w:cs="Ali_K_Sahifa Bold" w:hint="cs"/>
          <w:sz w:val="32"/>
          <w:szCs w:val="32"/>
          <w:rtl/>
        </w:rPr>
        <w:t>َ</w:t>
      </w:r>
      <w:r w:rsidRPr="000F21BC">
        <w:rPr>
          <w:rFonts w:cs="Ali_K_Sahifa Bold" w:hint="cs"/>
          <w:sz w:val="32"/>
          <w:szCs w:val="32"/>
          <w:rtl/>
        </w:rPr>
        <w:t>م سةرةتا والى عوسماني لةو فةرمانة نارازيبوو  بةبيانوى ئةوةى كة موصل بةشيَك نية لة دؤل</w:t>
      </w:r>
      <w:r w:rsidR="00A86E16" w:rsidRPr="000F21BC">
        <w:rPr>
          <w:rFonts w:cs="Ali_K_Sahifa Bold" w:hint="cs"/>
          <w:sz w:val="32"/>
          <w:szCs w:val="32"/>
          <w:rtl/>
        </w:rPr>
        <w:t>َ</w:t>
      </w:r>
      <w:r w:rsidRPr="000F21BC">
        <w:rPr>
          <w:rFonts w:cs="Ali_K_Sahifa Bold" w:hint="cs"/>
          <w:sz w:val="32"/>
          <w:szCs w:val="32"/>
          <w:rtl/>
        </w:rPr>
        <w:t>ي ر</w:t>
      </w:r>
      <w:r w:rsidR="00A86E16" w:rsidRPr="000F21BC">
        <w:rPr>
          <w:rFonts w:cs="Ali_K_Sahifa Bold" w:hint="cs"/>
          <w:sz w:val="32"/>
          <w:szCs w:val="32"/>
          <w:rtl/>
        </w:rPr>
        <w:t>ِ</w:t>
      </w:r>
      <w:r w:rsidRPr="000F21BC">
        <w:rPr>
          <w:rFonts w:cs="Ali_K_Sahifa Bold" w:hint="cs"/>
          <w:sz w:val="32"/>
          <w:szCs w:val="32"/>
          <w:rtl/>
        </w:rPr>
        <w:t>افيدةين، بةلا</w:t>
      </w:r>
      <w:r w:rsidR="00A86E16" w:rsidRPr="000F21BC">
        <w:rPr>
          <w:rFonts w:cs="Ali_K_Sahifa Bold" w:hint="cs"/>
          <w:sz w:val="32"/>
          <w:szCs w:val="32"/>
          <w:rtl/>
        </w:rPr>
        <w:t>َ</w:t>
      </w:r>
      <w:r w:rsidRPr="000F21BC">
        <w:rPr>
          <w:rFonts w:cs="Ali_K_Sahifa Bold" w:hint="cs"/>
          <w:sz w:val="32"/>
          <w:szCs w:val="32"/>
          <w:rtl/>
        </w:rPr>
        <w:t xml:space="preserve">م دواتر ناضاركرا </w:t>
      </w:r>
      <w:r w:rsidR="00CB6541" w:rsidRPr="000F21BC">
        <w:rPr>
          <w:rFonts w:cs="Ali_K_Sahifa Bold" w:hint="cs"/>
          <w:sz w:val="32"/>
          <w:szCs w:val="32"/>
          <w:rtl/>
        </w:rPr>
        <w:t>شا</w:t>
      </w:r>
      <w:r w:rsidRPr="000F21BC">
        <w:rPr>
          <w:rFonts w:cs="Ali_K_Sahifa Bold" w:hint="cs"/>
          <w:sz w:val="32"/>
          <w:szCs w:val="32"/>
          <w:rtl/>
        </w:rPr>
        <w:t>ةضي فةرمانةكانى بريتانيا</w:t>
      </w:r>
      <w:r w:rsidR="00237473" w:rsidRPr="000F21BC">
        <w:rPr>
          <w:rFonts w:cs="Ali_K_Sahifa Bold" w:hint="cs"/>
          <w:sz w:val="32"/>
          <w:szCs w:val="32"/>
          <w:rtl/>
        </w:rPr>
        <w:t xml:space="preserve"> بيت و بةم جؤرة لة 8 ى تشرينى د</w:t>
      </w:r>
      <w:r w:rsidRPr="000F21BC">
        <w:rPr>
          <w:rFonts w:cs="Ali_K_Sahifa Bold" w:hint="cs"/>
          <w:sz w:val="32"/>
          <w:szCs w:val="32"/>
          <w:rtl/>
        </w:rPr>
        <w:t>وةمى 1918ز</w:t>
      </w:r>
      <w:r w:rsidR="00A86E16" w:rsidRPr="000F21BC">
        <w:rPr>
          <w:rFonts w:cs="Ali_K_Sahifa Bold" w:hint="cs"/>
          <w:sz w:val="32"/>
          <w:szCs w:val="32"/>
          <w:rtl/>
        </w:rPr>
        <w:t>،</w:t>
      </w:r>
      <w:r w:rsidRPr="000F21BC">
        <w:rPr>
          <w:rFonts w:cs="Ali_K_Sahifa Bold" w:hint="cs"/>
          <w:sz w:val="32"/>
          <w:szCs w:val="32"/>
          <w:rtl/>
        </w:rPr>
        <w:t xml:space="preserve"> ثاشكةشةيان كردو هيَلي ئاطربةست لةسةر</w:t>
      </w:r>
      <w:r w:rsidR="00957C0D" w:rsidRPr="000F21BC">
        <w:rPr>
          <w:rFonts w:cs="Ali_K_Sahifa Bold" w:hint="cs"/>
          <w:sz w:val="32"/>
          <w:szCs w:val="32"/>
          <w:rtl/>
        </w:rPr>
        <w:t xml:space="preserve"> </w:t>
      </w:r>
      <w:r w:rsidRPr="000F21BC">
        <w:rPr>
          <w:rFonts w:cs="Ali_K_Sahifa Bold" w:hint="cs"/>
          <w:sz w:val="32"/>
          <w:szCs w:val="32"/>
          <w:rtl/>
        </w:rPr>
        <w:t>سنوري باكوري موصل دياريكرا.</w:t>
      </w:r>
    </w:p>
    <w:p w:rsidR="00AF6CC6" w:rsidRPr="00AF6CC6" w:rsidRDefault="00AF6CC6" w:rsidP="00AF6CC6">
      <w:pPr>
        <w:pStyle w:val="ListParagraph"/>
        <w:spacing w:line="276" w:lineRule="auto"/>
        <w:ind w:left="-424" w:right="-90"/>
        <w:jc w:val="both"/>
        <w:rPr>
          <w:rFonts w:cs="Ali_K_Sahifa Bold"/>
          <w:sz w:val="32"/>
          <w:szCs w:val="32"/>
          <w:rtl/>
        </w:rPr>
      </w:pPr>
    </w:p>
    <w:p w:rsidR="00CA741D" w:rsidRPr="000F21BC" w:rsidRDefault="00CA741D" w:rsidP="00F224FB">
      <w:pPr>
        <w:pStyle w:val="ListParagraph"/>
        <w:spacing w:line="276" w:lineRule="auto"/>
        <w:ind w:left="-424" w:right="-90"/>
        <w:jc w:val="both"/>
        <w:rPr>
          <w:rFonts w:cs="Ali_K_Sahifa Bold"/>
          <w:sz w:val="36"/>
          <w:szCs w:val="36"/>
          <w:rtl/>
        </w:rPr>
      </w:pPr>
      <w:r w:rsidRPr="000F21BC">
        <w:rPr>
          <w:rFonts w:cs="Ali_K_Sahifa Bold" w:hint="cs"/>
          <w:sz w:val="36"/>
          <w:szCs w:val="36"/>
          <w:rtl/>
        </w:rPr>
        <w:t>هؤكاري سةركةوتني بةريتانيا لة</w:t>
      </w:r>
      <w:r w:rsidR="00D568ED" w:rsidRPr="000F21BC">
        <w:rPr>
          <w:rFonts w:cs="Ali_K_Sahifa Bold" w:hint="cs"/>
          <w:sz w:val="36"/>
          <w:szCs w:val="36"/>
          <w:rtl/>
        </w:rPr>
        <w:t xml:space="preserve"> </w:t>
      </w:r>
      <w:r w:rsidRPr="000F21BC">
        <w:rPr>
          <w:rFonts w:cs="Ali_K_Sahifa Bold" w:hint="cs"/>
          <w:sz w:val="36"/>
          <w:szCs w:val="36"/>
          <w:rtl/>
        </w:rPr>
        <w:t>عيراق و شكستى عوسماني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بةريتانيا سةكة</w:t>
      </w:r>
      <w:r w:rsidR="0048231D" w:rsidRPr="00AF6CC6">
        <w:rPr>
          <w:rFonts w:cs="Ali_K_Alwand" w:hint="cs"/>
          <w:sz w:val="32"/>
          <w:szCs w:val="32"/>
          <w:rtl/>
        </w:rPr>
        <w:t>ر</w:t>
      </w:r>
      <w:r w:rsidRPr="00AF6CC6">
        <w:rPr>
          <w:rFonts w:cs="Ali_K_Alwand" w:hint="cs"/>
          <w:sz w:val="32"/>
          <w:szCs w:val="32"/>
          <w:rtl/>
        </w:rPr>
        <w:t>وتو</w:t>
      </w:r>
      <w:r w:rsidR="00745F5C" w:rsidRPr="00AF6CC6">
        <w:rPr>
          <w:rFonts w:cs="Ali_K_Alwand" w:hint="cs"/>
          <w:sz w:val="32"/>
          <w:szCs w:val="32"/>
          <w:rtl/>
        </w:rPr>
        <w:t xml:space="preserve"> </w:t>
      </w:r>
      <w:r w:rsidRPr="00AF6CC6">
        <w:rPr>
          <w:rFonts w:cs="Ali_K_Alwand" w:hint="cs"/>
          <w:sz w:val="32"/>
          <w:szCs w:val="32"/>
          <w:rtl/>
        </w:rPr>
        <w:t>تر</w:t>
      </w:r>
      <w:r w:rsidR="00CB477D" w:rsidRPr="00AF6CC6">
        <w:rPr>
          <w:rFonts w:cs="Ali_K_Alwand" w:hint="cs"/>
          <w:sz w:val="32"/>
          <w:szCs w:val="32"/>
          <w:rtl/>
        </w:rPr>
        <w:t xml:space="preserve"> ب</w:t>
      </w:r>
      <w:r w:rsidR="00745F5C" w:rsidRPr="00AF6CC6">
        <w:rPr>
          <w:rFonts w:cs="Ali_K_Alwand" w:hint="cs"/>
          <w:sz w:val="32"/>
          <w:szCs w:val="32"/>
          <w:rtl/>
        </w:rPr>
        <w:t>و</w:t>
      </w:r>
      <w:r w:rsidR="00CB477D" w:rsidRPr="00AF6CC6">
        <w:rPr>
          <w:rFonts w:cs="Ali_K_Alwand" w:hint="cs"/>
          <w:sz w:val="32"/>
          <w:szCs w:val="32"/>
          <w:rtl/>
        </w:rPr>
        <w:t>و</w:t>
      </w:r>
      <w:r w:rsidRPr="00AF6CC6">
        <w:rPr>
          <w:rFonts w:cs="Ali_K_Alwand" w:hint="cs"/>
          <w:sz w:val="32"/>
          <w:szCs w:val="32"/>
          <w:rtl/>
        </w:rPr>
        <w:t xml:space="preserve"> لة</w:t>
      </w:r>
      <w:r w:rsidR="00745F5C" w:rsidRPr="00AF6CC6">
        <w:rPr>
          <w:rFonts w:cs="Ali_K_Alwand" w:hint="cs"/>
          <w:sz w:val="32"/>
          <w:szCs w:val="32"/>
          <w:rtl/>
        </w:rPr>
        <w:t xml:space="preserve"> </w:t>
      </w:r>
      <w:r w:rsidRPr="00AF6CC6">
        <w:rPr>
          <w:rFonts w:cs="Ali_K_Alwand" w:hint="cs"/>
          <w:sz w:val="32"/>
          <w:szCs w:val="32"/>
          <w:rtl/>
        </w:rPr>
        <w:t>عوسمانيةكان لةرِوى ر</w:t>
      </w:r>
      <w:r w:rsidR="007A0A26" w:rsidRPr="00AF6CC6">
        <w:rPr>
          <w:rFonts w:cs="Ali_K_Alwand" w:hint="cs"/>
          <w:sz w:val="32"/>
          <w:szCs w:val="32"/>
          <w:rtl/>
        </w:rPr>
        <w:t>ِ</w:t>
      </w:r>
      <w:r w:rsidRPr="00AF6CC6">
        <w:rPr>
          <w:rFonts w:cs="Ali_K_Alwand" w:hint="cs"/>
          <w:sz w:val="32"/>
          <w:szCs w:val="32"/>
          <w:rtl/>
        </w:rPr>
        <w:t>اكي</w:t>
      </w:r>
      <w:r w:rsidR="007A0A26" w:rsidRPr="00AF6CC6">
        <w:rPr>
          <w:rFonts w:cs="Ali_K_Alwand" w:hint="cs"/>
          <w:sz w:val="32"/>
          <w:szCs w:val="32"/>
          <w:rtl/>
        </w:rPr>
        <w:t>َ</w:t>
      </w:r>
      <w:r w:rsidRPr="00AF6CC6">
        <w:rPr>
          <w:rFonts w:cs="Ali_K_Alwand" w:hint="cs"/>
          <w:sz w:val="32"/>
          <w:szCs w:val="32"/>
          <w:rtl/>
        </w:rPr>
        <w:t xml:space="preserve">شانى هةست و سؤزى دانيشتوانى ئةو </w:t>
      </w:r>
      <w:r w:rsidR="00DA6470" w:rsidRPr="00AF6CC6">
        <w:rPr>
          <w:rFonts w:cs="Ali_K_Alwand" w:hint="cs"/>
          <w:sz w:val="32"/>
          <w:szCs w:val="32"/>
          <w:rtl/>
        </w:rPr>
        <w:t>سىَ</w:t>
      </w:r>
      <w:r w:rsidRPr="00AF6CC6">
        <w:rPr>
          <w:rFonts w:cs="Ali_K_Alwand" w:hint="cs"/>
          <w:sz w:val="32"/>
          <w:szCs w:val="32"/>
          <w:rtl/>
        </w:rPr>
        <w:t xml:space="preserve"> ويلايةتة بةلاي خؤياندا بةتايبةتى بةشيك لةسةركردةك</w:t>
      </w:r>
      <w:r w:rsidR="007A0A26" w:rsidRPr="00AF6CC6">
        <w:rPr>
          <w:rFonts w:cs="Ali_K_Alwand" w:hint="cs"/>
          <w:sz w:val="32"/>
          <w:szCs w:val="32"/>
          <w:rtl/>
        </w:rPr>
        <w:t>انى بةريتانيا ثيَيان وابوو دةكرىَ</w:t>
      </w:r>
      <w:r w:rsidRPr="00AF6CC6">
        <w:rPr>
          <w:rFonts w:cs="Ali_K_Alwand" w:hint="cs"/>
          <w:sz w:val="32"/>
          <w:szCs w:val="32"/>
          <w:rtl/>
        </w:rPr>
        <w:t xml:space="preserve"> سود لة داني</w:t>
      </w:r>
      <w:r w:rsidR="007A0A26" w:rsidRPr="00AF6CC6">
        <w:rPr>
          <w:rFonts w:cs="Ali_K_Alwand" w:hint="cs"/>
          <w:sz w:val="32"/>
          <w:szCs w:val="32"/>
          <w:rtl/>
        </w:rPr>
        <w:t>شتوان بةتايبةتى هؤزةكان وةربطيرىَ</w:t>
      </w:r>
      <w:r w:rsidRPr="00AF6CC6">
        <w:rPr>
          <w:rFonts w:cs="Ali_K_Alwand" w:hint="cs"/>
          <w:sz w:val="32"/>
          <w:szCs w:val="32"/>
          <w:rtl/>
        </w:rPr>
        <w:t>.</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ئةو سيستةمة كارطي</w:t>
      </w:r>
      <w:r w:rsidR="003D7802" w:rsidRPr="00AF6CC6">
        <w:rPr>
          <w:rFonts w:cs="Ali_K_Alwand" w:hint="cs"/>
          <w:sz w:val="32"/>
          <w:szCs w:val="32"/>
          <w:rtl/>
        </w:rPr>
        <w:t>َ</w:t>
      </w:r>
      <w:r w:rsidRPr="00AF6CC6">
        <w:rPr>
          <w:rFonts w:cs="Ali_K_Alwand" w:hint="cs"/>
          <w:sz w:val="32"/>
          <w:szCs w:val="32"/>
          <w:rtl/>
        </w:rPr>
        <w:t>ر</w:t>
      </w:r>
      <w:r w:rsidR="003D7802" w:rsidRPr="00AF6CC6">
        <w:rPr>
          <w:rFonts w:cs="Ali_K_Alwand" w:hint="cs"/>
          <w:sz w:val="32"/>
          <w:szCs w:val="32"/>
          <w:rtl/>
        </w:rPr>
        <w:t>ِ</w:t>
      </w:r>
      <w:r w:rsidRPr="00AF6CC6">
        <w:rPr>
          <w:rFonts w:cs="Ali_K_Alwand" w:hint="cs"/>
          <w:sz w:val="32"/>
          <w:szCs w:val="32"/>
          <w:rtl/>
        </w:rPr>
        <w:t>ية خراثةى عوسمانيةكان ولا</w:t>
      </w:r>
      <w:r w:rsidR="007A0A26" w:rsidRPr="00AF6CC6">
        <w:rPr>
          <w:rFonts w:cs="Ali_K_Alwand" w:hint="cs"/>
          <w:sz w:val="32"/>
          <w:szCs w:val="32"/>
          <w:rtl/>
        </w:rPr>
        <w:t>َتيان ثىَ</w:t>
      </w:r>
      <w:r w:rsidRPr="00AF6CC6">
        <w:rPr>
          <w:rFonts w:cs="Ali_K_Alwand" w:hint="cs"/>
          <w:sz w:val="32"/>
          <w:szCs w:val="32"/>
          <w:rtl/>
        </w:rPr>
        <w:t xml:space="preserve"> بةري</w:t>
      </w:r>
      <w:r w:rsidR="00353BD3" w:rsidRPr="00AF6CC6">
        <w:rPr>
          <w:rFonts w:cs="Ali_K_Alwand" w:hint="cs"/>
          <w:sz w:val="32"/>
          <w:szCs w:val="32"/>
          <w:rtl/>
        </w:rPr>
        <w:t>َ</w:t>
      </w:r>
      <w:r w:rsidRPr="00AF6CC6">
        <w:rPr>
          <w:rFonts w:cs="Ali_K_Alwand" w:hint="cs"/>
          <w:sz w:val="32"/>
          <w:szCs w:val="32"/>
          <w:rtl/>
        </w:rPr>
        <w:t>وة</w:t>
      </w:r>
      <w:r w:rsidR="00353BD3" w:rsidRPr="00AF6CC6">
        <w:rPr>
          <w:rFonts w:cs="Ali_K_Alwand" w:hint="cs"/>
          <w:sz w:val="32"/>
          <w:szCs w:val="32"/>
          <w:rtl/>
        </w:rPr>
        <w:t xml:space="preserve"> </w:t>
      </w:r>
      <w:r w:rsidRPr="00AF6CC6">
        <w:rPr>
          <w:rFonts w:cs="Ali_K_Alwand" w:hint="cs"/>
          <w:sz w:val="32"/>
          <w:szCs w:val="32"/>
          <w:rtl/>
        </w:rPr>
        <w:t xml:space="preserve">دةبرد واي كردبوو كة طةندةلي بةشيَكى زؤري </w:t>
      </w:r>
      <w:r w:rsidR="007A0A26" w:rsidRPr="00AF6CC6">
        <w:rPr>
          <w:rFonts w:cs="Ali_K_Alwand" w:hint="cs"/>
          <w:sz w:val="32"/>
          <w:szCs w:val="32"/>
          <w:rtl/>
        </w:rPr>
        <w:t xml:space="preserve">ياخود سةرجةم </w:t>
      </w:r>
      <w:r w:rsidRPr="00AF6CC6">
        <w:rPr>
          <w:rFonts w:cs="Ali_K_Alwand" w:hint="cs"/>
          <w:sz w:val="32"/>
          <w:szCs w:val="32"/>
          <w:rtl/>
        </w:rPr>
        <w:t>دام و دةزطاكاني دةول</w:t>
      </w:r>
      <w:r w:rsidR="007A0A26" w:rsidRPr="00AF6CC6">
        <w:rPr>
          <w:rFonts w:cs="Ali_K_Alwand" w:hint="cs"/>
          <w:sz w:val="32"/>
          <w:szCs w:val="32"/>
          <w:rtl/>
        </w:rPr>
        <w:t>َ</w:t>
      </w:r>
      <w:r w:rsidRPr="00AF6CC6">
        <w:rPr>
          <w:rFonts w:cs="Ali_K_Alwand" w:hint="cs"/>
          <w:sz w:val="32"/>
          <w:szCs w:val="32"/>
          <w:rtl/>
        </w:rPr>
        <w:t>ةتى طرتبوو.</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ئةو ر</w:t>
      </w:r>
      <w:r w:rsidR="00183C3C" w:rsidRPr="00AF6CC6">
        <w:rPr>
          <w:rFonts w:cs="Ali_K_Alwand" w:hint="cs"/>
          <w:sz w:val="32"/>
          <w:szCs w:val="32"/>
          <w:rtl/>
        </w:rPr>
        <w:t>ِ</w:t>
      </w:r>
      <w:r w:rsidRPr="00AF6CC6">
        <w:rPr>
          <w:rFonts w:cs="Ali_K_Alwand" w:hint="cs"/>
          <w:sz w:val="32"/>
          <w:szCs w:val="32"/>
          <w:rtl/>
        </w:rPr>
        <w:t>ؤحيةت و هةستي خؤ بةزل زانيني توركةكان بةتايبةتي دواى ئةوةى كؤمةل</w:t>
      </w:r>
      <w:r w:rsidR="00183C3C" w:rsidRPr="00AF6CC6">
        <w:rPr>
          <w:rFonts w:cs="Ali_K_Alwand" w:hint="cs"/>
          <w:sz w:val="32"/>
          <w:szCs w:val="32"/>
          <w:rtl/>
        </w:rPr>
        <w:t>َ</w:t>
      </w:r>
      <w:r w:rsidRPr="00AF6CC6">
        <w:rPr>
          <w:rFonts w:cs="Ali_K_Alwand" w:hint="cs"/>
          <w:sz w:val="32"/>
          <w:szCs w:val="32"/>
          <w:rtl/>
        </w:rPr>
        <w:t>ةى اتحاد تةرةقي 1908ز دةسةلا</w:t>
      </w:r>
      <w:r w:rsidR="00183C3C" w:rsidRPr="00AF6CC6">
        <w:rPr>
          <w:rFonts w:cs="Ali_K_Alwand" w:hint="cs"/>
          <w:sz w:val="32"/>
          <w:szCs w:val="32"/>
          <w:rtl/>
        </w:rPr>
        <w:t>َ</w:t>
      </w:r>
      <w:r w:rsidRPr="00AF6CC6">
        <w:rPr>
          <w:rFonts w:cs="Ali_K_Alwand" w:hint="cs"/>
          <w:sz w:val="32"/>
          <w:szCs w:val="32"/>
          <w:rtl/>
        </w:rPr>
        <w:t>ت دةطرنة دةست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lastRenderedPageBreak/>
        <w:t>ئةو قات و قر</w:t>
      </w:r>
      <w:r w:rsidR="00183C3C" w:rsidRPr="00AF6CC6">
        <w:rPr>
          <w:rFonts w:cs="Ali_K_Alwand" w:hint="cs"/>
          <w:sz w:val="32"/>
          <w:szCs w:val="32"/>
          <w:rtl/>
        </w:rPr>
        <w:t>ِ</w:t>
      </w:r>
      <w:r w:rsidRPr="00AF6CC6">
        <w:rPr>
          <w:rFonts w:cs="Ali_K_Alwand" w:hint="cs"/>
          <w:sz w:val="32"/>
          <w:szCs w:val="32"/>
          <w:rtl/>
        </w:rPr>
        <w:t>ى و برسيَتيةى كة لةكاتي جةنط دا دةول</w:t>
      </w:r>
      <w:r w:rsidR="00183C3C" w:rsidRPr="00AF6CC6">
        <w:rPr>
          <w:rFonts w:cs="Ali_K_Alwand" w:hint="cs"/>
          <w:sz w:val="32"/>
          <w:szCs w:val="32"/>
          <w:rtl/>
        </w:rPr>
        <w:t>َ</w:t>
      </w:r>
      <w:r w:rsidRPr="00AF6CC6">
        <w:rPr>
          <w:rFonts w:cs="Ali_K_Alwand" w:hint="cs"/>
          <w:sz w:val="32"/>
          <w:szCs w:val="32"/>
          <w:rtl/>
        </w:rPr>
        <w:t>ةتى عوسمانى طرتةوة واي كردبوو بيَزارييةكى زؤر رِوو لة خةل</w:t>
      </w:r>
      <w:r w:rsidR="00183C3C" w:rsidRPr="00AF6CC6">
        <w:rPr>
          <w:rFonts w:cs="Ali_K_Alwand" w:hint="cs"/>
          <w:sz w:val="32"/>
          <w:szCs w:val="32"/>
          <w:rtl/>
        </w:rPr>
        <w:t>َ</w:t>
      </w:r>
      <w:r w:rsidRPr="00AF6CC6">
        <w:rPr>
          <w:rFonts w:cs="Ali_K_Alwand" w:hint="cs"/>
          <w:sz w:val="32"/>
          <w:szCs w:val="32"/>
          <w:rtl/>
        </w:rPr>
        <w:t>كةكة بكات بةتايبةتى سوثاي عوسماني بةشيَكى زؤري ثيَداويستى خواردةمةنى لةسةر دانيشتوان بوو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رِؤلَى جاسوس و سيخورِةكانى بةريتانيا لةناو عيَراق دا كة توانيبويان سةرةنجى بةشيَكى زؤر لةسةرؤك هؤزةكان بةلاي خؤياندا رابكيَشن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لةسةر</w:t>
      </w:r>
      <w:r w:rsidR="00183C3C" w:rsidRPr="00AF6CC6">
        <w:rPr>
          <w:rFonts w:cs="Ali_K_Alwand" w:hint="cs"/>
          <w:sz w:val="32"/>
          <w:szCs w:val="32"/>
          <w:rtl/>
        </w:rPr>
        <w:t>ة</w:t>
      </w:r>
      <w:r w:rsidRPr="00AF6CC6">
        <w:rPr>
          <w:rFonts w:cs="Ali_K_Alwand" w:hint="cs"/>
          <w:sz w:val="32"/>
          <w:szCs w:val="32"/>
          <w:rtl/>
        </w:rPr>
        <w:t>تا</w:t>
      </w:r>
      <w:r w:rsidR="00183C3C" w:rsidRPr="00AF6CC6">
        <w:rPr>
          <w:rFonts w:cs="Ali_K_Alwand" w:hint="cs"/>
          <w:sz w:val="32"/>
          <w:szCs w:val="32"/>
          <w:rtl/>
        </w:rPr>
        <w:t>ي</w:t>
      </w:r>
      <w:r w:rsidRPr="00AF6CC6">
        <w:rPr>
          <w:rFonts w:cs="Ali_K_Alwand" w:hint="cs"/>
          <w:sz w:val="32"/>
          <w:szCs w:val="32"/>
          <w:rtl/>
        </w:rPr>
        <w:t>ي جةنطدا رِةنطة بةناو لةطةلَ دةول</w:t>
      </w:r>
      <w:r w:rsidR="00183C3C" w:rsidRPr="00AF6CC6">
        <w:rPr>
          <w:rFonts w:cs="Ali_K_Alwand" w:hint="cs"/>
          <w:sz w:val="32"/>
          <w:szCs w:val="32"/>
          <w:rtl/>
        </w:rPr>
        <w:t>َ</w:t>
      </w:r>
      <w:r w:rsidRPr="00AF6CC6">
        <w:rPr>
          <w:rFonts w:cs="Ali_K_Alwand" w:hint="cs"/>
          <w:sz w:val="32"/>
          <w:szCs w:val="32"/>
          <w:rtl/>
        </w:rPr>
        <w:t>ةتى عوسماني بوبن، بةلا</w:t>
      </w:r>
      <w:r w:rsidR="00183C3C" w:rsidRPr="00AF6CC6">
        <w:rPr>
          <w:rFonts w:cs="Ali_K_Alwand" w:hint="cs"/>
          <w:sz w:val="32"/>
          <w:szCs w:val="32"/>
          <w:rtl/>
        </w:rPr>
        <w:t>َ</w:t>
      </w:r>
      <w:r w:rsidRPr="00AF6CC6">
        <w:rPr>
          <w:rFonts w:cs="Ali_K_Alwand" w:hint="cs"/>
          <w:sz w:val="32"/>
          <w:szCs w:val="32"/>
          <w:rtl/>
        </w:rPr>
        <w:t>م بة تيَثةرِ بونى قؤناغةكاني</w:t>
      </w:r>
      <w:r w:rsidR="00183C3C" w:rsidRPr="00AF6CC6">
        <w:rPr>
          <w:rFonts w:cs="Ali_K_Alwand" w:hint="cs"/>
          <w:sz w:val="32"/>
          <w:szCs w:val="32"/>
          <w:rtl/>
        </w:rPr>
        <w:t xml:space="preserve"> جةنط هةلَويَستى هؤزةكان دةكؤرِىَ</w:t>
      </w:r>
      <w:r w:rsidRPr="00AF6CC6">
        <w:rPr>
          <w:rFonts w:cs="Ali_K_Alwand" w:hint="cs"/>
          <w:sz w:val="32"/>
          <w:szCs w:val="32"/>
          <w:rtl/>
        </w:rPr>
        <w:t xml:space="preserve"> و دانيشتوانى ئةو ناوضانة دةزانن لايةنى براوة كيَة .</w:t>
      </w:r>
    </w:p>
    <w:p w:rsidR="005814F4" w:rsidRPr="00391DAE" w:rsidRDefault="00CA741D" w:rsidP="00391DAE">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لةكاتى جةنطيشدا دةول</w:t>
      </w:r>
      <w:r w:rsidR="00183C3C" w:rsidRPr="00AF6CC6">
        <w:rPr>
          <w:rFonts w:cs="Ali_K_Alwand" w:hint="cs"/>
          <w:sz w:val="32"/>
          <w:szCs w:val="32"/>
          <w:rtl/>
        </w:rPr>
        <w:t>َ</w:t>
      </w:r>
      <w:r w:rsidRPr="00AF6CC6">
        <w:rPr>
          <w:rFonts w:cs="Ali_K_Alwand" w:hint="cs"/>
          <w:sz w:val="32"/>
          <w:szCs w:val="32"/>
          <w:rtl/>
        </w:rPr>
        <w:t>ةتى عوسماني لةبري ئةوةى سياسةتيَكى ذيرانة بطريَتة بةر دةبينين لةزؤر شويَنى ويلايةتةكاني بةغداو بةسرة سياسةتيَكى توند و تيذ ثةيرةو دةكات لةوانة ( بةرثةض دانةوةى ياخود سةركوتكردنى را</w:t>
      </w:r>
      <w:r w:rsidR="00183C3C" w:rsidRPr="00AF6CC6">
        <w:rPr>
          <w:rFonts w:cs="Ali_K_Alwand" w:hint="cs"/>
          <w:sz w:val="32"/>
          <w:szCs w:val="32"/>
          <w:rtl/>
        </w:rPr>
        <w:t>ثةريوانى شاري نةجةف 1915ز ، كاتىَ</w:t>
      </w:r>
      <w:r w:rsidRPr="00AF6CC6">
        <w:rPr>
          <w:rFonts w:cs="Ali_K_Alwand" w:hint="cs"/>
          <w:sz w:val="32"/>
          <w:szCs w:val="32"/>
          <w:rtl/>
        </w:rPr>
        <w:t xml:space="preserve"> دانيشتوانى ئةو شارة نارةزايةتى دةرد</w:t>
      </w:r>
      <w:r w:rsidR="003F2001" w:rsidRPr="00AF6CC6">
        <w:rPr>
          <w:rFonts w:cs="Ali_K_Alwand" w:hint="cs"/>
          <w:sz w:val="32"/>
          <w:szCs w:val="32"/>
          <w:rtl/>
        </w:rPr>
        <w:t>ةبرن لةبةرامبةر ئةو ذيانة سةختة</w:t>
      </w:r>
      <w:r w:rsidRPr="00AF6CC6">
        <w:rPr>
          <w:rFonts w:cs="Ali_K_Alwand" w:hint="cs"/>
          <w:sz w:val="32"/>
          <w:szCs w:val="32"/>
          <w:rtl/>
        </w:rPr>
        <w:t>و طرانى بازار</w:t>
      </w:r>
      <w:r w:rsidR="003F2001" w:rsidRPr="00AF6CC6">
        <w:rPr>
          <w:rFonts w:cs="Ali_K_Alwand" w:hint="cs"/>
          <w:sz w:val="32"/>
          <w:szCs w:val="32"/>
          <w:rtl/>
        </w:rPr>
        <w:t>ِ</w:t>
      </w:r>
      <w:r w:rsidRPr="00AF6CC6">
        <w:rPr>
          <w:rFonts w:cs="Ali_K_Alwand" w:hint="cs"/>
          <w:sz w:val="32"/>
          <w:szCs w:val="32"/>
          <w:rtl/>
        </w:rPr>
        <w:t>و نةبونى ثيداويستيةكاني ذيان هةيانة . هةرضةندة دانيشتوانى نةجةف وةفديك ثيك دةهينن و دةضنة بةغدا بؤ طفتوطؤ كردن لةطةل</w:t>
      </w:r>
      <w:r w:rsidR="003F2001" w:rsidRPr="00AF6CC6">
        <w:rPr>
          <w:rFonts w:cs="Ali_K_Alwand" w:hint="cs"/>
          <w:sz w:val="32"/>
          <w:szCs w:val="32"/>
          <w:rtl/>
        </w:rPr>
        <w:t>َ</w:t>
      </w:r>
      <w:r w:rsidRPr="00AF6CC6">
        <w:rPr>
          <w:rFonts w:cs="Ali_K_Alwand" w:hint="cs"/>
          <w:sz w:val="32"/>
          <w:szCs w:val="32"/>
          <w:rtl/>
        </w:rPr>
        <w:t xml:space="preserve"> دةسةلا</w:t>
      </w:r>
      <w:r w:rsidR="003F2001" w:rsidRPr="00AF6CC6">
        <w:rPr>
          <w:rFonts w:cs="Ali_K_Alwand" w:hint="cs"/>
          <w:sz w:val="32"/>
          <w:szCs w:val="32"/>
          <w:rtl/>
        </w:rPr>
        <w:t>َ</w:t>
      </w:r>
      <w:r w:rsidRPr="00AF6CC6">
        <w:rPr>
          <w:rFonts w:cs="Ali_K_Alwand" w:hint="cs"/>
          <w:sz w:val="32"/>
          <w:szCs w:val="32"/>
          <w:rtl/>
        </w:rPr>
        <w:t>تدارانى عوسماني ، بةلا</w:t>
      </w:r>
      <w:r w:rsidR="003F2001" w:rsidRPr="00AF6CC6">
        <w:rPr>
          <w:rFonts w:cs="Ali_K_Alwand" w:hint="cs"/>
          <w:sz w:val="32"/>
          <w:szCs w:val="32"/>
          <w:rtl/>
        </w:rPr>
        <w:t xml:space="preserve">َم طويَيان لىَ ناطريَت. </w:t>
      </w:r>
      <w:r w:rsidRPr="00AF6CC6">
        <w:rPr>
          <w:rFonts w:cs="Ali_K_Alwand" w:hint="cs"/>
          <w:sz w:val="32"/>
          <w:szCs w:val="32"/>
          <w:rtl/>
        </w:rPr>
        <w:t>هةر بؤية دواى طةر</w:t>
      </w:r>
      <w:r w:rsidR="003F2001" w:rsidRPr="00AF6CC6">
        <w:rPr>
          <w:rFonts w:cs="Ali_K_Alwand" w:hint="cs"/>
          <w:sz w:val="32"/>
          <w:szCs w:val="32"/>
          <w:rtl/>
        </w:rPr>
        <w:t>ِ</w:t>
      </w:r>
      <w:r w:rsidRPr="00AF6CC6">
        <w:rPr>
          <w:rFonts w:cs="Ali_K_Alwand" w:hint="cs"/>
          <w:sz w:val="32"/>
          <w:szCs w:val="32"/>
          <w:rtl/>
        </w:rPr>
        <w:t>انةوةى وةفدةكة لة نةجةف دةبي</w:t>
      </w:r>
      <w:r w:rsidR="003F2001" w:rsidRPr="00AF6CC6">
        <w:rPr>
          <w:rFonts w:cs="Ali_K_Alwand" w:hint="cs"/>
          <w:sz w:val="32"/>
          <w:szCs w:val="32"/>
          <w:rtl/>
        </w:rPr>
        <w:t>َ</w:t>
      </w:r>
      <w:r w:rsidRPr="00AF6CC6">
        <w:rPr>
          <w:rFonts w:cs="Ali_K_Alwand" w:hint="cs"/>
          <w:sz w:val="32"/>
          <w:szCs w:val="32"/>
          <w:rtl/>
        </w:rPr>
        <w:t>تة ثي</w:t>
      </w:r>
      <w:r w:rsidR="003F2001" w:rsidRPr="00AF6CC6">
        <w:rPr>
          <w:rFonts w:cs="Ali_K_Alwand" w:hint="cs"/>
          <w:sz w:val="32"/>
          <w:szCs w:val="32"/>
          <w:rtl/>
        </w:rPr>
        <w:t>َ</w:t>
      </w:r>
      <w:r w:rsidRPr="00AF6CC6">
        <w:rPr>
          <w:rFonts w:cs="Ali_K_Alwand" w:hint="cs"/>
          <w:sz w:val="32"/>
          <w:szCs w:val="32"/>
          <w:rtl/>
        </w:rPr>
        <w:t>كدادان لةني</w:t>
      </w:r>
      <w:r w:rsidR="003F2001" w:rsidRPr="00AF6CC6">
        <w:rPr>
          <w:rFonts w:cs="Ali_K_Alwand" w:hint="cs"/>
          <w:sz w:val="32"/>
          <w:szCs w:val="32"/>
          <w:rtl/>
        </w:rPr>
        <w:t>َ</w:t>
      </w:r>
      <w:r w:rsidRPr="00AF6CC6">
        <w:rPr>
          <w:rFonts w:cs="Ali_K_Alwand" w:hint="cs"/>
          <w:sz w:val="32"/>
          <w:szCs w:val="32"/>
          <w:rtl/>
        </w:rPr>
        <w:t>وان د</w:t>
      </w:r>
      <w:r w:rsidR="00391DAE">
        <w:rPr>
          <w:rFonts w:cs="Ali_K_Alwand" w:hint="cs"/>
          <w:sz w:val="32"/>
          <w:szCs w:val="32"/>
          <w:rtl/>
        </w:rPr>
        <w:t xml:space="preserve">انيشتوانى شارةكةو عوسمانيةكان </w:t>
      </w:r>
    </w:p>
    <w:p w:rsidR="00AF6CC6" w:rsidRPr="00AF6CC6" w:rsidRDefault="00AF6CC6" w:rsidP="00AF6CC6">
      <w:pPr>
        <w:pStyle w:val="ListParagraph"/>
        <w:spacing w:line="276" w:lineRule="auto"/>
        <w:ind w:left="-424" w:right="-90"/>
        <w:jc w:val="both"/>
        <w:rPr>
          <w:rFonts w:cs="Ali_K_Jiddah"/>
          <w:sz w:val="28"/>
          <w:szCs w:val="28"/>
          <w:rtl/>
        </w:rPr>
      </w:pPr>
      <w:r w:rsidRPr="00AF6CC6">
        <w:rPr>
          <w:rFonts w:cs="Ali_K_Jiddah" w:hint="cs"/>
          <w:sz w:val="28"/>
          <w:szCs w:val="28"/>
          <w:rtl/>
        </w:rPr>
        <w:t xml:space="preserve">جطة لةمانة  لةماوةى نيَوان سالاَنى1916-1918 ضةند </w:t>
      </w:r>
      <w:r w:rsidR="00832158" w:rsidRPr="00AF6CC6">
        <w:rPr>
          <w:rFonts w:cs="Ali_K_Jiddah" w:hint="cs"/>
          <w:sz w:val="28"/>
          <w:szCs w:val="28"/>
          <w:rtl/>
        </w:rPr>
        <w:t>رِووداو</w:t>
      </w:r>
      <w:r w:rsidRPr="00AF6CC6">
        <w:rPr>
          <w:rFonts w:cs="Ali_K_Jiddah" w:hint="cs"/>
          <w:sz w:val="28"/>
          <w:szCs w:val="28"/>
          <w:rtl/>
        </w:rPr>
        <w:t>يَك</w:t>
      </w:r>
      <w:r w:rsidR="00832158" w:rsidRPr="00AF6CC6">
        <w:rPr>
          <w:rFonts w:cs="Ali_K_Jiddah" w:hint="cs"/>
          <w:sz w:val="28"/>
          <w:szCs w:val="28"/>
          <w:rtl/>
        </w:rPr>
        <w:t xml:space="preserve"> لةعيَراق دذى عوسمانى </w:t>
      </w:r>
    </w:p>
    <w:p w:rsidR="00CA741D" w:rsidRPr="00AF6CC6" w:rsidRDefault="00AF6CC6" w:rsidP="00AF6CC6">
      <w:pPr>
        <w:pStyle w:val="ListParagraph"/>
        <w:spacing w:line="276" w:lineRule="auto"/>
        <w:ind w:left="-424" w:right="-90"/>
        <w:jc w:val="both"/>
        <w:rPr>
          <w:rFonts w:cs="Ali_K_Jiddah"/>
          <w:sz w:val="32"/>
          <w:szCs w:val="32"/>
        </w:rPr>
      </w:pPr>
      <w:r>
        <w:rPr>
          <w:rFonts w:cs="Ali_K_Jiddah" w:hint="cs"/>
          <w:sz w:val="32"/>
          <w:szCs w:val="32"/>
          <w:rtl/>
        </w:rPr>
        <w:t xml:space="preserve">         1- </w:t>
      </w:r>
      <w:r w:rsidR="00832158" w:rsidRPr="00AF6CC6">
        <w:rPr>
          <w:rFonts w:cs="Ali_K_Jiddah" w:hint="cs"/>
          <w:sz w:val="31"/>
          <w:szCs w:val="31"/>
          <w:rtl/>
        </w:rPr>
        <w:t xml:space="preserve">رِووداوى </w:t>
      </w:r>
      <w:r w:rsidR="00395779" w:rsidRPr="00AF6CC6">
        <w:rPr>
          <w:rFonts w:cs="Ali_K_Jiddah" w:hint="cs"/>
          <w:sz w:val="31"/>
          <w:szCs w:val="31"/>
          <w:rtl/>
        </w:rPr>
        <w:t>كربلا</w:t>
      </w:r>
      <w:r w:rsidR="00716C70">
        <w:rPr>
          <w:rFonts w:cs="Ali_K_Jiddah" w:hint="cs"/>
          <w:sz w:val="31"/>
          <w:szCs w:val="31"/>
          <w:rtl/>
        </w:rPr>
        <w:t xml:space="preserve"> </w:t>
      </w:r>
      <w:r w:rsidR="00395779" w:rsidRPr="00AF6CC6">
        <w:rPr>
          <w:rFonts w:cs="Ali_K_Jiddah" w:hint="cs"/>
          <w:sz w:val="31"/>
          <w:szCs w:val="31"/>
          <w:rtl/>
        </w:rPr>
        <w:t xml:space="preserve">ْ </w:t>
      </w:r>
      <w:r w:rsidR="00CA741D" w:rsidRPr="00AF6CC6">
        <w:rPr>
          <w:rFonts w:cs="Ali_K_Jiddah" w:hint="cs"/>
          <w:sz w:val="31"/>
          <w:szCs w:val="31"/>
          <w:rtl/>
        </w:rPr>
        <w:t xml:space="preserve"> 1916ز :-</w:t>
      </w:r>
    </w:p>
    <w:p w:rsidR="00B04495" w:rsidRPr="00AF6CC6" w:rsidRDefault="00AF6CC6" w:rsidP="00AF6CC6">
      <w:pPr>
        <w:pStyle w:val="ListParagraph"/>
        <w:spacing w:line="276" w:lineRule="auto"/>
        <w:ind w:left="-424" w:right="180"/>
        <w:jc w:val="both"/>
        <w:rPr>
          <w:rFonts w:cs="Ali_K_Alwand"/>
          <w:sz w:val="32"/>
          <w:szCs w:val="32"/>
          <w:rtl/>
        </w:rPr>
      </w:pPr>
      <w:r>
        <w:rPr>
          <w:rFonts w:cs="Ali_K_Alwand" w:hint="cs"/>
          <w:sz w:val="32"/>
          <w:szCs w:val="32"/>
          <w:rtl/>
        </w:rPr>
        <w:t xml:space="preserve"> </w:t>
      </w:r>
      <w:r w:rsidR="00CA741D" w:rsidRPr="00AF6CC6">
        <w:rPr>
          <w:rFonts w:cs="Ali_K_Alwand" w:hint="cs"/>
          <w:sz w:val="32"/>
          <w:szCs w:val="32"/>
          <w:rtl/>
        </w:rPr>
        <w:t>لة ك</w:t>
      </w:r>
      <w:r w:rsidR="00B04495" w:rsidRPr="00AF6CC6">
        <w:rPr>
          <w:rFonts w:cs="Ali_K_Alwand" w:hint="cs"/>
          <w:sz w:val="32"/>
          <w:szCs w:val="32"/>
          <w:rtl/>
        </w:rPr>
        <w:t>ة</w:t>
      </w:r>
      <w:r w:rsidR="00CA741D" w:rsidRPr="00AF6CC6">
        <w:rPr>
          <w:rFonts w:cs="Ali_K_Alwand" w:hint="cs"/>
          <w:sz w:val="32"/>
          <w:szCs w:val="32"/>
          <w:rtl/>
        </w:rPr>
        <w:t>رب</w:t>
      </w:r>
      <w:r w:rsidR="00B04495" w:rsidRPr="00AF6CC6">
        <w:rPr>
          <w:rFonts w:cs="Ali_K_Alwand" w:hint="cs"/>
          <w:sz w:val="32"/>
          <w:szCs w:val="32"/>
          <w:rtl/>
        </w:rPr>
        <w:t>ة</w:t>
      </w:r>
      <w:r w:rsidR="00CA741D" w:rsidRPr="00AF6CC6">
        <w:rPr>
          <w:rFonts w:cs="Ali_K_Alwand" w:hint="cs"/>
          <w:sz w:val="32"/>
          <w:szCs w:val="32"/>
          <w:rtl/>
        </w:rPr>
        <w:t>لاش لةسةر نار</w:t>
      </w:r>
      <w:r w:rsidR="00B04495" w:rsidRPr="00AF6CC6">
        <w:rPr>
          <w:rFonts w:cs="Ali_K_Alwand" w:hint="cs"/>
          <w:sz w:val="32"/>
          <w:szCs w:val="32"/>
          <w:rtl/>
        </w:rPr>
        <w:t>ِ</w:t>
      </w:r>
      <w:r w:rsidR="00CA741D" w:rsidRPr="00AF6CC6">
        <w:rPr>
          <w:rFonts w:cs="Ali_K_Alwand" w:hint="cs"/>
          <w:sz w:val="32"/>
          <w:szCs w:val="32"/>
          <w:rtl/>
        </w:rPr>
        <w:t>ةزايي دةربر</w:t>
      </w:r>
      <w:r w:rsidR="00B04495" w:rsidRPr="00AF6CC6">
        <w:rPr>
          <w:rFonts w:cs="Ali_K_Alwand" w:hint="cs"/>
          <w:sz w:val="32"/>
          <w:szCs w:val="32"/>
          <w:rtl/>
        </w:rPr>
        <w:t>ِ</w:t>
      </w:r>
      <w:r w:rsidR="00CA741D" w:rsidRPr="00AF6CC6">
        <w:rPr>
          <w:rFonts w:cs="Ali_K_Alwand" w:hint="cs"/>
          <w:sz w:val="32"/>
          <w:szCs w:val="32"/>
          <w:rtl/>
        </w:rPr>
        <w:t>ين و سةختى ذيان و طرانى بازار</w:t>
      </w:r>
      <w:r w:rsidR="00B04495" w:rsidRPr="00AF6CC6">
        <w:rPr>
          <w:rFonts w:cs="Ali_K_Alwand" w:hint="cs"/>
          <w:sz w:val="32"/>
          <w:szCs w:val="32"/>
          <w:rtl/>
        </w:rPr>
        <w:t>ِ</w:t>
      </w:r>
      <w:r w:rsidR="00CA741D" w:rsidRPr="00AF6CC6">
        <w:rPr>
          <w:rFonts w:cs="Ali_K_Alwand" w:hint="cs"/>
          <w:sz w:val="32"/>
          <w:szCs w:val="32"/>
          <w:rtl/>
        </w:rPr>
        <w:t>و سوكايةتي ثي</w:t>
      </w:r>
      <w:r w:rsidR="00B04495" w:rsidRPr="00AF6CC6">
        <w:rPr>
          <w:rFonts w:cs="Ali_K_Alwand" w:hint="cs"/>
          <w:sz w:val="32"/>
          <w:szCs w:val="32"/>
          <w:rtl/>
        </w:rPr>
        <w:t>َ</w:t>
      </w:r>
      <w:r w:rsidR="00CA741D" w:rsidRPr="00AF6CC6">
        <w:rPr>
          <w:rFonts w:cs="Ali_K_Alwand" w:hint="cs"/>
          <w:sz w:val="32"/>
          <w:szCs w:val="32"/>
          <w:rtl/>
        </w:rPr>
        <w:t>كردنى شارةكة بوة هؤي ئةوةى بؤ ماوةى</w:t>
      </w:r>
      <w:r w:rsidR="00B04495" w:rsidRPr="00AF6CC6">
        <w:rPr>
          <w:rFonts w:cs="Ali_K_Alwand" w:hint="cs"/>
          <w:sz w:val="32"/>
          <w:szCs w:val="32"/>
          <w:rtl/>
        </w:rPr>
        <w:t xml:space="preserve"> (</w:t>
      </w:r>
      <w:r w:rsidR="00CA741D" w:rsidRPr="00AF6CC6">
        <w:rPr>
          <w:rFonts w:cs="Ali_K_Alwand" w:hint="cs"/>
          <w:sz w:val="32"/>
          <w:szCs w:val="32"/>
          <w:rtl/>
        </w:rPr>
        <w:t xml:space="preserve"> 4</w:t>
      </w:r>
      <w:r w:rsidR="00B04495" w:rsidRPr="00AF6CC6">
        <w:rPr>
          <w:rFonts w:cs="Ali_K_Alwand" w:hint="cs"/>
          <w:sz w:val="32"/>
          <w:szCs w:val="32"/>
          <w:rtl/>
        </w:rPr>
        <w:t xml:space="preserve"> )</w:t>
      </w:r>
      <w:r w:rsidR="00CA741D" w:rsidRPr="00AF6CC6">
        <w:rPr>
          <w:rFonts w:cs="Ali_K_Alwand" w:hint="cs"/>
          <w:sz w:val="32"/>
          <w:szCs w:val="32"/>
          <w:rtl/>
        </w:rPr>
        <w:t xml:space="preserve"> ر</w:t>
      </w:r>
      <w:r w:rsidR="00B04495" w:rsidRPr="00AF6CC6">
        <w:rPr>
          <w:rFonts w:cs="Ali_K_Alwand" w:hint="cs"/>
          <w:sz w:val="32"/>
          <w:szCs w:val="32"/>
          <w:rtl/>
        </w:rPr>
        <w:t>ِ</w:t>
      </w:r>
      <w:r w:rsidR="00CA741D" w:rsidRPr="00AF6CC6">
        <w:rPr>
          <w:rFonts w:cs="Ali_K_Alwand" w:hint="cs"/>
          <w:sz w:val="32"/>
          <w:szCs w:val="32"/>
          <w:rtl/>
        </w:rPr>
        <w:t>ؤذ ثي</w:t>
      </w:r>
      <w:r w:rsidR="00B04495" w:rsidRPr="00AF6CC6">
        <w:rPr>
          <w:rFonts w:cs="Ali_K_Alwand" w:hint="cs"/>
          <w:sz w:val="32"/>
          <w:szCs w:val="32"/>
          <w:rtl/>
        </w:rPr>
        <w:t>َ</w:t>
      </w:r>
      <w:r w:rsidR="00CA741D" w:rsidRPr="00AF6CC6">
        <w:rPr>
          <w:rFonts w:cs="Ali_K_Alwand" w:hint="cs"/>
          <w:sz w:val="32"/>
          <w:szCs w:val="32"/>
          <w:rtl/>
        </w:rPr>
        <w:t>ك</w:t>
      </w:r>
      <w:r w:rsidR="00B04495" w:rsidRPr="00AF6CC6">
        <w:rPr>
          <w:rFonts w:cs="Ali_K_Alwand" w:hint="cs"/>
          <w:sz w:val="32"/>
          <w:szCs w:val="32"/>
          <w:rtl/>
        </w:rPr>
        <w:t>دادان لة نيَوان هةردو</w:t>
      </w:r>
      <w:r w:rsidR="00634273" w:rsidRPr="00AF6CC6">
        <w:rPr>
          <w:rFonts w:cs="Ali_K_Alwand" w:hint="cs"/>
          <w:sz w:val="32"/>
          <w:szCs w:val="32"/>
          <w:rtl/>
        </w:rPr>
        <w:t>لا ر</w:t>
      </w:r>
      <w:r w:rsidR="00B04495" w:rsidRPr="00AF6CC6">
        <w:rPr>
          <w:rFonts w:cs="Ali_K_Alwand" w:hint="cs"/>
          <w:sz w:val="32"/>
          <w:szCs w:val="32"/>
          <w:rtl/>
        </w:rPr>
        <w:t>ِ</w:t>
      </w:r>
      <w:r w:rsidR="00634273" w:rsidRPr="00AF6CC6">
        <w:rPr>
          <w:rFonts w:cs="Ali_K_Alwand" w:hint="cs"/>
          <w:sz w:val="32"/>
          <w:szCs w:val="32"/>
          <w:rtl/>
        </w:rPr>
        <w:t>وبدات</w:t>
      </w:r>
      <w:r w:rsidR="00CA741D" w:rsidRPr="00AF6CC6">
        <w:rPr>
          <w:rFonts w:cs="Ali_K_Alwand" w:hint="cs"/>
          <w:sz w:val="32"/>
          <w:szCs w:val="32"/>
          <w:rtl/>
        </w:rPr>
        <w:t>.</w:t>
      </w:r>
    </w:p>
    <w:p w:rsidR="00CA741D" w:rsidRPr="000F21BC" w:rsidRDefault="00AF6CC6" w:rsidP="00AF6CC6">
      <w:pPr>
        <w:pStyle w:val="ListParagraph"/>
        <w:spacing w:line="276" w:lineRule="auto"/>
        <w:ind w:right="-90"/>
        <w:jc w:val="both"/>
        <w:rPr>
          <w:rFonts w:cs="Ali_K_Sahifa Bold"/>
          <w:sz w:val="31"/>
          <w:szCs w:val="31"/>
        </w:rPr>
      </w:pPr>
      <w:r>
        <w:rPr>
          <w:rFonts w:cs="Ali_K_Sahifa Bold" w:hint="cs"/>
          <w:sz w:val="31"/>
          <w:szCs w:val="31"/>
          <w:rtl/>
        </w:rPr>
        <w:t>2-</w:t>
      </w:r>
      <w:r w:rsidR="00B04495" w:rsidRPr="000F21BC">
        <w:rPr>
          <w:rFonts w:cs="Ali_K_Sahifa Bold" w:hint="cs"/>
          <w:sz w:val="31"/>
          <w:szCs w:val="31"/>
          <w:rtl/>
        </w:rPr>
        <w:t xml:space="preserve"> </w:t>
      </w:r>
      <w:r w:rsidR="00CA741D" w:rsidRPr="00F535B7">
        <w:rPr>
          <w:rFonts w:cs="Ali_K_Jiddah" w:hint="cs"/>
          <w:sz w:val="31"/>
          <w:szCs w:val="31"/>
          <w:rtl/>
        </w:rPr>
        <w:t>ر</w:t>
      </w:r>
      <w:r w:rsidR="00414B1A" w:rsidRPr="00F535B7">
        <w:rPr>
          <w:rFonts w:cs="Ali_K_Jiddah" w:hint="cs"/>
          <w:sz w:val="31"/>
          <w:szCs w:val="31"/>
          <w:rtl/>
        </w:rPr>
        <w:t>ِ</w:t>
      </w:r>
      <w:r w:rsidR="00832158" w:rsidRPr="00F535B7">
        <w:rPr>
          <w:rFonts w:cs="Ali_K_Jiddah" w:hint="cs"/>
          <w:sz w:val="31"/>
          <w:szCs w:val="31"/>
          <w:rtl/>
        </w:rPr>
        <w:t xml:space="preserve">وداوى </w:t>
      </w:r>
      <w:r w:rsidR="00CA741D" w:rsidRPr="00F535B7">
        <w:rPr>
          <w:rFonts w:cs="Ali_K_Jiddah" w:hint="cs"/>
          <w:sz w:val="31"/>
          <w:szCs w:val="31"/>
          <w:rtl/>
        </w:rPr>
        <w:t>حيلة 1917ز:-</w:t>
      </w:r>
    </w:p>
    <w:p w:rsidR="00201F25" w:rsidRPr="000F21BC" w:rsidRDefault="00CA741D" w:rsidP="00AF6CC6">
      <w:pPr>
        <w:spacing w:line="276" w:lineRule="auto"/>
        <w:ind w:left="-424" w:right="180"/>
        <w:jc w:val="both"/>
        <w:rPr>
          <w:rFonts w:cs="Ali_K_Sahifa Bold"/>
          <w:sz w:val="31"/>
          <w:szCs w:val="31"/>
          <w:rtl/>
        </w:rPr>
      </w:pPr>
      <w:r w:rsidRPr="00AF6CC6">
        <w:rPr>
          <w:rFonts w:cs="Ali_K_Alwand" w:hint="cs"/>
          <w:sz w:val="32"/>
          <w:szCs w:val="32"/>
          <w:rtl/>
        </w:rPr>
        <w:t>ئةو ر</w:t>
      </w:r>
      <w:r w:rsidR="00414B1A" w:rsidRPr="00AF6CC6">
        <w:rPr>
          <w:rFonts w:cs="Ali_K_Alwand" w:hint="cs"/>
          <w:sz w:val="32"/>
          <w:szCs w:val="32"/>
          <w:rtl/>
        </w:rPr>
        <w:t>ِ</w:t>
      </w:r>
      <w:r w:rsidRPr="00AF6CC6">
        <w:rPr>
          <w:rFonts w:cs="Ali_K_Alwand" w:hint="cs"/>
          <w:sz w:val="32"/>
          <w:szCs w:val="32"/>
          <w:rtl/>
        </w:rPr>
        <w:t>وداوةى حيلة لة</w:t>
      </w:r>
      <w:r w:rsidR="00414B1A" w:rsidRPr="00AF6CC6">
        <w:rPr>
          <w:rFonts w:cs="Ali_K_Alwand" w:hint="cs"/>
          <w:sz w:val="32"/>
          <w:szCs w:val="32"/>
          <w:rtl/>
        </w:rPr>
        <w:t xml:space="preserve"> هةم</w:t>
      </w:r>
      <w:r w:rsidRPr="00AF6CC6">
        <w:rPr>
          <w:rFonts w:cs="Ali_K_Alwand" w:hint="cs"/>
          <w:sz w:val="32"/>
          <w:szCs w:val="32"/>
          <w:rtl/>
        </w:rPr>
        <w:t>ويان توند و</w:t>
      </w:r>
      <w:r w:rsidR="00414B1A" w:rsidRPr="00AF6CC6">
        <w:rPr>
          <w:rFonts w:cs="Ali_K_Alwand" w:hint="cs"/>
          <w:sz w:val="32"/>
          <w:szCs w:val="32"/>
          <w:rtl/>
        </w:rPr>
        <w:t xml:space="preserve"> تيذ تر بو، ئةوةش لةو كاتةدا ب</w:t>
      </w:r>
      <w:r w:rsidRPr="00AF6CC6">
        <w:rPr>
          <w:rFonts w:cs="Ali_K_Alwand" w:hint="cs"/>
          <w:sz w:val="32"/>
          <w:szCs w:val="32"/>
          <w:rtl/>
        </w:rPr>
        <w:t>و كة كاتيَك دةسةلا</w:t>
      </w:r>
      <w:r w:rsidR="00414B1A" w:rsidRPr="00AF6CC6">
        <w:rPr>
          <w:rFonts w:cs="Ali_K_Alwand" w:hint="cs"/>
          <w:sz w:val="32"/>
          <w:szCs w:val="32"/>
          <w:rtl/>
        </w:rPr>
        <w:t>َتدارانى عوسماني دةيان</w:t>
      </w:r>
      <w:r w:rsidRPr="00AF6CC6">
        <w:rPr>
          <w:rFonts w:cs="Ali_K_Alwand" w:hint="cs"/>
          <w:sz w:val="32"/>
          <w:szCs w:val="32"/>
          <w:rtl/>
        </w:rPr>
        <w:t>ويست ذمارةيةك بةندكراوى شاري حيلة بطوازنةوة كة دانيشتوانى نةجةف بون. بؤية ذمارةيةك لة ضةكدارانى حيلة هةولَى رزطاركردنى بةندكراوةكانياندا ، لة ئةنجامدا ثيَكدادان ر</w:t>
      </w:r>
      <w:r w:rsidR="00414B1A" w:rsidRPr="00AF6CC6">
        <w:rPr>
          <w:rFonts w:cs="Ali_K_Alwand" w:hint="cs"/>
          <w:sz w:val="32"/>
          <w:szCs w:val="32"/>
          <w:rtl/>
        </w:rPr>
        <w:t>ِويدا بةو هؤية</w:t>
      </w:r>
      <w:r w:rsidRPr="00AF6CC6">
        <w:rPr>
          <w:rFonts w:cs="Ali_K_Alwand" w:hint="cs"/>
          <w:sz w:val="32"/>
          <w:szCs w:val="32"/>
          <w:rtl/>
        </w:rPr>
        <w:t>شةوة ذمارةيةك كوذراوو برينداري لي</w:t>
      </w:r>
      <w:r w:rsidR="009B1C00" w:rsidRPr="00AF6CC6">
        <w:rPr>
          <w:rFonts w:cs="Ali_K_Alwand" w:hint="cs"/>
          <w:sz w:val="32"/>
          <w:szCs w:val="32"/>
          <w:rtl/>
        </w:rPr>
        <w:t>َ</w:t>
      </w:r>
      <w:r w:rsidRPr="00AF6CC6">
        <w:rPr>
          <w:rFonts w:cs="Ali_K_Alwand" w:hint="cs"/>
          <w:sz w:val="32"/>
          <w:szCs w:val="32"/>
          <w:rtl/>
        </w:rPr>
        <w:t>كةوتةوة . لةو كاتةدا دةسةلا</w:t>
      </w:r>
      <w:r w:rsidR="009B1C00" w:rsidRPr="00AF6CC6">
        <w:rPr>
          <w:rFonts w:cs="Ali_K_Alwand" w:hint="cs"/>
          <w:sz w:val="32"/>
          <w:szCs w:val="32"/>
          <w:rtl/>
        </w:rPr>
        <w:t>َ</w:t>
      </w:r>
      <w:r w:rsidRPr="00AF6CC6">
        <w:rPr>
          <w:rFonts w:cs="Ali_K_Alwand" w:hint="cs"/>
          <w:sz w:val="32"/>
          <w:szCs w:val="32"/>
          <w:rtl/>
        </w:rPr>
        <w:t>تداراني عوسماني بر</w:t>
      </w:r>
      <w:r w:rsidR="009B1C00" w:rsidRPr="00AF6CC6">
        <w:rPr>
          <w:rFonts w:cs="Ali_K_Alwand" w:hint="cs"/>
          <w:sz w:val="32"/>
          <w:szCs w:val="32"/>
          <w:rtl/>
        </w:rPr>
        <w:t>ِ</w:t>
      </w:r>
      <w:r w:rsidRPr="00AF6CC6">
        <w:rPr>
          <w:rFonts w:cs="Ali_K_Alwand" w:hint="cs"/>
          <w:sz w:val="32"/>
          <w:szCs w:val="32"/>
          <w:rtl/>
        </w:rPr>
        <w:t>يار دةدةن بةشيَوةيةكى توند مامةل</w:t>
      </w:r>
      <w:r w:rsidR="009B1C00" w:rsidRPr="00AF6CC6">
        <w:rPr>
          <w:rFonts w:cs="Ali_K_Alwand" w:hint="cs"/>
          <w:sz w:val="32"/>
          <w:szCs w:val="32"/>
          <w:rtl/>
        </w:rPr>
        <w:t>َ</w:t>
      </w:r>
      <w:r w:rsidRPr="00AF6CC6">
        <w:rPr>
          <w:rFonts w:cs="Ali_K_Alwand" w:hint="cs"/>
          <w:sz w:val="32"/>
          <w:szCs w:val="32"/>
          <w:rtl/>
        </w:rPr>
        <w:t>ة لةطةل</w:t>
      </w:r>
      <w:r w:rsidR="009B1C00" w:rsidRPr="00AF6CC6">
        <w:rPr>
          <w:rFonts w:cs="Ali_K_Alwand" w:hint="cs"/>
          <w:sz w:val="32"/>
          <w:szCs w:val="32"/>
          <w:rtl/>
        </w:rPr>
        <w:t>َ</w:t>
      </w:r>
      <w:r w:rsidRPr="00AF6CC6">
        <w:rPr>
          <w:rFonts w:cs="Ali_K_Alwand" w:hint="cs"/>
          <w:sz w:val="32"/>
          <w:szCs w:val="32"/>
          <w:rtl/>
        </w:rPr>
        <w:t xml:space="preserve"> ئةو ر</w:t>
      </w:r>
      <w:r w:rsidR="009B1C00" w:rsidRPr="00AF6CC6">
        <w:rPr>
          <w:rFonts w:cs="Ali_K_Alwand" w:hint="cs"/>
          <w:sz w:val="32"/>
          <w:szCs w:val="32"/>
          <w:rtl/>
        </w:rPr>
        <w:t>ِ</w:t>
      </w:r>
      <w:r w:rsidRPr="00AF6CC6">
        <w:rPr>
          <w:rFonts w:cs="Ali_K_Alwand" w:hint="cs"/>
          <w:sz w:val="32"/>
          <w:szCs w:val="32"/>
          <w:rtl/>
        </w:rPr>
        <w:t>وداوة بكةن ، بؤ ئةم مةبةستة لة بةغداوة بر</w:t>
      </w:r>
      <w:r w:rsidR="009B1C00" w:rsidRPr="00AF6CC6">
        <w:rPr>
          <w:rFonts w:cs="Ali_K_Alwand" w:hint="cs"/>
          <w:sz w:val="32"/>
          <w:szCs w:val="32"/>
          <w:rtl/>
        </w:rPr>
        <w:t>ِ</w:t>
      </w:r>
      <w:r w:rsidRPr="00AF6CC6">
        <w:rPr>
          <w:rFonts w:cs="Ali_K_Alwand" w:hint="cs"/>
          <w:sz w:val="32"/>
          <w:szCs w:val="32"/>
          <w:rtl/>
        </w:rPr>
        <w:t>ياري ثيَكهيَناني (دادطايةك) درا دواي دةست بةكاربونى دادطاكة ذمارةية</w:t>
      </w:r>
      <w:r w:rsidR="009B1C00" w:rsidRPr="00AF6CC6">
        <w:rPr>
          <w:rFonts w:cs="Ali_K_Alwand" w:hint="cs"/>
          <w:sz w:val="32"/>
          <w:szCs w:val="32"/>
          <w:rtl/>
        </w:rPr>
        <w:t>كى بةرضاو لة</w:t>
      </w:r>
      <w:r w:rsidR="002F6372" w:rsidRPr="00AF6CC6">
        <w:rPr>
          <w:rFonts w:cs="Ali_K_Alwand" w:hint="cs"/>
          <w:sz w:val="32"/>
          <w:szCs w:val="32"/>
          <w:rtl/>
        </w:rPr>
        <w:t xml:space="preserve">دانيشتواني </w:t>
      </w:r>
      <w:r w:rsidR="002F6372" w:rsidRPr="00AF6CC6">
        <w:rPr>
          <w:rFonts w:cs="Ali_K_Alwand" w:hint="cs"/>
          <w:sz w:val="32"/>
          <w:szCs w:val="32"/>
          <w:rtl/>
        </w:rPr>
        <w:lastRenderedPageBreak/>
        <w:t>حيلة لة</w:t>
      </w:r>
      <w:r w:rsidRPr="00AF6CC6">
        <w:rPr>
          <w:rFonts w:cs="Ali_K_Alwand" w:hint="cs"/>
          <w:sz w:val="32"/>
          <w:szCs w:val="32"/>
          <w:rtl/>
        </w:rPr>
        <w:t>سيَدارة دةدات كة بةشيَكيان دةستيان</w:t>
      </w:r>
      <w:r w:rsidR="002F6372" w:rsidRPr="00AF6CC6">
        <w:rPr>
          <w:rFonts w:cs="Ali_K_Alwand" w:hint="cs"/>
          <w:sz w:val="32"/>
          <w:szCs w:val="32"/>
          <w:rtl/>
        </w:rPr>
        <w:t xml:space="preserve"> لةو ثةلامارةش نةب</w:t>
      </w:r>
      <w:r w:rsidR="00271E2D" w:rsidRPr="00AF6CC6">
        <w:rPr>
          <w:rFonts w:cs="Ali_K_Alwand" w:hint="cs"/>
          <w:sz w:val="32"/>
          <w:szCs w:val="32"/>
          <w:rtl/>
        </w:rPr>
        <w:t>و ،</w:t>
      </w:r>
      <w:r w:rsidRPr="00AF6CC6">
        <w:rPr>
          <w:rFonts w:cs="Ali_K_Alwand" w:hint="cs"/>
          <w:sz w:val="32"/>
          <w:szCs w:val="32"/>
          <w:rtl/>
        </w:rPr>
        <w:t xml:space="preserve"> هةروةها بةشيَكى تريان زينداني دةكرين</w:t>
      </w:r>
      <w:r w:rsidRPr="000F21BC">
        <w:rPr>
          <w:rFonts w:cs="Ali_K_Sahifa Bold" w:hint="cs"/>
          <w:sz w:val="31"/>
          <w:szCs w:val="31"/>
          <w:rtl/>
        </w:rPr>
        <w:t xml:space="preserve"> .</w:t>
      </w:r>
    </w:p>
    <w:p w:rsidR="00CA741D" w:rsidRPr="00F535B7" w:rsidRDefault="00AF6CC6" w:rsidP="00AF6CC6">
      <w:pPr>
        <w:pStyle w:val="ListParagraph"/>
        <w:spacing w:line="276" w:lineRule="auto"/>
        <w:ind w:right="-90"/>
        <w:jc w:val="both"/>
        <w:rPr>
          <w:rFonts w:cs="Ali_K_Jiddah"/>
          <w:sz w:val="31"/>
          <w:szCs w:val="31"/>
        </w:rPr>
      </w:pPr>
      <w:r>
        <w:rPr>
          <w:rFonts w:cs="Ali_K_Jiddah" w:hint="cs"/>
          <w:sz w:val="31"/>
          <w:szCs w:val="31"/>
          <w:rtl/>
        </w:rPr>
        <w:t>3-</w:t>
      </w:r>
      <w:r w:rsidR="009B1C00" w:rsidRPr="00F535B7">
        <w:rPr>
          <w:rFonts w:cs="Ali_K_Jiddah" w:hint="cs"/>
          <w:sz w:val="31"/>
          <w:szCs w:val="31"/>
          <w:rtl/>
        </w:rPr>
        <w:t xml:space="preserve"> </w:t>
      </w:r>
      <w:r w:rsidR="00CA741D" w:rsidRPr="00F535B7">
        <w:rPr>
          <w:rFonts w:cs="Ali_K_Jiddah" w:hint="cs"/>
          <w:sz w:val="31"/>
          <w:szCs w:val="31"/>
          <w:rtl/>
        </w:rPr>
        <w:t>ر</w:t>
      </w:r>
      <w:r w:rsidR="009B1C00" w:rsidRPr="00F535B7">
        <w:rPr>
          <w:rFonts w:cs="Ali_K_Jiddah" w:hint="cs"/>
          <w:sz w:val="31"/>
          <w:szCs w:val="31"/>
          <w:rtl/>
        </w:rPr>
        <w:t>ِ</w:t>
      </w:r>
      <w:r w:rsidR="00CA741D" w:rsidRPr="00F535B7">
        <w:rPr>
          <w:rFonts w:cs="Ali_K_Jiddah" w:hint="cs"/>
          <w:sz w:val="31"/>
          <w:szCs w:val="31"/>
          <w:rtl/>
        </w:rPr>
        <w:t>اثةرينى يةزيديةكان 1918ز :-</w:t>
      </w:r>
    </w:p>
    <w:p w:rsidR="00CA741D" w:rsidRPr="00AF6CC6" w:rsidRDefault="00CA741D" w:rsidP="00AF6CC6">
      <w:pPr>
        <w:spacing w:line="276" w:lineRule="auto"/>
        <w:ind w:left="-424" w:right="180"/>
        <w:jc w:val="both"/>
        <w:rPr>
          <w:rFonts w:cs="Ali_K_Alwand"/>
          <w:sz w:val="32"/>
          <w:szCs w:val="32"/>
          <w:rtl/>
        </w:rPr>
      </w:pPr>
      <w:r w:rsidRPr="00AF6CC6">
        <w:rPr>
          <w:rFonts w:cs="Ali_K_Alwand" w:hint="cs"/>
          <w:sz w:val="32"/>
          <w:szCs w:val="32"/>
          <w:rtl/>
        </w:rPr>
        <w:t>يةزيديةكانيش لةلايةن خؤيانةوة كة دةبينن دةول</w:t>
      </w:r>
      <w:r w:rsidR="009B1C00" w:rsidRPr="00AF6CC6">
        <w:rPr>
          <w:rFonts w:cs="Ali_K_Alwand" w:hint="cs"/>
          <w:sz w:val="32"/>
          <w:szCs w:val="32"/>
          <w:rtl/>
        </w:rPr>
        <w:t>َ</w:t>
      </w:r>
      <w:r w:rsidRPr="00AF6CC6">
        <w:rPr>
          <w:rFonts w:cs="Ali_K_Alwand" w:hint="cs"/>
          <w:sz w:val="32"/>
          <w:szCs w:val="32"/>
          <w:rtl/>
        </w:rPr>
        <w:t>ةتى عوسمانى بةرةو لاوازى دةروات بر</w:t>
      </w:r>
      <w:r w:rsidR="009B1C00" w:rsidRPr="00AF6CC6">
        <w:rPr>
          <w:rFonts w:cs="Ali_K_Alwand" w:hint="cs"/>
          <w:sz w:val="32"/>
          <w:szCs w:val="32"/>
          <w:rtl/>
        </w:rPr>
        <w:t>ِ</w:t>
      </w:r>
      <w:r w:rsidRPr="00AF6CC6">
        <w:rPr>
          <w:rFonts w:cs="Ali_K_Alwand" w:hint="cs"/>
          <w:sz w:val="32"/>
          <w:szCs w:val="32"/>
          <w:rtl/>
        </w:rPr>
        <w:t>يار دةدةن كة ضيتر باج نةدةنة دةول</w:t>
      </w:r>
      <w:r w:rsidR="009B1C00" w:rsidRPr="00AF6CC6">
        <w:rPr>
          <w:rFonts w:cs="Ali_K_Alwand" w:hint="cs"/>
          <w:sz w:val="32"/>
          <w:szCs w:val="32"/>
          <w:rtl/>
        </w:rPr>
        <w:t>َ</w:t>
      </w:r>
      <w:r w:rsidRPr="00AF6CC6">
        <w:rPr>
          <w:rFonts w:cs="Ali_K_Alwand" w:hint="cs"/>
          <w:sz w:val="32"/>
          <w:szCs w:val="32"/>
          <w:rtl/>
        </w:rPr>
        <w:t>ةتى عوسماني . هةر بؤية دةول</w:t>
      </w:r>
      <w:r w:rsidR="009B1C00" w:rsidRPr="00AF6CC6">
        <w:rPr>
          <w:rFonts w:cs="Ali_K_Alwand" w:hint="cs"/>
          <w:sz w:val="32"/>
          <w:szCs w:val="32"/>
          <w:rtl/>
        </w:rPr>
        <w:t>َ</w:t>
      </w:r>
      <w:r w:rsidRPr="00AF6CC6">
        <w:rPr>
          <w:rFonts w:cs="Ali_K_Alwand" w:hint="cs"/>
          <w:sz w:val="32"/>
          <w:szCs w:val="32"/>
          <w:rtl/>
        </w:rPr>
        <w:t>ةتى عوسماني بة زةبري هيَز كؤتايي بةو ياخي بونة دةهيَنيَت .</w:t>
      </w:r>
    </w:p>
    <w:p w:rsidR="00CA741D" w:rsidRPr="00AF6CC6" w:rsidRDefault="00CA741D" w:rsidP="00410C62">
      <w:pPr>
        <w:pStyle w:val="ListParagraph"/>
        <w:numPr>
          <w:ilvl w:val="0"/>
          <w:numId w:val="29"/>
        </w:numPr>
        <w:spacing w:line="276" w:lineRule="auto"/>
        <w:ind w:right="180"/>
        <w:jc w:val="both"/>
        <w:rPr>
          <w:rFonts w:cs="Ali_K_Sahifa Bold"/>
          <w:sz w:val="31"/>
          <w:szCs w:val="31"/>
        </w:rPr>
      </w:pPr>
      <w:r w:rsidRPr="00AF6CC6">
        <w:rPr>
          <w:rFonts w:cs="Ali_K_Alwand" w:hint="cs"/>
          <w:sz w:val="32"/>
          <w:szCs w:val="32"/>
          <w:rtl/>
        </w:rPr>
        <w:t>خاليكى تر لة ر</w:t>
      </w:r>
      <w:r w:rsidR="009B1C00" w:rsidRPr="00AF6CC6">
        <w:rPr>
          <w:rFonts w:cs="Ali_K_Alwand" w:hint="cs"/>
          <w:sz w:val="32"/>
          <w:szCs w:val="32"/>
          <w:rtl/>
        </w:rPr>
        <w:t>ِ</w:t>
      </w:r>
      <w:r w:rsidRPr="00AF6CC6">
        <w:rPr>
          <w:rFonts w:cs="Ali_K_Alwand" w:hint="cs"/>
          <w:sz w:val="32"/>
          <w:szCs w:val="32"/>
          <w:rtl/>
        </w:rPr>
        <w:t>وى ر</w:t>
      </w:r>
      <w:r w:rsidR="009B1C00" w:rsidRPr="00AF6CC6">
        <w:rPr>
          <w:rFonts w:cs="Ali_K_Alwand" w:hint="cs"/>
          <w:sz w:val="32"/>
          <w:szCs w:val="32"/>
          <w:rtl/>
        </w:rPr>
        <w:t>ِ</w:t>
      </w:r>
      <w:r w:rsidRPr="00AF6CC6">
        <w:rPr>
          <w:rFonts w:cs="Ali_K_Alwand" w:hint="cs"/>
          <w:sz w:val="32"/>
          <w:szCs w:val="32"/>
          <w:rtl/>
        </w:rPr>
        <w:t>يَكخستنى سوثاو سةربازيةوة بةريتانيا بةهيَزتر بوو لة دةول</w:t>
      </w:r>
      <w:r w:rsidR="009B1C00" w:rsidRPr="00AF6CC6">
        <w:rPr>
          <w:rFonts w:cs="Ali_K_Alwand" w:hint="cs"/>
          <w:sz w:val="32"/>
          <w:szCs w:val="32"/>
          <w:rtl/>
        </w:rPr>
        <w:t>َ</w:t>
      </w:r>
      <w:r w:rsidRPr="00AF6CC6">
        <w:rPr>
          <w:rFonts w:cs="Ali_K_Alwand" w:hint="cs"/>
          <w:sz w:val="32"/>
          <w:szCs w:val="32"/>
          <w:rtl/>
        </w:rPr>
        <w:t>ةتى عوسماني .</w:t>
      </w:r>
    </w:p>
    <w:p w:rsidR="00CA741D" w:rsidRPr="00AF6CC6" w:rsidRDefault="00AF6CC6" w:rsidP="00410C62">
      <w:pPr>
        <w:pStyle w:val="ListParagraph"/>
        <w:numPr>
          <w:ilvl w:val="0"/>
          <w:numId w:val="29"/>
        </w:numPr>
        <w:spacing w:line="276" w:lineRule="auto"/>
        <w:ind w:left="-103" w:right="180" w:hanging="51"/>
        <w:jc w:val="both"/>
        <w:rPr>
          <w:rFonts w:cs="Ali_K_Alwand"/>
          <w:sz w:val="32"/>
          <w:szCs w:val="32"/>
          <w:rtl/>
        </w:rPr>
      </w:pPr>
      <w:r>
        <w:rPr>
          <w:rFonts w:cs="Ali_K_Alwand" w:hint="cs"/>
          <w:sz w:val="32"/>
          <w:szCs w:val="32"/>
          <w:rtl/>
        </w:rPr>
        <w:t xml:space="preserve"> </w:t>
      </w:r>
      <w:r w:rsidR="00CA741D" w:rsidRPr="00AF6CC6">
        <w:rPr>
          <w:rFonts w:cs="Ali_K_Alwand" w:hint="cs"/>
          <w:sz w:val="32"/>
          <w:szCs w:val="32"/>
          <w:rtl/>
        </w:rPr>
        <w:t>ئةوانةى كة باسمان كرد لايةنيَك</w:t>
      </w:r>
      <w:r w:rsidR="009B1C00" w:rsidRPr="00AF6CC6">
        <w:rPr>
          <w:rFonts w:cs="Ali_K_Alwand" w:hint="cs"/>
          <w:sz w:val="32"/>
          <w:szCs w:val="32"/>
          <w:rtl/>
        </w:rPr>
        <w:t>ى طرنطى سةركةوتني بةريتانةكان بَ</w:t>
      </w:r>
      <w:r w:rsidR="00CA741D" w:rsidRPr="00AF6CC6">
        <w:rPr>
          <w:rFonts w:cs="Ali_K_Alwand" w:hint="cs"/>
          <w:sz w:val="32"/>
          <w:szCs w:val="32"/>
          <w:rtl/>
        </w:rPr>
        <w:t>و لةعي</w:t>
      </w:r>
      <w:r w:rsidR="009B1C00" w:rsidRPr="00AF6CC6">
        <w:rPr>
          <w:rFonts w:cs="Ali_K_Alwand" w:hint="cs"/>
          <w:sz w:val="32"/>
          <w:szCs w:val="32"/>
          <w:rtl/>
        </w:rPr>
        <w:t>َ</w:t>
      </w:r>
      <w:r w:rsidR="00CA741D" w:rsidRPr="00AF6CC6">
        <w:rPr>
          <w:rFonts w:cs="Ali_K_Alwand" w:hint="cs"/>
          <w:sz w:val="32"/>
          <w:szCs w:val="32"/>
          <w:rtl/>
        </w:rPr>
        <w:t>راق ، بةلام ناكريَت لايةنيَكى طرنطى تر لة ياد بكةين كة زؤر لةسةرضاوةكاني عيَراق باسي ناك</w:t>
      </w:r>
      <w:r w:rsidR="009B1C00" w:rsidRPr="00AF6CC6">
        <w:rPr>
          <w:rFonts w:cs="Ali_K_Alwand" w:hint="cs"/>
          <w:sz w:val="32"/>
          <w:szCs w:val="32"/>
          <w:rtl/>
        </w:rPr>
        <w:t>ةن ئةويش ئةو ململانىَ</w:t>
      </w:r>
      <w:r w:rsidR="00CA741D" w:rsidRPr="00AF6CC6">
        <w:rPr>
          <w:rFonts w:cs="Ali_K_Alwand" w:hint="cs"/>
          <w:sz w:val="32"/>
          <w:szCs w:val="32"/>
          <w:rtl/>
        </w:rPr>
        <w:t xml:space="preserve"> ية</w:t>
      </w:r>
      <w:r w:rsidR="009B1C00" w:rsidRPr="00AF6CC6">
        <w:rPr>
          <w:rFonts w:cs="Ali_K_Alwand" w:hint="cs"/>
          <w:sz w:val="32"/>
          <w:szCs w:val="32"/>
          <w:rtl/>
        </w:rPr>
        <w:t xml:space="preserve"> ئاييني و مةزهةبيةى كةلة نيَوان دانيشتوانى </w:t>
      </w:r>
      <w:r w:rsidR="00A92723" w:rsidRPr="00AF6CC6">
        <w:rPr>
          <w:rFonts w:cs="Ali_K_Alwand" w:hint="cs"/>
          <w:sz w:val="32"/>
          <w:szCs w:val="32"/>
          <w:rtl/>
        </w:rPr>
        <w:t>عيرَاق</w:t>
      </w:r>
      <w:r w:rsidR="009B1C00" w:rsidRPr="00AF6CC6">
        <w:rPr>
          <w:rFonts w:cs="Ali_K_Alwand" w:hint="cs"/>
          <w:sz w:val="32"/>
          <w:szCs w:val="32"/>
          <w:rtl/>
        </w:rPr>
        <w:t xml:space="preserve"> دا هةب</w:t>
      </w:r>
      <w:r w:rsidR="00CA741D" w:rsidRPr="00AF6CC6">
        <w:rPr>
          <w:rFonts w:cs="Ali_K_Alwand" w:hint="cs"/>
          <w:sz w:val="32"/>
          <w:szCs w:val="32"/>
          <w:rtl/>
        </w:rPr>
        <w:t>و</w:t>
      </w:r>
      <w:r w:rsidR="00A92723" w:rsidRPr="00AF6CC6">
        <w:rPr>
          <w:rFonts w:cs="Ali_K_Alwand" w:hint="cs"/>
          <w:sz w:val="32"/>
          <w:szCs w:val="32"/>
          <w:rtl/>
        </w:rPr>
        <w:t xml:space="preserve">. هةروةها </w:t>
      </w:r>
      <w:r w:rsidR="00CA741D" w:rsidRPr="00AF6CC6">
        <w:rPr>
          <w:rFonts w:cs="Ali_K_Alwand" w:hint="cs"/>
          <w:sz w:val="32"/>
          <w:szCs w:val="32"/>
          <w:rtl/>
        </w:rPr>
        <w:t xml:space="preserve"> لة سةردةمى دةول</w:t>
      </w:r>
      <w:r w:rsidR="009B1C00" w:rsidRPr="00AF6CC6">
        <w:rPr>
          <w:rFonts w:cs="Ali_K_Alwand" w:hint="cs"/>
          <w:sz w:val="32"/>
          <w:szCs w:val="32"/>
          <w:rtl/>
        </w:rPr>
        <w:t>َ</w:t>
      </w:r>
      <w:r w:rsidR="00CA741D" w:rsidRPr="00AF6CC6">
        <w:rPr>
          <w:rFonts w:cs="Ali_K_Alwand" w:hint="cs"/>
          <w:sz w:val="32"/>
          <w:szCs w:val="32"/>
          <w:rtl/>
        </w:rPr>
        <w:t>ةتى عوسمانى دا بةتةواوةتى ثةراويَز خرابون لةر</w:t>
      </w:r>
      <w:r w:rsidR="009B1C00" w:rsidRPr="00AF6CC6">
        <w:rPr>
          <w:rFonts w:cs="Ali_K_Alwand" w:hint="cs"/>
          <w:sz w:val="32"/>
          <w:szCs w:val="32"/>
          <w:rtl/>
        </w:rPr>
        <w:t>ِ</w:t>
      </w:r>
      <w:r w:rsidR="00CA741D" w:rsidRPr="00AF6CC6">
        <w:rPr>
          <w:rFonts w:cs="Ali_K_Alwand" w:hint="cs"/>
          <w:sz w:val="32"/>
          <w:szCs w:val="32"/>
          <w:rtl/>
        </w:rPr>
        <w:t>وى كارطي</w:t>
      </w:r>
      <w:r w:rsidR="009B1C00" w:rsidRPr="00AF6CC6">
        <w:rPr>
          <w:rFonts w:cs="Ali_K_Alwand" w:hint="cs"/>
          <w:sz w:val="32"/>
          <w:szCs w:val="32"/>
          <w:rtl/>
        </w:rPr>
        <w:t>َ</w:t>
      </w:r>
      <w:r w:rsidR="00CA741D" w:rsidRPr="00AF6CC6">
        <w:rPr>
          <w:rFonts w:cs="Ali_K_Alwand" w:hint="cs"/>
          <w:sz w:val="32"/>
          <w:szCs w:val="32"/>
          <w:rtl/>
        </w:rPr>
        <w:t xml:space="preserve">ريةوة ، هةر بؤية </w:t>
      </w:r>
      <w:r w:rsidR="00E60B45" w:rsidRPr="00AF6CC6">
        <w:rPr>
          <w:rFonts w:cs="Ali_K_Alwand" w:hint="cs"/>
          <w:sz w:val="32"/>
          <w:szCs w:val="32"/>
          <w:rtl/>
        </w:rPr>
        <w:t>دانيشتواني بةصرة</w:t>
      </w:r>
      <w:r w:rsidR="00CA741D" w:rsidRPr="00AF6CC6">
        <w:rPr>
          <w:rFonts w:cs="Ali_K_Alwand" w:hint="cs"/>
          <w:sz w:val="32"/>
          <w:szCs w:val="32"/>
          <w:rtl/>
        </w:rPr>
        <w:t xml:space="preserve"> زياتر خةريكى كاروبارى بازرطانى بون .</w:t>
      </w:r>
    </w:p>
    <w:p w:rsidR="005814F4" w:rsidRPr="005814F4" w:rsidRDefault="007C1A33" w:rsidP="005814F4">
      <w:pPr>
        <w:pStyle w:val="ListParagraph"/>
        <w:spacing w:line="276" w:lineRule="auto"/>
        <w:ind w:left="-424" w:right="-90"/>
        <w:jc w:val="center"/>
        <w:rPr>
          <w:rFonts w:cs="Ali_K_Sahifa Bold"/>
          <w:sz w:val="31"/>
          <w:szCs w:val="31"/>
          <w:rtl/>
        </w:rPr>
      </w:pPr>
      <w:r w:rsidRPr="000F21BC">
        <w:rPr>
          <w:rFonts w:cs="Ali_K_Sahifa Bold" w:hint="cs"/>
          <w:sz w:val="31"/>
          <w:szCs w:val="31"/>
          <w:rtl/>
        </w:rPr>
        <w:t>....................................................................</w:t>
      </w:r>
    </w:p>
    <w:p w:rsidR="000F21BC" w:rsidRPr="00832158" w:rsidRDefault="000F21BC" w:rsidP="00F224FB">
      <w:pPr>
        <w:pStyle w:val="ListParagraph"/>
        <w:spacing w:line="276" w:lineRule="auto"/>
        <w:ind w:left="-424" w:right="-90"/>
        <w:jc w:val="both"/>
        <w:rPr>
          <w:rFonts w:cs="Ali_K_Jiddah"/>
          <w:sz w:val="31"/>
          <w:szCs w:val="31"/>
          <w:rtl/>
        </w:rPr>
      </w:pPr>
      <w:r w:rsidRPr="00832158">
        <w:rPr>
          <w:rFonts w:cs="Ali_K_Jiddah" w:hint="cs"/>
          <w:sz w:val="31"/>
          <w:szCs w:val="31"/>
          <w:rtl/>
        </w:rPr>
        <w:t xml:space="preserve">هةلَويَستى </w:t>
      </w:r>
      <w:r w:rsidRPr="00832158">
        <w:rPr>
          <w:rFonts w:cs="Ali_K_Jiddah" w:hint="cs"/>
          <w:sz w:val="31"/>
          <w:szCs w:val="31"/>
          <w:rtl/>
          <w:lang w:bidi="ar-IQ"/>
        </w:rPr>
        <w:t>عيَ</w:t>
      </w:r>
      <w:r w:rsidRPr="00832158">
        <w:rPr>
          <w:rFonts w:cs="Ali_K_Jiddah" w:hint="cs"/>
          <w:sz w:val="31"/>
          <w:szCs w:val="31"/>
          <w:rtl/>
        </w:rPr>
        <w:t>راقيةكان بةرامبةر بةداطيركردنى بةريتانيا بؤ عيراق</w:t>
      </w:r>
    </w:p>
    <w:p w:rsidR="000F21BC" w:rsidRPr="000F21BC" w:rsidRDefault="000F21BC" w:rsidP="00410C62">
      <w:pPr>
        <w:pStyle w:val="ListParagraph"/>
        <w:numPr>
          <w:ilvl w:val="0"/>
          <w:numId w:val="29"/>
        </w:numPr>
        <w:spacing w:line="276" w:lineRule="auto"/>
        <w:ind w:left="-103" w:right="180" w:hanging="51"/>
        <w:jc w:val="both"/>
        <w:rPr>
          <w:rFonts w:cs="Ali_K_Sahifa Bold"/>
          <w:sz w:val="31"/>
          <w:szCs w:val="31"/>
          <w:rtl/>
        </w:rPr>
      </w:pPr>
      <w:r w:rsidRPr="008D23B2">
        <w:rPr>
          <w:rFonts w:cs="Ali_K_Alwand" w:hint="cs"/>
          <w:sz w:val="32"/>
          <w:szCs w:val="32"/>
          <w:rtl/>
        </w:rPr>
        <w:t>هةلَويَستةكان زؤر طؤرِانكارى بةسةردا هات ئةوةش بؤضةند خالَيَك دةطةرِيَتةوة لةوانة</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1- عوسمانيةكان دوبارة خؤيان رِيَكخستةوة لةعيراق و ئةوةيان دووثات دةكردةوة كةدةيانةويَ بطةرِيَنةوة عيراق و حوكمى عراق بكةن وة هةروها عوسمانيةكان لايةنطريَكى زؤريان هةبوو لةعيراق ضونكة ماوةيةكى يةكجار زؤر حوكمي عيراقيان كردووةو عوسمانيةكانيش هةرضةندة توشى شكست بوون بةلاَم دانيان نةنا بةم شكستة بؤية تارِادةيةك سةركةوتووبوون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2- بريتية لةوةى كة ئةو دةسةلاَتدارة بةريتانيانةى كةلة عيراق حوكميان دةكرد لةهندستانةوة هاتبوون عيراقيش وةكو هيندستان نية بؤية بةوثةرِي توندوتيذي حوكمى هينديان دةكردو دةيانويست بةهةمان شيَوة حوكمى عيراقيش بكةن بؤية سةركةوتوو نةبوون لةم سياسةتةيان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 xml:space="preserve">3- لةلايةكى تر بةريتانيةكان بةيةك جؤر و بةيةك ضاو سةيرى عيراقيةكانيان دةكرد و ئةفسةرة بةريتانيةكان دةيانويست هةيبةتى خؤيان لةناو خةلَك بضةسثيَنن ئةمةش شكستى هيَنا ضونكة شؤرِشي 20 لةعيراق شيَخ و ثياوة طةورةكان و سةرؤك هؤزةكان دةورى  كاريطةريان هةبوو </w:t>
      </w:r>
      <w:r w:rsidRPr="000F21BC">
        <w:rPr>
          <w:rFonts w:cs="Ali_K_Sahifa Bold" w:hint="cs"/>
          <w:sz w:val="31"/>
          <w:szCs w:val="31"/>
          <w:rtl/>
        </w:rPr>
        <w:lastRenderedPageBreak/>
        <w:t>تيايدا بؤية ئةمجارة بةريتانيةكان سياسةتى خؤيان طؤرِي و كةسايةتى و سةرؤك عةشيرةتةكانيان لةخؤيان نزيك كردةوة بؤية هةنديَك لةميَذوونوسةكان دةليَن بةريتانيةكان دةرةبةطايةتيان لة عيراق زيندوكردةوة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4- بةريتانيةكان هةنديَك شتيان كرد لة عيراق كةرِاست بوون بةلاَم بةهةلَة بؤيان ليَكدراوة وةكو شيعةكان ئةطةر هةركةسيَكيان ليَ بمردبا لةدةرةوةى عيراقيش بواية دةيانهيَنايةوة شارى نةجةف بؤية بةريتانيةكان هيَنانى تةرميان لةدةرةوة قةدةغة كرد لةسةر ئةو ئةساسةى كةنةخؤشى بلاَو دةبيَتةوة بةتايبةتى لةوةرزى هاوين بةلاَم ئةمة جيَطاى قبولَ نةبوو لاى خةلَكى شيعة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5- جةنةرِالَ مؤد طوتى ئيَمة رِزطار كةرين نةك داطيركةر بؤية عيراقيةكان ضاوةرِيَى ئةوة بوون كةخؤيان حوكمى خؤيان بكةن بةلاًَم بةريتانيةكان دةيانويست خؤيان رِاستةوخؤ حوكمى عيراقيةكان بكةن .</w:t>
      </w:r>
    </w:p>
    <w:p w:rsidR="008D23B2" w:rsidRPr="008D4747" w:rsidRDefault="000F21BC" w:rsidP="008D4747">
      <w:pPr>
        <w:pStyle w:val="ListParagraph"/>
        <w:spacing w:line="276" w:lineRule="auto"/>
        <w:ind w:left="-424" w:right="90"/>
        <w:jc w:val="both"/>
        <w:rPr>
          <w:rFonts w:cs="Ali_K_Sahifa Bold"/>
          <w:sz w:val="31"/>
          <w:szCs w:val="31"/>
          <w:rtl/>
          <w:lang w:bidi="ar-IQ"/>
        </w:rPr>
      </w:pPr>
      <w:r w:rsidRPr="000F21BC">
        <w:rPr>
          <w:rFonts w:cs="Ali_K_Sahifa Bold" w:hint="cs"/>
          <w:sz w:val="31"/>
          <w:szCs w:val="31"/>
          <w:rtl/>
        </w:rPr>
        <w:t xml:space="preserve">6- ئاشكرابوونى رِيَكةوتنامةى سايكس بيكؤ كةهةلَويَستى رِاستةقينةى بةريتانيةكانى دةرخست و ئةمةش بووة هؤى نارِةزايي دةربرِينى عيراقيةكان و شؤرِش هةلَطيرسا لة عيراق و يةكةم رِاثةرِين لةشارى نةجةف بوو لةلايةن شيعةكان , لةكوردستانيشدا لةسالَى 1919 لة سليَمانى ثيَكدادانيَكى سةربازى لةنيَوان شيَخ مةحمودو هيَزةكانى بةريتانى رِوويدا </w:t>
      </w:r>
      <w:r w:rsidRPr="000F21BC">
        <w:rPr>
          <w:rFonts w:cs="Ali_K_Sahifa Bold"/>
          <w:sz w:val="31"/>
          <w:szCs w:val="31"/>
        </w:rPr>
        <w:t>.</w:t>
      </w:r>
    </w:p>
    <w:p w:rsidR="00CA741D" w:rsidRPr="000F21BC" w:rsidRDefault="00CA741D" w:rsidP="008D23B2">
      <w:pPr>
        <w:pStyle w:val="ListParagraph"/>
        <w:spacing w:line="276" w:lineRule="auto"/>
        <w:ind w:left="-424" w:right="180"/>
        <w:jc w:val="both"/>
        <w:rPr>
          <w:rFonts w:cs="Ali_K_Sahifa Bold"/>
          <w:b/>
          <w:bCs/>
          <w:sz w:val="32"/>
          <w:szCs w:val="32"/>
          <w:rtl/>
        </w:rPr>
      </w:pPr>
      <w:r w:rsidRPr="000F21BC">
        <w:rPr>
          <w:rFonts w:cs="Ali_K_Sahifa Bold" w:hint="cs"/>
          <w:b/>
          <w:bCs/>
          <w:sz w:val="32"/>
          <w:szCs w:val="32"/>
          <w:rtl/>
        </w:rPr>
        <w:t>طرنطترين ئةو شيَوازانةى كة بةريتانيةكان بؤ حوكمداري عي</w:t>
      </w:r>
      <w:r w:rsidR="000416F7" w:rsidRPr="000F21BC">
        <w:rPr>
          <w:rFonts w:cs="Ali_K_Sahifa Bold" w:hint="cs"/>
          <w:b/>
          <w:bCs/>
          <w:sz w:val="32"/>
          <w:szCs w:val="32"/>
          <w:rtl/>
        </w:rPr>
        <w:t>َ</w:t>
      </w:r>
      <w:r w:rsidRPr="000F21BC">
        <w:rPr>
          <w:rFonts w:cs="Ali_K_Sahifa Bold" w:hint="cs"/>
          <w:b/>
          <w:bCs/>
          <w:sz w:val="32"/>
          <w:szCs w:val="32"/>
          <w:rtl/>
        </w:rPr>
        <w:t>راق طرتيانة بةر</w:t>
      </w:r>
      <w:r w:rsidR="000416F7" w:rsidRPr="000F21BC">
        <w:rPr>
          <w:rFonts w:cs="Ali_K_Sahifa Bold" w:hint="cs"/>
          <w:b/>
          <w:bCs/>
          <w:sz w:val="32"/>
          <w:szCs w:val="32"/>
          <w:rtl/>
        </w:rPr>
        <w:t>:-</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ول</w:t>
      </w:r>
      <w:r w:rsidR="00921EA1" w:rsidRPr="000F21BC">
        <w:rPr>
          <w:rFonts w:cs="Ali_K_Sahifa Bold" w:hint="cs"/>
          <w:sz w:val="32"/>
          <w:szCs w:val="32"/>
          <w:rtl/>
        </w:rPr>
        <w:t>َ</w:t>
      </w:r>
      <w:r w:rsidRPr="000F21BC">
        <w:rPr>
          <w:rFonts w:cs="Ali_K_Sahifa Bold" w:hint="cs"/>
          <w:sz w:val="32"/>
          <w:szCs w:val="32"/>
          <w:rtl/>
        </w:rPr>
        <w:t xml:space="preserve">دان بؤ دابين كردنى ثيَداويستي سوثاكةيان لة عيَراق دا لةم رِوةوة دةستيان بةسةر ذمارةيةك زةوى و زارو داهات </w:t>
      </w:r>
      <w:r w:rsidR="003C55EC" w:rsidRPr="000F21BC">
        <w:rPr>
          <w:rFonts w:cs="Ali_K_Sahifa Bold" w:hint="cs"/>
          <w:sz w:val="32"/>
          <w:szCs w:val="32"/>
          <w:rtl/>
        </w:rPr>
        <w:t>طرت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 xml:space="preserve"> هةول</w:t>
      </w:r>
      <w:r w:rsidR="00921EA1" w:rsidRPr="000F21BC">
        <w:rPr>
          <w:rFonts w:cs="Ali_K_Sahifa Bold" w:hint="cs"/>
          <w:sz w:val="32"/>
          <w:szCs w:val="32"/>
          <w:rtl/>
        </w:rPr>
        <w:t>َ</w:t>
      </w:r>
      <w:r w:rsidRPr="000F21BC">
        <w:rPr>
          <w:rFonts w:cs="Ali_K_Sahifa Bold" w:hint="cs"/>
          <w:sz w:val="32"/>
          <w:szCs w:val="32"/>
          <w:rtl/>
        </w:rPr>
        <w:t xml:space="preserve"> درا ناوضةكانى باشوري عيَراق بةتايبة</w:t>
      </w:r>
      <w:r w:rsidR="00195EEE" w:rsidRPr="000F21BC">
        <w:rPr>
          <w:rFonts w:cs="Ali_K_Sahifa Bold" w:hint="cs"/>
          <w:sz w:val="32"/>
          <w:szCs w:val="32"/>
          <w:rtl/>
        </w:rPr>
        <w:t>تى ويلايةتى بةسرة بكريَتة داطير</w:t>
      </w:r>
      <w:r w:rsidRPr="000F21BC">
        <w:rPr>
          <w:rFonts w:cs="Ali_K_Sahifa Bold" w:hint="cs"/>
          <w:sz w:val="32"/>
          <w:szCs w:val="32"/>
          <w:rtl/>
        </w:rPr>
        <w:t>طةيةك بؤئةوةى لة دوا</w:t>
      </w:r>
      <w:r w:rsidR="00921EA1" w:rsidRPr="000F21BC">
        <w:rPr>
          <w:rFonts w:cs="Ali_K_Sahifa Bold" w:hint="cs"/>
          <w:sz w:val="32"/>
          <w:szCs w:val="32"/>
          <w:rtl/>
        </w:rPr>
        <w:t xml:space="preserve"> </w:t>
      </w:r>
      <w:r w:rsidRPr="000F21BC">
        <w:rPr>
          <w:rFonts w:cs="Ali_K_Sahifa Bold" w:hint="cs"/>
          <w:sz w:val="32"/>
          <w:szCs w:val="32"/>
          <w:rtl/>
        </w:rPr>
        <w:t>ر</w:t>
      </w:r>
      <w:r w:rsidR="00921EA1" w:rsidRPr="000F21BC">
        <w:rPr>
          <w:rFonts w:cs="Ali_K_Sahifa Bold" w:hint="cs"/>
          <w:sz w:val="32"/>
          <w:szCs w:val="32"/>
          <w:rtl/>
        </w:rPr>
        <w:t>ِ</w:t>
      </w:r>
      <w:r w:rsidRPr="000F21BC">
        <w:rPr>
          <w:rFonts w:cs="Ali_K_Sahifa Bold" w:hint="cs"/>
          <w:sz w:val="32"/>
          <w:szCs w:val="32"/>
          <w:rtl/>
        </w:rPr>
        <w:t>ؤذدا وةكو داطيرطةيةكى لي</w:t>
      </w:r>
      <w:r w:rsidR="000416F7" w:rsidRPr="000F21BC">
        <w:rPr>
          <w:rFonts w:cs="Ali_K_Sahifa Bold" w:hint="cs"/>
          <w:sz w:val="32"/>
          <w:szCs w:val="32"/>
          <w:rtl/>
        </w:rPr>
        <w:t>َ</w:t>
      </w:r>
      <w:r w:rsidRPr="000F21BC">
        <w:rPr>
          <w:rFonts w:cs="Ali_K_Sahifa Bold" w:hint="cs"/>
          <w:sz w:val="32"/>
          <w:szCs w:val="32"/>
          <w:rtl/>
        </w:rPr>
        <w:t xml:space="preserve"> بيت و ببيَتة بةشيَك لة بةريوةبةرايةتى ( هيندى بةريتاني)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روةها كار لةسةر ئةوة كرا كة ثةيوةندي ثتةو لةطةل سةرؤك هؤزةكان ببةسترى</w:t>
      </w:r>
      <w:r w:rsidR="000416F7" w:rsidRPr="000F21BC">
        <w:rPr>
          <w:rFonts w:cs="Ali_K_Sahifa Bold" w:hint="cs"/>
          <w:sz w:val="32"/>
          <w:szCs w:val="32"/>
          <w:rtl/>
        </w:rPr>
        <w:t xml:space="preserve">َ و ئيمتيازاتي باشيان ثي بدريت، </w:t>
      </w:r>
      <w:r w:rsidRPr="000F21BC">
        <w:rPr>
          <w:rFonts w:cs="Ali_K_Sahifa Bold" w:hint="cs"/>
          <w:sz w:val="32"/>
          <w:szCs w:val="32"/>
          <w:rtl/>
        </w:rPr>
        <w:t>ضونكة ئينطليزةكان طةيشتبونة ئةو ر</w:t>
      </w:r>
      <w:r w:rsidR="000416F7" w:rsidRPr="000F21BC">
        <w:rPr>
          <w:rFonts w:cs="Ali_K_Sahifa Bold" w:hint="cs"/>
          <w:sz w:val="32"/>
          <w:szCs w:val="32"/>
          <w:rtl/>
        </w:rPr>
        <w:t>ِايةى كة ئةطةر هات</w:t>
      </w:r>
      <w:r w:rsidRPr="000F21BC">
        <w:rPr>
          <w:rFonts w:cs="Ali_K_Sahifa Bold" w:hint="cs"/>
          <w:sz w:val="32"/>
          <w:szCs w:val="32"/>
          <w:rtl/>
        </w:rPr>
        <w:t>و سةرؤك هؤزةكان يان كةسة دةست ر</w:t>
      </w:r>
      <w:r w:rsidR="000416F7" w:rsidRPr="000F21BC">
        <w:rPr>
          <w:rFonts w:cs="Ali_K_Sahifa Bold" w:hint="cs"/>
          <w:sz w:val="32"/>
          <w:szCs w:val="32"/>
          <w:rtl/>
        </w:rPr>
        <w:t>ِ</w:t>
      </w:r>
      <w:r w:rsidRPr="000F21BC">
        <w:rPr>
          <w:rFonts w:cs="Ali_K_Sahifa Bold" w:hint="cs"/>
          <w:sz w:val="32"/>
          <w:szCs w:val="32"/>
          <w:rtl/>
        </w:rPr>
        <w:t>ؤيشتوةكاني شارةكان بتوانريَت بةلاي بةريتانيةكان دا ر</w:t>
      </w:r>
      <w:r w:rsidR="00D43DCE" w:rsidRPr="000F21BC">
        <w:rPr>
          <w:rFonts w:cs="Ali_K_Sahifa Bold" w:hint="cs"/>
          <w:sz w:val="32"/>
          <w:szCs w:val="32"/>
          <w:rtl/>
        </w:rPr>
        <w:t>ِ</w:t>
      </w:r>
      <w:r w:rsidRPr="000F21BC">
        <w:rPr>
          <w:rFonts w:cs="Ali_K_Sahifa Bold" w:hint="cs"/>
          <w:sz w:val="32"/>
          <w:szCs w:val="32"/>
          <w:rtl/>
        </w:rPr>
        <w:t>ابكيَشرين ئةوا بة ئاساني دةتوانريت كؤنتر</w:t>
      </w:r>
      <w:r w:rsidR="00D43DCE" w:rsidRPr="000F21BC">
        <w:rPr>
          <w:rFonts w:cs="Ali_K_Sahifa Bold" w:hint="cs"/>
          <w:sz w:val="32"/>
          <w:szCs w:val="32"/>
          <w:rtl/>
        </w:rPr>
        <w:t>ِ</w:t>
      </w:r>
      <w:r w:rsidRPr="000F21BC">
        <w:rPr>
          <w:rFonts w:cs="Ali_K_Sahifa Bold" w:hint="cs"/>
          <w:sz w:val="32"/>
          <w:szCs w:val="32"/>
          <w:rtl/>
        </w:rPr>
        <w:t>ؤلي تةواوى ئةو شويَنانة بكريَت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دوبارة هةول</w:t>
      </w:r>
      <w:r w:rsidR="00D43DCE" w:rsidRPr="000F21BC">
        <w:rPr>
          <w:rFonts w:cs="Ali_K_Sahifa Bold" w:hint="cs"/>
          <w:sz w:val="32"/>
          <w:szCs w:val="32"/>
          <w:rtl/>
        </w:rPr>
        <w:t>َ</w:t>
      </w:r>
      <w:r w:rsidRPr="000F21BC">
        <w:rPr>
          <w:rFonts w:cs="Ali_K_Sahifa Bold" w:hint="cs"/>
          <w:sz w:val="32"/>
          <w:szCs w:val="32"/>
          <w:rtl/>
        </w:rPr>
        <w:t>ي ئةوة درا كة سيستةمي</w:t>
      </w:r>
      <w:r w:rsidR="00D43DCE" w:rsidRPr="000F21BC">
        <w:rPr>
          <w:rFonts w:cs="Ali_K_Sahifa Bold" w:hint="cs"/>
          <w:sz w:val="32"/>
          <w:szCs w:val="32"/>
          <w:rtl/>
        </w:rPr>
        <w:t>َ</w:t>
      </w:r>
      <w:r w:rsidRPr="000F21BC">
        <w:rPr>
          <w:rFonts w:cs="Ali_K_Sahifa Bold" w:hint="cs"/>
          <w:sz w:val="32"/>
          <w:szCs w:val="32"/>
          <w:rtl/>
        </w:rPr>
        <w:t>كي كارطي</w:t>
      </w:r>
      <w:r w:rsidR="00D43DCE" w:rsidRPr="000F21BC">
        <w:rPr>
          <w:rFonts w:cs="Ali_K_Sahifa Bold" w:hint="cs"/>
          <w:sz w:val="32"/>
          <w:szCs w:val="32"/>
          <w:rtl/>
        </w:rPr>
        <w:t>َرى لة</w:t>
      </w:r>
      <w:r w:rsidRPr="000F21BC">
        <w:rPr>
          <w:rFonts w:cs="Ali_K_Sahifa Bold" w:hint="cs"/>
          <w:sz w:val="32"/>
          <w:szCs w:val="32"/>
          <w:rtl/>
        </w:rPr>
        <w:t>عي</w:t>
      </w:r>
      <w:r w:rsidR="00D43DCE" w:rsidRPr="000F21BC">
        <w:rPr>
          <w:rFonts w:cs="Ali_K_Sahifa Bold" w:hint="cs"/>
          <w:sz w:val="32"/>
          <w:szCs w:val="32"/>
          <w:rtl/>
        </w:rPr>
        <w:t>َ</w:t>
      </w:r>
      <w:r w:rsidRPr="000F21BC">
        <w:rPr>
          <w:rFonts w:cs="Ali_K_Sahifa Bold" w:hint="cs"/>
          <w:sz w:val="32"/>
          <w:szCs w:val="32"/>
          <w:rtl/>
        </w:rPr>
        <w:t>راقدا بهي</w:t>
      </w:r>
      <w:r w:rsidR="00D43DCE" w:rsidRPr="000F21BC">
        <w:rPr>
          <w:rFonts w:cs="Ali_K_Sahifa Bold" w:hint="cs"/>
          <w:sz w:val="32"/>
          <w:szCs w:val="32"/>
          <w:rtl/>
        </w:rPr>
        <w:t>َ</w:t>
      </w:r>
      <w:r w:rsidRPr="000F21BC">
        <w:rPr>
          <w:rFonts w:cs="Ali_K_Sahifa Bold" w:hint="cs"/>
          <w:sz w:val="32"/>
          <w:szCs w:val="32"/>
          <w:rtl/>
        </w:rPr>
        <w:t>نري</w:t>
      </w:r>
      <w:r w:rsidR="00D43DCE" w:rsidRPr="000F21BC">
        <w:rPr>
          <w:rFonts w:cs="Ali_K_Sahifa Bold" w:hint="cs"/>
          <w:sz w:val="32"/>
          <w:szCs w:val="32"/>
          <w:rtl/>
        </w:rPr>
        <w:t>َ</w:t>
      </w:r>
      <w:r w:rsidRPr="000F21BC">
        <w:rPr>
          <w:rFonts w:cs="Ali_K_Sahifa Bold" w:hint="cs"/>
          <w:sz w:val="32"/>
          <w:szCs w:val="32"/>
          <w:rtl/>
        </w:rPr>
        <w:t>تة كايةوةو تيايدا ثؤستة بالا</w:t>
      </w:r>
      <w:r w:rsidR="00D43DCE" w:rsidRPr="000F21BC">
        <w:rPr>
          <w:rFonts w:cs="Ali_K_Sahifa Bold" w:hint="cs"/>
          <w:sz w:val="32"/>
          <w:szCs w:val="32"/>
          <w:rtl/>
        </w:rPr>
        <w:t>َ</w:t>
      </w:r>
      <w:r w:rsidRPr="000F21BC">
        <w:rPr>
          <w:rFonts w:cs="Ali_K_Sahifa Bold" w:hint="cs"/>
          <w:sz w:val="32"/>
          <w:szCs w:val="32"/>
          <w:rtl/>
        </w:rPr>
        <w:t>كان بةدةست ئةفسةراني سياسي ئينطليزةوة بيت. لةطةل</w:t>
      </w:r>
      <w:r w:rsidR="00D43DCE" w:rsidRPr="000F21BC">
        <w:rPr>
          <w:rFonts w:cs="Ali_K_Sahifa Bold" w:hint="cs"/>
          <w:sz w:val="32"/>
          <w:szCs w:val="32"/>
          <w:rtl/>
        </w:rPr>
        <w:t>َ</w:t>
      </w:r>
      <w:r w:rsidRPr="000F21BC">
        <w:rPr>
          <w:rFonts w:cs="Ali_K_Sahifa Bold" w:hint="cs"/>
          <w:sz w:val="32"/>
          <w:szCs w:val="32"/>
          <w:rtl/>
        </w:rPr>
        <w:t xml:space="preserve"> بةشداري ثي</w:t>
      </w:r>
      <w:r w:rsidR="00D43DCE" w:rsidRPr="000F21BC">
        <w:rPr>
          <w:rFonts w:cs="Ali_K_Sahifa Bold" w:hint="cs"/>
          <w:sz w:val="32"/>
          <w:szCs w:val="32"/>
          <w:rtl/>
        </w:rPr>
        <w:t>َ</w:t>
      </w:r>
      <w:r w:rsidRPr="000F21BC">
        <w:rPr>
          <w:rFonts w:cs="Ali_K_Sahifa Bold" w:hint="cs"/>
          <w:sz w:val="32"/>
          <w:szCs w:val="32"/>
          <w:rtl/>
        </w:rPr>
        <w:t xml:space="preserve"> كردني</w:t>
      </w:r>
      <w:r w:rsidR="00D43DCE" w:rsidRPr="000F21BC">
        <w:rPr>
          <w:rFonts w:cs="Ali_K_Sahifa Bold" w:hint="cs"/>
          <w:sz w:val="32"/>
          <w:szCs w:val="32"/>
          <w:rtl/>
        </w:rPr>
        <w:t>َ</w:t>
      </w:r>
      <w:r w:rsidRPr="000F21BC">
        <w:rPr>
          <w:rFonts w:cs="Ali_K_Sahifa Bold" w:hint="cs"/>
          <w:sz w:val="32"/>
          <w:szCs w:val="32"/>
          <w:rtl/>
        </w:rPr>
        <w:t xml:space="preserve">كي </w:t>
      </w:r>
      <w:r w:rsidRPr="000F21BC">
        <w:rPr>
          <w:rFonts w:cs="Ali_K_Sahifa Bold" w:hint="cs"/>
          <w:sz w:val="32"/>
          <w:szCs w:val="32"/>
          <w:rtl/>
        </w:rPr>
        <w:lastRenderedPageBreak/>
        <w:t>كةمي دانيشتواني ناوضةكة . بؤ ئةم مة</w:t>
      </w:r>
      <w:r w:rsidR="00D43DCE" w:rsidRPr="000F21BC">
        <w:rPr>
          <w:rFonts w:cs="Ali_K_Sahifa Bold" w:hint="cs"/>
          <w:sz w:val="32"/>
          <w:szCs w:val="32"/>
          <w:rtl/>
        </w:rPr>
        <w:t>بةستةش هةنطاوي يةكةميان بريتي ب</w:t>
      </w:r>
      <w:r w:rsidRPr="000F21BC">
        <w:rPr>
          <w:rFonts w:cs="Ali_K_Sahifa Bold" w:hint="cs"/>
          <w:sz w:val="32"/>
          <w:szCs w:val="32"/>
          <w:rtl/>
        </w:rPr>
        <w:t>و لة ثي</w:t>
      </w:r>
      <w:r w:rsidR="00D43DCE" w:rsidRPr="000F21BC">
        <w:rPr>
          <w:rFonts w:cs="Ali_K_Sahifa Bold" w:hint="cs"/>
          <w:sz w:val="32"/>
          <w:szCs w:val="32"/>
          <w:rtl/>
        </w:rPr>
        <w:t>َ</w:t>
      </w:r>
      <w:r w:rsidRPr="000F21BC">
        <w:rPr>
          <w:rFonts w:cs="Ali_K_Sahifa Bold" w:hint="cs"/>
          <w:sz w:val="32"/>
          <w:szCs w:val="32"/>
          <w:rtl/>
        </w:rPr>
        <w:t>كهي</w:t>
      </w:r>
      <w:r w:rsidR="00D43DCE" w:rsidRPr="000F21BC">
        <w:rPr>
          <w:rFonts w:cs="Ali_K_Sahifa Bold" w:hint="cs"/>
          <w:sz w:val="32"/>
          <w:szCs w:val="32"/>
          <w:rtl/>
        </w:rPr>
        <w:t>َ</w:t>
      </w:r>
      <w:r w:rsidRPr="000F21BC">
        <w:rPr>
          <w:rFonts w:cs="Ali_K_Sahifa Bold" w:hint="cs"/>
          <w:sz w:val="32"/>
          <w:szCs w:val="32"/>
          <w:rtl/>
        </w:rPr>
        <w:t>ناني هي</w:t>
      </w:r>
      <w:r w:rsidR="00D43DCE" w:rsidRPr="000F21BC">
        <w:rPr>
          <w:rFonts w:cs="Ali_K_Sahifa Bold" w:hint="cs"/>
          <w:sz w:val="32"/>
          <w:szCs w:val="32"/>
          <w:rtl/>
        </w:rPr>
        <w:t>َ</w:t>
      </w:r>
      <w:r w:rsidRPr="000F21BC">
        <w:rPr>
          <w:rFonts w:cs="Ali_K_Sahifa Bold" w:hint="cs"/>
          <w:sz w:val="32"/>
          <w:szCs w:val="32"/>
          <w:rtl/>
        </w:rPr>
        <w:t>زي</w:t>
      </w:r>
      <w:r w:rsidR="00D43DCE" w:rsidRPr="000F21BC">
        <w:rPr>
          <w:rFonts w:cs="Ali_K_Sahifa Bold" w:hint="cs"/>
          <w:sz w:val="32"/>
          <w:szCs w:val="32"/>
          <w:rtl/>
        </w:rPr>
        <w:t>َ</w:t>
      </w:r>
      <w:r w:rsidRPr="000F21BC">
        <w:rPr>
          <w:rFonts w:cs="Ali_K_Sahifa Bold" w:hint="cs"/>
          <w:sz w:val="32"/>
          <w:szCs w:val="32"/>
          <w:rtl/>
        </w:rPr>
        <w:t>كي  ثؤليس هاوشيَوةى ئةو هي</w:t>
      </w:r>
      <w:r w:rsidR="00D43DCE" w:rsidRPr="000F21BC">
        <w:rPr>
          <w:rFonts w:cs="Ali_K_Sahifa Bold" w:hint="cs"/>
          <w:sz w:val="32"/>
          <w:szCs w:val="32"/>
          <w:rtl/>
        </w:rPr>
        <w:t>َ</w:t>
      </w:r>
      <w:r w:rsidRPr="000F21BC">
        <w:rPr>
          <w:rFonts w:cs="Ali_K_Sahifa Bold" w:hint="cs"/>
          <w:sz w:val="32"/>
          <w:szCs w:val="32"/>
          <w:rtl/>
        </w:rPr>
        <w:t>زة ثؤليسةى كة لة هيندا هيناية كايةوة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سيستةمي</w:t>
      </w:r>
      <w:r w:rsidR="00D43DCE" w:rsidRPr="000F21BC">
        <w:rPr>
          <w:rFonts w:cs="Ali_K_Sahifa Bold" w:hint="cs"/>
          <w:sz w:val="32"/>
          <w:szCs w:val="32"/>
          <w:rtl/>
        </w:rPr>
        <w:t>َ</w:t>
      </w:r>
      <w:r w:rsidRPr="000F21BC">
        <w:rPr>
          <w:rFonts w:cs="Ali_K_Sahifa Bold" w:hint="cs"/>
          <w:sz w:val="32"/>
          <w:szCs w:val="32"/>
          <w:rtl/>
        </w:rPr>
        <w:t>كى دادوةري نوىَ هي</w:t>
      </w:r>
      <w:r w:rsidR="00D43DCE" w:rsidRPr="000F21BC">
        <w:rPr>
          <w:rFonts w:cs="Ali_K_Sahifa Bold" w:hint="cs"/>
          <w:sz w:val="32"/>
          <w:szCs w:val="32"/>
          <w:rtl/>
        </w:rPr>
        <w:t>َ</w:t>
      </w:r>
      <w:r w:rsidRPr="000F21BC">
        <w:rPr>
          <w:rFonts w:cs="Ali_K_Sahifa Bold" w:hint="cs"/>
          <w:sz w:val="32"/>
          <w:szCs w:val="32"/>
          <w:rtl/>
        </w:rPr>
        <w:t>نراية كايةوة تاوةكو شوي</w:t>
      </w:r>
      <w:r w:rsidR="00D43DCE" w:rsidRPr="000F21BC">
        <w:rPr>
          <w:rFonts w:cs="Ali_K_Sahifa Bold" w:hint="cs"/>
          <w:sz w:val="32"/>
          <w:szCs w:val="32"/>
          <w:rtl/>
        </w:rPr>
        <w:t>َ</w:t>
      </w:r>
      <w:r w:rsidRPr="000F21BC">
        <w:rPr>
          <w:rFonts w:cs="Ali_K_Sahifa Bold" w:hint="cs"/>
          <w:sz w:val="32"/>
          <w:szCs w:val="32"/>
          <w:rtl/>
        </w:rPr>
        <w:t>ني سيستةمي دادوةري عوسماني و بر</w:t>
      </w:r>
      <w:r w:rsidR="00D43DCE" w:rsidRPr="000F21BC">
        <w:rPr>
          <w:rFonts w:cs="Ali_K_Sahifa Bold" w:hint="cs"/>
          <w:sz w:val="32"/>
          <w:szCs w:val="32"/>
          <w:rtl/>
        </w:rPr>
        <w:t>ِ</w:t>
      </w:r>
      <w:r w:rsidRPr="000F21BC">
        <w:rPr>
          <w:rFonts w:cs="Ali_K_Sahifa Bold" w:hint="cs"/>
          <w:sz w:val="32"/>
          <w:szCs w:val="32"/>
          <w:rtl/>
        </w:rPr>
        <w:t>يارةكاني بطري</w:t>
      </w:r>
      <w:r w:rsidR="00D43DCE" w:rsidRPr="000F21BC">
        <w:rPr>
          <w:rFonts w:cs="Ali_K_Sahifa Bold" w:hint="cs"/>
          <w:sz w:val="32"/>
          <w:szCs w:val="32"/>
          <w:rtl/>
        </w:rPr>
        <w:t>َ</w:t>
      </w:r>
      <w:r w:rsidRPr="000F21BC">
        <w:rPr>
          <w:rFonts w:cs="Ali_K_Sahifa Bold" w:hint="cs"/>
          <w:sz w:val="32"/>
          <w:szCs w:val="32"/>
          <w:rtl/>
        </w:rPr>
        <w:t>تةوة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ورةها بر</w:t>
      </w:r>
      <w:r w:rsidR="00E17658" w:rsidRPr="000F21BC">
        <w:rPr>
          <w:rFonts w:cs="Ali_K_Sahifa Bold" w:hint="cs"/>
          <w:sz w:val="32"/>
          <w:szCs w:val="32"/>
          <w:rtl/>
        </w:rPr>
        <w:t>ِيارد</w:t>
      </w:r>
      <w:r w:rsidRPr="000F21BC">
        <w:rPr>
          <w:rFonts w:cs="Ali_K_Sahifa Bold" w:hint="cs"/>
          <w:sz w:val="32"/>
          <w:szCs w:val="32"/>
          <w:rtl/>
        </w:rPr>
        <w:t>ر</w:t>
      </w:r>
      <w:r w:rsidR="00E17658" w:rsidRPr="000F21BC">
        <w:rPr>
          <w:rFonts w:cs="Ali_K_Sahifa Bold" w:hint="cs"/>
          <w:sz w:val="32"/>
          <w:szCs w:val="32"/>
          <w:rtl/>
        </w:rPr>
        <w:t xml:space="preserve">ا كة </w:t>
      </w:r>
      <w:r w:rsidRPr="000F21BC">
        <w:rPr>
          <w:rFonts w:cs="Ali_K_Sahifa Bold" w:hint="cs"/>
          <w:sz w:val="32"/>
          <w:szCs w:val="32"/>
          <w:rtl/>
        </w:rPr>
        <w:t>سيستةمي</w:t>
      </w:r>
      <w:r w:rsidR="00E17658" w:rsidRPr="000F21BC">
        <w:rPr>
          <w:rFonts w:cs="Ali_K_Sahifa Bold" w:hint="cs"/>
          <w:sz w:val="32"/>
          <w:szCs w:val="32"/>
          <w:rtl/>
        </w:rPr>
        <w:t>َ</w:t>
      </w:r>
      <w:r w:rsidRPr="000F21BC">
        <w:rPr>
          <w:rFonts w:cs="Ali_K_Sahifa Bold" w:hint="cs"/>
          <w:sz w:val="32"/>
          <w:szCs w:val="32"/>
          <w:rtl/>
        </w:rPr>
        <w:t>كى دارايي نوىَ دابهي</w:t>
      </w:r>
      <w:r w:rsidR="00E17658" w:rsidRPr="000F21BC">
        <w:rPr>
          <w:rFonts w:cs="Ali_K_Sahifa Bold" w:hint="cs"/>
          <w:sz w:val="32"/>
          <w:szCs w:val="32"/>
          <w:rtl/>
        </w:rPr>
        <w:t>َ</w:t>
      </w:r>
      <w:r w:rsidRPr="000F21BC">
        <w:rPr>
          <w:rFonts w:cs="Ali_K_Sahifa Bold" w:hint="cs"/>
          <w:sz w:val="32"/>
          <w:szCs w:val="32"/>
          <w:rtl/>
        </w:rPr>
        <w:t>نري</w:t>
      </w:r>
      <w:r w:rsidR="00E17658" w:rsidRPr="000F21BC">
        <w:rPr>
          <w:rFonts w:cs="Ali_K_Sahifa Bold" w:hint="cs"/>
          <w:sz w:val="32"/>
          <w:szCs w:val="32"/>
          <w:rtl/>
        </w:rPr>
        <w:t>َ</w:t>
      </w:r>
      <w:r w:rsidRPr="000F21BC">
        <w:rPr>
          <w:rFonts w:cs="Ali_K_Sahifa Bold" w:hint="cs"/>
          <w:sz w:val="32"/>
          <w:szCs w:val="32"/>
          <w:rtl/>
        </w:rPr>
        <w:t>ت كة بةو هؤيةوة ثارةيةكي زؤر دةست دةسةلا</w:t>
      </w:r>
      <w:r w:rsidR="00E17658" w:rsidRPr="000F21BC">
        <w:rPr>
          <w:rFonts w:cs="Ali_K_Sahifa Bold" w:hint="cs"/>
          <w:sz w:val="32"/>
          <w:szCs w:val="32"/>
          <w:rtl/>
        </w:rPr>
        <w:t>َتداراني بةريتانيا لة</w:t>
      </w:r>
      <w:r w:rsidRPr="000F21BC">
        <w:rPr>
          <w:rFonts w:cs="Ali_K_Sahifa Bold" w:hint="cs"/>
          <w:sz w:val="32"/>
          <w:szCs w:val="32"/>
          <w:rtl/>
        </w:rPr>
        <w:t>عي</w:t>
      </w:r>
      <w:r w:rsidR="00E17658" w:rsidRPr="000F21BC">
        <w:rPr>
          <w:rFonts w:cs="Ali_K_Sahifa Bold" w:hint="cs"/>
          <w:sz w:val="32"/>
          <w:szCs w:val="32"/>
          <w:rtl/>
        </w:rPr>
        <w:t>َ</w:t>
      </w:r>
      <w:r w:rsidRPr="000F21BC">
        <w:rPr>
          <w:rFonts w:cs="Ali_K_Sahifa Bold" w:hint="cs"/>
          <w:sz w:val="32"/>
          <w:szCs w:val="32"/>
          <w:rtl/>
        </w:rPr>
        <w:t>راق بكةوي</w:t>
      </w:r>
      <w:r w:rsidR="00E17658" w:rsidRPr="000F21BC">
        <w:rPr>
          <w:rFonts w:cs="Ali_K_Sahifa Bold" w:hint="cs"/>
          <w:sz w:val="32"/>
          <w:szCs w:val="32"/>
          <w:rtl/>
        </w:rPr>
        <w:t>َت . ئةوةب</w:t>
      </w:r>
      <w:r w:rsidRPr="000F21BC">
        <w:rPr>
          <w:rFonts w:cs="Ali_K_Sahifa Bold" w:hint="cs"/>
          <w:sz w:val="32"/>
          <w:szCs w:val="32"/>
          <w:rtl/>
        </w:rPr>
        <w:t>و بؤ ئةم مةبةستة دراوى ر</w:t>
      </w:r>
      <w:r w:rsidR="00E17658" w:rsidRPr="000F21BC">
        <w:rPr>
          <w:rFonts w:cs="Ali_K_Sahifa Bold" w:hint="cs"/>
          <w:sz w:val="32"/>
          <w:szCs w:val="32"/>
          <w:rtl/>
        </w:rPr>
        <w:t>ِ</w:t>
      </w:r>
      <w:r w:rsidRPr="000F21BC">
        <w:rPr>
          <w:rFonts w:cs="Ali_K_Sahifa Bold" w:hint="cs"/>
          <w:sz w:val="32"/>
          <w:szCs w:val="32"/>
          <w:rtl/>
        </w:rPr>
        <w:t>وثية شوي</w:t>
      </w:r>
      <w:r w:rsidR="00E17658" w:rsidRPr="000F21BC">
        <w:rPr>
          <w:rFonts w:cs="Ali_K_Sahifa Bold" w:hint="cs"/>
          <w:sz w:val="32"/>
          <w:szCs w:val="32"/>
          <w:rtl/>
        </w:rPr>
        <w:t>َ</w:t>
      </w:r>
      <w:r w:rsidRPr="000F21BC">
        <w:rPr>
          <w:rFonts w:cs="Ali_K_Sahifa Bold" w:hint="cs"/>
          <w:sz w:val="32"/>
          <w:szCs w:val="32"/>
          <w:rtl/>
        </w:rPr>
        <w:t>ني دراوى عوسماني طرتةوة .</w:t>
      </w:r>
    </w:p>
    <w:p w:rsidR="00F535B7" w:rsidRPr="008D23B2" w:rsidRDefault="00CA741D" w:rsidP="005814F4">
      <w:pPr>
        <w:pStyle w:val="ListParagraph"/>
        <w:spacing w:line="276" w:lineRule="auto"/>
        <w:ind w:left="-424" w:right="180"/>
        <w:jc w:val="both"/>
        <w:rPr>
          <w:rFonts w:cs="Ali_K_Sahifa Bold"/>
          <w:sz w:val="32"/>
          <w:szCs w:val="32"/>
          <w:rtl/>
        </w:rPr>
      </w:pPr>
      <w:r w:rsidRPr="000F21BC">
        <w:rPr>
          <w:rFonts w:cs="Ali_K_Sahifa Bold" w:hint="cs"/>
          <w:sz w:val="32"/>
          <w:szCs w:val="32"/>
          <w:rtl/>
        </w:rPr>
        <w:t>دواي ئةم هةنطاوانة دةبينين بةتايبةتي ( دواي كوتايي ه</w:t>
      </w:r>
      <w:r w:rsidR="00D15D49" w:rsidRPr="000F21BC">
        <w:rPr>
          <w:rFonts w:cs="Ali_K_Sahifa Bold" w:hint="cs"/>
          <w:sz w:val="32"/>
          <w:szCs w:val="32"/>
          <w:rtl/>
        </w:rPr>
        <w:t>اتني جةنطي يةكةمي جيهاني ) هةرد</w:t>
      </w:r>
      <w:r w:rsidRPr="000F21BC">
        <w:rPr>
          <w:rFonts w:cs="Ali_K_Sahifa Bold" w:hint="cs"/>
          <w:sz w:val="32"/>
          <w:szCs w:val="32"/>
          <w:rtl/>
        </w:rPr>
        <w:t>و لايةني بةريتاني و ئةوةى كة ئةمرؤ ثيَى دةطوتري عيراق دةكةونة بةردةم كؤمةل</w:t>
      </w:r>
      <w:r w:rsidR="00D15D49" w:rsidRPr="000F21BC">
        <w:rPr>
          <w:rFonts w:cs="Ali_K_Sahifa Bold" w:hint="cs"/>
          <w:sz w:val="32"/>
          <w:szCs w:val="32"/>
          <w:rtl/>
        </w:rPr>
        <w:t>َ</w:t>
      </w:r>
      <w:r w:rsidRPr="000F21BC">
        <w:rPr>
          <w:rFonts w:cs="Ali_K_Sahifa Bold" w:hint="cs"/>
          <w:sz w:val="32"/>
          <w:szCs w:val="32"/>
          <w:rtl/>
        </w:rPr>
        <w:t>ي</w:t>
      </w:r>
      <w:r w:rsidR="00D15D49" w:rsidRPr="000F21BC">
        <w:rPr>
          <w:rFonts w:cs="Ali_K_Sahifa Bold" w:hint="cs"/>
          <w:sz w:val="32"/>
          <w:szCs w:val="32"/>
          <w:rtl/>
        </w:rPr>
        <w:t>َ</w:t>
      </w:r>
      <w:r w:rsidRPr="000F21BC">
        <w:rPr>
          <w:rFonts w:cs="Ali_K_Sahifa Bold" w:hint="cs"/>
          <w:sz w:val="32"/>
          <w:szCs w:val="32"/>
          <w:rtl/>
        </w:rPr>
        <w:t xml:space="preserve">ك ثيَش </w:t>
      </w:r>
      <w:r w:rsidR="008D23B2">
        <w:rPr>
          <w:rFonts w:cs="Ali_K_Sahifa Bold" w:hint="cs"/>
          <w:sz w:val="32"/>
          <w:szCs w:val="32"/>
          <w:rtl/>
        </w:rPr>
        <w:t xml:space="preserve">هاتي نويَوة </w:t>
      </w:r>
    </w:p>
    <w:p w:rsidR="00CA741D" w:rsidRPr="00F535B7" w:rsidRDefault="00F535B7" w:rsidP="00F535B7">
      <w:pPr>
        <w:pStyle w:val="ListParagraph"/>
        <w:spacing w:line="276" w:lineRule="auto"/>
        <w:ind w:left="-424" w:right="-90"/>
        <w:jc w:val="both"/>
        <w:rPr>
          <w:rFonts w:cs="Ali_K_Nabaz Margaei"/>
          <w:sz w:val="44"/>
          <w:szCs w:val="44"/>
          <w:rtl/>
        </w:rPr>
      </w:pPr>
      <w:r w:rsidRPr="00F535B7">
        <w:rPr>
          <w:rFonts w:cs="Ali_K_Nabaz Margaei" w:hint="cs"/>
          <w:sz w:val="44"/>
          <w:szCs w:val="44"/>
          <w:rtl/>
        </w:rPr>
        <w:t>رِووداوة</w:t>
      </w:r>
      <w:r w:rsidR="00013956" w:rsidRPr="00F535B7">
        <w:rPr>
          <w:rFonts w:cs="Ali_K_Nabaz Margaei" w:hint="cs"/>
          <w:sz w:val="44"/>
          <w:szCs w:val="44"/>
          <w:rtl/>
        </w:rPr>
        <w:t xml:space="preserve"> </w:t>
      </w:r>
      <w:r w:rsidR="00201F25" w:rsidRPr="00F535B7">
        <w:rPr>
          <w:rFonts w:cs="Ali_K_Nabaz Margaei" w:hint="cs"/>
          <w:sz w:val="44"/>
          <w:szCs w:val="44"/>
          <w:rtl/>
        </w:rPr>
        <w:t>سياسيةكان لةعيَراق 1918-1919ز</w:t>
      </w:r>
      <w:r w:rsidR="00CA741D" w:rsidRPr="00F535B7">
        <w:rPr>
          <w:rFonts w:cs="Ali_K_Nabaz Margaei" w:hint="cs"/>
          <w:sz w:val="44"/>
          <w:szCs w:val="44"/>
          <w:rtl/>
        </w:rPr>
        <w:t xml:space="preserve"> </w:t>
      </w:r>
      <w:r w:rsidRPr="00F535B7">
        <w:rPr>
          <w:rFonts w:cs="Ali_K_Nabaz Margaei" w:hint="cs"/>
          <w:sz w:val="44"/>
          <w:szCs w:val="44"/>
          <w:rtl/>
        </w:rPr>
        <w:t>:</w:t>
      </w:r>
    </w:p>
    <w:p w:rsidR="00CA741D" w:rsidRPr="008D23B2" w:rsidRDefault="006515AB" w:rsidP="008D23B2">
      <w:pPr>
        <w:pStyle w:val="ListParagraph"/>
        <w:spacing w:line="276" w:lineRule="auto"/>
        <w:ind w:left="-424" w:right="180"/>
        <w:jc w:val="both"/>
        <w:rPr>
          <w:rFonts w:cs="Ali_K_Alwand"/>
          <w:sz w:val="32"/>
          <w:szCs w:val="32"/>
          <w:rtl/>
        </w:rPr>
      </w:pPr>
      <w:r w:rsidRPr="008D23B2">
        <w:rPr>
          <w:rFonts w:cs="Ali_K_Alwand" w:hint="cs"/>
          <w:sz w:val="32"/>
          <w:szCs w:val="32"/>
          <w:rtl/>
        </w:rPr>
        <w:t>ئةوةب</w:t>
      </w:r>
      <w:r w:rsidR="00CA741D" w:rsidRPr="008D23B2">
        <w:rPr>
          <w:rFonts w:cs="Ali_K_Alwand" w:hint="cs"/>
          <w:sz w:val="32"/>
          <w:szCs w:val="32"/>
          <w:rtl/>
        </w:rPr>
        <w:t>و هاوثةيمانان لةكاتي جةنط دا بةليَنيان بة دانيش</w:t>
      </w:r>
      <w:r w:rsidRPr="008D23B2">
        <w:rPr>
          <w:rFonts w:cs="Ali_K_Alwand" w:hint="cs"/>
          <w:sz w:val="32"/>
          <w:szCs w:val="32"/>
          <w:rtl/>
        </w:rPr>
        <w:t>تواني ذيَر دةسةلا</w:t>
      </w:r>
      <w:r w:rsidR="00D15D49" w:rsidRPr="008D23B2">
        <w:rPr>
          <w:rFonts w:cs="Ali_K_Alwand" w:hint="cs"/>
          <w:sz w:val="32"/>
          <w:szCs w:val="32"/>
          <w:rtl/>
        </w:rPr>
        <w:t>َ</w:t>
      </w:r>
      <w:r w:rsidRPr="008D23B2">
        <w:rPr>
          <w:rFonts w:cs="Ali_K_Alwand" w:hint="cs"/>
          <w:sz w:val="32"/>
          <w:szCs w:val="32"/>
          <w:rtl/>
        </w:rPr>
        <w:t>تي عوسماني داب</w:t>
      </w:r>
      <w:r w:rsidR="00CA741D" w:rsidRPr="008D23B2">
        <w:rPr>
          <w:rFonts w:cs="Ali_K_Alwand" w:hint="cs"/>
          <w:sz w:val="32"/>
          <w:szCs w:val="32"/>
          <w:rtl/>
        </w:rPr>
        <w:t>و لة ناويشيان ( عي</w:t>
      </w:r>
      <w:r w:rsidR="00D15D49" w:rsidRPr="008D23B2">
        <w:rPr>
          <w:rFonts w:cs="Ali_K_Alwand" w:hint="cs"/>
          <w:sz w:val="32"/>
          <w:szCs w:val="32"/>
          <w:rtl/>
        </w:rPr>
        <w:t>َ</w:t>
      </w:r>
      <w:r w:rsidR="00CA741D" w:rsidRPr="008D23B2">
        <w:rPr>
          <w:rFonts w:cs="Ali_K_Alwand" w:hint="cs"/>
          <w:sz w:val="32"/>
          <w:szCs w:val="32"/>
          <w:rtl/>
        </w:rPr>
        <w:t>راقي ئةمرؤ</w:t>
      </w:r>
      <w:r w:rsidR="006F58DE" w:rsidRPr="008D23B2">
        <w:rPr>
          <w:rFonts w:cs="Ali_K_Alwand" w:hint="cs"/>
          <w:sz w:val="32"/>
          <w:szCs w:val="32"/>
          <w:rtl/>
        </w:rPr>
        <w:t xml:space="preserve">) كة دان بةمافةكانيان دادةنيَن ، </w:t>
      </w:r>
      <w:r w:rsidR="00CA741D" w:rsidRPr="008D23B2">
        <w:rPr>
          <w:rFonts w:cs="Ali_K_Alwand" w:hint="cs"/>
          <w:sz w:val="32"/>
          <w:szCs w:val="32"/>
          <w:rtl/>
        </w:rPr>
        <w:t>هةروةه</w:t>
      </w:r>
      <w:r w:rsidR="00556986" w:rsidRPr="008D23B2">
        <w:rPr>
          <w:rFonts w:cs="Ali_K_Alwand" w:hint="cs"/>
          <w:sz w:val="32"/>
          <w:szCs w:val="32"/>
          <w:rtl/>
        </w:rPr>
        <w:t>ا لةدواي جةنطيشدا ديسانةوة هةرد</w:t>
      </w:r>
      <w:r w:rsidR="00CA741D" w:rsidRPr="008D23B2">
        <w:rPr>
          <w:rFonts w:cs="Ali_K_Alwand" w:hint="cs"/>
          <w:sz w:val="32"/>
          <w:szCs w:val="32"/>
          <w:rtl/>
        </w:rPr>
        <w:t>و حكومةتي بةريتاني و فةر</w:t>
      </w:r>
      <w:r w:rsidR="00D062B8" w:rsidRPr="008D23B2">
        <w:rPr>
          <w:rFonts w:cs="Ali_K_Alwand" w:hint="cs"/>
          <w:sz w:val="32"/>
          <w:szCs w:val="32"/>
          <w:rtl/>
        </w:rPr>
        <w:t>ِ</w:t>
      </w:r>
      <w:r w:rsidR="00CA741D" w:rsidRPr="008D23B2">
        <w:rPr>
          <w:rFonts w:cs="Ali_K_Alwand" w:hint="cs"/>
          <w:sz w:val="32"/>
          <w:szCs w:val="32"/>
          <w:rtl/>
        </w:rPr>
        <w:t>ةنسي ر</w:t>
      </w:r>
      <w:r w:rsidR="006F58DE" w:rsidRPr="008D23B2">
        <w:rPr>
          <w:rFonts w:cs="Ali_K_Alwand" w:hint="cs"/>
          <w:sz w:val="32"/>
          <w:szCs w:val="32"/>
          <w:rtl/>
        </w:rPr>
        <w:t>ِ</w:t>
      </w:r>
      <w:r w:rsidR="00CA741D" w:rsidRPr="008D23B2">
        <w:rPr>
          <w:rFonts w:cs="Ali_K_Alwand" w:hint="cs"/>
          <w:sz w:val="32"/>
          <w:szCs w:val="32"/>
          <w:rtl/>
        </w:rPr>
        <w:t xml:space="preserve">اطةياندنيَكى هاوبةش دةردةكةن لة </w:t>
      </w:r>
      <w:r w:rsidR="00E31E4C" w:rsidRPr="008D23B2">
        <w:rPr>
          <w:rFonts w:cs="Ali_K_Alwand" w:hint="cs"/>
          <w:sz w:val="32"/>
          <w:szCs w:val="32"/>
          <w:rtl/>
        </w:rPr>
        <w:t>(</w:t>
      </w:r>
      <w:r w:rsidR="00CA741D" w:rsidRPr="008D23B2">
        <w:rPr>
          <w:rFonts w:cs="Ali_K_Alwand" w:hint="cs"/>
          <w:sz w:val="32"/>
          <w:szCs w:val="32"/>
          <w:rtl/>
        </w:rPr>
        <w:t>7</w:t>
      </w:r>
      <w:r w:rsidR="00E31E4C" w:rsidRPr="008D23B2">
        <w:rPr>
          <w:rFonts w:cs="Ali_K_Alwand" w:hint="cs"/>
          <w:sz w:val="32"/>
          <w:szCs w:val="32"/>
          <w:rtl/>
        </w:rPr>
        <w:t>)</w:t>
      </w:r>
      <w:r w:rsidR="00CA741D" w:rsidRPr="008D23B2">
        <w:rPr>
          <w:rFonts w:cs="Ali_K_Alwand" w:hint="cs"/>
          <w:sz w:val="32"/>
          <w:szCs w:val="32"/>
          <w:rtl/>
        </w:rPr>
        <w:t xml:space="preserve"> ى تشرينى دوةمى </w:t>
      </w:r>
      <w:r w:rsidR="00E31E4C" w:rsidRPr="008D23B2">
        <w:rPr>
          <w:rFonts w:cs="Ali_K_Alwand" w:hint="cs"/>
          <w:sz w:val="32"/>
          <w:szCs w:val="32"/>
          <w:rtl/>
        </w:rPr>
        <w:t>سالى 1918ز ، ئةوة دةخةنة رِ</w:t>
      </w:r>
      <w:r w:rsidR="00CA741D" w:rsidRPr="008D23B2">
        <w:rPr>
          <w:rFonts w:cs="Ali_K_Alwand" w:hint="cs"/>
          <w:sz w:val="32"/>
          <w:szCs w:val="32"/>
          <w:rtl/>
        </w:rPr>
        <w:t>و</w:t>
      </w:r>
      <w:r w:rsidR="00D062B8" w:rsidRPr="008D23B2">
        <w:rPr>
          <w:rFonts w:cs="Ali_K_Alwand" w:hint="cs"/>
          <w:sz w:val="32"/>
          <w:szCs w:val="32"/>
          <w:rtl/>
        </w:rPr>
        <w:t>و</w:t>
      </w:r>
      <w:r w:rsidR="00CA741D" w:rsidRPr="008D23B2">
        <w:rPr>
          <w:rFonts w:cs="Ali_K_Alwand" w:hint="cs"/>
          <w:sz w:val="32"/>
          <w:szCs w:val="32"/>
          <w:rtl/>
        </w:rPr>
        <w:t xml:space="preserve"> كة ئةوان ثابةندن بةو بةلَيَن</w:t>
      </w:r>
      <w:r w:rsidR="00E31E4C" w:rsidRPr="008D23B2">
        <w:rPr>
          <w:rFonts w:cs="Ali_K_Alwand" w:hint="cs"/>
          <w:sz w:val="32"/>
          <w:szCs w:val="32"/>
          <w:rtl/>
        </w:rPr>
        <w:t>انة كة لة كاتي جةنط دا داويانة ،</w:t>
      </w:r>
      <w:r w:rsidR="00CA741D" w:rsidRPr="008D23B2">
        <w:rPr>
          <w:rFonts w:cs="Ali_K_Alwand" w:hint="cs"/>
          <w:sz w:val="32"/>
          <w:szCs w:val="32"/>
          <w:rtl/>
        </w:rPr>
        <w:t xml:space="preserve"> هةروةها خوازيارن لة زوترين كاتدا ئةو نةتة</w:t>
      </w:r>
      <w:r w:rsidR="00E31E4C" w:rsidRPr="008D23B2">
        <w:rPr>
          <w:rFonts w:cs="Ali_K_Alwand" w:hint="cs"/>
          <w:sz w:val="32"/>
          <w:szCs w:val="32"/>
          <w:rtl/>
        </w:rPr>
        <w:t>وانة بة مافةكانيان شادبن . بؤ جىَ بةجىَ</w:t>
      </w:r>
      <w:r w:rsidR="00CA741D" w:rsidRPr="008D23B2">
        <w:rPr>
          <w:rFonts w:cs="Ali_K_Alwand" w:hint="cs"/>
          <w:sz w:val="32"/>
          <w:szCs w:val="32"/>
          <w:rtl/>
        </w:rPr>
        <w:t xml:space="preserve"> كردنى ئةو بةل</w:t>
      </w:r>
      <w:r w:rsidR="00E31E4C" w:rsidRPr="008D23B2">
        <w:rPr>
          <w:rFonts w:cs="Ali_K_Alwand" w:hint="cs"/>
          <w:sz w:val="32"/>
          <w:szCs w:val="32"/>
          <w:rtl/>
        </w:rPr>
        <w:t>َ</w:t>
      </w:r>
      <w:r w:rsidR="00CA741D" w:rsidRPr="008D23B2">
        <w:rPr>
          <w:rFonts w:cs="Ali_K_Alwand" w:hint="cs"/>
          <w:sz w:val="32"/>
          <w:szCs w:val="32"/>
          <w:rtl/>
        </w:rPr>
        <w:t>يَنانةش حكومةتى بةريتانيا بر</w:t>
      </w:r>
      <w:r w:rsidR="00E31E4C" w:rsidRPr="008D23B2">
        <w:rPr>
          <w:rFonts w:cs="Ali_K_Alwand" w:hint="cs"/>
          <w:sz w:val="32"/>
          <w:szCs w:val="32"/>
          <w:rtl/>
        </w:rPr>
        <w:t>ِياري</w:t>
      </w:r>
      <w:r w:rsidR="00CA741D" w:rsidRPr="008D23B2">
        <w:rPr>
          <w:rFonts w:cs="Ali_K_Alwand" w:hint="cs"/>
          <w:sz w:val="32"/>
          <w:szCs w:val="32"/>
          <w:rtl/>
        </w:rPr>
        <w:t xml:space="preserve">دا لة </w:t>
      </w:r>
      <w:r w:rsidR="00E31E4C" w:rsidRPr="008D23B2">
        <w:rPr>
          <w:rFonts w:cs="Ali_K_Alwand" w:hint="cs"/>
          <w:sz w:val="32"/>
          <w:szCs w:val="32"/>
          <w:rtl/>
        </w:rPr>
        <w:t>30ى تشريني دوةمي 1918ز ، برِياري</w:t>
      </w:r>
      <w:r w:rsidR="00CA741D" w:rsidRPr="008D23B2">
        <w:rPr>
          <w:rFonts w:cs="Ali_K_Alwand" w:hint="cs"/>
          <w:sz w:val="32"/>
          <w:szCs w:val="32"/>
          <w:rtl/>
        </w:rPr>
        <w:t>دا كة ر</w:t>
      </w:r>
      <w:r w:rsidR="00E31E4C" w:rsidRPr="008D23B2">
        <w:rPr>
          <w:rFonts w:cs="Ali_K_Alwand" w:hint="cs"/>
          <w:sz w:val="32"/>
          <w:szCs w:val="32"/>
          <w:rtl/>
        </w:rPr>
        <w:t>ِ</w:t>
      </w:r>
      <w:r w:rsidR="00CA741D" w:rsidRPr="008D23B2">
        <w:rPr>
          <w:rFonts w:cs="Ali_K_Alwand" w:hint="cs"/>
          <w:sz w:val="32"/>
          <w:szCs w:val="32"/>
          <w:rtl/>
        </w:rPr>
        <w:t>اثرسي يةك لة</w:t>
      </w:r>
      <w:r w:rsidR="008E4D79" w:rsidRPr="008D23B2">
        <w:rPr>
          <w:rFonts w:cs="Ali_K_Alwand" w:hint="cs"/>
          <w:sz w:val="32"/>
          <w:szCs w:val="32"/>
          <w:rtl/>
        </w:rPr>
        <w:t xml:space="preserve"> </w:t>
      </w:r>
      <w:r w:rsidR="00CA741D" w:rsidRPr="008D23B2">
        <w:rPr>
          <w:rFonts w:cs="Ali_K_Alwand" w:hint="cs"/>
          <w:sz w:val="32"/>
          <w:szCs w:val="32"/>
          <w:rtl/>
        </w:rPr>
        <w:t>ناو دانيشتوانى عي</w:t>
      </w:r>
      <w:r w:rsidR="00E31E4C" w:rsidRPr="008D23B2">
        <w:rPr>
          <w:rFonts w:cs="Ali_K_Alwand" w:hint="cs"/>
          <w:sz w:val="32"/>
          <w:szCs w:val="32"/>
          <w:rtl/>
        </w:rPr>
        <w:t>َ</w:t>
      </w:r>
      <w:r w:rsidR="00CA741D" w:rsidRPr="008D23B2">
        <w:rPr>
          <w:rFonts w:cs="Ali_K_Alwand" w:hint="cs"/>
          <w:sz w:val="32"/>
          <w:szCs w:val="32"/>
          <w:rtl/>
        </w:rPr>
        <w:t>راق دا بكات تاوةكو باري سةرةنجي دانيشتو</w:t>
      </w:r>
      <w:r w:rsidR="008B6353" w:rsidRPr="008D23B2">
        <w:rPr>
          <w:rFonts w:cs="Ali_K_Alwand" w:hint="cs"/>
          <w:sz w:val="32"/>
          <w:szCs w:val="32"/>
          <w:rtl/>
        </w:rPr>
        <w:t>اني ئةو ناوضانة بزانريت . ئةوةب</w:t>
      </w:r>
      <w:r w:rsidR="00CA741D" w:rsidRPr="008D23B2">
        <w:rPr>
          <w:rFonts w:cs="Ali_K_Alwand" w:hint="cs"/>
          <w:sz w:val="32"/>
          <w:szCs w:val="32"/>
          <w:rtl/>
        </w:rPr>
        <w:t xml:space="preserve">و ( </w:t>
      </w:r>
      <w:r w:rsidR="00CA741D" w:rsidRPr="008D23B2">
        <w:rPr>
          <w:rFonts w:cs="Ali_K_Alwand" w:hint="cs"/>
          <w:b/>
          <w:bCs/>
          <w:sz w:val="32"/>
          <w:szCs w:val="32"/>
          <w:rtl/>
        </w:rPr>
        <w:t>ئارنؤلد ويلسن</w:t>
      </w:r>
      <w:r w:rsidR="00CA741D" w:rsidRPr="008D23B2">
        <w:rPr>
          <w:rFonts w:cs="Ali_K_Alwand" w:hint="cs"/>
          <w:sz w:val="32"/>
          <w:szCs w:val="32"/>
          <w:rtl/>
        </w:rPr>
        <w:t xml:space="preserve">) كة شوينى ( </w:t>
      </w:r>
      <w:r w:rsidR="00CA741D" w:rsidRPr="008D23B2">
        <w:rPr>
          <w:rFonts w:cs="Ali_K_Alwand" w:hint="cs"/>
          <w:b/>
          <w:bCs/>
          <w:sz w:val="32"/>
          <w:szCs w:val="32"/>
          <w:rtl/>
        </w:rPr>
        <w:t>ثرسي كؤكس</w:t>
      </w:r>
      <w:r w:rsidR="00CA741D" w:rsidRPr="008D23B2">
        <w:rPr>
          <w:rFonts w:cs="Ali_K_Alwand" w:hint="cs"/>
          <w:sz w:val="32"/>
          <w:szCs w:val="32"/>
          <w:rtl/>
        </w:rPr>
        <w:t xml:space="preserve"> ) طرتبؤوة ر</w:t>
      </w:r>
      <w:r w:rsidR="00E31E4C" w:rsidRPr="008D23B2">
        <w:rPr>
          <w:rFonts w:cs="Ali_K_Alwand" w:hint="cs"/>
          <w:sz w:val="32"/>
          <w:szCs w:val="32"/>
          <w:rtl/>
        </w:rPr>
        <w:t>ِ</w:t>
      </w:r>
      <w:r w:rsidR="00CA741D" w:rsidRPr="008D23B2">
        <w:rPr>
          <w:rFonts w:cs="Ali_K_Alwand" w:hint="cs"/>
          <w:sz w:val="32"/>
          <w:szCs w:val="32"/>
          <w:rtl/>
        </w:rPr>
        <w:t>ايطةياند كة بة</w:t>
      </w:r>
      <w:r w:rsidR="008E4D79" w:rsidRPr="008D23B2">
        <w:rPr>
          <w:rFonts w:cs="Ali_K_Alwand" w:hint="cs"/>
          <w:sz w:val="32"/>
          <w:szCs w:val="32"/>
          <w:rtl/>
        </w:rPr>
        <w:t xml:space="preserve"> </w:t>
      </w:r>
      <w:r w:rsidR="00CA741D" w:rsidRPr="008D23B2">
        <w:rPr>
          <w:rFonts w:cs="Ali_K_Alwand" w:hint="cs"/>
          <w:sz w:val="32"/>
          <w:szCs w:val="32"/>
          <w:rtl/>
        </w:rPr>
        <w:t>نيازة ر</w:t>
      </w:r>
      <w:r w:rsidR="008E4D79" w:rsidRPr="008D23B2">
        <w:rPr>
          <w:rFonts w:cs="Ali_K_Alwand" w:hint="cs"/>
          <w:sz w:val="32"/>
          <w:szCs w:val="32"/>
          <w:rtl/>
        </w:rPr>
        <w:t xml:space="preserve">ِاثرسي </w:t>
      </w:r>
      <w:r w:rsidR="00E31E4C" w:rsidRPr="008D23B2">
        <w:rPr>
          <w:rFonts w:cs="Ali_K_Alwand" w:hint="cs"/>
          <w:sz w:val="32"/>
          <w:szCs w:val="32"/>
          <w:rtl/>
        </w:rPr>
        <w:t>يةكة لةسةر سىَ</w:t>
      </w:r>
      <w:r w:rsidR="00CA741D" w:rsidRPr="008D23B2">
        <w:rPr>
          <w:rFonts w:cs="Ali_K_Alwand" w:hint="cs"/>
          <w:sz w:val="32"/>
          <w:szCs w:val="32"/>
          <w:rtl/>
        </w:rPr>
        <w:t xml:space="preserve"> خال</w:t>
      </w:r>
      <w:r w:rsidR="00E31E4C" w:rsidRPr="008D23B2">
        <w:rPr>
          <w:rFonts w:cs="Ali_K_Alwand" w:hint="cs"/>
          <w:sz w:val="32"/>
          <w:szCs w:val="32"/>
          <w:rtl/>
        </w:rPr>
        <w:t>َ</w:t>
      </w:r>
      <w:r w:rsidR="00CA741D" w:rsidRPr="008D23B2">
        <w:rPr>
          <w:rFonts w:cs="Ali_K_Alwand" w:hint="cs"/>
          <w:sz w:val="32"/>
          <w:szCs w:val="32"/>
          <w:rtl/>
        </w:rPr>
        <w:t xml:space="preserve"> ئةنجام بدري</w:t>
      </w:r>
      <w:r w:rsidR="00E31E4C" w:rsidRPr="008D23B2">
        <w:rPr>
          <w:rFonts w:cs="Ali_K_Alwand" w:hint="cs"/>
          <w:sz w:val="32"/>
          <w:szCs w:val="32"/>
          <w:rtl/>
        </w:rPr>
        <w:t>َت كة ئةوانيش بريتي ب</w:t>
      </w:r>
      <w:r w:rsidR="00CA741D" w:rsidRPr="008D23B2">
        <w:rPr>
          <w:rFonts w:cs="Ali_K_Alwand" w:hint="cs"/>
          <w:sz w:val="32"/>
          <w:szCs w:val="32"/>
          <w:rtl/>
        </w:rPr>
        <w:t>ون لة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t>ئايا دانيشتواني ئةو ناوضانة دةيانةويت دةول</w:t>
      </w:r>
      <w:r w:rsidR="006A3249" w:rsidRPr="008D23B2">
        <w:rPr>
          <w:rFonts w:cs="Ali_K_Alwand" w:hint="cs"/>
          <w:sz w:val="32"/>
          <w:szCs w:val="32"/>
          <w:rtl/>
        </w:rPr>
        <w:t>َ</w:t>
      </w:r>
      <w:r w:rsidRPr="008D23B2">
        <w:rPr>
          <w:rFonts w:cs="Ali_K_Alwand" w:hint="cs"/>
          <w:sz w:val="32"/>
          <w:szCs w:val="32"/>
          <w:rtl/>
        </w:rPr>
        <w:t>ةتي</w:t>
      </w:r>
      <w:r w:rsidR="006A3249" w:rsidRPr="008D23B2">
        <w:rPr>
          <w:rFonts w:cs="Ali_K_Alwand" w:hint="cs"/>
          <w:sz w:val="32"/>
          <w:szCs w:val="32"/>
          <w:rtl/>
        </w:rPr>
        <w:t>َ</w:t>
      </w:r>
      <w:r w:rsidRPr="008D23B2">
        <w:rPr>
          <w:rFonts w:cs="Ali_K_Alwand" w:hint="cs"/>
          <w:sz w:val="32"/>
          <w:szCs w:val="32"/>
          <w:rtl/>
        </w:rPr>
        <w:t>كيان بؤ ثي</w:t>
      </w:r>
      <w:r w:rsidR="006A3249" w:rsidRPr="008D23B2">
        <w:rPr>
          <w:rFonts w:cs="Ali_K_Alwand" w:hint="cs"/>
          <w:sz w:val="32"/>
          <w:szCs w:val="32"/>
          <w:rtl/>
        </w:rPr>
        <w:t>َ</w:t>
      </w:r>
      <w:r w:rsidRPr="008D23B2">
        <w:rPr>
          <w:rFonts w:cs="Ali_K_Alwand" w:hint="cs"/>
          <w:sz w:val="32"/>
          <w:szCs w:val="32"/>
          <w:rtl/>
        </w:rPr>
        <w:t>ك بهي</w:t>
      </w:r>
      <w:r w:rsidR="006A3249" w:rsidRPr="008D23B2">
        <w:rPr>
          <w:rFonts w:cs="Ali_K_Alwand" w:hint="cs"/>
          <w:sz w:val="32"/>
          <w:szCs w:val="32"/>
          <w:rtl/>
        </w:rPr>
        <w:t>َ</w:t>
      </w:r>
      <w:r w:rsidRPr="008D23B2">
        <w:rPr>
          <w:rFonts w:cs="Ali_K_Alwand" w:hint="cs"/>
          <w:sz w:val="32"/>
          <w:szCs w:val="32"/>
          <w:rtl/>
        </w:rPr>
        <w:t>نري</w:t>
      </w:r>
      <w:r w:rsidR="006A3249" w:rsidRPr="008D23B2">
        <w:rPr>
          <w:rFonts w:cs="Ali_K_Alwand" w:hint="cs"/>
          <w:sz w:val="32"/>
          <w:szCs w:val="32"/>
          <w:rtl/>
        </w:rPr>
        <w:t>َ</w:t>
      </w:r>
      <w:r w:rsidRPr="008D23B2">
        <w:rPr>
          <w:rFonts w:cs="Ali_K_Alwand" w:hint="cs"/>
          <w:sz w:val="32"/>
          <w:szCs w:val="32"/>
          <w:rtl/>
        </w:rPr>
        <w:t xml:space="preserve">ت كة سنورةكةى لة ويلايةتي موصلةوة تا كةنداو ( عةرةبي </w:t>
      </w:r>
      <w:r w:rsidRPr="008D23B2">
        <w:rPr>
          <w:rFonts w:cs="Ali_K_Alwand"/>
          <w:sz w:val="32"/>
          <w:szCs w:val="32"/>
          <w:rtl/>
        </w:rPr>
        <w:t>–</w:t>
      </w:r>
      <w:r w:rsidRPr="008D23B2">
        <w:rPr>
          <w:rFonts w:cs="Ali_K_Alwand" w:hint="cs"/>
          <w:sz w:val="32"/>
          <w:szCs w:val="32"/>
          <w:rtl/>
        </w:rPr>
        <w:t xml:space="preserve"> فارسي ) بيت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t>جؤري ( شي</w:t>
      </w:r>
      <w:r w:rsidR="006A3249" w:rsidRPr="008D23B2">
        <w:rPr>
          <w:rFonts w:cs="Ali_K_Alwand" w:hint="cs"/>
          <w:sz w:val="32"/>
          <w:szCs w:val="32"/>
          <w:rtl/>
        </w:rPr>
        <w:t>َ</w:t>
      </w:r>
      <w:r w:rsidRPr="008D23B2">
        <w:rPr>
          <w:rFonts w:cs="Ali_K_Alwand" w:hint="cs"/>
          <w:sz w:val="32"/>
          <w:szCs w:val="32"/>
          <w:rtl/>
        </w:rPr>
        <w:t>وازي ) ئةو دةسةلا</w:t>
      </w:r>
      <w:r w:rsidR="006A3249" w:rsidRPr="008D23B2">
        <w:rPr>
          <w:rFonts w:cs="Ali_K_Alwand" w:hint="cs"/>
          <w:sz w:val="32"/>
          <w:szCs w:val="32"/>
          <w:rtl/>
        </w:rPr>
        <w:t>َ</w:t>
      </w:r>
      <w:r w:rsidRPr="008D23B2">
        <w:rPr>
          <w:rFonts w:cs="Ali_K_Alwand" w:hint="cs"/>
          <w:sz w:val="32"/>
          <w:szCs w:val="32"/>
          <w:rtl/>
        </w:rPr>
        <w:t>تةى كة دي</w:t>
      </w:r>
      <w:r w:rsidR="006A3249" w:rsidRPr="008D23B2">
        <w:rPr>
          <w:rFonts w:cs="Ali_K_Alwand" w:hint="cs"/>
          <w:sz w:val="32"/>
          <w:szCs w:val="32"/>
          <w:rtl/>
        </w:rPr>
        <w:t>َ</w:t>
      </w:r>
      <w:r w:rsidRPr="008D23B2">
        <w:rPr>
          <w:rFonts w:cs="Ali_K_Alwand" w:hint="cs"/>
          <w:sz w:val="32"/>
          <w:szCs w:val="32"/>
          <w:rtl/>
        </w:rPr>
        <w:t>تة كايةوة ثيَيان باشة ضو</w:t>
      </w:r>
      <w:r w:rsidR="006A3249" w:rsidRPr="008D23B2">
        <w:rPr>
          <w:rFonts w:cs="Ali_K_Alwand" w:hint="cs"/>
          <w:sz w:val="32"/>
          <w:szCs w:val="32"/>
          <w:rtl/>
        </w:rPr>
        <w:t>َ</w:t>
      </w:r>
      <w:r w:rsidRPr="008D23B2">
        <w:rPr>
          <w:rFonts w:cs="Ali_K_Alwand" w:hint="cs"/>
          <w:sz w:val="32"/>
          <w:szCs w:val="32"/>
          <w:rtl/>
        </w:rPr>
        <w:t>ن بي</w:t>
      </w:r>
      <w:r w:rsidR="006A3249" w:rsidRPr="008D23B2">
        <w:rPr>
          <w:rFonts w:cs="Ali_K_Alwand" w:hint="cs"/>
          <w:sz w:val="32"/>
          <w:szCs w:val="32"/>
          <w:rtl/>
        </w:rPr>
        <w:t>َ</w:t>
      </w:r>
      <w:r w:rsidRPr="008D23B2">
        <w:rPr>
          <w:rFonts w:cs="Ali_K_Alwand" w:hint="cs"/>
          <w:sz w:val="32"/>
          <w:szCs w:val="32"/>
          <w:rtl/>
        </w:rPr>
        <w:t>ت . ئايا ثاشايةتي بي</w:t>
      </w:r>
      <w:r w:rsidR="006A3249" w:rsidRPr="008D23B2">
        <w:rPr>
          <w:rFonts w:cs="Ali_K_Alwand" w:hint="cs"/>
          <w:sz w:val="32"/>
          <w:szCs w:val="32"/>
          <w:rtl/>
        </w:rPr>
        <w:t>َ</w:t>
      </w:r>
      <w:r w:rsidRPr="008D23B2">
        <w:rPr>
          <w:rFonts w:cs="Ali_K_Alwand" w:hint="cs"/>
          <w:sz w:val="32"/>
          <w:szCs w:val="32"/>
          <w:rtl/>
        </w:rPr>
        <w:t>ت يان جؤري</w:t>
      </w:r>
      <w:r w:rsidR="006A3249" w:rsidRPr="008D23B2">
        <w:rPr>
          <w:rFonts w:cs="Ali_K_Alwand" w:hint="cs"/>
          <w:sz w:val="32"/>
          <w:szCs w:val="32"/>
          <w:rtl/>
        </w:rPr>
        <w:t>َ</w:t>
      </w:r>
      <w:r w:rsidRPr="008D23B2">
        <w:rPr>
          <w:rFonts w:cs="Ali_K_Alwand" w:hint="cs"/>
          <w:sz w:val="32"/>
          <w:szCs w:val="32"/>
          <w:rtl/>
        </w:rPr>
        <w:t>كي تر بي</w:t>
      </w:r>
      <w:r w:rsidR="006A3249" w:rsidRPr="008D23B2">
        <w:rPr>
          <w:rFonts w:cs="Ali_K_Alwand" w:hint="cs"/>
          <w:sz w:val="32"/>
          <w:szCs w:val="32"/>
          <w:rtl/>
        </w:rPr>
        <w:t>َ</w:t>
      </w:r>
      <w:r w:rsidRPr="008D23B2">
        <w:rPr>
          <w:rFonts w:cs="Ali_K_Alwand" w:hint="cs"/>
          <w:sz w:val="32"/>
          <w:szCs w:val="32"/>
          <w:rtl/>
        </w:rPr>
        <w:t>ت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t xml:space="preserve"> ثيَيان باشة كامة ميري عةرةب ببيَتة ثاشاي ئةو دةول</w:t>
      </w:r>
      <w:r w:rsidR="006A3249" w:rsidRPr="008D23B2">
        <w:rPr>
          <w:rFonts w:cs="Ali_K_Alwand" w:hint="cs"/>
          <w:sz w:val="32"/>
          <w:szCs w:val="32"/>
          <w:rtl/>
        </w:rPr>
        <w:t>َ</w:t>
      </w:r>
      <w:r w:rsidRPr="008D23B2">
        <w:rPr>
          <w:rFonts w:cs="Ali_K_Alwand" w:hint="cs"/>
          <w:sz w:val="32"/>
          <w:szCs w:val="32"/>
          <w:rtl/>
        </w:rPr>
        <w:t xml:space="preserve">ةتة نويَ ية . </w:t>
      </w:r>
    </w:p>
    <w:p w:rsidR="00CA741D" w:rsidRPr="008D23B2" w:rsidRDefault="00CA741D" w:rsidP="008D23B2">
      <w:pPr>
        <w:spacing w:after="0"/>
        <w:ind w:left="-424" w:right="180"/>
        <w:jc w:val="both"/>
        <w:rPr>
          <w:rFonts w:cs="Ali_K_Alwand"/>
          <w:sz w:val="32"/>
          <w:szCs w:val="32"/>
          <w:rtl/>
        </w:rPr>
      </w:pPr>
      <w:r w:rsidRPr="008D23B2">
        <w:rPr>
          <w:rFonts w:cs="Ali_K_Alwand" w:hint="cs"/>
          <w:sz w:val="32"/>
          <w:szCs w:val="32"/>
          <w:rtl/>
        </w:rPr>
        <w:lastRenderedPageBreak/>
        <w:t>دواي ئةم ر</w:t>
      </w:r>
      <w:r w:rsidR="006A3249" w:rsidRPr="008D23B2">
        <w:rPr>
          <w:rFonts w:cs="Ali_K_Alwand" w:hint="cs"/>
          <w:sz w:val="32"/>
          <w:szCs w:val="32"/>
          <w:rtl/>
        </w:rPr>
        <w:t>ِ</w:t>
      </w:r>
      <w:r w:rsidRPr="008D23B2">
        <w:rPr>
          <w:rFonts w:cs="Ali_K_Alwand" w:hint="cs"/>
          <w:sz w:val="32"/>
          <w:szCs w:val="32"/>
          <w:rtl/>
        </w:rPr>
        <w:t>اطةياندنة ر</w:t>
      </w:r>
      <w:r w:rsidR="006A3249" w:rsidRPr="008D23B2">
        <w:rPr>
          <w:rFonts w:cs="Ali_K_Alwand" w:hint="cs"/>
          <w:sz w:val="32"/>
          <w:szCs w:val="32"/>
          <w:rtl/>
        </w:rPr>
        <w:t>ِ</w:t>
      </w:r>
      <w:r w:rsidRPr="008D23B2">
        <w:rPr>
          <w:rFonts w:cs="Ali_K_Alwand" w:hint="cs"/>
          <w:sz w:val="32"/>
          <w:szCs w:val="32"/>
          <w:rtl/>
        </w:rPr>
        <w:t>يَنمايةكان وا دةركران كة ئةفسةراني سياسي بةريتانيا لة عي</w:t>
      </w:r>
      <w:r w:rsidR="006A3249" w:rsidRPr="008D23B2">
        <w:rPr>
          <w:rFonts w:cs="Ali_K_Alwand" w:hint="cs"/>
          <w:sz w:val="32"/>
          <w:szCs w:val="32"/>
          <w:rtl/>
        </w:rPr>
        <w:t>َ</w:t>
      </w:r>
      <w:r w:rsidRPr="008D23B2">
        <w:rPr>
          <w:rFonts w:cs="Ali_K_Alwand" w:hint="cs"/>
          <w:sz w:val="32"/>
          <w:szCs w:val="32"/>
          <w:rtl/>
        </w:rPr>
        <w:t>راقدا هةول</w:t>
      </w:r>
      <w:r w:rsidR="006A3249" w:rsidRPr="008D23B2">
        <w:rPr>
          <w:rFonts w:cs="Ali_K_Alwand" w:hint="cs"/>
          <w:sz w:val="32"/>
          <w:szCs w:val="32"/>
          <w:rtl/>
        </w:rPr>
        <w:t>َ</w:t>
      </w:r>
      <w:r w:rsidRPr="008D23B2">
        <w:rPr>
          <w:rFonts w:cs="Ali_K_Alwand" w:hint="cs"/>
          <w:sz w:val="32"/>
          <w:szCs w:val="32"/>
          <w:rtl/>
        </w:rPr>
        <w:t>ةكانيان بةشي</w:t>
      </w:r>
      <w:r w:rsidR="006A3249" w:rsidRPr="008D23B2">
        <w:rPr>
          <w:rFonts w:cs="Ali_K_Alwand" w:hint="cs"/>
          <w:sz w:val="32"/>
          <w:szCs w:val="32"/>
          <w:rtl/>
        </w:rPr>
        <w:t>َ</w:t>
      </w:r>
      <w:r w:rsidRPr="008D23B2">
        <w:rPr>
          <w:rFonts w:cs="Ali_K_Alwand" w:hint="cs"/>
          <w:sz w:val="32"/>
          <w:szCs w:val="32"/>
          <w:rtl/>
        </w:rPr>
        <w:t>وةيةكي وا بةكاربهي</w:t>
      </w:r>
      <w:r w:rsidR="006A3249" w:rsidRPr="008D23B2">
        <w:rPr>
          <w:rFonts w:cs="Ali_K_Alwand" w:hint="cs"/>
          <w:sz w:val="32"/>
          <w:szCs w:val="32"/>
          <w:rtl/>
        </w:rPr>
        <w:t>َ</w:t>
      </w:r>
      <w:r w:rsidRPr="008D23B2">
        <w:rPr>
          <w:rFonts w:cs="Ali_K_Alwand" w:hint="cs"/>
          <w:sz w:val="32"/>
          <w:szCs w:val="32"/>
          <w:rtl/>
        </w:rPr>
        <w:t>نن كة دةرئةنجامي ئةم ر</w:t>
      </w:r>
      <w:r w:rsidR="006A3249" w:rsidRPr="008D23B2">
        <w:rPr>
          <w:rFonts w:cs="Ali_K_Alwand" w:hint="cs"/>
          <w:sz w:val="32"/>
          <w:szCs w:val="32"/>
          <w:rtl/>
        </w:rPr>
        <w:t>ِ</w:t>
      </w:r>
      <w:r w:rsidRPr="008D23B2">
        <w:rPr>
          <w:rFonts w:cs="Ali_K_Alwand" w:hint="cs"/>
          <w:sz w:val="32"/>
          <w:szCs w:val="32"/>
          <w:rtl/>
        </w:rPr>
        <w:t>اثرسية بة</w:t>
      </w:r>
      <w:r w:rsidR="006A3249" w:rsidRPr="008D23B2">
        <w:rPr>
          <w:rFonts w:cs="Ali_K_Alwand" w:hint="cs"/>
          <w:sz w:val="32"/>
          <w:szCs w:val="32"/>
          <w:rtl/>
        </w:rPr>
        <w:t xml:space="preserve"> بةرذةوةندي ئةم سىَ</w:t>
      </w:r>
      <w:r w:rsidRPr="008D23B2">
        <w:rPr>
          <w:rFonts w:cs="Ali_K_Alwand" w:hint="cs"/>
          <w:sz w:val="32"/>
          <w:szCs w:val="32"/>
          <w:rtl/>
        </w:rPr>
        <w:t xml:space="preserve"> خال</w:t>
      </w:r>
      <w:r w:rsidR="006A3249" w:rsidRPr="008D23B2">
        <w:rPr>
          <w:rFonts w:cs="Ali_K_Alwand" w:hint="cs"/>
          <w:sz w:val="32"/>
          <w:szCs w:val="32"/>
          <w:rtl/>
        </w:rPr>
        <w:t>َ</w:t>
      </w:r>
      <w:r w:rsidRPr="008D23B2">
        <w:rPr>
          <w:rFonts w:cs="Ali_K_Alwand" w:hint="cs"/>
          <w:sz w:val="32"/>
          <w:szCs w:val="32"/>
          <w:rtl/>
        </w:rPr>
        <w:t>ة بشكي</w:t>
      </w:r>
      <w:r w:rsidR="006A3249" w:rsidRPr="008D23B2">
        <w:rPr>
          <w:rFonts w:cs="Ali_K_Alwand" w:hint="cs"/>
          <w:sz w:val="32"/>
          <w:szCs w:val="32"/>
          <w:rtl/>
        </w:rPr>
        <w:t>َ</w:t>
      </w:r>
      <w:r w:rsidRPr="008D23B2">
        <w:rPr>
          <w:rFonts w:cs="Ali_K_Alwand" w:hint="cs"/>
          <w:sz w:val="32"/>
          <w:szCs w:val="32"/>
          <w:rtl/>
        </w:rPr>
        <w:t>تةوة .</w:t>
      </w:r>
    </w:p>
    <w:p w:rsidR="00395779" w:rsidRDefault="00395779"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Pr="000F21BC" w:rsidRDefault="009F1878" w:rsidP="00F224FB">
      <w:pPr>
        <w:spacing w:after="0"/>
        <w:ind w:right="-90"/>
        <w:jc w:val="both"/>
        <w:rPr>
          <w:rFonts w:cs="Ali_K_Sahifa Bold"/>
          <w:sz w:val="32"/>
          <w:szCs w:val="32"/>
          <w:rtl/>
        </w:rPr>
      </w:pPr>
    </w:p>
    <w:p w:rsidR="00CA741D" w:rsidRPr="000F21BC" w:rsidRDefault="00CA741D" w:rsidP="00410C62">
      <w:pPr>
        <w:pStyle w:val="ListParagraph"/>
        <w:numPr>
          <w:ilvl w:val="0"/>
          <w:numId w:val="9"/>
        </w:numPr>
        <w:spacing w:line="276" w:lineRule="auto"/>
        <w:ind w:left="-424" w:right="-90" w:firstLine="0"/>
        <w:jc w:val="center"/>
        <w:rPr>
          <w:rFonts w:cs="Ali_K_Sahifa Bold"/>
          <w:b/>
          <w:bCs/>
          <w:sz w:val="36"/>
          <w:szCs w:val="36"/>
        </w:rPr>
      </w:pPr>
      <w:r w:rsidRPr="000F21BC">
        <w:rPr>
          <w:rFonts w:cs="Ali_K_Sahifa Bold" w:hint="cs"/>
          <w:b/>
          <w:bCs/>
          <w:sz w:val="36"/>
          <w:szCs w:val="36"/>
          <w:rtl/>
        </w:rPr>
        <w:t>كاردانةوةى خةلك ياخود كاردانةوة ميللي يةكان سةبارةت بةجؤري بةريَوةبةردني دةسةلا</w:t>
      </w:r>
      <w:r w:rsidR="00DA4EC5" w:rsidRPr="000F21BC">
        <w:rPr>
          <w:rFonts w:cs="Ali_K_Sahifa Bold" w:hint="cs"/>
          <w:b/>
          <w:bCs/>
          <w:sz w:val="36"/>
          <w:szCs w:val="36"/>
          <w:rtl/>
        </w:rPr>
        <w:t>َ</w:t>
      </w:r>
      <w:r w:rsidRPr="000F21BC">
        <w:rPr>
          <w:rFonts w:cs="Ali_K_Sahifa Bold" w:hint="cs"/>
          <w:b/>
          <w:bCs/>
          <w:sz w:val="36"/>
          <w:szCs w:val="36"/>
          <w:rtl/>
        </w:rPr>
        <w:t>تي بةريتانيا و جاردانى ئينتدابي بةريتانيا لة عي</w:t>
      </w:r>
      <w:r w:rsidR="00DA4EC5" w:rsidRPr="000F21BC">
        <w:rPr>
          <w:rFonts w:cs="Ali_K_Sahifa Bold" w:hint="cs"/>
          <w:b/>
          <w:bCs/>
          <w:sz w:val="36"/>
          <w:szCs w:val="36"/>
          <w:rtl/>
        </w:rPr>
        <w:t>َ</w:t>
      </w:r>
      <w:r w:rsidRPr="000F21BC">
        <w:rPr>
          <w:rFonts w:cs="Ali_K_Sahifa Bold" w:hint="cs"/>
          <w:b/>
          <w:bCs/>
          <w:sz w:val="36"/>
          <w:szCs w:val="36"/>
          <w:rtl/>
        </w:rPr>
        <w:t>راق:-</w:t>
      </w:r>
    </w:p>
    <w:p w:rsidR="000E5F18"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t>ديارة لة دواى جةنط و لةكاتي جةنكيشدا لة محازةرةكاني ثيَشو ئاماذة بة كؤمةليَك ر</w:t>
      </w:r>
      <w:r w:rsidR="00DA4EC5" w:rsidRPr="008D23B2">
        <w:rPr>
          <w:rFonts w:cs="Ali_K_Alwand" w:hint="cs"/>
          <w:sz w:val="32"/>
          <w:szCs w:val="32"/>
          <w:rtl/>
        </w:rPr>
        <w:t>ِاثةريني ميلي كرا</w:t>
      </w:r>
      <w:r w:rsidRPr="008D23B2">
        <w:rPr>
          <w:rFonts w:cs="Ali_K_Alwand" w:hint="cs"/>
          <w:sz w:val="32"/>
          <w:szCs w:val="32"/>
          <w:rtl/>
        </w:rPr>
        <w:t xml:space="preserve"> سةبارةت بةجؤري ئةو بةريَوةبردنةى لةعي</w:t>
      </w:r>
      <w:r w:rsidR="00DA4EC5" w:rsidRPr="008D23B2">
        <w:rPr>
          <w:rFonts w:cs="Ali_K_Alwand" w:hint="cs"/>
          <w:sz w:val="32"/>
          <w:szCs w:val="32"/>
          <w:rtl/>
        </w:rPr>
        <w:t>َ</w:t>
      </w:r>
      <w:r w:rsidRPr="008D23B2">
        <w:rPr>
          <w:rFonts w:cs="Ali_K_Alwand" w:hint="cs"/>
          <w:sz w:val="32"/>
          <w:szCs w:val="32"/>
          <w:rtl/>
        </w:rPr>
        <w:t>راق دا ثةير</w:t>
      </w:r>
      <w:r w:rsidR="00DA4EC5" w:rsidRPr="008D23B2">
        <w:rPr>
          <w:rFonts w:cs="Ali_K_Alwand" w:hint="cs"/>
          <w:sz w:val="32"/>
          <w:szCs w:val="32"/>
          <w:rtl/>
        </w:rPr>
        <w:t>ِ</w:t>
      </w:r>
      <w:r w:rsidRPr="008D23B2">
        <w:rPr>
          <w:rFonts w:cs="Ali_K_Alwand" w:hint="cs"/>
          <w:sz w:val="32"/>
          <w:szCs w:val="32"/>
          <w:rtl/>
        </w:rPr>
        <w:t>ةو دةكرا . ر</w:t>
      </w:r>
      <w:r w:rsidR="00DA4EC5" w:rsidRPr="008D23B2">
        <w:rPr>
          <w:rFonts w:cs="Ali_K_Alwand" w:hint="cs"/>
          <w:sz w:val="32"/>
          <w:szCs w:val="32"/>
          <w:rtl/>
        </w:rPr>
        <w:t>ِ</w:t>
      </w:r>
      <w:r w:rsidRPr="008D23B2">
        <w:rPr>
          <w:rFonts w:cs="Ali_K_Alwand" w:hint="cs"/>
          <w:sz w:val="32"/>
          <w:szCs w:val="32"/>
          <w:rtl/>
        </w:rPr>
        <w:t>اثةرينةكاني ( نةجةف و كربلاء و حللة)و ضةند شوي</w:t>
      </w:r>
      <w:r w:rsidR="00DA4EC5" w:rsidRPr="008D23B2">
        <w:rPr>
          <w:rFonts w:cs="Ali_K_Alwand" w:hint="cs"/>
          <w:sz w:val="32"/>
          <w:szCs w:val="32"/>
          <w:rtl/>
        </w:rPr>
        <w:t>َ</w:t>
      </w:r>
      <w:r w:rsidRPr="008D23B2">
        <w:rPr>
          <w:rFonts w:cs="Ali_K_Alwand" w:hint="cs"/>
          <w:sz w:val="32"/>
          <w:szCs w:val="32"/>
          <w:rtl/>
        </w:rPr>
        <w:t>ني</w:t>
      </w:r>
      <w:r w:rsidR="00DA4EC5" w:rsidRPr="008D23B2">
        <w:rPr>
          <w:rFonts w:cs="Ali_K_Alwand" w:hint="cs"/>
          <w:sz w:val="32"/>
          <w:szCs w:val="32"/>
          <w:rtl/>
        </w:rPr>
        <w:t>َ</w:t>
      </w:r>
      <w:r w:rsidRPr="008D23B2">
        <w:rPr>
          <w:rFonts w:cs="Ali_K_Alwand" w:hint="cs"/>
          <w:sz w:val="32"/>
          <w:szCs w:val="32"/>
          <w:rtl/>
        </w:rPr>
        <w:t>كى تري جياجيا كة ضةند كةسي</w:t>
      </w:r>
      <w:r w:rsidR="00DA4EC5" w:rsidRPr="008D23B2">
        <w:rPr>
          <w:rFonts w:cs="Ali_K_Alwand" w:hint="cs"/>
          <w:sz w:val="32"/>
          <w:szCs w:val="32"/>
          <w:rtl/>
        </w:rPr>
        <w:t>َك</w:t>
      </w:r>
      <w:r w:rsidRPr="008D23B2">
        <w:rPr>
          <w:rFonts w:cs="Ali_K_Alwand" w:hint="cs"/>
          <w:sz w:val="32"/>
          <w:szCs w:val="32"/>
          <w:rtl/>
        </w:rPr>
        <w:t xml:space="preserve"> و سةرؤك هؤزيك بيَوةى هةل</w:t>
      </w:r>
      <w:r w:rsidR="00DA4EC5" w:rsidRPr="008D23B2">
        <w:rPr>
          <w:rFonts w:cs="Ali_K_Alwand" w:hint="cs"/>
          <w:sz w:val="32"/>
          <w:szCs w:val="32"/>
          <w:rtl/>
        </w:rPr>
        <w:t>َدةستن . ئةوةب</w:t>
      </w:r>
      <w:r w:rsidRPr="008D23B2">
        <w:rPr>
          <w:rFonts w:cs="Ali_K_Alwand" w:hint="cs"/>
          <w:sz w:val="32"/>
          <w:szCs w:val="32"/>
          <w:rtl/>
        </w:rPr>
        <w:t>و لةسال</w:t>
      </w:r>
      <w:r w:rsidR="00DA4EC5" w:rsidRPr="008D23B2">
        <w:rPr>
          <w:rFonts w:cs="Ali_K_Alwand" w:hint="cs"/>
          <w:sz w:val="32"/>
          <w:szCs w:val="32"/>
          <w:rtl/>
        </w:rPr>
        <w:t>َ</w:t>
      </w:r>
      <w:r w:rsidRPr="008D23B2">
        <w:rPr>
          <w:rFonts w:cs="Ali_K_Alwand" w:hint="cs"/>
          <w:sz w:val="32"/>
          <w:szCs w:val="32"/>
          <w:rtl/>
        </w:rPr>
        <w:t>ي 1919ز ، لةكؤتايي دا زؤربةى ئاماذةكان بؤ ئةوة دةضون كة ب</w:t>
      </w:r>
      <w:r w:rsidR="00DA4EC5" w:rsidRPr="008D23B2">
        <w:rPr>
          <w:rFonts w:cs="Ali_K_Alwand" w:hint="cs"/>
          <w:sz w:val="32"/>
          <w:szCs w:val="32"/>
          <w:rtl/>
        </w:rPr>
        <w:t>ة</w:t>
      </w:r>
      <w:r w:rsidRPr="008D23B2">
        <w:rPr>
          <w:rFonts w:cs="Ali_K_Alwand" w:hint="cs"/>
          <w:sz w:val="32"/>
          <w:szCs w:val="32"/>
          <w:rtl/>
        </w:rPr>
        <w:t>ريتانيا، هةروةها هاوثةيمانان بةشي</w:t>
      </w:r>
      <w:r w:rsidR="00DA4EC5" w:rsidRPr="008D23B2">
        <w:rPr>
          <w:rFonts w:cs="Ali_K_Alwand" w:hint="cs"/>
          <w:sz w:val="32"/>
          <w:szCs w:val="32"/>
          <w:rtl/>
        </w:rPr>
        <w:t>َ</w:t>
      </w:r>
      <w:r w:rsidRPr="008D23B2">
        <w:rPr>
          <w:rFonts w:cs="Ali_K_Alwand" w:hint="cs"/>
          <w:sz w:val="32"/>
          <w:szCs w:val="32"/>
          <w:rtl/>
        </w:rPr>
        <w:t>وةيةكى طشتى دةيانةويَت ئةو ناوضانةى كة دةستيان بةسةردا طرتوة بةشيَوازيَكى نويَ و بةشيَوةيةك كة مؤركيَكى ياسايي ثيَوة هةبيَ بؤئةوةى بتوانن كةزؤرترين ئةو ناوضانة لة ذيَر دةسةلا</w:t>
      </w:r>
      <w:r w:rsidR="00DA4EC5" w:rsidRPr="008D23B2">
        <w:rPr>
          <w:rFonts w:cs="Ali_K_Alwand" w:hint="cs"/>
          <w:sz w:val="32"/>
          <w:szCs w:val="32"/>
          <w:rtl/>
        </w:rPr>
        <w:t>َ</w:t>
      </w:r>
      <w:r w:rsidRPr="008D23B2">
        <w:rPr>
          <w:rFonts w:cs="Ali_K_Alwand" w:hint="cs"/>
          <w:sz w:val="32"/>
          <w:szCs w:val="32"/>
          <w:rtl/>
        </w:rPr>
        <w:t>تى خؤياندا بهيَلَنةوة . هةر بؤية لةسال</w:t>
      </w:r>
      <w:r w:rsidR="00DA4EC5" w:rsidRPr="008D23B2">
        <w:rPr>
          <w:rFonts w:cs="Ali_K_Alwand" w:hint="cs"/>
          <w:sz w:val="32"/>
          <w:szCs w:val="32"/>
          <w:rtl/>
        </w:rPr>
        <w:t xml:space="preserve">َي 1920زدا، هاوثةيمانان لةشاري سان </w:t>
      </w:r>
      <w:r w:rsidRPr="008D23B2">
        <w:rPr>
          <w:rFonts w:cs="Ali_K_Alwand" w:hint="cs"/>
          <w:sz w:val="32"/>
          <w:szCs w:val="32"/>
          <w:rtl/>
        </w:rPr>
        <w:t>ريمؤى ئيتاليادا كؤبونةوةو ئةوة رِادةطةيةنن كة باشترين شيَوازى مامةلَةكردن لةطةل ئةو ناوضانةى كة ثيَوشتر لة ذيَر دةستي دةول</w:t>
      </w:r>
      <w:r w:rsidR="00DA4EC5" w:rsidRPr="008D23B2">
        <w:rPr>
          <w:rFonts w:cs="Ali_K_Alwand" w:hint="cs"/>
          <w:sz w:val="32"/>
          <w:szCs w:val="32"/>
          <w:rtl/>
        </w:rPr>
        <w:t>َ</w:t>
      </w:r>
      <w:r w:rsidRPr="008D23B2">
        <w:rPr>
          <w:rFonts w:cs="Ali_K_Alwand" w:hint="cs"/>
          <w:sz w:val="32"/>
          <w:szCs w:val="32"/>
          <w:rtl/>
        </w:rPr>
        <w:t>ةتى عوسماني دا بون شيَوازى سةرثةريشتي كردنة ( ئينتداب) .</w:t>
      </w:r>
    </w:p>
    <w:p w:rsidR="00CE53EE" w:rsidRPr="00F535B7" w:rsidRDefault="00CE53EE" w:rsidP="00F535B7">
      <w:pPr>
        <w:spacing w:line="276" w:lineRule="auto"/>
        <w:ind w:left="-424" w:right="-90"/>
        <w:jc w:val="center"/>
        <w:rPr>
          <w:rFonts w:cs="Ali_K_Nabaz Margaei"/>
          <w:sz w:val="48"/>
          <w:szCs w:val="48"/>
          <w:rtl/>
        </w:rPr>
      </w:pPr>
      <w:r w:rsidRPr="000F21BC">
        <w:rPr>
          <w:rFonts w:cs="Ali_K_Sahifa Bold"/>
          <w:sz w:val="48"/>
          <w:szCs w:val="48"/>
          <w:rtl/>
        </w:rPr>
        <w:t>3-</w:t>
      </w:r>
      <w:r w:rsidRPr="000F21BC">
        <w:rPr>
          <w:rFonts w:cs="Ali_K_Sahifa Bold"/>
          <w:sz w:val="48"/>
          <w:szCs w:val="48"/>
          <w:rtl/>
        </w:rPr>
        <w:tab/>
      </w:r>
      <w:r w:rsidRPr="00F535B7">
        <w:rPr>
          <w:rFonts w:cs="Ali_K_Nabaz Margaei" w:hint="cs"/>
          <w:sz w:val="48"/>
          <w:szCs w:val="48"/>
          <w:rtl/>
        </w:rPr>
        <w:t>ئينتدابي</w:t>
      </w:r>
      <w:r w:rsidRPr="00F535B7">
        <w:rPr>
          <w:rFonts w:cs="Ali_K_Nabaz Margaei"/>
          <w:sz w:val="48"/>
          <w:szCs w:val="48"/>
          <w:rtl/>
        </w:rPr>
        <w:t xml:space="preserve"> </w:t>
      </w:r>
      <w:r w:rsidRPr="00F535B7">
        <w:rPr>
          <w:rFonts w:cs="Ali_K_Nabaz Margaei" w:hint="cs"/>
          <w:sz w:val="48"/>
          <w:szCs w:val="48"/>
          <w:rtl/>
        </w:rPr>
        <w:t>بة‌ريتانيا</w:t>
      </w:r>
      <w:r w:rsidRPr="00F535B7">
        <w:rPr>
          <w:rFonts w:cs="Ali_K_Nabaz Margaei"/>
          <w:sz w:val="48"/>
          <w:szCs w:val="48"/>
          <w:rtl/>
        </w:rPr>
        <w:t xml:space="preserve"> </w:t>
      </w:r>
      <w:r w:rsidRPr="00F535B7">
        <w:rPr>
          <w:rFonts w:cs="Ali_K_Nabaz Margaei" w:hint="cs"/>
          <w:sz w:val="48"/>
          <w:szCs w:val="48"/>
          <w:rtl/>
        </w:rPr>
        <w:t>لة</w:t>
      </w:r>
      <w:r w:rsidRPr="00F535B7">
        <w:rPr>
          <w:rFonts w:cs="Ali_K_Nabaz Margaei"/>
          <w:sz w:val="48"/>
          <w:szCs w:val="48"/>
          <w:rtl/>
        </w:rPr>
        <w:t xml:space="preserve"> </w:t>
      </w:r>
      <w:r w:rsidRPr="00F535B7">
        <w:rPr>
          <w:rFonts w:cs="Ali_K_Nabaz Margaei" w:hint="cs"/>
          <w:sz w:val="48"/>
          <w:szCs w:val="48"/>
          <w:rtl/>
        </w:rPr>
        <w:t>عيراق</w:t>
      </w:r>
    </w:p>
    <w:p w:rsidR="00CA741D"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t>بيرؤكةى دامة</w:t>
      </w:r>
      <w:r w:rsidR="00DA4EC5" w:rsidRPr="008D23B2">
        <w:rPr>
          <w:rFonts w:cs="Ali_K_Alwand" w:hint="cs"/>
          <w:sz w:val="32"/>
          <w:szCs w:val="32"/>
          <w:rtl/>
        </w:rPr>
        <w:t xml:space="preserve">زراندني ئينتداب دةطةريَتةوة بؤ </w:t>
      </w:r>
      <w:r w:rsidRPr="008D23B2">
        <w:rPr>
          <w:rFonts w:cs="Ali_K_Alwand" w:hint="cs"/>
          <w:sz w:val="32"/>
          <w:szCs w:val="32"/>
          <w:rtl/>
        </w:rPr>
        <w:t xml:space="preserve">جنرال </w:t>
      </w:r>
      <w:r w:rsidR="00DA4EC5" w:rsidRPr="008D23B2">
        <w:rPr>
          <w:rFonts w:cs="Ali_K_Alwand" w:hint="cs"/>
          <w:sz w:val="32"/>
          <w:szCs w:val="32"/>
          <w:rtl/>
        </w:rPr>
        <w:t>(</w:t>
      </w:r>
      <w:r w:rsidRPr="008D23B2">
        <w:rPr>
          <w:rFonts w:cs="Ali_K_Alwand" w:hint="cs"/>
          <w:sz w:val="32"/>
          <w:szCs w:val="32"/>
          <w:rtl/>
        </w:rPr>
        <w:t xml:space="preserve">جون </w:t>
      </w:r>
      <w:r w:rsidRPr="008D23B2">
        <w:rPr>
          <w:rFonts w:cs="Ali_K_Alwand"/>
          <w:sz w:val="32"/>
          <w:szCs w:val="32"/>
          <w:rtl/>
        </w:rPr>
        <w:t>سم</w:t>
      </w:r>
      <w:r w:rsidRPr="008D23B2">
        <w:rPr>
          <w:rFonts w:cs="Ali_K_Alwand" w:hint="cs"/>
          <w:sz w:val="32"/>
          <w:szCs w:val="32"/>
          <w:rtl/>
        </w:rPr>
        <w:t>ط</w:t>
      </w:r>
      <w:r w:rsidRPr="008D23B2">
        <w:rPr>
          <w:rFonts w:cs="Ali_K_Alwand"/>
          <w:sz w:val="32"/>
          <w:szCs w:val="32"/>
          <w:rtl/>
        </w:rPr>
        <w:t>س</w:t>
      </w:r>
      <w:r w:rsidRPr="008D23B2">
        <w:rPr>
          <w:rFonts w:cs="Ali_K_Alwand" w:hint="cs"/>
          <w:sz w:val="32"/>
          <w:szCs w:val="32"/>
          <w:rtl/>
        </w:rPr>
        <w:t>)، كة فةرمانر</w:t>
      </w:r>
      <w:r w:rsidR="00DA4EC5" w:rsidRPr="008D23B2">
        <w:rPr>
          <w:rFonts w:cs="Ali_K_Alwand" w:hint="cs"/>
          <w:sz w:val="32"/>
          <w:szCs w:val="32"/>
          <w:rtl/>
        </w:rPr>
        <w:t>ِ</w:t>
      </w:r>
      <w:r w:rsidR="007677B7" w:rsidRPr="008D23B2">
        <w:rPr>
          <w:rFonts w:cs="Ali_K_Alwand" w:hint="cs"/>
          <w:sz w:val="32"/>
          <w:szCs w:val="32"/>
          <w:rtl/>
        </w:rPr>
        <w:t>ةواي باشوري ئةفريقيايي بةريتانيةكان</w:t>
      </w:r>
      <w:r w:rsidRPr="008D23B2">
        <w:rPr>
          <w:rFonts w:cs="Ali_K_Alwand" w:hint="cs"/>
          <w:sz w:val="32"/>
          <w:szCs w:val="32"/>
          <w:rtl/>
        </w:rPr>
        <w:t xml:space="preserve"> بو . </w:t>
      </w:r>
      <w:r w:rsidR="007677B7" w:rsidRPr="008D23B2">
        <w:rPr>
          <w:rFonts w:cs="Ali_K_Alwand" w:hint="cs"/>
          <w:sz w:val="32"/>
          <w:szCs w:val="32"/>
          <w:rtl/>
        </w:rPr>
        <w:t>كة ثيَ ى واب</w:t>
      </w:r>
      <w:r w:rsidRPr="008D23B2">
        <w:rPr>
          <w:rFonts w:cs="Ali_K_Alwand" w:hint="cs"/>
          <w:sz w:val="32"/>
          <w:szCs w:val="32"/>
          <w:rtl/>
        </w:rPr>
        <w:t>و ئةو ناوضانةى كة ثي</w:t>
      </w:r>
      <w:r w:rsidR="007677B7" w:rsidRPr="008D23B2">
        <w:rPr>
          <w:rFonts w:cs="Ali_K_Alwand" w:hint="cs"/>
          <w:sz w:val="32"/>
          <w:szCs w:val="32"/>
          <w:rtl/>
        </w:rPr>
        <w:t>َ</w:t>
      </w:r>
      <w:r w:rsidRPr="008D23B2">
        <w:rPr>
          <w:rFonts w:cs="Ali_K_Alwand" w:hint="cs"/>
          <w:sz w:val="32"/>
          <w:szCs w:val="32"/>
          <w:rtl/>
        </w:rPr>
        <w:t>شوتر لة دةستي ولا</w:t>
      </w:r>
      <w:r w:rsidR="007677B7" w:rsidRPr="008D23B2">
        <w:rPr>
          <w:rFonts w:cs="Ali_K_Alwand" w:hint="cs"/>
          <w:sz w:val="32"/>
          <w:szCs w:val="32"/>
          <w:rtl/>
        </w:rPr>
        <w:t>َ</w:t>
      </w:r>
      <w:r w:rsidRPr="008D23B2">
        <w:rPr>
          <w:rFonts w:cs="Ali_K_Alwand" w:hint="cs"/>
          <w:sz w:val="32"/>
          <w:szCs w:val="32"/>
          <w:rtl/>
        </w:rPr>
        <w:t xml:space="preserve">تاني محوةر </w:t>
      </w:r>
      <w:r w:rsidRPr="008D23B2">
        <w:rPr>
          <w:rFonts w:cs="Ali_K_Alwand" w:hint="cs"/>
          <w:sz w:val="32"/>
          <w:szCs w:val="32"/>
          <w:rtl/>
        </w:rPr>
        <w:lastRenderedPageBreak/>
        <w:t>بةتايبةتى ئةوانةى لة ذيَر دةسةلا</w:t>
      </w:r>
      <w:r w:rsidR="007677B7" w:rsidRPr="008D23B2">
        <w:rPr>
          <w:rFonts w:cs="Ali_K_Alwand" w:hint="cs"/>
          <w:sz w:val="32"/>
          <w:szCs w:val="32"/>
          <w:rtl/>
        </w:rPr>
        <w:t>َ</w:t>
      </w:r>
      <w:r w:rsidRPr="008D23B2">
        <w:rPr>
          <w:rFonts w:cs="Ali_K_Alwand" w:hint="cs"/>
          <w:sz w:val="32"/>
          <w:szCs w:val="32"/>
          <w:rtl/>
        </w:rPr>
        <w:t>تى دةول</w:t>
      </w:r>
      <w:r w:rsidR="007677B7" w:rsidRPr="008D23B2">
        <w:rPr>
          <w:rFonts w:cs="Ali_K_Alwand" w:hint="cs"/>
          <w:sz w:val="32"/>
          <w:szCs w:val="32"/>
          <w:rtl/>
        </w:rPr>
        <w:t>َ</w:t>
      </w:r>
      <w:r w:rsidRPr="008D23B2">
        <w:rPr>
          <w:rFonts w:cs="Ali_K_Alwand" w:hint="cs"/>
          <w:sz w:val="32"/>
          <w:szCs w:val="32"/>
          <w:rtl/>
        </w:rPr>
        <w:t xml:space="preserve">ةتى عوسماني دا بون بةم جؤرة </w:t>
      </w:r>
      <w:r w:rsidR="007677B7" w:rsidRPr="008D23B2">
        <w:rPr>
          <w:rFonts w:cs="Ali_K_Alwand" w:hint="cs"/>
          <w:sz w:val="32"/>
          <w:szCs w:val="32"/>
          <w:rtl/>
        </w:rPr>
        <w:t>(</w:t>
      </w:r>
      <w:r w:rsidRPr="008D23B2">
        <w:rPr>
          <w:rFonts w:cs="Ali_K_Alwand" w:hint="cs"/>
          <w:sz w:val="32"/>
          <w:szCs w:val="32"/>
          <w:rtl/>
        </w:rPr>
        <w:t>شيَوازة</w:t>
      </w:r>
      <w:r w:rsidR="007677B7" w:rsidRPr="008D23B2">
        <w:rPr>
          <w:rFonts w:cs="Ali_K_Alwand" w:hint="cs"/>
          <w:sz w:val="32"/>
          <w:szCs w:val="32"/>
          <w:rtl/>
        </w:rPr>
        <w:t>) بةريَوة ببردريَن ،</w:t>
      </w:r>
      <w:r w:rsidRPr="008D23B2">
        <w:rPr>
          <w:rFonts w:cs="Ali_K_Alwand" w:hint="cs"/>
          <w:sz w:val="32"/>
          <w:szCs w:val="32"/>
          <w:rtl/>
        </w:rPr>
        <w:t xml:space="preserve"> هةروةها ئةو ناوضانةش بؤ سيَ طروث ثؤلي</w:t>
      </w:r>
      <w:r w:rsidR="007677B7" w:rsidRPr="008D23B2">
        <w:rPr>
          <w:rFonts w:cs="Ali_K_Alwand" w:hint="cs"/>
          <w:sz w:val="32"/>
          <w:szCs w:val="32"/>
          <w:rtl/>
        </w:rPr>
        <w:t>َ</w:t>
      </w:r>
      <w:r w:rsidRPr="008D23B2">
        <w:rPr>
          <w:rFonts w:cs="Ali_K_Alwand" w:hint="cs"/>
          <w:sz w:val="32"/>
          <w:szCs w:val="32"/>
          <w:rtl/>
        </w:rPr>
        <w:t>ن كران :</w:t>
      </w:r>
      <w:r w:rsidR="005B4298">
        <w:rPr>
          <w:rFonts w:cs="Ali_K_Alwand" w:hint="cs"/>
          <w:sz w:val="32"/>
          <w:szCs w:val="32"/>
          <w:rtl/>
        </w:rPr>
        <w:t xml:space="preserve"> </w:t>
      </w:r>
    </w:p>
    <w:p w:rsidR="00CA741D"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t>عيَراق : بةو ثيَيةى كة ئاستى بةرزترى هةبو</w:t>
      </w:r>
      <w:r w:rsidR="00D10154">
        <w:rPr>
          <w:rFonts w:cs="Ali_K_Alwand" w:hint="cs"/>
          <w:sz w:val="32"/>
          <w:szCs w:val="32"/>
          <w:rtl/>
        </w:rPr>
        <w:t>و</w:t>
      </w:r>
      <w:r w:rsidRPr="008D23B2">
        <w:rPr>
          <w:rFonts w:cs="Ali_K_Alwand" w:hint="cs"/>
          <w:sz w:val="32"/>
          <w:szCs w:val="32"/>
          <w:rtl/>
        </w:rPr>
        <w:t xml:space="preserve"> لة رِوى ئابورى و هؤشياري و كؤمةلا</w:t>
      </w:r>
      <w:r w:rsidR="007677B7" w:rsidRPr="008D23B2">
        <w:rPr>
          <w:rFonts w:cs="Ali_K_Alwand" w:hint="cs"/>
          <w:sz w:val="32"/>
          <w:szCs w:val="32"/>
          <w:rtl/>
        </w:rPr>
        <w:t>َ</w:t>
      </w:r>
      <w:r w:rsidRPr="008D23B2">
        <w:rPr>
          <w:rFonts w:cs="Ali_K_Alwand" w:hint="cs"/>
          <w:sz w:val="32"/>
          <w:szCs w:val="32"/>
          <w:rtl/>
        </w:rPr>
        <w:t>يةتى خراية خانةى يةكةمةوة . ئةمة سةر</w:t>
      </w:r>
      <w:r w:rsidR="007677B7" w:rsidRPr="008D23B2">
        <w:rPr>
          <w:rFonts w:cs="Ali_K_Alwand" w:hint="cs"/>
          <w:sz w:val="32"/>
          <w:szCs w:val="32"/>
          <w:rtl/>
        </w:rPr>
        <w:t>ِ</w:t>
      </w:r>
      <w:r w:rsidRPr="008D23B2">
        <w:rPr>
          <w:rFonts w:cs="Ali_K_Alwand" w:hint="cs"/>
          <w:sz w:val="32"/>
          <w:szCs w:val="32"/>
          <w:rtl/>
        </w:rPr>
        <w:t>ةراي ئةوةى كة لة ر</w:t>
      </w:r>
      <w:r w:rsidR="007677B7" w:rsidRPr="008D23B2">
        <w:rPr>
          <w:rFonts w:cs="Ali_K_Alwand" w:hint="cs"/>
          <w:sz w:val="32"/>
          <w:szCs w:val="32"/>
          <w:rtl/>
        </w:rPr>
        <w:t>ِ</w:t>
      </w:r>
      <w:r w:rsidRPr="008D23B2">
        <w:rPr>
          <w:rFonts w:cs="Ali_K_Alwand" w:hint="cs"/>
          <w:sz w:val="32"/>
          <w:szCs w:val="32"/>
          <w:rtl/>
        </w:rPr>
        <w:t xml:space="preserve">وي </w:t>
      </w:r>
      <w:r w:rsidR="00333A2B" w:rsidRPr="008D23B2">
        <w:rPr>
          <w:rFonts w:cs="Ali_K_Alwand" w:hint="cs"/>
          <w:sz w:val="32"/>
          <w:szCs w:val="32"/>
          <w:rtl/>
        </w:rPr>
        <w:t>كرداريةوة ئينتداب</w:t>
      </w:r>
      <w:r w:rsidRPr="008D23B2">
        <w:rPr>
          <w:rFonts w:cs="Ali_K_Alwand" w:hint="cs"/>
          <w:sz w:val="32"/>
          <w:szCs w:val="32"/>
          <w:rtl/>
        </w:rPr>
        <w:t xml:space="preserve"> بة واتاي ئةو</w:t>
      </w:r>
      <w:r w:rsidR="007677B7" w:rsidRPr="008D23B2">
        <w:rPr>
          <w:rFonts w:cs="Ali_K_Alwand" w:hint="cs"/>
          <w:sz w:val="32"/>
          <w:szCs w:val="32"/>
          <w:rtl/>
        </w:rPr>
        <w:t>ة ديَت كة ئةو ناوضانة ئيَستا لة</w:t>
      </w:r>
      <w:r w:rsidRPr="008D23B2">
        <w:rPr>
          <w:rFonts w:cs="Ali_K_Alwand" w:hint="cs"/>
          <w:sz w:val="32"/>
          <w:szCs w:val="32"/>
          <w:rtl/>
        </w:rPr>
        <w:t>ذيَر دةستى هاوثةيمانان دان هةرضةندة ل</w:t>
      </w:r>
      <w:r w:rsidR="007677B7" w:rsidRPr="008D23B2">
        <w:rPr>
          <w:rFonts w:cs="Ali_K_Alwand" w:hint="cs"/>
          <w:sz w:val="32"/>
          <w:szCs w:val="32"/>
          <w:rtl/>
        </w:rPr>
        <w:t>ة ثيَشو تردا بةلَيَنى سةربةخؤي و</w:t>
      </w:r>
      <w:r w:rsidRPr="008D23B2">
        <w:rPr>
          <w:rFonts w:cs="Ali_K_Alwand" w:hint="cs"/>
          <w:sz w:val="32"/>
          <w:szCs w:val="32"/>
          <w:rtl/>
        </w:rPr>
        <w:t xml:space="preserve"> ئازاديان ثيَدرابو ، بةلا</w:t>
      </w:r>
      <w:r w:rsidR="007677B7" w:rsidRPr="008D23B2">
        <w:rPr>
          <w:rFonts w:cs="Ali_K_Alwand" w:hint="cs"/>
          <w:sz w:val="32"/>
          <w:szCs w:val="32"/>
          <w:rtl/>
        </w:rPr>
        <w:t>َ</w:t>
      </w:r>
      <w:r w:rsidRPr="008D23B2">
        <w:rPr>
          <w:rFonts w:cs="Ali_K_Alwand" w:hint="cs"/>
          <w:sz w:val="32"/>
          <w:szCs w:val="32"/>
          <w:rtl/>
        </w:rPr>
        <w:t>م بةهؤي ئةوةى كة دواكةوتون و ناتوانن بةتةنيا كاروبارى خؤيان بةريَبةرن . بؤية ها</w:t>
      </w:r>
      <w:r w:rsidR="007677B7" w:rsidRPr="008D23B2">
        <w:rPr>
          <w:rFonts w:cs="Ali_K_Alwand" w:hint="cs"/>
          <w:sz w:val="32"/>
          <w:szCs w:val="32"/>
          <w:rtl/>
        </w:rPr>
        <w:t>و</w:t>
      </w:r>
      <w:r w:rsidRPr="008D23B2">
        <w:rPr>
          <w:rFonts w:cs="Ali_K_Alwand" w:hint="cs"/>
          <w:sz w:val="32"/>
          <w:szCs w:val="32"/>
          <w:rtl/>
        </w:rPr>
        <w:t>ثةيمانان سةرثةرشتيان دةكةن تا ئةو ر</w:t>
      </w:r>
      <w:r w:rsidR="007677B7" w:rsidRPr="008D23B2">
        <w:rPr>
          <w:rFonts w:cs="Ali_K_Alwand" w:hint="cs"/>
          <w:sz w:val="32"/>
          <w:szCs w:val="32"/>
          <w:rtl/>
        </w:rPr>
        <w:t>ِ</w:t>
      </w:r>
      <w:r w:rsidRPr="008D23B2">
        <w:rPr>
          <w:rFonts w:cs="Ali_K_Alwand" w:hint="cs"/>
          <w:sz w:val="32"/>
          <w:szCs w:val="32"/>
          <w:rtl/>
        </w:rPr>
        <w:t>ادةيةى خؤيان دةتوانن كاروباري خؤيان بةريَوة ببةن و ثشت بة تواناكانى خؤيان ببةستن .</w:t>
      </w:r>
    </w:p>
    <w:p w:rsidR="008D4747" w:rsidRPr="008D23B2" w:rsidRDefault="00190298" w:rsidP="00B54B0A">
      <w:pPr>
        <w:spacing w:line="276" w:lineRule="auto"/>
        <w:ind w:left="-424" w:right="90"/>
        <w:jc w:val="both"/>
        <w:rPr>
          <w:rFonts w:cs="Ali_K_Alwand"/>
          <w:sz w:val="32"/>
          <w:szCs w:val="32"/>
          <w:rtl/>
        </w:rPr>
      </w:pPr>
      <w:r w:rsidRPr="008D23B2">
        <w:rPr>
          <w:rFonts w:cs="Ali_K_Alwand" w:hint="cs"/>
          <w:sz w:val="32"/>
          <w:szCs w:val="32"/>
          <w:rtl/>
        </w:rPr>
        <w:t>ئيتر</w:t>
      </w:r>
      <w:r w:rsidR="00CA741D" w:rsidRPr="008D23B2">
        <w:rPr>
          <w:rFonts w:cs="Ali_K_Alwand" w:hint="cs"/>
          <w:sz w:val="32"/>
          <w:szCs w:val="32"/>
          <w:rtl/>
        </w:rPr>
        <w:t xml:space="preserve"> ئةوكات دةتوانريَ وةكو ولا</w:t>
      </w:r>
      <w:r w:rsidRPr="008D23B2">
        <w:rPr>
          <w:rFonts w:cs="Ali_K_Alwand" w:hint="cs"/>
          <w:sz w:val="32"/>
          <w:szCs w:val="32"/>
          <w:rtl/>
        </w:rPr>
        <w:t>َ</w:t>
      </w:r>
      <w:r w:rsidR="00CA741D" w:rsidRPr="008D23B2">
        <w:rPr>
          <w:rFonts w:cs="Ali_K_Alwand" w:hint="cs"/>
          <w:sz w:val="32"/>
          <w:szCs w:val="32"/>
          <w:rtl/>
        </w:rPr>
        <w:t xml:space="preserve">تيَكي سةربةخؤ بناسريت و دان بةسةروةريةكةيان بنريَ . </w:t>
      </w:r>
      <w:r w:rsidRPr="008D23B2">
        <w:rPr>
          <w:rFonts w:cs="Ali_K_Alwand" w:hint="cs"/>
          <w:sz w:val="32"/>
          <w:szCs w:val="32"/>
          <w:rtl/>
        </w:rPr>
        <w:t>بةو ثيَ</w:t>
      </w:r>
      <w:r w:rsidR="00CA741D" w:rsidRPr="008D23B2">
        <w:rPr>
          <w:rFonts w:cs="Ali_K_Alwand" w:hint="cs"/>
          <w:sz w:val="32"/>
          <w:szCs w:val="32"/>
          <w:rtl/>
        </w:rPr>
        <w:t>ية بي</w:t>
      </w:r>
      <w:r w:rsidRPr="008D23B2">
        <w:rPr>
          <w:rFonts w:cs="Ali_K_Alwand" w:hint="cs"/>
          <w:sz w:val="32"/>
          <w:szCs w:val="32"/>
          <w:rtl/>
        </w:rPr>
        <w:t>َ</w:t>
      </w:r>
      <w:r w:rsidR="00CA741D" w:rsidRPr="008D23B2">
        <w:rPr>
          <w:rFonts w:cs="Ali_K_Alwand" w:hint="cs"/>
          <w:sz w:val="32"/>
          <w:szCs w:val="32"/>
          <w:rtl/>
        </w:rPr>
        <w:t>ت ئينتداب (سةرثةرشتي كردن) ماناي واية هةر كاتيك ئةو نةتةو</w:t>
      </w:r>
      <w:r w:rsidRPr="008D23B2">
        <w:rPr>
          <w:rFonts w:cs="Ali_K_Alwand" w:hint="cs"/>
          <w:sz w:val="32"/>
          <w:szCs w:val="32"/>
          <w:rtl/>
        </w:rPr>
        <w:t>ةيةى لة ذيَر سةرثةرشتى يةكيك لة</w:t>
      </w:r>
      <w:r w:rsidR="00CA741D" w:rsidRPr="008D23B2">
        <w:rPr>
          <w:rFonts w:cs="Ali_K_Alwand" w:hint="cs"/>
          <w:sz w:val="32"/>
          <w:szCs w:val="32"/>
          <w:rtl/>
        </w:rPr>
        <w:t>ولا</w:t>
      </w:r>
      <w:r w:rsidRPr="008D23B2">
        <w:rPr>
          <w:rFonts w:cs="Ali_K_Alwand" w:hint="cs"/>
          <w:sz w:val="32"/>
          <w:szCs w:val="32"/>
          <w:rtl/>
        </w:rPr>
        <w:t>َ</w:t>
      </w:r>
      <w:r w:rsidR="00CA741D" w:rsidRPr="008D23B2">
        <w:rPr>
          <w:rFonts w:cs="Ali_K_Alwand" w:hint="cs"/>
          <w:sz w:val="32"/>
          <w:szCs w:val="32"/>
          <w:rtl/>
        </w:rPr>
        <w:t>تة هاوثةيمانةكان داية ر</w:t>
      </w:r>
      <w:r w:rsidRPr="008D23B2">
        <w:rPr>
          <w:rFonts w:cs="Ali_K_Alwand" w:hint="cs"/>
          <w:sz w:val="32"/>
          <w:szCs w:val="32"/>
          <w:rtl/>
        </w:rPr>
        <w:t>ِ</w:t>
      </w:r>
      <w:r w:rsidR="00CA741D" w:rsidRPr="008D23B2">
        <w:rPr>
          <w:rFonts w:cs="Ali_K_Alwand" w:hint="cs"/>
          <w:sz w:val="32"/>
          <w:szCs w:val="32"/>
          <w:rtl/>
        </w:rPr>
        <w:t>ؤذيطاري</w:t>
      </w:r>
      <w:r w:rsidRPr="008D23B2">
        <w:rPr>
          <w:rFonts w:cs="Ali_K_Alwand" w:hint="cs"/>
          <w:sz w:val="32"/>
          <w:szCs w:val="32"/>
          <w:rtl/>
        </w:rPr>
        <w:t>َ</w:t>
      </w:r>
      <w:r w:rsidR="00CA741D" w:rsidRPr="008D23B2">
        <w:rPr>
          <w:rFonts w:cs="Ali_K_Alwand" w:hint="cs"/>
          <w:sz w:val="32"/>
          <w:szCs w:val="32"/>
          <w:rtl/>
        </w:rPr>
        <w:t>ك دادي</w:t>
      </w:r>
      <w:r w:rsidRPr="008D23B2">
        <w:rPr>
          <w:rFonts w:cs="Ali_K_Alwand" w:hint="cs"/>
          <w:sz w:val="32"/>
          <w:szCs w:val="32"/>
          <w:rtl/>
        </w:rPr>
        <w:t>َت</w:t>
      </w:r>
      <w:r w:rsidR="00CA741D" w:rsidRPr="008D23B2">
        <w:rPr>
          <w:rFonts w:cs="Ali_K_Alwand" w:hint="cs"/>
          <w:sz w:val="32"/>
          <w:szCs w:val="32"/>
          <w:rtl/>
        </w:rPr>
        <w:t xml:space="preserve"> كة بةتةواوي سةربةخؤى خؤيان وةربطرن و دةسةلا</w:t>
      </w:r>
      <w:r w:rsidRPr="008D23B2">
        <w:rPr>
          <w:rFonts w:cs="Ali_K_Alwand" w:hint="cs"/>
          <w:sz w:val="32"/>
          <w:szCs w:val="32"/>
          <w:rtl/>
        </w:rPr>
        <w:t>َتي بيَطانة لة</w:t>
      </w:r>
      <w:r w:rsidR="00CA741D" w:rsidRPr="008D23B2">
        <w:rPr>
          <w:rFonts w:cs="Ali_K_Alwand" w:hint="cs"/>
          <w:sz w:val="32"/>
          <w:szCs w:val="32"/>
          <w:rtl/>
        </w:rPr>
        <w:t>ولا</w:t>
      </w:r>
      <w:r w:rsidRPr="008D23B2">
        <w:rPr>
          <w:rFonts w:cs="Ali_K_Alwand" w:hint="cs"/>
          <w:sz w:val="32"/>
          <w:szCs w:val="32"/>
          <w:rtl/>
        </w:rPr>
        <w:t>َ</w:t>
      </w:r>
      <w:r w:rsidR="00CA741D" w:rsidRPr="008D23B2">
        <w:rPr>
          <w:rFonts w:cs="Ali_K_Alwand" w:hint="cs"/>
          <w:sz w:val="32"/>
          <w:szCs w:val="32"/>
          <w:rtl/>
        </w:rPr>
        <w:t>تةكةياندا نةميَنيَت . لةلايةكى تريشةوة ئةوة دةطةيةني</w:t>
      </w:r>
      <w:r w:rsidRPr="008D23B2">
        <w:rPr>
          <w:rFonts w:cs="Ali_K_Alwand" w:hint="cs"/>
          <w:sz w:val="32"/>
          <w:szCs w:val="32"/>
          <w:rtl/>
        </w:rPr>
        <w:t>َت كة ئينتداب دةتوان</w:t>
      </w:r>
      <w:r w:rsidR="00CA741D" w:rsidRPr="008D23B2">
        <w:rPr>
          <w:rFonts w:cs="Ali_K_Alwand" w:hint="cs"/>
          <w:sz w:val="32"/>
          <w:szCs w:val="32"/>
          <w:rtl/>
        </w:rPr>
        <w:t>ي</w:t>
      </w:r>
      <w:r w:rsidRPr="008D23B2">
        <w:rPr>
          <w:rFonts w:cs="Ali_K_Alwand" w:hint="cs"/>
          <w:sz w:val="32"/>
          <w:szCs w:val="32"/>
          <w:rtl/>
        </w:rPr>
        <w:t>َ</w:t>
      </w:r>
      <w:r w:rsidR="00CA741D" w:rsidRPr="008D23B2">
        <w:rPr>
          <w:rFonts w:cs="Ali_K_Alwand" w:hint="cs"/>
          <w:sz w:val="32"/>
          <w:szCs w:val="32"/>
          <w:rtl/>
        </w:rPr>
        <w:t>ت تا زؤرترين ماوة بهيَل</w:t>
      </w:r>
      <w:r w:rsidR="005D59B1" w:rsidRPr="008D23B2">
        <w:rPr>
          <w:rFonts w:cs="Ali_K_Alwand" w:hint="cs"/>
          <w:sz w:val="32"/>
          <w:szCs w:val="32"/>
          <w:rtl/>
        </w:rPr>
        <w:t>َ</w:t>
      </w:r>
      <w:r w:rsidR="00CA741D" w:rsidRPr="008D23B2">
        <w:rPr>
          <w:rFonts w:cs="Ali_K_Alwand" w:hint="cs"/>
          <w:sz w:val="32"/>
          <w:szCs w:val="32"/>
          <w:rtl/>
        </w:rPr>
        <w:t>دري</w:t>
      </w:r>
      <w:r w:rsidR="005D59B1" w:rsidRPr="008D23B2">
        <w:rPr>
          <w:rFonts w:cs="Ali_K_Alwand" w:hint="cs"/>
          <w:sz w:val="32"/>
          <w:szCs w:val="32"/>
          <w:rtl/>
        </w:rPr>
        <w:t>َ</w:t>
      </w:r>
      <w:r w:rsidR="00CA741D" w:rsidRPr="008D23B2">
        <w:rPr>
          <w:rFonts w:cs="Ali_K_Alwand" w:hint="cs"/>
          <w:sz w:val="32"/>
          <w:szCs w:val="32"/>
          <w:rtl/>
        </w:rPr>
        <w:t>تةوة واتا تا سةر دةمي</w:t>
      </w:r>
      <w:r w:rsidR="005D59B1" w:rsidRPr="008D23B2">
        <w:rPr>
          <w:rFonts w:cs="Ali_K_Alwand" w:hint="cs"/>
          <w:sz w:val="32"/>
          <w:szCs w:val="32"/>
          <w:rtl/>
        </w:rPr>
        <w:t>َ</w:t>
      </w:r>
      <w:r w:rsidR="00CA741D" w:rsidRPr="008D23B2">
        <w:rPr>
          <w:rFonts w:cs="Ali_K_Alwand" w:hint="cs"/>
          <w:sz w:val="32"/>
          <w:szCs w:val="32"/>
          <w:rtl/>
        </w:rPr>
        <w:t>ني</w:t>
      </w:r>
      <w:r w:rsidR="005D59B1" w:rsidRPr="008D23B2">
        <w:rPr>
          <w:rFonts w:cs="Ali_K_Alwand" w:hint="cs"/>
          <w:sz w:val="32"/>
          <w:szCs w:val="32"/>
          <w:rtl/>
        </w:rPr>
        <w:t>َ</w:t>
      </w:r>
      <w:r w:rsidR="00CA741D" w:rsidRPr="008D23B2">
        <w:rPr>
          <w:rFonts w:cs="Ali_K_Alwand" w:hint="cs"/>
          <w:sz w:val="32"/>
          <w:szCs w:val="32"/>
          <w:rtl/>
        </w:rPr>
        <w:t>تةوة ئةمةش بةو ثيَيةى كة ر</w:t>
      </w:r>
      <w:r w:rsidR="005D59B1" w:rsidRPr="008D23B2">
        <w:rPr>
          <w:rFonts w:cs="Ali_K_Alwand" w:hint="cs"/>
          <w:sz w:val="32"/>
          <w:szCs w:val="32"/>
          <w:rtl/>
        </w:rPr>
        <w:t>ِ</w:t>
      </w:r>
      <w:r w:rsidR="00CA741D" w:rsidRPr="008D23B2">
        <w:rPr>
          <w:rFonts w:cs="Ali_K_Alwand" w:hint="cs"/>
          <w:sz w:val="32"/>
          <w:szCs w:val="32"/>
          <w:rtl/>
        </w:rPr>
        <w:t>ادةى ثيَشكةوتني ئةو نةتةوةو ولا</w:t>
      </w:r>
      <w:r w:rsidR="005D59B1" w:rsidRPr="008D23B2">
        <w:rPr>
          <w:rFonts w:cs="Ali_K_Alwand" w:hint="cs"/>
          <w:sz w:val="32"/>
          <w:szCs w:val="32"/>
          <w:rtl/>
        </w:rPr>
        <w:t>َ</w:t>
      </w:r>
      <w:r w:rsidR="00CA741D" w:rsidRPr="008D23B2">
        <w:rPr>
          <w:rFonts w:cs="Ali_K_Alwand" w:hint="cs"/>
          <w:sz w:val="32"/>
          <w:szCs w:val="32"/>
          <w:rtl/>
        </w:rPr>
        <w:t>تةيةو بر</w:t>
      </w:r>
      <w:r w:rsidR="005D59B1" w:rsidRPr="008D23B2">
        <w:rPr>
          <w:rFonts w:cs="Ali_K_Alwand" w:hint="cs"/>
          <w:sz w:val="32"/>
          <w:szCs w:val="32"/>
          <w:rtl/>
        </w:rPr>
        <w:t>ِ</w:t>
      </w:r>
      <w:r w:rsidR="00CA741D" w:rsidRPr="008D23B2">
        <w:rPr>
          <w:rFonts w:cs="Ali_K_Alwand" w:hint="cs"/>
          <w:sz w:val="32"/>
          <w:szCs w:val="32"/>
          <w:rtl/>
        </w:rPr>
        <w:t>يا</w:t>
      </w:r>
      <w:r w:rsidR="005D59B1" w:rsidRPr="008D23B2">
        <w:rPr>
          <w:rFonts w:cs="Ali_K_Alwand" w:hint="cs"/>
          <w:sz w:val="32"/>
          <w:szCs w:val="32"/>
          <w:rtl/>
        </w:rPr>
        <w:t>ر</w:t>
      </w:r>
      <w:r w:rsidR="00CA741D" w:rsidRPr="008D23B2">
        <w:rPr>
          <w:rFonts w:cs="Ali_K_Alwand" w:hint="cs"/>
          <w:sz w:val="32"/>
          <w:szCs w:val="32"/>
          <w:rtl/>
        </w:rPr>
        <w:t>دان لةسةري درابوة دةستى ولا</w:t>
      </w:r>
      <w:r w:rsidR="005D59B1" w:rsidRPr="008D23B2">
        <w:rPr>
          <w:rFonts w:cs="Ali_K_Alwand" w:hint="cs"/>
          <w:sz w:val="32"/>
          <w:szCs w:val="32"/>
          <w:rtl/>
        </w:rPr>
        <w:t>َتي سةرثةرشتيار ، هةروةها</w:t>
      </w:r>
      <w:r w:rsidR="00CA741D" w:rsidRPr="008D23B2">
        <w:rPr>
          <w:rFonts w:cs="Ali_K_Alwand" w:hint="cs"/>
          <w:sz w:val="32"/>
          <w:szCs w:val="32"/>
          <w:rtl/>
        </w:rPr>
        <w:t xml:space="preserve"> دواي ئةوان </w:t>
      </w:r>
      <w:r w:rsidR="005D59B1" w:rsidRPr="008D23B2">
        <w:rPr>
          <w:rFonts w:cs="Ali_K_Alwand" w:hint="cs"/>
          <w:sz w:val="32"/>
          <w:szCs w:val="32"/>
          <w:rtl/>
        </w:rPr>
        <w:t>(كؤمةلةى طةلان</w:t>
      </w:r>
      <w:r w:rsidR="00CA741D" w:rsidRPr="008D23B2">
        <w:rPr>
          <w:rFonts w:cs="Ali_K_Alwand" w:hint="cs"/>
          <w:sz w:val="32"/>
          <w:szCs w:val="32"/>
          <w:rtl/>
        </w:rPr>
        <w:t xml:space="preserve">) بةهةفتةيةك دواي ئةنجام داني كؤنطرةى سان ريمؤ 1920ز ، </w:t>
      </w:r>
      <w:r w:rsidR="005D59B1" w:rsidRPr="008D23B2">
        <w:rPr>
          <w:rFonts w:cs="Ali_K_Alwand" w:hint="cs"/>
          <w:sz w:val="32"/>
          <w:szCs w:val="32"/>
          <w:rtl/>
        </w:rPr>
        <w:t>(</w:t>
      </w:r>
      <w:r w:rsidR="00CA741D" w:rsidRPr="008D23B2">
        <w:rPr>
          <w:rFonts w:cs="Ali_K_Alwand" w:hint="cs"/>
          <w:sz w:val="32"/>
          <w:szCs w:val="32"/>
          <w:rtl/>
        </w:rPr>
        <w:t>ئارنؤلد ويلسن</w:t>
      </w:r>
      <w:r w:rsidR="005D59B1" w:rsidRPr="008D23B2">
        <w:rPr>
          <w:rFonts w:cs="Ali_K_Alwand" w:hint="cs"/>
          <w:sz w:val="32"/>
          <w:szCs w:val="32"/>
          <w:rtl/>
        </w:rPr>
        <w:t>)</w:t>
      </w:r>
      <w:r w:rsidR="00CA741D" w:rsidRPr="008D23B2">
        <w:rPr>
          <w:rFonts w:cs="Ali_K_Alwand" w:hint="cs"/>
          <w:sz w:val="32"/>
          <w:szCs w:val="32"/>
          <w:rtl/>
        </w:rPr>
        <w:t xml:space="preserve"> ئةوة رادةطةيةني كة عي</w:t>
      </w:r>
      <w:r w:rsidR="005D59B1" w:rsidRPr="008D23B2">
        <w:rPr>
          <w:rFonts w:cs="Ali_K_Alwand" w:hint="cs"/>
          <w:sz w:val="32"/>
          <w:szCs w:val="32"/>
          <w:rtl/>
        </w:rPr>
        <w:t>َ</w:t>
      </w:r>
      <w:r w:rsidR="00CA741D" w:rsidRPr="008D23B2">
        <w:rPr>
          <w:rFonts w:cs="Ali_K_Alwand" w:hint="cs"/>
          <w:sz w:val="32"/>
          <w:szCs w:val="32"/>
          <w:rtl/>
        </w:rPr>
        <w:t>راق دةكةوي</w:t>
      </w:r>
      <w:r w:rsidR="005D59B1" w:rsidRPr="008D23B2">
        <w:rPr>
          <w:rFonts w:cs="Ali_K_Alwand" w:hint="cs"/>
          <w:sz w:val="32"/>
          <w:szCs w:val="32"/>
          <w:rtl/>
        </w:rPr>
        <w:t>َ</w:t>
      </w:r>
      <w:r w:rsidR="00CA741D" w:rsidRPr="008D23B2">
        <w:rPr>
          <w:rFonts w:cs="Ali_K_Alwand" w:hint="cs"/>
          <w:sz w:val="32"/>
          <w:szCs w:val="32"/>
          <w:rtl/>
        </w:rPr>
        <w:t>تة ذيَر ئينتدابي بةريتانيا. لةطةل</w:t>
      </w:r>
      <w:r w:rsidR="005D59B1" w:rsidRPr="008D23B2">
        <w:rPr>
          <w:rFonts w:cs="Ali_K_Alwand" w:hint="cs"/>
          <w:sz w:val="32"/>
          <w:szCs w:val="32"/>
          <w:rtl/>
        </w:rPr>
        <w:t>َ</w:t>
      </w:r>
      <w:r w:rsidR="00CA741D" w:rsidRPr="008D23B2">
        <w:rPr>
          <w:rFonts w:cs="Ali_K_Alwand" w:hint="cs"/>
          <w:sz w:val="32"/>
          <w:szCs w:val="32"/>
          <w:rtl/>
        </w:rPr>
        <w:t xml:space="preserve"> بل</w:t>
      </w:r>
      <w:r w:rsidR="005D59B1" w:rsidRPr="008D23B2">
        <w:rPr>
          <w:rFonts w:cs="Ali_K_Alwand" w:hint="cs"/>
          <w:sz w:val="32"/>
          <w:szCs w:val="32"/>
          <w:rtl/>
        </w:rPr>
        <w:t>َاو</w:t>
      </w:r>
      <w:r w:rsidR="00CA741D" w:rsidRPr="008D23B2">
        <w:rPr>
          <w:rFonts w:cs="Ali_K_Alwand" w:hint="cs"/>
          <w:sz w:val="32"/>
          <w:szCs w:val="32"/>
          <w:rtl/>
        </w:rPr>
        <w:t>بونةوةى ئةم هةوال</w:t>
      </w:r>
      <w:r w:rsidR="005D59B1" w:rsidRPr="008D23B2">
        <w:rPr>
          <w:rFonts w:cs="Ali_K_Alwand" w:hint="cs"/>
          <w:sz w:val="32"/>
          <w:szCs w:val="32"/>
          <w:rtl/>
        </w:rPr>
        <w:t xml:space="preserve">َة </w:t>
      </w:r>
      <w:r w:rsidR="00CA741D" w:rsidRPr="008D23B2">
        <w:rPr>
          <w:rFonts w:cs="Ali_K_Alwand" w:hint="cs"/>
          <w:sz w:val="32"/>
          <w:szCs w:val="32"/>
          <w:rtl/>
        </w:rPr>
        <w:t>طوماني تي</w:t>
      </w:r>
      <w:r w:rsidR="005D59B1" w:rsidRPr="008D23B2">
        <w:rPr>
          <w:rFonts w:cs="Ali_K_Alwand" w:hint="cs"/>
          <w:sz w:val="32"/>
          <w:szCs w:val="32"/>
          <w:rtl/>
        </w:rPr>
        <w:t>َ</w:t>
      </w:r>
      <w:r w:rsidR="00CA741D" w:rsidRPr="008D23B2">
        <w:rPr>
          <w:rFonts w:cs="Ali_K_Alwand" w:hint="cs"/>
          <w:sz w:val="32"/>
          <w:szCs w:val="32"/>
          <w:rtl/>
        </w:rPr>
        <w:t>دانية كة دابةش بوني</w:t>
      </w:r>
      <w:r w:rsidR="005D59B1" w:rsidRPr="008D23B2">
        <w:rPr>
          <w:rFonts w:cs="Ali_K_Alwand" w:hint="cs"/>
          <w:sz w:val="32"/>
          <w:szCs w:val="32"/>
          <w:rtl/>
        </w:rPr>
        <w:t>َ</w:t>
      </w:r>
      <w:r w:rsidR="00CA741D" w:rsidRPr="008D23B2">
        <w:rPr>
          <w:rFonts w:cs="Ali_K_Alwand" w:hint="cs"/>
          <w:sz w:val="32"/>
          <w:szCs w:val="32"/>
          <w:rtl/>
        </w:rPr>
        <w:t>ك لة ناو ثيَكهاتةكاني عي</w:t>
      </w:r>
      <w:r w:rsidR="005D59B1" w:rsidRPr="008D23B2">
        <w:rPr>
          <w:rFonts w:cs="Ali_K_Alwand" w:hint="cs"/>
          <w:sz w:val="32"/>
          <w:szCs w:val="32"/>
          <w:rtl/>
        </w:rPr>
        <w:t>َ</w:t>
      </w:r>
      <w:r w:rsidR="00CA741D" w:rsidRPr="008D23B2">
        <w:rPr>
          <w:rFonts w:cs="Ali_K_Alwand" w:hint="cs"/>
          <w:sz w:val="32"/>
          <w:szCs w:val="32"/>
          <w:rtl/>
        </w:rPr>
        <w:t>راق دروست دةبي</w:t>
      </w:r>
      <w:r w:rsidR="005D59B1" w:rsidRPr="008D23B2">
        <w:rPr>
          <w:rFonts w:cs="Ali_K_Alwand" w:hint="cs"/>
          <w:sz w:val="32"/>
          <w:szCs w:val="32"/>
          <w:rtl/>
        </w:rPr>
        <w:t>َ</w:t>
      </w:r>
      <w:r w:rsidR="00CA741D" w:rsidRPr="008D23B2">
        <w:rPr>
          <w:rFonts w:cs="Ali_K_Alwand" w:hint="cs"/>
          <w:sz w:val="32"/>
          <w:szCs w:val="32"/>
          <w:rtl/>
        </w:rPr>
        <w:t>ت كة بةشي</w:t>
      </w:r>
      <w:r w:rsidR="005D59B1" w:rsidRPr="008D23B2">
        <w:rPr>
          <w:rFonts w:cs="Ali_K_Alwand" w:hint="cs"/>
          <w:sz w:val="32"/>
          <w:szCs w:val="32"/>
          <w:rtl/>
        </w:rPr>
        <w:t>َ</w:t>
      </w:r>
      <w:r w:rsidR="00CA741D" w:rsidRPr="008D23B2">
        <w:rPr>
          <w:rFonts w:cs="Ali_K_Alwand" w:hint="cs"/>
          <w:sz w:val="32"/>
          <w:szCs w:val="32"/>
          <w:rtl/>
        </w:rPr>
        <w:t>كيان لةطةل</w:t>
      </w:r>
      <w:r w:rsidR="005D59B1" w:rsidRPr="008D23B2">
        <w:rPr>
          <w:rFonts w:cs="Ali_K_Alwand" w:hint="cs"/>
          <w:sz w:val="32"/>
          <w:szCs w:val="32"/>
          <w:rtl/>
        </w:rPr>
        <w:t>َ</w:t>
      </w:r>
      <w:r w:rsidR="00CA741D" w:rsidRPr="008D23B2">
        <w:rPr>
          <w:rFonts w:cs="Ali_K_Alwand" w:hint="cs"/>
          <w:sz w:val="32"/>
          <w:szCs w:val="32"/>
          <w:rtl/>
        </w:rPr>
        <w:t>ى دان و بةشي</w:t>
      </w:r>
      <w:r w:rsidR="005D59B1" w:rsidRPr="008D23B2">
        <w:rPr>
          <w:rFonts w:cs="Ali_K_Alwand" w:hint="cs"/>
          <w:sz w:val="32"/>
          <w:szCs w:val="32"/>
          <w:rtl/>
        </w:rPr>
        <w:t>َ</w:t>
      </w:r>
      <w:r w:rsidR="00CA741D" w:rsidRPr="008D23B2">
        <w:rPr>
          <w:rFonts w:cs="Ali_K_Alwand" w:hint="cs"/>
          <w:sz w:val="32"/>
          <w:szCs w:val="32"/>
          <w:rtl/>
        </w:rPr>
        <w:t>كى تريان لةطةل</w:t>
      </w:r>
      <w:r w:rsidR="005D59B1" w:rsidRPr="008D23B2">
        <w:rPr>
          <w:rFonts w:cs="Ali_K_Alwand" w:hint="cs"/>
          <w:sz w:val="32"/>
          <w:szCs w:val="32"/>
          <w:rtl/>
        </w:rPr>
        <w:t>َ</w:t>
      </w:r>
      <w:r w:rsidR="006F22F0" w:rsidRPr="008D23B2">
        <w:rPr>
          <w:rFonts w:cs="Ali_K_Alwand" w:hint="cs"/>
          <w:sz w:val="32"/>
          <w:szCs w:val="32"/>
          <w:rtl/>
        </w:rPr>
        <w:t xml:space="preserve">ي دا نين </w:t>
      </w:r>
    </w:p>
    <w:p w:rsidR="00CA741D" w:rsidRPr="00F535B7" w:rsidRDefault="00CA741D" w:rsidP="00F224FB">
      <w:pPr>
        <w:spacing w:line="276" w:lineRule="auto"/>
        <w:ind w:left="-424" w:right="-90"/>
        <w:jc w:val="both"/>
        <w:rPr>
          <w:rFonts w:cs="Ali_K_Nabaz Margaei"/>
          <w:sz w:val="40"/>
          <w:szCs w:val="40"/>
          <w:rtl/>
        </w:rPr>
      </w:pPr>
      <w:r w:rsidRPr="00F535B7">
        <w:rPr>
          <w:rFonts w:cs="Ali_K_Nabaz Margaei" w:hint="cs"/>
          <w:b/>
          <w:bCs/>
          <w:sz w:val="40"/>
          <w:szCs w:val="40"/>
          <w:rtl/>
        </w:rPr>
        <w:t>دةقي ئينتدابي بةريتانيا لةسةر عيَراق</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دةبيَت بةريتانيا بةليَن بدات لة ماوةى 3 سالَدا لة ر</w:t>
      </w:r>
      <w:r w:rsidR="008F083E" w:rsidRPr="000F21BC">
        <w:rPr>
          <w:rFonts w:cs="Ali_K_Sahifa Bold" w:hint="cs"/>
          <w:sz w:val="32"/>
          <w:szCs w:val="32"/>
          <w:rtl/>
        </w:rPr>
        <w:t>ِ</w:t>
      </w:r>
      <w:r w:rsidRPr="000F21BC">
        <w:rPr>
          <w:rFonts w:cs="Ali_K_Sahifa Bold" w:hint="cs"/>
          <w:sz w:val="32"/>
          <w:szCs w:val="32"/>
          <w:rtl/>
        </w:rPr>
        <w:t>ؤذى دةرضونى ئينتدابي بةريتانيا لةسةر عيَراق دا ياسايةكي بنةرةتي يان دةستور بؤ عيَراق دابنريَ كة ئةم ياساية بنةرةتية بة ر</w:t>
      </w:r>
      <w:r w:rsidR="00B17D22" w:rsidRPr="000F21BC">
        <w:rPr>
          <w:rFonts w:cs="Ali_K_Sahifa Bold" w:hint="cs"/>
          <w:sz w:val="32"/>
          <w:szCs w:val="32"/>
          <w:rtl/>
        </w:rPr>
        <w:t>ِ</w:t>
      </w:r>
      <w:r w:rsidRPr="000F21BC">
        <w:rPr>
          <w:rFonts w:cs="Ali_K_Sahifa Bold" w:hint="cs"/>
          <w:sz w:val="32"/>
          <w:szCs w:val="32"/>
          <w:rtl/>
        </w:rPr>
        <w:t>اويَذ لةطةل</w:t>
      </w:r>
      <w:r w:rsidR="00B17D22" w:rsidRPr="000F21BC">
        <w:rPr>
          <w:rFonts w:cs="Ali_K_Sahifa Bold" w:hint="cs"/>
          <w:sz w:val="32"/>
          <w:szCs w:val="32"/>
          <w:rtl/>
        </w:rPr>
        <w:t>َ</w:t>
      </w:r>
      <w:r w:rsidRPr="000F21BC">
        <w:rPr>
          <w:rFonts w:cs="Ali_K_Sahifa Bold" w:hint="cs"/>
          <w:sz w:val="32"/>
          <w:szCs w:val="32"/>
          <w:rtl/>
        </w:rPr>
        <w:t xml:space="preserve"> دانيشتوانى عي</w:t>
      </w:r>
      <w:r w:rsidR="00B17D22" w:rsidRPr="000F21BC">
        <w:rPr>
          <w:rFonts w:cs="Ali_K_Sahifa Bold" w:hint="cs"/>
          <w:sz w:val="32"/>
          <w:szCs w:val="32"/>
          <w:rtl/>
        </w:rPr>
        <w:t>َ</w:t>
      </w:r>
      <w:r w:rsidRPr="000F21BC">
        <w:rPr>
          <w:rFonts w:cs="Ali_K_Sahifa Bold" w:hint="cs"/>
          <w:sz w:val="32"/>
          <w:szCs w:val="32"/>
          <w:rtl/>
        </w:rPr>
        <w:t>راق دةهيَني</w:t>
      </w:r>
      <w:r w:rsidR="00B17D22" w:rsidRPr="000F21BC">
        <w:rPr>
          <w:rFonts w:cs="Ali_K_Sahifa Bold" w:hint="cs"/>
          <w:sz w:val="32"/>
          <w:szCs w:val="32"/>
          <w:rtl/>
        </w:rPr>
        <w:t>َ</w:t>
      </w:r>
      <w:r w:rsidRPr="000F21BC">
        <w:rPr>
          <w:rFonts w:cs="Ali_K_Sahifa Bold" w:hint="cs"/>
          <w:sz w:val="32"/>
          <w:szCs w:val="32"/>
          <w:rtl/>
        </w:rPr>
        <w:t>تة كايةوةو دواتر دةخريَتة بةردةم كؤمةل</w:t>
      </w:r>
      <w:r w:rsidR="005B1B4F" w:rsidRPr="000F21BC">
        <w:rPr>
          <w:rFonts w:cs="Ali_K_Sahifa Bold" w:hint="cs"/>
          <w:sz w:val="32"/>
          <w:szCs w:val="32"/>
          <w:rtl/>
        </w:rPr>
        <w:t>َ</w:t>
      </w:r>
      <w:r w:rsidRPr="000F21BC">
        <w:rPr>
          <w:rFonts w:cs="Ali_K_Sahifa Bold" w:hint="cs"/>
          <w:sz w:val="32"/>
          <w:szCs w:val="32"/>
          <w:rtl/>
        </w:rPr>
        <w:t>ةى طةلان تاوةكو ثةسةندى بكات .</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lastRenderedPageBreak/>
        <w:t>بةريتانيا مافي ئةوةى دةبيَت هيَزى سةربازى لة عيَراق دا بهيَلَيَتةوة لةطةل</w:t>
      </w:r>
      <w:r w:rsidR="005B1B4F" w:rsidRPr="000F21BC">
        <w:rPr>
          <w:rFonts w:cs="Ali_K_Sahifa Bold" w:hint="cs"/>
          <w:sz w:val="32"/>
          <w:szCs w:val="32"/>
          <w:rtl/>
        </w:rPr>
        <w:t>َ</w:t>
      </w:r>
      <w:r w:rsidRPr="000F21BC">
        <w:rPr>
          <w:rFonts w:cs="Ali_K_Sahifa Bold" w:hint="cs"/>
          <w:sz w:val="32"/>
          <w:szCs w:val="32"/>
          <w:rtl/>
        </w:rPr>
        <w:t xml:space="preserve"> ثيَكهيَنانى سوثايةكى ناوخؤيى</w:t>
      </w:r>
      <w:r w:rsidR="005B1B4F" w:rsidRPr="000F21BC">
        <w:rPr>
          <w:rFonts w:cs="Ali_K_Sahifa Bold" w:hint="cs"/>
          <w:sz w:val="32"/>
          <w:szCs w:val="32"/>
          <w:rtl/>
        </w:rPr>
        <w:t xml:space="preserve"> لة دانيشتوانى ناوضةكانى عيَراق</w:t>
      </w:r>
      <w:r w:rsidRPr="000F21BC">
        <w:rPr>
          <w:rFonts w:cs="Ali_K_Sahifa Bold" w:hint="cs"/>
          <w:sz w:val="32"/>
          <w:szCs w:val="32"/>
          <w:rtl/>
        </w:rPr>
        <w:t>، هةروةها مافي ئةوةى دةبيَت كة رِيَ</w:t>
      </w:r>
      <w:r w:rsidR="005B1B4F" w:rsidRPr="000F21BC">
        <w:rPr>
          <w:rFonts w:cs="Ali_K_Sahifa Bold" w:hint="cs"/>
          <w:sz w:val="32"/>
          <w:szCs w:val="32"/>
          <w:rtl/>
        </w:rPr>
        <w:t>طا (ئاسماني و وشكاني و دةريايي)</w:t>
      </w:r>
      <w:r w:rsidRPr="000F21BC">
        <w:rPr>
          <w:rFonts w:cs="Ali_K_Sahifa Bold" w:hint="cs"/>
          <w:sz w:val="32"/>
          <w:szCs w:val="32"/>
          <w:rtl/>
        </w:rPr>
        <w:t>يةكاني عيَراق بؤ طواستنةوةى هيَزةكانى بةكار بهيَنيَت .</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بةريتانيا مافي ئةوةى دةبيَت كة ثةيوةندية دةرةكيةكاني</w:t>
      </w:r>
      <w:r w:rsidR="00C10EDB" w:rsidRPr="000F21BC">
        <w:rPr>
          <w:rFonts w:cs="Ali_K_Sahifa Bold" w:hint="cs"/>
          <w:sz w:val="32"/>
          <w:szCs w:val="32"/>
          <w:rtl/>
        </w:rPr>
        <w:t xml:space="preserve"> عيَراق بةريَوةببات و سةر</w:t>
      </w:r>
      <w:r w:rsidR="00862D43" w:rsidRPr="000F21BC">
        <w:rPr>
          <w:rFonts w:cs="Ali_K_Sahifa Bold" w:hint="cs"/>
          <w:sz w:val="32"/>
          <w:szCs w:val="32"/>
          <w:rtl/>
        </w:rPr>
        <w:t>ثةرشتيان بكات</w:t>
      </w:r>
      <w:r w:rsidRPr="000F21BC">
        <w:rPr>
          <w:rFonts w:cs="Ali_K_Sahifa Bold" w:hint="cs"/>
          <w:sz w:val="32"/>
          <w:szCs w:val="32"/>
          <w:rtl/>
        </w:rPr>
        <w:t>.</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بةريتانيا بةلَيَني ئةوة دةدا</w:t>
      </w:r>
      <w:r w:rsidR="009402F8" w:rsidRPr="000F21BC">
        <w:rPr>
          <w:rFonts w:cs="Ali_K_Sahifa Bold" w:hint="cs"/>
          <w:sz w:val="32"/>
          <w:szCs w:val="32"/>
          <w:rtl/>
        </w:rPr>
        <w:t>ت كة بةهيض شيَوةيةك نابيَت دةست</w:t>
      </w:r>
      <w:r w:rsidRPr="000F21BC">
        <w:rPr>
          <w:rFonts w:cs="Ali_K_Sahifa Bold" w:hint="cs"/>
          <w:sz w:val="32"/>
          <w:szCs w:val="32"/>
          <w:rtl/>
        </w:rPr>
        <w:t>بةرداري ئةم سيَ ويلايةتة ببيَت . ياخود ناوضةيةك بةكريَ بدات يان بيطؤريَتةوة .</w:t>
      </w:r>
    </w:p>
    <w:p w:rsidR="00CA741D" w:rsidRPr="000F21BC" w:rsidRDefault="00CA741D" w:rsidP="008D23B2">
      <w:pPr>
        <w:spacing w:line="276" w:lineRule="auto"/>
        <w:ind w:left="-424" w:right="180"/>
        <w:jc w:val="both"/>
        <w:rPr>
          <w:rFonts w:cs="Ali_K_Sahifa Bold"/>
          <w:sz w:val="32"/>
          <w:szCs w:val="32"/>
          <w:rtl/>
        </w:rPr>
      </w:pPr>
      <w:r w:rsidRPr="000F21BC">
        <w:rPr>
          <w:rFonts w:cs="Ali_K_Sahifa Bold" w:hint="cs"/>
          <w:sz w:val="32"/>
          <w:szCs w:val="32"/>
          <w:rtl/>
        </w:rPr>
        <w:t>دواي راطةياندني ئينتدابي بةريتانيا لةسةر عي</w:t>
      </w:r>
      <w:r w:rsidR="008717C0" w:rsidRPr="000F21BC">
        <w:rPr>
          <w:rFonts w:cs="Ali_K_Sahifa Bold" w:hint="cs"/>
          <w:sz w:val="32"/>
          <w:szCs w:val="32"/>
          <w:rtl/>
        </w:rPr>
        <w:t>َ</w:t>
      </w:r>
      <w:r w:rsidRPr="000F21BC">
        <w:rPr>
          <w:rFonts w:cs="Ali_K_Sahifa Bold" w:hint="cs"/>
          <w:sz w:val="32"/>
          <w:szCs w:val="32"/>
          <w:rtl/>
        </w:rPr>
        <w:t>راق كؤمةليك كاردانةوةى جياجياي ليَكةوتةوة</w:t>
      </w:r>
      <w:r w:rsidR="008717C0" w:rsidRPr="000F21BC">
        <w:rPr>
          <w:rFonts w:cs="Ali_K_Sahifa Bold" w:hint="cs"/>
          <w:sz w:val="32"/>
          <w:szCs w:val="32"/>
          <w:rtl/>
        </w:rPr>
        <w:t xml:space="preserve"> بةهةردو لايةنى (ئيجابي و سلبي</w:t>
      </w:r>
      <w:r w:rsidRPr="000F21BC">
        <w:rPr>
          <w:rFonts w:cs="Ali_K_Sahifa Bold" w:hint="cs"/>
          <w:sz w:val="32"/>
          <w:szCs w:val="32"/>
          <w:rtl/>
        </w:rPr>
        <w:t xml:space="preserve">) </w:t>
      </w:r>
      <w:r w:rsidR="008717C0" w:rsidRPr="000F21BC">
        <w:rPr>
          <w:rFonts w:cs="Ali_K_Sahifa Bold" w:hint="cs"/>
          <w:sz w:val="32"/>
          <w:szCs w:val="32"/>
          <w:rtl/>
        </w:rPr>
        <w:t>(باشي و خراثي</w:t>
      </w:r>
      <w:r w:rsidRPr="000F21BC">
        <w:rPr>
          <w:rFonts w:cs="Ali_K_Sahifa Bold" w:hint="cs"/>
          <w:sz w:val="32"/>
          <w:szCs w:val="32"/>
          <w:rtl/>
        </w:rPr>
        <w:t>) هةر لةو ماوةيةوة لةكاتي راطة</w:t>
      </w:r>
      <w:r w:rsidR="00C17C05" w:rsidRPr="000F21BC">
        <w:rPr>
          <w:rFonts w:cs="Ali_K_Sahifa Bold" w:hint="cs"/>
          <w:sz w:val="32"/>
          <w:szCs w:val="32"/>
          <w:rtl/>
        </w:rPr>
        <w:t>ياندني ئينتدابي بةريتانيا لة حو</w:t>
      </w:r>
      <w:r w:rsidRPr="000F21BC">
        <w:rPr>
          <w:rFonts w:cs="Ali_K_Sahifa Bold" w:hint="cs"/>
          <w:sz w:val="32"/>
          <w:szCs w:val="32"/>
          <w:rtl/>
        </w:rPr>
        <w:t>زةيراني 1920زدا لة (</w:t>
      </w:r>
      <w:r w:rsidRPr="000F21BC">
        <w:rPr>
          <w:rFonts w:cs="Ali_K_Sahifa Bold" w:hint="cs"/>
          <w:b/>
          <w:bCs/>
          <w:sz w:val="32"/>
          <w:szCs w:val="32"/>
          <w:rtl/>
        </w:rPr>
        <w:t>تلعفر</w:t>
      </w:r>
      <w:r w:rsidRPr="000F21BC">
        <w:rPr>
          <w:rFonts w:cs="Ali_K_Sahifa Bold" w:hint="cs"/>
          <w:sz w:val="32"/>
          <w:szCs w:val="32"/>
          <w:rtl/>
        </w:rPr>
        <w:t>) بزوتنةوةيةكى ضةكداري سةر هةل</w:t>
      </w:r>
      <w:r w:rsidR="00C17C05" w:rsidRPr="000F21BC">
        <w:rPr>
          <w:rFonts w:cs="Ali_K_Sahifa Bold" w:hint="cs"/>
          <w:sz w:val="32"/>
          <w:szCs w:val="32"/>
          <w:rtl/>
        </w:rPr>
        <w:t>َ</w:t>
      </w:r>
      <w:r w:rsidRPr="000F21BC">
        <w:rPr>
          <w:rFonts w:cs="Ali_K_Sahifa Bold" w:hint="cs"/>
          <w:sz w:val="32"/>
          <w:szCs w:val="32"/>
          <w:rtl/>
        </w:rPr>
        <w:t xml:space="preserve"> دةدات كة كؤمةل</w:t>
      </w:r>
      <w:r w:rsidR="00C17C05" w:rsidRPr="000F21BC">
        <w:rPr>
          <w:rFonts w:cs="Ali_K_Sahifa Bold" w:hint="cs"/>
          <w:sz w:val="32"/>
          <w:szCs w:val="32"/>
          <w:rtl/>
        </w:rPr>
        <w:t>َ</w:t>
      </w:r>
      <w:r w:rsidRPr="000F21BC">
        <w:rPr>
          <w:rFonts w:cs="Ali_K_Sahifa Bold" w:hint="cs"/>
          <w:sz w:val="32"/>
          <w:szCs w:val="32"/>
          <w:rtl/>
        </w:rPr>
        <w:t>ةى ثةيماني عيَراقي دةستى لةو بزوتنةوة ضةكداري ية هةبوة ، ئةوة</w:t>
      </w:r>
      <w:r w:rsidR="00C17C05" w:rsidRPr="000F21BC">
        <w:rPr>
          <w:rFonts w:cs="Ali_K_Sahifa Bold" w:hint="cs"/>
          <w:sz w:val="32"/>
          <w:szCs w:val="32"/>
          <w:rtl/>
        </w:rPr>
        <w:t>ش</w:t>
      </w:r>
      <w:r w:rsidRPr="000F21BC">
        <w:rPr>
          <w:rFonts w:cs="Ali_K_Sahifa Bold" w:hint="cs"/>
          <w:sz w:val="32"/>
          <w:szCs w:val="32"/>
          <w:rtl/>
        </w:rPr>
        <w:t xml:space="preserve"> لةو ماوةيةدا وةكو كاردانةوةيةكى طرنط سةير دةكريَ ئةو روداوة لة 30 ى حوزيرةرانى 1920ز روى </w:t>
      </w:r>
      <w:r w:rsidR="00F7443F" w:rsidRPr="000F21BC">
        <w:rPr>
          <w:rFonts w:cs="Ali_K_Sahifa Bold" w:hint="cs"/>
          <w:sz w:val="32"/>
          <w:szCs w:val="32"/>
          <w:rtl/>
        </w:rPr>
        <w:t>دا كة دواتر بة شؤرشي (20) ناسرا</w:t>
      </w:r>
      <w:r w:rsidRPr="000F21BC">
        <w:rPr>
          <w:rFonts w:cs="Ali_K_Sahifa Bold" w:hint="cs"/>
          <w:sz w:val="32"/>
          <w:szCs w:val="32"/>
          <w:rtl/>
        </w:rPr>
        <w:t>.</w:t>
      </w:r>
    </w:p>
    <w:p w:rsidR="00C873CE" w:rsidRPr="00B54B0A" w:rsidRDefault="00FE243B" w:rsidP="00B54B0A">
      <w:pPr>
        <w:spacing w:line="276" w:lineRule="auto"/>
        <w:ind w:left="-424" w:right="-90"/>
        <w:rPr>
          <w:rFonts w:cs="Ali_K_Sahifa Bold"/>
          <w:sz w:val="32"/>
          <w:szCs w:val="32"/>
          <w:rtl/>
          <w:lang w:bidi="ar-IQ"/>
        </w:rPr>
      </w:pPr>
      <w:r w:rsidRPr="000F21BC">
        <w:rPr>
          <w:rFonts w:cs="Ali_K_Sahifa Bold" w:hint="cs"/>
          <w:sz w:val="32"/>
          <w:szCs w:val="32"/>
          <w:rtl/>
        </w:rPr>
        <w:t>.....................................</w:t>
      </w:r>
      <w:r w:rsidR="00B54B0A">
        <w:rPr>
          <w:rFonts w:cs="Ali_K_Sahifa Bold" w:hint="cs"/>
          <w:sz w:val="32"/>
          <w:szCs w:val="32"/>
          <w:rtl/>
        </w:rPr>
        <w:t>............................</w:t>
      </w:r>
    </w:p>
    <w:p w:rsidR="000E5F18" w:rsidRPr="006F4A09" w:rsidRDefault="000E5F18" w:rsidP="00F224FB">
      <w:pPr>
        <w:spacing w:after="0"/>
        <w:ind w:left="-64" w:right="-90"/>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دووةم : </w:t>
      </w:r>
    </w:p>
    <w:p w:rsidR="000E5F18" w:rsidRPr="006F4A09" w:rsidRDefault="000E5F18" w:rsidP="00F224FB">
      <w:pPr>
        <w:spacing w:after="0"/>
        <w:ind w:left="-64" w:right="-90"/>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 ثيَشهاتة سياسيةكانى عيَراق لةماوةى نيَوان سالاَنى 1919-1921ز </w:t>
      </w:r>
    </w:p>
    <w:p w:rsidR="000E5F18" w:rsidRPr="000E5F18" w:rsidRDefault="000E5F18" w:rsidP="008D23B2">
      <w:pPr>
        <w:spacing w:after="0"/>
        <w:ind w:left="-424" w:right="-90"/>
        <w:jc w:val="both"/>
        <w:rPr>
          <w:rFonts w:ascii="Times New Roman" w:eastAsia="Calibri" w:hAnsi="Times New Roman" w:cs="Ali_K_Jiddah"/>
          <w:sz w:val="30"/>
          <w:szCs w:val="30"/>
          <w:rtl/>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0E5F18">
        <w:rPr>
          <w:rFonts w:ascii="Times New Roman" w:eastAsia="Calibri" w:hAnsi="Times New Roman" w:cs="Ali_K_Jiddah" w:hint="cs"/>
          <w:sz w:val="30"/>
          <w:szCs w:val="30"/>
          <w:rtl/>
        </w:rPr>
        <w:t>بزوتنةوة</w:t>
      </w:r>
      <w:r w:rsidR="008D23B2">
        <w:rPr>
          <w:rFonts w:ascii="Times New Roman" w:eastAsia="Calibri" w:hAnsi="Times New Roman" w:cs="Ali_K_Jiddah" w:hint="cs"/>
          <w:sz w:val="30"/>
          <w:szCs w:val="30"/>
          <w:rtl/>
        </w:rPr>
        <w:t>و كؤمةلَةى</w:t>
      </w:r>
      <w:r w:rsidRPr="000E5F18">
        <w:rPr>
          <w:rFonts w:ascii="Times New Roman" w:eastAsia="Calibri" w:hAnsi="Times New Roman" w:cs="Ali_K_Jiddah" w:hint="cs"/>
          <w:sz w:val="30"/>
          <w:szCs w:val="30"/>
          <w:rtl/>
        </w:rPr>
        <w:t xml:space="preserve"> نيشتمانى لةعيَراق 1919-19</w:t>
      </w:r>
      <w:r>
        <w:rPr>
          <w:rFonts w:ascii="Times New Roman" w:eastAsia="Calibri" w:hAnsi="Times New Roman" w:cs="Ali_K_Jiddah" w:hint="cs"/>
          <w:sz w:val="30"/>
          <w:szCs w:val="30"/>
          <w:rtl/>
        </w:rPr>
        <w:t>2</w:t>
      </w:r>
      <w:r w:rsidRPr="000E5F18">
        <w:rPr>
          <w:rFonts w:ascii="Times New Roman" w:eastAsia="Calibri" w:hAnsi="Times New Roman" w:cs="Ali_K_Jiddah" w:hint="cs"/>
          <w:sz w:val="30"/>
          <w:szCs w:val="30"/>
          <w:rtl/>
        </w:rPr>
        <w:t xml:space="preserve">0 ز </w:t>
      </w:r>
    </w:p>
    <w:p w:rsidR="00F535B7" w:rsidRPr="0040235A" w:rsidRDefault="000E5F18" w:rsidP="008409FD">
      <w:pPr>
        <w:spacing w:after="0"/>
        <w:ind w:left="-424" w:right="180"/>
        <w:jc w:val="both"/>
        <w:rPr>
          <w:rFonts w:cs="Ali_K_Alwand"/>
          <w:sz w:val="32"/>
          <w:szCs w:val="32"/>
          <w:rtl/>
        </w:rPr>
      </w:pPr>
      <w:r w:rsidRPr="000F21BC">
        <w:rPr>
          <w:rFonts w:cs="Ali_K_Sahifa Bold" w:hint="cs"/>
          <w:sz w:val="32"/>
          <w:szCs w:val="32"/>
          <w:rtl/>
        </w:rPr>
        <w:tab/>
        <w:t xml:space="preserve">     </w:t>
      </w:r>
      <w:r w:rsidRPr="0040235A">
        <w:rPr>
          <w:rFonts w:cs="Ali_K_Alwand" w:hint="cs"/>
          <w:sz w:val="32"/>
          <w:szCs w:val="32"/>
          <w:rtl/>
        </w:rPr>
        <w:t xml:space="preserve">هةر لةوماوةيةدا ضةند كؤمةلَةيةك ثيَكهات بةمةبةستي بةرزكردنةوى داخوازيةكانيان ديارترين ئةو كؤمةلاَنةش ( كؤمةلَةى ثةيماني عيَراقي و كؤمةلَةي ثاسةواني سةربةخؤي) بون </w:t>
      </w:r>
    </w:p>
    <w:p w:rsidR="000E5F18" w:rsidRPr="0040235A" w:rsidRDefault="000E5F18" w:rsidP="0040235A">
      <w:pPr>
        <w:spacing w:after="0"/>
        <w:ind w:left="-424" w:right="180"/>
        <w:jc w:val="both"/>
        <w:rPr>
          <w:rFonts w:cs="Ali_K_Alwand"/>
          <w:b/>
          <w:bCs/>
          <w:sz w:val="32"/>
          <w:szCs w:val="32"/>
          <w:rtl/>
        </w:rPr>
      </w:pPr>
      <w:r w:rsidRPr="0040235A">
        <w:rPr>
          <w:rFonts w:cs="Ali_K_Alwand" w:hint="cs"/>
          <w:b/>
          <w:bCs/>
          <w:sz w:val="32"/>
          <w:szCs w:val="32"/>
          <w:rtl/>
        </w:rPr>
        <w:t>يةكةم : كؤمةلَةي ثةيماني عيَراقي 1919ز :-</w:t>
      </w:r>
    </w:p>
    <w:p w:rsidR="000E5F18" w:rsidRPr="0040235A" w:rsidRDefault="000E5F18" w:rsidP="0040235A">
      <w:pPr>
        <w:spacing w:after="0"/>
        <w:ind w:left="-424" w:right="180"/>
        <w:jc w:val="both"/>
        <w:rPr>
          <w:rFonts w:cs="Ali_K_Alwand"/>
          <w:sz w:val="32"/>
          <w:szCs w:val="32"/>
          <w:rtl/>
        </w:rPr>
      </w:pPr>
      <w:r w:rsidRPr="0040235A">
        <w:rPr>
          <w:rFonts w:cs="Ali_K_Alwand" w:hint="cs"/>
          <w:b/>
          <w:bCs/>
          <w:sz w:val="32"/>
          <w:szCs w:val="32"/>
          <w:rtl/>
        </w:rPr>
        <w:tab/>
      </w:r>
      <w:r w:rsidRPr="0040235A">
        <w:rPr>
          <w:rFonts w:cs="Ali_K_Alwand" w:hint="cs"/>
          <w:sz w:val="32"/>
          <w:szCs w:val="32"/>
          <w:rtl/>
        </w:rPr>
        <w:t xml:space="preserve"> ئةم كؤمةلَةية لة سالي 1919ز لةسةر دةستي ذمارةيةك لةو ئةفسةرة عيَراقيانةى كةلة سوثاي سوريادا كاريان دةكرد</w:t>
      </w:r>
      <w:r w:rsidRPr="0040235A">
        <w:rPr>
          <w:rFonts w:cs="Ali_K_Alwand" w:hint="cs"/>
          <w:b/>
          <w:bCs/>
          <w:sz w:val="32"/>
          <w:szCs w:val="32"/>
          <w:rtl/>
        </w:rPr>
        <w:t>.</w:t>
      </w:r>
      <w:r w:rsidRPr="0040235A">
        <w:rPr>
          <w:rFonts w:cs="Ali_K_Alwand" w:hint="cs"/>
          <w:sz w:val="32"/>
          <w:szCs w:val="32"/>
          <w:rtl/>
        </w:rPr>
        <w:t xml:space="preserve"> دامةزرا بةسةرؤكايةتي "</w:t>
      </w:r>
      <w:r w:rsidRPr="0040235A">
        <w:rPr>
          <w:rFonts w:cs="Ali_K_Alwand" w:hint="cs"/>
          <w:b/>
          <w:bCs/>
          <w:sz w:val="32"/>
          <w:szCs w:val="32"/>
          <w:rtl/>
        </w:rPr>
        <w:t>ياسين هاشمي</w:t>
      </w:r>
      <w:r w:rsidRPr="0040235A">
        <w:rPr>
          <w:rFonts w:cs="Ali_K_Alwand" w:hint="cs"/>
          <w:sz w:val="32"/>
          <w:szCs w:val="32"/>
          <w:rtl/>
        </w:rPr>
        <w:t xml:space="preserve">" و ضةند كةسايةتيةكي تري وةك ( </w:t>
      </w:r>
      <w:r w:rsidRPr="0040235A">
        <w:rPr>
          <w:rFonts w:cs="Ali_K_Alwand" w:hint="cs"/>
          <w:b/>
          <w:bCs/>
          <w:sz w:val="32"/>
          <w:szCs w:val="32"/>
          <w:rtl/>
        </w:rPr>
        <w:t xml:space="preserve">نوري سةعيد و جعفر عسكري و جميل مدفعي </w:t>
      </w:r>
      <w:r w:rsidRPr="0040235A">
        <w:rPr>
          <w:rFonts w:cs="Ali_K_Alwand" w:hint="cs"/>
          <w:sz w:val="32"/>
          <w:szCs w:val="32"/>
          <w:rtl/>
        </w:rPr>
        <w:t xml:space="preserve">) لة ئامانجة سةرةكييةكاني ئةم كؤمةلَةية بريتي بو لة </w:t>
      </w:r>
    </w:p>
    <w:p w:rsidR="000E5F18" w:rsidRPr="0040235A" w:rsidRDefault="000E5F18" w:rsidP="00410C62">
      <w:pPr>
        <w:pStyle w:val="ListParagraph"/>
        <w:numPr>
          <w:ilvl w:val="0"/>
          <w:numId w:val="8"/>
        </w:numPr>
        <w:spacing w:after="0"/>
        <w:ind w:left="-424" w:right="180" w:firstLine="0"/>
        <w:jc w:val="both"/>
        <w:rPr>
          <w:rFonts w:cs="Ali_K_Alwand"/>
          <w:sz w:val="32"/>
          <w:szCs w:val="32"/>
        </w:rPr>
      </w:pPr>
      <w:r w:rsidRPr="0040235A">
        <w:rPr>
          <w:rFonts w:cs="Ali_K_Alwand" w:hint="cs"/>
          <w:sz w:val="32"/>
          <w:szCs w:val="32"/>
          <w:rtl/>
        </w:rPr>
        <w:t>هةولَدان بؤ دامةزراندني دةولَةتيَكى نةتةوةيي لة عيَراق دا كة دواتر ببيَتة بةشيَك لة دةولَةتي طةورةي عةرةب .</w:t>
      </w:r>
    </w:p>
    <w:p w:rsidR="000E5F18" w:rsidRPr="0040235A" w:rsidRDefault="000E5F18" w:rsidP="0040235A">
      <w:pPr>
        <w:pStyle w:val="ListParagraph"/>
        <w:spacing w:after="0"/>
        <w:ind w:left="-424" w:right="180"/>
        <w:jc w:val="both"/>
        <w:rPr>
          <w:rFonts w:cs="Ali_K_Alwand"/>
          <w:sz w:val="32"/>
          <w:szCs w:val="32"/>
        </w:rPr>
      </w:pPr>
      <w:r w:rsidRPr="0040235A">
        <w:rPr>
          <w:rFonts w:cs="Ali_K_Alwand" w:hint="cs"/>
          <w:sz w:val="32"/>
          <w:szCs w:val="32"/>
          <w:rtl/>
        </w:rPr>
        <w:lastRenderedPageBreak/>
        <w:t>ب-داواكردني يارمةتي و هاوكاري لةبةريتانيا تاوةكو دةولَةتي دامةزراوي عيَراق دةكةويَتة خؤي</w:t>
      </w:r>
      <w:r w:rsidR="00F535B7" w:rsidRPr="0040235A">
        <w:rPr>
          <w:rFonts w:cs="Ali_K_Alwand" w:hint="cs"/>
          <w:sz w:val="32"/>
          <w:szCs w:val="32"/>
          <w:rtl/>
        </w:rPr>
        <w:t xml:space="preserve"> </w:t>
      </w:r>
      <w:r w:rsidRPr="0040235A">
        <w:rPr>
          <w:rFonts w:cs="Ali_K_Alwand" w:hint="cs"/>
          <w:sz w:val="32"/>
          <w:szCs w:val="32"/>
          <w:rtl/>
        </w:rPr>
        <w:t>( تاوةكو ئةو دةولَةتة نويَ ية دادةمةزريَت) .</w:t>
      </w:r>
    </w:p>
    <w:p w:rsidR="000E5F18" w:rsidRPr="0040235A" w:rsidRDefault="000E5F18" w:rsidP="008409FD">
      <w:pPr>
        <w:spacing w:after="0"/>
        <w:ind w:left="-424" w:right="180"/>
        <w:jc w:val="both"/>
        <w:rPr>
          <w:rFonts w:cs="Ali_K_Alwand"/>
          <w:sz w:val="32"/>
          <w:szCs w:val="32"/>
          <w:rtl/>
        </w:rPr>
      </w:pPr>
      <w:r w:rsidRPr="0040235A">
        <w:rPr>
          <w:rFonts w:cs="Ali_K_Alwand" w:hint="cs"/>
          <w:sz w:val="32"/>
          <w:szCs w:val="32"/>
          <w:rtl/>
        </w:rPr>
        <w:t xml:space="preserve">ج- دةولَةت بطاتة ئاستي دةولَةتي رِؤذئاواييةكان ئةم كؤمةلَةية جطة لةوةى كة ثيَشنياري ئةوة دةكةن كة سيستةمي دةسةلاَت لة عيَراق دا ثاشايةتي بيَت . بؤ ئةم مةبةستةش ثيَشنياري يةكيَك لة </w:t>
      </w:r>
      <w:r w:rsidR="005814F4">
        <w:rPr>
          <w:rFonts w:cs="Ali_K_Alwand" w:hint="cs"/>
          <w:sz w:val="32"/>
          <w:szCs w:val="32"/>
          <w:rtl/>
        </w:rPr>
        <w:t>كورِةكان</w:t>
      </w:r>
      <w:r w:rsidRPr="0040235A">
        <w:rPr>
          <w:rFonts w:cs="Ali_K_Alwand" w:hint="cs"/>
          <w:sz w:val="32"/>
          <w:szCs w:val="32"/>
          <w:rtl/>
        </w:rPr>
        <w:t xml:space="preserve">( </w:t>
      </w:r>
      <w:r w:rsidRPr="0040235A">
        <w:rPr>
          <w:rFonts w:cs="Ali_K_Alwand" w:hint="cs"/>
          <w:b/>
          <w:bCs/>
          <w:sz w:val="32"/>
          <w:szCs w:val="32"/>
          <w:rtl/>
        </w:rPr>
        <w:t>ش</w:t>
      </w:r>
      <w:r w:rsidR="0040235A">
        <w:rPr>
          <w:rFonts w:cs="Ali_K_Alwand" w:hint="cs"/>
          <w:b/>
          <w:bCs/>
          <w:sz w:val="32"/>
          <w:szCs w:val="32"/>
          <w:rtl/>
        </w:rPr>
        <w:t>ة</w:t>
      </w:r>
      <w:r w:rsidRPr="0040235A">
        <w:rPr>
          <w:rFonts w:cs="Ali_K_Alwand" w:hint="cs"/>
          <w:b/>
          <w:bCs/>
          <w:sz w:val="32"/>
          <w:szCs w:val="32"/>
          <w:rtl/>
        </w:rPr>
        <w:t>ريف حسين</w:t>
      </w:r>
      <w:r w:rsidRPr="0040235A">
        <w:rPr>
          <w:rFonts w:cs="Ali_K_Alwand" w:hint="cs"/>
          <w:sz w:val="32"/>
          <w:szCs w:val="32"/>
          <w:rtl/>
        </w:rPr>
        <w:t xml:space="preserve"> ) شةريفي مككة دةكةن . زياتريش </w:t>
      </w:r>
      <w:r w:rsidRPr="0040235A">
        <w:rPr>
          <w:rFonts w:cs="Ali_K_Alwand" w:hint="cs"/>
          <w:b/>
          <w:bCs/>
          <w:sz w:val="32"/>
          <w:szCs w:val="32"/>
          <w:rtl/>
        </w:rPr>
        <w:t>مير عبدالله</w:t>
      </w:r>
      <w:r w:rsidRPr="0040235A">
        <w:rPr>
          <w:rFonts w:cs="Ali_K_Alwand" w:hint="cs"/>
          <w:sz w:val="32"/>
          <w:szCs w:val="32"/>
          <w:rtl/>
        </w:rPr>
        <w:t xml:space="preserve"> يان لا بةسند بو .</w:t>
      </w:r>
    </w:p>
    <w:p w:rsidR="005814F4" w:rsidRDefault="000E5F18" w:rsidP="005814F4">
      <w:pPr>
        <w:spacing w:after="0"/>
        <w:ind w:left="-424" w:right="180"/>
        <w:jc w:val="both"/>
        <w:rPr>
          <w:rFonts w:cs="Ali_K_Alwand"/>
          <w:b/>
          <w:bCs/>
          <w:sz w:val="36"/>
          <w:szCs w:val="36"/>
          <w:rtl/>
        </w:rPr>
      </w:pPr>
      <w:r w:rsidRPr="0040235A">
        <w:rPr>
          <w:rFonts w:cs="Ali_K_Alwand" w:hint="cs"/>
          <w:b/>
          <w:bCs/>
          <w:sz w:val="36"/>
          <w:szCs w:val="36"/>
          <w:rtl/>
        </w:rPr>
        <w:t>دووةم : ( كؤمةلَةي ثاسةواني سةربةخؤي )</w:t>
      </w:r>
    </w:p>
    <w:p w:rsidR="00BF715A" w:rsidRDefault="000E5F18" w:rsidP="005814F4">
      <w:pPr>
        <w:spacing w:after="0"/>
        <w:ind w:left="-424" w:right="180"/>
        <w:jc w:val="both"/>
        <w:rPr>
          <w:rFonts w:cs="Ali_K_Alwand"/>
          <w:sz w:val="32"/>
          <w:szCs w:val="32"/>
          <w:rtl/>
        </w:rPr>
      </w:pPr>
      <w:r w:rsidRPr="0040235A">
        <w:rPr>
          <w:rFonts w:cs="Ali_K_Alwand" w:hint="cs"/>
          <w:sz w:val="32"/>
          <w:szCs w:val="32"/>
          <w:rtl/>
        </w:rPr>
        <w:t>ئةم كؤمةلَةية لةسةر دةستي ذمارةيةك كةسايةتي ئةو كاتةى عيَراق دادةمةزريَ لةوانة (</w:t>
      </w:r>
      <w:r w:rsidRPr="0040235A">
        <w:rPr>
          <w:rFonts w:cs="Ali_K_Alwand" w:hint="cs"/>
          <w:b/>
          <w:bCs/>
          <w:sz w:val="32"/>
          <w:szCs w:val="32"/>
          <w:rtl/>
        </w:rPr>
        <w:t>محمد باقر شةبيبي و جعفر ابو تمن و محمود رازى و جلال بابان</w:t>
      </w:r>
      <w:r w:rsidRPr="0040235A">
        <w:rPr>
          <w:rFonts w:cs="Ali_K_Alwand" w:hint="cs"/>
          <w:sz w:val="32"/>
          <w:szCs w:val="32"/>
          <w:rtl/>
        </w:rPr>
        <w:t>)، ئةم كؤمةلَةية لة دروشمةكاني دا تارِادةيةكي زؤر هاوشيَوةى دروشمةكاني كؤمةلَةي ثةيمان بوة تةنيا لةطةلَ برِطةى (2) خالَي (2) كؤمةلَةى ثةيمان يةك ناطرنةوة كة باس دةكات :- داواى هاوكاري و يارمةتي بكريَت .  ئةم دوو كؤمةلَةية توانيبويان لة بةشيَكى دياري شارو شارؤضكةكاني ئةو كاتةى عيَراق لق و بارةطايان بكةنةوة ئةوةى زياتر تيَبيني دةكرىَ كؤمةلَةى ثةيمان كةسة ديارةكاني زياتر (سونى ) بو . وةكو كؤمةلَةى ثاسةواني سةربةخؤي لةسةر ئاينزاي شيعةن .</w:t>
      </w:r>
    </w:p>
    <w:p w:rsidR="000E5F18" w:rsidRPr="0040235A" w:rsidRDefault="000E5F18" w:rsidP="00B54B0A">
      <w:pPr>
        <w:spacing w:after="0"/>
        <w:ind w:right="-540"/>
        <w:rPr>
          <w:rFonts w:ascii="Times New Roman" w:eastAsia="Calibri" w:hAnsi="Times New Roman" w:cs="Ali_K_Jiddah"/>
          <w:sz w:val="36"/>
          <w:szCs w:val="36"/>
          <w:rtl/>
        </w:rPr>
      </w:pPr>
    </w:p>
    <w:p w:rsidR="0040235A" w:rsidRDefault="000E5F18" w:rsidP="0040235A">
      <w:pPr>
        <w:spacing w:after="0"/>
        <w:ind w:left="720" w:hanging="733"/>
        <w:jc w:val="center"/>
        <w:rPr>
          <w:rFonts w:ascii="Times New Roman" w:eastAsia="Calibri" w:hAnsi="Times New Roman" w:cs="Ali_K_Jiddah"/>
          <w:sz w:val="36"/>
          <w:szCs w:val="36"/>
          <w:rtl/>
          <w:lang w:bidi="ar-IQ"/>
        </w:rPr>
      </w:pPr>
      <w:r w:rsidRPr="0040235A">
        <w:rPr>
          <w:rFonts w:ascii="Times New Roman" w:eastAsia="Calibri" w:hAnsi="Times New Roman" w:cs="Ali_K_Jiddah" w:hint="cs"/>
          <w:sz w:val="36"/>
          <w:szCs w:val="36"/>
          <w:rtl/>
        </w:rPr>
        <w:t>ب-</w:t>
      </w:r>
      <w:r w:rsidR="0040235A" w:rsidRPr="0040235A">
        <w:rPr>
          <w:rFonts w:ascii="Times New Roman" w:eastAsia="Calibri" w:hAnsi="Times New Roman" w:cs="Ali_K_Alwand" w:hint="cs"/>
          <w:sz w:val="36"/>
          <w:szCs w:val="36"/>
          <w:rtl/>
          <w:lang w:bidi="ar-IQ"/>
        </w:rPr>
        <w:t xml:space="preserve"> </w:t>
      </w:r>
      <w:r w:rsidR="0040235A" w:rsidRPr="000B7CEA">
        <w:rPr>
          <w:rFonts w:ascii="Times New Roman" w:eastAsia="Calibri" w:hAnsi="Times New Roman" w:cs="Ali_K_Jiddah"/>
          <w:sz w:val="36"/>
          <w:szCs w:val="36"/>
          <w:rtl/>
          <w:lang w:bidi="ar-IQ"/>
        </w:rPr>
        <w:t xml:space="preserve">شؤرشي 1920 ي عيَراق </w:t>
      </w:r>
      <w:r w:rsidR="0040235A" w:rsidRPr="000B7CEA">
        <w:rPr>
          <w:rFonts w:ascii="Times New Roman" w:eastAsia="Calibri" w:hAnsi="Times New Roman" w:cs="Ali_K_Jiddah" w:hint="cs"/>
          <w:sz w:val="36"/>
          <w:szCs w:val="36"/>
          <w:rtl/>
          <w:lang w:bidi="ar-IQ"/>
        </w:rPr>
        <w:t>و</w:t>
      </w:r>
      <w:r w:rsidR="00B35125">
        <w:rPr>
          <w:rFonts w:ascii="Times New Roman" w:eastAsia="Calibri" w:hAnsi="Times New Roman" w:cs="Ali_K_Jiddah"/>
          <w:sz w:val="36"/>
          <w:szCs w:val="36"/>
          <w:lang w:bidi="ar-IQ"/>
        </w:rPr>
        <w:t xml:space="preserve"> </w:t>
      </w:r>
      <w:r w:rsidR="0040235A" w:rsidRPr="000B7CEA">
        <w:rPr>
          <w:rFonts w:ascii="Times New Roman" w:eastAsia="Calibri" w:hAnsi="Times New Roman" w:cs="Ali_K_Jiddah" w:hint="cs"/>
          <w:sz w:val="36"/>
          <w:szCs w:val="36"/>
          <w:rtl/>
          <w:lang w:bidi="ar-IQ"/>
        </w:rPr>
        <w:t>هؤكارو</w:t>
      </w:r>
      <w:r w:rsidR="00B35125">
        <w:rPr>
          <w:rFonts w:ascii="Times New Roman" w:eastAsia="Calibri" w:hAnsi="Times New Roman" w:cs="Ali_K_Jiddah"/>
          <w:sz w:val="36"/>
          <w:szCs w:val="36"/>
          <w:lang w:bidi="ar-IQ"/>
        </w:rPr>
        <w:t xml:space="preserve"> </w:t>
      </w:r>
      <w:r w:rsidR="0040235A" w:rsidRPr="000B7CEA">
        <w:rPr>
          <w:rFonts w:ascii="Times New Roman" w:eastAsia="Calibri" w:hAnsi="Times New Roman" w:cs="Ali_K_Jiddah" w:hint="cs"/>
          <w:sz w:val="36"/>
          <w:szCs w:val="36"/>
          <w:rtl/>
          <w:lang w:bidi="ar-IQ"/>
        </w:rPr>
        <w:t>دةرئةنجامةكانى</w:t>
      </w:r>
    </w:p>
    <w:p w:rsidR="005814F4" w:rsidRPr="000B7CEA" w:rsidRDefault="005814F4" w:rsidP="0040235A">
      <w:pPr>
        <w:spacing w:after="0"/>
        <w:ind w:left="720" w:hanging="733"/>
        <w:jc w:val="center"/>
        <w:rPr>
          <w:rFonts w:ascii="Times New Roman" w:eastAsia="Calibri" w:hAnsi="Times New Roman" w:cs="Ali_K_Jiddah"/>
          <w:sz w:val="36"/>
          <w:szCs w:val="36"/>
          <w:rtl/>
          <w:lang w:bidi="ar-IQ"/>
        </w:rPr>
      </w:pPr>
    </w:p>
    <w:p w:rsidR="00BF715A" w:rsidRPr="0040235A" w:rsidRDefault="00BF715A" w:rsidP="00410C62">
      <w:pPr>
        <w:pStyle w:val="ListParagraph"/>
        <w:numPr>
          <w:ilvl w:val="0"/>
          <w:numId w:val="29"/>
        </w:numPr>
        <w:spacing w:after="0"/>
        <w:ind w:right="-90"/>
        <w:jc w:val="both"/>
        <w:rPr>
          <w:rFonts w:ascii="Times New Roman" w:eastAsia="Calibri" w:hAnsi="Times New Roman" w:cs="Ali_K_Nabaz Margaei"/>
          <w:sz w:val="30"/>
          <w:szCs w:val="30"/>
          <w:rtl/>
          <w:lang w:bidi="ar-IQ"/>
        </w:rPr>
      </w:pPr>
      <w:r w:rsidRPr="0040235A">
        <w:rPr>
          <w:rFonts w:ascii="Times New Roman" w:eastAsia="Calibri" w:hAnsi="Times New Roman" w:cs="Ali_K_Nabaz Margaei" w:hint="cs"/>
          <w:sz w:val="30"/>
          <w:szCs w:val="30"/>
          <w:rtl/>
          <w:lang w:bidi="ar-IQ"/>
        </w:rPr>
        <w:t>هؤكارةكانى سةرهةلَدانى شؤرشي 1920 لةعيَراق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سةربارى ئةو لةيةك نزيك بوونةوة يةيي نيَوان ناسيؤناليستةكانى عةرةب و ئينطليزةكان هيَشتان هةر نةيان توانى ريَطا لةو هةلَضونة جةماوةرية بطرن , كةلة ئةنجامى تيَكضوونى بارى ئابوورى لةلايةك و سةرهةلَدانى دذاتيةك لةنيَوان عةقليةتى عةشايةرى عةرةبى لةلايةكى تر كة شيَوازى كارطيَرى نويَي ئينطليزيةكانى بؤ قوتنة دة درا , بووة سؤنطةى داطيرسانى ئةو رِ</w:t>
      </w:r>
      <w:r w:rsidR="009F3845">
        <w:rPr>
          <w:rFonts w:ascii="Times New Roman" w:eastAsia="Calibri" w:hAnsi="Times New Roman" w:cs="Ali_K_Alwand" w:hint="cs"/>
          <w:sz w:val="30"/>
          <w:szCs w:val="30"/>
          <w:rtl/>
        </w:rPr>
        <w:t>اثةرِينةى كةلة ميَذووى نويَى ع</w:t>
      </w:r>
      <w:r w:rsidR="009F3845">
        <w:rPr>
          <w:rFonts w:ascii="Times New Roman" w:eastAsia="Calibri" w:hAnsi="Times New Roman" w:cs="Ali_K_Alwand" w:hint="cs"/>
          <w:sz w:val="30"/>
          <w:szCs w:val="30"/>
          <w:rtl/>
          <w:lang w:bidi="ar-IQ"/>
        </w:rPr>
        <w:t>ةر</w:t>
      </w:r>
      <w:r w:rsidRPr="0040235A">
        <w:rPr>
          <w:rFonts w:ascii="Times New Roman" w:eastAsia="Calibri" w:hAnsi="Times New Roman" w:cs="Ali_K_Alwand" w:hint="cs"/>
          <w:sz w:val="30"/>
          <w:szCs w:val="30"/>
          <w:rtl/>
        </w:rPr>
        <w:t>ةبدا بةشؤرِشى بيست ناسرا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يارة سةرهةلَدانى ئةو رِوو داوانةى سالَى 1920 ضةند هؤكاريَك لةثشتيةوة بوو , زؤريَك لةوانةى لة هؤكارى شؤرِشةكةيان كؤلَيوةتةوة ، زياتر جةخت لةسةر هؤكارى زولَم و زؤردارى حاكمة سياسيةكانى ئينطليزو ، قبولَ نةكردنى دةسةلآتى داطيركارى لةلايةن عيَراقيةكانةوة دةكةن ، كةلةئةنجامى بوونى هةستى نيشتمانى و نةتةوايةتيةوة بووة هؤكارى رِازى نةبوون لةسةر بةتالآن بردنى سةروةت و سامانى عيَراقيةك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بةو جؤرة لةطةلَ تةواو بوونى شةرِى يةكةمى جيهانى فشارى ئابوورى داطيركةر دةركةوت. بةلَطةكانى شؤرِش و بةلَطةكانى ئينطليز ثرِن لةنموونةي سةلميَنةرى  ئةو رِاستية ، بةثيَى بةلَطةكانى ئينطليز ئةو باجةى عيَراقيةكان سالَ 1919 </w:t>
      </w:r>
      <w:r w:rsidRPr="0040235A">
        <w:rPr>
          <w:rFonts w:ascii="Times New Roman" w:eastAsia="Calibri" w:hAnsi="Times New Roman" w:cs="Ali_K_Alwand"/>
          <w:sz w:val="30"/>
          <w:szCs w:val="30"/>
          <w:rtl/>
        </w:rPr>
        <w:t>–</w:t>
      </w:r>
      <w:r w:rsidRPr="0040235A">
        <w:rPr>
          <w:rFonts w:ascii="Times New Roman" w:eastAsia="Calibri" w:hAnsi="Times New Roman" w:cs="Ali_K_Alwand" w:hint="cs"/>
          <w:sz w:val="30"/>
          <w:szCs w:val="30"/>
          <w:rtl/>
        </w:rPr>
        <w:t xml:space="preserve"> 1920 دةيانداية ئينطليزةكان دوو ئةوةندةى ئةو باجة بوو كةلةسالَى 1911- 1912 دةيانداية عوسمانيةك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رِؤذنامةى ( ديَلى ميَل )ى لةندةنى رِؤذى 12 تةمموزى سالَى 1920 , لةم رِؤذة دا بابةتيَكى بلآوكردةوة لةسةر بارى ئابوورى و داهاتةكان , كة ئةو باجانةى لةطةلانى عيَراق وةرطيراوة برِى ( 1,500,000 ) يةك مليؤن و ثيَنض سةد هةزار ثاوةند بوو , كةلة هيض ولآتيَكى ديكة ئةو باجة كؤنةكراوةتةوة لةجيهان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ريتانيةكان , ض هيَزى سةربازى و ض لايةنى مةدةنى باشترين خانووةكانى بةغدايان كردبووة مولَكى خؤيان , بةطشتى هةلَويَستى بةريتانيةكان لةمةرِ دانيشتوان بةهةمان شيَوة و زيَدة تريش بوو كة لة هيند هةبوو, كةبةريتانيةكان بةسةر خؤياندا داخرابوون و لةنيَو خةلَكدا شويَنيَكى ئةو تؤيان نةبوو , خيَلَكييةكان لةوانةية زؤرترين خةلَكى ضةكخوازبن لةجيهاندا , ئةشرافيش لةبةرهةمى كارى فةرمانرِةوايةتى و ثشتى ميَز بيَبةشكرابوون , ولآتةكة بةتةواوى ئامادةى هةلَسان و رِاثةرين 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هةروةها طةليَك هؤكارى ديكةش هةية كة دةبيَت باسيان بكةين لةوانة ، جياوازى نيَوان هةردوو رِذيَمى عوسمانى و ئينطليز لةبةرِيَوبردنى كارةكانيان لةعيَراق ،كاريطةرى كردبووة سةر ئةوةى لةطةلَ سياسةتى خيَلَةكان يةك ناطريَتةوة ، بؤية ئةم ثةيرِةو كردنةيان ثيَ قةبولَ نةبوو ، ضونكة لةهةندىَ كات مامةلَةى ئينطليزةكان ماييةى بةسوكايةتى سةيركردنى سةرؤك خيَلَةكان بوو ، ئةم سةرؤك خيَلاَنة ثيَشتر خاوةن دةسةلآت بوون , بةلآم لةم سةردةمة دةسةلآتةكةيان كةم بوويةوة ، بؤية ناضار بوون دذى ئينطليز بوةستن هةروةها رِؤلَى ئاراستةكةرةكان وةك ثياوانى ئاينى ، وتاربيَذ ، شاعير ، نوسةر ، مامؤستا ..... عوسمانيةكان ئةمانةيان لةخؤيان نزيك كرد بووةوة بةثيَضةوانةى ئينطليزةكان لةخؤيان دوور خستبووةوة , بةهاتنى ئينطليزةكان ئةمانة بيَكار مابوونةوة</w:t>
      </w:r>
      <w:r w:rsidR="008D4747">
        <w:rPr>
          <w:rFonts w:ascii="Times New Roman" w:eastAsia="Calibri" w:hAnsi="Times New Roman" w:cs="Ali_K_Alwand" w:hint="cs"/>
          <w:sz w:val="30"/>
          <w:szCs w:val="30"/>
          <w:rtl/>
        </w:rPr>
        <w:t>،</w:t>
      </w:r>
      <w:r w:rsidRPr="0040235A">
        <w:rPr>
          <w:rFonts w:ascii="Times New Roman" w:eastAsia="Calibri" w:hAnsi="Times New Roman" w:cs="Ali_K_Alwand" w:hint="cs"/>
          <w:sz w:val="30"/>
          <w:szCs w:val="30"/>
          <w:rtl/>
        </w:rPr>
        <w:t xml:space="preserve"> ضونكة لةطةلَ رِوخانى عوسمانيةكان دةركران و لةجيَطةيان فةرمانبةر و ئةفسةرى ئينطليز دانر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هةروةها ئينطليز لةكاتى جةنطدا طةليَك بةلَيَنيان بةعةرةبةكان دا لةهةموويان بةناوبانطتر بةيانةكةى جةنةرِالَ مؤد بوو كة دواى داطيركردنى بةغ</w:t>
      </w:r>
      <w:r w:rsidR="0040235A">
        <w:rPr>
          <w:rFonts w:ascii="Times New Roman" w:eastAsia="Calibri" w:hAnsi="Times New Roman" w:cs="Ali_K_Alwand" w:hint="cs"/>
          <w:sz w:val="30"/>
          <w:szCs w:val="30"/>
          <w:rtl/>
        </w:rPr>
        <w:t>داد دةرى كرد بوو تيَيدا وتبووى</w:t>
      </w:r>
      <w:r w:rsidRPr="0040235A">
        <w:rPr>
          <w:rFonts w:ascii="Times New Roman" w:eastAsia="Calibri" w:hAnsi="Times New Roman" w:cs="Ali_K_Alwand" w:hint="cs"/>
          <w:sz w:val="30"/>
          <w:szCs w:val="30"/>
          <w:rtl/>
        </w:rPr>
        <w:t xml:space="preserve"> ((ئيَمة وةك رِزطا</w:t>
      </w:r>
      <w:r w:rsidR="0040235A">
        <w:rPr>
          <w:rFonts w:ascii="Times New Roman" w:eastAsia="Calibri" w:hAnsi="Times New Roman" w:cs="Ali_K_Alwand" w:hint="cs"/>
          <w:sz w:val="30"/>
          <w:szCs w:val="30"/>
          <w:rtl/>
        </w:rPr>
        <w:t xml:space="preserve">ركةر هاتووين نةك داطيركةر ))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رِاستيدا ئةم بةلَيَنانة ثرِو ثاطةندةى سياسي بوو كة ئينطليز بةمةبةستى رِاكيَشانى عةرةب بةلاى خؤيدا و دوورخستنةوةيان لة عوسماني لةكاتى جةنطدا بةكارى دةهيَنا ، نةيدةزانى ئةو بةلَيَنانة دذى خؤى بةكارديَت . هةندىَ لةسياسةتمةندار و سةربازة ئينطليزةكان هةستيان بةمةترسي ئةو بةلَيَنانة كردبوو ثيَيان باش نةبوو بةلآم كةس بةطويَيانى نةدةكرد ضونكة ئينطليز دةيوست بةهةر شيَوةيةك بيَت شةرِةكة بباتةوة .</w:t>
      </w:r>
    </w:p>
    <w:p w:rsidR="00BF715A" w:rsidRPr="0040235A" w:rsidRDefault="00BF715A" w:rsidP="00A464BF">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دوا بةلَيَن لةو بةلَيَنانة بريتي بوو لة بةيانى بةريتانى </w:t>
      </w:r>
      <w:r w:rsidRPr="0040235A">
        <w:rPr>
          <w:rFonts w:ascii="Times New Roman" w:eastAsia="Calibri" w:hAnsi="Times New Roman" w:cs="Ali_K_Alwand"/>
          <w:sz w:val="30"/>
          <w:szCs w:val="30"/>
          <w:rtl/>
        </w:rPr>
        <w:t>–</w:t>
      </w:r>
      <w:r w:rsidR="005814F4">
        <w:rPr>
          <w:rFonts w:ascii="Times New Roman" w:eastAsia="Calibri" w:hAnsi="Times New Roman" w:cs="Ali_K_Alwand" w:hint="cs"/>
          <w:sz w:val="30"/>
          <w:szCs w:val="30"/>
          <w:rtl/>
        </w:rPr>
        <w:t xml:space="preserve"> فةرةنسى لة</w:t>
      </w:r>
      <w:r w:rsidRPr="0040235A">
        <w:rPr>
          <w:rFonts w:ascii="Times New Roman" w:eastAsia="Calibri" w:hAnsi="Times New Roman" w:cs="Ali_K_Alwand" w:hint="cs"/>
          <w:sz w:val="30"/>
          <w:szCs w:val="30"/>
          <w:rtl/>
        </w:rPr>
        <w:t xml:space="preserve">( 7ي تشرينى دووةمى 1918 ) دةرضوو كة بريتي بوو لةوةى كة ( مةبةستى فةرةنسا و بةريتانياى مةزن  لةم شةرِة كة لةرِؤذهةلآتدا و لة ئةنجامى تةماحكارى ئةلَمانيا هةلَطيرسا ، رزطاركردنى طةلانة كة ماوةيةكى زؤرة لةذيَر داطيركردن و دةسةلآتى عوسمانى دةلآنيَن و دامةزراندنى حكومةت و ئيداراتى نيشتمانى ، كةدةسةلآتةكةى لة ويست و ئارةزووى خةلَكة رةسةنةكةوة هةلَقولآبيَ )  دوو ئامانجى سةرةكى بؤ دةركردنى ئةم بةيانة هةبوو ، يةكةميان هيَوركردنةوةى سوورييةكان كةلةكارةكانى فةرِةنسا لةبةيروت بيَزار بوو بوون ، دووةميشيان كاركردنة سةر وةفدى ئةمريكى لة كؤنطرةى </w:t>
      </w:r>
      <w:r w:rsidR="00A464BF">
        <w:rPr>
          <w:rFonts w:ascii="Times New Roman" w:eastAsia="Calibri" w:hAnsi="Times New Roman" w:cs="Ali_K_Alwand" w:hint="cs"/>
          <w:sz w:val="30"/>
          <w:szCs w:val="30"/>
          <w:rtl/>
        </w:rPr>
        <w:t xml:space="preserve">ئاشتبوونةوة ، بةتايبةتى سةرؤك </w:t>
      </w:r>
      <w:r w:rsidRPr="0040235A">
        <w:rPr>
          <w:rFonts w:ascii="Times New Roman" w:eastAsia="Calibri" w:hAnsi="Times New Roman" w:cs="Ali_K_Alwand" w:hint="cs"/>
          <w:sz w:val="30"/>
          <w:szCs w:val="30"/>
          <w:rtl/>
        </w:rPr>
        <w:t>ويلس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عيَراقيةكان ثيَش ئةو بةيانة دوو قؤلَية بروايان وابوو عيَراق دةكةويَتة ذيَر دةسةلآتى راستةوخؤى ئينطليزةوة ، تا رادةيةكيش بروايان بةوة هيَنابوو كة رِازي بن بةدةسةلآتى ئينطليز بةتايبةتى دواي سةركةوتنيان لةجةنط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خالَيَكى ديكةش كة بووة هؤى شؤرِش كاريطةرى ئةو رووداوانة بوو كة لةناوضةكة و جيهاندا رووياندا , لةوانة شؤرشى عةرةبى لةسالَى 1916 لة حيجاز بةسةرؤكايةتى شةريف حوسيَن و كورةكانى لةناوضةكانى نيمضة دورطةى عةرةب بةهاوكارى ئينطليزةكان لةدذى دةسةلآتى عوسمانيةكان سةري هةلَدا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ى ميسر لةسالَى 1919 بةسةرؤكايةتى سعيد زةغلول لةدذى دةسةلآتدارانى ئينطليز هةلَطيرسا و ، دةنطوباسى رووداوةكانى ئةو شؤرِشة لةرِيَطاى رؤذنامةكانةوة دةطةيشتة عيَراق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ى ئؤكتؤبةر لة ( 7ى تشرينى دووةمى 1917 ) بةسةرؤكايةتى  لينين لةرِوسيا سةريهةلَداو لة ئامانجة سةرةكيةكانى دذايةتى كردنى داطير كةر بوو ، بؤية دةستيانكرد بةيارمةتى دانى ئةو بزووتنةوانةى كة دذى دةسةلآتدارى داطيركةران بوون و لةنيوةى دووةمى 1919 مستةفا كةمال بزوتنةويةكى لةثيَناو رزطاركردنى توركيا دةست ثيَكرد وةك كاردانةويةك بؤ تيَكشكانى  تورك لةجةنطى يةكةمى جيهانى ، ئةم بزوتنةوةية هيواى بةخشية ئةو عيَراقيانةى كة توركةكانيان خؤش دةويست .</w:t>
      </w:r>
    </w:p>
    <w:p w:rsidR="00F535B7" w:rsidRPr="0040235A" w:rsidRDefault="00BF715A" w:rsidP="008D4747">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كاريطةرى ئةو عيَراقيانةى كة بةشدارييان كردبوو لةدامةزراندنى دةولَةتى عةرةبى لةسوريا بةسةركردايةتى ثاشا فةيسةلَ ، لةم سةروبةندة دا لةسوريا حكومةتيَكى عةرةبي بةسةرؤكايةتى فةيسةلَ حوسيَن دامةزرابوو ، لةزؤربةى ثؤستة بالآكان بةدةست عيَراقيةكان ، بةلآم ئةو عيَراقيانة هةستايان بةوة كردبوو كةوا لةسوريا هيض دوا رؤذيَكيان نية ضونكة سوريةكان دروشمى( سوريا بؤ سورييةكانيان ) بةرزكردبووةوة بةمةش ناضار بوون بطةريَنةوة عيَراق و بير لةدامةزراندنى</w:t>
      </w:r>
      <w:r w:rsidR="00F535B7" w:rsidRPr="0040235A">
        <w:rPr>
          <w:rFonts w:ascii="Times New Roman" w:eastAsia="Calibri" w:hAnsi="Times New Roman" w:cs="Ali_K_Alwand" w:hint="cs"/>
          <w:sz w:val="30"/>
          <w:szCs w:val="30"/>
          <w:rtl/>
        </w:rPr>
        <w:t xml:space="preserve"> دةسةلآتيَكى لةم شيَوةية بكة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ئةنجامى ئةو هؤكارانةى كة باسمان كرد هةموويان بةسةر يةكةوة كةلَةكة بوون و لة دواتريش </w:t>
      </w:r>
      <w:r w:rsidR="006041E8">
        <w:rPr>
          <w:rFonts w:ascii="Times New Roman" w:eastAsia="Calibri" w:hAnsi="Times New Roman" w:cs="Ali_K_Alwand" w:hint="cs"/>
          <w:sz w:val="30"/>
          <w:szCs w:val="30"/>
          <w:rtl/>
        </w:rPr>
        <w:t xml:space="preserve">بةند كردنى شيَخ شةعلان ئةبولجون </w:t>
      </w:r>
      <w:r w:rsidRPr="0040235A">
        <w:rPr>
          <w:rFonts w:ascii="Times New Roman" w:eastAsia="Calibri" w:hAnsi="Times New Roman" w:cs="Ali_K_Alwand" w:hint="cs"/>
          <w:sz w:val="30"/>
          <w:szCs w:val="30"/>
          <w:rtl/>
        </w:rPr>
        <w:t>سةرؤكى هؤزى زةوالَم بووة هؤكارى راستةوخؤى دةستثيَكردنى شؤرِشةكة ، بؤ شيَخ شةعلان لةلايةن حاكمى سياسي ئينطليز لةناوضةكةوة بانط كرا بؤ سةراى شارةكة ، بؤ ئةوةى وةلآمى ئةو ثرسيارة بداتةوة ، كة بؤضى قةرزى باجى كشتوكالَى سالَى ثيَشووى نةداوة ،  بةهؤى مشتوومرِى نيَوانيان شيَخ شةعلان بةندكرا ، بةلآم لةدواتر لةلايةن كورِى مامةكةيةوة غةسيس يارمةتى درا و لة بةندينخانة هةلَات ، ئةمةش بووة هؤكارى وروذاندنى هؤزةكةى كة لةدواتريش ناوضةكانى ديكةى عيَراقى طر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يارة ئةو هؤكارانةى ئاماذةمان ثيَدا هؤكارى طرينط بوو بؤ ئةوةى شؤرِش لة عيَراقدا دروست بيَت , هةموو ئةو هؤكارانة تةواوكةرى يةكتر بوون , بةلآم بةشيَوةيةكى طشتى ئةوانةى شؤرِشيان بةرثاكرد دذى حوكمى بةريتانى لة بةر خراثى بارى ئابوورى و طوزةرانى خؤيان بوون , ضونكة ئيدارةى بةريتانى بةشيَوةيةكى توند , طرينطيان بة وردةكارى لة مةسةلةى كؤكردنةوةى باج دةدا , نةوةك لةبةرة ئةوةى داطيركةر عةرةب  ياخود موسلَمان نة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جؤريَك كة ئةندامى عةشيرةتةكانى بيَزار كردبوو , كة بةبةروارد لةطةلَ سةردةمى ئيمثراتؤريةتى عوسمانى سيَ ئةوةندة باجى زياد كرد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هةروةها لةبةرامبةر ئةمةدا ئةوةى باجى نةداية ياخود دوا بكةوتاية , ئةوة لة زؤر بؤنةدا كةسةكة ناضار دةكرا جلى سوور لةبةر بكات و بةناو بازارِى شاردا بيطةرِيَنن و شةرمةزارى بكةن , بؤئةوةى ببيَ بةثةند بؤ كةسي ديك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شايانى باسة زؤربةى ناوضةكانى فورِاتى ناوةرِاست لةسةردةمى عوسمانيدا لةبةر دوورى ناوضةكانيان لةبةغداوة , ئةوةندة فشارى دةسةلآتيان لةسةر نةبوو . </w:t>
      </w:r>
    </w:p>
    <w:p w:rsidR="00BF715A" w:rsidRDefault="00BF715A" w:rsidP="000D3148">
      <w:pPr>
        <w:spacing w:after="0"/>
        <w:ind w:right="-90"/>
        <w:jc w:val="both"/>
        <w:rPr>
          <w:rFonts w:ascii="Times New Roman" w:eastAsia="Calibri" w:hAnsi="Times New Roman" w:cs="Ali_K_Samik"/>
          <w:sz w:val="30"/>
          <w:szCs w:val="30"/>
          <w:rtl/>
        </w:rPr>
      </w:pPr>
    </w:p>
    <w:p w:rsidR="00BF715A" w:rsidRPr="00F535B7" w:rsidRDefault="00BF715A" w:rsidP="000D3148">
      <w:pPr>
        <w:spacing w:after="0"/>
        <w:ind w:right="-90"/>
        <w:jc w:val="center"/>
        <w:rPr>
          <w:rFonts w:ascii="Times New Roman" w:eastAsia="Calibri" w:hAnsi="Times New Roman" w:cs="Ali_K_Nabaz Margaei"/>
          <w:sz w:val="30"/>
          <w:szCs w:val="30"/>
          <w:rtl/>
        </w:rPr>
      </w:pPr>
      <w:r w:rsidRPr="00F535B7">
        <w:rPr>
          <w:rFonts w:ascii="Times New Roman" w:eastAsia="Calibri" w:hAnsi="Times New Roman" w:cs="Ali_K_Nabaz Margaei" w:hint="cs"/>
          <w:sz w:val="30"/>
          <w:szCs w:val="30"/>
          <w:rtl/>
        </w:rPr>
        <w:t>ميكانزمى رِوودانى شؤرِشةكة</w:t>
      </w:r>
    </w:p>
    <w:p w:rsidR="00BF715A" w:rsidRPr="0040235A" w:rsidRDefault="00BF715A" w:rsidP="004D0320">
      <w:pPr>
        <w:spacing w:after="0"/>
        <w:ind w:left="-463" w:right="90"/>
        <w:jc w:val="both"/>
        <w:rPr>
          <w:rFonts w:ascii="Times New Roman" w:eastAsia="Calibri" w:hAnsi="Times New Roman" w:cs="Ali_K_Alwand"/>
          <w:sz w:val="30"/>
          <w:szCs w:val="30"/>
          <w:rtl/>
        </w:rPr>
      </w:pPr>
      <w:r>
        <w:rPr>
          <w:rFonts w:cs="Ali_K_Samik" w:hint="cs"/>
          <w:sz w:val="32"/>
          <w:szCs w:val="32"/>
          <w:rtl/>
        </w:rPr>
        <w:t xml:space="preserve"> </w:t>
      </w:r>
      <w:r w:rsidRPr="0040235A">
        <w:rPr>
          <w:rFonts w:ascii="Times New Roman" w:eastAsia="Calibri" w:hAnsi="Times New Roman" w:cs="Ali_K_Alwand" w:hint="cs"/>
          <w:sz w:val="30"/>
          <w:szCs w:val="30"/>
          <w:rtl/>
        </w:rPr>
        <w:t xml:space="preserve">دواى كؤمةلَىَ هؤكار , بةرهةلَستكارى راستةوخؤ بةرامبةر بةدةسةلآتى ئينطليز هةلَطيرساو كؤمةلَةى عةهدى عيَراقى لةمانطى ( </w:t>
      </w:r>
      <w:r w:rsidR="004D0320">
        <w:rPr>
          <w:rFonts w:ascii="Times New Roman" w:eastAsia="Calibri" w:hAnsi="Times New Roman" w:cs="Ali_K_Alwand" w:hint="cs"/>
          <w:sz w:val="30"/>
          <w:szCs w:val="30"/>
          <w:rtl/>
        </w:rPr>
        <w:t>2</w:t>
      </w:r>
      <w:r w:rsidRPr="0040235A">
        <w:rPr>
          <w:rFonts w:ascii="Times New Roman" w:eastAsia="Calibri" w:hAnsi="Times New Roman" w:cs="Ali_K_Alwand" w:hint="cs"/>
          <w:sz w:val="30"/>
          <w:szCs w:val="30"/>
          <w:rtl/>
        </w:rPr>
        <w:t>ئازارى 1920 ) لة ديمةشق كؤنطرةيةكى بةست و برِيارى سةربةخؤي عيَراقي بةست و برِياؤى سةربةخؤى عيَراقي لةذيَر حوكمى ثاشايةتى مير عةبدوللآى براى فةيسةلَ و يةكيَك لةكورِةكانى شةريف حوسيَن دا .</w:t>
      </w:r>
    </w:p>
    <w:p w:rsidR="00BF715A" w:rsidRPr="0040235A" w:rsidRDefault="00BF715A" w:rsidP="004D0320">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مانطى ( </w:t>
      </w:r>
      <w:r w:rsidR="004D0320">
        <w:rPr>
          <w:rFonts w:ascii="Times New Roman" w:eastAsia="Calibri" w:hAnsi="Times New Roman" w:cs="Ali_K_Alwand" w:hint="cs"/>
          <w:sz w:val="30"/>
          <w:szCs w:val="30"/>
          <w:rtl/>
        </w:rPr>
        <w:t>4</w:t>
      </w:r>
      <w:r w:rsidRPr="0040235A">
        <w:rPr>
          <w:rFonts w:ascii="Times New Roman" w:eastAsia="Calibri" w:hAnsi="Times New Roman" w:cs="Ali_K_Alwand" w:hint="cs"/>
          <w:sz w:val="30"/>
          <w:szCs w:val="30"/>
          <w:rtl/>
        </w:rPr>
        <w:t>ئازارى 1920 ) جةميل مةد فةعي سةركردايةتى هيَزيَكى تيَكةلآوى كرد كة ثيَكهاتبوو لةسةربازة نيزامةكان و هةنديَ لةهؤزة هاوثةيمانةكانى , شارؤضكةى تةلةعفةرى داطيركرد ثاشان رِووي كردة موسلَ . بةو نيازةى لةكاتى طةيشتنى ئةو شؤرِشةى نةخشةى بؤ كيَشرابوو لةناو شاريشدا دةست ثيَبكات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لام ئينطليزةكان ئةو هيَزةيان بلآوة ثيَكرد ثيَش ئةوةى بطاتة موسلَ دواتر ئةو شؤرِشة رِووينةدا . ثاش ئةوة ئةندامةكانى عةهد تاك تاك بةردةوام بوون لةضالاكى لةسورياوة دزةيان دةكردة ناو عيَراق , بةلآم ضالاكيةكانى رِيَكخستنةكانى عةهد بةشيَوةيةكى رِيَكخراوى كؤتايي ثيَهات لة عيَراق , لةماوةى ضةند هةفتةيةكيشدا فةرِةنسيةكان كة كؤمةلَةى نةتةوةكان مافى ئينتيدابى ثيَدا بوو هةموو خاكى سووريايان ثيَدابوو سةنتةرى رووداوةكان هاتة عيَراق خؤى .</w:t>
      </w:r>
    </w:p>
    <w:p w:rsidR="00BF715A" w:rsidRPr="0040235A" w:rsidRDefault="00BF715A" w:rsidP="004337FD">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عيَراقيش نارِةزايي بةرامبةر داطيركارى سةربازيي ئينطليزى طةيشتبووة لوتكة , دةسةلآتداريَتى ئينطليزى رِيَطةى بةشانديَك نةدا كةبةنيازبوو بضيَتة كؤنطرةى ئاشتى لةظيَرساي سالَى 1919 . وةكو كاردانةوةيةكيش لةبةرامبةر ئةوةدا كؤمةلَةيةكى نهيَنى درووست بوو  كةناوى لةخؤنابوو ( ثاسةوانى </w:t>
      </w:r>
      <w:r w:rsidR="004337FD">
        <w:rPr>
          <w:rFonts w:ascii="Times New Roman" w:eastAsia="Calibri" w:hAnsi="Times New Roman" w:cs="Ali_K_Alwand" w:hint="cs"/>
          <w:sz w:val="30"/>
          <w:szCs w:val="30"/>
          <w:rtl/>
        </w:rPr>
        <w:t>س</w:t>
      </w:r>
      <w:r w:rsidRPr="0040235A">
        <w:rPr>
          <w:rFonts w:ascii="Times New Roman" w:eastAsia="Calibri" w:hAnsi="Times New Roman" w:cs="Ali_K_Alwand" w:hint="cs"/>
          <w:sz w:val="30"/>
          <w:szCs w:val="30"/>
          <w:rtl/>
        </w:rPr>
        <w:t xml:space="preserve">ةربةخؤيي ) هةروةك عةهدى عيَراقى , ئةو كؤمةلَةية داواى سةربةخؤيي عيَراقي دةكرد ( كةبريتي بوو لة سيَ ويلايةتة عوسمانيةكان ) لةذيَر دةسةلآتى يةكيَك لةكورِةكانى شةريف حوسيَندا . بةلآم جياواز بوو لة عةهد لةوةى كة هةندآ خةلَكى مةدةنى لةخؤ طرتبوو كة ذمارةييان لة ئةفسةرة سةربازييةكان زياتر بوو , ثيَكهاتةيةكى كؤمةلآيةتى هةمةرِةنطى لةخؤ طرتبوو . نزيكةي زؤرينةى ئةندامةكانى عةهد لةئةفسةرة عةرةبة سونةكان و ئةو فةرمانبةرانةى كة كؤلَةطةى دةولَةتى عوسمانييان ثيَكدةهيَنا , لةكاتيَكدا زؤربةى ئةندامانى ثاسةوانى سةربةخؤى شيعة بوون , ثاسةوانى سةربةخؤي بوونة بازنةيةكى ثةيوةندى نيَوان طروثةكانى كؤمةلَة سونيةكان و عةرةبة شيعةكان كة لةطةلَ بةردةوام بوونى دةسةلآتداريَتى ئينطليزى بةجيَبةجيَكردنى ثلانةكانيان سةبارةت بة عيَراق دةستيان كرد بة بيركردنةوة لةداهاتووى سيَ ويلايةتةكة ,بةتايبةتيش دواى كؤنطرةى سالَى1919ى ظيَرساي. بلَيَسةكةى بةهؤى ئةو </w:t>
      </w:r>
      <w:r w:rsidRPr="0040235A">
        <w:rPr>
          <w:rFonts w:ascii="Times New Roman" w:eastAsia="Calibri" w:hAnsi="Times New Roman" w:cs="Ali_K_Alwand" w:hint="cs"/>
          <w:sz w:val="30"/>
          <w:szCs w:val="30"/>
          <w:rtl/>
        </w:rPr>
        <w:lastRenderedPageBreak/>
        <w:t xml:space="preserve">رِاطةياندنةوة هةلَطيرسا كةلةمانطى( </w:t>
      </w:r>
      <w:r w:rsidR="00D65DEF">
        <w:rPr>
          <w:rFonts w:ascii="Times New Roman" w:eastAsia="Calibri" w:hAnsi="Times New Roman" w:cs="Ali_K_Alwand" w:hint="cs"/>
          <w:sz w:val="30"/>
          <w:szCs w:val="30"/>
          <w:rtl/>
        </w:rPr>
        <w:t>5</w:t>
      </w:r>
      <w:r w:rsidRPr="0040235A">
        <w:rPr>
          <w:rFonts w:ascii="Times New Roman" w:eastAsia="Calibri" w:hAnsi="Times New Roman" w:cs="Ali_K_Alwand" w:hint="cs"/>
          <w:sz w:val="30"/>
          <w:szCs w:val="30"/>
          <w:rtl/>
        </w:rPr>
        <w:t>نيسانى 1920 ) دا بلآوكرايةوة و كة ئةو كؤنطرةيةى لة ( سان رِيمؤ ) دا بةسترا ئينتيدابى عيَراقي بةبةريتانيا سثارد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ناو عيَراقدا هةستى دذ بة ئينطليز تةشةنةى كرد و لةلايةن نيشتمان ثةروةرانةوة لةبةغدادو , سةركردة ئاينية شيعةكان لةشارة ثيرؤزةكاندا ورووذيَنرا و , ئةمةش بووة هؤكارى بيَزار بوونى شيَخى عةشيرةتةكانى فوراتى ناوةرِاست . هةرضةندة هاندةرو ثالَنةرةكانى ئةم طروثانة لةيةك جيابوون , بةلآم هةر هةموويان كؤكبوون بؤ رِزطار بوون لةحوكمى ئينطليز . خالَى جياكةرةوةى سةرةكى لةم بزوتنةوانة دا بريتى بوو لةو هاوكاريية بآ ويَنةيةى نيَوان كؤمةلَطة سوننى و شيعةكاندا و , لةبةغداد هةردوولا مزطةتيان بؤ كؤبوونةواكان و وتار خويَندنةوةى دذ بة ئينطليزةكان بةكارهيَنا , بةشيَوةيةكى رِوون و ئاشكراش ئاين و سياسةتيان تيَكةلَ بةيةكترى دةكرد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هةنطاويَكى ديكةدا طةورةترين كؤبوونةوة لةمانطى ( ئايار ) بةسترا كةتيايدا ثانزة نويَنةر دةست نيشان كران بؤ خستنةرِووى ثرسي سةربةخؤيي عيَراق لةبةردةم دةسةلآتى ئينطليزدا ، و لةمانطى ( حوزةيراندا )ئارِنؤلَد ويلَسن بة ضاوثيَكةوتنيان رِازى بوو بةمةرجيَك بيست و يةك كةس لة ثياو ماقولآنى بةغداديان لةطةلَ بيَت كةخؤى دةست نيشانى كردبوو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واى كؤبونةوةيةكى بىَ ئةنجامى نيَوان ويلَسن و مةندوبةكان ، ئينطليزةكان بةردةوام بوون لةسةر سياسةتةكةى خؤيان كة لةسةر بنةماى رِيَطرتن لة فراوانبوونى بوارى حوكمى خؤبةرِيَوبردن لة عيَراق دامةزرابوو لةلةندةنيش ثشتيوانى لةو سياسةتةيان دةكر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م شيَوةية بيرؤكةى تازة سةرهةلَدراوى ئينطليز لةبارةى دةولَةت و جيَبةجيَكردنى تا دةهات ئةو بيرؤكةية كاردانةوةى جؤراو جؤرى لاى ضين و تويَذةكانى خةلَك دروست كرد ,</w:t>
      </w:r>
      <w:r w:rsidRPr="0040235A">
        <w:rPr>
          <w:rFonts w:ascii="Times New Roman" w:eastAsia="Calibri" w:hAnsi="Times New Roman" w:cs="Ali_K_Alwand"/>
          <w:sz w:val="30"/>
          <w:szCs w:val="30"/>
        </w:rPr>
        <w:t xml:space="preserve"> </w:t>
      </w:r>
      <w:r w:rsidRPr="0040235A">
        <w:rPr>
          <w:rFonts w:ascii="Times New Roman" w:eastAsia="Calibri" w:hAnsi="Times New Roman" w:cs="Ali_K_Alwand" w:hint="cs"/>
          <w:sz w:val="30"/>
          <w:szCs w:val="30"/>
          <w:rtl/>
        </w:rPr>
        <w:t xml:space="preserve"> لةطةلَ ئةوةش لةهةموو كاتيَك دا دةولَةتى تازةى عيَراق هةرضةندة نارِوون و هةمةرةنط بيَ دةبيَتة تةوةرى كارى بنةرِةتى و سةنتةرى سةرنج رِاكيَشان كة هيَزيَكى نوآ و جيا بةكاردةهيَنيَت بةسةر كؤمةلَطة و ئةو طروثانةى كةلةسةر خاكى ئةو دةولَةتانة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ةسةلآتى ئينطليزى بة توندى بةثةرضي ئةو خؤثيشاندانانةى دايةوة كةلة شةقامةكانى بةغداد رِويان دا , بةهاتنى مانطى (ئابى 1920) , بارودؤخةكة طةيشتة ئةو ئاستةى كة نارِةزايي جةماوةريي و رِيَكخراو لة شاردا كاريَكى ئةستةم بيَت , بةهؤي طةورةيي قةبارةى هيَزةكانى ئاسايشى ئينطليز و ضالاكيةكانى هةوالَطرى , بةلآم بةرهةلَستكارى لةدةرةوةى بةغداد زياتر بوو و لةمانطى ( ئازار 1920 ) سةرؤك هؤزة طةورةكانى ناوةرِاستى فورات دةستيان كرد بةطفتوطؤ كردن لة بارةى كاركردن لةدذى هيَزى ئينطليز , هةنديَكيان ثةيوةنديان هةبوو لةطةلَ ناوةندةكانى ئؤثؤزسيؤن لة نةجةف و كةربةلا , هةنديَك جار طةليَك هؤكارى ناوخؤ هةبووة بؤ ئةم كارة , لةهةمان كاتدا بةئاشكرا دةركةوت كة هيَزةكانى ئينطليز بةشيَوةيةكى ضرِ و ثرِ بلآو نةكرا بوونةوة لةطةلَ طةيشتنى ئةو هةوالآنةى كة باسيان لة ناكؤكيةكانيان دةكرد لة لةندةن طةيشتة بةغداد سةبارةت بة سودةكانى داطيركردنى ئينطليز بؤ عيَراق , ئةمةش وايكرد عيَراقيةكان بطةنة ئةو برِوايةى كة شؤرِشى ضةكدارى نةك هةر ئينطليزةكان لة عيَراق دةكاتة دةرةوة بةلَكو دةبيَتة هؤى ئةوةى ببةلايةنى كةم ثةلة بكةن لةرِؤيشتني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دواتر ئةطةر سةرنجى شؤرشي بيست بدةين بؤمان دةردةكةويَت كة ئةم شؤرِشة بةسيَ قؤناغدا تيَ ثةرِيووة يةكةميان لةو رِووداوانةدا دةردةكةويَت كة زةمينةى خؤشكرد بؤ شؤرِش ئةو رووداوانةش لة بةغداد و كةربةلا و ديَرئةلزؤر و تةلةعفةر و موسلَ رِوويان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ووةم لةو شؤرِشة ضةكداريةدا دةردةكةويَت كة لةروميَسةوة لة ( 30 حوزةيرانى 1920 ) سةرى هةلَدا و ثاشان هةموو ناوضةكانى فوراتى ناوةندى طر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سيَيةم بلآوبوونةوةى شؤرِش لةناوضةكانى ديكةى عيَراقدا وةك ثاريَزطاكانى قادسية و موسةنا و نةجةف و كةربةلا و بابل و هةروةها موسلَ و بةغداد و رِومادية و كةركوك و هةوليَر بةشدار بوون لةم شؤرِشة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 لةناوضةى فوراتى ناوةند دا برِبرِةى ثشتى هةموو شؤرِشى بيست بوو , ضونكة لةم ناوضةيةدا سةركةوتنة طةورةكانى شؤرِش رِوويدا , هةروةها لةو ناوضةيةدا زؤرترين خةلَك بوونة قوربانى و زةرةر و زيانيَكى مالَى زؤريان ليَكةوت توانيان بؤ ماوةيةكى زؤر خؤيان رِابطرن لةم شةرِةدا , ناوضةكانى تر كة شؤرِش تيايدا روويدا لاواز بوو بة ثيَضةوانةى فوراتى ناوةند هةر بؤية ئينطليز توانيان بة ئاسانى و لةماوةيةكى كورتدا لةناوى بةر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مانطى ( تةمووزى )ى 1920  مانطى هةلَطيرسانى شؤرِشى ضةكدارى و بلآوبونةوةى بوو لة فوراتى ناوةند دا , مانطى ( ئاب )يش ئةو مانطة بوو كة شؤرِش لة ناوضةكانى ديكةدا بلآوبوةوة , هةروةها مانطى ( ئاب )يش مانطيَكى خراث بوو بؤ ئينطليزةكان لةعيَراقدا ضونكة بينيان كة شؤرِش هةموو عيَراق دةطريَ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ؤية شؤرِش بةطشتى هةموو عيَراقى طرتةوة وةك موسةنا و موسلَ و رومادية و كةركوك و هةوليَر و بةغداد و كةربةلا و نةجةف و زيقار و قادسية و ئةنبار و ديالة , هةروةها عيَراقيةكان لةهةنديَك لةشارةكان تووشي زيانيَكى طةورة بوون و , شؤرِش بةردةوام بو</w:t>
      </w:r>
      <w:r w:rsidR="00F535B7" w:rsidRPr="0040235A">
        <w:rPr>
          <w:rFonts w:ascii="Times New Roman" w:eastAsia="Calibri" w:hAnsi="Times New Roman" w:cs="Ali_K_Alwand" w:hint="cs"/>
          <w:sz w:val="30"/>
          <w:szCs w:val="30"/>
          <w:rtl/>
        </w:rPr>
        <w:t>و كة نزيكةي ثيَنض مانطى خاياند</w:t>
      </w:r>
    </w:p>
    <w:p w:rsidR="0040235A" w:rsidRPr="0040235A" w:rsidRDefault="00BF715A" w:rsidP="00C873CE">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رِاستيدا ئةو رِوداوانةى كة رِوويدا لةسالَى 1920 كة دواتر بةشؤرِشى بيست ناسرا رِوداويَكى طرنط بوو بؤ خةلَكى عيَراق بةطشتى , ئةو رِوداوانة وايكرد ئينطليز بةسياسةتى خؤيدا بضيَتةوة لة عيَراق و نةرميةك دةركةوت لةسايةتةكةياندا دواتر حكومةتيَكى كاتى بؤ عيَراقيةكان د</w:t>
      </w:r>
      <w:r w:rsidR="0040235A">
        <w:rPr>
          <w:rFonts w:ascii="Times New Roman" w:eastAsia="Calibri" w:hAnsi="Times New Roman" w:cs="Ali_K_Alwand" w:hint="cs"/>
          <w:sz w:val="30"/>
          <w:szCs w:val="30"/>
          <w:rtl/>
        </w:rPr>
        <w:t>روست كرد , هةروةها خالَيَكى وةض</w:t>
      </w:r>
      <w:r w:rsidRPr="0040235A">
        <w:rPr>
          <w:rFonts w:ascii="Times New Roman" w:eastAsia="Calibri" w:hAnsi="Times New Roman" w:cs="Ali_K_Alwand" w:hint="cs"/>
          <w:sz w:val="30"/>
          <w:szCs w:val="30"/>
          <w:rtl/>
        </w:rPr>
        <w:t>ةرخان بوو لةميَذووى نويَى عيَراقدا .</w:t>
      </w:r>
    </w:p>
    <w:p w:rsidR="00BF715A" w:rsidRPr="008D4747" w:rsidRDefault="00BF715A" w:rsidP="0040235A">
      <w:pPr>
        <w:ind w:right="90"/>
        <w:jc w:val="both"/>
        <w:rPr>
          <w:rFonts w:cs="Ali_K_Jiddah"/>
          <w:sz w:val="32"/>
          <w:szCs w:val="32"/>
          <w:rtl/>
        </w:rPr>
      </w:pPr>
      <w:r w:rsidRPr="008D4747">
        <w:rPr>
          <w:rFonts w:cs="Ali_K_Jiddah" w:hint="cs"/>
          <w:sz w:val="32"/>
          <w:szCs w:val="32"/>
          <w:rtl/>
        </w:rPr>
        <w:t>سةربارى ئةوانة كةباسمان كرد ، دةتوانيين هؤكارةكانى هةلَطيرسانى شؤرِشى سالَى 1920 لةعيَراق بةم شيَوةية بخةينة رِوو :</w:t>
      </w:r>
    </w:p>
    <w:p w:rsidR="00BF715A" w:rsidRPr="00F535B7" w:rsidRDefault="00BF715A" w:rsidP="00410C62">
      <w:pPr>
        <w:pStyle w:val="ListParagraph"/>
        <w:numPr>
          <w:ilvl w:val="0"/>
          <w:numId w:val="24"/>
        </w:numPr>
        <w:ind w:left="386" w:right="-90"/>
        <w:jc w:val="both"/>
        <w:rPr>
          <w:rFonts w:cs="Ali_K_Nabaz Margaei"/>
          <w:sz w:val="32"/>
          <w:szCs w:val="32"/>
        </w:rPr>
      </w:pPr>
      <w:r w:rsidRPr="00F535B7">
        <w:rPr>
          <w:rFonts w:cs="Ali_K_Nabaz Margaei" w:hint="cs"/>
          <w:sz w:val="32"/>
          <w:szCs w:val="32"/>
          <w:rtl/>
        </w:rPr>
        <w:t>هؤكارى نارِاستةوخؤ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 xml:space="preserve">ديارة بةشيَك لةدانيشتوانى عيَراق بةتايبةتى رِةوتى نةتةوة ثةرستى لةعيَراق ثيَان وابوو كة بةريتانيا لةو بةلَيَنانةى كة ثيَيدابون ثاشطةزبؤتةوة لةنمونةى ئةو بةلَيَنانةى كة بةريتانيا بةطةلى عيَراقى دابو ( نامة طؤرينةوةكةى نيَوان شةريفى مةكة حسيَن </w:t>
      </w:r>
      <w:r>
        <w:rPr>
          <w:rFonts w:cs="Ali_K_Sahifa Bold"/>
          <w:sz w:val="32"/>
          <w:szCs w:val="32"/>
          <w:rtl/>
        </w:rPr>
        <w:t>–</w:t>
      </w:r>
      <w:r>
        <w:rPr>
          <w:rFonts w:cs="Ali_K_Sahifa Bold" w:hint="cs"/>
          <w:sz w:val="32"/>
          <w:szCs w:val="32"/>
          <w:rtl/>
        </w:rPr>
        <w:t xml:space="preserve"> مكماهون ) ، هةروةها ئةو بةلَيَنانةى كةلةدواى طرتنى (بةغدادو بةصرة ) و ئةو ليَدوانة هاوبةشةى لةدواى ئاطربةستى (مؤدرؤس سالَى 1918) ، هةروةها ئةو بةلَيَنانةى سةركردةكان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lastRenderedPageBreak/>
        <w:t>بةهؤى رووخانى دةسةلآتى عوسمانيةكان لةعيَراق دا ذمارةيةكى زؤرى لايةنطرانى بةتايبةتى ئةوانةى موذة خؤر بوون بار و طوزةرانيان خراث بوو ، هةر بؤية بةو بارودؤخة نويَية رازى نابن . لةهةمان كاتد بةو برِة ثارة كةمةى كة ثيَيان دةدرىَ رازى نابن . دةبينين بةردةوام لةهةولَى ئةوةدا دةبن كة ئةو بارودؤخة نويَية تيَك بدةن . خراثي بارو طوزةرانى خةلَك بةتايبةتى موضةخؤرانى دةولَةت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بةهؤى بةرزبوونةوةى نرخى شتومةك و كالآكان بيَزاريةكى زؤرى لةنيَو ئةم تويَذةدا بةرزكردبؤوة بةتايبةتى ئةوانةى كة موضةكانيان كةم بوو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ضةسثاندنى ئيندابى بةريتانى لةسةر خةلَكى عيَراق بةتايبةتى لةسالَي 1920.</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بةستنى كؤنطرةى ( سان ريمؤ 1920 ) لةنيَوان بةرةى هاوثةيمانان ، ليَرةدا برِياريان دا كة باشترين شيَواز بؤ حوكم كردنى ناوضةكانى ثيَشووى ذيَر دةسةلآتى عوسمانى ( سةرثةرشتى كردن- ئينتداب</w:t>
      </w:r>
      <w:r w:rsidRPr="0042494B">
        <w:rPr>
          <w:rFonts w:cs="Ali_K_Sahifa Bold" w:hint="cs"/>
          <w:sz w:val="32"/>
          <w:szCs w:val="32"/>
          <w:rtl/>
        </w:rPr>
        <w:t xml:space="preserve"> </w:t>
      </w:r>
      <w:r>
        <w:rPr>
          <w:rFonts w:cs="Ali_K_Sahifa Bold" w:hint="cs"/>
          <w:sz w:val="32"/>
          <w:szCs w:val="32"/>
          <w:rtl/>
        </w:rPr>
        <w:t>) .</w:t>
      </w:r>
    </w:p>
    <w:p w:rsidR="00BF715A" w:rsidRPr="0040235A" w:rsidRDefault="00BF715A" w:rsidP="00410C62">
      <w:pPr>
        <w:pStyle w:val="ListParagraph"/>
        <w:numPr>
          <w:ilvl w:val="0"/>
          <w:numId w:val="25"/>
        </w:numPr>
        <w:ind w:left="386" w:right="-90"/>
        <w:jc w:val="both"/>
        <w:rPr>
          <w:rFonts w:cs="Ali_K_Sahifa Bold"/>
          <w:sz w:val="32"/>
          <w:szCs w:val="32"/>
          <w:rtl/>
        </w:rPr>
      </w:pPr>
      <w:r>
        <w:rPr>
          <w:rFonts w:cs="Ali_K_Sahifa Bold" w:hint="cs"/>
          <w:sz w:val="32"/>
          <w:szCs w:val="32"/>
          <w:rtl/>
        </w:rPr>
        <w:t>كاريطةرى شؤرِشى سالَي 1919ى مصر كة شؤرِشيَكى هةلَطرى بيروباوةرِى نةتةوايةتى بوو كةلةدذى بةريتانيا بوو كة ئةمةش بووة هؤى هاندانى خةلَ</w:t>
      </w:r>
      <w:r w:rsidR="0040235A">
        <w:rPr>
          <w:rFonts w:cs="Ali_K_Sahifa Bold" w:hint="cs"/>
          <w:sz w:val="32"/>
          <w:szCs w:val="32"/>
          <w:rtl/>
        </w:rPr>
        <w:t>ك</w:t>
      </w:r>
      <w:r>
        <w:rPr>
          <w:rFonts w:cs="Ali_K_Sahifa Bold" w:hint="cs"/>
          <w:sz w:val="32"/>
          <w:szCs w:val="32"/>
          <w:rtl/>
        </w:rPr>
        <w:t>ى عيَراق .</w:t>
      </w:r>
    </w:p>
    <w:p w:rsidR="00BF715A" w:rsidRDefault="00BF715A" w:rsidP="00F535B7">
      <w:pPr>
        <w:ind w:left="386" w:right="-90"/>
        <w:jc w:val="both"/>
        <w:rPr>
          <w:rFonts w:cs="Ali_K_Samik"/>
          <w:sz w:val="32"/>
          <w:szCs w:val="32"/>
          <w:rtl/>
        </w:rPr>
      </w:pPr>
      <w:r w:rsidRPr="00F535B7">
        <w:rPr>
          <w:rFonts w:cs="Ali_K_Nabaz Margaei" w:hint="cs"/>
          <w:sz w:val="32"/>
          <w:szCs w:val="32"/>
          <w:rtl/>
        </w:rPr>
        <w:t xml:space="preserve">ب- هؤكارى راستةوخؤكان  </w:t>
      </w:r>
      <w:r w:rsidRPr="006E494C">
        <w:rPr>
          <w:rFonts w:cs="Ali_K_Samik" w:hint="cs"/>
          <w:sz w:val="32"/>
          <w:szCs w:val="32"/>
          <w:rtl/>
        </w:rPr>
        <w:t>:</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كاتيَك هيَزةكانى بةريتانيا لةرؤذى 30ى حوزةيرانى سالَى 1920 ، هةستان بةطرتنى يةكيَك لةسةرؤك هؤزةكانى ( زةوالَم ) بةناوى ( شيخ شعلان ابو الجون ) . راثيَضى بنكة سةربازيةكانى خؤيان دةكةن . دواى بلآوبوونةوةى ئةم هةوالَة بلَيَسةى شؤرِش ثةرةى سةند لةناوضةكانى باشورى عيَراق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ئاطرى رِاثةرين بةوة نةوةستا ، بةلَكو تةشةنةى كرد بةرةو ناوضةكانى وةك ( الروميثة، نةجةف ، كةربةلا ، ناصرية ، حيلة ، رؤستمية ) دواتر بةرةو ناوضةكانى باكورى بةغدا ، هةروةها ثةرةى سةند بةرةو ناوضةكانى ناوةرِاست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 xml:space="preserve">رِاثةرِيوةكان هةلَيان كوتاية سةر هيَلي ئاسنى ( بةغدا </w:t>
      </w:r>
      <w:r w:rsidRPr="0040235A">
        <w:rPr>
          <w:rFonts w:cs="Ali_K_Alwand"/>
          <w:sz w:val="32"/>
          <w:szCs w:val="32"/>
          <w:rtl/>
        </w:rPr>
        <w:t>–</w:t>
      </w:r>
      <w:r w:rsidRPr="0040235A">
        <w:rPr>
          <w:rFonts w:cs="Ali_K_Alwand" w:hint="cs"/>
          <w:sz w:val="32"/>
          <w:szCs w:val="32"/>
          <w:rtl/>
        </w:rPr>
        <w:t xml:space="preserve"> خانةقين ) بةمةبةستى ثةكخستنى طواستنةوةى كةلوثةلى هيَزةكانى بةريتانيا ، ضونكة ئةم شويَنة ناوضةيةكى سنوورى بوو لةنيَوان عيَراق و ئيَران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كوشتنى سةرؤك هؤزى ( زوبع ) كةلةناوضةى فةلوجة حكومرِان بوو .</w:t>
      </w:r>
    </w:p>
    <w:p w:rsidR="00BF715A" w:rsidRPr="0040235A" w:rsidRDefault="00BF715A" w:rsidP="00410C62">
      <w:pPr>
        <w:pStyle w:val="ListParagraph"/>
        <w:numPr>
          <w:ilvl w:val="1"/>
          <w:numId w:val="12"/>
        </w:numPr>
        <w:ind w:left="386" w:right="90"/>
        <w:jc w:val="both"/>
        <w:rPr>
          <w:rFonts w:cs="Ali_K_Alwand"/>
          <w:sz w:val="32"/>
          <w:szCs w:val="32"/>
          <w:rtl/>
        </w:rPr>
      </w:pPr>
      <w:r w:rsidRPr="0040235A">
        <w:rPr>
          <w:rFonts w:cs="Ali_K_Alwand" w:hint="cs"/>
          <w:sz w:val="32"/>
          <w:szCs w:val="32"/>
          <w:rtl/>
        </w:rPr>
        <w:t>رِؤلَى رِاطةياندن كة رِؤذنامةى (فورات و استقلال ) رِؤليَكى كاريطةريان طيَرِا لةهاندانى خةلَك و جولآندنى هةستى نةتةوايةتى .</w:t>
      </w:r>
    </w:p>
    <w:p w:rsidR="00BF715A" w:rsidRPr="00F535B7" w:rsidRDefault="00BF715A" w:rsidP="00F535B7">
      <w:pPr>
        <w:ind w:right="-90"/>
        <w:jc w:val="both"/>
        <w:rPr>
          <w:rFonts w:cs="Ali_K_Nabaz Margaei"/>
          <w:sz w:val="32"/>
          <w:szCs w:val="32"/>
          <w:rtl/>
        </w:rPr>
      </w:pPr>
      <w:r w:rsidRPr="00F535B7">
        <w:rPr>
          <w:rFonts w:cs="Ali_K_Nabaz Margaei" w:hint="cs"/>
          <w:sz w:val="32"/>
          <w:szCs w:val="32"/>
          <w:rtl/>
        </w:rPr>
        <w:t xml:space="preserve">هؤكارةكانى </w:t>
      </w:r>
      <w:r w:rsidR="00F535B7">
        <w:rPr>
          <w:rFonts w:cs="Ali_K_Nabaz Margaei" w:hint="cs"/>
          <w:sz w:val="32"/>
          <w:szCs w:val="32"/>
          <w:rtl/>
        </w:rPr>
        <w:t>سةرنةكةوتنى</w:t>
      </w:r>
      <w:r w:rsidRPr="00F535B7">
        <w:rPr>
          <w:rFonts w:cs="Ali_K_Nabaz Margaei" w:hint="cs"/>
          <w:sz w:val="32"/>
          <w:szCs w:val="32"/>
          <w:rtl/>
        </w:rPr>
        <w:t xml:space="preserve"> شؤرِشةكة </w:t>
      </w:r>
    </w:p>
    <w:p w:rsidR="00BF715A" w:rsidRPr="0040235A" w:rsidRDefault="00BF715A" w:rsidP="0040235A">
      <w:pPr>
        <w:jc w:val="both"/>
        <w:rPr>
          <w:rFonts w:cs="Ali_K_Alwand"/>
          <w:sz w:val="32"/>
          <w:szCs w:val="32"/>
          <w:rtl/>
        </w:rPr>
      </w:pPr>
      <w:r w:rsidRPr="0040235A">
        <w:rPr>
          <w:rFonts w:cs="Ali_K_Alwand" w:hint="cs"/>
          <w:sz w:val="32"/>
          <w:szCs w:val="32"/>
          <w:rtl/>
        </w:rPr>
        <w:lastRenderedPageBreak/>
        <w:t>ثاش ئةوةى شؤرِشى بيست رِوويدا لةناوضةكانى عيَراقدا , بةهاوكارى عةرةب و كورد و كةمة نةتةوايةتييةكانى تر ، دذى دةسةلآتى ئينطليز لةبوارةكانى ئابورى و سياسى و كؤمةلآيةتى .... هتد ، و ضةند هؤكاريَك بوونة هؤى كؤتايي هاتنى شؤرِشةكة ، ئةو هؤكارانةش لةم خالآنةدا خؤيدةبينيَتةوة .</w:t>
      </w:r>
    </w:p>
    <w:p w:rsidR="00BF715A" w:rsidRPr="0040235A" w:rsidRDefault="00BF715A" w:rsidP="0040235A">
      <w:pPr>
        <w:jc w:val="both"/>
        <w:rPr>
          <w:rFonts w:cs="Ali_K_Alwand"/>
          <w:sz w:val="32"/>
          <w:szCs w:val="32"/>
          <w:rtl/>
        </w:rPr>
      </w:pPr>
      <w:r w:rsidRPr="0040235A">
        <w:rPr>
          <w:rFonts w:cs="Ali_K_Alwand" w:hint="cs"/>
          <w:sz w:val="32"/>
          <w:szCs w:val="32"/>
          <w:rtl/>
        </w:rPr>
        <w:t>يةكةم : نةبوونى سةرؤكيَك بؤ سةرؤكايةتى شؤرِشةكة لةبةر ململانيَي نيَوان هؤزةكان كة يةكتريان قبولَ نةبوو .</w:t>
      </w:r>
    </w:p>
    <w:p w:rsidR="00BF715A" w:rsidRPr="0040235A" w:rsidRDefault="00BF715A" w:rsidP="0040235A">
      <w:pPr>
        <w:jc w:val="both"/>
        <w:rPr>
          <w:rFonts w:cs="Ali_K_Alwand"/>
          <w:sz w:val="32"/>
          <w:szCs w:val="32"/>
          <w:rtl/>
        </w:rPr>
      </w:pPr>
      <w:r w:rsidRPr="0040235A">
        <w:rPr>
          <w:rFonts w:cs="Ali_K_Alwand" w:hint="cs"/>
          <w:sz w:val="32"/>
          <w:szCs w:val="32"/>
          <w:rtl/>
        </w:rPr>
        <w:t xml:space="preserve">هؤزةكان لةشةرِةكانى ثيَشوياندا بوو بوو بةعادةت لةلايةن كة ( البصيرة ) يان هةبيَ ئةويش بريتية لةكؤبوونةوةى سةركردةكانيان لة ئةنجومةنيَك دا و بيرورِا ئالوطؤرِ بكةن سةبارةت بةثلانى جةنط يان ئةو طيرو طرفتة ناكاوانةى لةئةنجامى جةنطةوة ثةيدا دةبن . لةوانةية بطةنة رايةكى يةكطرتوو ، يان ببيَتة ناخؤشي و ناكؤكى ثيَويستيش ناكات بلَيَين كة ( البصيرة ) لةرِؤذةكانى شؤرِشدا بةس نةبووة بؤ رِووبةرِوبوونةوةى هيَزيَكى رِيَكو ثيَكى خاوةن سةركردايةتية كةلة نةخشةدانان ثشت بةتازةترين داهيَنانةكانى زانستى جةنط و بنةماكانى دةبةستى . </w:t>
      </w:r>
    </w:p>
    <w:p w:rsidR="00BF715A" w:rsidRPr="0040235A" w:rsidRDefault="00BF715A" w:rsidP="0040235A">
      <w:pPr>
        <w:jc w:val="both"/>
        <w:rPr>
          <w:rFonts w:cs="Ali_K_Alwand"/>
          <w:sz w:val="32"/>
          <w:szCs w:val="32"/>
          <w:rtl/>
        </w:rPr>
      </w:pPr>
      <w:r w:rsidRPr="0040235A">
        <w:rPr>
          <w:rFonts w:cs="Ali_K_Alwand" w:hint="cs"/>
          <w:sz w:val="32"/>
          <w:szCs w:val="32"/>
          <w:rtl/>
        </w:rPr>
        <w:t>هةنديَك لة نوسةران ئاماذةيان بةبوونى شتيَك كردووة كة ناوى ( ئةنجومةنى بالآى جةنطى ) لىَ برِابوو ، بةلآم دةبيَ ئةوةشمان لةبير نةضيَ كة دةوروبةرى مةرجعي ئاينى بةزؤرى مةلا بوون و لة كاروبارى هونةرى جةنطيان هيض نةدةزانى ، جطة لةوةى لةكتيَبة كؤنةكانياندا سةبارةت بةشةرِى بةدر و ئوحود ، يان شةرِى جةمةل و سةفين خويَند بويانةوة . دةلَيَن دةوروبةرى شيرازى كةهةولَى تيَكشكانى شؤرِشطيَرِانى حيللةيان ثيَطةيشت كؤبونةوة بؤ ليَدوان لةو مةسةلةية . ثاشان ثلانيَكى جةنطيان دانا كة بةلاى خؤيانةوة نموونةي ترين ثلان بوو بؤ سةركةوتن لةشةرِى حيللةدا ، كة نارديان بؤ شؤرِشطيَرِان  لايان ناماقولَ بوو ، ضونكة شؤرِشطيَرِان رووبةرِووى مةرط دةبوونةوة لةبةرةكانى جةنطدا ، لةكاتيَكدا خاوةن نةخشةكة لةمالَى خؤيان دانيشتبوون و بيردةكةنةوة .</w:t>
      </w:r>
    </w:p>
    <w:p w:rsidR="00BF715A" w:rsidRPr="0040235A" w:rsidRDefault="00BF715A" w:rsidP="0040235A">
      <w:pPr>
        <w:jc w:val="both"/>
        <w:rPr>
          <w:rFonts w:cs="Ali_K_Alwand"/>
          <w:sz w:val="32"/>
          <w:szCs w:val="32"/>
          <w:rtl/>
        </w:rPr>
      </w:pPr>
      <w:r w:rsidRPr="0040235A">
        <w:rPr>
          <w:rFonts w:cs="Ali_K_Alwand" w:hint="cs"/>
          <w:sz w:val="32"/>
          <w:szCs w:val="32"/>
          <w:rtl/>
        </w:rPr>
        <w:t>دووةم : نةمانى ئةو ثارة زؤرةى كةلةلاى سةرؤك هؤزةكان بوو ، كة رِؤذ لةدواى رِؤذ كةم دةبووةوة و س</w:t>
      </w:r>
      <w:r w:rsidRPr="0040235A">
        <w:rPr>
          <w:rFonts w:cs="Ali_K_Alwand" w:hint="cs"/>
          <w:sz w:val="32"/>
          <w:szCs w:val="32"/>
          <w:rtl/>
          <w:lang w:bidi="ar-IQ"/>
        </w:rPr>
        <w:t>ة</w:t>
      </w:r>
      <w:r w:rsidRPr="0040235A">
        <w:rPr>
          <w:rFonts w:cs="Ali_K_Alwand" w:hint="cs"/>
          <w:sz w:val="32"/>
          <w:szCs w:val="32"/>
          <w:rtl/>
        </w:rPr>
        <w:t xml:space="preserve">رضاوةيةكى دارايش نةبوو قةرةبووى بكاتةوة .  </w:t>
      </w:r>
    </w:p>
    <w:p w:rsidR="00BF715A" w:rsidRPr="0040235A" w:rsidRDefault="00BF715A" w:rsidP="0040235A">
      <w:pPr>
        <w:jc w:val="both"/>
        <w:rPr>
          <w:rFonts w:cs="Ali_K_Alwand"/>
          <w:sz w:val="32"/>
          <w:szCs w:val="32"/>
          <w:rtl/>
        </w:rPr>
      </w:pPr>
      <w:r w:rsidRPr="0040235A">
        <w:rPr>
          <w:rFonts w:cs="Ali_K_Alwand" w:hint="cs"/>
          <w:sz w:val="32"/>
          <w:szCs w:val="32"/>
          <w:rtl/>
        </w:rPr>
        <w:t xml:space="preserve">لةرِاستيدا هةندىَ لةسةركردةكان ثارةيان نةما تا ئةو رِادةيةى نةيانبوو نانى ضةكدارةكانى خؤيان بدةن . بؤ ئةوةى خويَنةر حالَى ئةو سةركردانة بزانىَ نامةى يةكيَكيان بلآودةكةينةوة كة بؤ سةيد هيبةالدين ئةلشةهرستانى لة كةربةلا ناردبووى تيايدا باسي بارودؤخى خؤى دةكات و داواشي ئةوةشي ليَ دةكات كة يارمةتى بدات يان مؤلَةتى بدات لةشةرِ بكشيَتةوة ئةمةش دةقي </w:t>
      </w:r>
      <w:r w:rsidRPr="0040235A">
        <w:rPr>
          <w:rFonts w:cs="Ali_K_Alwand" w:hint="cs"/>
          <w:sz w:val="32"/>
          <w:szCs w:val="32"/>
          <w:rtl/>
        </w:rPr>
        <w:lastRenderedPageBreak/>
        <w:t>نامةكةية</w:t>
      </w:r>
      <w:r w:rsidR="00F535B7" w:rsidRPr="0040235A">
        <w:rPr>
          <w:rFonts w:cs="Ali_K_Alwand" w:hint="cs"/>
          <w:sz w:val="32"/>
          <w:szCs w:val="32"/>
          <w:rtl/>
        </w:rPr>
        <w:t xml:space="preserve">  </w:t>
      </w:r>
      <w:r w:rsidRPr="0040235A">
        <w:rPr>
          <w:rFonts w:cs="Ali_K_Alwand" w:hint="cs"/>
          <w:sz w:val="32"/>
          <w:szCs w:val="32"/>
          <w:rtl/>
        </w:rPr>
        <w:t xml:space="preserve"> (( بةريَز سةيد هيبةئةلدين محمد على شارستانى دواى سلآو عةرزى بةريَزتان دةكةين سةبارةت بة سةيد عةباسي سةيد عةلوان كةناردمانة لاتان وةك نويَنةرى ئيَمة ، تاكو بة ئوميَدى ضاكة و يارمةتى و هيمةتان هةولَ بدةن و مةسرةفى موجاهيدةكانمان بؤ دابين بكةن يان ريَطةمان بدةن بطةرِيَينةوة نيشتمان ، مةبةستى طةرِانةوةية بؤ طوندةكةى ، ضونكة وا سيَ مانطة سةرقالَين بةجةنطةو و ئيَستاش ثارةمان نةماوة و داواى قةرزمان لةخةلَك كردووة و كةس قةرزمان ناداتىَ بؤية بيَ مةسرةف ماوينةتةوة بؤ ئةوةى بزانن و لاتان شاراوة نةبيَت )). </w:t>
      </w:r>
    </w:p>
    <w:p w:rsidR="00BF715A" w:rsidRPr="0040235A" w:rsidRDefault="00BF715A" w:rsidP="0040235A">
      <w:pPr>
        <w:jc w:val="both"/>
        <w:rPr>
          <w:rFonts w:cs="Ali_K_Alwand"/>
          <w:sz w:val="32"/>
          <w:szCs w:val="32"/>
          <w:rtl/>
        </w:rPr>
      </w:pPr>
      <w:r w:rsidRPr="0040235A">
        <w:rPr>
          <w:rFonts w:cs="Ali_K_Alwand" w:hint="cs"/>
          <w:sz w:val="32"/>
          <w:szCs w:val="32"/>
          <w:rtl/>
        </w:rPr>
        <w:t xml:space="preserve">سيَيةم : ضةك و تةقةمةنى شؤرِش طيَرِان تةواو بوو وةكو ثارةكةيان ، قاضاخضيةتى و هيَنانى ضةك لة كويَت و ناوضةكةكانى ديكةى عيَراقةوة كةشؤرِشي تيانةبوو ثةرةى سةند ، بةلآم نرخةكانيان زؤر طران بوون بؤية هةندىَ لةشؤرِشطيَرِان نةيان دةتوانى بيكرِن ، ضونكة ثارةيان كةم بوو . شيخ محمد خالسي لة ياداشتةكانيدا دةلَيَ : (( لةرِؤذانى دواى شؤرِشدا يةك فيشةكيان هةنديَ جار بة يةك روثيية دةكرِي )) هةروةها لة نةجةف و كةربةلا و كوفة ضةند كةسيَك هةبوون كارطةى بضووكيان هةبوو كةضةكيان تيَدا ضاك دةكردةوة و فيشةكييان دادةطرتةوة كةبةناو بانطترينيان </w:t>
      </w:r>
      <w:r w:rsidR="00F535B7" w:rsidRPr="0040235A">
        <w:rPr>
          <w:rFonts w:cs="Ali_K_Alwand" w:hint="cs"/>
          <w:sz w:val="32"/>
          <w:szCs w:val="32"/>
          <w:rtl/>
        </w:rPr>
        <w:t xml:space="preserve"> </w:t>
      </w:r>
      <w:r w:rsidRPr="0040235A">
        <w:rPr>
          <w:rFonts w:cs="Ali_K_Alwand" w:hint="cs"/>
          <w:sz w:val="32"/>
          <w:szCs w:val="32"/>
          <w:rtl/>
        </w:rPr>
        <w:t>( اوست كد عي ) بوو . لةرِؤذانى شؤرِشدا هةموو ئةمانة لةتواناى خؤيان زياتر كاريان دةكردوو ضةكييان ضاك دةكردةوة ، بةلآم هةرضةندى خؤيان ماندوو بكردايية فريايي ثيَويستييةكانى شؤرِشطيَرِان لة ضةك و تةقةمةنى نةدةكةوتن بةرامبةر هيَزى ئينطليز كةضةك و تةقةمةنيةكانييان كؤتايي نةدةهات .</w:t>
      </w:r>
    </w:p>
    <w:p w:rsidR="00BF715A" w:rsidRPr="0040235A" w:rsidRDefault="00BF715A" w:rsidP="0040235A">
      <w:pPr>
        <w:jc w:val="both"/>
        <w:rPr>
          <w:rFonts w:cs="Ali_K_Alwand"/>
          <w:sz w:val="32"/>
          <w:szCs w:val="32"/>
          <w:rtl/>
        </w:rPr>
      </w:pPr>
      <w:r w:rsidRPr="0040235A">
        <w:rPr>
          <w:rFonts w:cs="Ali_K_Alwand" w:hint="cs"/>
          <w:sz w:val="32"/>
          <w:szCs w:val="32"/>
          <w:rtl/>
        </w:rPr>
        <w:t>ضوارةم : كرانةوةى ناوضةكان لةبةردةم نؤكةرةكان و سيخورةكانى ئينطليز ، بةمةش لةلايةك زانيارييان دةربارةى هيَزة ضةكدارةكان دةطةياند ، لةلايةكى ديكةش رِؤلَييان هةبوو لة رِووخانى ورةى جةنطاوةران .</w:t>
      </w:r>
    </w:p>
    <w:p w:rsidR="00BF715A" w:rsidRPr="0040235A" w:rsidRDefault="00BF715A" w:rsidP="0040235A">
      <w:pPr>
        <w:jc w:val="both"/>
        <w:rPr>
          <w:rFonts w:cs="Ali_K_Alwand"/>
          <w:sz w:val="32"/>
          <w:szCs w:val="32"/>
          <w:rtl/>
        </w:rPr>
      </w:pPr>
      <w:r w:rsidRPr="0040235A">
        <w:rPr>
          <w:rFonts w:cs="Ali_K_Alwand" w:hint="cs"/>
          <w:sz w:val="32"/>
          <w:szCs w:val="32"/>
          <w:rtl/>
        </w:rPr>
        <w:t>ئةمةش بةتايبةتى لةناوضةى فوراتى ناوةند دا بةئاشكرا دةبينرا بةهؤى ئةوةى كة شويَنة ثيرؤزةكانى ليَبوو ، ئةم نؤكةر و جاسوسانة بة بيانووى زييارةت دةهاتنة ئةو شويَنانة .</w:t>
      </w:r>
    </w:p>
    <w:p w:rsidR="00BF715A" w:rsidRDefault="00BF715A" w:rsidP="00F535B7">
      <w:pPr>
        <w:ind w:right="-90"/>
        <w:jc w:val="both"/>
        <w:rPr>
          <w:rFonts w:cs="Ali_K_Sahifa Bold"/>
          <w:sz w:val="32"/>
          <w:szCs w:val="32"/>
          <w:rtl/>
        </w:rPr>
      </w:pPr>
      <w:r>
        <w:rPr>
          <w:rFonts w:cs="Ali_K_Sahifa Bold" w:hint="cs"/>
          <w:sz w:val="32"/>
          <w:szCs w:val="32"/>
          <w:rtl/>
        </w:rPr>
        <w:t>بؤ نموونة زيادةرِؤييان دةكرد لةباسكردنى قةبارةى ئةو سوثايانةى ئينطليز ئامادةى دةكردن بؤ لةناو بردنى شؤرِش ، يان هةنديَك لة سةرؤك هؤزةكانيان خؤيان رزطار بكةن لةدةسةلآتى ئينطليز .</w:t>
      </w:r>
    </w:p>
    <w:p w:rsidR="00BF715A" w:rsidRPr="0040235A" w:rsidRDefault="00BF715A" w:rsidP="0040235A">
      <w:pPr>
        <w:ind w:left="-283" w:right="90"/>
        <w:jc w:val="both"/>
        <w:rPr>
          <w:rFonts w:cs="Ali_K_Alwand"/>
          <w:sz w:val="32"/>
          <w:szCs w:val="32"/>
          <w:rtl/>
        </w:rPr>
      </w:pPr>
      <w:r>
        <w:rPr>
          <w:rFonts w:cs="Ali_K_Sahifa Bold" w:hint="cs"/>
          <w:sz w:val="32"/>
          <w:szCs w:val="32"/>
          <w:rtl/>
        </w:rPr>
        <w:t>ثيَنجةم :زيانى شؤرِشطيَرِان زؤر بوو ، زؤر زةحمةت بوو بتوانريَت تا ماوةيةكى دريَذ بةرطةى ئةو زيانانة بطرن . جةنةرالَ هالَدين زيانى شؤرِشط</w:t>
      </w:r>
      <w:r w:rsidR="0040235A">
        <w:rPr>
          <w:rFonts w:cs="Ali_K_Sahifa Bold" w:hint="cs"/>
          <w:sz w:val="32"/>
          <w:szCs w:val="32"/>
          <w:rtl/>
        </w:rPr>
        <w:t>يَرِان دواى كؤتاي هاتنى شؤرِشةكة</w:t>
      </w:r>
      <w:r w:rsidR="00014F81">
        <w:rPr>
          <w:rFonts w:cs="Ali_K_Sahifa Bold" w:hint="cs"/>
          <w:sz w:val="32"/>
          <w:szCs w:val="32"/>
          <w:rtl/>
        </w:rPr>
        <w:t xml:space="preserve"> </w:t>
      </w:r>
      <w:r>
        <w:rPr>
          <w:rFonts w:cs="Ali_K_Sahifa Bold" w:hint="cs"/>
          <w:sz w:val="32"/>
          <w:szCs w:val="32"/>
          <w:rtl/>
        </w:rPr>
        <w:t xml:space="preserve">( 8450 ) كةس </w:t>
      </w:r>
      <w:r w:rsidRPr="0040235A">
        <w:rPr>
          <w:rFonts w:cs="Ali_K_Alwand" w:hint="cs"/>
          <w:sz w:val="32"/>
          <w:szCs w:val="32"/>
          <w:rtl/>
        </w:rPr>
        <w:t xml:space="preserve">خةملآند بة كوذراو و بريندارةوة ، ئةم خةملآندنةى كة لةسةر بنةماى ذمارةى ئةو كوذراوانةى دانابوو كة تةرمةكانييان دؤزرابوونةوة و هةروةها ئةو راثؤرتانةش كة </w:t>
      </w:r>
      <w:r w:rsidRPr="0040235A">
        <w:rPr>
          <w:rFonts w:cs="Ali_K_Alwand" w:hint="cs"/>
          <w:sz w:val="32"/>
          <w:szCs w:val="32"/>
          <w:rtl/>
        </w:rPr>
        <w:lastRenderedPageBreak/>
        <w:t>لةسةرضاوة جياوازةكانةوة دةهاتن بؤ تؤمارى ناشتنى مردووةكان لةكةربةلا و نةجةف . هةروةها زؤربةى ئةو زيانانةى لةفوراتى ناوةند دا بوو لةهؤزةكانى ئةو ناوضةية بةشيَوةيةكى طشتى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شةشةم : هةنديَ لةسةرؤك هؤز ضونة ثالَ شؤرِش ئةمةش بةناضارى و لةذيَر كاريطةرى رِاى طشتيدا بوو ، ضونكة ترسي ئةوةيان هةبوو تؤمةتى كفرييان بدريَتة ثالَ ، ئةمانة لةقؤناغى سةركةوتن و بلآو بونةوةدا لةطةلَ شؤرِشدا مانةوة و طةرمييان دةنواند ، بةلآم هةر كة نيشانةكانى لاوازى و شكستى شؤرِش دةركةوت دوا بةدواى ئةوة هةلَويَستى خؤيان طؤرِي و داواى ضةك فرِيَدانييان دةكرد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ضالاكى ئةم جؤرة كةسانة كاريطةرى هةبوو لةسةر ورة بةردانى شؤرِشطيَرِان و كةرت كردنى رِيزةكانييان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لةرِاستيدا بارودؤخةكة هةرضؤنيَك بوو بيَت ، شةرِى ضةكدارى لةنيَوان دةسةلآتى ئينطليز و سةركردةى هؤزةكان بووة هؤكارى تيَكدانى بارودؤخى ناوضةكةو خراث كردنى رِيَطا و بانةكان و برِينى هيَلَى شةمةندةفةرى نيَوان بةغداد و بةسرة ، هةروةها ئةو سيستةمة باجةى تيَك شكاند كة ئينطليزةكان بةرامبةر عيَراقيةكان ثةيرِةوييان دةكرد . ئةوة سةربارى ئةوةى لةمانطى ( 7 و 10 ) سةدةها كوذراوو ثةككةوتة لةنيَوان هةردوولا كةوتةوة .</w:t>
      </w:r>
    </w:p>
    <w:p w:rsidR="00BF715A" w:rsidRPr="0040235A" w:rsidRDefault="00BF715A" w:rsidP="0040235A">
      <w:pPr>
        <w:ind w:left="-283" w:right="90"/>
        <w:jc w:val="both"/>
        <w:rPr>
          <w:rFonts w:cs="Ali_K_Alwand"/>
          <w:sz w:val="32"/>
          <w:szCs w:val="32"/>
        </w:rPr>
      </w:pPr>
      <w:r w:rsidRPr="0040235A">
        <w:rPr>
          <w:rFonts w:cs="Ali_K_Alwand" w:hint="cs"/>
          <w:sz w:val="32"/>
          <w:szCs w:val="32"/>
          <w:rtl/>
        </w:rPr>
        <w:t xml:space="preserve">هةروةها رِوداوةكانى سالَى 1920 زؤر بةزووي سةركةوت و زؤر بةزويش كؤتايي هات و نةيتوانى ثةنا بةريَتة بةر شةرِي ثارتى زانى وةكو جةزائير ، كوبا ، ظيَتنام ، ئةمةش لةبةر ئةوةى ثةنا طةيةكى شاخى نةبوو تاوةكو لةوييةوة بةرةنطارى دوذمن ببنةوة و دةستى دوذمنى نةطاتىَ ، نة سةراوةيةكى دارايي و يارمةتى دارايي هةبوو بؤ ئةوةى يارمةتى بدات ، كة لةرِاستيدا ئةم دوو خالَة هؤكارى سةرةكى ثارتي زانيين ، بةلآم سةربارى ئةوة بووة هؤكارى ئةوةى ئينطليزةكان بةسياسةتى خؤيان لة عيَراق دا بضنةوة .  </w:t>
      </w:r>
    </w:p>
    <w:p w:rsidR="00BF715A" w:rsidRPr="0040235A" w:rsidRDefault="00F535B7" w:rsidP="00410C62">
      <w:pPr>
        <w:pStyle w:val="ListParagraph"/>
        <w:numPr>
          <w:ilvl w:val="0"/>
          <w:numId w:val="29"/>
        </w:numPr>
        <w:ind w:right="-90"/>
        <w:jc w:val="both"/>
        <w:rPr>
          <w:rFonts w:cs="Ali_K_Nabaz Margaei"/>
          <w:sz w:val="36"/>
          <w:szCs w:val="36"/>
          <w:rtl/>
          <w:lang w:bidi="ar-IQ"/>
        </w:rPr>
      </w:pPr>
      <w:r w:rsidRPr="0040235A">
        <w:rPr>
          <w:rFonts w:cs="Ali_K_Nabaz Margaei" w:hint="cs"/>
          <w:sz w:val="36"/>
          <w:szCs w:val="36"/>
          <w:rtl/>
          <w:lang w:bidi="ar-IQ"/>
        </w:rPr>
        <w:t>دةرئةنجامة</w:t>
      </w:r>
      <w:r w:rsidR="00BF715A" w:rsidRPr="0040235A">
        <w:rPr>
          <w:rFonts w:cs="Ali_K_Nabaz Margaei" w:hint="cs"/>
          <w:sz w:val="36"/>
          <w:szCs w:val="36"/>
          <w:rtl/>
          <w:lang w:bidi="ar-IQ"/>
        </w:rPr>
        <w:t xml:space="preserve"> سياسيةكانى شؤرِشةكة </w:t>
      </w:r>
    </w:p>
    <w:p w:rsidR="00BF715A" w:rsidRPr="0040235A" w:rsidRDefault="00BF715A" w:rsidP="0040235A">
      <w:pPr>
        <w:ind w:left="-553" w:right="90"/>
        <w:jc w:val="both"/>
        <w:rPr>
          <w:rFonts w:cs="Ali_K_Alwand"/>
          <w:sz w:val="32"/>
          <w:szCs w:val="32"/>
          <w:rtl/>
        </w:rPr>
      </w:pPr>
      <w:r w:rsidRPr="0040235A">
        <w:rPr>
          <w:rFonts w:cs="Ali_K_Alwand" w:hint="cs"/>
          <w:sz w:val="32"/>
          <w:szCs w:val="32"/>
          <w:rtl/>
          <w:lang w:bidi="ar-IQ"/>
        </w:rPr>
        <w:t>شؤرِشى بيست زؤرترين زيانى هةبوو</w:t>
      </w:r>
      <w:r w:rsidRPr="0040235A">
        <w:rPr>
          <w:rFonts w:cs="Ali_K_Alwand" w:hint="cs"/>
          <w:sz w:val="32"/>
          <w:szCs w:val="32"/>
          <w:rtl/>
        </w:rPr>
        <w:t xml:space="preserve"> بؤ ئينطليز . لةبوارةكانى سةربازى و ئابورى و هونةرييدا , ئةم شؤرِشة بووة هؤى زيانى مادى و مةعنةوى و جةستةي و رِووحى بؤ ئينطليز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دواى ئةوةى سياسةتى لةندةن داواى لة ئينطليز كرد بةكةمكردنةوةى دةسةلآتى لةعيَراق ، لةوكاتةوة ئينطليز دةستى كرد بةكةمكردنةوة و لابردنى هيَزى سةربازى لةعيَراق لةثيَناو كةمكردنةوةى هةستى نةتةوايةتى دا . ئةم شؤرِشة بووة هؤى زيانى طيانى طةورة لةئينطليز كة طةيشتة (2500 ) كةس لة كوذراو و بريندار و زيانى مادى طةيشتة ( 40مليؤن ) ثاوةند ئيستةرلين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شؤرِشى بيست دواى ئةوةى بووة هؤى كوشتنى هيَزيَكى زؤرى ئينطليزةكان , دةسةلآتدارانى ئينطليز ضاريان نةماو لةسةر ثيَشنيارى سيَربرسي كؤكس ثاش ئارامبونةوةى بارودؤخةكة حكومةتى نيشتمانى دابمةزريَنن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بؤ ئةو مةبةستةش ئةركى ئةو كارة لةلايةن سةرؤكايةتى ئينطليز بة سيَر برسي كؤكس سثيَردراو لة ( 11 تشرينى يةكةمى 1920 ) بةثلةى مةندوبى سامى ئينطليز طةرِايةوة بؤ عيَراق , ضونكة شارةزاييةكى باشي لةبارةى عيَراقةوة هةبوو , بؤية دةسةلآتدارانى ئينطليز ثيَ</w:t>
      </w:r>
      <w:r w:rsidRPr="0040235A">
        <w:rPr>
          <w:rFonts w:cs="Ali_K_Alwand" w:hint="cs"/>
          <w:sz w:val="32"/>
          <w:szCs w:val="32"/>
          <w:rtl/>
        </w:rPr>
        <w:tab/>
        <w:t>يان وا بوو ئةو بؤ ثؤستة شياوة . بةطةيشتنى سيَربرسي كؤكس بؤ عيَراق دةستى كرد بة طفتوطؤ كردن لةطةلَ سةرؤك هؤزو كةسايةتى ية ناودارةكانى عيَراق بؤ ئةوةى لة نزيكةوة لة بيروبؤضونةكانيان تيَبطات , لةبارةى ئةو كارةى كة بؤى هاتووة , ئةوةش زياتر لة كؤبوونةوةكةى بةغداد رِةنطيدايةوة كاتيَك لةطةلَ طةورة ثياوانى ئةو شارة كؤبووةوة و داواى هاوكارى و يةك دةنطى ليَكردن بؤ سةركةوتنى  دامةزراندنى حكومة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بيرؤكةكةى سيَر برسي كؤكس بؤ دامةزراندنى حكومةتى كاتى , رِوبةرِوى طةليَك كيَشة بووةوة بؤ دةستنيشانكردنى كةسيَك بؤ ئةو ثؤستة , سةرةتا بيرى لةوة كردةوة تاليب نةقيب كة يةكيَك بوو لة ئةشرافةكانى بةسرة بؤ ئةو ثؤستة دةستنيشان بكات , بةلآم دواتر بةهؤى رِاويَذ كردن لةطةلَ دارودةستةكةى هاتة سةر ئةو رِايةى عةبدولرةحمان نةقيب لةسالَي (1845_1927) كة يةكيَك بوو لة ئةشرافةكانى شارى بةغداد بؤ ئةو ثؤستة دةستنيشان بكا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هةر بؤية دةبوو عةبدولرةحمان نةقيب بؤئةو ثؤستة رازى بكات لةوكاتةدا تةمةنى حةفتاوهةشت سالَ بوو ويَرِاى ئةوةى كة ثيَى وابوو ئةطةر لةسايةى دةسةلآتى ئينطليزدا ئةو ثؤستة وةربطريَت , ئةوا لةبةرضاوى هةوادارانى لةجيهاندا ثيَطةو ثايةى نزم دةبيَتةوة , بةلآم بةهؤى نزيكايةتى و زيرةكى سيَر برسي كؤكس توانى رازى بكات و ئةو ثؤستة وةربطريَت و لة ( 25 تشرينى يةكةم 1920 ) يةكةمين كابينةى حكومةتى كاتى دابمةزريَنيَ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عةبدولرحمان نةقيب يةكيَك بوو لةكةسايةتية ناودارةكانى شارى بةغداد و , لةبةر ئةوةى لةدايك و باوكييةوة بؤ شيَخ عةبدولقادرى طةيلانى دةطةرِايةوة ، عةبدولرةحمان نةقيب لةسةردةمى عوسمانيةكان ثةيوةندى باشي لةطةلَياندا هةبوو ، هةروةها ذمارةيةك ثلةو ثايةشي وةرطرتبوو ، هةر بؤية لةطةلَ هاتنى ئينطليزةكان ئةو رِيَزةى خؤى لةدةست نةدابوو ، بؤية ئينطليزةكان دةيانويست لةرِيَطاى ئةوةوة بةشيَك لةخةلَكى عيَراق بؤ خؤيان رِابكيَشن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 xml:space="preserve">ئةوةى ليَرةدا طرينطة ئةوةية ضؤن سيَر برسي كؤكس توانى عةبدولرةحمان نةقيب رِازى بكات ، بؤ ئةوةى ثؤستى سةرؤك وةزيران وةربطريَت ، بؤ ئةوةى ثؤستى سةرؤك وةزيران وةربطريَت ، ضونكة </w:t>
      </w:r>
      <w:r w:rsidRPr="0040235A">
        <w:rPr>
          <w:rFonts w:cs="Ali_K_Alwand" w:hint="cs"/>
          <w:sz w:val="32"/>
          <w:szCs w:val="32"/>
          <w:rtl/>
        </w:rPr>
        <w:lastRenderedPageBreak/>
        <w:t>عةبدولرةحمان نةقيب رِقى لةشؤرِش و شؤرِشطيَرِان بوو ، رِقى لةو ثياوة ئاينيانة بوو كة بة فتواكانيان ثشتطيرى شؤرِشيان دةكرد ثيَي وابوو نابيَت دةسةلآت بكةويَتة دةستى هةموو كةسيَك ، بةلَكو ثيَى وابوو دةبيَت بةدةستى كةسانى خاوةن بنةمالَةوة بيَت ، لةدواى رِازى كردنى عةبدولرةحمان نةقيب دةسةلآتدارانى ئينطليز رِووبةرِووى كيَشةى كانديد كردنى وةزيرةكان هاتنةوة ، لةبةر ئةوةى هةندىَ لةو كةسانةى كة كانديد كرابوون بؤ ثؤستى وةزير رِازى نةبوون ، ضونكة ئةم كارةيان بةطةمةيةكى سياسي ئينطليزيةكان دةزانى . ئةطةر ضي ئينطليزةكان جةعفةر عةسكةرى يان بؤ ثؤستى وةزيرى بةرطرى دةست نيشان كردبوو كةضي لةسةرةتادا رِازى نةبوو نةوةكو لةناو خةلَكيدا بةسوك سةير بكريَت ، دواتر بةو ثؤستة رازى بوو . لةلايةكى ديكةوة تاليب نةقيب كة بؤ ثؤستى وةزيرى ناوةخؤ دانرابوو بة ثؤستةكةى خؤى رازى نةبوو , ضونكة بةشياوى خؤى نةدةزانى ، هةروةها ساسؤن حسقيل يش كة بؤ ثؤستى وةزارةتى دارايي دانرابوو ئامادة نةبوو لةكابينةكةدا بيَت كة تاليب نةقيب ى تيايدا بيَت لةبةر ئةوةى زؤر رِقي ليَ</w:t>
      </w:r>
      <w:r w:rsidRPr="0040235A">
        <w:rPr>
          <w:rFonts w:cs="Ali_K_Alwand" w:hint="cs"/>
          <w:sz w:val="32"/>
          <w:szCs w:val="32"/>
          <w:rtl/>
        </w:rPr>
        <w:tab/>
        <w:t xml:space="preserve">بوو . دواجار ئينطليزةكان لةم كارةدا سةركةوتوو بون و ، كابينةكة رِاطةيةندرا كة ثيَك هاتبوو لة سةرؤك وةزيران و هةشت وةزير و دوانزة وةزيرى بىَ وةزارةت ئةوانيش ئةمانة بوون , </w:t>
      </w:r>
    </w:p>
    <w:p w:rsidR="00BF715A" w:rsidRPr="0040235A" w:rsidRDefault="00BF715A" w:rsidP="00D04F8C">
      <w:pPr>
        <w:ind w:left="-553" w:right="90"/>
        <w:jc w:val="both"/>
        <w:rPr>
          <w:rFonts w:cs="Ali_K_Alwand"/>
          <w:sz w:val="32"/>
          <w:szCs w:val="32"/>
          <w:rtl/>
        </w:rPr>
      </w:pPr>
      <w:r w:rsidRPr="0040235A">
        <w:rPr>
          <w:rFonts w:cs="Ali_K_Alwand" w:hint="cs"/>
          <w:sz w:val="32"/>
          <w:szCs w:val="32"/>
          <w:rtl/>
        </w:rPr>
        <w:t xml:space="preserve">( عةبدولرةحمان نةقيب سةرؤك وةزيران ، تاليب نةقيب وةزيرى ناوةخؤ ، ساسؤن حسقيل وةزيرى داراي ، جةعفةر </w:t>
      </w:r>
      <w:r w:rsidR="00D04F8C">
        <w:rPr>
          <w:rFonts w:cs="Ali_K_Alwand" w:hint="cs"/>
          <w:sz w:val="32"/>
          <w:szCs w:val="32"/>
          <w:rtl/>
        </w:rPr>
        <w:t>ع</w:t>
      </w:r>
      <w:r w:rsidRPr="0040235A">
        <w:rPr>
          <w:rFonts w:cs="Ali_K_Alwand" w:hint="cs"/>
          <w:sz w:val="32"/>
          <w:szCs w:val="32"/>
          <w:rtl/>
        </w:rPr>
        <w:t xml:space="preserve">ةسكةر وةزيرى بةرطرى ، عيزةت كةركوكى وةزيرى ثةروةردة و تةندروستى ، مستةفا ئالوسي وةزيرى ئةوقاف ، عةبدول لةتيف مةنديل وةزيرى بازرطانى ، مةحةمةد عةلى فازلَ وةزيرى ئابورى ، حةسةن ثاثاضى وةزيرى داد ) بةلآم حةسةن ثاثةضى بةشدارى نةكرد لةبةر ئةوة مستةفا ئالوسي خراية شويَنى ئةو ، مةحةمةد عةلى فازل بوو بة وةزيرى ئابوورى و وةزارةتى ئابورى بة بيَ وةزير مايةوة تا ئةوةى يةكيَك لة شيعةكان بةناوى سةيد مةحةمةد مةهدى بةحر العلوم تةبةتةبايي كراية وةزيرى ثةروةردة و وةزيرى ثةروةردةش كراية وةزيرى ئابوورى لة ( 22 شوباتى 1920 ) و ناوى وةزارةتةكةش طؤرِا بؤ وةزارةتى ئةذغال طةياندن .وةزيرة بآ وةزارةتةكانيش ئةمانبوون ( حةمدى بابان , عةبدولجةبار خةيات , عةبدولغةنى كوبة , عةبدولمةجيد شاوى , عةبدولرةحمان حيدرى , فةخرى جةميل , مةحةمةد سةيهود , عجيل سةمةرمةد , ئةحمةد سانيع , سالم خةيون , هادى قةزوينى , داود </w:t>
      </w:r>
      <w:r w:rsidR="00D04F8C">
        <w:rPr>
          <w:rFonts w:cs="Ali_K_Alwand" w:hint="cs"/>
          <w:sz w:val="32"/>
          <w:szCs w:val="32"/>
          <w:rtl/>
        </w:rPr>
        <w:t>ئ</w:t>
      </w:r>
      <w:r w:rsidRPr="0040235A">
        <w:rPr>
          <w:rFonts w:cs="Ali_K_Alwand" w:hint="cs"/>
          <w:sz w:val="32"/>
          <w:szCs w:val="32"/>
          <w:rtl/>
        </w:rPr>
        <w:t>ةسفانى . ئةوة بوو حةمدى بابان و هادى قةزوينى بةشداريان نةكرد ، و زارى سةعدون و نةجم بةدراوى ل</w:t>
      </w:r>
      <w:r w:rsidR="00F535B7" w:rsidRPr="0040235A">
        <w:rPr>
          <w:rFonts w:cs="Ali_K_Alwand" w:hint="cs"/>
          <w:sz w:val="32"/>
          <w:szCs w:val="32"/>
          <w:rtl/>
        </w:rPr>
        <w:t xml:space="preserve">ةشويَنةكانيان دانرا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دامةزراندنى ئةو وةزيرة بىَ وةزارةتانة لةثيَشنيارى عةبدولرةحمان نةقيب بوو , ضونكة زؤرترين كةس لة كةسايةتية خاوةن بنةمالَة دارةكان  لةحكومةتةكةيدا بةشدارى  ثيَ بكات بؤ ئةوةى ببيَتة هؤى رةزامةندى ئةو بنةمالَانة لةدةسةلآتةكة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 xml:space="preserve">كؤبوونةوةى يةكةمى حكومةتة كاتى يةكة لة ( 2 تشرينى دووةمى 1920 ) لةمالَى عةبدولرةحمان نةقيب خؤى دةبيَت و , لةوتةيةكدا ئامانج و سياسةتى حكومةتةكةى دةست نيشان دةكات , سيَر برسي كؤكس مةندوبى سامى ئينطليز لة ( 8 تشرينى دووةمى 1920 ) لةبةيانيَكدا ئاماذة بة ئامانجى دامةزراندنى حكومةت دةكات كة رِيَطا خؤشكةرة لةبةردةم عيَراقيةكان بؤ دروستكردنى حكومةتيَك كة بةخواستى عيَراقيةكان بيَت ، بةمةش حكومةت دةست بةكارةكانى دةكات , بةلآم لةطةلأ هةر وةزيريَك رِاويَذكاريَكى ئينطليز هةبوو بؤ ئةوةى لةكارةكانى وةزارةتةكةى رِيَنمايي بكات , ئةو رِاويَذكارة بؤى هةبوو لة كؤبوونةوةى ئةنجومةنى وةزارةتةكةى بةشدارى بكات بآ ئةوةى دةنط بدات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رِاستيدا دةسةلآت بةدةست رِاويَذكارةكة بوو وةزير جؤرة دةسةلآتيَكى ئةوتؤى نةبوو . تةنيا لةئاستى سنووردا نةبيَت . هةنديَ لةوةزيرةكان بيَ دةنط بوون . خةلَكةكةش هةستيان بةو رِاستة كردبوو بؤية ثيَيان باش بوو مامةلَةو داواكاريةكانيان ببةن بؤ رِاويَذكارةكان نةك وةزيرةكان ضونكة دةيان زانى لةرِيَطاى ئةوانةوة نةبيَ كارةكانيان جيَبةجيَ نابيَ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طةلَ ئةوةى حكومةتى كاتى لةماوةى كاركردنى خؤيدا هةندىَ كارى طرينطى ئةنجام دا لةوانة دابةشكردنى عيَراق بؤ يةكة ئيدارييةكان و دامةزراندنى فةرمانبةرى عيَراقى لةو يةكة ئيدارييانة , كة ئةمة هةلى كاركردنى هةلى كارى بؤ عيَراقيةكان زياد كرد , هةروةها برِياريَكى ليَبوردنى طشتى بؤ دوورخراوة عيَراقيةكان بةدةست هيَنا و رِيَطادرا بةتةواوى ئةو عيَراقيانةى كةلة سوريا و توركيا بوون بطةرِيَنةوة بؤ عيَراق و بةشدارى كارى حكومةت بكةن ، جطة لةوانةش هةر لةسةردةمى ئةو كابينةية لة ( 6 كانوونى دووةمى 1921 ) سوثاى عيَراقى دامةزرا ، بةلآم هيَشتا حكومةتة كاتيةكة لة ئاستى داواكارى عيَراقيةكاندا نةبوو ، كةضى ئينطليزةكان سوور بوون لةسةر سياسةتى خؤيان لة بةدامةزراو كردنى حكومةتى عيَراق و دانانى سيستةمى ثاشايةت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هةر بؤية دةسةلآتدارانى ئينطليز فةيسةلَ حسيَن يان بؤ ثؤستى ثادشاي عيَراق دةست نيشان كرد ، لة ( 23 ئابى 1921 ) كرا بةمةليكى عيَراق و كؤتايي بةئةركى حكومةتة كاتيةكة هات , كة هةلَبذاردنى بؤ كرا لةئةنجامدا 96%ى ميللةت فةيسةلَ يان ثةسةند كرد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قؤناغى يةكةمى دروستكردنى دةولَةتى عيَراقدا , بةريتانيا بةطويَرةى بةرذةوةنديةكانى خؤى رِؤلَى زياترى بةعارةبة سوننةكان بةخشي ، كةمينةى عارةبى سوننى زالَكرا بةسةر زؤرينةى عارةبى شيعة لةعيَراقدا .ضونكة شيعةكان لة ئيدارةى عوسمانى سوننة مةزهةبدا دوورخرابوونةوة و زؤر كةميان خاوةن شارةزاييي ئيدارى بوون.</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وة فةرمانرِةوايي كردن بة ثشت بةستن بة كةمينةيةكى ذمارةيي لةرِووى دانيشتوانةوة خؤى لة خؤيدا ئةو كةمينةية لاواز و هةرِةشة ليَكراو دةبيَ لةسةر ئاستى ناوخؤ ، ضونكة دةسةلآتةكةى هةلَقولآوى ئيرادةيي زؤرينةى نية رِةوايي خؤى لةطةلةوة وةرنةطرتووة ، ئةمةش وا لةو كةمينةية دةكات كة ثةنا بؤ هيَزيَكة دةرةكى ببات و هاوكارى لة ئينطليز وةربطريَت بؤ مانةوة و ثاراستنى دةسةلآتةكةى .</w:t>
      </w:r>
    </w:p>
    <w:p w:rsidR="008554EC" w:rsidRDefault="00BF715A" w:rsidP="0040235A">
      <w:pPr>
        <w:ind w:left="-553" w:right="90"/>
        <w:jc w:val="both"/>
        <w:rPr>
          <w:rFonts w:cs="Ali_K_Alwand"/>
          <w:sz w:val="32"/>
          <w:szCs w:val="32"/>
          <w:rtl/>
        </w:rPr>
      </w:pPr>
      <w:r w:rsidRPr="0040235A">
        <w:rPr>
          <w:rFonts w:cs="Ali_K_Alwand" w:hint="cs"/>
          <w:sz w:val="32"/>
          <w:szCs w:val="32"/>
          <w:rtl/>
        </w:rPr>
        <w:t>لةكؤتايدا دواى ثيَنض مانط لةشةرِة خويَناوييةكة ، داطيركةرة ئينطليزةكان توانييان شؤرشى جوتيار و دةشتةكيةكان و ثيشةوةرة عيَراقيةكان .... دابمركيَننةوة , كة تيَكؤشةربوون لةثيَناو مافيان .</w:t>
      </w:r>
    </w:p>
    <w:p w:rsidR="00A464BF" w:rsidRDefault="00A464BF" w:rsidP="0040235A">
      <w:pPr>
        <w:ind w:left="-553" w:right="90"/>
        <w:jc w:val="both"/>
        <w:rPr>
          <w:rFonts w:cs="Ali_K_Alwand"/>
          <w:sz w:val="32"/>
          <w:szCs w:val="32"/>
          <w:rtl/>
        </w:rPr>
      </w:pPr>
    </w:p>
    <w:p w:rsidR="00A464BF" w:rsidRDefault="00A464BF" w:rsidP="00C873CE">
      <w:pPr>
        <w:ind w:right="90"/>
        <w:jc w:val="both"/>
        <w:rPr>
          <w:rFonts w:cs="Ali_K_Alwand"/>
          <w:sz w:val="32"/>
          <w:szCs w:val="32"/>
          <w:rtl/>
        </w:rPr>
      </w:pPr>
    </w:p>
    <w:p w:rsidR="00D04F8C" w:rsidRPr="0040235A" w:rsidRDefault="00D04F8C" w:rsidP="00FE3386">
      <w:pPr>
        <w:ind w:right="90"/>
        <w:jc w:val="both"/>
        <w:rPr>
          <w:rFonts w:cs="Ali_K_Alwand"/>
          <w:sz w:val="32"/>
          <w:szCs w:val="32"/>
        </w:rPr>
      </w:pPr>
    </w:p>
    <w:p w:rsidR="0076436F" w:rsidRPr="0040235A" w:rsidRDefault="0076436F" w:rsidP="00045B20">
      <w:pPr>
        <w:spacing w:line="276" w:lineRule="auto"/>
        <w:ind w:left="-424" w:right="-90"/>
        <w:rPr>
          <w:rFonts w:cs="Ali_K_Jiddah"/>
          <w:sz w:val="28"/>
          <w:szCs w:val="28"/>
          <w:rtl/>
          <w:lang w:bidi="ar-JO"/>
        </w:rPr>
      </w:pPr>
      <w:r>
        <w:rPr>
          <w:rFonts w:ascii="Times New Roman" w:eastAsia="Calibri" w:hAnsi="Times New Roman" w:cs="Ali_K_Jiddah" w:hint="cs"/>
          <w:sz w:val="30"/>
          <w:szCs w:val="30"/>
          <w:rtl/>
          <w:lang w:bidi="ar-IQ"/>
        </w:rPr>
        <w:t>ج</w:t>
      </w:r>
      <w:r w:rsidRPr="0040235A">
        <w:rPr>
          <w:rFonts w:ascii="Times New Roman" w:eastAsia="Calibri" w:hAnsi="Times New Roman" w:cs="Ali_K_Jiddah" w:hint="cs"/>
          <w:sz w:val="28"/>
          <w:szCs w:val="28"/>
          <w:rtl/>
          <w:lang w:bidi="ar-IQ"/>
        </w:rPr>
        <w:t xml:space="preserve">- </w:t>
      </w:r>
      <w:r w:rsidRPr="0040235A">
        <w:rPr>
          <w:rFonts w:cs="Ali_K_Jiddah" w:hint="cs"/>
          <w:sz w:val="28"/>
          <w:szCs w:val="28"/>
          <w:rtl/>
          <w:lang w:bidi="ar-JO"/>
        </w:rPr>
        <w:t>دامةزراندنى</w:t>
      </w:r>
      <w:r w:rsidRPr="0040235A">
        <w:rPr>
          <w:rFonts w:cs="Ali_K_Jiddah"/>
          <w:sz w:val="28"/>
          <w:szCs w:val="28"/>
          <w:rtl/>
          <w:lang w:bidi="ar-JO"/>
        </w:rPr>
        <w:t xml:space="preserve"> </w:t>
      </w:r>
      <w:r w:rsidRPr="0040235A">
        <w:rPr>
          <w:rFonts w:cs="Ali_K_Jiddah" w:hint="cs"/>
          <w:sz w:val="28"/>
          <w:szCs w:val="28"/>
          <w:rtl/>
          <w:lang w:bidi="ar-JO"/>
        </w:rPr>
        <w:t>حكومةتي</w:t>
      </w:r>
      <w:r w:rsidRPr="0040235A">
        <w:rPr>
          <w:rFonts w:cs="Ali_K_Jiddah"/>
          <w:sz w:val="28"/>
          <w:szCs w:val="28"/>
          <w:rtl/>
          <w:lang w:bidi="ar-JO"/>
        </w:rPr>
        <w:t xml:space="preserve"> </w:t>
      </w:r>
      <w:r w:rsidRPr="0040235A">
        <w:rPr>
          <w:rFonts w:cs="Ali_K_Jiddah" w:hint="cs"/>
          <w:sz w:val="28"/>
          <w:szCs w:val="28"/>
          <w:rtl/>
          <w:lang w:bidi="ar-JO"/>
        </w:rPr>
        <w:t>كاتي</w:t>
      </w:r>
      <w:r w:rsidRPr="0040235A">
        <w:rPr>
          <w:rFonts w:cs="Ali_K_Jiddah"/>
          <w:sz w:val="28"/>
          <w:szCs w:val="28"/>
          <w:rtl/>
          <w:lang w:bidi="ar-JO"/>
        </w:rPr>
        <w:t xml:space="preserve"> </w:t>
      </w:r>
      <w:r w:rsidRPr="0040235A">
        <w:rPr>
          <w:rFonts w:cs="Ali_K_Jiddah" w:hint="cs"/>
          <w:sz w:val="28"/>
          <w:szCs w:val="28"/>
          <w:rtl/>
          <w:lang w:bidi="ar-JO"/>
        </w:rPr>
        <w:t>لة</w:t>
      </w:r>
      <w:r w:rsidRPr="0040235A">
        <w:rPr>
          <w:rFonts w:cs="Ali_K_Jiddah"/>
          <w:sz w:val="28"/>
          <w:szCs w:val="28"/>
          <w:rtl/>
          <w:lang w:bidi="ar-JO"/>
        </w:rPr>
        <w:t xml:space="preserve"> </w:t>
      </w:r>
      <w:r w:rsidRPr="0040235A">
        <w:rPr>
          <w:rFonts w:cs="Ali_K_Jiddah" w:hint="cs"/>
          <w:sz w:val="28"/>
          <w:szCs w:val="28"/>
          <w:rtl/>
          <w:lang w:bidi="ar-JO"/>
        </w:rPr>
        <w:t>عيَراق</w:t>
      </w:r>
      <w:r w:rsidRPr="0040235A">
        <w:rPr>
          <w:rFonts w:cs="Ali_K_Jiddah"/>
          <w:sz w:val="28"/>
          <w:szCs w:val="28"/>
          <w:rtl/>
          <w:lang w:bidi="ar-JO"/>
        </w:rPr>
        <w:t xml:space="preserve">  </w:t>
      </w:r>
      <w:r w:rsidRPr="0040235A">
        <w:rPr>
          <w:rFonts w:cs="Ali_K_Jiddah" w:hint="cs"/>
          <w:sz w:val="28"/>
          <w:szCs w:val="28"/>
          <w:rtl/>
          <w:lang w:bidi="ar-JO"/>
        </w:rPr>
        <w:t xml:space="preserve"> 1920و دامةزراندنى</w:t>
      </w:r>
      <w:r w:rsidRPr="0040235A">
        <w:rPr>
          <w:rFonts w:cs="Ali_K_Jiddah"/>
          <w:sz w:val="28"/>
          <w:szCs w:val="28"/>
          <w:rtl/>
          <w:lang w:bidi="ar-JO"/>
        </w:rPr>
        <w:t xml:space="preserve"> </w:t>
      </w:r>
      <w:r w:rsidRPr="0040235A">
        <w:rPr>
          <w:rFonts w:cs="Ali_K_Jiddah" w:hint="cs"/>
          <w:sz w:val="28"/>
          <w:szCs w:val="28"/>
          <w:rtl/>
          <w:lang w:bidi="ar-JO"/>
        </w:rPr>
        <w:t>سيستةمى</w:t>
      </w:r>
      <w:r w:rsidRPr="0040235A">
        <w:rPr>
          <w:rFonts w:cs="Ali_K_Jiddah"/>
          <w:sz w:val="28"/>
          <w:szCs w:val="28"/>
          <w:rtl/>
          <w:lang w:bidi="ar-JO"/>
        </w:rPr>
        <w:t xml:space="preserve"> </w:t>
      </w:r>
      <w:r w:rsidRPr="0040235A">
        <w:rPr>
          <w:rFonts w:cs="Ali_K_Jiddah" w:hint="cs"/>
          <w:sz w:val="28"/>
          <w:szCs w:val="28"/>
          <w:rtl/>
          <w:lang w:bidi="ar-JO"/>
        </w:rPr>
        <w:t>ثاشايةتى لةعيَراق ئابي 1920</w:t>
      </w:r>
    </w:p>
    <w:p w:rsidR="00EC144E" w:rsidRPr="000F21BC" w:rsidRDefault="0076436F" w:rsidP="008554EC">
      <w:pPr>
        <w:spacing w:line="276" w:lineRule="auto"/>
        <w:ind w:left="-424"/>
        <w:jc w:val="both"/>
        <w:rPr>
          <w:rFonts w:cs="Ali_K_Sahifa Bold"/>
          <w:sz w:val="38"/>
          <w:szCs w:val="38"/>
          <w:rtl/>
          <w:lang w:bidi="ar-IQ"/>
        </w:rPr>
      </w:pPr>
      <w:r w:rsidRPr="0076436F">
        <w:rPr>
          <w:rFonts w:cs="Ali_K_Sahifa Bold" w:hint="cs"/>
          <w:sz w:val="38"/>
          <w:szCs w:val="38"/>
          <w:rtl/>
          <w:lang w:bidi="ar-JO"/>
        </w:rPr>
        <w:t xml:space="preserve"> </w:t>
      </w:r>
      <w:r w:rsidR="00CE53EE" w:rsidRPr="000F21BC">
        <w:rPr>
          <w:rFonts w:cs="Ali_K_Sahifa Bold" w:hint="cs"/>
          <w:sz w:val="38"/>
          <w:szCs w:val="38"/>
          <w:rtl/>
          <w:lang w:bidi="ar-JO"/>
        </w:rPr>
        <w:t>1</w:t>
      </w:r>
      <w:r w:rsidR="00CE53EE" w:rsidRPr="0076436F">
        <w:rPr>
          <w:rFonts w:cs="Ali_K_Sahifa Bold" w:hint="cs"/>
          <w:sz w:val="38"/>
          <w:szCs w:val="38"/>
          <w:rtl/>
          <w:lang w:bidi="ar-JO"/>
        </w:rPr>
        <w:t>-</w:t>
      </w:r>
      <w:r w:rsidR="008554EC" w:rsidRPr="008554EC">
        <w:rPr>
          <w:rFonts w:cs="Ali_K_Nabaz Margaei" w:hint="cs"/>
          <w:sz w:val="38"/>
          <w:szCs w:val="38"/>
          <w:rtl/>
          <w:lang w:bidi="ar-JO"/>
        </w:rPr>
        <w:t xml:space="preserve"> </w:t>
      </w:r>
      <w:r w:rsidR="008554EC" w:rsidRPr="008554EC">
        <w:rPr>
          <w:rFonts w:cs="Ali_K_Sahifa Bold" w:hint="cs"/>
          <w:sz w:val="38"/>
          <w:szCs w:val="38"/>
          <w:rtl/>
          <w:lang w:bidi="ar-JO"/>
        </w:rPr>
        <w:t>دامةزراندنى</w:t>
      </w:r>
      <w:r w:rsidR="008554EC" w:rsidRPr="000F21BC">
        <w:rPr>
          <w:rFonts w:cs="Ali_K_Sahifa Bold" w:hint="cs"/>
          <w:sz w:val="38"/>
          <w:szCs w:val="38"/>
          <w:rtl/>
          <w:lang w:bidi="ar-JO"/>
        </w:rPr>
        <w:t xml:space="preserve"> </w:t>
      </w:r>
      <w:r w:rsidR="00D057EE" w:rsidRPr="000F21BC">
        <w:rPr>
          <w:rFonts w:cs="Ali_K_Sahifa Bold" w:hint="cs"/>
          <w:sz w:val="38"/>
          <w:szCs w:val="38"/>
          <w:rtl/>
          <w:lang w:bidi="ar-JO"/>
        </w:rPr>
        <w:t>ح</w:t>
      </w:r>
      <w:r w:rsidR="00800E74" w:rsidRPr="000F21BC">
        <w:rPr>
          <w:rFonts w:cs="Ali_K_Sahifa Bold" w:hint="cs"/>
          <w:sz w:val="38"/>
          <w:szCs w:val="38"/>
          <w:rtl/>
          <w:lang w:bidi="ar-JO"/>
        </w:rPr>
        <w:t>ك</w:t>
      </w:r>
      <w:r w:rsidR="00D057EE" w:rsidRPr="000F21BC">
        <w:rPr>
          <w:rFonts w:cs="Ali_K_Sahifa Bold" w:hint="cs"/>
          <w:sz w:val="38"/>
          <w:szCs w:val="38"/>
          <w:rtl/>
          <w:lang w:bidi="ar-JO"/>
        </w:rPr>
        <w:t>و</w:t>
      </w:r>
      <w:r w:rsidR="00800E74" w:rsidRPr="000F21BC">
        <w:rPr>
          <w:rFonts w:cs="Ali_K_Sahifa Bold" w:hint="cs"/>
          <w:sz w:val="38"/>
          <w:szCs w:val="38"/>
          <w:rtl/>
          <w:lang w:bidi="ar-JO"/>
        </w:rPr>
        <w:t>مةتي كاتي عيَراق لة سالَي 1920ز</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دوا بةدوا</w:t>
      </w:r>
      <w:r w:rsidR="004C6545" w:rsidRPr="007D6EA8">
        <w:rPr>
          <w:rFonts w:cs="Ali_K_Alwand" w:hint="cs"/>
          <w:sz w:val="32"/>
          <w:szCs w:val="32"/>
          <w:rtl/>
          <w:lang w:bidi="ar-JO"/>
        </w:rPr>
        <w:t xml:space="preserve">ي بةستني كؤنطرةي سان </w:t>
      </w:r>
      <w:r w:rsidR="00DA3275" w:rsidRPr="007D6EA8">
        <w:rPr>
          <w:rFonts w:cs="Ali_K_Alwand" w:hint="cs"/>
          <w:sz w:val="32"/>
          <w:szCs w:val="32"/>
          <w:rtl/>
          <w:lang w:bidi="ar-JO"/>
        </w:rPr>
        <w:t>ر</w:t>
      </w:r>
      <w:r w:rsidR="00E91499" w:rsidRPr="007D6EA8">
        <w:rPr>
          <w:rFonts w:cs="Ali_K_Alwand" w:hint="cs"/>
          <w:sz w:val="32"/>
          <w:szCs w:val="32"/>
          <w:rtl/>
          <w:lang w:bidi="ar-JO"/>
        </w:rPr>
        <w:t>ِ</w:t>
      </w:r>
      <w:r w:rsidR="00DA3275" w:rsidRPr="007D6EA8">
        <w:rPr>
          <w:rFonts w:cs="Ali_K_Alwand" w:hint="cs"/>
          <w:sz w:val="32"/>
          <w:szCs w:val="32"/>
          <w:rtl/>
          <w:lang w:bidi="ar-JO"/>
        </w:rPr>
        <w:t>يمؤ لة ئيت</w:t>
      </w:r>
      <w:r w:rsidRPr="007D6EA8">
        <w:rPr>
          <w:rFonts w:cs="Ali_K_Alwand" w:hint="cs"/>
          <w:sz w:val="32"/>
          <w:szCs w:val="32"/>
          <w:rtl/>
          <w:lang w:bidi="ar-JO"/>
        </w:rPr>
        <w:t>اليا</w:t>
      </w:r>
      <w:r w:rsidRPr="007D6EA8">
        <w:rPr>
          <w:rFonts w:cs="Ali_K_Alwand"/>
          <w:sz w:val="32"/>
          <w:szCs w:val="32"/>
          <w:rtl/>
          <w:lang w:bidi="ar-JO"/>
        </w:rPr>
        <w:t xml:space="preserve"> كة تيايدا بر</w:t>
      </w:r>
      <w:r w:rsidR="00E91499" w:rsidRPr="007D6EA8">
        <w:rPr>
          <w:rFonts w:cs="Ali_K_Alwand" w:hint="cs"/>
          <w:sz w:val="32"/>
          <w:szCs w:val="32"/>
          <w:rtl/>
          <w:lang w:bidi="ar-JO"/>
        </w:rPr>
        <w:t>ِ</w:t>
      </w:r>
      <w:r w:rsidRPr="007D6EA8">
        <w:rPr>
          <w:rFonts w:cs="Ali_K_Alwand"/>
          <w:sz w:val="32"/>
          <w:szCs w:val="32"/>
          <w:rtl/>
          <w:lang w:bidi="ar-JO"/>
        </w:rPr>
        <w:t>ياردرا عيَراق بكةويَتة ذيَر ضاوديَري ئينتدابي بةريتانياوة، كؤمةل</w:t>
      </w:r>
      <w:r w:rsidR="00E91499" w:rsidRPr="007D6EA8">
        <w:rPr>
          <w:rFonts w:cs="Ali_K_Alwand" w:hint="cs"/>
          <w:sz w:val="32"/>
          <w:szCs w:val="32"/>
          <w:rtl/>
          <w:lang w:bidi="ar-JO"/>
        </w:rPr>
        <w:t>َ</w:t>
      </w:r>
      <w:r w:rsidRPr="007D6EA8">
        <w:rPr>
          <w:rFonts w:cs="Ali_K_Alwand"/>
          <w:sz w:val="32"/>
          <w:szCs w:val="32"/>
          <w:rtl/>
          <w:lang w:bidi="ar-JO"/>
        </w:rPr>
        <w:t>يَك كاردانةوةي ليَ كةوتةوة كة لة</w:t>
      </w:r>
      <w:r w:rsidR="00F80001" w:rsidRPr="007D6EA8">
        <w:rPr>
          <w:rFonts w:cs="Ali_K_Alwand" w:hint="cs"/>
          <w:sz w:val="32"/>
          <w:szCs w:val="32"/>
          <w:rtl/>
          <w:lang w:bidi="ar-JO"/>
        </w:rPr>
        <w:t xml:space="preserve"> </w:t>
      </w:r>
      <w:r w:rsidRPr="007D6EA8">
        <w:rPr>
          <w:rFonts w:cs="Ali_K_Alwand"/>
          <w:sz w:val="32"/>
          <w:szCs w:val="32"/>
          <w:rtl/>
          <w:lang w:bidi="ar-JO"/>
        </w:rPr>
        <w:t>ديارترينيان شؤر</w:t>
      </w:r>
      <w:r w:rsidR="00F80001" w:rsidRPr="007D6EA8">
        <w:rPr>
          <w:rFonts w:cs="Ali_K_Alwand" w:hint="cs"/>
          <w:sz w:val="32"/>
          <w:szCs w:val="32"/>
          <w:rtl/>
          <w:lang w:bidi="ar-JO"/>
        </w:rPr>
        <w:t>ِ</w:t>
      </w:r>
      <w:r w:rsidRPr="007D6EA8">
        <w:rPr>
          <w:rFonts w:cs="Ali_K_Alwand"/>
          <w:sz w:val="32"/>
          <w:szCs w:val="32"/>
          <w:rtl/>
          <w:lang w:bidi="ar-JO"/>
        </w:rPr>
        <w:t>شي سالَي 1920،</w:t>
      </w:r>
      <w:r w:rsidR="004C6545" w:rsidRPr="007D6EA8">
        <w:rPr>
          <w:rFonts w:cs="Ali_K_Alwand" w:hint="cs"/>
          <w:sz w:val="32"/>
          <w:szCs w:val="32"/>
          <w:rtl/>
          <w:lang w:bidi="ar-JO"/>
        </w:rPr>
        <w:t xml:space="preserve"> </w:t>
      </w:r>
      <w:r w:rsidR="004C6545" w:rsidRPr="007D6EA8">
        <w:rPr>
          <w:rFonts w:cs="Ali_K_Alwand"/>
          <w:sz w:val="32"/>
          <w:szCs w:val="32"/>
          <w:rtl/>
          <w:lang w:bidi="ar-JO"/>
        </w:rPr>
        <w:t>دواي تةواو</w:t>
      </w:r>
      <w:r w:rsidR="008F5511" w:rsidRPr="007D6EA8">
        <w:rPr>
          <w:rFonts w:cs="Ali_K_Alwand" w:hint="cs"/>
          <w:sz w:val="32"/>
          <w:szCs w:val="32"/>
          <w:rtl/>
          <w:lang w:bidi="ar-JO"/>
        </w:rPr>
        <w:t xml:space="preserve"> </w:t>
      </w:r>
      <w:r w:rsidR="004C6545" w:rsidRPr="007D6EA8">
        <w:rPr>
          <w:rFonts w:cs="Ali_K_Alwand"/>
          <w:sz w:val="32"/>
          <w:szCs w:val="32"/>
          <w:rtl/>
          <w:lang w:bidi="ar-JO"/>
        </w:rPr>
        <w:t>بوني ئةم شؤر</w:t>
      </w:r>
      <w:r w:rsidR="008F5511" w:rsidRPr="007D6EA8">
        <w:rPr>
          <w:rFonts w:cs="Ali_K_Alwand" w:hint="cs"/>
          <w:sz w:val="32"/>
          <w:szCs w:val="32"/>
          <w:rtl/>
          <w:lang w:bidi="ar-JO"/>
        </w:rPr>
        <w:t>ِ</w:t>
      </w:r>
      <w:r w:rsidR="004C6545" w:rsidRPr="007D6EA8">
        <w:rPr>
          <w:rFonts w:cs="Ali_K_Alwand"/>
          <w:sz w:val="32"/>
          <w:szCs w:val="32"/>
          <w:rtl/>
          <w:lang w:bidi="ar-JO"/>
        </w:rPr>
        <w:t>شة حك</w:t>
      </w:r>
      <w:r w:rsidR="004C6545" w:rsidRPr="007D6EA8">
        <w:rPr>
          <w:rFonts w:cs="Ali_K_Alwand" w:hint="cs"/>
          <w:sz w:val="32"/>
          <w:szCs w:val="32"/>
          <w:rtl/>
          <w:lang w:bidi="ar-JO"/>
        </w:rPr>
        <w:t>ومة</w:t>
      </w:r>
      <w:r w:rsidRPr="007D6EA8">
        <w:rPr>
          <w:rFonts w:cs="Ali_K_Alwand"/>
          <w:sz w:val="32"/>
          <w:szCs w:val="32"/>
          <w:rtl/>
          <w:lang w:bidi="ar-JO"/>
        </w:rPr>
        <w:t>تي بةريتانيا بيري لةوة كردةوة كة بة</w:t>
      </w:r>
      <w:r w:rsidR="008F5511" w:rsidRPr="007D6EA8">
        <w:rPr>
          <w:rFonts w:cs="Ali_K_Alwand" w:hint="cs"/>
          <w:sz w:val="32"/>
          <w:szCs w:val="32"/>
          <w:rtl/>
          <w:lang w:bidi="ar-JO"/>
        </w:rPr>
        <w:t xml:space="preserve"> </w:t>
      </w:r>
      <w:r w:rsidRPr="007D6EA8">
        <w:rPr>
          <w:rFonts w:cs="Ali_K_Alwand"/>
          <w:sz w:val="32"/>
          <w:szCs w:val="32"/>
          <w:rtl/>
          <w:lang w:bidi="ar-JO"/>
        </w:rPr>
        <w:t>سياسةتي خؤي دابضيَتةوة واز لةو شيَوازة</w:t>
      </w:r>
      <w:r w:rsidR="004C6545" w:rsidRPr="007D6EA8">
        <w:rPr>
          <w:rFonts w:cs="Ali_K_Alwand" w:hint="cs"/>
          <w:sz w:val="32"/>
          <w:szCs w:val="32"/>
          <w:rtl/>
          <w:lang w:bidi="ar-JO"/>
        </w:rPr>
        <w:t xml:space="preserve"> </w:t>
      </w:r>
      <w:r w:rsidR="004C6545" w:rsidRPr="007D6EA8">
        <w:rPr>
          <w:rFonts w:cs="Ali_K_Alwand"/>
          <w:sz w:val="32"/>
          <w:szCs w:val="32"/>
          <w:rtl/>
          <w:lang w:bidi="ar-JO"/>
        </w:rPr>
        <w:t>ح</w:t>
      </w:r>
      <w:r w:rsidR="004C6545" w:rsidRPr="007D6EA8">
        <w:rPr>
          <w:rFonts w:cs="Ali_K_Alwand" w:hint="cs"/>
          <w:sz w:val="32"/>
          <w:szCs w:val="32"/>
          <w:rtl/>
          <w:lang w:bidi="ar-JO"/>
        </w:rPr>
        <w:t>كو</w:t>
      </w:r>
      <w:r w:rsidRPr="007D6EA8">
        <w:rPr>
          <w:rFonts w:cs="Ali_K_Alwand"/>
          <w:sz w:val="32"/>
          <w:szCs w:val="32"/>
          <w:rtl/>
          <w:lang w:bidi="ar-JO"/>
        </w:rPr>
        <w:t>مر</w:t>
      </w:r>
      <w:r w:rsidR="008F5511" w:rsidRPr="007D6EA8">
        <w:rPr>
          <w:rFonts w:cs="Ali_K_Alwand" w:hint="cs"/>
          <w:sz w:val="32"/>
          <w:szCs w:val="32"/>
          <w:rtl/>
          <w:lang w:bidi="ar-JO"/>
        </w:rPr>
        <w:t>ِ</w:t>
      </w:r>
      <w:r w:rsidRPr="007D6EA8">
        <w:rPr>
          <w:rFonts w:cs="Ali_K_Alwand"/>
          <w:sz w:val="32"/>
          <w:szCs w:val="32"/>
          <w:rtl/>
          <w:lang w:bidi="ar-JO"/>
        </w:rPr>
        <w:t>انية بهيَني كةبةهؤي ئةو زيانة زؤرانةي كة</w:t>
      </w:r>
      <w:r w:rsidR="004C6545" w:rsidRPr="007D6EA8">
        <w:rPr>
          <w:rFonts w:cs="Ali_K_Alwand"/>
          <w:sz w:val="32"/>
          <w:szCs w:val="32"/>
          <w:rtl/>
          <w:lang w:bidi="ar-JO"/>
        </w:rPr>
        <w:t>هيزةكاني بةريتانيا ليَيان كةوتب</w:t>
      </w:r>
      <w:r w:rsidRPr="007D6EA8">
        <w:rPr>
          <w:rFonts w:cs="Ali_K_Alwand"/>
          <w:sz w:val="32"/>
          <w:szCs w:val="32"/>
          <w:rtl/>
          <w:lang w:bidi="ar-JO"/>
        </w:rPr>
        <w:t>و.</w:t>
      </w:r>
      <w:r w:rsidRPr="007D6EA8">
        <w:rPr>
          <w:rFonts w:cs="Ali_K_Alwand"/>
          <w:sz w:val="32"/>
          <w:szCs w:val="32"/>
          <w:rtl/>
          <w:lang w:bidi="ar-IQ"/>
        </w:rPr>
        <w:t xml:space="preserve"> </w:t>
      </w:r>
    </w:p>
    <w:p w:rsidR="00800E74" w:rsidRPr="007D6EA8" w:rsidRDefault="00800E74" w:rsidP="007D6EA8">
      <w:pPr>
        <w:spacing w:after="0" w:line="276" w:lineRule="auto"/>
        <w:ind w:left="-424" w:right="180"/>
        <w:jc w:val="both"/>
        <w:rPr>
          <w:rFonts w:cs="Ali_K_Alwand"/>
          <w:b/>
          <w:bCs/>
          <w:sz w:val="32"/>
          <w:szCs w:val="32"/>
          <w:rtl/>
          <w:lang w:bidi="ar-JO"/>
        </w:rPr>
      </w:pPr>
      <w:r w:rsidRPr="007D6EA8">
        <w:rPr>
          <w:rFonts w:cs="Ali_K_Alwand" w:hint="cs"/>
          <w:b/>
          <w:bCs/>
          <w:sz w:val="32"/>
          <w:szCs w:val="32"/>
          <w:rtl/>
          <w:lang w:bidi="ar-JO"/>
        </w:rPr>
        <w:t>بؤية ضةند</w:t>
      </w:r>
      <w:r w:rsidR="00634CCC" w:rsidRPr="007D6EA8">
        <w:rPr>
          <w:rFonts w:cs="Ali_K_Alwand" w:hint="cs"/>
          <w:b/>
          <w:bCs/>
          <w:sz w:val="32"/>
          <w:szCs w:val="32"/>
          <w:rtl/>
          <w:lang w:bidi="ar-JO"/>
        </w:rPr>
        <w:t xml:space="preserve"> </w:t>
      </w:r>
      <w:r w:rsidRPr="007D6EA8">
        <w:rPr>
          <w:rFonts w:cs="Ali_K_Alwand" w:hint="cs"/>
          <w:b/>
          <w:bCs/>
          <w:sz w:val="32"/>
          <w:szCs w:val="32"/>
          <w:rtl/>
          <w:lang w:bidi="ar-JO"/>
        </w:rPr>
        <w:t xml:space="preserve"> ئار</w:t>
      </w:r>
      <w:r w:rsidR="00E300E1" w:rsidRPr="007D6EA8">
        <w:rPr>
          <w:rFonts w:cs="Ali_K_Alwand" w:hint="cs"/>
          <w:b/>
          <w:bCs/>
          <w:sz w:val="32"/>
          <w:szCs w:val="32"/>
          <w:rtl/>
          <w:lang w:bidi="ar-JO"/>
        </w:rPr>
        <w:t>ِ</w:t>
      </w:r>
      <w:r w:rsidRPr="007D6EA8">
        <w:rPr>
          <w:rFonts w:cs="Ali_K_Alwand" w:hint="cs"/>
          <w:b/>
          <w:bCs/>
          <w:sz w:val="32"/>
          <w:szCs w:val="32"/>
          <w:rtl/>
          <w:lang w:bidi="ar-JO"/>
        </w:rPr>
        <w:t>استةو  تيَر</w:t>
      </w:r>
      <w:r w:rsidR="00E300E1" w:rsidRPr="007D6EA8">
        <w:rPr>
          <w:rFonts w:cs="Ali_K_Alwand" w:hint="cs"/>
          <w:b/>
          <w:bCs/>
          <w:sz w:val="32"/>
          <w:szCs w:val="32"/>
          <w:rtl/>
          <w:lang w:bidi="ar-JO"/>
        </w:rPr>
        <w:t>ِ</w:t>
      </w:r>
      <w:r w:rsidRPr="007D6EA8">
        <w:rPr>
          <w:rFonts w:cs="Ali_K_Alwand" w:hint="cs"/>
          <w:b/>
          <w:bCs/>
          <w:sz w:val="32"/>
          <w:szCs w:val="32"/>
          <w:rtl/>
          <w:lang w:bidi="ar-JO"/>
        </w:rPr>
        <w:t>وانينيَك ثةيدا دةبيَ لةوانة:-</w:t>
      </w:r>
    </w:p>
    <w:p w:rsidR="00800E74" w:rsidRPr="007D6EA8" w:rsidRDefault="004C6545"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ر</w:t>
      </w:r>
      <w:r w:rsidR="00E300E1" w:rsidRPr="007D6EA8">
        <w:rPr>
          <w:rFonts w:cs="Ali_K_Alwand" w:hint="cs"/>
          <w:b/>
          <w:bCs/>
          <w:sz w:val="32"/>
          <w:szCs w:val="32"/>
          <w:rtl/>
          <w:lang w:bidi="ar-JO"/>
        </w:rPr>
        <w:t>ِ</w:t>
      </w:r>
      <w:r w:rsidRPr="007D6EA8">
        <w:rPr>
          <w:rFonts w:cs="Ali_K_Alwand" w:hint="cs"/>
          <w:b/>
          <w:bCs/>
          <w:sz w:val="32"/>
          <w:szCs w:val="32"/>
          <w:rtl/>
          <w:lang w:bidi="ar-JO"/>
        </w:rPr>
        <w:t>اي يةكةم:</w:t>
      </w:r>
      <w:r w:rsidRPr="007D6EA8">
        <w:rPr>
          <w:rFonts w:cs="Ali_K_Alwand" w:hint="cs"/>
          <w:sz w:val="32"/>
          <w:szCs w:val="32"/>
          <w:rtl/>
          <w:lang w:bidi="ar-JO"/>
        </w:rPr>
        <w:t xml:space="preserve"> ثيَيان واب</w:t>
      </w:r>
      <w:r w:rsidR="00800E74" w:rsidRPr="007D6EA8">
        <w:rPr>
          <w:rFonts w:cs="Ali_K_Alwand" w:hint="cs"/>
          <w:sz w:val="32"/>
          <w:szCs w:val="32"/>
          <w:rtl/>
          <w:lang w:bidi="ar-JO"/>
        </w:rPr>
        <w:t>و هيَزةكاني بةريتانيا لة عيَراق ثاشةكشة بكةن زياتر ئةوان</w:t>
      </w:r>
      <w:r w:rsidRPr="007D6EA8">
        <w:rPr>
          <w:rFonts w:cs="Ali_K_Alwand" w:hint="cs"/>
          <w:sz w:val="32"/>
          <w:szCs w:val="32"/>
          <w:rtl/>
          <w:lang w:bidi="ar-JO"/>
        </w:rPr>
        <w:t>ةش ئةنداماني ئةنجومةني لؤردات ب</w:t>
      </w:r>
      <w:r w:rsidR="00800E74" w:rsidRPr="007D6EA8">
        <w:rPr>
          <w:rFonts w:cs="Ali_K_Alwand" w:hint="cs"/>
          <w:sz w:val="32"/>
          <w:szCs w:val="32"/>
          <w:rtl/>
          <w:lang w:bidi="ar-JO"/>
        </w:rPr>
        <w:t>ون.</w:t>
      </w:r>
    </w:p>
    <w:p w:rsidR="00800E74" w:rsidRPr="007D6EA8" w:rsidRDefault="00634CCC"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ر</w:t>
      </w:r>
      <w:r w:rsidR="00E300E1" w:rsidRPr="007D6EA8">
        <w:rPr>
          <w:rFonts w:cs="Ali_K_Alwand" w:hint="cs"/>
          <w:b/>
          <w:bCs/>
          <w:sz w:val="32"/>
          <w:szCs w:val="32"/>
          <w:rtl/>
          <w:lang w:bidi="ar-JO"/>
        </w:rPr>
        <w:t>ِ</w:t>
      </w:r>
      <w:r w:rsidRPr="007D6EA8">
        <w:rPr>
          <w:rFonts w:cs="Ali_K_Alwand" w:hint="cs"/>
          <w:b/>
          <w:bCs/>
          <w:sz w:val="32"/>
          <w:szCs w:val="32"/>
          <w:rtl/>
          <w:lang w:bidi="ar-JO"/>
        </w:rPr>
        <w:t>اي د</w:t>
      </w:r>
      <w:r w:rsidR="00800E74" w:rsidRPr="007D6EA8">
        <w:rPr>
          <w:rFonts w:cs="Ali_K_Alwand" w:hint="cs"/>
          <w:b/>
          <w:bCs/>
          <w:sz w:val="32"/>
          <w:szCs w:val="32"/>
          <w:rtl/>
          <w:lang w:bidi="ar-JO"/>
        </w:rPr>
        <w:t>وةم</w:t>
      </w:r>
      <w:r w:rsidR="00800E74" w:rsidRPr="007D6EA8">
        <w:rPr>
          <w:rFonts w:cs="Ali_K_Alwand" w:hint="cs"/>
          <w:sz w:val="32"/>
          <w:szCs w:val="32"/>
          <w:rtl/>
          <w:lang w:bidi="ar-JO"/>
        </w:rPr>
        <w:t>: ئةمانة ثيَيا</w:t>
      </w:r>
      <w:r w:rsidR="004C6545" w:rsidRPr="007D6EA8">
        <w:rPr>
          <w:rFonts w:cs="Ali_K_Alwand" w:hint="cs"/>
          <w:sz w:val="32"/>
          <w:szCs w:val="32"/>
          <w:rtl/>
          <w:lang w:bidi="ar-JO"/>
        </w:rPr>
        <w:t>ن واب</w:t>
      </w:r>
      <w:r w:rsidR="00800E74" w:rsidRPr="007D6EA8">
        <w:rPr>
          <w:rFonts w:cs="Ali_K_Alwand" w:hint="cs"/>
          <w:sz w:val="32"/>
          <w:szCs w:val="32"/>
          <w:rtl/>
          <w:lang w:bidi="ar-JO"/>
        </w:rPr>
        <w:t xml:space="preserve">و </w:t>
      </w:r>
      <w:r w:rsidRPr="007D6EA8">
        <w:rPr>
          <w:rFonts w:cs="Ali_K_Alwand" w:hint="cs"/>
          <w:sz w:val="32"/>
          <w:szCs w:val="32"/>
          <w:rtl/>
          <w:lang w:bidi="ar-JO"/>
        </w:rPr>
        <w:t>ن</w:t>
      </w:r>
      <w:r w:rsidR="00F33387" w:rsidRPr="007D6EA8">
        <w:rPr>
          <w:rFonts w:cs="Ali_K_Alwand" w:hint="cs"/>
          <w:sz w:val="32"/>
          <w:szCs w:val="32"/>
          <w:rtl/>
          <w:lang w:bidi="ar-JO"/>
        </w:rPr>
        <w:t>اكريَت لة عيَراق ثاشةكشة بكةن،</w:t>
      </w:r>
      <w:r w:rsidR="00800E74" w:rsidRPr="007D6EA8">
        <w:rPr>
          <w:rFonts w:cs="Ali_K_Alwand" w:hint="cs"/>
          <w:sz w:val="32"/>
          <w:szCs w:val="32"/>
          <w:rtl/>
          <w:lang w:bidi="ar-JO"/>
        </w:rPr>
        <w:t xml:space="preserve"> ناشكريَت  بةشيَوازيَكي راستةخؤ حوكم بكةن.</w:t>
      </w:r>
      <w:r w:rsidRPr="007D6EA8">
        <w:rPr>
          <w:rFonts w:cs="Ali_K_Alwand" w:hint="cs"/>
          <w:sz w:val="32"/>
          <w:szCs w:val="32"/>
          <w:rtl/>
          <w:lang w:bidi="ar-JO"/>
        </w:rPr>
        <w:t xml:space="preserve"> </w:t>
      </w:r>
      <w:r w:rsidR="00800E74" w:rsidRPr="007D6EA8">
        <w:rPr>
          <w:rFonts w:cs="Ali_K_Alwand" w:hint="cs"/>
          <w:sz w:val="32"/>
          <w:szCs w:val="32"/>
          <w:rtl/>
          <w:lang w:bidi="ar-JO"/>
        </w:rPr>
        <w:t>باشترين</w:t>
      </w:r>
      <w:r w:rsidR="004D1CA3" w:rsidRPr="007D6EA8">
        <w:rPr>
          <w:rFonts w:cs="Ali_K_Alwand" w:hint="cs"/>
          <w:sz w:val="32"/>
          <w:szCs w:val="32"/>
          <w:rtl/>
          <w:lang w:bidi="ar-JO"/>
        </w:rPr>
        <w:t xml:space="preserve"> ضارةسةر ئةوةية كة دةسةلاَتيَكي</w:t>
      </w:r>
      <w:r w:rsidR="00800E74" w:rsidRPr="007D6EA8">
        <w:rPr>
          <w:rFonts w:cs="Ali_K_Alwand" w:hint="cs"/>
          <w:sz w:val="32"/>
          <w:szCs w:val="32"/>
          <w:rtl/>
          <w:lang w:bidi="ar-JO"/>
        </w:rPr>
        <w:t xml:space="preserve"> نيشتيماني لة عيَراق دابمةزريَت</w:t>
      </w:r>
      <w:r w:rsidRPr="007D6EA8">
        <w:rPr>
          <w:rFonts w:cs="Ali_K_Alwand" w:hint="cs"/>
          <w:sz w:val="32"/>
          <w:szCs w:val="32"/>
          <w:rtl/>
          <w:lang w:bidi="ar-JO"/>
        </w:rPr>
        <w:t xml:space="preserve"> </w:t>
      </w:r>
      <w:r w:rsidR="00800E74" w:rsidRPr="007D6EA8">
        <w:rPr>
          <w:rFonts w:cs="Ali_K_Alwand" w:hint="cs"/>
          <w:sz w:val="32"/>
          <w:szCs w:val="32"/>
          <w:rtl/>
          <w:lang w:bidi="ar-JO"/>
        </w:rPr>
        <w:t>.</w:t>
      </w:r>
    </w:p>
    <w:p w:rsidR="00800E74" w:rsidRPr="007D6EA8" w:rsidRDefault="00AF4931"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 xml:space="preserve">ئةوةبو </w:t>
      </w:r>
      <w:r w:rsidR="00800E74" w:rsidRPr="007D6EA8">
        <w:rPr>
          <w:rFonts w:cs="Ali_K_Alwand" w:hint="cs"/>
          <w:sz w:val="32"/>
          <w:szCs w:val="32"/>
          <w:rtl/>
          <w:lang w:bidi="ar-JO"/>
        </w:rPr>
        <w:t>لةسةرةتا</w:t>
      </w:r>
      <w:r w:rsidR="004218D1" w:rsidRPr="007D6EA8">
        <w:rPr>
          <w:rFonts w:cs="Ali_K_Alwand" w:hint="cs"/>
          <w:sz w:val="32"/>
          <w:szCs w:val="32"/>
          <w:rtl/>
          <w:lang w:bidi="ar-JO"/>
        </w:rPr>
        <w:t xml:space="preserve">يي تشرين يةكةمي سالي 1920ز، </w:t>
      </w:r>
      <w:r w:rsidR="00800E74" w:rsidRPr="007D6EA8">
        <w:rPr>
          <w:rFonts w:cs="Ali_K_Alwand" w:hint="cs"/>
          <w:sz w:val="32"/>
          <w:szCs w:val="32"/>
          <w:rtl/>
          <w:lang w:bidi="ar-JO"/>
        </w:rPr>
        <w:t xml:space="preserve">كاتيَ ثيَرسي كوكس دةطاتة عيَراق بةر لةوةي بطاتة بةغدا  بةشارةكاني  </w:t>
      </w:r>
      <w:r w:rsidR="00800E74" w:rsidRPr="007D6EA8">
        <w:rPr>
          <w:rFonts w:cs="Ali_K_Alwand"/>
          <w:sz w:val="32"/>
          <w:szCs w:val="32"/>
          <w:rtl/>
          <w:lang w:bidi="ar-JO"/>
        </w:rPr>
        <w:t>(</w:t>
      </w:r>
      <w:r w:rsidR="00800E74" w:rsidRPr="007D6EA8">
        <w:rPr>
          <w:rFonts w:cs="Ali_K_Alwand" w:hint="cs"/>
          <w:sz w:val="32"/>
          <w:szCs w:val="32"/>
          <w:rtl/>
          <w:lang w:bidi="ar-JO"/>
        </w:rPr>
        <w:t>(</w:t>
      </w:r>
      <w:r w:rsidR="00800E74" w:rsidRPr="007D6EA8">
        <w:rPr>
          <w:rFonts w:cs="Ali_K_Alwand"/>
          <w:sz w:val="32"/>
          <w:szCs w:val="32"/>
          <w:rtl/>
          <w:lang w:bidi="ar-JO"/>
        </w:rPr>
        <w:t>بةصرةو ناصرية و كوت و عمارة و نةجةف))  تيَدةثةري .</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lastRenderedPageBreak/>
        <w:t>لة 11</w:t>
      </w:r>
      <w:r w:rsidR="00053998" w:rsidRPr="007D6EA8">
        <w:rPr>
          <w:rFonts w:cs="Ali_K_Alwand" w:hint="cs"/>
          <w:sz w:val="32"/>
          <w:szCs w:val="32"/>
          <w:rtl/>
          <w:lang w:bidi="ar-JO"/>
        </w:rPr>
        <w:t xml:space="preserve"> ى تشرين يةكةمى</w:t>
      </w:r>
      <w:r w:rsidR="00634CCC" w:rsidRPr="007D6EA8">
        <w:rPr>
          <w:rFonts w:cs="Ali_K_Alwand" w:hint="cs"/>
          <w:sz w:val="32"/>
          <w:szCs w:val="32"/>
          <w:rtl/>
          <w:lang w:bidi="ar-JO"/>
        </w:rPr>
        <w:t xml:space="preserve"> </w:t>
      </w:r>
      <w:r w:rsidR="00634CCC" w:rsidRPr="007D6EA8">
        <w:rPr>
          <w:rFonts w:cs="Ali_K_Alwand"/>
          <w:sz w:val="32"/>
          <w:szCs w:val="32"/>
          <w:rtl/>
          <w:lang w:bidi="ar-JO"/>
        </w:rPr>
        <w:t>1920 دةطاتة بةغدا</w:t>
      </w:r>
      <w:r w:rsidRPr="007D6EA8">
        <w:rPr>
          <w:rFonts w:cs="Ali_K_Alwand"/>
          <w:sz w:val="32"/>
          <w:szCs w:val="32"/>
          <w:rtl/>
          <w:lang w:bidi="ar-JO"/>
        </w:rPr>
        <w:t xml:space="preserve"> لة ر</w:t>
      </w:r>
      <w:r w:rsidR="00053998" w:rsidRPr="007D6EA8">
        <w:rPr>
          <w:rFonts w:cs="Ali_K_Alwand" w:hint="cs"/>
          <w:sz w:val="32"/>
          <w:szCs w:val="32"/>
          <w:rtl/>
          <w:lang w:bidi="ar-JO"/>
        </w:rPr>
        <w:t>ِ</w:t>
      </w:r>
      <w:r w:rsidRPr="007D6EA8">
        <w:rPr>
          <w:rFonts w:cs="Ali_K_Alwand"/>
          <w:sz w:val="32"/>
          <w:szCs w:val="32"/>
          <w:rtl/>
          <w:lang w:bidi="ar-JO"/>
        </w:rPr>
        <w:t>يَور</w:t>
      </w:r>
      <w:r w:rsidR="004C6545" w:rsidRPr="007D6EA8">
        <w:rPr>
          <w:rFonts w:cs="Ali_K_Alwand" w:hint="cs"/>
          <w:sz w:val="32"/>
          <w:szCs w:val="32"/>
          <w:rtl/>
          <w:lang w:bidi="ar-JO"/>
        </w:rPr>
        <w:t>ة</w:t>
      </w:r>
      <w:r w:rsidRPr="007D6EA8">
        <w:rPr>
          <w:rFonts w:cs="Ali_K_Alwand"/>
          <w:sz w:val="32"/>
          <w:szCs w:val="32"/>
          <w:rtl/>
          <w:lang w:bidi="ar-JO"/>
        </w:rPr>
        <w:t>سميَكي شايستةدا ثيَشوازي ليَ دةكريَت،</w:t>
      </w:r>
      <w:r w:rsidR="004C6545" w:rsidRPr="007D6EA8">
        <w:rPr>
          <w:rFonts w:cs="Ali_K_Alwand" w:hint="cs"/>
          <w:sz w:val="32"/>
          <w:szCs w:val="32"/>
          <w:rtl/>
          <w:lang w:bidi="ar-JO"/>
        </w:rPr>
        <w:t xml:space="preserve"> </w:t>
      </w:r>
      <w:r w:rsidRPr="007D6EA8">
        <w:rPr>
          <w:rFonts w:cs="Ali_K_Alwand"/>
          <w:sz w:val="32"/>
          <w:szCs w:val="32"/>
          <w:rtl/>
          <w:lang w:bidi="ar-JO"/>
        </w:rPr>
        <w:t>ئةويش ئةوة</w:t>
      </w:r>
      <w:r w:rsidR="004C6545" w:rsidRPr="007D6EA8">
        <w:rPr>
          <w:rFonts w:cs="Ali_K_Alwand"/>
          <w:sz w:val="32"/>
          <w:szCs w:val="32"/>
          <w:rtl/>
          <w:lang w:bidi="ar-JO"/>
        </w:rPr>
        <w:t xml:space="preserve"> ر</w:t>
      </w:r>
      <w:r w:rsidR="00053998" w:rsidRPr="007D6EA8">
        <w:rPr>
          <w:rFonts w:cs="Ali_K_Alwand" w:hint="cs"/>
          <w:sz w:val="32"/>
          <w:szCs w:val="32"/>
          <w:rtl/>
          <w:lang w:bidi="ar-JO"/>
        </w:rPr>
        <w:t>ِ</w:t>
      </w:r>
      <w:r w:rsidR="004C6545" w:rsidRPr="007D6EA8">
        <w:rPr>
          <w:rFonts w:cs="Ali_K_Alwand"/>
          <w:sz w:val="32"/>
          <w:szCs w:val="32"/>
          <w:rtl/>
          <w:lang w:bidi="ar-JO"/>
        </w:rPr>
        <w:t>ادةطةيةنيَ كة ئةو ((بةناوي ح</w:t>
      </w:r>
      <w:r w:rsidR="004C6545" w:rsidRPr="007D6EA8">
        <w:rPr>
          <w:rFonts w:cs="Ali_K_Alwand" w:hint="cs"/>
          <w:sz w:val="32"/>
          <w:szCs w:val="32"/>
          <w:rtl/>
          <w:lang w:bidi="ar-JO"/>
        </w:rPr>
        <w:t>كو</w:t>
      </w:r>
      <w:r w:rsidR="004C6545" w:rsidRPr="007D6EA8">
        <w:rPr>
          <w:rFonts w:cs="Ali_K_Alwand"/>
          <w:sz w:val="32"/>
          <w:szCs w:val="32"/>
          <w:rtl/>
          <w:lang w:bidi="ar-JO"/>
        </w:rPr>
        <w:t>مةتي بةريتانياوة هات</w:t>
      </w:r>
      <w:r w:rsidRPr="007D6EA8">
        <w:rPr>
          <w:rFonts w:cs="Ali_K_Alwand"/>
          <w:sz w:val="32"/>
          <w:szCs w:val="32"/>
          <w:rtl/>
          <w:lang w:bidi="ar-JO"/>
        </w:rPr>
        <w:t>وة كة خوازيارة</w:t>
      </w:r>
      <w:r w:rsidR="004C6545" w:rsidRPr="007D6EA8">
        <w:rPr>
          <w:rFonts w:cs="Ali_K_Alwand" w:hint="cs"/>
          <w:sz w:val="32"/>
          <w:szCs w:val="32"/>
          <w:rtl/>
          <w:lang w:bidi="ar-JO"/>
        </w:rPr>
        <w:t>و</w:t>
      </w:r>
      <w:r w:rsidRPr="007D6EA8">
        <w:rPr>
          <w:rFonts w:cs="Ali_K_Alwand"/>
          <w:sz w:val="32"/>
          <w:szCs w:val="32"/>
          <w:rtl/>
          <w:lang w:bidi="ar-JO"/>
        </w:rPr>
        <w:t xml:space="preserve"> دةيانةويَت دةسةلَاتيَكي نيشتماني بؤ خةلَكي عيَراق دابنيَت)).</w:t>
      </w:r>
    </w:p>
    <w:p w:rsidR="00800E74" w:rsidRPr="007D6EA8" w:rsidRDefault="00D37822"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دواي تةواو ب</w:t>
      </w:r>
      <w:r w:rsidR="00800E74" w:rsidRPr="007D6EA8">
        <w:rPr>
          <w:rFonts w:cs="Ali_K_Alwand" w:hint="cs"/>
          <w:sz w:val="32"/>
          <w:szCs w:val="32"/>
          <w:rtl/>
          <w:lang w:bidi="ar-JO"/>
        </w:rPr>
        <w:t>وني ئامادةكار</w:t>
      </w:r>
      <w:r w:rsidRPr="007D6EA8">
        <w:rPr>
          <w:rFonts w:cs="Ali_K_Alwand" w:hint="cs"/>
          <w:sz w:val="32"/>
          <w:szCs w:val="32"/>
          <w:rtl/>
          <w:lang w:bidi="ar-JO"/>
        </w:rPr>
        <w:t>يةكان طفتوطؤ ئةنجام درا كة كةسيَك</w:t>
      </w:r>
      <w:r w:rsidR="00800E74" w:rsidRPr="007D6EA8">
        <w:rPr>
          <w:rFonts w:cs="Ali_K_Alwand" w:hint="cs"/>
          <w:sz w:val="32"/>
          <w:szCs w:val="32"/>
          <w:rtl/>
          <w:lang w:bidi="ar-JO"/>
        </w:rPr>
        <w:t xml:space="preserve"> دياري بكةن بؤ ئةم ثؤستة،</w:t>
      </w:r>
      <w:r w:rsidR="00403B80" w:rsidRPr="007D6EA8">
        <w:rPr>
          <w:rFonts w:cs="Ali_K_Alwand" w:hint="cs"/>
          <w:sz w:val="32"/>
          <w:szCs w:val="32"/>
          <w:rtl/>
          <w:lang w:bidi="ar-JO"/>
        </w:rPr>
        <w:t xml:space="preserve"> </w:t>
      </w:r>
      <w:r w:rsidR="00800E74" w:rsidRPr="007D6EA8">
        <w:rPr>
          <w:rFonts w:cs="Ali_K_Alwand" w:hint="cs"/>
          <w:sz w:val="32"/>
          <w:szCs w:val="32"/>
          <w:rtl/>
          <w:lang w:bidi="ar-JO"/>
        </w:rPr>
        <w:t xml:space="preserve">كة باشترين كةس </w:t>
      </w:r>
      <w:r w:rsidR="004C6545" w:rsidRPr="007D6EA8">
        <w:rPr>
          <w:rFonts w:cs="Ali_K_Alwand"/>
          <w:sz w:val="32"/>
          <w:szCs w:val="32"/>
          <w:rtl/>
          <w:lang w:bidi="ar-JO"/>
        </w:rPr>
        <w:t>(</w:t>
      </w:r>
      <w:r w:rsidR="004C6545" w:rsidRPr="007D6EA8">
        <w:rPr>
          <w:rFonts w:cs="Ali_K_Alwand"/>
          <w:b/>
          <w:bCs/>
          <w:sz w:val="32"/>
          <w:szCs w:val="32"/>
          <w:rtl/>
          <w:lang w:bidi="ar-JO"/>
        </w:rPr>
        <w:t>عبدالرحمن طةيلاني نةقيب</w:t>
      </w:r>
      <w:r w:rsidR="004C6545" w:rsidRPr="007D6EA8">
        <w:rPr>
          <w:rFonts w:cs="Ali_K_Alwand"/>
          <w:sz w:val="32"/>
          <w:szCs w:val="32"/>
          <w:rtl/>
          <w:lang w:bidi="ar-JO"/>
        </w:rPr>
        <w:t>) ب</w:t>
      </w:r>
      <w:r w:rsidR="00800E74" w:rsidRPr="007D6EA8">
        <w:rPr>
          <w:rFonts w:cs="Ali_K_Alwand"/>
          <w:sz w:val="32"/>
          <w:szCs w:val="32"/>
          <w:rtl/>
          <w:lang w:bidi="ar-JO"/>
        </w:rPr>
        <w:t>و</w:t>
      </w:r>
      <w:r w:rsidR="004C6545" w:rsidRPr="007D6EA8">
        <w:rPr>
          <w:rFonts w:cs="Ali_K_Alwand" w:hint="cs"/>
          <w:sz w:val="32"/>
          <w:szCs w:val="32"/>
          <w:rtl/>
          <w:lang w:bidi="ar-JO"/>
        </w:rPr>
        <w:t>.</w:t>
      </w:r>
      <w:r w:rsidR="00800E74" w:rsidRPr="007D6EA8">
        <w:rPr>
          <w:rFonts w:cs="Ali_K_Alwand"/>
          <w:sz w:val="32"/>
          <w:szCs w:val="32"/>
          <w:rtl/>
          <w:lang w:bidi="ar-JO"/>
        </w:rPr>
        <w:t xml:space="preserve"> ه</w:t>
      </w:r>
      <w:r w:rsidR="004C6545" w:rsidRPr="007D6EA8">
        <w:rPr>
          <w:rFonts w:cs="Ali_K_Alwand"/>
          <w:sz w:val="32"/>
          <w:szCs w:val="32"/>
          <w:rtl/>
          <w:lang w:bidi="ar-JO"/>
        </w:rPr>
        <w:t>ةرضةندة ئةو لةسةرةتادا رازي نةب</w:t>
      </w:r>
      <w:r w:rsidR="00800E74" w:rsidRPr="007D6EA8">
        <w:rPr>
          <w:rFonts w:cs="Ali_K_Alwand"/>
          <w:sz w:val="32"/>
          <w:szCs w:val="32"/>
          <w:rtl/>
          <w:lang w:bidi="ar-JO"/>
        </w:rPr>
        <w:t>و بؤية كاتي راسثيَ</w:t>
      </w:r>
      <w:r w:rsidR="00403B80" w:rsidRPr="007D6EA8">
        <w:rPr>
          <w:rFonts w:cs="Ali_K_Alwand"/>
          <w:sz w:val="32"/>
          <w:szCs w:val="32"/>
          <w:rtl/>
          <w:lang w:bidi="ar-JO"/>
        </w:rPr>
        <w:t>ردرا بؤ ئةم ثؤستة رةتي دةكاتةوة</w:t>
      </w:r>
      <w:r w:rsidR="00403B80" w:rsidRPr="007D6EA8">
        <w:rPr>
          <w:rFonts w:cs="Ali_K_Alwand" w:hint="cs"/>
          <w:sz w:val="32"/>
          <w:szCs w:val="32"/>
          <w:rtl/>
          <w:lang w:bidi="ar-JO"/>
        </w:rPr>
        <w:t xml:space="preserve"> ، </w:t>
      </w:r>
      <w:r w:rsidR="00800E74" w:rsidRPr="007D6EA8">
        <w:rPr>
          <w:rFonts w:cs="Ali_K_Alwand"/>
          <w:sz w:val="32"/>
          <w:szCs w:val="32"/>
          <w:rtl/>
          <w:lang w:bidi="ar-JO"/>
        </w:rPr>
        <w:t>بةلاَم دواتر رازي دةبيَت.</w:t>
      </w:r>
      <w:r w:rsidR="00403B80" w:rsidRPr="007D6EA8">
        <w:rPr>
          <w:rFonts w:cs="Ali_K_Alwand" w:hint="cs"/>
          <w:sz w:val="32"/>
          <w:szCs w:val="32"/>
          <w:rtl/>
          <w:lang w:bidi="ar-JO"/>
        </w:rPr>
        <w:t xml:space="preserve"> </w:t>
      </w:r>
      <w:r w:rsidR="004C6545" w:rsidRPr="007D6EA8">
        <w:rPr>
          <w:rFonts w:cs="Ali_K_Alwand"/>
          <w:sz w:val="32"/>
          <w:szCs w:val="32"/>
          <w:rtl/>
          <w:lang w:bidi="ar-JO"/>
        </w:rPr>
        <w:t>ئةوةبو يةكةم كابينةي ح</w:t>
      </w:r>
      <w:r w:rsidR="004C6545" w:rsidRPr="007D6EA8">
        <w:rPr>
          <w:rFonts w:cs="Ali_K_Alwand" w:hint="cs"/>
          <w:sz w:val="32"/>
          <w:szCs w:val="32"/>
          <w:rtl/>
          <w:lang w:bidi="ar-JO"/>
        </w:rPr>
        <w:t>كو</w:t>
      </w:r>
      <w:r w:rsidR="00800E74" w:rsidRPr="007D6EA8">
        <w:rPr>
          <w:rFonts w:cs="Ali_K_Alwand"/>
          <w:sz w:val="32"/>
          <w:szCs w:val="32"/>
          <w:rtl/>
          <w:lang w:bidi="ar-JO"/>
        </w:rPr>
        <w:t>مةت لةرؤذي 25</w:t>
      </w:r>
      <w:r w:rsidR="00B3143F" w:rsidRPr="007D6EA8">
        <w:rPr>
          <w:rFonts w:cs="Ali_K_Alwand" w:hint="cs"/>
          <w:sz w:val="32"/>
          <w:szCs w:val="32"/>
          <w:rtl/>
          <w:lang w:bidi="ar-JO"/>
        </w:rPr>
        <w:t xml:space="preserve"> ى  تشرين يةكةمي 1920ز ، </w:t>
      </w:r>
      <w:r w:rsidR="00800E74" w:rsidRPr="007D6EA8">
        <w:rPr>
          <w:rFonts w:cs="Ali_K_Alwand"/>
          <w:sz w:val="32"/>
          <w:szCs w:val="32"/>
          <w:rtl/>
          <w:lang w:bidi="ar-JO"/>
        </w:rPr>
        <w:t>ثيَك هات</w:t>
      </w:r>
      <w:r w:rsidR="00752384" w:rsidRPr="007D6EA8">
        <w:rPr>
          <w:rFonts w:cs="Ali_K_Alwand"/>
          <w:sz w:val="32"/>
          <w:szCs w:val="32"/>
          <w:rtl/>
          <w:lang w:bidi="ar-JO"/>
        </w:rPr>
        <w:t xml:space="preserve"> بةسةرؤكايةتي </w:t>
      </w:r>
      <w:r w:rsidR="004218D1" w:rsidRPr="007D6EA8">
        <w:rPr>
          <w:rFonts w:cs="Ali_K_Alwand" w:hint="cs"/>
          <w:b/>
          <w:bCs/>
          <w:sz w:val="32"/>
          <w:szCs w:val="32"/>
          <w:rtl/>
          <w:lang w:bidi="ar-JO"/>
        </w:rPr>
        <w:t>(</w:t>
      </w:r>
      <w:r w:rsidR="00752384" w:rsidRPr="007D6EA8">
        <w:rPr>
          <w:rFonts w:cs="Ali_K_Alwand"/>
          <w:b/>
          <w:bCs/>
          <w:sz w:val="32"/>
          <w:szCs w:val="32"/>
          <w:rtl/>
          <w:lang w:bidi="ar-JO"/>
        </w:rPr>
        <w:t>عبدالرحمن نقيب</w:t>
      </w:r>
      <w:r w:rsidR="004218D1" w:rsidRPr="007D6EA8">
        <w:rPr>
          <w:rFonts w:cs="Ali_K_Alwand" w:hint="cs"/>
          <w:sz w:val="32"/>
          <w:szCs w:val="32"/>
          <w:rtl/>
          <w:lang w:bidi="ar-JO"/>
        </w:rPr>
        <w:t>)</w:t>
      </w:r>
      <w:r w:rsidR="00752384" w:rsidRPr="007D6EA8">
        <w:rPr>
          <w:rFonts w:cs="Ali_K_Alwand"/>
          <w:sz w:val="32"/>
          <w:szCs w:val="32"/>
          <w:rtl/>
          <w:lang w:bidi="ar-JO"/>
        </w:rPr>
        <w:t xml:space="preserve">، </w:t>
      </w:r>
      <w:r w:rsidR="00800E74" w:rsidRPr="007D6EA8">
        <w:rPr>
          <w:rFonts w:cs="Ali_K_Alwand"/>
          <w:sz w:val="32"/>
          <w:szCs w:val="32"/>
          <w:rtl/>
          <w:lang w:bidi="ar-JO"/>
        </w:rPr>
        <w:t>ئةم حكومةتة ك</w:t>
      </w:r>
      <w:r w:rsidR="004C6545" w:rsidRPr="007D6EA8">
        <w:rPr>
          <w:rFonts w:cs="Ali_K_Alwand"/>
          <w:sz w:val="32"/>
          <w:szCs w:val="32"/>
          <w:rtl/>
          <w:lang w:bidi="ar-JO"/>
        </w:rPr>
        <w:t>اتية ثيَك هاتب</w:t>
      </w:r>
      <w:r w:rsidR="00752384" w:rsidRPr="007D6EA8">
        <w:rPr>
          <w:rFonts w:cs="Ali_K_Alwand"/>
          <w:sz w:val="32"/>
          <w:szCs w:val="32"/>
          <w:rtl/>
          <w:lang w:bidi="ar-JO"/>
        </w:rPr>
        <w:t>و لة (8) وةزير و</w:t>
      </w:r>
      <w:r w:rsidR="00800E74" w:rsidRPr="007D6EA8">
        <w:rPr>
          <w:rFonts w:cs="Ali_K_Alwand"/>
          <w:sz w:val="32"/>
          <w:szCs w:val="32"/>
          <w:rtl/>
          <w:lang w:bidi="ar-JO"/>
        </w:rPr>
        <w:t xml:space="preserve"> (12) وةزيري بيَ وةزارةت</w:t>
      </w:r>
      <w:r w:rsidR="00800E74" w:rsidRPr="007D6EA8">
        <w:rPr>
          <w:rFonts w:cs="Ali_K_Alwand" w:hint="cs"/>
          <w:sz w:val="32"/>
          <w:szCs w:val="32"/>
          <w:rtl/>
          <w:lang w:bidi="ar-JO"/>
        </w:rPr>
        <w:t xml:space="preserve"> .</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لةناو وةزيرة بي وةزار</w:t>
      </w:r>
      <w:r w:rsidR="004C6545" w:rsidRPr="007D6EA8">
        <w:rPr>
          <w:rFonts w:cs="Ali_K_Alwand" w:hint="cs"/>
          <w:sz w:val="32"/>
          <w:szCs w:val="32"/>
          <w:rtl/>
          <w:lang w:bidi="ar-JO"/>
        </w:rPr>
        <w:t>تةكان دا زياتر رةضاوي ئةوة كراب</w:t>
      </w:r>
      <w:r w:rsidRPr="007D6EA8">
        <w:rPr>
          <w:rFonts w:cs="Ali_K_Alwand" w:hint="cs"/>
          <w:sz w:val="32"/>
          <w:szCs w:val="32"/>
          <w:rtl/>
          <w:lang w:bidi="ar-JO"/>
        </w:rPr>
        <w:t>و كة ثيَكهاتةي ( ئايني و مةزهةبي و نةتةوةيي) لةبةر ضاو بطيريَت.</w:t>
      </w:r>
    </w:p>
    <w:p w:rsidR="005B1A69" w:rsidRPr="007D6EA8" w:rsidRDefault="00800E74" w:rsidP="007D6EA8">
      <w:pPr>
        <w:spacing w:line="276" w:lineRule="auto"/>
        <w:ind w:left="-424" w:right="180"/>
        <w:jc w:val="both"/>
        <w:rPr>
          <w:rFonts w:cs="Ali_K_Alwand"/>
          <w:sz w:val="32"/>
          <w:szCs w:val="32"/>
          <w:rtl/>
          <w:lang w:bidi="ar-JO"/>
        </w:rPr>
      </w:pPr>
      <w:r w:rsidRPr="007D6EA8">
        <w:rPr>
          <w:rFonts w:cs="Ali_K_Alwand" w:hint="cs"/>
          <w:sz w:val="32"/>
          <w:szCs w:val="32"/>
          <w:rtl/>
          <w:lang w:bidi="ar-JO"/>
        </w:rPr>
        <w:t>يةكةم كؤبونةوةي ئةم حكومةتةش لة</w:t>
      </w:r>
      <w:r w:rsidR="0000679F" w:rsidRPr="007D6EA8">
        <w:rPr>
          <w:rFonts w:cs="Ali_K_Alwand" w:hint="cs"/>
          <w:sz w:val="32"/>
          <w:szCs w:val="32"/>
          <w:rtl/>
          <w:lang w:bidi="ar-JO"/>
        </w:rPr>
        <w:t xml:space="preserve"> </w:t>
      </w:r>
      <w:r w:rsidRPr="007D6EA8">
        <w:rPr>
          <w:rFonts w:cs="Ali_K_Alwand" w:hint="cs"/>
          <w:sz w:val="32"/>
          <w:szCs w:val="32"/>
          <w:rtl/>
          <w:lang w:bidi="ar-JO"/>
        </w:rPr>
        <w:t>مال</w:t>
      </w:r>
      <w:r w:rsidR="0000679F" w:rsidRPr="007D6EA8">
        <w:rPr>
          <w:rFonts w:cs="Ali_K_Alwand" w:hint="cs"/>
          <w:sz w:val="32"/>
          <w:szCs w:val="32"/>
          <w:rtl/>
          <w:lang w:bidi="ar-JO"/>
        </w:rPr>
        <w:t>َ</w:t>
      </w:r>
      <w:r w:rsidRPr="007D6EA8">
        <w:rPr>
          <w:rFonts w:cs="Ali_K_Alwand" w:hint="cs"/>
          <w:sz w:val="32"/>
          <w:szCs w:val="32"/>
          <w:rtl/>
          <w:lang w:bidi="ar-JO"/>
        </w:rPr>
        <w:t xml:space="preserve">ي </w:t>
      </w:r>
      <w:r w:rsidR="004218D1" w:rsidRPr="007D6EA8">
        <w:rPr>
          <w:rFonts w:cs="Ali_K_Alwand" w:hint="cs"/>
          <w:b/>
          <w:bCs/>
          <w:sz w:val="32"/>
          <w:szCs w:val="32"/>
          <w:rtl/>
          <w:lang w:bidi="ar-JO"/>
        </w:rPr>
        <w:t>(</w:t>
      </w:r>
      <w:r w:rsidRPr="007D6EA8">
        <w:rPr>
          <w:rFonts w:cs="Ali_K_Alwand" w:hint="cs"/>
          <w:b/>
          <w:bCs/>
          <w:sz w:val="32"/>
          <w:szCs w:val="32"/>
          <w:rtl/>
          <w:lang w:bidi="ar-JO"/>
        </w:rPr>
        <w:t xml:space="preserve">عبدالرحمن </w:t>
      </w:r>
      <w:r w:rsidR="004218D1" w:rsidRPr="007D6EA8">
        <w:rPr>
          <w:rFonts w:cs="Ali_K_Alwand" w:hint="cs"/>
          <w:b/>
          <w:bCs/>
          <w:sz w:val="32"/>
          <w:szCs w:val="32"/>
          <w:rtl/>
          <w:lang w:bidi="ar-JO"/>
        </w:rPr>
        <w:t>نقيب)</w:t>
      </w:r>
      <w:r w:rsidRPr="007D6EA8">
        <w:rPr>
          <w:rFonts w:cs="Ali_K_Alwand" w:hint="cs"/>
          <w:sz w:val="32"/>
          <w:szCs w:val="32"/>
          <w:rtl/>
          <w:lang w:bidi="ar-JO"/>
        </w:rPr>
        <w:t xml:space="preserve"> </w:t>
      </w:r>
      <w:r w:rsidR="004C6545" w:rsidRPr="007D6EA8">
        <w:rPr>
          <w:rFonts w:cs="Ali_K_Alwand" w:hint="cs"/>
          <w:sz w:val="32"/>
          <w:szCs w:val="32"/>
          <w:rtl/>
          <w:lang w:bidi="ar-JO"/>
        </w:rPr>
        <w:t>ب</w:t>
      </w:r>
      <w:r w:rsidRPr="007D6EA8">
        <w:rPr>
          <w:rFonts w:cs="Ali_K_Alwand" w:hint="cs"/>
          <w:sz w:val="32"/>
          <w:szCs w:val="32"/>
          <w:rtl/>
          <w:lang w:bidi="ar-JO"/>
        </w:rPr>
        <w:t>و</w:t>
      </w:r>
      <w:r w:rsidR="004C6545" w:rsidRPr="007D6EA8">
        <w:rPr>
          <w:rFonts w:cs="Ali_K_Alwand" w:hint="cs"/>
          <w:sz w:val="32"/>
          <w:szCs w:val="32"/>
          <w:rtl/>
          <w:lang w:bidi="ar-JO"/>
        </w:rPr>
        <w:t xml:space="preserve"> .</w:t>
      </w:r>
      <w:r w:rsidRPr="007D6EA8">
        <w:rPr>
          <w:rFonts w:cs="Ali_K_Alwand" w:hint="cs"/>
          <w:sz w:val="32"/>
          <w:szCs w:val="32"/>
          <w:rtl/>
          <w:lang w:bidi="ar-JO"/>
        </w:rPr>
        <w:t xml:space="preserve"> لةم كؤبونةوةيةدا </w:t>
      </w:r>
      <w:r w:rsidR="00D2359C" w:rsidRPr="007D6EA8">
        <w:rPr>
          <w:rFonts w:cs="Ali_K_Alwand" w:hint="cs"/>
          <w:b/>
          <w:bCs/>
          <w:sz w:val="32"/>
          <w:szCs w:val="32"/>
          <w:rtl/>
          <w:lang w:bidi="ar-JO"/>
        </w:rPr>
        <w:t>(</w:t>
      </w:r>
      <w:r w:rsidRPr="007D6EA8">
        <w:rPr>
          <w:rFonts w:cs="Ali_K_Alwand" w:hint="cs"/>
          <w:b/>
          <w:bCs/>
          <w:sz w:val="32"/>
          <w:szCs w:val="32"/>
          <w:rtl/>
          <w:lang w:bidi="ar-JO"/>
        </w:rPr>
        <w:t xml:space="preserve">عبدالرحمن </w:t>
      </w:r>
      <w:r w:rsidR="00D2359C" w:rsidRPr="007D6EA8">
        <w:rPr>
          <w:rFonts w:cs="Ali_K_Alwand" w:hint="cs"/>
          <w:b/>
          <w:bCs/>
          <w:sz w:val="32"/>
          <w:szCs w:val="32"/>
          <w:rtl/>
          <w:lang w:bidi="ar-JO"/>
        </w:rPr>
        <w:t>نقيب</w:t>
      </w:r>
      <w:r w:rsidR="00D2359C" w:rsidRPr="007D6EA8">
        <w:rPr>
          <w:rFonts w:cs="Ali_K_Alwand" w:hint="cs"/>
          <w:sz w:val="32"/>
          <w:szCs w:val="32"/>
          <w:rtl/>
          <w:lang w:bidi="ar-JO"/>
        </w:rPr>
        <w:t xml:space="preserve">) </w:t>
      </w:r>
      <w:r w:rsidRPr="007D6EA8">
        <w:rPr>
          <w:rFonts w:cs="Ali_K_Alwand" w:hint="cs"/>
          <w:sz w:val="32"/>
          <w:szCs w:val="32"/>
          <w:rtl/>
          <w:lang w:bidi="ar-JO"/>
        </w:rPr>
        <w:t>وتاريَكي كورت ثيَشكةش دةكات دةلَيَت</w:t>
      </w:r>
      <w:r w:rsidR="00CF5BDF" w:rsidRPr="007D6EA8">
        <w:rPr>
          <w:rFonts w:cs="Ali_K_Alwand" w:hint="cs"/>
          <w:sz w:val="32"/>
          <w:szCs w:val="32"/>
          <w:rtl/>
          <w:lang w:bidi="ar-JO"/>
        </w:rPr>
        <w:t xml:space="preserve"> </w:t>
      </w:r>
      <w:r w:rsidRPr="007D6EA8">
        <w:rPr>
          <w:rFonts w:cs="Ali_K_Alwand" w:hint="cs"/>
          <w:sz w:val="32"/>
          <w:szCs w:val="32"/>
          <w:rtl/>
          <w:lang w:bidi="ar-JO"/>
        </w:rPr>
        <w:t>((دةبيَت وةزيرةكان دلسؤزبن بؤ نيشتيمان و بة</w:t>
      </w:r>
      <w:r w:rsidR="00D12CEB" w:rsidRPr="007D6EA8">
        <w:rPr>
          <w:rFonts w:cs="Ali_K_Alwand" w:hint="cs"/>
          <w:sz w:val="32"/>
          <w:szCs w:val="32"/>
          <w:rtl/>
          <w:lang w:bidi="ar-JO"/>
        </w:rPr>
        <w:t xml:space="preserve"> </w:t>
      </w:r>
      <w:r w:rsidRPr="007D6EA8">
        <w:rPr>
          <w:rFonts w:cs="Ali_K_Alwand" w:hint="cs"/>
          <w:sz w:val="32"/>
          <w:szCs w:val="32"/>
          <w:rtl/>
          <w:lang w:bidi="ar-JO"/>
        </w:rPr>
        <w:t>طيانيَكي ثشوو دري</w:t>
      </w:r>
      <w:r w:rsidR="00D12CEB" w:rsidRPr="007D6EA8">
        <w:rPr>
          <w:rFonts w:cs="Ali_K_Alwand" w:hint="cs"/>
          <w:sz w:val="32"/>
          <w:szCs w:val="32"/>
          <w:rtl/>
          <w:lang w:bidi="ar-JO"/>
        </w:rPr>
        <w:t>َ</w:t>
      </w:r>
      <w:r w:rsidRPr="007D6EA8">
        <w:rPr>
          <w:rFonts w:cs="Ali_K_Alwand" w:hint="cs"/>
          <w:sz w:val="32"/>
          <w:szCs w:val="32"/>
          <w:rtl/>
          <w:lang w:bidi="ar-JO"/>
        </w:rPr>
        <w:t>ذو لةخؤ</w:t>
      </w:r>
      <w:r w:rsidR="00CF5BDF" w:rsidRPr="007D6EA8">
        <w:rPr>
          <w:rFonts w:cs="Ali_K_Alwand" w:hint="cs"/>
          <w:sz w:val="32"/>
          <w:szCs w:val="32"/>
          <w:rtl/>
          <w:lang w:bidi="ar-JO"/>
        </w:rPr>
        <w:t xml:space="preserve"> </w:t>
      </w:r>
      <w:r w:rsidRPr="007D6EA8">
        <w:rPr>
          <w:rFonts w:cs="Ali_K_Alwand" w:hint="cs"/>
          <w:sz w:val="32"/>
          <w:szCs w:val="32"/>
          <w:rtl/>
          <w:lang w:bidi="ar-JO"/>
        </w:rPr>
        <w:t>بوردوانة كارةكانيان ئةنجام بدةن.</w:t>
      </w:r>
      <w:r w:rsidR="00CF5BDF" w:rsidRPr="007D6EA8">
        <w:rPr>
          <w:rFonts w:cs="Ali_K_Alwand" w:hint="cs"/>
          <w:sz w:val="32"/>
          <w:szCs w:val="32"/>
          <w:rtl/>
          <w:lang w:bidi="ar-JO"/>
        </w:rPr>
        <w:t xml:space="preserve"> </w:t>
      </w:r>
      <w:r w:rsidRPr="007D6EA8">
        <w:rPr>
          <w:rFonts w:cs="Ali_K_Alwand" w:hint="cs"/>
          <w:sz w:val="32"/>
          <w:szCs w:val="32"/>
          <w:rtl/>
          <w:lang w:bidi="ar-JO"/>
        </w:rPr>
        <w:t>لة</w:t>
      </w:r>
      <w:r w:rsidR="00121B81" w:rsidRPr="007D6EA8">
        <w:rPr>
          <w:rFonts w:cs="Ali_K_Alwand" w:hint="cs"/>
          <w:sz w:val="32"/>
          <w:szCs w:val="32"/>
          <w:rtl/>
          <w:lang w:bidi="ar-JO"/>
        </w:rPr>
        <w:t xml:space="preserve"> </w:t>
      </w:r>
      <w:r w:rsidRPr="007D6EA8">
        <w:rPr>
          <w:rFonts w:cs="Ali_K_Alwand" w:hint="cs"/>
          <w:sz w:val="32"/>
          <w:szCs w:val="32"/>
          <w:rtl/>
          <w:lang w:bidi="ar-JO"/>
        </w:rPr>
        <w:t>دواي ئ</w:t>
      </w:r>
      <w:r w:rsidR="004C6545" w:rsidRPr="007D6EA8">
        <w:rPr>
          <w:rFonts w:cs="Ali_K_Alwand" w:hint="cs"/>
          <w:sz w:val="32"/>
          <w:szCs w:val="32"/>
          <w:rtl/>
          <w:lang w:bidi="ar-JO"/>
        </w:rPr>
        <w:t>ةو (</w:t>
      </w:r>
      <w:r w:rsidR="004C6545" w:rsidRPr="007D6EA8">
        <w:rPr>
          <w:rFonts w:cs="Ali_K_Alwand" w:hint="cs"/>
          <w:b/>
          <w:bCs/>
          <w:sz w:val="32"/>
          <w:szCs w:val="32"/>
          <w:rtl/>
          <w:lang w:bidi="ar-JO"/>
        </w:rPr>
        <w:t>ثيَرسي</w:t>
      </w:r>
      <w:r w:rsidR="004C6545" w:rsidRPr="007D6EA8">
        <w:rPr>
          <w:rFonts w:cs="Ali_K_Alwand" w:hint="cs"/>
          <w:sz w:val="32"/>
          <w:szCs w:val="32"/>
          <w:rtl/>
          <w:lang w:bidi="ar-JO"/>
        </w:rPr>
        <w:t xml:space="preserve"> </w:t>
      </w:r>
      <w:r w:rsidR="004C6545" w:rsidRPr="007D6EA8">
        <w:rPr>
          <w:rFonts w:cs="Ali_K_Alwand" w:hint="cs"/>
          <w:b/>
          <w:bCs/>
          <w:sz w:val="32"/>
          <w:szCs w:val="32"/>
          <w:rtl/>
          <w:lang w:bidi="ar-JO"/>
        </w:rPr>
        <w:t>كؤكس</w:t>
      </w:r>
      <w:r w:rsidR="004C6545" w:rsidRPr="007D6EA8">
        <w:rPr>
          <w:rFonts w:cs="Ali_K_Alwand" w:hint="cs"/>
          <w:sz w:val="32"/>
          <w:szCs w:val="32"/>
          <w:rtl/>
          <w:lang w:bidi="ar-JO"/>
        </w:rPr>
        <w:t>) وتاري خؤي ثيَش</w:t>
      </w:r>
      <w:r w:rsidRPr="007D6EA8">
        <w:rPr>
          <w:rFonts w:cs="Ali_K_Alwand" w:hint="cs"/>
          <w:sz w:val="32"/>
          <w:szCs w:val="32"/>
          <w:rtl/>
          <w:lang w:bidi="ar-JO"/>
        </w:rPr>
        <w:t>كةش دةكات ئةو زياتر</w:t>
      </w:r>
      <w:r w:rsidR="00CF5BDF" w:rsidRPr="007D6EA8">
        <w:rPr>
          <w:rFonts w:cs="Ali_K_Alwand" w:hint="cs"/>
          <w:sz w:val="32"/>
          <w:szCs w:val="32"/>
          <w:rtl/>
          <w:lang w:bidi="ar-JO"/>
        </w:rPr>
        <w:t xml:space="preserve"> </w:t>
      </w:r>
      <w:r w:rsidRPr="007D6EA8">
        <w:rPr>
          <w:rFonts w:cs="Ali_K_Alwand" w:hint="cs"/>
          <w:sz w:val="32"/>
          <w:szCs w:val="32"/>
          <w:rtl/>
          <w:lang w:bidi="ar-JO"/>
        </w:rPr>
        <w:t>هيَلة طشتيةكاني ئةم حكومةتة دياري دةكات.</w:t>
      </w:r>
    </w:p>
    <w:p w:rsidR="00CF5BDF" w:rsidRPr="007D6EA8" w:rsidRDefault="00800E74" w:rsidP="008554EC">
      <w:pPr>
        <w:spacing w:after="0" w:line="276" w:lineRule="auto"/>
        <w:ind w:left="-424"/>
        <w:jc w:val="both"/>
        <w:rPr>
          <w:rFonts w:cs="Ali_K_Alwand"/>
          <w:b/>
          <w:bCs/>
          <w:sz w:val="32"/>
          <w:szCs w:val="32"/>
          <w:rtl/>
          <w:lang w:bidi="ar-JO"/>
        </w:rPr>
      </w:pPr>
      <w:r w:rsidRPr="007D6EA8">
        <w:rPr>
          <w:rFonts w:cs="Ali_K_Alwand" w:hint="cs"/>
          <w:b/>
          <w:bCs/>
          <w:sz w:val="32"/>
          <w:szCs w:val="32"/>
          <w:rtl/>
          <w:lang w:bidi="ar-JO"/>
        </w:rPr>
        <w:t>ثيَرس</w:t>
      </w:r>
      <w:r w:rsidR="0076441D" w:rsidRPr="007D6EA8">
        <w:rPr>
          <w:rFonts w:cs="Ali_K_Alwand" w:hint="cs"/>
          <w:b/>
          <w:bCs/>
          <w:sz w:val="32"/>
          <w:szCs w:val="32"/>
          <w:rtl/>
          <w:lang w:bidi="ar-JO"/>
        </w:rPr>
        <w:t>ى</w:t>
      </w:r>
      <w:r w:rsidRPr="007D6EA8">
        <w:rPr>
          <w:rFonts w:cs="Ali_K_Alwand" w:hint="cs"/>
          <w:b/>
          <w:bCs/>
          <w:sz w:val="32"/>
          <w:szCs w:val="32"/>
          <w:rtl/>
          <w:lang w:bidi="ar-JO"/>
        </w:rPr>
        <w:t xml:space="preserve"> كؤكس ئةوة رِادةطةيةنيَ دةلَيَت:-</w:t>
      </w:r>
    </w:p>
    <w:p w:rsidR="00CF5BDF" w:rsidRPr="007D6EA8" w:rsidRDefault="00800E74" w:rsidP="008554EC">
      <w:pPr>
        <w:pStyle w:val="ListParagraph"/>
        <w:numPr>
          <w:ilvl w:val="0"/>
          <w:numId w:val="1"/>
        </w:numPr>
        <w:spacing w:after="0" w:line="276" w:lineRule="auto"/>
        <w:ind w:left="-424" w:firstLine="0"/>
        <w:jc w:val="both"/>
        <w:rPr>
          <w:rFonts w:cs="Ali_K_Alwand"/>
          <w:sz w:val="32"/>
          <w:szCs w:val="32"/>
          <w:rtl/>
          <w:lang w:bidi="ar-JO"/>
        </w:rPr>
      </w:pPr>
      <w:r w:rsidRPr="007D6EA8">
        <w:rPr>
          <w:rFonts w:cs="Ali_K_Alwand" w:hint="cs"/>
          <w:sz w:val="32"/>
          <w:szCs w:val="32"/>
          <w:rtl/>
          <w:lang w:bidi="ar-JO"/>
        </w:rPr>
        <w:t>هةر وةزيريَك راويَذكاريَكي بةريتاني لةطةلَ دابيَ</w:t>
      </w:r>
      <w:r w:rsidR="00CF5BDF" w:rsidRPr="007D6EA8">
        <w:rPr>
          <w:rFonts w:cs="Ali_K_Alwand" w:hint="cs"/>
          <w:sz w:val="32"/>
          <w:szCs w:val="32"/>
          <w:rtl/>
          <w:lang w:bidi="ar-JO"/>
        </w:rPr>
        <w:t xml:space="preserve"> </w:t>
      </w:r>
      <w:r w:rsidRPr="007D6EA8">
        <w:rPr>
          <w:rFonts w:cs="Ali_K_Alwand" w:hint="cs"/>
          <w:sz w:val="32"/>
          <w:szCs w:val="32"/>
          <w:rtl/>
          <w:lang w:bidi="ar-JO"/>
        </w:rPr>
        <w:t>.</w:t>
      </w:r>
    </w:p>
    <w:p w:rsidR="002D6C68" w:rsidRPr="007D6EA8" w:rsidRDefault="004C6545" w:rsidP="008554EC">
      <w:pPr>
        <w:pStyle w:val="ListParagraph"/>
        <w:numPr>
          <w:ilvl w:val="0"/>
          <w:numId w:val="1"/>
        </w:numPr>
        <w:spacing w:after="0" w:line="276" w:lineRule="auto"/>
        <w:ind w:left="-424" w:firstLine="0"/>
        <w:jc w:val="both"/>
        <w:rPr>
          <w:rFonts w:cs="Ali_K_Alwand"/>
          <w:sz w:val="32"/>
          <w:szCs w:val="32"/>
          <w:lang w:bidi="ar-JO"/>
        </w:rPr>
      </w:pPr>
      <w:r w:rsidRPr="007D6EA8">
        <w:rPr>
          <w:rFonts w:cs="Ali_K_Alwand" w:hint="cs"/>
          <w:sz w:val="32"/>
          <w:szCs w:val="32"/>
          <w:rtl/>
          <w:lang w:bidi="ar-JO"/>
        </w:rPr>
        <w:t>هةر قائيم</w:t>
      </w:r>
      <w:r w:rsidR="00800E74" w:rsidRPr="007D6EA8">
        <w:rPr>
          <w:rFonts w:cs="Ali_K_Alwand" w:hint="cs"/>
          <w:sz w:val="32"/>
          <w:szCs w:val="32"/>
          <w:rtl/>
          <w:lang w:bidi="ar-JO"/>
        </w:rPr>
        <w:t>قام و بةريَوةبةري ناحية</w:t>
      </w:r>
      <w:r w:rsidRPr="007D6EA8">
        <w:rPr>
          <w:rFonts w:cs="Ali_K_Alwand" w:hint="cs"/>
          <w:sz w:val="32"/>
          <w:szCs w:val="32"/>
          <w:rtl/>
          <w:lang w:bidi="ar-JO"/>
        </w:rPr>
        <w:t>ية</w:t>
      </w:r>
      <w:r w:rsidR="00800E74" w:rsidRPr="007D6EA8">
        <w:rPr>
          <w:rFonts w:cs="Ali_K_Alwand" w:hint="cs"/>
          <w:sz w:val="32"/>
          <w:szCs w:val="32"/>
          <w:rtl/>
          <w:lang w:bidi="ar-JO"/>
        </w:rPr>
        <w:t>كيش حاكمي سياسي لةطةلَ دابيَت.</w:t>
      </w:r>
    </w:p>
    <w:p w:rsidR="00CF5BDF" w:rsidRPr="007D6EA8" w:rsidRDefault="00800E74" w:rsidP="008554EC">
      <w:pPr>
        <w:spacing w:after="0" w:line="276" w:lineRule="auto"/>
        <w:ind w:left="-424"/>
        <w:jc w:val="both"/>
        <w:rPr>
          <w:rFonts w:cs="Ali_K_Alwand"/>
          <w:sz w:val="32"/>
          <w:szCs w:val="32"/>
          <w:rtl/>
          <w:lang w:bidi="ar-JO"/>
        </w:rPr>
      </w:pPr>
      <w:r w:rsidRPr="007D6EA8">
        <w:rPr>
          <w:rFonts w:cs="Ali_K_Alwand" w:hint="cs"/>
          <w:sz w:val="32"/>
          <w:szCs w:val="32"/>
          <w:rtl/>
          <w:lang w:bidi="ar-JO"/>
        </w:rPr>
        <w:t>3-</w:t>
      </w:r>
      <w:r w:rsidR="004C6545" w:rsidRPr="007D6EA8">
        <w:rPr>
          <w:rFonts w:cs="Ali_K_Alwand" w:hint="cs"/>
          <w:sz w:val="32"/>
          <w:szCs w:val="32"/>
          <w:rtl/>
          <w:lang w:bidi="ar-JO"/>
        </w:rPr>
        <w:t xml:space="preserve"> </w:t>
      </w:r>
      <w:r w:rsidRPr="007D6EA8">
        <w:rPr>
          <w:rFonts w:cs="Ali_K_Alwand" w:hint="cs"/>
          <w:sz w:val="32"/>
          <w:szCs w:val="32"/>
          <w:rtl/>
          <w:lang w:bidi="ar-JO"/>
        </w:rPr>
        <w:t>هةر بةريَوةبةريَكي عيَراقيش ثشكيَنةري لةطةلدا دةبيَت.</w:t>
      </w:r>
    </w:p>
    <w:p w:rsidR="008B6353" w:rsidRPr="007D6EA8" w:rsidRDefault="00CF5BDF" w:rsidP="008554EC">
      <w:pPr>
        <w:spacing w:after="0" w:line="276" w:lineRule="auto"/>
        <w:ind w:left="-424"/>
        <w:jc w:val="both"/>
        <w:rPr>
          <w:rFonts w:cs="Ali_K_Alwand"/>
          <w:sz w:val="32"/>
          <w:szCs w:val="32"/>
          <w:rtl/>
          <w:lang w:bidi="ar-JO"/>
        </w:rPr>
      </w:pPr>
      <w:r w:rsidRPr="007D6EA8">
        <w:rPr>
          <w:rFonts w:cs="Ali_K_Alwand" w:hint="cs"/>
          <w:sz w:val="32"/>
          <w:szCs w:val="32"/>
          <w:rtl/>
          <w:lang w:bidi="ar-JO"/>
        </w:rPr>
        <w:t>هةروةها</w:t>
      </w:r>
      <w:r w:rsidR="00961D54" w:rsidRPr="007D6EA8">
        <w:rPr>
          <w:rFonts w:cs="Ali_K_Alwand" w:hint="cs"/>
          <w:sz w:val="32"/>
          <w:szCs w:val="32"/>
          <w:rtl/>
          <w:lang w:bidi="ar-JO"/>
        </w:rPr>
        <w:t xml:space="preserve"> ر</w:t>
      </w:r>
      <w:r w:rsidR="00EC6375" w:rsidRPr="007D6EA8">
        <w:rPr>
          <w:rFonts w:cs="Ali_K_Alwand" w:hint="cs"/>
          <w:sz w:val="32"/>
          <w:szCs w:val="32"/>
          <w:rtl/>
          <w:lang w:bidi="ar-JO"/>
        </w:rPr>
        <w:t>ِ</w:t>
      </w:r>
      <w:r w:rsidR="00961D54" w:rsidRPr="007D6EA8">
        <w:rPr>
          <w:rFonts w:cs="Ali_K_Alwand" w:hint="cs"/>
          <w:sz w:val="32"/>
          <w:szCs w:val="32"/>
          <w:rtl/>
          <w:lang w:bidi="ar-JO"/>
        </w:rPr>
        <w:t>اي</w:t>
      </w:r>
      <w:r w:rsidR="004C6545" w:rsidRPr="007D6EA8">
        <w:rPr>
          <w:rFonts w:cs="Ali_K_Alwand" w:hint="cs"/>
          <w:sz w:val="32"/>
          <w:szCs w:val="32"/>
          <w:rtl/>
          <w:lang w:bidi="ar-JO"/>
        </w:rPr>
        <w:t>طةياند هةمو حكومةتةكةش لة</w:t>
      </w:r>
      <w:r w:rsidR="00800E74" w:rsidRPr="007D6EA8">
        <w:rPr>
          <w:rFonts w:cs="Ali_K_Alwand" w:hint="cs"/>
          <w:sz w:val="32"/>
          <w:szCs w:val="32"/>
          <w:rtl/>
          <w:lang w:bidi="ar-JO"/>
        </w:rPr>
        <w:t>ذ</w:t>
      </w:r>
      <w:r w:rsidRPr="007D6EA8">
        <w:rPr>
          <w:rFonts w:cs="Ali_K_Alwand" w:hint="cs"/>
          <w:sz w:val="32"/>
          <w:szCs w:val="32"/>
          <w:rtl/>
          <w:lang w:bidi="ar-JO"/>
        </w:rPr>
        <w:t>يَر ضاوديَري بةريتانيا دةبيَت و</w:t>
      </w:r>
      <w:r w:rsidR="00AB3565" w:rsidRPr="007D6EA8">
        <w:rPr>
          <w:rFonts w:cs="Ali_K_Alwand" w:hint="cs"/>
          <w:sz w:val="32"/>
          <w:szCs w:val="32"/>
          <w:rtl/>
          <w:lang w:bidi="ar-JO"/>
        </w:rPr>
        <w:t xml:space="preserve"> ثيرسي كوكس نويَنةريةتي </w:t>
      </w:r>
      <w:r w:rsidR="00800E74" w:rsidRPr="007D6EA8">
        <w:rPr>
          <w:rFonts w:cs="Ali_K_Alwand" w:hint="cs"/>
          <w:sz w:val="32"/>
          <w:szCs w:val="32"/>
          <w:rtl/>
          <w:lang w:bidi="ar-JO"/>
        </w:rPr>
        <w:t>دةكات.</w:t>
      </w:r>
      <w:r w:rsidR="00AB3565" w:rsidRPr="007D6EA8">
        <w:rPr>
          <w:rFonts w:cs="Ali_K_Alwand" w:hint="cs"/>
          <w:sz w:val="32"/>
          <w:szCs w:val="32"/>
          <w:rtl/>
          <w:lang w:bidi="ar-JO"/>
        </w:rPr>
        <w:t xml:space="preserve"> كار بؤ</w:t>
      </w:r>
      <w:r w:rsidR="004C6545" w:rsidRPr="007D6EA8">
        <w:rPr>
          <w:rFonts w:cs="Ali_K_Alwand" w:hint="cs"/>
          <w:sz w:val="32"/>
          <w:szCs w:val="32"/>
          <w:rtl/>
          <w:lang w:bidi="ar-JO"/>
        </w:rPr>
        <w:t>ئةوة دةكةن</w:t>
      </w:r>
      <w:r w:rsidR="00800E74" w:rsidRPr="007D6EA8">
        <w:rPr>
          <w:rFonts w:cs="Ali_K_Alwand" w:hint="cs"/>
          <w:sz w:val="32"/>
          <w:szCs w:val="32"/>
          <w:rtl/>
          <w:lang w:bidi="ar-JO"/>
        </w:rPr>
        <w:t xml:space="preserve"> ئةم حكومةتة كاتية ثةرة</w:t>
      </w:r>
      <w:r w:rsidR="004C6545" w:rsidRPr="007D6EA8">
        <w:rPr>
          <w:rFonts w:cs="Ali_K_Alwand" w:hint="cs"/>
          <w:sz w:val="32"/>
          <w:szCs w:val="32"/>
          <w:rtl/>
          <w:lang w:bidi="ar-JO"/>
        </w:rPr>
        <w:t>ى ثيَ بدةن و</w:t>
      </w:r>
      <w:r w:rsidR="00800E74" w:rsidRPr="007D6EA8">
        <w:rPr>
          <w:rFonts w:cs="Ali_K_Alwand" w:hint="cs"/>
          <w:sz w:val="32"/>
          <w:szCs w:val="32"/>
          <w:rtl/>
          <w:lang w:bidi="ar-JO"/>
        </w:rPr>
        <w:t xml:space="preserve"> ببيَتة حكومةتيكي هةميشةيي و</w:t>
      </w:r>
      <w:r w:rsidR="00674EC2" w:rsidRPr="007D6EA8">
        <w:rPr>
          <w:rFonts w:cs="Ali_K_Alwand" w:hint="cs"/>
          <w:sz w:val="32"/>
          <w:szCs w:val="32"/>
          <w:rtl/>
          <w:lang w:bidi="ar-JO"/>
        </w:rPr>
        <w:t xml:space="preserve"> </w:t>
      </w:r>
      <w:r w:rsidR="00800E74" w:rsidRPr="007D6EA8">
        <w:rPr>
          <w:rFonts w:cs="Ali_K_Alwand" w:hint="cs"/>
          <w:sz w:val="32"/>
          <w:szCs w:val="32"/>
          <w:rtl/>
          <w:lang w:bidi="ar-JO"/>
        </w:rPr>
        <w:t>دةستور بؤ ولا</w:t>
      </w:r>
      <w:r w:rsidR="001C6014" w:rsidRPr="007D6EA8">
        <w:rPr>
          <w:rFonts w:cs="Ali_K_Alwand" w:hint="cs"/>
          <w:sz w:val="32"/>
          <w:szCs w:val="32"/>
          <w:rtl/>
          <w:lang w:bidi="ar-JO"/>
        </w:rPr>
        <w:t>َ</w:t>
      </w:r>
      <w:r w:rsidR="00800E74" w:rsidRPr="007D6EA8">
        <w:rPr>
          <w:rFonts w:cs="Ali_K_Alwand" w:hint="cs"/>
          <w:sz w:val="32"/>
          <w:szCs w:val="32"/>
          <w:rtl/>
          <w:lang w:bidi="ar-JO"/>
        </w:rPr>
        <w:t>ت دابنيَت وة ياسايةكي هةل</w:t>
      </w:r>
      <w:r w:rsidR="001C6014" w:rsidRPr="007D6EA8">
        <w:rPr>
          <w:rFonts w:cs="Ali_K_Alwand" w:hint="cs"/>
          <w:sz w:val="32"/>
          <w:szCs w:val="32"/>
          <w:rtl/>
          <w:lang w:bidi="ar-JO"/>
        </w:rPr>
        <w:t>َ</w:t>
      </w:r>
      <w:r w:rsidR="00800E74" w:rsidRPr="007D6EA8">
        <w:rPr>
          <w:rFonts w:cs="Ali_K_Alwand" w:hint="cs"/>
          <w:sz w:val="32"/>
          <w:szCs w:val="32"/>
          <w:rtl/>
          <w:lang w:bidi="ar-JO"/>
        </w:rPr>
        <w:t>بذاردن بيَتة كايةوة كة ئةنجومةني بنةرةتي هةلَبذي</w:t>
      </w:r>
      <w:r w:rsidR="001C6014" w:rsidRPr="007D6EA8">
        <w:rPr>
          <w:rFonts w:cs="Ali_K_Alwand" w:hint="cs"/>
          <w:sz w:val="32"/>
          <w:szCs w:val="32"/>
          <w:rtl/>
          <w:lang w:bidi="ar-JO"/>
        </w:rPr>
        <w:t>َ</w:t>
      </w:r>
      <w:r w:rsidR="00800E74" w:rsidRPr="007D6EA8">
        <w:rPr>
          <w:rFonts w:cs="Ali_K_Alwand" w:hint="cs"/>
          <w:sz w:val="32"/>
          <w:szCs w:val="32"/>
          <w:rtl/>
          <w:lang w:bidi="ar-JO"/>
        </w:rPr>
        <w:t>ردريَ.</w:t>
      </w:r>
    </w:p>
    <w:p w:rsidR="00ED776F" w:rsidRPr="007D6EA8" w:rsidRDefault="004C6545" w:rsidP="008554EC">
      <w:pPr>
        <w:spacing w:after="0" w:line="276" w:lineRule="auto"/>
        <w:ind w:left="-424"/>
        <w:jc w:val="both"/>
        <w:rPr>
          <w:rFonts w:cs="Ali_K_Alwand"/>
          <w:b/>
          <w:bCs/>
          <w:sz w:val="32"/>
          <w:szCs w:val="32"/>
          <w:rtl/>
          <w:lang w:bidi="ar-JO"/>
        </w:rPr>
      </w:pPr>
      <w:r w:rsidRPr="007D6EA8">
        <w:rPr>
          <w:rFonts w:cs="Ali_K_Alwand" w:hint="cs"/>
          <w:b/>
          <w:bCs/>
          <w:sz w:val="32"/>
          <w:szCs w:val="32"/>
          <w:rtl/>
          <w:lang w:bidi="ar-JO"/>
        </w:rPr>
        <w:t>كارة طرنطةكاني حكو</w:t>
      </w:r>
      <w:r w:rsidR="00800E74" w:rsidRPr="007D6EA8">
        <w:rPr>
          <w:rFonts w:cs="Ali_K_Alwand" w:hint="cs"/>
          <w:b/>
          <w:bCs/>
          <w:sz w:val="32"/>
          <w:szCs w:val="32"/>
          <w:rtl/>
          <w:lang w:bidi="ar-JO"/>
        </w:rPr>
        <w:t>مةتي كاتي كة كردي:-</w:t>
      </w:r>
    </w:p>
    <w:p w:rsidR="004C6545" w:rsidRPr="007D6EA8" w:rsidRDefault="00800E74" w:rsidP="008554EC">
      <w:pPr>
        <w:pStyle w:val="ListParagraph"/>
        <w:numPr>
          <w:ilvl w:val="0"/>
          <w:numId w:val="2"/>
        </w:numPr>
        <w:spacing w:after="0" w:line="276" w:lineRule="auto"/>
        <w:ind w:left="-424" w:firstLine="0"/>
        <w:jc w:val="both"/>
        <w:rPr>
          <w:rFonts w:cs="Ali_K_Alwand"/>
          <w:sz w:val="32"/>
          <w:szCs w:val="32"/>
          <w:lang w:bidi="ar-JO"/>
        </w:rPr>
      </w:pPr>
      <w:r w:rsidRPr="007D6EA8">
        <w:rPr>
          <w:rFonts w:cs="Ali_K_Alwand"/>
          <w:sz w:val="32"/>
          <w:szCs w:val="32"/>
          <w:rtl/>
          <w:lang w:bidi="ar-JO"/>
        </w:rPr>
        <w:t xml:space="preserve">عيَراقي دابةشي (ليوا) </w:t>
      </w:r>
      <w:r w:rsidRPr="007D6EA8">
        <w:rPr>
          <w:rFonts w:cs="Ali_K_Alwand" w:hint="cs"/>
          <w:sz w:val="32"/>
          <w:szCs w:val="32"/>
          <w:rtl/>
          <w:lang w:bidi="ar-JO"/>
        </w:rPr>
        <w:t xml:space="preserve">كرد وة (ليواشي) بؤ </w:t>
      </w:r>
      <w:r w:rsidRPr="007D6EA8">
        <w:rPr>
          <w:rFonts w:cs="Ali_K_Alwand"/>
          <w:sz w:val="32"/>
          <w:szCs w:val="32"/>
          <w:rtl/>
          <w:lang w:bidi="ar-JO"/>
        </w:rPr>
        <w:t>(قةزا) وة (قةزاشي) بؤ (</w:t>
      </w:r>
      <w:r w:rsidRPr="007D6EA8">
        <w:rPr>
          <w:rFonts w:cs="Ali_K_Alwand" w:hint="cs"/>
          <w:sz w:val="32"/>
          <w:szCs w:val="32"/>
          <w:rtl/>
          <w:lang w:bidi="ar-JO"/>
        </w:rPr>
        <w:t>ناحية</w:t>
      </w:r>
      <w:r w:rsidR="004C6545" w:rsidRPr="007D6EA8">
        <w:rPr>
          <w:rFonts w:cs="Ali_K_Alwand"/>
          <w:sz w:val="32"/>
          <w:szCs w:val="32"/>
          <w:rtl/>
          <w:lang w:bidi="ar-JO"/>
        </w:rPr>
        <w:t>) دابةشكرد</w:t>
      </w:r>
      <w:r w:rsidR="00395779" w:rsidRPr="007D6EA8">
        <w:rPr>
          <w:rFonts w:cs="Ali_K_Alwand" w:hint="cs"/>
          <w:sz w:val="32"/>
          <w:szCs w:val="32"/>
          <w:rtl/>
          <w:lang w:bidi="ar-JO"/>
        </w:rPr>
        <w:t xml:space="preserve"> </w:t>
      </w:r>
    </w:p>
    <w:p w:rsidR="00800E74" w:rsidRPr="007D6EA8" w:rsidRDefault="004C6545" w:rsidP="008554EC">
      <w:pPr>
        <w:pStyle w:val="ListParagraph"/>
        <w:numPr>
          <w:ilvl w:val="0"/>
          <w:numId w:val="2"/>
        </w:numPr>
        <w:spacing w:after="0" w:line="276" w:lineRule="auto"/>
        <w:ind w:left="-424" w:firstLine="0"/>
        <w:jc w:val="both"/>
        <w:rPr>
          <w:rFonts w:cs="Ali_K_Alwand"/>
          <w:sz w:val="32"/>
          <w:szCs w:val="32"/>
          <w:lang w:bidi="ar-JO"/>
        </w:rPr>
      </w:pPr>
      <w:r w:rsidRPr="007D6EA8">
        <w:rPr>
          <w:rFonts w:cs="Ali_K_Alwand" w:hint="cs"/>
          <w:sz w:val="32"/>
          <w:szCs w:val="32"/>
          <w:rtl/>
          <w:lang w:bidi="ar-JO"/>
        </w:rPr>
        <w:t xml:space="preserve"> </w:t>
      </w:r>
      <w:r w:rsidR="00800E74" w:rsidRPr="007D6EA8">
        <w:rPr>
          <w:rFonts w:cs="Ali_K_Alwand"/>
          <w:sz w:val="32"/>
          <w:szCs w:val="32"/>
          <w:rtl/>
          <w:lang w:bidi="ar-JO"/>
        </w:rPr>
        <w:t>ثيَرسي كوكس وةك يةكةم نوينةري بالاَي بةريتانيا دياري كرد لة عيَراق</w:t>
      </w:r>
      <w:r w:rsidRPr="007D6EA8">
        <w:rPr>
          <w:rFonts w:cs="Ali_K_Alwand" w:hint="cs"/>
          <w:sz w:val="32"/>
          <w:szCs w:val="32"/>
          <w:rtl/>
          <w:lang w:bidi="ar-JO"/>
        </w:rPr>
        <w:t xml:space="preserve"> </w:t>
      </w:r>
      <w:r w:rsidR="00800E74" w:rsidRPr="007D6EA8">
        <w:rPr>
          <w:rFonts w:cs="Ali_K_Alwand"/>
          <w:sz w:val="32"/>
          <w:szCs w:val="32"/>
          <w:rtl/>
          <w:lang w:bidi="ar-JO"/>
        </w:rPr>
        <w:t>.</w:t>
      </w:r>
    </w:p>
    <w:p w:rsidR="00A464BF" w:rsidRPr="00C873CE" w:rsidRDefault="0065356C" w:rsidP="00C873CE">
      <w:pPr>
        <w:pStyle w:val="ListParagraph"/>
        <w:spacing w:after="0" w:line="276" w:lineRule="auto"/>
        <w:ind w:left="-424"/>
        <w:jc w:val="both"/>
        <w:rPr>
          <w:rFonts w:cs="Ali_K_Alwand"/>
          <w:sz w:val="32"/>
          <w:szCs w:val="32"/>
          <w:rtl/>
          <w:lang w:bidi="ar-JO"/>
        </w:rPr>
      </w:pPr>
      <w:r w:rsidRPr="007D6EA8">
        <w:rPr>
          <w:rFonts w:cs="Ali_K_Alwand" w:hint="cs"/>
          <w:sz w:val="32"/>
          <w:szCs w:val="32"/>
          <w:rtl/>
          <w:lang w:bidi="ar-JO"/>
        </w:rPr>
        <w:t>.......................................................</w:t>
      </w:r>
    </w:p>
    <w:p w:rsidR="007B7CE1" w:rsidRPr="007D6EA8" w:rsidRDefault="007D6EA8" w:rsidP="008554EC">
      <w:pPr>
        <w:pStyle w:val="ListParagraph"/>
        <w:ind w:left="-424"/>
        <w:jc w:val="both"/>
        <w:rPr>
          <w:rFonts w:cs="Ali_K_Sahifa Bold"/>
          <w:sz w:val="36"/>
          <w:szCs w:val="36"/>
          <w:rtl/>
          <w:lang w:bidi="ar-JO"/>
        </w:rPr>
      </w:pPr>
      <w:r>
        <w:rPr>
          <w:rFonts w:cs="Ali_K_Sahifa Bold" w:hint="cs"/>
          <w:sz w:val="48"/>
          <w:szCs w:val="48"/>
          <w:rtl/>
          <w:lang w:bidi="ar-JO"/>
        </w:rPr>
        <w:lastRenderedPageBreak/>
        <w:t>2</w:t>
      </w:r>
      <w:r w:rsidR="00DA3122">
        <w:rPr>
          <w:rFonts w:cs="Ali_K_Sahifa Bold" w:hint="cs"/>
          <w:sz w:val="48"/>
          <w:szCs w:val="48"/>
          <w:rtl/>
          <w:lang w:bidi="ar-JO"/>
        </w:rPr>
        <w:t>-</w:t>
      </w:r>
      <w:r w:rsidR="00800E74" w:rsidRPr="007D6EA8">
        <w:rPr>
          <w:rFonts w:cs="Ali_K_Nabaz Margaei" w:hint="cs"/>
          <w:sz w:val="36"/>
          <w:szCs w:val="36"/>
          <w:rtl/>
          <w:lang w:bidi="ar-JO"/>
        </w:rPr>
        <w:t>كؤنطرةي قاهيرةو ستراتيجي نويَي بةريتانيا لة عيَراق</w:t>
      </w:r>
      <w:r w:rsidR="00800E74" w:rsidRPr="007D6EA8">
        <w:rPr>
          <w:rFonts w:cs="Ali_K_Sahifa Bold" w:hint="cs"/>
          <w:sz w:val="36"/>
          <w:szCs w:val="36"/>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دوابةدواي دامةزراندني حكومةتي ك</w:t>
      </w:r>
      <w:r w:rsidR="002A5FA7" w:rsidRPr="007D6EA8">
        <w:rPr>
          <w:rFonts w:cs="Ali_K_Alwand"/>
          <w:sz w:val="32"/>
          <w:szCs w:val="32"/>
          <w:rtl/>
          <w:lang w:bidi="ar-JO"/>
        </w:rPr>
        <w:t>اتي لة عيَراق دةبواية بةريتانيا</w:t>
      </w:r>
      <w:r w:rsidRPr="007D6EA8">
        <w:rPr>
          <w:rFonts w:cs="Ali_K_Alwand"/>
          <w:sz w:val="32"/>
          <w:szCs w:val="32"/>
          <w:rtl/>
          <w:lang w:bidi="ar-JO"/>
        </w:rPr>
        <w:t xml:space="preserve"> بير لةوة بكاتةوة كة ئةو دةسةلاتة كاتية</w:t>
      </w:r>
      <w:r w:rsidR="007B7CE1" w:rsidRPr="007D6EA8">
        <w:rPr>
          <w:rFonts w:cs="Ali_K_Alwand"/>
          <w:sz w:val="32"/>
          <w:szCs w:val="32"/>
          <w:rtl/>
          <w:lang w:bidi="ar-JO"/>
        </w:rPr>
        <w:t xml:space="preserve"> بطؤريَ بؤ دةسةلاَتيكي هةميشةي </w:t>
      </w:r>
      <w:r w:rsidR="007B7CE1" w:rsidRPr="007D6EA8">
        <w:rPr>
          <w:rFonts w:cs="Ali_K_Alwand" w:hint="cs"/>
          <w:sz w:val="32"/>
          <w:szCs w:val="32"/>
          <w:rtl/>
          <w:lang w:bidi="ar-JO"/>
        </w:rPr>
        <w:t xml:space="preserve">، </w:t>
      </w:r>
      <w:r w:rsidRPr="007D6EA8">
        <w:rPr>
          <w:rFonts w:cs="Ali_K_Alwand"/>
          <w:sz w:val="32"/>
          <w:szCs w:val="32"/>
          <w:rtl/>
          <w:lang w:bidi="ar-JO"/>
        </w:rPr>
        <w:t>هةروةها بةهؤي ئةو طيرطرفتة ئابوريانةي نرخي دراوي بةريتا</w:t>
      </w:r>
      <w:r w:rsidR="004C6545" w:rsidRPr="007D6EA8">
        <w:rPr>
          <w:rFonts w:cs="Ali_K_Alwand"/>
          <w:sz w:val="32"/>
          <w:szCs w:val="32"/>
          <w:rtl/>
          <w:lang w:bidi="ar-JO"/>
        </w:rPr>
        <w:t>ني داببةزيَت و بيتة خوارةوة هةمو ئةم ثيَشهاتة نويَيانة واي</w:t>
      </w:r>
      <w:r w:rsidRPr="007D6EA8">
        <w:rPr>
          <w:rFonts w:cs="Ali_K_Alwand"/>
          <w:sz w:val="32"/>
          <w:szCs w:val="32"/>
          <w:rtl/>
          <w:lang w:bidi="ar-JO"/>
        </w:rPr>
        <w:t>كرد بةريتانيا بةجدي بير لةوة بكاتةوة كة سياسةتيَكي نويَ دابريَذتةوة لة</w:t>
      </w:r>
      <w:r w:rsidR="004C6545" w:rsidRPr="007D6EA8">
        <w:rPr>
          <w:rFonts w:cs="Ali_K_Alwand" w:hint="cs"/>
          <w:sz w:val="32"/>
          <w:szCs w:val="32"/>
          <w:rtl/>
          <w:lang w:bidi="ar-JO"/>
        </w:rPr>
        <w:t xml:space="preserve"> </w:t>
      </w:r>
      <w:r w:rsidRPr="007D6EA8">
        <w:rPr>
          <w:rFonts w:cs="Ali_K_Alwand"/>
          <w:sz w:val="32"/>
          <w:szCs w:val="32"/>
          <w:rtl/>
          <w:lang w:bidi="ar-JO"/>
        </w:rPr>
        <w:t>ر</w:t>
      </w:r>
      <w:r w:rsidR="00DA17C7" w:rsidRPr="007D6EA8">
        <w:rPr>
          <w:rFonts w:cs="Ali_K_Alwand" w:hint="cs"/>
          <w:sz w:val="32"/>
          <w:szCs w:val="32"/>
          <w:rtl/>
          <w:lang w:bidi="ar-JO"/>
        </w:rPr>
        <w:t>ِ</w:t>
      </w:r>
      <w:r w:rsidRPr="007D6EA8">
        <w:rPr>
          <w:rFonts w:cs="Ali_K_Alwand"/>
          <w:sz w:val="32"/>
          <w:szCs w:val="32"/>
          <w:rtl/>
          <w:lang w:bidi="ar-JO"/>
        </w:rPr>
        <w:t>ؤذهةلا</w:t>
      </w:r>
      <w:r w:rsidR="00DA17C7" w:rsidRPr="007D6EA8">
        <w:rPr>
          <w:rFonts w:cs="Ali_K_Alwand" w:hint="cs"/>
          <w:sz w:val="32"/>
          <w:szCs w:val="32"/>
          <w:rtl/>
          <w:lang w:bidi="ar-JO"/>
        </w:rPr>
        <w:t>َ</w:t>
      </w:r>
      <w:r w:rsidRPr="007D6EA8">
        <w:rPr>
          <w:rFonts w:cs="Ali_K_Alwand"/>
          <w:sz w:val="32"/>
          <w:szCs w:val="32"/>
          <w:rtl/>
          <w:lang w:bidi="ar-JO"/>
        </w:rPr>
        <w:t>تي ناوةر</w:t>
      </w:r>
      <w:r w:rsidR="00DA17C7" w:rsidRPr="007D6EA8">
        <w:rPr>
          <w:rFonts w:cs="Ali_K_Alwand" w:hint="cs"/>
          <w:sz w:val="32"/>
          <w:szCs w:val="32"/>
          <w:rtl/>
          <w:lang w:bidi="ar-JO"/>
        </w:rPr>
        <w:t>ِ</w:t>
      </w:r>
      <w:r w:rsidRPr="007D6EA8">
        <w:rPr>
          <w:rFonts w:cs="Ali_K_Alwand"/>
          <w:sz w:val="32"/>
          <w:szCs w:val="32"/>
          <w:rtl/>
          <w:lang w:bidi="ar-JO"/>
        </w:rPr>
        <w:t>است</w:t>
      </w:r>
      <w:r w:rsidR="004C6545" w:rsidRPr="007D6EA8">
        <w:rPr>
          <w:rFonts w:cs="Ali_K_Alwand" w:hint="cs"/>
          <w:sz w:val="32"/>
          <w:szCs w:val="32"/>
          <w:rtl/>
          <w:lang w:bidi="ar-JO"/>
        </w:rPr>
        <w:t xml:space="preserve"> </w:t>
      </w:r>
      <w:r w:rsidRPr="007D6EA8">
        <w:rPr>
          <w:rFonts w:cs="Ali_K_Alwand"/>
          <w:sz w:val="32"/>
          <w:szCs w:val="32"/>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لةم ر</w:t>
      </w:r>
      <w:r w:rsidR="004C6545" w:rsidRPr="007D6EA8">
        <w:rPr>
          <w:rFonts w:cs="Ali_K_Alwand" w:hint="cs"/>
          <w:sz w:val="32"/>
          <w:szCs w:val="32"/>
          <w:rtl/>
          <w:lang w:bidi="ar-JO"/>
        </w:rPr>
        <w:t>ِوةوة حكو</w:t>
      </w:r>
      <w:r w:rsidRPr="007D6EA8">
        <w:rPr>
          <w:rFonts w:cs="Ali_K_Alwand" w:hint="cs"/>
          <w:sz w:val="32"/>
          <w:szCs w:val="32"/>
          <w:rtl/>
          <w:lang w:bidi="ar-JO"/>
        </w:rPr>
        <w:t>مةتي بةريتانيا لة</w:t>
      </w:r>
      <w:r w:rsidR="004C6545" w:rsidRPr="007D6EA8">
        <w:rPr>
          <w:rFonts w:cs="Ali_K_Alwand" w:hint="cs"/>
          <w:sz w:val="32"/>
          <w:szCs w:val="32"/>
          <w:rtl/>
          <w:lang w:bidi="ar-JO"/>
        </w:rPr>
        <w:t xml:space="preserve"> </w:t>
      </w:r>
      <w:r w:rsidRPr="007D6EA8">
        <w:rPr>
          <w:rFonts w:cs="Ali_K_Alwand" w:hint="cs"/>
          <w:sz w:val="32"/>
          <w:szCs w:val="32"/>
          <w:rtl/>
          <w:lang w:bidi="ar-JO"/>
        </w:rPr>
        <w:t>كؤتاي</w:t>
      </w:r>
      <w:r w:rsidR="002A5FA7" w:rsidRPr="007D6EA8">
        <w:rPr>
          <w:rFonts w:cs="Ali_K_Alwand" w:hint="cs"/>
          <w:sz w:val="32"/>
          <w:szCs w:val="32"/>
          <w:rtl/>
          <w:lang w:bidi="ar-JO"/>
        </w:rPr>
        <w:t>ي</w:t>
      </w:r>
      <w:r w:rsidRPr="007D6EA8">
        <w:rPr>
          <w:rFonts w:cs="Ali_K_Alwand" w:hint="cs"/>
          <w:sz w:val="32"/>
          <w:szCs w:val="32"/>
          <w:rtl/>
          <w:lang w:bidi="ar-JO"/>
        </w:rPr>
        <w:t>ةكاني</w:t>
      </w:r>
      <w:r w:rsidR="004C6545" w:rsidRPr="007D6EA8">
        <w:rPr>
          <w:rFonts w:cs="Ali_K_Alwand" w:hint="cs"/>
          <w:sz w:val="32"/>
          <w:szCs w:val="32"/>
          <w:rtl/>
          <w:lang w:bidi="ar-JO"/>
        </w:rPr>
        <w:t xml:space="preserve"> سالي</w:t>
      </w:r>
      <w:r w:rsidRPr="007D6EA8">
        <w:rPr>
          <w:rFonts w:cs="Ali_K_Alwand" w:hint="cs"/>
          <w:sz w:val="32"/>
          <w:szCs w:val="32"/>
          <w:rtl/>
          <w:lang w:bidi="ar-JO"/>
        </w:rPr>
        <w:t xml:space="preserve"> 1</w:t>
      </w:r>
      <w:r w:rsidR="004C6545" w:rsidRPr="007D6EA8">
        <w:rPr>
          <w:rFonts w:cs="Ali_K_Alwand" w:hint="cs"/>
          <w:sz w:val="32"/>
          <w:szCs w:val="32"/>
          <w:rtl/>
          <w:lang w:bidi="ar-JO"/>
        </w:rPr>
        <w:t>920</w:t>
      </w:r>
      <w:r w:rsidR="008E0A2A" w:rsidRPr="007D6EA8">
        <w:rPr>
          <w:rFonts w:cs="Ali_K_Alwand" w:hint="cs"/>
          <w:sz w:val="32"/>
          <w:szCs w:val="32"/>
          <w:rtl/>
          <w:lang w:bidi="ar-JO"/>
        </w:rPr>
        <w:t>ز،</w:t>
      </w:r>
      <w:r w:rsidR="004C6545" w:rsidRPr="007D6EA8">
        <w:rPr>
          <w:rFonts w:cs="Ali_K_Alwand" w:hint="cs"/>
          <w:sz w:val="32"/>
          <w:szCs w:val="32"/>
          <w:rtl/>
          <w:lang w:bidi="ar-JO"/>
        </w:rPr>
        <w:t xml:space="preserve"> طةيشتة ئةو ر</w:t>
      </w:r>
      <w:r w:rsidR="00DA17C7" w:rsidRPr="007D6EA8">
        <w:rPr>
          <w:rFonts w:cs="Ali_K_Alwand" w:hint="cs"/>
          <w:sz w:val="32"/>
          <w:szCs w:val="32"/>
          <w:rtl/>
          <w:lang w:bidi="ar-JO"/>
        </w:rPr>
        <w:t>ِ</w:t>
      </w:r>
      <w:r w:rsidR="004C6545" w:rsidRPr="007D6EA8">
        <w:rPr>
          <w:rFonts w:cs="Ali_K_Alwand" w:hint="cs"/>
          <w:sz w:val="32"/>
          <w:szCs w:val="32"/>
          <w:rtl/>
          <w:lang w:bidi="ar-JO"/>
        </w:rPr>
        <w:t>ايةيي كة دةبيَت</w:t>
      </w:r>
      <w:r w:rsidRPr="007D6EA8">
        <w:rPr>
          <w:rFonts w:cs="Ali_K_Alwand" w:hint="cs"/>
          <w:sz w:val="32"/>
          <w:szCs w:val="32"/>
          <w:rtl/>
          <w:lang w:bidi="ar-JO"/>
        </w:rPr>
        <w:t xml:space="preserve"> سياسةتةكةي بطؤريَت،</w:t>
      </w:r>
      <w:r w:rsidR="004C6545" w:rsidRPr="007D6EA8">
        <w:rPr>
          <w:rFonts w:cs="Ali_K_Alwand" w:hint="cs"/>
          <w:sz w:val="32"/>
          <w:szCs w:val="32"/>
          <w:rtl/>
          <w:lang w:bidi="ar-JO"/>
        </w:rPr>
        <w:t xml:space="preserve"> </w:t>
      </w:r>
      <w:r w:rsidRPr="007D6EA8">
        <w:rPr>
          <w:rFonts w:cs="Ali_K_Alwand" w:hint="cs"/>
          <w:sz w:val="32"/>
          <w:szCs w:val="32"/>
          <w:rtl/>
          <w:lang w:bidi="ar-JO"/>
        </w:rPr>
        <w:t>بؤ</w:t>
      </w:r>
      <w:r w:rsidR="004C6545" w:rsidRPr="007D6EA8">
        <w:rPr>
          <w:rFonts w:cs="Ali_K_Alwand" w:hint="cs"/>
          <w:sz w:val="32"/>
          <w:szCs w:val="32"/>
          <w:rtl/>
          <w:lang w:bidi="ar-JO"/>
        </w:rPr>
        <w:t xml:space="preserve"> ئةم مةبةستة</w:t>
      </w:r>
      <w:r w:rsidRPr="007D6EA8">
        <w:rPr>
          <w:rFonts w:cs="Ali_K_Alwand" w:hint="cs"/>
          <w:sz w:val="32"/>
          <w:szCs w:val="32"/>
          <w:rtl/>
          <w:lang w:bidi="ar-JO"/>
        </w:rPr>
        <w:t xml:space="preserve"> لةسةرةتاي</w:t>
      </w:r>
      <w:r w:rsidR="001E004E" w:rsidRPr="007D6EA8">
        <w:rPr>
          <w:rFonts w:cs="Ali_K_Alwand" w:hint="cs"/>
          <w:sz w:val="32"/>
          <w:szCs w:val="32"/>
          <w:rtl/>
          <w:lang w:bidi="ar-JO"/>
        </w:rPr>
        <w:t xml:space="preserve"> سالي 1921</w:t>
      </w:r>
      <w:r w:rsidR="008E0A2A" w:rsidRPr="007D6EA8">
        <w:rPr>
          <w:rFonts w:cs="Ali_K_Alwand" w:hint="cs"/>
          <w:sz w:val="32"/>
          <w:szCs w:val="32"/>
          <w:rtl/>
          <w:lang w:bidi="ar-JO"/>
        </w:rPr>
        <w:t>ز،</w:t>
      </w:r>
      <w:r w:rsidR="001E004E" w:rsidRPr="007D6EA8">
        <w:rPr>
          <w:rFonts w:cs="Ali_K_Alwand" w:hint="cs"/>
          <w:sz w:val="32"/>
          <w:szCs w:val="32"/>
          <w:rtl/>
          <w:lang w:bidi="ar-JO"/>
        </w:rPr>
        <w:t xml:space="preserve"> حكومةتي بةريتانيا (</w:t>
      </w:r>
      <w:r w:rsidR="004C6545" w:rsidRPr="007D6EA8">
        <w:rPr>
          <w:rFonts w:cs="Ali_K_Alwand" w:hint="cs"/>
          <w:sz w:val="32"/>
          <w:szCs w:val="32"/>
          <w:rtl/>
          <w:lang w:bidi="ar-JO"/>
        </w:rPr>
        <w:t>هةي</w:t>
      </w:r>
      <w:r w:rsidRPr="007D6EA8">
        <w:rPr>
          <w:rFonts w:cs="Ali_K_Alwand" w:hint="cs"/>
          <w:sz w:val="32"/>
          <w:szCs w:val="32"/>
          <w:rtl/>
          <w:lang w:bidi="ar-JO"/>
        </w:rPr>
        <w:t>ئةي طشتي ئةركاني راسث</w:t>
      </w:r>
      <w:r w:rsidR="004C6545" w:rsidRPr="007D6EA8">
        <w:rPr>
          <w:rFonts w:cs="Ali_K_Alwand" w:hint="cs"/>
          <w:sz w:val="32"/>
          <w:szCs w:val="32"/>
          <w:rtl/>
          <w:lang w:bidi="ar-JO"/>
        </w:rPr>
        <w:t>ارد) تاوةكو بؤض</w:t>
      </w:r>
      <w:r w:rsidRPr="007D6EA8">
        <w:rPr>
          <w:rFonts w:cs="Ali_K_Alwand" w:hint="cs"/>
          <w:sz w:val="32"/>
          <w:szCs w:val="32"/>
          <w:rtl/>
          <w:lang w:bidi="ar-JO"/>
        </w:rPr>
        <w:t>ونةكاني خؤي لة</w:t>
      </w:r>
      <w:r w:rsidR="00853D67" w:rsidRPr="007D6EA8">
        <w:rPr>
          <w:rFonts w:cs="Ali_K_Alwand" w:hint="cs"/>
          <w:sz w:val="32"/>
          <w:szCs w:val="32"/>
          <w:rtl/>
          <w:lang w:bidi="ar-JO"/>
        </w:rPr>
        <w:t xml:space="preserve"> </w:t>
      </w:r>
      <w:r w:rsidRPr="007D6EA8">
        <w:rPr>
          <w:rFonts w:cs="Ali_K_Alwand" w:hint="cs"/>
          <w:sz w:val="32"/>
          <w:szCs w:val="32"/>
          <w:rtl/>
          <w:lang w:bidi="ar-JO"/>
        </w:rPr>
        <w:t>مةر</w:t>
      </w:r>
      <w:r w:rsidR="00853D67" w:rsidRPr="007D6EA8">
        <w:rPr>
          <w:rFonts w:cs="Ali_K_Alwand" w:hint="cs"/>
          <w:sz w:val="32"/>
          <w:szCs w:val="32"/>
          <w:rtl/>
          <w:lang w:bidi="ar-JO"/>
        </w:rPr>
        <w:t>ِ</w:t>
      </w:r>
      <w:r w:rsidRPr="007D6EA8">
        <w:rPr>
          <w:rFonts w:cs="Ali_K_Alwand" w:hint="cs"/>
          <w:sz w:val="32"/>
          <w:szCs w:val="32"/>
          <w:rtl/>
          <w:lang w:bidi="ar-JO"/>
        </w:rPr>
        <w:t xml:space="preserve"> ئةو ناوضةية بخاتة ر</w:t>
      </w:r>
      <w:r w:rsidR="00A5000A" w:rsidRPr="007D6EA8">
        <w:rPr>
          <w:rFonts w:cs="Ali_K_Alwand" w:hint="cs"/>
          <w:sz w:val="32"/>
          <w:szCs w:val="32"/>
          <w:rtl/>
          <w:lang w:bidi="ar-JO"/>
        </w:rPr>
        <w:t>ِو</w:t>
      </w:r>
      <w:r w:rsidRPr="007D6EA8">
        <w:rPr>
          <w:rFonts w:cs="Ali_K_Alwand" w:hint="cs"/>
          <w:sz w:val="32"/>
          <w:szCs w:val="32"/>
          <w:rtl/>
          <w:lang w:bidi="ar-JO"/>
        </w:rPr>
        <w:t>و بة</w:t>
      </w:r>
      <w:r w:rsidR="00853D67" w:rsidRPr="007D6EA8">
        <w:rPr>
          <w:rFonts w:cs="Ali_K_Alwand" w:hint="cs"/>
          <w:sz w:val="32"/>
          <w:szCs w:val="32"/>
          <w:rtl/>
          <w:lang w:bidi="ar-JO"/>
        </w:rPr>
        <w:t xml:space="preserve"> </w:t>
      </w:r>
      <w:r w:rsidRPr="007D6EA8">
        <w:rPr>
          <w:rFonts w:cs="Ali_K_Alwand" w:hint="cs"/>
          <w:sz w:val="32"/>
          <w:szCs w:val="32"/>
          <w:rtl/>
          <w:lang w:bidi="ar-JO"/>
        </w:rPr>
        <w:t>تايبةتي عيَراق</w:t>
      </w:r>
      <w:r w:rsidR="00A5000A" w:rsidRPr="007D6EA8">
        <w:rPr>
          <w:rFonts w:cs="Ali_K_Alwand" w:hint="cs"/>
          <w:sz w:val="32"/>
          <w:szCs w:val="32"/>
          <w:rtl/>
          <w:lang w:bidi="ar-JO"/>
        </w:rPr>
        <w:t xml:space="preserve"> </w:t>
      </w:r>
      <w:r w:rsidRPr="007D6EA8">
        <w:rPr>
          <w:rFonts w:cs="Ali_K_Alwand" w:hint="cs"/>
          <w:sz w:val="32"/>
          <w:szCs w:val="32"/>
          <w:rtl/>
          <w:lang w:bidi="ar-JO"/>
        </w:rPr>
        <w:t>. ئةم دةستةية لة 17ي شوباتي 1921</w:t>
      </w:r>
      <w:r w:rsidR="00A5000A" w:rsidRPr="007D6EA8">
        <w:rPr>
          <w:rFonts w:cs="Ali_K_Alwand" w:hint="cs"/>
          <w:sz w:val="32"/>
          <w:szCs w:val="32"/>
          <w:rtl/>
          <w:lang w:bidi="ar-JO"/>
        </w:rPr>
        <w:t xml:space="preserve">ز ، </w:t>
      </w:r>
      <w:r w:rsidRPr="007D6EA8">
        <w:rPr>
          <w:rFonts w:cs="Ali_K_Alwand" w:hint="cs"/>
          <w:sz w:val="32"/>
          <w:szCs w:val="32"/>
          <w:rtl/>
          <w:lang w:bidi="ar-JO"/>
        </w:rPr>
        <w:t>ر</w:t>
      </w:r>
      <w:r w:rsidR="00A5000A" w:rsidRPr="007D6EA8">
        <w:rPr>
          <w:rFonts w:cs="Ali_K_Alwand" w:hint="cs"/>
          <w:sz w:val="32"/>
          <w:szCs w:val="32"/>
          <w:rtl/>
          <w:lang w:bidi="ar-JO"/>
        </w:rPr>
        <w:t>ِ</w:t>
      </w:r>
      <w:r w:rsidRPr="007D6EA8">
        <w:rPr>
          <w:rFonts w:cs="Ali_K_Alwand" w:hint="cs"/>
          <w:sz w:val="32"/>
          <w:szCs w:val="32"/>
          <w:rtl/>
          <w:lang w:bidi="ar-JO"/>
        </w:rPr>
        <w:t>اثؤرتي خؤيان ثيَشكةش كرد</w:t>
      </w:r>
      <w:r w:rsidR="00A5000A" w:rsidRPr="007D6EA8">
        <w:rPr>
          <w:rFonts w:cs="Ali_K_Alwand" w:hint="cs"/>
          <w:sz w:val="32"/>
          <w:szCs w:val="32"/>
          <w:rtl/>
          <w:lang w:bidi="ar-JO"/>
        </w:rPr>
        <w:t xml:space="preserve"> </w:t>
      </w:r>
      <w:r w:rsidRPr="007D6EA8">
        <w:rPr>
          <w:rFonts w:cs="Ali_K_Alwand" w:hint="cs"/>
          <w:sz w:val="32"/>
          <w:szCs w:val="32"/>
          <w:rtl/>
          <w:lang w:bidi="ar-JO"/>
        </w:rPr>
        <w:t>تيايدا ئةوة ثيَشنيار دةكةن كة عيَراق سيستةميَكي ثاشايةتي هةميشةيي،</w:t>
      </w:r>
      <w:r w:rsidR="00A5000A" w:rsidRPr="007D6EA8">
        <w:rPr>
          <w:rFonts w:cs="Ali_K_Alwand" w:hint="cs"/>
          <w:sz w:val="32"/>
          <w:szCs w:val="32"/>
          <w:rtl/>
          <w:lang w:bidi="ar-JO"/>
        </w:rPr>
        <w:t xml:space="preserve"> و </w:t>
      </w:r>
      <w:r w:rsidR="00225E1F" w:rsidRPr="007D6EA8">
        <w:rPr>
          <w:rFonts w:cs="Ali_K_Alwand" w:hint="cs"/>
          <w:sz w:val="32"/>
          <w:szCs w:val="32"/>
          <w:rtl/>
          <w:lang w:bidi="ar-JO"/>
        </w:rPr>
        <w:t>(</w:t>
      </w:r>
      <w:r w:rsidRPr="007D6EA8">
        <w:rPr>
          <w:rFonts w:cs="Ali_K_Alwand" w:hint="cs"/>
          <w:b/>
          <w:bCs/>
          <w:sz w:val="32"/>
          <w:szCs w:val="32"/>
          <w:rtl/>
          <w:lang w:bidi="ar-JO"/>
        </w:rPr>
        <w:t>مير</w:t>
      </w:r>
      <w:r w:rsidR="00A5000A" w:rsidRPr="007D6EA8">
        <w:rPr>
          <w:rFonts w:cs="Ali_K_Alwand" w:hint="cs"/>
          <w:b/>
          <w:bCs/>
          <w:sz w:val="32"/>
          <w:szCs w:val="32"/>
          <w:rtl/>
          <w:lang w:bidi="ar-JO"/>
        </w:rPr>
        <w:t xml:space="preserve"> </w:t>
      </w:r>
      <w:r w:rsidR="00340323" w:rsidRPr="007D6EA8">
        <w:rPr>
          <w:rFonts w:cs="Ali_K_Alwand" w:hint="cs"/>
          <w:b/>
          <w:bCs/>
          <w:sz w:val="32"/>
          <w:szCs w:val="32"/>
          <w:rtl/>
          <w:lang w:bidi="ar-JO"/>
        </w:rPr>
        <w:t>فةيسةلَي</w:t>
      </w:r>
      <w:r w:rsidRPr="007D6EA8">
        <w:rPr>
          <w:rFonts w:cs="Ali_K_Alwand" w:hint="cs"/>
          <w:b/>
          <w:bCs/>
          <w:sz w:val="32"/>
          <w:szCs w:val="32"/>
          <w:rtl/>
          <w:lang w:bidi="ar-JO"/>
        </w:rPr>
        <w:t xml:space="preserve"> كور</w:t>
      </w:r>
      <w:r w:rsidR="00340323" w:rsidRPr="007D6EA8">
        <w:rPr>
          <w:rFonts w:cs="Ali_K_Alwand" w:hint="cs"/>
          <w:b/>
          <w:bCs/>
          <w:sz w:val="32"/>
          <w:szCs w:val="32"/>
          <w:rtl/>
          <w:lang w:bidi="ar-JO"/>
        </w:rPr>
        <w:t>ِ</w:t>
      </w:r>
      <w:r w:rsidRPr="007D6EA8">
        <w:rPr>
          <w:rFonts w:cs="Ali_K_Alwand" w:hint="cs"/>
          <w:b/>
          <w:bCs/>
          <w:sz w:val="32"/>
          <w:szCs w:val="32"/>
          <w:rtl/>
          <w:lang w:bidi="ar-JO"/>
        </w:rPr>
        <w:t>ي حوسيَن</w:t>
      </w:r>
      <w:r w:rsidR="00225E1F" w:rsidRPr="007D6EA8">
        <w:rPr>
          <w:rFonts w:cs="Ali_K_Alwand" w:hint="cs"/>
          <w:sz w:val="32"/>
          <w:szCs w:val="32"/>
          <w:rtl/>
          <w:lang w:bidi="ar-JO"/>
        </w:rPr>
        <w:t>)</w:t>
      </w:r>
      <w:r w:rsidRPr="007D6EA8">
        <w:rPr>
          <w:rFonts w:cs="Ali_K_Alwand" w:hint="cs"/>
          <w:sz w:val="32"/>
          <w:szCs w:val="32"/>
          <w:rtl/>
          <w:lang w:bidi="ar-JO"/>
        </w:rPr>
        <w:t>يان بة شياوترين كةسي ئةم ثؤستة دانا.</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بةريتانيا بة</w:t>
      </w:r>
      <w:r w:rsidR="00853D67" w:rsidRPr="007D6EA8">
        <w:rPr>
          <w:rFonts w:cs="Ali_K_Alwand" w:hint="cs"/>
          <w:sz w:val="32"/>
          <w:szCs w:val="32"/>
          <w:rtl/>
          <w:lang w:bidi="ar-JO"/>
        </w:rPr>
        <w:t xml:space="preserve"> </w:t>
      </w:r>
      <w:r w:rsidRPr="007D6EA8">
        <w:rPr>
          <w:rFonts w:cs="Ali_K_Alwand"/>
          <w:sz w:val="32"/>
          <w:szCs w:val="32"/>
          <w:rtl/>
          <w:lang w:bidi="ar-JO"/>
        </w:rPr>
        <w:t>مةبةستي سةر</w:t>
      </w:r>
      <w:r w:rsidR="00A5000A" w:rsidRPr="007D6EA8">
        <w:rPr>
          <w:rFonts w:cs="Ali_K_Alwand" w:hint="cs"/>
          <w:sz w:val="32"/>
          <w:szCs w:val="32"/>
          <w:rtl/>
          <w:lang w:bidi="ar-JO"/>
        </w:rPr>
        <w:t xml:space="preserve"> </w:t>
      </w:r>
      <w:r w:rsidRPr="007D6EA8">
        <w:rPr>
          <w:rFonts w:cs="Ali_K_Alwand"/>
          <w:sz w:val="32"/>
          <w:szCs w:val="32"/>
          <w:rtl/>
          <w:lang w:bidi="ar-JO"/>
        </w:rPr>
        <w:t>لة</w:t>
      </w:r>
      <w:r w:rsidR="00C10797" w:rsidRPr="007D6EA8">
        <w:rPr>
          <w:rFonts w:cs="Ali_K_Alwand" w:hint="cs"/>
          <w:sz w:val="32"/>
          <w:szCs w:val="32"/>
          <w:rtl/>
          <w:lang w:bidi="ar-JO"/>
        </w:rPr>
        <w:t xml:space="preserve"> </w:t>
      </w:r>
      <w:r w:rsidRPr="007D6EA8">
        <w:rPr>
          <w:rFonts w:cs="Ali_K_Alwand"/>
          <w:sz w:val="32"/>
          <w:szCs w:val="32"/>
          <w:rtl/>
          <w:lang w:bidi="ar-JO"/>
        </w:rPr>
        <w:t>نويَ ر</w:t>
      </w:r>
      <w:r w:rsidR="00853D67" w:rsidRPr="007D6EA8">
        <w:rPr>
          <w:rFonts w:cs="Ali_K_Alwand" w:hint="cs"/>
          <w:sz w:val="32"/>
          <w:szCs w:val="32"/>
          <w:rtl/>
          <w:lang w:bidi="ar-JO"/>
        </w:rPr>
        <w:t>ِ</w:t>
      </w:r>
      <w:r w:rsidRPr="007D6EA8">
        <w:rPr>
          <w:rFonts w:cs="Ali_K_Alwand"/>
          <w:sz w:val="32"/>
          <w:szCs w:val="32"/>
          <w:rtl/>
          <w:lang w:bidi="ar-JO"/>
        </w:rPr>
        <w:t>ي</w:t>
      </w:r>
      <w:r w:rsidR="00853D67" w:rsidRPr="007D6EA8">
        <w:rPr>
          <w:rFonts w:cs="Ali_K_Alwand" w:hint="cs"/>
          <w:sz w:val="32"/>
          <w:szCs w:val="32"/>
          <w:rtl/>
          <w:lang w:bidi="ar-JO"/>
        </w:rPr>
        <w:t>َ</w:t>
      </w:r>
      <w:r w:rsidRPr="007D6EA8">
        <w:rPr>
          <w:rFonts w:cs="Ali_K_Alwand"/>
          <w:sz w:val="32"/>
          <w:szCs w:val="32"/>
          <w:rtl/>
          <w:lang w:bidi="ar-JO"/>
        </w:rPr>
        <w:t>كخستنةوةي كار</w:t>
      </w:r>
      <w:r w:rsidR="00A5000A" w:rsidRPr="007D6EA8">
        <w:rPr>
          <w:rFonts w:cs="Ali_K_Alwand"/>
          <w:sz w:val="32"/>
          <w:szCs w:val="32"/>
          <w:rtl/>
          <w:lang w:bidi="ar-JO"/>
        </w:rPr>
        <w:t>طي</w:t>
      </w:r>
      <w:r w:rsidR="00853D67" w:rsidRPr="007D6EA8">
        <w:rPr>
          <w:rFonts w:cs="Ali_K_Alwand" w:hint="cs"/>
          <w:sz w:val="32"/>
          <w:szCs w:val="32"/>
          <w:rtl/>
          <w:lang w:bidi="ar-JO"/>
        </w:rPr>
        <w:t>َ</w:t>
      </w:r>
      <w:r w:rsidR="00A5000A" w:rsidRPr="007D6EA8">
        <w:rPr>
          <w:rFonts w:cs="Ali_K_Alwand"/>
          <w:sz w:val="32"/>
          <w:szCs w:val="32"/>
          <w:rtl/>
          <w:lang w:bidi="ar-JO"/>
        </w:rPr>
        <w:t>ر</w:t>
      </w:r>
      <w:r w:rsidR="00853D67" w:rsidRPr="007D6EA8">
        <w:rPr>
          <w:rFonts w:cs="Ali_K_Alwand" w:hint="cs"/>
          <w:sz w:val="32"/>
          <w:szCs w:val="32"/>
          <w:rtl/>
          <w:lang w:bidi="ar-JO"/>
        </w:rPr>
        <w:t>ِ</w:t>
      </w:r>
      <w:r w:rsidR="00A5000A" w:rsidRPr="007D6EA8">
        <w:rPr>
          <w:rFonts w:cs="Ali_K_Alwand"/>
          <w:sz w:val="32"/>
          <w:szCs w:val="32"/>
          <w:rtl/>
          <w:lang w:bidi="ar-JO"/>
        </w:rPr>
        <w:t>ي ر</w:t>
      </w:r>
      <w:r w:rsidR="00853D67" w:rsidRPr="007D6EA8">
        <w:rPr>
          <w:rFonts w:cs="Ali_K_Alwand" w:hint="cs"/>
          <w:sz w:val="32"/>
          <w:szCs w:val="32"/>
          <w:rtl/>
          <w:lang w:bidi="ar-JO"/>
        </w:rPr>
        <w:t>ِ</w:t>
      </w:r>
      <w:r w:rsidR="00A5000A" w:rsidRPr="007D6EA8">
        <w:rPr>
          <w:rFonts w:cs="Ali_K_Alwand"/>
          <w:sz w:val="32"/>
          <w:szCs w:val="32"/>
          <w:rtl/>
          <w:lang w:bidi="ar-JO"/>
        </w:rPr>
        <w:t>ؤذهةلا</w:t>
      </w:r>
      <w:r w:rsidR="00853D67" w:rsidRPr="007D6EA8">
        <w:rPr>
          <w:rFonts w:cs="Ali_K_Alwand" w:hint="cs"/>
          <w:sz w:val="32"/>
          <w:szCs w:val="32"/>
          <w:rtl/>
          <w:lang w:bidi="ar-JO"/>
        </w:rPr>
        <w:t>َ</w:t>
      </w:r>
      <w:r w:rsidR="00A5000A" w:rsidRPr="007D6EA8">
        <w:rPr>
          <w:rFonts w:cs="Ali_K_Alwand"/>
          <w:sz w:val="32"/>
          <w:szCs w:val="32"/>
          <w:rtl/>
          <w:lang w:bidi="ar-JO"/>
        </w:rPr>
        <w:t>تي ناوةر</w:t>
      </w:r>
      <w:r w:rsidR="00853D67" w:rsidRPr="007D6EA8">
        <w:rPr>
          <w:rFonts w:cs="Ali_K_Alwand" w:hint="cs"/>
          <w:sz w:val="32"/>
          <w:szCs w:val="32"/>
          <w:rtl/>
          <w:lang w:bidi="ar-JO"/>
        </w:rPr>
        <w:t>ِ</w:t>
      </w:r>
      <w:r w:rsidR="00A5000A" w:rsidRPr="007D6EA8">
        <w:rPr>
          <w:rFonts w:cs="Ali_K_Alwand"/>
          <w:sz w:val="32"/>
          <w:szCs w:val="32"/>
          <w:rtl/>
          <w:lang w:bidi="ar-JO"/>
        </w:rPr>
        <w:t>است برِياري</w:t>
      </w:r>
      <w:r w:rsidRPr="007D6EA8">
        <w:rPr>
          <w:rFonts w:cs="Ali_K_Alwand"/>
          <w:sz w:val="32"/>
          <w:szCs w:val="32"/>
          <w:rtl/>
          <w:lang w:bidi="ar-JO"/>
        </w:rPr>
        <w:t>دا لة</w:t>
      </w:r>
      <w:r w:rsidR="00853D67" w:rsidRPr="007D6EA8">
        <w:rPr>
          <w:rFonts w:cs="Ali_K_Alwand" w:hint="cs"/>
          <w:sz w:val="32"/>
          <w:szCs w:val="32"/>
          <w:rtl/>
          <w:lang w:bidi="ar-JO"/>
        </w:rPr>
        <w:t xml:space="preserve"> </w:t>
      </w:r>
      <w:r w:rsidRPr="007D6EA8">
        <w:rPr>
          <w:rFonts w:cs="Ali_K_Alwand"/>
          <w:sz w:val="32"/>
          <w:szCs w:val="32"/>
          <w:rtl/>
          <w:lang w:bidi="ar-JO"/>
        </w:rPr>
        <w:t xml:space="preserve">ذيَر سةرثةرشتي وةزارةتي (داطيرطةكان ) يةكيان بخات ( </w:t>
      </w:r>
      <w:r w:rsidRPr="007D6EA8">
        <w:rPr>
          <w:rFonts w:cs="Ali_K_Alwand" w:hint="cs"/>
          <w:b/>
          <w:bCs/>
          <w:sz w:val="32"/>
          <w:szCs w:val="32"/>
          <w:rtl/>
          <w:lang w:bidi="ar-JO"/>
        </w:rPr>
        <w:t>ونستؤن ضةرضل</w:t>
      </w:r>
      <w:r w:rsidR="00853D67" w:rsidRPr="007D6EA8">
        <w:rPr>
          <w:rFonts w:cs="Ali_K_Alwand"/>
          <w:sz w:val="32"/>
          <w:szCs w:val="32"/>
          <w:rtl/>
          <w:lang w:bidi="ar-JO"/>
        </w:rPr>
        <w:t>) بؤ ثؤستي ئةم وةزارتة دةست</w:t>
      </w:r>
      <w:r w:rsidRPr="007D6EA8">
        <w:rPr>
          <w:rFonts w:cs="Ali_K_Alwand"/>
          <w:sz w:val="32"/>
          <w:szCs w:val="32"/>
          <w:rtl/>
          <w:lang w:bidi="ar-JO"/>
        </w:rPr>
        <w:t>نيشان كرا،</w:t>
      </w:r>
      <w:r w:rsidR="00A5000A" w:rsidRPr="007D6EA8">
        <w:rPr>
          <w:rFonts w:cs="Ali_K_Alwand" w:hint="cs"/>
          <w:sz w:val="32"/>
          <w:szCs w:val="32"/>
          <w:rtl/>
          <w:lang w:bidi="ar-JO"/>
        </w:rPr>
        <w:t xml:space="preserve"> </w:t>
      </w:r>
      <w:r w:rsidR="00A5000A" w:rsidRPr="007D6EA8">
        <w:rPr>
          <w:rFonts w:cs="Ali_K_Alwand"/>
          <w:sz w:val="32"/>
          <w:szCs w:val="32"/>
          <w:rtl/>
          <w:lang w:bidi="ar-JO"/>
        </w:rPr>
        <w:t>دواي تةواو ب</w:t>
      </w:r>
      <w:r w:rsidRPr="007D6EA8">
        <w:rPr>
          <w:rFonts w:cs="Ali_K_Alwand"/>
          <w:sz w:val="32"/>
          <w:szCs w:val="32"/>
          <w:rtl/>
          <w:lang w:bidi="ar-JO"/>
        </w:rPr>
        <w:t>وني ئامادةكاريةكان (</w:t>
      </w:r>
      <w:r w:rsidRPr="007D6EA8">
        <w:rPr>
          <w:rFonts w:cs="Ali_K_Alwand"/>
          <w:b/>
          <w:bCs/>
          <w:sz w:val="32"/>
          <w:szCs w:val="32"/>
          <w:rtl/>
          <w:lang w:bidi="ar-JO"/>
        </w:rPr>
        <w:t>كؤنطرةي قاهيرة</w:t>
      </w:r>
      <w:r w:rsidRPr="007D6EA8">
        <w:rPr>
          <w:rFonts w:cs="Ali_K_Alwand"/>
          <w:sz w:val="32"/>
          <w:szCs w:val="32"/>
          <w:rtl/>
          <w:lang w:bidi="ar-JO"/>
        </w:rPr>
        <w:t xml:space="preserve">) </w:t>
      </w:r>
      <w:r w:rsidR="00A5000A" w:rsidRPr="007D6EA8">
        <w:rPr>
          <w:rFonts w:cs="Ali_K_Alwand" w:hint="cs"/>
          <w:sz w:val="32"/>
          <w:szCs w:val="32"/>
          <w:rtl/>
          <w:lang w:bidi="ar-JO"/>
        </w:rPr>
        <w:t xml:space="preserve">دةستي </w:t>
      </w:r>
      <w:r w:rsidRPr="007D6EA8">
        <w:rPr>
          <w:rFonts w:cs="Ali_K_Alwand" w:hint="cs"/>
          <w:sz w:val="32"/>
          <w:szCs w:val="32"/>
          <w:rtl/>
          <w:lang w:bidi="ar-JO"/>
        </w:rPr>
        <w:t>بة</w:t>
      </w:r>
      <w:r w:rsidR="002C74E9" w:rsidRPr="007D6EA8">
        <w:rPr>
          <w:rFonts w:cs="Ali_K_Alwand" w:hint="cs"/>
          <w:sz w:val="32"/>
          <w:szCs w:val="32"/>
          <w:rtl/>
          <w:lang w:bidi="ar-JO"/>
        </w:rPr>
        <w:t xml:space="preserve"> </w:t>
      </w:r>
      <w:r w:rsidRPr="007D6EA8">
        <w:rPr>
          <w:rFonts w:cs="Ali_K_Alwand" w:hint="cs"/>
          <w:sz w:val="32"/>
          <w:szCs w:val="32"/>
          <w:rtl/>
          <w:lang w:bidi="ar-JO"/>
        </w:rPr>
        <w:t>كارةكاني</w:t>
      </w:r>
      <w:r w:rsidR="00A5000A" w:rsidRPr="007D6EA8">
        <w:rPr>
          <w:rFonts w:cs="Ali_K_Alwand" w:hint="cs"/>
          <w:sz w:val="32"/>
          <w:szCs w:val="32"/>
          <w:rtl/>
          <w:lang w:bidi="ar-JO"/>
        </w:rPr>
        <w:t xml:space="preserve"> كرد</w:t>
      </w:r>
      <w:r w:rsidRPr="007D6EA8">
        <w:rPr>
          <w:rFonts w:cs="Ali_K_Alwand" w:hint="cs"/>
          <w:sz w:val="32"/>
          <w:szCs w:val="32"/>
          <w:rtl/>
          <w:lang w:bidi="ar-JO"/>
        </w:rPr>
        <w:t xml:space="preserve"> لة</w:t>
      </w:r>
      <w:r w:rsidR="002C74E9" w:rsidRPr="007D6EA8">
        <w:rPr>
          <w:rFonts w:cs="Ali_K_Alwand" w:hint="cs"/>
          <w:sz w:val="32"/>
          <w:szCs w:val="32"/>
          <w:rtl/>
          <w:lang w:bidi="ar-JO"/>
        </w:rPr>
        <w:t xml:space="preserve"> </w:t>
      </w:r>
      <w:r w:rsidRPr="007D6EA8">
        <w:rPr>
          <w:rFonts w:cs="Ali_K_Alwand" w:hint="cs"/>
          <w:sz w:val="32"/>
          <w:szCs w:val="32"/>
          <w:rtl/>
          <w:lang w:bidi="ar-JO"/>
        </w:rPr>
        <w:t>ماوةي</w:t>
      </w:r>
      <w:r w:rsidR="00A5000A" w:rsidRPr="007D6EA8">
        <w:rPr>
          <w:rFonts w:cs="Ali_K_Alwand" w:hint="cs"/>
          <w:sz w:val="32"/>
          <w:szCs w:val="32"/>
          <w:rtl/>
          <w:lang w:bidi="ar-JO"/>
        </w:rPr>
        <w:t xml:space="preserve"> </w:t>
      </w:r>
      <w:r w:rsidRPr="007D6EA8">
        <w:rPr>
          <w:rFonts w:cs="Ali_K_Alwand" w:hint="cs"/>
          <w:sz w:val="32"/>
          <w:szCs w:val="32"/>
          <w:rtl/>
          <w:lang w:bidi="ar-JO"/>
        </w:rPr>
        <w:t>(12-</w:t>
      </w:r>
      <w:r w:rsidR="00A5000A" w:rsidRPr="007D6EA8">
        <w:rPr>
          <w:rFonts w:cs="Ali_K_Alwand" w:hint="cs"/>
          <w:sz w:val="32"/>
          <w:szCs w:val="32"/>
          <w:rtl/>
          <w:lang w:bidi="ar-JO"/>
        </w:rPr>
        <w:t xml:space="preserve"> </w:t>
      </w:r>
      <w:r w:rsidRPr="007D6EA8">
        <w:rPr>
          <w:rFonts w:cs="Ali_K_Alwand" w:hint="cs"/>
          <w:sz w:val="32"/>
          <w:szCs w:val="32"/>
          <w:rtl/>
          <w:lang w:bidi="ar-JO"/>
        </w:rPr>
        <w:t>24-</w:t>
      </w:r>
      <w:r w:rsidR="00A5000A" w:rsidRPr="007D6EA8">
        <w:rPr>
          <w:rFonts w:cs="Ali_K_Alwand" w:hint="cs"/>
          <w:sz w:val="32"/>
          <w:szCs w:val="32"/>
          <w:rtl/>
          <w:lang w:bidi="ar-JO"/>
        </w:rPr>
        <w:t xml:space="preserve"> </w:t>
      </w:r>
      <w:r w:rsidR="00C774E3" w:rsidRPr="007D6EA8">
        <w:rPr>
          <w:rFonts w:cs="Ali_K_Alwand" w:hint="cs"/>
          <w:sz w:val="32"/>
          <w:szCs w:val="32"/>
          <w:rtl/>
          <w:lang w:bidi="ar-JO"/>
        </w:rPr>
        <w:t>ئازارى</w:t>
      </w:r>
      <w:r w:rsidRPr="007D6EA8">
        <w:rPr>
          <w:rFonts w:cs="Ali_K_Alwand" w:hint="cs"/>
          <w:sz w:val="32"/>
          <w:szCs w:val="32"/>
          <w:rtl/>
          <w:lang w:bidi="ar-JO"/>
        </w:rPr>
        <w:t>-</w:t>
      </w:r>
      <w:r w:rsidR="00A5000A" w:rsidRPr="007D6EA8">
        <w:rPr>
          <w:rFonts w:cs="Ali_K_Alwand" w:hint="cs"/>
          <w:sz w:val="32"/>
          <w:szCs w:val="32"/>
          <w:rtl/>
          <w:lang w:bidi="ar-JO"/>
        </w:rPr>
        <w:t xml:space="preserve"> </w:t>
      </w:r>
      <w:r w:rsidRPr="007D6EA8">
        <w:rPr>
          <w:rFonts w:cs="Ali_K_Alwand" w:hint="cs"/>
          <w:sz w:val="32"/>
          <w:szCs w:val="32"/>
          <w:rtl/>
          <w:lang w:bidi="ar-JO"/>
        </w:rPr>
        <w:t>1921</w:t>
      </w:r>
      <w:r w:rsidR="00A5000A" w:rsidRPr="007D6EA8">
        <w:rPr>
          <w:rFonts w:cs="Ali_K_Alwand" w:hint="cs"/>
          <w:sz w:val="32"/>
          <w:szCs w:val="32"/>
          <w:rtl/>
          <w:lang w:bidi="ar-JO"/>
        </w:rPr>
        <w:t>ز</w:t>
      </w:r>
      <w:r w:rsidRPr="007D6EA8">
        <w:rPr>
          <w:rFonts w:cs="Ali_K_Alwand" w:hint="cs"/>
          <w:sz w:val="32"/>
          <w:szCs w:val="32"/>
          <w:rtl/>
          <w:lang w:bidi="ar-JO"/>
        </w:rPr>
        <w:t>)</w:t>
      </w:r>
      <w:r w:rsidR="00A5000A" w:rsidRPr="007D6EA8">
        <w:rPr>
          <w:rFonts w:cs="Ali_K_Alwand" w:hint="cs"/>
          <w:sz w:val="32"/>
          <w:szCs w:val="32"/>
          <w:rtl/>
          <w:lang w:bidi="ar-JO"/>
        </w:rPr>
        <w:t xml:space="preserve"> </w:t>
      </w:r>
      <w:r w:rsidRPr="007D6EA8">
        <w:rPr>
          <w:rFonts w:cs="Ali_K_Alwand" w:hint="cs"/>
          <w:sz w:val="32"/>
          <w:szCs w:val="32"/>
          <w:rtl/>
          <w:lang w:bidi="ar-JO"/>
        </w:rPr>
        <w:t>بة</w:t>
      </w:r>
      <w:r w:rsidR="002C74E9" w:rsidRPr="007D6EA8">
        <w:rPr>
          <w:rFonts w:cs="Ali_K_Alwand" w:hint="cs"/>
          <w:sz w:val="32"/>
          <w:szCs w:val="32"/>
          <w:rtl/>
          <w:lang w:bidi="ar-JO"/>
        </w:rPr>
        <w:t xml:space="preserve"> </w:t>
      </w:r>
      <w:r w:rsidRPr="007D6EA8">
        <w:rPr>
          <w:rFonts w:cs="Ali_K_Alwand" w:hint="cs"/>
          <w:sz w:val="32"/>
          <w:szCs w:val="32"/>
          <w:rtl/>
          <w:lang w:bidi="ar-JO"/>
        </w:rPr>
        <w:t xml:space="preserve">سةرثةرشتي </w:t>
      </w:r>
      <w:r w:rsidR="001E04D0" w:rsidRPr="007D6EA8">
        <w:rPr>
          <w:rFonts w:cs="Ali_K_Alwand" w:hint="cs"/>
          <w:sz w:val="32"/>
          <w:szCs w:val="32"/>
          <w:rtl/>
          <w:lang w:bidi="ar-JO"/>
        </w:rPr>
        <w:t>(</w:t>
      </w:r>
      <w:r w:rsidR="00A5000A" w:rsidRPr="007D6EA8">
        <w:rPr>
          <w:rFonts w:cs="Ali_K_Alwand" w:hint="cs"/>
          <w:b/>
          <w:bCs/>
          <w:sz w:val="32"/>
          <w:szCs w:val="32"/>
          <w:rtl/>
          <w:lang w:bidi="ar-JO"/>
        </w:rPr>
        <w:t xml:space="preserve">ونستؤن </w:t>
      </w:r>
      <w:r w:rsidRPr="007D6EA8">
        <w:rPr>
          <w:rFonts w:cs="Ali_K_Alwand" w:hint="cs"/>
          <w:b/>
          <w:bCs/>
          <w:sz w:val="32"/>
          <w:szCs w:val="32"/>
          <w:rtl/>
          <w:lang w:bidi="ar-JO"/>
        </w:rPr>
        <w:t>ضةرضل</w:t>
      </w:r>
      <w:r w:rsidR="001E04D0" w:rsidRPr="007D6EA8">
        <w:rPr>
          <w:rFonts w:cs="Ali_K_Alwand" w:hint="cs"/>
          <w:sz w:val="32"/>
          <w:szCs w:val="32"/>
          <w:rtl/>
          <w:lang w:bidi="ar-JO"/>
        </w:rPr>
        <w:t>)</w:t>
      </w:r>
      <w:r w:rsidRPr="007D6EA8">
        <w:rPr>
          <w:rFonts w:cs="Ali_K_Alwand" w:hint="cs"/>
          <w:sz w:val="32"/>
          <w:szCs w:val="32"/>
          <w:rtl/>
          <w:lang w:bidi="ar-JO"/>
        </w:rPr>
        <w:t xml:space="preserve"> </w:t>
      </w:r>
      <w:r w:rsidR="00A5000A" w:rsidRPr="007D6EA8">
        <w:rPr>
          <w:rFonts w:cs="Ali_K_Alwand" w:hint="cs"/>
          <w:sz w:val="32"/>
          <w:szCs w:val="32"/>
          <w:rtl/>
          <w:lang w:bidi="ar-JO"/>
        </w:rPr>
        <w:t>خشتةي كارةكاني كؤنطرةش تايبةت ب</w:t>
      </w:r>
      <w:r w:rsidRPr="007D6EA8">
        <w:rPr>
          <w:rFonts w:cs="Ali_K_Alwand" w:hint="cs"/>
          <w:sz w:val="32"/>
          <w:szCs w:val="32"/>
          <w:rtl/>
          <w:lang w:bidi="ar-JO"/>
        </w:rPr>
        <w:t xml:space="preserve">و بةليكؤلينةوة لةسةر ئةو ناوضانة </w:t>
      </w:r>
      <w:r w:rsidRPr="007D6EA8">
        <w:rPr>
          <w:rFonts w:cs="Ali_K_Alwand"/>
          <w:sz w:val="32"/>
          <w:szCs w:val="32"/>
          <w:rtl/>
          <w:lang w:bidi="ar-JO"/>
        </w:rPr>
        <w:t>(</w:t>
      </w:r>
      <w:r w:rsidRPr="007D6EA8">
        <w:rPr>
          <w:rFonts w:cs="Ali_K_Alwand"/>
          <w:b/>
          <w:bCs/>
          <w:sz w:val="32"/>
          <w:szCs w:val="32"/>
          <w:rtl/>
          <w:lang w:bidi="ar-JO"/>
        </w:rPr>
        <w:t>عيَراق</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1E04D0" w:rsidRPr="007D6EA8">
        <w:rPr>
          <w:rFonts w:cs="Ali_K_Alwand" w:hint="cs"/>
          <w:b/>
          <w:bCs/>
          <w:sz w:val="32"/>
          <w:szCs w:val="32"/>
          <w:rtl/>
          <w:lang w:bidi="ar-JO"/>
        </w:rPr>
        <w:t xml:space="preserve"> </w:t>
      </w:r>
      <w:r w:rsidRPr="007D6EA8">
        <w:rPr>
          <w:rFonts w:cs="Ali_K_Alwand"/>
          <w:b/>
          <w:bCs/>
          <w:sz w:val="32"/>
          <w:szCs w:val="32"/>
          <w:rtl/>
          <w:lang w:bidi="ar-JO"/>
        </w:rPr>
        <w:t>فةلةستين- ر</w:t>
      </w:r>
      <w:r w:rsidR="004625D2" w:rsidRPr="007D6EA8">
        <w:rPr>
          <w:rFonts w:cs="Ali_K_Alwand" w:hint="cs"/>
          <w:b/>
          <w:bCs/>
          <w:sz w:val="32"/>
          <w:szCs w:val="32"/>
          <w:rtl/>
          <w:lang w:bidi="ar-JO"/>
        </w:rPr>
        <w:t>ِ</w:t>
      </w:r>
      <w:r w:rsidRPr="007D6EA8">
        <w:rPr>
          <w:rFonts w:cs="Ali_K_Alwand"/>
          <w:b/>
          <w:bCs/>
          <w:sz w:val="32"/>
          <w:szCs w:val="32"/>
          <w:rtl/>
          <w:lang w:bidi="ar-JO"/>
        </w:rPr>
        <w:t>ؤذهةلا</w:t>
      </w:r>
      <w:r w:rsidR="004625D2" w:rsidRPr="007D6EA8">
        <w:rPr>
          <w:rFonts w:cs="Ali_K_Alwand" w:hint="cs"/>
          <w:b/>
          <w:bCs/>
          <w:sz w:val="32"/>
          <w:szCs w:val="32"/>
          <w:rtl/>
          <w:lang w:bidi="ar-JO"/>
        </w:rPr>
        <w:t>َ</w:t>
      </w:r>
      <w:r w:rsidRPr="007D6EA8">
        <w:rPr>
          <w:rFonts w:cs="Ali_K_Alwand"/>
          <w:b/>
          <w:bCs/>
          <w:sz w:val="32"/>
          <w:szCs w:val="32"/>
          <w:rtl/>
          <w:lang w:bidi="ar-JO"/>
        </w:rPr>
        <w:t>تي ئوردةن</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A5000A" w:rsidRPr="007D6EA8">
        <w:rPr>
          <w:rFonts w:cs="Ali_K_Alwand" w:hint="cs"/>
          <w:b/>
          <w:bCs/>
          <w:sz w:val="32"/>
          <w:szCs w:val="32"/>
          <w:rtl/>
          <w:lang w:bidi="ar-JO"/>
        </w:rPr>
        <w:t xml:space="preserve"> </w:t>
      </w:r>
      <w:r w:rsidR="00F7021C" w:rsidRPr="007D6EA8">
        <w:rPr>
          <w:rFonts w:cs="Ali_K_Alwand"/>
          <w:b/>
          <w:bCs/>
          <w:sz w:val="32"/>
          <w:szCs w:val="32"/>
          <w:rtl/>
          <w:lang w:bidi="ar-JO"/>
        </w:rPr>
        <w:t>د</w:t>
      </w:r>
      <w:r w:rsidR="00F7021C" w:rsidRPr="007D6EA8">
        <w:rPr>
          <w:rFonts w:cs="Ali_K_Alwand" w:hint="cs"/>
          <w:b/>
          <w:bCs/>
          <w:sz w:val="32"/>
          <w:szCs w:val="32"/>
          <w:rtl/>
          <w:lang w:bidi="ar-JO"/>
        </w:rPr>
        <w:t>و</w:t>
      </w:r>
      <w:r w:rsidRPr="007D6EA8">
        <w:rPr>
          <w:rFonts w:cs="Ali_K_Alwand"/>
          <w:b/>
          <w:bCs/>
          <w:sz w:val="32"/>
          <w:szCs w:val="32"/>
          <w:rtl/>
          <w:lang w:bidi="ar-JO"/>
        </w:rPr>
        <w:t>رطةي عةرةبي</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A5000A" w:rsidRPr="007D6EA8">
        <w:rPr>
          <w:rFonts w:cs="Ali_K_Alwand" w:hint="cs"/>
          <w:b/>
          <w:bCs/>
          <w:sz w:val="32"/>
          <w:szCs w:val="32"/>
          <w:rtl/>
          <w:lang w:bidi="ar-JO"/>
        </w:rPr>
        <w:t xml:space="preserve"> </w:t>
      </w:r>
      <w:r w:rsidRPr="007D6EA8">
        <w:rPr>
          <w:rFonts w:cs="Ali_K_Alwand"/>
          <w:b/>
          <w:bCs/>
          <w:sz w:val="32"/>
          <w:szCs w:val="32"/>
          <w:rtl/>
          <w:lang w:bidi="ar-JO"/>
        </w:rPr>
        <w:t>عةدةن و</w:t>
      </w:r>
      <w:r w:rsidR="00A5000A" w:rsidRPr="007D6EA8">
        <w:rPr>
          <w:rFonts w:cs="Ali_K_Alwand" w:hint="cs"/>
          <w:b/>
          <w:bCs/>
          <w:sz w:val="32"/>
          <w:szCs w:val="32"/>
          <w:rtl/>
          <w:lang w:bidi="ar-JO"/>
        </w:rPr>
        <w:t xml:space="preserve"> </w:t>
      </w:r>
      <w:r w:rsidRPr="007D6EA8">
        <w:rPr>
          <w:rFonts w:cs="Ali_K_Alwand"/>
          <w:b/>
          <w:bCs/>
          <w:sz w:val="32"/>
          <w:szCs w:val="32"/>
          <w:rtl/>
          <w:lang w:bidi="ar-JO"/>
        </w:rPr>
        <w:t>سؤمالَ</w:t>
      </w:r>
      <w:r w:rsidRPr="007D6EA8">
        <w:rPr>
          <w:rFonts w:cs="Ali_K_Alwand"/>
          <w:sz w:val="32"/>
          <w:szCs w:val="32"/>
          <w:rtl/>
          <w:lang w:bidi="ar-JO"/>
        </w:rPr>
        <w:t>)</w:t>
      </w:r>
      <w:r w:rsidR="00E254AA" w:rsidRPr="007D6EA8">
        <w:rPr>
          <w:rFonts w:cs="Ali_K_Alwand" w:hint="cs"/>
          <w:sz w:val="32"/>
          <w:szCs w:val="32"/>
          <w:rtl/>
          <w:lang w:bidi="ar-JO"/>
        </w:rPr>
        <w:t xml:space="preserve"> .</w:t>
      </w:r>
    </w:p>
    <w:p w:rsidR="00F11C96"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ئةوة</w:t>
      </w:r>
      <w:r w:rsidR="00FA6BCD" w:rsidRPr="007D6EA8">
        <w:rPr>
          <w:rFonts w:cs="Ali_K_Alwand" w:hint="cs"/>
          <w:sz w:val="32"/>
          <w:szCs w:val="32"/>
          <w:rtl/>
          <w:lang w:bidi="ar-JO"/>
        </w:rPr>
        <w:t>ى</w:t>
      </w:r>
      <w:r w:rsidR="00032BBE" w:rsidRPr="007D6EA8">
        <w:rPr>
          <w:rFonts w:cs="Ali_K_Alwand" w:hint="cs"/>
          <w:sz w:val="32"/>
          <w:szCs w:val="32"/>
          <w:rtl/>
          <w:lang w:bidi="ar-JO"/>
        </w:rPr>
        <w:t xml:space="preserve"> تيَبيني دةكريَ</w:t>
      </w:r>
      <w:r w:rsidRPr="007D6EA8">
        <w:rPr>
          <w:rFonts w:cs="Ali_K_Alwand" w:hint="cs"/>
          <w:sz w:val="32"/>
          <w:szCs w:val="32"/>
          <w:rtl/>
          <w:lang w:bidi="ar-JO"/>
        </w:rPr>
        <w:t xml:space="preserve"> </w:t>
      </w:r>
      <w:r w:rsidR="00A5000A" w:rsidRPr="007D6EA8">
        <w:rPr>
          <w:rFonts w:cs="Ali_K_Alwand" w:hint="cs"/>
          <w:sz w:val="32"/>
          <w:szCs w:val="32"/>
          <w:rtl/>
          <w:lang w:bidi="ar-JO"/>
        </w:rPr>
        <w:t>كؤنطرةي قاهيرة تةنيا تايبةت نةب</w:t>
      </w:r>
      <w:r w:rsidRPr="007D6EA8">
        <w:rPr>
          <w:rFonts w:cs="Ali_K_Alwand" w:hint="cs"/>
          <w:sz w:val="32"/>
          <w:szCs w:val="32"/>
          <w:rtl/>
          <w:lang w:bidi="ar-JO"/>
        </w:rPr>
        <w:t>و بة</w:t>
      </w:r>
      <w:r w:rsidR="00A5000A" w:rsidRPr="007D6EA8">
        <w:rPr>
          <w:rFonts w:cs="Ali_K_Alwand" w:hint="cs"/>
          <w:sz w:val="32"/>
          <w:szCs w:val="32"/>
          <w:rtl/>
          <w:lang w:bidi="ar-JO"/>
        </w:rPr>
        <w:t xml:space="preserve"> </w:t>
      </w:r>
      <w:r w:rsidRPr="007D6EA8">
        <w:rPr>
          <w:rFonts w:cs="Ali_K_Alwand" w:hint="cs"/>
          <w:sz w:val="32"/>
          <w:szCs w:val="32"/>
          <w:rtl/>
          <w:lang w:bidi="ar-JO"/>
        </w:rPr>
        <w:t xml:space="preserve">عيراق </w:t>
      </w:r>
      <w:r w:rsidR="00A5000A" w:rsidRPr="007D6EA8">
        <w:rPr>
          <w:rFonts w:cs="Ali_K_Alwand" w:hint="cs"/>
          <w:sz w:val="32"/>
          <w:szCs w:val="32"/>
          <w:rtl/>
          <w:lang w:bidi="ar-JO"/>
        </w:rPr>
        <w:t xml:space="preserve">، </w:t>
      </w:r>
      <w:r w:rsidRPr="007D6EA8">
        <w:rPr>
          <w:rFonts w:cs="Ali_K_Alwand" w:hint="cs"/>
          <w:sz w:val="32"/>
          <w:szCs w:val="32"/>
          <w:rtl/>
          <w:lang w:bidi="ar-JO"/>
        </w:rPr>
        <w:t>بةلام دةكريَ بطوتري كة عي</w:t>
      </w:r>
      <w:r w:rsidR="002C74E9" w:rsidRPr="007D6EA8">
        <w:rPr>
          <w:rFonts w:cs="Ali_K_Alwand" w:hint="cs"/>
          <w:sz w:val="32"/>
          <w:szCs w:val="32"/>
          <w:rtl/>
          <w:lang w:bidi="ar-JO"/>
        </w:rPr>
        <w:t>َ</w:t>
      </w:r>
      <w:r w:rsidRPr="007D6EA8">
        <w:rPr>
          <w:rFonts w:cs="Ali_K_Alwand" w:hint="cs"/>
          <w:sz w:val="32"/>
          <w:szCs w:val="32"/>
          <w:rtl/>
          <w:lang w:bidi="ar-JO"/>
        </w:rPr>
        <w:t>راق لة ثيَشةنطي كؤنطرة دا</w:t>
      </w:r>
      <w:r w:rsidR="00032BBE" w:rsidRPr="007D6EA8">
        <w:rPr>
          <w:rFonts w:cs="Ali_K_Alwand" w:hint="cs"/>
          <w:sz w:val="32"/>
          <w:szCs w:val="32"/>
          <w:rtl/>
          <w:lang w:bidi="ar-JO"/>
        </w:rPr>
        <w:t>دة</w:t>
      </w:r>
      <w:r w:rsidRPr="007D6EA8">
        <w:rPr>
          <w:rFonts w:cs="Ali_K_Alwand" w:hint="cs"/>
          <w:sz w:val="32"/>
          <w:szCs w:val="32"/>
          <w:rtl/>
          <w:lang w:bidi="ar-JO"/>
        </w:rPr>
        <w:t>نرا.</w:t>
      </w:r>
      <w:r w:rsidR="00A5000A" w:rsidRPr="007D6EA8">
        <w:rPr>
          <w:rFonts w:cs="Ali_K_Alwand" w:hint="cs"/>
          <w:sz w:val="32"/>
          <w:szCs w:val="32"/>
          <w:rtl/>
          <w:lang w:bidi="ar-JO"/>
        </w:rPr>
        <w:t xml:space="preserve">  </w:t>
      </w:r>
      <w:r w:rsidRPr="007D6EA8">
        <w:rPr>
          <w:rFonts w:cs="Ali_K_Alwand" w:hint="cs"/>
          <w:sz w:val="32"/>
          <w:szCs w:val="32"/>
          <w:rtl/>
          <w:lang w:bidi="ar-JO"/>
        </w:rPr>
        <w:t>لةطة</w:t>
      </w:r>
      <w:r w:rsidR="002C74E9" w:rsidRPr="007D6EA8">
        <w:rPr>
          <w:rFonts w:cs="Ali_K_Alwand" w:hint="cs"/>
          <w:sz w:val="32"/>
          <w:szCs w:val="32"/>
          <w:rtl/>
          <w:lang w:bidi="ar-JO"/>
        </w:rPr>
        <w:t>ل</w:t>
      </w:r>
      <w:r w:rsidR="00C10797" w:rsidRPr="007D6EA8">
        <w:rPr>
          <w:rFonts w:cs="Ali_K_Alwand" w:hint="cs"/>
          <w:sz w:val="32"/>
          <w:szCs w:val="32"/>
          <w:rtl/>
          <w:lang w:bidi="ar-JO"/>
        </w:rPr>
        <w:t>َ</w:t>
      </w:r>
      <w:r w:rsidR="002C74E9" w:rsidRPr="007D6EA8">
        <w:rPr>
          <w:rFonts w:cs="Ali_K_Alwand" w:hint="cs"/>
          <w:sz w:val="32"/>
          <w:szCs w:val="32"/>
          <w:rtl/>
          <w:lang w:bidi="ar-JO"/>
        </w:rPr>
        <w:t xml:space="preserve"> دةست</w:t>
      </w:r>
      <w:r w:rsidRPr="007D6EA8">
        <w:rPr>
          <w:rFonts w:cs="Ali_K_Alwand" w:hint="cs"/>
          <w:sz w:val="32"/>
          <w:szCs w:val="32"/>
          <w:rtl/>
          <w:lang w:bidi="ar-JO"/>
        </w:rPr>
        <w:t>ثيَكردني كارةكاني</w:t>
      </w:r>
      <w:r w:rsidR="00F11C96" w:rsidRPr="007D6EA8">
        <w:rPr>
          <w:rFonts w:cs="Ali_K_Alwand" w:hint="cs"/>
          <w:sz w:val="32"/>
          <w:szCs w:val="32"/>
          <w:rtl/>
          <w:lang w:bidi="ar-JO"/>
        </w:rPr>
        <w:t xml:space="preserve"> دا</w:t>
      </w:r>
      <w:r w:rsidRPr="007D6EA8">
        <w:rPr>
          <w:rFonts w:cs="Ali_K_Alwand" w:hint="cs"/>
          <w:sz w:val="32"/>
          <w:szCs w:val="32"/>
          <w:rtl/>
          <w:lang w:bidi="ar-JO"/>
        </w:rPr>
        <w:t xml:space="preserve"> </w:t>
      </w:r>
      <w:r w:rsidR="002C74E9" w:rsidRPr="007D6EA8">
        <w:rPr>
          <w:rFonts w:cs="Ali_K_Alwand" w:hint="cs"/>
          <w:sz w:val="32"/>
          <w:szCs w:val="32"/>
          <w:rtl/>
          <w:lang w:bidi="ar-JO"/>
        </w:rPr>
        <w:t>.</w:t>
      </w:r>
    </w:p>
    <w:p w:rsidR="00A36CDC" w:rsidRPr="000F21BC" w:rsidRDefault="00800E74" w:rsidP="008554EC">
      <w:pPr>
        <w:spacing w:after="0" w:line="276" w:lineRule="auto"/>
        <w:ind w:left="-424"/>
        <w:jc w:val="both"/>
        <w:rPr>
          <w:rFonts w:cs="Ali_K_Sahifa Bold"/>
          <w:b/>
          <w:bCs/>
          <w:sz w:val="48"/>
          <w:szCs w:val="48"/>
          <w:rtl/>
          <w:lang w:bidi="ar-JO"/>
        </w:rPr>
      </w:pPr>
      <w:r w:rsidRPr="000F21BC">
        <w:rPr>
          <w:rFonts w:cs="Ali_K_Sahifa Bold" w:hint="cs"/>
          <w:b/>
          <w:bCs/>
          <w:sz w:val="48"/>
          <w:szCs w:val="48"/>
          <w:rtl/>
          <w:lang w:bidi="ar-JO"/>
        </w:rPr>
        <w:t>كؤنطرة بر</w:t>
      </w:r>
      <w:r w:rsidR="00AB6E1C" w:rsidRPr="000F21BC">
        <w:rPr>
          <w:rFonts w:cs="Ali_K_Sahifa Bold" w:hint="cs"/>
          <w:b/>
          <w:bCs/>
          <w:sz w:val="48"/>
          <w:szCs w:val="48"/>
          <w:rtl/>
          <w:lang w:bidi="ar-JO"/>
        </w:rPr>
        <w:t>ِ</w:t>
      </w:r>
      <w:r w:rsidRPr="000F21BC">
        <w:rPr>
          <w:rFonts w:cs="Ali_K_Sahifa Bold" w:hint="cs"/>
          <w:b/>
          <w:bCs/>
          <w:sz w:val="48"/>
          <w:szCs w:val="48"/>
          <w:rtl/>
          <w:lang w:bidi="ar-JO"/>
        </w:rPr>
        <w:t>ياري دا دوو لي</w:t>
      </w:r>
      <w:r w:rsidR="00AB6E1C" w:rsidRPr="000F21BC">
        <w:rPr>
          <w:rFonts w:cs="Ali_K_Sahifa Bold" w:hint="cs"/>
          <w:b/>
          <w:bCs/>
          <w:sz w:val="48"/>
          <w:szCs w:val="48"/>
          <w:rtl/>
          <w:lang w:bidi="ar-JO"/>
        </w:rPr>
        <w:t>َذنة ثيَكب</w:t>
      </w:r>
      <w:r w:rsidRPr="000F21BC">
        <w:rPr>
          <w:rFonts w:cs="Ali_K_Sahifa Bold" w:hint="cs"/>
          <w:b/>
          <w:bCs/>
          <w:sz w:val="48"/>
          <w:szCs w:val="48"/>
          <w:rtl/>
          <w:lang w:bidi="ar-JO"/>
        </w:rPr>
        <w:t>هيَني:-</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يةكةم</w:t>
      </w:r>
      <w:r w:rsidRPr="007D6EA8">
        <w:rPr>
          <w:rFonts w:cs="Ali_K_Alwand" w:hint="cs"/>
          <w:sz w:val="32"/>
          <w:szCs w:val="32"/>
          <w:rtl/>
          <w:lang w:bidi="ar-JO"/>
        </w:rPr>
        <w:t>: (ليذنة سةربازي و دارايي) كة كارةكةي بريتي</w:t>
      </w:r>
      <w:r w:rsidR="00915D1E" w:rsidRPr="007D6EA8">
        <w:rPr>
          <w:rFonts w:cs="Ali_K_Alwand" w:hint="cs"/>
          <w:sz w:val="32"/>
          <w:szCs w:val="32"/>
          <w:rtl/>
          <w:lang w:bidi="ar-JO"/>
        </w:rPr>
        <w:t xml:space="preserve"> </w:t>
      </w:r>
      <w:r w:rsidR="005E3DF9" w:rsidRPr="007D6EA8">
        <w:rPr>
          <w:rFonts w:cs="Ali_K_Alwand" w:hint="cs"/>
          <w:sz w:val="32"/>
          <w:szCs w:val="32"/>
          <w:rtl/>
          <w:lang w:bidi="ar-JO"/>
        </w:rPr>
        <w:t>ب</w:t>
      </w:r>
      <w:r w:rsidRPr="007D6EA8">
        <w:rPr>
          <w:rFonts w:cs="Ali_K_Alwand" w:hint="cs"/>
          <w:sz w:val="32"/>
          <w:szCs w:val="32"/>
          <w:rtl/>
          <w:lang w:bidi="ar-JO"/>
        </w:rPr>
        <w:t>و لة</w:t>
      </w:r>
      <w:r w:rsidR="00915D1E" w:rsidRPr="007D6EA8">
        <w:rPr>
          <w:rFonts w:cs="Ali_K_Alwand" w:hint="cs"/>
          <w:sz w:val="32"/>
          <w:szCs w:val="32"/>
          <w:rtl/>
          <w:lang w:bidi="ar-JO"/>
        </w:rPr>
        <w:t xml:space="preserve"> </w:t>
      </w:r>
      <w:r w:rsidRPr="007D6EA8">
        <w:rPr>
          <w:rFonts w:cs="Ali_K_Alwand" w:hint="cs"/>
          <w:sz w:val="32"/>
          <w:szCs w:val="32"/>
          <w:rtl/>
          <w:lang w:bidi="ar-JO"/>
        </w:rPr>
        <w:t>خةملاَندني داهات و خةرجي</w:t>
      </w:r>
      <w:r w:rsidR="00915D1E" w:rsidRPr="007D6EA8">
        <w:rPr>
          <w:rFonts w:cs="Ali_K_Alwand" w:hint="cs"/>
          <w:sz w:val="32"/>
          <w:szCs w:val="32"/>
          <w:rtl/>
          <w:lang w:bidi="ar-JO"/>
        </w:rPr>
        <w:t>ةكاني بةريتانيا لة عيراق دةيكةن ، هةر</w:t>
      </w:r>
      <w:r w:rsidRPr="007D6EA8">
        <w:rPr>
          <w:rFonts w:cs="Ali_K_Alwand" w:hint="cs"/>
          <w:sz w:val="32"/>
          <w:szCs w:val="32"/>
          <w:rtl/>
          <w:lang w:bidi="ar-JO"/>
        </w:rPr>
        <w:t>وة</w:t>
      </w:r>
      <w:r w:rsidR="00915D1E" w:rsidRPr="007D6EA8">
        <w:rPr>
          <w:rFonts w:cs="Ali_K_Alwand" w:hint="cs"/>
          <w:sz w:val="32"/>
          <w:szCs w:val="32"/>
          <w:rtl/>
          <w:lang w:bidi="ar-JO"/>
        </w:rPr>
        <w:t xml:space="preserve">ها </w:t>
      </w:r>
      <w:r w:rsidRPr="007D6EA8">
        <w:rPr>
          <w:rFonts w:cs="Ali_K_Alwand" w:hint="cs"/>
          <w:sz w:val="32"/>
          <w:szCs w:val="32"/>
          <w:rtl/>
          <w:lang w:bidi="ar-JO"/>
        </w:rPr>
        <w:t>طرتنةبةري</w:t>
      </w:r>
      <w:r w:rsidR="00915D1E" w:rsidRPr="007D6EA8">
        <w:rPr>
          <w:rFonts w:cs="Ali_K_Alwand" w:hint="cs"/>
          <w:sz w:val="32"/>
          <w:szCs w:val="32"/>
          <w:rtl/>
          <w:lang w:bidi="ar-JO"/>
        </w:rPr>
        <w:t xml:space="preserve"> طونجاوترين ريَطا بةمةبةستي كةم</w:t>
      </w:r>
      <w:r w:rsidRPr="007D6EA8">
        <w:rPr>
          <w:rFonts w:cs="Ali_K_Alwand" w:hint="cs"/>
          <w:sz w:val="32"/>
          <w:szCs w:val="32"/>
          <w:rtl/>
          <w:lang w:bidi="ar-JO"/>
        </w:rPr>
        <w:t>كردنةوةي ئةو خةرجيانة.</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دووةم</w:t>
      </w:r>
      <w:r w:rsidRPr="007D6EA8">
        <w:rPr>
          <w:rFonts w:cs="Ali_K_Alwand" w:hint="cs"/>
          <w:sz w:val="32"/>
          <w:szCs w:val="32"/>
          <w:rtl/>
          <w:lang w:bidi="ar-JO"/>
        </w:rPr>
        <w:t>:</w:t>
      </w:r>
      <w:r w:rsidR="00A36CDC" w:rsidRPr="007D6EA8">
        <w:rPr>
          <w:rFonts w:cs="Ali_K_Alwand" w:hint="cs"/>
          <w:sz w:val="32"/>
          <w:szCs w:val="32"/>
          <w:rtl/>
          <w:lang w:bidi="ar-JO"/>
        </w:rPr>
        <w:t xml:space="preserve"> </w:t>
      </w:r>
      <w:r w:rsidR="00915D1E" w:rsidRPr="007D6EA8">
        <w:rPr>
          <w:rFonts w:cs="Ali_K_Alwand" w:hint="cs"/>
          <w:sz w:val="32"/>
          <w:szCs w:val="32"/>
          <w:rtl/>
          <w:lang w:bidi="ar-JO"/>
        </w:rPr>
        <w:t>(</w:t>
      </w:r>
      <w:r w:rsidRPr="007D6EA8">
        <w:rPr>
          <w:rFonts w:cs="Ali_K_Alwand" w:hint="cs"/>
          <w:sz w:val="32"/>
          <w:szCs w:val="32"/>
          <w:rtl/>
          <w:lang w:bidi="ar-JO"/>
        </w:rPr>
        <w:t>لي</w:t>
      </w:r>
      <w:r w:rsidR="00223F6B" w:rsidRPr="007D6EA8">
        <w:rPr>
          <w:rFonts w:cs="Ali_K_Alwand" w:hint="cs"/>
          <w:sz w:val="32"/>
          <w:szCs w:val="32"/>
          <w:rtl/>
          <w:lang w:bidi="ar-JO"/>
        </w:rPr>
        <w:t>َ</w:t>
      </w:r>
      <w:r w:rsidRPr="007D6EA8">
        <w:rPr>
          <w:rFonts w:cs="Ali_K_Alwand" w:hint="cs"/>
          <w:sz w:val="32"/>
          <w:szCs w:val="32"/>
          <w:rtl/>
          <w:lang w:bidi="ar-JO"/>
        </w:rPr>
        <w:t>ذنةي سياسي</w:t>
      </w:r>
      <w:r w:rsidR="00915D1E" w:rsidRPr="007D6EA8">
        <w:rPr>
          <w:rFonts w:cs="Ali_K_Alwand" w:hint="cs"/>
          <w:sz w:val="32"/>
          <w:szCs w:val="32"/>
          <w:rtl/>
          <w:lang w:bidi="ar-JO"/>
        </w:rPr>
        <w:t xml:space="preserve">) </w:t>
      </w:r>
      <w:r w:rsidRPr="007D6EA8">
        <w:rPr>
          <w:rFonts w:cs="Ali_K_Alwand"/>
          <w:sz w:val="32"/>
          <w:szCs w:val="32"/>
          <w:rtl/>
          <w:lang w:bidi="ar-JO"/>
        </w:rPr>
        <w:t>كارةكاني بريت</w:t>
      </w:r>
      <w:r w:rsidR="002D2A60" w:rsidRPr="007D6EA8">
        <w:rPr>
          <w:rFonts w:cs="Ali_K_Alwand" w:hint="cs"/>
          <w:sz w:val="32"/>
          <w:szCs w:val="32"/>
          <w:rtl/>
          <w:lang w:bidi="ar-JO"/>
        </w:rPr>
        <w:t>ى</w:t>
      </w:r>
      <w:r w:rsidR="00915D1E" w:rsidRPr="007D6EA8">
        <w:rPr>
          <w:rFonts w:cs="Ali_K_Alwand" w:hint="cs"/>
          <w:sz w:val="32"/>
          <w:szCs w:val="32"/>
          <w:rtl/>
          <w:lang w:bidi="ar-JO"/>
        </w:rPr>
        <w:t xml:space="preserve"> </w:t>
      </w:r>
      <w:r w:rsidR="005E3DF9" w:rsidRPr="007D6EA8">
        <w:rPr>
          <w:rFonts w:cs="Ali_K_Alwand"/>
          <w:sz w:val="32"/>
          <w:szCs w:val="32"/>
          <w:rtl/>
          <w:lang w:bidi="ar-JO"/>
        </w:rPr>
        <w:t>ب</w:t>
      </w:r>
      <w:r w:rsidRPr="007D6EA8">
        <w:rPr>
          <w:rFonts w:cs="Ali_K_Alwand"/>
          <w:sz w:val="32"/>
          <w:szCs w:val="32"/>
          <w:rtl/>
          <w:lang w:bidi="ar-JO"/>
        </w:rPr>
        <w:t>و</w:t>
      </w:r>
      <w:r w:rsidR="00915D1E" w:rsidRPr="007D6EA8">
        <w:rPr>
          <w:rFonts w:cs="Ali_K_Alwand" w:hint="cs"/>
          <w:sz w:val="32"/>
          <w:szCs w:val="32"/>
          <w:rtl/>
          <w:lang w:bidi="ar-JO"/>
        </w:rPr>
        <w:t xml:space="preserve"> </w:t>
      </w:r>
      <w:r w:rsidR="00915D1E" w:rsidRPr="007D6EA8">
        <w:rPr>
          <w:rFonts w:cs="Ali_K_Alwand"/>
          <w:sz w:val="32"/>
          <w:szCs w:val="32"/>
          <w:rtl/>
          <w:lang w:bidi="ar-JO"/>
        </w:rPr>
        <w:t>لة</w:t>
      </w:r>
      <w:r w:rsidR="00915D1E" w:rsidRPr="007D6EA8">
        <w:rPr>
          <w:rFonts w:cs="Ali_K_Alwand" w:hint="cs"/>
          <w:sz w:val="32"/>
          <w:szCs w:val="32"/>
          <w:rtl/>
          <w:lang w:bidi="ar-JO"/>
        </w:rPr>
        <w:t xml:space="preserve"> </w:t>
      </w:r>
      <w:r w:rsidR="00915D1E" w:rsidRPr="007D6EA8">
        <w:rPr>
          <w:rFonts w:cs="Ali_K_Alwand"/>
          <w:sz w:val="32"/>
          <w:szCs w:val="32"/>
          <w:rtl/>
          <w:lang w:bidi="ar-JO"/>
        </w:rPr>
        <w:t>ثيَش</w:t>
      </w:r>
      <w:r w:rsidRPr="007D6EA8">
        <w:rPr>
          <w:rFonts w:cs="Ali_K_Alwand"/>
          <w:sz w:val="32"/>
          <w:szCs w:val="32"/>
          <w:rtl/>
          <w:lang w:bidi="ar-JO"/>
        </w:rPr>
        <w:t>كةش كردني ثيَشنيارو را</w:t>
      </w:r>
      <w:r w:rsidR="00915D1E" w:rsidRPr="007D6EA8">
        <w:rPr>
          <w:rFonts w:cs="Ali_K_Alwand"/>
          <w:sz w:val="32"/>
          <w:szCs w:val="32"/>
          <w:rtl/>
          <w:lang w:bidi="ar-JO"/>
        </w:rPr>
        <w:t>سثاردة سةبارةت بةجؤري شيَوازي ح</w:t>
      </w:r>
      <w:r w:rsidRPr="007D6EA8">
        <w:rPr>
          <w:rFonts w:cs="Ali_K_Alwand"/>
          <w:sz w:val="32"/>
          <w:szCs w:val="32"/>
          <w:rtl/>
          <w:lang w:bidi="ar-JO"/>
        </w:rPr>
        <w:t>ك</w:t>
      </w:r>
      <w:r w:rsidR="00915D1E" w:rsidRPr="007D6EA8">
        <w:rPr>
          <w:rFonts w:cs="Ali_K_Alwand" w:hint="cs"/>
          <w:sz w:val="32"/>
          <w:szCs w:val="32"/>
          <w:rtl/>
          <w:lang w:bidi="ar-JO"/>
        </w:rPr>
        <w:t>و</w:t>
      </w:r>
      <w:r w:rsidRPr="007D6EA8">
        <w:rPr>
          <w:rFonts w:cs="Ali_K_Alwand"/>
          <w:sz w:val="32"/>
          <w:szCs w:val="32"/>
          <w:rtl/>
          <w:lang w:bidi="ar-JO"/>
        </w:rPr>
        <w:t>مر</w:t>
      </w:r>
      <w:r w:rsidR="00915D1E" w:rsidRPr="007D6EA8">
        <w:rPr>
          <w:rFonts w:cs="Ali_K_Alwand" w:hint="cs"/>
          <w:sz w:val="32"/>
          <w:szCs w:val="32"/>
          <w:rtl/>
          <w:lang w:bidi="ar-JO"/>
        </w:rPr>
        <w:t>ِ</w:t>
      </w:r>
      <w:r w:rsidRPr="007D6EA8">
        <w:rPr>
          <w:rFonts w:cs="Ali_K_Alwand"/>
          <w:sz w:val="32"/>
          <w:szCs w:val="32"/>
          <w:rtl/>
          <w:lang w:bidi="ar-JO"/>
        </w:rPr>
        <w:t>اني كردن لة</w:t>
      </w:r>
      <w:r w:rsidR="003A3CDC" w:rsidRPr="007D6EA8">
        <w:rPr>
          <w:rFonts w:cs="Ali_K_Alwand" w:hint="cs"/>
          <w:sz w:val="32"/>
          <w:szCs w:val="32"/>
          <w:rtl/>
          <w:lang w:bidi="ar-JO"/>
        </w:rPr>
        <w:t xml:space="preserve"> </w:t>
      </w:r>
      <w:r w:rsidRPr="007D6EA8">
        <w:rPr>
          <w:rFonts w:cs="Ali_K_Alwand"/>
          <w:sz w:val="32"/>
          <w:szCs w:val="32"/>
          <w:rtl/>
          <w:lang w:bidi="ar-JO"/>
        </w:rPr>
        <w:t>عي</w:t>
      </w:r>
      <w:r w:rsidR="003A3CDC" w:rsidRPr="007D6EA8">
        <w:rPr>
          <w:rFonts w:cs="Ali_K_Alwand" w:hint="cs"/>
          <w:sz w:val="32"/>
          <w:szCs w:val="32"/>
          <w:rtl/>
          <w:lang w:bidi="ar-JO"/>
        </w:rPr>
        <w:t>َ</w:t>
      </w:r>
      <w:r w:rsidRPr="007D6EA8">
        <w:rPr>
          <w:rFonts w:cs="Ali_K_Alwand"/>
          <w:sz w:val="32"/>
          <w:szCs w:val="32"/>
          <w:rtl/>
          <w:lang w:bidi="ar-JO"/>
        </w:rPr>
        <w:t>راق دا.</w:t>
      </w:r>
      <w:r w:rsidR="00915D1E" w:rsidRPr="007D6EA8">
        <w:rPr>
          <w:rFonts w:cs="Ali_K_Alwand" w:hint="cs"/>
          <w:sz w:val="32"/>
          <w:szCs w:val="32"/>
          <w:rtl/>
          <w:lang w:bidi="ar-JO"/>
        </w:rPr>
        <w:t xml:space="preserve"> </w:t>
      </w:r>
      <w:r w:rsidR="002D2A60" w:rsidRPr="007D6EA8">
        <w:rPr>
          <w:rFonts w:cs="Ali_K_Alwand"/>
          <w:sz w:val="32"/>
          <w:szCs w:val="32"/>
          <w:rtl/>
          <w:lang w:bidi="ar-JO"/>
        </w:rPr>
        <w:t>لة</w:t>
      </w:r>
      <w:r w:rsidR="003A3CDC" w:rsidRPr="007D6EA8">
        <w:rPr>
          <w:rFonts w:cs="Ali_K_Alwand" w:hint="cs"/>
          <w:sz w:val="32"/>
          <w:szCs w:val="32"/>
          <w:rtl/>
          <w:lang w:bidi="ar-JO"/>
        </w:rPr>
        <w:t xml:space="preserve"> </w:t>
      </w:r>
      <w:r w:rsidR="002D2A60" w:rsidRPr="007D6EA8">
        <w:rPr>
          <w:rFonts w:cs="Ali_K_Alwand"/>
          <w:sz w:val="32"/>
          <w:szCs w:val="32"/>
          <w:rtl/>
          <w:lang w:bidi="ar-JO"/>
        </w:rPr>
        <w:t>ئةنجامدا ئةم ليذن</w:t>
      </w:r>
      <w:r w:rsidR="002D2A60" w:rsidRPr="007D6EA8">
        <w:rPr>
          <w:rFonts w:cs="Ali_K_Alwand" w:hint="cs"/>
          <w:sz w:val="32"/>
          <w:szCs w:val="32"/>
          <w:rtl/>
          <w:lang w:bidi="ar-JO"/>
        </w:rPr>
        <w:t>ةية</w:t>
      </w:r>
      <w:r w:rsidR="00915D1E" w:rsidRPr="007D6EA8">
        <w:rPr>
          <w:rFonts w:cs="Ali_K_Alwand"/>
          <w:sz w:val="32"/>
          <w:szCs w:val="32"/>
          <w:rtl/>
          <w:lang w:bidi="ar-JO"/>
        </w:rPr>
        <w:t xml:space="preserve"> ثيَشنياري</w:t>
      </w:r>
      <w:r w:rsidR="00915D1E" w:rsidRPr="007D6EA8">
        <w:rPr>
          <w:rFonts w:cs="Ali_K_Alwand" w:hint="cs"/>
          <w:sz w:val="32"/>
          <w:szCs w:val="32"/>
          <w:rtl/>
          <w:lang w:bidi="ar-JO"/>
        </w:rPr>
        <w:t xml:space="preserve"> </w:t>
      </w:r>
      <w:r w:rsidRPr="007D6EA8">
        <w:rPr>
          <w:rFonts w:cs="Ali_K_Alwand"/>
          <w:sz w:val="32"/>
          <w:szCs w:val="32"/>
          <w:rtl/>
          <w:lang w:bidi="ar-JO"/>
        </w:rPr>
        <w:t xml:space="preserve">ضةند </w:t>
      </w:r>
      <w:r w:rsidRPr="007D6EA8">
        <w:rPr>
          <w:rFonts w:cs="Ali_K_Alwand"/>
          <w:sz w:val="32"/>
          <w:szCs w:val="32"/>
          <w:rtl/>
          <w:lang w:bidi="ar-JO"/>
        </w:rPr>
        <w:lastRenderedPageBreak/>
        <w:t xml:space="preserve">كةسايةتيةك دةكات </w:t>
      </w:r>
      <w:r w:rsidR="00915D1E" w:rsidRPr="007D6EA8">
        <w:rPr>
          <w:rFonts w:cs="Ali_K_Alwand" w:hint="cs"/>
          <w:sz w:val="32"/>
          <w:szCs w:val="32"/>
          <w:rtl/>
          <w:lang w:bidi="ar-JO"/>
        </w:rPr>
        <w:t xml:space="preserve">كة </w:t>
      </w:r>
      <w:r w:rsidRPr="007D6EA8">
        <w:rPr>
          <w:rFonts w:cs="Ali_K_Alwand"/>
          <w:sz w:val="32"/>
          <w:szCs w:val="32"/>
          <w:rtl/>
          <w:lang w:bidi="ar-JO"/>
        </w:rPr>
        <w:t>ببنة ثاشاي عيَراق ،</w:t>
      </w:r>
      <w:r w:rsidR="00915D1E" w:rsidRPr="007D6EA8">
        <w:rPr>
          <w:rFonts w:cs="Ali_K_Alwand" w:hint="cs"/>
          <w:sz w:val="32"/>
          <w:szCs w:val="32"/>
          <w:rtl/>
          <w:lang w:bidi="ar-JO"/>
        </w:rPr>
        <w:t xml:space="preserve"> </w:t>
      </w:r>
      <w:r w:rsidR="00915D1E" w:rsidRPr="007D6EA8">
        <w:rPr>
          <w:rFonts w:cs="Ali_K_Alwand"/>
          <w:sz w:val="32"/>
          <w:szCs w:val="32"/>
          <w:rtl/>
          <w:lang w:bidi="ar-JO"/>
        </w:rPr>
        <w:t>واتة ليذنة</w:t>
      </w:r>
      <w:r w:rsidR="003805F3" w:rsidRPr="007D6EA8">
        <w:rPr>
          <w:rFonts w:cs="Ali_K_Alwand" w:hint="cs"/>
          <w:sz w:val="32"/>
          <w:szCs w:val="32"/>
          <w:rtl/>
          <w:lang w:bidi="ar-JO"/>
        </w:rPr>
        <w:t>كةش</w:t>
      </w:r>
      <w:r w:rsidR="00915D1E" w:rsidRPr="007D6EA8">
        <w:rPr>
          <w:rFonts w:cs="Ali_K_Alwand"/>
          <w:sz w:val="32"/>
          <w:szCs w:val="32"/>
          <w:rtl/>
          <w:lang w:bidi="ar-JO"/>
        </w:rPr>
        <w:t xml:space="preserve"> هةمان بؤض</w:t>
      </w:r>
      <w:r w:rsidRPr="007D6EA8">
        <w:rPr>
          <w:rFonts w:cs="Ali_K_Alwand"/>
          <w:sz w:val="32"/>
          <w:szCs w:val="32"/>
          <w:rtl/>
          <w:lang w:bidi="ar-JO"/>
        </w:rPr>
        <w:t>وني دةستةي طشتي ئةركاني هةية لةوةي</w:t>
      </w:r>
      <w:r w:rsidR="003805F3" w:rsidRPr="007D6EA8">
        <w:rPr>
          <w:rFonts w:cs="Ali_K_Alwand"/>
          <w:sz w:val="32"/>
          <w:szCs w:val="32"/>
          <w:rtl/>
          <w:lang w:bidi="ar-JO"/>
        </w:rPr>
        <w:t xml:space="preserve"> دةسةلات</w:t>
      </w:r>
      <w:r w:rsidR="003805F3" w:rsidRPr="007D6EA8">
        <w:rPr>
          <w:rFonts w:cs="Ali_K_Alwand" w:hint="cs"/>
          <w:sz w:val="32"/>
          <w:szCs w:val="32"/>
          <w:rtl/>
          <w:lang w:bidi="ar-JO"/>
        </w:rPr>
        <w:t>ةكة</w:t>
      </w:r>
      <w:r w:rsidRPr="007D6EA8">
        <w:rPr>
          <w:rFonts w:cs="Ali_K_Alwand"/>
          <w:sz w:val="32"/>
          <w:szCs w:val="32"/>
          <w:rtl/>
          <w:lang w:bidi="ar-JO"/>
        </w:rPr>
        <w:t xml:space="preserve"> بكريتَة هةميشةيي و</w:t>
      </w:r>
      <w:r w:rsidR="00915D1E" w:rsidRPr="007D6EA8">
        <w:rPr>
          <w:rFonts w:cs="Ali_K_Alwand" w:hint="cs"/>
          <w:sz w:val="32"/>
          <w:szCs w:val="32"/>
          <w:rtl/>
          <w:lang w:bidi="ar-JO"/>
        </w:rPr>
        <w:t xml:space="preserve"> </w:t>
      </w:r>
      <w:r w:rsidRPr="007D6EA8">
        <w:rPr>
          <w:rFonts w:cs="Ali_K_Alwand"/>
          <w:sz w:val="32"/>
          <w:szCs w:val="32"/>
          <w:rtl/>
          <w:lang w:bidi="ar-JO"/>
        </w:rPr>
        <w:t>ثاشايةتي،</w:t>
      </w:r>
      <w:r w:rsidR="00915D1E" w:rsidRPr="007D6EA8">
        <w:rPr>
          <w:rFonts w:cs="Ali_K_Alwand" w:hint="cs"/>
          <w:sz w:val="32"/>
          <w:szCs w:val="32"/>
          <w:rtl/>
          <w:lang w:bidi="ar-JO"/>
        </w:rPr>
        <w:t xml:space="preserve"> </w:t>
      </w:r>
      <w:r w:rsidRPr="007D6EA8">
        <w:rPr>
          <w:rFonts w:cs="Ali_K_Alwand"/>
          <w:sz w:val="32"/>
          <w:szCs w:val="32"/>
          <w:rtl/>
          <w:lang w:bidi="ar-JO"/>
        </w:rPr>
        <w:t>ث</w:t>
      </w:r>
      <w:r w:rsidR="00915D1E" w:rsidRPr="007D6EA8">
        <w:rPr>
          <w:rFonts w:cs="Ali_K_Alwand"/>
          <w:sz w:val="32"/>
          <w:szCs w:val="32"/>
          <w:rtl/>
          <w:lang w:bidi="ar-JO"/>
        </w:rPr>
        <w:t>اليَوراوةكان ئةمانة ب</w:t>
      </w:r>
      <w:r w:rsidRPr="007D6EA8">
        <w:rPr>
          <w:rFonts w:cs="Ali_K_Alwand"/>
          <w:sz w:val="32"/>
          <w:szCs w:val="32"/>
          <w:rtl/>
          <w:lang w:bidi="ar-JO"/>
        </w:rPr>
        <w:t>ون</w:t>
      </w:r>
      <w:r w:rsidR="00915D1E" w:rsidRPr="007D6EA8">
        <w:rPr>
          <w:rFonts w:cs="Ali_K_Alwand" w:hint="cs"/>
          <w:sz w:val="32"/>
          <w:szCs w:val="32"/>
          <w:rtl/>
          <w:lang w:bidi="ar-JO"/>
        </w:rPr>
        <w:t xml:space="preserve"> </w:t>
      </w:r>
      <w:r w:rsidRPr="007D6EA8">
        <w:rPr>
          <w:rFonts w:cs="Ali_K_Alwand"/>
          <w:sz w:val="32"/>
          <w:szCs w:val="32"/>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1-</w:t>
      </w:r>
      <w:r w:rsidRPr="007D6EA8">
        <w:rPr>
          <w:rFonts w:cs="Ali_K_Alwand" w:hint="cs"/>
          <w:sz w:val="32"/>
          <w:szCs w:val="32"/>
          <w:rtl/>
          <w:lang w:bidi="ar-JO"/>
        </w:rPr>
        <w:t xml:space="preserve"> </w:t>
      </w:r>
      <w:r w:rsidR="00915D1E" w:rsidRPr="007D6EA8">
        <w:rPr>
          <w:rFonts w:cs="Ali_K_Alwand"/>
          <w:sz w:val="32"/>
          <w:szCs w:val="32"/>
          <w:rtl/>
          <w:lang w:bidi="ar-JO"/>
        </w:rPr>
        <w:t>عبدالرحمن ن</w:t>
      </w:r>
      <w:r w:rsidR="00CB33BB" w:rsidRPr="007D6EA8">
        <w:rPr>
          <w:rFonts w:cs="Ali_K_Alwand" w:hint="cs"/>
          <w:sz w:val="32"/>
          <w:szCs w:val="32"/>
          <w:rtl/>
          <w:lang w:bidi="ar-JO"/>
        </w:rPr>
        <w:t>ة</w:t>
      </w:r>
      <w:r w:rsidR="00915D1E" w:rsidRPr="007D6EA8">
        <w:rPr>
          <w:rFonts w:cs="Ali_K_Alwand"/>
          <w:sz w:val="32"/>
          <w:szCs w:val="32"/>
          <w:rtl/>
          <w:lang w:bidi="ar-JO"/>
        </w:rPr>
        <w:t>قيب</w:t>
      </w:r>
      <w:r w:rsidR="00CB33BB" w:rsidRPr="007D6EA8">
        <w:rPr>
          <w:rFonts w:cs="Ali_K_Alwand" w:hint="cs"/>
          <w:sz w:val="32"/>
          <w:szCs w:val="32"/>
          <w:rtl/>
          <w:lang w:bidi="ar-JO"/>
        </w:rPr>
        <w:t>:</w:t>
      </w:r>
      <w:r w:rsidR="00915D1E" w:rsidRPr="007D6EA8">
        <w:rPr>
          <w:rFonts w:cs="Ali_K_Alwand"/>
          <w:sz w:val="32"/>
          <w:szCs w:val="32"/>
          <w:rtl/>
          <w:lang w:bidi="ar-JO"/>
        </w:rPr>
        <w:t xml:space="preserve"> كةسايةتي ديار</w:t>
      </w:r>
      <w:r w:rsidR="00915D1E" w:rsidRPr="007D6EA8">
        <w:rPr>
          <w:rFonts w:cs="Ali_K_Alwand" w:hint="cs"/>
          <w:sz w:val="32"/>
          <w:szCs w:val="32"/>
          <w:rtl/>
          <w:lang w:bidi="ar-JO"/>
        </w:rPr>
        <w:t>ى</w:t>
      </w:r>
      <w:r w:rsidRPr="007D6EA8">
        <w:rPr>
          <w:rFonts w:cs="Ali_K_Alwand"/>
          <w:sz w:val="32"/>
          <w:szCs w:val="32"/>
          <w:rtl/>
          <w:lang w:bidi="ar-JO"/>
        </w:rPr>
        <w:t xml:space="preserve"> سونةكان و</w:t>
      </w:r>
      <w:r w:rsidR="00CB33BB" w:rsidRPr="007D6EA8">
        <w:rPr>
          <w:rFonts w:cs="Ali_K_Alwand" w:hint="cs"/>
          <w:sz w:val="32"/>
          <w:szCs w:val="32"/>
          <w:rtl/>
          <w:lang w:bidi="ar-JO"/>
        </w:rPr>
        <w:t xml:space="preserve"> </w:t>
      </w:r>
      <w:r w:rsidRPr="007D6EA8">
        <w:rPr>
          <w:rFonts w:cs="Ali_K_Alwand"/>
          <w:sz w:val="32"/>
          <w:szCs w:val="32"/>
          <w:rtl/>
          <w:lang w:bidi="ar-JO"/>
        </w:rPr>
        <w:t xml:space="preserve">سةرؤكي حكومةتي كاتي </w:t>
      </w:r>
      <w:r w:rsidR="00CB33BB" w:rsidRPr="007D6EA8">
        <w:rPr>
          <w:rFonts w:cs="Ali_K_Alwand" w:hint="cs"/>
          <w:sz w:val="32"/>
          <w:szCs w:val="32"/>
          <w:rtl/>
          <w:lang w:bidi="ar-JO"/>
        </w:rPr>
        <w:t>بو لةوسةردةمة</w:t>
      </w:r>
      <w:r w:rsidRPr="007D6EA8">
        <w:rPr>
          <w:rFonts w:cs="Ali_K_Alwand"/>
          <w:sz w:val="32"/>
          <w:szCs w:val="32"/>
          <w:rtl/>
          <w:lang w:bidi="ar-JO"/>
        </w:rPr>
        <w:t>.</w:t>
      </w:r>
    </w:p>
    <w:p w:rsidR="00A36CDC" w:rsidRPr="007D6EA8" w:rsidRDefault="00800E74" w:rsidP="006D7AE4">
      <w:pPr>
        <w:spacing w:after="0" w:line="276" w:lineRule="auto"/>
        <w:ind w:left="-424" w:right="180"/>
        <w:jc w:val="both"/>
        <w:rPr>
          <w:rFonts w:cs="Ali_K_Alwand"/>
          <w:sz w:val="32"/>
          <w:szCs w:val="32"/>
          <w:rtl/>
          <w:lang w:bidi="ar-JO"/>
        </w:rPr>
      </w:pPr>
      <w:r w:rsidRPr="007D6EA8">
        <w:rPr>
          <w:rFonts w:cs="Ali_K_Alwand"/>
          <w:sz w:val="32"/>
          <w:szCs w:val="32"/>
          <w:rtl/>
          <w:lang w:bidi="ar-JO"/>
        </w:rPr>
        <w:t>2-</w:t>
      </w:r>
      <w:r w:rsidRPr="007D6EA8">
        <w:rPr>
          <w:rFonts w:cs="Ali_K_Alwand" w:hint="cs"/>
          <w:sz w:val="32"/>
          <w:szCs w:val="32"/>
          <w:rtl/>
          <w:lang w:bidi="ar-JO"/>
        </w:rPr>
        <w:t xml:space="preserve"> </w:t>
      </w:r>
      <w:r w:rsidR="00CB33BB" w:rsidRPr="007D6EA8">
        <w:rPr>
          <w:rFonts w:ascii="Simplified Arabic" w:hAnsi="Simplified Arabic" w:cs="Ali_K_Alwand"/>
          <w:sz w:val="32"/>
          <w:szCs w:val="32"/>
          <w:rtl/>
          <w:lang w:bidi="ar-JO"/>
        </w:rPr>
        <w:t>طال</w:t>
      </w:r>
      <w:r w:rsidRPr="007D6EA8">
        <w:rPr>
          <w:rFonts w:ascii="Simplified Arabic" w:hAnsi="Simplified Arabic" w:cs="Ali_K_Alwand"/>
          <w:sz w:val="32"/>
          <w:szCs w:val="32"/>
          <w:rtl/>
          <w:lang w:bidi="ar-JO"/>
        </w:rPr>
        <w:t>ب</w:t>
      </w:r>
      <w:r w:rsidRPr="007D6EA8">
        <w:rPr>
          <w:rFonts w:cs="Ali_K_Alwand"/>
          <w:sz w:val="32"/>
          <w:szCs w:val="32"/>
          <w:rtl/>
          <w:lang w:bidi="ar-JO"/>
        </w:rPr>
        <w:t xml:space="preserve"> نةقيب:</w:t>
      </w:r>
      <w:r w:rsidR="00CB33BB" w:rsidRPr="007D6EA8">
        <w:rPr>
          <w:rFonts w:cs="Ali_K_Alwand" w:hint="cs"/>
          <w:sz w:val="32"/>
          <w:szCs w:val="32"/>
          <w:rtl/>
          <w:lang w:bidi="ar-JO"/>
        </w:rPr>
        <w:t xml:space="preserve"> </w:t>
      </w:r>
      <w:r w:rsidRPr="007D6EA8">
        <w:rPr>
          <w:rFonts w:cs="Ali_K_Alwand" w:hint="cs"/>
          <w:sz w:val="32"/>
          <w:szCs w:val="32"/>
          <w:rtl/>
          <w:lang w:bidi="ar-JO"/>
        </w:rPr>
        <w:t>كةسايةتي دياري بةصرةو وةزيري ناوخؤي ئةوكات</w:t>
      </w:r>
      <w:r w:rsidR="001A3071" w:rsidRPr="007D6EA8">
        <w:rPr>
          <w:rFonts w:cs="Ali_K_Alwand" w:hint="cs"/>
          <w:sz w:val="32"/>
          <w:szCs w:val="32"/>
          <w:rtl/>
          <w:lang w:bidi="ar-JO"/>
        </w:rPr>
        <w:t xml:space="preserve"> ب</w:t>
      </w:r>
      <w:r w:rsidR="00CB33BB" w:rsidRPr="007D6EA8">
        <w:rPr>
          <w:rFonts w:cs="Ali_K_Alwand" w:hint="cs"/>
          <w:sz w:val="32"/>
          <w:szCs w:val="32"/>
          <w:rtl/>
          <w:lang w:bidi="ar-JO"/>
        </w:rPr>
        <w:t>و لة</w:t>
      </w:r>
      <w:r w:rsidRPr="007D6EA8">
        <w:rPr>
          <w:rFonts w:cs="Ali_K_Alwand" w:hint="cs"/>
          <w:sz w:val="32"/>
          <w:szCs w:val="32"/>
          <w:rtl/>
          <w:lang w:bidi="ar-JO"/>
        </w:rPr>
        <w:t>حكومةتي كاتي.</w:t>
      </w:r>
      <w:r w:rsidRPr="007D6EA8">
        <w:rPr>
          <w:rFonts w:cs="Ali_K_Alwand" w:hint="cs"/>
          <w:sz w:val="32"/>
          <w:szCs w:val="32"/>
          <w:rtl/>
          <w:lang w:bidi="ar-JO"/>
        </w:rPr>
        <w:br/>
      </w:r>
      <w:r w:rsidRPr="007D6EA8">
        <w:rPr>
          <w:rFonts w:cs="Ali_K_Alwand"/>
          <w:sz w:val="32"/>
          <w:szCs w:val="32"/>
          <w:rtl/>
          <w:lang w:bidi="ar-JO"/>
        </w:rPr>
        <w:t>3-</w:t>
      </w:r>
      <w:r w:rsidRPr="007D6EA8">
        <w:rPr>
          <w:rFonts w:cs="Ali_K_Alwand" w:hint="cs"/>
          <w:sz w:val="32"/>
          <w:szCs w:val="32"/>
          <w:rtl/>
          <w:lang w:bidi="ar-JO"/>
        </w:rPr>
        <w:t xml:space="preserve"> </w:t>
      </w:r>
      <w:r w:rsidRPr="007D6EA8">
        <w:rPr>
          <w:rFonts w:cs="Ali_K_Alwand"/>
          <w:sz w:val="32"/>
          <w:szCs w:val="32"/>
          <w:rtl/>
          <w:lang w:bidi="ar-JO"/>
        </w:rPr>
        <w:t xml:space="preserve">شيَخ </w:t>
      </w:r>
      <w:r w:rsidR="0062494B" w:rsidRPr="007D6EA8">
        <w:rPr>
          <w:rFonts w:cs="Ali_K_Alwand"/>
          <w:sz w:val="32"/>
          <w:szCs w:val="32"/>
          <w:rtl/>
          <w:lang w:bidi="ar-JO"/>
        </w:rPr>
        <w:t>خةزعةل:</w:t>
      </w:r>
      <w:r w:rsidR="0062494B" w:rsidRPr="007D6EA8">
        <w:rPr>
          <w:rFonts w:cs="Ali_K_Alwand" w:hint="cs"/>
          <w:sz w:val="32"/>
          <w:szCs w:val="32"/>
          <w:rtl/>
          <w:lang w:bidi="ar-JO"/>
        </w:rPr>
        <w:t xml:space="preserve"> </w:t>
      </w:r>
      <w:r w:rsidRPr="007D6EA8">
        <w:rPr>
          <w:rFonts w:cs="Ali_K_Alwand" w:hint="cs"/>
          <w:sz w:val="32"/>
          <w:szCs w:val="32"/>
          <w:rtl/>
          <w:lang w:bidi="ar-JO"/>
        </w:rPr>
        <w:t xml:space="preserve">ميري ناوضةي </w:t>
      </w:r>
      <w:r w:rsidR="007101F6" w:rsidRPr="007D6EA8">
        <w:rPr>
          <w:rFonts w:cs="Ali_K_Alwand" w:hint="cs"/>
          <w:sz w:val="32"/>
          <w:szCs w:val="32"/>
          <w:rtl/>
          <w:lang w:bidi="ar-JO"/>
        </w:rPr>
        <w:t>(م</w:t>
      </w:r>
      <w:r w:rsidR="006D7AE4">
        <w:rPr>
          <w:rFonts w:cs="Ali_K_Alwand" w:hint="cs"/>
          <w:sz w:val="32"/>
          <w:szCs w:val="32"/>
          <w:rtl/>
          <w:lang w:bidi="ar-JO"/>
        </w:rPr>
        <w:t>ع</w:t>
      </w:r>
      <w:r w:rsidRPr="007D6EA8">
        <w:rPr>
          <w:rFonts w:cs="Ali_K_Alwand" w:hint="cs"/>
          <w:sz w:val="32"/>
          <w:szCs w:val="32"/>
          <w:rtl/>
          <w:lang w:bidi="ar-JO"/>
        </w:rPr>
        <w:t>مرة)</w:t>
      </w:r>
      <w:r w:rsidR="00CB33BB" w:rsidRPr="007D6EA8">
        <w:rPr>
          <w:rFonts w:cs="Ali_K_Alwand" w:hint="cs"/>
          <w:sz w:val="32"/>
          <w:szCs w:val="32"/>
          <w:rtl/>
          <w:lang w:bidi="ar-JO"/>
        </w:rPr>
        <w:t xml:space="preserve"> </w:t>
      </w:r>
      <w:r w:rsidRPr="007D6EA8">
        <w:rPr>
          <w:rFonts w:cs="Ali_K_Alwand" w:hint="cs"/>
          <w:sz w:val="32"/>
          <w:szCs w:val="32"/>
          <w:rtl/>
          <w:lang w:bidi="ar-JO"/>
        </w:rPr>
        <w:t>باشوري عيراق و بةصرةو ئيران.</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4-</w:t>
      </w:r>
      <w:r w:rsidRPr="007D6EA8">
        <w:rPr>
          <w:rFonts w:cs="Ali_K_Alwand" w:hint="cs"/>
          <w:sz w:val="32"/>
          <w:szCs w:val="32"/>
          <w:rtl/>
          <w:lang w:bidi="ar-JO"/>
        </w:rPr>
        <w:t xml:space="preserve"> </w:t>
      </w:r>
      <w:r w:rsidRPr="007D6EA8">
        <w:rPr>
          <w:rFonts w:cs="Ali_K_Alwand"/>
          <w:sz w:val="32"/>
          <w:szCs w:val="32"/>
          <w:rtl/>
          <w:lang w:bidi="ar-JO"/>
        </w:rPr>
        <w:t>مير (برهان</w:t>
      </w:r>
      <w:r w:rsidR="007101F6" w:rsidRPr="007D6EA8">
        <w:rPr>
          <w:rFonts w:cs="Ali_K_Alwand" w:hint="cs"/>
          <w:sz w:val="32"/>
          <w:szCs w:val="32"/>
          <w:rtl/>
          <w:lang w:bidi="ar-JO"/>
        </w:rPr>
        <w:t xml:space="preserve"> الدين</w:t>
      </w:r>
      <w:r w:rsidRPr="007D6EA8">
        <w:rPr>
          <w:rFonts w:cs="Ali_K_Alwand"/>
          <w:sz w:val="32"/>
          <w:szCs w:val="32"/>
          <w:rtl/>
          <w:lang w:bidi="ar-JO"/>
        </w:rPr>
        <w:t xml:space="preserve">) </w:t>
      </w:r>
      <w:r w:rsidR="007C76F9" w:rsidRPr="007D6EA8">
        <w:rPr>
          <w:rFonts w:cs="Ali_K_Alwand" w:hint="cs"/>
          <w:sz w:val="32"/>
          <w:szCs w:val="32"/>
          <w:rtl/>
          <w:lang w:bidi="ar-JO"/>
        </w:rPr>
        <w:t>ئةنداميَكي بنةمالةي عوسماني ب</w:t>
      </w:r>
      <w:r w:rsidRPr="007D6EA8">
        <w:rPr>
          <w:rFonts w:cs="Ali_K_Alwand" w:hint="cs"/>
          <w:sz w:val="32"/>
          <w:szCs w:val="32"/>
          <w:rtl/>
          <w:lang w:bidi="ar-JO"/>
        </w:rPr>
        <w:t>و .</w:t>
      </w:r>
      <w:r w:rsidR="007101F6" w:rsidRPr="007D6EA8">
        <w:rPr>
          <w:rFonts w:cs="Ali_K_Alwand" w:hint="cs"/>
          <w:sz w:val="32"/>
          <w:szCs w:val="32"/>
          <w:rtl/>
          <w:lang w:bidi="ar-JO"/>
        </w:rPr>
        <w:t xml:space="preserve"> ياخود كوري سولتان عبدالحميد.</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5- يةكيكي تر لة ئةنداماني كوري مير (س</w:t>
      </w:r>
      <w:r w:rsidR="00F5141F" w:rsidRPr="007D6EA8">
        <w:rPr>
          <w:rFonts w:cs="Ali_K_Alwand" w:hint="cs"/>
          <w:sz w:val="32"/>
          <w:szCs w:val="32"/>
          <w:rtl/>
          <w:lang w:bidi="ar-JO"/>
        </w:rPr>
        <w:t>ع</w:t>
      </w:r>
      <w:r w:rsidRPr="007D6EA8">
        <w:rPr>
          <w:rFonts w:cs="Ali_K_Alwand" w:hint="cs"/>
          <w:sz w:val="32"/>
          <w:szCs w:val="32"/>
          <w:rtl/>
          <w:lang w:bidi="ar-JO"/>
        </w:rPr>
        <w:t>ود)</w:t>
      </w:r>
      <w:r w:rsidRPr="007D6EA8">
        <w:rPr>
          <w:rFonts w:cs="Ali_K_Alwand"/>
          <w:sz w:val="32"/>
          <w:szCs w:val="32"/>
          <w:rtl/>
          <w:lang w:bidi="ar-JO"/>
        </w:rPr>
        <w:t>.</w:t>
      </w:r>
    </w:p>
    <w:p w:rsidR="007101F6" w:rsidRPr="007D6EA8" w:rsidRDefault="007101F6"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6- مير ئاغا جان سةركردةى تائيفةى اسماعيلية بو لة هند .</w:t>
      </w:r>
    </w:p>
    <w:p w:rsidR="00F810AC"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وا</w:t>
      </w:r>
      <w:r w:rsidR="00A36CDC" w:rsidRPr="007D6EA8">
        <w:rPr>
          <w:rFonts w:cs="Ali_K_Alwand" w:hint="cs"/>
          <w:sz w:val="32"/>
          <w:szCs w:val="32"/>
          <w:rtl/>
          <w:lang w:bidi="ar-JO"/>
        </w:rPr>
        <w:t xml:space="preserve"> </w:t>
      </w:r>
      <w:r w:rsidRPr="007D6EA8">
        <w:rPr>
          <w:rFonts w:cs="Ali_K_Alwand" w:hint="cs"/>
          <w:sz w:val="32"/>
          <w:szCs w:val="32"/>
          <w:rtl/>
          <w:lang w:bidi="ar-JO"/>
        </w:rPr>
        <w:t>ثيَدةضيَت كة</w:t>
      </w:r>
      <w:r w:rsidR="00F5141F" w:rsidRPr="007D6EA8">
        <w:rPr>
          <w:rFonts w:cs="Ali_K_Alwand" w:hint="cs"/>
          <w:sz w:val="32"/>
          <w:szCs w:val="32"/>
          <w:rtl/>
          <w:lang w:bidi="ar-JO"/>
        </w:rPr>
        <w:t>داناني ئةم ليستة</w:t>
      </w:r>
      <w:r w:rsidR="008336D7" w:rsidRPr="007D6EA8">
        <w:rPr>
          <w:rFonts w:cs="Ali_K_Alwand" w:hint="cs"/>
          <w:sz w:val="32"/>
          <w:szCs w:val="32"/>
          <w:rtl/>
          <w:lang w:bidi="ar-JO"/>
        </w:rPr>
        <w:t>ية</w:t>
      </w:r>
      <w:r w:rsidR="00F5141F" w:rsidRPr="007D6EA8">
        <w:rPr>
          <w:rFonts w:cs="Ali_K_Alwand" w:hint="cs"/>
          <w:sz w:val="32"/>
          <w:szCs w:val="32"/>
          <w:rtl/>
          <w:lang w:bidi="ar-JO"/>
        </w:rPr>
        <w:t xml:space="preserve"> جؤريَك لة (تاك</w:t>
      </w:r>
      <w:r w:rsidR="008336D7" w:rsidRPr="007D6EA8">
        <w:rPr>
          <w:rFonts w:cs="Ali_K_Alwand" w:hint="cs"/>
          <w:sz w:val="32"/>
          <w:szCs w:val="32"/>
          <w:rtl/>
          <w:lang w:bidi="ar-JO"/>
        </w:rPr>
        <w:t>تيكي سياسي) لةدواوة بيَت بؤ</w:t>
      </w:r>
      <w:r w:rsidRPr="007D6EA8">
        <w:rPr>
          <w:rFonts w:cs="Ali_K_Alwand" w:hint="cs"/>
          <w:sz w:val="32"/>
          <w:szCs w:val="32"/>
          <w:rtl/>
          <w:lang w:bidi="ar-JO"/>
        </w:rPr>
        <w:t>ئةوةي وانيشان بدريَ</w:t>
      </w:r>
      <w:r w:rsidR="00F5141F" w:rsidRPr="007D6EA8">
        <w:rPr>
          <w:rFonts w:cs="Ali_K_Alwand" w:hint="cs"/>
          <w:sz w:val="32"/>
          <w:szCs w:val="32"/>
          <w:rtl/>
          <w:lang w:bidi="ar-JO"/>
        </w:rPr>
        <w:t>ت كة بةريتانيا لةبةرنامةي دانةب</w:t>
      </w:r>
      <w:r w:rsidRPr="007D6EA8">
        <w:rPr>
          <w:rFonts w:cs="Ali_K_Alwand" w:hint="cs"/>
          <w:sz w:val="32"/>
          <w:szCs w:val="32"/>
          <w:rtl/>
          <w:lang w:bidi="ar-JO"/>
        </w:rPr>
        <w:t>وة</w:t>
      </w:r>
      <w:r w:rsidR="00F5141F" w:rsidRPr="007D6EA8">
        <w:rPr>
          <w:rFonts w:cs="Ali_K_Alwand" w:hint="cs"/>
          <w:sz w:val="32"/>
          <w:szCs w:val="32"/>
          <w:rtl/>
          <w:lang w:bidi="ar-JO"/>
        </w:rPr>
        <w:t xml:space="preserve"> </w:t>
      </w:r>
      <w:r w:rsidR="008336D7" w:rsidRPr="007D6EA8">
        <w:rPr>
          <w:rFonts w:cs="Ali_K_Alwand" w:hint="cs"/>
          <w:sz w:val="32"/>
          <w:szCs w:val="32"/>
          <w:rtl/>
          <w:lang w:bidi="ar-JO"/>
        </w:rPr>
        <w:t>(</w:t>
      </w:r>
      <w:r w:rsidR="00665B73" w:rsidRPr="007D6EA8">
        <w:rPr>
          <w:rFonts w:cs="Ali_K_Alwand" w:hint="cs"/>
          <w:sz w:val="32"/>
          <w:szCs w:val="32"/>
          <w:rtl/>
          <w:lang w:bidi="ar-JO"/>
        </w:rPr>
        <w:t>فةيسةلَ</w:t>
      </w:r>
      <w:r w:rsidR="00F5141F" w:rsidRPr="007D6EA8">
        <w:rPr>
          <w:rFonts w:cs="Ali_K_Alwand" w:hint="cs"/>
          <w:sz w:val="32"/>
          <w:szCs w:val="32"/>
          <w:rtl/>
          <w:lang w:bidi="ar-JO"/>
        </w:rPr>
        <w:t>) بكات بة</w:t>
      </w:r>
      <w:r w:rsidRPr="007D6EA8">
        <w:rPr>
          <w:rFonts w:cs="Ali_K_Alwand" w:hint="cs"/>
          <w:sz w:val="32"/>
          <w:szCs w:val="32"/>
          <w:rtl/>
          <w:lang w:bidi="ar-JO"/>
        </w:rPr>
        <w:t xml:space="preserve"> ثاشاي عيَراق </w:t>
      </w:r>
      <w:r w:rsidR="00F5141F" w:rsidRPr="007D6EA8">
        <w:rPr>
          <w:rFonts w:cs="Ali_K_Alwand" w:hint="cs"/>
          <w:sz w:val="32"/>
          <w:szCs w:val="32"/>
          <w:rtl/>
          <w:lang w:bidi="ar-JO"/>
        </w:rPr>
        <w:t xml:space="preserve">، </w:t>
      </w:r>
      <w:r w:rsidR="0050713F" w:rsidRPr="007D6EA8">
        <w:rPr>
          <w:rFonts w:cs="Ali_K_Alwand" w:hint="cs"/>
          <w:sz w:val="32"/>
          <w:szCs w:val="32"/>
          <w:rtl/>
          <w:lang w:bidi="ar-JO"/>
        </w:rPr>
        <w:t>بةلكو تةنيا مةبةستي ئةو ليستة ب</w:t>
      </w:r>
      <w:r w:rsidRPr="007D6EA8">
        <w:rPr>
          <w:rFonts w:cs="Ali_K_Alwand" w:hint="cs"/>
          <w:sz w:val="32"/>
          <w:szCs w:val="32"/>
          <w:rtl/>
          <w:lang w:bidi="ar-JO"/>
        </w:rPr>
        <w:t>و.</w:t>
      </w:r>
      <w:r w:rsidR="00F810AC" w:rsidRPr="007D6EA8">
        <w:rPr>
          <w:rFonts w:cs="Ali_K_Alwand" w:hint="cs"/>
          <w:sz w:val="32"/>
          <w:szCs w:val="32"/>
          <w:rtl/>
          <w:lang w:bidi="ar-JO"/>
        </w:rPr>
        <w:t xml:space="preserve"> </w:t>
      </w:r>
      <w:r w:rsidR="00F5141F" w:rsidRPr="007D6EA8">
        <w:rPr>
          <w:rFonts w:cs="Ali_K_Alwand" w:hint="cs"/>
          <w:sz w:val="32"/>
          <w:szCs w:val="32"/>
          <w:rtl/>
          <w:lang w:bidi="ar-JO"/>
        </w:rPr>
        <w:t>دواي وتو</w:t>
      </w:r>
      <w:r w:rsidRPr="007D6EA8">
        <w:rPr>
          <w:rFonts w:cs="Ali_K_Alwand" w:hint="cs"/>
          <w:sz w:val="32"/>
          <w:szCs w:val="32"/>
          <w:rtl/>
          <w:lang w:bidi="ar-JO"/>
        </w:rPr>
        <w:t>ويَذ</w:t>
      </w:r>
      <w:r w:rsidR="003A0084" w:rsidRPr="007D6EA8">
        <w:rPr>
          <w:rFonts w:cs="Ali_K_Alwand" w:hint="cs"/>
          <w:sz w:val="32"/>
          <w:szCs w:val="32"/>
          <w:rtl/>
          <w:lang w:bidi="ar-JO"/>
        </w:rPr>
        <w:t xml:space="preserve"> كردن</w:t>
      </w:r>
      <w:r w:rsidRPr="007D6EA8">
        <w:rPr>
          <w:rFonts w:cs="Ali_K_Alwand" w:hint="cs"/>
          <w:sz w:val="32"/>
          <w:szCs w:val="32"/>
          <w:rtl/>
          <w:lang w:bidi="ar-JO"/>
        </w:rPr>
        <w:t xml:space="preserve"> </w:t>
      </w:r>
      <w:r w:rsidR="00F5141F" w:rsidRPr="007D6EA8">
        <w:rPr>
          <w:rFonts w:cs="Ali_K_Alwand" w:hint="cs"/>
          <w:sz w:val="32"/>
          <w:szCs w:val="32"/>
          <w:rtl/>
          <w:lang w:bidi="ar-JO"/>
        </w:rPr>
        <w:t>و</w:t>
      </w:r>
      <w:r w:rsidR="002D1563" w:rsidRPr="007D6EA8">
        <w:rPr>
          <w:rFonts w:cs="Ali_K_Alwand" w:hint="cs"/>
          <w:sz w:val="32"/>
          <w:szCs w:val="32"/>
          <w:rtl/>
          <w:lang w:bidi="ar-JO"/>
        </w:rPr>
        <w:t xml:space="preserve"> </w:t>
      </w:r>
      <w:r w:rsidR="00F5141F" w:rsidRPr="007D6EA8">
        <w:rPr>
          <w:rFonts w:cs="Ali_K_Alwand" w:hint="cs"/>
          <w:sz w:val="32"/>
          <w:szCs w:val="32"/>
          <w:rtl/>
          <w:lang w:bidi="ar-JO"/>
        </w:rPr>
        <w:t>بيرو</w:t>
      </w:r>
      <w:r w:rsidRPr="007D6EA8">
        <w:rPr>
          <w:rFonts w:cs="Ali_K_Alwand" w:hint="cs"/>
          <w:sz w:val="32"/>
          <w:szCs w:val="32"/>
          <w:rtl/>
          <w:lang w:bidi="ar-JO"/>
        </w:rPr>
        <w:t>رِا</w:t>
      </w:r>
      <w:r w:rsidR="00F5141F" w:rsidRPr="007D6EA8">
        <w:rPr>
          <w:rFonts w:cs="Ali_K_Alwand" w:hint="cs"/>
          <w:sz w:val="32"/>
          <w:szCs w:val="32"/>
          <w:rtl/>
          <w:lang w:bidi="ar-JO"/>
        </w:rPr>
        <w:t xml:space="preserve"> طؤرينةوةيةكي زؤر </w:t>
      </w:r>
      <w:r w:rsidRPr="007D6EA8">
        <w:rPr>
          <w:rFonts w:cs="Ali_K_Alwand" w:hint="cs"/>
          <w:sz w:val="32"/>
          <w:szCs w:val="32"/>
          <w:rtl/>
          <w:lang w:bidi="ar-JO"/>
        </w:rPr>
        <w:t>هيض كا</w:t>
      </w:r>
      <w:r w:rsidR="00F5141F" w:rsidRPr="007D6EA8">
        <w:rPr>
          <w:rFonts w:cs="Ali_K_Alwand" w:hint="cs"/>
          <w:sz w:val="32"/>
          <w:szCs w:val="32"/>
          <w:rtl/>
          <w:lang w:bidi="ar-JO"/>
        </w:rPr>
        <w:t>م لةم كانديدانة ثةسند نةكران.</w:t>
      </w:r>
    </w:p>
    <w:p w:rsidR="00800E74" w:rsidRPr="007D6EA8" w:rsidRDefault="00F5141F"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ئةوةش زياتر بؤ</w:t>
      </w:r>
      <w:r w:rsidR="00800E74" w:rsidRPr="007D6EA8">
        <w:rPr>
          <w:rFonts w:cs="Ali_K_Alwand" w:hint="cs"/>
          <w:sz w:val="32"/>
          <w:szCs w:val="32"/>
          <w:rtl/>
          <w:lang w:bidi="ar-JO"/>
        </w:rPr>
        <w:t xml:space="preserve">ئةوة دةطةريتةوة </w:t>
      </w:r>
      <w:r w:rsidR="0013153F" w:rsidRPr="007D6EA8">
        <w:rPr>
          <w:rFonts w:cs="Ali_K_Alwand" w:hint="cs"/>
          <w:sz w:val="32"/>
          <w:szCs w:val="32"/>
          <w:rtl/>
          <w:lang w:bidi="ar-JO"/>
        </w:rPr>
        <w:t xml:space="preserve">كة ثيشر </w:t>
      </w:r>
      <w:r w:rsidR="00800E74" w:rsidRPr="007D6EA8">
        <w:rPr>
          <w:rFonts w:cs="Ali_K_Alwand" w:hint="cs"/>
          <w:sz w:val="32"/>
          <w:szCs w:val="32"/>
          <w:rtl/>
          <w:lang w:bidi="ar-JO"/>
        </w:rPr>
        <w:t>ثيَشنياري ئةوة كرا</w:t>
      </w:r>
      <w:r w:rsidR="0013153F" w:rsidRPr="007D6EA8">
        <w:rPr>
          <w:rFonts w:cs="Ali_K_Alwand" w:hint="cs"/>
          <w:sz w:val="32"/>
          <w:szCs w:val="32"/>
          <w:rtl/>
          <w:lang w:bidi="ar-JO"/>
        </w:rPr>
        <w:t>بو</w:t>
      </w:r>
      <w:r w:rsidR="00800E74" w:rsidRPr="007D6EA8">
        <w:rPr>
          <w:rFonts w:cs="Ali_K_Alwand" w:hint="cs"/>
          <w:sz w:val="32"/>
          <w:szCs w:val="32"/>
          <w:rtl/>
          <w:lang w:bidi="ar-JO"/>
        </w:rPr>
        <w:t xml:space="preserve"> كة</w:t>
      </w:r>
      <w:r w:rsidRPr="007D6EA8">
        <w:rPr>
          <w:rFonts w:cs="Ali_K_Alwand" w:hint="cs"/>
          <w:sz w:val="32"/>
          <w:szCs w:val="32"/>
          <w:rtl/>
          <w:lang w:bidi="ar-JO"/>
        </w:rPr>
        <w:t xml:space="preserve"> </w:t>
      </w:r>
      <w:r w:rsidR="0013153F" w:rsidRPr="007D6EA8">
        <w:rPr>
          <w:rFonts w:cs="Ali_K_Alwand" w:hint="cs"/>
          <w:sz w:val="32"/>
          <w:szCs w:val="32"/>
          <w:rtl/>
          <w:lang w:bidi="ar-JO"/>
        </w:rPr>
        <w:t>(</w:t>
      </w:r>
      <w:r w:rsidR="0013153F" w:rsidRPr="007D6EA8">
        <w:rPr>
          <w:rFonts w:cs="Ali_K_Alwand" w:hint="cs"/>
          <w:b/>
          <w:bCs/>
          <w:sz w:val="32"/>
          <w:szCs w:val="32"/>
          <w:rtl/>
          <w:lang w:bidi="ar-JO"/>
        </w:rPr>
        <w:t xml:space="preserve">مير </w:t>
      </w:r>
      <w:r w:rsidR="00665B73" w:rsidRPr="007D6EA8">
        <w:rPr>
          <w:rFonts w:cs="Ali_K_Alwand" w:hint="cs"/>
          <w:b/>
          <w:bCs/>
          <w:sz w:val="32"/>
          <w:szCs w:val="32"/>
          <w:rtl/>
          <w:lang w:bidi="ar-JO"/>
        </w:rPr>
        <w:t>فةيسةلَي</w:t>
      </w:r>
      <w:r w:rsidR="00800E74" w:rsidRPr="007D6EA8">
        <w:rPr>
          <w:rFonts w:cs="Ali_K_Alwand" w:hint="cs"/>
          <w:b/>
          <w:bCs/>
          <w:sz w:val="32"/>
          <w:szCs w:val="32"/>
          <w:rtl/>
          <w:lang w:bidi="ar-JO"/>
        </w:rPr>
        <w:t xml:space="preserve"> كور</w:t>
      </w:r>
      <w:r w:rsidR="00665B73" w:rsidRPr="007D6EA8">
        <w:rPr>
          <w:rFonts w:cs="Ali_K_Alwand" w:hint="cs"/>
          <w:b/>
          <w:bCs/>
          <w:sz w:val="32"/>
          <w:szCs w:val="32"/>
          <w:rtl/>
          <w:lang w:bidi="ar-JO"/>
        </w:rPr>
        <w:t>ِ</w:t>
      </w:r>
      <w:r w:rsidR="00800E74" w:rsidRPr="007D6EA8">
        <w:rPr>
          <w:rFonts w:cs="Ali_K_Alwand" w:hint="cs"/>
          <w:b/>
          <w:bCs/>
          <w:sz w:val="32"/>
          <w:szCs w:val="32"/>
          <w:rtl/>
          <w:lang w:bidi="ar-JO"/>
        </w:rPr>
        <w:t>ي حوسين</w:t>
      </w:r>
      <w:r w:rsidR="00800E74" w:rsidRPr="007D6EA8">
        <w:rPr>
          <w:rFonts w:cs="Ali_K_Alwand" w:hint="cs"/>
          <w:sz w:val="32"/>
          <w:szCs w:val="32"/>
          <w:rtl/>
          <w:lang w:bidi="ar-JO"/>
        </w:rPr>
        <w:t>)</w:t>
      </w:r>
      <w:r w:rsidRPr="007D6EA8">
        <w:rPr>
          <w:rFonts w:cs="Ali_K_Alwand" w:hint="cs"/>
          <w:sz w:val="32"/>
          <w:szCs w:val="32"/>
          <w:rtl/>
          <w:lang w:bidi="ar-JO"/>
        </w:rPr>
        <w:t xml:space="preserve"> </w:t>
      </w:r>
      <w:r w:rsidR="00800E74" w:rsidRPr="007D6EA8">
        <w:rPr>
          <w:rFonts w:cs="Ali_K_Alwand" w:hint="cs"/>
          <w:sz w:val="32"/>
          <w:szCs w:val="32"/>
          <w:rtl/>
          <w:lang w:bidi="ar-JO"/>
        </w:rPr>
        <w:t>باشترين كةسة بؤ ئةم ثؤستة .</w:t>
      </w:r>
      <w:r w:rsidR="004B481B" w:rsidRPr="007D6EA8">
        <w:rPr>
          <w:rFonts w:cs="Ali_K_Alwand" w:hint="cs"/>
          <w:sz w:val="32"/>
          <w:szCs w:val="32"/>
          <w:rtl/>
          <w:lang w:bidi="ar-JO"/>
        </w:rPr>
        <w:t xml:space="preserve"> ئةوانةشي زياتر ثشتطيريان لةم بؤضونة كرد بةرثرساني بةريتاني بون لة عيراق .</w:t>
      </w:r>
    </w:p>
    <w:p w:rsidR="00A36CDC" w:rsidRPr="007D6EA8" w:rsidRDefault="00122825"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 xml:space="preserve">طرنطترين ئةو رِاسثاردانةى </w:t>
      </w:r>
      <w:r w:rsidR="00800E74" w:rsidRPr="007D6EA8">
        <w:rPr>
          <w:rFonts w:cs="Ali_K_Alwand" w:hint="cs"/>
          <w:sz w:val="32"/>
          <w:szCs w:val="32"/>
          <w:rtl/>
          <w:lang w:bidi="ar-JO"/>
        </w:rPr>
        <w:t>لةكاتي كؤنطرةي قاهيرة</w:t>
      </w:r>
      <w:r w:rsidR="00F5141F" w:rsidRPr="007D6EA8">
        <w:rPr>
          <w:rFonts w:cs="Ali_K_Alwand" w:hint="cs"/>
          <w:sz w:val="32"/>
          <w:szCs w:val="32"/>
          <w:rtl/>
          <w:lang w:bidi="ar-JO"/>
        </w:rPr>
        <w:t xml:space="preserve"> ثيَرسي كوكس</w:t>
      </w:r>
      <w:r w:rsidR="00800E74" w:rsidRPr="007D6EA8">
        <w:rPr>
          <w:rFonts w:cs="Ali_K_Alwand" w:hint="cs"/>
          <w:sz w:val="32"/>
          <w:szCs w:val="32"/>
          <w:rtl/>
          <w:lang w:bidi="ar-JO"/>
        </w:rPr>
        <w:t xml:space="preserve"> داية مير </w:t>
      </w:r>
      <w:r w:rsidR="007518A8" w:rsidRPr="007D6EA8">
        <w:rPr>
          <w:rFonts w:cs="Ali_K_Alwand" w:hint="cs"/>
          <w:sz w:val="32"/>
          <w:szCs w:val="32"/>
          <w:rtl/>
          <w:lang w:bidi="ar-JO"/>
        </w:rPr>
        <w:t>فيصل</w:t>
      </w:r>
      <w:r w:rsidR="00800E74" w:rsidRPr="007D6EA8">
        <w:rPr>
          <w:rFonts w:cs="Ali_K_Alwand" w:hint="cs"/>
          <w:sz w:val="32"/>
          <w:szCs w:val="32"/>
          <w:rtl/>
          <w:lang w:bidi="ar-JO"/>
        </w:rPr>
        <w:t xml:space="preserve"> ض</w:t>
      </w:r>
      <w:r w:rsidR="004A7B89" w:rsidRPr="007D6EA8">
        <w:rPr>
          <w:rFonts w:cs="Ali_K_Alwand" w:hint="cs"/>
          <w:sz w:val="32"/>
          <w:szCs w:val="32"/>
          <w:rtl/>
          <w:lang w:bidi="ar-JO"/>
        </w:rPr>
        <w:t xml:space="preserve">ي </w:t>
      </w:r>
      <w:r w:rsidR="00800E74" w:rsidRPr="007D6EA8">
        <w:rPr>
          <w:rFonts w:cs="Ali_K_Alwand" w:hint="cs"/>
          <w:sz w:val="32"/>
          <w:szCs w:val="32"/>
          <w:rtl/>
          <w:lang w:bidi="ar-JO"/>
        </w:rPr>
        <w:t>بوو)؟-</w:t>
      </w:r>
      <w:r w:rsidR="004A7B89" w:rsidRPr="007D6EA8">
        <w:rPr>
          <w:rFonts w:cs="Ali_K_Alwand" w:hint="cs"/>
          <w:sz w:val="32"/>
          <w:szCs w:val="32"/>
          <w:rtl/>
          <w:lang w:bidi="ar-JO"/>
        </w:rPr>
        <w:t xml:space="preserve"> هةروةها هةر لةو طؤنطرةيةدا ثرسي كؤكس راسثي</w:t>
      </w:r>
      <w:r w:rsidR="007518A8" w:rsidRPr="007D6EA8">
        <w:rPr>
          <w:rFonts w:cs="Ali_K_Alwand" w:hint="cs"/>
          <w:sz w:val="32"/>
          <w:szCs w:val="32"/>
          <w:rtl/>
          <w:lang w:bidi="ar-JO"/>
        </w:rPr>
        <w:t>ردرا تاوةكو ثةيوةندى بة مير فيصل</w:t>
      </w:r>
      <w:r w:rsidR="004A7B89" w:rsidRPr="007D6EA8">
        <w:rPr>
          <w:rFonts w:cs="Ali_K_Alwand" w:hint="cs"/>
          <w:sz w:val="32"/>
          <w:szCs w:val="32"/>
          <w:rtl/>
          <w:lang w:bidi="ar-JO"/>
        </w:rPr>
        <w:t>ةوة بكات بؤئةوةى :-</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1-</w:t>
      </w:r>
      <w:r w:rsidR="00A36CDC" w:rsidRPr="007D6EA8">
        <w:rPr>
          <w:rFonts w:cs="Ali_K_Alwand" w:hint="cs"/>
          <w:sz w:val="32"/>
          <w:szCs w:val="32"/>
          <w:rtl/>
          <w:lang w:bidi="ar-JO"/>
        </w:rPr>
        <w:t xml:space="preserve"> </w:t>
      </w:r>
      <w:r w:rsidRPr="007D6EA8">
        <w:rPr>
          <w:rFonts w:cs="Ali_K_Alwand"/>
          <w:sz w:val="32"/>
          <w:szCs w:val="32"/>
          <w:rtl/>
          <w:lang w:bidi="ar-JO"/>
        </w:rPr>
        <w:t>تاوةكو خؤي ئامادة بكات بؤ وةرطرتني ثؤستي ثاشايةتي عيراق.</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2-</w:t>
      </w:r>
      <w:r w:rsidR="00A36CDC" w:rsidRPr="007D6EA8">
        <w:rPr>
          <w:rFonts w:cs="Ali_K_Alwand" w:hint="cs"/>
          <w:sz w:val="32"/>
          <w:szCs w:val="32"/>
          <w:rtl/>
          <w:lang w:bidi="ar-JO"/>
        </w:rPr>
        <w:t xml:space="preserve"> </w:t>
      </w:r>
      <w:r w:rsidR="006B3BAF" w:rsidRPr="007D6EA8">
        <w:rPr>
          <w:rFonts w:cs="Ali_K_Alwand"/>
          <w:sz w:val="32"/>
          <w:szCs w:val="32"/>
          <w:rtl/>
          <w:lang w:bidi="ar-JO"/>
        </w:rPr>
        <w:t>بةريتانيا بةلَين دةدات هةم</w:t>
      </w:r>
      <w:r w:rsidRPr="007D6EA8">
        <w:rPr>
          <w:rFonts w:cs="Ali_K_Alwand"/>
          <w:sz w:val="32"/>
          <w:szCs w:val="32"/>
          <w:rtl/>
          <w:lang w:bidi="ar-JO"/>
        </w:rPr>
        <w:t>و هةولةكاني خؤي بخاتة طةر تاوةكو متمانةي عيراقيةكاني بؤ مسؤطةر بكات بؤ ئةوةي دةنطي ثيَ بدةن.</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3-</w:t>
      </w:r>
      <w:r w:rsidR="00A36CDC" w:rsidRPr="007D6EA8">
        <w:rPr>
          <w:rFonts w:cs="Ali_K_Alwand" w:hint="cs"/>
          <w:sz w:val="32"/>
          <w:szCs w:val="32"/>
          <w:rtl/>
          <w:lang w:bidi="ar-JO"/>
        </w:rPr>
        <w:t xml:space="preserve"> </w:t>
      </w:r>
      <w:r w:rsidRPr="007D6EA8">
        <w:rPr>
          <w:rFonts w:cs="Ali_K_Alwand"/>
          <w:sz w:val="32"/>
          <w:szCs w:val="32"/>
          <w:rtl/>
          <w:lang w:bidi="ar-JO"/>
        </w:rPr>
        <w:t xml:space="preserve">مير فيصل بةليَن بدات كة بةمةرجةكاني ئينتدابي بةريتانيا لةسةر عيراق رازي </w:t>
      </w:r>
      <w:r w:rsidRPr="007D6EA8">
        <w:rPr>
          <w:rFonts w:cs="Ali_K_Alwand" w:hint="cs"/>
          <w:sz w:val="32"/>
          <w:szCs w:val="32"/>
          <w:rtl/>
          <w:lang w:bidi="ar-JO"/>
        </w:rPr>
        <w:t>بيَت</w:t>
      </w:r>
      <w:r w:rsidR="004206E1" w:rsidRPr="007D6EA8">
        <w:rPr>
          <w:rFonts w:cs="Ali_K_Alwand" w:hint="cs"/>
          <w:sz w:val="32"/>
          <w:szCs w:val="32"/>
          <w:rtl/>
          <w:lang w:bidi="ar-JO"/>
        </w:rPr>
        <w:t>.</w:t>
      </w:r>
      <w:r w:rsidRPr="007D6EA8">
        <w:rPr>
          <w:rFonts w:cs="Ali_K_Alwand" w:hint="cs"/>
          <w:sz w:val="32"/>
          <w:szCs w:val="32"/>
          <w:rtl/>
          <w:lang w:bidi="ar-JO"/>
        </w:rPr>
        <w:br/>
        <w:t>4-</w:t>
      </w:r>
      <w:r w:rsidR="00A36CDC" w:rsidRPr="007D6EA8">
        <w:rPr>
          <w:rFonts w:cs="Ali_K_Alwand" w:hint="cs"/>
          <w:sz w:val="32"/>
          <w:szCs w:val="32"/>
          <w:rtl/>
          <w:lang w:bidi="ar-JO"/>
        </w:rPr>
        <w:t xml:space="preserve"> </w:t>
      </w:r>
      <w:r w:rsidRPr="007D6EA8">
        <w:rPr>
          <w:rFonts w:cs="Ali_K_Alwand" w:hint="cs"/>
          <w:sz w:val="32"/>
          <w:szCs w:val="32"/>
          <w:rtl/>
          <w:lang w:bidi="ar-JO"/>
        </w:rPr>
        <w:t>مير</w:t>
      </w:r>
      <w:r w:rsidR="00C92F50" w:rsidRPr="007D6EA8">
        <w:rPr>
          <w:rFonts w:cs="Ali_K_Alwand" w:hint="cs"/>
          <w:sz w:val="32"/>
          <w:szCs w:val="32"/>
          <w:rtl/>
          <w:lang w:bidi="ar-JO"/>
        </w:rPr>
        <w:t xml:space="preserve"> </w:t>
      </w:r>
      <w:r w:rsidRPr="007D6EA8">
        <w:rPr>
          <w:rFonts w:cs="Ali_K_Alwand" w:hint="cs"/>
          <w:sz w:val="32"/>
          <w:szCs w:val="32"/>
          <w:rtl/>
          <w:lang w:bidi="ar-JO"/>
        </w:rPr>
        <w:t>فيصل  بةل</w:t>
      </w:r>
      <w:r w:rsidR="002D0888" w:rsidRPr="007D6EA8">
        <w:rPr>
          <w:rFonts w:cs="Ali_K_Alwand" w:hint="cs"/>
          <w:sz w:val="32"/>
          <w:szCs w:val="32"/>
          <w:rtl/>
          <w:lang w:bidi="ar-JO"/>
        </w:rPr>
        <w:t>َ</w:t>
      </w:r>
      <w:r w:rsidRPr="007D6EA8">
        <w:rPr>
          <w:rFonts w:cs="Ali_K_Alwand" w:hint="cs"/>
          <w:sz w:val="32"/>
          <w:szCs w:val="32"/>
          <w:rtl/>
          <w:lang w:bidi="ar-JO"/>
        </w:rPr>
        <w:t>ي</w:t>
      </w:r>
      <w:r w:rsidR="002D0888" w:rsidRPr="007D6EA8">
        <w:rPr>
          <w:rFonts w:cs="Ali_K_Alwand" w:hint="cs"/>
          <w:sz w:val="32"/>
          <w:szCs w:val="32"/>
          <w:rtl/>
          <w:lang w:bidi="ar-JO"/>
        </w:rPr>
        <w:t>َ</w:t>
      </w:r>
      <w:r w:rsidRPr="007D6EA8">
        <w:rPr>
          <w:rFonts w:cs="Ali_K_Alwand" w:hint="cs"/>
          <w:sz w:val="32"/>
          <w:szCs w:val="32"/>
          <w:rtl/>
          <w:lang w:bidi="ar-JO"/>
        </w:rPr>
        <w:t>ني دا بة هيض شيَوةيةك مةترسي و طيرو</w:t>
      </w:r>
      <w:r w:rsidR="002D0888" w:rsidRPr="007D6EA8">
        <w:rPr>
          <w:rFonts w:cs="Ali_K_Alwand" w:hint="cs"/>
          <w:sz w:val="32"/>
          <w:szCs w:val="32"/>
          <w:rtl/>
          <w:lang w:bidi="ar-JO"/>
        </w:rPr>
        <w:t xml:space="preserve"> </w:t>
      </w:r>
      <w:r w:rsidRPr="007D6EA8">
        <w:rPr>
          <w:rFonts w:cs="Ali_K_Alwand" w:hint="cs"/>
          <w:sz w:val="32"/>
          <w:szCs w:val="32"/>
          <w:rtl/>
          <w:lang w:bidi="ar-JO"/>
        </w:rPr>
        <w:t>طرفت بؤ هيزةكاني فةرنسا لة</w:t>
      </w:r>
      <w:r w:rsidR="002D0888" w:rsidRPr="007D6EA8">
        <w:rPr>
          <w:rFonts w:cs="Ali_K_Alwand" w:hint="cs"/>
          <w:sz w:val="32"/>
          <w:szCs w:val="32"/>
          <w:rtl/>
          <w:lang w:bidi="ar-JO"/>
        </w:rPr>
        <w:t xml:space="preserve"> </w:t>
      </w:r>
      <w:r w:rsidRPr="007D6EA8">
        <w:rPr>
          <w:rFonts w:cs="Ali_K_Alwand" w:hint="cs"/>
          <w:sz w:val="32"/>
          <w:szCs w:val="32"/>
          <w:rtl/>
          <w:lang w:bidi="ar-JO"/>
        </w:rPr>
        <w:t>سوريا دروست نةكات لةبةر</w:t>
      </w:r>
      <w:r w:rsidR="002D0888" w:rsidRPr="007D6EA8">
        <w:rPr>
          <w:rFonts w:cs="Ali_K_Alwand" w:hint="cs"/>
          <w:sz w:val="32"/>
          <w:szCs w:val="32"/>
          <w:rtl/>
          <w:lang w:bidi="ar-JO"/>
        </w:rPr>
        <w:t xml:space="preserve"> </w:t>
      </w:r>
      <w:r w:rsidRPr="007D6EA8">
        <w:rPr>
          <w:rFonts w:cs="Ali_K_Alwand" w:hint="cs"/>
          <w:sz w:val="32"/>
          <w:szCs w:val="32"/>
          <w:rtl/>
          <w:lang w:bidi="ar-JO"/>
        </w:rPr>
        <w:t>ضي؟</w:t>
      </w:r>
      <w:r w:rsidR="004206E1" w:rsidRPr="007D6EA8">
        <w:rPr>
          <w:rFonts w:cs="Ali_K_Alwand" w:hint="cs"/>
          <w:sz w:val="32"/>
          <w:szCs w:val="32"/>
          <w:rtl/>
          <w:lang w:bidi="ar-JO"/>
        </w:rPr>
        <w:t xml:space="preserve"> </w:t>
      </w:r>
    </w:p>
    <w:p w:rsidR="005E2E01" w:rsidRPr="007D6EA8" w:rsidRDefault="004206E1" w:rsidP="007D6EA8">
      <w:pPr>
        <w:spacing w:after="0" w:line="276" w:lineRule="auto"/>
        <w:ind w:left="-424" w:right="180"/>
        <w:jc w:val="both"/>
        <w:rPr>
          <w:rFonts w:cs="Ali_K_Alwand"/>
          <w:sz w:val="32"/>
          <w:szCs w:val="32"/>
          <w:rtl/>
        </w:rPr>
      </w:pPr>
      <w:r w:rsidRPr="007D6EA8">
        <w:rPr>
          <w:rFonts w:cs="Ali_K_Alwand" w:hint="cs"/>
          <w:sz w:val="32"/>
          <w:szCs w:val="32"/>
          <w:rtl/>
          <w:lang w:bidi="ar-JO"/>
        </w:rPr>
        <w:t>ثي</w:t>
      </w:r>
      <w:r w:rsidR="002D0888" w:rsidRPr="007D6EA8">
        <w:rPr>
          <w:rFonts w:cs="Ali_K_Alwand" w:hint="cs"/>
          <w:sz w:val="32"/>
          <w:szCs w:val="32"/>
          <w:rtl/>
          <w:lang w:bidi="ar-JO"/>
        </w:rPr>
        <w:t>َ</w:t>
      </w:r>
      <w:r w:rsidRPr="007D6EA8">
        <w:rPr>
          <w:rFonts w:cs="Ali_K_Alwand" w:hint="cs"/>
          <w:sz w:val="32"/>
          <w:szCs w:val="32"/>
          <w:rtl/>
          <w:lang w:bidi="ar-JO"/>
        </w:rPr>
        <w:t>داطري لةسةر خال</w:t>
      </w:r>
      <w:r w:rsidR="002D0888" w:rsidRPr="007D6EA8">
        <w:rPr>
          <w:rFonts w:cs="Ali_K_Alwand" w:hint="cs"/>
          <w:sz w:val="32"/>
          <w:szCs w:val="32"/>
          <w:rtl/>
          <w:lang w:bidi="ar-JO"/>
        </w:rPr>
        <w:t>َ</w:t>
      </w:r>
      <w:r w:rsidRPr="007D6EA8">
        <w:rPr>
          <w:rFonts w:cs="Ali_K_Alwand" w:hint="cs"/>
          <w:sz w:val="32"/>
          <w:szCs w:val="32"/>
          <w:rtl/>
          <w:lang w:bidi="ar-JO"/>
        </w:rPr>
        <w:t>ي ضوار</w:t>
      </w:r>
      <w:r w:rsidR="00142C09" w:rsidRPr="007D6EA8">
        <w:rPr>
          <w:rFonts w:cs="Ali_K_Alwand" w:hint="cs"/>
          <w:sz w:val="32"/>
          <w:szCs w:val="32"/>
          <w:rtl/>
          <w:lang w:bidi="ar-JO"/>
        </w:rPr>
        <w:t>ةم هؤكارةكةى بؤ ئةوة دةطةريتةوة</w:t>
      </w:r>
      <w:r w:rsidRPr="007D6EA8">
        <w:rPr>
          <w:rFonts w:cs="Ali_K_Alwand" w:hint="cs"/>
          <w:sz w:val="32"/>
          <w:szCs w:val="32"/>
          <w:rtl/>
          <w:lang w:bidi="ar-JO"/>
        </w:rPr>
        <w:t>، ضونكة لة</w:t>
      </w:r>
      <w:r w:rsidR="00142C09" w:rsidRPr="007D6EA8">
        <w:rPr>
          <w:rFonts w:cs="Ali_K_Alwand" w:hint="cs"/>
          <w:sz w:val="32"/>
          <w:szCs w:val="32"/>
          <w:rtl/>
          <w:lang w:bidi="ar-JO"/>
        </w:rPr>
        <w:t xml:space="preserve"> </w:t>
      </w:r>
      <w:r w:rsidRPr="007D6EA8">
        <w:rPr>
          <w:rFonts w:cs="Ali_K_Alwand" w:hint="cs"/>
          <w:sz w:val="32"/>
          <w:szCs w:val="32"/>
          <w:rtl/>
          <w:lang w:bidi="ar-JO"/>
        </w:rPr>
        <w:t>هاويني سال</w:t>
      </w:r>
      <w:r w:rsidR="00142C09" w:rsidRPr="007D6EA8">
        <w:rPr>
          <w:rFonts w:cs="Ali_K_Alwand" w:hint="cs"/>
          <w:sz w:val="32"/>
          <w:szCs w:val="32"/>
          <w:rtl/>
          <w:lang w:bidi="ar-JO"/>
        </w:rPr>
        <w:t>َ</w:t>
      </w:r>
      <w:r w:rsidRPr="007D6EA8">
        <w:rPr>
          <w:rFonts w:cs="Ali_K_Alwand" w:hint="cs"/>
          <w:sz w:val="32"/>
          <w:szCs w:val="32"/>
          <w:rtl/>
          <w:lang w:bidi="ar-JO"/>
        </w:rPr>
        <w:t>ي 1920ز ، فةرةنسيةكان دةسةلا</w:t>
      </w:r>
      <w:r w:rsidR="00142C09" w:rsidRPr="007D6EA8">
        <w:rPr>
          <w:rFonts w:cs="Ali_K_Alwand" w:hint="cs"/>
          <w:sz w:val="32"/>
          <w:szCs w:val="32"/>
          <w:rtl/>
          <w:lang w:bidi="ar-JO"/>
        </w:rPr>
        <w:t>َ</w:t>
      </w:r>
      <w:r w:rsidRPr="007D6EA8">
        <w:rPr>
          <w:rFonts w:cs="Ali_K_Alwand" w:hint="cs"/>
          <w:sz w:val="32"/>
          <w:szCs w:val="32"/>
          <w:rtl/>
          <w:lang w:bidi="ar-JO"/>
        </w:rPr>
        <w:t>تي (</w:t>
      </w:r>
      <w:r w:rsidR="00665B73" w:rsidRPr="007D6EA8">
        <w:rPr>
          <w:rFonts w:cs="Ali_K_Alwand" w:hint="cs"/>
          <w:sz w:val="32"/>
          <w:szCs w:val="32"/>
          <w:rtl/>
          <w:lang w:bidi="ar-JO"/>
        </w:rPr>
        <w:t>فةيسةلَ</w:t>
      </w:r>
      <w:r w:rsidRPr="007D6EA8">
        <w:rPr>
          <w:rFonts w:cs="Ali_K_Alwand" w:hint="cs"/>
          <w:sz w:val="32"/>
          <w:szCs w:val="32"/>
          <w:rtl/>
          <w:lang w:bidi="ar-JO"/>
        </w:rPr>
        <w:t>)يان لة سوريادا ر</w:t>
      </w:r>
      <w:r w:rsidR="00E35CDF" w:rsidRPr="007D6EA8">
        <w:rPr>
          <w:rFonts w:cs="Ali_K_Alwand" w:hint="cs"/>
          <w:sz w:val="32"/>
          <w:szCs w:val="32"/>
          <w:rtl/>
          <w:lang w:bidi="ar-JO"/>
        </w:rPr>
        <w:t>ِ</w:t>
      </w:r>
      <w:r w:rsidRPr="007D6EA8">
        <w:rPr>
          <w:rFonts w:cs="Ali_K_Alwand" w:hint="cs"/>
          <w:sz w:val="32"/>
          <w:szCs w:val="32"/>
          <w:rtl/>
          <w:lang w:bidi="ar-JO"/>
        </w:rPr>
        <w:t xml:space="preserve">وخاند بو كة ئةو كاتة ئةو خؤي وةكو ثاشاي </w:t>
      </w:r>
      <w:r w:rsidRPr="007D6EA8">
        <w:rPr>
          <w:rFonts w:cs="Ali_K_Alwand" w:hint="cs"/>
          <w:sz w:val="32"/>
          <w:szCs w:val="32"/>
          <w:rtl/>
          <w:lang w:bidi="ar-JO"/>
        </w:rPr>
        <w:lastRenderedPageBreak/>
        <w:t>سوريا ناساندبو ، هةروةها بةثيَى بر</w:t>
      </w:r>
      <w:r w:rsidR="00E35CDF" w:rsidRPr="007D6EA8">
        <w:rPr>
          <w:rFonts w:cs="Ali_K_Alwand" w:hint="cs"/>
          <w:sz w:val="32"/>
          <w:szCs w:val="32"/>
          <w:rtl/>
          <w:lang w:bidi="ar-JO"/>
        </w:rPr>
        <w:t>ِ</w:t>
      </w:r>
      <w:r w:rsidRPr="007D6EA8">
        <w:rPr>
          <w:rFonts w:cs="Ali_K_Alwand" w:hint="cs"/>
          <w:sz w:val="32"/>
          <w:szCs w:val="32"/>
          <w:rtl/>
          <w:lang w:bidi="ar-JO"/>
        </w:rPr>
        <w:t>يارةكاني كؤنطرةى سان</w:t>
      </w:r>
      <w:r w:rsidR="00E35CDF" w:rsidRPr="007D6EA8">
        <w:rPr>
          <w:rFonts w:cs="Ali_K_Alwand" w:hint="cs"/>
          <w:sz w:val="32"/>
          <w:szCs w:val="32"/>
          <w:rtl/>
          <w:lang w:bidi="ar-JO"/>
        </w:rPr>
        <w:t xml:space="preserve"> </w:t>
      </w:r>
      <w:r w:rsidRPr="007D6EA8">
        <w:rPr>
          <w:rFonts w:cs="Ali_K_Alwand" w:hint="cs"/>
          <w:sz w:val="32"/>
          <w:szCs w:val="32"/>
          <w:rtl/>
          <w:lang w:bidi="ar-JO"/>
        </w:rPr>
        <w:t xml:space="preserve">ريمؤ </w:t>
      </w:r>
      <w:r w:rsidR="00E35CDF" w:rsidRPr="007D6EA8">
        <w:rPr>
          <w:rFonts w:cs="Ali_K_Alwand" w:hint="cs"/>
          <w:sz w:val="32"/>
          <w:szCs w:val="32"/>
          <w:rtl/>
          <w:lang w:bidi="ar-JO"/>
        </w:rPr>
        <w:t>ِ</w:t>
      </w:r>
      <w:r w:rsidRPr="007D6EA8">
        <w:rPr>
          <w:rFonts w:cs="Ali_K_Alwand" w:hint="cs"/>
          <w:sz w:val="32"/>
          <w:szCs w:val="32"/>
          <w:rtl/>
          <w:lang w:bidi="ar-JO"/>
        </w:rPr>
        <w:t>(سوريا و لوبنان ) كةوتبونة ذيَر ئينتدابي فةرةنسا .</w:t>
      </w:r>
    </w:p>
    <w:p w:rsidR="00CE53EE" w:rsidRDefault="005B1A69" w:rsidP="007D6EA8">
      <w:pPr>
        <w:spacing w:line="276" w:lineRule="auto"/>
        <w:ind w:left="-424" w:right="180"/>
        <w:jc w:val="both"/>
        <w:rPr>
          <w:rFonts w:cs="Ali_K_Alwand"/>
          <w:sz w:val="32"/>
          <w:szCs w:val="32"/>
          <w:rtl/>
        </w:rPr>
      </w:pPr>
      <w:r w:rsidRPr="007D6EA8">
        <w:rPr>
          <w:rFonts w:cs="Ali_K_Alwand" w:hint="cs"/>
          <w:sz w:val="32"/>
          <w:szCs w:val="32"/>
          <w:rtl/>
        </w:rPr>
        <w:t>...................................................</w:t>
      </w:r>
    </w:p>
    <w:p w:rsidR="00C873CE" w:rsidRDefault="00C873CE" w:rsidP="007D6EA8">
      <w:pPr>
        <w:spacing w:line="276" w:lineRule="auto"/>
        <w:ind w:left="-424" w:right="180"/>
        <w:jc w:val="both"/>
        <w:rPr>
          <w:rFonts w:cs="Ali_K_Alwand"/>
          <w:sz w:val="32"/>
          <w:szCs w:val="32"/>
          <w:rtl/>
        </w:rPr>
      </w:pPr>
    </w:p>
    <w:p w:rsidR="00C873CE" w:rsidRDefault="00C873CE" w:rsidP="007D6EA8">
      <w:pPr>
        <w:spacing w:line="276" w:lineRule="auto"/>
        <w:ind w:left="-424" w:right="180"/>
        <w:jc w:val="both"/>
        <w:rPr>
          <w:rFonts w:cs="Ali_K_Alwand"/>
          <w:sz w:val="32"/>
          <w:szCs w:val="32"/>
          <w:rtl/>
        </w:rPr>
      </w:pPr>
    </w:p>
    <w:p w:rsidR="00C873CE" w:rsidRDefault="00C873CE" w:rsidP="007D6EA8">
      <w:pPr>
        <w:spacing w:line="276" w:lineRule="auto"/>
        <w:ind w:left="-424" w:right="180"/>
        <w:jc w:val="both"/>
        <w:rPr>
          <w:rFonts w:cs="Ali_K_Alwand"/>
          <w:sz w:val="32"/>
          <w:szCs w:val="32"/>
          <w:rtl/>
        </w:rPr>
      </w:pPr>
    </w:p>
    <w:p w:rsidR="00C873CE" w:rsidRPr="007D6EA8" w:rsidRDefault="00C873CE" w:rsidP="007D6EA8">
      <w:pPr>
        <w:spacing w:line="276" w:lineRule="auto"/>
        <w:ind w:left="-424" w:right="180"/>
        <w:jc w:val="both"/>
        <w:rPr>
          <w:rFonts w:cs="Ali_K_Alwand"/>
          <w:sz w:val="32"/>
          <w:szCs w:val="32"/>
          <w:rtl/>
          <w:lang w:bidi="ar-IQ"/>
        </w:rPr>
      </w:pPr>
    </w:p>
    <w:p w:rsidR="00DA3122" w:rsidRPr="00DA3122" w:rsidRDefault="00727DCD" w:rsidP="00DA3122">
      <w:pPr>
        <w:ind w:right="90"/>
        <w:jc w:val="both"/>
        <w:rPr>
          <w:rFonts w:cs="Ali_K_Nabaz Margaei"/>
          <w:sz w:val="32"/>
          <w:szCs w:val="32"/>
          <w:rtl/>
          <w:lang w:bidi="ar-IQ"/>
        </w:rPr>
      </w:pPr>
      <w:r>
        <w:rPr>
          <w:rFonts w:cs="Ali_K_Sahifa Bold" w:hint="cs"/>
          <w:sz w:val="40"/>
          <w:szCs w:val="40"/>
          <w:rtl/>
          <w:lang w:bidi="ar-JO"/>
        </w:rPr>
        <w:t>3</w:t>
      </w:r>
      <w:r w:rsidR="0076436F">
        <w:rPr>
          <w:rFonts w:cs="Ali_K_Sahifa Bold" w:hint="cs"/>
          <w:sz w:val="40"/>
          <w:szCs w:val="40"/>
          <w:rtl/>
          <w:lang w:bidi="ar-JO"/>
        </w:rPr>
        <w:t>-</w:t>
      </w:r>
      <w:r w:rsidR="00CE53EE" w:rsidRPr="000F21BC">
        <w:rPr>
          <w:rFonts w:ascii="Times New Roman" w:eastAsia="Calibri" w:hAnsi="Times New Roman" w:cs="Ali_K_Sahifa Bold"/>
          <w:sz w:val="30"/>
          <w:szCs w:val="30"/>
          <w:rtl/>
          <w:lang w:bidi="ar-IQ"/>
        </w:rPr>
        <w:t xml:space="preserve"> </w:t>
      </w:r>
      <w:r w:rsidR="00DA3122" w:rsidRPr="00727DCD">
        <w:rPr>
          <w:rFonts w:cs="Ali_K_Nabaz Margaei" w:hint="cs"/>
          <w:sz w:val="28"/>
          <w:szCs w:val="28"/>
          <w:rtl/>
          <w:lang w:bidi="ar-IQ"/>
        </w:rPr>
        <w:t>دامةزراندنى شانشينى عيَراق و دانانى فةيسةلَى كورِى حوسيَن بة عيَراق</w:t>
      </w:r>
    </w:p>
    <w:p w:rsidR="00DA3122" w:rsidRPr="00DA3122" w:rsidRDefault="00DA3122" w:rsidP="00DA3122">
      <w:pPr>
        <w:ind w:right="90"/>
        <w:jc w:val="both"/>
        <w:rPr>
          <w:rFonts w:cs="Ali_K_Nabaz Margaei"/>
          <w:sz w:val="32"/>
          <w:szCs w:val="32"/>
          <w:rtl/>
          <w:lang w:bidi="ar-IQ"/>
        </w:rPr>
      </w:pPr>
      <w:r w:rsidRPr="00DA3122">
        <w:rPr>
          <w:rFonts w:cs="Ali_K_Nabaz Margaei" w:hint="cs"/>
          <w:sz w:val="32"/>
          <w:szCs w:val="32"/>
          <w:rtl/>
          <w:lang w:bidi="ar-IQ"/>
        </w:rPr>
        <w:t xml:space="preserve"> دانانى فةيسةلَى كورِى حسين بةشاى عيَراق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IQ"/>
        </w:rPr>
        <w:t xml:space="preserve">    </w:t>
      </w:r>
      <w:r w:rsidRPr="00727DCD">
        <w:rPr>
          <w:rFonts w:cs="Ali_K_Alwand" w:hint="cs"/>
          <w:sz w:val="32"/>
          <w:szCs w:val="32"/>
          <w:rtl/>
          <w:lang w:bidi="ar-JO"/>
        </w:rPr>
        <w:t>دواى دامةزراندنى حكومةتى كاتى عيَراق و دةست بةكاربوونى كابينةى ( عةبدولرةحمان ئةلنةقيب ) ،  ( سيَر برسي كؤكس ) مةندوبى سامى بةريتانيا رِووبةرِووى كاريَك بوويةوة لة دةستنيشانكردنى كةسايةتيةك بوو بؤ دانانى وةكو شا لة عيَراق ، بةمةرجيَك ئةو شاية لةبةرذةوةندى بةريتانيةكان بيَت ، لةهةمان كاتيش دا عيَراقيةكانيش ثيَى رِازى بن ، هةروةها دةبيَت عةرةب بيَت و موسلَمانيش بيَت .</w:t>
      </w:r>
    </w:p>
    <w:p w:rsidR="00DA3122" w:rsidRPr="00727DCD" w:rsidRDefault="00DA3122" w:rsidP="00A464BF">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ئةو عيَراقيانةى كة لة سوريا طةرِابوونةوة لة سةروو</w:t>
      </w:r>
      <w:r w:rsidR="00A464BF">
        <w:rPr>
          <w:rFonts w:cs="Ali_K_Alwand" w:hint="cs"/>
          <w:sz w:val="32"/>
          <w:szCs w:val="32"/>
          <w:rtl/>
          <w:lang w:bidi="ar-JO"/>
        </w:rPr>
        <w:t>ى هةمووشيانةوة ( جةعفةر عةسكةرى)</w:t>
      </w:r>
      <w:r w:rsidRPr="00727DCD">
        <w:rPr>
          <w:rFonts w:cs="Ali_K_Alwand" w:hint="cs"/>
          <w:sz w:val="32"/>
          <w:szCs w:val="32"/>
          <w:rtl/>
          <w:lang w:bidi="ar-JO"/>
        </w:rPr>
        <w:t xml:space="preserve"> و ( نورى سةعيد ) ئةمانة لةطةلَ دانانى فةيسةلَ بوون وةكو شاى عيَراق، بيرؤكةى داناى فةيسةلَ ماوةيةكى زؤر بوو كارى لةسةر دةكرا لةلايةن بةريتانيةكان، ( سير ئارِنؤلَد ولسن ) لةكاتى دةركردنى فةيسةلَ لة سوريا ، فةيسةلَى دياري كردبوو بؤ ئةو ثلةية ، بةلآم بةريتانيا دةبوو رِةزامةندى فةرِةنسييةكان وةربطريَت ، كاتيَك ئةم بيرؤكةية خراية بةردةم حكومةتى فةرِةنسا بةهةموو شيَوةيةك رِةتى كردةوة ، بةلآم بةريتانيةكان لةهةولَى خؤيان نةكةوتن ، هةولَياندا ووتةى فةيسةلَ وةربطرن ، لةبةر ئةوةى ( سير برسي كؤكس ) سوور بوو لةسةر ئةم كار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سةرةتا طفتوطؤى نيَوان بةريتانيا و فةيسةلَ ئاكامى نةبوو ، لةبةر ئةوةى فةيسةلَ ئاماذةى بةوة كردبوو باوكى ( عبدالله )ى براى داناوة ، بةلآم سةرةنجام فةيسةلَ رِازى ك</w:t>
      </w:r>
      <w:r w:rsidR="00A464BF">
        <w:rPr>
          <w:rFonts w:cs="Ali_K_Alwand" w:hint="cs"/>
          <w:sz w:val="32"/>
          <w:szCs w:val="32"/>
          <w:rtl/>
          <w:lang w:bidi="ar-JO"/>
        </w:rPr>
        <w:t xml:space="preserve">را ، بةو مةرجةى كة </w:t>
      </w:r>
      <w:r w:rsidR="00A464BF">
        <w:rPr>
          <w:rFonts w:cs="Ali_K_Alwand" w:hint="cs"/>
          <w:sz w:val="32"/>
          <w:szCs w:val="32"/>
          <w:rtl/>
          <w:lang w:bidi="ar-JO"/>
        </w:rPr>
        <w:lastRenderedPageBreak/>
        <w:t>بةريتانيةكان</w:t>
      </w:r>
      <w:r w:rsidR="0026377C">
        <w:rPr>
          <w:rFonts w:cs="Ali_K_Alwand" w:hint="cs"/>
          <w:sz w:val="32"/>
          <w:szCs w:val="32"/>
          <w:rtl/>
          <w:lang w:bidi="ar-JO"/>
        </w:rPr>
        <w:t xml:space="preserve"> </w:t>
      </w:r>
      <w:r w:rsidRPr="00727DCD">
        <w:rPr>
          <w:rFonts w:cs="Ali_K_Alwand" w:hint="cs"/>
          <w:sz w:val="32"/>
          <w:szCs w:val="32"/>
          <w:rtl/>
          <w:lang w:bidi="ar-JO"/>
        </w:rPr>
        <w:t>( عبدالله)ى براى رِازى بكةن ، لةبةرامبةريشدا دةبيَت فةيسةلَ بةم مةرجانة رِازى بيَت ، ئينتيدابي بةريتانيا لةسةر عيَراق ، هيض كاريَكى دوذمنكارانةى لةسوريا لةدذى فةرِةنسيةكان ئةنجام نةدات دةب] بةبةرضاوى خةلَك واخؤى ثيشان بدات كة بآ لايةنة و دارو دةستى دةسةلآتى بةريتانيا ني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دوايي رِازيكردنى فةيسةلَ بةرثرسانى بةريتانيا بةسةرؤكايةتى ( ضةرضلَ ) لة ( 12/ مايسى/ 1921ز )دا كؤنطرةى قاهيرةيان بةست ، بةرثرسانى بةريتانيا ئامادةبوون و هةموويان لةسةر ئةوة كؤك بوون كة فةيسةلَ شياوترين كةسة بؤ ئةوةى ببيَت بة شاى عيَراق ، دواتر بةريتانيةكان كةوتنة هةولَى رِازى كردنى ( عبدالله )ى براى  ئةو كات (عبدالله) هاتبوو بؤ ناوضةكانى رِؤذهةلآتى ئوردن بؤ ئةوةى تؤلَةى براى فةرِةنسيةكان لةسوريا بكاتةو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سةرةنجام هةردوولا لةقودس دانيشتن ( ضةرضلَ ) توانى (عبدالله ) رِازى بكات كة فةيسةلَ دةبيَتة شاى عيَراق بةثيَدانى ضةند بةلَيَنيَك ، باروودؤخى ناوخؤى عيَراق لةوكاتةدا عيَراقى كردبووة دوو بةشي سةرةكى ، بةشي يةكةميان ئةوانة بوون كة بانطةشةى عيَراق بؤ عيَراقيةكانيان دةكرد كة ئةوانةش لةبنةمالَةى خانةدانةكان بوون و لةطةلَ ئةوةدا بوون كة ( تاليب نةقيب ) بؤ ئةو ثلةية دةست نيشان بكريَت ، كؤمةلَةى دووةم لةطةلَ دانانى يةكيَك لةكورةكانى (شةريف حوسيَن) دابوون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لةنيَوان فةيسةلَ و تاليب نةقيب كيَبرِكآ هةبوو بؤ بانطةشةكردن بؤ خؤيان و رِازى كردنى سةرؤك هؤزةكان ، ليَرةدا بةرثرسانى بةريتانيا خؤيان وا ثيشاندا كة برِيارى يةكلاكةرةوة دراوة كة دةبيَت فةيسةلَ دابنريَت، بؤ ئةوةى ئةم كيَشةية لةنيَوان ثالَيَوراوةكان خؤيان ضارةسةر بكريَت ، فةيسةلَ خؤى بضيَتة عيَراق و عيَراقيةكان رِازى بكات بؤ ئةوةى دةنطى ثيَ بدةن ، ثةيوةندية بةهيَزةكانى فةيسةلَ لةطةلَ عيَراقيةكان يةكيَك بوو لة تايبةتمةندية هةرة طرينطةكان بؤ ئةوةى ئةم ثلةية بةدةست بهيَنيَت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ئةزموونى بىَ ثايانى فةيسةلَ لةشيَوازى كارطيَرِى عيَراقي ، هةروةها طريَدانى خاكى عيَراقى بةثيَى رَككةوتننامة فةرميةكانةوة بؤ ئةوةى ثادشايةتى عيَراق وةربطريَت ، لةكاتيَكدا شةقامةكانى عيَراق سةرطةرمى ململانيَى نيَوان لايةنطرانى فةيسةلَ و دذةكانى بوون شيَخ ( خةزعةل )ى ميرى محةمةرِة ، خؤى ئامادةكرد بؤ وةرطرتنى ئةم ثؤستة ، شيَخ هةر لةزووةوة لةطةلَ بةرثرسانى بةريتانيادا طفتوطؤى لةبارةى ئةو ثؤستة كردبوو ، بةلآم داواكاريةكةيان رِةت كردبؤوة، لةطةلَ </w:t>
      </w:r>
      <w:r w:rsidRPr="00727DCD">
        <w:rPr>
          <w:rFonts w:cs="Ali_K_Alwand" w:hint="cs"/>
          <w:sz w:val="32"/>
          <w:szCs w:val="32"/>
          <w:rtl/>
          <w:lang w:bidi="ar-JO"/>
        </w:rPr>
        <w:lastRenderedPageBreak/>
        <w:t>ئةوةش بيَ هيوا نةبوون ، لةطةلَ دةنطؤى بلآوبونةوةى دانانى فةيسةلَ ، شيَخ خةزعةل كةوتة خؤى و هةولَى زؤرى دا ، بةلآم كاتيَك بيَ هيوا بوو زؤر زيرةكانة خؤى لة ثالآوتن بؤ ئةم ثؤستة كيَشايةوة . دواى ئةم هةموو هةنطاوانة فةيسةلَ لةدةرةوة بةرو عيَراق بةرِيَ كةوت لة ( 23/ حوزةيرانى /1921 ز ) دا طةيشتة بةصرِا و لةرِيَورِةسميَكى شايستة دا ثيَشوازيةكى طةرمى ليَكرا و دواتريش بةشارةكانى تريش داهات و لة ( 29/ حوزةيرانى )هةمان سالَدا طةيشتة بةغداد ، بةطةيشتنى بؤ بةغداد لةلايةن طةورة ثياوان و دةسةلآتدارانى حكومى و بةريتانيةكان ثيَشوازى ليَكرا ، فةيسةلَيش وةكو دةرفةتيَك تيايدا ئامانجةكانى خؤى تيَدا باس كرد ، ليَرةدا زيرةكى فةيسةلَ كاريطةرى زؤرى هةبوو بؤ ئةوةى عيَراقيةكان دةنطى ثيَ بدةن و لايةنطرى بكةن بؤ ثالآوتنى بؤ شاى عيَراق .ز</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هةرضةندة هةنديَك لةوانةى نارِازى بوون لةدانانى شا فةيسةلَ بةشاى عيَراق بيرورِاى خةلَكيان بةطرينط نةدةزانى ، بةلآم دواتر فةيسةلَ و كؤكس هاتنة يةر ئةو بؤضوونةى كةلة رِيَطاى مةزبةتةوة دةنطدانى خةلَكى عيَراق وةربطيريَت بؤ ئةوةى فةيسةلَ</w:t>
      </w:r>
      <w:r w:rsidRPr="00727DCD">
        <w:rPr>
          <w:rFonts w:cs="Ali_K_Alwand" w:hint="cs"/>
          <w:sz w:val="32"/>
          <w:szCs w:val="32"/>
          <w:rtl/>
          <w:lang w:bidi="ar-JO"/>
        </w:rPr>
        <w:tab/>
        <w:t xml:space="preserve"> ببيَت بةشاى عيَراق ، ئةو كاتةش لةباربوو بؤ ئةوةى ئاهةنطى تاج لةسةرنانى فةيسةلَ ئامادة بكريَت ، كة ئةو كات هاوكات بوو لةطةلَ جةذنى ( غةديرة )ى شيعةكان طواية ثيَغةمبةر (د.خ) لةو رِؤذةدا ( على كورِى ئةبى تاليب ) ( ر.خ ) لةشويَنى خؤى داناوة، فةيسةلَيش ويستى لةم رِيَطايةوة طواية نةوةى ( على كورِى ئةبى تاليب )ة سةرنجى شيعةكانى بؤلاى خؤى رِاكيَشا .</w:t>
      </w:r>
    </w:p>
    <w:p w:rsidR="00DA3122"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بةم شيَوةية ئةنجامى هةلَبذاردن فةيسةلَ رِاطةيةنردا كة (96%)ى عيَراق دةنطيان ثيَداوة ، لةرِاستيد ثشتطيرى كردنى رِاستةقينةى لةهيض شويَنيَكدا بةم شيَوةية نةبوو ضونكة بةشة كورديةكةى دانيشتوان و ئةو طروثانةى سةر بةتورك بوون هيضيان بة فةيسةلَ رِازى نةبوون ، بةم شيَوةية تاجى ثاشايةتى لةسةرنراو ووتاريَكى خويَندةوة و دلَسؤزى خؤى رِاطةياند ، خةلَكيَكى زؤر كة لةطةلَ دانانى فةيسةلَ نةبوون هيض نويَنةريَكى كوردى لةسليَمانى و كةركوك ئامادةيي ئاهةنطى تاج لةسةرنانى نةبوون ، سيَ يةكى دانيشتوانى كوردستان مةليك فةيسةليان قبولَ نةبوو ، بةم شيَوةية لة ( 23/ئابي/1921ز )دا فةيسةلَ تاجى ثاشايةتى لةسةرنا .</w:t>
      </w:r>
    </w:p>
    <w:p w:rsidR="00A464BF" w:rsidRPr="00727DCD" w:rsidRDefault="00A464BF" w:rsidP="00C873CE">
      <w:pPr>
        <w:spacing w:after="0" w:line="276" w:lineRule="auto"/>
        <w:ind w:right="180"/>
        <w:jc w:val="both"/>
        <w:rPr>
          <w:rFonts w:cs="Ali_K_Alwand"/>
          <w:sz w:val="32"/>
          <w:szCs w:val="32"/>
          <w:lang w:bidi="ar-JO"/>
        </w:rPr>
      </w:pPr>
    </w:p>
    <w:p w:rsidR="00DA3122" w:rsidRPr="0026377C" w:rsidRDefault="00DA3122" w:rsidP="00410C62">
      <w:pPr>
        <w:pStyle w:val="ListParagraph"/>
        <w:numPr>
          <w:ilvl w:val="0"/>
          <w:numId w:val="29"/>
        </w:numPr>
        <w:ind w:right="270"/>
        <w:jc w:val="both"/>
        <w:rPr>
          <w:rFonts w:cs="Ali_K_Nabaz Margaei"/>
          <w:sz w:val="32"/>
          <w:szCs w:val="32"/>
          <w:rtl/>
          <w:lang w:bidi="ar-IQ"/>
        </w:rPr>
      </w:pPr>
      <w:r w:rsidRPr="0026377C">
        <w:rPr>
          <w:rFonts w:cs="Ali_K_Alwand" w:hint="cs"/>
          <w:sz w:val="32"/>
          <w:szCs w:val="32"/>
          <w:rtl/>
          <w:lang w:bidi="ar-IQ"/>
        </w:rPr>
        <w:t xml:space="preserve"> </w:t>
      </w:r>
      <w:r w:rsidRPr="0026377C">
        <w:rPr>
          <w:rFonts w:cs="Ali_K_Nabaz Margaei" w:hint="cs"/>
          <w:sz w:val="32"/>
          <w:szCs w:val="32"/>
          <w:rtl/>
          <w:lang w:bidi="ar-IQ"/>
        </w:rPr>
        <w:t>هةلَويَيستى ثيَكهاتةى عيَراق لةدانانى شا فةيسةلَ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IQ"/>
        </w:rPr>
        <w:lastRenderedPageBreak/>
        <w:t xml:space="preserve">   </w:t>
      </w:r>
      <w:r w:rsidRPr="00727DCD">
        <w:rPr>
          <w:rFonts w:cs="Ali_K_Alwand" w:hint="cs"/>
          <w:sz w:val="32"/>
          <w:szCs w:val="32"/>
          <w:rtl/>
          <w:lang w:bidi="ar-JO"/>
        </w:rPr>
        <w:t xml:space="preserve">كاتيَك بانطهيَشتى شا فةيسةلَ كرا بؤ كؤنطرةى قاهيرة بؤ ئةوةى كؤبوونةوة لةطةلَ ( ضةرضلَ ) بكات، دةربارةى بةدانانى فةيسةلَ بةشاى عيَراق ، لةوكاتةدا هةريةك لة ( عبدالرحمن نةقيب ) لةبةغدا و </w:t>
      </w:r>
      <w:r w:rsidR="0026377C">
        <w:rPr>
          <w:rFonts w:cs="Ali_K_Alwand" w:hint="cs"/>
          <w:sz w:val="32"/>
          <w:szCs w:val="32"/>
          <w:rtl/>
          <w:lang w:bidi="ar-JO"/>
        </w:rPr>
        <w:t xml:space="preserve">      </w:t>
      </w:r>
      <w:r w:rsidRPr="00727DCD">
        <w:rPr>
          <w:rFonts w:cs="Ali_K_Alwand" w:hint="cs"/>
          <w:sz w:val="32"/>
          <w:szCs w:val="32"/>
          <w:rtl/>
          <w:lang w:bidi="ar-JO"/>
        </w:rPr>
        <w:t>( تالَيب نةقيب ) لةبةصرِا و ( هادى ثاشا العومةيرى ) لةموصلَ و ( شيَخ خةزعةل ) لةشانشينى موحةمةرة و ( كورِى سعود ) حاكمى نةجد و ( ئاغا خانى ) ئيَرانى ،ئةم كةسايةتيانة طشتيان ضاويان لةجلةوى دةسةلآت بوو لة عيَراق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زؤربةى كةسايةتية ديارةكانى عيَراق لةطةلَ دانانى فةيسةلَ نةبوون بؤ بوون بةشاى عيَراق ، ئةوانةى لايةنطرى فةيسةلَ بوون طرينطى و هيَزيان زيادبوو ، بةهؤى سةركةوتنةكانى فةيسةلَ ، هةروةها بةهؤى دوورخستنةوةى ثالَيَوراوةكانى ترةوة ، هةنديَك لة هةظالآنى (فةيسةلَ)يان بةبآ توانا دةبينى ، هةنديَك بةضاوى ئوميَدةوة ليَيان دةرِوانى كةتواناى كارثيَكردن و هاوسةنطى كردنى نيَوان نيَوان هيَزى عيَراقى و جياوازيةكانى هةية، ( فةيسةلَ)يش بةردةوام لةرِيَطةى داواكردن لةكؤمةلَطا ئةتنى و تايةفية جؤر بةجؤرةكان بؤ بةشداريكردن بؤ بةهيَزكردنى دةسةلآتى لةهيَشتنةوةى ثاشايةتى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بةم شيَوةية ( تاليب نةقيب ) كة وةزيرى ناوخؤى عيَراق بوو ،خؤى ئامادةكردبوو بةلآم كاتيَك زانى فةيسةلَ دانراوة بؤ شاى عيَراق ، خؤى لة وةرطرتنى ئةو ثؤستة كيَشايةوة و بةتوندى نارِةزايي دةربرِى و بةريتانيةكان دووريان خستةوة بؤ هيندستان ، كةسايةتيةكانى ديكة كة خؤيان بؤ ئةو ثؤستة دانا بوو وةرى طرن بةلآم لةبةرامبةر دانانى فةيسةلأ بآ دةنطيان نواند ، لايةنطرانى فةيسةلَ بةشيعر و قةسيدةيان بؤ دةنووسى و لة ووتارةكانيان دا ئاماذةيان بةوة دةكرد كة عيَراق لةسايةى شا فةيسةلَ سةربةخؤيي خؤى بةدةست دةهيَنيَت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دواى ثالآوتنى فةيسةلَ ثيَويستى دةكرد ببيَتة هةلَبذاردن ، بؤ ئةم مةبةستة رِاثرسيةكى سةرتاسةرى كرا ئةنجامةكةشي ئةوة بوو كة ( 96% )ى خةلَك دةنطيان بةفةيسةلَ داوة ، كة ئةو ئةنجامةش دوور بوو لةرِاستىضونكة بةشة كورديةكةى دانيشتوان و ئةو طروثانةى كةلايةنطرى توركةكان بوون لةباكور بةفةيسةلَ رِازى نةبوون ، لةكاتيَك دا ذمارةيةكى زؤر لةثياوماقولَة خؤجيَيةكان توورِة بوون لةشا فةيسةلَ ، متمانةى خؤيان بةهةموو كةس نةدةبةخشي ، هةروةها سةركردة شيعةكان كة ذمارةيةكى زؤرى دانيشتوانى عيَراقيان ثيَك دةهيَنا حكومةتيَكى ديموكراتى ( ئايينى )يان دةويست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سياسةتى بةريتانيا رِةنطدانةوةى زؤرى هةبوو لةسةر هةلَويَستى خةلَكى عيَراق بةرامبةر بةدانانى شا فةيسةلَ ، ضونكة كاتيَك شا فةيسةلَ جلةوى دةسةلآتى طرتة دةست  بةريتانيا ضةندين شيَخى عةشيرةت و خيَلَى لةدةورووبةرى رذيَمة نويَ يةكةى كؤكردةوة و ضةندين ثارضة زةوى كشتوكالَى و دةسةلآتيَكى فراوانى ثيَدان بؤ زالَ بوون بةسةر جوتياران دا ، بةم شيَوةية </w:t>
      </w:r>
      <w:r w:rsidRPr="00727DCD">
        <w:rPr>
          <w:rFonts w:cs="Ali_K_Alwand" w:hint="cs"/>
          <w:sz w:val="32"/>
          <w:szCs w:val="32"/>
          <w:rtl/>
          <w:lang w:bidi="ar-JO"/>
        </w:rPr>
        <w:lastRenderedPageBreak/>
        <w:t>بةريتانيا ضينيَكى بالآ دةستى دروستكرد كة لةثيَناو ثاراستنى بةرذةوةنديةكانى كاربكةن و ململانيَى تونديش لةطةلَ كؤمةلَطةى عيَراقي دا بكةن لةثيَناو بةرذةوةنديةكانى بةريتانيا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لةرِاثرسيةك دا سياسةتمةندارانى عيَراق ثشتيوانى خؤيان بؤ شا فةيسةلَ دووثات كردةوة ، ضونكة دلَنيا بوون هةر نارِةزايةتيةك دةبيَتة هؤى كيَشة ، بؤية كاتيَك (بةلفؤرِ) ثرسيارى لة ( جةعفةر ئةبو تةمةن ) و ( عبدالرحمن حةيدةرى ) كرد كة حاكمى سةربازى بةغدا بوون بةوةى دةنطيان بةكام كةسايةتي و ثالَيَوراو داوة؟ لةوةلآمدا طووتيان دةنطمان بة ثالَيَوراوةكةتان داوة ، هةروةها لةكؤبوونةوةيةك ( ئةمين رِووحانى ) بةفةيسةلَى طووتبوو تؤ هةلَدةبذيَرين ضونكة بةريتانيةكان ثيَت رِازين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ئةو رِاثرسيةى بؤ فةيسةلَ ئةنجام درا لةناوضةكةيةوة بؤ ناوضةيةكى تر جياواز بوو بةو واتايةى لةهةنديَ شويَن يةكيَك دةهات بؤ بارةطاى رِا وةرطرتن و دةلَىَ من لةبرِى ئةم ذمارة دةنطدةرة هاتووم ، دةنطى وةردةطيرىَ لةشويَنيَكى تردا سةرؤك هؤزيَك دوو تا سيَ هةزار كةس لةطةلأ خؤى دةهيَنيَ و دةنط بةو كةسة دةدات كة خؤيي ثيَي رِازية بةو مانايةى ئةو ذمارة زؤرةى خةلَك كة لةطةلَى دان ضاو لةو دةكةن ،بةم شيَوةية فةيسةلَ هةلَبذيَردراو لةلايةن كةمينةيةكى سونيةوة ثشتيوانى ليَدةكرا كة بةشيَوةيةكى سةرةكى لةبةغدا بوون ، بةلكو لايةنطرى رِاستةقينة تةنيا ضةند ئةفسةريَك بوون ، بةلام هةموو خةلَكى باشوورى عيَراق كة شيعة مةزهةب بوون دذايةتيان دةكرد .</w:t>
      </w:r>
    </w:p>
    <w:p w:rsidR="00727DCD" w:rsidRDefault="00DA3122" w:rsidP="00C873CE">
      <w:pPr>
        <w:ind w:left="-463" w:right="270"/>
        <w:jc w:val="both"/>
        <w:rPr>
          <w:rFonts w:cs="Ali_K_Alwand"/>
          <w:sz w:val="32"/>
          <w:szCs w:val="32"/>
          <w:rtl/>
          <w:lang w:bidi="ar-JO"/>
        </w:rPr>
      </w:pPr>
      <w:r w:rsidRPr="00727DCD">
        <w:rPr>
          <w:rFonts w:cs="Ali_K_Alwand" w:hint="cs"/>
          <w:sz w:val="32"/>
          <w:szCs w:val="32"/>
          <w:rtl/>
          <w:lang w:bidi="ar-JO"/>
        </w:rPr>
        <w:t xml:space="preserve">    كؤمسيارى بالآ دوايي طةرِانةوةى لة قاهيرة رِاى بةشيَكى زؤر لةخةلَكى باكورى عيَراقيان وةرطرت ، بةلآم بةهيض شيَوةيةك لةطةلَ ئةو رِاثرسية نةبوون ، لةباكور هةولَى ثيَكهيَنانى دةولَةتى كوردى دراوة ، هةلَويَستى كورد و بةشداريكردنى (4%)ى دةنطدةران بوون ، خةلَكى هةوليَر ذمارةيةك دةنطيان ثيَدا و ثياوماقولآنى موصلَ دةنطيان ثيَدا بةضةند مةرجيَك ، دان نان بةزمانى كوردى و دةستة بةرى ياسايي بؤ مافى كوردى لةعيَراق .</w:t>
      </w:r>
    </w:p>
    <w:p w:rsidR="00FE3386" w:rsidRPr="00C873CE" w:rsidRDefault="00FE3386" w:rsidP="00C873CE">
      <w:pPr>
        <w:ind w:left="-463" w:right="270"/>
        <w:jc w:val="both"/>
        <w:rPr>
          <w:rFonts w:cs="Ali_K_Alwand"/>
          <w:sz w:val="32"/>
          <w:szCs w:val="32"/>
          <w:rtl/>
          <w:lang w:bidi="ar-JO"/>
        </w:rPr>
      </w:pPr>
    </w:p>
    <w:p w:rsidR="0076436F" w:rsidRPr="006F4A09" w:rsidRDefault="0076436F" w:rsidP="00DA3122">
      <w:pPr>
        <w:spacing w:after="0"/>
        <w:ind w:left="-424"/>
        <w:jc w:val="both"/>
        <w:rPr>
          <w:rFonts w:ascii="Times New Roman" w:eastAsia="Calibri" w:hAnsi="Times New Roman" w:cs="Ali_K_Jiddah"/>
          <w:sz w:val="28"/>
          <w:szCs w:val="28"/>
        </w:rPr>
      </w:pPr>
      <w:r>
        <w:rPr>
          <w:rFonts w:ascii="Times New Roman" w:eastAsia="Calibri" w:hAnsi="Times New Roman" w:cs="Ali_K_Jiddah" w:hint="cs"/>
          <w:sz w:val="28"/>
          <w:szCs w:val="28"/>
          <w:rtl/>
        </w:rPr>
        <w:t xml:space="preserve">تةوةرى سيَيةم : </w:t>
      </w:r>
      <w:r w:rsidRPr="006F4A09">
        <w:rPr>
          <w:rFonts w:ascii="Times New Roman" w:eastAsia="Calibri" w:hAnsi="Times New Roman" w:cs="Ali_K_Jiddah" w:hint="cs"/>
          <w:sz w:val="28"/>
          <w:szCs w:val="28"/>
          <w:rtl/>
        </w:rPr>
        <w:t xml:space="preserve">كيَشةى ويلايةتى موسلَ و ثةيماننامةكانى عيَراق </w:t>
      </w:r>
      <w:r w:rsidRPr="006F4A09">
        <w:rPr>
          <w:rFonts w:ascii="Times New Roman" w:eastAsia="Calibri" w:hAnsi="Times New Roman" w:cs="Ali_K_Jiddah"/>
          <w:sz w:val="28"/>
          <w:szCs w:val="28"/>
          <w:rtl/>
        </w:rPr>
        <w:t>–</w:t>
      </w:r>
      <w:r w:rsidRPr="006F4A09">
        <w:rPr>
          <w:rFonts w:ascii="Times New Roman" w:eastAsia="Calibri" w:hAnsi="Times New Roman" w:cs="Ali_K_Jiddah" w:hint="cs"/>
          <w:sz w:val="28"/>
          <w:szCs w:val="28"/>
          <w:rtl/>
        </w:rPr>
        <w:t>بةريتانى</w:t>
      </w:r>
      <w:r w:rsidRPr="006F4A09">
        <w:rPr>
          <w:rFonts w:ascii="Times New Roman" w:eastAsia="Calibri" w:hAnsi="Times New Roman" w:cs="Ali_K_Jiddah" w:hint="cs"/>
          <w:sz w:val="30"/>
          <w:szCs w:val="30"/>
          <w:rtl/>
        </w:rPr>
        <w:t xml:space="preserve"> لةماوةى نيَوان سالاَنى</w:t>
      </w:r>
      <w:r w:rsidRPr="006F4A09">
        <w:rPr>
          <w:rFonts w:ascii="Times New Roman" w:eastAsia="Calibri" w:hAnsi="Times New Roman" w:cs="Ali_K_Jiddah" w:hint="cs"/>
          <w:sz w:val="28"/>
          <w:szCs w:val="28"/>
          <w:rtl/>
        </w:rPr>
        <w:t xml:space="preserve"> 1922-1932ز </w:t>
      </w:r>
    </w:p>
    <w:p w:rsidR="0076436F" w:rsidRPr="006F4A09" w:rsidRDefault="0076436F" w:rsidP="00045B20">
      <w:pPr>
        <w:spacing w:after="0"/>
        <w:ind w:left="720" w:right="-90"/>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w:t>
      </w:r>
      <w:r w:rsidRPr="0076436F">
        <w:rPr>
          <w:rFonts w:ascii="Times New Roman" w:eastAsia="Calibri" w:hAnsi="Times New Roman" w:cs="Ali_K_Jiddah" w:hint="cs"/>
          <w:sz w:val="30"/>
          <w:szCs w:val="30"/>
          <w:rtl/>
        </w:rPr>
        <w:t>كيشةي</w:t>
      </w:r>
      <w:r w:rsidRPr="0076436F">
        <w:rPr>
          <w:rFonts w:ascii="Times New Roman" w:eastAsia="Calibri" w:hAnsi="Times New Roman" w:cs="Ali_K_Jiddah"/>
          <w:sz w:val="30"/>
          <w:szCs w:val="30"/>
          <w:rtl/>
        </w:rPr>
        <w:t xml:space="preserve"> </w:t>
      </w:r>
      <w:r w:rsidRPr="0076436F">
        <w:rPr>
          <w:rFonts w:ascii="Times New Roman" w:eastAsia="Calibri" w:hAnsi="Times New Roman" w:cs="Ali_K_Jiddah" w:hint="cs"/>
          <w:sz w:val="30"/>
          <w:szCs w:val="30"/>
          <w:rtl/>
        </w:rPr>
        <w:t>ولايةتي</w:t>
      </w:r>
      <w:r w:rsidRPr="0076436F">
        <w:rPr>
          <w:rFonts w:ascii="Times New Roman" w:eastAsia="Calibri" w:hAnsi="Times New Roman" w:cs="Ali_K_Jiddah"/>
          <w:sz w:val="30"/>
          <w:szCs w:val="30"/>
          <w:rtl/>
        </w:rPr>
        <w:t xml:space="preserve"> </w:t>
      </w:r>
      <w:r w:rsidRPr="0076436F">
        <w:rPr>
          <w:rFonts w:ascii="Times New Roman" w:eastAsia="Calibri" w:hAnsi="Times New Roman" w:cs="Ali_K_Jiddah" w:hint="cs"/>
          <w:sz w:val="30"/>
          <w:szCs w:val="30"/>
          <w:rtl/>
        </w:rPr>
        <w:t>موصل</w:t>
      </w:r>
    </w:p>
    <w:p w:rsidR="000F21BC" w:rsidRPr="000F21BC" w:rsidRDefault="00123F14" w:rsidP="00727DCD">
      <w:pPr>
        <w:tabs>
          <w:tab w:val="right" w:pos="9437"/>
        </w:tabs>
        <w:spacing w:after="0"/>
        <w:ind w:left="-463" w:right="270"/>
        <w:jc w:val="both"/>
        <w:rPr>
          <w:rFonts w:ascii="Times New Roman" w:eastAsia="Times New Roman" w:hAnsi="Times New Roman" w:cs="Ali_K_Alwand"/>
          <w:sz w:val="32"/>
          <w:szCs w:val="32"/>
          <w:rtl/>
          <w:lang w:bidi="ar-IQ"/>
        </w:rPr>
      </w:pPr>
      <w:r>
        <w:rPr>
          <w:rFonts w:ascii="Times New Roman" w:eastAsia="Times New Roman" w:hAnsi="Times New Roman" w:cs="Ali_K_Alwand" w:hint="cs"/>
          <w:sz w:val="32"/>
          <w:szCs w:val="32"/>
          <w:rtl/>
          <w:lang w:bidi="ar-IQ"/>
        </w:rPr>
        <w:t xml:space="preserve">   </w:t>
      </w:r>
      <w:r w:rsidR="000F21BC" w:rsidRPr="000F21BC">
        <w:rPr>
          <w:rFonts w:ascii="Times New Roman" w:eastAsia="Times New Roman" w:hAnsi="Times New Roman" w:cs="Ali_K_Alwand" w:hint="cs"/>
          <w:sz w:val="32"/>
          <w:szCs w:val="32"/>
          <w:rtl/>
          <w:lang w:bidi="ar-IQ"/>
        </w:rPr>
        <w:t xml:space="preserve">كيَشةي موصل لةزماني عةرةبي بةسيَ شيَوة ديَت </w:t>
      </w:r>
      <w:r w:rsidR="000F21BC" w:rsidRPr="000F21BC">
        <w:rPr>
          <w:rFonts w:ascii="Times New Roman" w:eastAsia="Times New Roman" w:hAnsi="Times New Roman" w:cs="Ali-A-Alwand" w:hint="cs"/>
          <w:sz w:val="32"/>
          <w:szCs w:val="32"/>
          <w:rtl/>
          <w:lang w:bidi="ar-IQ"/>
        </w:rPr>
        <w:t>(مسالة , قضية , مشكلة</w:t>
      </w:r>
      <w:r w:rsidR="000F21BC" w:rsidRPr="000F21BC">
        <w:rPr>
          <w:rFonts w:ascii="Times New Roman" w:eastAsia="Times New Roman" w:hAnsi="Times New Roman" w:cs="Ali_K_Alwand" w:hint="cs"/>
          <w:sz w:val="32"/>
          <w:szCs w:val="32"/>
          <w:rtl/>
          <w:lang w:bidi="ar-IQ"/>
        </w:rPr>
        <w:t xml:space="preserve"> موصل) ئةم مةسةلةية ئةو كاتة دروست بووكة بةريتانيةكان دواي ئاطربةستي مودرس موصليان داطيركردو لةثةيماننامةي لؤزان ضارةسةر نةكرا و خؤي بابةتةكة لةنيَوان توركيا وعيراقدابوو بةلاَم </w:t>
      </w:r>
      <w:r w:rsidR="000F21BC" w:rsidRPr="000F21BC">
        <w:rPr>
          <w:rFonts w:ascii="Times New Roman" w:eastAsia="Times New Roman" w:hAnsi="Times New Roman" w:cs="Ali_K_Alwand" w:hint="cs"/>
          <w:sz w:val="32"/>
          <w:szCs w:val="32"/>
          <w:rtl/>
          <w:lang w:bidi="ar-IQ"/>
        </w:rPr>
        <w:lastRenderedPageBreak/>
        <w:t>بةريتانيةبؤيةهاتة ناو كيَشةكة وة ضونكة عيراق لةذيَر ئينتدابي بةريتانيابووبؤية كيَشةكة طةيةندراية كؤمةلَةى نةتةوةكان تا ئايا موصلَ بؤعيَراق بيَت يان بؤتوركيا بيَت كةهةردووكيان دةيان ويست بؤخؤيان بيَت شايةني باسة ولايةتي موصل كوردستاني باشور (هةوليَر , سليماني , كةركوك , موصل , دةوروبةري موصل كة دهؤكيش دةطريَتةوة ) دةكةونة ضوارضيَوةي ولايةتي موصل كوردستاني باشور هةمووي ولايةتي موصل نية بةلَكو بةشي زؤريتي ئةطينا بةدرةو جةسان و جةلةولا ن</w:t>
      </w:r>
      <w:r w:rsidR="00DA3122">
        <w:rPr>
          <w:rFonts w:ascii="Times New Roman" w:eastAsia="Times New Roman" w:hAnsi="Times New Roman" w:cs="Ali_K_Alwand" w:hint="cs"/>
          <w:sz w:val="32"/>
          <w:szCs w:val="32"/>
          <w:rtl/>
          <w:lang w:bidi="ar-IQ"/>
        </w:rPr>
        <w:t xml:space="preserve">اكةونة ضوارضيَوةي ولايةتي موصل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شافيصل وتويةتي ولايةتي موصل بؤعيراق وةكو سةرواية بؤ مرؤظ بؤية هيض لايةكيان ئامادةنةبوون تةنازول بكةن لةموصل بةئاساني , ولايةتي موصل بؤعيراق طرينط بوو ضونكة بةكوردةكان و عةرةبة سونةكان هاوكيَشةكة تةوازن دةبوو لةطةلَ شيعةكان بؤية جمعيةك دامةزرا بؤبةرطريكردن لةموصل بةناوي (</w:t>
      </w:r>
      <w:r w:rsidRPr="000F21BC">
        <w:rPr>
          <w:rFonts w:ascii="Times New Roman" w:eastAsia="Times New Roman" w:hAnsi="Times New Roman" w:cs="Ali-A-Alwand" w:hint="cs"/>
          <w:sz w:val="32"/>
          <w:szCs w:val="32"/>
          <w:rtl/>
          <w:lang w:bidi="ar-IQ"/>
        </w:rPr>
        <w:t>جمعية دفاع الوطني</w:t>
      </w:r>
      <w:r w:rsidRPr="000F21BC">
        <w:rPr>
          <w:rFonts w:ascii="Times New Roman" w:eastAsia="Times New Roman" w:hAnsi="Times New Roman" w:cs="Ali_K_Alwand" w:hint="cs"/>
          <w:sz w:val="32"/>
          <w:szCs w:val="32"/>
          <w:rtl/>
          <w:lang w:bidi="ar-IQ"/>
        </w:rPr>
        <w:t>) كةتةنها بؤئةوة دامةزرابوو كة بلَيَ موصل بةشيَكة لةعيراق و ثيَويستة بةرطري ليَبكريَت مقري رئيسي لةموصل بوو وبنكةيةكي تري هةبوو لةسليماني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رِؤذنامةو طؤظارةكان زؤر ثروثاطةندةي ئةم بارو دؤخةياندةكردوهاني ئةوةيان دةدا كةموصل نةطةرِيَتةوة بؤتوركيا ,كؤمةلَةي نةتةوةكان ليَذنةيةكيان ثيَكهيَنا كةبيَتة موصل و رِاي خةلَك وةربطرن و رِاثرسي بكةن كةئايا خةلَكي موصل دةيانةويَ سةربة عيراق بن يان توركيا كةرِاي ضةندكةسيَك وةردةطريَ و دواتر تصميم دةكريَ بةسةر تةواوي خةلَكةكة وةهةلَبذاردن كاريَكي زةحمةتتربوو وكاتي دةويست وكلفةي دةويست بؤيةلةئةنجامي رِاثرسيةكة ئةوةبووكة زؤربةي دانيشنواني موصل لةطةلَ ئةوةدابوون كةموصل سةربةعيراق بيَت نةك توركيا , ئةمةش بةقازانجي عيراقة هةر لةسالَي 1925 لةكاتي رِاثرسيةكة لةكوردستاني توركيا شؤرِشي شيَخ سعيدي ثيران رِويدا كةثرِوثاطةندةي توركةكاني رِةت كردةوة كةدةيان طوت كوردةكاني عيراق دةيانةويَت لةطةلَ توركيا بذين نةك لةطةلَ عةرةبةكان بؤية هةنديَ كةس دةلَيَن شؤرِشي شيَخ سعيد لة ث</w:t>
      </w:r>
      <w:r w:rsidR="00DA3122">
        <w:rPr>
          <w:rFonts w:ascii="Times New Roman" w:eastAsia="Times New Roman" w:hAnsi="Times New Roman" w:cs="Ali_K_Alwand" w:hint="cs"/>
          <w:sz w:val="32"/>
          <w:szCs w:val="32"/>
          <w:rtl/>
          <w:lang w:bidi="ar-IQ"/>
        </w:rPr>
        <w:t xml:space="preserve">الَثشتي بةريتانيا ئةنجامدراوة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 xml:space="preserve">ئةوةي تيَبيني دةكريَ وبيَ وةلاَم ماوةتةوة ئةويش بيَهةلَويَستي شيَخ مةحمودة كةهيض هةلَويَستيَكي نةبووة تاوانيشانبدات كةكوردةكان نةلةطةلَ توركيان نةلةطةلَ عيراقن يان لةطةلَ ليذنةكةدابنيشيَ يان سةرنجي رِابكيَشيَ بةلاَم ليذنةكة دوومةرجي دانابوو ئةطةر موصل ببيَتة بةشيَك لةعيراق يةكةم بؤماوةي 25 سالَ عيراق لةذيَر ئينتيدابي بةريتانيا بميَنيَتةوة ودووةم </w:t>
      </w:r>
      <w:r w:rsidRPr="000F21BC">
        <w:rPr>
          <w:rFonts w:ascii="Times New Roman" w:eastAsia="Times New Roman" w:hAnsi="Times New Roman" w:cs="Ali_K_Alwand"/>
          <w:sz w:val="32"/>
          <w:szCs w:val="32"/>
          <w:rtl/>
          <w:lang w:bidi="ar-IQ"/>
        </w:rPr>
        <w:t>–</w:t>
      </w:r>
      <w:r w:rsidRPr="000F21BC">
        <w:rPr>
          <w:rFonts w:ascii="Times New Roman" w:eastAsia="Times New Roman" w:hAnsi="Times New Roman" w:cs="Ali_K_Alwand" w:hint="cs"/>
          <w:sz w:val="32"/>
          <w:szCs w:val="32"/>
          <w:rtl/>
          <w:lang w:bidi="ar-IQ"/>
        </w:rPr>
        <w:t xml:space="preserve"> كوردةكان مافي سةرةتاييان هةبيَ وةك خويَندن و دادطايي كردن بةزماني كوردي ئةمةش لةبةر ئةوةي تاعيراق ناضار دةبيَت مةرجةكان جيَبةجيَ بكات كةلةوانةية جيَبةجيَي نةكات بؤية ليذنةكةطوتي باعيراق 25سالَ لةذيَر ئينتيداب بميَنيَتةوة تازةماني جيَبةجيَكردني خويَندن و دادطايي بةزماني كوردي جيَبةجيَبكريَت ئةمةش طرينطة بؤكورد ضونكة ليَرةدا ضوارضيَوةيةكي </w:t>
      </w:r>
      <w:r w:rsidRPr="000F21BC">
        <w:rPr>
          <w:rFonts w:ascii="Times New Roman" w:eastAsia="Times New Roman" w:hAnsi="Times New Roman" w:cs="Ali_K_Alwand" w:hint="cs"/>
          <w:sz w:val="32"/>
          <w:szCs w:val="32"/>
          <w:rtl/>
          <w:lang w:bidi="ar-IQ"/>
        </w:rPr>
        <w:lastRenderedPageBreak/>
        <w:t>نيَودةولَةتي وةردةطريَت وكورد دةضيَتة ناو وةسيقةيةكي نيَودةولَةتي وةكو ثةيماني سيظةر كةباس لةمافي كوردةكان دةكات هةرضةندة جيَبةجيَنةكرا بةلاَم طرينطيةكةي لةوةدابوو كةشيَوازيَكي نيَودةولَةتي وةرطرن .</w:t>
      </w:r>
    </w:p>
    <w:p w:rsidR="000F21BC" w:rsidRPr="008554EC" w:rsidRDefault="000F21BC" w:rsidP="00727DCD">
      <w:pPr>
        <w:tabs>
          <w:tab w:val="right" w:pos="9437"/>
        </w:tabs>
        <w:spacing w:after="0"/>
        <w:ind w:left="-463" w:right="270"/>
        <w:jc w:val="both"/>
        <w:rPr>
          <w:rFonts w:ascii="Times New Roman" w:eastAsia="Times New Roman" w:hAnsi="Times New Roman" w:cs="Ali_K_Alwand"/>
          <w:sz w:val="32"/>
          <w:szCs w:val="32"/>
          <w:rtl/>
        </w:rPr>
      </w:pPr>
      <w:r w:rsidRPr="000F21BC">
        <w:rPr>
          <w:rFonts w:ascii="Times New Roman" w:eastAsia="Times New Roman" w:hAnsi="Times New Roman" w:cs="Ali_K_Alwand" w:hint="cs"/>
          <w:sz w:val="32"/>
          <w:szCs w:val="32"/>
          <w:rtl/>
          <w:lang w:bidi="ar-IQ"/>
        </w:rPr>
        <w:t xml:space="preserve">ياسين هاشمى بووة سةرؤك وةزيرانى عيَراق لةسةر ئةو بنةمايةى كةرِقى لةتوركةكان بوو هاشمي لةقةبيَك بوو بؤبنةمالَةي هاشمي سةركةوتوبوو لةوةي كةليذنةي كؤمةلَةي نةتةوةكان برِيار بدةن كةموسلَ بطةرِيَتةوة بؤ عيراق , كوردةكان ثيَيان خؤش بوو ضونكة خويَندن بةزماني كوردية دادطا بةلاَم ترسيان هةبوو لةوةي 25سالَ عيراق لةذيَر ئينتيداب دةبيَ بؤية لة سالَي 1926 سةرةتا بةناوى سالَةكة دةكرىَ دواتر بةناوى شويَنةكان دةكرىَ وةك سعد ئاباد 1937 وبةغدا 1955 , ثةيماننامةى سالَى 1926 ثةيوةندى نيَوان هةردوولاى رِيَكخستبؤوةو ديسان باس لةوة دةكات كةكوردةكان بةزماني خؤيان بخويَنن بةلاَم 25 سالَ انتيداب بوو بووة 4سالَ بؤية كوردةكان ترسيان لةم خالَة ضونكة هيض زةمانيَك نةبوو ، حكومةتي عيراق خؤشحالَ بوو بةوةي بةكةمتيرين تةنازل موصلَ طةرِاوة بؤعيراق ضونة بةريتانيا لة1925 عبدالمحسن سعدون سةركةتووبوو لةرِيَككةوتني لةطةلَ كؤمثاني نةوتي توركي سعدون لة1929 دةبيَتة يةكةمين سةرؤك وةزيران كةخؤي دةكوذيَ دةطوتريَ كةكيَشةي خيَزاني هةبوو بةلاَم ئةوةشتيَكي سةرةكي نةبوو بؤية ثشت دةبةستريَ بةوةسيةت نامةكةي كةدةلَيَ دووفشاري جياوازم لةسةر بووة يةكةم بةريتانيةكان كةدةسةلاَتيان بةسةر عيراق بوو و دووةم رِاي خةلَك بوو كة داواي دةسكةوتي زياتريان دةكرد , بؤية لةعيراق دوو دةولًةت هةبوو يةكةم دةيطوت دةبيَت لةرِيطاي شؤرش ضةكداري دةسةلاَتي بةريتانيا نةميَنيَت وةرِةوشةكةي تر دةيان طوت لةرِيَطاي سياسيةوة شتي زياتر بةدةست دةهيَنين وةدةبوونة كاربةدةست و ثلة بةرز كةئةوانة بةفائن دةناسران بؤية سعدون دةلَيَ خةلَك ئةمن بةخيانةت كار دةزانن </w:t>
      </w:r>
      <w:r w:rsidRPr="000F21BC">
        <w:rPr>
          <w:rFonts w:ascii="Times New Roman" w:eastAsia="Times New Roman" w:hAnsi="Times New Roman" w:cs="Ali_K_Alwand" w:hint="cs"/>
          <w:sz w:val="32"/>
          <w:szCs w:val="32"/>
          <w:rtl/>
        </w:rPr>
        <w:t>.</w:t>
      </w:r>
    </w:p>
    <w:p w:rsidR="00CC17F0" w:rsidRPr="000F21BC" w:rsidRDefault="008554EC" w:rsidP="00727DCD">
      <w:pPr>
        <w:tabs>
          <w:tab w:val="right" w:pos="9437"/>
        </w:tabs>
        <w:spacing w:line="276" w:lineRule="auto"/>
        <w:ind w:left="-463" w:right="270"/>
        <w:jc w:val="both"/>
        <w:rPr>
          <w:rFonts w:cs="Ali_K_Sahifa Bold"/>
          <w:sz w:val="32"/>
          <w:szCs w:val="32"/>
          <w:rtl/>
        </w:rPr>
      </w:pPr>
      <w:r>
        <w:rPr>
          <w:rFonts w:cs="Ali_K_Sahifa Bold" w:hint="cs"/>
          <w:sz w:val="32"/>
          <w:szCs w:val="32"/>
          <w:rtl/>
        </w:rPr>
        <w:t xml:space="preserve">   </w:t>
      </w:r>
      <w:r w:rsidR="000F21BC" w:rsidRPr="000F21BC">
        <w:rPr>
          <w:rFonts w:cs="Ali_K_Sahifa Bold" w:hint="cs"/>
          <w:sz w:val="32"/>
          <w:szCs w:val="32"/>
          <w:rtl/>
        </w:rPr>
        <w:t xml:space="preserve">لةلايةكى تر هةر ضةندة </w:t>
      </w:r>
      <w:r w:rsidR="00CC17F0" w:rsidRPr="000F21BC">
        <w:rPr>
          <w:rFonts w:cs="Ali_K_Sahifa Bold" w:hint="cs"/>
          <w:sz w:val="32"/>
          <w:szCs w:val="32"/>
          <w:rtl/>
        </w:rPr>
        <w:t>ئةو كيَشةية لة نيَوان بةريتانيا و عيَراق لةلايةك و توركيا لةلايةكي ترةوة هاتةكايةوة، ئةمةش لةئةنجامي ئةوةى كة</w:t>
      </w:r>
      <w:r w:rsidR="00CC17F0" w:rsidRPr="000F21BC">
        <w:rPr>
          <w:rFonts w:cs="Ali_K_Sahifa Bold"/>
          <w:sz w:val="32"/>
          <w:szCs w:val="32"/>
        </w:rPr>
        <w:t xml:space="preserve"> </w:t>
      </w:r>
      <w:r w:rsidR="00CC17F0" w:rsidRPr="000F21BC">
        <w:rPr>
          <w:rFonts w:cs="Ali_K_Sahifa Bold" w:hint="cs"/>
          <w:sz w:val="32"/>
          <w:szCs w:val="32"/>
          <w:rtl/>
        </w:rPr>
        <w:t xml:space="preserve">لةدواي ئاطربةستي مؤدرؤس بةريتانيا دةستي بةسةر ئةو ويلايةتةدا طرتبو . كة ئةوكات سولتاني عوسمانيش بةمةرجةكاني هاوثةيمانان رازي دةبيَت، بةلام دواي ئةوةى كة بزوتنةوةى كةمالي لة توركيا سةري هةلدا و تواني لةماوةى نيَوان (1919-1922ز)، تةواوى هيَزى بيَطانة لةولات بةدةرنيَن ئيتر دةستي كرد بةداواكردن و ضاوخشاندنةوة بة ثةيماننامةى سيظةرى سالي 1920ز، ئةوةبو هاوثةيمانان ناضار بون طوىَ لة داواكاريةكاني حكومةتي كةمال ئةتاتورك ( ئةنقةرة) بطرن . هةربؤية طفتوطؤكان دةستي ثيَكرد بةمةبةستي مؤركردني رِيَكةوتننامةيةكي نوىَ لة نيَوانياندا . لةئةنجامدا توركياو هاوثةيمانان لة تةموزى 1923ز، طةيشتنة رِيَكةوتنيَك لة </w:t>
      </w:r>
      <w:r w:rsidR="00CC17F0" w:rsidRPr="000F21BC">
        <w:rPr>
          <w:rFonts w:cs="Ali_K_Sahifa Bold" w:hint="cs"/>
          <w:sz w:val="32"/>
          <w:szCs w:val="32"/>
          <w:rtl/>
        </w:rPr>
        <w:lastRenderedPageBreak/>
        <w:t xml:space="preserve">لؤزان كة تيايدا ثةيماننامةى سيظةر هةلَوةشيَندرايةوة . و برياردرا كة دةبيَت هةردو لايةني ( توركي و بةريتاني </w:t>
      </w:r>
      <w:r w:rsidR="00CC17F0" w:rsidRPr="000F21BC">
        <w:rPr>
          <w:rFonts w:cs="Ali_K_Sahifa Bold"/>
          <w:sz w:val="32"/>
          <w:szCs w:val="32"/>
          <w:rtl/>
        </w:rPr>
        <w:t>–</w:t>
      </w:r>
      <w:r w:rsidR="00CC17F0" w:rsidRPr="000F21BC">
        <w:rPr>
          <w:rFonts w:cs="Ali_K_Sahifa Bold" w:hint="cs"/>
          <w:sz w:val="32"/>
          <w:szCs w:val="32"/>
          <w:rtl/>
        </w:rPr>
        <w:t xml:space="preserve"> عيَراقي) سنوري نيَوانيان بةشيَوةيةكي ئاشتيانة دياري بكةن و ضارةنوسي ويلايةتي موصليش دياري بكةن . ديارة ئةو ثيَداطرتنةى حكومةتى كةمال اتاتورك هةر لةخؤرا نةبوة ، ضونكة لةسةرةتاي دةست ثيَكردنى بزوتنةوةكةيان رِايانطةياند بو كة بةهيض شيَوةيةك دةست بةرداري ئةو ناوضةية نابن . </w:t>
      </w:r>
    </w:p>
    <w:p w:rsidR="00CC17F0" w:rsidRPr="000F21BC" w:rsidRDefault="00CC17F0" w:rsidP="00727DCD">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ab/>
        <w:t>لةرِيَكةوتنامةى لؤزان دا ماوةى (9) مانط دياري كرا بو تاوةكو هةردولا بطةنة رِيَكةوتن ، بةلاَم ئةو (9) مانطة بةهيض ئةنجاميَك نةطةيشتن. هةربؤية لةسةرةتاي ئابي 1924ز، بةريتانيا كؤمةلَةى طةلاني ئاطاداركردةوة كة بةهؤي سةرنةكةوتني وتو ويَذةكانى نيَوانياندا لةطةل توركيا . ئةوا ثيَيان باشة كيًَشةكة بةرزبكريَتةوة بؤ كؤمةلةى طةلان .</w:t>
      </w:r>
    </w:p>
    <w:p w:rsidR="00CC17F0" w:rsidRPr="000F21BC" w:rsidRDefault="00CC17F0" w:rsidP="00727DCD">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كؤمةلةى طةلانيش لةلايةن خؤيةوة ليَذنةيةكى (سىَ كةسي) ثيَك هيَنا بةمةبةستي ليَكؤلينةوة لةو كيَشةيةو خستنة رِوى رِاستيةكان دواي ئةوةى ئةو ليَذنةية طويَى لة بؤضونةكاني هةردولادا طرت و هةر يةكةيان بيانوي خؤي هةبو . ليَذنةكة لة تةموزى سالي 1925ز، رِاثؤرتي خؤي بةرزكردةوةو ثيَشنياري ئةوةى كرد كة ويلايةتي موصل (بخريَتة سةر عيَراق) ئةوةبو لة (16 ى كانوني يةكةم 1925) ئةنجومةني كؤمةلةي طةلان كؤبؤوةو برِيارى دا رِاسثاردةكةى ليَذنةكة بةهةند وةربطيرىَ و كاري ثىَ بكريَت . لةطةلَ رِةضاو كردني ئةم خالانةى خوارةوة:-</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هيَلي برؤكسل وةكو سنوري هةميشةيي عيَراق و توركيا دياري بكريَت .</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 xml:space="preserve"> داوا لة حكومةتي بةريتانيا بكريَت كة ثةيماننامةيةكى نوىَ لةطةلَ عيَراق دا ببةستيَت بةمةرجيَك ئينتداب بةريتانيا لةسةر عيَراق بميَنيَتةوة بؤ ماوةى (25) سالَ .</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داوا لة حكومةتي بةريتانيا بكريَت كة لةبةردةم كؤمةلةى طةلان دا ئةو رِيَو شويَنانة دياري بكات كة دةيطريَتة بةر سةبارةت بةبةريَوةبردن و داناني فةر</w:t>
      </w:r>
      <w:r w:rsidR="00C873CE">
        <w:rPr>
          <w:rFonts w:cs="Ali_K_Sahifa Bold" w:hint="cs"/>
          <w:sz w:val="32"/>
          <w:szCs w:val="32"/>
          <w:rtl/>
        </w:rPr>
        <w:t xml:space="preserve">مانبةران لة ناوضة كورديةكان دا </w:t>
      </w:r>
    </w:p>
    <w:p w:rsidR="00727DCD" w:rsidRPr="008554EC" w:rsidRDefault="00CC17F0" w:rsidP="00A464BF">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بةريتانيا هةولَ دةدات كة وا لة حكومةتي عيَراق بكات ئةو بةلَيَن و ريَوشويَنانة جىَ بةجىَ بكات سةبارةت بةكوردةكان كة فةرمانبةران لةخؤيان بن و ناضار نةكريَن كة زماني تر بةكار بهيَنن .</w:t>
      </w:r>
    </w:p>
    <w:p w:rsidR="00EE2FFD" w:rsidRPr="0076436F" w:rsidRDefault="0076436F" w:rsidP="008554EC">
      <w:pPr>
        <w:spacing w:after="0" w:line="276" w:lineRule="auto"/>
        <w:jc w:val="both"/>
        <w:rPr>
          <w:rFonts w:cs="Ali_K_Sahifa Bold"/>
          <w:sz w:val="42"/>
          <w:szCs w:val="42"/>
          <w:rtl/>
          <w:lang w:bidi="ar-JO"/>
        </w:rPr>
      </w:pPr>
      <w:r>
        <w:rPr>
          <w:rFonts w:cs="Ali_K_Sahifa Bold" w:hint="cs"/>
          <w:sz w:val="42"/>
          <w:szCs w:val="42"/>
          <w:rtl/>
          <w:lang w:bidi="ar-JO"/>
        </w:rPr>
        <w:t>ب-</w:t>
      </w:r>
      <w:r w:rsidR="00A55661" w:rsidRPr="008554EC">
        <w:rPr>
          <w:rFonts w:cs="Ali_K_Nabaz Margaei" w:hint="cs"/>
          <w:sz w:val="42"/>
          <w:szCs w:val="42"/>
          <w:rtl/>
          <w:lang w:bidi="ar-JO"/>
        </w:rPr>
        <w:t>ثةيمان نامةي بةريتاني –</w:t>
      </w:r>
      <w:r w:rsidR="00EE2FFD" w:rsidRPr="008554EC">
        <w:rPr>
          <w:rFonts w:cs="Ali_K_Nabaz Margaei" w:hint="cs"/>
          <w:sz w:val="42"/>
          <w:szCs w:val="42"/>
          <w:rtl/>
          <w:lang w:bidi="ar-JO"/>
        </w:rPr>
        <w:t xml:space="preserve"> </w:t>
      </w:r>
      <w:r w:rsidR="00A55661" w:rsidRPr="008554EC">
        <w:rPr>
          <w:rFonts w:cs="Ali_K_Nabaz Margaei" w:hint="cs"/>
          <w:sz w:val="42"/>
          <w:szCs w:val="42"/>
          <w:rtl/>
          <w:lang w:bidi="ar-JO"/>
        </w:rPr>
        <w:t>عيَراقي 1922</w:t>
      </w:r>
    </w:p>
    <w:p w:rsidR="00A55661" w:rsidRPr="00727DCD" w:rsidRDefault="00A55661" w:rsidP="00727DCD">
      <w:pPr>
        <w:spacing w:after="0" w:line="276" w:lineRule="auto"/>
        <w:ind w:left="-424" w:right="180"/>
        <w:jc w:val="both"/>
        <w:rPr>
          <w:rFonts w:cs="Ali_K_Alwand"/>
          <w:sz w:val="32"/>
          <w:szCs w:val="32"/>
          <w:rtl/>
          <w:lang w:bidi="ar-JO"/>
        </w:rPr>
      </w:pPr>
      <w:r w:rsidRPr="00727DCD">
        <w:rPr>
          <w:rFonts w:cs="Ali_K_Alwand"/>
          <w:sz w:val="32"/>
          <w:szCs w:val="32"/>
          <w:rtl/>
          <w:lang w:bidi="ar-JO"/>
        </w:rPr>
        <w:lastRenderedPageBreak/>
        <w:t>دوا</w:t>
      </w:r>
      <w:r w:rsidR="00EE2FFD" w:rsidRPr="00727DCD">
        <w:rPr>
          <w:rFonts w:cs="Ali_K_Alwand" w:hint="cs"/>
          <w:sz w:val="32"/>
          <w:szCs w:val="32"/>
          <w:rtl/>
          <w:lang w:bidi="ar-JO"/>
        </w:rPr>
        <w:t xml:space="preserve"> </w:t>
      </w:r>
      <w:r w:rsidR="00EE2FFD" w:rsidRPr="00727DCD">
        <w:rPr>
          <w:rFonts w:cs="Ali_K_Alwand"/>
          <w:sz w:val="32"/>
          <w:szCs w:val="32"/>
          <w:rtl/>
          <w:lang w:bidi="ar-JO"/>
        </w:rPr>
        <w:t>بةدواي دةست بةكارب</w:t>
      </w:r>
      <w:r w:rsidR="001B71BB" w:rsidRPr="00727DCD">
        <w:rPr>
          <w:rFonts w:cs="Ali_K_Alwand"/>
          <w:sz w:val="32"/>
          <w:szCs w:val="32"/>
          <w:rtl/>
          <w:lang w:bidi="ar-JO"/>
        </w:rPr>
        <w:t xml:space="preserve">وني </w:t>
      </w:r>
      <w:r w:rsidR="001B71BB" w:rsidRPr="00727DCD">
        <w:rPr>
          <w:rFonts w:cs="Ali_K_Alwand"/>
          <w:b/>
          <w:bCs/>
          <w:sz w:val="32"/>
          <w:szCs w:val="32"/>
          <w:rtl/>
          <w:lang w:bidi="ar-JO"/>
        </w:rPr>
        <w:t>ف</w:t>
      </w:r>
      <w:r w:rsidR="00026504" w:rsidRPr="00727DCD">
        <w:rPr>
          <w:rFonts w:cs="Ali_K_Alwand" w:hint="cs"/>
          <w:b/>
          <w:bCs/>
          <w:sz w:val="32"/>
          <w:szCs w:val="32"/>
          <w:rtl/>
          <w:lang w:bidi="ar-JO"/>
        </w:rPr>
        <w:t>ة</w:t>
      </w:r>
      <w:r w:rsidR="001B71BB" w:rsidRPr="00727DCD">
        <w:rPr>
          <w:rFonts w:cs="Ali_K_Alwand"/>
          <w:b/>
          <w:bCs/>
          <w:sz w:val="32"/>
          <w:szCs w:val="32"/>
          <w:rtl/>
          <w:lang w:bidi="ar-JO"/>
        </w:rPr>
        <w:t>ي</w:t>
      </w:r>
      <w:r w:rsidR="00026504" w:rsidRPr="00727DCD">
        <w:rPr>
          <w:rFonts w:cs="Ali_K_Alwand" w:hint="cs"/>
          <w:b/>
          <w:bCs/>
          <w:sz w:val="32"/>
          <w:szCs w:val="32"/>
          <w:rtl/>
          <w:lang w:bidi="ar-JO"/>
        </w:rPr>
        <w:t>سة</w:t>
      </w:r>
      <w:r w:rsidR="001B71BB" w:rsidRPr="00727DCD">
        <w:rPr>
          <w:rFonts w:cs="Ali_K_Alwand"/>
          <w:b/>
          <w:bCs/>
          <w:sz w:val="32"/>
          <w:szCs w:val="32"/>
          <w:rtl/>
          <w:lang w:bidi="ar-JO"/>
        </w:rPr>
        <w:t>ل</w:t>
      </w:r>
      <w:r w:rsidR="001B71BB" w:rsidRPr="00727DCD">
        <w:rPr>
          <w:rFonts w:cs="Ali_K_Alwand"/>
          <w:sz w:val="32"/>
          <w:szCs w:val="32"/>
          <w:rtl/>
          <w:lang w:bidi="ar-JO"/>
        </w:rPr>
        <w:t xml:space="preserve"> وةك ثاشاي عيَراق</w:t>
      </w:r>
      <w:r w:rsidRPr="00727DCD">
        <w:rPr>
          <w:rFonts w:cs="Ali_K_Alwand"/>
          <w:sz w:val="32"/>
          <w:szCs w:val="32"/>
          <w:rtl/>
          <w:lang w:bidi="ar-JO"/>
        </w:rPr>
        <w:t xml:space="preserve"> هةنديَ ئاماذة هةن</w:t>
      </w:r>
      <w:r w:rsidR="001B71BB" w:rsidRPr="00727DCD">
        <w:rPr>
          <w:rFonts w:cs="Ali_K_Alwand"/>
          <w:sz w:val="32"/>
          <w:szCs w:val="32"/>
          <w:rtl/>
          <w:lang w:bidi="ar-JO"/>
        </w:rPr>
        <w:t xml:space="preserve"> بةبو</w:t>
      </w:r>
      <w:r w:rsidR="00026504" w:rsidRPr="00727DCD">
        <w:rPr>
          <w:rFonts w:cs="Ali_K_Alwand" w:hint="cs"/>
          <w:sz w:val="32"/>
          <w:szCs w:val="32"/>
          <w:rtl/>
          <w:lang w:bidi="ar-JO"/>
        </w:rPr>
        <w:t>و</w:t>
      </w:r>
      <w:r w:rsidR="001B71BB" w:rsidRPr="00727DCD">
        <w:rPr>
          <w:rFonts w:cs="Ali_K_Alwand"/>
          <w:sz w:val="32"/>
          <w:szCs w:val="32"/>
          <w:rtl/>
          <w:lang w:bidi="ar-JO"/>
        </w:rPr>
        <w:t>ني بةستني ثةيماننامةيةك لةنيَوان هةرد</w:t>
      </w:r>
      <w:r w:rsidRPr="00727DCD">
        <w:rPr>
          <w:rFonts w:cs="Ali_K_Alwand"/>
          <w:sz w:val="32"/>
          <w:szCs w:val="32"/>
          <w:rtl/>
          <w:lang w:bidi="ar-JO"/>
        </w:rPr>
        <w:t>و</w:t>
      </w:r>
      <w:r w:rsidR="00026504" w:rsidRPr="00727DCD">
        <w:rPr>
          <w:rFonts w:cs="Ali_K_Alwand" w:hint="cs"/>
          <w:sz w:val="32"/>
          <w:szCs w:val="32"/>
          <w:rtl/>
          <w:lang w:bidi="ar-JO"/>
        </w:rPr>
        <w:t>و</w:t>
      </w:r>
      <w:r w:rsidRPr="00727DCD">
        <w:rPr>
          <w:rFonts w:cs="Ali_K_Alwand"/>
          <w:sz w:val="32"/>
          <w:szCs w:val="32"/>
          <w:rtl/>
          <w:lang w:bidi="ar-JO"/>
        </w:rPr>
        <w:t>لا ،</w:t>
      </w:r>
      <w:r w:rsidR="001B71BB" w:rsidRPr="00727DCD">
        <w:rPr>
          <w:rFonts w:cs="Ali_K_Alwand" w:hint="cs"/>
          <w:sz w:val="32"/>
          <w:szCs w:val="32"/>
          <w:rtl/>
          <w:lang w:bidi="ar-JO"/>
        </w:rPr>
        <w:t xml:space="preserve"> </w:t>
      </w:r>
      <w:r w:rsidRPr="00727DCD">
        <w:rPr>
          <w:rFonts w:cs="Ali_K_Alwand"/>
          <w:sz w:val="32"/>
          <w:szCs w:val="32"/>
          <w:rtl/>
          <w:lang w:bidi="ar-JO"/>
        </w:rPr>
        <w:t xml:space="preserve">ئةمةش لةم بروسكة ثيرؤزبايةي نيَوان </w:t>
      </w:r>
      <w:r w:rsidR="008765A2" w:rsidRPr="00727DCD">
        <w:rPr>
          <w:rFonts w:cs="Ali_K_Alwand" w:hint="cs"/>
          <w:sz w:val="32"/>
          <w:szCs w:val="32"/>
          <w:rtl/>
          <w:lang w:bidi="ar-JO"/>
        </w:rPr>
        <w:t>(</w:t>
      </w:r>
      <w:r w:rsidRPr="00727DCD">
        <w:rPr>
          <w:rFonts w:cs="Ali_K_Alwand"/>
          <w:b/>
          <w:bCs/>
          <w:sz w:val="32"/>
          <w:szCs w:val="32"/>
          <w:rtl/>
          <w:lang w:bidi="ar-JO"/>
        </w:rPr>
        <w:t xml:space="preserve">ثاشاي بةريتانيا و </w:t>
      </w:r>
      <w:r w:rsidR="00AD5A20" w:rsidRPr="00727DCD">
        <w:rPr>
          <w:rFonts w:cs="Ali_K_Alwand"/>
          <w:b/>
          <w:bCs/>
          <w:sz w:val="32"/>
          <w:szCs w:val="32"/>
          <w:rtl/>
          <w:lang w:bidi="ar-JO"/>
        </w:rPr>
        <w:t>شا فةيسةلَي يةكةم</w:t>
      </w:r>
      <w:r w:rsidR="008765A2" w:rsidRPr="00727DCD">
        <w:rPr>
          <w:rFonts w:cs="Ali_K_Alwand" w:hint="cs"/>
          <w:sz w:val="32"/>
          <w:szCs w:val="32"/>
          <w:rtl/>
          <w:lang w:bidi="ar-JO"/>
        </w:rPr>
        <w:t>)</w:t>
      </w:r>
      <w:r w:rsidRPr="00727DCD">
        <w:rPr>
          <w:rFonts w:cs="Ali_K_Alwand"/>
          <w:sz w:val="32"/>
          <w:szCs w:val="32"/>
          <w:rtl/>
          <w:lang w:bidi="ar-JO"/>
        </w:rPr>
        <w:t xml:space="preserve"> بةدي دةكريَت،</w:t>
      </w:r>
      <w:r w:rsidR="001B71BB" w:rsidRPr="00727DCD">
        <w:rPr>
          <w:rFonts w:cs="Ali_K_Alwand" w:hint="cs"/>
          <w:sz w:val="32"/>
          <w:szCs w:val="32"/>
          <w:rtl/>
          <w:lang w:bidi="ar-JO"/>
        </w:rPr>
        <w:t xml:space="preserve"> </w:t>
      </w:r>
      <w:r w:rsidRPr="00727DCD">
        <w:rPr>
          <w:rFonts w:cs="Ali_K_Alwand"/>
          <w:sz w:val="32"/>
          <w:szCs w:val="32"/>
          <w:rtl/>
          <w:lang w:bidi="ar-JO"/>
        </w:rPr>
        <w:t>هةروةها هةنديَ</w:t>
      </w:r>
      <w:r w:rsidR="001E5F41" w:rsidRPr="00727DCD">
        <w:rPr>
          <w:rFonts w:cs="Ali_K_Alwand"/>
          <w:sz w:val="32"/>
          <w:szCs w:val="32"/>
          <w:rtl/>
          <w:lang w:bidi="ar-JO"/>
        </w:rPr>
        <w:t xml:space="preserve"> ئاماذةي تر هةن كة طواية كة </w:t>
      </w:r>
      <w:r w:rsidR="00F20F6B" w:rsidRPr="00727DCD">
        <w:rPr>
          <w:rFonts w:cs="Ali_K_Alwand" w:hint="cs"/>
          <w:sz w:val="32"/>
          <w:szCs w:val="32"/>
          <w:rtl/>
          <w:lang w:bidi="ar-JO"/>
        </w:rPr>
        <w:t>فيصل</w:t>
      </w:r>
      <w:r w:rsidR="001E5F41" w:rsidRPr="00727DCD">
        <w:rPr>
          <w:rFonts w:cs="Ali_K_Alwand"/>
          <w:sz w:val="32"/>
          <w:szCs w:val="32"/>
          <w:rtl/>
          <w:lang w:bidi="ar-JO"/>
        </w:rPr>
        <w:t xml:space="preserve"> بةر لةدةست بةكارب</w:t>
      </w:r>
      <w:r w:rsidRPr="00727DCD">
        <w:rPr>
          <w:rFonts w:cs="Ali_K_Alwand"/>
          <w:sz w:val="32"/>
          <w:szCs w:val="32"/>
          <w:rtl/>
          <w:lang w:bidi="ar-JO"/>
        </w:rPr>
        <w:t>وني ووتويَذةكاني لة</w:t>
      </w:r>
      <w:r w:rsidR="001E5F41" w:rsidRPr="00727DCD">
        <w:rPr>
          <w:rFonts w:cs="Ali_K_Alwand" w:hint="cs"/>
          <w:sz w:val="32"/>
          <w:szCs w:val="32"/>
          <w:rtl/>
          <w:lang w:bidi="ar-JO"/>
        </w:rPr>
        <w:t xml:space="preserve"> </w:t>
      </w:r>
      <w:r w:rsidR="001E5F41" w:rsidRPr="00727DCD">
        <w:rPr>
          <w:rFonts w:cs="Ali_K_Alwand"/>
          <w:sz w:val="32"/>
          <w:szCs w:val="32"/>
          <w:rtl/>
          <w:lang w:bidi="ar-JO"/>
        </w:rPr>
        <w:t>لةند</w:t>
      </w:r>
      <w:r w:rsidR="00EE04B0" w:rsidRPr="00727DCD">
        <w:rPr>
          <w:rFonts w:cs="Ali_K_Alwand" w:hint="cs"/>
          <w:sz w:val="32"/>
          <w:szCs w:val="32"/>
          <w:rtl/>
          <w:lang w:bidi="ar-JO"/>
        </w:rPr>
        <w:t>ة</w:t>
      </w:r>
      <w:r w:rsidR="001E5F41" w:rsidRPr="00727DCD">
        <w:rPr>
          <w:rFonts w:cs="Ali_K_Alwand"/>
          <w:sz w:val="32"/>
          <w:szCs w:val="32"/>
          <w:rtl/>
          <w:lang w:bidi="ar-JO"/>
        </w:rPr>
        <w:t>ن ثيَداطري كرد</w:t>
      </w:r>
      <w:r w:rsidRPr="00727DCD">
        <w:rPr>
          <w:rFonts w:cs="Ali_K_Alwand"/>
          <w:sz w:val="32"/>
          <w:szCs w:val="32"/>
          <w:rtl/>
          <w:lang w:bidi="ar-JO"/>
        </w:rPr>
        <w:t>وة لةسةر ئةوةي كة كاتيَ دةبيَتة</w:t>
      </w:r>
      <w:r w:rsidR="001E5F41" w:rsidRPr="00727DCD">
        <w:rPr>
          <w:rFonts w:cs="Ali_K_Alwand" w:hint="cs"/>
          <w:sz w:val="32"/>
          <w:szCs w:val="32"/>
          <w:rtl/>
          <w:lang w:bidi="ar-JO"/>
        </w:rPr>
        <w:t xml:space="preserve"> </w:t>
      </w:r>
      <w:r w:rsidR="001E5F41" w:rsidRPr="00727DCD">
        <w:rPr>
          <w:rFonts w:cs="Ali_K_Alwand"/>
          <w:sz w:val="32"/>
          <w:szCs w:val="32"/>
          <w:rtl/>
          <w:lang w:bidi="ar-JO"/>
        </w:rPr>
        <w:t>ثاشاي عيَراق</w:t>
      </w:r>
      <w:r w:rsidRPr="00727DCD">
        <w:rPr>
          <w:rFonts w:cs="Ali_K_Alwand"/>
          <w:sz w:val="32"/>
          <w:szCs w:val="32"/>
          <w:rtl/>
          <w:lang w:bidi="ar-JO"/>
        </w:rPr>
        <w:t xml:space="preserve"> دةبيَ دةسةلاَتة دةستوريةكاني ثاريَزراو بيَ.</w:t>
      </w:r>
    </w:p>
    <w:p w:rsidR="007C0CA5" w:rsidRPr="00727DCD" w:rsidRDefault="00D54E42" w:rsidP="00727DCD">
      <w:pPr>
        <w:spacing w:line="276" w:lineRule="auto"/>
        <w:ind w:left="-424" w:right="180"/>
        <w:jc w:val="both"/>
        <w:rPr>
          <w:rFonts w:cs="Ali_K_Alwand"/>
          <w:sz w:val="32"/>
          <w:szCs w:val="32"/>
          <w:rtl/>
          <w:lang w:bidi="ar-JO"/>
        </w:rPr>
      </w:pPr>
      <w:r w:rsidRPr="00727DCD">
        <w:rPr>
          <w:rFonts w:cs="Ali_K_Alwand" w:hint="cs"/>
          <w:sz w:val="32"/>
          <w:szCs w:val="32"/>
          <w:rtl/>
          <w:lang w:bidi="ar-JO"/>
        </w:rPr>
        <w:t>ئةمة سةرةرِاي ئةوةى</w:t>
      </w:r>
      <w:r w:rsidR="007C0CA5" w:rsidRPr="00727DCD">
        <w:rPr>
          <w:rFonts w:cs="Ali_K_Alwand" w:hint="cs"/>
          <w:sz w:val="32"/>
          <w:szCs w:val="32"/>
          <w:rtl/>
          <w:lang w:bidi="ar-JO"/>
        </w:rPr>
        <w:t xml:space="preserve"> خودي </w:t>
      </w:r>
      <w:r w:rsidR="001F16F4"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1F16F4" w:rsidRPr="00727DCD">
        <w:rPr>
          <w:rFonts w:cs="Ali_K_Alwand" w:hint="cs"/>
          <w:sz w:val="32"/>
          <w:szCs w:val="32"/>
          <w:rtl/>
          <w:lang w:bidi="ar-JO"/>
        </w:rPr>
        <w:t>)</w:t>
      </w:r>
      <w:r w:rsidR="007C0CA5" w:rsidRPr="00727DCD">
        <w:rPr>
          <w:rFonts w:cs="Ali_K_Alwand" w:hint="cs"/>
          <w:sz w:val="32"/>
          <w:szCs w:val="32"/>
          <w:rtl/>
          <w:lang w:bidi="ar-JO"/>
        </w:rPr>
        <w:t xml:space="preserve"> ئةزمونيَكي ناخؤشي لةطةل ئينتداب هةبوة بؤية دةبينين هةولَي ئةوة دةدات دواي دةست بةكاربوني ثةيماننامةيةكي دوو قولي لةنيَوان خؤي بةريتانيا ببةستي.</w:t>
      </w:r>
    </w:p>
    <w:p w:rsidR="002653DD" w:rsidRPr="00727DCD" w:rsidRDefault="00451BBE" w:rsidP="00727DCD">
      <w:pPr>
        <w:spacing w:line="276" w:lineRule="auto"/>
        <w:ind w:left="-424" w:right="180"/>
        <w:jc w:val="both"/>
        <w:rPr>
          <w:rFonts w:cs="Ali_K_Alwand"/>
          <w:sz w:val="32"/>
          <w:szCs w:val="32"/>
          <w:rtl/>
          <w:lang w:bidi="ar-JO"/>
        </w:rPr>
      </w:pPr>
      <w:r w:rsidRPr="00727DCD">
        <w:rPr>
          <w:rFonts w:cs="Ali_K_Alwand" w:hint="cs"/>
          <w:sz w:val="32"/>
          <w:szCs w:val="32"/>
          <w:rtl/>
          <w:lang w:bidi="ar-JO"/>
        </w:rPr>
        <w:t xml:space="preserve">هةر لةدواي دةست بةكاربونى بةثاشاي عيَراق </w:t>
      </w:r>
      <w:r w:rsidR="007C0CA5" w:rsidRPr="00727DCD">
        <w:rPr>
          <w:rFonts w:cs="Ali_K_Alwand" w:hint="cs"/>
          <w:sz w:val="32"/>
          <w:szCs w:val="32"/>
          <w:rtl/>
          <w:lang w:bidi="ar-JO"/>
        </w:rPr>
        <w:t>ووتويَذةكان لةنيو</w:t>
      </w:r>
      <w:r w:rsidR="00B63BCE" w:rsidRPr="00727DCD">
        <w:rPr>
          <w:rFonts w:cs="Ali_K_Alwand" w:hint="cs"/>
          <w:sz w:val="32"/>
          <w:szCs w:val="32"/>
          <w:rtl/>
          <w:lang w:bidi="ar-JO"/>
        </w:rPr>
        <w:t>ان هةرد</w:t>
      </w:r>
      <w:r w:rsidR="007C0CA5" w:rsidRPr="00727DCD">
        <w:rPr>
          <w:rFonts w:cs="Ali_K_Alwand" w:hint="cs"/>
          <w:sz w:val="32"/>
          <w:szCs w:val="32"/>
          <w:rtl/>
          <w:lang w:bidi="ar-JO"/>
        </w:rPr>
        <w:t>ولا دةست ثيَدةكات ،</w:t>
      </w:r>
      <w:r w:rsidR="00E204B3" w:rsidRPr="00727DCD">
        <w:rPr>
          <w:rFonts w:cs="Ali_K_Alwand" w:hint="cs"/>
          <w:sz w:val="32"/>
          <w:szCs w:val="32"/>
          <w:rtl/>
          <w:lang w:bidi="ar-JO"/>
        </w:rPr>
        <w:t xml:space="preserve"> بةلام ئةوةى جيَطاي ئاماذة</w:t>
      </w:r>
      <w:r w:rsidRPr="00727DCD">
        <w:rPr>
          <w:rFonts w:cs="Ali_K_Alwand" w:hint="cs"/>
          <w:sz w:val="32"/>
          <w:szCs w:val="32"/>
          <w:rtl/>
          <w:lang w:bidi="ar-JO"/>
        </w:rPr>
        <w:t xml:space="preserve"> ثيَكردنة كة ئةم وتو ويَذانة مؤركيَكى فةرمى بةخؤيةوة نةديبو ، بةلَكو زياتر زارةكيانة طفتوطؤي لةسةر دةكرا . ليَرةدا سةرضاوةكان لةبةروا</w:t>
      </w:r>
      <w:r w:rsidR="00811F6D" w:rsidRPr="00727DCD">
        <w:rPr>
          <w:rFonts w:cs="Ali_K_Alwand" w:hint="cs"/>
          <w:sz w:val="32"/>
          <w:szCs w:val="32"/>
          <w:rtl/>
          <w:lang w:bidi="ar-JO"/>
        </w:rPr>
        <w:t xml:space="preserve">رى دةستثيَكردنى طفتوطؤكان هاورِا </w:t>
      </w:r>
      <w:r w:rsidRPr="00727DCD">
        <w:rPr>
          <w:rFonts w:cs="Ali_K_Alwand" w:hint="cs"/>
          <w:sz w:val="32"/>
          <w:szCs w:val="32"/>
          <w:rtl/>
          <w:lang w:bidi="ar-JO"/>
        </w:rPr>
        <w:t>نين هةنديَك ثيَيان واية (37) رؤذ دواي دانانى وةك ثاشا يةكةم رِةشنوسي ئةم ثةيماننامةيةى خراوةتة بةردةم ياخود</w:t>
      </w:r>
      <w:r w:rsidR="007C0CA5" w:rsidRPr="00727DCD">
        <w:rPr>
          <w:rFonts w:cs="Ali_K_Alwand" w:hint="cs"/>
          <w:sz w:val="32"/>
          <w:szCs w:val="32"/>
          <w:rtl/>
          <w:lang w:bidi="ar-JO"/>
        </w:rPr>
        <w:t xml:space="preserve"> خراوةتة بةردةمي، </w:t>
      </w:r>
      <w:r w:rsidRPr="00727DCD">
        <w:rPr>
          <w:rFonts w:cs="Ali_K_Alwand" w:hint="cs"/>
          <w:sz w:val="32"/>
          <w:szCs w:val="32"/>
          <w:rtl/>
          <w:lang w:bidi="ar-JO"/>
        </w:rPr>
        <w:t>بةشيَكى تر ثيَيان واية</w:t>
      </w:r>
      <w:r w:rsidR="001537A3" w:rsidRPr="00727DCD">
        <w:rPr>
          <w:rFonts w:cs="Ali_K_Alwand" w:hint="cs"/>
          <w:sz w:val="32"/>
          <w:szCs w:val="32"/>
          <w:rtl/>
          <w:lang w:bidi="ar-JO"/>
        </w:rPr>
        <w:t xml:space="preserve"> </w:t>
      </w:r>
      <w:r w:rsidR="007C0CA5" w:rsidRPr="00727DCD">
        <w:rPr>
          <w:rFonts w:cs="Ali_K_Alwand" w:hint="cs"/>
          <w:sz w:val="32"/>
          <w:szCs w:val="32"/>
          <w:rtl/>
          <w:lang w:bidi="ar-JO"/>
        </w:rPr>
        <w:t>لةكاتي</w:t>
      </w:r>
      <w:r w:rsidRPr="00727DCD">
        <w:rPr>
          <w:rFonts w:cs="Ali_K_Alwand" w:hint="cs"/>
          <w:sz w:val="32"/>
          <w:szCs w:val="32"/>
          <w:rtl/>
          <w:lang w:bidi="ar-JO"/>
        </w:rPr>
        <w:t xml:space="preserve"> هاتني بؤ بةغدا خراوةتة بةردةمي</w:t>
      </w:r>
      <w:r w:rsidR="007C0CA5" w:rsidRPr="00727DCD">
        <w:rPr>
          <w:rFonts w:cs="Ali_K_Alwand" w:hint="cs"/>
          <w:sz w:val="32"/>
          <w:szCs w:val="32"/>
          <w:rtl/>
          <w:lang w:bidi="ar-JO"/>
        </w:rPr>
        <w:t>،</w:t>
      </w:r>
      <w:r w:rsidR="002653DD" w:rsidRPr="00727DCD">
        <w:rPr>
          <w:rFonts w:cs="Ali_K_Alwand" w:hint="cs"/>
          <w:sz w:val="32"/>
          <w:szCs w:val="32"/>
          <w:rtl/>
          <w:lang w:bidi="ar-JO"/>
        </w:rPr>
        <w:t xml:space="preserve"> (رِةشنوسي ئةم ثةيماننامةيةى خراوةتة بةردةم) رِاى سيَيةم كة لة هةمويان طرنطترةو زياتر باوةر ثيَكراوترة واى بؤ دةضيَت كة رِؤذيَك بةر لةمةراسيمى تاج لةسةرنانى </w:t>
      </w:r>
      <w:r w:rsidR="006B0BBD"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6B0BBD" w:rsidRPr="00727DCD">
        <w:rPr>
          <w:rFonts w:cs="Ali_K_Alwand" w:hint="cs"/>
          <w:sz w:val="32"/>
          <w:szCs w:val="32"/>
          <w:rtl/>
          <w:lang w:bidi="ar-JO"/>
        </w:rPr>
        <w:t>)</w:t>
      </w:r>
      <w:r w:rsidR="002653DD" w:rsidRPr="00727DCD">
        <w:rPr>
          <w:rFonts w:cs="Ali_K_Alwand" w:hint="cs"/>
          <w:sz w:val="32"/>
          <w:szCs w:val="32"/>
          <w:rtl/>
          <w:lang w:bidi="ar-JO"/>
        </w:rPr>
        <w:t xml:space="preserve"> رِةشنوسةكةى خراوةتة بةردةم . ئةمةش ثشتى بة ذمارةيةك بةلَطةنامةوة دةبةستيَت كة بةروارى 22</w:t>
      </w:r>
      <w:r w:rsidR="00026504" w:rsidRPr="00727DCD">
        <w:rPr>
          <w:rFonts w:cs="Ali_K_Alwand" w:hint="cs"/>
          <w:sz w:val="32"/>
          <w:szCs w:val="32"/>
          <w:rtl/>
          <w:lang w:bidi="ar-JO"/>
        </w:rPr>
        <w:t xml:space="preserve"> ى ئابي سالي 1921 ز يان لةسةرة </w:t>
      </w:r>
    </w:p>
    <w:p w:rsidR="00727DCD" w:rsidRPr="00A464BF" w:rsidRDefault="001537A3" w:rsidP="00A464BF">
      <w:pPr>
        <w:spacing w:line="276" w:lineRule="auto"/>
        <w:ind w:left="-424" w:right="180"/>
        <w:jc w:val="both"/>
        <w:rPr>
          <w:rFonts w:cs="Ali_K_Alwand"/>
          <w:sz w:val="32"/>
          <w:szCs w:val="32"/>
          <w:rtl/>
          <w:lang w:bidi="ar-JO"/>
        </w:rPr>
      </w:pPr>
      <w:r w:rsidRPr="00727DCD">
        <w:rPr>
          <w:rFonts w:cs="Ali_K_Alwand" w:hint="cs"/>
          <w:sz w:val="32"/>
          <w:szCs w:val="32"/>
          <w:rtl/>
          <w:lang w:bidi="ar-JO"/>
        </w:rPr>
        <w:t xml:space="preserve"> </w:t>
      </w:r>
      <w:r w:rsidR="00BE7691" w:rsidRPr="00727DCD">
        <w:rPr>
          <w:rFonts w:cs="Ali_K_Alwand" w:hint="cs"/>
          <w:sz w:val="32"/>
          <w:szCs w:val="32"/>
          <w:rtl/>
          <w:lang w:bidi="ar-JO"/>
        </w:rPr>
        <w:t xml:space="preserve">  </w:t>
      </w:r>
      <w:r w:rsidR="007C0CA5" w:rsidRPr="00727DCD">
        <w:rPr>
          <w:rFonts w:cs="Ali_K_Alwand" w:hint="cs"/>
          <w:sz w:val="32"/>
          <w:szCs w:val="32"/>
          <w:rtl/>
          <w:lang w:bidi="ar-JO"/>
        </w:rPr>
        <w:t>هةرضؤنيك وتويَذةكان</w:t>
      </w:r>
      <w:r w:rsidR="002653DD" w:rsidRPr="00727DCD">
        <w:rPr>
          <w:rFonts w:cs="Ali_K_Alwand" w:hint="cs"/>
          <w:sz w:val="32"/>
          <w:szCs w:val="32"/>
          <w:rtl/>
          <w:lang w:bidi="ar-JO"/>
        </w:rPr>
        <w:t xml:space="preserve"> لةماوةى كابينةى دو</w:t>
      </w:r>
      <w:r w:rsidR="0065731E" w:rsidRPr="00727DCD">
        <w:rPr>
          <w:rFonts w:cs="Ali_K_Alwand" w:hint="cs"/>
          <w:sz w:val="32"/>
          <w:szCs w:val="32"/>
          <w:rtl/>
          <w:lang w:bidi="ar-JO"/>
        </w:rPr>
        <w:t>و</w:t>
      </w:r>
      <w:r w:rsidR="002653DD" w:rsidRPr="00727DCD">
        <w:rPr>
          <w:rFonts w:cs="Ali_K_Alwand" w:hint="cs"/>
          <w:sz w:val="32"/>
          <w:szCs w:val="32"/>
          <w:rtl/>
          <w:lang w:bidi="ar-JO"/>
        </w:rPr>
        <w:t>ةمى</w:t>
      </w:r>
      <w:r w:rsidR="007C0CA5" w:rsidRPr="00727DCD">
        <w:rPr>
          <w:rFonts w:cs="Ali_K_Alwand" w:hint="cs"/>
          <w:sz w:val="32"/>
          <w:szCs w:val="32"/>
          <w:rtl/>
          <w:lang w:bidi="ar-JO"/>
        </w:rPr>
        <w:t xml:space="preserve"> </w:t>
      </w:r>
      <w:r w:rsidRPr="00727DCD">
        <w:rPr>
          <w:rFonts w:cs="Ali_K_Alwand" w:hint="cs"/>
          <w:sz w:val="32"/>
          <w:szCs w:val="32"/>
          <w:rtl/>
          <w:lang w:bidi="ar-JO"/>
        </w:rPr>
        <w:t>(</w:t>
      </w:r>
      <w:r w:rsidR="007C0CA5" w:rsidRPr="00727DCD">
        <w:rPr>
          <w:rFonts w:cs="Ali_K_Alwand" w:hint="cs"/>
          <w:b/>
          <w:bCs/>
          <w:sz w:val="32"/>
          <w:szCs w:val="32"/>
          <w:rtl/>
          <w:lang w:bidi="ar-JO"/>
        </w:rPr>
        <w:t>عبدالرحمن نقيب</w:t>
      </w:r>
      <w:r w:rsidRPr="00727DCD">
        <w:rPr>
          <w:rFonts w:cs="Ali_K_Alwand" w:hint="cs"/>
          <w:sz w:val="32"/>
          <w:szCs w:val="32"/>
          <w:rtl/>
          <w:lang w:bidi="ar-JO"/>
        </w:rPr>
        <w:t xml:space="preserve">) </w:t>
      </w:r>
      <w:r w:rsidR="002653DD" w:rsidRPr="00727DCD">
        <w:rPr>
          <w:rFonts w:cs="Ali_K_Alwand" w:hint="cs"/>
          <w:sz w:val="32"/>
          <w:szCs w:val="32"/>
          <w:rtl/>
          <w:lang w:bidi="ar-JO"/>
        </w:rPr>
        <w:t>ئةنجام درا . هةروةها سةرةتا لة (15) مادةى بىَ بيَشةكى ثيَكهاتبو</w:t>
      </w:r>
      <w:r w:rsidR="0065731E" w:rsidRPr="00727DCD">
        <w:rPr>
          <w:rFonts w:cs="Ali_K_Alwand" w:hint="cs"/>
          <w:sz w:val="32"/>
          <w:szCs w:val="32"/>
          <w:rtl/>
          <w:lang w:bidi="ar-JO"/>
        </w:rPr>
        <w:t>و</w:t>
      </w:r>
      <w:r w:rsidR="002653DD" w:rsidRPr="00727DCD">
        <w:rPr>
          <w:rFonts w:cs="Ali_K_Alwand" w:hint="cs"/>
          <w:sz w:val="32"/>
          <w:szCs w:val="32"/>
          <w:rtl/>
          <w:lang w:bidi="ar-JO"/>
        </w:rPr>
        <w:t xml:space="preserve"> ، ب</w:t>
      </w:r>
      <w:r w:rsidR="00905BCC" w:rsidRPr="00727DCD">
        <w:rPr>
          <w:rFonts w:cs="Ali_K_Alwand" w:hint="cs"/>
          <w:sz w:val="32"/>
          <w:szCs w:val="32"/>
          <w:rtl/>
          <w:lang w:bidi="ar-JO"/>
        </w:rPr>
        <w:t>ةلام لةدوا جاردا هةردو لايةني (</w:t>
      </w:r>
      <w:r w:rsidR="002653DD" w:rsidRPr="00727DCD">
        <w:rPr>
          <w:rFonts w:cs="Ali_K_Alwand" w:hint="cs"/>
          <w:sz w:val="32"/>
          <w:szCs w:val="32"/>
          <w:rtl/>
          <w:lang w:bidi="ar-JO"/>
        </w:rPr>
        <w:t xml:space="preserve">بةريتاني </w:t>
      </w:r>
      <w:r w:rsidR="002653DD" w:rsidRPr="00727DCD">
        <w:rPr>
          <w:rFonts w:cs="Ali_K_Alwand"/>
          <w:sz w:val="32"/>
          <w:szCs w:val="32"/>
          <w:rtl/>
          <w:lang w:bidi="ar-JO"/>
        </w:rPr>
        <w:t>–</w:t>
      </w:r>
      <w:r w:rsidR="002653DD" w:rsidRPr="00727DCD">
        <w:rPr>
          <w:rFonts w:cs="Ali_K_Alwand" w:hint="cs"/>
          <w:sz w:val="32"/>
          <w:szCs w:val="32"/>
          <w:rtl/>
          <w:lang w:bidi="ar-JO"/>
        </w:rPr>
        <w:t xml:space="preserve"> عيَراقي )طةيشتنة شيَوازيَكى هاوبةش كة وةك ثةيماننامةى كؤتايي </w:t>
      </w:r>
      <w:r w:rsidR="00821E88" w:rsidRPr="00727DCD">
        <w:rPr>
          <w:rFonts w:cs="Ali_K_Alwand" w:hint="cs"/>
          <w:sz w:val="32"/>
          <w:szCs w:val="32"/>
          <w:rtl/>
          <w:lang w:bidi="ar-JO"/>
        </w:rPr>
        <w:t>ثيَكهاتبو</w:t>
      </w:r>
      <w:r w:rsidR="0065731E" w:rsidRPr="00727DCD">
        <w:rPr>
          <w:rFonts w:cs="Ali_K_Alwand" w:hint="cs"/>
          <w:sz w:val="32"/>
          <w:szCs w:val="32"/>
          <w:rtl/>
          <w:lang w:bidi="ar-JO"/>
        </w:rPr>
        <w:t>و</w:t>
      </w:r>
      <w:r w:rsidR="00821E88" w:rsidRPr="00727DCD">
        <w:rPr>
          <w:rFonts w:cs="Ali_K_Alwand" w:hint="cs"/>
          <w:sz w:val="32"/>
          <w:szCs w:val="32"/>
          <w:rtl/>
          <w:lang w:bidi="ar-JO"/>
        </w:rPr>
        <w:t xml:space="preserve"> لة ثيَشةكى و (18) مادة . لةهةمان كاتدا مؤركردنى ئةم ثةيماننامةيةش كةوتة كابينةى سىَ يةمى (</w:t>
      </w:r>
      <w:r w:rsidR="00821E88" w:rsidRPr="00727DCD">
        <w:rPr>
          <w:rFonts w:cs="Ali_K_Alwand" w:hint="cs"/>
          <w:b/>
          <w:bCs/>
          <w:sz w:val="32"/>
          <w:szCs w:val="32"/>
          <w:rtl/>
          <w:lang w:bidi="ar-JO"/>
        </w:rPr>
        <w:t>عبدالرحمن نقيب</w:t>
      </w:r>
      <w:r w:rsidR="00821E88" w:rsidRPr="00727DCD">
        <w:rPr>
          <w:rFonts w:cs="Ali_K_Alwand" w:hint="cs"/>
          <w:sz w:val="32"/>
          <w:szCs w:val="32"/>
          <w:rtl/>
          <w:lang w:bidi="ar-JO"/>
        </w:rPr>
        <w:t>) ةوة .</w:t>
      </w:r>
    </w:p>
    <w:p w:rsidR="001537A3" w:rsidRPr="00727DCD" w:rsidRDefault="001537A3" w:rsidP="00727DCD">
      <w:pPr>
        <w:spacing w:line="276" w:lineRule="auto"/>
        <w:ind w:left="-424" w:right="90"/>
        <w:jc w:val="both"/>
        <w:rPr>
          <w:rFonts w:cs="Ali_K_Alwand"/>
          <w:sz w:val="48"/>
          <w:szCs w:val="48"/>
          <w:rtl/>
          <w:lang w:bidi="ar-JO"/>
        </w:rPr>
      </w:pPr>
      <w:r w:rsidRPr="00727DCD">
        <w:rPr>
          <w:rFonts w:cs="Ali_K_Alwand" w:hint="cs"/>
          <w:sz w:val="48"/>
          <w:szCs w:val="48"/>
          <w:rtl/>
          <w:lang w:bidi="ar-JO"/>
        </w:rPr>
        <w:t>دةست ثيَكردني  ثةيمان نامةكة:-</w:t>
      </w:r>
    </w:p>
    <w:p w:rsidR="001537A3" w:rsidRPr="00727DCD" w:rsidRDefault="005E2E01" w:rsidP="00727DCD">
      <w:pPr>
        <w:spacing w:line="276" w:lineRule="auto"/>
        <w:ind w:left="-424" w:right="90"/>
        <w:jc w:val="both"/>
        <w:rPr>
          <w:rFonts w:cs="Ali_K_Alwand"/>
          <w:sz w:val="32"/>
          <w:szCs w:val="32"/>
          <w:rtl/>
          <w:lang w:bidi="ar-JO"/>
        </w:rPr>
      </w:pPr>
      <w:r w:rsidRPr="00727DCD">
        <w:rPr>
          <w:rFonts w:cs="Ali_K_Alwand"/>
          <w:sz w:val="32"/>
          <w:szCs w:val="32"/>
          <w:rtl/>
          <w:lang w:bidi="ar-JO"/>
        </w:rPr>
        <w:lastRenderedPageBreak/>
        <w:t>دواي دةست ثيكردني</w:t>
      </w:r>
      <w:r w:rsidRPr="00727DCD">
        <w:rPr>
          <w:rFonts w:cs="Ali_K_Alwand" w:hint="cs"/>
          <w:sz w:val="32"/>
          <w:szCs w:val="32"/>
          <w:rtl/>
          <w:lang w:bidi="ar-JO"/>
        </w:rPr>
        <w:t xml:space="preserve"> </w:t>
      </w:r>
      <w:r w:rsidR="001537A3" w:rsidRPr="00727DCD">
        <w:rPr>
          <w:rFonts w:cs="Ali_K_Alwand"/>
          <w:sz w:val="32"/>
          <w:szCs w:val="32"/>
          <w:rtl/>
          <w:lang w:bidi="ar-JO"/>
        </w:rPr>
        <w:t>ريَكةوتننامةكة لة</w:t>
      </w:r>
      <w:r w:rsidR="005E01E3" w:rsidRPr="00727DCD">
        <w:rPr>
          <w:rFonts w:cs="Ali_K_Alwand" w:hint="cs"/>
          <w:sz w:val="32"/>
          <w:szCs w:val="32"/>
          <w:rtl/>
          <w:lang w:bidi="ar-JO"/>
        </w:rPr>
        <w:t xml:space="preserve"> 10</w:t>
      </w:r>
      <w:r w:rsidR="006B67A6" w:rsidRPr="00727DCD">
        <w:rPr>
          <w:rFonts w:cs="Ali_K_Alwand" w:hint="cs"/>
          <w:sz w:val="32"/>
          <w:szCs w:val="32"/>
          <w:rtl/>
          <w:lang w:bidi="ar-JO"/>
        </w:rPr>
        <w:t xml:space="preserve">ى تشريني يةكةمي </w:t>
      </w:r>
      <w:r w:rsidR="001537A3" w:rsidRPr="00727DCD">
        <w:rPr>
          <w:rFonts w:cs="Ali_K_Alwand"/>
          <w:sz w:val="32"/>
          <w:szCs w:val="32"/>
          <w:rtl/>
          <w:lang w:bidi="ar-JO"/>
        </w:rPr>
        <w:t>1922</w:t>
      </w:r>
      <w:r w:rsidRPr="00727DCD">
        <w:rPr>
          <w:rFonts w:cs="Ali_K_Alwand" w:hint="cs"/>
          <w:sz w:val="32"/>
          <w:szCs w:val="32"/>
          <w:rtl/>
          <w:lang w:bidi="ar-JO"/>
        </w:rPr>
        <w:t>ز</w:t>
      </w:r>
      <w:r w:rsidR="006B67A6" w:rsidRPr="00727DCD">
        <w:rPr>
          <w:rFonts w:cs="Ali_K_Alwand" w:hint="cs"/>
          <w:sz w:val="32"/>
          <w:szCs w:val="32"/>
          <w:rtl/>
          <w:lang w:bidi="ar-JO"/>
        </w:rPr>
        <w:t>،</w:t>
      </w:r>
      <w:r w:rsidR="001537A3" w:rsidRPr="00727DCD">
        <w:rPr>
          <w:rFonts w:cs="Ali_K_Alwand"/>
          <w:sz w:val="32"/>
          <w:szCs w:val="32"/>
          <w:rtl/>
          <w:lang w:bidi="ar-JO"/>
        </w:rPr>
        <w:t xml:space="preserve"> لايةني عيراقي بةسةرؤكايةتي </w:t>
      </w:r>
      <w:r w:rsidR="00897DDC" w:rsidRPr="00727DCD">
        <w:rPr>
          <w:rFonts w:cs="Ali_K_Alwand" w:hint="cs"/>
          <w:sz w:val="32"/>
          <w:szCs w:val="32"/>
          <w:rtl/>
          <w:lang w:bidi="ar-JO"/>
        </w:rPr>
        <w:t>(</w:t>
      </w:r>
      <w:r w:rsidR="001537A3" w:rsidRPr="00727DCD">
        <w:rPr>
          <w:rFonts w:cs="Ali_K_Alwand"/>
          <w:sz w:val="32"/>
          <w:szCs w:val="32"/>
          <w:rtl/>
          <w:lang w:bidi="ar-JO"/>
        </w:rPr>
        <w:t>عبدالرحمن نقيب</w:t>
      </w:r>
      <w:r w:rsidR="00897DDC" w:rsidRPr="00727DCD">
        <w:rPr>
          <w:rFonts w:cs="Ali_K_Alwand" w:hint="cs"/>
          <w:sz w:val="32"/>
          <w:szCs w:val="32"/>
          <w:rtl/>
          <w:lang w:bidi="ar-JO"/>
        </w:rPr>
        <w:t>)</w:t>
      </w:r>
      <w:r w:rsidR="001537A3" w:rsidRPr="00727DCD">
        <w:rPr>
          <w:rFonts w:cs="Ali_K_Alwand"/>
          <w:sz w:val="32"/>
          <w:szCs w:val="32"/>
          <w:rtl/>
          <w:lang w:bidi="ar-JO"/>
        </w:rPr>
        <w:t xml:space="preserve"> و لايةني بةريتاني ثيَرسي كوكس بوو ئةنجام درا كة لة 15 مادةي بيَ ثيَشةكي ثيَكهاتبوو،</w:t>
      </w:r>
      <w:r w:rsidR="001537A3" w:rsidRPr="00727DCD">
        <w:rPr>
          <w:rFonts w:cs="Ali_K_Alwand" w:hint="cs"/>
          <w:sz w:val="32"/>
          <w:szCs w:val="32"/>
          <w:rtl/>
          <w:lang w:bidi="ar-JO"/>
        </w:rPr>
        <w:t xml:space="preserve"> </w:t>
      </w:r>
      <w:r w:rsidR="001537A3" w:rsidRPr="00727DCD">
        <w:rPr>
          <w:rFonts w:cs="Ali_K_Alwand"/>
          <w:sz w:val="32"/>
          <w:szCs w:val="32"/>
          <w:rtl/>
          <w:lang w:bidi="ar-JO"/>
        </w:rPr>
        <w:t>بةلاَم دواجار هةردوو لايةني بةريتاني عيراقي طةيشتنة شيَوازيَكي هاوبةش كة وةك ثةيماننامةي كؤتا</w:t>
      </w:r>
      <w:r w:rsidR="001537A3" w:rsidRPr="00727DCD">
        <w:rPr>
          <w:rFonts w:cs="Ali_K_Alwand" w:hint="cs"/>
          <w:sz w:val="32"/>
          <w:szCs w:val="32"/>
          <w:rtl/>
          <w:lang w:bidi="ar-JO"/>
        </w:rPr>
        <w:t>ي</w:t>
      </w:r>
      <w:r w:rsidR="001537A3" w:rsidRPr="00727DCD">
        <w:rPr>
          <w:rFonts w:cs="Ali_K_Alwand"/>
          <w:sz w:val="32"/>
          <w:szCs w:val="32"/>
          <w:rtl/>
          <w:lang w:bidi="ar-JO"/>
        </w:rPr>
        <w:t>ي ثيَكهاتبوو لةثيَشةكيةك و 18 مادة</w:t>
      </w:r>
      <w:r w:rsidR="001537A3" w:rsidRPr="00727DCD">
        <w:rPr>
          <w:rFonts w:cs="Ali_K_Alwand" w:hint="cs"/>
          <w:sz w:val="32"/>
          <w:szCs w:val="32"/>
          <w:rtl/>
          <w:lang w:bidi="ar-JO"/>
        </w:rPr>
        <w:t xml:space="preserve"> </w:t>
      </w:r>
      <w:r w:rsidR="001537A3" w:rsidRPr="00727DCD">
        <w:rPr>
          <w:rFonts w:cs="Ali_K_Alwand"/>
          <w:sz w:val="32"/>
          <w:szCs w:val="32"/>
          <w:rtl/>
          <w:lang w:bidi="ar-JO"/>
        </w:rPr>
        <w:t>.</w:t>
      </w:r>
    </w:p>
    <w:p w:rsidR="00E83956" w:rsidRPr="00727DCD" w:rsidRDefault="00897DDC"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E83956" w:rsidRPr="00727DCD">
        <w:rPr>
          <w:rFonts w:cs="Ali_K_Alwand" w:hint="cs"/>
          <w:sz w:val="32"/>
          <w:szCs w:val="32"/>
          <w:rtl/>
          <w:lang w:bidi="ar-JO"/>
        </w:rPr>
        <w:t xml:space="preserve">ئةوةي تيَبيني دةكريَت </w:t>
      </w:r>
      <w:r w:rsidR="0065731E" w:rsidRPr="00727DCD">
        <w:rPr>
          <w:rFonts w:cs="Ali_K_Alwand" w:hint="cs"/>
          <w:sz w:val="32"/>
          <w:szCs w:val="32"/>
          <w:rtl/>
          <w:lang w:bidi="ar-JO"/>
        </w:rPr>
        <w:t xml:space="preserve">دواى واذوكردنى ثةيمانامةكة </w:t>
      </w:r>
      <w:r w:rsidR="00E83956" w:rsidRPr="00727DCD">
        <w:rPr>
          <w:rFonts w:cs="Ali_K_Alwand" w:hint="cs"/>
          <w:sz w:val="32"/>
          <w:szCs w:val="32"/>
          <w:rtl/>
          <w:lang w:bidi="ar-JO"/>
        </w:rPr>
        <w:t>بةشيَك لةنةتةوة ثةرستاني عةرةبي عيَراق رةخنةيةكي توند ئاراستةي ئةم ثةيمانة دةكةن ياخود بةشيكي مادةكاني ئةم ثةيمان نامةية دةطرن،</w:t>
      </w:r>
      <w:r w:rsidR="00575568" w:rsidRPr="00727DCD">
        <w:rPr>
          <w:rFonts w:cs="Ali_K_Alwand" w:hint="cs"/>
          <w:sz w:val="32"/>
          <w:szCs w:val="32"/>
          <w:rtl/>
          <w:lang w:bidi="ar-JO"/>
        </w:rPr>
        <w:t xml:space="preserve"> هةر بؤنم</w:t>
      </w:r>
      <w:r w:rsidR="0065731E" w:rsidRPr="00727DCD">
        <w:rPr>
          <w:rFonts w:cs="Ali_K_Alwand" w:hint="cs"/>
          <w:sz w:val="32"/>
          <w:szCs w:val="32"/>
          <w:rtl/>
          <w:lang w:bidi="ar-JO"/>
        </w:rPr>
        <w:t>و</w:t>
      </w:r>
      <w:r w:rsidRPr="00727DCD">
        <w:rPr>
          <w:rFonts w:cs="Ali_K_Alwand" w:hint="cs"/>
          <w:sz w:val="32"/>
          <w:szCs w:val="32"/>
          <w:rtl/>
          <w:lang w:bidi="ar-JO"/>
        </w:rPr>
        <w:t>ونة (وةك ثاشاي عيَراق بؤي نةب</w:t>
      </w:r>
      <w:r w:rsidR="00E83956" w:rsidRPr="00727DCD">
        <w:rPr>
          <w:rFonts w:cs="Ali_K_Alwand" w:hint="cs"/>
          <w:sz w:val="32"/>
          <w:szCs w:val="32"/>
          <w:rtl/>
          <w:lang w:bidi="ar-JO"/>
        </w:rPr>
        <w:t>و</w:t>
      </w:r>
      <w:r w:rsidR="0065731E" w:rsidRPr="00727DCD">
        <w:rPr>
          <w:rFonts w:cs="Ali_K_Alwand" w:hint="cs"/>
          <w:sz w:val="32"/>
          <w:szCs w:val="32"/>
          <w:rtl/>
          <w:lang w:bidi="ar-JO"/>
        </w:rPr>
        <w:t>و</w:t>
      </w:r>
      <w:r w:rsidR="00E83956" w:rsidRPr="00727DCD">
        <w:rPr>
          <w:rFonts w:cs="Ali_K_Alwand" w:hint="cs"/>
          <w:sz w:val="32"/>
          <w:szCs w:val="32"/>
          <w:rtl/>
          <w:lang w:bidi="ar-JO"/>
        </w:rPr>
        <w:t xml:space="preserve"> هيض فةرمانبةريَكي نا</w:t>
      </w:r>
      <w:r w:rsidR="00CD3443" w:rsidRPr="00727DCD">
        <w:rPr>
          <w:rFonts w:cs="Ali_K_Alwand" w:hint="cs"/>
          <w:sz w:val="32"/>
          <w:szCs w:val="32"/>
          <w:rtl/>
          <w:lang w:bidi="ar-JO"/>
        </w:rPr>
        <w:t xml:space="preserve"> </w:t>
      </w:r>
      <w:r w:rsidR="00E83956" w:rsidRPr="00727DCD">
        <w:rPr>
          <w:rFonts w:cs="Ali_K_Alwand" w:hint="cs"/>
          <w:sz w:val="32"/>
          <w:szCs w:val="32"/>
          <w:rtl/>
          <w:lang w:bidi="ar-JO"/>
        </w:rPr>
        <w:t>عيَراقي يان عةرةبي دابمةزريَني هةتا رةزامةندي دةسةلا</w:t>
      </w:r>
      <w:r w:rsidR="002D56DE" w:rsidRPr="00727DCD">
        <w:rPr>
          <w:rFonts w:cs="Ali_K_Alwand" w:hint="cs"/>
          <w:sz w:val="32"/>
          <w:szCs w:val="32"/>
          <w:rtl/>
          <w:lang w:bidi="ar-JO"/>
        </w:rPr>
        <w:t>َت</w:t>
      </w:r>
      <w:r w:rsidR="00E83956" w:rsidRPr="00727DCD">
        <w:rPr>
          <w:rFonts w:cs="Ali_K_Alwand" w:hint="cs"/>
          <w:sz w:val="32"/>
          <w:szCs w:val="32"/>
          <w:rtl/>
          <w:lang w:bidi="ar-JO"/>
        </w:rPr>
        <w:t>داراني بةريتانياي ثيَ نةبيَ).</w:t>
      </w:r>
    </w:p>
    <w:p w:rsidR="00E83956" w:rsidRPr="00727DCD" w:rsidRDefault="00EE5ECF" w:rsidP="00727DCD">
      <w:pPr>
        <w:spacing w:line="276" w:lineRule="auto"/>
        <w:ind w:left="-424" w:right="90"/>
        <w:jc w:val="both"/>
        <w:rPr>
          <w:rFonts w:cs="Ali_K_Alwand"/>
          <w:sz w:val="32"/>
          <w:szCs w:val="32"/>
          <w:rtl/>
          <w:lang w:bidi="ar-JO"/>
        </w:rPr>
      </w:pPr>
      <w:r>
        <w:rPr>
          <w:rFonts w:cs="Ali_K_Alwand" w:hint="cs"/>
          <w:sz w:val="32"/>
          <w:szCs w:val="32"/>
          <w:rtl/>
          <w:lang w:bidi="ar-JO"/>
        </w:rPr>
        <w:t xml:space="preserve">     </w:t>
      </w:r>
      <w:r w:rsidR="002D56DE" w:rsidRPr="00727DCD">
        <w:rPr>
          <w:rFonts w:cs="Ali_K_Alwand" w:hint="cs"/>
          <w:sz w:val="32"/>
          <w:szCs w:val="32"/>
          <w:rtl/>
          <w:lang w:bidi="ar-JO"/>
        </w:rPr>
        <w:t xml:space="preserve">  </w:t>
      </w:r>
      <w:r w:rsidR="00E83956" w:rsidRPr="00727DCD">
        <w:rPr>
          <w:rFonts w:cs="Ali_K_Alwand" w:hint="cs"/>
          <w:sz w:val="32"/>
          <w:szCs w:val="32"/>
          <w:rtl/>
          <w:lang w:bidi="ar-JO"/>
        </w:rPr>
        <w:t>ر</w:t>
      </w:r>
      <w:r w:rsidR="002D56DE" w:rsidRPr="00727DCD">
        <w:rPr>
          <w:rFonts w:cs="Ali_K_Alwand" w:hint="cs"/>
          <w:sz w:val="32"/>
          <w:szCs w:val="32"/>
          <w:rtl/>
          <w:lang w:bidi="ar-JO"/>
        </w:rPr>
        <w:t>ِ</w:t>
      </w:r>
      <w:r w:rsidR="00E83956" w:rsidRPr="00727DCD">
        <w:rPr>
          <w:rFonts w:cs="Ali_K_Alwand" w:hint="cs"/>
          <w:sz w:val="32"/>
          <w:szCs w:val="32"/>
          <w:rtl/>
          <w:lang w:bidi="ar-JO"/>
        </w:rPr>
        <w:t>ةنطة ئةم ماوةية بؤ نةتةوة ثةرستاني (ناس</w:t>
      </w:r>
      <w:r w:rsidR="00897DDC" w:rsidRPr="00727DCD">
        <w:rPr>
          <w:rFonts w:cs="Ali_K_Alwand" w:hint="cs"/>
          <w:sz w:val="32"/>
          <w:szCs w:val="32"/>
          <w:rtl/>
          <w:lang w:bidi="ar-JO"/>
        </w:rPr>
        <w:t>يوناليزمي عةرةبي عي</w:t>
      </w:r>
      <w:r w:rsidR="002D56DE" w:rsidRPr="00727DCD">
        <w:rPr>
          <w:rFonts w:cs="Ali_K_Alwand" w:hint="cs"/>
          <w:sz w:val="32"/>
          <w:szCs w:val="32"/>
          <w:rtl/>
          <w:lang w:bidi="ar-IQ"/>
        </w:rPr>
        <w:t>َ</w:t>
      </w:r>
      <w:r w:rsidR="00897DDC" w:rsidRPr="00727DCD">
        <w:rPr>
          <w:rFonts w:cs="Ali_K_Alwand" w:hint="cs"/>
          <w:sz w:val="32"/>
          <w:szCs w:val="32"/>
          <w:rtl/>
          <w:lang w:bidi="ar-JO"/>
        </w:rPr>
        <w:t>راقي )</w:t>
      </w:r>
      <w:r w:rsidR="002D56DE" w:rsidRPr="00727DCD">
        <w:rPr>
          <w:rFonts w:cs="Ali_K_Alwand" w:hint="cs"/>
          <w:sz w:val="32"/>
          <w:szCs w:val="32"/>
          <w:rtl/>
          <w:lang w:bidi="ar-JO"/>
        </w:rPr>
        <w:t xml:space="preserve"> </w:t>
      </w:r>
      <w:r w:rsidR="00897DDC" w:rsidRPr="00727DCD">
        <w:rPr>
          <w:rFonts w:cs="Ali_K_Alwand" w:hint="cs"/>
          <w:sz w:val="32"/>
          <w:szCs w:val="32"/>
          <w:rtl/>
          <w:lang w:bidi="ar-JO"/>
        </w:rPr>
        <w:t>خراب ب</w:t>
      </w:r>
      <w:r w:rsidR="0065731E" w:rsidRPr="00727DCD">
        <w:rPr>
          <w:rFonts w:cs="Ali_K_Alwand" w:hint="cs"/>
          <w:sz w:val="32"/>
          <w:szCs w:val="32"/>
          <w:rtl/>
          <w:lang w:bidi="ar-JO"/>
        </w:rPr>
        <w:t>و</w:t>
      </w:r>
      <w:r w:rsidR="00E83956" w:rsidRPr="00727DCD">
        <w:rPr>
          <w:rFonts w:cs="Ali_K_Alwand" w:hint="cs"/>
          <w:sz w:val="32"/>
          <w:szCs w:val="32"/>
          <w:rtl/>
          <w:lang w:bidi="ar-JO"/>
        </w:rPr>
        <w:t>وبيَ،</w:t>
      </w:r>
      <w:r w:rsidR="00CD3443" w:rsidRPr="00727DCD">
        <w:rPr>
          <w:rFonts w:cs="Ali_K_Alwand" w:hint="cs"/>
          <w:sz w:val="32"/>
          <w:szCs w:val="32"/>
          <w:rtl/>
          <w:lang w:bidi="ar-JO"/>
        </w:rPr>
        <w:t xml:space="preserve"> </w:t>
      </w:r>
      <w:r w:rsidR="00E83956" w:rsidRPr="00727DCD">
        <w:rPr>
          <w:rFonts w:cs="Ali_K_Alwand" w:hint="cs"/>
          <w:sz w:val="32"/>
          <w:szCs w:val="32"/>
          <w:rtl/>
          <w:lang w:bidi="ar-JO"/>
        </w:rPr>
        <w:t>بةلاَم سةبارةت بة</w:t>
      </w:r>
      <w:r w:rsidR="002D56DE" w:rsidRPr="00727DCD">
        <w:rPr>
          <w:rFonts w:cs="Ali_K_Alwand" w:hint="cs"/>
          <w:sz w:val="32"/>
          <w:szCs w:val="32"/>
          <w:rtl/>
          <w:lang w:bidi="ar-JO"/>
        </w:rPr>
        <w:t xml:space="preserve"> </w:t>
      </w:r>
      <w:r w:rsidR="00E83956" w:rsidRPr="00727DCD">
        <w:rPr>
          <w:rFonts w:cs="Ali_K_Alwand" w:hint="cs"/>
          <w:sz w:val="32"/>
          <w:szCs w:val="32"/>
          <w:rtl/>
          <w:lang w:bidi="ar-JO"/>
        </w:rPr>
        <w:t>ثيَكهاتةكاني تر</w:t>
      </w:r>
      <w:r w:rsidR="00897DDC" w:rsidRPr="00727DCD">
        <w:rPr>
          <w:rFonts w:cs="Ali_K_Alwand" w:hint="cs"/>
          <w:sz w:val="32"/>
          <w:szCs w:val="32"/>
          <w:rtl/>
          <w:lang w:bidi="ar-JO"/>
        </w:rPr>
        <w:t>ي عيَراق بي طومان كاريَكي باش ب</w:t>
      </w:r>
      <w:r w:rsidR="0065731E" w:rsidRPr="00727DCD">
        <w:rPr>
          <w:rFonts w:cs="Ali_K_Alwand" w:hint="cs"/>
          <w:sz w:val="32"/>
          <w:szCs w:val="32"/>
          <w:rtl/>
          <w:lang w:bidi="ar-JO"/>
        </w:rPr>
        <w:t>و</w:t>
      </w:r>
      <w:r w:rsidR="00E83956" w:rsidRPr="00727DCD">
        <w:rPr>
          <w:rFonts w:cs="Ali_K_Alwand" w:hint="cs"/>
          <w:sz w:val="32"/>
          <w:szCs w:val="32"/>
          <w:rtl/>
          <w:lang w:bidi="ar-JO"/>
        </w:rPr>
        <w:t>وبيَ.</w:t>
      </w:r>
      <w:r w:rsidR="00897DDC" w:rsidRPr="00727DCD">
        <w:rPr>
          <w:rFonts w:cs="Ali_K_Alwand" w:hint="cs"/>
          <w:sz w:val="32"/>
          <w:szCs w:val="32"/>
          <w:rtl/>
          <w:lang w:bidi="ar-JO"/>
        </w:rPr>
        <w:t xml:space="preserve"> </w:t>
      </w:r>
      <w:r w:rsidR="00E83956" w:rsidRPr="00727DCD">
        <w:rPr>
          <w:rFonts w:cs="Ali_K_Alwand" w:hint="cs"/>
          <w:sz w:val="32"/>
          <w:szCs w:val="32"/>
          <w:rtl/>
          <w:lang w:bidi="ar-JO"/>
        </w:rPr>
        <w:t>جطة</w:t>
      </w:r>
      <w:r w:rsidR="005B7033" w:rsidRPr="00727DCD">
        <w:rPr>
          <w:rFonts w:cs="Ali_K_Alwand" w:hint="cs"/>
          <w:sz w:val="32"/>
          <w:szCs w:val="32"/>
          <w:rtl/>
          <w:lang w:bidi="ar-JO"/>
        </w:rPr>
        <w:t xml:space="preserve"> </w:t>
      </w:r>
      <w:r w:rsidR="00E83956" w:rsidRPr="00727DCD">
        <w:rPr>
          <w:rFonts w:cs="Ali_K_Alwand" w:hint="cs"/>
          <w:sz w:val="32"/>
          <w:szCs w:val="32"/>
          <w:rtl/>
          <w:lang w:bidi="ar-JO"/>
        </w:rPr>
        <w:t>لةمان</w:t>
      </w:r>
      <w:r w:rsidR="005B7033" w:rsidRPr="00727DCD">
        <w:rPr>
          <w:rFonts w:cs="Ali_K_Alwand" w:hint="cs"/>
          <w:sz w:val="32"/>
          <w:szCs w:val="32"/>
          <w:rtl/>
          <w:lang w:bidi="ar-JO"/>
        </w:rPr>
        <w:t>ة دةبينين بةر لة</w:t>
      </w:r>
      <w:r w:rsidR="002D56DE" w:rsidRPr="00727DCD">
        <w:rPr>
          <w:rFonts w:cs="Ali_K_Alwand" w:hint="cs"/>
          <w:sz w:val="32"/>
          <w:szCs w:val="32"/>
          <w:rtl/>
          <w:lang w:bidi="ar-JO"/>
        </w:rPr>
        <w:t xml:space="preserve"> </w:t>
      </w:r>
      <w:r w:rsidR="005B7033" w:rsidRPr="00727DCD">
        <w:rPr>
          <w:rFonts w:cs="Ali_K_Alwand" w:hint="cs"/>
          <w:sz w:val="32"/>
          <w:szCs w:val="32"/>
          <w:rtl/>
          <w:lang w:bidi="ar-JO"/>
        </w:rPr>
        <w:t>مؤركردني ثةيمان</w:t>
      </w:r>
      <w:r w:rsidR="00E83956" w:rsidRPr="00727DCD">
        <w:rPr>
          <w:rFonts w:cs="Ali_K_Alwand" w:hint="cs"/>
          <w:sz w:val="32"/>
          <w:szCs w:val="32"/>
          <w:rtl/>
          <w:lang w:bidi="ar-JO"/>
        </w:rPr>
        <w:t>نامةكةو دواتريش و كؤمةلَيَك كاردانةوة و دةنطي نار</w:t>
      </w:r>
      <w:r w:rsidR="002D56DE" w:rsidRPr="00727DCD">
        <w:rPr>
          <w:rFonts w:cs="Ali_K_Alwand" w:hint="cs"/>
          <w:sz w:val="32"/>
          <w:szCs w:val="32"/>
          <w:rtl/>
          <w:lang w:bidi="ar-JO"/>
        </w:rPr>
        <w:t>ِ</w:t>
      </w:r>
      <w:r w:rsidR="00E83956" w:rsidRPr="00727DCD">
        <w:rPr>
          <w:rFonts w:cs="Ali_K_Alwand" w:hint="cs"/>
          <w:sz w:val="32"/>
          <w:szCs w:val="32"/>
          <w:rtl/>
          <w:lang w:bidi="ar-JO"/>
        </w:rPr>
        <w:t>ة</w:t>
      </w:r>
      <w:r w:rsidR="005B7033" w:rsidRPr="00727DCD">
        <w:rPr>
          <w:rFonts w:cs="Ali_K_Alwand" w:hint="cs"/>
          <w:sz w:val="32"/>
          <w:szCs w:val="32"/>
          <w:rtl/>
          <w:lang w:bidi="ar-JO"/>
        </w:rPr>
        <w:t>زا</w:t>
      </w:r>
      <w:r w:rsidR="002D56DE" w:rsidRPr="00727DCD">
        <w:rPr>
          <w:rFonts w:cs="Ali_K_Alwand" w:hint="cs"/>
          <w:sz w:val="32"/>
          <w:szCs w:val="32"/>
          <w:rtl/>
          <w:lang w:bidi="ar-JO"/>
        </w:rPr>
        <w:t>ي</w:t>
      </w:r>
      <w:r w:rsidR="005B7033" w:rsidRPr="00727DCD">
        <w:rPr>
          <w:rFonts w:cs="Ali_K_Alwand" w:hint="cs"/>
          <w:sz w:val="32"/>
          <w:szCs w:val="32"/>
          <w:rtl/>
          <w:lang w:bidi="ar-JO"/>
        </w:rPr>
        <w:t>ي بةرز دةبي</w:t>
      </w:r>
      <w:r w:rsidR="002D56DE" w:rsidRPr="00727DCD">
        <w:rPr>
          <w:rFonts w:cs="Ali_K_Alwand" w:hint="cs"/>
          <w:sz w:val="32"/>
          <w:szCs w:val="32"/>
          <w:rtl/>
          <w:lang w:bidi="ar-JO"/>
        </w:rPr>
        <w:t>َ</w:t>
      </w:r>
      <w:r w:rsidR="005B7033" w:rsidRPr="00727DCD">
        <w:rPr>
          <w:rFonts w:cs="Ali_K_Alwand" w:hint="cs"/>
          <w:sz w:val="32"/>
          <w:szCs w:val="32"/>
          <w:rtl/>
          <w:lang w:bidi="ar-JO"/>
        </w:rPr>
        <w:t>تةوة دذي ئةم ثةيمان</w:t>
      </w:r>
      <w:r w:rsidR="00E83956" w:rsidRPr="00727DCD">
        <w:rPr>
          <w:rFonts w:cs="Ali_K_Alwand" w:hint="cs"/>
          <w:sz w:val="32"/>
          <w:szCs w:val="32"/>
          <w:rtl/>
          <w:lang w:bidi="ar-JO"/>
        </w:rPr>
        <w:t>نامةية.</w:t>
      </w:r>
      <w:r w:rsidR="005B7033" w:rsidRPr="00727DCD">
        <w:rPr>
          <w:rFonts w:cs="Ali_K_Alwand" w:hint="cs"/>
          <w:sz w:val="32"/>
          <w:szCs w:val="32"/>
          <w:rtl/>
          <w:lang w:bidi="ar-JO"/>
        </w:rPr>
        <w:t xml:space="preserve"> </w:t>
      </w:r>
    </w:p>
    <w:p w:rsidR="005B7033" w:rsidRPr="00727DCD" w:rsidRDefault="005B7033" w:rsidP="00727DCD">
      <w:pPr>
        <w:spacing w:line="276" w:lineRule="auto"/>
        <w:ind w:left="-424" w:right="90"/>
        <w:jc w:val="both"/>
        <w:rPr>
          <w:rFonts w:cs="Ali_K_Alwand"/>
          <w:b/>
          <w:bCs/>
          <w:sz w:val="32"/>
          <w:szCs w:val="32"/>
          <w:rtl/>
          <w:lang w:bidi="ar-JO"/>
        </w:rPr>
      </w:pPr>
      <w:r w:rsidRPr="00727DCD">
        <w:rPr>
          <w:rFonts w:cs="Ali_K_Alwand" w:hint="cs"/>
          <w:b/>
          <w:bCs/>
          <w:sz w:val="32"/>
          <w:szCs w:val="32"/>
          <w:rtl/>
          <w:lang w:bidi="ar-JO"/>
        </w:rPr>
        <w:t xml:space="preserve">طرينطترين ئةو رِةخنانةى كة دذ بة ثةيمانامةكة بو :- </w:t>
      </w:r>
    </w:p>
    <w:p w:rsidR="005B7033" w:rsidRPr="00727DCD" w:rsidRDefault="005B7033"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ذمارةيةك ثارتي سياسي عيَراقي تازة دامةزراوى ئةو كاتة هةول</w:t>
      </w:r>
      <w:r w:rsidR="002D56DE" w:rsidRPr="00727DCD">
        <w:rPr>
          <w:rFonts w:cs="Ali_K_Alwand" w:hint="cs"/>
          <w:sz w:val="32"/>
          <w:szCs w:val="32"/>
          <w:rtl/>
          <w:lang w:bidi="ar-JO"/>
        </w:rPr>
        <w:t>َ</w:t>
      </w:r>
      <w:r w:rsidRPr="00727DCD">
        <w:rPr>
          <w:rFonts w:cs="Ali_K_Alwand" w:hint="cs"/>
          <w:sz w:val="32"/>
          <w:szCs w:val="32"/>
          <w:rtl/>
          <w:lang w:bidi="ar-JO"/>
        </w:rPr>
        <w:t>ةكانيان ضرِ دةكةنةوة بؤ دذايةتى كردنى ئةم ثةيماننامةيةو مؤرنةكردنى . هةر بؤ نم</w:t>
      </w:r>
      <w:r w:rsidR="0065731E" w:rsidRPr="00727DCD">
        <w:rPr>
          <w:rFonts w:cs="Ali_K_Alwand" w:hint="cs"/>
          <w:sz w:val="32"/>
          <w:szCs w:val="32"/>
          <w:rtl/>
          <w:lang w:bidi="ar-JO"/>
        </w:rPr>
        <w:t>و</w:t>
      </w:r>
      <w:r w:rsidRPr="00727DCD">
        <w:rPr>
          <w:rFonts w:cs="Ali_K_Alwand" w:hint="cs"/>
          <w:sz w:val="32"/>
          <w:szCs w:val="32"/>
          <w:rtl/>
          <w:lang w:bidi="ar-JO"/>
        </w:rPr>
        <w:t>ونة ئةو كات لة عيَراقدا دو</w:t>
      </w:r>
      <w:r w:rsidR="002D56DE" w:rsidRPr="00727DCD">
        <w:rPr>
          <w:rFonts w:cs="Ali_K_Alwand" w:hint="cs"/>
          <w:sz w:val="32"/>
          <w:szCs w:val="32"/>
          <w:rtl/>
          <w:lang w:bidi="ar-JO"/>
        </w:rPr>
        <w:t>و</w:t>
      </w:r>
      <w:r w:rsidRPr="00727DCD">
        <w:rPr>
          <w:rFonts w:cs="Ali_K_Alwand" w:hint="cs"/>
          <w:sz w:val="32"/>
          <w:szCs w:val="32"/>
          <w:rtl/>
          <w:lang w:bidi="ar-JO"/>
        </w:rPr>
        <w:t xml:space="preserve"> ثارتى سةرةكى ئةوانيش (</w:t>
      </w:r>
      <w:r w:rsidRPr="00727DCD">
        <w:rPr>
          <w:rFonts w:cs="Ali_K_Alwand" w:hint="cs"/>
          <w:b/>
          <w:bCs/>
          <w:sz w:val="32"/>
          <w:szCs w:val="32"/>
          <w:rtl/>
          <w:lang w:bidi="ar-JO"/>
        </w:rPr>
        <w:t>ثارتى نيشتمانى</w:t>
      </w:r>
      <w:r w:rsidRPr="00727DCD">
        <w:rPr>
          <w:rFonts w:cs="Ali_K_Alwand" w:hint="cs"/>
          <w:sz w:val="32"/>
          <w:szCs w:val="32"/>
          <w:rtl/>
          <w:lang w:bidi="ar-JO"/>
        </w:rPr>
        <w:t xml:space="preserve"> "</w:t>
      </w:r>
      <w:r w:rsidR="00EB3CF0" w:rsidRPr="00727DCD">
        <w:rPr>
          <w:rFonts w:cs="Ali_K_Alwand" w:hint="cs"/>
          <w:sz w:val="32"/>
          <w:szCs w:val="32"/>
          <w:rtl/>
          <w:lang w:bidi="ar-JO"/>
        </w:rPr>
        <w:t>ال</w:t>
      </w:r>
      <w:r w:rsidRPr="00727DCD">
        <w:rPr>
          <w:rFonts w:cs="Ali_K_Alwand" w:hint="cs"/>
          <w:sz w:val="32"/>
          <w:szCs w:val="32"/>
          <w:rtl/>
          <w:lang w:bidi="ar-JO"/>
        </w:rPr>
        <w:t xml:space="preserve">وطني" </w:t>
      </w:r>
      <w:r w:rsidRPr="00727DCD">
        <w:rPr>
          <w:rFonts w:cs="Ali_K_Alwand"/>
          <w:sz w:val="32"/>
          <w:szCs w:val="32"/>
          <w:rtl/>
          <w:lang w:bidi="ar-JO"/>
        </w:rPr>
        <w:t>–</w:t>
      </w:r>
      <w:r w:rsidRPr="00727DCD">
        <w:rPr>
          <w:rFonts w:cs="Ali_K_Alwand" w:hint="cs"/>
          <w:sz w:val="32"/>
          <w:szCs w:val="32"/>
          <w:rtl/>
          <w:lang w:bidi="ar-JO"/>
        </w:rPr>
        <w:t xml:space="preserve"> </w:t>
      </w:r>
      <w:r w:rsidRPr="00727DCD">
        <w:rPr>
          <w:rFonts w:cs="Ali_K_Alwand" w:hint="cs"/>
          <w:b/>
          <w:bCs/>
          <w:sz w:val="32"/>
          <w:szCs w:val="32"/>
          <w:rtl/>
          <w:lang w:bidi="ar-JO"/>
        </w:rPr>
        <w:t>ثارتى بوذانةوة</w:t>
      </w:r>
      <w:r w:rsidRPr="00727DCD">
        <w:rPr>
          <w:rFonts w:cs="Ali_K_Alwand" w:hint="cs"/>
          <w:sz w:val="32"/>
          <w:szCs w:val="32"/>
          <w:rtl/>
          <w:lang w:bidi="ar-JO"/>
        </w:rPr>
        <w:t xml:space="preserve"> "</w:t>
      </w:r>
      <w:r w:rsidR="00EB3CF0" w:rsidRPr="00727DCD">
        <w:rPr>
          <w:rFonts w:cs="Ali_K_Alwand" w:hint="cs"/>
          <w:sz w:val="32"/>
          <w:szCs w:val="32"/>
          <w:rtl/>
          <w:lang w:bidi="ar-JO"/>
        </w:rPr>
        <w:t>ال</w:t>
      </w:r>
      <w:r w:rsidRPr="00727DCD">
        <w:rPr>
          <w:rFonts w:cs="Ali_K_Alwand" w:hint="cs"/>
          <w:sz w:val="32"/>
          <w:szCs w:val="32"/>
          <w:rtl/>
          <w:lang w:bidi="ar-JO"/>
        </w:rPr>
        <w:t>نهظة") ر</w:t>
      </w:r>
      <w:r w:rsidR="002D56DE" w:rsidRPr="00727DCD">
        <w:rPr>
          <w:rFonts w:cs="Ali_K_Alwand" w:hint="cs"/>
          <w:sz w:val="32"/>
          <w:szCs w:val="32"/>
          <w:rtl/>
          <w:lang w:bidi="ar-JO"/>
        </w:rPr>
        <w:t>ِ</w:t>
      </w:r>
      <w:r w:rsidRPr="00727DCD">
        <w:rPr>
          <w:rFonts w:cs="Ali_K_Alwand" w:hint="cs"/>
          <w:sz w:val="32"/>
          <w:szCs w:val="32"/>
          <w:rtl/>
          <w:lang w:bidi="ar-JO"/>
        </w:rPr>
        <w:t>ؤليَكى ديار دةبين</w:t>
      </w:r>
      <w:r w:rsidR="006414B7" w:rsidRPr="00727DCD">
        <w:rPr>
          <w:rFonts w:cs="Ali_K_Alwand" w:hint="cs"/>
          <w:sz w:val="32"/>
          <w:szCs w:val="32"/>
          <w:rtl/>
          <w:lang w:bidi="ar-JO"/>
        </w:rPr>
        <w:t>ن لة هؤشيار كردنةوةى خةلَك و لة</w:t>
      </w:r>
      <w:r w:rsidR="002D56DE" w:rsidRPr="00727DCD">
        <w:rPr>
          <w:rFonts w:cs="Ali_K_Alwand" w:hint="cs"/>
          <w:sz w:val="32"/>
          <w:szCs w:val="32"/>
          <w:rtl/>
          <w:lang w:bidi="ar-JO"/>
        </w:rPr>
        <w:t xml:space="preserve"> جؤش </w:t>
      </w:r>
      <w:r w:rsidRPr="00727DCD">
        <w:rPr>
          <w:rFonts w:cs="Ali_K_Alwand" w:hint="cs"/>
          <w:sz w:val="32"/>
          <w:szCs w:val="32"/>
          <w:rtl/>
          <w:lang w:bidi="ar-JO"/>
        </w:rPr>
        <w:t>دانيان .</w:t>
      </w:r>
    </w:p>
    <w:p w:rsidR="0094013B" w:rsidRPr="00727DCD" w:rsidRDefault="00D166AA"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ئةمة سةرةرِاى ئةوةى كة لة سةرةتاى ئابي 1922ز ، ذمارةيةك لة سةرؤك هؤزةكاني فوراتي ناوةراست ياداشتنامةيةكى رِةخنة ئاميَز ئارستةى </w:t>
      </w:r>
      <w:r w:rsidR="00CC2180"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CC2180" w:rsidRPr="00727DCD">
        <w:rPr>
          <w:rFonts w:cs="Ali_K_Alwand" w:hint="cs"/>
          <w:b/>
          <w:bCs/>
          <w:sz w:val="32"/>
          <w:szCs w:val="32"/>
          <w:rtl/>
          <w:lang w:bidi="ar-JO"/>
        </w:rPr>
        <w:t>)</w:t>
      </w:r>
      <w:r w:rsidRPr="00727DCD">
        <w:rPr>
          <w:rFonts w:cs="Ali_K_Alwand" w:hint="cs"/>
          <w:sz w:val="32"/>
          <w:szCs w:val="32"/>
          <w:rtl/>
          <w:lang w:bidi="ar-JO"/>
        </w:rPr>
        <w:t xml:space="preserve"> دةكةن و داواى ئةوةى</w:t>
      </w:r>
      <w:r w:rsidR="00247E4E" w:rsidRPr="00727DCD">
        <w:rPr>
          <w:rFonts w:cs="Ali_K_Alwand" w:hint="cs"/>
          <w:sz w:val="32"/>
          <w:szCs w:val="32"/>
          <w:rtl/>
          <w:lang w:bidi="ar-JO"/>
        </w:rPr>
        <w:t xml:space="preserve"> لىَ دةكةن كة بة هيض شيَوةيةك نا</w:t>
      </w:r>
      <w:r w:rsidRPr="00727DCD">
        <w:rPr>
          <w:rFonts w:cs="Ali_K_Alwand" w:hint="cs"/>
          <w:sz w:val="32"/>
          <w:szCs w:val="32"/>
          <w:rtl/>
          <w:lang w:bidi="ar-JO"/>
        </w:rPr>
        <w:t xml:space="preserve">بيَت رِيَكةوتنيَك مؤر بكات كة دذ بةخواستةكانى </w:t>
      </w:r>
      <w:r w:rsidR="00DB4DDB" w:rsidRPr="00727DCD">
        <w:rPr>
          <w:rFonts w:cs="Ali_K_Alwand" w:hint="cs"/>
          <w:sz w:val="32"/>
          <w:szCs w:val="32"/>
          <w:rtl/>
          <w:lang w:bidi="ar-JO"/>
        </w:rPr>
        <w:t>طةلي عيَراق و بةرذةوةنديةكانى ب</w:t>
      </w:r>
      <w:r w:rsidR="00866209" w:rsidRPr="00727DCD">
        <w:rPr>
          <w:rFonts w:cs="Ali_K_Alwand" w:hint="cs"/>
          <w:sz w:val="32"/>
          <w:szCs w:val="32"/>
          <w:rtl/>
          <w:lang w:bidi="ar-JO"/>
        </w:rPr>
        <w:t>يَت</w:t>
      </w:r>
      <w:r w:rsidR="00DB4DDB" w:rsidRPr="00727DCD">
        <w:rPr>
          <w:rFonts w:cs="Ali_K_Alwand" w:hint="cs"/>
          <w:sz w:val="32"/>
          <w:szCs w:val="32"/>
          <w:rtl/>
          <w:lang w:bidi="ar-JO"/>
        </w:rPr>
        <w:t xml:space="preserve"> . هةر ضةند رؤذيَك دواتر لة 6 ى ئاب ديسان ذمارةيةك كةسايةتى تري ناوةراست و باشورى عيَراق و زانايانى ئاينى داوا لة </w:t>
      </w:r>
      <w:r w:rsidR="00775029"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775029" w:rsidRPr="00727DCD">
        <w:rPr>
          <w:rFonts w:cs="Ali_K_Alwand" w:hint="cs"/>
          <w:sz w:val="32"/>
          <w:szCs w:val="32"/>
          <w:rtl/>
          <w:lang w:bidi="ar-JO"/>
        </w:rPr>
        <w:t>)</w:t>
      </w:r>
      <w:r w:rsidR="00DB4DDB" w:rsidRPr="00727DCD">
        <w:rPr>
          <w:rFonts w:cs="Ali_K_Alwand" w:hint="cs"/>
          <w:sz w:val="32"/>
          <w:szCs w:val="32"/>
          <w:rtl/>
          <w:lang w:bidi="ar-JO"/>
        </w:rPr>
        <w:t xml:space="preserve"> دةكةن كة نابيَت لةطةلَ بةريتانيا ريَك بكةويَت كة ئةطةر بيَت و ئةم ريَكةوتننامةية سةروةري عيَراق لةكةدار بكات ، هةروةها ئةوةشيان بير هيَنايةوة كة ئةوان بةو مةرجة وةك ثاشاى خؤيان هةلَيانبذادوة تاوةكو حكومةتيَكى دةستورى و ديموكراتى بيَت واتا ريَز لة ب</w:t>
      </w:r>
      <w:r w:rsidR="006414B7" w:rsidRPr="00727DCD">
        <w:rPr>
          <w:rFonts w:cs="Ali_K_Alwand" w:hint="cs"/>
          <w:sz w:val="32"/>
          <w:szCs w:val="32"/>
          <w:rtl/>
          <w:lang w:bidi="ar-JO"/>
        </w:rPr>
        <w:t>ؤ</w:t>
      </w:r>
      <w:r w:rsidR="00DB4DDB" w:rsidRPr="00727DCD">
        <w:rPr>
          <w:rFonts w:cs="Ali_K_Alwand" w:hint="cs"/>
          <w:sz w:val="32"/>
          <w:szCs w:val="32"/>
          <w:rtl/>
          <w:lang w:bidi="ar-JO"/>
        </w:rPr>
        <w:t>ض</w:t>
      </w:r>
      <w:r w:rsidR="0065731E" w:rsidRPr="00727DCD">
        <w:rPr>
          <w:rFonts w:cs="Ali_K_Alwand" w:hint="cs"/>
          <w:sz w:val="32"/>
          <w:szCs w:val="32"/>
          <w:rtl/>
          <w:lang w:bidi="ar-JO"/>
        </w:rPr>
        <w:t>و</w:t>
      </w:r>
      <w:r w:rsidR="00DB4DDB" w:rsidRPr="00727DCD">
        <w:rPr>
          <w:rFonts w:cs="Ali_K_Alwand" w:hint="cs"/>
          <w:sz w:val="32"/>
          <w:szCs w:val="32"/>
          <w:rtl/>
          <w:lang w:bidi="ar-JO"/>
        </w:rPr>
        <w:t xml:space="preserve">ونى بةرامبةر بطريَت . هةر لةهةمان </w:t>
      </w:r>
      <w:r w:rsidR="00DB4DDB" w:rsidRPr="00727DCD">
        <w:rPr>
          <w:rFonts w:cs="Ali_K_Alwand" w:hint="cs"/>
          <w:sz w:val="32"/>
          <w:szCs w:val="32"/>
          <w:rtl/>
          <w:lang w:bidi="ar-JO"/>
        </w:rPr>
        <w:lastRenderedPageBreak/>
        <w:t>كاتدا ضةندين ياداشت و بروسكةى تر ئار</w:t>
      </w:r>
      <w:r w:rsidR="0003015C" w:rsidRPr="00727DCD">
        <w:rPr>
          <w:rFonts w:cs="Ali_K_Alwand" w:hint="cs"/>
          <w:sz w:val="32"/>
          <w:szCs w:val="32"/>
          <w:rtl/>
          <w:lang w:bidi="ar-JO"/>
        </w:rPr>
        <w:t>اس</w:t>
      </w:r>
      <w:r w:rsidR="00DB4DDB" w:rsidRPr="00727DCD">
        <w:rPr>
          <w:rFonts w:cs="Ali_K_Alwand" w:hint="cs"/>
          <w:sz w:val="32"/>
          <w:szCs w:val="32"/>
          <w:rtl/>
          <w:lang w:bidi="ar-JO"/>
        </w:rPr>
        <w:t>تةى نويَنةرى بةريتانيا لة عيَراق كرا كة تيايدا ئةوةيان خستبوة رِو</w:t>
      </w:r>
      <w:r w:rsidR="0052580B" w:rsidRPr="00727DCD">
        <w:rPr>
          <w:rFonts w:cs="Ali_K_Alwand" w:hint="cs"/>
          <w:sz w:val="32"/>
          <w:szCs w:val="32"/>
          <w:rtl/>
          <w:lang w:bidi="ar-JO"/>
        </w:rPr>
        <w:t>و</w:t>
      </w:r>
      <w:r w:rsidR="00DB4DDB" w:rsidRPr="00727DCD">
        <w:rPr>
          <w:rFonts w:cs="Ali_K_Alwand" w:hint="cs"/>
          <w:sz w:val="32"/>
          <w:szCs w:val="32"/>
          <w:rtl/>
          <w:lang w:bidi="ar-JO"/>
        </w:rPr>
        <w:t xml:space="preserve"> كة دةبيَت بةريتانيا</w:t>
      </w:r>
      <w:r w:rsidR="005A7F9F" w:rsidRPr="00727DCD">
        <w:rPr>
          <w:rFonts w:cs="Ali_K_Alwand" w:hint="cs"/>
          <w:sz w:val="32"/>
          <w:szCs w:val="32"/>
          <w:rtl/>
          <w:lang w:bidi="ar-JO"/>
        </w:rPr>
        <w:t xml:space="preserve"> دان بةسةربةخؤى تةواوى عيَراق دا</w:t>
      </w:r>
      <w:r w:rsidR="0094013B" w:rsidRPr="00727DCD">
        <w:rPr>
          <w:rFonts w:cs="Ali_K_Alwand" w:hint="cs"/>
          <w:sz w:val="32"/>
          <w:szCs w:val="32"/>
          <w:rtl/>
          <w:lang w:bidi="ar-JO"/>
        </w:rPr>
        <w:t>بنىَ و دةست بةجىَ هيَزةك</w:t>
      </w:r>
      <w:r w:rsidR="006414B7" w:rsidRPr="00727DCD">
        <w:rPr>
          <w:rFonts w:cs="Ali_K_Alwand" w:hint="cs"/>
          <w:sz w:val="32"/>
          <w:szCs w:val="32"/>
          <w:rtl/>
          <w:lang w:bidi="ar-JO"/>
        </w:rPr>
        <w:t xml:space="preserve">اني لة عيَراق ثاشةكشة ثىَ بكات ، </w:t>
      </w:r>
      <w:r w:rsidR="0094013B" w:rsidRPr="00727DCD">
        <w:rPr>
          <w:rFonts w:cs="Ali_K_Alwand" w:hint="cs"/>
          <w:sz w:val="32"/>
          <w:szCs w:val="32"/>
          <w:rtl/>
          <w:lang w:bidi="ar-JO"/>
        </w:rPr>
        <w:t>هةروةها داوايان لةلايةنى عيَراقي كردب</w:t>
      </w:r>
      <w:r w:rsidR="0052580B" w:rsidRPr="00727DCD">
        <w:rPr>
          <w:rFonts w:cs="Ali_K_Alwand" w:hint="cs"/>
          <w:sz w:val="32"/>
          <w:szCs w:val="32"/>
          <w:rtl/>
          <w:lang w:bidi="ar-JO"/>
        </w:rPr>
        <w:t>و</w:t>
      </w:r>
      <w:r w:rsidR="0094013B" w:rsidRPr="00727DCD">
        <w:rPr>
          <w:rFonts w:cs="Ali_K_Alwand" w:hint="cs"/>
          <w:sz w:val="32"/>
          <w:szCs w:val="32"/>
          <w:rtl/>
          <w:lang w:bidi="ar-JO"/>
        </w:rPr>
        <w:t>و كة دةبيَت لة كاتى وتو</w:t>
      </w:r>
      <w:r w:rsidR="0052580B" w:rsidRPr="00727DCD">
        <w:rPr>
          <w:rFonts w:cs="Ali_K_Alwand" w:hint="cs"/>
          <w:sz w:val="32"/>
          <w:szCs w:val="32"/>
          <w:rtl/>
          <w:lang w:bidi="ar-JO"/>
        </w:rPr>
        <w:t>و</w:t>
      </w:r>
      <w:r w:rsidR="0094013B" w:rsidRPr="00727DCD">
        <w:rPr>
          <w:rFonts w:cs="Ali_K_Alwand" w:hint="cs"/>
          <w:sz w:val="32"/>
          <w:szCs w:val="32"/>
          <w:rtl/>
          <w:lang w:bidi="ar-JO"/>
        </w:rPr>
        <w:t xml:space="preserve"> ويذةكانيان دا راستةوخؤ ثةيوةندى بة وةزارةتى دةرةوة بكةن نةوةك وةزارةتى داطيرطةكان .</w:t>
      </w:r>
    </w:p>
    <w:p w:rsidR="00A464BF" w:rsidRPr="00727DCD" w:rsidRDefault="005F7827" w:rsidP="00C873CE">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هةر لةسالَ يادى تاج لةسةرنانى </w:t>
      </w:r>
      <w:r w:rsidR="00775029"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775029" w:rsidRPr="00727DCD">
        <w:rPr>
          <w:rFonts w:cs="Ali_K_Alwand" w:hint="cs"/>
          <w:sz w:val="32"/>
          <w:szCs w:val="32"/>
          <w:rtl/>
          <w:lang w:bidi="ar-JO"/>
        </w:rPr>
        <w:t>)</w:t>
      </w:r>
      <w:r w:rsidRPr="00727DCD">
        <w:rPr>
          <w:rFonts w:cs="Ali_K_Alwand" w:hint="cs"/>
          <w:sz w:val="32"/>
          <w:szCs w:val="32"/>
          <w:rtl/>
          <w:lang w:bidi="ar-JO"/>
        </w:rPr>
        <w:t xml:space="preserve"> دا لة 23 ى ئاب نةيارانى دذ</w:t>
      </w:r>
      <w:r w:rsidR="006106CE" w:rsidRPr="00727DCD">
        <w:rPr>
          <w:rFonts w:cs="Ali_K_Alwand" w:hint="cs"/>
          <w:sz w:val="32"/>
          <w:szCs w:val="32"/>
          <w:rtl/>
          <w:lang w:bidi="ar-JO"/>
        </w:rPr>
        <w:t xml:space="preserve"> بة </w:t>
      </w:r>
      <w:r w:rsidRPr="00727DCD">
        <w:rPr>
          <w:rFonts w:cs="Ali_K_Alwand" w:hint="cs"/>
          <w:sz w:val="32"/>
          <w:szCs w:val="32"/>
          <w:rtl/>
          <w:lang w:bidi="ar-JO"/>
        </w:rPr>
        <w:t xml:space="preserve">بةريتانيا و ثةيماننامةكة بةتايبةتى هةردو ثارتى ئاماذةثيَكراو دةست دةكةن بةسازدانى خؤثيشاندان لة نزيك كؤشكى ثاشايةتى لةوىَ دا كؤمةليَك دروشمى دذ بة بةريتانيا بةرزكرانةوة لةكاتى وتنةوةى ئةو دروشمانةى </w:t>
      </w:r>
      <w:r w:rsidR="007317BD" w:rsidRPr="00727DCD">
        <w:rPr>
          <w:rFonts w:cs="Ali_K_Alwand" w:hint="cs"/>
          <w:sz w:val="32"/>
          <w:szCs w:val="32"/>
          <w:rtl/>
          <w:lang w:bidi="ar-JO"/>
        </w:rPr>
        <w:t>لة طةر</w:t>
      </w:r>
      <w:r w:rsidR="00775029" w:rsidRPr="00727DCD">
        <w:rPr>
          <w:rFonts w:cs="Ali_K_Alwand" w:hint="cs"/>
          <w:sz w:val="32"/>
          <w:szCs w:val="32"/>
          <w:rtl/>
          <w:lang w:bidi="ar-JO"/>
        </w:rPr>
        <w:t>مةى ئةو خؤثيشاندانة دةيان كرد (</w:t>
      </w:r>
      <w:r w:rsidR="007317BD" w:rsidRPr="00727DCD">
        <w:rPr>
          <w:rFonts w:cs="Ali_K_Alwand" w:hint="cs"/>
          <w:sz w:val="32"/>
          <w:szCs w:val="32"/>
          <w:rtl/>
          <w:lang w:bidi="ar-JO"/>
        </w:rPr>
        <w:t xml:space="preserve">نويَنةري بالاي بةريتانيا ديَت بةمةبةستى ثيرؤزبايي كردن لة </w:t>
      </w:r>
      <w:r w:rsidR="00BA4AC4" w:rsidRPr="00727DCD">
        <w:rPr>
          <w:rFonts w:cs="Ali_K_Alwand" w:hint="cs"/>
          <w:sz w:val="32"/>
          <w:szCs w:val="32"/>
          <w:rtl/>
          <w:lang w:bidi="ar-JO"/>
        </w:rPr>
        <w:t>(</w:t>
      </w:r>
      <w:r w:rsidR="00AD5A20"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007317BD" w:rsidRPr="00727DCD">
        <w:rPr>
          <w:rFonts w:cs="Ali_K_Alwand" w:hint="cs"/>
          <w:sz w:val="32"/>
          <w:szCs w:val="32"/>
          <w:rtl/>
          <w:lang w:bidi="ar-JO"/>
        </w:rPr>
        <w:t xml:space="preserve"> لةكاتى ضونة ذورةوة بؤ كؤشكى ثاشايةتى لةلايةن خؤثيشاندةرانةوة دروشمى </w:t>
      </w:r>
      <w:r w:rsidR="000449BB" w:rsidRPr="00727DCD">
        <w:rPr>
          <w:rFonts w:cs="Ali_K_Alwand" w:hint="cs"/>
          <w:sz w:val="32"/>
          <w:szCs w:val="32"/>
          <w:rtl/>
          <w:lang w:bidi="ar-JO"/>
        </w:rPr>
        <w:t>نةشياو</w:t>
      </w:r>
      <w:r w:rsidR="007317BD" w:rsidRPr="00727DCD">
        <w:rPr>
          <w:rFonts w:cs="Ali_K_Alwand" w:hint="cs"/>
          <w:sz w:val="32"/>
          <w:szCs w:val="32"/>
          <w:rtl/>
          <w:lang w:bidi="ar-JO"/>
        </w:rPr>
        <w:t xml:space="preserve"> بةرزدةكريَتةوةو قسةى </w:t>
      </w:r>
      <w:r w:rsidR="000449BB" w:rsidRPr="00727DCD">
        <w:rPr>
          <w:rFonts w:cs="Ali_K_Alwand" w:hint="cs"/>
          <w:sz w:val="32"/>
          <w:szCs w:val="32"/>
          <w:rtl/>
          <w:lang w:bidi="ar-JO"/>
        </w:rPr>
        <w:t>نةشياو</w:t>
      </w:r>
      <w:r w:rsidR="007317BD" w:rsidRPr="00727DCD">
        <w:rPr>
          <w:rFonts w:cs="Ali_K_Alwand" w:hint="cs"/>
          <w:sz w:val="32"/>
          <w:szCs w:val="32"/>
          <w:rtl/>
          <w:lang w:bidi="ar-JO"/>
        </w:rPr>
        <w:t xml:space="preserve"> دةكةن كة ئةمة نويَنةري بالا تورة دةكات و </w:t>
      </w:r>
      <w:r w:rsidR="00BA4AC4" w:rsidRPr="00727DCD">
        <w:rPr>
          <w:rFonts w:cs="Ali_K_Alwand" w:hint="cs"/>
          <w:sz w:val="32"/>
          <w:szCs w:val="32"/>
          <w:rtl/>
          <w:lang w:bidi="ar-JO"/>
        </w:rPr>
        <w:t>داواى ليَ ثيَضينةوة لة (</w:t>
      </w:r>
      <w:r w:rsidR="00AD5A20"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000449BB" w:rsidRPr="00727DCD">
        <w:rPr>
          <w:rFonts w:cs="Ali_K_Alwand" w:hint="cs"/>
          <w:sz w:val="32"/>
          <w:szCs w:val="32"/>
          <w:rtl/>
          <w:lang w:bidi="ar-JO"/>
        </w:rPr>
        <w:t xml:space="preserve"> دةكات .</w:t>
      </w:r>
      <w:r w:rsidR="00FA2578" w:rsidRPr="00727DCD">
        <w:rPr>
          <w:rFonts w:cs="Ali_K_Alwand" w:hint="cs"/>
          <w:sz w:val="32"/>
          <w:szCs w:val="32"/>
          <w:rtl/>
          <w:lang w:bidi="ar-JO"/>
        </w:rPr>
        <w:t xml:space="preserve"> </w:t>
      </w:r>
      <w:r w:rsidR="007317BD" w:rsidRPr="00727DCD">
        <w:rPr>
          <w:rFonts w:cs="Ali_K_Alwand" w:hint="cs"/>
          <w:sz w:val="32"/>
          <w:szCs w:val="32"/>
          <w:rtl/>
          <w:lang w:bidi="ar-JO"/>
        </w:rPr>
        <w:t>هةرضةندة ثاشاش س</w:t>
      </w:r>
      <w:r w:rsidR="009A7118" w:rsidRPr="00727DCD">
        <w:rPr>
          <w:rFonts w:cs="Ali_K_Alwand" w:hint="cs"/>
          <w:sz w:val="32"/>
          <w:szCs w:val="32"/>
          <w:rtl/>
          <w:lang w:bidi="ar-JO"/>
        </w:rPr>
        <w:t>ةرؤكى ديوانى ثاشايةتى لةكار  لا</w:t>
      </w:r>
      <w:r w:rsidR="007317BD" w:rsidRPr="00727DCD">
        <w:rPr>
          <w:rFonts w:cs="Ali_K_Alwand" w:hint="cs"/>
          <w:sz w:val="32"/>
          <w:szCs w:val="32"/>
          <w:rtl/>
          <w:lang w:bidi="ar-JO"/>
        </w:rPr>
        <w:t>دةبات ، بةلام رازى نابيَت بةوةى كة ذمارةيةك لةسةرانى بزوتنةوةى</w:t>
      </w:r>
      <w:r w:rsidR="009A7118" w:rsidRPr="00727DCD">
        <w:rPr>
          <w:rFonts w:cs="Ali_K_Alwand" w:hint="cs"/>
          <w:sz w:val="32"/>
          <w:szCs w:val="32"/>
          <w:rtl/>
          <w:lang w:bidi="ar-JO"/>
        </w:rPr>
        <w:t xml:space="preserve"> نيشتمانى يان خؤثيشاندةران دةست</w:t>
      </w:r>
      <w:r w:rsidR="00C873CE">
        <w:rPr>
          <w:rFonts w:cs="Ali_K_Alwand" w:hint="cs"/>
          <w:sz w:val="32"/>
          <w:szCs w:val="32"/>
          <w:rtl/>
          <w:lang w:bidi="ar-JO"/>
        </w:rPr>
        <w:t>طير بكريَن</w:t>
      </w:r>
    </w:p>
    <w:p w:rsidR="000A09B7" w:rsidRPr="000F21BC" w:rsidRDefault="0076436F" w:rsidP="008554EC">
      <w:pPr>
        <w:pStyle w:val="ListParagraph"/>
        <w:ind w:left="-424" w:right="-90"/>
        <w:rPr>
          <w:rFonts w:cs="Ali_K_Sahifa Bold"/>
          <w:sz w:val="48"/>
          <w:szCs w:val="48"/>
          <w:rtl/>
          <w:lang w:bidi="ar-JO"/>
        </w:rPr>
      </w:pPr>
      <w:r>
        <w:rPr>
          <w:rFonts w:cs="Ali_K_Sahifa Bold" w:hint="cs"/>
          <w:sz w:val="48"/>
          <w:szCs w:val="48"/>
          <w:rtl/>
          <w:lang w:bidi="ar-JO"/>
        </w:rPr>
        <w:t>ج</w:t>
      </w:r>
      <w:r w:rsidR="00CC17F0" w:rsidRPr="000F21BC">
        <w:rPr>
          <w:rFonts w:cs="Ali_K_Sahifa Bold" w:hint="cs"/>
          <w:sz w:val="48"/>
          <w:szCs w:val="48"/>
          <w:rtl/>
          <w:lang w:bidi="ar-JO"/>
        </w:rPr>
        <w:t>-</w:t>
      </w:r>
      <w:r w:rsidR="008554EC">
        <w:rPr>
          <w:rFonts w:cs="Ali_K_Sahifa Bold" w:hint="cs"/>
          <w:sz w:val="48"/>
          <w:szCs w:val="48"/>
          <w:rtl/>
          <w:lang w:bidi="ar-JO"/>
        </w:rPr>
        <w:t xml:space="preserve"> </w:t>
      </w:r>
      <w:r w:rsidR="000A09B7" w:rsidRPr="008554EC">
        <w:rPr>
          <w:rFonts w:cs="Ali_K_Nabaz Margaei" w:hint="cs"/>
          <w:sz w:val="36"/>
          <w:szCs w:val="36"/>
          <w:rtl/>
          <w:lang w:bidi="ar-JO"/>
        </w:rPr>
        <w:t xml:space="preserve">ثيَكهيَناني ئةنجومةنى دامةزراندنى </w:t>
      </w:r>
      <w:r w:rsidR="00A054AC" w:rsidRPr="008554EC">
        <w:rPr>
          <w:rFonts w:cs="Ali_K_Nabaz Margaei"/>
          <w:sz w:val="36"/>
          <w:szCs w:val="36"/>
          <w:lang w:bidi="ar-JO"/>
        </w:rPr>
        <w:t xml:space="preserve"> </w:t>
      </w:r>
      <w:r w:rsidR="000A09B7" w:rsidRPr="008554EC">
        <w:rPr>
          <w:rFonts w:cs="Ali_K_Nabaz Margaei" w:hint="cs"/>
          <w:sz w:val="36"/>
          <w:szCs w:val="36"/>
          <w:rtl/>
          <w:lang w:bidi="ar-JO"/>
        </w:rPr>
        <w:t xml:space="preserve">عيرَاقي 1924ز </w:t>
      </w:r>
      <w:r w:rsidR="008554EC" w:rsidRPr="008554EC">
        <w:rPr>
          <w:rFonts w:cs="Ali_K_Nabaz Margaei" w:hint="cs"/>
          <w:sz w:val="36"/>
          <w:szCs w:val="36"/>
          <w:rtl/>
          <w:lang w:bidi="ar-JO"/>
        </w:rPr>
        <w:t>:</w:t>
      </w:r>
    </w:p>
    <w:p w:rsidR="000A09B7" w:rsidRPr="00727DCD" w:rsidRDefault="000A09B7"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دوا بةدواي دةست بةكار بو</w:t>
      </w:r>
      <w:r w:rsidR="0052580B" w:rsidRPr="00727DCD">
        <w:rPr>
          <w:rFonts w:cs="Ali_K_Alwand" w:hint="cs"/>
          <w:sz w:val="32"/>
          <w:szCs w:val="32"/>
          <w:rtl/>
          <w:lang w:bidi="ar-JO"/>
        </w:rPr>
        <w:t>و</w:t>
      </w:r>
      <w:r w:rsidRPr="00727DCD">
        <w:rPr>
          <w:rFonts w:cs="Ali_K_Alwand" w:hint="cs"/>
          <w:sz w:val="32"/>
          <w:szCs w:val="32"/>
          <w:rtl/>
          <w:lang w:bidi="ar-JO"/>
        </w:rPr>
        <w:t xml:space="preserve">ني </w:t>
      </w:r>
      <w:r w:rsidR="00BA4AC4" w:rsidRPr="00727DCD">
        <w:rPr>
          <w:rFonts w:cs="Ali_K_Alwand" w:hint="cs"/>
          <w:b/>
          <w:bCs/>
          <w:sz w:val="32"/>
          <w:szCs w:val="32"/>
          <w:rtl/>
          <w:lang w:bidi="ar-JO"/>
        </w:rPr>
        <w:t>(</w:t>
      </w:r>
      <w:r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Pr="00727DCD">
        <w:rPr>
          <w:rFonts w:cs="Ali_K_Alwand" w:hint="cs"/>
          <w:sz w:val="32"/>
          <w:szCs w:val="32"/>
          <w:rtl/>
          <w:lang w:bidi="ar-JO"/>
        </w:rPr>
        <w:t xml:space="preserve"> وةك ثاشاي عيَراق يةكىَ لة كارة سةرةكيةكانى بريتى بو لة دامةزراني (</w:t>
      </w:r>
      <w:r w:rsidRPr="00727DCD">
        <w:rPr>
          <w:rFonts w:cs="Ali_K_Alwand" w:hint="cs"/>
          <w:b/>
          <w:bCs/>
          <w:sz w:val="32"/>
          <w:szCs w:val="32"/>
          <w:rtl/>
          <w:lang w:bidi="ar-JO"/>
        </w:rPr>
        <w:t>ثيَكهيَنا</w:t>
      </w:r>
      <w:r w:rsidR="0018151D" w:rsidRPr="00727DCD">
        <w:rPr>
          <w:rFonts w:cs="Ali_K_Alwand" w:hint="cs"/>
          <w:b/>
          <w:bCs/>
          <w:sz w:val="32"/>
          <w:szCs w:val="32"/>
          <w:rtl/>
          <w:lang w:bidi="ar-JO"/>
        </w:rPr>
        <w:t>ني ئةنجومةنى دامةزراندنى عيرَاق</w:t>
      </w:r>
      <w:r w:rsidR="0018151D" w:rsidRPr="00727DCD">
        <w:rPr>
          <w:rFonts w:cs="Ali_K_Alwand" w:hint="cs"/>
          <w:sz w:val="32"/>
          <w:szCs w:val="32"/>
          <w:rtl/>
          <w:lang w:bidi="ar-JO"/>
        </w:rPr>
        <w:t>)</w:t>
      </w:r>
      <w:r w:rsidRPr="00727DCD">
        <w:rPr>
          <w:rFonts w:cs="Ali_K_Alwand" w:hint="cs"/>
          <w:sz w:val="32"/>
          <w:szCs w:val="32"/>
          <w:rtl/>
          <w:lang w:bidi="ar-JO"/>
        </w:rPr>
        <w:t>، خؤيشي ضةندين جار ئةم كارةى دوثات كردبؤوة . ب</w:t>
      </w:r>
      <w:r w:rsidR="0018151D" w:rsidRPr="00727DCD">
        <w:rPr>
          <w:rFonts w:cs="Ali_K_Alwand" w:hint="cs"/>
          <w:sz w:val="32"/>
          <w:szCs w:val="32"/>
          <w:rtl/>
          <w:lang w:bidi="ar-JO"/>
        </w:rPr>
        <w:t>ؤية لة تشرينى يةكةمى 1922ز ، بة</w:t>
      </w:r>
      <w:r w:rsidRPr="00727DCD">
        <w:rPr>
          <w:rFonts w:cs="Ali_K_Alwand" w:hint="cs"/>
          <w:sz w:val="32"/>
          <w:szCs w:val="32"/>
          <w:rtl/>
          <w:lang w:bidi="ar-JO"/>
        </w:rPr>
        <w:t>فةرمانيَكى شاهانة بريار دةدات كة هةلَبذاردن بؤ ئةنجومةنى دامةزراندن بكريَت .</w:t>
      </w:r>
    </w:p>
    <w:p w:rsidR="000A09B7" w:rsidRPr="00727DCD" w:rsidRDefault="000A09B7"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لةطةل بلا</w:t>
      </w:r>
      <w:r w:rsidR="005F494B" w:rsidRPr="00727DCD">
        <w:rPr>
          <w:rFonts w:cs="Ali_K_Alwand" w:hint="cs"/>
          <w:sz w:val="32"/>
          <w:szCs w:val="32"/>
          <w:rtl/>
          <w:lang w:bidi="ar-JO"/>
        </w:rPr>
        <w:t>َ</w:t>
      </w:r>
      <w:r w:rsidRPr="00727DCD">
        <w:rPr>
          <w:rFonts w:cs="Ali_K_Alwand" w:hint="cs"/>
          <w:sz w:val="32"/>
          <w:szCs w:val="32"/>
          <w:rtl/>
          <w:lang w:bidi="ar-JO"/>
        </w:rPr>
        <w:t>وبونةوةى هةوالَى ئةنجامدانى</w:t>
      </w:r>
      <w:r w:rsidR="00123569" w:rsidRPr="00727DCD">
        <w:rPr>
          <w:rFonts w:cs="Ali_K_Alwand" w:hint="cs"/>
          <w:sz w:val="32"/>
          <w:szCs w:val="32"/>
          <w:rtl/>
          <w:lang w:bidi="ar-JO"/>
        </w:rPr>
        <w:t xml:space="preserve"> ثرؤسةى</w:t>
      </w:r>
      <w:r w:rsidRPr="00727DCD">
        <w:rPr>
          <w:rFonts w:cs="Ali_K_Alwand" w:hint="cs"/>
          <w:sz w:val="32"/>
          <w:szCs w:val="32"/>
          <w:rtl/>
          <w:lang w:bidi="ar-JO"/>
        </w:rPr>
        <w:t xml:space="preserve"> هةل</w:t>
      </w:r>
      <w:r w:rsidR="005F494B" w:rsidRPr="00727DCD">
        <w:rPr>
          <w:rFonts w:cs="Ali_K_Alwand" w:hint="cs"/>
          <w:sz w:val="32"/>
          <w:szCs w:val="32"/>
          <w:rtl/>
          <w:lang w:bidi="ar-JO"/>
        </w:rPr>
        <w:t>َ</w:t>
      </w:r>
      <w:r w:rsidRPr="00727DCD">
        <w:rPr>
          <w:rFonts w:cs="Ali_K_Alwand" w:hint="cs"/>
          <w:sz w:val="32"/>
          <w:szCs w:val="32"/>
          <w:rtl/>
          <w:lang w:bidi="ar-JO"/>
        </w:rPr>
        <w:t>بذاردن دةنطى نارِةزايي بةرزبؤوة بة</w:t>
      </w:r>
      <w:r w:rsidR="005F494B" w:rsidRPr="00727DCD">
        <w:rPr>
          <w:rFonts w:cs="Ali_K_Alwand" w:hint="cs"/>
          <w:sz w:val="32"/>
          <w:szCs w:val="32"/>
          <w:rtl/>
          <w:lang w:bidi="ar-JO"/>
        </w:rPr>
        <w:t xml:space="preserve"> </w:t>
      </w:r>
      <w:r w:rsidRPr="00727DCD">
        <w:rPr>
          <w:rFonts w:cs="Ali_K_Alwand" w:hint="cs"/>
          <w:sz w:val="32"/>
          <w:szCs w:val="32"/>
          <w:rtl/>
          <w:lang w:bidi="ar-JO"/>
        </w:rPr>
        <w:t>تايبةتي لةلايةن ثياوانى ئاينى و ذمارةيةك كةسايةتى</w:t>
      </w:r>
      <w:r w:rsidR="006106CE" w:rsidRPr="00727DCD">
        <w:rPr>
          <w:rFonts w:cs="Ali_K_Alwand" w:hint="cs"/>
          <w:sz w:val="32"/>
          <w:szCs w:val="32"/>
          <w:rtl/>
          <w:lang w:bidi="ar-JO"/>
        </w:rPr>
        <w:t xml:space="preserve"> سياسي دذ بة بةريتانيا</w:t>
      </w:r>
      <w:r w:rsidRPr="00727DCD">
        <w:rPr>
          <w:rFonts w:cs="Ali_K_Alwand" w:hint="cs"/>
          <w:sz w:val="32"/>
          <w:szCs w:val="32"/>
          <w:rtl/>
          <w:lang w:bidi="ar-JO"/>
        </w:rPr>
        <w:t>، هةروةها ذمارةيةك ر</w:t>
      </w:r>
      <w:r w:rsidR="005F494B" w:rsidRPr="00727DCD">
        <w:rPr>
          <w:rFonts w:cs="Ali_K_Alwand" w:hint="cs"/>
          <w:sz w:val="32"/>
          <w:szCs w:val="32"/>
          <w:rtl/>
          <w:lang w:bidi="ar-JO"/>
        </w:rPr>
        <w:t>ِ</w:t>
      </w:r>
      <w:r w:rsidRPr="00727DCD">
        <w:rPr>
          <w:rFonts w:cs="Ali_K_Alwand" w:hint="cs"/>
          <w:sz w:val="32"/>
          <w:szCs w:val="32"/>
          <w:rtl/>
          <w:lang w:bidi="ar-JO"/>
        </w:rPr>
        <w:t>ؤذنامةى نةيار</w:t>
      </w:r>
      <w:r w:rsidR="006106CE" w:rsidRPr="00727DCD">
        <w:rPr>
          <w:rFonts w:cs="Ali_K_Alwand" w:hint="cs"/>
          <w:sz w:val="32"/>
          <w:szCs w:val="32"/>
          <w:rtl/>
          <w:lang w:bidi="ar-JO"/>
        </w:rPr>
        <w:t xml:space="preserve"> .</w:t>
      </w:r>
    </w:p>
    <w:p w:rsidR="00B52DDB" w:rsidRPr="00727DCD" w:rsidRDefault="00406A4A"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18151D" w:rsidRPr="00727DCD">
        <w:rPr>
          <w:rFonts w:cs="Ali_K_Alwand" w:hint="cs"/>
          <w:sz w:val="32"/>
          <w:szCs w:val="32"/>
          <w:rtl/>
          <w:lang w:bidi="ar-JO"/>
        </w:rPr>
        <w:t>لة</w:t>
      </w:r>
      <w:r w:rsidRPr="00727DCD">
        <w:rPr>
          <w:rFonts w:cs="Ali_K_Alwand" w:hint="cs"/>
          <w:sz w:val="32"/>
          <w:szCs w:val="32"/>
          <w:rtl/>
          <w:lang w:bidi="ar-JO"/>
        </w:rPr>
        <w:t xml:space="preserve"> </w:t>
      </w:r>
      <w:r w:rsidR="00B52DDB" w:rsidRPr="00727DCD">
        <w:rPr>
          <w:rFonts w:cs="Ali_K_Alwand" w:hint="cs"/>
          <w:sz w:val="32"/>
          <w:szCs w:val="32"/>
          <w:rtl/>
          <w:lang w:bidi="ar-JO"/>
        </w:rPr>
        <w:t>ئةنجامي ئةم بر</w:t>
      </w:r>
      <w:r w:rsidRPr="00727DCD">
        <w:rPr>
          <w:rFonts w:cs="Ali_K_Alwand" w:hint="cs"/>
          <w:sz w:val="32"/>
          <w:szCs w:val="32"/>
          <w:rtl/>
          <w:lang w:bidi="ar-JO"/>
        </w:rPr>
        <w:t>ِ</w:t>
      </w:r>
      <w:r w:rsidR="00B52DDB" w:rsidRPr="00727DCD">
        <w:rPr>
          <w:rFonts w:cs="Ali_K_Alwand" w:hint="cs"/>
          <w:sz w:val="32"/>
          <w:szCs w:val="32"/>
          <w:rtl/>
          <w:lang w:bidi="ar-JO"/>
        </w:rPr>
        <w:t>يارانةدا ذمارةيةكى زؤرى خةل</w:t>
      </w:r>
      <w:r w:rsidRPr="00727DCD">
        <w:rPr>
          <w:rFonts w:cs="Ali_K_Alwand" w:hint="cs"/>
          <w:sz w:val="32"/>
          <w:szCs w:val="32"/>
          <w:rtl/>
          <w:lang w:bidi="ar-JO"/>
        </w:rPr>
        <w:t>َ</w:t>
      </w:r>
      <w:r w:rsidR="00B52DDB" w:rsidRPr="00727DCD">
        <w:rPr>
          <w:rFonts w:cs="Ali_K_Alwand" w:hint="cs"/>
          <w:sz w:val="32"/>
          <w:szCs w:val="32"/>
          <w:rtl/>
          <w:lang w:bidi="ar-JO"/>
        </w:rPr>
        <w:t>ك لة</w:t>
      </w:r>
      <w:r w:rsidRPr="00727DCD">
        <w:rPr>
          <w:rFonts w:cs="Ali_K_Alwand" w:hint="cs"/>
          <w:sz w:val="32"/>
          <w:szCs w:val="32"/>
          <w:rtl/>
          <w:lang w:bidi="ar-JO"/>
        </w:rPr>
        <w:t xml:space="preserve"> </w:t>
      </w:r>
      <w:r w:rsidR="00B52DDB" w:rsidRPr="00727DCD">
        <w:rPr>
          <w:rFonts w:cs="Ali_K_Alwand" w:hint="cs"/>
          <w:sz w:val="32"/>
          <w:szCs w:val="32"/>
          <w:rtl/>
          <w:lang w:bidi="ar-JO"/>
        </w:rPr>
        <w:t>دذى ئةنجامداني هةل</w:t>
      </w:r>
      <w:r w:rsidRPr="00727DCD">
        <w:rPr>
          <w:rFonts w:cs="Ali_K_Alwand" w:hint="cs"/>
          <w:sz w:val="32"/>
          <w:szCs w:val="32"/>
          <w:rtl/>
          <w:lang w:bidi="ar-JO"/>
        </w:rPr>
        <w:t>َ</w:t>
      </w:r>
      <w:r w:rsidR="00D45767" w:rsidRPr="00727DCD">
        <w:rPr>
          <w:rFonts w:cs="Ali_K_Alwand" w:hint="cs"/>
          <w:sz w:val="32"/>
          <w:szCs w:val="32"/>
          <w:rtl/>
          <w:lang w:bidi="ar-JO"/>
        </w:rPr>
        <w:t>بذاردنةكان وةستانةوةو</w:t>
      </w:r>
      <w:r w:rsidR="00B52DDB" w:rsidRPr="00727DCD">
        <w:rPr>
          <w:rFonts w:cs="Ali_K_Alwand" w:hint="cs"/>
          <w:sz w:val="32"/>
          <w:szCs w:val="32"/>
          <w:rtl/>
          <w:lang w:bidi="ar-JO"/>
        </w:rPr>
        <w:t>، هةروةها ئةنداماني لي</w:t>
      </w:r>
      <w:r w:rsidR="008259A8" w:rsidRPr="00727DCD">
        <w:rPr>
          <w:rFonts w:cs="Ali_K_Alwand" w:hint="cs"/>
          <w:sz w:val="32"/>
          <w:szCs w:val="32"/>
          <w:rtl/>
          <w:lang w:bidi="ar-JO"/>
        </w:rPr>
        <w:t>َ</w:t>
      </w:r>
      <w:r w:rsidR="00B52DDB" w:rsidRPr="00727DCD">
        <w:rPr>
          <w:rFonts w:cs="Ali_K_Alwand" w:hint="cs"/>
          <w:sz w:val="32"/>
          <w:szCs w:val="32"/>
          <w:rtl/>
          <w:lang w:bidi="ar-JO"/>
        </w:rPr>
        <w:t>ذنةكاني هةل</w:t>
      </w:r>
      <w:r w:rsidR="008259A8" w:rsidRPr="00727DCD">
        <w:rPr>
          <w:rFonts w:cs="Ali_K_Alwand" w:hint="cs"/>
          <w:sz w:val="32"/>
          <w:szCs w:val="32"/>
          <w:rtl/>
          <w:lang w:bidi="ar-JO"/>
        </w:rPr>
        <w:t>َ</w:t>
      </w:r>
      <w:r w:rsidR="00B52DDB" w:rsidRPr="00727DCD">
        <w:rPr>
          <w:rFonts w:cs="Ali_K_Alwand" w:hint="cs"/>
          <w:sz w:val="32"/>
          <w:szCs w:val="32"/>
          <w:rtl/>
          <w:lang w:bidi="ar-JO"/>
        </w:rPr>
        <w:t>بذاردنيش بة</w:t>
      </w:r>
      <w:r w:rsidR="008259A8" w:rsidRPr="00727DCD">
        <w:rPr>
          <w:rFonts w:cs="Ali_K_Alwand" w:hint="cs"/>
          <w:sz w:val="32"/>
          <w:szCs w:val="32"/>
          <w:rtl/>
          <w:lang w:bidi="ar-JO"/>
        </w:rPr>
        <w:t xml:space="preserve"> </w:t>
      </w:r>
      <w:r w:rsidR="00B52DDB" w:rsidRPr="00727DCD">
        <w:rPr>
          <w:rFonts w:cs="Ali_K_Alwand" w:hint="cs"/>
          <w:sz w:val="32"/>
          <w:szCs w:val="32"/>
          <w:rtl/>
          <w:lang w:bidi="ar-JO"/>
        </w:rPr>
        <w:t>هة</w:t>
      </w:r>
      <w:r w:rsidR="008259A8" w:rsidRPr="00727DCD">
        <w:rPr>
          <w:rFonts w:cs="Ali_K_Alwand" w:hint="cs"/>
          <w:sz w:val="32"/>
          <w:szCs w:val="32"/>
          <w:rtl/>
          <w:lang w:bidi="ar-JO"/>
        </w:rPr>
        <w:t>مان شيَوة دةست لةكار</w:t>
      </w:r>
      <w:r w:rsidR="0018151D" w:rsidRPr="00727DCD">
        <w:rPr>
          <w:rFonts w:cs="Ali_K_Alwand" w:hint="cs"/>
          <w:sz w:val="32"/>
          <w:szCs w:val="32"/>
          <w:rtl/>
          <w:lang w:bidi="ar-JO"/>
        </w:rPr>
        <w:t>دةكيَشنةوة، بةلا</w:t>
      </w:r>
      <w:r w:rsidR="008259A8" w:rsidRPr="00727DCD">
        <w:rPr>
          <w:rFonts w:cs="Ali_K_Alwand" w:hint="cs"/>
          <w:sz w:val="32"/>
          <w:szCs w:val="32"/>
          <w:rtl/>
          <w:lang w:bidi="ar-JO"/>
        </w:rPr>
        <w:t>َ</w:t>
      </w:r>
      <w:r w:rsidR="0018151D" w:rsidRPr="00727DCD">
        <w:rPr>
          <w:rFonts w:cs="Ali_K_Alwand" w:hint="cs"/>
          <w:sz w:val="32"/>
          <w:szCs w:val="32"/>
          <w:rtl/>
          <w:lang w:bidi="ar-JO"/>
        </w:rPr>
        <w:t>م</w:t>
      </w:r>
      <w:r w:rsidR="00B52DDB" w:rsidRPr="00727DCD">
        <w:rPr>
          <w:rFonts w:cs="Ali_K_Alwand" w:hint="cs"/>
          <w:sz w:val="32"/>
          <w:szCs w:val="32"/>
          <w:rtl/>
          <w:lang w:bidi="ar-JO"/>
        </w:rPr>
        <w:t xml:space="preserve"> ئةوةى زيا</w:t>
      </w:r>
      <w:r w:rsidR="0018151D" w:rsidRPr="00727DCD">
        <w:rPr>
          <w:rFonts w:cs="Ali_K_Alwand" w:hint="cs"/>
          <w:sz w:val="32"/>
          <w:szCs w:val="32"/>
          <w:rtl/>
          <w:lang w:bidi="ar-JO"/>
        </w:rPr>
        <w:t>تر باري حكومةتي نالةبار</w:t>
      </w:r>
      <w:r w:rsidR="008259A8" w:rsidRPr="00727DCD">
        <w:rPr>
          <w:rFonts w:cs="Ali_K_Alwand" w:hint="cs"/>
          <w:sz w:val="32"/>
          <w:szCs w:val="32"/>
          <w:rtl/>
          <w:lang w:bidi="ar-JO"/>
        </w:rPr>
        <w:t xml:space="preserve"> </w:t>
      </w:r>
      <w:r w:rsidR="0018151D" w:rsidRPr="00727DCD">
        <w:rPr>
          <w:rFonts w:cs="Ali_K_Alwand" w:hint="cs"/>
          <w:sz w:val="32"/>
          <w:szCs w:val="32"/>
          <w:rtl/>
          <w:lang w:bidi="ar-JO"/>
        </w:rPr>
        <w:t>تر كرد ئةوةبو</w:t>
      </w:r>
      <w:r w:rsidR="00B52DDB" w:rsidRPr="00727DCD">
        <w:rPr>
          <w:rFonts w:cs="Ali_K_Alwand" w:hint="cs"/>
          <w:sz w:val="32"/>
          <w:szCs w:val="32"/>
          <w:rtl/>
          <w:lang w:bidi="ar-JO"/>
        </w:rPr>
        <w:t xml:space="preserve"> (</w:t>
      </w:r>
      <w:r w:rsidR="00B52DDB" w:rsidRPr="00727DCD">
        <w:rPr>
          <w:rFonts w:cs="Ali_K_Alwand" w:hint="cs"/>
          <w:b/>
          <w:bCs/>
          <w:sz w:val="32"/>
          <w:szCs w:val="32"/>
          <w:rtl/>
          <w:lang w:bidi="ar-JO"/>
        </w:rPr>
        <w:t>عبدالمحسن سعدون</w:t>
      </w:r>
      <w:r w:rsidR="00B52DDB" w:rsidRPr="00727DCD">
        <w:rPr>
          <w:rFonts w:cs="Ali_K_Alwand" w:hint="cs"/>
          <w:sz w:val="32"/>
          <w:szCs w:val="32"/>
          <w:rtl/>
          <w:lang w:bidi="ar-JO"/>
        </w:rPr>
        <w:t>)، و</w:t>
      </w:r>
      <w:r w:rsidR="008259A8" w:rsidRPr="00727DCD">
        <w:rPr>
          <w:rFonts w:cs="Ali_K_Alwand" w:hint="cs"/>
          <w:sz w:val="32"/>
          <w:szCs w:val="32"/>
          <w:rtl/>
          <w:lang w:bidi="ar-JO"/>
        </w:rPr>
        <w:t xml:space="preserve">ةزيري ناوخؤي </w:t>
      </w:r>
      <w:r w:rsidR="008259A8" w:rsidRPr="00727DCD">
        <w:rPr>
          <w:rFonts w:cs="Ali_K_Alwand" w:hint="cs"/>
          <w:sz w:val="32"/>
          <w:szCs w:val="32"/>
          <w:rtl/>
          <w:lang w:bidi="ar-JO"/>
        </w:rPr>
        <w:lastRenderedPageBreak/>
        <w:t>ئةو كات دةست لةكار</w:t>
      </w:r>
      <w:r w:rsidR="00B52DDB" w:rsidRPr="00727DCD">
        <w:rPr>
          <w:rFonts w:cs="Ali_K_Alwand" w:hint="cs"/>
          <w:sz w:val="32"/>
          <w:szCs w:val="32"/>
          <w:rtl/>
          <w:lang w:bidi="ar-JO"/>
        </w:rPr>
        <w:t xml:space="preserve">دةكيَشيَتةوة. </w:t>
      </w:r>
      <w:r w:rsidR="008259A8" w:rsidRPr="00727DCD">
        <w:rPr>
          <w:rFonts w:cs="Ali_K_Alwand" w:hint="cs"/>
          <w:sz w:val="32"/>
          <w:szCs w:val="32"/>
          <w:rtl/>
          <w:lang w:bidi="ar-JO"/>
        </w:rPr>
        <w:t xml:space="preserve">هةر </w:t>
      </w:r>
      <w:r w:rsidR="00B52DDB" w:rsidRPr="00727DCD">
        <w:rPr>
          <w:rFonts w:cs="Ali_K_Alwand" w:hint="cs"/>
          <w:sz w:val="32"/>
          <w:szCs w:val="32"/>
          <w:rtl/>
          <w:lang w:bidi="ar-JO"/>
        </w:rPr>
        <w:t xml:space="preserve">بؤية </w:t>
      </w:r>
      <w:r w:rsidR="00BA4AC4" w:rsidRPr="00727DCD">
        <w:rPr>
          <w:rFonts w:cs="Ali_K_Alwand" w:hint="cs"/>
          <w:b/>
          <w:bCs/>
          <w:sz w:val="32"/>
          <w:szCs w:val="32"/>
          <w:rtl/>
          <w:lang w:bidi="ar-JO"/>
        </w:rPr>
        <w:t>(</w:t>
      </w:r>
      <w:r w:rsidR="00B52DDB" w:rsidRPr="00727DCD">
        <w:rPr>
          <w:rFonts w:cs="Ali_K_Alwand" w:hint="cs"/>
          <w:b/>
          <w:bCs/>
          <w:sz w:val="32"/>
          <w:szCs w:val="32"/>
          <w:rtl/>
          <w:lang w:bidi="ar-JO"/>
        </w:rPr>
        <w:t>شا فةيسةل</w:t>
      </w:r>
      <w:r w:rsidR="00B11CEF" w:rsidRPr="00727DCD">
        <w:rPr>
          <w:rFonts w:cs="Ali_K_Alwand" w:hint="cs"/>
          <w:b/>
          <w:bCs/>
          <w:sz w:val="32"/>
          <w:szCs w:val="32"/>
          <w:rtl/>
          <w:lang w:bidi="ar-JO"/>
        </w:rPr>
        <w:t>َ</w:t>
      </w:r>
      <w:r w:rsidR="00B52DDB" w:rsidRPr="00727DCD">
        <w:rPr>
          <w:rFonts w:cs="Ali_K_Alwand" w:hint="cs"/>
          <w:b/>
          <w:bCs/>
          <w:sz w:val="32"/>
          <w:szCs w:val="32"/>
          <w:rtl/>
          <w:lang w:bidi="ar-JO"/>
        </w:rPr>
        <w:t>ي يةكةم</w:t>
      </w:r>
      <w:r w:rsidR="00BA4AC4" w:rsidRPr="00727DCD">
        <w:rPr>
          <w:rFonts w:cs="Ali_K_Alwand" w:hint="cs"/>
          <w:sz w:val="32"/>
          <w:szCs w:val="32"/>
          <w:rtl/>
          <w:lang w:bidi="ar-JO"/>
        </w:rPr>
        <w:t>)</w:t>
      </w:r>
      <w:r w:rsidR="00B52DDB" w:rsidRPr="00727DCD">
        <w:rPr>
          <w:rFonts w:cs="Ali_K_Alwand" w:hint="cs"/>
          <w:sz w:val="32"/>
          <w:szCs w:val="32"/>
          <w:rtl/>
          <w:lang w:bidi="ar-JO"/>
        </w:rPr>
        <w:t xml:space="preserve"> دةطاتة ئةو برِوايةى كة</w:t>
      </w:r>
      <w:r w:rsidR="009E526B" w:rsidRPr="00727DCD">
        <w:rPr>
          <w:rFonts w:cs="Ali_K_Alwand" w:hint="cs"/>
          <w:sz w:val="32"/>
          <w:szCs w:val="32"/>
          <w:rtl/>
          <w:lang w:bidi="ar-JO"/>
        </w:rPr>
        <w:t xml:space="preserve"> </w:t>
      </w:r>
      <w:r w:rsidR="00B52DDB" w:rsidRPr="00727DCD">
        <w:rPr>
          <w:rFonts w:cs="Ali_K_Alwand" w:hint="cs"/>
          <w:sz w:val="32"/>
          <w:szCs w:val="32"/>
          <w:rtl/>
          <w:lang w:bidi="ar-JO"/>
        </w:rPr>
        <w:t xml:space="preserve">باشترين </w:t>
      </w:r>
      <w:r w:rsidR="000F3DA4" w:rsidRPr="00727DCD">
        <w:rPr>
          <w:rFonts w:cs="Ali_K_Alwand" w:hint="cs"/>
          <w:sz w:val="32"/>
          <w:szCs w:val="32"/>
          <w:rtl/>
          <w:lang w:bidi="ar-JO"/>
        </w:rPr>
        <w:t>ضارةسةر</w:t>
      </w:r>
      <w:r w:rsidR="00B52DDB" w:rsidRPr="00727DCD">
        <w:rPr>
          <w:rFonts w:cs="Ali_K_Alwand" w:hint="cs"/>
          <w:sz w:val="32"/>
          <w:szCs w:val="32"/>
          <w:rtl/>
          <w:lang w:bidi="ar-JO"/>
        </w:rPr>
        <w:t xml:space="preserve"> ئةوةية </w:t>
      </w:r>
      <w:r w:rsidR="00BA4AC4" w:rsidRPr="00727DCD">
        <w:rPr>
          <w:rFonts w:cs="Ali_K_Alwand" w:hint="cs"/>
          <w:b/>
          <w:bCs/>
          <w:sz w:val="32"/>
          <w:szCs w:val="32"/>
          <w:rtl/>
          <w:lang w:bidi="ar-JO"/>
        </w:rPr>
        <w:t>(</w:t>
      </w:r>
      <w:r w:rsidR="00B52DDB" w:rsidRPr="00727DCD">
        <w:rPr>
          <w:rFonts w:cs="Ali_K_Alwand" w:hint="cs"/>
          <w:b/>
          <w:bCs/>
          <w:sz w:val="32"/>
          <w:szCs w:val="32"/>
          <w:rtl/>
          <w:lang w:bidi="ar-JO"/>
        </w:rPr>
        <w:t>عبدالرحمن نقيب</w:t>
      </w:r>
      <w:r w:rsidR="00BA4AC4" w:rsidRPr="00727DCD">
        <w:rPr>
          <w:rFonts w:cs="Ali_K_Alwand" w:hint="cs"/>
          <w:sz w:val="32"/>
          <w:szCs w:val="32"/>
          <w:rtl/>
          <w:lang w:bidi="ar-JO"/>
        </w:rPr>
        <w:t>)</w:t>
      </w:r>
      <w:r w:rsidR="00B11CEF" w:rsidRPr="00727DCD">
        <w:rPr>
          <w:rFonts w:cs="Ali_K_Alwand" w:hint="cs"/>
          <w:sz w:val="32"/>
          <w:szCs w:val="32"/>
          <w:rtl/>
          <w:lang w:bidi="ar-JO"/>
        </w:rPr>
        <w:t xml:space="preserve"> دةست لةكار</w:t>
      </w:r>
      <w:r w:rsidR="00B52DDB" w:rsidRPr="00727DCD">
        <w:rPr>
          <w:rFonts w:cs="Ali_K_Alwand" w:hint="cs"/>
          <w:sz w:val="32"/>
          <w:szCs w:val="32"/>
          <w:rtl/>
          <w:lang w:bidi="ar-JO"/>
        </w:rPr>
        <w:t>بكيَشيَتةوة</w:t>
      </w:r>
      <w:r w:rsidR="00A566FF" w:rsidRPr="00727DCD">
        <w:rPr>
          <w:rFonts w:cs="Ali_K_Alwand" w:hint="cs"/>
          <w:sz w:val="32"/>
          <w:szCs w:val="32"/>
          <w:rtl/>
          <w:lang w:bidi="ar-JO"/>
        </w:rPr>
        <w:t>.</w:t>
      </w:r>
      <w:r w:rsidR="00B52DDB" w:rsidRPr="00727DCD">
        <w:rPr>
          <w:rFonts w:cs="Ali_K_Alwand" w:hint="cs"/>
          <w:sz w:val="32"/>
          <w:szCs w:val="32"/>
          <w:rtl/>
          <w:lang w:bidi="ar-JO"/>
        </w:rPr>
        <w:t xml:space="preserve"> </w:t>
      </w:r>
      <w:r w:rsidR="00A566FF" w:rsidRPr="00727DCD">
        <w:rPr>
          <w:rFonts w:cs="Ali_K_Alwand" w:hint="cs"/>
          <w:sz w:val="32"/>
          <w:szCs w:val="32"/>
          <w:rtl/>
          <w:lang w:bidi="ar-JO"/>
        </w:rPr>
        <w:t>هةر لة</w:t>
      </w:r>
      <w:r w:rsidR="00B11CEF" w:rsidRPr="00727DCD">
        <w:rPr>
          <w:rFonts w:cs="Ali_K_Alwand" w:hint="cs"/>
          <w:sz w:val="32"/>
          <w:szCs w:val="32"/>
          <w:rtl/>
          <w:lang w:bidi="ar-JO"/>
        </w:rPr>
        <w:t xml:space="preserve"> </w:t>
      </w:r>
      <w:r w:rsidR="00A566FF" w:rsidRPr="00727DCD">
        <w:rPr>
          <w:rFonts w:cs="Ali_K_Alwand" w:hint="cs"/>
          <w:sz w:val="32"/>
          <w:szCs w:val="32"/>
          <w:rtl/>
          <w:lang w:bidi="ar-JO"/>
        </w:rPr>
        <w:t>دواي دةست لةكاركيَشانةوةشي</w:t>
      </w:r>
      <w:r w:rsidR="00B52DDB" w:rsidRPr="00727DCD">
        <w:rPr>
          <w:rFonts w:cs="Ali_K_Alwand" w:hint="cs"/>
          <w:sz w:val="32"/>
          <w:szCs w:val="32"/>
          <w:rtl/>
          <w:lang w:bidi="ar-JO"/>
        </w:rPr>
        <w:t xml:space="preserve"> </w:t>
      </w:r>
      <w:r w:rsidR="00BA4AC4" w:rsidRPr="00727DCD">
        <w:rPr>
          <w:rFonts w:cs="Ali_K_Alwand" w:hint="cs"/>
          <w:b/>
          <w:bCs/>
          <w:sz w:val="32"/>
          <w:szCs w:val="32"/>
          <w:rtl/>
          <w:lang w:bidi="ar-JO"/>
        </w:rPr>
        <w:t>(</w:t>
      </w:r>
      <w:r w:rsidR="00B52DDB" w:rsidRPr="00727DCD">
        <w:rPr>
          <w:rFonts w:cs="Ali_K_Alwand" w:hint="cs"/>
          <w:b/>
          <w:bCs/>
          <w:sz w:val="32"/>
          <w:szCs w:val="32"/>
          <w:rtl/>
          <w:lang w:bidi="ar-JO"/>
        </w:rPr>
        <w:t>عبدالمحسن سعدون</w:t>
      </w:r>
      <w:r w:rsidR="00BA4AC4" w:rsidRPr="00727DCD">
        <w:rPr>
          <w:rFonts w:cs="Ali_K_Alwand" w:hint="cs"/>
          <w:sz w:val="32"/>
          <w:szCs w:val="32"/>
          <w:rtl/>
          <w:lang w:bidi="ar-JO"/>
        </w:rPr>
        <w:t>)</w:t>
      </w:r>
      <w:r w:rsidR="00B52DDB" w:rsidRPr="00727DCD">
        <w:rPr>
          <w:rFonts w:cs="Ali_K_Alwand" w:hint="cs"/>
          <w:sz w:val="32"/>
          <w:szCs w:val="32"/>
          <w:rtl/>
          <w:lang w:bidi="ar-JO"/>
        </w:rPr>
        <w:t xml:space="preserve"> ر</w:t>
      </w:r>
      <w:r w:rsidR="00B11CEF" w:rsidRPr="00727DCD">
        <w:rPr>
          <w:rFonts w:cs="Ali_K_Alwand" w:hint="cs"/>
          <w:sz w:val="32"/>
          <w:szCs w:val="32"/>
          <w:rtl/>
          <w:lang w:bidi="ar-JO"/>
        </w:rPr>
        <w:t>ِ</w:t>
      </w:r>
      <w:r w:rsidR="00B52DDB" w:rsidRPr="00727DCD">
        <w:rPr>
          <w:rFonts w:cs="Ali_K_Alwand" w:hint="cs"/>
          <w:sz w:val="32"/>
          <w:szCs w:val="32"/>
          <w:rtl/>
          <w:lang w:bidi="ar-JO"/>
        </w:rPr>
        <w:t xml:space="preserve">ادةسثيَرى كة كابينةى نوىَ ى حكومةتةكةى ثيَك بهيَنى لة تشرينى دوةمى 1922ز دا ، </w:t>
      </w:r>
      <w:r w:rsidR="00A566FF" w:rsidRPr="00727DCD">
        <w:rPr>
          <w:rFonts w:cs="Ali_K_Alwand" w:hint="cs"/>
          <w:sz w:val="32"/>
          <w:szCs w:val="32"/>
          <w:rtl/>
          <w:lang w:bidi="ar-JO"/>
        </w:rPr>
        <w:t>ئةويش</w:t>
      </w:r>
      <w:r w:rsidR="00B52DDB" w:rsidRPr="00727DCD">
        <w:rPr>
          <w:rFonts w:cs="Ali_K_Alwand" w:hint="cs"/>
          <w:sz w:val="32"/>
          <w:szCs w:val="32"/>
          <w:rtl/>
          <w:lang w:bidi="ar-JO"/>
        </w:rPr>
        <w:t xml:space="preserve"> دةتوانيَت تارادةيةكى زؤر ئةو دةنطانة كث بكاتةوة كة دذى ئةنجام دانى هةل</w:t>
      </w:r>
      <w:r w:rsidR="00B11CEF" w:rsidRPr="00727DCD">
        <w:rPr>
          <w:rFonts w:cs="Ali_K_Alwand" w:hint="cs"/>
          <w:sz w:val="32"/>
          <w:szCs w:val="32"/>
          <w:rtl/>
          <w:lang w:bidi="ar-JO"/>
        </w:rPr>
        <w:t>َ</w:t>
      </w:r>
      <w:r w:rsidR="00B52DDB" w:rsidRPr="00727DCD">
        <w:rPr>
          <w:rFonts w:cs="Ali_K_Alwand" w:hint="cs"/>
          <w:sz w:val="32"/>
          <w:szCs w:val="32"/>
          <w:rtl/>
          <w:lang w:bidi="ar-JO"/>
        </w:rPr>
        <w:t>بذاردن بون .</w:t>
      </w:r>
    </w:p>
    <w:p w:rsidR="00B52DDB" w:rsidRPr="00727DCD" w:rsidRDefault="00C067A9"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هاوكات لةطةل ئةم ثيَشهاتة نويَ</w:t>
      </w:r>
      <w:r w:rsidR="00B52DDB" w:rsidRPr="00727DCD">
        <w:rPr>
          <w:rFonts w:cs="Ali_K_Alwand" w:hint="cs"/>
          <w:sz w:val="32"/>
          <w:szCs w:val="32"/>
          <w:rtl/>
          <w:lang w:bidi="ar-JO"/>
        </w:rPr>
        <w:t>يانةدا لةناوضة كورديةكاني عيرَ</w:t>
      </w:r>
      <w:r w:rsidR="001F5A94" w:rsidRPr="00727DCD">
        <w:rPr>
          <w:rFonts w:cs="Ali_K_Alwand" w:hint="cs"/>
          <w:sz w:val="32"/>
          <w:szCs w:val="32"/>
          <w:rtl/>
          <w:lang w:bidi="ar-JO"/>
        </w:rPr>
        <w:t>اقدا نا</w:t>
      </w:r>
      <w:r w:rsidR="00BD5C3B" w:rsidRPr="00727DCD">
        <w:rPr>
          <w:rFonts w:cs="Ali_K_Alwand" w:hint="cs"/>
          <w:sz w:val="32"/>
          <w:szCs w:val="32"/>
          <w:rtl/>
          <w:lang w:bidi="ar-JO"/>
        </w:rPr>
        <w:t xml:space="preserve"> ئارامي لة</w:t>
      </w:r>
      <w:r w:rsidR="001F5A94" w:rsidRPr="00727DCD">
        <w:rPr>
          <w:rFonts w:cs="Ali_K_Alwand" w:hint="cs"/>
          <w:sz w:val="32"/>
          <w:szCs w:val="32"/>
          <w:rtl/>
          <w:lang w:bidi="ar-JO"/>
        </w:rPr>
        <w:t>ئارادا</w:t>
      </w:r>
      <w:r w:rsidR="00BD5C3B" w:rsidRPr="00727DCD">
        <w:rPr>
          <w:rFonts w:cs="Ali_K_Alwand" w:hint="cs"/>
          <w:sz w:val="32"/>
          <w:szCs w:val="32"/>
          <w:rtl/>
          <w:lang w:bidi="ar-JO"/>
        </w:rPr>
        <w:t xml:space="preserve"> </w:t>
      </w:r>
      <w:r w:rsidR="001F5A94" w:rsidRPr="00727DCD">
        <w:rPr>
          <w:rFonts w:cs="Ali_K_Alwand" w:hint="cs"/>
          <w:sz w:val="32"/>
          <w:szCs w:val="32"/>
          <w:rtl/>
          <w:lang w:bidi="ar-JO"/>
        </w:rPr>
        <w:t>بوة بةهؤي ئةوةى ض</w:t>
      </w:r>
      <w:r w:rsidR="00BD5C3B" w:rsidRPr="00727DCD">
        <w:rPr>
          <w:rFonts w:cs="Ali_K_Alwand" w:hint="cs"/>
          <w:sz w:val="32"/>
          <w:szCs w:val="32"/>
          <w:rtl/>
          <w:lang w:bidi="ar-JO"/>
        </w:rPr>
        <w:t xml:space="preserve">ةند مانطيَك بو كة </w:t>
      </w:r>
      <w:r w:rsidR="00BA4AC4" w:rsidRPr="00727DCD">
        <w:rPr>
          <w:rFonts w:cs="Ali_K_Alwand" w:hint="cs"/>
          <w:sz w:val="32"/>
          <w:szCs w:val="32"/>
          <w:rtl/>
          <w:lang w:bidi="ar-JO"/>
        </w:rPr>
        <w:t>(</w:t>
      </w:r>
      <w:r w:rsidR="00BD5C3B" w:rsidRPr="00727DCD">
        <w:rPr>
          <w:rFonts w:cs="Ali_K_Alwand" w:hint="cs"/>
          <w:b/>
          <w:bCs/>
          <w:sz w:val="32"/>
          <w:szCs w:val="32"/>
          <w:rtl/>
          <w:lang w:bidi="ar-JO"/>
        </w:rPr>
        <w:t>شيَخ محمود</w:t>
      </w:r>
      <w:r w:rsidR="00BA4AC4" w:rsidRPr="00727DCD">
        <w:rPr>
          <w:rFonts w:cs="Ali_K_Alwand" w:hint="cs"/>
          <w:sz w:val="32"/>
          <w:szCs w:val="32"/>
          <w:rtl/>
          <w:lang w:bidi="ar-JO"/>
        </w:rPr>
        <w:t>)</w:t>
      </w:r>
      <w:r w:rsidR="00BD5C3B" w:rsidRPr="00727DCD">
        <w:rPr>
          <w:rFonts w:cs="Ali_K_Alwand" w:hint="cs"/>
          <w:sz w:val="32"/>
          <w:szCs w:val="32"/>
          <w:rtl/>
          <w:lang w:bidi="ar-JO"/>
        </w:rPr>
        <w:t xml:space="preserve"> لة</w:t>
      </w:r>
      <w:r w:rsidR="001F5A94" w:rsidRPr="00727DCD">
        <w:rPr>
          <w:rFonts w:cs="Ali_K_Alwand" w:hint="cs"/>
          <w:sz w:val="32"/>
          <w:szCs w:val="32"/>
          <w:rtl/>
          <w:lang w:bidi="ar-JO"/>
        </w:rPr>
        <w:t>دةرةوة هيَنرابؤوة كوردستان و حكومةتي كور</w:t>
      </w:r>
      <w:r w:rsidR="00BD5C3B" w:rsidRPr="00727DCD">
        <w:rPr>
          <w:rFonts w:cs="Ali_K_Alwand" w:hint="cs"/>
          <w:sz w:val="32"/>
          <w:szCs w:val="32"/>
          <w:rtl/>
          <w:lang w:bidi="ar-JO"/>
        </w:rPr>
        <w:t>دستاني لة سليَماني راطةياند بو</w:t>
      </w:r>
      <w:r w:rsidR="001F5A94" w:rsidRPr="00727DCD">
        <w:rPr>
          <w:rFonts w:cs="Ali_K_Alwand" w:hint="cs"/>
          <w:sz w:val="32"/>
          <w:szCs w:val="32"/>
          <w:rtl/>
          <w:lang w:bidi="ar-JO"/>
        </w:rPr>
        <w:t xml:space="preserve"> ئةمة لةلايةك</w:t>
      </w:r>
      <w:r w:rsidR="00BD5C3B" w:rsidRPr="00727DCD">
        <w:rPr>
          <w:rFonts w:cs="Ali_K_Alwand" w:hint="cs"/>
          <w:sz w:val="32"/>
          <w:szCs w:val="32"/>
          <w:rtl/>
          <w:lang w:bidi="ar-JO"/>
        </w:rPr>
        <w:t>. لة</w:t>
      </w:r>
      <w:r w:rsidR="001F5A94" w:rsidRPr="00727DCD">
        <w:rPr>
          <w:rFonts w:cs="Ali_K_Alwand" w:hint="cs"/>
          <w:sz w:val="32"/>
          <w:szCs w:val="32"/>
          <w:rtl/>
          <w:lang w:bidi="ar-JO"/>
        </w:rPr>
        <w:t xml:space="preserve">لايةكي تريشةوة توركةكانيش كةوتبونة جموجؤل لةناوضة كورديةكاني عيَراق بةو هيوايةى ئةم </w:t>
      </w:r>
      <w:r w:rsidR="00BD5C3B" w:rsidRPr="00727DCD">
        <w:rPr>
          <w:rFonts w:cs="Ali_K_Alwand" w:hint="cs"/>
          <w:sz w:val="32"/>
          <w:szCs w:val="32"/>
          <w:rtl/>
          <w:lang w:bidi="ar-JO"/>
        </w:rPr>
        <w:t>ناوضةية</w:t>
      </w:r>
      <w:r w:rsidR="001F5A94" w:rsidRPr="00727DCD">
        <w:rPr>
          <w:rFonts w:cs="Ali_K_Alwand" w:hint="cs"/>
          <w:sz w:val="32"/>
          <w:szCs w:val="32"/>
          <w:rtl/>
          <w:lang w:bidi="ar-JO"/>
        </w:rPr>
        <w:t xml:space="preserve"> بطةريَننةوة سةر توركيا .</w:t>
      </w:r>
    </w:p>
    <w:p w:rsidR="001F5A94" w:rsidRPr="00727DCD" w:rsidRDefault="001F5A94"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مةبةست لةمةدا ئةوة</w:t>
      </w:r>
      <w:r w:rsidR="00D668A4" w:rsidRPr="00727DCD">
        <w:rPr>
          <w:rFonts w:cs="Ali_K_Alwand" w:hint="cs"/>
          <w:sz w:val="32"/>
          <w:szCs w:val="32"/>
          <w:rtl/>
          <w:lang w:bidi="ar-JO"/>
        </w:rPr>
        <w:t xml:space="preserve"> </w:t>
      </w:r>
      <w:r w:rsidRPr="00727DCD">
        <w:rPr>
          <w:rFonts w:cs="Ali_K_Alwand" w:hint="cs"/>
          <w:sz w:val="32"/>
          <w:szCs w:val="32"/>
          <w:rtl/>
          <w:lang w:bidi="ar-JO"/>
        </w:rPr>
        <w:t xml:space="preserve">بوة كة حكومةتةكةى </w:t>
      </w:r>
      <w:r w:rsidR="00BA4AC4" w:rsidRPr="00727DCD">
        <w:rPr>
          <w:rFonts w:cs="Ali_K_Alwand" w:hint="cs"/>
          <w:b/>
          <w:bCs/>
          <w:sz w:val="32"/>
          <w:szCs w:val="32"/>
          <w:rtl/>
          <w:lang w:bidi="ar-JO"/>
        </w:rPr>
        <w:t>(</w:t>
      </w:r>
      <w:r w:rsidR="00D668A4" w:rsidRPr="00727DCD">
        <w:rPr>
          <w:rFonts w:cs="Ali_K_Alwand" w:hint="cs"/>
          <w:b/>
          <w:bCs/>
          <w:sz w:val="32"/>
          <w:szCs w:val="32"/>
          <w:rtl/>
          <w:lang w:bidi="ar-JO"/>
        </w:rPr>
        <w:t xml:space="preserve">عبدالمحسن </w:t>
      </w:r>
      <w:r w:rsidRPr="00727DCD">
        <w:rPr>
          <w:rFonts w:cs="Ali_K_Alwand" w:hint="cs"/>
          <w:b/>
          <w:bCs/>
          <w:sz w:val="32"/>
          <w:szCs w:val="32"/>
          <w:rtl/>
          <w:lang w:bidi="ar-JO"/>
        </w:rPr>
        <w:t>سعدون</w:t>
      </w:r>
      <w:r w:rsidR="00BA4AC4" w:rsidRPr="00727DCD">
        <w:rPr>
          <w:rFonts w:cs="Ali_K_Alwand" w:hint="cs"/>
          <w:sz w:val="32"/>
          <w:szCs w:val="32"/>
          <w:rtl/>
          <w:lang w:bidi="ar-JO"/>
        </w:rPr>
        <w:t>)</w:t>
      </w:r>
      <w:r w:rsidRPr="00727DCD">
        <w:rPr>
          <w:rFonts w:cs="Ali_K_Alwand" w:hint="cs"/>
          <w:sz w:val="32"/>
          <w:szCs w:val="32"/>
          <w:rtl/>
          <w:lang w:bidi="ar-JO"/>
        </w:rPr>
        <w:t xml:space="preserve"> خوازياري ئةوةبوة كة ناوضة كورديةكانيش بةشداربن لةم هةل</w:t>
      </w:r>
      <w:r w:rsidR="007927F2" w:rsidRPr="00727DCD">
        <w:rPr>
          <w:rFonts w:cs="Ali_K_Alwand" w:hint="cs"/>
          <w:sz w:val="32"/>
          <w:szCs w:val="32"/>
          <w:rtl/>
          <w:lang w:bidi="ar-JO"/>
        </w:rPr>
        <w:t>َ</w:t>
      </w:r>
      <w:r w:rsidRPr="00727DCD">
        <w:rPr>
          <w:rFonts w:cs="Ali_K_Alwand" w:hint="cs"/>
          <w:sz w:val="32"/>
          <w:szCs w:val="32"/>
          <w:rtl/>
          <w:lang w:bidi="ar-JO"/>
        </w:rPr>
        <w:t>بذارد</w:t>
      </w:r>
      <w:r w:rsidR="00B27B91" w:rsidRPr="00727DCD">
        <w:rPr>
          <w:rFonts w:cs="Ali_K_Alwand" w:hint="cs"/>
          <w:sz w:val="32"/>
          <w:szCs w:val="32"/>
          <w:rtl/>
          <w:lang w:bidi="ar-JO"/>
        </w:rPr>
        <w:t>نةى كة بؤ ئةم ئةنجومةنة ئةنجام دة</w:t>
      </w:r>
      <w:r w:rsidRPr="00727DCD">
        <w:rPr>
          <w:rFonts w:cs="Ali_K_Alwand" w:hint="cs"/>
          <w:sz w:val="32"/>
          <w:szCs w:val="32"/>
          <w:rtl/>
          <w:lang w:bidi="ar-JO"/>
        </w:rPr>
        <w:t>درىَ. لة</w:t>
      </w:r>
      <w:r w:rsidR="007927F2" w:rsidRPr="00727DCD">
        <w:rPr>
          <w:rFonts w:cs="Ali_K_Alwand" w:hint="cs"/>
          <w:sz w:val="32"/>
          <w:szCs w:val="32"/>
          <w:rtl/>
          <w:lang w:bidi="ar-JO"/>
        </w:rPr>
        <w:t xml:space="preserve"> </w:t>
      </w:r>
      <w:r w:rsidRPr="00727DCD">
        <w:rPr>
          <w:rFonts w:cs="Ali_K_Alwand" w:hint="cs"/>
          <w:sz w:val="32"/>
          <w:szCs w:val="32"/>
          <w:rtl/>
          <w:lang w:bidi="ar-JO"/>
        </w:rPr>
        <w:t>سةرةتاي سالي 192</w:t>
      </w:r>
      <w:r w:rsidR="007927F2" w:rsidRPr="00727DCD">
        <w:rPr>
          <w:rFonts w:cs="Ali_K_Alwand" w:hint="cs"/>
          <w:sz w:val="32"/>
          <w:szCs w:val="32"/>
          <w:rtl/>
          <w:lang w:bidi="ar-JO"/>
        </w:rPr>
        <w:t>3ز</w:t>
      </w:r>
      <w:r w:rsidR="00544338" w:rsidRPr="00727DCD">
        <w:rPr>
          <w:rFonts w:cs="Ali_K_Alwand" w:hint="cs"/>
          <w:sz w:val="32"/>
          <w:szCs w:val="32"/>
          <w:rtl/>
          <w:lang w:bidi="ar-JO"/>
        </w:rPr>
        <w:t>، هاوثةيمانان</w:t>
      </w:r>
      <w:r w:rsidRPr="00727DCD">
        <w:rPr>
          <w:rFonts w:cs="Ali_K_Alwand" w:hint="cs"/>
          <w:sz w:val="32"/>
          <w:szCs w:val="32"/>
          <w:rtl/>
          <w:lang w:bidi="ar-JO"/>
        </w:rPr>
        <w:t xml:space="preserve"> دواي ئةوةى لة كؤنطرةى يةكةمي لؤزان لة وتوويذةكان</w:t>
      </w:r>
      <w:r w:rsidR="00AA1A05" w:rsidRPr="00727DCD">
        <w:rPr>
          <w:rFonts w:cs="Ali_K_Alwand" w:hint="cs"/>
          <w:sz w:val="32"/>
          <w:szCs w:val="32"/>
          <w:rtl/>
          <w:lang w:bidi="ar-JO"/>
        </w:rPr>
        <w:t>يان سةركةوتنيان بةدةست نةهيَنا ،</w:t>
      </w:r>
      <w:r w:rsidRPr="00727DCD">
        <w:rPr>
          <w:rFonts w:cs="Ali_K_Alwand" w:hint="cs"/>
          <w:sz w:val="32"/>
          <w:szCs w:val="32"/>
          <w:rtl/>
          <w:lang w:bidi="ar-JO"/>
        </w:rPr>
        <w:t xml:space="preserve"> بؤية برياريان دا لة ر</w:t>
      </w:r>
      <w:r w:rsidR="00AA1A05" w:rsidRPr="00727DCD">
        <w:rPr>
          <w:rFonts w:cs="Ali_K_Alwand" w:hint="cs"/>
          <w:sz w:val="32"/>
          <w:szCs w:val="32"/>
          <w:rtl/>
          <w:lang w:bidi="ar-JO"/>
        </w:rPr>
        <w:t>ِيَطةى ئةنجام</w:t>
      </w:r>
      <w:r w:rsidRPr="00727DCD">
        <w:rPr>
          <w:rFonts w:cs="Ali_K_Alwand" w:hint="cs"/>
          <w:sz w:val="32"/>
          <w:szCs w:val="32"/>
          <w:rtl/>
          <w:lang w:bidi="ar-JO"/>
        </w:rPr>
        <w:t>داني رِاثرسي ضارةسةرى كيَشة</w:t>
      </w:r>
      <w:r w:rsidR="00AA1A05" w:rsidRPr="00727DCD">
        <w:rPr>
          <w:rFonts w:cs="Ali_K_Alwand" w:hint="cs"/>
          <w:sz w:val="32"/>
          <w:szCs w:val="32"/>
          <w:rtl/>
          <w:lang w:bidi="ar-JO"/>
        </w:rPr>
        <w:t>ى ويلايةتي موصل يةكلا</w:t>
      </w:r>
      <w:r w:rsidR="00C118FF" w:rsidRPr="00727DCD">
        <w:rPr>
          <w:rFonts w:cs="Ali_K_Alwand" w:hint="cs"/>
          <w:sz w:val="32"/>
          <w:szCs w:val="32"/>
          <w:rtl/>
          <w:lang w:bidi="ar-JO"/>
        </w:rPr>
        <w:t>بكريَتةوة</w:t>
      </w:r>
      <w:r w:rsidRPr="00727DCD">
        <w:rPr>
          <w:rFonts w:cs="Ali_K_Alwand" w:hint="cs"/>
          <w:sz w:val="32"/>
          <w:szCs w:val="32"/>
          <w:rtl/>
          <w:lang w:bidi="ar-JO"/>
        </w:rPr>
        <w:t>.</w:t>
      </w:r>
      <w:r w:rsidR="00C118FF" w:rsidRPr="00727DCD">
        <w:rPr>
          <w:rFonts w:cs="Ali_K_Alwand" w:hint="cs"/>
          <w:sz w:val="32"/>
          <w:szCs w:val="32"/>
          <w:rtl/>
          <w:lang w:bidi="ar-JO"/>
        </w:rPr>
        <w:t xml:space="preserve"> </w:t>
      </w:r>
      <w:r w:rsidRPr="00727DCD">
        <w:rPr>
          <w:rFonts w:cs="Ali_K_Alwand" w:hint="cs"/>
          <w:sz w:val="32"/>
          <w:szCs w:val="32"/>
          <w:rtl/>
          <w:lang w:bidi="ar-JO"/>
        </w:rPr>
        <w:t xml:space="preserve">بةمةش </w:t>
      </w:r>
      <w:r w:rsidR="00C118FF" w:rsidRPr="00727DCD">
        <w:rPr>
          <w:rFonts w:cs="Ali_K_Alwand" w:hint="cs"/>
          <w:sz w:val="32"/>
          <w:szCs w:val="32"/>
          <w:rtl/>
          <w:lang w:bidi="ar-JO"/>
        </w:rPr>
        <w:t>ئةوةندةى تر خةونةكانى توركيا بوذاندةوة بة</w:t>
      </w:r>
      <w:r w:rsidR="00D62938" w:rsidRPr="00727DCD">
        <w:rPr>
          <w:rFonts w:cs="Ali_K_Alwand" w:hint="cs"/>
          <w:sz w:val="32"/>
          <w:szCs w:val="32"/>
          <w:rtl/>
          <w:lang w:bidi="ar-JO"/>
        </w:rPr>
        <w:t xml:space="preserve"> </w:t>
      </w:r>
      <w:r w:rsidR="00C118FF" w:rsidRPr="00727DCD">
        <w:rPr>
          <w:rFonts w:cs="Ali_K_Alwand" w:hint="cs"/>
          <w:sz w:val="32"/>
          <w:szCs w:val="32"/>
          <w:rtl/>
          <w:lang w:bidi="ar-JO"/>
        </w:rPr>
        <w:t>مةبةستى طي</w:t>
      </w:r>
      <w:r w:rsidR="00D62938" w:rsidRPr="00727DCD">
        <w:rPr>
          <w:rFonts w:cs="Ali_K_Alwand" w:hint="cs"/>
          <w:sz w:val="32"/>
          <w:szCs w:val="32"/>
          <w:rtl/>
          <w:lang w:bidi="ar-JO"/>
        </w:rPr>
        <w:t>َ</w:t>
      </w:r>
      <w:r w:rsidR="00C118FF" w:rsidRPr="00727DCD">
        <w:rPr>
          <w:rFonts w:cs="Ali_K_Alwand" w:hint="cs"/>
          <w:sz w:val="32"/>
          <w:szCs w:val="32"/>
          <w:rtl/>
          <w:lang w:bidi="ar-JO"/>
        </w:rPr>
        <w:t>ر</w:t>
      </w:r>
      <w:r w:rsidR="00D62938" w:rsidRPr="00727DCD">
        <w:rPr>
          <w:rFonts w:cs="Ali_K_Alwand" w:hint="cs"/>
          <w:sz w:val="32"/>
          <w:szCs w:val="32"/>
          <w:rtl/>
          <w:lang w:bidi="ar-JO"/>
        </w:rPr>
        <w:t>ِ</w:t>
      </w:r>
      <w:r w:rsidR="00C118FF" w:rsidRPr="00727DCD">
        <w:rPr>
          <w:rFonts w:cs="Ali_K_Alwand" w:hint="cs"/>
          <w:sz w:val="32"/>
          <w:szCs w:val="32"/>
          <w:rtl/>
          <w:lang w:bidi="ar-JO"/>
        </w:rPr>
        <w:t>انةوةى ويلايةتى موصل بؤ سةر تو</w:t>
      </w:r>
      <w:r w:rsidR="00F24270" w:rsidRPr="00727DCD">
        <w:rPr>
          <w:rFonts w:cs="Ali_K_Alwand" w:hint="cs"/>
          <w:sz w:val="32"/>
          <w:szCs w:val="32"/>
          <w:rtl/>
          <w:lang w:bidi="ar-JO"/>
        </w:rPr>
        <w:t>ر</w:t>
      </w:r>
      <w:r w:rsidR="00C118FF" w:rsidRPr="00727DCD">
        <w:rPr>
          <w:rFonts w:cs="Ali_K_Alwand" w:hint="cs"/>
          <w:sz w:val="32"/>
          <w:szCs w:val="32"/>
          <w:rtl/>
          <w:lang w:bidi="ar-JO"/>
        </w:rPr>
        <w:t xml:space="preserve">كيا . </w:t>
      </w:r>
    </w:p>
    <w:p w:rsidR="00C118FF" w:rsidRPr="00727DCD" w:rsidRDefault="00D62938"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C118FF" w:rsidRPr="00727DCD">
        <w:rPr>
          <w:rFonts w:cs="Ali_K_Alwand" w:hint="cs"/>
          <w:sz w:val="32"/>
          <w:szCs w:val="32"/>
          <w:rtl/>
          <w:lang w:bidi="ar-JO"/>
        </w:rPr>
        <w:t xml:space="preserve">هاتنةوةى </w:t>
      </w:r>
      <w:r w:rsidR="00BA4AC4" w:rsidRPr="00727DCD">
        <w:rPr>
          <w:rFonts w:cs="Ali_K_Alwand" w:hint="cs"/>
          <w:sz w:val="32"/>
          <w:szCs w:val="32"/>
          <w:rtl/>
          <w:lang w:bidi="ar-JO"/>
        </w:rPr>
        <w:t>(</w:t>
      </w:r>
      <w:r w:rsidR="00C118FF" w:rsidRPr="00727DCD">
        <w:rPr>
          <w:rFonts w:cs="Ali_K_Alwand" w:hint="cs"/>
          <w:b/>
          <w:bCs/>
          <w:sz w:val="32"/>
          <w:szCs w:val="32"/>
          <w:rtl/>
          <w:lang w:bidi="ar-JO"/>
        </w:rPr>
        <w:t>شيخ محمود</w:t>
      </w:r>
      <w:r w:rsidR="00BA4AC4" w:rsidRPr="00727DCD">
        <w:rPr>
          <w:rFonts w:cs="Ali_K_Alwand" w:hint="cs"/>
          <w:sz w:val="32"/>
          <w:szCs w:val="32"/>
          <w:rtl/>
          <w:lang w:bidi="ar-JO"/>
        </w:rPr>
        <w:t>)</w:t>
      </w:r>
      <w:r w:rsidR="00C118FF" w:rsidRPr="00727DCD">
        <w:rPr>
          <w:rFonts w:cs="Ali_K_Alwand" w:hint="cs"/>
          <w:sz w:val="32"/>
          <w:szCs w:val="32"/>
          <w:rtl/>
          <w:lang w:bidi="ar-JO"/>
        </w:rPr>
        <w:t xml:space="preserve"> </w:t>
      </w:r>
      <w:r w:rsidR="00C761DE" w:rsidRPr="00727DCD">
        <w:rPr>
          <w:rFonts w:cs="Ali_K_Alwand" w:hint="cs"/>
          <w:sz w:val="32"/>
          <w:szCs w:val="32"/>
          <w:rtl/>
          <w:lang w:bidi="ar-JO"/>
        </w:rPr>
        <w:t>و ثر</w:t>
      </w:r>
      <w:r w:rsidRPr="00727DCD">
        <w:rPr>
          <w:rFonts w:cs="Ali_K_Alwand" w:hint="cs"/>
          <w:sz w:val="32"/>
          <w:szCs w:val="32"/>
          <w:rtl/>
          <w:lang w:bidi="ar-JO"/>
        </w:rPr>
        <w:t>ِ</w:t>
      </w:r>
      <w:r w:rsidR="00C761DE" w:rsidRPr="00727DCD">
        <w:rPr>
          <w:rFonts w:cs="Ali_K_Alwand" w:hint="cs"/>
          <w:sz w:val="32"/>
          <w:szCs w:val="32"/>
          <w:rtl/>
          <w:lang w:bidi="ar-JO"/>
        </w:rPr>
        <w:t>و ثاطةندةى توركة كةماليةكان و شكست</w:t>
      </w:r>
      <w:r w:rsidR="00B1176A" w:rsidRPr="00727DCD">
        <w:rPr>
          <w:rFonts w:cs="Ali_K_Alwand" w:hint="cs"/>
          <w:sz w:val="32"/>
          <w:szCs w:val="32"/>
          <w:rtl/>
          <w:lang w:bidi="ar-JO"/>
        </w:rPr>
        <w:t>هيَنانى</w:t>
      </w:r>
      <w:r w:rsidR="00C761DE" w:rsidRPr="00727DCD">
        <w:rPr>
          <w:rFonts w:cs="Ali_K_Alwand" w:hint="cs"/>
          <w:sz w:val="32"/>
          <w:szCs w:val="32"/>
          <w:rtl/>
          <w:lang w:bidi="ar-JO"/>
        </w:rPr>
        <w:t xml:space="preserve"> وتوويذةكاني كؤنطرةى لؤزاني يةكةم ، يارمةتي و هةل</w:t>
      </w:r>
      <w:r w:rsidRPr="00727DCD">
        <w:rPr>
          <w:rFonts w:cs="Ali_K_Alwand" w:hint="cs"/>
          <w:sz w:val="32"/>
          <w:szCs w:val="32"/>
          <w:rtl/>
          <w:lang w:bidi="ar-JO"/>
        </w:rPr>
        <w:t>َ</w:t>
      </w:r>
      <w:r w:rsidR="00C761DE" w:rsidRPr="00727DCD">
        <w:rPr>
          <w:rFonts w:cs="Ali_K_Alwand" w:hint="cs"/>
          <w:sz w:val="32"/>
          <w:szCs w:val="32"/>
          <w:rtl/>
          <w:lang w:bidi="ar-JO"/>
        </w:rPr>
        <w:t>ي زيَرين بون بؤ حكومةتى (</w:t>
      </w:r>
      <w:r w:rsidR="00C761DE" w:rsidRPr="00727DCD">
        <w:rPr>
          <w:rFonts w:cs="Ali_K_Alwand" w:hint="cs"/>
          <w:b/>
          <w:bCs/>
          <w:sz w:val="32"/>
          <w:szCs w:val="32"/>
          <w:rtl/>
          <w:lang w:bidi="ar-JO"/>
        </w:rPr>
        <w:t xml:space="preserve">عبدالمحسن سعدون) </w:t>
      </w:r>
      <w:r w:rsidR="00C761DE" w:rsidRPr="00727DCD">
        <w:rPr>
          <w:rFonts w:cs="Ali_K_Alwand" w:hint="cs"/>
          <w:sz w:val="32"/>
          <w:szCs w:val="32"/>
          <w:rtl/>
          <w:lang w:bidi="ar-JO"/>
        </w:rPr>
        <w:t>كة بتوانيَت بة باشترين شيَوة</w:t>
      </w:r>
      <w:r w:rsidR="00C761DE" w:rsidRPr="00727DCD">
        <w:rPr>
          <w:rFonts w:cs="Ali_K_Alwand" w:hint="cs"/>
          <w:b/>
          <w:bCs/>
          <w:sz w:val="32"/>
          <w:szCs w:val="32"/>
          <w:rtl/>
          <w:lang w:bidi="ar-JO"/>
        </w:rPr>
        <w:t xml:space="preserve"> </w:t>
      </w:r>
      <w:r w:rsidR="00C761DE" w:rsidRPr="00727DCD">
        <w:rPr>
          <w:rFonts w:cs="Ali_K_Alwand" w:hint="cs"/>
          <w:sz w:val="32"/>
          <w:szCs w:val="32"/>
          <w:rtl/>
          <w:lang w:bidi="ar-JO"/>
        </w:rPr>
        <w:t>بةكاريان بهيَنىَ لة ثر</w:t>
      </w:r>
      <w:r w:rsidR="00A341E3" w:rsidRPr="00727DCD">
        <w:rPr>
          <w:rFonts w:cs="Ali_K_Alwand" w:hint="cs"/>
          <w:sz w:val="32"/>
          <w:szCs w:val="32"/>
          <w:rtl/>
          <w:lang w:bidi="ar-JO"/>
        </w:rPr>
        <w:t>ِ</w:t>
      </w:r>
      <w:r w:rsidR="00C761DE" w:rsidRPr="00727DCD">
        <w:rPr>
          <w:rFonts w:cs="Ali_K_Alwand" w:hint="cs"/>
          <w:sz w:val="32"/>
          <w:szCs w:val="32"/>
          <w:rtl/>
          <w:lang w:bidi="ar-JO"/>
        </w:rPr>
        <w:t>وثاطةندة كردن</w:t>
      </w:r>
      <w:r w:rsidR="00C761DE" w:rsidRPr="00727DCD">
        <w:rPr>
          <w:rFonts w:cs="Ali_K_Alwand" w:hint="cs"/>
          <w:b/>
          <w:bCs/>
          <w:sz w:val="32"/>
          <w:szCs w:val="32"/>
          <w:rtl/>
          <w:lang w:bidi="ar-JO"/>
        </w:rPr>
        <w:t xml:space="preserve"> </w:t>
      </w:r>
      <w:r w:rsidR="00C147B1" w:rsidRPr="00727DCD">
        <w:rPr>
          <w:rFonts w:cs="Ali_K_Alwand" w:hint="cs"/>
          <w:sz w:val="32"/>
          <w:szCs w:val="32"/>
          <w:rtl/>
          <w:lang w:bidi="ar-JO"/>
        </w:rPr>
        <w:t>بؤ ئةنجام</w:t>
      </w:r>
      <w:r w:rsidR="00C761DE" w:rsidRPr="00727DCD">
        <w:rPr>
          <w:rFonts w:cs="Ali_K_Alwand" w:hint="cs"/>
          <w:sz w:val="32"/>
          <w:szCs w:val="32"/>
          <w:rtl/>
          <w:lang w:bidi="ar-JO"/>
        </w:rPr>
        <w:t>دانى ثرؤسةى هةل</w:t>
      </w:r>
      <w:r w:rsidR="00C147B1" w:rsidRPr="00727DCD">
        <w:rPr>
          <w:rFonts w:cs="Ali_K_Alwand" w:hint="cs"/>
          <w:sz w:val="32"/>
          <w:szCs w:val="32"/>
          <w:rtl/>
          <w:lang w:bidi="ar-JO"/>
        </w:rPr>
        <w:t>َ</w:t>
      </w:r>
      <w:r w:rsidR="00C761DE" w:rsidRPr="00727DCD">
        <w:rPr>
          <w:rFonts w:cs="Ali_K_Alwand" w:hint="cs"/>
          <w:sz w:val="32"/>
          <w:szCs w:val="32"/>
          <w:rtl/>
          <w:lang w:bidi="ar-JO"/>
        </w:rPr>
        <w:t>بذاردن ، ضونكة (</w:t>
      </w:r>
      <w:r w:rsidR="00C761DE" w:rsidRPr="00727DCD">
        <w:rPr>
          <w:rFonts w:cs="Ali_K_Alwand" w:hint="cs"/>
          <w:b/>
          <w:bCs/>
          <w:sz w:val="32"/>
          <w:szCs w:val="32"/>
          <w:rtl/>
          <w:lang w:bidi="ar-JO"/>
        </w:rPr>
        <w:t>عبدالمحسن سعدون)</w:t>
      </w:r>
      <w:r w:rsidR="00C761DE" w:rsidRPr="00727DCD">
        <w:rPr>
          <w:rFonts w:cs="Ali_K_Alwand" w:hint="cs"/>
          <w:sz w:val="32"/>
          <w:szCs w:val="32"/>
          <w:rtl/>
          <w:lang w:bidi="ar-JO"/>
        </w:rPr>
        <w:t xml:space="preserve"> هةميشة ئةوةى دوثات دةكردةوة كة نابيَت لة قؤن</w:t>
      </w:r>
      <w:r w:rsidR="00C147B1" w:rsidRPr="00727DCD">
        <w:rPr>
          <w:rFonts w:cs="Ali_K_Alwand" w:hint="cs"/>
          <w:sz w:val="32"/>
          <w:szCs w:val="32"/>
          <w:rtl/>
          <w:lang w:bidi="ar-JO"/>
        </w:rPr>
        <w:t>اغيَكى وا ناسكدا دذايةتى ئةنجام</w:t>
      </w:r>
      <w:r w:rsidR="00C761DE" w:rsidRPr="00727DCD">
        <w:rPr>
          <w:rFonts w:cs="Ali_K_Alwand" w:hint="cs"/>
          <w:sz w:val="32"/>
          <w:szCs w:val="32"/>
          <w:rtl/>
          <w:lang w:bidi="ar-JO"/>
        </w:rPr>
        <w:t>داني هةل</w:t>
      </w:r>
      <w:r w:rsidR="00C147B1" w:rsidRPr="00727DCD">
        <w:rPr>
          <w:rFonts w:cs="Ali_K_Alwand" w:hint="cs"/>
          <w:sz w:val="32"/>
          <w:szCs w:val="32"/>
          <w:rtl/>
          <w:lang w:bidi="ar-JO"/>
        </w:rPr>
        <w:t>َ</w:t>
      </w:r>
      <w:r w:rsidR="00C761DE" w:rsidRPr="00727DCD">
        <w:rPr>
          <w:rFonts w:cs="Ali_K_Alwand" w:hint="cs"/>
          <w:sz w:val="32"/>
          <w:szCs w:val="32"/>
          <w:rtl/>
          <w:lang w:bidi="ar-JO"/>
        </w:rPr>
        <w:t>بذاردنيَكى لةو جؤرة بكرىَ كة هي</w:t>
      </w:r>
      <w:r w:rsidR="00B1176A" w:rsidRPr="00727DCD">
        <w:rPr>
          <w:rFonts w:cs="Ali_K_Alwand" w:hint="cs"/>
          <w:sz w:val="32"/>
          <w:szCs w:val="32"/>
          <w:rtl/>
          <w:lang w:bidi="ar-JO"/>
        </w:rPr>
        <w:t>َ</w:t>
      </w:r>
      <w:r w:rsidR="00C761DE" w:rsidRPr="00727DCD">
        <w:rPr>
          <w:rFonts w:cs="Ali_K_Alwand" w:hint="cs"/>
          <w:sz w:val="32"/>
          <w:szCs w:val="32"/>
          <w:rtl/>
          <w:lang w:bidi="ar-JO"/>
        </w:rPr>
        <w:t>شتان ضارةنوسي ويلايةتى موصل يةكلانةكراوةتةوة ، هةروةها هةميشة ثىَ ى لةسةر ئةوة دادةطرت ئةوانةى ( دذايةتى هةلبذاردن دةكةن نايانةويَت ياخود طةرانةوةى ويلايةتى موصل بؤ سةر عيَراق دةخةنة مةترسيةوة .</w:t>
      </w:r>
    </w:p>
    <w:p w:rsidR="00C761DE" w:rsidRPr="00727DCD" w:rsidRDefault="00C761DE"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w:t>
      </w:r>
      <w:r w:rsidRPr="00727DCD">
        <w:rPr>
          <w:rFonts w:cs="Ali_K_Alwand" w:hint="cs"/>
          <w:b/>
          <w:bCs/>
          <w:sz w:val="32"/>
          <w:szCs w:val="32"/>
          <w:rtl/>
          <w:lang w:bidi="ar-JO"/>
        </w:rPr>
        <w:t>عبدالمحسن سعدون)</w:t>
      </w:r>
      <w:r w:rsidRPr="00727DCD">
        <w:rPr>
          <w:rFonts w:cs="Ali_K_Alwand" w:hint="cs"/>
          <w:sz w:val="32"/>
          <w:szCs w:val="32"/>
          <w:rtl/>
          <w:lang w:bidi="ar-JO"/>
        </w:rPr>
        <w:t xml:space="preserve"> </w:t>
      </w:r>
      <w:r w:rsidR="00E70F1C" w:rsidRPr="00727DCD">
        <w:rPr>
          <w:rFonts w:cs="Ali_K_Alwand" w:hint="cs"/>
          <w:sz w:val="32"/>
          <w:szCs w:val="32"/>
          <w:rtl/>
          <w:lang w:bidi="ar-JO"/>
        </w:rPr>
        <w:t>دةتوانيَت لةرِيَطةى بةكارهيَناني (</w:t>
      </w:r>
      <w:r w:rsidR="00E70F1C" w:rsidRPr="00727DCD">
        <w:rPr>
          <w:rFonts w:cs="Ali_K_Alwand" w:hint="cs"/>
          <w:b/>
          <w:bCs/>
          <w:sz w:val="32"/>
          <w:szCs w:val="32"/>
          <w:rtl/>
          <w:lang w:bidi="ar-JO"/>
        </w:rPr>
        <w:t>هيَزو سياسةتي نةرمةوة</w:t>
      </w:r>
      <w:r w:rsidR="00E70F1C" w:rsidRPr="00727DCD">
        <w:rPr>
          <w:rFonts w:cs="Ali_K_Alwand" w:hint="cs"/>
          <w:sz w:val="32"/>
          <w:szCs w:val="32"/>
          <w:rtl/>
          <w:lang w:bidi="ar-JO"/>
        </w:rPr>
        <w:t>) هةمو ئةو ريَطايانة خؤش بكات كة كؤسب بون لةبةردةم هةلبذاردن ، تةنيا ئةوة مابو كة هةلبذاردن ئةنجام بدريَت .</w:t>
      </w:r>
    </w:p>
    <w:p w:rsidR="00E70F1C" w:rsidRPr="00727DCD" w:rsidRDefault="00E70F1C"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lastRenderedPageBreak/>
        <w:t xml:space="preserve">وا ثىَ دةضيَت كة خودي </w:t>
      </w:r>
      <w:r w:rsidR="00BA4AC4" w:rsidRPr="00727DCD">
        <w:rPr>
          <w:rFonts w:cs="Ali_K_Alwand" w:hint="cs"/>
          <w:b/>
          <w:bCs/>
          <w:sz w:val="32"/>
          <w:szCs w:val="32"/>
          <w:rtl/>
          <w:lang w:bidi="ar-JO"/>
        </w:rPr>
        <w:t>(</w:t>
      </w:r>
      <w:r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Pr="00727DCD">
        <w:rPr>
          <w:rFonts w:cs="Ali_K_Alwand" w:hint="cs"/>
          <w:b/>
          <w:bCs/>
          <w:sz w:val="32"/>
          <w:szCs w:val="32"/>
          <w:rtl/>
          <w:lang w:bidi="ar-JO"/>
        </w:rPr>
        <w:t xml:space="preserve"> يةكةم</w:t>
      </w:r>
      <w:r w:rsidR="00BA4AC4" w:rsidRPr="00727DCD">
        <w:rPr>
          <w:rFonts w:cs="Ali_K_Alwand" w:hint="cs"/>
          <w:sz w:val="32"/>
          <w:szCs w:val="32"/>
          <w:rtl/>
          <w:lang w:bidi="ar-JO"/>
        </w:rPr>
        <w:t>)</w:t>
      </w:r>
      <w:r w:rsidRPr="00727DCD">
        <w:rPr>
          <w:rFonts w:cs="Ali_K_Alwand" w:hint="cs"/>
          <w:sz w:val="32"/>
          <w:szCs w:val="32"/>
          <w:rtl/>
          <w:lang w:bidi="ar-JO"/>
        </w:rPr>
        <w:t xml:space="preserve"> حةزى بةوة نة بوبيَت كة ثرؤسةى هةلبذاردن لةذيَر سايةى حكومةتيَك دا كة (</w:t>
      </w:r>
      <w:r w:rsidRPr="00727DCD">
        <w:rPr>
          <w:rFonts w:cs="Ali_K_Alwand" w:hint="cs"/>
          <w:b/>
          <w:bCs/>
          <w:sz w:val="32"/>
          <w:szCs w:val="32"/>
          <w:rtl/>
          <w:lang w:bidi="ar-JO"/>
        </w:rPr>
        <w:t>عبدالمحسن سعدون</w:t>
      </w:r>
      <w:r w:rsidRPr="00727DCD">
        <w:rPr>
          <w:rFonts w:cs="Ali_K_Alwand" w:hint="cs"/>
          <w:sz w:val="32"/>
          <w:szCs w:val="32"/>
          <w:rtl/>
          <w:lang w:bidi="ar-JO"/>
        </w:rPr>
        <w:t>) سةرؤكايةتي دةكات بةريَوة بضيَت . بؤ ئةم مةبةستةش برياري دا كة يةكيَك لة كةسة نزيكةكاني خؤي بؤ ثيَكهيَناني وةزارةتي نوىَ رِابسثيَرى كة ئةويش (</w:t>
      </w:r>
      <w:r w:rsidRPr="00727DCD">
        <w:rPr>
          <w:rFonts w:cs="Ali_K_Alwand" w:hint="cs"/>
          <w:b/>
          <w:bCs/>
          <w:sz w:val="32"/>
          <w:szCs w:val="32"/>
          <w:rtl/>
          <w:lang w:bidi="ar-JO"/>
        </w:rPr>
        <w:t>جعفر العسكري</w:t>
      </w:r>
      <w:r w:rsidRPr="00727DCD">
        <w:rPr>
          <w:rFonts w:cs="Ali_K_Alwand" w:hint="cs"/>
          <w:sz w:val="32"/>
          <w:szCs w:val="32"/>
          <w:rtl/>
          <w:lang w:bidi="ar-JO"/>
        </w:rPr>
        <w:t>) بو . دواى ثيَكهيَناني كابينةكةى لة تشريني دوةمى 1923دا ، حكومةت برياري دا لة شوباتي 1924ز ، هةلبذاردن ئةنجام بدريَت . دواي رِاطةياندني ئةنجامةكان (100) كةس بؤ ئةنداميةتي ئةنجومةنةكة دةست نيشان كرا .</w:t>
      </w:r>
    </w:p>
    <w:p w:rsidR="003A2A25" w:rsidRPr="00727DCD" w:rsidRDefault="00C147B1"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E70F1C" w:rsidRPr="00727DCD">
        <w:rPr>
          <w:rFonts w:cs="Ali_K_Alwand" w:hint="cs"/>
          <w:sz w:val="32"/>
          <w:szCs w:val="32"/>
          <w:rtl/>
          <w:lang w:bidi="ar-JO"/>
        </w:rPr>
        <w:t xml:space="preserve">لة 27 ي ئاداري 1924ز يةكةم كؤبونةوةى ئةنجومةني دامةزراندن بةئامادةبوني </w:t>
      </w:r>
      <w:r w:rsidR="00E70F1C" w:rsidRPr="00727DCD">
        <w:rPr>
          <w:rFonts w:cs="Ali_K_Alwand" w:hint="cs"/>
          <w:b/>
          <w:bCs/>
          <w:sz w:val="32"/>
          <w:szCs w:val="32"/>
          <w:rtl/>
          <w:lang w:bidi="ar-JO"/>
        </w:rPr>
        <w:t>(</w:t>
      </w:r>
      <w:r w:rsidR="003A2A25" w:rsidRPr="00727DCD">
        <w:rPr>
          <w:rFonts w:cs="Ali_K_Alwand" w:hint="cs"/>
          <w:b/>
          <w:bCs/>
          <w:sz w:val="32"/>
          <w:szCs w:val="32"/>
          <w:rtl/>
          <w:lang w:bidi="ar-JO"/>
        </w:rPr>
        <w:t xml:space="preserve">شا </w:t>
      </w:r>
      <w:r w:rsidR="004A15D3" w:rsidRPr="00727DCD">
        <w:rPr>
          <w:rFonts w:cs="Ali_K_Alwand" w:hint="cs"/>
          <w:b/>
          <w:bCs/>
          <w:sz w:val="32"/>
          <w:szCs w:val="32"/>
          <w:rtl/>
          <w:lang w:bidi="ar-JO"/>
        </w:rPr>
        <w:t>فةيسةلَي</w:t>
      </w:r>
      <w:r w:rsidR="003A2A25" w:rsidRPr="00727DCD">
        <w:rPr>
          <w:rFonts w:cs="Ali_K_Alwand" w:hint="cs"/>
          <w:b/>
          <w:bCs/>
          <w:sz w:val="32"/>
          <w:szCs w:val="32"/>
          <w:rtl/>
          <w:lang w:bidi="ar-JO"/>
        </w:rPr>
        <w:t xml:space="preserve"> يةكةم</w:t>
      </w:r>
      <w:r w:rsidR="00E70F1C" w:rsidRPr="00727DCD">
        <w:rPr>
          <w:rFonts w:cs="Ali_K_Alwand" w:hint="cs"/>
          <w:b/>
          <w:bCs/>
          <w:sz w:val="32"/>
          <w:szCs w:val="32"/>
          <w:rtl/>
          <w:lang w:bidi="ar-JO"/>
        </w:rPr>
        <w:t>)</w:t>
      </w:r>
      <w:r w:rsidR="001205E8" w:rsidRPr="00727DCD">
        <w:rPr>
          <w:rFonts w:cs="Ali_K_Alwand" w:hint="cs"/>
          <w:sz w:val="32"/>
          <w:szCs w:val="32"/>
          <w:rtl/>
          <w:lang w:bidi="ar-JO"/>
        </w:rPr>
        <w:t xml:space="preserve"> كؤبؤوة لة</w:t>
      </w:r>
      <w:r w:rsidR="00E70F1C" w:rsidRPr="00727DCD">
        <w:rPr>
          <w:rFonts w:cs="Ali_K_Alwand" w:hint="cs"/>
          <w:sz w:val="32"/>
          <w:szCs w:val="32"/>
          <w:rtl/>
          <w:lang w:bidi="ar-JO"/>
        </w:rPr>
        <w:t xml:space="preserve">ويَدا </w:t>
      </w:r>
      <w:r w:rsidR="00BA4AC4" w:rsidRPr="00727DCD">
        <w:rPr>
          <w:rFonts w:cs="Ali_K_Alwand" w:hint="cs"/>
          <w:sz w:val="32"/>
          <w:szCs w:val="32"/>
          <w:rtl/>
          <w:lang w:bidi="ar-JO"/>
        </w:rPr>
        <w:t>(</w:t>
      </w:r>
      <w:r w:rsidR="00E70F1C"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00BA4AC4" w:rsidRPr="00727DCD">
        <w:rPr>
          <w:rFonts w:cs="Ali_K_Alwand" w:hint="cs"/>
          <w:b/>
          <w:bCs/>
          <w:sz w:val="32"/>
          <w:szCs w:val="32"/>
          <w:rtl/>
          <w:lang w:bidi="ar-JO"/>
        </w:rPr>
        <w:t xml:space="preserve"> يةكةم)</w:t>
      </w:r>
      <w:r w:rsidR="00E70F1C" w:rsidRPr="00727DCD">
        <w:rPr>
          <w:rFonts w:cs="Ali_K_Alwand" w:hint="cs"/>
          <w:sz w:val="32"/>
          <w:szCs w:val="32"/>
          <w:rtl/>
          <w:lang w:bidi="ar-JO"/>
        </w:rPr>
        <w:t xml:space="preserve"> وتاريَك ثيَشكةش دةكات كة زؤر هةول دةدات خؤي وةكو ثاشايةكى خاوةن دةسةلات نيشان بدات ، بةلام هةر ناتوانيَت ئةوة بةتةواوى بطةيةنيَتة خةلك ، ضونكة لة وتارةكةي دا ئةركي سىَ يةمي ئةنجومةنةكةى</w:t>
      </w:r>
      <w:r w:rsidR="003A2A25" w:rsidRPr="00727DCD">
        <w:rPr>
          <w:rFonts w:cs="Ali_K_Alwand" w:hint="cs"/>
          <w:sz w:val="32"/>
          <w:szCs w:val="32"/>
          <w:rtl/>
          <w:lang w:bidi="ar-JO"/>
        </w:rPr>
        <w:t xml:space="preserve"> كردة ئةركى يةكةم ، ئةويش ثةسةند كردني ثةيمانامةى بةريتاني عيراقي بو لة سالي 1922ز .</w:t>
      </w:r>
      <w:r w:rsidR="00DC2614" w:rsidRPr="00727DCD">
        <w:rPr>
          <w:rFonts w:cs="Ali_K_Alwand" w:hint="cs"/>
          <w:sz w:val="32"/>
          <w:szCs w:val="32"/>
          <w:rtl/>
          <w:lang w:bidi="ar-JO"/>
        </w:rPr>
        <w:t xml:space="preserve">  </w:t>
      </w:r>
      <w:r w:rsidR="003A2A25" w:rsidRPr="00727DCD">
        <w:rPr>
          <w:rFonts w:cs="Ali_K_Alwand" w:hint="cs"/>
          <w:sz w:val="32"/>
          <w:szCs w:val="32"/>
          <w:rtl/>
          <w:lang w:bidi="ar-JO"/>
        </w:rPr>
        <w:t xml:space="preserve">وا ثىَ دةضيَت كة بةريتانيةكان فشاريان خستبيَتة سةر </w:t>
      </w:r>
      <w:r w:rsidR="0022084D" w:rsidRPr="00727DCD">
        <w:rPr>
          <w:rFonts w:cs="Ali_K_Alwand" w:hint="cs"/>
          <w:sz w:val="32"/>
          <w:szCs w:val="32"/>
          <w:rtl/>
          <w:lang w:bidi="ar-JO"/>
        </w:rPr>
        <w:t>(</w:t>
      </w:r>
      <w:r w:rsidR="003A2A25"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003A2A25" w:rsidRPr="00727DCD">
        <w:rPr>
          <w:rFonts w:cs="Ali_K_Alwand" w:hint="cs"/>
          <w:b/>
          <w:bCs/>
          <w:sz w:val="32"/>
          <w:szCs w:val="32"/>
          <w:rtl/>
          <w:lang w:bidi="ar-JO"/>
        </w:rPr>
        <w:t xml:space="preserve"> يةكةم</w:t>
      </w:r>
      <w:r w:rsidR="0022084D" w:rsidRPr="00727DCD">
        <w:rPr>
          <w:rFonts w:cs="Ali_K_Alwand" w:hint="cs"/>
          <w:sz w:val="32"/>
          <w:szCs w:val="32"/>
          <w:rtl/>
          <w:lang w:bidi="ar-JO"/>
        </w:rPr>
        <w:t>)</w:t>
      </w:r>
      <w:r w:rsidR="003A2A25" w:rsidRPr="00727DCD">
        <w:rPr>
          <w:rFonts w:cs="Ali_K_Alwand" w:hint="cs"/>
          <w:sz w:val="32"/>
          <w:szCs w:val="32"/>
          <w:rtl/>
          <w:lang w:bidi="ar-JO"/>
        </w:rPr>
        <w:t xml:space="preserve"> ، تاوةكو ئةركى سىَ يةم بيَتة جيَطاي ئةركي يةكةم . هةر لةو كؤبونةوةيةدا سةرؤك و دو جيَطرةكةى دةست نيشان كرا</w:t>
      </w:r>
      <w:r w:rsidR="003B5675" w:rsidRPr="00727DCD">
        <w:rPr>
          <w:rFonts w:cs="Ali_K_Alwand" w:hint="cs"/>
          <w:sz w:val="32"/>
          <w:szCs w:val="32"/>
          <w:rtl/>
          <w:lang w:bidi="ar-JO"/>
        </w:rPr>
        <w:t>ن</w:t>
      </w:r>
      <w:r w:rsidR="003A2A25" w:rsidRPr="00727DCD">
        <w:rPr>
          <w:rFonts w:cs="Ali_K_Alwand" w:hint="cs"/>
          <w:sz w:val="32"/>
          <w:szCs w:val="32"/>
          <w:rtl/>
          <w:lang w:bidi="ar-JO"/>
        </w:rPr>
        <w:t xml:space="preserve"> </w:t>
      </w:r>
      <w:r w:rsidR="003B5675" w:rsidRPr="00727DCD">
        <w:rPr>
          <w:rFonts w:cs="Ali_K_Alwand" w:hint="cs"/>
          <w:sz w:val="32"/>
          <w:szCs w:val="32"/>
          <w:rtl/>
          <w:lang w:bidi="ar-JO"/>
        </w:rPr>
        <w:t>.</w:t>
      </w:r>
    </w:p>
    <w:p w:rsidR="003A2A25" w:rsidRPr="000F21BC" w:rsidRDefault="0026377C" w:rsidP="00045B20">
      <w:pPr>
        <w:spacing w:line="276" w:lineRule="auto"/>
        <w:ind w:left="-424" w:right="-90"/>
        <w:rPr>
          <w:rFonts w:cs="Ali_K_Sahifa Bold"/>
          <w:sz w:val="48"/>
          <w:szCs w:val="48"/>
          <w:rtl/>
          <w:lang w:bidi="ar-JO"/>
        </w:rPr>
      </w:pPr>
      <w:r w:rsidRPr="000F21BC">
        <w:rPr>
          <w:rFonts w:cs="Ali_K_Sahifa Bold" w:hint="cs"/>
          <w:sz w:val="48"/>
          <w:szCs w:val="48"/>
          <w:rtl/>
          <w:lang w:bidi="ar-JO"/>
        </w:rPr>
        <w:t xml:space="preserve"> </w:t>
      </w:r>
      <w:r w:rsidR="00D24418" w:rsidRPr="000F21BC">
        <w:rPr>
          <w:rFonts w:cs="Ali_K_Sahifa Bold" w:hint="cs"/>
          <w:sz w:val="48"/>
          <w:szCs w:val="48"/>
          <w:rtl/>
          <w:lang w:bidi="ar-JO"/>
        </w:rPr>
        <w:t>(</w:t>
      </w:r>
      <w:r w:rsidR="003A2A25" w:rsidRPr="000F21BC">
        <w:rPr>
          <w:rFonts w:cs="Ali_K_Sahifa Bold" w:hint="cs"/>
          <w:sz w:val="48"/>
          <w:szCs w:val="48"/>
          <w:rtl/>
          <w:lang w:bidi="ar-JO"/>
        </w:rPr>
        <w:t>كارةكاني ئةنجومةنى دامةزراندن</w:t>
      </w:r>
      <w:r w:rsidR="00D24418" w:rsidRPr="000F21BC">
        <w:rPr>
          <w:rFonts w:cs="Ali_K_Sahifa Bold" w:hint="cs"/>
          <w:sz w:val="48"/>
          <w:szCs w:val="48"/>
          <w:rtl/>
          <w:lang w:bidi="ar-JO"/>
        </w:rPr>
        <w:t>).</w:t>
      </w:r>
    </w:p>
    <w:p w:rsidR="007A3CCD" w:rsidRPr="00727DCD" w:rsidRDefault="00357C72" w:rsidP="00410C62">
      <w:pPr>
        <w:pStyle w:val="ListParagraph"/>
        <w:numPr>
          <w:ilvl w:val="0"/>
          <w:numId w:val="11"/>
        </w:numPr>
        <w:spacing w:line="276" w:lineRule="auto"/>
        <w:ind w:left="-424" w:right="90" w:firstLine="0"/>
        <w:jc w:val="both"/>
        <w:rPr>
          <w:rFonts w:cs="Ali_K_Alwand"/>
          <w:b/>
          <w:bCs/>
          <w:sz w:val="32"/>
          <w:szCs w:val="32"/>
        </w:rPr>
      </w:pPr>
      <w:r w:rsidRPr="000F21BC">
        <w:rPr>
          <w:rFonts w:cs="Ali_K_Sahifa Bold" w:hint="cs"/>
          <w:b/>
          <w:bCs/>
          <w:sz w:val="32"/>
          <w:szCs w:val="32"/>
          <w:rtl/>
        </w:rPr>
        <w:t xml:space="preserve"> </w:t>
      </w:r>
      <w:r w:rsidRPr="00727DCD">
        <w:rPr>
          <w:rFonts w:cs="Ali_K_Alwand" w:hint="cs"/>
          <w:b/>
          <w:bCs/>
          <w:sz w:val="32"/>
          <w:szCs w:val="32"/>
          <w:rtl/>
        </w:rPr>
        <w:t xml:space="preserve">يةكةم كاري ئةنجومةن </w:t>
      </w:r>
      <w:r w:rsidR="00100A3F" w:rsidRPr="00727DCD">
        <w:rPr>
          <w:rFonts w:cs="Ali_K_Alwand" w:hint="cs"/>
          <w:b/>
          <w:bCs/>
          <w:sz w:val="32"/>
          <w:szCs w:val="32"/>
          <w:rtl/>
        </w:rPr>
        <w:t>ثةسةند كردني ثةيماننامة</w:t>
      </w:r>
      <w:r w:rsidRPr="00727DCD">
        <w:rPr>
          <w:rFonts w:cs="Ali_K_Alwand" w:hint="cs"/>
          <w:b/>
          <w:bCs/>
          <w:sz w:val="32"/>
          <w:szCs w:val="32"/>
          <w:rtl/>
        </w:rPr>
        <w:t xml:space="preserve"> بو </w:t>
      </w:r>
      <w:r w:rsidR="007A3CCD" w:rsidRPr="00727DCD">
        <w:rPr>
          <w:rFonts w:cs="Ali_K_Alwand" w:hint="cs"/>
          <w:b/>
          <w:bCs/>
          <w:sz w:val="32"/>
          <w:szCs w:val="32"/>
          <w:rtl/>
        </w:rPr>
        <w:t>:-</w:t>
      </w:r>
    </w:p>
    <w:p w:rsidR="007A3CCD" w:rsidRPr="00727DCD" w:rsidRDefault="007A3CCD" w:rsidP="00727DCD">
      <w:pPr>
        <w:spacing w:line="276" w:lineRule="auto"/>
        <w:ind w:left="-424" w:right="90"/>
        <w:jc w:val="both"/>
        <w:rPr>
          <w:rFonts w:cs="Ali_K_Alwand"/>
          <w:sz w:val="32"/>
          <w:szCs w:val="32"/>
          <w:rtl/>
        </w:rPr>
      </w:pPr>
      <w:r w:rsidRPr="00727DCD">
        <w:rPr>
          <w:rFonts w:cs="Ali_K_Alwand" w:hint="cs"/>
          <w:sz w:val="32"/>
          <w:szCs w:val="32"/>
          <w:rtl/>
        </w:rPr>
        <w:t xml:space="preserve">وةك ئاماذةمان ثيَكرد كاتى خؤي مؤركردنى ثةيماننامةى 1922ز، طرىَ درابو بة ثةسةندكردنى لةلايةن </w:t>
      </w:r>
      <w:r w:rsidR="00D40C44" w:rsidRPr="00727DCD">
        <w:rPr>
          <w:rFonts w:cs="Ali_K_Alwand" w:hint="cs"/>
          <w:sz w:val="32"/>
          <w:szCs w:val="32"/>
          <w:rtl/>
        </w:rPr>
        <w:t xml:space="preserve">ئةنجومةني دامةزراندنى </w:t>
      </w:r>
      <w:r w:rsidR="0099535A" w:rsidRPr="00727DCD">
        <w:rPr>
          <w:rFonts w:cs="Ali_K_Alwand" w:hint="cs"/>
          <w:sz w:val="32"/>
          <w:szCs w:val="32"/>
          <w:rtl/>
        </w:rPr>
        <w:t>عيَراقي يةوة بؤية كة ئيستا ئةنج</w:t>
      </w:r>
      <w:r w:rsidR="00D40C44" w:rsidRPr="00727DCD">
        <w:rPr>
          <w:rFonts w:cs="Ali_K_Alwand" w:hint="cs"/>
          <w:sz w:val="32"/>
          <w:szCs w:val="32"/>
          <w:rtl/>
        </w:rPr>
        <w:t xml:space="preserve">ومةن دامةزراوة دةخوازريَت كة ثةسةند بكريَت . يؤ ئةم مةبةستة ليَذنةيةكى </w:t>
      </w:r>
      <w:r w:rsidR="002D0E03" w:rsidRPr="00727DCD">
        <w:rPr>
          <w:rFonts w:cs="Ali_K_Alwand" w:hint="cs"/>
          <w:sz w:val="32"/>
          <w:szCs w:val="32"/>
          <w:rtl/>
        </w:rPr>
        <w:t>(15) كةسي بة</w:t>
      </w:r>
      <w:r w:rsidR="009B1552" w:rsidRPr="00727DCD">
        <w:rPr>
          <w:rFonts w:cs="Ali_K_Alwand"/>
          <w:sz w:val="32"/>
          <w:szCs w:val="32"/>
        </w:rPr>
        <w:t xml:space="preserve"> </w:t>
      </w:r>
      <w:r w:rsidR="002D0E03" w:rsidRPr="00727DCD">
        <w:rPr>
          <w:rFonts w:cs="Ali_K_Alwand" w:hint="cs"/>
          <w:sz w:val="32"/>
          <w:szCs w:val="32"/>
          <w:rtl/>
        </w:rPr>
        <w:t>سةرؤكايةتى (</w:t>
      </w:r>
      <w:r w:rsidR="002D0E03" w:rsidRPr="00727DCD">
        <w:rPr>
          <w:rFonts w:cs="Ali_K_Alwand" w:hint="cs"/>
          <w:b/>
          <w:bCs/>
          <w:sz w:val="32"/>
          <w:szCs w:val="32"/>
          <w:rtl/>
        </w:rPr>
        <w:t>ياسين ها</w:t>
      </w:r>
      <w:r w:rsidR="00D40C44" w:rsidRPr="00727DCD">
        <w:rPr>
          <w:rFonts w:cs="Ali_K_Alwand" w:hint="cs"/>
          <w:b/>
          <w:bCs/>
          <w:sz w:val="32"/>
          <w:szCs w:val="32"/>
          <w:rtl/>
        </w:rPr>
        <w:t>شمى</w:t>
      </w:r>
      <w:r w:rsidR="0088635D" w:rsidRPr="00727DCD">
        <w:rPr>
          <w:rFonts w:cs="Ali_K_Alwand" w:hint="cs"/>
          <w:sz w:val="32"/>
          <w:szCs w:val="32"/>
          <w:rtl/>
        </w:rPr>
        <w:t xml:space="preserve">) ثيَك هات </w:t>
      </w:r>
      <w:r w:rsidR="006A4E88" w:rsidRPr="00727DCD">
        <w:rPr>
          <w:rFonts w:cs="Ali_K_Alwand" w:hint="cs"/>
          <w:sz w:val="32"/>
          <w:szCs w:val="32"/>
          <w:rtl/>
          <w:lang w:bidi="ar-IQ"/>
        </w:rPr>
        <w:t>،</w:t>
      </w:r>
      <w:r w:rsidR="00D40C44" w:rsidRPr="00727DCD">
        <w:rPr>
          <w:rFonts w:cs="Ali_K_Alwand" w:hint="cs"/>
          <w:sz w:val="32"/>
          <w:szCs w:val="32"/>
          <w:rtl/>
        </w:rPr>
        <w:t xml:space="preserve"> هةروةها لة</w:t>
      </w:r>
      <w:r w:rsidR="00454EE9" w:rsidRPr="00727DCD">
        <w:rPr>
          <w:rFonts w:cs="Ali_K_Alwand" w:hint="cs"/>
          <w:sz w:val="32"/>
          <w:szCs w:val="32"/>
          <w:rtl/>
        </w:rPr>
        <w:t xml:space="preserve"> </w:t>
      </w:r>
      <w:r w:rsidR="00D40C44" w:rsidRPr="00727DCD">
        <w:rPr>
          <w:rFonts w:cs="Ali_K_Alwand" w:hint="cs"/>
          <w:sz w:val="32"/>
          <w:szCs w:val="32"/>
          <w:rtl/>
        </w:rPr>
        <w:t>هةر ليوايةكى عيَراقدا ئةنداميَكى بؤ دةست نيشان كرابو ، جطة لة موصل نةبيَت</w:t>
      </w:r>
      <w:r w:rsidR="00454EE9" w:rsidRPr="00727DCD">
        <w:rPr>
          <w:rFonts w:cs="Ali_K_Alwand" w:hint="cs"/>
          <w:sz w:val="32"/>
          <w:szCs w:val="32"/>
          <w:rtl/>
        </w:rPr>
        <w:t xml:space="preserve"> نويَنةرةكاني (2) ئةندام بو </w:t>
      </w:r>
      <w:r w:rsidR="00D40C44" w:rsidRPr="00727DCD">
        <w:rPr>
          <w:rFonts w:cs="Ali_K_Alwand" w:hint="cs"/>
          <w:sz w:val="32"/>
          <w:szCs w:val="32"/>
          <w:rtl/>
        </w:rPr>
        <w:t xml:space="preserve"> بؤئةوةى وانيشان بدةن كة ئةوان زؤر بة ثةرؤشن . </w:t>
      </w:r>
    </w:p>
    <w:p w:rsidR="008554EC" w:rsidRPr="00727DCD" w:rsidRDefault="00D40C44" w:rsidP="003963B6">
      <w:pPr>
        <w:spacing w:line="276" w:lineRule="auto"/>
        <w:ind w:left="-424" w:right="90"/>
        <w:jc w:val="both"/>
        <w:rPr>
          <w:rFonts w:cs="Ali_K_Alwand"/>
          <w:sz w:val="32"/>
          <w:szCs w:val="32"/>
          <w:rtl/>
        </w:rPr>
      </w:pPr>
      <w:r w:rsidRPr="00727DCD">
        <w:rPr>
          <w:rFonts w:cs="Ali_K_Alwand" w:hint="cs"/>
          <w:sz w:val="32"/>
          <w:szCs w:val="32"/>
          <w:rtl/>
        </w:rPr>
        <w:tab/>
      </w:r>
      <w:r w:rsidR="006D3BEF" w:rsidRPr="00727DCD">
        <w:rPr>
          <w:rFonts w:cs="Ali_K_Alwand" w:hint="cs"/>
          <w:sz w:val="32"/>
          <w:szCs w:val="32"/>
          <w:rtl/>
        </w:rPr>
        <w:t xml:space="preserve">      </w:t>
      </w:r>
      <w:r w:rsidRPr="00727DCD">
        <w:rPr>
          <w:rFonts w:cs="Ali_K_Alwand" w:hint="cs"/>
          <w:sz w:val="32"/>
          <w:szCs w:val="32"/>
          <w:rtl/>
        </w:rPr>
        <w:t>ئةم ليَذنةية ناتوانيَت بطاتة برِياريَكى كؤتايي و يةكلاكةرةوة ، وة دواجار لة كؤتايي ئاياري 1924ز، نويَنةري بالاي بةريتانيا (</w:t>
      </w:r>
      <w:r w:rsidR="00AD5A20" w:rsidRPr="00727DCD">
        <w:rPr>
          <w:rFonts w:cs="Ali_K_Alwand" w:hint="cs"/>
          <w:b/>
          <w:bCs/>
          <w:sz w:val="32"/>
          <w:szCs w:val="32"/>
          <w:rtl/>
        </w:rPr>
        <w:t>شا فةيسةلَي يةكةم</w:t>
      </w:r>
      <w:r w:rsidRPr="00727DCD">
        <w:rPr>
          <w:rFonts w:cs="Ali_K_Alwand" w:hint="cs"/>
          <w:sz w:val="32"/>
          <w:szCs w:val="32"/>
          <w:rtl/>
        </w:rPr>
        <w:t xml:space="preserve"> ) و حكومةتي عيراقي ئاطادار دةكاتةوة ك</w:t>
      </w:r>
      <w:r w:rsidR="00DE67BB" w:rsidRPr="00727DCD">
        <w:rPr>
          <w:rFonts w:cs="Ali_K_Alwand" w:hint="cs"/>
          <w:sz w:val="32"/>
          <w:szCs w:val="32"/>
          <w:rtl/>
        </w:rPr>
        <w:t>ة</w:t>
      </w:r>
      <w:r w:rsidR="00454EE9" w:rsidRPr="00727DCD">
        <w:rPr>
          <w:rFonts w:cs="Ali_K_Alwand" w:hint="cs"/>
          <w:sz w:val="32"/>
          <w:szCs w:val="32"/>
          <w:rtl/>
        </w:rPr>
        <w:t xml:space="preserve"> </w:t>
      </w:r>
      <w:r w:rsidR="00DE67BB" w:rsidRPr="00727DCD">
        <w:rPr>
          <w:rFonts w:cs="Ali_K_Alwand" w:hint="cs"/>
          <w:sz w:val="32"/>
          <w:szCs w:val="32"/>
          <w:rtl/>
        </w:rPr>
        <w:t>سكرتيَري ئةنجومةني طشتي كؤمةلَة</w:t>
      </w:r>
      <w:r w:rsidRPr="00727DCD">
        <w:rPr>
          <w:rFonts w:cs="Ali_K_Alwand" w:hint="cs"/>
          <w:sz w:val="32"/>
          <w:szCs w:val="32"/>
          <w:rtl/>
        </w:rPr>
        <w:t>ى طةلان ثىَ ى ر</w:t>
      </w:r>
      <w:r w:rsidR="00E03ED1" w:rsidRPr="00727DCD">
        <w:rPr>
          <w:rFonts w:cs="Ali_K_Alwand" w:hint="cs"/>
          <w:sz w:val="32"/>
          <w:szCs w:val="32"/>
          <w:rtl/>
        </w:rPr>
        <w:t>ِ</w:t>
      </w:r>
      <w:r w:rsidRPr="00727DCD">
        <w:rPr>
          <w:rFonts w:cs="Ali_K_Alwand" w:hint="cs"/>
          <w:sz w:val="32"/>
          <w:szCs w:val="32"/>
          <w:rtl/>
        </w:rPr>
        <w:t>اطةياندوة كة كؤبونةوةى داهاتوى ئةنجومةن لة 12 ى حوزةيراني 1924ز ، دةبيَت و مةسةلةى ثةيماننامةى ع</w:t>
      </w:r>
      <w:r w:rsidR="00260BE8" w:rsidRPr="00727DCD">
        <w:rPr>
          <w:rFonts w:cs="Ali_K_Alwand" w:hint="cs"/>
          <w:sz w:val="32"/>
          <w:szCs w:val="32"/>
          <w:rtl/>
        </w:rPr>
        <w:t xml:space="preserve">يَراقي بةريتانيشي </w:t>
      </w:r>
      <w:r w:rsidR="00260BE8" w:rsidRPr="00727DCD">
        <w:rPr>
          <w:rFonts w:cs="Ali_K_Alwand" w:hint="cs"/>
          <w:sz w:val="32"/>
          <w:szCs w:val="32"/>
          <w:rtl/>
        </w:rPr>
        <w:lastRenderedPageBreak/>
        <w:t>خستؤتة (</w:t>
      </w:r>
      <w:r w:rsidR="00260BE8" w:rsidRPr="00727DCD">
        <w:rPr>
          <w:rFonts w:cs="Ali_K_Alwand" w:hint="cs"/>
          <w:b/>
          <w:bCs/>
          <w:sz w:val="32"/>
          <w:szCs w:val="32"/>
          <w:rtl/>
        </w:rPr>
        <w:t>خشتةى كارةكانى كؤمةل</w:t>
      </w:r>
      <w:r w:rsidR="003503E1" w:rsidRPr="00727DCD">
        <w:rPr>
          <w:rFonts w:cs="Ali_K_Alwand" w:hint="cs"/>
          <w:b/>
          <w:bCs/>
          <w:sz w:val="32"/>
          <w:szCs w:val="32"/>
          <w:rtl/>
        </w:rPr>
        <w:t>َ</w:t>
      </w:r>
      <w:r w:rsidR="00260BE8" w:rsidRPr="00727DCD">
        <w:rPr>
          <w:rFonts w:cs="Ali_K_Alwand" w:hint="cs"/>
          <w:b/>
          <w:bCs/>
          <w:sz w:val="32"/>
          <w:szCs w:val="32"/>
          <w:rtl/>
        </w:rPr>
        <w:t>ةى طةلان</w:t>
      </w:r>
      <w:r w:rsidR="00260BE8" w:rsidRPr="00727DCD">
        <w:rPr>
          <w:rFonts w:cs="Ali_K_Alwand" w:hint="cs"/>
          <w:sz w:val="32"/>
          <w:szCs w:val="32"/>
          <w:rtl/>
        </w:rPr>
        <w:t>)</w:t>
      </w:r>
      <w:r w:rsidR="00BD71FF" w:rsidRPr="00727DCD">
        <w:rPr>
          <w:rFonts w:cs="Ali_K_Alwand" w:hint="cs"/>
          <w:sz w:val="32"/>
          <w:szCs w:val="32"/>
          <w:rtl/>
        </w:rPr>
        <w:t>،</w:t>
      </w:r>
      <w:r w:rsidR="00260BE8" w:rsidRPr="00727DCD">
        <w:rPr>
          <w:rFonts w:cs="Ali_K_Alwand" w:hint="cs"/>
          <w:sz w:val="32"/>
          <w:szCs w:val="32"/>
          <w:rtl/>
        </w:rPr>
        <w:t xml:space="preserve"> </w:t>
      </w:r>
      <w:r w:rsidR="0083585D" w:rsidRPr="00727DCD">
        <w:rPr>
          <w:rFonts w:cs="Ali_K_Alwand" w:hint="cs"/>
          <w:sz w:val="32"/>
          <w:szCs w:val="32"/>
          <w:rtl/>
        </w:rPr>
        <w:t>هةر</w:t>
      </w:r>
      <w:r w:rsidR="00623176" w:rsidRPr="00727DCD">
        <w:rPr>
          <w:rFonts w:cs="Ali_K_Alwand" w:hint="cs"/>
          <w:sz w:val="32"/>
          <w:szCs w:val="32"/>
          <w:rtl/>
        </w:rPr>
        <w:t xml:space="preserve"> بؤية دةبيَت</w:t>
      </w:r>
      <w:r w:rsidR="00260BE8" w:rsidRPr="00727DCD">
        <w:rPr>
          <w:rFonts w:cs="Ali_K_Alwand" w:hint="cs"/>
          <w:sz w:val="32"/>
          <w:szCs w:val="32"/>
          <w:rtl/>
        </w:rPr>
        <w:t xml:space="preserve"> </w:t>
      </w:r>
      <w:r w:rsidRPr="00727DCD">
        <w:rPr>
          <w:rFonts w:cs="Ali_K_Alwand" w:hint="cs"/>
          <w:sz w:val="32"/>
          <w:szCs w:val="32"/>
          <w:rtl/>
        </w:rPr>
        <w:t>بةر لةو بةر</w:t>
      </w:r>
      <w:r w:rsidR="00260BE8" w:rsidRPr="00727DCD">
        <w:rPr>
          <w:rFonts w:cs="Ali_K_Alwand" w:hint="cs"/>
          <w:sz w:val="32"/>
          <w:szCs w:val="32"/>
          <w:rtl/>
        </w:rPr>
        <w:t>وارة ثةيمانامةكة بة</w:t>
      </w:r>
      <w:r w:rsidR="00E472F0" w:rsidRPr="00727DCD">
        <w:rPr>
          <w:rFonts w:cs="Ali_K_Alwand" w:hint="cs"/>
          <w:sz w:val="32"/>
          <w:szCs w:val="32"/>
          <w:rtl/>
        </w:rPr>
        <w:t xml:space="preserve"> </w:t>
      </w:r>
      <w:r w:rsidR="00260BE8" w:rsidRPr="00727DCD">
        <w:rPr>
          <w:rFonts w:cs="Ali_K_Alwand" w:hint="cs"/>
          <w:sz w:val="32"/>
          <w:szCs w:val="32"/>
          <w:rtl/>
        </w:rPr>
        <w:t>ثةسةند</w:t>
      </w:r>
      <w:r w:rsidR="00E472F0" w:rsidRPr="00727DCD">
        <w:rPr>
          <w:rFonts w:cs="Ali_K_Alwand" w:hint="cs"/>
          <w:sz w:val="32"/>
          <w:szCs w:val="32"/>
          <w:rtl/>
        </w:rPr>
        <w:t xml:space="preserve"> </w:t>
      </w:r>
      <w:r w:rsidR="00260BE8" w:rsidRPr="00727DCD">
        <w:rPr>
          <w:rFonts w:cs="Ali_K_Alwand" w:hint="cs"/>
          <w:sz w:val="32"/>
          <w:szCs w:val="32"/>
          <w:rtl/>
        </w:rPr>
        <w:t>كراوى ب</w:t>
      </w:r>
      <w:r w:rsidR="00AE1014" w:rsidRPr="00727DCD">
        <w:rPr>
          <w:rFonts w:cs="Ali_K_Alwand" w:hint="cs"/>
          <w:sz w:val="32"/>
          <w:szCs w:val="32"/>
          <w:rtl/>
        </w:rPr>
        <w:t>طاتة دةستي كؤمةل</w:t>
      </w:r>
      <w:r w:rsidR="003503E1" w:rsidRPr="00727DCD">
        <w:rPr>
          <w:rFonts w:cs="Ali_K_Alwand" w:hint="cs"/>
          <w:sz w:val="32"/>
          <w:szCs w:val="32"/>
          <w:rtl/>
        </w:rPr>
        <w:t>َ</w:t>
      </w:r>
      <w:r w:rsidR="00AE1014" w:rsidRPr="00727DCD">
        <w:rPr>
          <w:rFonts w:cs="Ali_K_Alwand" w:hint="cs"/>
          <w:sz w:val="32"/>
          <w:szCs w:val="32"/>
          <w:rtl/>
        </w:rPr>
        <w:t>ةى طةلان</w:t>
      </w:r>
      <w:r w:rsidRPr="00727DCD">
        <w:rPr>
          <w:rFonts w:cs="Ali_K_Alwand" w:hint="cs"/>
          <w:sz w:val="32"/>
          <w:szCs w:val="32"/>
          <w:rtl/>
        </w:rPr>
        <w:t>. بؤية لةو ماوة كةمةى  كة</w:t>
      </w:r>
      <w:r w:rsidR="00E472F0" w:rsidRPr="00727DCD">
        <w:rPr>
          <w:rFonts w:cs="Ali_K_Alwand" w:hint="cs"/>
          <w:sz w:val="32"/>
          <w:szCs w:val="32"/>
          <w:rtl/>
        </w:rPr>
        <w:t xml:space="preserve"> </w:t>
      </w:r>
      <w:r w:rsidRPr="00727DCD">
        <w:rPr>
          <w:rFonts w:cs="Ali_K_Alwand" w:hint="cs"/>
          <w:sz w:val="32"/>
          <w:szCs w:val="32"/>
          <w:rtl/>
        </w:rPr>
        <w:t xml:space="preserve">مابو ئةم ليَذنةية </w:t>
      </w:r>
      <w:r w:rsidR="00AE1014" w:rsidRPr="00727DCD">
        <w:rPr>
          <w:rFonts w:cs="Ali_K_Alwand" w:hint="cs"/>
          <w:sz w:val="32"/>
          <w:szCs w:val="32"/>
          <w:rtl/>
        </w:rPr>
        <w:t xml:space="preserve">نةيانوانى بطاتة هيض برِياريَكى كؤتايي. لةبةر ئةوةية </w:t>
      </w:r>
      <w:r w:rsidR="00167490" w:rsidRPr="00727DCD">
        <w:rPr>
          <w:rFonts w:cs="Ali_K_Alwand" w:hint="cs"/>
          <w:sz w:val="32"/>
          <w:szCs w:val="32"/>
          <w:rtl/>
        </w:rPr>
        <w:t>(</w:t>
      </w:r>
      <w:r w:rsidR="00AD5A20" w:rsidRPr="00727DCD">
        <w:rPr>
          <w:rFonts w:cs="Ali_K_Alwand" w:hint="cs"/>
          <w:b/>
          <w:bCs/>
          <w:sz w:val="32"/>
          <w:szCs w:val="32"/>
          <w:rtl/>
        </w:rPr>
        <w:t>شا فةيسةلَي يةكةم</w:t>
      </w:r>
      <w:r w:rsidR="00167490" w:rsidRPr="00727DCD">
        <w:rPr>
          <w:rFonts w:cs="Ali_K_Alwand" w:hint="cs"/>
          <w:sz w:val="32"/>
          <w:szCs w:val="32"/>
          <w:rtl/>
        </w:rPr>
        <w:t>)</w:t>
      </w:r>
      <w:r w:rsidR="00AE1014" w:rsidRPr="00727DCD">
        <w:rPr>
          <w:rFonts w:cs="Ali_K_Alwand" w:hint="cs"/>
          <w:sz w:val="32"/>
          <w:szCs w:val="32"/>
          <w:rtl/>
        </w:rPr>
        <w:t xml:space="preserve">  هةول</w:t>
      </w:r>
      <w:r w:rsidR="00E472F0" w:rsidRPr="00727DCD">
        <w:rPr>
          <w:rFonts w:cs="Ali_K_Alwand" w:hint="cs"/>
          <w:sz w:val="32"/>
          <w:szCs w:val="32"/>
          <w:rtl/>
        </w:rPr>
        <w:t>َ</w:t>
      </w:r>
      <w:r w:rsidR="00AE1014" w:rsidRPr="00727DCD">
        <w:rPr>
          <w:rFonts w:cs="Ali_K_Alwand" w:hint="cs"/>
          <w:sz w:val="32"/>
          <w:szCs w:val="32"/>
          <w:rtl/>
        </w:rPr>
        <w:t xml:space="preserve"> دةدات كة قور</w:t>
      </w:r>
      <w:r w:rsidR="00E472F0" w:rsidRPr="00727DCD">
        <w:rPr>
          <w:rFonts w:cs="Ali_K_Alwand" w:hint="cs"/>
          <w:sz w:val="32"/>
          <w:szCs w:val="32"/>
          <w:rtl/>
        </w:rPr>
        <w:t>ِ</w:t>
      </w:r>
      <w:r w:rsidR="00AE1014" w:rsidRPr="00727DCD">
        <w:rPr>
          <w:rFonts w:cs="Ali_K_Alwand" w:hint="cs"/>
          <w:sz w:val="32"/>
          <w:szCs w:val="32"/>
          <w:rtl/>
        </w:rPr>
        <w:t>سايي خؤي نيشان بدات بؤ ئةم مةبةستة كوبونةوةى لةطةل</w:t>
      </w:r>
      <w:r w:rsidR="00E472F0" w:rsidRPr="00727DCD">
        <w:rPr>
          <w:rFonts w:cs="Ali_K_Alwand" w:hint="cs"/>
          <w:sz w:val="32"/>
          <w:szCs w:val="32"/>
          <w:rtl/>
        </w:rPr>
        <w:t>َ</w:t>
      </w:r>
      <w:r w:rsidR="00AE1014" w:rsidRPr="00727DCD">
        <w:rPr>
          <w:rFonts w:cs="Ali_K_Alwand" w:hint="cs"/>
          <w:sz w:val="32"/>
          <w:szCs w:val="32"/>
          <w:rtl/>
        </w:rPr>
        <w:t xml:space="preserve"> ئةندامةكان دةكات و ثيَيان رِادةطةيةنيَت يان ثةسةندي بكةن ياخود ر</w:t>
      </w:r>
      <w:r w:rsidR="00E472F0" w:rsidRPr="00727DCD">
        <w:rPr>
          <w:rFonts w:cs="Ali_K_Alwand" w:hint="cs"/>
          <w:sz w:val="32"/>
          <w:szCs w:val="32"/>
          <w:rtl/>
        </w:rPr>
        <w:t xml:space="preserve">ِةتي </w:t>
      </w:r>
      <w:r w:rsidR="00AE1014" w:rsidRPr="00727DCD">
        <w:rPr>
          <w:rFonts w:cs="Ali_K_Alwand" w:hint="cs"/>
          <w:sz w:val="32"/>
          <w:szCs w:val="32"/>
          <w:rtl/>
        </w:rPr>
        <w:t>بكةنةوة. لةمةش</w:t>
      </w:r>
      <w:r w:rsidR="00FB657C" w:rsidRPr="00727DCD">
        <w:rPr>
          <w:rFonts w:cs="Ali_K_Alwand" w:hint="cs"/>
          <w:sz w:val="32"/>
          <w:szCs w:val="32"/>
          <w:rtl/>
        </w:rPr>
        <w:t>يان</w:t>
      </w:r>
      <w:r w:rsidR="00AE1014" w:rsidRPr="00727DCD">
        <w:rPr>
          <w:rFonts w:cs="Ali_K_Alwand" w:hint="cs"/>
          <w:sz w:val="32"/>
          <w:szCs w:val="32"/>
          <w:rtl/>
        </w:rPr>
        <w:t xml:space="preserve"> هةر ناطةنة بر</w:t>
      </w:r>
      <w:r w:rsidR="00E472F0" w:rsidRPr="00727DCD">
        <w:rPr>
          <w:rFonts w:cs="Ali_K_Alwand" w:hint="cs"/>
          <w:sz w:val="32"/>
          <w:szCs w:val="32"/>
          <w:rtl/>
        </w:rPr>
        <w:t>ِياري كؤتايي،</w:t>
      </w:r>
      <w:r w:rsidR="00AE1014" w:rsidRPr="00727DCD">
        <w:rPr>
          <w:rFonts w:cs="Ali_K_Alwand" w:hint="cs"/>
          <w:sz w:val="32"/>
          <w:szCs w:val="32"/>
          <w:rtl/>
        </w:rPr>
        <w:t xml:space="preserve"> </w:t>
      </w:r>
      <w:r w:rsidR="00E472F0" w:rsidRPr="00727DCD">
        <w:rPr>
          <w:rFonts w:cs="Ali_K_Alwand" w:hint="cs"/>
          <w:sz w:val="32"/>
          <w:szCs w:val="32"/>
          <w:rtl/>
        </w:rPr>
        <w:t>هةر</w:t>
      </w:r>
      <w:r w:rsidR="00AE1014" w:rsidRPr="00727DCD">
        <w:rPr>
          <w:rFonts w:cs="Ali_K_Alwand" w:hint="cs"/>
          <w:sz w:val="32"/>
          <w:szCs w:val="32"/>
          <w:rtl/>
        </w:rPr>
        <w:t xml:space="preserve">بؤية لة ئيَوارةى (10) ى حوزةيراني 1924ز، نويَنةري بالاي بةريتانيا هؤشداريةكي توند دةداتة </w:t>
      </w:r>
      <w:r w:rsidR="00167490" w:rsidRPr="00727DCD">
        <w:rPr>
          <w:rFonts w:cs="Ali_K_Alwand" w:hint="cs"/>
          <w:b/>
          <w:bCs/>
          <w:sz w:val="32"/>
          <w:szCs w:val="32"/>
          <w:rtl/>
        </w:rPr>
        <w:t>(</w:t>
      </w:r>
      <w:r w:rsidR="00AE1014" w:rsidRPr="00727DCD">
        <w:rPr>
          <w:rFonts w:cs="Ali_K_Alwand" w:hint="cs"/>
          <w:b/>
          <w:bCs/>
          <w:sz w:val="32"/>
          <w:szCs w:val="32"/>
          <w:rtl/>
        </w:rPr>
        <w:t>شا فيصيل يةكةم</w:t>
      </w:r>
      <w:r w:rsidR="00167490" w:rsidRPr="00727DCD">
        <w:rPr>
          <w:rFonts w:cs="Ali_K_Alwand" w:hint="cs"/>
          <w:b/>
          <w:bCs/>
          <w:sz w:val="32"/>
          <w:szCs w:val="32"/>
          <w:rtl/>
        </w:rPr>
        <w:t xml:space="preserve">) </w:t>
      </w:r>
      <w:r w:rsidR="00AE1014" w:rsidRPr="00727DCD">
        <w:rPr>
          <w:rFonts w:cs="Ali_K_Alwand" w:hint="cs"/>
          <w:sz w:val="32"/>
          <w:szCs w:val="32"/>
          <w:rtl/>
        </w:rPr>
        <w:t>كة دةبيَت هةر ئةمشةو 10/11 ، ئةنجومةن بر</w:t>
      </w:r>
      <w:r w:rsidR="00E06B32" w:rsidRPr="00727DCD">
        <w:rPr>
          <w:rFonts w:cs="Ali_K_Alwand" w:hint="cs"/>
          <w:sz w:val="32"/>
          <w:szCs w:val="32"/>
          <w:rtl/>
        </w:rPr>
        <w:t>ِ</w:t>
      </w:r>
      <w:r w:rsidR="003963B6">
        <w:rPr>
          <w:rFonts w:cs="Ali_K_Alwand" w:hint="cs"/>
          <w:sz w:val="32"/>
          <w:szCs w:val="32"/>
          <w:rtl/>
        </w:rPr>
        <w:t>ياري خؤي بدات ،</w:t>
      </w:r>
      <w:r w:rsidR="00FB657C" w:rsidRPr="00727DCD">
        <w:rPr>
          <w:rFonts w:cs="Ali_K_Alwand" w:hint="cs"/>
          <w:sz w:val="32"/>
          <w:szCs w:val="32"/>
          <w:rtl/>
        </w:rPr>
        <w:t xml:space="preserve"> </w:t>
      </w:r>
      <w:r w:rsidR="00AE1014" w:rsidRPr="00727DCD">
        <w:rPr>
          <w:rFonts w:cs="Ali_K_Alwand" w:hint="cs"/>
          <w:sz w:val="32"/>
          <w:szCs w:val="32"/>
          <w:rtl/>
        </w:rPr>
        <w:t>هةر ضؤنيَك بيَت لة درةنطانى ئةم شةوة (69) ئةندام كؤكرانةوةو دوو رِاثؤرتي تيَدا خراية رِو يةكيَكيان داواى ر</w:t>
      </w:r>
      <w:r w:rsidR="00E06B32" w:rsidRPr="00727DCD">
        <w:rPr>
          <w:rFonts w:cs="Ali_K_Alwand" w:hint="cs"/>
          <w:sz w:val="32"/>
          <w:szCs w:val="32"/>
          <w:rtl/>
        </w:rPr>
        <w:t>ِ</w:t>
      </w:r>
      <w:r w:rsidR="00AE1014" w:rsidRPr="00727DCD">
        <w:rPr>
          <w:rFonts w:cs="Ali_K_Alwand" w:hint="cs"/>
          <w:sz w:val="32"/>
          <w:szCs w:val="32"/>
          <w:rtl/>
        </w:rPr>
        <w:t>ةتكردنةوةى كرد ، كة ئةمةيان دةنطى بؤ نةدرا ر</w:t>
      </w:r>
      <w:r w:rsidR="00E06B32" w:rsidRPr="00727DCD">
        <w:rPr>
          <w:rFonts w:cs="Ali_K_Alwand" w:hint="cs"/>
          <w:sz w:val="32"/>
          <w:szCs w:val="32"/>
          <w:rtl/>
        </w:rPr>
        <w:t>ِ</w:t>
      </w:r>
      <w:r w:rsidR="00AE1014" w:rsidRPr="00727DCD">
        <w:rPr>
          <w:rFonts w:cs="Ali_K_Alwand" w:hint="cs"/>
          <w:sz w:val="32"/>
          <w:szCs w:val="32"/>
          <w:rtl/>
        </w:rPr>
        <w:t>ةتبكريَتةوة . هي دوةم</w:t>
      </w:r>
      <w:r w:rsidR="00FB657C" w:rsidRPr="00727DCD">
        <w:rPr>
          <w:rFonts w:cs="Ali_K_Alwand" w:hint="cs"/>
          <w:sz w:val="32"/>
          <w:szCs w:val="32"/>
          <w:rtl/>
        </w:rPr>
        <w:t>يش</w:t>
      </w:r>
      <w:r w:rsidR="00AE1014" w:rsidRPr="00727DCD">
        <w:rPr>
          <w:rFonts w:cs="Ali_K_Alwand" w:hint="cs"/>
          <w:sz w:val="32"/>
          <w:szCs w:val="32"/>
          <w:rtl/>
        </w:rPr>
        <w:t>يان داواى ثةسةندكردنى كرد ، ئةمةيان تواني دةنطى ثيَويست بةدةست بهيَنى . بةم شيَوةية (37) دةنطى داو (24) ر</w:t>
      </w:r>
      <w:r w:rsidR="00E06B32" w:rsidRPr="00727DCD">
        <w:rPr>
          <w:rFonts w:cs="Ali_K_Alwand" w:hint="cs"/>
          <w:sz w:val="32"/>
          <w:szCs w:val="32"/>
          <w:rtl/>
        </w:rPr>
        <w:t>ِ</w:t>
      </w:r>
      <w:r w:rsidR="00AE1014" w:rsidRPr="00727DCD">
        <w:rPr>
          <w:rFonts w:cs="Ali_K_Alwand" w:hint="cs"/>
          <w:sz w:val="32"/>
          <w:szCs w:val="32"/>
          <w:rtl/>
        </w:rPr>
        <w:t>ةتي كردةوة (</w:t>
      </w:r>
      <w:r w:rsidR="00FB657C" w:rsidRPr="00727DCD">
        <w:rPr>
          <w:rFonts w:cs="Ali_K_Alwand" w:hint="cs"/>
          <w:sz w:val="32"/>
          <w:szCs w:val="32"/>
          <w:rtl/>
        </w:rPr>
        <w:t>8</w:t>
      </w:r>
      <w:r w:rsidR="00AE1014" w:rsidRPr="00727DCD">
        <w:rPr>
          <w:rFonts w:cs="Ali_K_Alwand" w:hint="cs"/>
          <w:sz w:val="32"/>
          <w:szCs w:val="32"/>
          <w:rtl/>
        </w:rPr>
        <w:t>) دةنط هيض رِايةكيان نةبو .</w:t>
      </w:r>
      <w:r w:rsidR="00287226" w:rsidRPr="00727DCD">
        <w:rPr>
          <w:rFonts w:cs="Ali_K_Alwand" w:hint="cs"/>
          <w:sz w:val="32"/>
          <w:szCs w:val="32"/>
          <w:rtl/>
        </w:rPr>
        <w:t xml:space="preserve"> </w:t>
      </w:r>
    </w:p>
    <w:p w:rsidR="00287226" w:rsidRPr="008554EC" w:rsidRDefault="00287226" w:rsidP="00410C62">
      <w:pPr>
        <w:pStyle w:val="ListParagraph"/>
        <w:numPr>
          <w:ilvl w:val="0"/>
          <w:numId w:val="11"/>
        </w:numPr>
        <w:spacing w:line="276" w:lineRule="auto"/>
        <w:ind w:left="-424" w:right="-90" w:firstLine="0"/>
        <w:jc w:val="center"/>
        <w:rPr>
          <w:rFonts w:cs="Ali_K_Nabaz Margaei"/>
          <w:b/>
          <w:bCs/>
          <w:sz w:val="36"/>
          <w:szCs w:val="36"/>
        </w:rPr>
      </w:pPr>
      <w:r w:rsidRPr="008554EC">
        <w:rPr>
          <w:rFonts w:cs="Ali_K_Nabaz Margaei" w:hint="cs"/>
          <w:b/>
          <w:bCs/>
          <w:sz w:val="36"/>
          <w:szCs w:val="36"/>
          <w:rtl/>
        </w:rPr>
        <w:t>دةستوري عيَراقي 1925ز:-</w:t>
      </w:r>
    </w:p>
    <w:p w:rsidR="00287226" w:rsidRPr="003963B6" w:rsidRDefault="00287226" w:rsidP="003963B6">
      <w:pPr>
        <w:spacing w:after="0" w:line="276" w:lineRule="auto"/>
        <w:ind w:left="-424" w:right="180"/>
        <w:jc w:val="both"/>
        <w:rPr>
          <w:rFonts w:cs="Ali_K_Alwand"/>
          <w:sz w:val="32"/>
          <w:szCs w:val="32"/>
          <w:rtl/>
        </w:rPr>
      </w:pPr>
      <w:r w:rsidRPr="003963B6">
        <w:rPr>
          <w:rFonts w:cs="Ali_K_Alwand" w:hint="cs"/>
          <w:sz w:val="32"/>
          <w:szCs w:val="32"/>
          <w:rtl/>
        </w:rPr>
        <w:t>بةثىَ ى مادةى يةكةمي ئينتدابي بةريتانيا لة عي</w:t>
      </w:r>
      <w:r w:rsidR="003E208B" w:rsidRPr="003963B6">
        <w:rPr>
          <w:rFonts w:cs="Ali_K_Alwand" w:hint="cs"/>
          <w:sz w:val="32"/>
          <w:szCs w:val="32"/>
          <w:rtl/>
        </w:rPr>
        <w:t>َ</w:t>
      </w:r>
      <w:r w:rsidRPr="003963B6">
        <w:rPr>
          <w:rFonts w:cs="Ali_K_Alwand" w:hint="cs"/>
          <w:sz w:val="32"/>
          <w:szCs w:val="32"/>
          <w:rtl/>
        </w:rPr>
        <w:t>راق ، هةروةها بة ثىَ ى مادةى سىَ يةمى ثةيماننامةى بةريتاني عي</w:t>
      </w:r>
      <w:r w:rsidR="00FD1DDE" w:rsidRPr="003963B6">
        <w:rPr>
          <w:rFonts w:cs="Ali_K_Alwand" w:hint="cs"/>
          <w:sz w:val="32"/>
          <w:szCs w:val="32"/>
          <w:rtl/>
        </w:rPr>
        <w:t>َ</w:t>
      </w:r>
      <w:r w:rsidRPr="003963B6">
        <w:rPr>
          <w:rFonts w:cs="Ali_K_Alwand" w:hint="cs"/>
          <w:sz w:val="32"/>
          <w:szCs w:val="32"/>
          <w:rtl/>
        </w:rPr>
        <w:t xml:space="preserve">راقي سالي 1922ز ، هةروةها بة ثىَ ى بريارةكةى حكومةتي كاتي كاتيَك دانيان بة </w:t>
      </w:r>
      <w:r w:rsidR="0022084D" w:rsidRPr="003963B6">
        <w:rPr>
          <w:rFonts w:cs="Ali_K_Alwand" w:hint="cs"/>
          <w:b/>
          <w:bCs/>
          <w:sz w:val="32"/>
          <w:szCs w:val="32"/>
          <w:rtl/>
        </w:rPr>
        <w:t>(</w:t>
      </w:r>
      <w:r w:rsidR="00AD5A20" w:rsidRPr="003963B6">
        <w:rPr>
          <w:rFonts w:cs="Ali_K_Alwand" w:hint="cs"/>
          <w:b/>
          <w:bCs/>
          <w:sz w:val="32"/>
          <w:szCs w:val="32"/>
          <w:rtl/>
        </w:rPr>
        <w:t>شا فةيسةلَي يةكةم</w:t>
      </w:r>
      <w:r w:rsidR="0022084D" w:rsidRPr="003963B6">
        <w:rPr>
          <w:rFonts w:cs="Ali_K_Alwand" w:hint="cs"/>
          <w:b/>
          <w:bCs/>
          <w:sz w:val="32"/>
          <w:szCs w:val="32"/>
          <w:rtl/>
        </w:rPr>
        <w:t>)</w:t>
      </w:r>
      <w:r w:rsidRPr="003963B6">
        <w:rPr>
          <w:rFonts w:cs="Ali_K_Alwand" w:hint="cs"/>
          <w:sz w:val="32"/>
          <w:szCs w:val="32"/>
          <w:rtl/>
        </w:rPr>
        <w:t xml:space="preserve"> نا ، هةروةها لة وت</w:t>
      </w:r>
      <w:r w:rsidR="00F8012D" w:rsidRPr="003963B6">
        <w:rPr>
          <w:rFonts w:cs="Ali_K_Alwand" w:hint="cs"/>
          <w:sz w:val="32"/>
          <w:szCs w:val="32"/>
          <w:rtl/>
        </w:rPr>
        <w:t>ا</w:t>
      </w:r>
      <w:r w:rsidRPr="003963B6">
        <w:rPr>
          <w:rFonts w:cs="Ali_K_Alwand" w:hint="cs"/>
          <w:sz w:val="32"/>
          <w:szCs w:val="32"/>
          <w:rtl/>
        </w:rPr>
        <w:t xml:space="preserve">ري </w:t>
      </w:r>
      <w:r w:rsidR="0022084D" w:rsidRPr="003963B6">
        <w:rPr>
          <w:rFonts w:cs="Ali_K_Alwand" w:hint="cs"/>
          <w:sz w:val="32"/>
          <w:szCs w:val="32"/>
          <w:rtl/>
        </w:rPr>
        <w:t>(</w:t>
      </w:r>
      <w:r w:rsidRPr="003963B6">
        <w:rPr>
          <w:rFonts w:cs="Ali_K_Alwand" w:hint="cs"/>
          <w:b/>
          <w:bCs/>
          <w:sz w:val="32"/>
          <w:szCs w:val="32"/>
          <w:rtl/>
        </w:rPr>
        <w:t>شا فيصيل يةكةم</w:t>
      </w:r>
      <w:r w:rsidR="0022084D" w:rsidRPr="003963B6">
        <w:rPr>
          <w:rFonts w:cs="Ali_K_Alwand" w:hint="cs"/>
          <w:sz w:val="32"/>
          <w:szCs w:val="32"/>
          <w:rtl/>
        </w:rPr>
        <w:t>)</w:t>
      </w:r>
      <w:r w:rsidR="00EB5959" w:rsidRPr="003963B6">
        <w:rPr>
          <w:rFonts w:cs="Ali_K_Alwand" w:hint="cs"/>
          <w:sz w:val="32"/>
          <w:szCs w:val="32"/>
          <w:rtl/>
        </w:rPr>
        <w:t xml:space="preserve"> لة ر</w:t>
      </w:r>
      <w:r w:rsidR="00F4240C" w:rsidRPr="003963B6">
        <w:rPr>
          <w:rFonts w:cs="Ali_K_Alwand" w:hint="cs"/>
          <w:sz w:val="32"/>
          <w:szCs w:val="32"/>
          <w:rtl/>
        </w:rPr>
        <w:t>ِ</w:t>
      </w:r>
      <w:r w:rsidR="00EB5959" w:rsidRPr="003963B6">
        <w:rPr>
          <w:rFonts w:cs="Ali_K_Alwand" w:hint="cs"/>
          <w:sz w:val="32"/>
          <w:szCs w:val="32"/>
          <w:rtl/>
        </w:rPr>
        <w:t>ؤذى تاج لةسةرناني ئةمانة لة هةر هةموي</w:t>
      </w:r>
      <w:r w:rsidRPr="003963B6">
        <w:rPr>
          <w:rFonts w:cs="Ali_K_Alwand" w:hint="cs"/>
          <w:sz w:val="32"/>
          <w:szCs w:val="32"/>
          <w:rtl/>
        </w:rPr>
        <w:t>دا ئةوة دوثات كراوةتةوة دةبيَت دةستوريَك بؤ ولا</w:t>
      </w:r>
      <w:r w:rsidR="00F4240C" w:rsidRPr="003963B6">
        <w:rPr>
          <w:rFonts w:cs="Ali_K_Alwand" w:hint="cs"/>
          <w:sz w:val="32"/>
          <w:szCs w:val="32"/>
          <w:rtl/>
        </w:rPr>
        <w:t>َ</w:t>
      </w:r>
      <w:r w:rsidRPr="003963B6">
        <w:rPr>
          <w:rFonts w:cs="Ali_K_Alwand" w:hint="cs"/>
          <w:sz w:val="32"/>
          <w:szCs w:val="32"/>
          <w:rtl/>
        </w:rPr>
        <w:t>ت دابنريَت .</w:t>
      </w:r>
    </w:p>
    <w:p w:rsidR="003963B6" w:rsidRDefault="00287226" w:rsidP="00C873CE">
      <w:pPr>
        <w:spacing w:after="0" w:line="276" w:lineRule="auto"/>
        <w:ind w:left="-424" w:right="180"/>
        <w:jc w:val="both"/>
        <w:rPr>
          <w:rFonts w:cs="Ali_K_Alwand"/>
          <w:sz w:val="32"/>
          <w:szCs w:val="32"/>
          <w:rtl/>
        </w:rPr>
      </w:pPr>
      <w:r w:rsidRPr="003963B6">
        <w:rPr>
          <w:rFonts w:cs="Ali_K_Alwand" w:hint="cs"/>
          <w:sz w:val="32"/>
          <w:szCs w:val="32"/>
          <w:rtl/>
        </w:rPr>
        <w:t xml:space="preserve">دواي دةست بةكار بوني </w:t>
      </w:r>
      <w:r w:rsidR="0022084D" w:rsidRPr="003963B6">
        <w:rPr>
          <w:rFonts w:cs="Ali_K_Alwand" w:hint="cs"/>
          <w:sz w:val="32"/>
          <w:szCs w:val="32"/>
          <w:rtl/>
        </w:rPr>
        <w:t>(</w:t>
      </w:r>
      <w:r w:rsidR="00AD5A20" w:rsidRPr="003963B6">
        <w:rPr>
          <w:rFonts w:cs="Ali_K_Alwand" w:hint="cs"/>
          <w:b/>
          <w:bCs/>
          <w:sz w:val="32"/>
          <w:szCs w:val="32"/>
          <w:rtl/>
        </w:rPr>
        <w:t>شا فةيسةلَي يةكةم</w:t>
      </w:r>
      <w:r w:rsidR="0022084D" w:rsidRPr="003963B6">
        <w:rPr>
          <w:rFonts w:cs="Ali_K_Alwand" w:hint="cs"/>
          <w:sz w:val="32"/>
          <w:szCs w:val="32"/>
          <w:rtl/>
        </w:rPr>
        <w:t>)</w:t>
      </w:r>
      <w:r w:rsidRPr="003963B6">
        <w:rPr>
          <w:rFonts w:cs="Ali_K_Alwand" w:hint="cs"/>
          <w:sz w:val="32"/>
          <w:szCs w:val="32"/>
          <w:rtl/>
        </w:rPr>
        <w:t xml:space="preserve"> لة عي</w:t>
      </w:r>
      <w:r w:rsidR="00F4240C" w:rsidRPr="003963B6">
        <w:rPr>
          <w:rFonts w:cs="Ali_K_Alwand" w:hint="cs"/>
          <w:sz w:val="32"/>
          <w:szCs w:val="32"/>
          <w:rtl/>
        </w:rPr>
        <w:t>َ</w:t>
      </w:r>
      <w:r w:rsidRPr="003963B6">
        <w:rPr>
          <w:rFonts w:cs="Ali_K_Alwand" w:hint="cs"/>
          <w:sz w:val="32"/>
          <w:szCs w:val="32"/>
          <w:rtl/>
        </w:rPr>
        <w:t>راق دا يةكةم ر</w:t>
      </w:r>
      <w:r w:rsidR="00F4240C" w:rsidRPr="003963B6">
        <w:rPr>
          <w:rFonts w:cs="Ali_K_Alwand" w:hint="cs"/>
          <w:sz w:val="32"/>
          <w:szCs w:val="32"/>
          <w:rtl/>
        </w:rPr>
        <w:t>ِ</w:t>
      </w:r>
      <w:r w:rsidRPr="003963B6">
        <w:rPr>
          <w:rFonts w:cs="Ali_K_Alwand" w:hint="cs"/>
          <w:sz w:val="32"/>
          <w:szCs w:val="32"/>
          <w:rtl/>
        </w:rPr>
        <w:t xml:space="preserve">ةشنوسي دةستوري خراية بةردةم كة لةلايةن ليَذنةيةكي بةريتاني دانرابو </w:t>
      </w:r>
      <w:r w:rsidR="002D5C97" w:rsidRPr="003963B6">
        <w:rPr>
          <w:rFonts w:cs="Ali_K_Alwand" w:hint="cs"/>
          <w:sz w:val="32"/>
          <w:szCs w:val="32"/>
          <w:rtl/>
        </w:rPr>
        <w:t>،</w:t>
      </w:r>
      <w:r w:rsidR="00F4240C" w:rsidRPr="003963B6">
        <w:rPr>
          <w:rFonts w:cs="Ali_K_Alwand" w:hint="cs"/>
          <w:sz w:val="32"/>
          <w:szCs w:val="32"/>
          <w:rtl/>
        </w:rPr>
        <w:t xml:space="preserve"> هةروةها ثشت بة </w:t>
      </w:r>
      <w:r w:rsidRPr="003963B6">
        <w:rPr>
          <w:rFonts w:cs="Ali_K_Alwand" w:hint="cs"/>
          <w:sz w:val="32"/>
          <w:szCs w:val="32"/>
          <w:rtl/>
        </w:rPr>
        <w:t xml:space="preserve">دةستوري </w:t>
      </w:r>
      <w:r w:rsidRPr="003963B6">
        <w:rPr>
          <w:rFonts w:cs="Ali_K_Alwand" w:hint="cs"/>
          <w:b/>
          <w:bCs/>
          <w:sz w:val="32"/>
          <w:szCs w:val="32"/>
          <w:rtl/>
        </w:rPr>
        <w:t>(نيوزلةندا و ئوستراليا)</w:t>
      </w:r>
      <w:r w:rsidRPr="003963B6">
        <w:rPr>
          <w:rFonts w:cs="Ali_K_Alwand" w:hint="cs"/>
          <w:sz w:val="32"/>
          <w:szCs w:val="32"/>
          <w:rtl/>
        </w:rPr>
        <w:t xml:space="preserve"> بةسترابو كاتيَك ئةم دةستورة دةضيَتة بةردةم </w:t>
      </w:r>
      <w:r w:rsidR="0022084D" w:rsidRPr="003963B6">
        <w:rPr>
          <w:rFonts w:cs="Ali_K_Alwand" w:hint="cs"/>
          <w:b/>
          <w:bCs/>
          <w:sz w:val="32"/>
          <w:szCs w:val="32"/>
          <w:rtl/>
        </w:rPr>
        <w:t>(</w:t>
      </w:r>
      <w:r w:rsidR="00AD5A20" w:rsidRPr="003963B6">
        <w:rPr>
          <w:rFonts w:cs="Ali_K_Alwand" w:hint="cs"/>
          <w:b/>
          <w:bCs/>
          <w:sz w:val="32"/>
          <w:szCs w:val="32"/>
          <w:rtl/>
        </w:rPr>
        <w:t>شا فةيسةلَي يةكةم</w:t>
      </w:r>
      <w:r w:rsidR="0022084D" w:rsidRPr="003963B6">
        <w:rPr>
          <w:rFonts w:cs="Ali_K_Alwand" w:hint="cs"/>
          <w:sz w:val="32"/>
          <w:szCs w:val="32"/>
          <w:rtl/>
        </w:rPr>
        <w:t>)</w:t>
      </w:r>
      <w:r w:rsidRPr="003963B6">
        <w:rPr>
          <w:rFonts w:cs="Ali_K_Alwand" w:hint="cs"/>
          <w:sz w:val="32"/>
          <w:szCs w:val="32"/>
          <w:rtl/>
        </w:rPr>
        <w:t xml:space="preserve"> بةشيَوةيةكي طشتي ثةسةندي دةكات ، وة بريار دةدريَت بدريَتة ليَذنةيةكي عيراقي ، بؤ ضاو خشتاندنةوة ثىَ ى كة ثيَك هاتبو لة </w:t>
      </w:r>
      <w:r w:rsidRPr="003963B6">
        <w:rPr>
          <w:rFonts w:cs="Ali_K_Alwand" w:hint="cs"/>
          <w:b/>
          <w:bCs/>
          <w:sz w:val="32"/>
          <w:szCs w:val="32"/>
          <w:rtl/>
        </w:rPr>
        <w:t>( ناجي سويدي</w:t>
      </w:r>
      <w:r w:rsidRPr="003963B6">
        <w:rPr>
          <w:rFonts w:cs="Ali_K_Alwand" w:hint="cs"/>
          <w:sz w:val="32"/>
          <w:szCs w:val="32"/>
          <w:rtl/>
        </w:rPr>
        <w:t xml:space="preserve">) ، </w:t>
      </w:r>
      <w:r w:rsidR="00724452" w:rsidRPr="003963B6">
        <w:rPr>
          <w:rFonts w:cs="Ali_K_Alwand" w:hint="cs"/>
          <w:sz w:val="32"/>
          <w:szCs w:val="32"/>
          <w:rtl/>
        </w:rPr>
        <w:t>وةزيري دادو (</w:t>
      </w:r>
      <w:r w:rsidR="00724452" w:rsidRPr="003963B6">
        <w:rPr>
          <w:rFonts w:cs="Ali_K_Alwand" w:hint="cs"/>
          <w:b/>
          <w:bCs/>
          <w:sz w:val="32"/>
          <w:szCs w:val="32"/>
          <w:rtl/>
        </w:rPr>
        <w:t>ساسؤن حسقي</w:t>
      </w:r>
      <w:r w:rsidR="00F4240C" w:rsidRPr="003963B6">
        <w:rPr>
          <w:rFonts w:cs="Ali_K_Alwand" w:hint="cs"/>
          <w:b/>
          <w:bCs/>
          <w:sz w:val="32"/>
          <w:szCs w:val="32"/>
          <w:rtl/>
        </w:rPr>
        <w:t>َ</w:t>
      </w:r>
      <w:r w:rsidR="00724452" w:rsidRPr="003963B6">
        <w:rPr>
          <w:rFonts w:cs="Ali_K_Alwand" w:hint="cs"/>
          <w:b/>
          <w:bCs/>
          <w:sz w:val="32"/>
          <w:szCs w:val="32"/>
          <w:rtl/>
        </w:rPr>
        <w:t>ل)</w:t>
      </w:r>
      <w:r w:rsidR="002D5C97" w:rsidRPr="003963B6">
        <w:rPr>
          <w:rFonts w:cs="Ali_K_Alwand" w:hint="cs"/>
          <w:sz w:val="32"/>
          <w:szCs w:val="32"/>
          <w:rtl/>
        </w:rPr>
        <w:t xml:space="preserve"> وةزيري داراي</w:t>
      </w:r>
      <w:r w:rsidR="00C9076B" w:rsidRPr="003963B6">
        <w:rPr>
          <w:rFonts w:cs="Ali_K_Alwand" w:hint="cs"/>
          <w:sz w:val="32"/>
          <w:szCs w:val="32"/>
          <w:rtl/>
        </w:rPr>
        <w:t>ي ئةم ليَذنة</w:t>
      </w:r>
      <w:r w:rsidR="00724452" w:rsidRPr="003963B6">
        <w:rPr>
          <w:rFonts w:cs="Ali_K_Alwand" w:hint="cs"/>
          <w:sz w:val="32"/>
          <w:szCs w:val="32"/>
          <w:rtl/>
        </w:rPr>
        <w:t xml:space="preserve"> عي</w:t>
      </w:r>
      <w:r w:rsidR="00F4240C" w:rsidRPr="003963B6">
        <w:rPr>
          <w:rFonts w:cs="Ali_K_Alwand" w:hint="cs"/>
          <w:sz w:val="32"/>
          <w:szCs w:val="32"/>
          <w:rtl/>
        </w:rPr>
        <w:t>َ</w:t>
      </w:r>
      <w:r w:rsidR="00724452" w:rsidRPr="003963B6">
        <w:rPr>
          <w:rFonts w:cs="Ali_K_Alwand" w:hint="cs"/>
          <w:sz w:val="32"/>
          <w:szCs w:val="32"/>
          <w:rtl/>
        </w:rPr>
        <w:t>راقي ية . تيَبيني يةكاني خؤي دةخاتة رِو لةسةر ر</w:t>
      </w:r>
      <w:r w:rsidR="00F4240C" w:rsidRPr="003963B6">
        <w:rPr>
          <w:rFonts w:cs="Ali_K_Alwand" w:hint="cs"/>
          <w:sz w:val="32"/>
          <w:szCs w:val="32"/>
          <w:rtl/>
        </w:rPr>
        <w:t>ِ</w:t>
      </w:r>
      <w:r w:rsidR="00724452" w:rsidRPr="003963B6">
        <w:rPr>
          <w:rFonts w:cs="Ali_K_Alwand" w:hint="cs"/>
          <w:sz w:val="32"/>
          <w:szCs w:val="32"/>
          <w:rtl/>
        </w:rPr>
        <w:t xml:space="preserve">ةشنوسي ئةم دةستورةو ثىَ ى وابو كة </w:t>
      </w:r>
      <w:r w:rsidR="003A56A7" w:rsidRPr="003963B6">
        <w:rPr>
          <w:rFonts w:cs="Ali_K_Alwand" w:hint="cs"/>
          <w:sz w:val="32"/>
          <w:szCs w:val="32"/>
          <w:rtl/>
        </w:rPr>
        <w:t>دةسةلاتةكاني ثاشا يةكجار فراوان</w:t>
      </w:r>
      <w:r w:rsidR="00724452" w:rsidRPr="003963B6">
        <w:rPr>
          <w:rFonts w:cs="Ali_K_Alwand" w:hint="cs"/>
          <w:sz w:val="32"/>
          <w:szCs w:val="32"/>
          <w:rtl/>
        </w:rPr>
        <w:t>ن بؤية داواي كةمكردنةوةى بةشيَك لةم دةسةلاتانة دةكات لةوانة كة لة ر</w:t>
      </w:r>
      <w:r w:rsidR="00F4240C" w:rsidRPr="003963B6">
        <w:rPr>
          <w:rFonts w:cs="Ali_K_Alwand" w:hint="cs"/>
          <w:sz w:val="32"/>
          <w:szCs w:val="32"/>
          <w:rtl/>
        </w:rPr>
        <w:t>ِ</w:t>
      </w:r>
      <w:r w:rsidR="00724452" w:rsidRPr="003963B6">
        <w:rPr>
          <w:rFonts w:cs="Ali_K_Alwand" w:hint="cs"/>
          <w:sz w:val="32"/>
          <w:szCs w:val="32"/>
          <w:rtl/>
        </w:rPr>
        <w:t xml:space="preserve">ةشنوسةكةدا هاتبو كة </w:t>
      </w:r>
      <w:r w:rsidR="00724452" w:rsidRPr="003963B6">
        <w:rPr>
          <w:rFonts w:cs="Ali_K_Alwand" w:hint="cs"/>
          <w:b/>
          <w:bCs/>
          <w:sz w:val="32"/>
          <w:szCs w:val="32"/>
          <w:rtl/>
        </w:rPr>
        <w:t xml:space="preserve">حكومةت لةبةردةم ثاشادا بةرثرسيارة نةوةك ثةرلةمان </w:t>
      </w:r>
      <w:r w:rsidR="00724452" w:rsidRPr="003963B6">
        <w:rPr>
          <w:rFonts w:cs="Ali_K_Alwand" w:hint="cs"/>
          <w:sz w:val="32"/>
          <w:szCs w:val="32"/>
          <w:rtl/>
        </w:rPr>
        <w:t xml:space="preserve">، هةروةها ئةوةى تيادا هاتبو كة </w:t>
      </w:r>
      <w:r w:rsidR="00724452" w:rsidRPr="003963B6">
        <w:rPr>
          <w:rFonts w:cs="Ali_K_Alwand" w:hint="cs"/>
          <w:b/>
          <w:bCs/>
          <w:sz w:val="32"/>
          <w:szCs w:val="32"/>
          <w:rtl/>
        </w:rPr>
        <w:t xml:space="preserve">ثاشا دةتوانيَت ئةو مةراسيمانة دةربكات كة هيَزى ياساييان هةية لة كاتيَكدا كة </w:t>
      </w:r>
      <w:r w:rsidR="00724452" w:rsidRPr="003963B6">
        <w:rPr>
          <w:rFonts w:cs="Ali_K_Alwand" w:hint="cs"/>
          <w:b/>
          <w:bCs/>
          <w:sz w:val="32"/>
          <w:szCs w:val="32"/>
          <w:rtl/>
        </w:rPr>
        <w:lastRenderedPageBreak/>
        <w:t>ثةرلةمان لة ثشودا بيَت يان هةلوةشابيَتةوة</w:t>
      </w:r>
      <w:r w:rsidR="00724452" w:rsidRPr="003963B6">
        <w:rPr>
          <w:rFonts w:cs="Ali_K_Alwand" w:hint="cs"/>
          <w:sz w:val="32"/>
          <w:szCs w:val="32"/>
          <w:rtl/>
        </w:rPr>
        <w:t>. دواتر ثيَشنيارةكاني ليَذنةى عي</w:t>
      </w:r>
      <w:r w:rsidR="00F4240C" w:rsidRPr="003963B6">
        <w:rPr>
          <w:rFonts w:cs="Ali_K_Alwand" w:hint="cs"/>
          <w:sz w:val="32"/>
          <w:szCs w:val="32"/>
          <w:rtl/>
        </w:rPr>
        <w:t>َ</w:t>
      </w:r>
      <w:r w:rsidR="00724452" w:rsidRPr="003963B6">
        <w:rPr>
          <w:rFonts w:cs="Ali_K_Alwand" w:hint="cs"/>
          <w:sz w:val="32"/>
          <w:szCs w:val="32"/>
          <w:rtl/>
        </w:rPr>
        <w:t>راقي و ر</w:t>
      </w:r>
      <w:r w:rsidR="00F4240C" w:rsidRPr="003963B6">
        <w:rPr>
          <w:rFonts w:cs="Ali_K_Alwand" w:hint="cs"/>
          <w:sz w:val="32"/>
          <w:szCs w:val="32"/>
          <w:rtl/>
        </w:rPr>
        <w:t>ِ</w:t>
      </w:r>
      <w:r w:rsidR="00724452" w:rsidRPr="003963B6">
        <w:rPr>
          <w:rFonts w:cs="Ali_K_Alwand" w:hint="cs"/>
          <w:sz w:val="32"/>
          <w:szCs w:val="32"/>
          <w:rtl/>
        </w:rPr>
        <w:t>ةشنوسةكةى ليَذنةى بةريتاني ر</w:t>
      </w:r>
      <w:r w:rsidR="00F4240C" w:rsidRPr="003963B6">
        <w:rPr>
          <w:rFonts w:cs="Ali_K_Alwand" w:hint="cs"/>
          <w:sz w:val="32"/>
          <w:szCs w:val="32"/>
          <w:rtl/>
        </w:rPr>
        <w:t>ِ</w:t>
      </w:r>
      <w:r w:rsidR="00724452" w:rsidRPr="003963B6">
        <w:rPr>
          <w:rFonts w:cs="Ali_K_Alwand" w:hint="cs"/>
          <w:sz w:val="32"/>
          <w:szCs w:val="32"/>
          <w:rtl/>
        </w:rPr>
        <w:t>ةوانةى لةندةن كران . دواي ضةندين طفتوطؤ و وتوويَذى ضرِ طةيشتنة شيَوة كؤتايي يةكة كة بريتي ية لة (</w:t>
      </w:r>
      <w:r w:rsidR="00F4240C" w:rsidRPr="003963B6">
        <w:rPr>
          <w:rFonts w:cs="Ali_K_Alwand" w:hint="cs"/>
          <w:sz w:val="32"/>
          <w:szCs w:val="32"/>
          <w:rtl/>
        </w:rPr>
        <w:t>ثيَشةكييةك</w:t>
      </w:r>
      <w:r w:rsidR="008554EC" w:rsidRPr="003963B6">
        <w:rPr>
          <w:rFonts w:cs="Ali_K_Alwand" w:hint="cs"/>
          <w:sz w:val="32"/>
          <w:szCs w:val="32"/>
          <w:rtl/>
        </w:rPr>
        <w:t xml:space="preserve"> و (10) بةش ، كة هة</w:t>
      </w:r>
      <w:r w:rsidR="00724452" w:rsidRPr="003963B6">
        <w:rPr>
          <w:rFonts w:cs="Ali_K_Alwand" w:hint="cs"/>
          <w:sz w:val="32"/>
          <w:szCs w:val="32"/>
          <w:rtl/>
        </w:rPr>
        <w:t>موى دةكاتة (12</w:t>
      </w:r>
      <w:r w:rsidR="0029449E" w:rsidRPr="003963B6">
        <w:rPr>
          <w:rFonts w:cs="Ali_K_Alwand" w:hint="cs"/>
          <w:sz w:val="32"/>
          <w:szCs w:val="32"/>
          <w:rtl/>
        </w:rPr>
        <w:t>5</w:t>
      </w:r>
      <w:r w:rsidR="00724452" w:rsidRPr="003963B6">
        <w:rPr>
          <w:rFonts w:cs="Ali_K_Alwand" w:hint="cs"/>
          <w:sz w:val="32"/>
          <w:szCs w:val="32"/>
          <w:rtl/>
        </w:rPr>
        <w:t>) مادة ) .</w:t>
      </w: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Pr="003963B6" w:rsidRDefault="00C873CE" w:rsidP="00C873CE">
      <w:pPr>
        <w:spacing w:after="0" w:line="276" w:lineRule="auto"/>
        <w:ind w:left="-424" w:right="180"/>
        <w:jc w:val="both"/>
        <w:rPr>
          <w:rFonts w:cs="Ali_K_Alwand"/>
          <w:sz w:val="32"/>
          <w:szCs w:val="32"/>
          <w:rtl/>
        </w:rPr>
      </w:pPr>
    </w:p>
    <w:p w:rsidR="00724452" w:rsidRPr="00C873CE" w:rsidRDefault="005E2E01" w:rsidP="003963B6">
      <w:pPr>
        <w:spacing w:line="276" w:lineRule="auto"/>
        <w:ind w:left="-424" w:right="180"/>
        <w:rPr>
          <w:rFonts w:cs="Ali_K_Nabaz Margaei"/>
          <w:sz w:val="36"/>
          <w:szCs w:val="36"/>
          <w:rtl/>
        </w:rPr>
      </w:pPr>
      <w:r w:rsidRPr="003963B6">
        <w:rPr>
          <w:rFonts w:cs="Ali_K_Alwand" w:hint="cs"/>
          <w:sz w:val="36"/>
          <w:szCs w:val="36"/>
          <w:rtl/>
        </w:rPr>
        <w:t xml:space="preserve">        </w:t>
      </w:r>
      <w:r w:rsidR="00724452" w:rsidRPr="003963B6">
        <w:rPr>
          <w:rFonts w:cs="Ali_K_Alwand" w:hint="cs"/>
          <w:sz w:val="36"/>
          <w:szCs w:val="36"/>
          <w:rtl/>
        </w:rPr>
        <w:tab/>
      </w:r>
      <w:r w:rsidRPr="003963B6">
        <w:rPr>
          <w:rFonts w:cs="Ali_K_Alwand" w:hint="cs"/>
          <w:sz w:val="36"/>
          <w:szCs w:val="36"/>
          <w:rtl/>
        </w:rPr>
        <w:t xml:space="preserve">       </w:t>
      </w:r>
      <w:r w:rsidR="007C390F" w:rsidRPr="00C873CE">
        <w:rPr>
          <w:rFonts w:cs="Ali_K_Nabaz Margaei" w:hint="cs"/>
          <w:sz w:val="36"/>
          <w:szCs w:val="36"/>
          <w:rtl/>
        </w:rPr>
        <w:t>(</w:t>
      </w:r>
      <w:r w:rsidR="00724452" w:rsidRPr="00C873CE">
        <w:rPr>
          <w:rFonts w:cs="Ali_K_Nabaz Margaei" w:hint="cs"/>
          <w:sz w:val="36"/>
          <w:szCs w:val="36"/>
          <w:rtl/>
        </w:rPr>
        <w:t>طفتو طؤى دةستورة</w:t>
      </w:r>
      <w:r w:rsidR="00427999" w:rsidRPr="00C873CE">
        <w:rPr>
          <w:rFonts w:cs="Ali_K_Nabaz Margaei" w:hint="cs"/>
          <w:sz w:val="36"/>
          <w:szCs w:val="36"/>
          <w:rtl/>
        </w:rPr>
        <w:t xml:space="preserve">كة </w:t>
      </w:r>
      <w:r w:rsidR="00890869" w:rsidRPr="00C873CE">
        <w:rPr>
          <w:rFonts w:cs="Ali_K_Nabaz Margaei" w:hint="cs"/>
          <w:sz w:val="36"/>
          <w:szCs w:val="36"/>
          <w:rtl/>
        </w:rPr>
        <w:t>لة</w:t>
      </w:r>
      <w:r w:rsidR="00427999" w:rsidRPr="00C873CE">
        <w:rPr>
          <w:rFonts w:cs="Ali_K_Nabaz Margaei" w:hint="cs"/>
          <w:sz w:val="36"/>
          <w:szCs w:val="36"/>
          <w:rtl/>
        </w:rPr>
        <w:t xml:space="preserve"> </w:t>
      </w:r>
      <w:r w:rsidR="00890869" w:rsidRPr="00C873CE">
        <w:rPr>
          <w:rFonts w:cs="Ali_K_Nabaz Margaei" w:hint="cs"/>
          <w:sz w:val="36"/>
          <w:szCs w:val="36"/>
          <w:rtl/>
        </w:rPr>
        <w:t>ثةرلةمان دا</w:t>
      </w:r>
      <w:r w:rsidR="007C390F" w:rsidRPr="00C873CE">
        <w:rPr>
          <w:rFonts w:cs="Ali_K_Nabaz Margaei" w:hint="cs"/>
          <w:sz w:val="36"/>
          <w:szCs w:val="36"/>
          <w:rtl/>
        </w:rPr>
        <w:t>).</w:t>
      </w:r>
    </w:p>
    <w:p w:rsidR="00890869" w:rsidRPr="003963B6" w:rsidRDefault="00890869" w:rsidP="003963B6">
      <w:pPr>
        <w:spacing w:after="0" w:line="276" w:lineRule="auto"/>
        <w:ind w:left="-424" w:right="180"/>
        <w:jc w:val="both"/>
        <w:rPr>
          <w:rFonts w:cs="Ali_K_Alwand"/>
          <w:sz w:val="32"/>
          <w:szCs w:val="32"/>
          <w:rtl/>
        </w:rPr>
      </w:pPr>
      <w:r w:rsidRPr="003963B6">
        <w:rPr>
          <w:rFonts w:cs="Ali_K_Alwand" w:hint="cs"/>
          <w:sz w:val="32"/>
          <w:szCs w:val="32"/>
          <w:rtl/>
        </w:rPr>
        <w:t>وةك ئاماذةمان ثيَكرد دوةم كاري ثةرلةمان بريتي ب</w:t>
      </w:r>
      <w:r w:rsidR="00B11753" w:rsidRPr="003963B6">
        <w:rPr>
          <w:rFonts w:cs="Ali_K_Alwand" w:hint="cs"/>
          <w:sz w:val="32"/>
          <w:szCs w:val="32"/>
          <w:rtl/>
        </w:rPr>
        <w:t>و</w:t>
      </w:r>
      <w:r w:rsidRPr="003963B6">
        <w:rPr>
          <w:rFonts w:cs="Ali_K_Alwand" w:hint="cs"/>
          <w:sz w:val="32"/>
          <w:szCs w:val="32"/>
          <w:rtl/>
        </w:rPr>
        <w:t>و لة داناني دةستور بؤ ولات و بؤ ئةم مةبةستة ليَذنةيةك لة ليواكاني عيَراق ثيَكهات بؤ تاوتوىَ كردنى دةقي دةستورةكة. لةسةرةتاي نيساني 1924ز، حكومةتي عيراقي رةشنوسى دةستورةكةى رةوانةى ئةنجومةنى دامةزراندن كرد ، بةلام بةهؤي ئةوةى ئةنجومةن سةرقال</w:t>
      </w:r>
      <w:r w:rsidR="00EC15C6" w:rsidRPr="003963B6">
        <w:rPr>
          <w:rFonts w:cs="Ali_K_Alwand" w:hint="cs"/>
          <w:sz w:val="32"/>
          <w:szCs w:val="32"/>
          <w:rtl/>
        </w:rPr>
        <w:t>َ</w:t>
      </w:r>
      <w:r w:rsidRPr="003963B6">
        <w:rPr>
          <w:rFonts w:cs="Ali_K_Alwand" w:hint="cs"/>
          <w:sz w:val="32"/>
          <w:szCs w:val="32"/>
          <w:rtl/>
        </w:rPr>
        <w:t>ي ثةسةندكردنى ثةيماننامةى (بةريتاني عي</w:t>
      </w:r>
      <w:r w:rsidR="00B277B1" w:rsidRPr="003963B6">
        <w:rPr>
          <w:rFonts w:cs="Ali_K_Alwand" w:hint="cs"/>
          <w:sz w:val="32"/>
          <w:szCs w:val="32"/>
          <w:rtl/>
        </w:rPr>
        <w:t>َ</w:t>
      </w:r>
      <w:r w:rsidRPr="003963B6">
        <w:rPr>
          <w:rFonts w:cs="Ali_K_Alwand" w:hint="cs"/>
          <w:sz w:val="32"/>
          <w:szCs w:val="32"/>
          <w:rtl/>
        </w:rPr>
        <w:t>راقي) بو ، نةيتواني بثرِذيَتة سةر دةستوري ولات . هةر بؤية ئةمة دواخرا تاوةكو لة دواي ثةسةندكردنى ثةيماننامةكة بةضةند رِؤذيَك لة ئةنجومةنى دامةزراندن طفتو طؤي لةسةر كرا .</w:t>
      </w:r>
    </w:p>
    <w:p w:rsidR="00890869" w:rsidRPr="003963B6" w:rsidRDefault="00890869" w:rsidP="003963B6">
      <w:pPr>
        <w:spacing w:after="0" w:line="276" w:lineRule="auto"/>
        <w:ind w:left="-424" w:right="180"/>
        <w:jc w:val="both"/>
        <w:rPr>
          <w:rFonts w:cs="Ali_K_Alwand"/>
          <w:sz w:val="32"/>
          <w:szCs w:val="32"/>
          <w:rtl/>
        </w:rPr>
      </w:pPr>
      <w:r w:rsidRPr="003963B6">
        <w:rPr>
          <w:rFonts w:cs="Ali_K_Alwand" w:hint="cs"/>
          <w:sz w:val="32"/>
          <w:szCs w:val="32"/>
          <w:rtl/>
        </w:rPr>
        <w:t>لةو ماوةيةدا كةمتر لة مانطيَكي خاياند ئةنجومةن نةيتواني طؤرانكارييةكى ئةوتؤ بةسةر رةشنوسى دةستورةكةدا</w:t>
      </w:r>
      <w:r w:rsidR="009517A8" w:rsidRPr="003963B6">
        <w:rPr>
          <w:rFonts w:cs="Ali_K_Alwand" w:hint="cs"/>
          <w:sz w:val="32"/>
          <w:szCs w:val="32"/>
          <w:rtl/>
        </w:rPr>
        <w:t xml:space="preserve"> بهيَنيَت، </w:t>
      </w:r>
      <w:r w:rsidRPr="003963B6">
        <w:rPr>
          <w:rFonts w:cs="Ali_K_Alwand" w:hint="cs"/>
          <w:sz w:val="32"/>
          <w:szCs w:val="32"/>
          <w:rtl/>
        </w:rPr>
        <w:t xml:space="preserve"> هةروةها بةشي زؤري مادةكان بةيةكجار خويَندنةوة بىَ ئةوةى طفتوطؤيةك</w:t>
      </w:r>
      <w:r w:rsidR="009517A8" w:rsidRPr="003963B6">
        <w:rPr>
          <w:rFonts w:cs="Ali_K_Alwand" w:hint="cs"/>
          <w:sz w:val="32"/>
          <w:szCs w:val="32"/>
          <w:rtl/>
        </w:rPr>
        <w:t xml:space="preserve">ى دياري لةسةر بكريَت ثةسةندكران </w:t>
      </w:r>
      <w:r w:rsidRPr="003963B6">
        <w:rPr>
          <w:rFonts w:cs="Ali_K_Alwand" w:hint="cs"/>
          <w:sz w:val="32"/>
          <w:szCs w:val="32"/>
          <w:rtl/>
        </w:rPr>
        <w:t>. دواجار لة (10)</w:t>
      </w:r>
      <w:r w:rsidR="009517A8" w:rsidRPr="003963B6">
        <w:rPr>
          <w:rFonts w:cs="Ali_K_Alwand" w:hint="cs"/>
          <w:sz w:val="32"/>
          <w:szCs w:val="32"/>
          <w:rtl/>
        </w:rPr>
        <w:t xml:space="preserve"> </w:t>
      </w:r>
      <w:r w:rsidRPr="003963B6">
        <w:rPr>
          <w:rFonts w:cs="Ali_K_Alwand" w:hint="cs"/>
          <w:sz w:val="32"/>
          <w:szCs w:val="32"/>
          <w:rtl/>
        </w:rPr>
        <w:t>ى تةموزى 1924ز ، ئةنجومةنى دامةزراندن برياري لةسةر دةستور</w:t>
      </w:r>
      <w:r w:rsidR="00C03D63" w:rsidRPr="003963B6">
        <w:rPr>
          <w:rFonts w:cs="Ali_K_Alwand" w:hint="cs"/>
          <w:sz w:val="32"/>
          <w:szCs w:val="32"/>
          <w:rtl/>
        </w:rPr>
        <w:t>ي ولات دا ، بةلام رِاطةياندنةكةى دواخرا بؤ دواي مؤركردنى رِيَكةوتنامةى (م</w:t>
      </w:r>
      <w:r w:rsidR="00A00F10" w:rsidRPr="003963B6">
        <w:rPr>
          <w:rFonts w:cs="Ali_K_Alwand" w:hint="cs"/>
          <w:sz w:val="32"/>
          <w:szCs w:val="32"/>
          <w:rtl/>
        </w:rPr>
        <w:t>افي وةبةرهيَنا</w:t>
      </w:r>
      <w:r w:rsidR="00C03D63" w:rsidRPr="003963B6">
        <w:rPr>
          <w:rFonts w:cs="Ali_K_Alwand" w:hint="cs"/>
          <w:sz w:val="32"/>
          <w:szCs w:val="32"/>
          <w:rtl/>
        </w:rPr>
        <w:t>ني نةوتي نيَوان عي</w:t>
      </w:r>
      <w:r w:rsidR="00B9270D" w:rsidRPr="003963B6">
        <w:rPr>
          <w:rFonts w:cs="Ali_K_Alwand" w:hint="cs"/>
          <w:sz w:val="32"/>
          <w:szCs w:val="32"/>
          <w:rtl/>
        </w:rPr>
        <w:t>َراق و بةريتانيا)</w:t>
      </w:r>
      <w:r w:rsidR="00C03D63" w:rsidRPr="003963B6">
        <w:rPr>
          <w:rFonts w:cs="Ali_K_Alwand" w:hint="cs"/>
          <w:sz w:val="32"/>
          <w:szCs w:val="32"/>
          <w:rtl/>
        </w:rPr>
        <w:t>، هؤكارةكةشي بؤ ئةوة دةطةريَتةوة ( كة بةريتانيا سور بو لةسةرئةوةى كة رِيَكةوتنامةى (ع</w:t>
      </w:r>
      <w:r w:rsidR="00B9270D" w:rsidRPr="003963B6">
        <w:rPr>
          <w:rFonts w:cs="Ali_K_Alwand" w:hint="cs"/>
          <w:sz w:val="32"/>
          <w:szCs w:val="32"/>
          <w:rtl/>
        </w:rPr>
        <w:t>يراقي بةريتاني) سةبارةت بةوةبةر</w:t>
      </w:r>
      <w:r w:rsidR="00C03D63" w:rsidRPr="003963B6">
        <w:rPr>
          <w:rFonts w:cs="Ali_K_Alwand" w:hint="cs"/>
          <w:sz w:val="32"/>
          <w:szCs w:val="32"/>
          <w:rtl/>
        </w:rPr>
        <w:t xml:space="preserve">هيَناني نةوت بكةويَتة ثيَش رِاطةياندني دةستور . ئةطةر وانةبواية ئةوا ئةم رِيَكةوتنامةية ناكؤك دةبو لةطةلَ مادةكانى (93 و 114) لةدةستوردا ، ئةوةبو دواي ئةوةى كة لة (14ى ئازارى 1925ز) ، ئةم رِيَكةوتنامةى عيراقي و بةريتانيةكان بلاوكرايةوة لة (21 ى ئازاري 1925ز) ، </w:t>
      </w:r>
      <w:r w:rsidR="00B9270D" w:rsidRPr="003963B6">
        <w:rPr>
          <w:rFonts w:cs="Ali_K_Alwand" w:hint="cs"/>
          <w:sz w:val="32"/>
          <w:szCs w:val="32"/>
          <w:rtl/>
        </w:rPr>
        <w:t>بةفةرمي دةستوري عيراقي بلاوكرايةوةو كةوتة قؤناغي جىَ بةجىَ كردن</w:t>
      </w:r>
      <w:r w:rsidR="00C03D63" w:rsidRPr="003963B6">
        <w:rPr>
          <w:rFonts w:cs="Ali_K_Alwand" w:hint="cs"/>
          <w:sz w:val="32"/>
          <w:szCs w:val="32"/>
          <w:rtl/>
        </w:rPr>
        <w:t>. سةبارةت بة ناوةرِؤ</w:t>
      </w:r>
      <w:r w:rsidR="005559F6" w:rsidRPr="003963B6">
        <w:rPr>
          <w:rFonts w:cs="Ali_K_Alwand" w:hint="cs"/>
          <w:sz w:val="32"/>
          <w:szCs w:val="32"/>
          <w:rtl/>
        </w:rPr>
        <w:t>كى دةستورةكة ( كة لة ثيَشةكي</w:t>
      </w:r>
      <w:r w:rsidR="00C03D63" w:rsidRPr="003963B6">
        <w:rPr>
          <w:rFonts w:cs="Ali_K_Alwand" w:hint="cs"/>
          <w:sz w:val="32"/>
          <w:szCs w:val="32"/>
          <w:rtl/>
        </w:rPr>
        <w:t>يةك و 10 بةش ) ثيَكهاتبو .</w:t>
      </w:r>
    </w:p>
    <w:p w:rsidR="007C390F" w:rsidRPr="003963B6" w:rsidRDefault="00C03D63" w:rsidP="003963B6">
      <w:pPr>
        <w:spacing w:after="0" w:line="276" w:lineRule="auto"/>
        <w:ind w:left="-424" w:right="180"/>
        <w:jc w:val="both"/>
        <w:rPr>
          <w:rFonts w:cs="Ali_K_Alwand"/>
          <w:sz w:val="32"/>
          <w:szCs w:val="32"/>
          <w:rtl/>
        </w:rPr>
      </w:pPr>
      <w:r w:rsidRPr="003963B6">
        <w:rPr>
          <w:rFonts w:cs="Ali_K_Alwand" w:hint="cs"/>
          <w:sz w:val="32"/>
          <w:szCs w:val="32"/>
          <w:rtl/>
        </w:rPr>
        <w:lastRenderedPageBreak/>
        <w:t>لة ثيَشةكيةكةى دا ناوى عيَراق لة شيَوةى حكومرِانيةكةى هاتوة لة بةشي يةكةمى دا باس لة مافةكانى طةلي عيَراق دةكات . لةبةشي دوةم دا باس لة ثاشا و مافةكاني دةكات . لةب</w:t>
      </w:r>
      <w:r w:rsidR="005559F6" w:rsidRPr="003963B6">
        <w:rPr>
          <w:rFonts w:cs="Ali_K_Alwand" w:hint="cs"/>
          <w:sz w:val="32"/>
          <w:szCs w:val="32"/>
          <w:rtl/>
        </w:rPr>
        <w:t>ةشي سىَ يةمي دا باس لة دةسةلاتى</w:t>
      </w:r>
      <w:r w:rsidRPr="003963B6">
        <w:rPr>
          <w:rFonts w:cs="Ali_K_Alwand" w:hint="cs"/>
          <w:sz w:val="32"/>
          <w:szCs w:val="32"/>
          <w:rtl/>
        </w:rPr>
        <w:t xml:space="preserve"> ياسادانان دةكات . لةبةشي ضوراةمى دا باس لة ثيَك هاتةى وةزارةتةكاني عيَراق دةكات ، لةبةشةكاني تريش  باس لة دةسةلاتي دادو دارايي و سةربازى و مافة طشتي يةكانى عيَراق دةكات .</w:t>
      </w:r>
    </w:p>
    <w:p w:rsidR="003963B6" w:rsidRDefault="007C390F" w:rsidP="00A464BF">
      <w:pPr>
        <w:spacing w:after="0" w:line="276" w:lineRule="auto"/>
        <w:ind w:left="-424"/>
        <w:jc w:val="both"/>
        <w:rPr>
          <w:rFonts w:cs="Ali_K_Sahifa Bold"/>
          <w:sz w:val="32"/>
          <w:szCs w:val="32"/>
          <w:rtl/>
        </w:rPr>
      </w:pPr>
      <w:r w:rsidRPr="000F21BC">
        <w:rPr>
          <w:rFonts w:cs="Ali_K_Sahifa Bold" w:hint="cs"/>
          <w:sz w:val="32"/>
          <w:szCs w:val="32"/>
          <w:rtl/>
        </w:rPr>
        <w:t>.....................................................</w:t>
      </w:r>
    </w:p>
    <w:p w:rsidR="00C873CE" w:rsidRDefault="00C873CE" w:rsidP="00A464BF">
      <w:pPr>
        <w:spacing w:after="0" w:line="276" w:lineRule="auto"/>
        <w:ind w:left="-424"/>
        <w:jc w:val="both"/>
        <w:rPr>
          <w:rFonts w:cs="Ali_K_Sahifa Bold"/>
          <w:sz w:val="32"/>
          <w:szCs w:val="32"/>
          <w:rtl/>
        </w:rPr>
      </w:pPr>
    </w:p>
    <w:p w:rsidR="00C873CE" w:rsidRPr="000F21BC" w:rsidRDefault="00C873CE" w:rsidP="00A464BF">
      <w:pPr>
        <w:spacing w:after="0" w:line="276" w:lineRule="auto"/>
        <w:ind w:left="-424"/>
        <w:jc w:val="both"/>
        <w:rPr>
          <w:rFonts w:cs="Ali_K_Sahifa Bold"/>
          <w:sz w:val="32"/>
          <w:szCs w:val="32"/>
          <w:rtl/>
        </w:rPr>
      </w:pPr>
    </w:p>
    <w:p w:rsidR="002B551C" w:rsidRPr="008554EC" w:rsidRDefault="003963B6" w:rsidP="008554EC">
      <w:pPr>
        <w:spacing w:after="0" w:line="276" w:lineRule="auto"/>
        <w:ind w:left="-424"/>
        <w:jc w:val="both"/>
        <w:rPr>
          <w:rFonts w:cs="Ali_K_Sahifa Bold"/>
          <w:sz w:val="32"/>
          <w:szCs w:val="32"/>
        </w:rPr>
      </w:pPr>
      <w:r>
        <w:rPr>
          <w:rFonts w:cs="Ali_K_Sahifa Bold" w:hint="cs"/>
          <w:sz w:val="32"/>
          <w:szCs w:val="32"/>
          <w:rtl/>
        </w:rPr>
        <w:t>ه</w:t>
      </w:r>
      <w:r w:rsidR="00CC17F0" w:rsidRPr="008554EC">
        <w:rPr>
          <w:rFonts w:cs="Ali_K_Sahifa Bold" w:hint="cs"/>
          <w:sz w:val="32"/>
          <w:szCs w:val="32"/>
          <w:rtl/>
        </w:rPr>
        <w:t>-</w:t>
      </w:r>
      <w:r w:rsidR="002B551C" w:rsidRPr="008554EC">
        <w:rPr>
          <w:rFonts w:cs="Ali_K_Nabaz Margaei" w:hint="cs"/>
          <w:sz w:val="32"/>
          <w:szCs w:val="32"/>
          <w:rtl/>
        </w:rPr>
        <w:t>ئةنجومةني نويَنةراني عيَراقي 1925ز</w:t>
      </w:r>
      <w:r w:rsidR="008554EC" w:rsidRPr="008554EC">
        <w:rPr>
          <w:rFonts w:cs="Ali_K_Nabaz Margaei" w:hint="cs"/>
          <w:sz w:val="32"/>
          <w:szCs w:val="32"/>
          <w:rtl/>
        </w:rPr>
        <w:t>:</w:t>
      </w:r>
      <w:r w:rsidR="008554EC">
        <w:rPr>
          <w:rFonts w:cs="Ali_K_Sahifa Bold" w:hint="cs"/>
          <w:sz w:val="32"/>
          <w:szCs w:val="32"/>
          <w:rtl/>
        </w:rPr>
        <w:t xml:space="preserve"> </w:t>
      </w:r>
    </w:p>
    <w:p w:rsidR="003963B6" w:rsidRDefault="002B551C" w:rsidP="003963B6">
      <w:pPr>
        <w:spacing w:after="0" w:line="276" w:lineRule="auto"/>
        <w:ind w:left="-424" w:right="180"/>
        <w:jc w:val="both"/>
        <w:rPr>
          <w:rFonts w:cs="Ali_K_Alwand"/>
          <w:sz w:val="32"/>
          <w:szCs w:val="32"/>
          <w:rtl/>
        </w:rPr>
      </w:pPr>
      <w:r w:rsidRPr="003963B6">
        <w:rPr>
          <w:rFonts w:cs="Ali_K_Alwand" w:hint="cs"/>
          <w:sz w:val="32"/>
          <w:szCs w:val="32"/>
          <w:rtl/>
        </w:rPr>
        <w:t>دوابةدواي تةواوبوني هةردو كارةكةى ئةنجومةني دامةزراندن (ثةسةند</w:t>
      </w:r>
      <w:r w:rsidR="00A265AC" w:rsidRPr="003963B6">
        <w:rPr>
          <w:rFonts w:cs="Ali_K_Alwand" w:hint="cs"/>
          <w:sz w:val="32"/>
          <w:szCs w:val="32"/>
          <w:rtl/>
        </w:rPr>
        <w:t>كردني ثةيماننامةى 1922 و دةستور</w:t>
      </w:r>
      <w:r w:rsidRPr="003963B6">
        <w:rPr>
          <w:rFonts w:cs="Ali_K_Alwand" w:hint="cs"/>
          <w:sz w:val="32"/>
          <w:szCs w:val="32"/>
          <w:rtl/>
        </w:rPr>
        <w:t>) كار لةسةر ئةوة كرا كة ئةركي سىَ يةميش تةواو بكريَت ئةويش داناني ياساي هةل</w:t>
      </w:r>
      <w:r w:rsidR="00E11DB1" w:rsidRPr="003963B6">
        <w:rPr>
          <w:rFonts w:cs="Ali_K_Alwand" w:hint="cs"/>
          <w:sz w:val="32"/>
          <w:szCs w:val="32"/>
          <w:rtl/>
        </w:rPr>
        <w:t>َبذاردنة لة عيَراق</w:t>
      </w:r>
      <w:r w:rsidRPr="003963B6">
        <w:rPr>
          <w:rFonts w:cs="Ali_K_Alwand" w:hint="cs"/>
          <w:sz w:val="32"/>
          <w:szCs w:val="32"/>
          <w:rtl/>
        </w:rPr>
        <w:t>دا كة بة</w:t>
      </w:r>
      <w:r w:rsidR="00E11DB1" w:rsidRPr="003963B6">
        <w:rPr>
          <w:rFonts w:cs="Ali_K_Alwand" w:hint="cs"/>
          <w:sz w:val="32"/>
          <w:szCs w:val="32"/>
          <w:rtl/>
        </w:rPr>
        <w:t xml:space="preserve"> هؤيةوة ئةنجومةني نويَنة</w:t>
      </w:r>
      <w:r w:rsidRPr="003963B6">
        <w:rPr>
          <w:rFonts w:cs="Ali_K_Alwand" w:hint="cs"/>
          <w:sz w:val="32"/>
          <w:szCs w:val="32"/>
          <w:rtl/>
        </w:rPr>
        <w:t xml:space="preserve">ران ثىَ ى هةلَدةبذيَردريَت . </w:t>
      </w:r>
      <w:r w:rsidR="00E11DB1" w:rsidRPr="003963B6">
        <w:rPr>
          <w:rFonts w:cs="Ali_K_Alwand" w:hint="cs"/>
          <w:sz w:val="32"/>
          <w:szCs w:val="32"/>
          <w:rtl/>
        </w:rPr>
        <w:t>لة (2) ى ئابي 1924</w:t>
      </w:r>
      <w:r w:rsidR="002D64ED" w:rsidRPr="003963B6">
        <w:rPr>
          <w:rFonts w:cs="Ali_K_Alwand" w:hint="cs"/>
          <w:sz w:val="32"/>
          <w:szCs w:val="32"/>
          <w:rtl/>
        </w:rPr>
        <w:t>ز، ياسا</w:t>
      </w:r>
      <w:r w:rsidR="00A265AC" w:rsidRPr="003963B6">
        <w:rPr>
          <w:rFonts w:cs="Ali_K_Alwand" w:hint="cs"/>
          <w:sz w:val="32"/>
          <w:szCs w:val="32"/>
          <w:rtl/>
        </w:rPr>
        <w:t>ي هةلَ</w:t>
      </w:r>
      <w:r w:rsidRPr="003963B6">
        <w:rPr>
          <w:rFonts w:cs="Ali_K_Alwand" w:hint="cs"/>
          <w:sz w:val="32"/>
          <w:szCs w:val="32"/>
          <w:rtl/>
        </w:rPr>
        <w:t>بذاردن ثةسةندكرا ئةوةى مابؤوة تةنيا ئةنج</w:t>
      </w:r>
      <w:r w:rsidR="004B09C1" w:rsidRPr="003963B6">
        <w:rPr>
          <w:rFonts w:cs="Ali_K_Alwand" w:hint="cs"/>
          <w:sz w:val="32"/>
          <w:szCs w:val="32"/>
          <w:rtl/>
        </w:rPr>
        <w:t>ام</w:t>
      </w:r>
      <w:r w:rsidRPr="003963B6">
        <w:rPr>
          <w:rFonts w:cs="Ali_K_Alwand" w:hint="cs"/>
          <w:sz w:val="32"/>
          <w:szCs w:val="32"/>
          <w:rtl/>
        </w:rPr>
        <w:t>داني هةل</w:t>
      </w:r>
      <w:r w:rsidR="00E76A95" w:rsidRPr="003963B6">
        <w:rPr>
          <w:rFonts w:cs="Ali_K_Alwand" w:hint="cs"/>
          <w:sz w:val="32"/>
          <w:szCs w:val="32"/>
          <w:rtl/>
        </w:rPr>
        <w:t>َ</w:t>
      </w:r>
      <w:r w:rsidRPr="003963B6">
        <w:rPr>
          <w:rFonts w:cs="Ali_K_Alwand" w:hint="cs"/>
          <w:sz w:val="32"/>
          <w:szCs w:val="32"/>
          <w:rtl/>
        </w:rPr>
        <w:t xml:space="preserve">بذاردنةكان بو . بؤية لة </w:t>
      </w:r>
      <w:r w:rsidR="002C1F7A">
        <w:rPr>
          <w:rFonts w:cs="Ali_K_Alwand"/>
          <w:sz w:val="32"/>
          <w:szCs w:val="32"/>
        </w:rPr>
        <w:t>25</w:t>
      </w:r>
      <w:r w:rsidRPr="003963B6">
        <w:rPr>
          <w:rFonts w:cs="Ali_K_Alwand" w:hint="cs"/>
          <w:sz w:val="32"/>
          <w:szCs w:val="32"/>
          <w:rtl/>
        </w:rPr>
        <w:t>حوزةيراني 1925ز دا هةل</w:t>
      </w:r>
      <w:r w:rsidR="00E76A95" w:rsidRPr="003963B6">
        <w:rPr>
          <w:rFonts w:cs="Ali_K_Alwand" w:hint="cs"/>
          <w:sz w:val="32"/>
          <w:szCs w:val="32"/>
          <w:rtl/>
        </w:rPr>
        <w:t>َ</w:t>
      </w:r>
      <w:r w:rsidRPr="003963B6">
        <w:rPr>
          <w:rFonts w:cs="Ali_K_Alwand" w:hint="cs"/>
          <w:sz w:val="32"/>
          <w:szCs w:val="32"/>
          <w:rtl/>
        </w:rPr>
        <w:t xml:space="preserve">بذاردنةكان </w:t>
      </w:r>
      <w:r w:rsidR="00143531" w:rsidRPr="003963B6">
        <w:rPr>
          <w:rFonts w:cs="Ali_K_Alwand" w:hint="cs"/>
          <w:sz w:val="32"/>
          <w:szCs w:val="32"/>
          <w:rtl/>
        </w:rPr>
        <w:t>ئةنجام</w:t>
      </w:r>
      <w:r w:rsidR="005A7643" w:rsidRPr="003963B6">
        <w:rPr>
          <w:rFonts w:cs="Ali_K_Alwand" w:hint="cs"/>
          <w:sz w:val="32"/>
          <w:szCs w:val="32"/>
          <w:rtl/>
        </w:rPr>
        <w:t>درا.</w:t>
      </w:r>
    </w:p>
    <w:p w:rsidR="005A7643" w:rsidRPr="003963B6" w:rsidRDefault="00A2498E" w:rsidP="003963B6">
      <w:pPr>
        <w:spacing w:after="0" w:line="276" w:lineRule="auto"/>
        <w:ind w:left="-424" w:right="180"/>
        <w:jc w:val="both"/>
        <w:rPr>
          <w:rFonts w:cs="Ali_K_Alwand"/>
          <w:sz w:val="32"/>
          <w:szCs w:val="32"/>
          <w:rtl/>
        </w:rPr>
      </w:pPr>
      <w:r w:rsidRPr="003963B6">
        <w:rPr>
          <w:rFonts w:cs="Ali_K_Alwand" w:hint="cs"/>
          <w:sz w:val="32"/>
          <w:szCs w:val="32"/>
          <w:rtl/>
        </w:rPr>
        <w:t xml:space="preserve"> </w:t>
      </w:r>
      <w:r w:rsidR="005A7643" w:rsidRPr="003963B6">
        <w:rPr>
          <w:rFonts w:cs="Ali_K_Alwand" w:hint="cs"/>
          <w:sz w:val="32"/>
          <w:szCs w:val="32"/>
          <w:rtl/>
        </w:rPr>
        <w:t>سةبارةت بة</w:t>
      </w:r>
      <w:r w:rsidR="00143531" w:rsidRPr="003963B6">
        <w:rPr>
          <w:rFonts w:cs="Ali_K_Alwand" w:hint="cs"/>
          <w:sz w:val="32"/>
          <w:szCs w:val="32"/>
          <w:rtl/>
        </w:rPr>
        <w:t xml:space="preserve"> </w:t>
      </w:r>
      <w:r w:rsidR="005A7643" w:rsidRPr="003963B6">
        <w:rPr>
          <w:rFonts w:cs="Ali_K_Alwand" w:hint="cs"/>
          <w:sz w:val="32"/>
          <w:szCs w:val="32"/>
          <w:rtl/>
        </w:rPr>
        <w:t>ياسا</w:t>
      </w:r>
      <w:r w:rsidRPr="003963B6">
        <w:rPr>
          <w:rFonts w:cs="Ali_K_Alwand" w:hint="cs"/>
          <w:sz w:val="32"/>
          <w:szCs w:val="32"/>
          <w:rtl/>
        </w:rPr>
        <w:t>ي</w:t>
      </w:r>
      <w:r w:rsidR="005A7643" w:rsidRPr="003963B6">
        <w:rPr>
          <w:rFonts w:cs="Ali_K_Alwand" w:hint="cs"/>
          <w:sz w:val="32"/>
          <w:szCs w:val="32"/>
          <w:rtl/>
        </w:rPr>
        <w:t>ي هةل</w:t>
      </w:r>
      <w:r w:rsidR="00143531" w:rsidRPr="003963B6">
        <w:rPr>
          <w:rFonts w:cs="Ali_K_Alwand" w:hint="cs"/>
          <w:sz w:val="32"/>
          <w:szCs w:val="32"/>
          <w:rtl/>
        </w:rPr>
        <w:t>َ</w:t>
      </w:r>
      <w:r w:rsidR="005A7643" w:rsidRPr="003963B6">
        <w:rPr>
          <w:rFonts w:cs="Ali_K_Alwand" w:hint="cs"/>
          <w:sz w:val="32"/>
          <w:szCs w:val="32"/>
          <w:rtl/>
        </w:rPr>
        <w:t>بذاردن عيَراقي كرد بوة سىَ ناوضةى هةل</w:t>
      </w:r>
      <w:r w:rsidR="006D6914" w:rsidRPr="003963B6">
        <w:rPr>
          <w:rFonts w:cs="Ali_K_Alwand" w:hint="cs"/>
          <w:sz w:val="32"/>
          <w:szCs w:val="32"/>
          <w:rtl/>
        </w:rPr>
        <w:t>َ</w:t>
      </w:r>
      <w:r w:rsidR="005A7643" w:rsidRPr="003963B6">
        <w:rPr>
          <w:rFonts w:cs="Ali_K_Alwand" w:hint="cs"/>
          <w:sz w:val="32"/>
          <w:szCs w:val="32"/>
          <w:rtl/>
        </w:rPr>
        <w:t>بذاردن يةكةميان باكور كة</w:t>
      </w:r>
      <w:r w:rsidR="006D6914" w:rsidRPr="003963B6">
        <w:rPr>
          <w:rFonts w:cs="Ali_K_Alwand" w:hint="cs"/>
          <w:sz w:val="32"/>
          <w:szCs w:val="32"/>
          <w:rtl/>
        </w:rPr>
        <w:t xml:space="preserve"> </w:t>
      </w:r>
      <w:r w:rsidR="005A7643" w:rsidRPr="003963B6">
        <w:rPr>
          <w:rFonts w:cs="Ali_K_Alwand" w:hint="cs"/>
          <w:sz w:val="32"/>
          <w:szCs w:val="32"/>
          <w:rtl/>
        </w:rPr>
        <w:t>بريتي بو لة</w:t>
      </w:r>
      <w:r w:rsidR="006D6914" w:rsidRPr="003963B6">
        <w:rPr>
          <w:rFonts w:cs="Ali_K_Alwand" w:hint="cs"/>
          <w:sz w:val="32"/>
          <w:szCs w:val="32"/>
          <w:rtl/>
        </w:rPr>
        <w:t xml:space="preserve"> </w:t>
      </w:r>
      <w:r w:rsidR="005A7643" w:rsidRPr="003963B6">
        <w:rPr>
          <w:rFonts w:cs="Ali_K_Alwand" w:hint="cs"/>
          <w:sz w:val="32"/>
          <w:szCs w:val="32"/>
          <w:rtl/>
        </w:rPr>
        <w:t xml:space="preserve">شارةكاني (هةوليَر </w:t>
      </w:r>
      <w:r w:rsidR="005A7643" w:rsidRPr="003963B6">
        <w:rPr>
          <w:rFonts w:cs="Ali_K_Alwand"/>
          <w:sz w:val="32"/>
          <w:szCs w:val="32"/>
          <w:rtl/>
        </w:rPr>
        <w:t>–</w:t>
      </w:r>
      <w:r w:rsidR="005A7643" w:rsidRPr="003963B6">
        <w:rPr>
          <w:rFonts w:cs="Ali_K_Alwand" w:hint="cs"/>
          <w:sz w:val="32"/>
          <w:szCs w:val="32"/>
          <w:rtl/>
        </w:rPr>
        <w:t xml:space="preserve"> سليَماني </w:t>
      </w:r>
      <w:r w:rsidR="005A7643" w:rsidRPr="003963B6">
        <w:rPr>
          <w:rFonts w:cs="Ali_K_Alwand"/>
          <w:sz w:val="32"/>
          <w:szCs w:val="32"/>
          <w:rtl/>
        </w:rPr>
        <w:t>–</w:t>
      </w:r>
      <w:r w:rsidR="005A7643" w:rsidRPr="003963B6">
        <w:rPr>
          <w:rFonts w:cs="Ali_K_Alwand" w:hint="cs"/>
          <w:sz w:val="32"/>
          <w:szCs w:val="32"/>
          <w:rtl/>
        </w:rPr>
        <w:t xml:space="preserve"> كركوك </w:t>
      </w:r>
      <w:r w:rsidR="005A7643" w:rsidRPr="003963B6">
        <w:rPr>
          <w:rFonts w:cs="Ali_K_Alwand"/>
          <w:sz w:val="32"/>
          <w:szCs w:val="32"/>
          <w:rtl/>
        </w:rPr>
        <w:t>–</w:t>
      </w:r>
      <w:r w:rsidR="005A7643" w:rsidRPr="003963B6">
        <w:rPr>
          <w:rFonts w:cs="Ali_K_Alwand" w:hint="cs"/>
          <w:sz w:val="32"/>
          <w:szCs w:val="32"/>
          <w:rtl/>
        </w:rPr>
        <w:t xml:space="preserve"> موصل )، دوةميان ناوةر</w:t>
      </w:r>
      <w:r w:rsidR="006D6914" w:rsidRPr="003963B6">
        <w:rPr>
          <w:rFonts w:cs="Ali_K_Alwand" w:hint="cs"/>
          <w:sz w:val="32"/>
          <w:szCs w:val="32"/>
          <w:rtl/>
        </w:rPr>
        <w:t>ِ</w:t>
      </w:r>
      <w:r w:rsidR="005A7643" w:rsidRPr="003963B6">
        <w:rPr>
          <w:rFonts w:cs="Ali_K_Alwand" w:hint="cs"/>
          <w:sz w:val="32"/>
          <w:szCs w:val="32"/>
          <w:rtl/>
        </w:rPr>
        <w:t xml:space="preserve">است ئةويش شارةكاني ( ديالة </w:t>
      </w:r>
      <w:r w:rsidR="005A7643" w:rsidRPr="003963B6">
        <w:rPr>
          <w:rFonts w:cs="Ali_K_Alwand"/>
          <w:sz w:val="32"/>
          <w:szCs w:val="32"/>
          <w:rtl/>
        </w:rPr>
        <w:t>–</w:t>
      </w:r>
      <w:r w:rsidR="005A7643" w:rsidRPr="003963B6">
        <w:rPr>
          <w:rFonts w:cs="Ali_K_Alwand" w:hint="cs"/>
          <w:sz w:val="32"/>
          <w:szCs w:val="32"/>
          <w:rtl/>
        </w:rPr>
        <w:t xml:space="preserve"> بةغدا </w:t>
      </w:r>
      <w:r w:rsidR="005A7643" w:rsidRPr="003963B6">
        <w:rPr>
          <w:rFonts w:cs="Ali_K_Alwand"/>
          <w:sz w:val="32"/>
          <w:szCs w:val="32"/>
          <w:rtl/>
        </w:rPr>
        <w:t>–</w:t>
      </w:r>
      <w:r w:rsidR="005A7643" w:rsidRPr="003963B6">
        <w:rPr>
          <w:rFonts w:cs="Ali_K_Alwand" w:hint="cs"/>
          <w:sz w:val="32"/>
          <w:szCs w:val="32"/>
          <w:rtl/>
        </w:rPr>
        <w:t xml:space="preserve"> بابل </w:t>
      </w:r>
      <w:r w:rsidR="005A7643" w:rsidRPr="003963B6">
        <w:rPr>
          <w:rFonts w:cs="Ali_K_Alwand"/>
          <w:sz w:val="32"/>
          <w:szCs w:val="32"/>
          <w:rtl/>
        </w:rPr>
        <w:t>–</w:t>
      </w:r>
      <w:r w:rsidRPr="003963B6">
        <w:rPr>
          <w:rFonts w:cs="Ali_K_Alwand" w:hint="cs"/>
          <w:sz w:val="32"/>
          <w:szCs w:val="32"/>
          <w:rtl/>
        </w:rPr>
        <w:t xml:space="preserve"> كةربةلا -</w:t>
      </w:r>
      <w:r w:rsidR="005A7643" w:rsidRPr="003963B6">
        <w:rPr>
          <w:rFonts w:cs="Ali_K_Alwand" w:hint="cs"/>
          <w:sz w:val="32"/>
          <w:szCs w:val="32"/>
          <w:rtl/>
        </w:rPr>
        <w:t xml:space="preserve"> ديوانية </w:t>
      </w:r>
      <w:r w:rsidR="005A7643" w:rsidRPr="003963B6">
        <w:rPr>
          <w:rFonts w:cs="Ali_K_Alwand"/>
          <w:sz w:val="32"/>
          <w:szCs w:val="32"/>
          <w:rtl/>
        </w:rPr>
        <w:t>–</w:t>
      </w:r>
      <w:r w:rsidR="005A7643" w:rsidRPr="003963B6">
        <w:rPr>
          <w:rFonts w:cs="Ali_K_Alwand" w:hint="cs"/>
          <w:sz w:val="32"/>
          <w:szCs w:val="32"/>
          <w:rtl/>
        </w:rPr>
        <w:t xml:space="preserve"> كوت) ى لةخؤ طرتبو. سىَ يةميان باشور شارةكاني (بةصرة </w:t>
      </w:r>
      <w:r w:rsidR="005A7643" w:rsidRPr="003963B6">
        <w:rPr>
          <w:rFonts w:cs="Ali_K_Alwand"/>
          <w:sz w:val="32"/>
          <w:szCs w:val="32"/>
          <w:rtl/>
        </w:rPr>
        <w:t>–</w:t>
      </w:r>
      <w:r w:rsidR="005A7643" w:rsidRPr="003963B6">
        <w:rPr>
          <w:rFonts w:cs="Ali_K_Alwand" w:hint="cs"/>
          <w:sz w:val="32"/>
          <w:szCs w:val="32"/>
          <w:rtl/>
        </w:rPr>
        <w:t xml:space="preserve"> ناصرية </w:t>
      </w:r>
      <w:r w:rsidR="005A7643" w:rsidRPr="003963B6">
        <w:rPr>
          <w:rFonts w:cs="Ali_K_Alwand"/>
          <w:sz w:val="32"/>
          <w:szCs w:val="32"/>
          <w:rtl/>
        </w:rPr>
        <w:t>–</w:t>
      </w:r>
      <w:r w:rsidR="005A7643" w:rsidRPr="003963B6">
        <w:rPr>
          <w:rFonts w:cs="Ali_K_Alwand" w:hint="cs"/>
          <w:sz w:val="32"/>
          <w:szCs w:val="32"/>
          <w:rtl/>
        </w:rPr>
        <w:t xml:space="preserve"> عمارة) بون . هةر ليوايةكيش كرا</w:t>
      </w:r>
      <w:r w:rsidR="00A15785" w:rsidRPr="003963B6">
        <w:rPr>
          <w:rFonts w:cs="Ali_K_Alwand" w:hint="cs"/>
          <w:sz w:val="32"/>
          <w:szCs w:val="32"/>
          <w:rtl/>
        </w:rPr>
        <w:t xml:space="preserve"> </w:t>
      </w:r>
      <w:r w:rsidR="005A7643" w:rsidRPr="003963B6">
        <w:rPr>
          <w:rFonts w:cs="Ali_K_Alwand" w:hint="cs"/>
          <w:sz w:val="32"/>
          <w:szCs w:val="32"/>
          <w:rtl/>
        </w:rPr>
        <w:t>بو بة بازنةيةكى هةل</w:t>
      </w:r>
      <w:r w:rsidR="00A15785" w:rsidRPr="003963B6">
        <w:rPr>
          <w:rFonts w:cs="Ali_K_Alwand" w:hint="cs"/>
          <w:sz w:val="32"/>
          <w:szCs w:val="32"/>
          <w:rtl/>
        </w:rPr>
        <w:t>َ</w:t>
      </w:r>
      <w:r w:rsidR="005A7643" w:rsidRPr="003963B6">
        <w:rPr>
          <w:rFonts w:cs="Ali_K_Alwand" w:hint="cs"/>
          <w:sz w:val="32"/>
          <w:szCs w:val="32"/>
          <w:rtl/>
        </w:rPr>
        <w:t>بذاردن و هةر قةزاو ناحيةو ضةند طةرةكيَكيش بنةكةيةكى هةلَبذاردن بوة .</w:t>
      </w:r>
    </w:p>
    <w:p w:rsidR="005A7643" w:rsidRPr="003963B6" w:rsidRDefault="005A7643" w:rsidP="003963B6">
      <w:pPr>
        <w:spacing w:line="276" w:lineRule="auto"/>
        <w:ind w:left="-424" w:right="180"/>
        <w:rPr>
          <w:rFonts w:cs="Ali_K_Alwand"/>
          <w:b/>
          <w:bCs/>
          <w:sz w:val="36"/>
          <w:szCs w:val="36"/>
          <w:rtl/>
        </w:rPr>
      </w:pPr>
      <w:r w:rsidRPr="003963B6">
        <w:rPr>
          <w:rFonts w:cs="Ali_K_Alwand" w:hint="cs"/>
          <w:b/>
          <w:bCs/>
          <w:sz w:val="36"/>
          <w:szCs w:val="36"/>
          <w:rtl/>
        </w:rPr>
        <w:tab/>
        <w:t>مةرجى ئةنداميةتي ئةنجومةن ئةوةبو :-</w:t>
      </w:r>
    </w:p>
    <w:p w:rsidR="005A7643" w:rsidRPr="003963B6" w:rsidRDefault="0045041A" w:rsidP="003963B6">
      <w:pPr>
        <w:pStyle w:val="ListParagraph"/>
        <w:tabs>
          <w:tab w:val="right" w:pos="26"/>
        </w:tabs>
        <w:spacing w:line="276" w:lineRule="auto"/>
        <w:ind w:left="-424" w:right="180"/>
        <w:jc w:val="both"/>
        <w:rPr>
          <w:rFonts w:cs="Ali_K_Alwand"/>
          <w:sz w:val="32"/>
          <w:szCs w:val="32"/>
        </w:rPr>
      </w:pPr>
      <w:r w:rsidRPr="003963B6">
        <w:rPr>
          <w:rFonts w:cs="Ali_K_Alwand" w:hint="cs"/>
          <w:sz w:val="32"/>
          <w:szCs w:val="32"/>
          <w:rtl/>
        </w:rPr>
        <w:t>1-</w:t>
      </w:r>
      <w:r w:rsidR="005A7643" w:rsidRPr="003963B6">
        <w:rPr>
          <w:rFonts w:cs="Ali_K_Alwand" w:hint="cs"/>
          <w:sz w:val="32"/>
          <w:szCs w:val="32"/>
          <w:rtl/>
        </w:rPr>
        <w:t>تةمةني لة 40 سال</w:t>
      </w:r>
      <w:r w:rsidR="00A637F6" w:rsidRPr="003963B6">
        <w:rPr>
          <w:rFonts w:cs="Ali_K_Alwand" w:hint="cs"/>
          <w:sz w:val="32"/>
          <w:szCs w:val="32"/>
          <w:rtl/>
        </w:rPr>
        <w:t>َ</w:t>
      </w:r>
      <w:r w:rsidR="005A7643" w:rsidRPr="003963B6">
        <w:rPr>
          <w:rFonts w:cs="Ali_K_Alwand" w:hint="cs"/>
          <w:sz w:val="32"/>
          <w:szCs w:val="32"/>
          <w:rtl/>
        </w:rPr>
        <w:t xml:space="preserve"> كةمتر نةبيَت بؤ ئةنجومةنى </w:t>
      </w:r>
      <w:r w:rsidR="006D50EC" w:rsidRPr="003963B6">
        <w:rPr>
          <w:rFonts w:cs="Ali_K_Alwand"/>
          <w:sz w:val="32"/>
          <w:szCs w:val="32"/>
        </w:rPr>
        <w:t>)</w:t>
      </w:r>
      <w:r w:rsidR="00F953D0" w:rsidRPr="003963B6">
        <w:rPr>
          <w:rFonts w:cs="Ali_K_Alwand" w:hint="cs"/>
          <w:sz w:val="32"/>
          <w:szCs w:val="32"/>
          <w:rtl/>
        </w:rPr>
        <w:t>اعيان</w:t>
      </w:r>
      <w:r w:rsidR="006D50EC" w:rsidRPr="003963B6">
        <w:rPr>
          <w:rFonts w:cs="Ali_K_Alwand"/>
          <w:sz w:val="32"/>
          <w:szCs w:val="32"/>
        </w:rPr>
        <w:t xml:space="preserve"> - </w:t>
      </w:r>
      <w:r w:rsidR="00F953D0" w:rsidRPr="003963B6">
        <w:rPr>
          <w:rFonts w:cs="Ali_K_Alwand" w:hint="cs"/>
          <w:sz w:val="32"/>
          <w:szCs w:val="32"/>
          <w:rtl/>
        </w:rPr>
        <w:t>ثيران)</w:t>
      </w:r>
      <w:r w:rsidR="005A7643" w:rsidRPr="003963B6">
        <w:rPr>
          <w:rFonts w:cs="Ali_K_Alwand" w:hint="cs"/>
          <w:sz w:val="32"/>
          <w:szCs w:val="32"/>
          <w:rtl/>
        </w:rPr>
        <w:t xml:space="preserve"> و تةمةني لة 30 سال كةمتر نةبيَت بؤ ئةنجومةني نويَنةران .</w:t>
      </w:r>
    </w:p>
    <w:p w:rsidR="005A7643" w:rsidRPr="003963B6" w:rsidRDefault="0045041A" w:rsidP="003963B6">
      <w:pPr>
        <w:pStyle w:val="ListParagraph"/>
        <w:spacing w:line="276" w:lineRule="auto"/>
        <w:ind w:left="-424" w:right="180"/>
        <w:jc w:val="both"/>
        <w:rPr>
          <w:rFonts w:cs="Ali_K_Alwand"/>
          <w:sz w:val="32"/>
          <w:szCs w:val="32"/>
        </w:rPr>
      </w:pPr>
      <w:r w:rsidRPr="003963B6">
        <w:rPr>
          <w:rFonts w:cs="Ali_K_Alwand" w:hint="cs"/>
          <w:sz w:val="32"/>
          <w:szCs w:val="32"/>
          <w:rtl/>
        </w:rPr>
        <w:t>2-</w:t>
      </w:r>
      <w:r w:rsidR="005A7643" w:rsidRPr="003963B6">
        <w:rPr>
          <w:rFonts w:cs="Ali_K_Alwand" w:hint="cs"/>
          <w:sz w:val="32"/>
          <w:szCs w:val="32"/>
          <w:rtl/>
        </w:rPr>
        <w:t>خاوةن رِةطةزنامةى عيَراقي بيَت ياخود بةر لة سال</w:t>
      </w:r>
      <w:r w:rsidRPr="003963B6">
        <w:rPr>
          <w:rFonts w:cs="Ali_K_Alwand" w:hint="cs"/>
          <w:sz w:val="32"/>
          <w:szCs w:val="32"/>
          <w:rtl/>
        </w:rPr>
        <w:t>َ</w:t>
      </w:r>
      <w:r w:rsidR="005A7643" w:rsidRPr="003963B6">
        <w:rPr>
          <w:rFonts w:cs="Ali_K_Alwand" w:hint="cs"/>
          <w:sz w:val="32"/>
          <w:szCs w:val="32"/>
          <w:rtl/>
        </w:rPr>
        <w:t>ي 1914ز ، لة</w:t>
      </w:r>
      <w:r w:rsidRPr="003963B6">
        <w:rPr>
          <w:rFonts w:cs="Ali_K_Alwand" w:hint="cs"/>
          <w:sz w:val="32"/>
          <w:szCs w:val="32"/>
          <w:rtl/>
        </w:rPr>
        <w:t xml:space="preserve"> </w:t>
      </w:r>
      <w:r w:rsidR="005A7643" w:rsidRPr="003963B6">
        <w:rPr>
          <w:rFonts w:cs="Ali_K_Alwand" w:hint="cs"/>
          <w:sz w:val="32"/>
          <w:szCs w:val="32"/>
          <w:rtl/>
        </w:rPr>
        <w:t>عيَراق نيشتةجىَ بوبيَت .</w:t>
      </w:r>
    </w:p>
    <w:p w:rsidR="005A7643" w:rsidRPr="003963B6" w:rsidRDefault="0045041A" w:rsidP="003963B6">
      <w:pPr>
        <w:pStyle w:val="ListParagraph"/>
        <w:spacing w:line="276" w:lineRule="auto"/>
        <w:ind w:left="-424" w:right="180"/>
        <w:jc w:val="both"/>
        <w:rPr>
          <w:rFonts w:cs="Ali_K_Alwand"/>
          <w:sz w:val="32"/>
          <w:szCs w:val="32"/>
        </w:rPr>
      </w:pPr>
      <w:r w:rsidRPr="003963B6">
        <w:rPr>
          <w:rFonts w:cs="Ali_K_Alwand" w:hint="cs"/>
          <w:sz w:val="32"/>
          <w:szCs w:val="32"/>
          <w:rtl/>
        </w:rPr>
        <w:t>3-</w:t>
      </w:r>
      <w:r w:rsidR="005A7643" w:rsidRPr="003963B6">
        <w:rPr>
          <w:rFonts w:cs="Ali_K_Alwand" w:hint="cs"/>
          <w:sz w:val="32"/>
          <w:szCs w:val="32"/>
          <w:rtl/>
        </w:rPr>
        <w:t>مةحكوم نةكرا</w:t>
      </w:r>
      <w:r w:rsidRPr="003963B6">
        <w:rPr>
          <w:rFonts w:cs="Ali_K_Alwand" w:hint="cs"/>
          <w:sz w:val="32"/>
          <w:szCs w:val="32"/>
          <w:rtl/>
        </w:rPr>
        <w:t xml:space="preserve"> </w:t>
      </w:r>
      <w:r w:rsidR="005A7643" w:rsidRPr="003963B6">
        <w:rPr>
          <w:rFonts w:cs="Ali_K_Alwand" w:hint="cs"/>
          <w:sz w:val="32"/>
          <w:szCs w:val="32"/>
          <w:rtl/>
        </w:rPr>
        <w:t xml:space="preserve">بيَت يان زينداني نةكرابيَت بة تاواني </w:t>
      </w:r>
      <w:r w:rsidR="000D4D88" w:rsidRPr="003963B6">
        <w:rPr>
          <w:rFonts w:cs="Ali_K_Alwand" w:hint="cs"/>
          <w:sz w:val="32"/>
          <w:szCs w:val="32"/>
          <w:rtl/>
        </w:rPr>
        <w:t xml:space="preserve">( دزى </w:t>
      </w:r>
      <w:r w:rsidR="000D4D88" w:rsidRPr="003963B6">
        <w:rPr>
          <w:rFonts w:cs="Ali_K_Alwand"/>
          <w:sz w:val="32"/>
          <w:szCs w:val="32"/>
          <w:rtl/>
        </w:rPr>
        <w:t>–</w:t>
      </w:r>
      <w:r w:rsidR="000D4D88" w:rsidRPr="003963B6">
        <w:rPr>
          <w:rFonts w:cs="Ali_K_Alwand" w:hint="cs"/>
          <w:sz w:val="32"/>
          <w:szCs w:val="32"/>
          <w:rtl/>
        </w:rPr>
        <w:t xml:space="preserve"> بةرتيل خواردن </w:t>
      </w:r>
      <w:r w:rsidR="000D4D88" w:rsidRPr="003963B6">
        <w:rPr>
          <w:rFonts w:cs="Ali_K_Alwand"/>
          <w:sz w:val="32"/>
          <w:szCs w:val="32"/>
          <w:rtl/>
        </w:rPr>
        <w:t>–</w:t>
      </w:r>
      <w:r w:rsidR="000D4D88" w:rsidRPr="003963B6">
        <w:rPr>
          <w:rFonts w:cs="Ali_K_Alwand" w:hint="cs"/>
          <w:sz w:val="32"/>
          <w:szCs w:val="32"/>
          <w:rtl/>
        </w:rPr>
        <w:t xml:space="preserve"> مةسةلةى شةر</w:t>
      </w:r>
      <w:r w:rsidR="00A637F6" w:rsidRPr="003963B6">
        <w:rPr>
          <w:rFonts w:cs="Ali_K_Alwand" w:hint="cs"/>
          <w:sz w:val="32"/>
          <w:szCs w:val="32"/>
          <w:rtl/>
        </w:rPr>
        <w:t>ِ</w:t>
      </w:r>
      <w:r w:rsidR="000D4D88" w:rsidRPr="003963B6">
        <w:rPr>
          <w:rFonts w:cs="Ali_K_Alwand" w:hint="cs"/>
          <w:sz w:val="32"/>
          <w:szCs w:val="32"/>
          <w:rtl/>
        </w:rPr>
        <w:t xml:space="preserve">ةف و </w:t>
      </w:r>
      <w:r w:rsidR="009104DD" w:rsidRPr="003963B6">
        <w:rPr>
          <w:rFonts w:cs="Ali_K_Alwand" w:hint="cs"/>
          <w:sz w:val="32"/>
          <w:szCs w:val="32"/>
          <w:rtl/>
        </w:rPr>
        <w:t>رِةوشت</w:t>
      </w:r>
      <w:r w:rsidR="000D4D88" w:rsidRPr="003963B6">
        <w:rPr>
          <w:rFonts w:cs="Ali_K_Alwand" w:hint="cs"/>
          <w:sz w:val="32"/>
          <w:szCs w:val="32"/>
          <w:rtl/>
        </w:rPr>
        <w:t xml:space="preserve"> و شتى تريش) واتا كةسيَكى ثاك بيَت .</w:t>
      </w:r>
    </w:p>
    <w:p w:rsidR="000D4D88" w:rsidRPr="003963B6" w:rsidRDefault="000D4D88" w:rsidP="003963B6">
      <w:pPr>
        <w:spacing w:line="276" w:lineRule="auto"/>
        <w:ind w:left="-424" w:right="180"/>
        <w:jc w:val="both"/>
        <w:rPr>
          <w:rFonts w:cs="Ali_K_Alwand"/>
          <w:sz w:val="32"/>
          <w:szCs w:val="32"/>
          <w:rtl/>
        </w:rPr>
      </w:pPr>
      <w:r w:rsidRPr="003963B6">
        <w:rPr>
          <w:rFonts w:cs="Ali_K_Alwand" w:hint="cs"/>
          <w:sz w:val="32"/>
          <w:szCs w:val="32"/>
          <w:rtl/>
        </w:rPr>
        <w:lastRenderedPageBreak/>
        <w:t>كاتيَك كة ئةو كةسانةى خؤيان دةثالا</w:t>
      </w:r>
      <w:r w:rsidR="00CC2FF7" w:rsidRPr="003963B6">
        <w:rPr>
          <w:rFonts w:cs="Ali_K_Alwand" w:hint="cs"/>
          <w:sz w:val="32"/>
          <w:szCs w:val="32"/>
          <w:rtl/>
        </w:rPr>
        <w:t>َ</w:t>
      </w:r>
      <w:r w:rsidRPr="003963B6">
        <w:rPr>
          <w:rFonts w:cs="Ali_K_Alwand" w:hint="cs"/>
          <w:sz w:val="32"/>
          <w:szCs w:val="32"/>
          <w:rtl/>
        </w:rPr>
        <w:t>وت دةبواية دةنطى</w:t>
      </w:r>
      <w:r w:rsidR="00CC2FF7" w:rsidRPr="003963B6">
        <w:rPr>
          <w:rFonts w:cs="Ali_K_Alwand" w:hint="cs"/>
          <w:sz w:val="32"/>
          <w:szCs w:val="32"/>
          <w:rtl/>
        </w:rPr>
        <w:t xml:space="preserve"> دةنطدةران بةدةست بهيَنن كة بة</w:t>
      </w:r>
      <w:r w:rsidR="003F3438" w:rsidRPr="003963B6">
        <w:rPr>
          <w:rFonts w:cs="Ali_K_Alwand" w:hint="cs"/>
          <w:sz w:val="32"/>
          <w:szCs w:val="32"/>
          <w:rtl/>
        </w:rPr>
        <w:t xml:space="preserve"> </w:t>
      </w:r>
      <w:r w:rsidR="00CC2FF7" w:rsidRPr="003963B6">
        <w:rPr>
          <w:rFonts w:cs="Ali_K_Alwand" w:hint="cs"/>
          <w:sz w:val="32"/>
          <w:szCs w:val="32"/>
          <w:rtl/>
        </w:rPr>
        <w:t>د</w:t>
      </w:r>
      <w:r w:rsidRPr="003963B6">
        <w:rPr>
          <w:rFonts w:cs="Ali_K_Alwand" w:hint="cs"/>
          <w:sz w:val="32"/>
          <w:szCs w:val="32"/>
          <w:rtl/>
        </w:rPr>
        <w:t>و</w:t>
      </w:r>
      <w:r w:rsidR="003F3438" w:rsidRPr="003963B6">
        <w:rPr>
          <w:rFonts w:cs="Ali_K_Alwand" w:hint="cs"/>
          <w:sz w:val="32"/>
          <w:szCs w:val="32"/>
          <w:rtl/>
        </w:rPr>
        <w:t>و</w:t>
      </w:r>
      <w:r w:rsidRPr="003963B6">
        <w:rPr>
          <w:rFonts w:cs="Ali_K_Alwand" w:hint="cs"/>
          <w:sz w:val="32"/>
          <w:szCs w:val="32"/>
          <w:rtl/>
        </w:rPr>
        <w:t xml:space="preserve"> قؤناغ </w:t>
      </w:r>
      <w:r w:rsidR="00777237" w:rsidRPr="003963B6">
        <w:rPr>
          <w:rFonts w:cs="Ali_K_Alwand" w:hint="cs"/>
          <w:sz w:val="32"/>
          <w:szCs w:val="32"/>
          <w:rtl/>
        </w:rPr>
        <w:t>بو ، واتا شيَوازى ر</w:t>
      </w:r>
      <w:r w:rsidR="003F3438" w:rsidRPr="003963B6">
        <w:rPr>
          <w:rFonts w:cs="Ali_K_Alwand" w:hint="cs"/>
          <w:sz w:val="32"/>
          <w:szCs w:val="32"/>
          <w:rtl/>
        </w:rPr>
        <w:t>ِ</w:t>
      </w:r>
      <w:r w:rsidR="00777237" w:rsidRPr="003963B6">
        <w:rPr>
          <w:rFonts w:cs="Ali_K_Alwand" w:hint="cs"/>
          <w:sz w:val="32"/>
          <w:szCs w:val="32"/>
          <w:rtl/>
        </w:rPr>
        <w:t>استةوخؤ نةبو</w:t>
      </w:r>
      <w:r w:rsidRPr="003963B6">
        <w:rPr>
          <w:rFonts w:cs="Ali_K_Alwand" w:hint="cs"/>
          <w:sz w:val="32"/>
          <w:szCs w:val="32"/>
          <w:rtl/>
        </w:rPr>
        <w:t>. لة هةل</w:t>
      </w:r>
      <w:r w:rsidR="003F3438" w:rsidRPr="003963B6">
        <w:rPr>
          <w:rFonts w:cs="Ali_K_Alwand" w:hint="cs"/>
          <w:sz w:val="32"/>
          <w:szCs w:val="32"/>
          <w:rtl/>
        </w:rPr>
        <w:t>َ</w:t>
      </w:r>
      <w:r w:rsidRPr="003963B6">
        <w:rPr>
          <w:rFonts w:cs="Ali_K_Alwand" w:hint="cs"/>
          <w:sz w:val="32"/>
          <w:szCs w:val="32"/>
          <w:rtl/>
        </w:rPr>
        <w:t>بذاردني يةكةمدا هةر (250) دةنطدةر كةسيَكي تريان وةكو نويَنةري خؤيان هةل</w:t>
      </w:r>
      <w:r w:rsidR="006D50EC" w:rsidRPr="003963B6">
        <w:rPr>
          <w:rFonts w:cs="Ali_K_Alwand" w:hint="cs"/>
          <w:sz w:val="32"/>
          <w:szCs w:val="32"/>
          <w:rtl/>
        </w:rPr>
        <w:t>َ</w:t>
      </w:r>
      <w:r w:rsidRPr="003963B6">
        <w:rPr>
          <w:rFonts w:cs="Ali_K_Alwand" w:hint="cs"/>
          <w:sz w:val="32"/>
          <w:szCs w:val="32"/>
          <w:rtl/>
        </w:rPr>
        <w:t>دةبذارد . ئةو كةسة مافي دةنطداني رِاستةقينةى دةبو ، هةروةها مافي دةنط تةنيا تايبةت بو بة</w:t>
      </w:r>
      <w:r w:rsidR="006D50EC" w:rsidRPr="003963B6">
        <w:rPr>
          <w:rFonts w:cs="Ali_K_Alwand" w:hint="cs"/>
          <w:sz w:val="32"/>
          <w:szCs w:val="32"/>
          <w:rtl/>
        </w:rPr>
        <w:t xml:space="preserve"> </w:t>
      </w:r>
      <w:r w:rsidRPr="003963B6">
        <w:rPr>
          <w:rFonts w:cs="Ali_K_Alwand" w:hint="cs"/>
          <w:sz w:val="32"/>
          <w:szCs w:val="32"/>
          <w:rtl/>
        </w:rPr>
        <w:t>ثياوان و نةدةبو تةمةنيان لة 21 سال</w:t>
      </w:r>
      <w:r w:rsidR="006D50EC" w:rsidRPr="003963B6">
        <w:rPr>
          <w:rFonts w:cs="Ali_K_Alwand" w:hint="cs"/>
          <w:sz w:val="32"/>
          <w:szCs w:val="32"/>
          <w:rtl/>
        </w:rPr>
        <w:t>َ</w:t>
      </w:r>
      <w:r w:rsidRPr="003963B6">
        <w:rPr>
          <w:rFonts w:cs="Ali_K_Alwand" w:hint="cs"/>
          <w:sz w:val="32"/>
          <w:szCs w:val="32"/>
          <w:rtl/>
        </w:rPr>
        <w:t xml:space="preserve"> كةمتر بواية . ئةو كةسةى كة دةردةضو </w:t>
      </w:r>
      <w:r w:rsidR="007A49F6" w:rsidRPr="003963B6">
        <w:rPr>
          <w:rFonts w:cs="Ali_K_Alwand" w:hint="cs"/>
          <w:sz w:val="32"/>
          <w:szCs w:val="32"/>
          <w:rtl/>
        </w:rPr>
        <w:t>.</w:t>
      </w:r>
    </w:p>
    <w:p w:rsidR="000913F0" w:rsidRPr="003963B6" w:rsidRDefault="00831798" w:rsidP="003963B6">
      <w:pPr>
        <w:spacing w:line="276" w:lineRule="auto"/>
        <w:ind w:left="-424" w:right="180"/>
        <w:jc w:val="both"/>
        <w:rPr>
          <w:rFonts w:cs="Ali_K_Alwand"/>
          <w:sz w:val="32"/>
          <w:szCs w:val="32"/>
          <w:rtl/>
        </w:rPr>
      </w:pPr>
      <w:r w:rsidRPr="003963B6">
        <w:rPr>
          <w:rFonts w:cs="Ali_K_Alwand" w:hint="cs"/>
          <w:sz w:val="32"/>
          <w:szCs w:val="32"/>
          <w:rtl/>
        </w:rPr>
        <w:t>هةل</w:t>
      </w:r>
      <w:r w:rsidR="006D50EC" w:rsidRPr="003963B6">
        <w:rPr>
          <w:rFonts w:cs="Ali_K_Alwand" w:hint="cs"/>
          <w:sz w:val="32"/>
          <w:szCs w:val="32"/>
          <w:rtl/>
        </w:rPr>
        <w:t>َ</w:t>
      </w:r>
      <w:r w:rsidRPr="003963B6">
        <w:rPr>
          <w:rFonts w:cs="Ali_K_Alwand" w:hint="cs"/>
          <w:sz w:val="32"/>
          <w:szCs w:val="32"/>
          <w:rtl/>
        </w:rPr>
        <w:t>بذاردني دوةم بو بة (25</w:t>
      </w:r>
      <w:r w:rsidR="008373AF" w:rsidRPr="003963B6">
        <w:rPr>
          <w:rFonts w:cs="Ali_K_Alwand" w:hint="cs"/>
          <w:sz w:val="32"/>
          <w:szCs w:val="32"/>
          <w:rtl/>
        </w:rPr>
        <w:t>) سال</w:t>
      </w:r>
      <w:r w:rsidR="006D50EC" w:rsidRPr="003963B6">
        <w:rPr>
          <w:rFonts w:cs="Ali_K_Alwand" w:hint="cs"/>
          <w:sz w:val="32"/>
          <w:szCs w:val="32"/>
          <w:rtl/>
        </w:rPr>
        <w:t>َ</w:t>
      </w:r>
      <w:r w:rsidR="008373AF" w:rsidRPr="003963B6">
        <w:rPr>
          <w:rFonts w:cs="Ali_K_Alwand" w:hint="cs"/>
          <w:sz w:val="32"/>
          <w:szCs w:val="32"/>
          <w:rtl/>
        </w:rPr>
        <w:t xml:space="preserve"> واتا نةدةبو لةو تةمةنة كة</w:t>
      </w:r>
      <w:r w:rsidRPr="003963B6">
        <w:rPr>
          <w:rFonts w:cs="Ali_K_Alwand" w:hint="cs"/>
          <w:sz w:val="32"/>
          <w:szCs w:val="32"/>
          <w:rtl/>
        </w:rPr>
        <w:t>م</w:t>
      </w:r>
      <w:r w:rsidR="008373AF" w:rsidRPr="003963B6">
        <w:rPr>
          <w:rFonts w:cs="Ali_K_Alwand" w:hint="cs"/>
          <w:sz w:val="32"/>
          <w:szCs w:val="32"/>
          <w:rtl/>
        </w:rPr>
        <w:t>ت</w:t>
      </w:r>
      <w:r w:rsidRPr="003963B6">
        <w:rPr>
          <w:rFonts w:cs="Ali_K_Alwand" w:hint="cs"/>
          <w:sz w:val="32"/>
          <w:szCs w:val="32"/>
          <w:rtl/>
        </w:rPr>
        <w:t>ر بواية. وة</w:t>
      </w:r>
      <w:r w:rsidR="008F1B0C" w:rsidRPr="003963B6">
        <w:rPr>
          <w:rFonts w:cs="Ali_K_Alwand"/>
          <w:sz w:val="32"/>
          <w:szCs w:val="32"/>
        </w:rPr>
        <w:t xml:space="preserve"> </w:t>
      </w:r>
      <w:r w:rsidRPr="003963B6">
        <w:rPr>
          <w:rFonts w:cs="Ali_K_Alwand" w:hint="cs"/>
          <w:sz w:val="32"/>
          <w:szCs w:val="32"/>
          <w:rtl/>
        </w:rPr>
        <w:t xml:space="preserve">كاتيَ هةلبذاردن ئةنجام دةدرا </w:t>
      </w:r>
      <w:r w:rsidR="00636DF4" w:rsidRPr="003963B6">
        <w:rPr>
          <w:rFonts w:cs="Ali_K_Alwand" w:hint="cs"/>
          <w:sz w:val="32"/>
          <w:szCs w:val="32"/>
          <w:rtl/>
        </w:rPr>
        <w:t>دةنطةكان كؤدةكرايةوةو ر</w:t>
      </w:r>
      <w:r w:rsidR="008F1B0C" w:rsidRPr="003963B6">
        <w:rPr>
          <w:rFonts w:cs="Ali_K_Alwand" w:hint="cs"/>
          <w:sz w:val="32"/>
          <w:szCs w:val="32"/>
          <w:rtl/>
          <w:lang w:bidi="ar-IQ"/>
        </w:rPr>
        <w:t>ِ</w:t>
      </w:r>
      <w:r w:rsidR="00636DF4" w:rsidRPr="003963B6">
        <w:rPr>
          <w:rFonts w:cs="Ali_K_Alwand" w:hint="cs"/>
          <w:sz w:val="32"/>
          <w:szCs w:val="32"/>
          <w:rtl/>
        </w:rPr>
        <w:t>ةوانةى بةغدا دةكراو لةوىَ ناوى سةركةوتوةكان ئاشكرا دةكرا . سةبارةت</w:t>
      </w:r>
      <w:r w:rsidR="00553141" w:rsidRPr="003963B6">
        <w:rPr>
          <w:rFonts w:cs="Ali_K_Alwand" w:hint="cs"/>
          <w:sz w:val="32"/>
          <w:szCs w:val="32"/>
          <w:rtl/>
        </w:rPr>
        <w:t xml:space="preserve"> بةكردنةوةى ئةنجومةن (</w:t>
      </w:r>
      <w:r w:rsidR="008F1B0C" w:rsidRPr="003963B6">
        <w:rPr>
          <w:rFonts w:cs="Ali_K_Alwand" w:hint="cs"/>
          <w:sz w:val="32"/>
          <w:szCs w:val="32"/>
          <w:rtl/>
        </w:rPr>
        <w:t xml:space="preserve">دةست ثىَ كردنى كارةكاني) ئةوا </w:t>
      </w:r>
      <w:r w:rsidR="000913F0" w:rsidRPr="003963B6">
        <w:rPr>
          <w:rFonts w:cs="Ali_K_Alwand" w:hint="cs"/>
          <w:sz w:val="32"/>
          <w:szCs w:val="32"/>
          <w:rtl/>
        </w:rPr>
        <w:t>لةلايةن ثاشا دةكرايةوة . ئةطةر خؤي نةيتوانيباية ئامادة بيَت ئةوا سةرؤك وةزيران ئةطر ئةويش نةيتوانيباية ئةوا يةكيَك لة</w:t>
      </w:r>
      <w:r w:rsidR="007858B9" w:rsidRPr="003963B6">
        <w:rPr>
          <w:rFonts w:cs="Ali_K_Alwand" w:hint="cs"/>
          <w:sz w:val="32"/>
          <w:szCs w:val="32"/>
          <w:rtl/>
        </w:rPr>
        <w:t xml:space="preserve"> </w:t>
      </w:r>
      <w:r w:rsidR="000913F0" w:rsidRPr="003963B6">
        <w:rPr>
          <w:rFonts w:cs="Ali_K_Alwand" w:hint="cs"/>
          <w:sz w:val="32"/>
          <w:szCs w:val="32"/>
          <w:rtl/>
        </w:rPr>
        <w:t>وةزيرةكان دةبو.</w:t>
      </w:r>
      <w:r w:rsidR="003963B6">
        <w:rPr>
          <w:rFonts w:cs="Ali_K_Alwand" w:hint="cs"/>
          <w:sz w:val="32"/>
          <w:szCs w:val="32"/>
          <w:rtl/>
        </w:rPr>
        <w:t xml:space="preserve"> </w:t>
      </w:r>
      <w:r w:rsidR="000913F0" w:rsidRPr="003963B6">
        <w:rPr>
          <w:rFonts w:cs="Ali_K_Alwand" w:hint="cs"/>
          <w:sz w:val="32"/>
          <w:szCs w:val="32"/>
          <w:rtl/>
        </w:rPr>
        <w:t>لةو ر</w:t>
      </w:r>
      <w:r w:rsidR="007858B9" w:rsidRPr="003963B6">
        <w:rPr>
          <w:rFonts w:cs="Ali_K_Alwand" w:hint="cs"/>
          <w:sz w:val="32"/>
          <w:szCs w:val="32"/>
          <w:rtl/>
        </w:rPr>
        <w:t>ِ</w:t>
      </w:r>
      <w:r w:rsidR="000913F0" w:rsidRPr="003963B6">
        <w:rPr>
          <w:rFonts w:cs="Ali_K_Alwand" w:hint="cs"/>
          <w:sz w:val="32"/>
          <w:szCs w:val="32"/>
          <w:rtl/>
        </w:rPr>
        <w:t>ؤذةدا ثاشا</w:t>
      </w:r>
      <w:r w:rsidR="00960679" w:rsidRPr="003963B6">
        <w:rPr>
          <w:rFonts w:cs="Ali_K_Alwand" w:hint="cs"/>
          <w:sz w:val="32"/>
          <w:szCs w:val="32"/>
          <w:rtl/>
        </w:rPr>
        <w:t xml:space="preserve"> وتاريَكى ثيَشكةش دةكرد كة وةك ( كاري ياخود بةرنامةى حكومةت وابو) ، دةبواية </w:t>
      </w:r>
      <w:r w:rsidR="002A2E2D" w:rsidRPr="003963B6">
        <w:rPr>
          <w:rFonts w:cs="Ali_K_Alwand" w:hint="cs"/>
          <w:sz w:val="32"/>
          <w:szCs w:val="32"/>
          <w:rtl/>
        </w:rPr>
        <w:t>لة</w:t>
      </w:r>
      <w:r w:rsidR="005235F2" w:rsidRPr="003963B6">
        <w:rPr>
          <w:rFonts w:cs="Ali_K_Alwand" w:hint="cs"/>
          <w:sz w:val="32"/>
          <w:szCs w:val="32"/>
          <w:rtl/>
        </w:rPr>
        <w:t xml:space="preserve"> </w:t>
      </w:r>
      <w:r w:rsidR="002A2E2D" w:rsidRPr="003963B6">
        <w:rPr>
          <w:rFonts w:cs="Ali_K_Alwand" w:hint="cs"/>
          <w:sz w:val="32"/>
          <w:szCs w:val="32"/>
          <w:rtl/>
        </w:rPr>
        <w:t>هةمان ر</w:t>
      </w:r>
      <w:r w:rsidR="005235F2" w:rsidRPr="003963B6">
        <w:rPr>
          <w:rFonts w:cs="Ali_K_Alwand" w:hint="cs"/>
          <w:sz w:val="32"/>
          <w:szCs w:val="32"/>
          <w:rtl/>
        </w:rPr>
        <w:t>ِ</w:t>
      </w:r>
      <w:r w:rsidR="002A2E2D" w:rsidRPr="003963B6">
        <w:rPr>
          <w:rFonts w:cs="Ali_K_Alwand" w:hint="cs"/>
          <w:sz w:val="32"/>
          <w:szCs w:val="32"/>
          <w:rtl/>
        </w:rPr>
        <w:t>ؤذدا دةستةيةكى سةرؤكايةتى</w:t>
      </w:r>
      <w:r w:rsidR="00553141" w:rsidRPr="003963B6">
        <w:rPr>
          <w:rFonts w:cs="Ali_K_Alwand" w:hint="cs"/>
          <w:sz w:val="32"/>
          <w:szCs w:val="32"/>
          <w:rtl/>
        </w:rPr>
        <w:t xml:space="preserve"> ثيَك بهيَنريَ لة بة</w:t>
      </w:r>
      <w:r w:rsidR="005235F2" w:rsidRPr="003963B6">
        <w:rPr>
          <w:rFonts w:cs="Ali_K_Alwand" w:hint="cs"/>
          <w:sz w:val="32"/>
          <w:szCs w:val="32"/>
          <w:rtl/>
        </w:rPr>
        <w:t xml:space="preserve"> </w:t>
      </w:r>
      <w:r w:rsidR="00553141" w:rsidRPr="003963B6">
        <w:rPr>
          <w:rFonts w:cs="Ali_K_Alwand" w:hint="cs"/>
          <w:sz w:val="32"/>
          <w:szCs w:val="32"/>
          <w:rtl/>
        </w:rPr>
        <w:t xml:space="preserve">تةمةنترين </w:t>
      </w:r>
      <w:r w:rsidR="002A2E2D" w:rsidRPr="003963B6">
        <w:rPr>
          <w:rFonts w:cs="Ali_K_Alwand" w:hint="cs"/>
          <w:sz w:val="32"/>
          <w:szCs w:val="32"/>
          <w:rtl/>
        </w:rPr>
        <w:t>ئةندام ، هةورةها سكرتيَر تاوةكو ئةم دةستة سةرؤكايةتية كاتية دةستةى سةرؤكايةتي هةميشةيي هةل</w:t>
      </w:r>
      <w:r w:rsidR="00D573D3" w:rsidRPr="003963B6">
        <w:rPr>
          <w:rFonts w:cs="Ali_K_Alwand" w:hint="cs"/>
          <w:sz w:val="32"/>
          <w:szCs w:val="32"/>
          <w:rtl/>
        </w:rPr>
        <w:t>َ</w:t>
      </w:r>
      <w:r w:rsidR="002A2E2D" w:rsidRPr="003963B6">
        <w:rPr>
          <w:rFonts w:cs="Ali_K_Alwand" w:hint="cs"/>
          <w:sz w:val="32"/>
          <w:szCs w:val="32"/>
          <w:rtl/>
        </w:rPr>
        <w:t>بذيَريَت.</w:t>
      </w:r>
      <w:r w:rsidR="00DD22C4" w:rsidRPr="003963B6">
        <w:rPr>
          <w:rFonts w:cs="Ali_K_Alwand" w:hint="cs"/>
          <w:sz w:val="32"/>
          <w:szCs w:val="32"/>
          <w:rtl/>
        </w:rPr>
        <w:t xml:space="preserve"> ئةوانيش ثيَك دةهات لة دةستةى سةرؤكايةتي و دوو جيَطرةكةى و دوو سكرتيَرةكةى ئةنجومةن.</w:t>
      </w:r>
      <w:r w:rsidR="006700D8" w:rsidRPr="003963B6">
        <w:rPr>
          <w:rFonts w:cs="Ali_K_Alwand" w:hint="cs"/>
          <w:sz w:val="32"/>
          <w:szCs w:val="32"/>
          <w:rtl/>
        </w:rPr>
        <w:t xml:space="preserve"> </w:t>
      </w:r>
    </w:p>
    <w:p w:rsidR="000F21BC" w:rsidRPr="003963B6" w:rsidRDefault="003056FD" w:rsidP="003963B6">
      <w:pPr>
        <w:spacing w:line="276" w:lineRule="auto"/>
        <w:ind w:left="-424" w:right="180"/>
        <w:jc w:val="both"/>
        <w:rPr>
          <w:rFonts w:cs="Ali_K_Alwand"/>
          <w:sz w:val="32"/>
          <w:szCs w:val="32"/>
          <w:rtl/>
        </w:rPr>
      </w:pPr>
      <w:r w:rsidRPr="003963B6">
        <w:rPr>
          <w:rFonts w:cs="Ali_K_Alwand" w:hint="cs"/>
          <w:sz w:val="32"/>
          <w:szCs w:val="32"/>
          <w:rtl/>
        </w:rPr>
        <w:t>لة 16ى تةموزى سالي 1925ز، بؤ يةكة</w:t>
      </w:r>
      <w:r w:rsidR="005235F2" w:rsidRPr="003963B6">
        <w:rPr>
          <w:rFonts w:cs="Ali_K_Alwand" w:hint="cs"/>
          <w:sz w:val="32"/>
          <w:szCs w:val="32"/>
          <w:rtl/>
        </w:rPr>
        <w:t>م</w:t>
      </w:r>
      <w:r w:rsidR="00E907BA" w:rsidRPr="003963B6">
        <w:rPr>
          <w:rFonts w:cs="Ali_K_Alwand" w:hint="cs"/>
          <w:sz w:val="32"/>
          <w:szCs w:val="32"/>
          <w:rtl/>
        </w:rPr>
        <w:t>جار لة ذياني ثةرلةماني عيَراقدا يةكةم كؤبون</w:t>
      </w:r>
      <w:r w:rsidR="00D6681A" w:rsidRPr="003963B6">
        <w:rPr>
          <w:rFonts w:cs="Ali_K_Alwand" w:hint="cs"/>
          <w:sz w:val="32"/>
          <w:szCs w:val="32"/>
          <w:rtl/>
        </w:rPr>
        <w:t>ةوةى ئةنجومةني نويَنةران ئةنجام</w:t>
      </w:r>
      <w:r w:rsidR="00E907BA" w:rsidRPr="003963B6">
        <w:rPr>
          <w:rFonts w:cs="Ali_K_Alwand" w:hint="cs"/>
          <w:sz w:val="32"/>
          <w:szCs w:val="32"/>
          <w:rtl/>
        </w:rPr>
        <w:t>درا ، كةواتة</w:t>
      </w:r>
      <w:r w:rsidR="00A8125A" w:rsidRPr="003963B6">
        <w:rPr>
          <w:rFonts w:cs="Ali_K_Alwand" w:hint="cs"/>
          <w:sz w:val="32"/>
          <w:szCs w:val="32"/>
          <w:rtl/>
        </w:rPr>
        <w:t xml:space="preserve"> كؤبونةوةكة نا</w:t>
      </w:r>
      <w:r w:rsidR="009215F9" w:rsidRPr="003963B6">
        <w:rPr>
          <w:rFonts w:cs="Ali_K_Alwand" w:hint="cs"/>
          <w:sz w:val="32"/>
          <w:szCs w:val="32"/>
          <w:rtl/>
        </w:rPr>
        <w:t xml:space="preserve"> ئاسايي بوة، ضون</w:t>
      </w:r>
      <w:r w:rsidR="00A8125A" w:rsidRPr="003963B6">
        <w:rPr>
          <w:rFonts w:cs="Ali_K_Alwand" w:hint="cs"/>
          <w:sz w:val="32"/>
          <w:szCs w:val="32"/>
          <w:rtl/>
        </w:rPr>
        <w:t>كة</w:t>
      </w:r>
      <w:r w:rsidR="00080430" w:rsidRPr="003963B6">
        <w:rPr>
          <w:rFonts w:cs="Ali_K_Alwand" w:hint="cs"/>
          <w:sz w:val="32"/>
          <w:szCs w:val="32"/>
          <w:rtl/>
        </w:rPr>
        <w:t xml:space="preserve"> ثيَش 1 ى مانطى 11 بوو.</w:t>
      </w:r>
      <w:r w:rsidR="00D573D3" w:rsidRPr="003963B6">
        <w:rPr>
          <w:rFonts w:cs="Ali_K_Alwand" w:hint="cs"/>
          <w:sz w:val="32"/>
          <w:szCs w:val="32"/>
          <w:rtl/>
        </w:rPr>
        <w:t xml:space="preserve"> </w:t>
      </w:r>
      <w:r w:rsidR="00080430" w:rsidRPr="003963B6">
        <w:rPr>
          <w:rFonts w:cs="Ali_K_Alwand" w:hint="cs"/>
          <w:sz w:val="32"/>
          <w:szCs w:val="32"/>
          <w:rtl/>
        </w:rPr>
        <w:t>كةواتة دةتوانين بل</w:t>
      </w:r>
      <w:r w:rsidR="001B4856" w:rsidRPr="003963B6">
        <w:rPr>
          <w:rFonts w:cs="Ali_K_Alwand" w:hint="cs"/>
          <w:sz w:val="32"/>
          <w:szCs w:val="32"/>
          <w:rtl/>
        </w:rPr>
        <w:t>َ</w:t>
      </w:r>
      <w:r w:rsidR="00080430" w:rsidRPr="003963B6">
        <w:rPr>
          <w:rFonts w:cs="Ali_K_Alwand" w:hint="cs"/>
          <w:sz w:val="32"/>
          <w:szCs w:val="32"/>
          <w:rtl/>
        </w:rPr>
        <w:t>ي</w:t>
      </w:r>
      <w:r w:rsidR="001B4856" w:rsidRPr="003963B6">
        <w:rPr>
          <w:rFonts w:cs="Ali_K_Alwand" w:hint="cs"/>
          <w:sz w:val="32"/>
          <w:szCs w:val="32"/>
          <w:rtl/>
        </w:rPr>
        <w:t>َ</w:t>
      </w:r>
      <w:r w:rsidR="00080430" w:rsidRPr="003963B6">
        <w:rPr>
          <w:rFonts w:cs="Ali_K_Alwand" w:hint="cs"/>
          <w:sz w:val="32"/>
          <w:szCs w:val="32"/>
          <w:rtl/>
        </w:rPr>
        <w:t xml:space="preserve">ين لةم ماوةى ذياني </w:t>
      </w:r>
      <w:r w:rsidR="00271BDD" w:rsidRPr="003963B6">
        <w:rPr>
          <w:rFonts w:cs="Ali_K_Alwand" w:hint="cs"/>
          <w:sz w:val="32"/>
          <w:szCs w:val="32"/>
          <w:rtl/>
        </w:rPr>
        <w:t>ئةنجومةني نويَنةران</w:t>
      </w:r>
      <w:r w:rsidR="00301C42" w:rsidRPr="003963B6">
        <w:rPr>
          <w:rFonts w:cs="Ali_K_Alwand" w:hint="cs"/>
          <w:sz w:val="32"/>
          <w:szCs w:val="32"/>
          <w:rtl/>
        </w:rPr>
        <w:t>ي عيَراق كة دةكاتة (1925-1958ز)، كة 16 خول</w:t>
      </w:r>
      <w:r w:rsidR="001B4856" w:rsidRPr="003963B6">
        <w:rPr>
          <w:rFonts w:cs="Ali_K_Alwand" w:hint="cs"/>
          <w:sz w:val="32"/>
          <w:szCs w:val="32"/>
          <w:rtl/>
        </w:rPr>
        <w:t>َ</w:t>
      </w:r>
      <w:r w:rsidR="00301C42" w:rsidRPr="003963B6">
        <w:rPr>
          <w:rFonts w:cs="Ali_K_Alwand" w:hint="cs"/>
          <w:sz w:val="32"/>
          <w:szCs w:val="32"/>
          <w:rtl/>
        </w:rPr>
        <w:t>ي هةل</w:t>
      </w:r>
      <w:r w:rsidR="00F765CC" w:rsidRPr="003963B6">
        <w:rPr>
          <w:rFonts w:cs="Ali_K_Alwand" w:hint="cs"/>
          <w:sz w:val="32"/>
          <w:szCs w:val="32"/>
          <w:rtl/>
        </w:rPr>
        <w:t>َ</w:t>
      </w:r>
      <w:r w:rsidR="00301C42" w:rsidRPr="003963B6">
        <w:rPr>
          <w:rFonts w:cs="Ali_K_Alwand" w:hint="cs"/>
          <w:sz w:val="32"/>
          <w:szCs w:val="32"/>
          <w:rtl/>
        </w:rPr>
        <w:t>بذارد</w:t>
      </w:r>
      <w:r w:rsidR="001B4856" w:rsidRPr="003963B6">
        <w:rPr>
          <w:rFonts w:cs="Ali_K_Alwand" w:hint="cs"/>
          <w:sz w:val="32"/>
          <w:szCs w:val="32"/>
          <w:rtl/>
        </w:rPr>
        <w:t>ن ئةنجام</w:t>
      </w:r>
      <w:r w:rsidR="00301C42" w:rsidRPr="003963B6">
        <w:rPr>
          <w:rFonts w:cs="Ali_K_Alwand" w:hint="cs"/>
          <w:sz w:val="32"/>
          <w:szCs w:val="32"/>
          <w:rtl/>
        </w:rPr>
        <w:t>دراوة وةك لة ثي</w:t>
      </w:r>
      <w:r w:rsidR="001B4856" w:rsidRPr="003963B6">
        <w:rPr>
          <w:rFonts w:cs="Ali_K_Alwand" w:hint="cs"/>
          <w:sz w:val="32"/>
          <w:szCs w:val="32"/>
          <w:rtl/>
        </w:rPr>
        <w:t>َ</w:t>
      </w:r>
      <w:r w:rsidR="00301C42" w:rsidRPr="003963B6">
        <w:rPr>
          <w:rFonts w:cs="Ali_K_Alwand" w:hint="cs"/>
          <w:sz w:val="32"/>
          <w:szCs w:val="32"/>
          <w:rtl/>
        </w:rPr>
        <w:t>شودا ر</w:t>
      </w:r>
      <w:r w:rsidR="001B4856" w:rsidRPr="003963B6">
        <w:rPr>
          <w:rFonts w:cs="Ali_K_Alwand" w:hint="cs"/>
          <w:sz w:val="32"/>
          <w:szCs w:val="32"/>
          <w:rtl/>
        </w:rPr>
        <w:t>ِ</w:t>
      </w:r>
      <w:r w:rsidR="00301C42" w:rsidRPr="003963B6">
        <w:rPr>
          <w:rFonts w:cs="Ali_K_Alwand" w:hint="cs"/>
          <w:sz w:val="32"/>
          <w:szCs w:val="32"/>
          <w:rtl/>
        </w:rPr>
        <w:t>ونكرا</w:t>
      </w:r>
      <w:r w:rsidR="001B4856" w:rsidRPr="003963B6">
        <w:rPr>
          <w:rFonts w:cs="Ali_K_Alwand" w:hint="cs"/>
          <w:sz w:val="32"/>
          <w:szCs w:val="32"/>
          <w:rtl/>
        </w:rPr>
        <w:t xml:space="preserve"> </w:t>
      </w:r>
      <w:r w:rsidR="00301C42" w:rsidRPr="003963B6">
        <w:rPr>
          <w:rFonts w:cs="Ali_K_Alwand" w:hint="cs"/>
          <w:sz w:val="32"/>
          <w:szCs w:val="32"/>
          <w:rtl/>
        </w:rPr>
        <w:t xml:space="preserve">بؤوة . ئةم </w:t>
      </w:r>
      <w:r w:rsidR="00A253BB" w:rsidRPr="003963B6">
        <w:rPr>
          <w:rFonts w:cs="Ali_K_Alwand" w:hint="cs"/>
          <w:sz w:val="32"/>
          <w:szCs w:val="32"/>
          <w:rtl/>
        </w:rPr>
        <w:t>ئةنجومةنة دةيتواني ليَثرسينةوة</w:t>
      </w:r>
      <w:r w:rsidR="003C09B1" w:rsidRPr="003963B6">
        <w:rPr>
          <w:rFonts w:cs="Ali_K_Alwand" w:hint="cs"/>
          <w:sz w:val="32"/>
          <w:szCs w:val="32"/>
          <w:rtl/>
        </w:rPr>
        <w:t xml:space="preserve"> </w:t>
      </w:r>
      <w:r w:rsidR="000805C9" w:rsidRPr="003963B6">
        <w:rPr>
          <w:rFonts w:cs="Ali_K_Alwand" w:hint="cs"/>
          <w:sz w:val="32"/>
          <w:szCs w:val="32"/>
          <w:rtl/>
        </w:rPr>
        <w:t>لةطةل</w:t>
      </w:r>
      <w:r w:rsidR="001B4856" w:rsidRPr="003963B6">
        <w:rPr>
          <w:rFonts w:cs="Ali_K_Alwand" w:hint="cs"/>
          <w:sz w:val="32"/>
          <w:szCs w:val="32"/>
          <w:rtl/>
        </w:rPr>
        <w:t>َ</w:t>
      </w:r>
      <w:r w:rsidR="000805C9" w:rsidRPr="003963B6">
        <w:rPr>
          <w:rFonts w:cs="Ali_K_Alwand" w:hint="cs"/>
          <w:sz w:val="32"/>
          <w:szCs w:val="32"/>
          <w:rtl/>
        </w:rPr>
        <w:t xml:space="preserve"> حكومةتدا بكات و ، ئةطةر </w:t>
      </w:r>
      <w:r w:rsidR="00930563" w:rsidRPr="003963B6">
        <w:rPr>
          <w:rFonts w:cs="Ali_K_Alwand" w:hint="cs"/>
          <w:sz w:val="32"/>
          <w:szCs w:val="32"/>
          <w:rtl/>
        </w:rPr>
        <w:t xml:space="preserve">ثيَويستى كرد </w:t>
      </w:r>
      <w:r w:rsidR="00F953D0" w:rsidRPr="003963B6">
        <w:rPr>
          <w:rFonts w:cs="Ali_K_Alwand" w:hint="cs"/>
          <w:sz w:val="32"/>
          <w:szCs w:val="32"/>
          <w:rtl/>
        </w:rPr>
        <w:t>(</w:t>
      </w:r>
      <w:r w:rsidR="00A30C40" w:rsidRPr="003963B6">
        <w:rPr>
          <w:rFonts w:cs="Ali_K_Alwand" w:hint="cs"/>
          <w:sz w:val="32"/>
          <w:szCs w:val="32"/>
          <w:rtl/>
        </w:rPr>
        <w:t>متمانةى ليَ بستينيَتةوة) ، بةلا</w:t>
      </w:r>
      <w:r w:rsidR="006534F4" w:rsidRPr="003963B6">
        <w:rPr>
          <w:rFonts w:cs="Ali_K_Alwand" w:hint="cs"/>
          <w:sz w:val="32"/>
          <w:szCs w:val="32"/>
          <w:rtl/>
        </w:rPr>
        <w:t>َ</w:t>
      </w:r>
      <w:r w:rsidR="00A30C40" w:rsidRPr="003963B6">
        <w:rPr>
          <w:rFonts w:cs="Ali_K_Alwand" w:hint="cs"/>
          <w:sz w:val="32"/>
          <w:szCs w:val="32"/>
          <w:rtl/>
        </w:rPr>
        <w:t>م</w:t>
      </w:r>
      <w:r w:rsidR="0091487A" w:rsidRPr="003963B6">
        <w:rPr>
          <w:rFonts w:cs="Ali_K_Alwand" w:hint="cs"/>
          <w:sz w:val="32"/>
          <w:szCs w:val="32"/>
          <w:rtl/>
        </w:rPr>
        <w:t xml:space="preserve"> لةماوةى 33 سال</w:t>
      </w:r>
      <w:r w:rsidR="006534F4" w:rsidRPr="003963B6">
        <w:rPr>
          <w:rFonts w:cs="Ali_K_Alwand" w:hint="cs"/>
          <w:sz w:val="32"/>
          <w:szCs w:val="32"/>
          <w:rtl/>
        </w:rPr>
        <w:t>َ</w:t>
      </w:r>
      <w:r w:rsidR="0091487A" w:rsidRPr="003963B6">
        <w:rPr>
          <w:rFonts w:cs="Ali_K_Alwand" w:hint="cs"/>
          <w:sz w:val="32"/>
          <w:szCs w:val="32"/>
          <w:rtl/>
        </w:rPr>
        <w:t xml:space="preserve"> و 16 خولي هةل</w:t>
      </w:r>
      <w:r w:rsidR="006534F4" w:rsidRPr="003963B6">
        <w:rPr>
          <w:rFonts w:cs="Ali_K_Alwand" w:hint="cs"/>
          <w:sz w:val="32"/>
          <w:szCs w:val="32"/>
          <w:rtl/>
        </w:rPr>
        <w:t>َ</w:t>
      </w:r>
      <w:r w:rsidR="0091487A" w:rsidRPr="003963B6">
        <w:rPr>
          <w:rFonts w:cs="Ali_K_Alwand" w:hint="cs"/>
          <w:sz w:val="32"/>
          <w:szCs w:val="32"/>
          <w:rtl/>
        </w:rPr>
        <w:t>بذاردن</w:t>
      </w:r>
      <w:r w:rsidR="00EF5BAD" w:rsidRPr="003963B6">
        <w:rPr>
          <w:rFonts w:cs="Ali_K_Alwand" w:hint="cs"/>
          <w:sz w:val="32"/>
          <w:szCs w:val="32"/>
          <w:rtl/>
        </w:rPr>
        <w:t xml:space="preserve">دا </w:t>
      </w:r>
      <w:r w:rsidR="00E2777C" w:rsidRPr="003963B6">
        <w:rPr>
          <w:rFonts w:cs="Ali_K_Alwand" w:hint="cs"/>
          <w:sz w:val="32"/>
          <w:szCs w:val="32"/>
          <w:rtl/>
        </w:rPr>
        <w:t xml:space="preserve">بؤ جاريَكيش </w:t>
      </w:r>
      <w:r w:rsidR="0027266D" w:rsidRPr="003963B6">
        <w:rPr>
          <w:rFonts w:cs="Ali_K_Alwand" w:hint="cs"/>
          <w:sz w:val="32"/>
          <w:szCs w:val="32"/>
          <w:rtl/>
        </w:rPr>
        <w:t>كاريَكى لةو جؤرة ر</w:t>
      </w:r>
      <w:r w:rsidR="00EB6B28" w:rsidRPr="003963B6">
        <w:rPr>
          <w:rFonts w:cs="Ali_K_Alwand" w:hint="cs"/>
          <w:sz w:val="32"/>
          <w:szCs w:val="32"/>
          <w:rtl/>
        </w:rPr>
        <w:t>ِ</w:t>
      </w:r>
      <w:r w:rsidR="0027266D" w:rsidRPr="003963B6">
        <w:rPr>
          <w:rFonts w:cs="Ali_K_Alwand" w:hint="cs"/>
          <w:sz w:val="32"/>
          <w:szCs w:val="32"/>
          <w:rtl/>
        </w:rPr>
        <w:t xml:space="preserve">ووي نةدا </w:t>
      </w:r>
      <w:r w:rsidR="002F00D1" w:rsidRPr="003963B6">
        <w:rPr>
          <w:rFonts w:cs="Ali_K_Alwand" w:hint="cs"/>
          <w:sz w:val="32"/>
          <w:szCs w:val="32"/>
          <w:rtl/>
        </w:rPr>
        <w:t xml:space="preserve">ئةمةش بة خالَكى نةريَنى </w:t>
      </w:r>
      <w:r w:rsidR="007C1979" w:rsidRPr="003963B6">
        <w:rPr>
          <w:rFonts w:cs="Ali_K_Alwand" w:hint="cs"/>
          <w:sz w:val="32"/>
          <w:szCs w:val="32"/>
          <w:rtl/>
        </w:rPr>
        <w:t xml:space="preserve">ذياني ثةرلةماني </w:t>
      </w:r>
      <w:r w:rsidR="00D53C24" w:rsidRPr="003963B6">
        <w:rPr>
          <w:rFonts w:cs="Ali_K_Alwand" w:hint="cs"/>
          <w:sz w:val="32"/>
          <w:szCs w:val="32"/>
          <w:rtl/>
        </w:rPr>
        <w:t>عيَراق</w:t>
      </w:r>
      <w:r w:rsidR="00E71E65" w:rsidRPr="003963B6">
        <w:rPr>
          <w:rFonts w:cs="Ali_K_Alwand" w:hint="cs"/>
          <w:sz w:val="32"/>
          <w:szCs w:val="32"/>
          <w:rtl/>
        </w:rPr>
        <w:t xml:space="preserve"> دادةنري.</w:t>
      </w:r>
    </w:p>
    <w:p w:rsidR="00E71E65" w:rsidRPr="000F21BC" w:rsidRDefault="00E71E65" w:rsidP="008554EC">
      <w:pPr>
        <w:spacing w:line="276" w:lineRule="auto"/>
        <w:ind w:left="-424" w:right="90"/>
        <w:jc w:val="both"/>
        <w:rPr>
          <w:rFonts w:cs="Ali_K_Sahifa Bold"/>
          <w:b/>
          <w:bCs/>
          <w:sz w:val="32"/>
          <w:szCs w:val="32"/>
          <w:rtl/>
        </w:rPr>
      </w:pPr>
      <w:r w:rsidRPr="000F21BC">
        <w:rPr>
          <w:rFonts w:cs="Ali_K_Sahifa Bold" w:hint="cs"/>
          <w:b/>
          <w:bCs/>
          <w:sz w:val="32"/>
          <w:szCs w:val="32"/>
          <w:rtl/>
        </w:rPr>
        <w:t>هؤكارةكانى لاوازى ثةرلةماني عيَراق ياخود بؤضي ئةنجومةني نويَنةراني عيَراق نةيتواني سةركةوتو بيَت ؟</w:t>
      </w:r>
    </w:p>
    <w:p w:rsidR="00E71E65" w:rsidRPr="000F21BC" w:rsidRDefault="00E71E65" w:rsidP="008554EC">
      <w:pPr>
        <w:spacing w:line="276" w:lineRule="auto"/>
        <w:ind w:left="-424" w:right="90"/>
        <w:jc w:val="both"/>
        <w:rPr>
          <w:rFonts w:cs="Ali_K_Sahifa Bold"/>
          <w:b/>
          <w:bCs/>
          <w:sz w:val="36"/>
          <w:szCs w:val="36"/>
          <w:rtl/>
        </w:rPr>
      </w:pPr>
      <w:r w:rsidRPr="000F21BC">
        <w:rPr>
          <w:rFonts w:cs="Ali_K_Sahifa Bold" w:hint="cs"/>
          <w:b/>
          <w:bCs/>
          <w:sz w:val="36"/>
          <w:szCs w:val="36"/>
          <w:rtl/>
        </w:rPr>
        <w:t>يةكةم: دةست تيَوةردانى حكومةت لة هةل</w:t>
      </w:r>
      <w:r w:rsidR="005A469B" w:rsidRPr="000F21BC">
        <w:rPr>
          <w:rFonts w:cs="Ali_K_Sahifa Bold" w:hint="cs"/>
          <w:b/>
          <w:bCs/>
          <w:sz w:val="36"/>
          <w:szCs w:val="36"/>
          <w:rtl/>
          <w:lang w:bidi="ar-IQ"/>
        </w:rPr>
        <w:t>َ</w:t>
      </w:r>
      <w:r w:rsidRPr="000F21BC">
        <w:rPr>
          <w:rFonts w:cs="Ali_K_Sahifa Bold" w:hint="cs"/>
          <w:b/>
          <w:bCs/>
          <w:sz w:val="36"/>
          <w:szCs w:val="36"/>
          <w:rtl/>
        </w:rPr>
        <w:t>بذرادنةكاندا .</w:t>
      </w:r>
    </w:p>
    <w:p w:rsidR="00AE786E" w:rsidRDefault="00E71E65" w:rsidP="008554EC">
      <w:pPr>
        <w:spacing w:line="276" w:lineRule="auto"/>
        <w:ind w:left="-424" w:right="90"/>
        <w:jc w:val="both"/>
        <w:rPr>
          <w:rFonts w:cs="Ali_K_Sahifa Bold"/>
          <w:sz w:val="32"/>
          <w:szCs w:val="32"/>
          <w:rtl/>
        </w:rPr>
      </w:pPr>
      <w:r w:rsidRPr="000F21BC">
        <w:rPr>
          <w:rFonts w:cs="Ali_K_Sahifa Bold" w:hint="cs"/>
          <w:b/>
          <w:bCs/>
          <w:sz w:val="32"/>
          <w:szCs w:val="32"/>
          <w:rtl/>
        </w:rPr>
        <w:lastRenderedPageBreak/>
        <w:tab/>
      </w:r>
      <w:r w:rsidRPr="000F21BC">
        <w:rPr>
          <w:rFonts w:cs="Ali_K_Sahifa Bold" w:hint="cs"/>
          <w:sz w:val="32"/>
          <w:szCs w:val="32"/>
          <w:rtl/>
        </w:rPr>
        <w:t>ديارة ئةو لايةنةى كة سةرثةرشتي ئةنجام داني هةلبذاردنةكاني دةكرد بريتي بو لة وةزارةتي ناوخؤ واتا حكومةت ، هةروةها ئةو حكومةتانة هةميشة هةولي ئةوةيان دةدا كة ثةرلةمانيَك هةبيَت زؤرينةى ئةندامةكاني لايةنطيري خؤي بيَت واتا لايةنطري حكومةت بن . كةلةسةر كارة، هةروةها زؤر جار بةشيَك لةسةرؤك وةزيرةكان كاتيَ كة رادةسثيردران بةثيَك هيَناني كابينةى حكومةتةكةيان مةرجي ئةوةيان لةسةر ثاشادا دةنا كة دةبيَت ئةو ثةرلةمانةى هةية هةلبوةشيَتةوة. بةبيانوى ئةوةى ئةو ئةندامانة لايةنطري ئةو حكومةتة نين.</w:t>
      </w:r>
    </w:p>
    <w:p w:rsidR="00C873CE" w:rsidRDefault="00C873CE" w:rsidP="008554EC">
      <w:pPr>
        <w:spacing w:line="276" w:lineRule="auto"/>
        <w:ind w:left="-424" w:right="90"/>
        <w:jc w:val="both"/>
        <w:rPr>
          <w:rFonts w:cs="Ali_K_Sahifa Bold"/>
          <w:sz w:val="32"/>
          <w:szCs w:val="32"/>
          <w:rtl/>
        </w:rPr>
      </w:pPr>
    </w:p>
    <w:p w:rsidR="00C873CE" w:rsidRPr="000F21BC" w:rsidRDefault="00C873CE" w:rsidP="008554EC">
      <w:pPr>
        <w:spacing w:line="276" w:lineRule="auto"/>
        <w:ind w:left="-424" w:right="90"/>
        <w:jc w:val="both"/>
        <w:rPr>
          <w:rFonts w:cs="Ali_K_Sahifa Bold"/>
          <w:sz w:val="32"/>
          <w:szCs w:val="32"/>
          <w:rtl/>
        </w:rPr>
      </w:pPr>
    </w:p>
    <w:p w:rsidR="00E71E65" w:rsidRPr="000F21BC" w:rsidRDefault="00E71E65" w:rsidP="008554EC">
      <w:pPr>
        <w:spacing w:line="276" w:lineRule="auto"/>
        <w:ind w:left="-424" w:right="90"/>
        <w:jc w:val="both"/>
        <w:rPr>
          <w:rFonts w:cs="Ali_K_Sahifa Bold"/>
          <w:b/>
          <w:bCs/>
          <w:sz w:val="36"/>
          <w:szCs w:val="36"/>
          <w:rtl/>
        </w:rPr>
      </w:pPr>
      <w:r w:rsidRPr="000F21BC">
        <w:rPr>
          <w:rFonts w:cs="Ali_K_Sahifa Bold" w:hint="cs"/>
          <w:b/>
          <w:bCs/>
          <w:sz w:val="36"/>
          <w:szCs w:val="36"/>
          <w:rtl/>
        </w:rPr>
        <w:t>دوةم : رِؤلَي هؤزةكان .</w:t>
      </w:r>
    </w:p>
    <w:p w:rsidR="00A464BF" w:rsidRPr="000F21BC" w:rsidRDefault="00E71E65" w:rsidP="00F26582">
      <w:pPr>
        <w:spacing w:line="276" w:lineRule="auto"/>
        <w:ind w:left="-424" w:right="90"/>
        <w:jc w:val="both"/>
        <w:rPr>
          <w:rFonts w:cs="Ali_K_Sahifa Bold"/>
          <w:sz w:val="32"/>
          <w:szCs w:val="32"/>
          <w:rtl/>
        </w:rPr>
      </w:pPr>
      <w:r w:rsidRPr="000F21BC">
        <w:rPr>
          <w:rFonts w:cs="Ali_K_Sahifa Bold" w:hint="cs"/>
          <w:sz w:val="36"/>
          <w:szCs w:val="36"/>
          <w:rtl/>
        </w:rPr>
        <w:tab/>
      </w:r>
      <w:r w:rsidRPr="000F21BC">
        <w:rPr>
          <w:rFonts w:cs="Ali_K_Sahifa Bold" w:hint="cs"/>
          <w:sz w:val="32"/>
          <w:szCs w:val="32"/>
          <w:rtl/>
        </w:rPr>
        <w:t>بةدريَذايي ئةو ماوةيةي ئةنجومةني نويَنةران هؤزةكان ذمارةيةكي زؤري كورسيةكاني ثةرلةمانيان ثر دةركردةوة بةرادةيةك لة نيوان ( 25% - 35%)، ي كورسيةكاني هي هؤزةكان بو. ئةمةش وايك</w:t>
      </w:r>
      <w:r w:rsidR="006C661C" w:rsidRPr="000F21BC">
        <w:rPr>
          <w:rFonts w:cs="Ali_K_Sahifa Bold" w:hint="cs"/>
          <w:sz w:val="32"/>
          <w:szCs w:val="32"/>
          <w:rtl/>
        </w:rPr>
        <w:t xml:space="preserve">ردبو كة ئةوانة زياتر بةدواي بةرذةوةندية تايبةتيةكاني خؤيان بن و بةدواي دةست كةوت و قازانجي زياتر بطةريَن . سةرِةراي ئةوةى </w:t>
      </w:r>
      <w:r w:rsidR="003963B6">
        <w:rPr>
          <w:rFonts w:cs="Ali_K_Sahifa Bold" w:hint="cs"/>
          <w:sz w:val="32"/>
          <w:szCs w:val="32"/>
          <w:rtl/>
        </w:rPr>
        <w:t xml:space="preserve">كة زؤريةنةيان نةخويَندةوار بون </w:t>
      </w:r>
    </w:p>
    <w:p w:rsidR="006C661C" w:rsidRPr="000F21BC" w:rsidRDefault="006C661C" w:rsidP="00A464BF">
      <w:pPr>
        <w:spacing w:line="276" w:lineRule="auto"/>
        <w:ind w:left="-424" w:right="90"/>
        <w:jc w:val="both"/>
        <w:rPr>
          <w:rFonts w:cs="Ali_K_Sahifa Bold"/>
          <w:b/>
          <w:bCs/>
          <w:sz w:val="36"/>
          <w:szCs w:val="36"/>
          <w:rtl/>
        </w:rPr>
      </w:pPr>
      <w:r w:rsidRPr="000F21BC">
        <w:rPr>
          <w:rFonts w:cs="Ali_K_Sahifa Bold" w:hint="cs"/>
          <w:b/>
          <w:bCs/>
          <w:sz w:val="36"/>
          <w:szCs w:val="36"/>
          <w:rtl/>
        </w:rPr>
        <w:t xml:space="preserve">سيَيةم : دةستيَوةرداني خودى ثاشا </w:t>
      </w:r>
      <w:r w:rsidR="00A464BF">
        <w:rPr>
          <w:rFonts w:cs="Ali_K_Sahifa Bold" w:hint="cs"/>
          <w:b/>
          <w:bCs/>
          <w:sz w:val="36"/>
          <w:szCs w:val="36"/>
          <w:rtl/>
        </w:rPr>
        <w:t>:</w:t>
      </w:r>
    </w:p>
    <w:p w:rsidR="000F21BC"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هةرضةندة ثاشا رةمزي ولات بوة ، بةلام زؤر جار هةولَي ئةوةى دةدا كة دةست بخاتة ناو ثيَك هاتةى ئةنجومةنةوة تاوةكو بةبةردةوامي كةسانيَكي نزيك لة خؤي لةناو ئةنجومةندا هةبيَت . و لةكاتي ثيَويست دا بةكاريان بهيَنيَ ياخود قورِسايي خؤي بةركاربهيَنيَ بؤئةوةى رِيَطري بكات لة هةلبذاردني كةسانيَك كة حةزيان ثيَ ناكات .</w:t>
      </w:r>
    </w:p>
    <w:p w:rsidR="006C661C" w:rsidRPr="000F21BC" w:rsidRDefault="006C661C" w:rsidP="008554EC">
      <w:pPr>
        <w:spacing w:line="276" w:lineRule="auto"/>
        <w:ind w:left="-424" w:right="90"/>
        <w:jc w:val="both"/>
        <w:rPr>
          <w:rFonts w:cs="Ali_K_Sahifa Bold"/>
          <w:b/>
          <w:bCs/>
          <w:sz w:val="36"/>
          <w:szCs w:val="36"/>
          <w:rtl/>
        </w:rPr>
      </w:pPr>
      <w:r w:rsidRPr="000F21BC">
        <w:rPr>
          <w:rFonts w:cs="Ali_K_Sahifa Bold" w:hint="cs"/>
          <w:b/>
          <w:bCs/>
          <w:sz w:val="36"/>
          <w:szCs w:val="36"/>
          <w:rtl/>
        </w:rPr>
        <w:t>ضوارةم : شيَوازى هةل</w:t>
      </w:r>
      <w:r w:rsidR="00545F9B" w:rsidRPr="000F21BC">
        <w:rPr>
          <w:rFonts w:cs="Ali_K_Sahifa Bold" w:hint="cs"/>
          <w:b/>
          <w:bCs/>
          <w:sz w:val="36"/>
          <w:szCs w:val="36"/>
          <w:rtl/>
        </w:rPr>
        <w:t>َ</w:t>
      </w:r>
      <w:r w:rsidRPr="000F21BC">
        <w:rPr>
          <w:rFonts w:cs="Ali_K_Sahifa Bold" w:hint="cs"/>
          <w:b/>
          <w:bCs/>
          <w:sz w:val="36"/>
          <w:szCs w:val="36"/>
          <w:rtl/>
        </w:rPr>
        <w:t xml:space="preserve">بذاردن : </w:t>
      </w:r>
    </w:p>
    <w:p w:rsidR="006C661C"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كة ناراستةوخؤ بو . راستةوخؤ نةبوة كةوا بةدوو قؤناغ بوو . قؤناغي يةكةمى هةلبذاردن (250) دةنطدةر بوو كة كةسيَكيان وةكو نويَنةري خؤيان دةست نيشان دةكرد. هةروةها لة قؤتاغي دوةمي كاتيَك هةلبذاردنةكة ئةنجام دةدرا دةنطةكان كؤدةكرانةوة دةبردرانة بةغدا لةويَوة ناوي سةركةوتوةكان ئاشكرا دةكرا.</w:t>
      </w:r>
    </w:p>
    <w:p w:rsidR="006C661C" w:rsidRPr="000F21BC" w:rsidRDefault="006C661C" w:rsidP="008554EC">
      <w:pPr>
        <w:spacing w:line="276" w:lineRule="auto"/>
        <w:ind w:left="-424" w:right="90"/>
        <w:jc w:val="both"/>
        <w:rPr>
          <w:rFonts w:cs="Ali_K_Sahifa Bold"/>
          <w:b/>
          <w:bCs/>
          <w:sz w:val="36"/>
          <w:szCs w:val="36"/>
          <w:rtl/>
        </w:rPr>
      </w:pPr>
      <w:r w:rsidRPr="000F21BC">
        <w:rPr>
          <w:rFonts w:cs="Ali_K_Sahifa Bold" w:hint="cs"/>
          <w:b/>
          <w:bCs/>
          <w:sz w:val="36"/>
          <w:szCs w:val="36"/>
          <w:rtl/>
        </w:rPr>
        <w:lastRenderedPageBreak/>
        <w:t>ثيَنجةم : هةلبذاردنةوةى ئةندام ثةرلةمان بؤ ضةند خوليَك .</w:t>
      </w:r>
    </w:p>
    <w:p w:rsidR="0053226E"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 xml:space="preserve">ئةو حالةتة ضةند جاريَك </w:t>
      </w:r>
      <w:r w:rsidR="0053226E" w:rsidRPr="000F21BC">
        <w:rPr>
          <w:rFonts w:cs="Ali_K_Sahifa Bold" w:hint="cs"/>
          <w:sz w:val="32"/>
          <w:szCs w:val="32"/>
          <w:rtl/>
        </w:rPr>
        <w:t>دوبارة بؤوة لةوانة ( عزالدين نقيب لةحيللة كةلة ماوةى (16) خولدا (14) جار ئةندام ثةرلةمان بوو ، هةروةها محمد صالح (10) جار دانراوة . ئةوةش ماناي ئةوةية تؤ دةبي حكومةت رازي بكةي . ميراني قادر بةط (6) خول ثةرلةمانتار بوة ، واتا لةو ئةنجومةنة يةك ئةندام زياتر لة جاريَك بوة بة ئةندام لةو ئةنجومةنة وةكو ئةو كةسانةى كةلة سةرةوة باسمان كردوة.</w:t>
      </w:r>
    </w:p>
    <w:p w:rsidR="003963B6" w:rsidRPr="000F21BC" w:rsidRDefault="00A5006A" w:rsidP="00C873CE">
      <w:pPr>
        <w:spacing w:line="276" w:lineRule="auto"/>
        <w:ind w:left="-424" w:right="90"/>
        <w:jc w:val="both"/>
        <w:rPr>
          <w:rFonts w:cs="Ali_K_Sahifa Bold"/>
          <w:b/>
          <w:bCs/>
          <w:sz w:val="32"/>
          <w:szCs w:val="32"/>
          <w:rtl/>
        </w:rPr>
      </w:pPr>
      <w:r w:rsidRPr="000F21BC">
        <w:rPr>
          <w:rFonts w:cs="Ali_K_Sahifa Bold" w:hint="cs"/>
          <w:b/>
          <w:bCs/>
          <w:sz w:val="32"/>
          <w:szCs w:val="32"/>
          <w:rtl/>
        </w:rPr>
        <w:t>..........................................................</w:t>
      </w:r>
    </w:p>
    <w:p w:rsidR="00410763" w:rsidRPr="008554EC" w:rsidRDefault="003963B6" w:rsidP="008554EC">
      <w:pPr>
        <w:spacing w:line="276" w:lineRule="auto"/>
        <w:ind w:left="-424" w:right="90"/>
        <w:jc w:val="both"/>
        <w:rPr>
          <w:rFonts w:cs="Ali_K_Nabaz Margaei"/>
          <w:sz w:val="48"/>
          <w:szCs w:val="48"/>
        </w:rPr>
      </w:pPr>
      <w:r>
        <w:rPr>
          <w:rFonts w:cs="Ali_K_Sahifa Bold" w:hint="cs"/>
          <w:sz w:val="48"/>
          <w:szCs w:val="48"/>
          <w:rtl/>
        </w:rPr>
        <w:t>و</w:t>
      </w:r>
      <w:r w:rsidR="00CC17F0" w:rsidRPr="000F21BC">
        <w:rPr>
          <w:rFonts w:cs="Ali_K_Sahifa Bold" w:hint="cs"/>
          <w:sz w:val="48"/>
          <w:szCs w:val="48"/>
          <w:rtl/>
        </w:rPr>
        <w:t>-</w:t>
      </w:r>
      <w:r>
        <w:rPr>
          <w:rFonts w:cs="Ali_K_Sahifa Bold" w:hint="cs"/>
          <w:sz w:val="48"/>
          <w:szCs w:val="48"/>
          <w:rtl/>
        </w:rPr>
        <w:t xml:space="preserve"> </w:t>
      </w:r>
      <w:r w:rsidR="00410763" w:rsidRPr="008554EC">
        <w:rPr>
          <w:rFonts w:cs="Ali_K_Nabaz Margaei" w:hint="cs"/>
          <w:sz w:val="48"/>
          <w:szCs w:val="48"/>
          <w:rtl/>
        </w:rPr>
        <w:t>ثةيماننامةى بةريتاني – عيَراقي 192</w:t>
      </w:r>
      <w:r w:rsidR="00CC17F0" w:rsidRPr="008554EC">
        <w:rPr>
          <w:rFonts w:cs="Ali_K_Nabaz Margaei" w:hint="cs"/>
          <w:sz w:val="48"/>
          <w:szCs w:val="48"/>
          <w:rtl/>
        </w:rPr>
        <w:t>6</w:t>
      </w:r>
      <w:r w:rsidR="00410763" w:rsidRPr="008554EC">
        <w:rPr>
          <w:rFonts w:cs="Ali_K_Nabaz Margaei" w:hint="cs"/>
          <w:sz w:val="48"/>
          <w:szCs w:val="48"/>
          <w:rtl/>
        </w:rPr>
        <w:t>ز</w:t>
      </w:r>
    </w:p>
    <w:p w:rsidR="00410763" w:rsidRPr="003963B6" w:rsidRDefault="00410763" w:rsidP="003963B6">
      <w:pPr>
        <w:spacing w:line="276" w:lineRule="auto"/>
        <w:ind w:left="-424" w:right="180"/>
        <w:jc w:val="both"/>
        <w:rPr>
          <w:rFonts w:cs="Ali_K_Alwand"/>
          <w:sz w:val="32"/>
          <w:szCs w:val="32"/>
        </w:rPr>
      </w:pPr>
      <w:r w:rsidRPr="003963B6">
        <w:rPr>
          <w:rFonts w:cs="Ali_K_Alwand" w:hint="cs"/>
          <w:sz w:val="32"/>
          <w:szCs w:val="32"/>
          <w:rtl/>
        </w:rPr>
        <w:t>دوا بةدواي بريارةكةى كؤمةلَةى طةلان كة يةكيَك لةخالةكان ئاماذةى ثىَ دةكات دةبيَت حكومةتي بةريتانيا ثةيماننامةيةكي نوىَ لةطةلَ عيَراق ببةستيَت كة شويَني ثةيماننامةكاني تر بطريَتةوة . بؤية لة (</w:t>
      </w:r>
      <w:r w:rsidRPr="003963B6">
        <w:rPr>
          <w:rFonts w:cs="Ali_K_Alwand" w:hint="cs"/>
          <w:b/>
          <w:bCs/>
          <w:sz w:val="32"/>
          <w:szCs w:val="32"/>
          <w:rtl/>
        </w:rPr>
        <w:t>كانوني دوةمي 1926ز</w:t>
      </w:r>
      <w:r w:rsidRPr="003963B6">
        <w:rPr>
          <w:rFonts w:cs="Ali_K_Alwand" w:hint="cs"/>
          <w:sz w:val="32"/>
          <w:szCs w:val="32"/>
          <w:rtl/>
        </w:rPr>
        <w:t>)دا هةردو لايةني عيَراقي بةريتاني ثةيماننامةيةكي نوىَ دةردةكةن كة زياتر هةمواركردنيَكي ثةيماننامةى ثيَشو بوو. كة بةهؤيةوة دةنطي نارِةزايةتي بةرز بؤوة . هةر بؤية كاتيَك لة (</w:t>
      </w:r>
      <w:r w:rsidRPr="003963B6">
        <w:rPr>
          <w:rFonts w:cs="Ali_K_Alwand" w:hint="cs"/>
          <w:b/>
          <w:bCs/>
          <w:sz w:val="32"/>
          <w:szCs w:val="32"/>
          <w:rtl/>
        </w:rPr>
        <w:t>تشريني دوةمي 1926ز</w:t>
      </w:r>
      <w:r w:rsidRPr="003963B6">
        <w:rPr>
          <w:rFonts w:cs="Ali_K_Alwand" w:hint="cs"/>
          <w:sz w:val="32"/>
          <w:szCs w:val="32"/>
          <w:rtl/>
        </w:rPr>
        <w:t>)، (</w:t>
      </w:r>
      <w:r w:rsidRPr="003963B6">
        <w:rPr>
          <w:rFonts w:cs="Ali_K_Alwand" w:hint="cs"/>
          <w:b/>
          <w:bCs/>
          <w:sz w:val="32"/>
          <w:szCs w:val="32"/>
          <w:rtl/>
        </w:rPr>
        <w:t>جعفر العسكري</w:t>
      </w:r>
      <w:r w:rsidRPr="003963B6">
        <w:rPr>
          <w:rFonts w:cs="Ali_K_Alwand" w:hint="cs"/>
          <w:sz w:val="32"/>
          <w:szCs w:val="32"/>
          <w:rtl/>
        </w:rPr>
        <w:t xml:space="preserve">) دوةم كابينةى خؤي ثيَك دةهيَنىَ ئةوة رِادةطةيةنىَ كة لةكارة ثيَشينةييةكاني حكومةتةكةى ئةمانةن:-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tl/>
        </w:rPr>
      </w:pPr>
      <w:r w:rsidRPr="003963B6">
        <w:rPr>
          <w:rFonts w:cs="Ali_K_Alwand"/>
          <w:sz w:val="32"/>
          <w:szCs w:val="32"/>
        </w:rPr>
        <w:t xml:space="preserve"> </w:t>
      </w:r>
      <w:r w:rsidR="00410763" w:rsidRPr="003963B6">
        <w:rPr>
          <w:rFonts w:cs="Ali_K_Alwand" w:hint="cs"/>
          <w:sz w:val="32"/>
          <w:szCs w:val="32"/>
          <w:rtl/>
        </w:rPr>
        <w:t>كار دةكات بؤ طؤرِين و هةمواركردني هةردو ثةيماننامةكةى ثيَشوتر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هةولَ دةدات لة ثةيوةندية دةرةكيةكاني عيَراق رِؤلَى ديارى هةبيَت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كار بؤئةوة دةكات خةرجيةكاني ولات كةمبكاتةوة بةشيَوةيةك هاوسةنطيةك لةنيَوان (خةرجي و داهاتةكات) بيَتة كايةوة .</w:t>
      </w:r>
    </w:p>
    <w:p w:rsidR="00410763" w:rsidRPr="003963B6" w:rsidRDefault="006F465F"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كاروبارى كشتوكال و دارايي و ئابوري) لةيةك وةزارةتدا ريَك بخريَت تاوةكو كارةكان باشتر بةريَوة بجيَت .</w:t>
      </w:r>
    </w:p>
    <w:p w:rsidR="00410763" w:rsidRPr="003963B6" w:rsidRDefault="006F465F"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حكومةتةكةى (</w:t>
      </w:r>
      <w:r w:rsidR="00410763" w:rsidRPr="003963B6">
        <w:rPr>
          <w:rFonts w:cs="Ali_K_Alwand" w:hint="cs"/>
          <w:b/>
          <w:bCs/>
          <w:sz w:val="32"/>
          <w:szCs w:val="32"/>
          <w:rtl/>
        </w:rPr>
        <w:t>جعفر العسكري</w:t>
      </w:r>
      <w:r w:rsidR="00410763" w:rsidRPr="003963B6">
        <w:rPr>
          <w:rFonts w:cs="Ali_K_Alwand" w:hint="cs"/>
          <w:sz w:val="32"/>
          <w:szCs w:val="32"/>
          <w:rtl/>
        </w:rPr>
        <w:t>) دةست دةكات بة وتو ويَذ كردن لةطةلَ لايةنى بةريتاني . بؤ ئةم مةبةستة ليَذنةيةك ثيَك دةهيَنرىَ و (</w:t>
      </w:r>
      <w:r w:rsidR="00410763" w:rsidRPr="003963B6">
        <w:rPr>
          <w:rFonts w:cs="Ali_K_Alwand" w:hint="cs"/>
          <w:b/>
          <w:bCs/>
          <w:sz w:val="32"/>
          <w:szCs w:val="32"/>
          <w:rtl/>
        </w:rPr>
        <w:t>جعفر العسكري</w:t>
      </w:r>
      <w:r w:rsidR="00410763" w:rsidRPr="003963B6">
        <w:rPr>
          <w:rFonts w:cs="Ali_K_Alwand" w:hint="cs"/>
          <w:sz w:val="32"/>
          <w:szCs w:val="32"/>
          <w:rtl/>
        </w:rPr>
        <w:t>) وةك سةرؤك و (</w:t>
      </w:r>
      <w:r w:rsidR="00410763" w:rsidRPr="003963B6">
        <w:rPr>
          <w:rFonts w:cs="Ali_K_Alwand" w:hint="cs"/>
          <w:b/>
          <w:bCs/>
          <w:sz w:val="32"/>
          <w:szCs w:val="32"/>
          <w:rtl/>
        </w:rPr>
        <w:t>نوري سعيد)</w:t>
      </w:r>
      <w:r w:rsidR="00410763" w:rsidRPr="003963B6">
        <w:rPr>
          <w:rFonts w:cs="Ali_K_Alwand" w:hint="cs"/>
          <w:sz w:val="32"/>
          <w:szCs w:val="32"/>
          <w:rtl/>
        </w:rPr>
        <w:t xml:space="preserve"> وةزيري بةرطري و (</w:t>
      </w:r>
      <w:r w:rsidR="00410763" w:rsidRPr="003963B6">
        <w:rPr>
          <w:rFonts w:cs="Ali_K_Alwand" w:hint="cs"/>
          <w:b/>
          <w:bCs/>
          <w:sz w:val="32"/>
          <w:szCs w:val="32"/>
          <w:rtl/>
        </w:rPr>
        <w:t>ياسين هاشمي</w:t>
      </w:r>
      <w:r w:rsidR="00410763" w:rsidRPr="003963B6">
        <w:rPr>
          <w:rFonts w:cs="Ali_K_Alwand" w:hint="cs"/>
          <w:sz w:val="32"/>
          <w:szCs w:val="32"/>
          <w:rtl/>
        </w:rPr>
        <w:t xml:space="preserve">) وةزيرى دارايي وةكو ئةندام . ئةم ليَذنةية بةهؤي ئةوةى كة لايةني بةريتاني بةردةوام دةبىَ لةسةر ثيَداطرتنةكانى خؤي بؤية ئةم طفتوطؤيانة بةبنبةست دةطةن. </w:t>
      </w:r>
      <w:r w:rsidR="00410763" w:rsidRPr="003963B6">
        <w:rPr>
          <w:rFonts w:cs="Ali_K_Alwand" w:hint="cs"/>
          <w:sz w:val="32"/>
          <w:szCs w:val="32"/>
          <w:rtl/>
        </w:rPr>
        <w:lastRenderedPageBreak/>
        <w:t>لةبةرامبةردا لة بةريتانيا بةمةبةستي زيندوكردنةوةى ئةم وتوويَذانة بةرثرسي كاروباري رِؤذهةلاَت لةوةزارةتي داطيرطةكان (</w:t>
      </w:r>
      <w:r w:rsidR="00410763" w:rsidRPr="003963B6">
        <w:rPr>
          <w:rFonts w:cs="Ali_K_Alwand" w:hint="cs"/>
          <w:b/>
          <w:bCs/>
          <w:sz w:val="32"/>
          <w:szCs w:val="32"/>
          <w:rtl/>
        </w:rPr>
        <w:t>جؤن شاكبيَرك</w:t>
      </w:r>
      <w:r w:rsidR="00410763" w:rsidRPr="003963B6">
        <w:rPr>
          <w:rFonts w:cs="Ali_K_Alwand" w:hint="cs"/>
          <w:sz w:val="32"/>
          <w:szCs w:val="32"/>
          <w:rtl/>
        </w:rPr>
        <w:t>) سةرداني بةغدا دةكات، بةلاَم بةهاتني ئةويش ناتوانريَت ضارةسةري كيَشة هةلَواسراوةكان بكريَت . بؤية ئةم جارة دواي ماوةيةك لةوةستانى طفتوطؤكان، برِيار دةدريَت كة طفتوطؤكان ببردريَتة لندن و (</w:t>
      </w:r>
      <w:r w:rsidR="00AD5A20" w:rsidRPr="003963B6">
        <w:rPr>
          <w:rFonts w:cs="Ali_K_Alwand" w:hint="cs"/>
          <w:b/>
          <w:bCs/>
          <w:sz w:val="32"/>
          <w:szCs w:val="32"/>
          <w:rtl/>
        </w:rPr>
        <w:t>شا فةيسةلَي يةكةم</w:t>
      </w:r>
      <w:r w:rsidR="00F455B8" w:rsidRPr="003963B6">
        <w:rPr>
          <w:rFonts w:cs="Ali_K_Alwand" w:hint="cs"/>
          <w:sz w:val="32"/>
          <w:szCs w:val="32"/>
          <w:rtl/>
        </w:rPr>
        <w:t>)</w:t>
      </w:r>
      <w:r w:rsidR="00410763" w:rsidRPr="003963B6">
        <w:rPr>
          <w:rFonts w:cs="Ali_K_Alwand" w:hint="cs"/>
          <w:sz w:val="32"/>
          <w:szCs w:val="32"/>
          <w:rtl/>
        </w:rPr>
        <w:t>يش دواتر بيَت بؤ لندن .</w:t>
      </w:r>
    </w:p>
    <w:p w:rsidR="00410763" w:rsidRPr="003963B6" w:rsidRDefault="00410763" w:rsidP="003963B6">
      <w:pPr>
        <w:spacing w:line="276" w:lineRule="auto"/>
        <w:ind w:left="-424" w:right="180"/>
        <w:jc w:val="both"/>
        <w:rPr>
          <w:rFonts w:cs="Ali_K_Alwand"/>
          <w:sz w:val="32"/>
          <w:szCs w:val="32"/>
        </w:rPr>
      </w:pPr>
      <w:r w:rsidRPr="003963B6">
        <w:rPr>
          <w:rFonts w:cs="Ali_K_Alwand" w:hint="cs"/>
          <w:sz w:val="32"/>
          <w:szCs w:val="32"/>
          <w:rtl/>
        </w:rPr>
        <w:t>وةفدي عيَراقي بةس</w:t>
      </w:r>
      <w:r w:rsidR="00C4739C" w:rsidRPr="003963B6">
        <w:rPr>
          <w:rFonts w:cs="Ali_K_Alwand" w:hint="cs"/>
          <w:sz w:val="32"/>
          <w:szCs w:val="32"/>
          <w:rtl/>
        </w:rPr>
        <w:t>ة</w:t>
      </w:r>
      <w:r w:rsidRPr="003963B6">
        <w:rPr>
          <w:rFonts w:cs="Ali_K_Alwand" w:hint="cs"/>
          <w:sz w:val="32"/>
          <w:szCs w:val="32"/>
          <w:rtl/>
        </w:rPr>
        <w:t>رؤكايةتي (</w:t>
      </w:r>
      <w:r w:rsidRPr="003963B6">
        <w:rPr>
          <w:rFonts w:cs="Ali_K_Alwand" w:hint="cs"/>
          <w:b/>
          <w:bCs/>
          <w:sz w:val="32"/>
          <w:szCs w:val="32"/>
          <w:rtl/>
        </w:rPr>
        <w:t>جعفر العسكري</w:t>
      </w:r>
      <w:r w:rsidRPr="003963B6">
        <w:rPr>
          <w:rFonts w:cs="Ali_K_Alwand" w:hint="cs"/>
          <w:sz w:val="32"/>
          <w:szCs w:val="32"/>
          <w:rtl/>
        </w:rPr>
        <w:t>) لةتشريني يةكةمي 1927ز، دةطاتة بةريتانيا . وا ديارة لايةني عيَراقي ثىَ ى لةسةر دوو لايةني طرنط دادةطريَت ئةوانيش :-</w:t>
      </w:r>
    </w:p>
    <w:p w:rsidR="00410763" w:rsidRPr="003963B6" w:rsidRDefault="00410763" w:rsidP="00410C62">
      <w:pPr>
        <w:pStyle w:val="ListParagraph"/>
        <w:numPr>
          <w:ilvl w:val="0"/>
          <w:numId w:val="13"/>
        </w:numPr>
        <w:spacing w:line="276" w:lineRule="auto"/>
        <w:ind w:left="-424" w:right="180" w:firstLine="0"/>
        <w:jc w:val="both"/>
        <w:rPr>
          <w:rFonts w:cs="Ali_K_Alwand"/>
          <w:sz w:val="32"/>
          <w:szCs w:val="32"/>
          <w:rtl/>
        </w:rPr>
      </w:pPr>
      <w:r w:rsidRPr="003963B6">
        <w:rPr>
          <w:rFonts w:cs="Ali_K_Alwand" w:hint="cs"/>
          <w:sz w:val="32"/>
          <w:szCs w:val="32"/>
          <w:rtl/>
        </w:rPr>
        <w:t xml:space="preserve">ضوني عيَراق بؤ ناو كؤمةلَةى طةلان 1928ز, </w:t>
      </w:r>
    </w:p>
    <w:p w:rsidR="00410763" w:rsidRPr="003963B6" w:rsidRDefault="00410763" w:rsidP="00410C62">
      <w:pPr>
        <w:pStyle w:val="ListParagraph"/>
        <w:numPr>
          <w:ilvl w:val="0"/>
          <w:numId w:val="13"/>
        </w:numPr>
        <w:spacing w:line="276" w:lineRule="auto"/>
        <w:ind w:left="-424" w:right="180" w:firstLine="0"/>
        <w:jc w:val="both"/>
        <w:rPr>
          <w:rFonts w:cs="Ali_K_Alwand"/>
          <w:sz w:val="32"/>
          <w:szCs w:val="32"/>
        </w:rPr>
      </w:pPr>
      <w:r w:rsidRPr="003963B6">
        <w:rPr>
          <w:rFonts w:cs="Ali_K_Alwand" w:hint="cs"/>
          <w:sz w:val="32"/>
          <w:szCs w:val="32"/>
          <w:rtl/>
        </w:rPr>
        <w:t xml:space="preserve">هةمواركردني ئةو رِيَكةوتنة سةربازى و دارايانةى كة ثيَشوتر ئةنجام دراوة . </w:t>
      </w:r>
    </w:p>
    <w:p w:rsidR="00410763" w:rsidRPr="003963B6" w:rsidRDefault="00410763" w:rsidP="003963B6">
      <w:pPr>
        <w:spacing w:line="276" w:lineRule="auto"/>
        <w:ind w:left="-424" w:right="180"/>
        <w:jc w:val="both"/>
        <w:rPr>
          <w:rFonts w:cs="Ali_K_Alwand"/>
          <w:sz w:val="32"/>
          <w:szCs w:val="32"/>
        </w:rPr>
      </w:pPr>
      <w:r w:rsidRPr="003963B6">
        <w:rPr>
          <w:rFonts w:cs="Ali_K_Alwand" w:hint="cs"/>
          <w:b/>
          <w:bCs/>
          <w:sz w:val="32"/>
          <w:szCs w:val="32"/>
          <w:rtl/>
        </w:rPr>
        <w:t>سةبارةت بةداواكاري يةكةم</w:t>
      </w:r>
      <w:r w:rsidRPr="003963B6">
        <w:rPr>
          <w:rFonts w:cs="Ali_K_Alwand" w:hint="cs"/>
          <w:sz w:val="32"/>
          <w:szCs w:val="32"/>
          <w:rtl/>
        </w:rPr>
        <w:t xml:space="preserve"> / حكومةتي بةريتانيا رِةتي دةكاتةوة بةبيانوى ئةوةى كة لةبرِياري كؤمةلَةي طةلان ئةوة هاتوة كة ثةيماننامةى داهاتوى نيَوان عيَراق و بةريتانيا دةبيَت بؤماوةى (25) سالَ بيَت و ئينتدابي بةريتانيا لةسةر عيَراق بميَنيَتةوة ئةمة جطة لةوةى ئةم كارة لايةني توركيش دةوروذيَنيَت .</w:t>
      </w:r>
    </w:p>
    <w:p w:rsidR="00410763" w:rsidRPr="003963B6" w:rsidRDefault="00410763" w:rsidP="003963B6">
      <w:pPr>
        <w:spacing w:line="276" w:lineRule="auto"/>
        <w:ind w:left="-424" w:right="180"/>
        <w:jc w:val="both"/>
        <w:rPr>
          <w:rFonts w:cs="Ali_K_Alwand"/>
          <w:sz w:val="32"/>
          <w:szCs w:val="32"/>
          <w:rtl/>
        </w:rPr>
      </w:pPr>
      <w:r w:rsidRPr="003963B6">
        <w:rPr>
          <w:rFonts w:cs="Ali_K_Alwand" w:hint="cs"/>
          <w:b/>
          <w:bCs/>
          <w:sz w:val="32"/>
          <w:szCs w:val="32"/>
          <w:rtl/>
        </w:rPr>
        <w:t>سةبارةت بةخالَي دوةم</w:t>
      </w:r>
      <w:r w:rsidRPr="003963B6">
        <w:rPr>
          <w:rFonts w:cs="Ali_K_Alwand" w:hint="cs"/>
          <w:sz w:val="32"/>
          <w:szCs w:val="32"/>
          <w:rtl/>
        </w:rPr>
        <w:t xml:space="preserve"> / لايةني بةريتاني ئامادةيي خؤي نيشان دا كة طفتوطؤيان لةسةر بكات . هؤكاري ئةوةش بؤئةوة دةطةريَتةوة هيَزةكةيان لةعيَراق بكيَشيَنيَتةوةو ياخود خةرجي ئةو هيَزانةى كة لةعيَراق دا هةية كةم بكريَتةوة ، بةلاَم بةهؤي ئةوةى كة لايةني عيَراقي سور دةبيَت لةسةر مةرجي يةكةمييان دواي مانطيَك دةطةريَنة</w:t>
      </w:r>
      <w:r w:rsidR="005329BC" w:rsidRPr="003963B6">
        <w:rPr>
          <w:rFonts w:cs="Ali_K_Alwand" w:hint="cs"/>
          <w:sz w:val="32"/>
          <w:szCs w:val="32"/>
          <w:rtl/>
        </w:rPr>
        <w:t>وة بةغدا . لةهةمان كاتدا</w:t>
      </w:r>
      <w:r w:rsidRPr="003963B6">
        <w:rPr>
          <w:rFonts w:cs="Ali_K_Alwand" w:hint="cs"/>
          <w:sz w:val="32"/>
          <w:szCs w:val="32"/>
          <w:rtl/>
        </w:rPr>
        <w:t xml:space="preserve"> ( </w:t>
      </w:r>
      <w:r w:rsidR="00AD5A20" w:rsidRPr="003963B6">
        <w:rPr>
          <w:rFonts w:cs="Ali_K_Alwand" w:hint="cs"/>
          <w:b/>
          <w:bCs/>
          <w:sz w:val="32"/>
          <w:szCs w:val="32"/>
          <w:rtl/>
        </w:rPr>
        <w:t>شا فةيسةلَي يةكةم</w:t>
      </w:r>
      <w:r w:rsidRPr="003963B6">
        <w:rPr>
          <w:rFonts w:cs="Ali_K_Alwand" w:hint="cs"/>
          <w:sz w:val="32"/>
          <w:szCs w:val="32"/>
          <w:rtl/>
        </w:rPr>
        <w:t>) كة ئةو كاتة لة لندن بوة . وتاريَك ثيَشكةش دةكات (لةوتارةكةيدا داوا دةكات لةو كاتة ناسك و نالةبارة بةجيَيان نةهيَلن، ضونكة ق</w:t>
      </w:r>
      <w:r w:rsidR="005329BC" w:rsidRPr="003963B6">
        <w:rPr>
          <w:rFonts w:cs="Ali_K_Alwand" w:hint="cs"/>
          <w:sz w:val="32"/>
          <w:szCs w:val="32"/>
          <w:rtl/>
        </w:rPr>
        <w:t xml:space="preserve">ؤناغيكي زؤر ناسك و هةستيارة) كة </w:t>
      </w:r>
      <w:r w:rsidRPr="003963B6">
        <w:rPr>
          <w:rFonts w:cs="Ali_K_Alwand" w:hint="cs"/>
          <w:sz w:val="32"/>
          <w:szCs w:val="32"/>
          <w:rtl/>
        </w:rPr>
        <w:t>وتارةكةي بةجؤريَك دةبيَت و بةشيَوةيةك لةشيَ</w:t>
      </w:r>
      <w:r w:rsidR="00252665" w:rsidRPr="003963B6">
        <w:rPr>
          <w:rFonts w:cs="Ali_K_Alwand" w:hint="cs"/>
          <w:sz w:val="32"/>
          <w:szCs w:val="32"/>
          <w:rtl/>
        </w:rPr>
        <w:t>وةكان كاريطةري دةبىَ لةسةر دةست</w:t>
      </w:r>
      <w:r w:rsidRPr="003963B6">
        <w:rPr>
          <w:rFonts w:cs="Ali_K_Alwand" w:hint="cs"/>
          <w:sz w:val="32"/>
          <w:szCs w:val="32"/>
          <w:rtl/>
        </w:rPr>
        <w:t>ثيَكردنةوةى طفتوطؤكان. هةر بؤية جاريَكى تر وةفدى عيَراق دةطةريَتةوة لندن و ئةمجارةيان ثةيماننامةكة مؤر دةكريَت . كة بةثةيماننامةى 1927ز، دةناسريَت . لةديارترين خالَي ئةم ثةيماننامةية :-</w:t>
      </w:r>
    </w:p>
    <w:p w:rsidR="00410763" w:rsidRPr="003963B6" w:rsidRDefault="00410763" w:rsidP="00410C62">
      <w:pPr>
        <w:pStyle w:val="ListParagraph"/>
        <w:numPr>
          <w:ilvl w:val="0"/>
          <w:numId w:val="14"/>
        </w:numPr>
        <w:spacing w:line="276" w:lineRule="auto"/>
        <w:ind w:left="-424" w:right="180" w:firstLine="0"/>
        <w:jc w:val="both"/>
        <w:rPr>
          <w:rFonts w:cs="Ali_K_Alwand"/>
          <w:sz w:val="32"/>
          <w:szCs w:val="32"/>
          <w:rtl/>
        </w:rPr>
      </w:pPr>
      <w:r w:rsidRPr="003963B6">
        <w:rPr>
          <w:rFonts w:cs="Ali_K_Alwand" w:hint="cs"/>
          <w:sz w:val="32"/>
          <w:szCs w:val="32"/>
          <w:rtl/>
        </w:rPr>
        <w:t>بةلَيَني حكومةتي بةريتانيا كة لةسالي 1932ز، هةولَ دةدات عيَراق بثاليَويَت بؤ ئةوةى ببيَتة ئةندام لة كؤمةلَةى طةلان .</w:t>
      </w:r>
    </w:p>
    <w:p w:rsidR="00410763" w:rsidRPr="003963B6" w:rsidRDefault="00410763" w:rsidP="00410C62">
      <w:pPr>
        <w:pStyle w:val="ListParagraph"/>
        <w:numPr>
          <w:ilvl w:val="0"/>
          <w:numId w:val="14"/>
        </w:numPr>
        <w:spacing w:line="276" w:lineRule="auto"/>
        <w:ind w:left="-424" w:right="180" w:firstLine="0"/>
        <w:jc w:val="both"/>
        <w:rPr>
          <w:rFonts w:cs="Ali_K_Alwand"/>
          <w:sz w:val="32"/>
          <w:szCs w:val="32"/>
        </w:rPr>
      </w:pPr>
      <w:r w:rsidRPr="003963B6">
        <w:rPr>
          <w:rFonts w:cs="Ali_K_Alwand" w:hint="cs"/>
          <w:sz w:val="32"/>
          <w:szCs w:val="32"/>
          <w:rtl/>
        </w:rPr>
        <w:lastRenderedPageBreak/>
        <w:t>دواي رِاطةياندني ئةم ثةيماننامةية وةك نارِةزايي دةربرِينيَك هةر يةكة لة (</w:t>
      </w:r>
      <w:r w:rsidRPr="003963B6">
        <w:rPr>
          <w:rFonts w:cs="Ali_K_Alwand" w:hint="cs"/>
          <w:b/>
          <w:bCs/>
          <w:sz w:val="32"/>
          <w:szCs w:val="32"/>
          <w:rtl/>
        </w:rPr>
        <w:t>ياسين هاشمي وةزيري دارايي و رشيد عالي طةيلاني وةزيري ناوخؤ</w:t>
      </w:r>
      <w:r w:rsidRPr="003963B6">
        <w:rPr>
          <w:rFonts w:cs="Ali_K_Alwand" w:hint="cs"/>
          <w:sz w:val="32"/>
          <w:szCs w:val="32"/>
          <w:rtl/>
        </w:rPr>
        <w:t>) دةست لةكار دةكيَشنةوة .</w:t>
      </w:r>
    </w:p>
    <w:p w:rsidR="00410763" w:rsidRPr="003963B6" w:rsidRDefault="00410763" w:rsidP="003963B6">
      <w:pPr>
        <w:ind w:left="-424" w:right="180"/>
        <w:jc w:val="both"/>
        <w:rPr>
          <w:rFonts w:cs="Ali_K_Alwand"/>
          <w:sz w:val="32"/>
          <w:szCs w:val="32"/>
        </w:rPr>
      </w:pPr>
      <w:r w:rsidRPr="003963B6">
        <w:rPr>
          <w:rFonts w:cs="Ali_K_Alwand" w:hint="cs"/>
          <w:sz w:val="32"/>
          <w:szCs w:val="32"/>
          <w:rtl/>
        </w:rPr>
        <w:t>دواتر حكومةتةكةى (</w:t>
      </w:r>
      <w:r w:rsidR="00EB6577" w:rsidRPr="003963B6">
        <w:rPr>
          <w:rFonts w:cs="Ali_K_Alwand" w:hint="cs"/>
          <w:b/>
          <w:bCs/>
          <w:sz w:val="32"/>
          <w:szCs w:val="32"/>
          <w:rtl/>
        </w:rPr>
        <w:t>جعفر الع</w:t>
      </w:r>
      <w:r w:rsidRPr="003963B6">
        <w:rPr>
          <w:rFonts w:cs="Ali_K_Alwand" w:hint="cs"/>
          <w:b/>
          <w:bCs/>
          <w:sz w:val="32"/>
          <w:szCs w:val="32"/>
          <w:rtl/>
        </w:rPr>
        <w:t>س</w:t>
      </w:r>
      <w:r w:rsidR="00EB6577" w:rsidRPr="003963B6">
        <w:rPr>
          <w:rFonts w:cs="Ali_K_Alwand" w:hint="cs"/>
          <w:b/>
          <w:bCs/>
          <w:sz w:val="32"/>
          <w:szCs w:val="32"/>
          <w:rtl/>
        </w:rPr>
        <w:t>كرى)</w:t>
      </w:r>
      <w:r w:rsidRPr="003963B6">
        <w:rPr>
          <w:rFonts w:cs="Ali_K_Alwand" w:hint="cs"/>
          <w:sz w:val="32"/>
          <w:szCs w:val="32"/>
          <w:rtl/>
        </w:rPr>
        <w:t xml:space="preserve"> دةست لةكار دةكيَشيَتةوة لةكانوني دوةمي 1928ز . </w:t>
      </w:r>
    </w:p>
    <w:p w:rsidR="00410763" w:rsidRPr="003963B6" w:rsidRDefault="00410763" w:rsidP="003963B6">
      <w:pPr>
        <w:ind w:left="-424" w:right="180"/>
        <w:jc w:val="both"/>
        <w:rPr>
          <w:rFonts w:cs="Ali_K_Alwand"/>
          <w:sz w:val="32"/>
          <w:szCs w:val="32"/>
          <w:rtl/>
        </w:rPr>
      </w:pPr>
      <w:r w:rsidRPr="003963B6">
        <w:rPr>
          <w:rFonts w:cs="Ali_K_Alwand" w:hint="cs"/>
          <w:sz w:val="32"/>
          <w:szCs w:val="32"/>
          <w:rtl/>
        </w:rPr>
        <w:t>ثاشان (</w:t>
      </w:r>
      <w:r w:rsidR="00AD5A20" w:rsidRPr="003963B6">
        <w:rPr>
          <w:rFonts w:cs="Ali_K_Alwand" w:hint="cs"/>
          <w:b/>
          <w:bCs/>
          <w:sz w:val="32"/>
          <w:szCs w:val="32"/>
          <w:rtl/>
        </w:rPr>
        <w:t>شا فةيسةلَي يةكةم</w:t>
      </w:r>
      <w:r w:rsidRPr="003963B6">
        <w:rPr>
          <w:rFonts w:cs="Ali_K_Alwand" w:hint="cs"/>
          <w:sz w:val="32"/>
          <w:szCs w:val="32"/>
          <w:rtl/>
        </w:rPr>
        <w:t>) (</w:t>
      </w:r>
      <w:r w:rsidRPr="003963B6">
        <w:rPr>
          <w:rFonts w:cs="Ali_K_Alwand" w:hint="cs"/>
          <w:b/>
          <w:bCs/>
          <w:sz w:val="32"/>
          <w:szCs w:val="32"/>
          <w:rtl/>
        </w:rPr>
        <w:t>عبدالمحسن سعدون</w:t>
      </w:r>
      <w:r w:rsidRPr="003963B6">
        <w:rPr>
          <w:rFonts w:cs="Ali_K_Alwand" w:hint="cs"/>
          <w:sz w:val="32"/>
          <w:szCs w:val="32"/>
          <w:rtl/>
        </w:rPr>
        <w:t>) رِادةسثيَريَت كة وةزارةتيَكى نوىَ ثيَك بهيَنيَ ئةويش وةك مةرجى وةرطرتنى ئةم ثؤستة داواي هةلَوةشاندنةوةى ئةنجومةني نويَنةران دةكات . بؤية ئةنجومةني نويَنةران هةلَدةوةشيَتةوة .</w:t>
      </w:r>
    </w:p>
    <w:p w:rsidR="00410763" w:rsidRPr="003963B6" w:rsidRDefault="00410763" w:rsidP="003963B6">
      <w:pPr>
        <w:spacing w:after="0"/>
        <w:ind w:left="-424" w:right="180"/>
        <w:jc w:val="both"/>
        <w:rPr>
          <w:rFonts w:cs="Ali_K_Alwand"/>
          <w:sz w:val="32"/>
          <w:szCs w:val="32"/>
          <w:rtl/>
        </w:rPr>
      </w:pPr>
      <w:r w:rsidRPr="003963B6">
        <w:rPr>
          <w:rFonts w:cs="Ali_K_Alwand" w:hint="cs"/>
          <w:sz w:val="32"/>
          <w:szCs w:val="32"/>
          <w:rtl/>
        </w:rPr>
        <w:t>(</w:t>
      </w:r>
      <w:r w:rsidRPr="003963B6">
        <w:rPr>
          <w:rFonts w:cs="Ali_K_Alwand" w:hint="cs"/>
          <w:b/>
          <w:bCs/>
          <w:sz w:val="32"/>
          <w:szCs w:val="32"/>
          <w:rtl/>
        </w:rPr>
        <w:t>عبدالمحسن سعدون</w:t>
      </w:r>
      <w:r w:rsidRPr="003963B6">
        <w:rPr>
          <w:rFonts w:cs="Ali_K_Alwand" w:hint="cs"/>
          <w:sz w:val="32"/>
          <w:szCs w:val="32"/>
          <w:rtl/>
        </w:rPr>
        <w:t>) دةست دةكات بةوتوويَذكردن لةطةلَ لايةني بةريتاني كة نزيكةى تةواوى سالَي 1928ز، دةطريَتةوة. لةلايةن خؤيةوة (</w:t>
      </w:r>
      <w:r w:rsidRPr="003963B6">
        <w:rPr>
          <w:rFonts w:cs="Ali_K_Alwand" w:hint="cs"/>
          <w:b/>
          <w:bCs/>
          <w:sz w:val="32"/>
          <w:szCs w:val="32"/>
          <w:rtl/>
        </w:rPr>
        <w:t>عبدالمحسن سعدون</w:t>
      </w:r>
      <w:r w:rsidRPr="003963B6">
        <w:rPr>
          <w:rFonts w:cs="Ali_K_Alwand" w:hint="cs"/>
          <w:sz w:val="32"/>
          <w:szCs w:val="32"/>
          <w:rtl/>
        </w:rPr>
        <w:t>) ئةنجامى ئةو وتو ويَذانةى لةطةلَ بةريتانيةكان دةخاتة بةردةم بةشيَك لةلايةني دةسةلاتداراني عيَراقي . بؤئةوةى ئةوانيش رِاو و بؤضؤنى خؤيان لةسةر دةرببرِن. هةر بؤية ثيَشنيارى ئةوةى بؤ دةكةن كة دةست لةكار بكيَشيَتةوة، ئةويش لةمانطى كانوني دوةمي 1929ز، دةست لةكار دةكيَشتةوةو بؤ ماوةى (3) مانط ولاَت بىَ سةرؤك وةزيران دةميَنيَتةوة . تاوةكو لة بةهاري 1929زدا ، (</w:t>
      </w:r>
      <w:r w:rsidRPr="003963B6">
        <w:rPr>
          <w:rFonts w:cs="Ali_K_Alwand" w:hint="cs"/>
          <w:b/>
          <w:bCs/>
          <w:sz w:val="32"/>
          <w:szCs w:val="32"/>
          <w:rtl/>
        </w:rPr>
        <w:t>توفيق السويدى</w:t>
      </w:r>
      <w:r w:rsidRPr="003963B6">
        <w:rPr>
          <w:rFonts w:cs="Ali_K_Alwand" w:hint="cs"/>
          <w:sz w:val="32"/>
          <w:szCs w:val="32"/>
          <w:rtl/>
        </w:rPr>
        <w:t xml:space="preserve">) رِادةسثيَردريَت بؤ ثيَكهيَناني كابينةيةكى وةزارى نوىَ . ئةويش دواى ضةند مانطيَك لةدةست بةكاربونى ياخود </w:t>
      </w:r>
      <w:r w:rsidRPr="003963B6">
        <w:rPr>
          <w:rFonts w:cs="Ali_K_Alwand" w:hint="cs"/>
          <w:b/>
          <w:bCs/>
          <w:sz w:val="32"/>
          <w:szCs w:val="32"/>
          <w:rtl/>
        </w:rPr>
        <w:t xml:space="preserve">حكومرِاني كردنى </w:t>
      </w:r>
      <w:r w:rsidRPr="003963B6">
        <w:rPr>
          <w:rFonts w:cs="Ali_K_Alwand" w:hint="cs"/>
          <w:sz w:val="32"/>
          <w:szCs w:val="32"/>
          <w:rtl/>
        </w:rPr>
        <w:t>هةر</w:t>
      </w:r>
      <w:r w:rsidRPr="003963B6">
        <w:rPr>
          <w:rFonts w:cs="Ali_K_Alwand" w:hint="cs"/>
          <w:b/>
          <w:bCs/>
          <w:sz w:val="32"/>
          <w:szCs w:val="32"/>
          <w:rtl/>
        </w:rPr>
        <w:t xml:space="preserve"> </w:t>
      </w:r>
      <w:r w:rsidRPr="003963B6">
        <w:rPr>
          <w:rFonts w:cs="Ali_K_Alwand" w:hint="cs"/>
          <w:sz w:val="32"/>
          <w:szCs w:val="32"/>
          <w:rtl/>
        </w:rPr>
        <w:t xml:space="preserve">لةو سالَةدا دةست لةكار دةكيَشيَتةوة . بةدةست لةكار كيَشانةوةى ( </w:t>
      </w:r>
      <w:r w:rsidRPr="003963B6">
        <w:rPr>
          <w:rFonts w:cs="Ali_K_Alwand" w:hint="cs"/>
          <w:b/>
          <w:bCs/>
          <w:sz w:val="32"/>
          <w:szCs w:val="32"/>
          <w:rtl/>
        </w:rPr>
        <w:t>توفيق السويدى</w:t>
      </w:r>
      <w:r w:rsidRPr="003963B6">
        <w:rPr>
          <w:rFonts w:cs="Ali_K_Alwand" w:hint="cs"/>
          <w:sz w:val="32"/>
          <w:szCs w:val="32"/>
          <w:rtl/>
        </w:rPr>
        <w:t>) بارودؤخى عيَراق نائارامى تىَ دةكةويَت و دةنطى نارِةزايي بةزردةبيَتةوة. هةربؤية حكومةتى بةريتانيا ليَدوانيَك دةدات كة بةليَداواني (14)ى ئةيلولي 1929ز، دةناسرىَ كةتيايدا هاتبو :-</w:t>
      </w:r>
    </w:p>
    <w:p w:rsidR="00410763" w:rsidRPr="003963B6" w:rsidRDefault="00410763" w:rsidP="00410C62">
      <w:pPr>
        <w:pStyle w:val="ListParagraph"/>
        <w:numPr>
          <w:ilvl w:val="0"/>
          <w:numId w:val="15"/>
        </w:numPr>
        <w:spacing w:after="0"/>
        <w:ind w:left="-424" w:right="180" w:firstLine="0"/>
        <w:jc w:val="both"/>
        <w:rPr>
          <w:rFonts w:cs="Ali_K_Alwand"/>
          <w:sz w:val="32"/>
          <w:szCs w:val="32"/>
          <w:rtl/>
        </w:rPr>
      </w:pPr>
      <w:r w:rsidRPr="003963B6">
        <w:rPr>
          <w:rFonts w:cs="Ali_K_Alwand" w:hint="cs"/>
          <w:sz w:val="32"/>
          <w:szCs w:val="32"/>
          <w:rtl/>
        </w:rPr>
        <w:t>بةريتانيا بةلَيَن دةدات كة عيَراق لةسالَى 1932ز، كانديد بكات بؤ كؤمةلَةى طةلان .</w:t>
      </w:r>
    </w:p>
    <w:p w:rsidR="00410763" w:rsidRPr="003963B6" w:rsidRDefault="00410763" w:rsidP="00410C62">
      <w:pPr>
        <w:pStyle w:val="ListParagraph"/>
        <w:numPr>
          <w:ilvl w:val="0"/>
          <w:numId w:val="15"/>
        </w:numPr>
        <w:spacing w:after="0"/>
        <w:ind w:left="-424" w:right="180" w:firstLine="0"/>
        <w:jc w:val="both"/>
        <w:rPr>
          <w:rFonts w:cs="Ali_K_Alwand"/>
          <w:sz w:val="32"/>
          <w:szCs w:val="32"/>
        </w:rPr>
      </w:pPr>
      <w:r w:rsidRPr="003963B6">
        <w:rPr>
          <w:rFonts w:cs="Ali_K_Alwand" w:hint="cs"/>
          <w:sz w:val="32"/>
          <w:szCs w:val="32"/>
          <w:rtl/>
        </w:rPr>
        <w:t>حكومةتى بةريتانيا ئةنجومةني كؤمةلَةى طةلان ئاطاداردةكاتةوة كة ضيتر كار بةثةيماننامةى سالَى 1927ز، ناكات .</w:t>
      </w:r>
    </w:p>
    <w:p w:rsidR="00410763" w:rsidRPr="003963B6" w:rsidRDefault="00410763" w:rsidP="00410C62">
      <w:pPr>
        <w:pStyle w:val="ListParagraph"/>
        <w:numPr>
          <w:ilvl w:val="0"/>
          <w:numId w:val="15"/>
        </w:numPr>
        <w:spacing w:after="0"/>
        <w:ind w:left="-424" w:right="180" w:firstLine="0"/>
        <w:jc w:val="both"/>
        <w:rPr>
          <w:rFonts w:cs="Ali_K_Alwand"/>
          <w:sz w:val="32"/>
          <w:szCs w:val="32"/>
        </w:rPr>
      </w:pPr>
      <w:r w:rsidRPr="003963B6">
        <w:rPr>
          <w:rFonts w:cs="Ali_K_Alwand" w:hint="cs"/>
          <w:sz w:val="32"/>
          <w:szCs w:val="32"/>
          <w:rtl/>
        </w:rPr>
        <w:t>حكومةتى عيَراق ئاطادار دةكاتةوة كة بةثةيماننامةيةكى نوىَ ى لةطةلَ دةبةستيَت ، هةروةها لةو رِؤذةى عيَراق دةبيَتة ئةندام لة كؤمةلَةى طةلان ئينتدابي بةريتانيش لةسةر عيَراق ناميَنيَت.</w:t>
      </w:r>
    </w:p>
    <w:p w:rsidR="00410763" w:rsidRPr="003963B6" w:rsidRDefault="00410763" w:rsidP="003963B6">
      <w:pPr>
        <w:spacing w:after="0"/>
        <w:ind w:left="-424" w:right="180"/>
        <w:jc w:val="both"/>
        <w:rPr>
          <w:rFonts w:cs="Ali_K_Alwand"/>
          <w:sz w:val="32"/>
          <w:szCs w:val="32"/>
          <w:rtl/>
        </w:rPr>
      </w:pPr>
      <w:r w:rsidRPr="003963B6">
        <w:rPr>
          <w:rFonts w:cs="Ali_K_Alwand" w:hint="cs"/>
          <w:sz w:val="32"/>
          <w:szCs w:val="32"/>
          <w:rtl/>
        </w:rPr>
        <w:t>بةم ليَدوانةى بةريتانيا تارِادةيةك بارودؤخةكة ئارام دةبيَتةوة و باشتر دةبيَت .</w:t>
      </w:r>
    </w:p>
    <w:p w:rsidR="006E5D2D" w:rsidRPr="000F21BC" w:rsidRDefault="001F3EAC" w:rsidP="008554EC">
      <w:pPr>
        <w:ind w:left="-424" w:right="90"/>
        <w:jc w:val="both"/>
        <w:rPr>
          <w:rFonts w:cs="Ali_K_Sahifa Bold"/>
          <w:sz w:val="32"/>
          <w:szCs w:val="32"/>
          <w:rtl/>
        </w:rPr>
      </w:pPr>
      <w:r w:rsidRPr="000F21BC">
        <w:rPr>
          <w:rFonts w:cs="Ali_K_Sahifa Bold" w:hint="cs"/>
          <w:sz w:val="32"/>
          <w:szCs w:val="32"/>
          <w:rtl/>
        </w:rPr>
        <w:t>.............................................</w:t>
      </w:r>
      <w:r w:rsidR="00CC17F0" w:rsidRPr="000F21BC">
        <w:rPr>
          <w:rFonts w:cs="Ali_K_Sahifa Bold" w:hint="cs"/>
          <w:sz w:val="32"/>
          <w:szCs w:val="32"/>
          <w:rtl/>
        </w:rPr>
        <w:t>...............................</w:t>
      </w:r>
    </w:p>
    <w:p w:rsidR="006E5D2D" w:rsidRPr="000F21BC" w:rsidRDefault="003963B6" w:rsidP="008554EC">
      <w:pPr>
        <w:spacing w:line="276" w:lineRule="auto"/>
        <w:ind w:left="-424" w:right="90"/>
        <w:jc w:val="both"/>
        <w:rPr>
          <w:rFonts w:cs="Ali_K_Sahifa Bold"/>
          <w:b/>
          <w:bCs/>
          <w:sz w:val="40"/>
          <w:szCs w:val="40"/>
          <w:rtl/>
          <w:lang w:bidi="ar-JO"/>
        </w:rPr>
      </w:pPr>
      <w:r>
        <w:rPr>
          <w:rFonts w:cs="Ali_K_Sahifa Bold" w:hint="cs"/>
          <w:b/>
          <w:bCs/>
          <w:sz w:val="40"/>
          <w:szCs w:val="40"/>
          <w:rtl/>
          <w:lang w:bidi="ar-JO"/>
        </w:rPr>
        <w:t>ز</w:t>
      </w:r>
      <w:r w:rsidR="00CC17F0" w:rsidRPr="000F21BC">
        <w:rPr>
          <w:rFonts w:cs="Ali_K_Sahifa Bold" w:hint="cs"/>
          <w:b/>
          <w:bCs/>
          <w:sz w:val="40"/>
          <w:szCs w:val="40"/>
          <w:rtl/>
          <w:lang w:bidi="ar-JO"/>
        </w:rPr>
        <w:t>-</w:t>
      </w:r>
      <w:r w:rsidR="006E5D2D" w:rsidRPr="008554EC">
        <w:rPr>
          <w:rFonts w:cs="Ali_K_Nabaz Margaei" w:hint="cs"/>
          <w:b/>
          <w:bCs/>
          <w:sz w:val="40"/>
          <w:szCs w:val="40"/>
          <w:rtl/>
          <w:lang w:bidi="ar-JO"/>
        </w:rPr>
        <w:t>ثةيماننامةي عيَراقي بةريتاني سالَي 1930ز</w:t>
      </w:r>
    </w:p>
    <w:p w:rsidR="006E5D2D" w:rsidRPr="003963B6" w:rsidRDefault="006E5D2D" w:rsidP="003963B6">
      <w:pPr>
        <w:spacing w:after="0" w:line="276" w:lineRule="auto"/>
        <w:ind w:left="-424" w:right="180"/>
        <w:jc w:val="both"/>
        <w:rPr>
          <w:rFonts w:cs="Ali_K_Alwand"/>
          <w:sz w:val="32"/>
          <w:szCs w:val="32"/>
          <w:rtl/>
        </w:rPr>
      </w:pPr>
      <w:r w:rsidRPr="003963B6">
        <w:rPr>
          <w:rFonts w:cs="Ali_K_Alwand" w:hint="cs"/>
          <w:sz w:val="32"/>
          <w:szCs w:val="32"/>
          <w:rtl/>
          <w:lang w:bidi="ar-JO"/>
        </w:rPr>
        <w:t xml:space="preserve">ئةم ثةيمانة دةست ثيَ دةكات دواي ئةوةي كة </w:t>
      </w:r>
      <w:r w:rsidRPr="003963B6">
        <w:rPr>
          <w:rFonts w:cs="Ali_K_Alwand" w:hint="cs"/>
          <w:b/>
          <w:bCs/>
          <w:sz w:val="32"/>
          <w:szCs w:val="32"/>
          <w:rtl/>
          <w:lang w:bidi="ar-JO"/>
        </w:rPr>
        <w:t>(نوري سعيد)</w:t>
      </w:r>
      <w:r w:rsidRPr="003963B6">
        <w:rPr>
          <w:rFonts w:cs="Ali_K_Alwand" w:hint="cs"/>
          <w:sz w:val="32"/>
          <w:szCs w:val="32"/>
          <w:rtl/>
          <w:lang w:bidi="ar-JO"/>
        </w:rPr>
        <w:t xml:space="preserve"> دةبيَتة سةرؤك وةزيران لةرؤذي 23ى ئازار1930، لةو كاتة نامةيةك بؤ </w:t>
      </w:r>
      <w:r w:rsidRPr="003963B6">
        <w:rPr>
          <w:rFonts w:cs="Ali_K_Alwand" w:hint="cs"/>
          <w:b/>
          <w:bCs/>
          <w:sz w:val="32"/>
          <w:szCs w:val="32"/>
          <w:rtl/>
          <w:lang w:bidi="ar-JO"/>
        </w:rPr>
        <w:t>(مةليك فيصل يةكةم)</w:t>
      </w:r>
      <w:r w:rsidRPr="003963B6">
        <w:rPr>
          <w:rFonts w:cs="Ali_K_Alwand" w:hint="cs"/>
          <w:sz w:val="32"/>
          <w:szCs w:val="32"/>
          <w:rtl/>
          <w:lang w:bidi="ar-JO"/>
        </w:rPr>
        <w:t xml:space="preserve"> دةنيَريَت تيايدا داواي ئةوةي لي دةكات </w:t>
      </w:r>
      <w:r w:rsidRPr="003963B6">
        <w:rPr>
          <w:rFonts w:cs="Ali_K_Alwand" w:hint="cs"/>
          <w:sz w:val="32"/>
          <w:szCs w:val="32"/>
          <w:rtl/>
          <w:lang w:bidi="ar-JO"/>
        </w:rPr>
        <w:lastRenderedPageBreak/>
        <w:t>كة ثةيمان نامةيةكي نوي لةطةلَ بةريتانيا ببةستريَ، ضونكة طرنطة بؤ كاروباري ولاَت و ضارةسةري كيَشةكان لةبواري ئابوري و سياسي، هةروةها تةئكيد لةوة دةكاتةوة ئةو ثةيمانة لةسةر شيَوةي برايةتي بيت لةنيوان عيَراق و بةريتانيا.</w:t>
      </w:r>
    </w:p>
    <w:p w:rsidR="00987BE4"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 xml:space="preserve">لةو ريَكةوتن نامةيةدا داواي ئةوة دةكرا لةسةر بنضينةي كة بةريتانيا بةلَيَن بدات عيَراق بةشيوةيةكي تةواو سةربةخؤ بيَت وةهةروةها عيَراق بضيَتة ناو كؤمةلَةي طةلان لة ساليَ 1932 بةبيَ مةرج. </w:t>
      </w:r>
    </w:p>
    <w:p w:rsidR="00987BE4" w:rsidRDefault="00987BE4" w:rsidP="003963B6">
      <w:pPr>
        <w:spacing w:after="0" w:line="276" w:lineRule="auto"/>
        <w:ind w:left="-424" w:right="180"/>
        <w:jc w:val="both"/>
        <w:rPr>
          <w:rFonts w:cs="Ali_K_Alwand"/>
          <w:sz w:val="32"/>
          <w:szCs w:val="32"/>
          <w:rtl/>
          <w:lang w:bidi="ar-JO"/>
        </w:rPr>
      </w:pP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بؤية دواتر  طفتوطؤكان دةستي ثيَكرد لةنيَوان عيَراق و بةريتانيا لةبةغداد لة مانطي نيسان سالي 1930 تةركيزيان لةسةر دوو خالَ كردةوة كةئةم دوو بةندة بةبنضينةي ريَكةوت</w:t>
      </w:r>
      <w:r w:rsidR="00AD5292" w:rsidRPr="003963B6">
        <w:rPr>
          <w:rFonts w:cs="Ali_K_Alwand" w:hint="cs"/>
          <w:sz w:val="32"/>
          <w:szCs w:val="32"/>
          <w:rtl/>
          <w:lang w:bidi="ar-JO"/>
        </w:rPr>
        <w:t>نةكة دادةنريَ ئةمانيش بريتين لة</w:t>
      </w:r>
      <w:r w:rsidRPr="003963B6">
        <w:rPr>
          <w:rFonts w:cs="Ali_K_Alwand" w:hint="cs"/>
          <w:sz w:val="32"/>
          <w:szCs w:val="32"/>
          <w:rtl/>
          <w:lang w:bidi="ar-JO"/>
        </w:rPr>
        <w:t>:-</w:t>
      </w:r>
    </w:p>
    <w:p w:rsidR="006E5D2D" w:rsidRPr="003963B6" w:rsidRDefault="006E5D2D" w:rsidP="00410C62">
      <w:pPr>
        <w:numPr>
          <w:ilvl w:val="0"/>
          <w:numId w:val="20"/>
        </w:numPr>
        <w:spacing w:after="0" w:line="276" w:lineRule="auto"/>
        <w:ind w:left="-424" w:right="180" w:firstLine="0"/>
        <w:contextualSpacing/>
        <w:jc w:val="both"/>
        <w:rPr>
          <w:rFonts w:cs="Ali_K_Alwand"/>
          <w:sz w:val="32"/>
          <w:szCs w:val="32"/>
          <w:rtl/>
          <w:lang w:bidi="ar-JO"/>
        </w:rPr>
      </w:pPr>
      <w:r w:rsidRPr="003963B6">
        <w:rPr>
          <w:rFonts w:cs="Ali_K_Alwand" w:hint="cs"/>
          <w:sz w:val="32"/>
          <w:szCs w:val="32"/>
          <w:rtl/>
          <w:lang w:bidi="ar-JO"/>
        </w:rPr>
        <w:t>دان ثيَدانان و ثاريَزطاري كردن لةطواستنةوة ئاسمانيةكاني بةريتانيا بةشيَوةيةكي بةردةوام و لةهةموو كاروبارةكان.</w:t>
      </w:r>
    </w:p>
    <w:p w:rsidR="006E5D2D" w:rsidRPr="003963B6" w:rsidRDefault="006E5D2D" w:rsidP="00410C62">
      <w:pPr>
        <w:numPr>
          <w:ilvl w:val="0"/>
          <w:numId w:val="20"/>
        </w:numPr>
        <w:spacing w:after="0" w:line="276" w:lineRule="auto"/>
        <w:ind w:left="-424" w:right="180" w:firstLine="0"/>
        <w:contextualSpacing/>
        <w:jc w:val="both"/>
        <w:rPr>
          <w:rFonts w:cs="Ali_K_Alwand"/>
          <w:sz w:val="32"/>
          <w:szCs w:val="32"/>
          <w:rtl/>
          <w:lang w:bidi="ar-JO"/>
        </w:rPr>
      </w:pPr>
      <w:r w:rsidRPr="003963B6">
        <w:rPr>
          <w:rFonts w:cs="Ali_K_Alwand"/>
          <w:sz w:val="32"/>
          <w:szCs w:val="32"/>
          <w:rtl/>
          <w:lang w:bidi="ar-JO"/>
        </w:rPr>
        <w:t>ضووني عيَراق بؤ ناو كؤمةلَةي طةلان لة سالي 1932.</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وةفدي عيَراقي بةسةر</w:t>
      </w:r>
      <w:r w:rsidR="00920097" w:rsidRPr="003963B6">
        <w:rPr>
          <w:rFonts w:cs="Ali_K_Alwand" w:hint="cs"/>
          <w:sz w:val="32"/>
          <w:szCs w:val="32"/>
          <w:rtl/>
          <w:lang w:bidi="ar-JO"/>
        </w:rPr>
        <w:t xml:space="preserve">ؤكايةتي مةليك فيصل و نوري سعيد </w:t>
      </w:r>
      <w:r w:rsidRPr="003963B6">
        <w:rPr>
          <w:rFonts w:cs="Ali_K_Alwand" w:hint="cs"/>
          <w:sz w:val="32"/>
          <w:szCs w:val="32"/>
          <w:rtl/>
          <w:lang w:bidi="ar-JO"/>
        </w:rPr>
        <w:t>و</w:t>
      </w:r>
      <w:r w:rsidR="00920097" w:rsidRPr="003963B6">
        <w:rPr>
          <w:rFonts w:cs="Ali_K_Alwand" w:hint="cs"/>
          <w:sz w:val="32"/>
          <w:szCs w:val="32"/>
          <w:rtl/>
          <w:lang w:bidi="ar-JO"/>
        </w:rPr>
        <w:t xml:space="preserve"> </w:t>
      </w:r>
      <w:r w:rsidRPr="003963B6">
        <w:rPr>
          <w:rFonts w:cs="Ali_K_Alwand" w:hint="cs"/>
          <w:sz w:val="32"/>
          <w:szCs w:val="32"/>
          <w:rtl/>
          <w:lang w:bidi="ar-JO"/>
        </w:rPr>
        <w:t>راويَذكاري وزارةتي ناوخؤ (كورنواليس) وةزيري بةرطري (جعفر عةسكةري) و (روستةم حةيدةر)</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ab/>
      </w:r>
      <w:r w:rsidRPr="003963B6">
        <w:rPr>
          <w:rFonts w:cs="Ali_K_Alwand" w:hint="cs"/>
          <w:sz w:val="32"/>
          <w:szCs w:val="32"/>
          <w:rtl/>
          <w:lang w:bidi="ar-JO"/>
        </w:rPr>
        <w:tab/>
        <w:t>وةفدي بةريتاني بةسةرؤكايةتي فرنسيس همفريز بوو دواي طفتطؤيةكي زؤر لةسةر ئةم خالاَنة ريَكةوتن وةرايان طةياند :-</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1- دةبيَت ئةم ريَكةوتن نامةية لة نيَوانيان بمينيَ دواي ئةوةي كة عيَراق ضووة ناو كؤمةلَةي طةلانيشةوة.</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2- بة نسثةت عيَراق ئةم ريَكةوتن نامةية دةبيَتة هؤي بةدةست هيَناني سةربةخؤي عيَراق.</w:t>
      </w:r>
      <w:r w:rsidRPr="003963B6">
        <w:rPr>
          <w:rFonts w:cs="Ali_K_Alwand" w:hint="cs"/>
          <w:sz w:val="32"/>
          <w:szCs w:val="32"/>
          <w:rtl/>
          <w:lang w:bidi="ar-JO"/>
        </w:rPr>
        <w:br/>
        <w:t>3- ئةم ريكةوتن نامةية وادةكات كة بةشيَوةيةكي سروشتي كؤتاي بة ئينتدابي بةريتانيا دةهيَني لة عيَراق</w:t>
      </w:r>
      <w:r w:rsidRPr="003963B6">
        <w:rPr>
          <w:rFonts w:cs="Ali_K_Alwand"/>
          <w:sz w:val="32"/>
          <w:szCs w:val="32"/>
          <w:lang w:bidi="ar-JO"/>
        </w:rPr>
        <w:t>.</w:t>
      </w:r>
    </w:p>
    <w:p w:rsidR="006E5D2D" w:rsidRPr="003963B6" w:rsidRDefault="006E5D2D" w:rsidP="003963B6">
      <w:pPr>
        <w:spacing w:after="0" w:line="276" w:lineRule="auto"/>
        <w:ind w:left="-424" w:right="180"/>
        <w:jc w:val="both"/>
        <w:rPr>
          <w:rFonts w:cs="Ali_K_Alwand"/>
          <w:sz w:val="32"/>
          <w:szCs w:val="32"/>
          <w:lang w:bidi="ar-JO"/>
        </w:rPr>
      </w:pPr>
      <w:r w:rsidRPr="003963B6">
        <w:rPr>
          <w:rFonts w:cs="Ali_K_Alwand" w:hint="cs"/>
          <w:sz w:val="32"/>
          <w:szCs w:val="32"/>
          <w:rtl/>
          <w:lang w:bidi="ar-JO"/>
        </w:rPr>
        <w:t xml:space="preserve">دواي 14 جار كؤبوونةوة لة نيَوانيان تا لةرؤذي 30 حوزيراني سالي 1930ريَكةوتن نامةكة مؤر كرا لةنيَوان نوري سعيد و فرنسيس همفريز ، دواتر ئةم ريكةوتن نامة ضوة بواري جيَ بةجي كردنةوة ئةويش دةبيَت لةثةرلةمان  دةنطي لةسةر بدريَت، بؤية69 دةنط ثةسند كرا و 13 </w:t>
      </w:r>
      <w:r w:rsidRPr="003963B6">
        <w:rPr>
          <w:rFonts w:cs="Ali_K_Alwand" w:hint="cs"/>
          <w:sz w:val="32"/>
          <w:szCs w:val="32"/>
          <w:rtl/>
          <w:lang w:bidi="ar-JO"/>
        </w:rPr>
        <w:lastRenderedPageBreak/>
        <w:t>رةتيان كردةوة، وة ئةنجومةني ثيرانيش بة 11 دةنط دةرضوو 5 ئةنداميش رةئي جياوازيان هةبوو.</w:t>
      </w:r>
    </w:p>
    <w:p w:rsidR="00CC17F0" w:rsidRPr="003963B6" w:rsidRDefault="00CC17F0" w:rsidP="003963B6">
      <w:pPr>
        <w:spacing w:after="0" w:line="276" w:lineRule="auto"/>
        <w:ind w:right="180"/>
        <w:rPr>
          <w:rFonts w:cs="Ali_K_Alwand"/>
          <w:sz w:val="32"/>
          <w:szCs w:val="32"/>
          <w:rtl/>
          <w:lang w:bidi="ar-JO"/>
        </w:rPr>
      </w:pPr>
    </w:p>
    <w:p w:rsidR="00C37A32" w:rsidRPr="008554EC" w:rsidRDefault="003963B6" w:rsidP="008554EC">
      <w:pPr>
        <w:spacing w:after="0"/>
        <w:ind w:left="-424" w:right="-90"/>
        <w:rPr>
          <w:rFonts w:cs="Ali_K_Nabaz Margaei"/>
          <w:sz w:val="36"/>
          <w:szCs w:val="36"/>
        </w:rPr>
      </w:pPr>
      <w:r>
        <w:rPr>
          <w:rFonts w:cs="Ali_K_Sahifa Bold" w:hint="cs"/>
          <w:sz w:val="42"/>
          <w:szCs w:val="42"/>
          <w:rtl/>
        </w:rPr>
        <w:t>ح</w:t>
      </w:r>
      <w:r w:rsidR="00CC17F0" w:rsidRPr="000F21BC">
        <w:rPr>
          <w:rFonts w:cs="Ali_K_Sahifa Bold" w:hint="cs"/>
          <w:sz w:val="42"/>
          <w:szCs w:val="42"/>
          <w:rtl/>
        </w:rPr>
        <w:t>-</w:t>
      </w:r>
      <w:r w:rsidR="008554EC">
        <w:rPr>
          <w:rFonts w:cs="Ali_K_Sahifa Bold" w:hint="cs"/>
          <w:sz w:val="42"/>
          <w:szCs w:val="42"/>
          <w:rtl/>
        </w:rPr>
        <w:t xml:space="preserve"> </w:t>
      </w:r>
      <w:r w:rsidR="00C37A32" w:rsidRPr="008554EC">
        <w:rPr>
          <w:rFonts w:cs="Ali_K_Nabaz Margaei" w:hint="cs"/>
          <w:sz w:val="36"/>
          <w:szCs w:val="36"/>
          <w:rtl/>
        </w:rPr>
        <w:t>سةرهةلَداني ثارتة سياسيةكان لة</w:t>
      </w:r>
      <w:r w:rsidR="00CB6541" w:rsidRPr="008554EC">
        <w:rPr>
          <w:rFonts w:cs="Ali_K_Nabaz Margaei" w:hint="cs"/>
          <w:sz w:val="36"/>
          <w:szCs w:val="36"/>
          <w:rtl/>
        </w:rPr>
        <w:t xml:space="preserve"> </w:t>
      </w:r>
      <w:r w:rsidR="00C37A32" w:rsidRPr="008554EC">
        <w:rPr>
          <w:rFonts w:cs="Ali_K_Nabaz Margaei" w:hint="cs"/>
          <w:sz w:val="36"/>
          <w:szCs w:val="36"/>
          <w:rtl/>
        </w:rPr>
        <w:t>عيَراق 1921 - 1932ز</w:t>
      </w:r>
      <w:r w:rsidR="008554EC" w:rsidRPr="008554EC">
        <w:rPr>
          <w:rFonts w:cs="Ali_K_Nabaz Margaei" w:hint="cs"/>
          <w:sz w:val="36"/>
          <w:szCs w:val="36"/>
          <w:rtl/>
        </w:rPr>
        <w:t xml:space="preserve">: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ثيَش هةمو شتيَك دةبىَ ئةوة بزانين بةهؤي ئةوةى كة ئةوانةى بةشي زؤرى بونة كاربةدةست لةتازة دامةزراوى عيَراق ئةو ئةفسةرانة بون كة لةسوثاي عوسمانيدا خويَن</w:t>
      </w:r>
      <w:r w:rsidR="007D2D60" w:rsidRPr="003963B6">
        <w:rPr>
          <w:rFonts w:cs="Ali_K_Alwand" w:hint="cs"/>
          <w:sz w:val="32"/>
          <w:szCs w:val="32"/>
          <w:rtl/>
        </w:rPr>
        <w:t>دنيان لة ئةستةمبؤلَ تةواو كردبو</w:t>
      </w:r>
      <w:r w:rsidRPr="003963B6">
        <w:rPr>
          <w:rFonts w:cs="Ali_K_Alwand" w:hint="cs"/>
          <w:sz w:val="32"/>
          <w:szCs w:val="32"/>
          <w:rtl/>
        </w:rPr>
        <w:t>. هةر بؤية لةويَدا تارادةيةك فيَرى ذي</w:t>
      </w:r>
      <w:r w:rsidR="0092310C" w:rsidRPr="003963B6">
        <w:rPr>
          <w:rFonts w:cs="Ali_K_Alwand" w:hint="cs"/>
          <w:sz w:val="32"/>
          <w:szCs w:val="32"/>
          <w:rtl/>
        </w:rPr>
        <w:t>انى ريَكخراوةيي و حزبايةتى ببون</w:t>
      </w:r>
      <w:r w:rsidRPr="003963B6">
        <w:rPr>
          <w:rFonts w:cs="Ali_K_Alwand" w:hint="cs"/>
          <w:sz w:val="32"/>
          <w:szCs w:val="32"/>
          <w:rtl/>
        </w:rPr>
        <w:t>.</w:t>
      </w:r>
      <w:r w:rsidR="003963B6" w:rsidRPr="003963B6">
        <w:rPr>
          <w:rFonts w:cs="Ali_K_Alwand" w:hint="cs"/>
          <w:sz w:val="32"/>
          <w:szCs w:val="32"/>
          <w:rtl/>
        </w:rPr>
        <w:t xml:space="preserve"> </w:t>
      </w:r>
      <w:r w:rsidRPr="003963B6">
        <w:rPr>
          <w:rFonts w:cs="Ali_K_Alwand" w:hint="cs"/>
          <w:sz w:val="32"/>
          <w:szCs w:val="32"/>
          <w:rtl/>
        </w:rPr>
        <w:t xml:space="preserve">لةوانة بةشيَكيان ئةندام بون لة حزبي نامةركةزي </w:t>
      </w:r>
      <w:r w:rsidR="0073241D" w:rsidRPr="003963B6">
        <w:rPr>
          <w:rFonts w:cs="Ali_K_Alwand" w:hint="cs"/>
          <w:sz w:val="32"/>
          <w:szCs w:val="32"/>
          <w:rtl/>
        </w:rPr>
        <w:t>عوسماني و كؤمةلَةى عةرةبي لاو (</w:t>
      </w:r>
      <w:r w:rsidRPr="003963B6">
        <w:rPr>
          <w:rFonts w:cs="Ali_K_Alwand" w:hint="cs"/>
          <w:sz w:val="32"/>
          <w:szCs w:val="32"/>
          <w:rtl/>
        </w:rPr>
        <w:t xml:space="preserve">حزبي لا مةركةزي و كؤمةلَةى ثةيمان) . بؤية دةبينين كاتيَك كة ئينتدابي بةريتانيا بةسةر عيَراق دا دةسةثيَنريَ بةشيَك لةو عيَراقيانةى كة ثيَشوتر ئاماذةمان ثيَكردن هةولَى ئةوة دةدةن لة رَيَطاي ئةو كؤرِو كؤبونةوة جةماوةريانةى كة ئةنجاميان دةدا لةضوار ضيَوةى ثارتي سياسي خؤيان دةرخات. </w:t>
      </w:r>
    </w:p>
    <w:p w:rsidR="00C37A32" w:rsidRPr="003963B6" w:rsidRDefault="00C37A32" w:rsidP="00F26582">
      <w:pPr>
        <w:tabs>
          <w:tab w:val="right" w:pos="9347"/>
        </w:tabs>
        <w:spacing w:after="0"/>
        <w:ind w:left="-424" w:right="180" w:hanging="144"/>
        <w:jc w:val="both"/>
        <w:rPr>
          <w:rFonts w:cs="Ali_K_Alwand"/>
          <w:sz w:val="32"/>
          <w:szCs w:val="32"/>
          <w:rtl/>
        </w:rPr>
      </w:pPr>
      <w:r w:rsidRPr="003963B6">
        <w:rPr>
          <w:rFonts w:cs="Ali_K_Alwand" w:hint="cs"/>
          <w:sz w:val="32"/>
          <w:szCs w:val="32"/>
          <w:rtl/>
        </w:rPr>
        <w:tab/>
        <w:t>ديارة حكومةتي عيَراقيش دركي ياخود هةستي بةمةترسي و ثةرةسةندني ئةو خؤثيشاندان و كؤرِ و كؤبونةوانة كردبو . هةر بؤية برِياري دا كة رِيَطا بطريَت ياخود هيض نةبيَت ئةو ضالاَكية سياسيانة جلَةو طير بكات . ئةوةبو لة تةموزى 1922ز، دا ياساي (</w:t>
      </w:r>
      <w:r w:rsidRPr="003963B6">
        <w:rPr>
          <w:rFonts w:cs="Ali_K_Alwand" w:hint="cs"/>
          <w:b/>
          <w:bCs/>
          <w:sz w:val="32"/>
          <w:szCs w:val="32"/>
          <w:rtl/>
        </w:rPr>
        <w:t>كؤمةلَةو ثارتةكان</w:t>
      </w:r>
      <w:r w:rsidRPr="003963B6">
        <w:rPr>
          <w:rFonts w:cs="Ali_K_Alwand" w:hint="cs"/>
          <w:sz w:val="32"/>
          <w:szCs w:val="32"/>
          <w:rtl/>
        </w:rPr>
        <w:t xml:space="preserve">) دةرضو . كةبةهؤيةوة ذمارةيةك ثارت دامةزران لةوانةش </w:t>
      </w:r>
      <w:r w:rsidRPr="003963B6">
        <w:rPr>
          <w:rFonts w:cs="Ali_K_Alwand" w:hint="cs"/>
          <w:b/>
          <w:bCs/>
          <w:sz w:val="32"/>
          <w:szCs w:val="32"/>
          <w:rtl/>
        </w:rPr>
        <w:t xml:space="preserve">يةكةم </w:t>
      </w:r>
      <w:r w:rsidRPr="003963B6">
        <w:rPr>
          <w:rFonts w:cs="Ali_K_Alwand" w:hint="cs"/>
          <w:sz w:val="32"/>
          <w:szCs w:val="32"/>
          <w:rtl/>
        </w:rPr>
        <w:t>(ثارتي نيشتمانى)، كةلةلايةن (</w:t>
      </w:r>
      <w:r w:rsidRPr="003963B6">
        <w:rPr>
          <w:rFonts w:cs="Ali_K_Alwand" w:hint="cs"/>
          <w:b/>
          <w:bCs/>
          <w:sz w:val="32"/>
          <w:szCs w:val="32"/>
          <w:rtl/>
        </w:rPr>
        <w:t>جعفر ابو تمن</w:t>
      </w:r>
      <w:r w:rsidRPr="003963B6">
        <w:rPr>
          <w:rFonts w:cs="Ali_K_Alwand" w:hint="cs"/>
          <w:sz w:val="32"/>
          <w:szCs w:val="32"/>
          <w:rtl/>
        </w:rPr>
        <w:t xml:space="preserve">) دامةزراو بانطةشةى هةلَوةشانةوةى ئينتدابي بةريتاني لةسةر عيَراق دةكرد. هةروةها كشانةوةى بةريتانيا لةعيَراق و مؤرنةكردنى ثةيماننامةى 1922ز.  </w:t>
      </w:r>
      <w:r w:rsidRPr="003963B6">
        <w:rPr>
          <w:rFonts w:cs="Ali_K_Alwand" w:hint="cs"/>
          <w:b/>
          <w:bCs/>
          <w:sz w:val="32"/>
          <w:szCs w:val="32"/>
          <w:rtl/>
        </w:rPr>
        <w:t>دوةم</w:t>
      </w:r>
      <w:r w:rsidRPr="003963B6">
        <w:rPr>
          <w:rFonts w:cs="Ali_K_Alwand" w:hint="cs"/>
          <w:sz w:val="32"/>
          <w:szCs w:val="32"/>
          <w:rtl/>
        </w:rPr>
        <w:t xml:space="preserve"> (</w:t>
      </w:r>
      <w:r w:rsidRPr="003963B6">
        <w:rPr>
          <w:rFonts w:ascii="Arial" w:hAnsi="Arial" w:cs="Ali_K_Alwand"/>
          <w:b/>
          <w:bCs/>
          <w:sz w:val="30"/>
          <w:szCs w:val="30"/>
          <w:shd w:val="clear" w:color="auto" w:fill="FFFFFF"/>
          <w:rtl/>
        </w:rPr>
        <w:t>حزب النهضة</w:t>
      </w:r>
      <w:r w:rsidRPr="003963B6">
        <w:rPr>
          <w:rFonts w:cs="Ali_K_Alwand" w:hint="cs"/>
          <w:sz w:val="32"/>
          <w:szCs w:val="32"/>
          <w:rtl/>
        </w:rPr>
        <w:t>) بةسةرؤكايةتى (</w:t>
      </w:r>
      <w:r w:rsidRPr="003963B6">
        <w:rPr>
          <w:rFonts w:ascii="Arial" w:hAnsi="Arial" w:cs="Ali_K_Alwand"/>
          <w:b/>
          <w:bCs/>
          <w:sz w:val="30"/>
          <w:szCs w:val="30"/>
          <w:shd w:val="clear" w:color="auto" w:fill="FFFFFF"/>
          <w:rtl/>
        </w:rPr>
        <w:t>السيد محمد الصدر وعبد الرسول كبة</w:t>
      </w:r>
      <w:r w:rsidRPr="003963B6">
        <w:rPr>
          <w:rFonts w:ascii="Arial" w:hAnsi="Arial" w:cs="Ali_K_Alwand" w:hint="cs"/>
          <w:sz w:val="30"/>
          <w:szCs w:val="30"/>
          <w:shd w:val="clear" w:color="auto" w:fill="FFFFFF"/>
          <w:rtl/>
        </w:rPr>
        <w:t>)،</w:t>
      </w:r>
      <w:r w:rsidRPr="003963B6">
        <w:rPr>
          <w:rFonts w:cs="Ali_K_Alwand" w:hint="cs"/>
          <w:sz w:val="32"/>
          <w:szCs w:val="32"/>
          <w:rtl/>
        </w:rPr>
        <w:t xml:space="preserve"> ئةمانةش هةمان بيرؤكةيان هةبو ، هةروةها (</w:t>
      </w:r>
      <w:r w:rsidRPr="003963B6">
        <w:rPr>
          <w:rFonts w:ascii="Arial" w:hAnsi="Arial" w:cs="Ali_K_Alwand"/>
          <w:b/>
          <w:bCs/>
          <w:sz w:val="30"/>
          <w:szCs w:val="30"/>
          <w:shd w:val="clear" w:color="auto" w:fill="FFFFFF"/>
          <w:rtl/>
        </w:rPr>
        <w:t>الحزب الحر</w:t>
      </w:r>
      <w:r w:rsidRPr="003963B6">
        <w:rPr>
          <w:rFonts w:cs="Ali_K_Alwand" w:hint="cs"/>
          <w:sz w:val="32"/>
          <w:szCs w:val="32"/>
          <w:rtl/>
        </w:rPr>
        <w:t>) بةسةرؤكايةتى (</w:t>
      </w:r>
      <w:r w:rsidRPr="003963B6">
        <w:rPr>
          <w:rFonts w:ascii="Arial" w:hAnsi="Arial" w:cs="Ali_K_Alwand"/>
          <w:b/>
          <w:bCs/>
          <w:sz w:val="30"/>
          <w:szCs w:val="30"/>
          <w:shd w:val="clear" w:color="auto" w:fill="FFFFFF"/>
          <w:rtl/>
        </w:rPr>
        <w:t>محمد الكيلاني</w:t>
      </w:r>
      <w:r w:rsidRPr="003963B6">
        <w:rPr>
          <w:rFonts w:cs="Ali_K_Alwand" w:hint="cs"/>
          <w:sz w:val="32"/>
          <w:szCs w:val="32"/>
          <w:rtl/>
        </w:rPr>
        <w:t>) دامةزرا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 xml:space="preserve">لةبةرامبةريشدا  لايةني ميري : هةولَى ئةوةى دةدا كة ئةميش خؤي بؤ بةهيَزكردنى ثيَطةكةى ثارتيَكى سياسي رِادةطةيةنيَت بةناوى ( </w:t>
      </w:r>
      <w:r w:rsidRPr="003963B6">
        <w:rPr>
          <w:rFonts w:cs="Ali_K_Alwand" w:hint="cs"/>
          <w:b/>
          <w:bCs/>
          <w:sz w:val="32"/>
          <w:szCs w:val="32"/>
          <w:rtl/>
        </w:rPr>
        <w:t>ثارتي ئازادى عيَراقي</w:t>
      </w:r>
      <w:r w:rsidRPr="003963B6">
        <w:rPr>
          <w:rFonts w:cs="Ali_K_Alwand" w:hint="cs"/>
          <w:sz w:val="32"/>
          <w:szCs w:val="32"/>
          <w:rtl/>
        </w:rPr>
        <w:t>) كة لةلايةن (</w:t>
      </w:r>
      <w:r w:rsidRPr="003963B6">
        <w:rPr>
          <w:rFonts w:cs="Ali_K_Alwand" w:hint="cs"/>
          <w:b/>
          <w:bCs/>
          <w:sz w:val="32"/>
          <w:szCs w:val="32"/>
          <w:rtl/>
        </w:rPr>
        <w:t>محمود نقيب</w:t>
      </w:r>
      <w:r w:rsidRPr="003963B6">
        <w:rPr>
          <w:rFonts w:cs="Ali_K_Alwand" w:hint="cs"/>
          <w:sz w:val="32"/>
          <w:szCs w:val="32"/>
          <w:rtl/>
        </w:rPr>
        <w:t>)ى كورة طةورةى (</w:t>
      </w:r>
      <w:r w:rsidRPr="003963B6">
        <w:rPr>
          <w:rFonts w:cs="Ali_K_Alwand" w:hint="cs"/>
          <w:b/>
          <w:bCs/>
          <w:sz w:val="32"/>
          <w:szCs w:val="32"/>
          <w:rtl/>
        </w:rPr>
        <w:t>عبدالرحمن نقيب</w:t>
      </w:r>
      <w:r w:rsidRPr="003963B6">
        <w:rPr>
          <w:rFonts w:cs="Ali_K_Alwand" w:hint="cs"/>
          <w:sz w:val="32"/>
          <w:szCs w:val="32"/>
          <w:rtl/>
        </w:rPr>
        <w:t>) ى سةرؤك وةزيراني ئةو كاتةى عيَراق دامةزرا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ئامانجي ئةو حزبةش / هةول َدان بؤ بةهيَز كردني ثةيوةنديةكاني (</w:t>
      </w:r>
      <w:r w:rsidRPr="003963B6">
        <w:rPr>
          <w:rFonts w:cs="Ali_K_Alwand" w:hint="cs"/>
          <w:b/>
          <w:bCs/>
          <w:sz w:val="32"/>
          <w:szCs w:val="32"/>
          <w:rtl/>
        </w:rPr>
        <w:t>عيَراق و بةريتانيا</w:t>
      </w:r>
      <w:r w:rsidRPr="003963B6">
        <w:rPr>
          <w:rFonts w:cs="Ali_K_Alwand" w:hint="cs"/>
          <w:sz w:val="32"/>
          <w:szCs w:val="32"/>
          <w:rtl/>
        </w:rPr>
        <w:t>) لةرِيَطاي ئةو ثةيماننامةيةي كة بة</w:t>
      </w:r>
      <w:r w:rsidR="00CB6541" w:rsidRPr="003963B6">
        <w:rPr>
          <w:rFonts w:cs="Ali_K_Alwand" w:hint="cs"/>
          <w:sz w:val="32"/>
          <w:szCs w:val="32"/>
          <w:rtl/>
        </w:rPr>
        <w:t xml:space="preserve"> </w:t>
      </w:r>
      <w:r w:rsidRPr="003963B6">
        <w:rPr>
          <w:rFonts w:cs="Ali_K_Alwand" w:hint="cs"/>
          <w:sz w:val="32"/>
          <w:szCs w:val="32"/>
          <w:rtl/>
        </w:rPr>
        <w:t>نياز بو ببةسترىَ كة مةبةستي (</w:t>
      </w:r>
      <w:r w:rsidRPr="003963B6">
        <w:rPr>
          <w:rFonts w:cs="Ali_K_Alwand" w:hint="cs"/>
          <w:b/>
          <w:bCs/>
          <w:sz w:val="32"/>
          <w:szCs w:val="32"/>
          <w:rtl/>
        </w:rPr>
        <w:t>ثةيماننامةى 1922ز</w:t>
      </w:r>
      <w:r w:rsidRPr="003963B6">
        <w:rPr>
          <w:rFonts w:cs="Ali_K_Alwand" w:hint="cs"/>
          <w:sz w:val="32"/>
          <w:szCs w:val="32"/>
          <w:rtl/>
        </w:rPr>
        <w:t>) بو .</w:t>
      </w:r>
    </w:p>
    <w:p w:rsidR="00C37A32"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 xml:space="preserve">دوابةدواي مؤركردني ثةيماننامةى عيَراقي بةريتاني و بةهؤي داخستني ذمارةيك لةو حزبانة ذياني حزبايةتي لةعيَراق دا تارادةيةك روو لةكزى دةكات ، بةلاَم بةهؤي ئةوةى كةلة سالي 1925ز، جاريَكى تر لةعيَراق ذياني ثةرلةماني دةست ثىَ دةكات . هةر بؤية ذمارةيةك ثارت و رِيَكخراو سةر هةلَ دةدةن لةطةلَ دةست ثىَ كردني ئةم قؤناغةدا لةوانة:- </w:t>
      </w:r>
    </w:p>
    <w:p w:rsidR="00A07AC5" w:rsidRPr="003963B6" w:rsidRDefault="00A07AC5" w:rsidP="00A07AC5">
      <w:pPr>
        <w:tabs>
          <w:tab w:val="right" w:pos="9347"/>
        </w:tabs>
        <w:spacing w:after="0"/>
        <w:ind w:right="180"/>
        <w:jc w:val="both"/>
        <w:rPr>
          <w:rFonts w:cs="Ali_K_Alwand"/>
          <w:sz w:val="32"/>
          <w:szCs w:val="32"/>
          <w:rtl/>
        </w:rPr>
      </w:pPr>
    </w:p>
    <w:p w:rsidR="00C37A32" w:rsidRPr="003963B6" w:rsidRDefault="00A07AC5" w:rsidP="00A07AC5">
      <w:pPr>
        <w:pStyle w:val="ListParagraph"/>
        <w:tabs>
          <w:tab w:val="right" w:pos="9347"/>
        </w:tabs>
        <w:spacing w:after="0"/>
        <w:ind w:left="-424" w:right="180"/>
        <w:jc w:val="both"/>
        <w:rPr>
          <w:rFonts w:cs="Ali_K_Alwand"/>
          <w:sz w:val="32"/>
          <w:szCs w:val="32"/>
        </w:rPr>
      </w:pPr>
      <w:r>
        <w:rPr>
          <w:rFonts w:cs="Ali_K_Alwand" w:hint="cs"/>
          <w:b/>
          <w:bCs/>
          <w:sz w:val="32"/>
          <w:szCs w:val="32"/>
          <w:rtl/>
        </w:rPr>
        <w:lastRenderedPageBreak/>
        <w:t xml:space="preserve">1- </w:t>
      </w:r>
      <w:r w:rsidR="00C37A32" w:rsidRPr="003963B6">
        <w:rPr>
          <w:rFonts w:cs="Ali_K_Alwand" w:hint="cs"/>
          <w:b/>
          <w:bCs/>
          <w:sz w:val="32"/>
          <w:szCs w:val="32"/>
          <w:rtl/>
        </w:rPr>
        <w:t>ثارتي ثيَشكةوتن</w:t>
      </w:r>
      <w:r w:rsidR="00C37A32" w:rsidRPr="003963B6">
        <w:rPr>
          <w:rFonts w:cs="Ali_K_Alwand" w:hint="cs"/>
          <w:sz w:val="32"/>
          <w:szCs w:val="32"/>
          <w:rtl/>
        </w:rPr>
        <w:t xml:space="preserve">/ كة لةلايةن ( </w:t>
      </w:r>
      <w:r w:rsidR="00C37A32" w:rsidRPr="003963B6">
        <w:rPr>
          <w:rFonts w:cs="Ali_K_Alwand" w:hint="cs"/>
          <w:b/>
          <w:bCs/>
          <w:sz w:val="32"/>
          <w:szCs w:val="32"/>
          <w:rtl/>
        </w:rPr>
        <w:t>عبدالمحسن سعدون</w:t>
      </w:r>
      <w:r w:rsidR="00C37A32" w:rsidRPr="003963B6">
        <w:rPr>
          <w:rFonts w:cs="Ali_K_Alwand" w:hint="cs"/>
          <w:sz w:val="32"/>
          <w:szCs w:val="32"/>
          <w:rtl/>
        </w:rPr>
        <w:t>)ةوة دامةزرا . ئامانجي سةرةكيش لة ثيَك هيَناني ئةم حزبة بؤ ثالَثشتي كردني حكومةتي (</w:t>
      </w:r>
      <w:r w:rsidR="00F455B8" w:rsidRPr="003963B6">
        <w:rPr>
          <w:rFonts w:cs="Ali_K_Alwand" w:hint="cs"/>
          <w:b/>
          <w:bCs/>
          <w:sz w:val="32"/>
          <w:szCs w:val="32"/>
          <w:rtl/>
        </w:rPr>
        <w:t>عبدالمحسن سعدون</w:t>
      </w:r>
      <w:r w:rsidR="00C37A32" w:rsidRPr="003963B6">
        <w:rPr>
          <w:rFonts w:cs="Ali_K_Alwand" w:hint="cs"/>
          <w:sz w:val="32"/>
          <w:szCs w:val="32"/>
          <w:rtl/>
        </w:rPr>
        <w:t>)</w:t>
      </w:r>
      <w:r w:rsidR="00F455B8" w:rsidRPr="003963B6">
        <w:rPr>
          <w:rFonts w:cs="Ali_K_Alwand" w:hint="cs"/>
          <w:sz w:val="32"/>
          <w:szCs w:val="32"/>
          <w:rtl/>
          <w:lang w:bidi="ar-IQ"/>
        </w:rPr>
        <w:t>ة</w:t>
      </w:r>
      <w:r w:rsidR="00C37A32" w:rsidRPr="003963B6">
        <w:rPr>
          <w:rFonts w:cs="Ali_K_Alwand" w:hint="cs"/>
          <w:sz w:val="32"/>
          <w:szCs w:val="32"/>
          <w:rtl/>
        </w:rPr>
        <w:t>، لةو هةولاَنةى كة ئةو كات دةدران بةمةبةستي مؤركردني ثةيماننامةيةكي نوىَ لةطةلَ بةريتانيا ، هةورةها بؤ ئةوةى لةهةر كاتيَكدا حكومةت بيةويَت ثرِؤذةيةكي خؤي لةثةرلةمان دةنطي لةسةر بدريَت زؤرينةى ئةو دةنطانة بةدةست بهيَنيَ . واتا زؤربةى ئةنداماني ئةنجومةني نويَنةران سةر بة (</w:t>
      </w:r>
      <w:r w:rsidR="00C37A32" w:rsidRPr="003963B6">
        <w:rPr>
          <w:rFonts w:cs="Ali_K_Alwand" w:hint="cs"/>
          <w:b/>
          <w:bCs/>
          <w:sz w:val="32"/>
          <w:szCs w:val="32"/>
          <w:rtl/>
        </w:rPr>
        <w:t>ثارتي ثيَشكةوتن</w:t>
      </w:r>
      <w:r w:rsidR="00C37A32" w:rsidRPr="003963B6">
        <w:rPr>
          <w:rFonts w:cs="Ali_K_Alwand" w:hint="cs"/>
          <w:sz w:val="32"/>
          <w:szCs w:val="32"/>
          <w:rtl/>
        </w:rPr>
        <w:t>) بون . لةبةرامبةر ئةمان دا ئةوانةى كةثيَيان دةطوترا نةياري حكومةت ثارتيَكيان دامةزراند بةناوى (</w:t>
      </w:r>
      <w:r w:rsidR="00C37A32" w:rsidRPr="003963B6">
        <w:rPr>
          <w:rFonts w:cs="Ali_K_Alwand" w:hint="cs"/>
          <w:b/>
          <w:bCs/>
          <w:sz w:val="32"/>
          <w:szCs w:val="32"/>
          <w:rtl/>
        </w:rPr>
        <w:t>ثارتي طةل</w:t>
      </w:r>
      <w:r w:rsidR="00C37A32" w:rsidRPr="003963B6">
        <w:rPr>
          <w:rFonts w:cs="Ali_K_Alwand" w:hint="cs"/>
          <w:sz w:val="32"/>
          <w:szCs w:val="32"/>
          <w:rtl/>
        </w:rPr>
        <w:t xml:space="preserve">) كةلة ديارترين سةركردةكاني ئةم ثارتة ( </w:t>
      </w:r>
      <w:r w:rsidR="00C37A32" w:rsidRPr="003963B6">
        <w:rPr>
          <w:rFonts w:cs="Ali_K_Alwand" w:hint="cs"/>
          <w:b/>
          <w:bCs/>
          <w:sz w:val="32"/>
          <w:szCs w:val="32"/>
          <w:rtl/>
        </w:rPr>
        <w:t>ياسين هاشمي</w:t>
      </w:r>
      <w:r w:rsidR="00C37A32" w:rsidRPr="003963B6">
        <w:rPr>
          <w:rFonts w:cs="Ali_K_Alwand" w:hint="cs"/>
          <w:sz w:val="32"/>
          <w:szCs w:val="32"/>
          <w:rtl/>
        </w:rPr>
        <w:t>) ، وة لةئامانجة سةرةكيةكاني ئةم حزبةش :- (1- هةولَدان بؤ كؤتايي ثيَهيَنان بة ئينتدابي بةريتانيا بةسةر عيَراق . 2- هةروةها كردني عيَراق بةدةولَتيَكي سةربةخؤي تةواو ، لةهةمان كاتدا هةلوةشاندنةوةى ثةيماننامةكاني ثيَشو كة لةنيَو</w:t>
      </w:r>
      <w:r w:rsidR="000F21BC" w:rsidRPr="003963B6">
        <w:rPr>
          <w:rFonts w:cs="Ali_K_Alwand" w:hint="cs"/>
          <w:sz w:val="32"/>
          <w:szCs w:val="32"/>
          <w:rtl/>
        </w:rPr>
        <w:t xml:space="preserve">ان عيَراق و بةريتانيا مؤركرابو </w:t>
      </w:r>
    </w:p>
    <w:p w:rsidR="00C37A32" w:rsidRPr="003963B6" w:rsidRDefault="00C37A32" w:rsidP="003963B6">
      <w:pPr>
        <w:pStyle w:val="ListParagraph"/>
        <w:tabs>
          <w:tab w:val="right" w:pos="9347"/>
        </w:tabs>
        <w:spacing w:after="0"/>
        <w:ind w:left="-424" w:right="180"/>
        <w:jc w:val="both"/>
        <w:rPr>
          <w:rFonts w:cs="Ali_K_Alwand"/>
          <w:sz w:val="32"/>
          <w:szCs w:val="32"/>
          <w:rtl/>
        </w:rPr>
      </w:pPr>
      <w:r w:rsidRPr="003963B6">
        <w:rPr>
          <w:rFonts w:cs="Ali_K_Alwand" w:hint="cs"/>
          <w:sz w:val="32"/>
          <w:szCs w:val="32"/>
          <w:rtl/>
        </w:rPr>
        <w:t>كاري سياسي ئةم دوو حزبة بةردةوام دةبيَت بؤ ماوةى ضةند سالَيَك ، بةلاَم ثارتي (</w:t>
      </w:r>
      <w:r w:rsidRPr="003963B6">
        <w:rPr>
          <w:rFonts w:cs="Ali_K_Alwand" w:hint="cs"/>
          <w:b/>
          <w:bCs/>
          <w:sz w:val="32"/>
          <w:szCs w:val="32"/>
          <w:rtl/>
        </w:rPr>
        <w:t>ثيَشكةوتن</w:t>
      </w:r>
      <w:r w:rsidRPr="003963B6">
        <w:rPr>
          <w:rFonts w:cs="Ali_K_Alwand" w:hint="cs"/>
          <w:sz w:val="32"/>
          <w:szCs w:val="32"/>
          <w:rtl/>
        </w:rPr>
        <w:t xml:space="preserve">) دواى خؤكوشتنى سةرؤكةكةيان واتا ( </w:t>
      </w:r>
      <w:r w:rsidRPr="003963B6">
        <w:rPr>
          <w:rFonts w:cs="Ali_K_Alwand" w:hint="cs"/>
          <w:b/>
          <w:bCs/>
          <w:sz w:val="32"/>
          <w:szCs w:val="32"/>
          <w:rtl/>
        </w:rPr>
        <w:t>عبدالمحسن سعدون</w:t>
      </w:r>
      <w:r w:rsidRPr="003963B6">
        <w:rPr>
          <w:rFonts w:cs="Ali_K_Alwand" w:hint="cs"/>
          <w:sz w:val="32"/>
          <w:szCs w:val="32"/>
          <w:rtl/>
        </w:rPr>
        <w:t>)، بةرةو لاوازى دةروات. بةرلةوةش ثارتى (</w:t>
      </w:r>
      <w:r w:rsidRPr="003963B6">
        <w:rPr>
          <w:rFonts w:cs="Ali_K_Alwand" w:hint="cs"/>
          <w:b/>
          <w:bCs/>
          <w:sz w:val="32"/>
          <w:szCs w:val="32"/>
          <w:rtl/>
        </w:rPr>
        <w:t>طةل</w:t>
      </w:r>
      <w:r w:rsidRPr="003963B6">
        <w:rPr>
          <w:rFonts w:cs="Ali_K_Alwand" w:hint="cs"/>
          <w:sz w:val="32"/>
          <w:szCs w:val="32"/>
          <w:rtl/>
        </w:rPr>
        <w:t>) بةهؤي بةشداربونيان لة حكومةتةكةى (</w:t>
      </w:r>
      <w:r w:rsidRPr="003963B6">
        <w:rPr>
          <w:rFonts w:cs="Ali_K_Alwand" w:hint="cs"/>
          <w:b/>
          <w:bCs/>
          <w:sz w:val="32"/>
          <w:szCs w:val="32"/>
          <w:rtl/>
        </w:rPr>
        <w:t>جعفر عسكري</w:t>
      </w:r>
      <w:r w:rsidRPr="003963B6">
        <w:rPr>
          <w:rFonts w:cs="Ali_K_Alwand" w:hint="cs"/>
          <w:sz w:val="32"/>
          <w:szCs w:val="32"/>
          <w:rtl/>
        </w:rPr>
        <w:t>) لةسالي 1927ز، تةواو بةرةو توانةوةو لاوازى دةروات.</w:t>
      </w:r>
    </w:p>
    <w:p w:rsidR="00C37A32" w:rsidRPr="003963B6" w:rsidRDefault="00C37A32" w:rsidP="00A464BF">
      <w:pPr>
        <w:pStyle w:val="ListParagraph"/>
        <w:spacing w:after="0"/>
        <w:ind w:left="-424" w:right="180"/>
        <w:jc w:val="both"/>
        <w:rPr>
          <w:rFonts w:cs="Ali_K_Alwand"/>
          <w:sz w:val="32"/>
          <w:szCs w:val="32"/>
          <w:rtl/>
        </w:rPr>
      </w:pPr>
      <w:r w:rsidRPr="003963B6">
        <w:rPr>
          <w:rFonts w:cs="Ali_K_Alwand" w:hint="cs"/>
          <w:sz w:val="32"/>
          <w:szCs w:val="32"/>
          <w:rtl/>
        </w:rPr>
        <w:t>لةسالَى 1930ز، كاتيَك ثةيماننامةى بةريتاني عيراقي مؤركرا ، ئةو كات (</w:t>
      </w:r>
      <w:r w:rsidRPr="003963B6">
        <w:rPr>
          <w:rFonts w:cs="Ali_K_Alwand" w:hint="cs"/>
          <w:b/>
          <w:bCs/>
          <w:sz w:val="32"/>
          <w:szCs w:val="32"/>
          <w:rtl/>
        </w:rPr>
        <w:t>نوري سعيد</w:t>
      </w:r>
      <w:r w:rsidRPr="003963B6">
        <w:rPr>
          <w:rFonts w:cs="Ali_K_Alwand" w:hint="cs"/>
          <w:sz w:val="32"/>
          <w:szCs w:val="32"/>
          <w:rtl/>
        </w:rPr>
        <w:t>) سةرؤك وةزيرانى عيَراق دةبيَت . هةروةها لةثيَشودا ئاماذةمان بةوةدا بو كة بةشي زؤري سةرؤك وةزيرانةكان بةمةبةستى مسؤطةركردنى زؤرينةى ثةرلةمان هةولَى ئةوةيان دةدا كة ثارتى تايبةت بةحكومةت دابمةزريَنن لةم رِوةوة (</w:t>
      </w:r>
      <w:r w:rsidRPr="003963B6">
        <w:rPr>
          <w:rFonts w:cs="Ali_K_Alwand" w:hint="cs"/>
          <w:b/>
          <w:bCs/>
          <w:sz w:val="32"/>
          <w:szCs w:val="32"/>
          <w:rtl/>
        </w:rPr>
        <w:t>نوري سعيد</w:t>
      </w:r>
      <w:r w:rsidRPr="003963B6">
        <w:rPr>
          <w:rFonts w:cs="Ali_K_Alwand" w:hint="cs"/>
          <w:sz w:val="32"/>
          <w:szCs w:val="32"/>
          <w:rtl/>
        </w:rPr>
        <w:t>) ثارتيَكى سياسي بةناوى (</w:t>
      </w:r>
      <w:r w:rsidRPr="003963B6">
        <w:rPr>
          <w:rFonts w:cs="Ali_K_Alwand" w:hint="cs"/>
          <w:b/>
          <w:bCs/>
          <w:sz w:val="32"/>
          <w:szCs w:val="32"/>
          <w:rtl/>
        </w:rPr>
        <w:t>ثارتي ثةيماني عيَراقي</w:t>
      </w:r>
      <w:r w:rsidRPr="003963B6">
        <w:rPr>
          <w:rFonts w:cs="Ali_K_Alwand" w:hint="cs"/>
          <w:sz w:val="32"/>
          <w:szCs w:val="32"/>
          <w:rtl/>
        </w:rPr>
        <w:t>) دادةمةزريَنيَت لةبةرامبةر ئةمةشدا ئةوانةى ثيَيان دةوترا نةيار ثارتيَكى تر ثيَك دةهيَنن بةناوى (</w:t>
      </w:r>
      <w:r w:rsidRPr="003963B6">
        <w:rPr>
          <w:rFonts w:cs="Ali_K_Alwand" w:hint="cs"/>
          <w:b/>
          <w:bCs/>
          <w:sz w:val="32"/>
          <w:szCs w:val="32"/>
          <w:rtl/>
        </w:rPr>
        <w:t>ثارتى برايةتى نشتيمانى</w:t>
      </w:r>
      <w:r w:rsidRPr="003963B6">
        <w:rPr>
          <w:rFonts w:cs="Ali_K_Alwand" w:hint="cs"/>
          <w:sz w:val="32"/>
          <w:szCs w:val="32"/>
          <w:rtl/>
        </w:rPr>
        <w:t>) ، لةسةركردة ديارةكانى ئةم ثارتةش (</w:t>
      </w:r>
      <w:r w:rsidRPr="003963B6">
        <w:rPr>
          <w:rFonts w:cs="Ali_K_Alwand" w:hint="cs"/>
          <w:b/>
          <w:bCs/>
          <w:sz w:val="32"/>
          <w:szCs w:val="32"/>
          <w:rtl/>
        </w:rPr>
        <w:t xml:space="preserve">رشيد عالي طيلانى </w:t>
      </w:r>
      <w:r w:rsidRPr="003963B6">
        <w:rPr>
          <w:rFonts w:cs="Ali_K_Alwand"/>
          <w:b/>
          <w:bCs/>
          <w:sz w:val="32"/>
          <w:szCs w:val="32"/>
          <w:rtl/>
        </w:rPr>
        <w:t>–</w:t>
      </w:r>
      <w:r w:rsidRPr="003963B6">
        <w:rPr>
          <w:rFonts w:cs="Ali_K_Alwand" w:hint="cs"/>
          <w:b/>
          <w:bCs/>
          <w:sz w:val="32"/>
          <w:szCs w:val="32"/>
          <w:rtl/>
        </w:rPr>
        <w:t xml:space="preserve"> ياسين هاشمى </w:t>
      </w:r>
      <w:r w:rsidRPr="003963B6">
        <w:rPr>
          <w:rFonts w:cs="Ali_K_Alwand"/>
          <w:b/>
          <w:bCs/>
          <w:sz w:val="32"/>
          <w:szCs w:val="32"/>
          <w:rtl/>
        </w:rPr>
        <w:t>–</w:t>
      </w:r>
      <w:r w:rsidRPr="003963B6">
        <w:rPr>
          <w:rFonts w:cs="Ali_K_Alwand" w:hint="cs"/>
          <w:b/>
          <w:bCs/>
          <w:sz w:val="32"/>
          <w:szCs w:val="32"/>
          <w:rtl/>
        </w:rPr>
        <w:t xml:space="preserve"> علي جودت الايوبي </w:t>
      </w:r>
      <w:r w:rsidRPr="003963B6">
        <w:rPr>
          <w:rFonts w:cs="Ali_K_Alwand"/>
          <w:b/>
          <w:bCs/>
          <w:sz w:val="32"/>
          <w:szCs w:val="32"/>
          <w:rtl/>
        </w:rPr>
        <w:t>–</w:t>
      </w:r>
      <w:r w:rsidRPr="003963B6">
        <w:rPr>
          <w:rFonts w:cs="Ali_K_Alwand" w:hint="cs"/>
          <w:b/>
          <w:bCs/>
          <w:sz w:val="32"/>
          <w:szCs w:val="32"/>
          <w:rtl/>
        </w:rPr>
        <w:t xml:space="preserve"> حكمت سليمان ...هتد</w:t>
      </w:r>
      <w:r w:rsidRPr="003963B6">
        <w:rPr>
          <w:rFonts w:cs="Ali_K_Alwand" w:hint="cs"/>
          <w:sz w:val="32"/>
          <w:szCs w:val="32"/>
          <w:rtl/>
        </w:rPr>
        <w:t xml:space="preserve">) . ئامانجةكانى ئةم ثارتةش واتا </w:t>
      </w:r>
      <w:r w:rsidRPr="003963B6">
        <w:rPr>
          <w:rFonts w:cs="Ali_K_Alwand" w:hint="cs"/>
          <w:b/>
          <w:bCs/>
          <w:sz w:val="32"/>
          <w:szCs w:val="32"/>
          <w:rtl/>
        </w:rPr>
        <w:t>ثارتى برايةتى نيشتمانى</w:t>
      </w:r>
      <w:r w:rsidRPr="003963B6">
        <w:rPr>
          <w:rFonts w:cs="Ali_K_Alwand" w:hint="cs"/>
          <w:sz w:val="32"/>
          <w:szCs w:val="32"/>
          <w:rtl/>
        </w:rPr>
        <w:t xml:space="preserve"> ؟</w:t>
      </w:r>
    </w:p>
    <w:p w:rsidR="00C37A32" w:rsidRPr="003963B6" w:rsidRDefault="00C37A32" w:rsidP="00A464BF">
      <w:pPr>
        <w:spacing w:after="0"/>
        <w:ind w:left="-424" w:right="180"/>
        <w:jc w:val="both"/>
        <w:rPr>
          <w:rFonts w:cs="Ali_K_Alwand"/>
          <w:sz w:val="32"/>
          <w:szCs w:val="32"/>
          <w:rtl/>
        </w:rPr>
      </w:pPr>
      <w:r w:rsidRPr="003963B6">
        <w:rPr>
          <w:rFonts w:cs="Ali_K_Alwand" w:hint="cs"/>
          <w:sz w:val="32"/>
          <w:szCs w:val="32"/>
          <w:rtl/>
        </w:rPr>
        <w:tab/>
        <w:t>بةم شيَوةية دةبينين لةسالاني (1920 تاوةكو سةرةتاي 1930ز، دياردةي دوو هيَزى سةرةكي دةبينريَت كةيةكيَكيان سةر بةحكو</w:t>
      </w:r>
      <w:r w:rsidR="00F200E7" w:rsidRPr="003963B6">
        <w:rPr>
          <w:rFonts w:cs="Ali_K_Alwand" w:hint="cs"/>
          <w:sz w:val="32"/>
          <w:szCs w:val="32"/>
          <w:rtl/>
        </w:rPr>
        <w:t>م</w:t>
      </w:r>
      <w:r w:rsidRPr="003963B6">
        <w:rPr>
          <w:rFonts w:cs="Ali_K_Alwand" w:hint="cs"/>
          <w:sz w:val="32"/>
          <w:szCs w:val="32"/>
          <w:rtl/>
        </w:rPr>
        <w:t>ةت و ئةوى تريان نةيارة، لةدواي ئةوةى كة عيَراق بوة ئةندام لة كؤمةلَةى طةلان لةسالي 1932ز، هةروةها سالَي دواتر واتا سالَي 1933ز، كاتيَك مير (</w:t>
      </w:r>
      <w:r w:rsidRPr="003963B6">
        <w:rPr>
          <w:rFonts w:cs="Ali_K_Alwand" w:hint="cs"/>
          <w:b/>
          <w:bCs/>
          <w:sz w:val="32"/>
          <w:szCs w:val="32"/>
          <w:rtl/>
        </w:rPr>
        <w:t>غازى كوري فيصل يةكةم</w:t>
      </w:r>
      <w:r w:rsidRPr="003963B6">
        <w:rPr>
          <w:rFonts w:cs="Ali_K_Alwand" w:hint="cs"/>
          <w:sz w:val="32"/>
          <w:szCs w:val="32"/>
          <w:rtl/>
        </w:rPr>
        <w:t>) وةك ثاشاي عيَراق دادةنريَت ئيتر قؤناغيَكى نوىَ لة ميَذوى نوىَ ى عيَراق دةست ثىَ دةكات .</w:t>
      </w:r>
    </w:p>
    <w:p w:rsidR="00987BE4" w:rsidRDefault="00C37A32" w:rsidP="003013B4">
      <w:pPr>
        <w:spacing w:line="276" w:lineRule="auto"/>
        <w:ind w:left="-424" w:right="90"/>
        <w:jc w:val="both"/>
        <w:rPr>
          <w:rFonts w:cs="Ali_K_Sahifa Bold"/>
          <w:sz w:val="32"/>
          <w:szCs w:val="32"/>
        </w:rPr>
      </w:pPr>
      <w:r w:rsidRPr="000F21BC">
        <w:rPr>
          <w:rFonts w:cs="Ali_K_Sahifa Bold" w:hint="cs"/>
          <w:sz w:val="32"/>
          <w:szCs w:val="32"/>
          <w:rtl/>
        </w:rPr>
        <w:t>ـــــــــــــــــــــــــــــــــــــــــــــــــــــــــــــــــــــــــــــ</w:t>
      </w:r>
    </w:p>
    <w:p w:rsidR="003013B4" w:rsidRPr="0026377C" w:rsidRDefault="003013B4" w:rsidP="003013B4">
      <w:pPr>
        <w:spacing w:line="276" w:lineRule="auto"/>
        <w:ind w:left="-424" w:right="90"/>
        <w:jc w:val="both"/>
        <w:rPr>
          <w:rFonts w:cs="Ali_K_Sahifa Bold"/>
          <w:sz w:val="32"/>
          <w:szCs w:val="32"/>
          <w:rtl/>
        </w:rPr>
      </w:pPr>
    </w:p>
    <w:p w:rsidR="008554EC" w:rsidRDefault="00BA4D39" w:rsidP="00045B20">
      <w:pPr>
        <w:spacing w:after="0"/>
        <w:ind w:left="-64" w:right="-90"/>
        <w:rPr>
          <w:rFonts w:ascii="Times New Roman" w:eastAsia="Calibri" w:hAnsi="Times New Roman" w:cs="Ali_K_Jiddah"/>
          <w:sz w:val="28"/>
          <w:szCs w:val="28"/>
          <w:rtl/>
        </w:rPr>
      </w:pPr>
      <w:r w:rsidRPr="006F4A09">
        <w:rPr>
          <w:rFonts w:ascii="Times New Roman" w:eastAsia="Calibri" w:hAnsi="Times New Roman" w:cs="Ali_K_Jiddah" w:hint="cs"/>
          <w:sz w:val="28"/>
          <w:szCs w:val="28"/>
          <w:rtl/>
        </w:rPr>
        <w:lastRenderedPageBreak/>
        <w:t>تةوةرى ضوارةم :</w:t>
      </w:r>
    </w:p>
    <w:p w:rsidR="00A464BF" w:rsidRPr="008554EC" w:rsidRDefault="00BA4D39" w:rsidP="00F26582">
      <w:pPr>
        <w:tabs>
          <w:tab w:val="right" w:pos="134"/>
        </w:tabs>
        <w:spacing w:after="0"/>
        <w:ind w:left="-64" w:right="-90"/>
        <w:rPr>
          <w:rFonts w:ascii="Times New Roman" w:eastAsia="Calibri" w:hAnsi="Times New Roman" w:cs="Ali_K_Nabaz Margaei"/>
          <w:sz w:val="36"/>
          <w:szCs w:val="36"/>
          <w:rtl/>
        </w:rPr>
      </w:pPr>
      <w:r w:rsidRPr="008554EC">
        <w:rPr>
          <w:rFonts w:ascii="Times New Roman" w:eastAsia="Calibri" w:hAnsi="Times New Roman" w:cs="Ali_K_Nabaz Margaei" w:hint="cs"/>
          <w:sz w:val="36"/>
          <w:szCs w:val="36"/>
          <w:rtl/>
        </w:rPr>
        <w:t xml:space="preserve"> رِووداو ثيَشهاتة سياسيةكانى عيَراق وسةرهةلَدانى جةنطى دووةمى جيهانى 1933-1939</w:t>
      </w:r>
    </w:p>
    <w:p w:rsidR="00DA3122" w:rsidRPr="00DA3122" w:rsidRDefault="00D07B36" w:rsidP="00DA3122">
      <w:pPr>
        <w:tabs>
          <w:tab w:val="right" w:pos="257"/>
        </w:tabs>
        <w:spacing w:after="0"/>
        <w:ind w:left="-64" w:right="-90"/>
        <w:rPr>
          <w:rFonts w:ascii="Times New Roman" w:eastAsia="Calibri" w:hAnsi="Times New Roman" w:cs="Ali_K_Nabaz Margaei"/>
          <w:sz w:val="32"/>
          <w:szCs w:val="32"/>
          <w:rtl/>
        </w:rPr>
      </w:pPr>
      <w:r w:rsidRPr="000F21BC">
        <w:rPr>
          <w:rFonts w:cs="Ali_K_Sahifa Bold" w:hint="cs"/>
          <w:sz w:val="44"/>
          <w:szCs w:val="44"/>
          <w:rtl/>
        </w:rPr>
        <w:t>أ‌</w:t>
      </w:r>
      <w:r w:rsidRPr="000F21BC">
        <w:rPr>
          <w:rFonts w:cs="Ali_K_Sahifa Bold"/>
          <w:sz w:val="44"/>
          <w:szCs w:val="44"/>
          <w:rtl/>
        </w:rPr>
        <w:t>-</w:t>
      </w:r>
      <w:r w:rsidRPr="000F21BC">
        <w:rPr>
          <w:rFonts w:cs="Ali_K_Sahifa Bold"/>
          <w:sz w:val="44"/>
          <w:szCs w:val="44"/>
          <w:rtl/>
        </w:rPr>
        <w:tab/>
      </w:r>
      <w:r w:rsidR="00DA3122" w:rsidRPr="00DA3122">
        <w:rPr>
          <w:rFonts w:cs="Ali_K_Nabaz Margaei" w:hint="cs"/>
          <w:sz w:val="32"/>
          <w:szCs w:val="32"/>
          <w:rtl/>
          <w:lang w:bidi="ar-IQ"/>
        </w:rPr>
        <w:t xml:space="preserve">مةليك غازى و وةرطرتنى دةسةلآتى ثاشايةتى لةعيَراق </w:t>
      </w:r>
      <w:r w:rsidR="00DA3122" w:rsidRPr="00DA3122">
        <w:rPr>
          <w:rFonts w:ascii="Times New Roman" w:eastAsia="Calibri" w:hAnsi="Times New Roman" w:cs="Ali_K_Nabaz Margaei" w:hint="cs"/>
          <w:sz w:val="32"/>
          <w:szCs w:val="32"/>
          <w:rtl/>
        </w:rPr>
        <w:t>1933-1939</w:t>
      </w:r>
      <w:r w:rsidR="00DA3122" w:rsidRPr="00DA3122">
        <w:rPr>
          <w:rFonts w:cs="Ali_K_Nabaz Margaei" w:hint="cs"/>
          <w:sz w:val="32"/>
          <w:szCs w:val="32"/>
          <w:rtl/>
          <w:lang w:bidi="ar-IQ"/>
        </w:rPr>
        <w:t>:</w:t>
      </w:r>
    </w:p>
    <w:p w:rsidR="00DA3122" w:rsidRPr="0026377C" w:rsidRDefault="0026377C" w:rsidP="00DA3122">
      <w:pPr>
        <w:ind w:left="-103" w:right="90"/>
        <w:jc w:val="both"/>
        <w:rPr>
          <w:rFonts w:cs="Ali_K_Alwand"/>
          <w:sz w:val="32"/>
          <w:szCs w:val="32"/>
          <w:rtl/>
          <w:lang w:bidi="ar-IQ"/>
        </w:rPr>
      </w:pPr>
      <w:r w:rsidRPr="0026377C">
        <w:rPr>
          <w:rFonts w:cs="Ali_K_Alwand" w:hint="cs"/>
          <w:sz w:val="32"/>
          <w:szCs w:val="32"/>
          <w:rtl/>
          <w:lang w:bidi="ar-IQ"/>
        </w:rPr>
        <w:t xml:space="preserve"> </w:t>
      </w:r>
      <w:r w:rsidR="00DA3122" w:rsidRPr="0026377C">
        <w:rPr>
          <w:rFonts w:cs="Ali_K_Alwand" w:hint="cs"/>
          <w:sz w:val="32"/>
          <w:szCs w:val="32"/>
          <w:rtl/>
          <w:lang w:bidi="ar-IQ"/>
        </w:rPr>
        <w:t>(غازى كورِى فةيسةلَى كورِى حوسيَنى كورِى عةلى) ية دةضيَتةوة سةر بنةمالَةى (هاشيميةكان) لة ( 21ى ئادارى 1912 ) لةشارى مةككة لةدايك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 سةرةتاى سالَةكانى مندالَى لاى باثيرى ( شةريف حوسيَنى كوردى عةلى ) بووة طرنطى بة ثةروةردةكردنى درا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غازى لةسايةى باثيرى ( شةريف حوسيَن ) ذياوة لةبةر ئةوةى باوكى خةريكى كاروبارى سياسى بووة زؤر سةردانى ئةستةنبولَى دةكرد ، وةك ئةندامى ئةنجومةنى نويَنةران لةهةمان كاتدا ثةيوةندى بةردةوامى بة ثياوانى بزوتنةوةى عةرةبيةوة هةبوو لةولآتى شام بوو ئامادةكارى شؤرِش دذى دةولَةتى عوسمانى دواى بةرثابوونى شؤرِشى طةورةى عةرةب لةسالَى 1916مير فةيسةلَ كورِى حوسيَن كراية سةركردةى سوثاى باكور ى شؤرِش دواتر لةسالَى 1920 بووبة ثاشاى سووريا هةموو ئةم رووداوانة وايان كرد كة غازى دووربيَت لةضاوديَرى باوكى لةئاكام و بايةخ و خؤشةويستى زؤرى لةلايةن دايكى ثيَدراوة زؤر بةناز دةرضووة ، تا ئةو رِادةيةى زؤر شةرمن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لةسالآنى سةرةتاى ذيانى هةنديَ بنةماكانى خويَندن و نوسين و ئةزبةكردن ضةندة سورةتيَكى قورئانى ثيرؤز فيَر ب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 غازى هةر لةتةمةنى مندالَيةوة خولياو ئارةزوةكانى بةدياركةوتن , وةك هةنديَ لة وانةى كة لة نزيكةوة ئاطادارى ذيانى بوونة ، ئاماذةى بؤ دةكةن كة غازى زؤر حةزى لة ليَخورينى فركة و سوارضاكى بووة وة هةروةها تيرهاويَذ و نيشان شكيَنيَكى باشيش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هةر لةضوارضيَوةى طرينطى دان بة غازى و ثةروةردةكردنى بةشيَوازيَكى باش لةسالَى 1926 لةسةر ثيَشنيارى (سندرس)ى ثزيشكى تايبةتى مةليك ( فةيسةلَ )، ( غازى ) رةوانةى ( لةندةن )ثايتةختى بةريتانيا كرا ، بؤ ثةيوةندى كردن بة قوتابخانةكانى ئةو شارة ، ئةمةش زياتر بةمةبةستى ثةرةثيَدان بةلايةنى زانستى و هةروةها فيَربوونى هةلَسوكةوت كردن لةطةلَ طةورة </w:t>
      </w:r>
      <w:r w:rsidRPr="0026377C">
        <w:rPr>
          <w:rFonts w:cs="Ali_K_Alwand" w:hint="cs"/>
          <w:sz w:val="32"/>
          <w:szCs w:val="32"/>
          <w:rtl/>
          <w:lang w:bidi="ar-IQ"/>
        </w:rPr>
        <w:lastRenderedPageBreak/>
        <w:t>ثياوان و باش بوونى زمانى ئينطليزى ، ئةوة بوو برديان بؤ قوتابخانةى (</w:t>
      </w:r>
      <w:r w:rsidRPr="0026377C">
        <w:rPr>
          <w:rFonts w:cs="Ali_K_Alwand"/>
          <w:sz w:val="32"/>
          <w:szCs w:val="32"/>
          <w:lang w:bidi="ar-IQ"/>
        </w:rPr>
        <w:t>Hara</w:t>
      </w:r>
      <w:r w:rsidRPr="0026377C">
        <w:rPr>
          <w:rFonts w:cs="Ali_K_Alwand" w:hint="cs"/>
          <w:sz w:val="32"/>
          <w:szCs w:val="32"/>
          <w:rtl/>
          <w:lang w:bidi="ar-IQ"/>
        </w:rPr>
        <w:t>) كة يةكيَكة لة بةناوبانطترين قوتابخانةكانى فيَرك</w:t>
      </w:r>
      <w:r w:rsidR="00A464BF">
        <w:rPr>
          <w:rFonts w:cs="Ali_K_Alwand" w:hint="cs"/>
          <w:sz w:val="32"/>
          <w:szCs w:val="32"/>
          <w:rtl/>
          <w:lang w:bidi="ar-IQ"/>
        </w:rPr>
        <w:t xml:space="preserve">ردنى ئةو سةردةمة بوو لة لةندة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ثاش ماوةيةك زيرةكى و ليَهاتووى غازى بةديار كةوت لةبوارى خويَندن و هةروةها زمانى ئينطليزيشي باشتر بوو بةلآم بةهؤى دوورى لةخانةوادةكةى بةتايبةتى دايكى خةمؤكى دايطرتبوو ، ئةمةش بووة هؤى بيَزار بوونى ، شا (فةيسةلَ ) برِيارى دا جاريَكى تر بيطةرِيَنيَتةوة بؤ             ( بةغداد ) لةويَش خستية قوتابخانةى سةربازى مةلةكى (غازى)يش ثيَش ئةوةى ببيَتة ثاشاى عيَراق ضةند جاريَك لةرؤيشتنى باوكى بؤ كاروبارى تايبةت بؤ دةرةوةى ولآت كاروبارى ولآتى بةرِيَوة دةبرد كة</w:t>
      </w:r>
      <w:r w:rsidR="00A464BF">
        <w:rPr>
          <w:rFonts w:cs="Ali_K_Alwand" w:hint="cs"/>
          <w:sz w:val="32"/>
          <w:szCs w:val="32"/>
          <w:rtl/>
          <w:lang w:bidi="ar-IQ"/>
        </w:rPr>
        <w:t xml:space="preserve"> تا سنوريَكى باش سةركةوتوو بو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هةرضةندة مير غازى ئارةزووى فيَربوونى نةبوو ض لةعيَراق يان بةريتانيا هةتا دواى ئةوةى تاجى ثادشايي لةسةر نرا بايةخدانى بة رؤشنبيرى كةم و لاواز بوو لةسالَآ 1928 طةرِايةوة بؤ عيَراق و</w:t>
      </w:r>
      <w:r>
        <w:rPr>
          <w:rFonts w:cs="Ali_K_Sahifa Bold" w:hint="cs"/>
          <w:sz w:val="32"/>
          <w:szCs w:val="32"/>
          <w:rtl/>
          <w:lang w:bidi="ar-IQ"/>
        </w:rPr>
        <w:t xml:space="preserve"> ضووة فيَرطةى سةربازى ( </w:t>
      </w:r>
      <w:r w:rsidRPr="00A7479C">
        <w:rPr>
          <w:rFonts w:cs="Ali-A-Sharif Bold" w:hint="cs"/>
          <w:sz w:val="32"/>
          <w:szCs w:val="32"/>
          <w:rtl/>
          <w:lang w:bidi="ar-IQ"/>
        </w:rPr>
        <w:t xml:space="preserve">المدرسة العسكرية </w:t>
      </w:r>
      <w:r>
        <w:rPr>
          <w:rFonts w:cs="Ali_K_Sahifa Bold" w:hint="cs"/>
          <w:sz w:val="32"/>
          <w:szCs w:val="32"/>
          <w:rtl/>
          <w:lang w:bidi="ar-IQ"/>
        </w:rPr>
        <w:t xml:space="preserve">) و لةسالَى 1932 بةثلةى ئةفسةرى ثلة دووةى سوارة ( </w:t>
      </w:r>
      <w:r w:rsidRPr="00A7479C">
        <w:rPr>
          <w:rFonts w:cs="Ali-A-Sharif Bold" w:hint="cs"/>
          <w:sz w:val="32"/>
          <w:szCs w:val="32"/>
          <w:rtl/>
          <w:lang w:bidi="ar-IQ"/>
        </w:rPr>
        <w:t>ملازم الثاني خيام</w:t>
      </w:r>
      <w:r>
        <w:rPr>
          <w:rFonts w:cs="Ali_K_Sahifa Bold" w:hint="cs"/>
          <w:sz w:val="32"/>
          <w:szCs w:val="32"/>
          <w:rtl/>
          <w:lang w:bidi="ar-IQ"/>
        </w:rPr>
        <w:t xml:space="preserve"> ) </w:t>
      </w:r>
      <w:r w:rsidRPr="0026377C">
        <w:rPr>
          <w:rFonts w:cs="Ali_K_Alwand" w:hint="cs"/>
          <w:sz w:val="32"/>
          <w:szCs w:val="32"/>
          <w:rtl/>
          <w:lang w:bidi="ar-IQ"/>
        </w:rPr>
        <w:t>دةرضوو ، توانا و ليَهاتووى بةرزى ثيشاندان لة ئةسث سوارى و يةكةم بو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شا غازى بةهؤى ئةو هةلَويَستة نةتةوايةتيانة و ئةو دذايةتيةيي بؤ بةريتانيةكانى هةبوو ، ململانيَ كةوتبووة نيَوان خؤى و كاربةدةستانى بةريتانيا لة عيَراق هةر بةم هؤيةوة لةشةوى ( 3-4 نيسانى 1939 ) بةهؤى رووداويَكةوة كؤضى دوايي كرد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مردنى شا غازى بةم شيَوةية ضةندين طومانى ليَكةوتةوة زؤربةى عيَراقيةكان بةتايبةتى بةتةمةنةكان لةو باوةرِةدابوون كة  شا غازى لةئةنجامى ثلانيَكى سياسيةوة كوذرابيَ رووداوةكةش بةم جؤرة بوو كة (( لةو كاتةى شا غازى ئؤتؤمبيَلةكةى لةسةر رِيَطايةكى دةرةوةى بةغداد ليَ دةخورِي _ خؤى دا بة ستونيَكى كارةبا و ستونةكة شكا و كةوت بةسةر سةرى شا و ميَشكى ثرذاند بوو ))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دواى رووداوةكة بارودؤخى ولآت تيَكضوو هةموو خةلَك لة ( نورى سةعيد ) يان بة هؤكارى ئةو كارةيان دادةنا كة لةو كاتةدا سةرؤك وةزيران بوو ، تةنانةت لةكاتى لةخاك سثاردنى تةرمى شا غازى دا نةيتوانى لةطةلَ تةرمةكةى دابرِوات ، بةسوارى بةلة ميش بةنيَو رِوبارى ديجلة رِؤيشت تا طةيشتة طؤرِستانى بةمالَةى شا لةوة دةترسا جةماوةر رِووبةرِووى ببنةوة ، لةبرِى ( نورسي سةعيد ) ( رؤستةم حةيدةر ) كة ئةو كاتة وةزير بوو ئامادةى رِيَو رِةسمةكة بوو ئةو ثيَشوازى لةبالَيؤزةكان و طةورة بةرثرسان دةكرد .</w:t>
      </w:r>
    </w:p>
    <w:p w:rsidR="00DA3122" w:rsidRPr="00DA3122" w:rsidRDefault="00DA3122" w:rsidP="00DA3122">
      <w:pPr>
        <w:ind w:left="-103" w:right="90"/>
        <w:jc w:val="both"/>
        <w:rPr>
          <w:rFonts w:cs="Ali_K_Sahifa Bold"/>
          <w:sz w:val="32"/>
          <w:szCs w:val="32"/>
          <w:rtl/>
          <w:lang w:bidi="ar-IQ"/>
        </w:rPr>
      </w:pPr>
      <w:r w:rsidRPr="0026377C">
        <w:rPr>
          <w:rFonts w:cs="Ali_K_Alwand" w:hint="cs"/>
          <w:sz w:val="32"/>
          <w:szCs w:val="32"/>
          <w:rtl/>
          <w:lang w:bidi="ar-IQ"/>
        </w:rPr>
        <w:lastRenderedPageBreak/>
        <w:t>جطة لةوةش دةنطؤى ئةوة هةبوو كة بةريتانيا ( غازي )يان كوشتووة ضونكة دذى ئةوان بوو و ثلانةكانى ئةوان ثوضةلَ كردةوة ، بازارِةكان ثةكيان كةوت ، خةم وثةذارةيةكى زؤر هةموو ضينةكانى طرتبويةوة ، ئةم خةم و ثةذارةية تةنها بةغدادة نةطرتويةوة بةلَكو هةموو دةوروبةرى ( موصلَ )يشي طرتبؤوة بؤية هيَرشيان كردة سةر قونسولَى بةريتانيا لة ( حدبا ) كة طةرِةكيَكة لةسارى ( موصلَ ) قونسولَى بةريتانيان كوشت ، وةك تؤلَة سةندنةوة بؤ شا غازى ، دةرطا و ثةنجةرةى قونسولَخانةكةيان شكاند بوو زيانى زؤريان ثيَ طةياند</w:t>
      </w:r>
      <w:r>
        <w:rPr>
          <w:rFonts w:cs="Ali_K_Sahifa Bold" w:hint="cs"/>
          <w:sz w:val="32"/>
          <w:szCs w:val="32"/>
          <w:rtl/>
          <w:lang w:bidi="ar-IQ"/>
        </w:rPr>
        <w:t xml:space="preserve"> .</w:t>
      </w:r>
      <w:r>
        <w:rPr>
          <w:rFonts w:cs="Ali_K_Sahifa Bold"/>
          <w:sz w:val="32"/>
          <w:szCs w:val="32"/>
          <w:lang w:bidi="ar-IQ"/>
        </w:rPr>
        <w:br/>
      </w:r>
    </w:p>
    <w:p w:rsidR="00DA3122" w:rsidRPr="00DA3122" w:rsidRDefault="00DA3122" w:rsidP="00DA3122">
      <w:pPr>
        <w:ind w:left="-103" w:right="90"/>
        <w:jc w:val="both"/>
        <w:rPr>
          <w:rFonts w:cs="Ali_K_Nabaz Margaei"/>
          <w:sz w:val="32"/>
          <w:szCs w:val="32"/>
          <w:rtl/>
          <w:lang w:bidi="ar-IQ"/>
        </w:rPr>
      </w:pPr>
      <w:r w:rsidRPr="00DA3122">
        <w:rPr>
          <w:rFonts w:cs="Ali_K_Nabaz Margaei" w:hint="cs"/>
          <w:sz w:val="32"/>
          <w:szCs w:val="32"/>
          <w:rtl/>
          <w:lang w:bidi="ar-IQ"/>
        </w:rPr>
        <w:t>وةرطرتنى تاجى ثاشايةتى لة عيَراق :</w:t>
      </w:r>
    </w:p>
    <w:p w:rsidR="00DA3122" w:rsidRPr="0026377C" w:rsidRDefault="00DA3122" w:rsidP="00672BF0">
      <w:pPr>
        <w:ind w:left="-103" w:right="90"/>
        <w:jc w:val="both"/>
        <w:rPr>
          <w:rFonts w:cs="Ali_K_Alwand"/>
          <w:sz w:val="32"/>
          <w:szCs w:val="32"/>
          <w:rtl/>
          <w:lang w:bidi="ar-IQ"/>
        </w:rPr>
      </w:pPr>
      <w:r w:rsidRPr="0026377C">
        <w:rPr>
          <w:rFonts w:cs="Ali_K_Alwand" w:hint="cs"/>
          <w:sz w:val="32"/>
          <w:szCs w:val="32"/>
          <w:rtl/>
          <w:lang w:bidi="ar-IQ"/>
        </w:rPr>
        <w:t xml:space="preserve"> مةليك غازى هةستى كرد سروشت و توانا و هؤشي غازى سةر راست نةبوو ، نائارامى كرد راويَذى بة ثةروةردةكارى بةناوبانطى (</w:t>
      </w:r>
      <w:r w:rsidR="00672BF0">
        <w:rPr>
          <w:rFonts w:cs="Ali-A-Sharif Bold" w:hint="cs"/>
          <w:sz w:val="32"/>
          <w:szCs w:val="32"/>
          <w:rtl/>
          <w:lang w:bidi="ar-IQ"/>
        </w:rPr>
        <w:t>س</w:t>
      </w:r>
      <w:r w:rsidRPr="00A464BF">
        <w:rPr>
          <w:rFonts w:cs="Ali-A-Sharif Bold" w:hint="cs"/>
          <w:sz w:val="32"/>
          <w:szCs w:val="32"/>
          <w:rtl/>
          <w:lang w:bidi="ar-IQ"/>
        </w:rPr>
        <w:t xml:space="preserve">اطح </w:t>
      </w:r>
      <w:r w:rsidRPr="0026377C">
        <w:rPr>
          <w:rFonts w:cs="Ali_K_Alwand" w:hint="cs"/>
          <w:sz w:val="32"/>
          <w:szCs w:val="32"/>
          <w:rtl/>
          <w:lang w:bidi="ar-IQ"/>
        </w:rPr>
        <w:t>الحصري ) كرد ، سةبارةت بةم حالَةتة ، الحصري وةك لة يادةوةرةكانى باسي دةكات و دةلَيَت " ثاشا فةيسةلَى يةكةم ثيَى وتم دةزانى صاطح من بنةمالَةكةم خؤش دةويَ غازى كورِم خؤش دةويَ حةزدةكةم بنةمالَةيةكى ثاشايةتى دابمةزريَنم بةلآم نةتةوةكةم زياتر خؤش دةويَ لةبنةمالَةكةم و لة غازيش ، غازى كةميَك طيَلة و دوو دلَم لةوةى كار بة ئةركى نيشتمانى ثيَ بكةم بؤية ئةنجومةنى كؤدةكةمةوة دةلَيَم نةتةوة ئازادة لةجيَنشينى كردنى (غازى) كورِم "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الحصري دةلَيَت " بةرِيَبازى زانستى باو لةتواناى هؤشةيةكى غازيم كؤلَيةوة دلَنيابووم توانستى بيرى دروستة ثةروةردةى بةراى دايكى وايكردووة وا دةركةويَت و نا سروشت و نا توانا بيَت لةو وانانة بطات كة ضي دةوتريَت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بؤية شا فةيسةلَ هةر لةزووةوة هةولَى داوة كة غازى كورِى ئامادة بكات بؤ وةرطرتنى دةسةلآتى عيَراق لة داهاتوودا ، بؤ ئةمةش دةستى كرد بة طفتوطؤ كردن لةطةلَ سةرؤك وةزيران ( ياسين هاشمى ) لةرِووي ثيَداويستى بةرايي بؤ ئامادةكردنى ( غازى ) ئاراستةى زانستى و طرينط دان بة تةندروستى و دروستكردنى كةسايةتيةكى سةركةوتوو ، وة لةكاتى ثرسة طوزاريةوة بؤ ئةنجومةنى وةزيران لة ( 9ى تشرينى يةكةمى 1924 ) ليَذنةيةكيان ثيَكهيَنا لة وةزيرانى دارايي و زانيارى ودادوةرى بةمةبةستى دانانى ثلانيَك لةلايةن حكومةت بؤ ضاوديَريكردنى ( غازى ) ليَذنةكةش ثيَشنياريان كرد بؤ ثةروةردةكردن و فيَركردنى غازى مالَيَكى تايبةتى بؤ ئامادة بكةن و ضاوديَريَكى بةتواناى بؤ دابنريَت ، هةروةها بةرِيَوبةرى زانيارى طشتى هاريكاريان بيَت بةدانانى ثرِؤطرامى خويَندن و هةلَبذاردنى مامؤستاى بةتوانا، مانطانة رِاثؤرتيَك لةسةر ضؤنيةتى بةرِيَوضوونى كاروبارةكانى بؤ سةرؤك وةزيران بةرزدةكراية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lastRenderedPageBreak/>
        <w:t>دواى كؤضى دوايي باوكى لة ( 8ي ئةيلولى 1932 ) غازى ضووة سةر تةخت وةك شا غازى يةكةم ، بايةخى زؤرى بة سوثا دا ، لةبةر ئةوةى كؤلَةطةى رِاستةقينةى ولآتة دةبينين كاتيَك كة شا غاز كة تةمةنى 21 سالَ بوو برِيارياندا بة ( غازى يةكةم ) ناوزةند بكةن  ، غازى كة طةنجيَكى كةم ئةزموون بوو لةسةرةتاى حكومرِانى دا كاروبارى ولآتى بؤ ئةنجومةنى وةزيران و ضينى فةرمانرِةوا بةجيَهيَشت بوو ، ئةوانة كة لةنيَوان خؤيان لة</w:t>
      </w:r>
      <w:r w:rsidR="00987BE4">
        <w:rPr>
          <w:rFonts w:cs="Ali_K_Alwand" w:hint="cs"/>
          <w:sz w:val="32"/>
          <w:szCs w:val="32"/>
          <w:rtl/>
          <w:lang w:bidi="ar-IQ"/>
        </w:rPr>
        <w:t xml:space="preserve">سةر دةسةلآت لةململانيَ دابوو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لةو رؤذةوةى كة غازى خةلَك كؤمةلأ بة كؤمةلأ دةهاتنة دةر بؤ ثيَشوازى جيَطرةوةى كورِى شاهانةى عيَراق ، كة ثياو ماقولآنى دةولَةتى سوثا سالار و سةركردةكانى ولآت سةريان نةوى دةكرد بؤ جةماوةرةكةى شا غازى لةشةقامةكانى ثايتةخت بة ثيادة دةرؤيشتن و هةر لة بةشي ( كةرخ ) بوو كؤشكى شاهانةى غازى كة هاتة عيَراق هةلَطرى داب و نةريتى هاشمى بوو هةلَسوكةوت و ئايينى ثةروةرى و هةميشة جولآندن و ئازادى كاركردن لةدةرةوةى شارةكة مندالَى تيَدا بةسةر بردوو ، واى لة غازى كرد كة خؤشةويست بيَت لةلايةن طةلةوة و ئةويش دلَسؤز بيَت بؤيا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شا غازى زؤر طرينطى نةدةدا بةسياسةت ، بةلآم بةشيَوةيةكى طشتى لةطةلأ ثرسة عةرةبيةكان هاوسؤزبوو هةروةكو زؤربةةى عيَراقيةكانيش لة بالَ كيَشانى بةريتانيا بةسةر عيَراق نارِازى بوو ، ئةم هةستةش لةسةرةتادا لة ئةنداميةتى ثارتى برايةتى وة نزيكى كردةوة ، هةرضةندة لةدوايدا بازنةى تايبةتى كةسايةتى خؤى دروست كرد بة ثشت بةستن بة ويست و كةسايةتى خؤى و بآ ئةوةى كاريطةرى باوكى بةسةريةوة بيَت ، غازى ئةو هةستياريةى نةبوو وةك باوكى لةرِووى زيرةكى و هيَزة كاراكان لةكؤمةلَطةى عيَراقيدا بؤنيَو بازنةى لايةنطرانةى ثاشايةتى .</w:t>
      </w:r>
    </w:p>
    <w:p w:rsidR="0026377C" w:rsidRDefault="00DA3122" w:rsidP="00A464BF">
      <w:pPr>
        <w:ind w:left="-103" w:right="90"/>
        <w:jc w:val="both"/>
        <w:rPr>
          <w:rFonts w:cs="Ali_K_Alwand"/>
          <w:sz w:val="32"/>
          <w:szCs w:val="32"/>
          <w:rtl/>
          <w:lang w:bidi="ar-IQ"/>
        </w:rPr>
      </w:pPr>
      <w:r w:rsidRPr="0026377C">
        <w:rPr>
          <w:rFonts w:cs="Ali_K_Alwand" w:hint="cs"/>
          <w:sz w:val="32"/>
          <w:szCs w:val="32"/>
          <w:rtl/>
          <w:lang w:bidi="ar-IQ"/>
        </w:rPr>
        <w:t>غازى زؤر خؤشةويست بوو لاى عيَراق بؤية دةبينين هيض سياسةتيَكى عيَراقى سةردةمى ثاشايةتى  ئةوةندةى مةليك غازى لاى طةلى عيَراق خؤشةويست نةبوو لةسةرضاوةكان وا باست دةكريَت كة مةليك غازى بةهؤى هةلَويَستة نيشتمانيةكانى لةدذى بةريتانيا ، خةلَكى زؤر خؤشيان ويستووة و طةل دؤست بووة .</w:t>
      </w:r>
    </w:p>
    <w:p w:rsidR="00987BE4" w:rsidRDefault="00987BE4" w:rsidP="00A464BF">
      <w:pPr>
        <w:ind w:left="-103" w:right="90"/>
        <w:jc w:val="both"/>
        <w:rPr>
          <w:rFonts w:cs="Ali_K_Alwand"/>
          <w:sz w:val="32"/>
          <w:szCs w:val="32"/>
          <w:rtl/>
          <w:lang w:bidi="ar-IQ"/>
        </w:rPr>
      </w:pPr>
    </w:p>
    <w:p w:rsidR="00987BE4" w:rsidRDefault="00987BE4" w:rsidP="00A464BF">
      <w:pPr>
        <w:ind w:left="-103" w:right="90"/>
        <w:jc w:val="both"/>
        <w:rPr>
          <w:rFonts w:cs="Ali_K_Alwand"/>
          <w:sz w:val="32"/>
          <w:szCs w:val="32"/>
          <w:rtl/>
          <w:lang w:bidi="ar-IQ"/>
        </w:rPr>
      </w:pPr>
    </w:p>
    <w:p w:rsidR="00987BE4" w:rsidRDefault="00987BE4" w:rsidP="00A464BF">
      <w:pPr>
        <w:ind w:left="-103" w:right="90"/>
        <w:jc w:val="both"/>
        <w:rPr>
          <w:rFonts w:cs="Ali_K_Alwand"/>
          <w:sz w:val="32"/>
          <w:szCs w:val="32"/>
          <w:rtl/>
          <w:lang w:bidi="ar-IQ"/>
        </w:rPr>
      </w:pPr>
    </w:p>
    <w:p w:rsidR="00987BE4" w:rsidRPr="0026377C" w:rsidRDefault="00987BE4" w:rsidP="00A464BF">
      <w:pPr>
        <w:ind w:left="-103" w:right="90"/>
        <w:jc w:val="both"/>
        <w:rPr>
          <w:rFonts w:cs="Ali_K_Alwand"/>
          <w:sz w:val="32"/>
          <w:szCs w:val="32"/>
          <w:rtl/>
          <w:lang w:bidi="ar-IQ"/>
        </w:rPr>
      </w:pPr>
    </w:p>
    <w:p w:rsidR="00D55770" w:rsidRPr="0026377C" w:rsidRDefault="007D2D60" w:rsidP="00D55770">
      <w:pPr>
        <w:ind w:left="360" w:hanging="283"/>
        <w:jc w:val="both"/>
        <w:rPr>
          <w:rFonts w:cs="Ali_K_Nabaz Margaei"/>
          <w:sz w:val="32"/>
          <w:szCs w:val="32"/>
          <w:rtl/>
          <w:lang w:bidi="ar-IQ"/>
        </w:rPr>
      </w:pPr>
      <w:r w:rsidRPr="0026377C">
        <w:rPr>
          <w:rFonts w:cs="Ali_K_Nabaz Margaei" w:hint="cs"/>
          <w:sz w:val="52"/>
          <w:szCs w:val="52"/>
          <w:rtl/>
        </w:rPr>
        <w:lastRenderedPageBreak/>
        <w:t xml:space="preserve"> </w:t>
      </w:r>
      <w:r w:rsidR="00D55770" w:rsidRPr="0026377C">
        <w:rPr>
          <w:rFonts w:cs="Ali_K_Nabaz Margaei" w:hint="cs"/>
          <w:sz w:val="32"/>
          <w:szCs w:val="32"/>
          <w:rtl/>
          <w:lang w:bidi="ar-IQ"/>
        </w:rPr>
        <w:t xml:space="preserve">ثيَشهاتة سياسيةكانى عيَراق لةسةردةمى ثاشايةتى مةليك غازيدا : </w:t>
      </w:r>
    </w:p>
    <w:p w:rsidR="00D55770" w:rsidRPr="0026377C" w:rsidRDefault="0026377C" w:rsidP="00410C62">
      <w:pPr>
        <w:pStyle w:val="ListParagraph"/>
        <w:numPr>
          <w:ilvl w:val="0"/>
          <w:numId w:val="29"/>
        </w:numPr>
        <w:jc w:val="both"/>
        <w:rPr>
          <w:rFonts w:cs="Ali_K_Samik"/>
          <w:sz w:val="32"/>
          <w:szCs w:val="32"/>
          <w:rtl/>
          <w:lang w:bidi="ar-IQ"/>
        </w:rPr>
      </w:pPr>
      <w:r w:rsidRPr="0026377C">
        <w:rPr>
          <w:rFonts w:cs="Ali_K_Samik" w:hint="cs"/>
          <w:sz w:val="32"/>
          <w:szCs w:val="32"/>
          <w:rtl/>
          <w:lang w:bidi="ar-IQ"/>
        </w:rPr>
        <w:t xml:space="preserve">طرنطترين  </w:t>
      </w:r>
      <w:r w:rsidR="00D55770" w:rsidRPr="0026377C">
        <w:rPr>
          <w:rFonts w:cs="Ali_K_Samik" w:hint="cs"/>
          <w:sz w:val="32"/>
          <w:szCs w:val="32"/>
          <w:rtl/>
          <w:lang w:bidi="ar-IQ"/>
        </w:rPr>
        <w:t>ثارت و ريَكخراوة سياسيةكانى عيَراق لةماوةى ثاشايةتى غازيدا :</w:t>
      </w:r>
    </w:p>
    <w:p w:rsidR="00D55770" w:rsidRDefault="0026377C" w:rsidP="0026377C">
      <w:pPr>
        <w:pStyle w:val="ListParagraph"/>
        <w:tabs>
          <w:tab w:val="right" w:pos="990"/>
        </w:tabs>
        <w:ind w:left="-283"/>
        <w:jc w:val="both"/>
        <w:rPr>
          <w:rFonts w:cs="Ali_K_Sahifa Bold"/>
          <w:sz w:val="32"/>
          <w:szCs w:val="32"/>
          <w:lang w:bidi="ar-IQ"/>
        </w:rPr>
      </w:pPr>
      <w:r>
        <w:rPr>
          <w:rFonts w:cs="Ali_K_Sahifa Bold" w:hint="cs"/>
          <w:sz w:val="32"/>
          <w:szCs w:val="32"/>
          <w:rtl/>
          <w:lang w:bidi="ar-IQ"/>
        </w:rPr>
        <w:t>1-</w:t>
      </w:r>
      <w:r w:rsidR="00D55770" w:rsidRPr="0026377C">
        <w:rPr>
          <w:rFonts w:cs="Ali_K_Samik" w:hint="cs"/>
          <w:sz w:val="32"/>
          <w:szCs w:val="32"/>
          <w:rtl/>
          <w:lang w:bidi="ar-IQ"/>
        </w:rPr>
        <w:t>كؤمةلَةى ضاكسازى طةل</w:t>
      </w:r>
      <w:r w:rsidR="00D55770">
        <w:rPr>
          <w:rFonts w:cs="Ali_K_Sahifa Bold" w:hint="cs"/>
          <w:sz w:val="32"/>
          <w:szCs w:val="32"/>
          <w:rtl/>
          <w:lang w:bidi="ar-IQ"/>
        </w:rPr>
        <w:t xml:space="preserve"> : ئةم كؤمةلَةية لةلايةن كؤمةلَيَك طةنجى رؤشنبيرى و ضاكسازى خوازةوة دامةزراوة كة رةطيان دةطةرِيَتةوة سةر طروثي ئةهالى ضونكة ئةم طروثة ويستويةتى هيَزيَكى ريَكخراوى سياسيان هةبيَت و تاوةكو بتوانن بةشيَوةيةكى سيستةميانة ثةيام و كارةكانيان ثةخش بكةن و كاريطةرى زياتر بكةنة سةر تاكةكانى عيَراق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سةبارةت بةسةرتايي دامةزراندنى ئةم كؤمةلَةية ضةند كةسايةتيةك داوايةكيان خستة بةردةم وةزارةتى ناوةخؤ بةمةبةستى رةزامةندى نيشاندان لةسةر دامةزراندنى ئةم كؤمةلَةية دواى ئةوةى وةزارةت ليَكؤلَينةوةيان كرد و رةزامةنديان نيشان دا لةسةر دامةزراندنى ئةم كؤمةلَةية ئةوةبوو لةناو كؤمةلَةكةدا هةلَبذاردن كرا بؤ دةستنيشانكردنى سةرؤكى كؤمةلَة ئةويش ( كامل الجادرجى ) بوو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ئةوة لةسالَى (1934) بةناوى كؤمةلَةوة دامةزراو ، بةلآم دواتر لةدواى كودةتاى سالَى (1936) بةشداريك ردنى لةحكومةت دا ئةوة بوو ( 10ى تشرينى دوومى   1936 ) دا ئيتر ناوى كؤمةلَةكة طؤرِا بؤ ( جميعة اصلاح  الشعبي )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بةلآم دةبينين لة ( 10ى ئابي 1937 ) برِيارى لةكار خستن بؤ ئةم كؤمةلَةية دةرضوو بةهؤى تؤمةتى خستنة ثالَ ئةوةى كة بيرورِاى شوعيةت بلآودةكةنةوة لةلايةن ئةندامةكانيانةوة ، تةنانةت رِةطةزنامةى عيَراقى لةهةنديَك ئةندامانى كؤمةلَة سةندةوة .</w:t>
      </w:r>
    </w:p>
    <w:p w:rsidR="0026377C" w:rsidRPr="00FD526C" w:rsidRDefault="0026377C" w:rsidP="0026377C">
      <w:pPr>
        <w:pStyle w:val="ListParagraph"/>
        <w:tabs>
          <w:tab w:val="num" w:pos="900"/>
          <w:tab w:val="right" w:pos="990"/>
        </w:tabs>
        <w:ind w:left="-283"/>
        <w:jc w:val="both"/>
        <w:rPr>
          <w:rFonts w:cs="Ali_K_Sahifa Bold"/>
          <w:sz w:val="32"/>
          <w:szCs w:val="32"/>
          <w:rtl/>
          <w:lang w:bidi="ar-IQ"/>
        </w:rPr>
      </w:pPr>
    </w:p>
    <w:p w:rsidR="00D55770" w:rsidRDefault="0026377C" w:rsidP="0026377C">
      <w:pPr>
        <w:pStyle w:val="ListParagraph"/>
        <w:tabs>
          <w:tab w:val="right" w:pos="990"/>
        </w:tabs>
        <w:ind w:left="-283"/>
        <w:jc w:val="both"/>
        <w:rPr>
          <w:rFonts w:cs="Ali_K_Sahifa Bold"/>
          <w:sz w:val="32"/>
          <w:szCs w:val="32"/>
          <w:lang w:bidi="ar-IQ"/>
        </w:rPr>
      </w:pPr>
      <w:r>
        <w:rPr>
          <w:rFonts w:cs="Ali_K_Sahifa Bold" w:hint="cs"/>
          <w:sz w:val="32"/>
          <w:szCs w:val="32"/>
          <w:rtl/>
          <w:lang w:bidi="ar-IQ"/>
        </w:rPr>
        <w:t>2-</w:t>
      </w:r>
      <w:r w:rsidR="00D55770" w:rsidRPr="0026377C">
        <w:rPr>
          <w:rFonts w:cs="Ali_K_Samik" w:hint="cs"/>
          <w:sz w:val="32"/>
          <w:szCs w:val="32"/>
          <w:rtl/>
          <w:lang w:bidi="ar-IQ"/>
        </w:rPr>
        <w:t>كؤمةلَةى جةلةوى عةرةبى</w:t>
      </w:r>
      <w:r w:rsidR="00D55770">
        <w:rPr>
          <w:rFonts w:cs="Ali_K_Sahifa Bold" w:hint="cs"/>
          <w:sz w:val="32"/>
          <w:szCs w:val="32"/>
          <w:rtl/>
          <w:lang w:bidi="ar-IQ"/>
        </w:rPr>
        <w:t xml:space="preserve"> : ئةم كؤمةلَةية لةلايةن طروثيَكى لةنةتةوة ثةرةستةكانى عةرةب لةو سةردةمةدا دامةزراوة دواى ئةوةى كةلة مالَى ( سليم النجيمي )لةطةرِةكى ( </w:t>
      </w:r>
      <w:r w:rsidR="00D55770" w:rsidRPr="00EA37A7">
        <w:rPr>
          <w:rFonts w:cs="Ali-A-Sharif Bold" w:hint="cs"/>
          <w:sz w:val="32"/>
          <w:szCs w:val="32"/>
          <w:rtl/>
          <w:lang w:bidi="ar-IQ"/>
        </w:rPr>
        <w:t>لاعظمية</w:t>
      </w:r>
      <w:r w:rsidR="00D55770">
        <w:rPr>
          <w:rFonts w:cs="Ali_K_Sahifa Bold" w:hint="cs"/>
          <w:sz w:val="32"/>
          <w:szCs w:val="32"/>
          <w:rtl/>
          <w:lang w:bidi="ar-IQ"/>
        </w:rPr>
        <w:t xml:space="preserve"> ) كؤبوونةوة برِيارى دامةزراندى ئةم كؤمةلَةيةيان دا ئةوة بوو لةسالَى 1933 مؤلَةتى فةرمى كاركردنيان وةرطرت ضةند كةسايةتيةكى رؤشنبيرى عةرةب </w:t>
      </w:r>
      <w:r w:rsidR="00F26582">
        <w:rPr>
          <w:rFonts w:cs="Ali_K_Sahifa Bold" w:hint="cs"/>
          <w:sz w:val="32"/>
          <w:szCs w:val="32"/>
          <w:rtl/>
          <w:lang w:bidi="ar-IQ"/>
        </w:rPr>
        <w:t xml:space="preserve">ثةيوةنديان بةم كؤمةلَةيةوة كرد </w:t>
      </w:r>
    </w:p>
    <w:p w:rsidR="0026377C" w:rsidRPr="00F26582" w:rsidRDefault="00D55770" w:rsidP="00F26582">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ضةندين خولى جياجياى لةبوارى راهيَنانى سةربازى لةم كؤمةلَةيةدا كرايةوة بةثشت بةستن بة وةزارةتى بةرطرى عيَراق بؤ دابينكردنى رِاهيَنةر ، بةلآم لةسالَى 1941 دا حكومةتى عيَراق فرمانى داخستنى ئةم كؤمةلَةيةى دا ، ئةمةش لةذيَر طوشارى بةريتانيادا بوو .</w:t>
      </w:r>
    </w:p>
    <w:p w:rsidR="00D55770"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3-</w:t>
      </w:r>
      <w:r w:rsidR="00D55770" w:rsidRPr="0026377C">
        <w:rPr>
          <w:rFonts w:cs="Ali_K_Samik" w:hint="cs"/>
          <w:sz w:val="32"/>
          <w:szCs w:val="32"/>
          <w:rtl/>
          <w:lang w:bidi="ar-IQ"/>
        </w:rPr>
        <w:t>ثارتى يةكيَتى نيشتمانى</w:t>
      </w:r>
      <w:r w:rsidR="00D55770">
        <w:rPr>
          <w:rFonts w:cs="Ali_K_Sahifa Bold" w:hint="cs"/>
          <w:sz w:val="32"/>
          <w:szCs w:val="32"/>
          <w:rtl/>
          <w:lang w:bidi="ar-IQ"/>
        </w:rPr>
        <w:t xml:space="preserve"> </w:t>
      </w:r>
      <w:r>
        <w:rPr>
          <w:rFonts w:cs="Ali_K_Sahifa Bold" w:hint="cs"/>
          <w:sz w:val="32"/>
          <w:szCs w:val="32"/>
          <w:rtl/>
          <w:lang w:bidi="ar-IQ"/>
        </w:rPr>
        <w:t>:</w:t>
      </w:r>
      <w:r w:rsidR="00D55770">
        <w:rPr>
          <w:rFonts w:cs="Ali_K_Sahifa Bold" w:hint="cs"/>
          <w:sz w:val="32"/>
          <w:szCs w:val="32"/>
          <w:rtl/>
          <w:lang w:bidi="ar-IQ"/>
        </w:rPr>
        <w:t xml:space="preserve"> يةكةم ثارتى سياسى عيَراقية دواى بة ئةندام بوونى عيَراق لةكؤمةلَةى طةلان دامةزراوة ( عةلى جةودةت ئةيوب ) بؤ ثتةوكردنى ثيَطةى خؤى و حكومةتةكةى ثارتيَكى سياسي لةذيَر ناوى ( ثارتى يةكيَتى نيشتمانى ) دامةزراند ، بيرؤكةى دامةزراندنى دةطةرِيَتةوة بؤ سالَى 1934 .</w:t>
      </w:r>
    </w:p>
    <w:p w:rsidR="0026377C" w:rsidRDefault="0026377C" w:rsidP="0026377C">
      <w:pPr>
        <w:pStyle w:val="ListParagraph"/>
        <w:tabs>
          <w:tab w:val="right" w:pos="990"/>
        </w:tabs>
        <w:ind w:left="-283"/>
        <w:jc w:val="both"/>
        <w:rPr>
          <w:rFonts w:cs="Ali_K_Sahifa Bold"/>
          <w:sz w:val="32"/>
          <w:szCs w:val="32"/>
          <w:lang w:bidi="ar-IQ"/>
        </w:rPr>
      </w:pPr>
    </w:p>
    <w:p w:rsidR="00D55770" w:rsidRPr="0026377C" w:rsidRDefault="00D55770" w:rsidP="0026377C">
      <w:pPr>
        <w:pStyle w:val="ListParagraph"/>
        <w:tabs>
          <w:tab w:val="right" w:pos="990"/>
        </w:tabs>
        <w:ind w:left="-193"/>
        <w:jc w:val="both"/>
        <w:rPr>
          <w:rFonts w:cs="Ali_K_Nabaz Margaei"/>
          <w:sz w:val="32"/>
          <w:szCs w:val="32"/>
          <w:rtl/>
          <w:lang w:bidi="ar-IQ"/>
        </w:rPr>
      </w:pPr>
      <w:r w:rsidRPr="0026377C">
        <w:rPr>
          <w:rFonts w:cs="Ali_K_Nabaz Margaei" w:hint="cs"/>
          <w:sz w:val="32"/>
          <w:szCs w:val="32"/>
          <w:rtl/>
          <w:lang w:bidi="ar-IQ"/>
        </w:rPr>
        <w:t>ئامانجةكانى ثارتى يةكيَتى نيشتمانى بريتي بوون لة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سةربةخؤي تةواوى عيَراق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طرنطي دان بةثةيوةندى دؤستانةى لةطةلأ ولآتانى دونيا و دةوروبةرى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يةكلاكردنةوةى هةموو كيَشة دةرةكيةكان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دامةزراندنى سوثايةكى تؤكمة بةثيَي ثيَويستى ولآت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طرنطيدان بةثيَكةوة ذيان و بةهيَزكردنى طيانى نيشتمانى لةنيَوان عيَراقيةكاندا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دانانى سيستةميَكى دةولَةتى لةبوارى ئابووريدا .</w:t>
      </w:r>
    </w:p>
    <w:p w:rsidR="0026377C" w:rsidRDefault="0026377C" w:rsidP="0026377C">
      <w:pPr>
        <w:pStyle w:val="ListParagraph"/>
        <w:tabs>
          <w:tab w:val="right" w:pos="257"/>
        </w:tabs>
        <w:ind w:left="-193"/>
        <w:jc w:val="both"/>
        <w:rPr>
          <w:rFonts w:cs="Ali_K_Sahifa Bold"/>
          <w:sz w:val="32"/>
          <w:szCs w:val="32"/>
          <w:lang w:bidi="ar-IQ"/>
        </w:rPr>
      </w:pPr>
    </w:p>
    <w:p w:rsidR="0026377C" w:rsidRPr="00F26582" w:rsidRDefault="00D55770" w:rsidP="00F26582">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ثاشان ئةم حيزبة لةبةياننامةيةكدا بانطيَشتى هةموو ثارت و ريَكخراوة سياسيةكانى ترى عيَراقي كرد تاوةكو لةنيَو رِيزةكانى ئةم ثارتةدا يةك بطرنةوة ئةطةر ضى ئةم داواكارييانة ئاكامى باشي ليَنةكةوتةوة ، بةلآم هةنديَك طروثي بضوك بةم داواكاريةكانيانةوة ضوون و يةكيان طرت ، بةلآم لةسالَى 1935 دواى رِووخانى وةزارةتةكةى عةلى جةودةت ئةم ثارتة هةلَوةشايةوة .</w:t>
      </w:r>
    </w:p>
    <w:p w:rsidR="0026377C"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5-</w:t>
      </w:r>
      <w:r w:rsidR="00D55770" w:rsidRPr="0026377C">
        <w:rPr>
          <w:rFonts w:cs="Ali_K_Sahifa Bold" w:hint="cs"/>
          <w:sz w:val="32"/>
          <w:szCs w:val="32"/>
          <w:rtl/>
          <w:lang w:bidi="ar-IQ"/>
        </w:rPr>
        <w:t>كؤنطرةى سليَخ : سليَخ يةكيَكة لةطةرِةكةكانى بةغدادى ثايتةخت ، ئؤثؤزسيؤن بةمةبةستى وةستانةوةى لةدذى حكومةتةكةى ( على جودت الايوب ) كؤبوونةوةيان لةم شويَنانة ئةنجام دا بؤ دانانى بةرنامة و نةخشةى ثيَويست بؤ ئةم مةبةستة .</w:t>
      </w:r>
    </w:p>
    <w:p w:rsidR="0026377C" w:rsidRPr="00F26582" w:rsidRDefault="00D55770" w:rsidP="00F26582">
      <w:pPr>
        <w:pStyle w:val="ListParagraph"/>
        <w:tabs>
          <w:tab w:val="right" w:pos="990"/>
        </w:tabs>
        <w:ind w:left="-283"/>
        <w:jc w:val="both"/>
        <w:rPr>
          <w:rFonts w:cs="Ali_K_Sahifa Bold"/>
          <w:sz w:val="32"/>
          <w:szCs w:val="32"/>
          <w:rtl/>
          <w:lang w:bidi="ar-IQ"/>
        </w:rPr>
      </w:pPr>
      <w:r w:rsidRPr="0026377C">
        <w:rPr>
          <w:rFonts w:cs="Ali_K_Sahifa Bold" w:hint="cs"/>
          <w:sz w:val="32"/>
          <w:szCs w:val="32"/>
          <w:rtl/>
          <w:lang w:bidi="ar-IQ"/>
        </w:rPr>
        <w:t>كؤبوونةوةكة لةسالَى 1934 لةمالَى ( رشيد عالى طةيلانى ) بةرِيَوة ضوو ، تيَيدا ضةند برِياريَك وةرطيرا وةك رووخانى وةزارةتةكةى ( على جةودةت ئةيوب ) بةلآم بةشيَوازيَكى ئاشتيانة ، خؤ ئةطةر ئةمةش سةري نةطرت ئةوا لةرِيَطةى هيَزةوة ضؤكى ثيَدابدةن ناوى كؤنطرةكةش بةهؤى طرنطى ئةو كؤبونةوة ئةو كةسايةتيةكانى ئةو ناوةى طةرِةكةكةيان ليَنا .</w:t>
      </w:r>
    </w:p>
    <w:p w:rsidR="0026377C"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6-</w:t>
      </w:r>
      <w:r w:rsidR="00D55770" w:rsidRPr="0026377C">
        <w:rPr>
          <w:rFonts w:cs="Ali_K_Sahifa Bold" w:hint="cs"/>
          <w:sz w:val="32"/>
          <w:szCs w:val="32"/>
          <w:rtl/>
          <w:lang w:bidi="ar-IQ"/>
        </w:rPr>
        <w:t>كؤنطرةى نةجةف : لةسالَى 1934 ذمارةيةك لةكةسايةتية سياسيةكان و سةرؤك هؤزةكان ثةيوةنديان كرد بةبةرةى ئؤثؤزسيؤن وة هةر ئةم طروثانة ضةندين كؤبونةوةيان ئةنجامدا لةشارى بةغداد بةتايبةتى لةطةرِةكى (كازمية) هةروةها ئةم جؤرة ضالاكييانة شؤرِبونةوة بؤ</w:t>
      </w:r>
      <w:r>
        <w:rPr>
          <w:rFonts w:cs="Ali_K_Sahifa Bold" w:hint="cs"/>
          <w:sz w:val="32"/>
          <w:szCs w:val="32"/>
          <w:rtl/>
          <w:lang w:bidi="ar-IQ"/>
        </w:rPr>
        <w:t xml:space="preserve"> شارى ( نةجةف و كةربةلا .... ) </w:t>
      </w:r>
    </w:p>
    <w:p w:rsidR="00D55770" w:rsidRPr="0026377C" w:rsidRDefault="00D55770" w:rsidP="0026377C">
      <w:pPr>
        <w:pStyle w:val="ListParagraph"/>
        <w:tabs>
          <w:tab w:val="right" w:pos="990"/>
        </w:tabs>
        <w:ind w:left="-283"/>
        <w:jc w:val="both"/>
        <w:rPr>
          <w:rFonts w:cs="Ali_K_Sahifa Bold"/>
          <w:sz w:val="32"/>
          <w:szCs w:val="32"/>
          <w:rtl/>
          <w:lang w:bidi="ar-IQ"/>
        </w:rPr>
      </w:pPr>
      <w:r w:rsidRPr="0026377C">
        <w:rPr>
          <w:rFonts w:cs="Ali_K_Sahifa Bold" w:hint="cs"/>
          <w:sz w:val="32"/>
          <w:szCs w:val="32"/>
          <w:rtl/>
          <w:lang w:bidi="ar-IQ"/>
        </w:rPr>
        <w:t xml:space="preserve">سةرئةنجام كارةكانيان لة دوو توى بةلَكةنامةيةك دا مؤركرد ، كةبريتى بوون لة :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1-</w:t>
      </w:r>
      <w:r w:rsidR="00D55770">
        <w:rPr>
          <w:rFonts w:cs="Ali_K_Sahifa Bold" w:hint="cs"/>
          <w:sz w:val="32"/>
          <w:szCs w:val="32"/>
          <w:rtl/>
          <w:lang w:bidi="ar-IQ"/>
        </w:rPr>
        <w:t>ثةيوةندى كردنى راستةوخؤ بةخودى ثاشاوة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2-</w:t>
      </w:r>
      <w:r w:rsidR="00D55770">
        <w:rPr>
          <w:rFonts w:cs="Ali_K_Sahifa Bold" w:hint="cs"/>
          <w:sz w:val="32"/>
          <w:szCs w:val="32"/>
          <w:rtl/>
          <w:lang w:bidi="ar-IQ"/>
        </w:rPr>
        <w:t>ثاريَزطاريكردن لة ياساى بنةرةتى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3-</w:t>
      </w:r>
      <w:r w:rsidR="00D55770">
        <w:rPr>
          <w:rFonts w:cs="Ali_K_Sahifa Bold" w:hint="cs"/>
          <w:sz w:val="32"/>
          <w:szCs w:val="32"/>
          <w:rtl/>
          <w:lang w:bidi="ar-IQ"/>
        </w:rPr>
        <w:t>ضارةسةركردنى ئةو ناكؤكيانةى كةلةنيَوان هؤزةكاندا رِوودةدةن</w:t>
      </w:r>
      <w:r w:rsidR="00D55770" w:rsidRPr="0076016F">
        <w:rPr>
          <w:rFonts w:cs="Ali_K_Sahifa Bold" w:hint="cs"/>
          <w:sz w:val="32"/>
          <w:szCs w:val="32"/>
          <w:rtl/>
          <w:lang w:bidi="ar-IQ"/>
        </w:rPr>
        <w:t xml:space="preserve"> </w:t>
      </w:r>
      <w:r w:rsidR="00D55770">
        <w:rPr>
          <w:rFonts w:cs="Ali_K_Sahifa Bold" w:hint="cs"/>
          <w:sz w:val="32"/>
          <w:szCs w:val="32"/>
          <w:rtl/>
          <w:lang w:bidi="ar-IQ"/>
        </w:rPr>
        <w:t>بةثيَي ياسا و داب و نةريتى خيَلَةكى .</w:t>
      </w:r>
    </w:p>
    <w:p w:rsidR="00D55770" w:rsidRDefault="0026377C" w:rsidP="0026377C">
      <w:pPr>
        <w:pStyle w:val="ListParagraph"/>
        <w:tabs>
          <w:tab w:val="right" w:pos="990"/>
          <w:tab w:val="right" w:pos="1530"/>
          <w:tab w:val="right" w:pos="1710"/>
        </w:tabs>
        <w:ind w:left="-193"/>
        <w:jc w:val="both"/>
        <w:rPr>
          <w:rFonts w:cs="Ali_K_Sahifa Bold"/>
          <w:sz w:val="32"/>
          <w:szCs w:val="32"/>
          <w:lang w:bidi="ar-IQ"/>
        </w:rPr>
      </w:pPr>
      <w:r>
        <w:rPr>
          <w:rFonts w:cs="Ali_K_Sahifa Bold" w:hint="cs"/>
          <w:sz w:val="32"/>
          <w:szCs w:val="32"/>
          <w:rtl/>
          <w:lang w:bidi="ar-IQ"/>
        </w:rPr>
        <w:lastRenderedPageBreak/>
        <w:t>4-</w:t>
      </w:r>
      <w:r w:rsidR="00D55770">
        <w:rPr>
          <w:rFonts w:cs="Ali_K_Sahifa Bold" w:hint="cs"/>
          <w:sz w:val="32"/>
          <w:szCs w:val="32"/>
          <w:rtl/>
          <w:lang w:bidi="ar-IQ"/>
        </w:rPr>
        <w:t>دةبيَت هةموو ئامادةبووان ثابةند بن و هيض كةس و طروثيَك بةبيَ رِةزامةندى هةموويان بةشدارى لةحكومةت دا نةكةن .</w:t>
      </w:r>
    </w:p>
    <w:p w:rsidR="00D55770" w:rsidRDefault="00D55770" w:rsidP="0026377C">
      <w:pPr>
        <w:tabs>
          <w:tab w:val="right" w:pos="990"/>
          <w:tab w:val="right" w:pos="1530"/>
        </w:tabs>
        <w:ind w:left="-373"/>
        <w:jc w:val="both"/>
        <w:rPr>
          <w:rFonts w:cs="Ali_K_Sahifa Bold"/>
          <w:sz w:val="32"/>
          <w:szCs w:val="32"/>
          <w:rtl/>
          <w:lang w:bidi="ar-IQ"/>
        </w:rPr>
      </w:pPr>
      <w:r>
        <w:rPr>
          <w:rFonts w:cs="Ali_K_Sahifa Bold" w:hint="cs"/>
          <w:sz w:val="32"/>
          <w:szCs w:val="32"/>
          <w:rtl/>
          <w:lang w:bidi="ar-IQ"/>
        </w:rPr>
        <w:t>دواى هةموو ئةوانة لةسالَى 1935دا ( شيَخ محمد حسين كاشف ) دةعوةتنامةى ئاراستةى ضةندين سةرؤك هؤزى كرد تيَيدا داواى كرد لةشارى نةجةف ئامادةبن بؤ بةستنى كؤنطرةيةكى فراوان ئةوة بوو لةمالَى ناوبراو كؤنطرةكة طريَدرا و تيَيدا ذمارةيةكى بةرضاو لةسةرؤك هؤز و كةسايةتى نيشتمانى و ئاينى بةشدار بوون كة ثاشان ذمارةى كةسايةتى كؤنطرةكة طةيشتة ( 25 ) كةسايةتى لةضوار ضيَوةى كؤنطرةكةدا طفتوطؤيان لةبارةى ضاكسازى سياسي و ئابورى و ضؤنيةتى ثاراستنى دةستور كرا .</w:t>
      </w:r>
    </w:p>
    <w:p w:rsidR="00D55770" w:rsidRDefault="00D55770" w:rsidP="0026377C">
      <w:pPr>
        <w:tabs>
          <w:tab w:val="right" w:pos="990"/>
          <w:tab w:val="right" w:pos="1530"/>
        </w:tabs>
        <w:ind w:left="-373"/>
        <w:jc w:val="both"/>
        <w:rPr>
          <w:rFonts w:cs="Ali_K_Sahifa Bold"/>
          <w:sz w:val="32"/>
          <w:szCs w:val="32"/>
          <w:rtl/>
          <w:lang w:bidi="ar-IQ"/>
        </w:rPr>
      </w:pPr>
      <w:r>
        <w:rPr>
          <w:rFonts w:cs="Ali_K_Sahifa Bold" w:hint="cs"/>
          <w:sz w:val="32"/>
          <w:szCs w:val="32"/>
          <w:rtl/>
          <w:lang w:bidi="ar-IQ"/>
        </w:rPr>
        <w:t xml:space="preserve"> سةرئةنجام كؤنطرةكة ياداشتنامةيةكيان ئامادةكرد تاوةكو بخريَتة بةردةم ( مةليك غازى ) كةلة ضةند خالَيَكى طرينط ثيَكهاتبوو :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1-</w:t>
      </w:r>
      <w:r w:rsidR="00D55770">
        <w:rPr>
          <w:rFonts w:cs="Ali_K_Sahifa Bold" w:hint="cs"/>
          <w:sz w:val="32"/>
          <w:szCs w:val="32"/>
          <w:rtl/>
          <w:lang w:bidi="ar-IQ"/>
        </w:rPr>
        <w:t>نةهيَشتنى جياكارى تائيفي و بةشدارى ثيَكردنى هةموو ثيَكهاتةكان لةحكومةت و ثةرلةمان دا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2-هة</w:t>
      </w:r>
      <w:r w:rsidR="00D55770">
        <w:rPr>
          <w:rFonts w:cs="Ali_K_Sahifa Bold" w:hint="cs"/>
          <w:sz w:val="32"/>
          <w:szCs w:val="32"/>
          <w:rtl/>
          <w:lang w:bidi="ar-IQ"/>
        </w:rPr>
        <w:t>مواركردنةوةى ياسايي هةلَبذاردنةكان و رِيَطرى كردن لة دةس</w:t>
      </w:r>
      <w:r>
        <w:rPr>
          <w:rFonts w:cs="Ali_K_Sahifa Bold" w:hint="cs"/>
          <w:sz w:val="32"/>
          <w:szCs w:val="32"/>
          <w:rtl/>
          <w:lang w:bidi="ar-IQ"/>
        </w:rPr>
        <w:t xml:space="preserve">تيَوةردانى حكومةت لةهةلَبذاردن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3-</w:t>
      </w:r>
      <w:r w:rsidR="00D55770">
        <w:rPr>
          <w:rFonts w:cs="Ali_K_Sahifa Bold" w:hint="cs"/>
          <w:sz w:val="32"/>
          <w:szCs w:val="32"/>
          <w:rtl/>
          <w:lang w:bidi="ar-IQ"/>
        </w:rPr>
        <w:t xml:space="preserve">بةشداريكردنى ئةنداميَكى سةر بة بيروباوةرِى شيعة لة دادطاى ثياضوونةوة.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4-</w:t>
      </w:r>
      <w:r w:rsidR="00D55770">
        <w:rPr>
          <w:rFonts w:cs="Ali_K_Sahifa Bold" w:hint="cs"/>
          <w:sz w:val="32"/>
          <w:szCs w:val="32"/>
          <w:rtl/>
          <w:lang w:bidi="ar-IQ"/>
        </w:rPr>
        <w:t>ئازادى رِؤذنامةطةرى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5-</w:t>
      </w:r>
      <w:r w:rsidR="00D55770">
        <w:rPr>
          <w:rFonts w:cs="Ali_K_Sahifa Bold" w:hint="cs"/>
          <w:sz w:val="32"/>
          <w:szCs w:val="32"/>
          <w:rtl/>
          <w:lang w:bidi="ar-IQ"/>
        </w:rPr>
        <w:t>ثاكسازى كردنى دام و دةزطاكانى دةولَةت لةكةسانى ناثاك و بةرتيل خؤر و ناوبانطزرِاو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6-</w:t>
      </w:r>
      <w:r w:rsidR="00D55770">
        <w:rPr>
          <w:rFonts w:cs="Ali_K_Sahifa Bold" w:hint="cs"/>
          <w:sz w:val="32"/>
          <w:szCs w:val="32"/>
          <w:rtl/>
          <w:lang w:bidi="ar-IQ"/>
        </w:rPr>
        <w:t>طيَضةلَ نةكردن بةو كةسانةى بةشدارى بزوتنةوةى نيشتمانى دةكةن لة ئيَستادا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7-</w:t>
      </w:r>
      <w:r w:rsidR="00D55770">
        <w:rPr>
          <w:rFonts w:cs="Ali_K_Sahifa Bold" w:hint="cs"/>
          <w:sz w:val="32"/>
          <w:szCs w:val="32"/>
          <w:rtl/>
          <w:lang w:bidi="ar-IQ"/>
        </w:rPr>
        <w:t>ضاكسازى كردن لةسيستةمى بةرِيَوةبردنى وةقف و ضارةسةركردنى كيَشةى زةوى  و زارى كشتوكالَى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8-</w:t>
      </w:r>
      <w:r w:rsidR="00D55770">
        <w:rPr>
          <w:rFonts w:cs="Ali_K_Sahifa Bold" w:hint="cs"/>
          <w:sz w:val="32"/>
          <w:szCs w:val="32"/>
          <w:rtl/>
          <w:lang w:bidi="ar-IQ"/>
        </w:rPr>
        <w:t>هةلَوةشاندنةوةى هةموو ئةو ياسايانةى كة ثيَضةوانةى ئةم داواكاريانةن .</w:t>
      </w:r>
    </w:p>
    <w:p w:rsidR="00D55770" w:rsidRDefault="00D55770" w:rsidP="0026377C">
      <w:pPr>
        <w:tabs>
          <w:tab w:val="right" w:pos="990"/>
          <w:tab w:val="right" w:pos="1530"/>
          <w:tab w:val="right" w:pos="1710"/>
        </w:tabs>
        <w:ind w:left="-283"/>
        <w:jc w:val="both"/>
        <w:rPr>
          <w:rFonts w:cs="Ali_K_Sahifa Bold"/>
          <w:sz w:val="32"/>
          <w:szCs w:val="32"/>
          <w:rtl/>
          <w:lang w:bidi="ar-IQ"/>
        </w:rPr>
      </w:pPr>
      <w:r>
        <w:rPr>
          <w:rFonts w:cs="Ali_K_Sahifa Bold" w:hint="cs"/>
          <w:sz w:val="32"/>
          <w:szCs w:val="32"/>
          <w:rtl/>
          <w:lang w:bidi="ar-IQ"/>
        </w:rPr>
        <w:t>بةلآم دواتر هةنديَك لةسةرؤك هؤزةكان جيابوونةوةى خؤيان لةكؤنطرةى نةجةف رِاطةياند و ئامادة نةبوون ياداشتةكة مؤر بكةن بةبيانووى ئةوةى داواكاريةكانيان توندة ، بةلآم ئةندامانى ترى كؤنطرةكة كؤك بوون لةسةر بةرزكردنةوةى ياداشتنامةكة كة ئةمةش بووة هؤى طرذبوونةوةى ثةيوةندى نيَوان دةسةلآت و ئؤثؤزسيؤن .</w:t>
      </w:r>
    </w:p>
    <w:p w:rsidR="00D55770" w:rsidRPr="00C4034A" w:rsidRDefault="00C4034A" w:rsidP="00C4034A">
      <w:pPr>
        <w:tabs>
          <w:tab w:val="right" w:pos="1530"/>
          <w:tab w:val="right" w:pos="1710"/>
        </w:tabs>
        <w:jc w:val="both"/>
        <w:rPr>
          <w:rFonts w:cs="Ali_K_Sahifa Bold"/>
          <w:sz w:val="32"/>
          <w:szCs w:val="32"/>
          <w:rtl/>
          <w:lang w:bidi="ar-IQ"/>
        </w:rPr>
      </w:pPr>
      <w:r>
        <w:rPr>
          <w:rFonts w:cs="Ali_K_Sahifa Bold" w:hint="cs"/>
          <w:sz w:val="32"/>
          <w:szCs w:val="32"/>
          <w:rtl/>
          <w:lang w:bidi="ar-IQ"/>
        </w:rPr>
        <w:t xml:space="preserve">2- </w:t>
      </w:r>
      <w:r w:rsidR="00D55770" w:rsidRPr="00C4034A">
        <w:rPr>
          <w:rFonts w:cs="Ali_K_Sahifa Bold" w:hint="cs"/>
          <w:sz w:val="32"/>
          <w:szCs w:val="32"/>
          <w:rtl/>
          <w:lang w:bidi="ar-IQ"/>
        </w:rPr>
        <w:t xml:space="preserve">يانةى موسةنا : يانةى ( </w:t>
      </w:r>
      <w:r w:rsidR="00D55770" w:rsidRPr="00C4034A">
        <w:rPr>
          <w:rFonts w:cs="Ali-A-Sharif Bold" w:hint="cs"/>
          <w:sz w:val="32"/>
          <w:szCs w:val="32"/>
          <w:rtl/>
          <w:lang w:bidi="ar-IQ"/>
        </w:rPr>
        <w:t>المثنى</w:t>
      </w:r>
      <w:r w:rsidR="00D55770" w:rsidRPr="00C4034A">
        <w:rPr>
          <w:rFonts w:cs="Ali_K_Sahifa Bold" w:hint="cs"/>
          <w:sz w:val="32"/>
          <w:szCs w:val="32"/>
          <w:rtl/>
          <w:lang w:bidi="ar-IQ"/>
        </w:rPr>
        <w:t xml:space="preserve"> ) لةسالَى 1935 وةكو يانةيةكى هةلَكرى بيرى نةتةوايةتى عةرةبى لةبةغدادى ثايتةخت  لةلايةن ذمارةيةكى زؤر لة ثاريَزةر و ثزيشك و مامؤستاى زانكؤ و خويَندكارى قؤناغى زانكؤوة دامةزرا .</w:t>
      </w:r>
      <w:r>
        <w:rPr>
          <w:rFonts w:cs="Ali_K_Sahifa Bold" w:hint="cs"/>
          <w:sz w:val="32"/>
          <w:szCs w:val="32"/>
          <w:rtl/>
          <w:lang w:bidi="ar-IQ"/>
        </w:rPr>
        <w:t xml:space="preserve"> </w:t>
      </w:r>
      <w:r w:rsidR="00D55770" w:rsidRPr="00C4034A">
        <w:rPr>
          <w:rFonts w:cs="Ali_K_Sahifa Bold" w:hint="cs"/>
          <w:sz w:val="32"/>
          <w:szCs w:val="32"/>
          <w:rtl/>
          <w:lang w:bidi="ar-IQ"/>
        </w:rPr>
        <w:t xml:space="preserve">هةرضي ناوى يانةكةية لةناوى </w:t>
      </w:r>
      <w:r w:rsidR="00D55770" w:rsidRPr="00C4034A">
        <w:rPr>
          <w:rFonts w:cs="Ali_K_Sahifa Bold" w:hint="cs"/>
          <w:sz w:val="32"/>
          <w:szCs w:val="32"/>
          <w:rtl/>
          <w:lang w:bidi="ar-IQ"/>
        </w:rPr>
        <w:lastRenderedPageBreak/>
        <w:t xml:space="preserve">سةركردةى عةرةبى ( </w:t>
      </w:r>
      <w:r w:rsidR="00D55770" w:rsidRPr="00C4034A">
        <w:rPr>
          <w:rFonts w:cs="Ali-A-Sharif Bold" w:hint="cs"/>
          <w:sz w:val="32"/>
          <w:szCs w:val="32"/>
          <w:rtl/>
          <w:lang w:bidi="ar-IQ"/>
        </w:rPr>
        <w:t>مثنى بن حارث الشيبانى</w:t>
      </w:r>
      <w:r w:rsidR="00D55770" w:rsidRPr="00C4034A">
        <w:rPr>
          <w:rFonts w:cs="Ali_K_Sahifa Bold" w:hint="cs"/>
          <w:sz w:val="32"/>
          <w:szCs w:val="32"/>
          <w:rtl/>
          <w:lang w:bidi="ar-IQ"/>
        </w:rPr>
        <w:t xml:space="preserve"> ) هاتووة ئةوة بوو لة 17 مارتى 1935 مؤلَةتى كاركردنى وةرطرت لةلايةن حكومةتى هاشميةوة وة رِيَبةرانى يانةكة وةكو تةوذميَكى ناسيوناليستى يان عةرةبيزم كةوتنة دانانى نةخشة و بةرنامة بؤ طةياندنى سياسةت و ثةيامةكانى .</w:t>
      </w:r>
    </w:p>
    <w:p w:rsidR="00D55770" w:rsidRDefault="00D55770" w:rsidP="00A464BF">
      <w:pPr>
        <w:pStyle w:val="ListParagraph"/>
        <w:tabs>
          <w:tab w:val="right" w:pos="990"/>
          <w:tab w:val="right" w:pos="1530"/>
          <w:tab w:val="right" w:pos="1710"/>
        </w:tabs>
        <w:ind w:left="-103"/>
        <w:jc w:val="both"/>
        <w:rPr>
          <w:rFonts w:cs="Ali_K_Sahifa Bold"/>
          <w:sz w:val="32"/>
          <w:szCs w:val="32"/>
          <w:rtl/>
          <w:lang w:bidi="ar-IQ"/>
        </w:rPr>
      </w:pPr>
      <w:r>
        <w:rPr>
          <w:rFonts w:cs="Ali_K_Sahifa Bold" w:hint="cs"/>
          <w:sz w:val="32"/>
          <w:szCs w:val="32"/>
          <w:rtl/>
          <w:lang w:bidi="ar-IQ"/>
        </w:rPr>
        <w:t xml:space="preserve">  ئةم يانةية كاريطةرى و هيَزى زؤر بوو لةسةر ناوضةكةدا واى كرد كة بيرى زؤريَك لةكةسايةتية ناودارةكانى بةلاى خؤيدا رِابكيَشيَت وةك ( مةليك غازى </w:t>
      </w:r>
      <w:r>
        <w:rPr>
          <w:rFonts w:cs="Ali_K_Sahifa Bold"/>
          <w:sz w:val="32"/>
          <w:szCs w:val="32"/>
          <w:rtl/>
          <w:lang w:bidi="ar-IQ"/>
        </w:rPr>
        <w:t>–</w:t>
      </w:r>
      <w:r w:rsidR="00A464BF">
        <w:rPr>
          <w:rFonts w:cs="Ali_K_Sahifa Bold" w:hint="cs"/>
          <w:sz w:val="32"/>
          <w:szCs w:val="32"/>
          <w:rtl/>
          <w:lang w:bidi="ar-IQ"/>
        </w:rPr>
        <w:t xml:space="preserve"> نورى سةعيد)</w:t>
      </w:r>
    </w:p>
    <w:p w:rsidR="00D55770" w:rsidRDefault="00D55770" w:rsidP="00C4034A">
      <w:pPr>
        <w:pStyle w:val="ListParagraph"/>
        <w:tabs>
          <w:tab w:val="right" w:pos="990"/>
          <w:tab w:val="right" w:pos="1530"/>
          <w:tab w:val="right" w:pos="1710"/>
        </w:tabs>
        <w:ind w:left="-103"/>
        <w:jc w:val="both"/>
        <w:rPr>
          <w:rFonts w:cs="Ali_K_Sahifa Bold"/>
          <w:sz w:val="32"/>
          <w:szCs w:val="32"/>
          <w:rtl/>
          <w:lang w:bidi="ar-IQ"/>
        </w:rPr>
      </w:pPr>
      <w:r>
        <w:rPr>
          <w:rFonts w:cs="Ali_K_Sahifa Bold" w:hint="cs"/>
          <w:sz w:val="32"/>
          <w:szCs w:val="32"/>
          <w:rtl/>
          <w:lang w:bidi="ar-IQ"/>
        </w:rPr>
        <w:t xml:space="preserve">  سةبارةت بةكارى ئةم يانةية ئةوة كة ضةندين كتيَب و ناميلكة و بةياننامةيان بلآو كردؤتةوة كة تيَيدا بانطةشةيان بؤ يةكطرتنى نةتةوةى عةرةب دةكرد ، بةتوندى دذى سياسةتى ئيستعمارى و زايونيزم دةوةستانةوة ، كة ضةندين نوسين و بابةت و سيميناريان لةبارةى طةورةى عةرةب و ميَذوو و تايبةتمةندييةكانى عةرةب بلآو كردؤتةوة هةروةها طوتاريَكى تايبةت هةبوو بؤ بةيانةكة بةناوى (</w:t>
      </w:r>
      <w:r w:rsidRPr="00FD6DD6">
        <w:rPr>
          <w:rFonts w:cs="Ali-A-Sharif Bold" w:hint="cs"/>
          <w:sz w:val="32"/>
          <w:szCs w:val="32"/>
          <w:rtl/>
          <w:lang w:bidi="ar-IQ"/>
        </w:rPr>
        <w:t>مجلة</w:t>
      </w:r>
      <w:r>
        <w:rPr>
          <w:rFonts w:cs="Ali_K_Sahifa Bold" w:hint="cs"/>
          <w:sz w:val="32"/>
          <w:szCs w:val="32"/>
          <w:rtl/>
          <w:lang w:bidi="ar-IQ"/>
        </w:rPr>
        <w:t xml:space="preserve"> </w:t>
      </w:r>
      <w:r w:rsidRPr="006F41D8">
        <w:rPr>
          <w:rFonts w:cs="Ali-A-Sharif Bold" w:hint="cs"/>
          <w:sz w:val="32"/>
          <w:szCs w:val="32"/>
          <w:rtl/>
          <w:lang w:bidi="ar-IQ"/>
        </w:rPr>
        <w:t>مثنى بن حارث الشيبانى</w:t>
      </w:r>
      <w:r>
        <w:rPr>
          <w:rFonts w:cs="Ali_K_Sahifa Bold" w:hint="cs"/>
          <w:sz w:val="32"/>
          <w:szCs w:val="32"/>
          <w:rtl/>
          <w:lang w:bidi="ar-IQ"/>
        </w:rPr>
        <w:t xml:space="preserve"> ) زؤربةى بابةتةكانيان تايبةت بوون بة مةسةلةى نةتةوةكانى عةرةب .</w:t>
      </w:r>
    </w:p>
    <w:p w:rsidR="00D55770" w:rsidRPr="00C4034A" w:rsidRDefault="00C4034A" w:rsidP="00C4034A">
      <w:pPr>
        <w:tabs>
          <w:tab w:val="right" w:pos="990"/>
          <w:tab w:val="right" w:pos="1530"/>
          <w:tab w:val="right" w:pos="1710"/>
        </w:tabs>
        <w:jc w:val="both"/>
        <w:rPr>
          <w:rFonts w:cs="Ali_K_Sahifa Bold"/>
          <w:sz w:val="32"/>
          <w:szCs w:val="32"/>
          <w:lang w:bidi="ar-IQ"/>
        </w:rPr>
      </w:pPr>
      <w:r>
        <w:rPr>
          <w:rFonts w:cs="Ali_K_Sahifa Bold" w:hint="cs"/>
          <w:sz w:val="32"/>
          <w:szCs w:val="32"/>
          <w:rtl/>
          <w:lang w:bidi="ar-IQ"/>
        </w:rPr>
        <w:t>3-</w:t>
      </w:r>
      <w:r w:rsidR="00D55770" w:rsidRPr="00C4034A">
        <w:rPr>
          <w:rFonts w:cs="Ali_K_Sahifa Bold" w:hint="cs"/>
          <w:sz w:val="32"/>
          <w:szCs w:val="32"/>
          <w:rtl/>
          <w:lang w:bidi="ar-IQ"/>
        </w:rPr>
        <w:t xml:space="preserve">ريَكخراوى لاوان :ئةم ريَكخراوة بةفةرمانى هةريةك لة ( ياسين هاشمى ) سةرؤك وةزيرانى عيَراق ( </w:t>
      </w:r>
      <w:r w:rsidR="00D55770" w:rsidRPr="00C4034A">
        <w:rPr>
          <w:rFonts w:cs="Ali-A-Sharif Bold" w:hint="cs"/>
          <w:sz w:val="32"/>
          <w:szCs w:val="32"/>
          <w:rtl/>
          <w:lang w:bidi="ar-IQ"/>
        </w:rPr>
        <w:t>طه هاشمى</w:t>
      </w:r>
      <w:r w:rsidR="00D55770" w:rsidRPr="00C4034A">
        <w:rPr>
          <w:rFonts w:cs="Ali_K_Sahifa Bold" w:hint="cs"/>
          <w:sz w:val="32"/>
          <w:szCs w:val="32"/>
          <w:rtl/>
          <w:lang w:bidi="ar-IQ"/>
        </w:rPr>
        <w:t xml:space="preserve"> ) سةرؤك سوثاى عيَراق لةسالَى 1935دا دامةزراوة ، كةلةس</w:t>
      </w:r>
      <w:r w:rsidR="000B55C0">
        <w:rPr>
          <w:rFonts w:cs="Ali_K_Sahifa Bold" w:hint="cs"/>
          <w:sz w:val="32"/>
          <w:szCs w:val="32"/>
          <w:rtl/>
          <w:lang w:bidi="ar-IQ"/>
        </w:rPr>
        <w:t>ة</w:t>
      </w:r>
      <w:r w:rsidR="00D55770" w:rsidRPr="00C4034A">
        <w:rPr>
          <w:rFonts w:cs="Ali_K_Sahifa Bold" w:hint="cs"/>
          <w:sz w:val="32"/>
          <w:szCs w:val="32"/>
          <w:rtl/>
          <w:lang w:bidi="ar-IQ"/>
        </w:rPr>
        <w:t>ر داخوازى هةريةك لةيانةى موسةنا و جةولى عةرةب بوو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ئامانجى سةرةكى ريَكخراوةكة بريتى بوو لة جيَبةجيَكردن و ضةسثاندنى سيستةمى سةربازى لةنيَو قوتابخانة دوا ناوةنديةكانى عيَراق دا ، تاوةكو لةو رِيَطةيةوة نةوةى نوآ بةطيانى سةربازى نةتةوةيي ثةروةردة بكةن ، تا بتوانن بةرطرى نةخؤشي و ئازار و قوربانى دان بطرن لةثيَناو ئايندةيةكى باش و ثيَكهيَنانى دةولَةتى طةورةى عةرةبى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 xml:space="preserve">وةك لةسةرضاوةكان ئاماذة ثيَكراوة هةر زوو وةزارةتى بةرطرى بةهاوكارى ماددى و معنةويةوة بةخشينى ضةك و تةقةمةنى هاوكارى ئةم يانةى كرد بةسةرثةرشتى كردنى ئةو لاوانة كةوا بةدو ئةفسةرى سوثاى عيَراقي  .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ئةوة بوو  لةسالَى 1936 دا بة سةرثةرشتى مةليك غازى و سةرؤك وةزيران و طةورة بةرثرسانى دةولَةت و ذمارةيةك لةكةسايةتية سياسيةكان يةكةم ظيستيظالَى خؤيان ئةنجامدا كةتيَيدا (10) هةزار قوتابي مةشق ثيَكراو بةجلى سةربازى و ضةكةوة بةشدارى ثيَكرا .</w:t>
      </w:r>
    </w:p>
    <w:p w:rsidR="00A464BF" w:rsidRPr="00C4034A" w:rsidRDefault="00D55770" w:rsidP="00987BE4">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lastRenderedPageBreak/>
        <w:t>ئةم ريَكخراوة لةناوةرِاستى سييةكان كاريطةرى طةورةى لةسةر ناسيؤناليستى عةرةب دروست كرد و وةتوانيان ببنة ثيَشةنطى ئةو رِةوتة توندة لةسالَى 1939 ناو نوسكردنى ناو ، ئةم رِيَكخراوة بو بةشتيَكى ئيجبارى بؤ سةرجةم مامؤستايان و خويَندكاران .</w:t>
      </w:r>
    </w:p>
    <w:p w:rsidR="00D55770" w:rsidRPr="00C4034A" w:rsidRDefault="00D55770" w:rsidP="00D55770">
      <w:pPr>
        <w:ind w:hanging="283"/>
        <w:jc w:val="both"/>
        <w:rPr>
          <w:rFonts w:cs="Ali_K_Nabaz Margaei"/>
          <w:sz w:val="32"/>
          <w:szCs w:val="32"/>
          <w:rtl/>
          <w:lang w:bidi="ar-IQ"/>
        </w:rPr>
      </w:pPr>
      <w:r w:rsidRPr="00C4034A">
        <w:rPr>
          <w:rFonts w:cs="Ali_K_Nabaz Margaei" w:hint="cs"/>
          <w:sz w:val="32"/>
          <w:szCs w:val="32"/>
          <w:rtl/>
          <w:lang w:bidi="ar-IQ"/>
        </w:rPr>
        <w:t>رِاثةرِينى ئاشورييةكان و كودةتاكةى بةكرى صدقي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 xml:space="preserve">أ. </w:t>
      </w:r>
      <w:r w:rsidRPr="00C4034A">
        <w:rPr>
          <w:rFonts w:cs="Ali_K_Samik" w:hint="cs"/>
          <w:sz w:val="36"/>
          <w:szCs w:val="36"/>
          <w:rtl/>
          <w:lang w:bidi="ar-IQ"/>
        </w:rPr>
        <w:t>رِاثةرِينى ئاشورييةكان</w:t>
      </w:r>
      <w:r>
        <w:rPr>
          <w:rFonts w:cs="Ali_K_Sahifa Bold" w:hint="cs"/>
          <w:sz w:val="32"/>
          <w:szCs w:val="32"/>
          <w:rtl/>
          <w:lang w:bidi="ar-IQ"/>
        </w:rPr>
        <w:t xml:space="preserve"> </w:t>
      </w:r>
    </w:p>
    <w:p w:rsidR="00D55770" w:rsidRDefault="00D55770" w:rsidP="00C4034A">
      <w:pPr>
        <w:ind w:hanging="283"/>
        <w:jc w:val="both"/>
        <w:rPr>
          <w:rFonts w:cs="Ali_K_Sahifa Bold"/>
          <w:sz w:val="32"/>
          <w:szCs w:val="32"/>
          <w:rtl/>
          <w:lang w:bidi="ar-IQ"/>
        </w:rPr>
      </w:pPr>
      <w:r>
        <w:rPr>
          <w:rFonts w:cs="Ali_K_Sahifa Bold" w:hint="cs"/>
          <w:sz w:val="32"/>
          <w:szCs w:val="32"/>
          <w:rtl/>
          <w:lang w:bidi="ar-IQ"/>
        </w:rPr>
        <w:t xml:space="preserve">دواى ئةوةى ئةوان لةباكورى كوردستان دا نيشتةجيَ بوون هةر لةذيَر ناونيشانى </w:t>
      </w:r>
      <w:r w:rsidR="00987BE4">
        <w:rPr>
          <w:rFonts w:cs="Ali_K_Sahifa Bold" w:hint="cs"/>
          <w:sz w:val="32"/>
          <w:szCs w:val="32"/>
          <w:rtl/>
          <w:lang w:bidi="ar-IQ"/>
        </w:rPr>
        <w:t xml:space="preserve">                </w:t>
      </w:r>
      <w:r>
        <w:rPr>
          <w:rFonts w:cs="Ali_K_Sahifa Bold" w:hint="cs"/>
          <w:sz w:val="32"/>
          <w:szCs w:val="32"/>
          <w:rtl/>
          <w:lang w:bidi="ar-IQ"/>
        </w:rPr>
        <w:t>( ئاشوري</w:t>
      </w:r>
      <w:r w:rsidR="00C4034A">
        <w:rPr>
          <w:rFonts w:cs="Ali_K_Sahifa Bold" w:hint="cs"/>
          <w:sz w:val="32"/>
          <w:szCs w:val="32"/>
          <w:rtl/>
          <w:lang w:bidi="ar-IQ"/>
        </w:rPr>
        <w:t xml:space="preserve">يةكان </w:t>
      </w:r>
      <w:r>
        <w:rPr>
          <w:rFonts w:cs="Ali_K_Sahifa Bold" w:hint="cs"/>
          <w:sz w:val="32"/>
          <w:szCs w:val="32"/>
          <w:rtl/>
          <w:lang w:bidi="ar-IQ"/>
        </w:rPr>
        <w:t>هةرضةندة ئةوان تيَكةلَةى تورك و عةرةب و فارس ببون</w:t>
      </w:r>
      <w:r w:rsidR="00987BE4">
        <w:rPr>
          <w:rFonts w:cs="Ali_K_Sahifa Bold" w:hint="cs"/>
          <w:sz w:val="32"/>
          <w:szCs w:val="32"/>
          <w:rtl/>
          <w:lang w:bidi="ar-IQ"/>
        </w:rPr>
        <w:t>)</w:t>
      </w:r>
      <w:r>
        <w:rPr>
          <w:rFonts w:cs="Ali_K_Sahifa Bold" w:hint="cs"/>
          <w:sz w:val="32"/>
          <w:szCs w:val="32"/>
          <w:rtl/>
          <w:lang w:bidi="ar-IQ"/>
        </w:rPr>
        <w:t xml:space="preserve"> وة هةنديَك لةنةتةوةكانى تر وةكو كلدانيةكان ، بةلآم ئةوان توانيان ثاريَزطارى لة داب و نةريتى خؤيان بكةن خؤيان جيابكةنةوة لةثيَكهاتةكانى ترى عيَراق ضونكة زمانى تايبةتى خؤيان هةبوو .</w:t>
      </w:r>
      <w:r w:rsidR="00C4034A">
        <w:rPr>
          <w:rFonts w:cs="Ali_K_Sahifa Bold" w:hint="cs"/>
          <w:sz w:val="32"/>
          <w:szCs w:val="32"/>
          <w:rtl/>
          <w:lang w:bidi="ar-IQ"/>
        </w:rPr>
        <w:t xml:space="preserve"> </w:t>
      </w:r>
      <w:r>
        <w:rPr>
          <w:rFonts w:cs="Ali_K_Sahifa Bold" w:hint="cs"/>
          <w:sz w:val="32"/>
          <w:szCs w:val="32"/>
          <w:rtl/>
          <w:lang w:bidi="ar-IQ"/>
        </w:rPr>
        <w:t>هةرضةندة ئةمانة بةشدارى سوثاى ئينطليز بوون بؤ بةشداريكردنيان لةجةنطةكانيان لة سوثاى ( ليظى )دا بةلآم ئةركى بةخيَوكردنى كةوتة دةست حكومةتى عيَراق بؤية رِةطةزنامةى عيَراقيان ثيَبةخشي .كاتيَك كة مةليك فةيسةلَ ديَتة سةر دةسةلآت سياسةتيَكى حةكيمانةى نةرم و نيان بةرامبةر بةكةمينة نةتةوةييةكان جآ بةجيَدةكات لةهةموو ولآتدا هةلَ دةستيَت بةداةبةش كردنى زةوى بةسةرياندا ئةوة بوو بةهاتنى سالَى 1932 كةس بيَ زةوى نةمايةوة وة تةنها ئاشورييةكان نةبن ضونكة ئةوان ثةيوةنديان بةسوثاى ئينطليزةوة كردبوو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دواى ئةوةى حكومةتى عيَراق رِةطةزنامةى عيَراقى ثيَبةخشين ئةوا كةوتنة طفتوطؤ لةطةلَ كةسايةتيةكانى ئاشورييةكان بةلآم ئةوان بوون بة دوو بةشةوة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1. كة زؤرينة بوونة بةسةرثةرشتى ( مارشمعون ) بون ئةمانة داواى جيابوونةوةيان دةكرد لةحكومةت هةولَى سةربةخؤييان دةدا كة ( مارشمعون ) ثياويَكى ئاينى توندرِةو بوو كة ضةند كةسايةتيةكى تر ثشتطيرى دةكرد كة رِةطةزثةرستى توندى ئاشورييةكان بوون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2. كة ( ئةسقفي سةكيس ) سةركردايةتى دةكردن رِةزامةنديان نيشاندا بةوةى كة رِةطةزنامةى عيَراقى وةربطرن و هاوكارى حكومةتى عيَراق بكةن .</w:t>
      </w:r>
    </w:p>
    <w:p w:rsidR="00D55770" w:rsidRDefault="00D55770" w:rsidP="00C4034A">
      <w:pPr>
        <w:ind w:hanging="283"/>
        <w:jc w:val="both"/>
        <w:rPr>
          <w:rFonts w:cs="Ali_K_Sahifa Bold"/>
          <w:sz w:val="32"/>
          <w:szCs w:val="32"/>
          <w:rtl/>
          <w:lang w:bidi="ar-IQ"/>
        </w:rPr>
      </w:pPr>
      <w:r>
        <w:rPr>
          <w:rFonts w:cs="Ali_K_Sahifa Bold" w:hint="cs"/>
          <w:sz w:val="32"/>
          <w:szCs w:val="32"/>
          <w:rtl/>
          <w:lang w:bidi="ar-IQ"/>
        </w:rPr>
        <w:t xml:space="preserve">بؤية حكومةت بةتوندى وةلآمى بةشي يةكةمى دايةوة كة بةهيض شيَوةيةك سةربةخؤيي ئيداريان ثيَ نابةخشيَت و لةهةمان كاتدا حكومةت هةولَى دا بؤ دؤزينةوةى ضارةسةرى ئاشتيانة تةنانةت زةويشيان بؤ تةرخان كرد وةك ضارةسةر و لةيةك طةيشتن . يةكيَك لةو كارةسات و كؤمةلَكوذيانةى كةبةسر ئاشورييةكان دا هاتووة ئةويش كؤمةلَكوذى ( سيَميل </w:t>
      </w:r>
      <w:r>
        <w:rPr>
          <w:rFonts w:cs="Ali_K_Sahifa Bold" w:hint="cs"/>
          <w:sz w:val="32"/>
          <w:szCs w:val="32"/>
          <w:rtl/>
          <w:lang w:bidi="ar-IQ"/>
        </w:rPr>
        <w:lastRenderedPageBreak/>
        <w:t xml:space="preserve">) بوو بؤية هةموو سالَىَ ئاشورييةكان لةسةرتاسةرى دونيا دا يادى كارةساتى ( 7ى ئابي 1933 ) ( سيَميَل ) دةكةنةوة كة ئةم يادة بةرِؤذى ( شةهيدانى ئاشوري ) دادةنريَت .ئةطةر باس لةقةتل و عام بكةين ئةوا دواى ئةوةى ئاشورييةكان دذ بة حكومةتى عيَراق رِاثةرِين و ئةفسةرةكانيان رِيزةكانى سوثايي (ليظى)يان بةجيَهيَشت ، رِِوويان كردة ناو هيَزةكانى ئاشورييةكان ، شؤرِشيَكى طةورة دةستى ثيَكرد سوثاى عيَراقى هيَرشيَكى توندى كردة سةريان و ثةلامارياندان بةريتانيا ضاوثؤشي كرد ، لةو ثةلامارة هةرضةندة هيَرشةكة لةذيَركاريطةرى دةرةوةدا كةميَك هيَور بووةوة بةلآم هةر بةردةوام بوو بةشيَوةيةك </w:t>
      </w:r>
      <w:bookmarkStart w:id="0" w:name="_GoBack"/>
      <w:bookmarkEnd w:id="0"/>
      <w:r>
        <w:rPr>
          <w:rFonts w:cs="Ali_K_Sahifa Bold" w:hint="cs"/>
          <w:sz w:val="32"/>
          <w:szCs w:val="32"/>
          <w:rtl/>
          <w:lang w:bidi="ar-IQ"/>
        </w:rPr>
        <w:t xml:space="preserve">زؤر درِندانة ثةلاماريان داو كوشتارطةيان بؤ ئةنجامدا ، كة ذن و مندالَ وثير و ثةكةوتة تةنانةت ديلةكانيشيان ئةكوشت لةئةنجامدا قوربانى زؤرى ليَكةوتةوة ئةم كوشتارطةية نزيك شارؤضكةى ( سيَميَل </w:t>
      </w:r>
      <w:r>
        <w:rPr>
          <w:rFonts w:cs="Ali_K_Sahifa Bold"/>
          <w:sz w:val="32"/>
          <w:szCs w:val="32"/>
          <w:rtl/>
          <w:lang w:bidi="ar-IQ"/>
        </w:rPr>
        <w:t>–</w:t>
      </w:r>
      <w:r>
        <w:rPr>
          <w:rFonts w:cs="Ali_K_Sahifa Bold" w:hint="cs"/>
          <w:sz w:val="32"/>
          <w:szCs w:val="32"/>
          <w:rtl/>
          <w:lang w:bidi="ar-IQ"/>
        </w:rPr>
        <w:t xml:space="preserve"> 40 ميل لةباكور شارى موصلَ ) لة ( 7ى ئابى 1933 ) دا ئةنجامدرا ، بةطشتى لة ثةلامارةكةى هيَزةكانى عيَراقدا نزيكةي (64) طوندى ئاشوري روخيَنران وة ( 5 ) هةزار مرؤظى ئاشوورى قةتل و عام كران كة خالَيَكى رةشة بةنيَوضةوانى عيَراق و ميَذووةكةيةوة .</w:t>
      </w:r>
    </w:p>
    <w:p w:rsidR="00D55770" w:rsidRDefault="00D55770" w:rsidP="00C4034A">
      <w:pPr>
        <w:jc w:val="both"/>
        <w:rPr>
          <w:rFonts w:cs="Ali_K_Sahifa Bold"/>
          <w:sz w:val="32"/>
          <w:szCs w:val="32"/>
          <w:rtl/>
          <w:lang w:bidi="ar-IQ"/>
        </w:rPr>
      </w:pPr>
      <w:r>
        <w:rPr>
          <w:rFonts w:cs="Ali_K_Sahifa Bold" w:hint="cs"/>
          <w:sz w:val="32"/>
          <w:szCs w:val="32"/>
          <w:rtl/>
          <w:lang w:bidi="ar-IQ"/>
        </w:rPr>
        <w:t>دواى ئةوةى رِةطةزنامةيان لة ( مارشمعون )سةندةوة و دووريان خستةوة بؤ ( دورطةى قوبرس ) قةتل و عامى ئاشوريةكان لةلايةن ( بةكري صدقى ) يةوة يةكيَك بوو لةتاوانة طةورةكانى ئةو سةردةمة ، كاتيَك كة فشارى دةرةكى خراية سةر سةركردةكانى ئةوكاتى عيَراق ئةو كوشتارةيان خستة ئةستؤى كوردةكان بةلام خؤشبةختانة ئةمةش وةكو كوشتنى ئةرمةنةكان درؤ دةرضوو بةلَطةى تةواو هةن كة طةليَك لة سةرؤك هؤز و شيَخةكانى كورد بةشدارى ئةم شةرِةيان نةكردووة و هةروةها ئةم كوشتارطةية لة بيَجى كرا كة كوردى تيَدا نةبوو .</w:t>
      </w:r>
    </w:p>
    <w:p w:rsidR="00D55770" w:rsidRDefault="00D55770" w:rsidP="00C4034A">
      <w:pPr>
        <w:jc w:val="both"/>
        <w:rPr>
          <w:rFonts w:cs="Ali_K_Sahifa Bold"/>
          <w:sz w:val="32"/>
          <w:szCs w:val="32"/>
          <w:rtl/>
          <w:lang w:bidi="ar-IQ"/>
        </w:rPr>
      </w:pPr>
      <w:r>
        <w:rPr>
          <w:rFonts w:cs="Ali_K_Sahifa Bold" w:hint="cs"/>
          <w:sz w:val="32"/>
          <w:szCs w:val="32"/>
          <w:rtl/>
          <w:lang w:bidi="ar-IQ"/>
        </w:rPr>
        <w:t>لةطةلَ هاتنة سةر دةسةلآتى مةليك غازيدا ئةوا سةر لةنويَ شؤرِشى ئاشورييةكان دةستى ثيَكردةوة دواى مردنى مةليك فةيسةلَ ئةوا ئاشوريةكان ئةمةيان بةهةل زانى شؤرِشيان دةست ثيَكرد ، مةليك غازى ناضار بوو ثةناى بردة بةر توند و تيذى بؤ سةركوتكردنيان وة هةروةها عيَراق بةطشتى ثشتطيرى ئةويان كرد بؤ لةناوبردنى شؤرشةكة ضونكة ئةو هيَزة كة ئاشورييةكانى تيَدا بةشدار بوون كة ئينطليزيةكان دروستيان كردبوو بةرامبةر عيَراقيةكان زؤر دلَ رِةق و توند و تيذ بوونة كة رِةفتاريان خراث بووة . لةهةر حالَةتيَكى نةخوازراو دا ئةوا هيَزةكانى بةريتانيا بةشيَك لةهيَزةكانى ليظيان دةناردة سةريان كةلةزؤربةى شةرِةكان بةشداريان كردووة كة توند و تيذ و دلَ رِةق بووينة دةست دريَذيان كردتة سةر خةلَك .</w:t>
      </w:r>
    </w:p>
    <w:p w:rsidR="00D55770" w:rsidRDefault="00C4034A" w:rsidP="0001069B">
      <w:pPr>
        <w:ind w:hanging="283"/>
        <w:jc w:val="both"/>
        <w:rPr>
          <w:rFonts w:cs="Ali_K_Sahifa Bold"/>
          <w:sz w:val="32"/>
          <w:szCs w:val="32"/>
          <w:rtl/>
          <w:lang w:bidi="ar-IQ"/>
        </w:rPr>
      </w:pPr>
      <w:r>
        <w:rPr>
          <w:rFonts w:cs="Ali_K_Sahifa Bold" w:hint="cs"/>
          <w:sz w:val="32"/>
          <w:szCs w:val="32"/>
          <w:rtl/>
          <w:lang w:bidi="ar-IQ"/>
        </w:rPr>
        <w:lastRenderedPageBreak/>
        <w:t xml:space="preserve">    </w:t>
      </w:r>
      <w:r w:rsidR="00D55770">
        <w:rPr>
          <w:rFonts w:cs="Ali_K_Sahifa Bold" w:hint="cs"/>
          <w:sz w:val="32"/>
          <w:szCs w:val="32"/>
          <w:rtl/>
          <w:lang w:bidi="ar-IQ"/>
        </w:rPr>
        <w:t>لةبةر شيَوازة خراثةكانى هيَزى ليظى و رِق و تالَى زؤر لة دلَى زؤرآ لةخةلَكانى عيَراقدا بووة لةبةر ئةوة بوو هةر لةطةلَ دةستثيَكردنى شؤرِش لةسةرةتايي سةردةمى مةليك غازيدا توند و دذوار بووة واى كردووة كة ئةمانة تؤلَةى هيَزى ليظى ئاشورييةكان بكةنةوة بؤية ثشتطيرى مةليك غازيان كردةوة مةليك غازى ب</w:t>
      </w:r>
      <w:r w:rsidR="0001069B">
        <w:rPr>
          <w:rFonts w:cs="Ali_K_Sahifa Bold" w:hint="cs"/>
          <w:sz w:val="32"/>
          <w:szCs w:val="32"/>
          <w:rtl/>
          <w:lang w:bidi="ar-IQ"/>
        </w:rPr>
        <w:t>ؤ لةناوبردنى ئةم شؤرِشة ثشتى بة</w:t>
      </w:r>
      <w:r w:rsidR="00D55770">
        <w:rPr>
          <w:rFonts w:cs="Ali_K_Sahifa Bold" w:hint="cs"/>
          <w:sz w:val="32"/>
          <w:szCs w:val="32"/>
          <w:rtl/>
          <w:lang w:bidi="ar-IQ"/>
        </w:rPr>
        <w:t xml:space="preserve"> بةكر صدقى</w:t>
      </w:r>
      <w:r w:rsidR="0001069B">
        <w:rPr>
          <w:rFonts w:cs="Ali_K_Sahifa Bold" w:hint="cs"/>
          <w:sz w:val="32"/>
          <w:szCs w:val="32"/>
          <w:rtl/>
          <w:lang w:bidi="ar-IQ"/>
        </w:rPr>
        <w:t xml:space="preserve"> </w:t>
      </w:r>
      <w:r w:rsidR="00D55770">
        <w:rPr>
          <w:rFonts w:cs="Ali_K_Sahifa Bold" w:hint="cs"/>
          <w:sz w:val="32"/>
          <w:szCs w:val="32"/>
          <w:rtl/>
          <w:lang w:bidi="ar-IQ"/>
        </w:rPr>
        <w:t>كة ئةفسةريَكى ليَهاتوو بووة لةرِووى سةربازيةوة خواستى سياسيةوة كة توانى بةسةر ئاشورييةكان سةربكةويَ و شؤرِشةكة لةناو ببات .</w:t>
      </w:r>
    </w:p>
    <w:p w:rsidR="00D55770" w:rsidRDefault="00D55770" w:rsidP="00A464BF">
      <w:pPr>
        <w:jc w:val="both"/>
        <w:rPr>
          <w:rFonts w:cs="Ali_K_Sahifa Bold"/>
          <w:sz w:val="32"/>
          <w:szCs w:val="32"/>
          <w:rtl/>
          <w:lang w:bidi="ar-IQ"/>
        </w:rPr>
      </w:pPr>
      <w:r>
        <w:rPr>
          <w:rFonts w:cs="Ali_K_Sahifa Bold" w:hint="cs"/>
          <w:sz w:val="32"/>
          <w:szCs w:val="32"/>
          <w:rtl/>
          <w:lang w:bidi="ar-IQ"/>
        </w:rPr>
        <w:t xml:space="preserve">هةر لةسةردةمى مةليك غازيدا رِاثةرِينيَكى تري ئاشورييةكان رِويدا لةسالَى 1937 دا دواى ئةوةى ( مارشمعون ) دوور خرايةوة بؤ قوبرس لةطةلَ بلآوبونةوةى ئةو هةوالَة لةعيَراق و ناوضةكانى تردا ئاشورييةكان ناوضةى موصلَ و دهؤك و سيَميَل بةسةركردايةتى ( باقو </w:t>
      </w:r>
      <w:r>
        <w:rPr>
          <w:rFonts w:cs="Ali_K_Sahifa Bold"/>
          <w:sz w:val="32"/>
          <w:szCs w:val="32"/>
          <w:rtl/>
          <w:lang w:bidi="ar-IQ"/>
        </w:rPr>
        <w:t>–</w:t>
      </w:r>
      <w:r>
        <w:rPr>
          <w:rFonts w:cs="Ali_K_Sahifa Bold" w:hint="cs"/>
          <w:sz w:val="32"/>
          <w:szCs w:val="32"/>
          <w:rtl/>
          <w:lang w:bidi="ar-IQ"/>
        </w:rPr>
        <w:t xml:space="preserve"> لؤكو </w:t>
      </w:r>
      <w:r>
        <w:rPr>
          <w:rFonts w:cs="Ali_K_Sahifa Bold"/>
          <w:sz w:val="32"/>
          <w:szCs w:val="32"/>
          <w:rtl/>
          <w:lang w:bidi="ar-IQ"/>
        </w:rPr>
        <w:t>–</w:t>
      </w:r>
      <w:r>
        <w:rPr>
          <w:rFonts w:cs="Ali_K_Sahifa Bold" w:hint="cs"/>
          <w:sz w:val="32"/>
          <w:szCs w:val="32"/>
          <w:rtl/>
          <w:lang w:bidi="ar-IQ"/>
        </w:rPr>
        <w:t xml:space="preserve"> قسس كينة ) ئةنجامدرا بةلآم بةبيَ ثلانيَكى دارِيَذراو لةلايةن ئينطليز و عيَراقةوة توانيان دوو بةرةكى بخةنة نيَو هيَزةكانى ئاشورييةكان و هةروةها سوثاى عيَراق </w:t>
      </w:r>
      <w:r w:rsidR="00C4034A">
        <w:rPr>
          <w:rFonts w:cs="Ali_K_Sahifa Bold" w:hint="cs"/>
          <w:sz w:val="32"/>
          <w:szCs w:val="32"/>
          <w:rtl/>
          <w:lang w:bidi="ar-IQ"/>
        </w:rPr>
        <w:t xml:space="preserve">، </w:t>
      </w:r>
      <w:r w:rsidRPr="00C4034A">
        <w:rPr>
          <w:rFonts w:cs="Ali_K_Sahifa Bold" w:hint="cs"/>
          <w:sz w:val="32"/>
          <w:szCs w:val="32"/>
          <w:rtl/>
          <w:lang w:bidi="ar-IQ"/>
        </w:rPr>
        <w:t xml:space="preserve">دواى </w:t>
      </w:r>
      <w:r>
        <w:rPr>
          <w:rFonts w:cs="Ali_K_Sahifa Bold" w:hint="cs"/>
          <w:sz w:val="32"/>
          <w:szCs w:val="32"/>
          <w:rtl/>
          <w:lang w:bidi="ar-IQ"/>
        </w:rPr>
        <w:t xml:space="preserve">ضةك دامالَين لةهيَزةكانى ئاشور كرد ، بةلآم ئةمة رِةت كرايةوة لةلايةن ئاشورييةكان ئةمةش بةهانةيةكى باش بوو بؤ ليَدانى ئاشورييةكان ضونكة داواكاريةكانى حكومةتى عيَراق رِةتكردؤتةوة لةبةرامبةردا حكومةت دةستى كرد بةهيَرش كردن و لةشكركيَشى بؤ سةريان </w:t>
      </w:r>
    </w:p>
    <w:p w:rsidR="00987BE4" w:rsidRDefault="00987BE4"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D55770" w:rsidRPr="00D55770" w:rsidRDefault="00D55770" w:rsidP="00C4034A">
      <w:pPr>
        <w:ind w:hanging="283"/>
        <w:jc w:val="center"/>
        <w:rPr>
          <w:rFonts w:cs="Ali_K_Nabaz Margaei"/>
          <w:sz w:val="32"/>
          <w:szCs w:val="32"/>
          <w:rtl/>
          <w:lang w:bidi="ar-IQ"/>
        </w:rPr>
      </w:pPr>
      <w:r>
        <w:rPr>
          <w:rFonts w:cs="Ali_K_Sahifa Bold" w:hint="cs"/>
          <w:sz w:val="32"/>
          <w:szCs w:val="32"/>
          <w:rtl/>
          <w:lang w:bidi="ar-IQ"/>
        </w:rPr>
        <w:lastRenderedPageBreak/>
        <w:t xml:space="preserve">ب- </w:t>
      </w:r>
      <w:r w:rsidRPr="00C4034A">
        <w:rPr>
          <w:rFonts w:cs="Ali_K_Nabaz Margaei" w:hint="cs"/>
          <w:sz w:val="36"/>
          <w:szCs w:val="36"/>
          <w:rtl/>
          <w:lang w:bidi="ar-IQ"/>
        </w:rPr>
        <w:t>كودةتاى بةكر صدقي سالَى 1936 :</w:t>
      </w:r>
    </w:p>
    <w:p w:rsidR="00D55770" w:rsidRPr="00C4034A" w:rsidRDefault="00D55770" w:rsidP="00C4034A">
      <w:pPr>
        <w:ind w:left="-283"/>
        <w:jc w:val="both"/>
        <w:rPr>
          <w:rFonts w:cs="Ali_K_Alwand"/>
          <w:sz w:val="32"/>
          <w:szCs w:val="32"/>
          <w:rtl/>
          <w:lang w:bidi="ar-IQ"/>
        </w:rPr>
      </w:pPr>
      <w:r w:rsidRPr="00C4034A">
        <w:rPr>
          <w:rFonts w:cs="Ali_K_Alwand" w:hint="cs"/>
          <w:sz w:val="32"/>
          <w:szCs w:val="32"/>
          <w:rtl/>
          <w:lang w:bidi="ar-IQ"/>
        </w:rPr>
        <w:t>بةكر صدقي كة ( 1890 ) لةطوندى عةسكةرى كةسةر بةثاريَ</w:t>
      </w:r>
      <w:r w:rsidR="00C4034A" w:rsidRPr="00C4034A">
        <w:rPr>
          <w:rFonts w:cs="Ali_K_Alwand" w:hint="cs"/>
          <w:sz w:val="32"/>
          <w:szCs w:val="32"/>
          <w:rtl/>
          <w:lang w:bidi="ar-IQ"/>
        </w:rPr>
        <w:t xml:space="preserve">زطاى كةركوكة كة بنةرِةت كوردة . </w:t>
      </w:r>
      <w:r w:rsidRPr="00C4034A">
        <w:rPr>
          <w:rFonts w:cs="Ali_K_Alwand" w:hint="cs"/>
          <w:sz w:val="32"/>
          <w:szCs w:val="32"/>
          <w:rtl/>
          <w:lang w:bidi="ar-IQ"/>
        </w:rPr>
        <w:t>دواى ئةوةى باوكى وةك فةرمانبةر لةبةرِيَوبةرايةتى ثؤستة وةردةطيريَت ئةوان دةبات بؤ بةغداد لةويَ نيشتةجي دةبن هةر لةويَدا بةكرى ضؤتة قوتابخانةى روشدياي سةربازى و دواتر ناوةندى سةربازى تةواو كردووة دواتر بؤتة ئةفسةر لةسوثاى عوسمانيدا دواى جةنطى جيهانى يةكةم و هةلَوةشاندنةوةى دةولَةتى عوسمانى طةرِاوةتةوة عيَراق و لة سالَى 1921 ضؤتة رِيزةكانى سوثاى عيَراق . دواتر بةكرى صدقى سالَى 1928 وةم ئةفسةرى روكن لةبةشي جولَةى وةزارةتى بةرطرى دامةزراوة ، دواتر لةسالَى 1930 سةركردايةتى تيثي سوارة دووةم بوو لة سوثاى عيَراقدا ، دواتر ثلةى بةرزبؤتةوة بؤ زةعيم ( عةميد )  لةسالَى 1931 كراوة بةسةركردايةتى سةربازى ناوضةى باكور ، لةسالَى 1933 ثلةى بةرزكرايةوة بؤ ثلةى ( لواْ  )  سالَى 1936 بؤتة ( فةريق ) ، سالَى 1935 كراية سةركردةى ئةو هيَزانةى كة لة فوراتى ناوةرِاست جيَطيربوون بؤ دامركانةوةى ياخيبوونى هؤزةكان ، ئةم ئةركةش زؤر بةسةركةوتووى رِاثةرِاند ، هةروةها سةركةوتوو بوو لة دامركاندنةوةى رِاثةرِينى ئاشورييةك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دواى ئةو سةركةوتنة سةركردايةتى بةكرى صدقي رِةنطيدايةوة لةناوى سوثا و خةلَكدا سةبارةت بة ذيانى تايبةتى خؤى زؤر حةزى بة دانيشتن و سوارضاكى بووة ، زؤربةى شةوةكان لةخواردنةوة و ئاهةنطى هونةرمةندان بةسةر بردووة ، لةطةلَ ئةوةشدا سةربازيَكى زؤر باش بووة و تيَطةيشتنى زؤر فراوان بووة و كةسايةتيةكى زؤر ديار و بةهيَزى هةبوو ، بةجؤريَك سةرنجى زؤريَك لةئةفسةران و سةربازة طةورةكان و بضوكةكانى بؤ لاى خؤى رِاكيَشا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سةبارةت بةو هؤكارانةي بونة هؤي بةرثابوني بةكري صدقي لة سالَى  1936 دا دةتوانين بلَيَين سياسةتي ديكتاتؤريةكةي (ياسن هاشمي) بوو ،كةلة سالَي 1936 دا زياتر دةركةوت لةو سياسةتانةش وةك دةركردني ضةندين بةيان نامة و طرنطي دان بة دةزطاكاني هةوالَطري و ثؤليس ،هةروةها وةلآمدانةوةى هةر رةخنةيةك بةزةبرى هيَز جا لةبةغداى ناوةند بيَ يان لةهةريَمةكان كة ئاراستةى حكومةتةكةى بكريَت ، بةهؤى كاريطةرى نةتةوة ثةرستةكانى عةرةب بةتايبةتى لةوةزارةتى ثةروةردة ، كة مةشقى سةربازى بةزؤر بةسةر قوتابخانةكاندا سةثاند بوو هاوكات زؤر بةتوندى وةلآمى هةر جموجؤلَيَكى شؤرِشيَكى دةداوة كة لة هةريَمةكاندا هةبواية جطة لةوةش هةولَى دورخستنةوةى زؤر كةسي د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تةنانةت شا غازى يش لةهةولَةكان هاشمى زؤر نيطةران بوو لةوةش مةترسيدارتر دوورخستنةوةى بةكرى صدقي بوو لة لايةن هاشميةوة هةر ئةمةش واى كرد بةكرى صدقي بة سؤزةوة طوآ لةثلانةكانى ( حيكمةت سليَمان ) بطريَت مةبةستى رووخانى حكومةتةكةى هاشمى 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حكومةتى ياسين هاشمى لةو كاتةدا هةلَسان بةهةلَوةشاندنةوةى حيزبة سياسيةكان و هةروةها هةنديَك رؤذنامةشيان داخست بةتايبةتى رِؤذنامةى ( ئةلئةهالى ) وة حكومةتى هاشمى ثالَثشتيةكى باشي عةرةبى ليَ دةكرا ضونكة ثةيرِةوى سياسةتيَكى عةرةبى نةتةوايةتى دةكر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جطة لةو هؤكارانة ميَذوونوسان رؤلَى ئةفسةريَكى بةريتانى ئاماذة ثيَدةكةن كة رِؤلَى هةبوو لةهان دانى بةكرى صدقي و جيَبةجيَكردنى كودةتاكةى كة يةكيَك لةكؤمثانياكانى بةريتانى لةعيَراقدا كارى كردووة ، بؤ ئةم مةبةستةش لة شةقامى رِةشيدى لةشارى بةغداد دوكانيَك دةكاتةوة بؤية زؤريَك لةو كةسايةتية سياسيانةى ثةروةردةى دةستى بةريتانيا سةردانيان كردووة لةطةلَ بالَيؤز خانةى بةريتانيا ثةيوةندى هةبوو بةتايبةتى ئةوانةى رِؤشنبيرن ئةوانةى داواى وةزارةتيان دةكرد داواى ثلة و ثايةيان دةكرد بةبيرورِاى خؤيان ، بؤ ئةم مةبةستة ضةندين جار طردبوونةوةى لةخانووةكةى دا لةطةلَ بةكرى صدقى و حيكمةت سليَمان دا كردو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جطة لةوةش كة بةكرى صدقي رؤلَى سةرةكى و كاريطةرى راستةوخؤى هةبوو لةرودانى كودةتا ،هةروةها كةسيَك بوو بير و باوةرِى بةهيَز و كةسايةتى خؤى و توانا سةربازيةكى هةبو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ذمارةيةك لةميَذوونوسان و سياسةتمةندارانى لةناوخؤ و دةرةوةى عيَراق باسيان كردووة ثيَيان واية كة ئةم كودةتاية بؤ بةدةست هيَنانى دةسةلآتة ، لةهةمان كاتدا دةربرِينى نيطةرانى ضينى جوتياران و ضةندين ضينى كؤمةلآيةتى تر لةدذى دةسةلآت بوو ، ذمارةيةك لةضينى سياسى كؤمةلآيةتى ثيَيان وابوو ئةم كودةتاية دةتوانيَت خواستةكانى كريَكاران لة خؤشطوزةرانى بهيَنيَتة دى .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جطة لةوانةى ثيَشتر ئاماذةمان بؤ كرد بةشدارى ثيَ نةكردنى حيكمةت سليَمان لةوةزارةتى هاشمى رؤليَكى كاريطةرى هةبوو بؤ دذايةتى كردنى ناوبراو بؤ كابينةى حكومةت ، ضونكة ياسين هاشمى ثؤستى وةزارةتى ناوخؤ بة ( رشيد عالى طةيلانى ) سثارد ، ئةمةش كاريَك بوو </w:t>
      </w:r>
      <w:r>
        <w:rPr>
          <w:rFonts w:cs="Ali_K_Sahifa Bold" w:hint="cs"/>
          <w:sz w:val="32"/>
          <w:szCs w:val="32"/>
          <w:rtl/>
          <w:lang w:bidi="ar-IQ"/>
        </w:rPr>
        <w:lastRenderedPageBreak/>
        <w:t>بؤ دروست بوونى ململانيَي سياسي لةنيَوان ( حيكمةت سليَمان ) و ( رشيد عالى طةيلانى ) لةسةر وةرطرتنى ثؤستى وةزارةتى ناوخؤ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حكومةتى ياسين هاشمى ثشتطيرى شيعةكانيشى لةدةست دا بوو بةهؤى ئةوةى كة شيعةكان ذمارةيةكى زؤرى عيَراق ثيَكديَنن كةضى ئازاديان زةوت كرابوو هةروةها ياسين هاشمى دةستى كردبوو بة سنورداركردنى رِيَورِةسمى حوسيَنيةكان ئةمةش واى كردبوو كة ثشتطيرى شيعةكان لةدةست بدات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ياسين هاشمى دذايةتى دةكرا لةلايةن ئةو كةسانةى كة داواى ئازاديان دةكرد بةتايبةتى ( كؤمةلَةى ئةهالى ) ئةم  كةسايةتى سياسى و جياوازى لةخؤى طرتبوو لةرِوى بيركردنةوةى سياسيةوة ، هةر ئةمةش هؤكاريَك بوو بؤ نزيك بونةوةى بةكر صدقي و حيكةمت سليَمان بؤ ثيَكهيَنانى ئةم كودةتاية لةسالَى 1936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بؤ دةست لةكاركيَشانةوةى ياسين هاشمى ولابردنى شويَنةوارى ستةم بوو ، وة بةهيَزكردنى سوثا و كردنةوةى شةقامةكان و طةرِانةوةى بةدةرضوونى رِؤذنامةكان و لابردنى هةذارى و ثةيداكردنى كار بؤ بيَكاران و يةكطرتنةوةى جولانةو</w:t>
      </w:r>
      <w:r w:rsidR="003963B6">
        <w:rPr>
          <w:rFonts w:cs="Ali_K_Sahifa Bold" w:hint="cs"/>
          <w:sz w:val="32"/>
          <w:szCs w:val="32"/>
          <w:rtl/>
          <w:lang w:bidi="ar-IQ"/>
        </w:rPr>
        <w:t xml:space="preserve">ةى شةعبيةكان و لةولآتانى عةرةب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حيكمةت سليَمان لةسةرةتاي سالَى 1935 ثةيوةندى بةكؤمةلَةى ئةهالي يةوة كرد و هةموو توانةكانى كؤمةلَةكة تةرخان كرد بؤ جيَبةجآ كردنى مةرامةكاني ئةويش رِووخانى حكومةتى هاشمى بوو ، جطة لةوة لةرِووى سياسيةوة هةولَى نزيك بوونةوةيةكى دا لةنيَوان بةكرى صدقي و كؤمةلَةى ( الاهالى ) داوة برِيارى دا كة هةولَ بدات بؤ هيَنانى ئامانجةكانى كؤمةلَة و سويَندى بؤ خوارد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فتةيةك بةر لةدةست ثيَكردنى كودةتاكةى حيكمةت سليَمان ئاطادارى ئةندامةكانى دةستةى دامةزريَنةرى كؤمةلَةى ئةهالى كردةوة ئةفسةرانى سوثا بةسةرؤكايةتى بةكرى صدقي برِيارياندا كةوا هةلَسن بةئةنجامدانى كودةتايةكى سةربازى بؤ لةناوبردنى حكومةتةكةى ياسين هاشمى بةكرى صدقي داواى كرد كةوا ثشتطيرى و هاوكارى بن ، بةلآم ئةطةر رِازى نةبن ئةوا سةركردةكانى سوثا ثةيوةندى بة كؤمةلَةيةكى سياسي ديكةوة دةكةن بؤ ئةم مةبةستةش ئةندامانى كؤمةلَة برِياريان دا ثشتطيرى لة كودةتاكة بكةن بةهةنديَ مةرجى دياريكراو طرينطترينيان طةرِانةوةى سوثا بؤ شويَنى خؤى دواى سةركةوتنى بةرنامةى حكومةتى نوآ لةسةر ئةو بيروباوةرِانة بيَت كة كؤمةلَة كارى لةسةر دةكرد ، بةكر صدقي رازى بوو بةمةرجةكانيان .</w:t>
      </w:r>
    </w:p>
    <w:p w:rsidR="00D55770" w:rsidRDefault="00D55770" w:rsidP="00C4034A">
      <w:pPr>
        <w:ind w:left="-283"/>
        <w:jc w:val="both"/>
        <w:rPr>
          <w:rFonts w:cs="Ali_K_Sahifa Bold"/>
          <w:sz w:val="32"/>
          <w:szCs w:val="32"/>
          <w:lang w:bidi="ar-IQ"/>
        </w:rPr>
      </w:pPr>
      <w:r>
        <w:rPr>
          <w:rFonts w:cs="Ali_K_Sahifa Bold" w:hint="cs"/>
          <w:sz w:val="32"/>
          <w:szCs w:val="32"/>
          <w:rtl/>
          <w:lang w:bidi="ar-IQ"/>
        </w:rPr>
        <w:lastRenderedPageBreak/>
        <w:t>بؤ ئةم مةبةستةش لة ( تشرينى يةكةمى 1936 ) تةها هاشمى كة سةرؤكى سوثاى عيَراق بوو بة سةردانيَك ضوو بؤ توركيا بةكرى صدقي وةك جيَطرى سةرؤك ئةركانى طشتى لةشويَنى خؤى دانا ، بةكر صدقيش بةهةماهةنطى لةطةلَ حيكمةت سليَمان و سةركردةكانى كؤمةلَةى ئةهالى و فةرمانى سوثايةى دا كة لةذيَر دةستى دابوون بؤ جولَةكردن بةرةو بةغداد لةهةمان كاتدا ضةند نوسراويَك</w:t>
      </w:r>
      <w:r w:rsidR="00C4034A">
        <w:rPr>
          <w:rFonts w:cs="Ali_K_Sahifa Bold" w:hint="cs"/>
          <w:sz w:val="32"/>
          <w:szCs w:val="32"/>
          <w:rtl/>
          <w:lang w:bidi="ar-IQ"/>
        </w:rPr>
        <w:t xml:space="preserve"> </w:t>
      </w:r>
      <w:r>
        <w:rPr>
          <w:rFonts w:cs="Ali_K_Sahifa Bold" w:hint="cs"/>
          <w:sz w:val="32"/>
          <w:szCs w:val="32"/>
          <w:rtl/>
          <w:lang w:bidi="ar-IQ"/>
        </w:rPr>
        <w:t>لةثايتةخت دا بلآوكردةوة كةتيَيدا رِاطةيةنرا بوو كةوا سوثا داوا لة شاى عيَراق دةكات حكومةتةكةى ياسين هاشمى هةلَبوةشيَنيَت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كودةتاكة بةسةركردايةتى بةكر صدقى كة سةركردةى فرقةى دوو بوو بة هةماهةنطى و هاوكارى فةريق ( </w:t>
      </w:r>
      <w:r w:rsidRPr="00721460">
        <w:rPr>
          <w:rFonts w:cs="Ali-A-Sharif Bold" w:hint="cs"/>
          <w:sz w:val="32"/>
          <w:szCs w:val="32"/>
          <w:rtl/>
          <w:lang w:bidi="ar-IQ"/>
        </w:rPr>
        <w:t>عبدالطيف نورى</w:t>
      </w:r>
      <w:r>
        <w:rPr>
          <w:rFonts w:cs="Ali_K_Sahifa Bold" w:hint="cs"/>
          <w:sz w:val="32"/>
          <w:szCs w:val="32"/>
          <w:rtl/>
          <w:lang w:bidi="ar-IQ"/>
        </w:rPr>
        <w:t xml:space="preserve"> ) كةسةركردةى فرقةى يةك بوو هةروةها لةطةلَ كؤمةلَيَك ريَكخراو و كةسايةتى سياسي ريَك كةوتبوون لةوانة ( كؤمةلَةى ) و ( جعفةر ابو تمةن ) وةزيرى ئابورى و</w:t>
      </w:r>
      <w:r w:rsidR="00C4034A">
        <w:rPr>
          <w:rFonts w:cs="Ali_K_Sahifa Bold" w:hint="cs"/>
          <w:sz w:val="32"/>
          <w:szCs w:val="32"/>
          <w:rtl/>
          <w:lang w:bidi="ar-IQ"/>
        </w:rPr>
        <w:t xml:space="preserve">       </w:t>
      </w:r>
      <w:r>
        <w:rPr>
          <w:rFonts w:cs="Ali_K_Sahifa Bold" w:hint="cs"/>
          <w:sz w:val="32"/>
          <w:szCs w:val="32"/>
          <w:rtl/>
          <w:lang w:bidi="ar-IQ"/>
        </w:rPr>
        <w:t xml:space="preserve"> ( يوسف ئيبراهيم ) وةزيرى داراي و ( كامل ضادرضي ) وةزيري زانيار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بؤ ئةم مةبةستة برِياريان دا لةثايزدا ئةم كودةتاية بكةن ، ضونكة سوثايي عيَراق هةموو ساليَك لةثاييزدا مانؤرى سةربازى خؤى ئةنجام دةدات ، ئةوة بوو لةكاتذميَر 8:30 سةر لةبةيانى ( 29 تشرينى يةكةمى 1936) ذمارةيةك لة فرؤكةكانى هيَزةكانى ئاسمانى عيَراق دةستيان كرد بة بةردانةوةى ضةند بلآوكراوةيةك بةسةر شارى بةغداد ، وة ئاطادارى طةلى عيَراقيان كردةوة كة سوثا هةلَساوة بة كودةتاى سةربازى بؤ طؤرِينى حكومةتى ياسين هاشمى بةحكومةتيَكى تر خزمةتى نيشتمان بكات كاربكات بؤ خؤشطوزةرانى طةل ، و داوايان لةجةماوةر كرد بوو كة ثشتطيرى كودةتاكة بكةن و هاوكاريان بن ، لةبةياننامةكةدا فةريق بةكرد صدقي بةناوى ( سةركردةى هيَزةكانى ضاكسازى نيشتمانى ) ئيمزاى لةسةر كردبوو ، ديارة وا رِيَكةوت بوون كة لة خستنة خوارةوةى بلآوكراوةكان كاتذميَر بيَت بؤ جيَبةجيَكردنى كودةتاكةى حيكمةت سليَمان ضووة كؤشكى ثاشايةتى و نامةيةكى داية دةست ثاشا كة ئيمزاى بةكر صدقى و </w:t>
      </w:r>
      <w:r w:rsidRPr="00C10028">
        <w:rPr>
          <w:rFonts w:cs="Ali-A-Sharif Bold" w:hint="cs"/>
          <w:sz w:val="32"/>
          <w:szCs w:val="32"/>
          <w:rtl/>
          <w:lang w:bidi="ar-IQ"/>
        </w:rPr>
        <w:t>عبدالطيف نورى</w:t>
      </w:r>
      <w:r>
        <w:rPr>
          <w:rFonts w:cs="Ali_K_Sahifa Bold" w:hint="cs"/>
          <w:sz w:val="32"/>
          <w:szCs w:val="32"/>
          <w:rtl/>
          <w:lang w:bidi="ar-IQ"/>
        </w:rPr>
        <w:t xml:space="preserve"> لةسةر بوو داوايان كردبوو كةوا ياسين هاشمى لاببريَ لةدةسةلآت وةزارةتيَكى نيشتمانى ثيَك بهيَنريَت بةسةرؤكايةتى ( حيكمةت سليَمان ) دواتر لة كاتذميَر 11:15 بةيانى ذمارةيةك فرؤكةى تر هةلَسان بة بؤمبارانكردنى ضةند بينايةكى حكومةت وةك ئاطاداريةك بؤ ثاشا و حكومةت كة بةخيَراي وةلآمى جولانةوةكة بدةنةوة وة ئاطاداركردنةوةى كؤتايية بؤ هيَنانة دى داخوازييةكانى سوثا كة بةرةو بةغداد بةرِيَكةوت.</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دواى ئةوةى شا غازى كؤبوونةوةيةكى لةناكاوى ئةنجام دا كة هةريةك لة ياسين هاشمى و نورى سةعيد و جعفةر عةسكةرى ئامادةبوون ، هةروةها بالَيؤزى بةريتانياش لة بةغداد بةشداربوون دواى وتوويَذيَكى زؤر بةناضارى رِازى بوون بةداخوازييةكانى كودةتاضيةك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ةمةش ياسين هاشمى رِازى بوو دةست لةكار بكيَشيَتةوة وة برِيارى دا حيكمةت سليَمان حكومةتيَكى تازة ثيَك بهيَنيَ ( جعفةر عةسكةرى )يش طةورةترين بةرطرى بوو لةحكومةتى هاشمى هةولَى دا نامةيةك لة شا غازيةوة بطةييَنيَة بةكر صدقي كةتيَيدا داوا دةكات هاشمى سوثا بةرةو بةغداد رِابطرآ ، بطةرِيَتةوة بؤ بنكةكانى خؤيان ، بةلآم بةكر صدقي واي زانى ئةم نامةية تةنها فيَلَيَكة و ئامانجةكةى لةناو بردنى كودةتاكةية بؤية فرمانى بة ئةفسةرةكانى دا كة ( جةعفةر عةسكةرى ) بطرن و بيكوذ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ةم شيَوةية سوثا لةكاتذميَر 4 ى دواى نيوةرِؤ ضونة ناو بةغداد و كاتذميَر 6ى ئيَوارةى هةمان رِؤذ برِيارى دامةزراندنى حكومةتى كودةتاضيةكان دا بةسةرؤكايةتى ( حيكمةت سليَمان )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يَطومان حيكمةت سليَمان رِؤليَكى طرنطى هةبوو لةسةركةوتنى كودةتاكةى بةكر صدقى بةتايبةتى لةرِووى ئةوةى كةهانى كؤمةلَةى ( ئةهالى ) دا دذى هاشم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جطة لةوةش ( </w:t>
      </w:r>
      <w:r w:rsidRPr="00775234">
        <w:rPr>
          <w:rFonts w:cs="Ali-A-Sharif Bold" w:hint="cs"/>
          <w:sz w:val="32"/>
          <w:szCs w:val="32"/>
          <w:rtl/>
          <w:lang w:bidi="ar-IQ"/>
        </w:rPr>
        <w:t>عبدالطيف نورى</w:t>
      </w:r>
      <w:r>
        <w:rPr>
          <w:rFonts w:cs="Ali_K_Sahifa Bold" w:hint="cs"/>
          <w:sz w:val="32"/>
          <w:szCs w:val="32"/>
          <w:rtl/>
          <w:lang w:bidi="ar-IQ"/>
        </w:rPr>
        <w:t xml:space="preserve"> )  ضةند داواكارييةكيان ثيَشكةش بة وةزارةتةكةى ياسين هاشمى كرد بوو بؤى جيَبةجآ نةكرد ئةوةش يارمةتى بةكر صدقي دا لةكودةتاك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ؤ ئةم مةبةستة حكومةتى كودةتاكة ثيَك هيَنرا حيكمةت سليَمان ئارةزووى ئةوةى هةبوو كة رِاطةياندنى وةزارةتةكةى لةلايةن شاوة بة نوسراو بيَت واتة بة شيَوةيةكى فةرمى لةلايةن شاوة دانثيَ دابنريَت . بؤية سيَ كاتذميَر دواى نوسراوةكةى هاشمى دةستى لةكار كيَشايةوة شا غازى بةنوسراويَك حكومةتى حيكمةت سليَمانى بؤ ثيَكهيَنانى وةزارةتى تازة رِاسثارد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يةكةم كارى ئةم وةزارةتة خانةنشين كردنى ( </w:t>
      </w:r>
      <w:r w:rsidRPr="00F72B54">
        <w:rPr>
          <w:rFonts w:cs="Ali-A-Sharif Bold" w:hint="cs"/>
          <w:sz w:val="32"/>
          <w:szCs w:val="32"/>
          <w:rtl/>
          <w:lang w:bidi="ar-IQ"/>
        </w:rPr>
        <w:t>ط</w:t>
      </w:r>
      <w:r>
        <w:rPr>
          <w:rFonts w:cs="Ali-A-Sharif Bold" w:hint="cs"/>
          <w:sz w:val="32"/>
          <w:szCs w:val="32"/>
          <w:rtl/>
          <w:lang w:bidi="ar-IQ"/>
        </w:rPr>
        <w:t>ه</w:t>
      </w:r>
      <w:r w:rsidRPr="00F72B54">
        <w:rPr>
          <w:rFonts w:cs="Ali-A-Sharif Bold" w:hint="cs"/>
          <w:sz w:val="32"/>
          <w:szCs w:val="32"/>
          <w:rtl/>
          <w:lang w:bidi="ar-IQ"/>
        </w:rPr>
        <w:t xml:space="preserve"> هاشمى</w:t>
      </w:r>
      <w:r>
        <w:rPr>
          <w:rFonts w:cs="Ali_K_Sahifa Bold" w:hint="cs"/>
          <w:sz w:val="32"/>
          <w:szCs w:val="32"/>
          <w:rtl/>
          <w:lang w:bidi="ar-IQ"/>
        </w:rPr>
        <w:t xml:space="preserve"> ) بوو سةرؤكى ئةركان و بةكرى صدقي لةشويَنى دان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كاركرد بؤ بةرزكردنةوةى ئاستى بذيَوى خةلَك و ضاكردنةوةى بارى تةندروستى خةلَك و فراوانكردنى خزمةتطوزارييةكان ، هةروةها ضاو خشاندنةوة بة ياسا و مةراسيمةكانى وةزارةتى ثيَشووى كة دةرى كرد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دواى ئةوةى حكومةتى نويَ دةست بةكار بوو برِيارى هةلَوةشاندنةوةى ئةنجومةنى نويَنةرانى دا لةسةر داواى حيكمةت سليَمان ، ضونكة زؤربةى ئةندامانى ئةنجومةنى </w:t>
      </w:r>
      <w:r>
        <w:rPr>
          <w:rFonts w:cs="Ali_K_Sahifa Bold" w:hint="cs"/>
          <w:sz w:val="32"/>
          <w:szCs w:val="32"/>
          <w:rtl/>
          <w:lang w:bidi="ar-IQ"/>
        </w:rPr>
        <w:lastRenderedPageBreak/>
        <w:t>نويَنةران لايةنطرى هاشمى بوون  بؤ ئةمةش لةبةروارى ( 10 كانونى يةكةمى 1936 ) برِيارى هةلَبذاردنى تازةى دةركرد ، ئةمةش بووة هؤى ئةوةى ضاكسازى خوازةكان هةولَى قؤستنةوةى بارودؤخةكة بدةن و زؤرينةى كورسيةكان بؤخؤيان بةدةست بهيَنن ، وة رِةخنةيان لة هةلَبذاردنى نارِاستةوخؤ طرت بةلآم هةولَةكان بؤ ثرِِوثاطةندةى هةلَبذاردن بوو  بةكر صدقي فةرمانى بةستنى كؤبوونةوةى دا لةمالَى خؤى بؤ دانانى ليستى كؤتايي  ناوى نويَنةران ، ريفؤرم خوازةكان ئامادة نةبوون بةكر صدقي برِيارى دا ريفؤرم خوازةكان نةطةنة ئةنجومةن بةلام دواتر حيكمةت سليَمان و جعفر وايان كرد ريفؤرم خوازةكان بةشداريان ثيَ بكريَت ضونكة رِؤلَيان لةكودةتاكة هة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ناكؤكى لةنيَوان ريفؤرم خوازةكان و بةكر صدقي دةستى ثيَكرد ئةمةش بووة هؤى ئةوةى ( كامل ضادرضي و جعفر ابو تمن و يوسف عزالدين ) دةستيان لةكاركيَشايةوة بؤ ئةمةش بةكر صدقي سيَ وةزارةتى تر لةشويَنيان دانا ، دواى ئةوةى بةكر صدقي رِزطارى بوو  لة ريفؤرم خوازةكان ئةمةش بووة هؤى رِيَطا خؤشكةر بؤ ثيَكهيَنانى ديكتاتؤى سةرباز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ئةم كودةتاية كاردانةوةى هةبوو لةدةروة و ناوةوة ، دةتوانيين بلَيَين كة لةناوةوة كاردانةوةى لةسةر شاعيران هةبوو بةجؤريَك دةريان خست ثشتطيرى لة حكومةت و كودةتاكة دةكةن لةوانة ( محمد مهدي جواهيرى ) ( محمد صالح القزاز ) وتارى سةرنج راكيَشان ئاراستةى خؤثيشاندةران دةكا و دروشمى نان بؤ برسيان و دةستى زؤرداران لةسةر خةلَك هةلَبطرن و بةيةكسانى بذين و ثشتطيرى دةكر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لةشارةكانى عيَراق خؤثيشاندان كرا بؤ ثشتطيرى كردن لة كودةتاكة وةك شارةكانى ( بةغداد </w:t>
      </w:r>
      <w:r>
        <w:rPr>
          <w:rFonts w:cs="Ali_K_Sahifa Bold"/>
          <w:sz w:val="32"/>
          <w:szCs w:val="32"/>
          <w:rtl/>
          <w:lang w:bidi="ar-IQ"/>
        </w:rPr>
        <w:t>–</w:t>
      </w:r>
      <w:r>
        <w:rPr>
          <w:rFonts w:cs="Ali_K_Sahifa Bold" w:hint="cs"/>
          <w:sz w:val="32"/>
          <w:szCs w:val="32"/>
          <w:rtl/>
          <w:lang w:bidi="ar-IQ"/>
        </w:rPr>
        <w:t xml:space="preserve"> حلة </w:t>
      </w:r>
      <w:r>
        <w:rPr>
          <w:rFonts w:cs="Ali_K_Sahifa Bold"/>
          <w:sz w:val="32"/>
          <w:szCs w:val="32"/>
          <w:rtl/>
          <w:lang w:bidi="ar-IQ"/>
        </w:rPr>
        <w:t>–</w:t>
      </w:r>
      <w:r>
        <w:rPr>
          <w:rFonts w:cs="Ali_K_Sahifa Bold" w:hint="cs"/>
          <w:sz w:val="32"/>
          <w:szCs w:val="32"/>
          <w:rtl/>
          <w:lang w:bidi="ar-IQ"/>
        </w:rPr>
        <w:t xml:space="preserve"> نةجةف </w:t>
      </w:r>
      <w:r>
        <w:rPr>
          <w:rFonts w:cs="Ali_K_Sahifa Bold"/>
          <w:sz w:val="32"/>
          <w:szCs w:val="32"/>
          <w:rtl/>
          <w:lang w:bidi="ar-IQ"/>
        </w:rPr>
        <w:t>–</w:t>
      </w:r>
      <w:r>
        <w:rPr>
          <w:rFonts w:cs="Ali_K_Sahifa Bold" w:hint="cs"/>
          <w:sz w:val="32"/>
          <w:szCs w:val="32"/>
          <w:rtl/>
          <w:lang w:bidi="ar-IQ"/>
        </w:rPr>
        <w:t xml:space="preserve"> كةربةلا </w:t>
      </w:r>
      <w:r>
        <w:rPr>
          <w:rFonts w:cs="Ali_K_Sahifa Bold"/>
          <w:sz w:val="32"/>
          <w:szCs w:val="32"/>
          <w:rtl/>
          <w:lang w:bidi="ar-IQ"/>
        </w:rPr>
        <w:t>–</w:t>
      </w:r>
      <w:r>
        <w:rPr>
          <w:rFonts w:cs="Ali_K_Sahifa Bold" w:hint="cs"/>
          <w:sz w:val="32"/>
          <w:szCs w:val="32"/>
          <w:rtl/>
          <w:lang w:bidi="ar-IQ"/>
        </w:rPr>
        <w:t xml:space="preserve"> ديوانية </w:t>
      </w:r>
      <w:r>
        <w:rPr>
          <w:rFonts w:cs="Ali_K_Sahifa Bold"/>
          <w:sz w:val="32"/>
          <w:szCs w:val="32"/>
          <w:rtl/>
          <w:lang w:bidi="ar-IQ"/>
        </w:rPr>
        <w:t>–</w:t>
      </w:r>
      <w:r>
        <w:rPr>
          <w:rFonts w:cs="Ali_K_Sahifa Bold" w:hint="cs"/>
          <w:sz w:val="32"/>
          <w:szCs w:val="32"/>
          <w:rtl/>
          <w:lang w:bidi="ar-IQ"/>
        </w:rPr>
        <w:t xml:space="preserve"> كةركوك </w:t>
      </w:r>
      <w:r>
        <w:rPr>
          <w:rFonts w:cs="Ali_K_Sahifa Bold"/>
          <w:sz w:val="32"/>
          <w:szCs w:val="32"/>
          <w:rtl/>
          <w:lang w:bidi="ar-IQ"/>
        </w:rPr>
        <w:t>–</w:t>
      </w:r>
      <w:r>
        <w:rPr>
          <w:rFonts w:cs="Ali_K_Sahifa Bold" w:hint="cs"/>
          <w:sz w:val="32"/>
          <w:szCs w:val="32"/>
          <w:rtl/>
          <w:lang w:bidi="ar-IQ"/>
        </w:rPr>
        <w:t xml:space="preserve"> هةوليَر .......) نويَنةريان نارد بؤ بةغداد بؤ نيشاندانى ثشتيوانى لة كودةتاك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بةرامبةر عةرةبة رِةطةزثةرستةكان دذايةتى خؤيان بؤ كودةتاكة خستة رِوو ، ضونكة ئةوان دذى كورد بوون بؤية لةرِؤذنامة عةرةبةكان هةلَويَستيان خراث بوو بةتايبةتى بةهؤى ئةوةى طواية وةزارةتى نويَ سيماى عةرةبى ثيَوة ديار نيية بةثيَى بؤضوونةكانى دوذمنانى بةكر صدقي ئةم هةلَويَستانة زياتر ثشتطيريان ليَ دةكرا لةدةورة بوون ياخود ئةوانةى بةكر صدقي لةثؤستةكانيان دةريكردبوون يان ثؤستةكانيان بضوك كرابوون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لايةكى ديكةوة ئةو برِيارانةى حكومةتى كودةتاكة دابووى كة طرينطى بدات بةلايةنى ضاكسازى كشتوكالَى ، نةهيَشتنى هةذارى ، ئةمانةش لةبةرذةوةندى دةولَةمةند و دةرةبةطةكان نةبوون هةربؤية دذى ئةو حكومةتة وةستان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بؤ نمونة ئةو كاتةى لةسةر ئاستى ولآتانى دةرةوةشة هةلَويَستى جياواز لةسةر ئةم كودةتاية هةبوو ( بةكر صدقى ) لةلايةن يةكيَتى سؤظيةت ثيشوازى وزؤرى ليَكرا زياتر لةبةر ئةوة بوو كةوا ئةو حكومةتة  نويَية دذى بةريتانياية ، جطة لةوةى بةكرى صدقى هةولَى دابوو ثةيوةندى لةطةلَ ولآتانى ئةلَمانيا و ئيتالَيا ببةستىَ بؤ كرِينى ضةك و كةل و ثةلى سوثا ئةمةش هؤكاريَك بوو بؤ دذايةتى بةريتاني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ضى دةربارةى كوشتنى بةكر صدى ضةندين رِاى جياواز هةية دةتوانين بلَيَين زؤريَك لة ئةفسةرانى كورد رِقيان لةبةكرى صدقي بوو ، بؤ ئةمةش دووان لةو ئةفسةرانةى بةناوى ( موقةدةم عبدالعزيز ياموكى و محمد خورشيد ) بؤ رِيَكخستن و كوشتنى بةكر صدقي دةست تيَكةلَ بكةن وبةشدارى بكةن و بؤ ئةمةش جطة لةوةى فةهمى سعديش لةو كردةوةية بةشدار بوو .</w:t>
      </w:r>
    </w:p>
    <w:p w:rsidR="00D55770" w:rsidRPr="00C4034A" w:rsidRDefault="00D55770" w:rsidP="00C4034A">
      <w:pPr>
        <w:ind w:left="-283"/>
        <w:jc w:val="both"/>
        <w:rPr>
          <w:rFonts w:cs="Ali_K_Sahifa Bold"/>
          <w:sz w:val="32"/>
          <w:szCs w:val="32"/>
          <w:rtl/>
          <w:lang w:bidi="ar-IQ"/>
        </w:rPr>
      </w:pPr>
      <w:r>
        <w:rPr>
          <w:rFonts w:cs="Ali_K_Sahifa Bold" w:hint="cs"/>
          <w:sz w:val="32"/>
          <w:szCs w:val="32"/>
          <w:rtl/>
          <w:lang w:bidi="ar-IQ"/>
        </w:rPr>
        <w:t>ضونكة لةو كاتةدا حكومةتى توركيا ياداشتننامةيةكى ئاراستةى عيَراق كردبوو بؤ ئامادةكردنى لةجةنط مامورايةكى سةربازى توركى ، حكومةتى عيَراقى وةفديَكى سةربازى ئامادة دةكرد بةسةرؤكايةتى ( بةكر صدقى ) بؤ ئةو مامؤراية ، بؤية ناوةند سياسي سةربازيةكان ئةم هةلةيان قؤستةوة و برِيارى كوشتنى بةكر صدقيان دا لةكاتى سةفةر كردن بؤ توركيا ، لةكاتذميَر (6:15) دةقيقةى ئيَوارةى ضوارشةمةى بةروارى ( 11ى ئابي 1937 ) كاتيَك بةكرى صدقي لةطةلأ هاوريَكةى ( محمد على جواد ) سةرؤكى هيَلى ئاسمانى عيَراقي لةباخضةى فرؤكةخانى موصلَ بوون جيَطرى عةريف ( محمد عبدالله التلعةفةرى ) هاتة ناو باخضةكة بؤ لايان بؤ ئةوةى هةندآ خواردنيان ثيَشكةش بكات بةلآم لةذيَرةوة دةمانضةكةى ئاراستةى بةكر صدقي كردبوو تةقةى ليَكرد و كوشتى ، كاتيَك ( محمد على جةواد ) بكوذةكةى دةست طير بكات رِايكرد بةدواى دا بةلآم بكوذةكة طولةيةكى لةويش دا  كوشتى ثاشان هيَزةكانى ديكة ثةلةيان كرد بكوذةكيان دةست طيركرد دوو كوذراوةكةش بةرةو بةغداد طةرِيَندرانةوة لةرِؤذى دواتر بةرِيَورِةسميكى طةورةى سياسي بةخاك سثيَردران .</w:t>
      </w:r>
    </w:p>
    <w:p w:rsidR="00C37A32" w:rsidRPr="000F21BC" w:rsidRDefault="007D2D60" w:rsidP="00045B20">
      <w:pPr>
        <w:pStyle w:val="ListParagraph"/>
        <w:spacing w:line="276" w:lineRule="auto"/>
        <w:ind w:left="-424" w:right="-90"/>
        <w:rPr>
          <w:rFonts w:cs="Ali_K_Sahifa Bold"/>
          <w:sz w:val="52"/>
          <w:szCs w:val="52"/>
        </w:rPr>
      </w:pPr>
      <w:r w:rsidRPr="000F21BC">
        <w:rPr>
          <w:rFonts w:cs="Ali_K_Sahifa Bold" w:hint="cs"/>
          <w:sz w:val="52"/>
          <w:szCs w:val="52"/>
          <w:rtl/>
        </w:rPr>
        <w:t xml:space="preserve"> </w:t>
      </w:r>
      <w:r w:rsidR="00C37A32" w:rsidRPr="000F21BC">
        <w:rPr>
          <w:rFonts w:cs="Ali_K_Sahifa Bold" w:hint="cs"/>
          <w:sz w:val="52"/>
          <w:szCs w:val="52"/>
          <w:rtl/>
        </w:rPr>
        <w:t>(بةكارهيَناني هؤزةكان لة سياسةت دا).</w:t>
      </w:r>
    </w:p>
    <w:p w:rsidR="00C37A32"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t>دوابةدواي ثيَك هيَناني ك</w:t>
      </w:r>
      <w:r w:rsidR="00666EE2" w:rsidRPr="00C4034A">
        <w:rPr>
          <w:rFonts w:cs="Ali_K_Alwand" w:hint="cs"/>
          <w:sz w:val="32"/>
          <w:szCs w:val="32"/>
          <w:rtl/>
        </w:rPr>
        <w:t>ابيينةى حكومةت لةلايةن (جميل مدف</w:t>
      </w:r>
      <w:r w:rsidRPr="00C4034A">
        <w:rPr>
          <w:rFonts w:cs="Ali_K_Alwand" w:hint="cs"/>
          <w:sz w:val="32"/>
          <w:szCs w:val="32"/>
          <w:rtl/>
        </w:rPr>
        <w:t>عي) لة (9)</w:t>
      </w:r>
      <w:r w:rsidR="00593840" w:rsidRPr="00C4034A">
        <w:rPr>
          <w:rFonts w:cs="Ali_K_Alwand" w:hint="cs"/>
          <w:sz w:val="32"/>
          <w:szCs w:val="32"/>
          <w:rtl/>
        </w:rPr>
        <w:t xml:space="preserve"> تشريني دوةمي 1933 تاكو (13) ى ش</w:t>
      </w:r>
      <w:r w:rsidRPr="00C4034A">
        <w:rPr>
          <w:rFonts w:cs="Ali_K_Alwand" w:hint="cs"/>
          <w:sz w:val="32"/>
          <w:szCs w:val="32"/>
          <w:rtl/>
        </w:rPr>
        <w:t>وباتي 1934ز، لةدةسةلاتدا مايةوة. ذمارةيةك كةسايةتى دياري عيَراق كة مايةوة لةوانة (نوري سعيد) كة بةشدار دةبن، بةلاَم لة شوباتي 1934ز، (جميل مدفعي) ناضار دةبيَ كة دةست لةكار بكيَشيَتةوة، بةلاَم جاريَكى تر لةلايةن (</w:t>
      </w:r>
      <w:r w:rsidR="00CB6541" w:rsidRPr="00C4034A">
        <w:rPr>
          <w:rFonts w:cs="Ali_K_Alwand" w:hint="cs"/>
          <w:sz w:val="32"/>
          <w:szCs w:val="32"/>
          <w:rtl/>
        </w:rPr>
        <w:t>شا</w:t>
      </w:r>
      <w:r w:rsidRPr="00C4034A">
        <w:rPr>
          <w:rFonts w:cs="Ali_K_Alwand" w:hint="cs"/>
          <w:sz w:val="32"/>
          <w:szCs w:val="32"/>
          <w:rtl/>
        </w:rPr>
        <w:t xml:space="preserve"> غازى يةكةم) راسثيَردرايةوة بؤ ثيَكهيَناني كابينةيةكى نوىَ (21 شوباتي 1934 تاوةكو 25 ئابي 1934ز)، بةردةوام دةبيَت.</w:t>
      </w:r>
    </w:p>
    <w:p w:rsidR="00C37A32"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lastRenderedPageBreak/>
        <w:t xml:space="preserve">ديارة بةهؤي ئةوةى كة كابينةى دوةمى (مدفعي) ناتوانيَت لة ئاست جىَ بةجىَ كردنى داخوازيةكان و ئةو بةلَيَنانة بيَت كة رِاطةياند بو، هةروةها بةهؤي ئةوةى كة خؤثيشاندان و مانطرتن دذ بة كؤمثانياي روناك كردنةوة ياخود (كارةبا) ثةيدا دةبيَت. هةر بؤية لةئةنجامى مانطرتنةكان و جىَ بةجىَ نةكردني كارةكان و بونى ستافيَكى بىَ هيَز لة كابينةكة لةطةلَ (مدفعي)، ناضار دةبيَت 25 ئابي 1934ز دةست لةكار بكيشيَتةوة . </w:t>
      </w:r>
    </w:p>
    <w:p w:rsidR="002070C0"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t>دوا</w:t>
      </w:r>
      <w:r w:rsidR="005E0972" w:rsidRPr="00C4034A">
        <w:rPr>
          <w:rFonts w:cs="Ali_K_Alwand" w:hint="cs"/>
          <w:sz w:val="32"/>
          <w:szCs w:val="32"/>
          <w:rtl/>
        </w:rPr>
        <w:t xml:space="preserve"> </w:t>
      </w:r>
      <w:r w:rsidRPr="00C4034A">
        <w:rPr>
          <w:rFonts w:cs="Ali_K_Alwand" w:hint="cs"/>
          <w:sz w:val="32"/>
          <w:szCs w:val="32"/>
          <w:rtl/>
        </w:rPr>
        <w:t>بةدواي ئةو (</w:t>
      </w:r>
      <w:r w:rsidR="00CB6541" w:rsidRPr="00C4034A">
        <w:rPr>
          <w:rFonts w:cs="Ali_K_Alwand" w:hint="cs"/>
          <w:sz w:val="32"/>
          <w:szCs w:val="32"/>
          <w:rtl/>
        </w:rPr>
        <w:t>شا</w:t>
      </w:r>
      <w:r w:rsidRPr="00C4034A">
        <w:rPr>
          <w:rFonts w:cs="Ali_K_Alwand" w:hint="cs"/>
          <w:sz w:val="32"/>
          <w:szCs w:val="32"/>
          <w:rtl/>
        </w:rPr>
        <w:t xml:space="preserve"> غازى يةكةم) (علي جودت الايوبي) رادةسثيَريَت كة كابينةيةكى وةزاري نوىَ ثيَك بهيَنيَ. لةلايةن خؤشيةوة (علي جودت الايوبي) هةولَي ئةوة دةدا كة</w:t>
      </w:r>
      <w:r w:rsidR="007F34AD" w:rsidRPr="00C4034A">
        <w:rPr>
          <w:rFonts w:cs="Ali_K_Alwand" w:hint="cs"/>
          <w:sz w:val="32"/>
          <w:szCs w:val="32"/>
          <w:rtl/>
        </w:rPr>
        <w:t xml:space="preserve"> </w:t>
      </w:r>
      <w:r w:rsidRPr="00C4034A">
        <w:rPr>
          <w:rFonts w:cs="Ali_K_Alwand" w:hint="cs"/>
          <w:sz w:val="32"/>
          <w:szCs w:val="32"/>
          <w:rtl/>
        </w:rPr>
        <w:t>بةشيَك لة نةياراني (ياسين هاشمى) لةدةوري خؤي</w:t>
      </w:r>
      <w:r w:rsidR="00DE1522" w:rsidRPr="00C4034A">
        <w:rPr>
          <w:rFonts w:cs="Ali_K_Alwand" w:hint="cs"/>
          <w:sz w:val="32"/>
          <w:szCs w:val="32"/>
          <w:rtl/>
        </w:rPr>
        <w:t xml:space="preserve"> كؤبكاتةوة، لةوانة (نوري سعيد)</w:t>
      </w:r>
      <w:r w:rsidRPr="00C4034A">
        <w:rPr>
          <w:rFonts w:cs="Ali_K_Alwand" w:hint="cs"/>
          <w:sz w:val="32"/>
          <w:szCs w:val="32"/>
          <w:rtl/>
        </w:rPr>
        <w:t>، هةروةها ثؤستى وةزارةتى ناوخؤش بؤخؤي دةهيَليَتةوة تاوةكو بتواني بةئاساني ك</w:t>
      </w:r>
      <w:r w:rsidR="00DE1522" w:rsidRPr="00C4034A">
        <w:rPr>
          <w:rFonts w:cs="Ali_K_Alwand" w:hint="cs"/>
          <w:sz w:val="32"/>
          <w:szCs w:val="32"/>
          <w:rtl/>
        </w:rPr>
        <w:t>ؤنترؤلَي ثرؤسةى هةلَبذاردن بكات</w:t>
      </w:r>
      <w:r w:rsidRPr="00C4034A">
        <w:rPr>
          <w:rFonts w:cs="Ali_K_Alwand" w:hint="cs"/>
          <w:sz w:val="32"/>
          <w:szCs w:val="32"/>
          <w:rtl/>
        </w:rPr>
        <w:t>. كةبرياردرابوو ئةنجام بدريَت</w:t>
      </w:r>
      <w:r w:rsidR="00FE2D99" w:rsidRPr="00C4034A">
        <w:rPr>
          <w:rFonts w:cs="Ali_K_Alwand" w:hint="cs"/>
          <w:sz w:val="32"/>
          <w:szCs w:val="32"/>
          <w:rtl/>
        </w:rPr>
        <w:t>، هةرواهاش دةرضو ، ضونكة لةكاتيَكدا</w:t>
      </w:r>
      <w:r w:rsidR="002703D7" w:rsidRPr="00C4034A">
        <w:rPr>
          <w:rFonts w:cs="Ali_K_Alwand" w:hint="cs"/>
          <w:sz w:val="32"/>
          <w:szCs w:val="32"/>
          <w:rtl/>
        </w:rPr>
        <w:t xml:space="preserve"> كة هةلبذاردنةكان ئةنجام دران </w:t>
      </w:r>
      <w:r w:rsidR="00524ADA" w:rsidRPr="00C4034A">
        <w:rPr>
          <w:rFonts w:cs="Ali_K_Alwand" w:hint="cs"/>
          <w:sz w:val="32"/>
          <w:szCs w:val="32"/>
          <w:rtl/>
        </w:rPr>
        <w:t>(ئةيوبي) تواني زؤرينة لةثةرلةمان بؤ خؤي ثةسند بكات تاوةكو ثرؤذة سياسيةكان بةهؤيةوة جىَ بةجىَ بكات . بةرادةيةك كة لة كؤي (88) ئةندام ، (76) ئةندام لايةنطري حكومةت بوو تةنها (12) ئةندام لايةنطري (ياسين هاشمى) و بيَطانةى تيَدابوو ، ئةم كارةى (ئةيوبي) لةلايةن نةيارةكانيةوة بةتايبةتي دةنطدانةوةيةكى زؤري ليَ كةوتةوةو نارةزا</w:t>
      </w:r>
      <w:r w:rsidR="0069206C" w:rsidRPr="00C4034A">
        <w:rPr>
          <w:rFonts w:cs="Ali_K_Alwand" w:hint="cs"/>
          <w:sz w:val="32"/>
          <w:szCs w:val="32"/>
          <w:rtl/>
        </w:rPr>
        <w:t xml:space="preserve">يةكى بةرفراوان دةبرا لةبةرامبةري دا ، بةشيَوةيةك لةكؤي (20) ئةندامي ئةنجومةني ثيران (11) ئةندام دةست لةكار دةكيَشيَتةوة ، هةروةها تا دةهات (هاشمي و طةيلاني) فشارةكانيان بؤ سةر حكومةت ضرتر دةكردةوة كة تةنط بةحكومةتةكةى ايوبي هةلضنيَنن . بارودؤخةكة طةيشتة ئةو رادةيةى كة (هاشمي و طةيلاني) هاني هؤزةكاني لايةنطري </w:t>
      </w:r>
      <w:r w:rsidR="00D50098" w:rsidRPr="00C4034A">
        <w:rPr>
          <w:rFonts w:cs="Ali_K_Alwand" w:hint="cs"/>
          <w:sz w:val="32"/>
          <w:szCs w:val="32"/>
          <w:rtl/>
        </w:rPr>
        <w:t xml:space="preserve">خؤيان بدةن كةلة رووى حكومةت بوةستنةوة ، لةم رووةوة ضةند سةركردةيةكى هيَزةكاني فوراتي ناوةراست </w:t>
      </w:r>
      <w:r w:rsidR="00B2642C" w:rsidRPr="00C4034A">
        <w:rPr>
          <w:rFonts w:cs="Ali_K_Alwand" w:hint="cs"/>
          <w:sz w:val="32"/>
          <w:szCs w:val="32"/>
          <w:rtl/>
        </w:rPr>
        <w:t xml:space="preserve">لةسةروى هةمويانةوة (عبدالواحد حاجي </w:t>
      </w:r>
      <w:r w:rsidR="00E01EAB" w:rsidRPr="00C4034A">
        <w:rPr>
          <w:rFonts w:cs="Ali_K_Alwand" w:hint="cs"/>
          <w:sz w:val="32"/>
          <w:szCs w:val="32"/>
          <w:rtl/>
        </w:rPr>
        <w:t>سكر</w:t>
      </w:r>
      <w:r w:rsidR="00B2642C" w:rsidRPr="00C4034A">
        <w:rPr>
          <w:rFonts w:cs="Ali_K_Alwand" w:hint="cs"/>
          <w:sz w:val="32"/>
          <w:szCs w:val="32"/>
          <w:rtl/>
        </w:rPr>
        <w:t xml:space="preserve">) </w:t>
      </w:r>
      <w:r w:rsidR="00953B1B" w:rsidRPr="00C4034A">
        <w:rPr>
          <w:rFonts w:cs="Ali_K_Alwand" w:hint="cs"/>
          <w:sz w:val="32"/>
          <w:szCs w:val="32"/>
          <w:rtl/>
        </w:rPr>
        <w:t>ديارتريني ئةم سةرؤك هؤزانة بوو كة</w:t>
      </w:r>
      <w:r w:rsidR="00EA7F40" w:rsidRPr="00C4034A">
        <w:rPr>
          <w:rFonts w:cs="Ali_K_Alwand" w:hint="cs"/>
          <w:sz w:val="32"/>
          <w:szCs w:val="32"/>
          <w:rtl/>
        </w:rPr>
        <w:t xml:space="preserve"> </w:t>
      </w:r>
      <w:r w:rsidR="00953B1B" w:rsidRPr="00C4034A">
        <w:rPr>
          <w:rFonts w:cs="Ali_K_Alwand" w:hint="cs"/>
          <w:sz w:val="32"/>
          <w:szCs w:val="32"/>
          <w:rtl/>
        </w:rPr>
        <w:t>لة</w:t>
      </w:r>
      <w:r w:rsidR="00EA7F40" w:rsidRPr="00C4034A">
        <w:rPr>
          <w:rFonts w:cs="Ali_K_Alwand" w:hint="cs"/>
          <w:sz w:val="32"/>
          <w:szCs w:val="32"/>
          <w:rtl/>
        </w:rPr>
        <w:t xml:space="preserve"> </w:t>
      </w:r>
      <w:r w:rsidR="00953B1B" w:rsidRPr="00C4034A">
        <w:rPr>
          <w:rFonts w:cs="Ali_K_Alwand" w:hint="cs"/>
          <w:sz w:val="32"/>
          <w:szCs w:val="32"/>
          <w:rtl/>
        </w:rPr>
        <w:t>ر</w:t>
      </w:r>
      <w:r w:rsidR="00EA7F40" w:rsidRPr="00C4034A">
        <w:rPr>
          <w:rFonts w:cs="Ali_K_Alwand" w:hint="cs"/>
          <w:sz w:val="32"/>
          <w:szCs w:val="32"/>
          <w:rtl/>
        </w:rPr>
        <w:t>ِ</w:t>
      </w:r>
      <w:r w:rsidR="00953B1B" w:rsidRPr="00C4034A">
        <w:rPr>
          <w:rFonts w:cs="Ali_K_Alwand" w:hint="cs"/>
          <w:sz w:val="32"/>
          <w:szCs w:val="32"/>
          <w:rtl/>
        </w:rPr>
        <w:t>ووى حكومةتى (</w:t>
      </w:r>
      <w:r w:rsidR="00EA7F40" w:rsidRPr="00C4034A">
        <w:rPr>
          <w:rFonts w:cs="Ali_K_Alwand" w:hint="cs"/>
          <w:sz w:val="32"/>
          <w:szCs w:val="32"/>
          <w:rtl/>
        </w:rPr>
        <w:t>ئةيوبي</w:t>
      </w:r>
      <w:r w:rsidR="00953B1B" w:rsidRPr="00C4034A">
        <w:rPr>
          <w:rFonts w:cs="Ali_K_Alwand" w:hint="cs"/>
          <w:sz w:val="32"/>
          <w:szCs w:val="32"/>
          <w:rtl/>
        </w:rPr>
        <w:t xml:space="preserve">) وةستايةوة كة طواية ئةوان بؤية لةدذي </w:t>
      </w:r>
      <w:r w:rsidR="00A24AF6" w:rsidRPr="00C4034A">
        <w:rPr>
          <w:rFonts w:cs="Ali_K_Alwand" w:hint="cs"/>
          <w:sz w:val="32"/>
          <w:szCs w:val="32"/>
          <w:rtl/>
        </w:rPr>
        <w:t>حكومةت دةوةستنةوة ، ضونكة بة وتةى خؤيان حكومةت لة ريَبازة نيشتماني و نةتةوةكةى خؤي لايداوة . و زياتر ثلانى داطير كةران جىَ بةجىَ دةكات كة مةبةستيان بةريتانياية.</w:t>
      </w:r>
    </w:p>
    <w:p w:rsidR="00A24AF6" w:rsidRPr="00C4034A" w:rsidRDefault="0046016E" w:rsidP="00C4034A">
      <w:pPr>
        <w:pStyle w:val="ListParagraph"/>
        <w:spacing w:line="276" w:lineRule="auto"/>
        <w:ind w:left="-424" w:right="90"/>
        <w:jc w:val="both"/>
        <w:rPr>
          <w:rFonts w:cs="Ali_K_Alwand"/>
          <w:sz w:val="32"/>
          <w:szCs w:val="32"/>
          <w:rtl/>
        </w:rPr>
      </w:pPr>
      <w:r w:rsidRPr="00C4034A">
        <w:rPr>
          <w:rFonts w:cs="Ali_K_Alwand" w:hint="cs"/>
          <w:sz w:val="32"/>
          <w:szCs w:val="32"/>
          <w:rtl/>
        </w:rPr>
        <w:t>هةروةها بةمةبةستى ثةيداكردنى ثشتيواني بةهيَزتر بؤ داواكاريةكانيان سةرؤك هؤزة ياخي بوةكان (عبدالواحد ) و جةماعةتةكةى ثةنا دةبةنة بةر مةرجعة ئايينى يةكانى خؤيان لةسةروى هةمويانةوة ثياوى طةورةى ئايينى شيعة ئةو كاتة (محمد حسين كاشف الغطاء</w:t>
      </w:r>
      <w:r w:rsidR="009A31BF" w:rsidRPr="00C4034A">
        <w:rPr>
          <w:rFonts w:cs="Ali_K_Alwand" w:hint="cs"/>
          <w:sz w:val="32"/>
          <w:szCs w:val="32"/>
          <w:rtl/>
        </w:rPr>
        <w:t xml:space="preserve">)، ئةويش لةلايةن خؤيةوة (محمد حسين كاشف الغطاء)، ثشتيواني خؤي بؤ داواكاري ئةم سةرؤك هؤزانة دوثات </w:t>
      </w:r>
      <w:r w:rsidR="009A31BF" w:rsidRPr="00C4034A">
        <w:rPr>
          <w:rFonts w:cs="Ali_K_Alwand" w:hint="cs"/>
          <w:sz w:val="32"/>
          <w:szCs w:val="32"/>
          <w:rtl/>
        </w:rPr>
        <w:lastRenderedPageBreak/>
        <w:t>دةكاتةوة . ثشتطيري كردنةكةى (محمد حسين كاشف الغطاء)، وةكو ثالَثشتيَكى كاريطةر هاتة بةرضاو  بؤ ئةم سةرؤك هؤزة ياخي بوانة، هةر بؤية ئةوا</w:t>
      </w:r>
      <w:r w:rsidR="00C140CD" w:rsidRPr="00C4034A">
        <w:rPr>
          <w:rFonts w:cs="Ali_K_Alwand" w:hint="cs"/>
          <w:sz w:val="32"/>
          <w:szCs w:val="32"/>
          <w:rtl/>
        </w:rPr>
        <w:t>نيش بةردةوام بون لةسةر ياخي بونة</w:t>
      </w:r>
      <w:r w:rsidR="009A31BF" w:rsidRPr="00C4034A">
        <w:rPr>
          <w:rFonts w:cs="Ali_K_Alwand" w:hint="cs"/>
          <w:sz w:val="32"/>
          <w:szCs w:val="32"/>
          <w:rtl/>
        </w:rPr>
        <w:t>كاني خويان .</w:t>
      </w:r>
    </w:p>
    <w:p w:rsidR="00DB5BA7" w:rsidRPr="00C4034A" w:rsidRDefault="005E19BB" w:rsidP="00C4034A">
      <w:pPr>
        <w:pStyle w:val="ListParagraph"/>
        <w:spacing w:line="276" w:lineRule="auto"/>
        <w:ind w:left="-424" w:right="90"/>
        <w:jc w:val="both"/>
        <w:rPr>
          <w:rFonts w:cs="Ali_K_Alwand"/>
          <w:sz w:val="32"/>
          <w:szCs w:val="32"/>
          <w:rtl/>
        </w:rPr>
      </w:pPr>
      <w:r w:rsidRPr="00C4034A">
        <w:rPr>
          <w:rFonts w:cs="Ali_K_Alwand" w:hint="cs"/>
          <w:sz w:val="32"/>
          <w:szCs w:val="32"/>
          <w:rtl/>
        </w:rPr>
        <w:t>بةم شيَوةية ناكؤكى دةكةويَتة نيَوان سوثاو حكومةت . لة ئةنجامي ئةم ناكؤكى يةدا لة بةهاري 1935ز، دا (علي جودت الايوبي) ناضار بوو كة دةست لةكار بكيَشيَتةوة . بةدةست لةكار كيَشانةوةى ئةو جاريَكى تر ( جميل مدفعي) رِاسثيَردرا كة وةزارةتيَكى نويَ ثيَك بهيَنى كة لة (4 ي ئازاري 1935ز)، تاوةكو (15 ى ئازاري 1935ز ) لةسةر كاربوو . حكومةتةكة تةنيا بؤ ماوةى (11) ى رِؤذ دةتوانى لةدةسةلات دا بميَنيَتةوة. ئةم جارةيان (</w:t>
      </w:r>
      <w:r w:rsidR="00CB6541" w:rsidRPr="00C4034A">
        <w:rPr>
          <w:rFonts w:cs="Ali_K_Alwand" w:hint="cs"/>
          <w:sz w:val="32"/>
          <w:szCs w:val="32"/>
          <w:rtl/>
        </w:rPr>
        <w:t>شا</w:t>
      </w:r>
      <w:r w:rsidRPr="00C4034A">
        <w:rPr>
          <w:rFonts w:cs="Ali_K_Alwand" w:hint="cs"/>
          <w:sz w:val="32"/>
          <w:szCs w:val="32"/>
          <w:rtl/>
        </w:rPr>
        <w:t xml:space="preserve"> غازى يةكةم) ناضار دةبيَت سثاردني ثيَكهيَناني حكومةت بسثيَريَت بة (ياسين هاشمي) ئةويش لة ( 17 ى ئازاري 1935ز)دا (هاشمى) وةزارةتي نويَ ثيَك دةهيًَنيَت . دواى دةست بةكاربوني (هاشمى) </w:t>
      </w:r>
      <w:r w:rsidR="008546CD" w:rsidRPr="00C4034A">
        <w:rPr>
          <w:rFonts w:cs="Ali_K_Alwand" w:hint="cs"/>
          <w:sz w:val="32"/>
          <w:szCs w:val="32"/>
          <w:rtl/>
        </w:rPr>
        <w:t xml:space="preserve">بةيانامةى حكومةت بلاودةكاتةوة كة تيايدا داوا لة سةرؤك هؤزة رِاثةرِيوةكان دةكات كة دةستبةرداري ضةك هةلَطرتنيان بن و هةريةكة بضيَتةوة سةر كاروباري خؤيان . ديارة زؤربةيان لايةنطري (هاشمى) بون و ثاثةندى برِيارةكة بون، ئةم جارةيان ئةم سةرؤك هؤزة ياخي بوانة دوثاتي ثشتيواني خؤيان بؤ حكومةت و (هاشمى) دةكةنةوة، هةروةها لةهةمان مانط دا لة ( ئازاري 1935ز)، بةشيَك لةسةرؤك هؤزة كورديةكانيش دةضنة </w:t>
      </w:r>
      <w:r w:rsidR="00A35FD3" w:rsidRPr="00C4034A">
        <w:rPr>
          <w:rFonts w:cs="Ali_K_Alwand" w:hint="cs"/>
          <w:sz w:val="32"/>
          <w:szCs w:val="32"/>
          <w:rtl/>
        </w:rPr>
        <w:t xml:space="preserve">بةغدا و ثشتيواني خؤيان بؤ (هاشمى) و حكومةت دوثات دةكةنةوة . ئةم جارة كة (ياسين هاشمى) لةدةسةلات داية و ئةوانى تر بونةتة نةيار . هاوكيَشةكة ثيَضةوانة دةبيَتةوة ، ئةمجارةيان بةشيَك لةو سةرؤك هؤزانةى كة لايةنطري (علي جودت الايوبي) بون لةدذى حكومةت دةوةستنةوة </w:t>
      </w:r>
      <w:r w:rsidR="00B94B44" w:rsidRPr="00C4034A">
        <w:rPr>
          <w:rFonts w:cs="Ali_K_Alwand" w:hint="cs"/>
          <w:sz w:val="32"/>
          <w:szCs w:val="32"/>
          <w:rtl/>
        </w:rPr>
        <w:t>حكومةتيش بؤسةركةوتكردني رِاثةرِيوان برِياري بةكارهيَناني هيَز دةدات . بةم شيَوةية دةتوانيَت</w:t>
      </w:r>
      <w:r w:rsidR="00DB5BA7" w:rsidRPr="00C4034A">
        <w:rPr>
          <w:rFonts w:cs="Ali_K_Alwand" w:hint="cs"/>
          <w:sz w:val="32"/>
          <w:szCs w:val="32"/>
          <w:rtl/>
        </w:rPr>
        <w:t xml:space="preserve"> ئارامي بؤ ناوضة ياخي بوةكان بطيَريَتةوة. </w:t>
      </w:r>
    </w:p>
    <w:p w:rsidR="00DB5BA7" w:rsidRPr="00C4034A" w:rsidRDefault="00DB5BA7" w:rsidP="00C4034A">
      <w:pPr>
        <w:pStyle w:val="ListParagraph"/>
        <w:spacing w:line="276" w:lineRule="auto"/>
        <w:ind w:left="-424" w:right="90"/>
        <w:jc w:val="both"/>
        <w:rPr>
          <w:rFonts w:cs="Ali_K_Alwand"/>
          <w:sz w:val="32"/>
          <w:szCs w:val="32"/>
          <w:rtl/>
        </w:rPr>
      </w:pPr>
      <w:r w:rsidRPr="00C4034A">
        <w:rPr>
          <w:rFonts w:cs="Ali_K_Alwand" w:hint="cs"/>
          <w:sz w:val="32"/>
          <w:szCs w:val="32"/>
          <w:rtl/>
        </w:rPr>
        <w:t>يةكيَكى تر لةو برِيارة طرنطانةى كة دةرضو لةسةردةمي (هاشمى) :-</w:t>
      </w:r>
    </w:p>
    <w:p w:rsidR="001B1EFE" w:rsidRPr="00C4034A" w:rsidRDefault="00DB5BA7" w:rsidP="00410C62">
      <w:pPr>
        <w:pStyle w:val="ListParagraph"/>
        <w:numPr>
          <w:ilvl w:val="0"/>
          <w:numId w:val="21"/>
        </w:numPr>
        <w:spacing w:line="276" w:lineRule="auto"/>
        <w:ind w:left="-424" w:right="90" w:firstLine="0"/>
        <w:jc w:val="both"/>
        <w:rPr>
          <w:rFonts w:cs="Ali_K_Alwand"/>
          <w:sz w:val="32"/>
          <w:szCs w:val="32"/>
        </w:rPr>
      </w:pPr>
      <w:r w:rsidRPr="00C4034A">
        <w:rPr>
          <w:rFonts w:cs="Ali_K_Alwand" w:hint="cs"/>
          <w:sz w:val="32"/>
          <w:szCs w:val="32"/>
          <w:rtl/>
        </w:rPr>
        <w:t xml:space="preserve">ياساي سةربازى زؤر ملة ( بةزؤر سةربازى كردن) ، دةرضوني ئةم ياساية بوة هؤي </w:t>
      </w:r>
      <w:r w:rsidR="001B1EFE" w:rsidRPr="00C4034A">
        <w:rPr>
          <w:rFonts w:cs="Ali_K_Alwand" w:hint="cs"/>
          <w:sz w:val="32"/>
          <w:szCs w:val="32"/>
          <w:rtl/>
        </w:rPr>
        <w:t>وروذاندني بةشيَكى ديار لة ثيَكهاتةكاني عيَراق كة يةكيَك لةمانة (يةزيديةكان) بو . كة لةدذي حكومةت لةناوضةكاني شةنطارو دةوروبةري راثةرين ئةوانيش بةرِيَطاي بةكارهيَناني هيَزى سةربازى (سةركوت كران).</w:t>
      </w:r>
    </w:p>
    <w:p w:rsidR="00126509" w:rsidRPr="00C4034A" w:rsidRDefault="001B1EFE" w:rsidP="00C4034A">
      <w:pPr>
        <w:pStyle w:val="ListParagraph"/>
        <w:spacing w:line="276" w:lineRule="auto"/>
        <w:ind w:left="-424" w:right="90"/>
        <w:jc w:val="both"/>
        <w:rPr>
          <w:rFonts w:cs="Ali_K_Alwand"/>
          <w:sz w:val="32"/>
          <w:szCs w:val="32"/>
          <w:rtl/>
        </w:rPr>
      </w:pPr>
      <w:r w:rsidRPr="00C4034A">
        <w:rPr>
          <w:rFonts w:cs="Ali_K_Alwand" w:hint="cs"/>
          <w:sz w:val="32"/>
          <w:szCs w:val="32"/>
          <w:rtl/>
        </w:rPr>
        <w:t xml:space="preserve">هةر لةماوةى حكومرِانى ئةم جارةى (هاشمى) لة ناوضة كورديةكانيش </w:t>
      </w:r>
      <w:r w:rsidR="00011870" w:rsidRPr="00C4034A">
        <w:rPr>
          <w:rFonts w:cs="Ali_K_Alwand" w:hint="cs"/>
          <w:sz w:val="32"/>
          <w:szCs w:val="32"/>
          <w:rtl/>
        </w:rPr>
        <w:t>جولانةوة</w:t>
      </w:r>
      <w:r w:rsidRPr="00C4034A">
        <w:rPr>
          <w:rFonts w:cs="Ali_K_Alwand" w:hint="cs"/>
          <w:sz w:val="32"/>
          <w:szCs w:val="32"/>
          <w:rtl/>
        </w:rPr>
        <w:t xml:space="preserve">ى (خليل خؤشةوي) بةرثا دةبيَت لةناوضةيةكى سنوردار ، بةلام ئةويش لة بةهاري 1936ز، بةكوذراني </w:t>
      </w:r>
      <w:r w:rsidRPr="00C4034A">
        <w:rPr>
          <w:rFonts w:cs="Ali_K_Alwand" w:hint="cs"/>
          <w:sz w:val="32"/>
          <w:szCs w:val="32"/>
          <w:rtl/>
        </w:rPr>
        <w:lastRenderedPageBreak/>
        <w:t>(خليل خؤشةوي) كؤتايي ديَت .</w:t>
      </w:r>
      <w:r w:rsidR="00126509" w:rsidRPr="00C4034A">
        <w:rPr>
          <w:rFonts w:cs="Ali_K_Alwand" w:hint="cs"/>
          <w:sz w:val="32"/>
          <w:szCs w:val="32"/>
          <w:rtl/>
        </w:rPr>
        <w:t xml:space="preserve"> هةروةها هاشمى تاكؤتايي مانطى تشريني يةكةمى 1936ز ، لةدةسةلات مايةوة بةهؤي كودةتاكةى بةكر سدقي دةسةلاتةكةى كؤتايي ديَ .</w:t>
      </w:r>
    </w:p>
    <w:p w:rsidR="00F15EBE" w:rsidRPr="000F21BC" w:rsidRDefault="00C4034A" w:rsidP="008554EC">
      <w:pPr>
        <w:spacing w:line="276" w:lineRule="auto"/>
        <w:ind w:left="-424" w:right="90"/>
        <w:jc w:val="both"/>
        <w:rPr>
          <w:rFonts w:cs="Ali_K_Sahifa Bold"/>
          <w:b/>
          <w:bCs/>
          <w:sz w:val="48"/>
          <w:szCs w:val="48"/>
          <w:rtl/>
        </w:rPr>
      </w:pPr>
      <w:r>
        <w:rPr>
          <w:rFonts w:cs="Ali_K_Sahifa Bold" w:hint="cs"/>
          <w:b/>
          <w:bCs/>
          <w:sz w:val="48"/>
          <w:szCs w:val="48"/>
          <w:rtl/>
        </w:rPr>
        <w:t xml:space="preserve">ج-  </w:t>
      </w:r>
      <w:r w:rsidR="008554EC">
        <w:rPr>
          <w:rFonts w:cs="Ali_K_Sahifa Bold" w:hint="cs"/>
          <w:b/>
          <w:bCs/>
          <w:sz w:val="48"/>
          <w:szCs w:val="48"/>
          <w:rtl/>
        </w:rPr>
        <w:t>كؤضى دواى</w:t>
      </w:r>
      <w:r w:rsidR="00F15EBE" w:rsidRPr="000F21BC">
        <w:rPr>
          <w:rFonts w:cs="Ali_K_Sahifa Bold" w:hint="cs"/>
          <w:b/>
          <w:bCs/>
          <w:sz w:val="48"/>
          <w:szCs w:val="48"/>
          <w:rtl/>
        </w:rPr>
        <w:t xml:space="preserve"> شا غازي يةكةم (4 ى نيسان 1939ز).</w:t>
      </w:r>
    </w:p>
    <w:p w:rsidR="0044232E" w:rsidRDefault="0044232E" w:rsidP="008554EC">
      <w:pPr>
        <w:spacing w:line="276" w:lineRule="auto"/>
        <w:ind w:left="-424" w:right="90"/>
        <w:jc w:val="both"/>
        <w:rPr>
          <w:rFonts w:cs="Ali_K_Alwand"/>
          <w:sz w:val="31"/>
          <w:szCs w:val="31"/>
          <w:rtl/>
        </w:rPr>
      </w:pPr>
      <w:r w:rsidRPr="00C4034A">
        <w:rPr>
          <w:rFonts w:cs="Ali_K_Alwand" w:hint="cs"/>
          <w:sz w:val="31"/>
          <w:szCs w:val="31"/>
          <w:rtl/>
        </w:rPr>
        <w:t xml:space="preserve">بةرةبةياني (4 ى نيساني 1939ز) حكومةتى </w:t>
      </w:r>
      <w:r w:rsidR="003C2E67" w:rsidRPr="00C4034A">
        <w:rPr>
          <w:rFonts w:cs="Ali_K_Alwand" w:hint="cs"/>
          <w:sz w:val="31"/>
          <w:szCs w:val="31"/>
          <w:rtl/>
        </w:rPr>
        <w:t xml:space="preserve">عيراق لةبةياننامةيةكدا هةوالي كؤضي لةناكاوى شا غازى </w:t>
      </w:r>
      <w:r w:rsidR="00B670CE" w:rsidRPr="00C4034A">
        <w:rPr>
          <w:rFonts w:cs="Ali_K_Alwand" w:hint="cs"/>
          <w:sz w:val="31"/>
          <w:szCs w:val="31"/>
          <w:rtl/>
        </w:rPr>
        <w:t>راطةياند كة وةك لةبةيانامةكةدا هاتبوو بة هؤي ((ليَخوريني خيَراي ئؤتؤمؤبيلةكةيةوة شا غازى خؤي كيَشاوة بة ستونيَكى كارةبايي يةوة ئةم ستونةش راستةخؤ بةرسةرس شا غازى كةوتوةوبؤتة هري بةربوني خويَن لةميَشكى يةوةو دواتر طياني لةدةست داوة)). بةمردني</w:t>
      </w:r>
      <w:r w:rsidR="0019269F" w:rsidRPr="00C4034A">
        <w:rPr>
          <w:rFonts w:cs="Ali_K_Alwand" w:hint="cs"/>
          <w:sz w:val="31"/>
          <w:szCs w:val="31"/>
          <w:rtl/>
        </w:rPr>
        <w:t xml:space="preserve"> شا غازى دةبواية كةسيَكى تر جيَطاي بطريتةوة تاكة كةس كة دةبووة جيَطري (مير فةيسةلي دووةمي) كورة ضوار سالانةكةى بوو ئةمةش بةهري بضووكي تةمةنيةوة نةدةبوو ولات بةريَوة ببات . بؤية برياردرا كة كةسيَك وةكو سةرثةر</w:t>
      </w:r>
      <w:r w:rsidR="006E1F2B" w:rsidRPr="00C4034A">
        <w:rPr>
          <w:rFonts w:cs="Ali_K_Alwand" w:hint="cs"/>
          <w:sz w:val="31"/>
          <w:szCs w:val="31"/>
          <w:rtl/>
        </w:rPr>
        <w:t>شتيارى ئةو راثةريَنةري كارةكاني دةولةت دةست نيشان بكريَ ئةم سةرثةرشتيارةش كة دانرا بريتي بوو لة (عبدالالة) ى خالَي شا فةيسةلي دووةم بوو. بؤئةم مةبةستةش (شاذن عالية) رِاسثيَردرا لةبةردةم طةورة ثياواني دةولَةت و ئةنجومةني طةل ئةوة رِوون بكاتةوة كة داناني (عبدالالة) خو</w:t>
      </w:r>
      <w:r w:rsidR="005A7436" w:rsidRPr="00C4034A">
        <w:rPr>
          <w:rFonts w:cs="Ali_K_Alwand" w:hint="cs"/>
          <w:sz w:val="31"/>
          <w:szCs w:val="31"/>
          <w:rtl/>
        </w:rPr>
        <w:t>ا</w:t>
      </w:r>
      <w:r w:rsidR="006E1F2B" w:rsidRPr="00C4034A">
        <w:rPr>
          <w:rFonts w:cs="Ali_K_Alwand" w:hint="cs"/>
          <w:sz w:val="31"/>
          <w:szCs w:val="31"/>
          <w:rtl/>
        </w:rPr>
        <w:t>ستيَكى ثاشاي كوضكردوو بوة، ضونكة هةندىَ بؤ ضون هةبو كة دةيانويست (مير زةيدي كوري حسين) ببيَتة سةرثةرشتيار.</w:t>
      </w: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Pr="00C4034A" w:rsidRDefault="00CC7178" w:rsidP="008554EC">
      <w:pPr>
        <w:spacing w:line="276" w:lineRule="auto"/>
        <w:ind w:left="-424" w:right="90"/>
        <w:jc w:val="both"/>
        <w:rPr>
          <w:rFonts w:cs="Ali_K_Alwand"/>
          <w:sz w:val="31"/>
          <w:szCs w:val="31"/>
          <w:rtl/>
        </w:rPr>
      </w:pPr>
    </w:p>
    <w:p w:rsidR="00BA4D39" w:rsidRDefault="00BA4D39" w:rsidP="00045B20">
      <w:pPr>
        <w:spacing w:after="0"/>
        <w:ind w:right="-90"/>
        <w:rPr>
          <w:rFonts w:ascii="Times New Roman" w:eastAsia="Calibri" w:hAnsi="Times New Roman" w:cs="Ali_K_Jiddah"/>
          <w:sz w:val="30"/>
          <w:szCs w:val="30"/>
          <w:rtl/>
          <w:lang w:bidi="ar-IQ"/>
        </w:rPr>
      </w:pPr>
    </w:p>
    <w:p w:rsidR="00BA4D39" w:rsidRPr="00555781" w:rsidRDefault="00BA4D39" w:rsidP="00045B20">
      <w:pPr>
        <w:spacing w:after="0"/>
        <w:ind w:right="-90"/>
        <w:rPr>
          <w:rFonts w:ascii="Times New Roman" w:eastAsia="Calibri" w:hAnsi="Times New Roman" w:cs="Ali_K_Nabaz Margaei"/>
          <w:color w:val="FF0000"/>
          <w:sz w:val="40"/>
          <w:szCs w:val="40"/>
          <w:rtl/>
          <w:lang w:bidi="ar-IQ"/>
        </w:rPr>
      </w:pPr>
      <w:r w:rsidRPr="00555781">
        <w:rPr>
          <w:rFonts w:ascii="Times New Roman" w:eastAsia="Calibri" w:hAnsi="Times New Roman" w:cs="Ali_K_Jiddah" w:hint="cs"/>
          <w:color w:val="FF0000"/>
          <w:sz w:val="30"/>
          <w:szCs w:val="30"/>
          <w:rtl/>
          <w:lang w:bidi="ar-IQ"/>
        </w:rPr>
        <w:lastRenderedPageBreak/>
        <w:t xml:space="preserve">تةوةرى ثيَنجةم  : </w:t>
      </w:r>
      <w:r w:rsidRPr="00555781">
        <w:rPr>
          <w:rFonts w:ascii="Times New Roman" w:eastAsia="Calibri" w:hAnsi="Times New Roman" w:cs="Ali_K_Nabaz Margaei" w:hint="cs"/>
          <w:color w:val="FF0000"/>
          <w:sz w:val="40"/>
          <w:szCs w:val="40"/>
          <w:rtl/>
          <w:lang w:bidi="ar-IQ"/>
        </w:rPr>
        <w:t>شؤرِش و رِاثةرينةكانى عيَراق 1941-1958</w:t>
      </w:r>
    </w:p>
    <w:p w:rsidR="000A552C" w:rsidRPr="00555781" w:rsidRDefault="00A808D5" w:rsidP="00410C62">
      <w:pPr>
        <w:pStyle w:val="ListParagraph"/>
        <w:numPr>
          <w:ilvl w:val="0"/>
          <w:numId w:val="23"/>
        </w:numPr>
        <w:spacing w:after="0"/>
        <w:ind w:left="-424" w:right="-90" w:firstLine="0"/>
        <w:rPr>
          <w:rFonts w:ascii="Times New Roman" w:eastAsia="Calibri" w:hAnsi="Times New Roman" w:cs="Ali_K_Sahifa Bold"/>
          <w:color w:val="FF0000"/>
          <w:rtl/>
          <w:lang w:bidi="ar-IQ"/>
        </w:rPr>
      </w:pPr>
      <w:r w:rsidRPr="00555781">
        <w:rPr>
          <w:rFonts w:cs="Ali_K_Sahifa Bold" w:hint="cs"/>
          <w:b/>
          <w:bCs/>
          <w:color w:val="FF0000"/>
          <w:sz w:val="40"/>
          <w:szCs w:val="40"/>
          <w:rtl/>
        </w:rPr>
        <w:t>شؤرِشى</w:t>
      </w:r>
      <w:r w:rsidR="000A552C" w:rsidRPr="00555781">
        <w:rPr>
          <w:rFonts w:cs="Ali_K_Sahifa Bold" w:hint="cs"/>
          <w:b/>
          <w:bCs/>
          <w:color w:val="FF0000"/>
          <w:sz w:val="40"/>
          <w:szCs w:val="40"/>
          <w:rtl/>
        </w:rPr>
        <w:t xml:space="preserve"> مايسي 1941ز لةعيَراقدا</w:t>
      </w:r>
    </w:p>
    <w:p w:rsidR="00D55770" w:rsidRPr="00555781" w:rsidRDefault="000A552C" w:rsidP="00D55770">
      <w:pPr>
        <w:ind w:left="-424" w:right="180"/>
        <w:jc w:val="both"/>
        <w:rPr>
          <w:rFonts w:cs="Ali_K_Nabaz Margaei"/>
          <w:color w:val="FF0000"/>
          <w:sz w:val="32"/>
          <w:szCs w:val="32"/>
          <w:rtl/>
        </w:rPr>
      </w:pPr>
      <w:r w:rsidRPr="00555781">
        <w:rPr>
          <w:rFonts w:cs="Ali_K_Sahifa Bold" w:hint="cs"/>
          <w:color w:val="FF0000"/>
          <w:sz w:val="32"/>
          <w:szCs w:val="32"/>
          <w:rtl/>
        </w:rPr>
        <w:tab/>
      </w:r>
      <w:r w:rsidR="00D55770" w:rsidRPr="00555781">
        <w:rPr>
          <w:rFonts w:cs="Ali_K_Nabaz Margaei" w:hint="cs"/>
          <w:color w:val="FF0000"/>
          <w:sz w:val="32"/>
          <w:szCs w:val="32"/>
          <w:rtl/>
        </w:rPr>
        <w:t xml:space="preserve">هؤكارة ناوخؤيي و دةرةكيةكانى جولانةوةى مايسى 1941 لةعيَراق </w:t>
      </w:r>
    </w:p>
    <w:p w:rsidR="00D55770" w:rsidRDefault="00D55770" w:rsidP="00D55770">
      <w:pPr>
        <w:ind w:left="-424" w:right="180"/>
        <w:jc w:val="both"/>
        <w:rPr>
          <w:rFonts w:cs="Ali_K_Sahifa Bold"/>
          <w:sz w:val="32"/>
          <w:szCs w:val="32"/>
          <w:rtl/>
        </w:rPr>
      </w:pPr>
      <w:r>
        <w:rPr>
          <w:rFonts w:cs="Ali_K_Sahifa Bold" w:hint="cs"/>
          <w:sz w:val="32"/>
          <w:szCs w:val="32"/>
          <w:rtl/>
        </w:rPr>
        <w:t>سةيرى بارودؤخى عيَراق بكةين دةبينين عيَراق مةلَبةندى شةرِ و ململانيَ بووة لةزؤربةى كاتةكاندا جا ئةمة بةهؤى هؤكارة ناوةخؤييةكان بآ يان بةهؤى هؤكارى دةرةكى بيَ ، عيَراق لةناوخؤدا بةحوكمى ئةوةى ثيَكهاتةى دانيشتوانى جياوازن لةرِووى ( نةتةوةيي ، ئاينى ، مةزهةبى ) عيَراق خاكيَكى دةولَةمةندى هةية ،ئةوةش وايكردووة تووشى هيَرشي ولآتة زلهيَزةكان ببيَتةوة .</w:t>
      </w:r>
    </w:p>
    <w:p w:rsidR="00D55770" w:rsidRPr="00D55770" w:rsidRDefault="00D55770" w:rsidP="00D55770">
      <w:pPr>
        <w:ind w:left="-424" w:right="180"/>
        <w:jc w:val="both"/>
        <w:rPr>
          <w:rFonts w:cs="Ali_K_Nabaz Margaei"/>
          <w:sz w:val="32"/>
          <w:szCs w:val="32"/>
          <w:rtl/>
        </w:rPr>
      </w:pPr>
      <w:r w:rsidRPr="00D55770">
        <w:rPr>
          <w:rFonts w:cs="Ali_K_Nabaz Margaei" w:hint="cs"/>
          <w:sz w:val="32"/>
          <w:szCs w:val="32"/>
          <w:rtl/>
        </w:rPr>
        <w:t xml:space="preserve">   هؤكارة ناوخؤييةكان </w:t>
      </w:r>
    </w:p>
    <w:p w:rsidR="00D55770" w:rsidRDefault="00D55770" w:rsidP="00D55770">
      <w:pPr>
        <w:ind w:left="-424" w:right="180"/>
        <w:jc w:val="both"/>
        <w:rPr>
          <w:rFonts w:cs="Ali_K_Sahifa Bold"/>
          <w:sz w:val="32"/>
          <w:szCs w:val="32"/>
          <w:rtl/>
        </w:rPr>
      </w:pPr>
      <w:r>
        <w:rPr>
          <w:rFonts w:cs="Ali_K_Sahifa Bold" w:hint="cs"/>
          <w:sz w:val="32"/>
          <w:szCs w:val="32"/>
          <w:rtl/>
        </w:rPr>
        <w:t>هةنديَك رِووداو هةبوون لةدةرةوة رِووياندا بةلآم كاريطةرى هةبوو لةسةر ئاستى ناوةخؤ لةعيَراق ، وةك لةهاوينى (1934) شؤرِشيَكى ميللى لةفةلَةستين هةلَطيرسا . دذى كؤضكردنى جوولةكة و هيَرشي ذاثؤنيةكان بوو بؤ سةر عةرةبةكان ، بؤية طةليَك لةشارةكانى عيَراق ثشتطيرى شؤرِشةكةيان كرد ، بؤ نمونة كؤمةلَيَك طةنج لة موسلَ داوايان لةحكومةتى عيَراق كرد كةيارمةتى فةلَةستين بدات .</w:t>
      </w:r>
    </w:p>
    <w:p w:rsidR="00D55770" w:rsidRDefault="00D55770" w:rsidP="00D55770">
      <w:pPr>
        <w:ind w:left="-424" w:right="180"/>
        <w:jc w:val="both"/>
        <w:rPr>
          <w:rFonts w:cs="Ali_K_Sahifa Bold"/>
          <w:sz w:val="32"/>
          <w:szCs w:val="32"/>
          <w:rtl/>
        </w:rPr>
      </w:pPr>
      <w:r>
        <w:rPr>
          <w:rFonts w:cs="Ali_K_Sahifa Bold" w:hint="cs"/>
          <w:sz w:val="32"/>
          <w:szCs w:val="32"/>
          <w:rtl/>
        </w:rPr>
        <w:t>( مةليك غازى ) ( 1939 ) بةرِووداوى ئؤتؤمبيَل مرد ، خةلَكى عيَراق بةريتانيايان تاوانباركرد ، ضونكة غازى سياسةتى ناسيؤناليستى هةبوو بةرامبةر بةريتانيا ، بؤية خةلَكى عيَراق هيَرشيان كردة سةر قونسولَخانةى بةريتانيا ، دواى ( غازى ) تةختى ثاشايةتى درا بة ( فةيسةلَى دووةم ) كةتةمةنى زؤر مندالَ بوو هةنديَك لةسةرضاوةكان باس دةكةن كةتةمةنى 4 سالآن بوو بؤية</w:t>
      </w:r>
      <w:r w:rsidR="00D3105D">
        <w:rPr>
          <w:rFonts w:cs="Ali_K_Sahifa Bold" w:hint="cs"/>
          <w:sz w:val="32"/>
          <w:szCs w:val="32"/>
          <w:rtl/>
        </w:rPr>
        <w:t xml:space="preserve"> </w:t>
      </w:r>
      <w:r>
        <w:rPr>
          <w:rFonts w:cs="Ali_K_Sahifa Bold" w:hint="cs"/>
          <w:sz w:val="32"/>
          <w:szCs w:val="32"/>
          <w:rtl/>
        </w:rPr>
        <w:t>( عبدالالة ) كرا بةوةصي .</w:t>
      </w:r>
    </w:p>
    <w:p w:rsidR="00D55770" w:rsidRDefault="00D55770" w:rsidP="00D55770">
      <w:pPr>
        <w:ind w:left="-424" w:right="180"/>
        <w:jc w:val="both"/>
        <w:rPr>
          <w:rFonts w:cs="Ali_K_Sahifa Bold"/>
          <w:sz w:val="32"/>
          <w:szCs w:val="32"/>
          <w:rtl/>
        </w:rPr>
      </w:pPr>
      <w:r>
        <w:rPr>
          <w:rFonts w:cs="Ali_K_Sahifa Bold" w:hint="cs"/>
          <w:sz w:val="32"/>
          <w:szCs w:val="32"/>
          <w:rtl/>
        </w:rPr>
        <w:t>بةمردنى ( ملك غازى ) طةورةترين ويَرانكارى رِوويدا بةهؤى دةست تيَوةردانى سوثا لةسياسةتى ناوةخؤ كة رِووبةرِووى هيَزى بةريتانيا بوونةوة كة دةهات بةرةو شارى بةصرِا ، هةرضةندة حكومةتى عيَراق هةولَى دا ثاريَزطارى لةهةيكةلى طشتى خؤى بكات بةلآم زيادبوونى دةست تيَوةردانةكانى ئينطليز لةناوةخؤى ولآت كاريطةرى هةبوو لةسةر بةرِيَوبردنى ولآت بةلام هؤكارى سةرةكى بريتى بوو لةنةبوونى ذيانى دةستوورى رِةسةن لةولآت هةروةها لاوازى ثةرلةمان بؤ كؤنترؤلكردنى بارودؤخى سياسي تيايدا .</w:t>
      </w:r>
    </w:p>
    <w:p w:rsidR="00D55770" w:rsidRDefault="00D55770" w:rsidP="00D3105D">
      <w:pPr>
        <w:ind w:left="-424" w:right="180"/>
        <w:jc w:val="both"/>
        <w:rPr>
          <w:rFonts w:cs="Ali_K_Sahifa Bold"/>
          <w:sz w:val="32"/>
          <w:szCs w:val="32"/>
          <w:rtl/>
        </w:rPr>
      </w:pPr>
      <w:r>
        <w:rPr>
          <w:rFonts w:cs="Ali_K_Sahifa Bold" w:hint="cs"/>
          <w:sz w:val="32"/>
          <w:szCs w:val="32"/>
          <w:rtl/>
        </w:rPr>
        <w:lastRenderedPageBreak/>
        <w:t xml:space="preserve">ئةو طؤرِانكارية خيَرايةى لةسياسةتى ناوةخؤى عيَراق رِوويدا ، سوثا كودةتاي كرد بةسةر سةرؤك وةزيران ( </w:t>
      </w:r>
      <w:r w:rsidR="00D3105D">
        <w:rPr>
          <w:rFonts w:cs="Ali_K_Sahifa Bold" w:hint="cs"/>
          <w:sz w:val="32"/>
          <w:szCs w:val="32"/>
          <w:rtl/>
        </w:rPr>
        <w:t>تة</w:t>
      </w:r>
      <w:r w:rsidRPr="00D55770">
        <w:rPr>
          <w:rFonts w:cs="Ali_K_Sahifa Bold" w:hint="cs"/>
          <w:sz w:val="32"/>
          <w:szCs w:val="32"/>
          <w:rtl/>
        </w:rPr>
        <w:t>هاشمى</w:t>
      </w:r>
      <w:r>
        <w:rPr>
          <w:rFonts w:cs="Ali_K_Sahifa Bold" w:hint="cs"/>
          <w:sz w:val="32"/>
          <w:szCs w:val="32"/>
          <w:rtl/>
        </w:rPr>
        <w:t xml:space="preserve"> ) و شويَنة طرنطةكانى بةغداد و داطيركردنى لةلايةن سوثاوة ، بؤية سةرؤك وةزير دةست لةكاركيَشانةوةى خؤى رِاطةياند .</w:t>
      </w:r>
    </w:p>
    <w:p w:rsidR="00D55770" w:rsidRDefault="00D55770" w:rsidP="00D55770">
      <w:pPr>
        <w:ind w:left="-424" w:right="180"/>
        <w:jc w:val="both"/>
        <w:rPr>
          <w:rFonts w:cs="Ali_K_Sahifa Bold"/>
          <w:sz w:val="32"/>
          <w:szCs w:val="32"/>
          <w:rtl/>
        </w:rPr>
      </w:pPr>
      <w:r>
        <w:rPr>
          <w:rFonts w:cs="Ali_K_Sahifa Bold" w:hint="cs"/>
          <w:sz w:val="32"/>
          <w:szCs w:val="32"/>
          <w:rtl/>
        </w:rPr>
        <w:t>كاتيَك ( نورى سعيد ) سةرؤك وةزيران ثةلةى كرد لةثضرانى ثةيوةنديةكانى لةطةلَ ئةلَمانيا ئةمة رِةنطدانةوةى خيَراي هةبوو لةسةر سياسةتى ناوةخؤى عيَراق ، بؤية دوو بةرة سةريان هةلَدا يةكةميان لة (عبدالالة ، نورى سعيد ، سةرؤك عةشيرةتةكان ، ضينى دةرةبةطةكان )ثيَكدةهاتن ، ئةمانة ثيَيان وابوو كات طونجاو نية ، ثيَويستة هاوكارى بةريتانيا بكةين .</w:t>
      </w:r>
    </w:p>
    <w:p w:rsidR="00D55770" w:rsidRDefault="00D55770" w:rsidP="00D55770">
      <w:pPr>
        <w:ind w:left="-424" w:right="180"/>
        <w:jc w:val="both"/>
        <w:rPr>
          <w:rFonts w:cs="Ali_K_Sahifa Bold"/>
          <w:sz w:val="32"/>
          <w:szCs w:val="32"/>
          <w:rtl/>
        </w:rPr>
      </w:pPr>
      <w:r>
        <w:rPr>
          <w:rFonts w:cs="Ali_K_Sahifa Bold" w:hint="cs"/>
          <w:sz w:val="32"/>
          <w:szCs w:val="32"/>
          <w:rtl/>
        </w:rPr>
        <w:t>دووةميانيش بةرةى نيشتمانى بوون دذى بةريتانيا و هاوثةيمانةكانى بوون ئةمانة زياتر داواى بةكطرتووى عةرةبيان دةكرد ، هةروةها زؤربةى ئةفسةرة بةناوبانطةكانى عيَراق لةطةلَ ضوار ئةفسةرةكة بوون كة ثيَكهاتبوون لة ( صلاح الدين صب</w:t>
      </w:r>
      <w:r w:rsidR="0047741E">
        <w:rPr>
          <w:rFonts w:cs="Ali_K_Sahifa Bold" w:hint="cs"/>
          <w:sz w:val="32"/>
          <w:szCs w:val="32"/>
          <w:rtl/>
        </w:rPr>
        <w:t>ا</w:t>
      </w:r>
      <w:r>
        <w:rPr>
          <w:rFonts w:cs="Ali_K_Sahifa Bold" w:hint="cs"/>
          <w:sz w:val="32"/>
          <w:szCs w:val="32"/>
          <w:rtl/>
        </w:rPr>
        <w:t>غ ، محمد يونس سبعاوى ، محمود سليَمان ، كامل شبيب ) ئةمانة داوايان دةكرد كة عيَراق بآ لايةن بيَ ، ئةم بةرةية سةركردايةتى دةكرا لةلايةن ( ناجي سويدى ، ناجى شةوكةت ، رِةشيد عالى طةيلانى ) لةطةلَ ضةند كةسايةتيةكى ترى</w:t>
      </w:r>
      <w:r w:rsidR="000176C7">
        <w:rPr>
          <w:rFonts w:cs="Ali_K_Sahifa Bold" w:hint="cs"/>
          <w:sz w:val="32"/>
          <w:szCs w:val="32"/>
          <w:rtl/>
        </w:rPr>
        <w:t xml:space="preserve"> </w:t>
      </w:r>
      <w:r>
        <w:rPr>
          <w:rFonts w:cs="Ali_K_Sahifa Bold" w:hint="cs"/>
          <w:sz w:val="32"/>
          <w:szCs w:val="32"/>
          <w:rtl/>
        </w:rPr>
        <w:t>(رِؤشنبير ) .</w:t>
      </w:r>
    </w:p>
    <w:p w:rsidR="00D55770" w:rsidRDefault="00D55770" w:rsidP="00D55770">
      <w:pPr>
        <w:ind w:left="-424" w:right="180"/>
        <w:jc w:val="both"/>
        <w:rPr>
          <w:rFonts w:cs="Ali_K_Sahifa Bold"/>
          <w:sz w:val="32"/>
          <w:szCs w:val="32"/>
          <w:rtl/>
        </w:rPr>
      </w:pPr>
      <w:r>
        <w:rPr>
          <w:rFonts w:cs="Ali_K_Sahifa Bold" w:hint="cs"/>
          <w:sz w:val="32"/>
          <w:szCs w:val="32"/>
          <w:rtl/>
        </w:rPr>
        <w:t>بةهؤى بةهيَزى بةرةى دووةم كة هاونيشتمانيةكان زؤرينةى خةلَكى عيَراق لةطةلَ هاونيشتمانيان بوون ، دذى ثشتطيرى كردنى بةريتانيا بوون ، داوايان دةكرد عيَراق بآ لايةن بيَ ، رِةشيد عالى طةيلانى توانى سةركةوتن بةدةست بهيَنيَ لة ( 27ى ئادارى 1941 ) كة وةزارةتى ثيَكهيَنا و ( نورى سعيد ) لةوةزارةتةكة كرا بة وةزيرى دةرةوة .</w:t>
      </w:r>
    </w:p>
    <w:p w:rsidR="00D55770" w:rsidRDefault="00D55770" w:rsidP="00F12D38">
      <w:pPr>
        <w:ind w:left="-424" w:right="180"/>
        <w:jc w:val="both"/>
        <w:rPr>
          <w:rFonts w:cs="Ali_K_Sahifa Bold"/>
          <w:sz w:val="32"/>
          <w:szCs w:val="32"/>
          <w:rtl/>
        </w:rPr>
      </w:pPr>
      <w:r>
        <w:rPr>
          <w:rFonts w:cs="Ali_K_Sahifa Bold" w:hint="cs"/>
          <w:sz w:val="32"/>
          <w:szCs w:val="32"/>
          <w:rtl/>
        </w:rPr>
        <w:t>يةك لة</w:t>
      </w:r>
      <w:r w:rsidR="00F12D38">
        <w:rPr>
          <w:rFonts w:cs="Ali_K_Sahifa Bold" w:hint="cs"/>
          <w:sz w:val="32"/>
          <w:szCs w:val="32"/>
          <w:rtl/>
        </w:rPr>
        <w:t>ه</w:t>
      </w:r>
      <w:r>
        <w:rPr>
          <w:rFonts w:cs="Ali_K_Sahifa Bold" w:hint="cs"/>
          <w:sz w:val="32"/>
          <w:szCs w:val="32"/>
          <w:rtl/>
        </w:rPr>
        <w:t>ؤكارة رِاستةوخؤكانى جولانةوةكة دةطةرِيَتةوة بؤ ئةوةى بةريتانيا بةتةواوى هةذموونى خؤى سةثاندبوو بةسةر عيَراقدا ، نيشتمانثةروةران دذى داطيركارى بةريتانيا هةستى كرد بةرذةوةنديةكانى لةعيَراق كةوتؤتة مةترسيةوة ئةمة لةلايةك ، لةلايةكى تريش بةرذةوةندى بةريتانيا لةطةلَ دةسةلآتى رِةشيد عالى طةيلانى نةدةطونجا ، بؤية ئةم هؤكارة ناوةخؤييانة كاريطةرى هةبوو لةسةر جولانةوةى مايس .</w:t>
      </w:r>
    </w:p>
    <w:p w:rsidR="00D55770" w:rsidRDefault="00D55770" w:rsidP="00D55770">
      <w:pPr>
        <w:ind w:left="-424" w:right="180"/>
        <w:jc w:val="both"/>
        <w:rPr>
          <w:rFonts w:cs="Ali_K_Sahifa Bold"/>
          <w:sz w:val="32"/>
          <w:szCs w:val="32"/>
          <w:rtl/>
        </w:rPr>
      </w:pPr>
      <w:r>
        <w:rPr>
          <w:rFonts w:cs="Ali_K_Sahifa Bold" w:hint="cs"/>
          <w:sz w:val="32"/>
          <w:szCs w:val="32"/>
          <w:rtl/>
        </w:rPr>
        <w:t xml:space="preserve">يةك لةهؤكارة ناوةخؤييةكان بريتى بوو لة طواستنةوةى ئةفسةرةكان لةناو سوثاى عيَراق كةلةلايةن وةصى ( عبدالالة) لةذيَر فشارى بةريتانيا هةستا بةئةنجامدانى ئةو كارة لة ( 26 ئازارى 1941 ) وةزيرى بةرطرى عةقيد كامل شبيب طواستةوة بؤ سةرؤكى فيرقةى 4ى الديوانية ئةفسةرة ئازاديخوازةكان هةستيان بةمةترسي كرد كة (عبدلالة ) هةولَي دوورخستنةوةيان دةدا . </w:t>
      </w:r>
    </w:p>
    <w:p w:rsidR="00D55770" w:rsidRDefault="00D55770" w:rsidP="00DF0037">
      <w:pPr>
        <w:ind w:left="-424" w:right="180"/>
        <w:jc w:val="both"/>
        <w:rPr>
          <w:rFonts w:cs="Ali_K_Sahifa Bold"/>
          <w:sz w:val="32"/>
          <w:szCs w:val="32"/>
          <w:rtl/>
        </w:rPr>
      </w:pPr>
      <w:r>
        <w:rPr>
          <w:rFonts w:cs="Ali_K_Sahifa Bold" w:hint="cs"/>
          <w:sz w:val="32"/>
          <w:szCs w:val="32"/>
          <w:rtl/>
        </w:rPr>
        <w:lastRenderedPageBreak/>
        <w:t xml:space="preserve">( </w:t>
      </w:r>
      <w:r w:rsidR="00DF0037">
        <w:rPr>
          <w:rFonts w:cs="Ali_K_Sahifa Bold" w:hint="cs"/>
          <w:sz w:val="32"/>
          <w:szCs w:val="32"/>
          <w:rtl/>
        </w:rPr>
        <w:t>تة</w:t>
      </w:r>
      <w:r w:rsidRPr="00D55770">
        <w:rPr>
          <w:rFonts w:cs="Ali_K_Sahifa Bold" w:hint="cs"/>
          <w:sz w:val="32"/>
          <w:szCs w:val="32"/>
          <w:rtl/>
        </w:rPr>
        <w:t xml:space="preserve"> هاشمى </w:t>
      </w:r>
      <w:r>
        <w:rPr>
          <w:rFonts w:cs="Ali_K_Sahifa Bold" w:hint="cs"/>
          <w:sz w:val="32"/>
          <w:szCs w:val="32"/>
          <w:rtl/>
        </w:rPr>
        <w:t>) هةرضةندة زؤر هةولَى دا كة بةشيَوةيةك بتوانيَت ( فهمى سعيد و صلاح الدين صباغ ) قةناعةت ثيَ بكاتة كة ثيَويستة عيَراق ثةيوةندى خؤى بثضريَنيَت لةطةلَ ئيتالَيا ، سةركردة نيشتمانيةكان رِازى نةبوون بةم داواية ، ضونكة ئةوان خؤيان وا ثيَناسة دةكةن كة بةرطرى لةسةربةخؤيي عيَراق دةكةن ، هةروةها دذى ئةو برِيارة وةستانةوة كة كامل شبيب لةفيرقى يةك بوو لةبةغداد بطوازريَتةوة بؤ فيرقةى 4 لة ديوانية .</w:t>
      </w:r>
    </w:p>
    <w:p w:rsidR="00D55770" w:rsidRDefault="00D55770" w:rsidP="00D55770">
      <w:pPr>
        <w:ind w:left="-424" w:right="180"/>
        <w:jc w:val="both"/>
        <w:rPr>
          <w:rFonts w:cs="Ali_K_Sahifa Bold"/>
          <w:sz w:val="32"/>
          <w:szCs w:val="32"/>
          <w:rtl/>
        </w:rPr>
      </w:pPr>
      <w:r>
        <w:rPr>
          <w:rFonts w:cs="Ali_K_Sahifa Bold" w:hint="cs"/>
          <w:sz w:val="32"/>
          <w:szCs w:val="32"/>
          <w:rtl/>
        </w:rPr>
        <w:t>لةعيَراق رِؤلَى طةنجةكان دةردةكةويَت كة لةململانيَ بوون لةطةلَ بةتةمةنةكان بؤ نمونة( الافندية الشباب ) لةسياسيةكان و رِؤذنامةنوسةكان و ئةفسةرةكان بوون ، وة ( فتوة ) وةك دةزطايةكى رِيَكسازى لةلايةن حكومةتةوة سةرثةرشتى دةكرا كة هةستا بة رِاهيَنانى هاوينة بؤ طةنجان ، بؤ ئةوة بوو طةنجان لة دةوروبةرى خؤيان و خيَزانةكانيان دووركةونةوة و رِؤشنبير بكريَن بؤ ئةوةى بزانن ضي لةو ولآتة دةطوزةريَ ، طةيشتة ( قؤناغى بةرهةلَستكارى طةنجان ) يونس سةبعاوى باس لةوة دةكات كة طةنجةكان سووديان لةو بنةماية بينى كة لةقوتابخانةكان دةيانخويَند يان لةلاى كؤمةلَةى  ( فتوة ) .</w:t>
      </w:r>
    </w:p>
    <w:p w:rsidR="00D55770" w:rsidRDefault="00D55770" w:rsidP="00D55770">
      <w:pPr>
        <w:ind w:left="-424" w:right="180"/>
        <w:jc w:val="both"/>
        <w:rPr>
          <w:rFonts w:cs="Ali_K_Sahifa Bold"/>
          <w:sz w:val="32"/>
          <w:szCs w:val="32"/>
          <w:rtl/>
        </w:rPr>
      </w:pPr>
      <w:r>
        <w:rPr>
          <w:rFonts w:cs="Ali_K_Sahifa Bold" w:hint="cs"/>
          <w:sz w:val="32"/>
          <w:szCs w:val="32"/>
          <w:rtl/>
        </w:rPr>
        <w:t>( فرياسبارك ) بةهؤى ئةوةى زمانى عةرةبى باش دةزانى سةردانى عيَراقى دةكرد باس لةوة دةكات كةلة عيَراق كؤمةلَيَك سةركردةى بةسالآضوو دةسةلآتيان لةدةست دابوو بؤماوةى ( 20 سالَ ) لايةنطرى بةريتانيا بوون ، طةنجة كودةتاضيةكان بةرةو سةربازطةى ( معادي ) ضوون ، هيض بواريَك نةدةدرا ئةم طةنجانة دةسةلآت بطرنة دةسةلآتة ئةم دةسةلآتة وةكو تؤث هةر جارةو لةدةستى يةكيَك بوو لةو كؤمةلَة ثيرة .</w:t>
      </w:r>
    </w:p>
    <w:p w:rsidR="00D55770" w:rsidRDefault="00D55770" w:rsidP="00BA372F">
      <w:pPr>
        <w:ind w:left="-424" w:right="180"/>
        <w:jc w:val="both"/>
        <w:rPr>
          <w:rFonts w:cs="Ali_K_Sahifa Bold"/>
          <w:sz w:val="32"/>
          <w:szCs w:val="32"/>
          <w:rtl/>
        </w:rPr>
      </w:pPr>
      <w:r>
        <w:rPr>
          <w:rFonts w:cs="Ali_K_Sahifa Bold" w:hint="cs"/>
          <w:sz w:val="32"/>
          <w:szCs w:val="32"/>
          <w:rtl/>
        </w:rPr>
        <w:t xml:space="preserve">طةيلانى دواى ئةوةى داواكةى ( وةصى </w:t>
      </w:r>
      <w:r w:rsidR="005B0BB0">
        <w:rPr>
          <w:rFonts w:cs="Ali_K_Sahifa Bold" w:hint="cs"/>
          <w:sz w:val="32"/>
          <w:szCs w:val="32"/>
          <w:rtl/>
        </w:rPr>
        <w:t xml:space="preserve">و </w:t>
      </w:r>
      <w:r>
        <w:rPr>
          <w:rFonts w:cs="Ali_K_Sahifa Bold" w:hint="cs"/>
          <w:sz w:val="32"/>
          <w:szCs w:val="32"/>
          <w:rtl/>
        </w:rPr>
        <w:t>نورى سعيد ) رِةتكردةوة بؤية</w:t>
      </w:r>
      <w:r w:rsidR="005B0BB0">
        <w:rPr>
          <w:rFonts w:cs="Ali_K_Sahifa Bold" w:hint="cs"/>
          <w:sz w:val="32"/>
          <w:szCs w:val="32"/>
          <w:rtl/>
        </w:rPr>
        <w:t>،</w:t>
      </w:r>
      <w:r>
        <w:rPr>
          <w:rFonts w:cs="Ali_K_Sahifa Bold" w:hint="cs"/>
          <w:sz w:val="32"/>
          <w:szCs w:val="32"/>
          <w:rtl/>
        </w:rPr>
        <w:t xml:space="preserve"> ( وةصي ) رِايكرد بؤ ديوانية بؤ ئةوةى دووربيَ لة فشارى( طةيلانى ) ، ( وةصي ) داواى كرد وةزيرى رِاسثيَردراو بةصرِا ( صالح جةبر ) ليواى موسلَ ( تحسين على ) م</w:t>
      </w:r>
      <w:r w:rsidR="00BA372F">
        <w:rPr>
          <w:rFonts w:cs="Ali_K_Sahifa Bold" w:hint="cs"/>
          <w:sz w:val="32"/>
          <w:szCs w:val="32"/>
          <w:rtl/>
        </w:rPr>
        <w:t>و</w:t>
      </w:r>
      <w:r>
        <w:rPr>
          <w:rFonts w:cs="Ali_K_Sahifa Bold" w:hint="cs"/>
          <w:sz w:val="32"/>
          <w:szCs w:val="32"/>
          <w:rtl/>
        </w:rPr>
        <w:t xml:space="preserve">تةصةريفي هةلَسورِاوى ليوا ناسرِية ( يوخياْ  ) ، وة ليواى ( </w:t>
      </w:r>
      <w:r w:rsidRPr="00D55770">
        <w:rPr>
          <w:rFonts w:cs="Ali_K_Sahifa Bold" w:hint="cs"/>
          <w:sz w:val="32"/>
          <w:szCs w:val="32"/>
          <w:rtl/>
        </w:rPr>
        <w:t xml:space="preserve">ماجد </w:t>
      </w:r>
      <w:r w:rsidRPr="00216AF1">
        <w:rPr>
          <w:rFonts w:cs="Ali-A-Sahifa" w:hint="cs"/>
          <w:sz w:val="32"/>
          <w:szCs w:val="32"/>
          <w:rtl/>
        </w:rPr>
        <w:t>المصطفى</w:t>
      </w:r>
      <w:r>
        <w:rPr>
          <w:rFonts w:cs="Ali_K_Sahifa Bold" w:hint="cs"/>
          <w:sz w:val="32"/>
          <w:szCs w:val="32"/>
          <w:rtl/>
        </w:rPr>
        <w:t xml:space="preserve"> ) ثةيوةندى كرد بةسةرؤكى فيرقةى كةركوك ( قاسم مقصود ) داواكرد ئةم كةسايةتيانة ثةيوةنديان لةطةلَ حكومةتى عيَراق بثضريَنن ، بؤية ( طةيلانى ) دةستى لةكار كيَشايةوة ، ترسا لةوةى فيرقةى ضوارى سةرؤكايةتى ليوا ( ئيبراهيم الراوى ) بضيَتة ثالَ وةصى و سوثاى عيَراق دابةش بيَ .</w:t>
      </w:r>
    </w:p>
    <w:p w:rsidR="00D71B8F" w:rsidRDefault="00D71B8F" w:rsidP="00D55770">
      <w:pPr>
        <w:ind w:left="-424" w:right="180"/>
        <w:jc w:val="both"/>
        <w:rPr>
          <w:rFonts w:cs="Ali_K_Sahifa Bold"/>
          <w:sz w:val="32"/>
          <w:szCs w:val="32"/>
          <w:rtl/>
        </w:rPr>
      </w:pPr>
    </w:p>
    <w:p w:rsidR="00D71B8F" w:rsidRDefault="00D71B8F" w:rsidP="00D55770">
      <w:pPr>
        <w:ind w:left="-424" w:right="180"/>
        <w:jc w:val="both"/>
        <w:rPr>
          <w:rFonts w:cs="Ali_K_Sahifa Bold"/>
          <w:sz w:val="32"/>
          <w:szCs w:val="32"/>
          <w:rtl/>
        </w:rPr>
      </w:pPr>
    </w:p>
    <w:p w:rsidR="00D71B8F" w:rsidRDefault="00D71B8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هؤكارة دةرةكيةكان </w:t>
      </w:r>
    </w:p>
    <w:p w:rsidR="00D55770" w:rsidRDefault="00D55770" w:rsidP="00D55770">
      <w:pPr>
        <w:ind w:left="-424" w:right="180"/>
        <w:jc w:val="both"/>
        <w:rPr>
          <w:rFonts w:cs="Ali_K_Sahifa Bold"/>
          <w:sz w:val="32"/>
          <w:szCs w:val="32"/>
          <w:rtl/>
        </w:rPr>
      </w:pPr>
      <w:r>
        <w:rPr>
          <w:rFonts w:cs="Ali_K_Sahifa Bold" w:hint="cs"/>
          <w:sz w:val="32"/>
          <w:szCs w:val="32"/>
          <w:rtl/>
        </w:rPr>
        <w:t>دةست تيَوةردانى بةريتانيا لةناوةخؤى عيَراق تا دةهات زياتر دةبوو ، وة ثاشان رِاطةياندنى جةنطى دووةمى جيهانى كيَشة كؤمةلآيةتى و ئابووريةكانى لةعيَراق ثةرةثيَدا ، كةبووة مايةى ثةكخستنى بازرطانى و بلآوبوونةوةى هةذارى بةهاتنى سالَى(1940) ضةندين رِووداوى طرينط رِوويدا لةدةرةوةى عيَراق كاريطةرى رِاستةوخؤى هةبوو لةناو عيَراق .</w:t>
      </w:r>
    </w:p>
    <w:p w:rsidR="00D55770" w:rsidRDefault="00D55770" w:rsidP="00D55770">
      <w:pPr>
        <w:ind w:left="-424" w:right="180"/>
        <w:jc w:val="both"/>
        <w:rPr>
          <w:rFonts w:cs="Ali_K_Sahifa Bold"/>
          <w:sz w:val="32"/>
          <w:szCs w:val="32"/>
          <w:rtl/>
        </w:rPr>
      </w:pPr>
      <w:r>
        <w:rPr>
          <w:rFonts w:cs="Ali_K_Sahifa Bold" w:hint="cs"/>
          <w:sz w:val="32"/>
          <w:szCs w:val="32"/>
          <w:rtl/>
        </w:rPr>
        <w:t>لة ئةوروثا ثيَشكةوتنى طةورة سةرى هةلَدا كاريطةرى زؤرى هةبوو بةسةر عةرةبةكان وة ئةو رِووداوانةى كة لة فةلَةستين رِووياندا دذى كؤضكردنى جولةكةكان بوون بؤ فةلَستين ، بيَطومان ئةو رِووداوانةش كاريطةرى لةسةر عيَراق هةبوو .</w:t>
      </w:r>
    </w:p>
    <w:p w:rsidR="00D55770" w:rsidRDefault="00D55770" w:rsidP="00D55770">
      <w:pPr>
        <w:ind w:left="-424" w:right="180"/>
        <w:jc w:val="both"/>
        <w:rPr>
          <w:rFonts w:cs="Ali_K_Sahifa Bold"/>
          <w:sz w:val="32"/>
          <w:szCs w:val="32"/>
          <w:rtl/>
        </w:rPr>
      </w:pPr>
      <w:r>
        <w:rPr>
          <w:rFonts w:cs="Ali_K_Sahifa Bold" w:hint="cs"/>
          <w:sz w:val="32"/>
          <w:szCs w:val="32"/>
          <w:rtl/>
        </w:rPr>
        <w:t>حاجى ئةمين حسيَنى يةكيَك بوو لةرِابةرانى خؤثيشاندان لةفةلَةستين ، بةلام لةلايةن ئينطليزةوة سةركوتكرا ، ئةو كاتةش حاجى ئةمين هاتة بةغدا ، لةلايةن ( وةصي ) رِيَزى ليَ طيرا و ثارةيةكى زؤرى ثي دا ، اوبراو زؤر كاريطةر بوو بة هيتلةر ، رِؤليَكى طةورةى بينى لةنزيكبوونةوى نازيةكان لةعيَراق ، ضونكة هةردوولا دذى جوولةكة و دذى دةسةلآتى د</w:t>
      </w:r>
      <w:r w:rsidR="00977358">
        <w:rPr>
          <w:rFonts w:cs="Ali_K_Sahifa Bold" w:hint="cs"/>
          <w:sz w:val="32"/>
          <w:szCs w:val="32"/>
          <w:rtl/>
        </w:rPr>
        <w:t>ا</w:t>
      </w:r>
      <w:r>
        <w:rPr>
          <w:rFonts w:cs="Ali_K_Sahifa Bold" w:hint="cs"/>
          <w:sz w:val="32"/>
          <w:szCs w:val="32"/>
          <w:rtl/>
        </w:rPr>
        <w:t xml:space="preserve">طيركارى بةريتانيةكان ، ناوبراو توانى بازنةيةكى بضوك دروست بكات بةناوى ( </w:t>
      </w:r>
      <w:r w:rsidRPr="00D55770">
        <w:rPr>
          <w:rFonts w:cs="Ali_K_Sahifa Bold" w:hint="cs"/>
          <w:sz w:val="32"/>
          <w:szCs w:val="32"/>
          <w:rtl/>
        </w:rPr>
        <w:t>اللجنة العربية</w:t>
      </w:r>
      <w:r>
        <w:rPr>
          <w:rFonts w:cs="Ali_K_Sahifa Bold" w:hint="cs"/>
          <w:sz w:val="32"/>
          <w:szCs w:val="32"/>
          <w:rtl/>
        </w:rPr>
        <w:t xml:space="preserve"> ) كة زؤربةى عةرةبة ناسيؤناليستةكانى لةخؤى كؤكردةوة .</w:t>
      </w:r>
    </w:p>
    <w:p w:rsidR="00D55770" w:rsidRDefault="00D55770" w:rsidP="00D55770">
      <w:pPr>
        <w:ind w:left="-424" w:right="180"/>
        <w:jc w:val="both"/>
        <w:rPr>
          <w:rFonts w:cs="Ali_K_Sahifa Bold"/>
          <w:sz w:val="32"/>
          <w:szCs w:val="32"/>
          <w:rtl/>
        </w:rPr>
      </w:pPr>
      <w:r>
        <w:rPr>
          <w:rFonts w:cs="Ali_K_Sahifa Bold" w:hint="cs"/>
          <w:sz w:val="32"/>
          <w:szCs w:val="32"/>
          <w:rtl/>
        </w:rPr>
        <w:t>نزيك بوونةوةى جةنط ، طرفتى ثرِ ضةككردنى ضارةسةر نةكرد كة ئاستةنط بو لةنيَوان عيَراق و بةريتانيا ، ئةلَمانيةكانيش ئةوةيان بةهةل زانى بؤ رِاكيَشانى هةر ضوار ئةفسةرةكة كة بة ( ضوارينةى زيَرِين ) ناسراوبوون و رِؤليَكى طرنطيان هةبوو لةعيَراق .</w:t>
      </w:r>
    </w:p>
    <w:p w:rsidR="00D55770" w:rsidRDefault="00D55770" w:rsidP="00D55770">
      <w:pPr>
        <w:ind w:left="-424" w:right="180"/>
        <w:jc w:val="both"/>
        <w:rPr>
          <w:rFonts w:cs="Ali_K_Sahifa Bold"/>
          <w:sz w:val="32"/>
          <w:szCs w:val="32"/>
          <w:rtl/>
        </w:rPr>
      </w:pPr>
      <w:r>
        <w:rPr>
          <w:rFonts w:cs="Ali_K_Sahifa Bold" w:hint="cs"/>
          <w:sz w:val="32"/>
          <w:szCs w:val="32"/>
          <w:rtl/>
        </w:rPr>
        <w:t xml:space="preserve">رِاستة عيَراق ثةيوةندى لةطةلَ ئةلَمانيا ثضرِاند ، بةلآم بانطةشةى جةنطى نةكرد دذى </w:t>
      </w:r>
      <w:r w:rsidR="0016665B">
        <w:rPr>
          <w:rFonts w:cs="Ali_K_Sahifa Bold" w:hint="cs"/>
          <w:sz w:val="32"/>
          <w:szCs w:val="32"/>
          <w:rtl/>
        </w:rPr>
        <w:t>ئ</w:t>
      </w:r>
      <w:r>
        <w:rPr>
          <w:rFonts w:cs="Ali_K_Sahifa Bold" w:hint="cs"/>
          <w:sz w:val="32"/>
          <w:szCs w:val="32"/>
          <w:rtl/>
        </w:rPr>
        <w:t>ةلَمانيا ، ثاش ئةويش ئيتالَيا هاتة ناو جةنط حكومةتى عيَراقيش ثةيوةندى خؤى لةطةلَ هيَشتةوة ، لةمةشدا موفتى ئةمين رؤليَكى طرنطي هةبوو لةعيَراق .</w:t>
      </w:r>
    </w:p>
    <w:p w:rsidR="00D55770" w:rsidRDefault="00D55770" w:rsidP="00D55770">
      <w:pPr>
        <w:ind w:left="-424" w:right="180"/>
        <w:jc w:val="both"/>
        <w:rPr>
          <w:rFonts w:cs="Ali_K_Sahifa Bold"/>
          <w:sz w:val="32"/>
          <w:szCs w:val="32"/>
          <w:rtl/>
        </w:rPr>
      </w:pPr>
      <w:r>
        <w:rPr>
          <w:rFonts w:cs="Ali_K_Sahifa Bold" w:hint="cs"/>
          <w:sz w:val="32"/>
          <w:szCs w:val="32"/>
          <w:rtl/>
        </w:rPr>
        <w:t>هةلَويَستى ئيتالَيا بووة هؤى دةستثيَكردنى دذواريةكان ، ضونكة ئيتالَيا جةنطى دذى هاوثةيمانةكان رِاطةياند ، ئينطليزةكان داوايان لةعيَراق كرد كة ثةيوةندى خؤى لةطةلَ ئيتالَيا بثضرِيَنآ ، لةترسي ئةوةى نةوةكو بالَيؤزخانةى ئيتالَيا ببيَتة بنكةى سيخورى و ثرِوثاطةندةكردن بؤ هيَزةكانى هاوثةيمانان ، سةبارةت بةهةلَويَستى فةرِةنساش برِيارى جةنطى دابوو دذى ئةلَمانيا ، ئةوةش لةو كاتةدا بوو كة ئيتالَيا لة ( 10 حوزةيرانى سالَى 1940 ) جةنطى دذى ئينطليز و فةرِةنسا رِاطةياندبوو ، ئةمةش بووة هؤى ئةوةى كة هةموو جيهان ببيَت بة دوو ثارضة ، ئةو كاتةش عيَراق ذيَردةستى بةريتانيا بوو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دةكريَ بلَيَن يةكيَكي تر لةهؤكارةكان بريتي بيَ لةهةلَويَستى ئةلَمانيا كة ثشتطيرى و لايةنطرى خةونى عةرةبةكانى دةكرد كة هةوللَى سةربةخؤييان دةدا ، ئامادةبوو هاوكارييان بكات ، يارمةتى دارايي و سةربازيان ثيَشكةش بكات ، طةر ثيَويست بوو بؤ خةباتكردن دذى بةريتانيا لةثيَناوى هيَنانى ئازادى ميللةتان .</w:t>
      </w:r>
    </w:p>
    <w:p w:rsidR="00D55770" w:rsidRDefault="00D55770" w:rsidP="00D55770">
      <w:pPr>
        <w:ind w:left="-424" w:right="180"/>
        <w:jc w:val="both"/>
        <w:rPr>
          <w:rFonts w:cs="Ali_K_Sahifa Bold"/>
          <w:sz w:val="32"/>
          <w:szCs w:val="32"/>
          <w:rtl/>
        </w:rPr>
      </w:pPr>
      <w:r>
        <w:rPr>
          <w:rFonts w:cs="Ali_K_Sahifa Bold" w:hint="cs"/>
          <w:sz w:val="32"/>
          <w:szCs w:val="32"/>
          <w:rtl/>
        </w:rPr>
        <w:t>سةبارةت بةهةلَويَستى ئةمريكا هيض هةلَويَستيان نةبوو نة بةباش نة بة خراث ، هةروةها هةريةك لة ئيَران و توركيا ثشتطيريان لةحكومةتة نويَيةكة كرد ، سةبارةت بةولآتانى عةرةبى ( ميصر ، ئوردن ، لوبنان ، سوريا ، ليبيا ، جةزائي</w:t>
      </w:r>
      <w:r w:rsidR="00C06860">
        <w:rPr>
          <w:rFonts w:cs="Ali_K_Sahifa Bold" w:hint="cs"/>
          <w:sz w:val="32"/>
          <w:szCs w:val="32"/>
          <w:rtl/>
        </w:rPr>
        <w:t>ر</w:t>
      </w:r>
      <w:r>
        <w:rPr>
          <w:rFonts w:cs="Ali_K_Sahifa Bold" w:hint="cs"/>
          <w:sz w:val="32"/>
          <w:szCs w:val="32"/>
          <w:rtl/>
        </w:rPr>
        <w:t xml:space="preserve"> ، تونس ) ثشتطيرى حكومةتى عيَراقيان دةكرد .</w:t>
      </w:r>
    </w:p>
    <w:p w:rsidR="00CC7178" w:rsidRDefault="00D55770" w:rsidP="00FB0862">
      <w:pPr>
        <w:ind w:left="-424" w:right="180"/>
        <w:jc w:val="both"/>
        <w:rPr>
          <w:rFonts w:cs="Ali_K_Sahifa Bold"/>
          <w:sz w:val="32"/>
          <w:szCs w:val="32"/>
        </w:rPr>
      </w:pPr>
      <w:r>
        <w:rPr>
          <w:rFonts w:cs="Ali_K_Sahifa Bold" w:hint="cs"/>
          <w:sz w:val="32"/>
          <w:szCs w:val="32"/>
          <w:rtl/>
        </w:rPr>
        <w:t>فةرِةنسا كة شكستى هيَنا بةرامبةر بة ئةلَمانيا ، بةريتانيا داواى لةة حكومةتى عيَراق كرد ثةيوةندى لةطةلَ ئيتالَيا بثضرِيَنىَ ، ليَرةشدا هةريةك لة ( وةصي ) و ( نورى سةعيد ) رِازى بون بةلآم ( طةيلانى و ناجى شةوكةت و هةر ضوار ئةفسةرةكة ) رِازى نةبوون ، ئةمةش بووة سةرةتايي ئةزمةيةكى سياسي كة دواتر رِاثةرِينى ( مايسى 1941 )ى ليَ كةوتةوة .</w:t>
      </w:r>
    </w:p>
    <w:p w:rsidR="00D55770" w:rsidRPr="00DF0037" w:rsidRDefault="00D55770" w:rsidP="00D55770">
      <w:pPr>
        <w:ind w:left="-424" w:right="180"/>
        <w:jc w:val="both"/>
        <w:rPr>
          <w:rFonts w:cs="Ali_K_Nabaz Margaei"/>
          <w:sz w:val="32"/>
          <w:szCs w:val="32"/>
          <w:rtl/>
        </w:rPr>
      </w:pPr>
      <w:r w:rsidRPr="00DF0037">
        <w:rPr>
          <w:rFonts w:cs="Ali_K_Nabaz Margaei" w:hint="cs"/>
          <w:sz w:val="32"/>
          <w:szCs w:val="32"/>
          <w:rtl/>
        </w:rPr>
        <w:t xml:space="preserve">كاريطةرى جولانةوةى مايسي (1941) لةسةر </w:t>
      </w:r>
      <w:r w:rsidR="00DF0037">
        <w:rPr>
          <w:rFonts w:cs="Ali_K_Nabaz Margaei" w:hint="cs"/>
          <w:sz w:val="32"/>
          <w:szCs w:val="32"/>
          <w:rtl/>
        </w:rPr>
        <w:t xml:space="preserve">بارودؤخى </w:t>
      </w:r>
      <w:r w:rsidRPr="00DF0037">
        <w:rPr>
          <w:rFonts w:cs="Ali_K_Nabaz Margaei" w:hint="cs"/>
          <w:sz w:val="32"/>
          <w:szCs w:val="32"/>
          <w:rtl/>
        </w:rPr>
        <w:t xml:space="preserve">عيَراق </w:t>
      </w:r>
    </w:p>
    <w:p w:rsidR="00D55770" w:rsidRDefault="00D55770" w:rsidP="00D55770">
      <w:pPr>
        <w:ind w:left="-424" w:right="180"/>
        <w:jc w:val="both"/>
        <w:rPr>
          <w:rFonts w:cs="Ali_K_Sahifa Bold"/>
          <w:sz w:val="32"/>
          <w:szCs w:val="32"/>
          <w:rtl/>
        </w:rPr>
      </w:pPr>
      <w:r>
        <w:rPr>
          <w:rFonts w:cs="Ali_K_Sahifa Bold" w:hint="cs"/>
          <w:sz w:val="32"/>
          <w:szCs w:val="32"/>
          <w:rtl/>
        </w:rPr>
        <w:t>طومانى تيَدانية كة بةرثابوونى جةنطى دووةمى جيهانى  لة ( مانطى 9ى 1939 ) ثالَيَكى ديكةى ناية تةشةنةسةندنى يان عةرةبيةتى سةر بة نازيةكان و ئايدؤلؤذياى يان عةرةبيةت كةلةناو طيانى دانيشتوانى عيَراق ضيَنراوبوو  دةستيكرد بةبلآوكردنةوةى بةرضاو .</w:t>
      </w:r>
    </w:p>
    <w:p w:rsidR="00D55770" w:rsidRDefault="00D55770" w:rsidP="00DF0037">
      <w:pPr>
        <w:ind w:left="-424" w:right="180"/>
        <w:jc w:val="both"/>
        <w:rPr>
          <w:rFonts w:cs="Ali_K_Sahifa Bold"/>
          <w:sz w:val="32"/>
          <w:szCs w:val="32"/>
          <w:rtl/>
        </w:rPr>
      </w:pPr>
      <w:r>
        <w:rPr>
          <w:rFonts w:cs="Ali_K_Sahifa Bold" w:hint="cs"/>
          <w:sz w:val="32"/>
          <w:szCs w:val="32"/>
          <w:rtl/>
        </w:rPr>
        <w:t>لةئةنجامى نةبردنة سةرى بةلَيَنةكان لةلايةن ئينطليز بةرامبةر بة عةرةبةكان بؤية لةو ثيَناوةدا عةرةبةكان بةضاويَكى دوذمنانةوة سةيريان دةكردن بةتايبةتى عيَراق كة ضاوةريَي دةرفةتيَكى دةكرد تا دذى بوةستيَتةوة ئةوة سةرئةنجام لة ( ماي</w:t>
      </w:r>
      <w:r w:rsidR="00DF0037">
        <w:rPr>
          <w:rFonts w:cs="Ali_K_Sahifa Bold" w:hint="cs"/>
          <w:sz w:val="32"/>
          <w:szCs w:val="32"/>
          <w:rtl/>
        </w:rPr>
        <w:t>س</w:t>
      </w:r>
      <w:r>
        <w:rPr>
          <w:rFonts w:cs="Ali_K_Sahifa Bold" w:hint="cs"/>
          <w:sz w:val="32"/>
          <w:szCs w:val="32"/>
          <w:rtl/>
        </w:rPr>
        <w:t>ى 1941 ) شؤرِشيَك دذى بةريتانيةكان بةرثابكةن ، ئةم هةولَة سةركةوتوو نةبوو لةلايةن ئينطليزةكانةوة سةبرى هيَز سةركوت كرا ، وة سةركردةكانى جولانةوةكة ناضار ولآت بةجيَ بهيَلَن و رِوو بكةنة ئيَران ، وة دواتريش بةبرِياريَك طةرِينرانةوة ولآت و لةسيَدارةدران .</w:t>
      </w:r>
    </w:p>
    <w:p w:rsidR="00D55770" w:rsidRDefault="00D55770" w:rsidP="00D55770">
      <w:pPr>
        <w:ind w:left="-424" w:right="180"/>
        <w:jc w:val="both"/>
        <w:rPr>
          <w:rFonts w:cs="Ali_K_Sahifa Bold"/>
          <w:sz w:val="32"/>
          <w:szCs w:val="32"/>
          <w:rtl/>
        </w:rPr>
      </w:pPr>
      <w:r>
        <w:rPr>
          <w:rFonts w:cs="Ali_K_Sahifa Bold" w:hint="cs"/>
          <w:sz w:val="32"/>
          <w:szCs w:val="32"/>
          <w:rtl/>
        </w:rPr>
        <w:t>بةطةرِانةوةى دةسةلآتى داطيركارى بةريتانيا بؤ عيَراق دةستيانكرد بةهةلَمةتى طرتن و رِاونانى بةشداربوان لةجولانةوةكةدا ياخود ئةوانةى لايةنطيريان بؤ جولانةوةكة دةربرِى بوو .</w:t>
      </w:r>
    </w:p>
    <w:p w:rsidR="00DF0037" w:rsidRDefault="00D55770" w:rsidP="00A464BF">
      <w:pPr>
        <w:ind w:left="-424" w:right="180"/>
        <w:jc w:val="both"/>
        <w:rPr>
          <w:rFonts w:cs="Ali_K_Sahifa Bold"/>
          <w:sz w:val="32"/>
          <w:szCs w:val="32"/>
          <w:rtl/>
        </w:rPr>
      </w:pPr>
      <w:r>
        <w:rPr>
          <w:rFonts w:cs="Ali_K_Sahifa Bold" w:hint="cs"/>
          <w:sz w:val="32"/>
          <w:szCs w:val="32"/>
          <w:rtl/>
        </w:rPr>
        <w:t xml:space="preserve">هةلَطيرسانى جولانةوةى مايسى 1941 و كاريطةرييةكانى لةسةر عيَراق </w:t>
      </w:r>
      <w:r w:rsidR="00DF0037">
        <w:rPr>
          <w:rFonts w:cs="Ali_K_Sahifa Bold" w:hint="cs"/>
          <w:sz w:val="32"/>
          <w:szCs w:val="32"/>
          <w:rtl/>
        </w:rPr>
        <w:t xml:space="preserve"> ،</w:t>
      </w:r>
      <w:r>
        <w:rPr>
          <w:rFonts w:cs="Ali_K_Sahifa Bold" w:hint="cs"/>
          <w:sz w:val="32"/>
          <w:szCs w:val="32"/>
          <w:rtl/>
        </w:rPr>
        <w:t xml:space="preserve">بيَطومان ئةم جولانةوةية شتيَكى لةخؤرِا نةبوو بةلَكو بةهؤى تيَكضوونى بارودؤخى ئابورى و كؤمةلآيةتى و سياسي و ناوخؤى عيَراق و دةستيَوةردانى زلهيَزةكان بوو لةكاروبارى ناوخؤى عيَراق ، </w:t>
      </w:r>
      <w:r>
        <w:rPr>
          <w:rFonts w:cs="Ali_K_Sahifa Bold" w:hint="cs"/>
          <w:sz w:val="32"/>
          <w:szCs w:val="32"/>
          <w:rtl/>
        </w:rPr>
        <w:lastRenderedPageBreak/>
        <w:t>لةرِاستيدا جولانةوةى مايس جولانةوةيةكى ضاونةترسانة بوو بةرامبةر بةسياسةتى داطيركارى بةريتانيا ، وة هةولَدان بوو بؤ ثاكردنةوةى عيَراق لةثاشكؤي داطيركارى بةريتانيا ، بؤية هةموو ثيَكهاتةكانى عيَراق بة ( كورد ، عةرةب ، كةمة نةتةوةكانى تر ) بةشداريان كردووة لةم جولانةوةية .</w:t>
      </w:r>
    </w:p>
    <w:p w:rsidR="00D55770" w:rsidRPr="00DF0037" w:rsidRDefault="00D55770" w:rsidP="00410C62">
      <w:pPr>
        <w:pStyle w:val="ListParagraph"/>
        <w:numPr>
          <w:ilvl w:val="0"/>
          <w:numId w:val="29"/>
        </w:numPr>
        <w:ind w:right="180"/>
        <w:jc w:val="both"/>
        <w:rPr>
          <w:rFonts w:cs="Ali_K_Nabaz Margaei"/>
          <w:sz w:val="36"/>
          <w:szCs w:val="36"/>
          <w:rtl/>
        </w:rPr>
      </w:pPr>
      <w:r w:rsidRPr="00DF0037">
        <w:rPr>
          <w:rFonts w:cs="Ali_K_Nabaz Margaei" w:hint="cs"/>
          <w:sz w:val="36"/>
          <w:szCs w:val="36"/>
          <w:rtl/>
        </w:rPr>
        <w:t xml:space="preserve">جولانةوةى مايسى 1941 </w:t>
      </w:r>
    </w:p>
    <w:p w:rsidR="00D55770" w:rsidRDefault="00D55770" w:rsidP="00DF0037">
      <w:pPr>
        <w:ind w:left="-424" w:right="180"/>
        <w:jc w:val="both"/>
        <w:rPr>
          <w:rFonts w:cs="Ali_K_Sahifa Bold"/>
          <w:sz w:val="32"/>
          <w:szCs w:val="32"/>
          <w:rtl/>
        </w:rPr>
      </w:pPr>
      <w:r>
        <w:rPr>
          <w:rFonts w:cs="Ali_K_Sahifa Bold" w:hint="cs"/>
          <w:sz w:val="32"/>
          <w:szCs w:val="32"/>
          <w:rtl/>
        </w:rPr>
        <w:t>لةئةنجامى رِاطةياندنى بارى نائاسايي لةولآتدا لةلايةن ضوار ئةفسةرةكةى ( محمد ئةمين زةكى ) جيَطرى سةرؤك ئةركانى سوثا ( تةها هاشمى ) دةستى لةكاركيَشايةوة و ثؤستةكةى ثيَشكةش بة وةصي ( عةبدولئيلا  ) كرد ، لةئةنجامى ئةو بارودؤخةش ( نورى سةعيد ) دةستى لةكار كيَشايةوة ، لةئةنجامى دةست لةكار كيَشانةوةى سةرؤك وةزيران و رِاكردنى ( وةصي ) بؤشاييةكى سياسيى طةورة دروست بوو لةرِووى دةستورى و ئيدارى ، لةم بارودؤخةشدا لة ( 3 نيسان 1941 ) حكومةتى بةرطرى نيشتمانى رِاطةيةندرا بةسةرؤكايةتى ( رِةشيد عالى طةيلانى  ) .</w:t>
      </w:r>
    </w:p>
    <w:p w:rsidR="00D55770" w:rsidRDefault="00D55770" w:rsidP="00DF0037">
      <w:pPr>
        <w:ind w:left="-424" w:right="180"/>
        <w:jc w:val="both"/>
        <w:rPr>
          <w:rFonts w:cs="Ali_K_Sahifa Bold"/>
          <w:sz w:val="32"/>
          <w:szCs w:val="32"/>
          <w:rtl/>
        </w:rPr>
      </w:pPr>
      <w:r>
        <w:rPr>
          <w:rFonts w:cs="Ali_K_Sahifa Bold" w:hint="cs"/>
          <w:sz w:val="32"/>
          <w:szCs w:val="32"/>
          <w:rtl/>
        </w:rPr>
        <w:t xml:space="preserve">  ئةم حكومةتة تازةية لةسياسةتى خؤيدا برِيارى دا كة ئةمن و ئاسايش لةولآت بةرقةرار بكات ، وة بيَلايةنى لةشةردا نيشاندا ، تاوةكو ولآت لةمةترسيةكانى شةرِ دووربخاتةوة ، هةروةها جةختى لةسةر ثتةوكردنى ثةيوةندى لةطةلَ ولآتانى دراوسيَ ى دا كردةوة لةطةلَ ولآتانى عةرةبى وة ثابةندبوونى خؤى رِاطةياند بة ثةيماننامةى ( 1930 ) نيَوان ( عيَراق و ئيَران ) ، وة كاركردن بةبةندةكانىئةمثةيماننامةية .</w:t>
      </w:r>
      <w:r>
        <w:rPr>
          <w:rFonts w:cs="Ali_K_Sahifa Bold" w:hint="cs"/>
          <w:sz w:val="32"/>
          <w:szCs w:val="32"/>
          <w:rtl/>
        </w:rPr>
        <w:br/>
        <w:t xml:space="preserve"> ئةم حكومةتة ثشتطيرى طةورةى جةماوةرى ليَكرا ، لةشةقامةكان دروشميان دذى بةريتانيةكان و ( وةصي ) دةوتةوة ، لةلايةن ( قوتابيان ، مامؤستايان ، طةنجان ، شاعيران ) ضةندةها وةفدو نيَردراو لةهةموو ناوضةكانى عيَراقةوة هاتنة بةغدا ، هةروةها ئةم حكومةتة ضةندين يانة و نادي نةتةويي وةكو نادى ( </w:t>
      </w:r>
      <w:r w:rsidRPr="00D55770">
        <w:rPr>
          <w:rFonts w:cs="Ali_K_Sahifa Bold" w:hint="cs"/>
          <w:sz w:val="32"/>
          <w:szCs w:val="32"/>
          <w:rtl/>
        </w:rPr>
        <w:t>المثنى الجوال العربي</w:t>
      </w:r>
      <w:r>
        <w:rPr>
          <w:rFonts w:cs="Ali_K_Sahifa Bold" w:hint="cs"/>
          <w:sz w:val="32"/>
          <w:szCs w:val="32"/>
          <w:rtl/>
        </w:rPr>
        <w:t xml:space="preserve"> ) ثشتطيرى لايةنطرى نةتةوةيي بوون ثالَثشتيان ليَ دةكرا .</w:t>
      </w:r>
    </w:p>
    <w:p w:rsidR="00D55770" w:rsidRDefault="00D55770" w:rsidP="00DF0037">
      <w:pPr>
        <w:ind w:left="-424" w:right="180"/>
        <w:jc w:val="both"/>
        <w:rPr>
          <w:rFonts w:cs="Ali_K_Sahifa Bold"/>
          <w:sz w:val="32"/>
          <w:szCs w:val="32"/>
          <w:rtl/>
        </w:rPr>
      </w:pPr>
      <w:r>
        <w:rPr>
          <w:rFonts w:cs="Ali_K_Sahifa Bold" w:hint="cs"/>
          <w:sz w:val="32"/>
          <w:szCs w:val="32"/>
          <w:rtl/>
        </w:rPr>
        <w:t>سةبارةت بةهةلَويَستى ( وةصى ) بةرامبةر ئةم حكومةتة كة لة ( 2 ) ى نيسانةوة لةبةغداد هةلآتبوو بةرةو بةصرِا رؤيشتبوو كةوتة خؤكؤكردنةوة و دامةزراندنى حكومةت بؤ دذايةتى كردنى حكومةتةكةى ( رِةشيد عالى طةيلانى ) ، ليَرةدا ( سالَح جةبر ) موتةسةرِيفى بةصرِا هاوكارى دةكرد ، هةروةها داواى لةهيَزة ضةكدارةكانى بةصرِا كرد كة ( رِةشيد جةودةت ) بةرثرسي بوو رِةتيكردةوة يارمةتى ( وةصي ) بدات ، هةروةها رِيَطرى كرد لةهاتنة ناوةوةى سوثاى بةريتانيا بؤ ناو بةصرِا .</w:t>
      </w:r>
    </w:p>
    <w:p w:rsidR="00D55770" w:rsidRDefault="00D55770" w:rsidP="00DF0037">
      <w:pPr>
        <w:ind w:left="-424" w:right="180"/>
        <w:jc w:val="both"/>
        <w:rPr>
          <w:rFonts w:cs="Ali_K_Sahifa Bold"/>
          <w:sz w:val="32"/>
          <w:szCs w:val="32"/>
          <w:rtl/>
        </w:rPr>
      </w:pPr>
      <w:r>
        <w:rPr>
          <w:rFonts w:cs="Ali_K_Sahifa Bold" w:hint="cs"/>
          <w:sz w:val="32"/>
          <w:szCs w:val="32"/>
          <w:rtl/>
        </w:rPr>
        <w:lastRenderedPageBreak/>
        <w:t xml:space="preserve">  حكومةت فةرمانى طرتنى ( سالَح جةبر ) نارد بؤ عاميةى بةصرِا ، دةسطيريان كردووة نارديانة بةغدا ، بةريتانيةكان لةكاتى دةرضوونى ئةم برِيارة  ( وةصي ) يان ئاطةداركردةوة رِايكردوو بةصرِاى بةجيَ هيَشت بةرةو بةندةرةكانى ( </w:t>
      </w:r>
      <w:r w:rsidRPr="00D55770">
        <w:rPr>
          <w:rFonts w:cs="Ali_K_Sahifa Bold" w:hint="cs"/>
          <w:sz w:val="32"/>
          <w:szCs w:val="32"/>
          <w:rtl/>
        </w:rPr>
        <w:t>شط العرب</w:t>
      </w:r>
      <w:r>
        <w:rPr>
          <w:rFonts w:cs="Ali_K_Sahifa Bold" w:hint="cs"/>
          <w:sz w:val="32"/>
          <w:szCs w:val="32"/>
          <w:rtl/>
        </w:rPr>
        <w:t xml:space="preserve"> ) ، بةمةش ( وةصي ) هيض هيوايةكى بةطةرِانةوة نةما بؤ بةصرِا دواى هةلَطةرِانةوةى سوثا دذى بؤية رِووى كردة ئوردن و دواتر ضووة فةلةستين .</w:t>
      </w:r>
    </w:p>
    <w:p w:rsidR="00D55770" w:rsidRDefault="00D55770" w:rsidP="00DF0037">
      <w:pPr>
        <w:ind w:left="-424" w:right="180"/>
        <w:jc w:val="both"/>
        <w:rPr>
          <w:rFonts w:cs="Ali_K_Sahifa Bold"/>
          <w:sz w:val="32"/>
          <w:szCs w:val="32"/>
          <w:rtl/>
        </w:rPr>
      </w:pPr>
      <w:r>
        <w:rPr>
          <w:rFonts w:cs="Ali_K_Sahifa Bold" w:hint="cs"/>
          <w:sz w:val="32"/>
          <w:szCs w:val="32"/>
          <w:rtl/>
        </w:rPr>
        <w:t xml:space="preserve"> بةرِاكردنى ( وةصي ) بؤشاييةكى دةستوورى دروست بوو ئةوةش بةهؤى ئةوةى كةس نةبوو كة سيفةتى ياسايي هةبيَ دان بة حكومةتى طةيلانى دابنيَ ، ئةوةبو لة ( 10 نيسان 1941 ) ئةنجومةنى نويَنةران كؤبوونةوة شةريف شةرِةف دةستى لةكاركيَشايةوة و ( تةها هاشمى ) قبول كردوو ( طةيلانى ) رِاسثارد بؤ دروستكردنى كابينةى حكومةت ، لة ( 12ى نيسانى 1941 ) دا كابينةى حكومةتى رِاطةياند كةلةمانة ثيَكهاتبوون :</w:t>
      </w:r>
    </w:p>
    <w:p w:rsidR="00D55770" w:rsidRDefault="00D55770" w:rsidP="00D55770">
      <w:pPr>
        <w:ind w:left="-424" w:right="180"/>
        <w:jc w:val="both"/>
        <w:rPr>
          <w:rFonts w:cs="Ali_K_Sahifa Bold"/>
          <w:sz w:val="32"/>
          <w:szCs w:val="32"/>
        </w:rPr>
      </w:pPr>
      <w:r w:rsidRPr="005D1915">
        <w:rPr>
          <w:rFonts w:cs="Ali_K_Sahifa Bold" w:hint="cs"/>
          <w:sz w:val="32"/>
          <w:szCs w:val="32"/>
          <w:rtl/>
        </w:rPr>
        <w:t xml:space="preserve">رِةشيد عالى طةيلانى سةرؤك وةزيران و وةزيرى ناوخؤية بة وةكالةت </w:t>
      </w:r>
      <w:r>
        <w:rPr>
          <w:rFonts w:cs="Ali_K_Sahifa Bold" w:hint="cs"/>
          <w:sz w:val="32"/>
          <w:szCs w:val="32"/>
          <w:rtl/>
        </w:rPr>
        <w:t>.</w:t>
      </w:r>
    </w:p>
    <w:p w:rsidR="00D55770" w:rsidRDefault="00D55770" w:rsidP="00D55770">
      <w:pPr>
        <w:ind w:left="-424" w:right="180"/>
        <w:jc w:val="both"/>
        <w:rPr>
          <w:rFonts w:cs="Ali_K_Sahifa Bold"/>
          <w:sz w:val="32"/>
          <w:szCs w:val="32"/>
        </w:rPr>
      </w:pPr>
      <w:r>
        <w:rPr>
          <w:rFonts w:cs="Ali_K_Sahifa Bold" w:hint="cs"/>
          <w:sz w:val="32"/>
          <w:szCs w:val="32"/>
          <w:rtl/>
        </w:rPr>
        <w:t>ناجى سويدى وةزيرى دارايي .</w:t>
      </w:r>
    </w:p>
    <w:p w:rsidR="00D55770" w:rsidRDefault="00D55770" w:rsidP="00D55770">
      <w:pPr>
        <w:ind w:left="-424" w:right="180"/>
        <w:jc w:val="both"/>
        <w:rPr>
          <w:rFonts w:cs="Ali_K_Sahifa Bold"/>
          <w:sz w:val="32"/>
          <w:szCs w:val="32"/>
        </w:rPr>
      </w:pPr>
      <w:r>
        <w:rPr>
          <w:rFonts w:cs="Ali_K_Sahifa Bold" w:hint="cs"/>
          <w:sz w:val="32"/>
          <w:szCs w:val="32"/>
          <w:rtl/>
        </w:rPr>
        <w:t>ناجى شةوكةت وةزيرى بةرطرى .</w:t>
      </w:r>
    </w:p>
    <w:p w:rsidR="00D55770" w:rsidRDefault="00D55770" w:rsidP="00D55770">
      <w:pPr>
        <w:ind w:left="-424" w:right="180"/>
        <w:jc w:val="both"/>
        <w:rPr>
          <w:rFonts w:cs="Ali_K_Sahifa Bold"/>
          <w:sz w:val="32"/>
          <w:szCs w:val="32"/>
        </w:rPr>
      </w:pPr>
      <w:r>
        <w:rPr>
          <w:rFonts w:cs="Ali_K_Sahifa Bold" w:hint="cs"/>
          <w:sz w:val="32"/>
          <w:szCs w:val="32"/>
          <w:rtl/>
        </w:rPr>
        <w:t>موسا شابندةر وةزيرى دةرةوة .</w:t>
      </w:r>
    </w:p>
    <w:p w:rsidR="00D55770" w:rsidRDefault="00D55770" w:rsidP="00D55770">
      <w:pPr>
        <w:ind w:left="-424" w:right="180"/>
        <w:jc w:val="both"/>
        <w:rPr>
          <w:rFonts w:cs="Ali_K_Sahifa Bold"/>
          <w:sz w:val="32"/>
          <w:szCs w:val="32"/>
        </w:rPr>
      </w:pPr>
      <w:r>
        <w:rPr>
          <w:rFonts w:cs="Ali_K_Sahifa Bold" w:hint="cs"/>
          <w:sz w:val="32"/>
          <w:szCs w:val="32"/>
          <w:rtl/>
        </w:rPr>
        <w:t>عةلى محمود وةزيرى داد .</w:t>
      </w:r>
    </w:p>
    <w:p w:rsidR="00D55770" w:rsidRDefault="00D55770" w:rsidP="00D55770">
      <w:pPr>
        <w:ind w:left="-424" w:right="180"/>
        <w:jc w:val="both"/>
        <w:rPr>
          <w:rFonts w:cs="Ali_K_Sahifa Bold"/>
          <w:sz w:val="32"/>
          <w:szCs w:val="32"/>
        </w:rPr>
      </w:pPr>
      <w:r>
        <w:rPr>
          <w:rFonts w:cs="Ali_K_Sahifa Bold" w:hint="cs"/>
          <w:sz w:val="32"/>
          <w:szCs w:val="32"/>
          <w:rtl/>
        </w:rPr>
        <w:t>محمد عةلى محمود وةزيرى ئاوةدانكردنةوة و طةياندن .</w:t>
      </w:r>
    </w:p>
    <w:p w:rsidR="00D55770" w:rsidRDefault="00D55770" w:rsidP="00D55770">
      <w:pPr>
        <w:ind w:left="-424" w:right="180"/>
        <w:jc w:val="both"/>
        <w:rPr>
          <w:rFonts w:cs="Ali_K_Sahifa Bold"/>
          <w:sz w:val="32"/>
          <w:szCs w:val="32"/>
        </w:rPr>
      </w:pPr>
      <w:r>
        <w:rPr>
          <w:rFonts w:cs="Ali_K_Sahifa Bold" w:hint="cs"/>
          <w:sz w:val="32"/>
          <w:szCs w:val="32"/>
          <w:rtl/>
        </w:rPr>
        <w:t>محمد يونس صبعاوى وةزيرى ئابوورى .</w:t>
      </w:r>
    </w:p>
    <w:p w:rsidR="00D55770" w:rsidRDefault="00D55770" w:rsidP="00D55770">
      <w:pPr>
        <w:ind w:left="-424" w:right="180"/>
        <w:jc w:val="both"/>
        <w:rPr>
          <w:rFonts w:cs="Ali_K_Sahifa Bold"/>
          <w:sz w:val="32"/>
          <w:szCs w:val="32"/>
        </w:rPr>
      </w:pPr>
      <w:r>
        <w:rPr>
          <w:rFonts w:cs="Ali_K_Sahifa Bold" w:hint="cs"/>
          <w:sz w:val="32"/>
          <w:szCs w:val="32"/>
          <w:rtl/>
        </w:rPr>
        <w:t>محمد رةئوف بةحرانى وةزيرى كاروبارى كؤمةلآيةتى .</w:t>
      </w:r>
    </w:p>
    <w:p w:rsidR="00D55770" w:rsidRDefault="00D55770" w:rsidP="00D55770">
      <w:pPr>
        <w:ind w:left="-424" w:right="180"/>
        <w:jc w:val="both"/>
        <w:rPr>
          <w:rFonts w:cs="Ali_K_Sahifa Bold"/>
          <w:sz w:val="32"/>
          <w:szCs w:val="32"/>
        </w:rPr>
      </w:pPr>
      <w:r>
        <w:rPr>
          <w:rFonts w:cs="Ali_K_Sahifa Bold" w:hint="cs"/>
          <w:sz w:val="32"/>
          <w:szCs w:val="32"/>
          <w:rtl/>
        </w:rPr>
        <w:t>محمد حسن سةلمان وةزيرى معاريف .</w:t>
      </w:r>
    </w:p>
    <w:p w:rsidR="00D55770" w:rsidRDefault="00D55770" w:rsidP="00D55770">
      <w:pPr>
        <w:ind w:left="-424" w:right="180"/>
        <w:jc w:val="both"/>
        <w:rPr>
          <w:rFonts w:cs="Ali_K_Sahifa Bold"/>
          <w:sz w:val="32"/>
          <w:szCs w:val="32"/>
          <w:rtl/>
        </w:rPr>
      </w:pPr>
      <w:r>
        <w:rPr>
          <w:rFonts w:cs="Ali_K_Sahifa Bold" w:hint="cs"/>
          <w:sz w:val="32"/>
          <w:szCs w:val="32"/>
          <w:rtl/>
        </w:rPr>
        <w:t xml:space="preserve">ئةم حكومةتة لةسةر ئاستى دةرةوة برِيارى دا لة شةرِى جةنطى دووةمى جيهانى بآ لايةن بىَ ، هةروةها ثاريَزطارى لةريَكةوتنامة نيَودةولَةتيةكان دةكات بةتايبةتى ثةيماننامةى ( بةريتانيا </w:t>
      </w:r>
      <w:r>
        <w:rPr>
          <w:rFonts w:cs="Ali_K_Sahifa Bold"/>
          <w:sz w:val="32"/>
          <w:szCs w:val="32"/>
          <w:rtl/>
        </w:rPr>
        <w:t>–</w:t>
      </w:r>
      <w:r>
        <w:rPr>
          <w:rFonts w:cs="Ali_K_Sahifa Bold" w:hint="cs"/>
          <w:sz w:val="32"/>
          <w:szCs w:val="32"/>
          <w:rtl/>
        </w:rPr>
        <w:t xml:space="preserve"> عيَراق 1930 ) ، هةروةها سوورِ بوون لةسةر طيانى دؤستايةتى و بةهيَزكردنى ثةيوةندى لةطةلَ ولآتانى دراوسيَ ئةوةى شايةنى باسة ئةم حكومةتة زياتر ئارِاستةيةكى نةتةوةيي هةبوو .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لةئةنجامى ئةم رِووداوانة طؤرِينى بارودؤخى عيَراق بالَيؤزى ئينطليز ( كينهان كورنواس ) بةجؤريَك لة جؤرةكان دانى بةحكومةتى ( طةيلانى ) </w:t>
      </w:r>
      <w:r w:rsidRPr="00D55770">
        <w:rPr>
          <w:rFonts w:cs="Ali_K_Sahifa Bold" w:hint="cs"/>
          <w:sz w:val="32"/>
          <w:szCs w:val="32"/>
          <w:rtl/>
        </w:rPr>
        <w:t>دانا</w:t>
      </w:r>
      <w:r>
        <w:rPr>
          <w:rFonts w:cs="Ali_K_Sahifa Bold" w:hint="cs"/>
          <w:sz w:val="32"/>
          <w:szCs w:val="32"/>
          <w:rtl/>
        </w:rPr>
        <w:t xml:space="preserve"> ، بةلآم حكومةتةكةيان بةنادةستورى دةزانى ، ئةم دةست ثيَشخةريية وةكو تاقيكردنةوةيةك وابوو كة داواى دابةزينى هيَزى زياتريان دةكرد لةعيَراق بةثيَي ريَكةوتنامةى (1930 ) .</w:t>
      </w:r>
    </w:p>
    <w:p w:rsidR="00D55770" w:rsidRDefault="00D55770" w:rsidP="00D55770">
      <w:pPr>
        <w:ind w:left="-424" w:right="180"/>
        <w:jc w:val="both"/>
        <w:rPr>
          <w:rFonts w:cs="Ali_K_Sahifa Bold"/>
          <w:sz w:val="32"/>
          <w:szCs w:val="32"/>
          <w:rtl/>
        </w:rPr>
      </w:pPr>
      <w:r>
        <w:rPr>
          <w:rFonts w:cs="Ali_K_Sahifa Bold" w:hint="cs"/>
          <w:sz w:val="32"/>
          <w:szCs w:val="32"/>
          <w:rtl/>
        </w:rPr>
        <w:t>حكومةت رِازى بوو بةمةرجيَك ذمارةى هيَزةكة لة ( 900 ) سةرباز زياتر نةبيَت بؤ ماوةى ( 2 ) رِؤذ لةعيَراق بميَنيَتةوة كة تيَثةرن بؤ فةلةستين لة ( 18 نيسان 1941 ) طةيشتنة ( بةصرِا ، دواتر ضووة ( حةببانيية ) كة بنكةى سةربازى بةريتانيةكان بوو ، لةماوةى ( 18- 19 نيسان 1941 ) هيَزيَكى زؤري سةربازى بةريتانيا لةعيَراق دابةزين .</w:t>
      </w:r>
    </w:p>
    <w:p w:rsidR="00D55770" w:rsidRDefault="00D55770" w:rsidP="00A464BF">
      <w:pPr>
        <w:ind w:left="-424" w:right="180"/>
        <w:jc w:val="both"/>
        <w:rPr>
          <w:rFonts w:cs="Ali_K_Sahifa Bold"/>
          <w:sz w:val="32"/>
          <w:szCs w:val="32"/>
        </w:rPr>
      </w:pPr>
      <w:r>
        <w:rPr>
          <w:rFonts w:cs="Ali_K_Sahifa Bold" w:hint="cs"/>
          <w:sz w:val="32"/>
          <w:szCs w:val="32"/>
          <w:rtl/>
        </w:rPr>
        <w:t>نارِةزايي ئةفسةرةكانى حكومةتى عيَراق ياداشتى نارِةزاييان لة ( 28 نيسان 1941</w:t>
      </w:r>
      <w:r w:rsidR="00A464BF">
        <w:rPr>
          <w:rFonts w:cs="Ali_K_Sahifa Bold" w:hint="cs"/>
          <w:sz w:val="32"/>
          <w:szCs w:val="32"/>
          <w:rtl/>
        </w:rPr>
        <w:t>)</w:t>
      </w:r>
      <w:r>
        <w:rPr>
          <w:rFonts w:cs="Ali_K_Sahifa Bold" w:hint="cs"/>
          <w:sz w:val="32"/>
          <w:szCs w:val="32"/>
          <w:rtl/>
        </w:rPr>
        <w:t xml:space="preserve"> داية حكومةتى بةريتانيا بةرامبةر بةم زيادبوونةى جموجؤلَى سةربازةكانى بةريتانيا ، بةلآم بةريتانيةكان وةلآميان نةدايةوة، ليَرةدا حكومةتى عيَراق كةوتة خؤ ئامادةكردن و طةمارؤى بنكةى سةربازى( حةببانيية ) بدةن كة بنكةى </w:t>
      </w:r>
      <w:r w:rsidR="00A464BF">
        <w:rPr>
          <w:rFonts w:cs="Ali_K_Sahifa Bold" w:hint="cs"/>
          <w:sz w:val="32"/>
          <w:szCs w:val="32"/>
          <w:rtl/>
        </w:rPr>
        <w:t xml:space="preserve">سةرةكى هيَزةكانى بةريتانيا بوو </w:t>
      </w:r>
    </w:p>
    <w:p w:rsidR="00D55770" w:rsidRDefault="00D55770" w:rsidP="00D55770">
      <w:pPr>
        <w:ind w:left="-424" w:right="180"/>
        <w:jc w:val="both"/>
        <w:rPr>
          <w:rFonts w:cs="Ali_K_Sahifa Bold"/>
          <w:sz w:val="32"/>
          <w:szCs w:val="32"/>
          <w:rtl/>
        </w:rPr>
      </w:pPr>
      <w:r>
        <w:rPr>
          <w:rFonts w:cs="Ali_K_Sahifa Bold" w:hint="cs"/>
          <w:sz w:val="32"/>
          <w:szCs w:val="32"/>
          <w:rtl/>
        </w:rPr>
        <w:t>داوايان لة بةريتانيا كرد رِيَطرى بكات لة هةستانى فرؤكةكانيان ، بةلآم بةريتانياكان ئةم داوايةشيان رِةتكردةوة داواى كشانةوةى هيَزةكانى عيَراقيان كرد ئةطةر نةكشيَنةوة لةلايةن بةريتانيةكان بةكرايَكى سةربازى لةقةلةم دةدريَت ، هيَزةكانى عيَراق ئةمةيان رِةتكردةوة كةلة ناوضةكة بكشيَنةوة ، ليَرةدا ثةيوةندى عيَراق و بةريتانيا لةو ثةرِى بارطرذى دابوو ئةطةرى رِووبةرِووبونةوةى سةربازى هةبوو حكومةتى عيَراق بةريتانياى بةوة تاوانبار كرد كة ثابةندى بةندةكانى ريَكةوتنامةى (1930) نية ئةوةى دةيكات لةثيَناو ثاراستن و بةرطرى لةطةلَ و نيشتمان .</w:t>
      </w:r>
    </w:p>
    <w:p w:rsidR="00D55770" w:rsidRDefault="00D55770" w:rsidP="00D55770">
      <w:pPr>
        <w:ind w:left="-424" w:right="180"/>
        <w:jc w:val="both"/>
        <w:rPr>
          <w:rFonts w:cs="Ali_K_Sahifa Bold"/>
          <w:sz w:val="32"/>
          <w:szCs w:val="32"/>
          <w:rtl/>
        </w:rPr>
      </w:pPr>
      <w:r>
        <w:rPr>
          <w:rFonts w:cs="Ali_K_Sahifa Bold" w:hint="cs"/>
          <w:sz w:val="32"/>
          <w:szCs w:val="32"/>
          <w:rtl/>
        </w:rPr>
        <w:t>هيَزةكانى بةريتانيا بةردةوام بوون لةكؤكردنةوةى هيَز لةشارى بةصرِا ، بةريتانيةكان هةستان بةبرِينى هيَلى طواستنةوة لةسةر هيزةكانى عيَراق و برِينى هةموو جؤرة كؤمةكيةك لةسةر سوثاى عيَراق لةهةموو ناوضةيةكى عيَراق ، بؤية سةرؤكايةتى ئةركانى سوثا هيَزةكانى خؤيان لةبةصرِا كيَشايةوة ، بؤ نزيك ( حةببانيية ) ئةم هيَزة ثيَكهاتبوو لة ( سريةى دةبابة و درعة و مةدفةع و موشةكى بةرطرى و فرِؤكة و كؤمةلَيَك سةربازى ثيادة ) وة هيَزى بةريتانيا لة حةببانيية ثيَكهاتبوون لة ( 1600 ) سةرباز و ( 18 ) دةبابة و ( 94 ) فرِؤكة .</w:t>
      </w:r>
    </w:p>
    <w:p w:rsidR="002F20CF" w:rsidRDefault="002F20C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سةرةنجام لة ( 2ى مايسى 1941 ) فرِؤكةكانى بةريتانيا دةستيان بةليَدانى هيَزةكانى عيَراق كرد طةمارؤى حةببانيةى دابوو ، سوثاى عيَراق توانيان بؤماوةى 4 رِؤذ بةرطرى بكةن ، بةلآم دواتر كشانةوة بةرةو ( ست لزبان ) بةريتانييةكان هةموو هةولَيان ثاراستنى حةببانية بوو وةكو بنكةى سةربازى .</w:t>
      </w:r>
    </w:p>
    <w:p w:rsidR="00D55770" w:rsidRDefault="00D55770" w:rsidP="00D55770">
      <w:pPr>
        <w:ind w:left="-424" w:right="180"/>
        <w:jc w:val="both"/>
        <w:rPr>
          <w:rFonts w:cs="Ali_K_Sahifa Bold"/>
          <w:sz w:val="32"/>
          <w:szCs w:val="32"/>
          <w:rtl/>
        </w:rPr>
      </w:pPr>
      <w:r>
        <w:rPr>
          <w:rFonts w:cs="Ali_K_Sahifa Bold" w:hint="cs"/>
          <w:sz w:val="32"/>
          <w:szCs w:val="32"/>
          <w:rtl/>
        </w:rPr>
        <w:t>ويَرِاى ئةو بةرطريةى عيَراقيةكان نةيانتوانى خؤيان لةبةرامبةر هيَزى بةريتانيا بطرن ، ضونكة بة بةردةوامى هيَزى ثالَثشتيان بؤ دةهات ن خراثي بارودؤخى ئابورى عيَراق ليَرةدا بؤ رزطار بوون لةم دؤخة فشار خستنة سةر بةريتانيا داواى هاوكاريان لة ئةلَمانيا كرد ، لة ( 6ى مايسي 1941 ) لةرِيَطةى كةمال حةداد سكرتيَرى ( حاجى ئةمين حوسةينى و ناجى شةوكةت )ى نارد بؤ توركيا بؤ ئةوةى داوا لة ئةلَمانيا بكات عيَراق ثيَويستى بة هاوكارى ئةلَمانيا هةية .</w:t>
      </w:r>
    </w:p>
    <w:p w:rsidR="00D55770" w:rsidRDefault="00D55770" w:rsidP="00D55770">
      <w:pPr>
        <w:ind w:left="-424" w:right="180"/>
        <w:jc w:val="both"/>
        <w:rPr>
          <w:rFonts w:cs="Ali_K_Sahifa Bold"/>
          <w:sz w:val="32"/>
          <w:szCs w:val="32"/>
          <w:rtl/>
        </w:rPr>
      </w:pPr>
      <w:r>
        <w:rPr>
          <w:rFonts w:cs="Ali_K_Sahifa Bold" w:hint="cs"/>
          <w:sz w:val="32"/>
          <w:szCs w:val="32"/>
          <w:rtl/>
        </w:rPr>
        <w:t>ئةوةى تيَبينى دةكةين ئةم داوايانةى عيَراق وةلآمدانةوةى ئةوتؤى نةبوو ئةمةش واديارة بةهؤى سةرقالَى ئةلَمانيا بةشةرى دووةمى جيهانى ، ئةوةبوو لة ( 11 مايسي 1941 ) شانديَكى ئةلَمانيا بةسةرؤكايةتى ( فريز غروبا ) طةيشتة عيَراق ، بةمةبةستى ثيَشكةشكردنى هاوكارى و يارمةتى سةربازى بؤ عيَراق ، وة ئةم شاندة رِيَكةوتنيَكى لةطةلَ حكومةتى عيَراقي كرد بؤ ضةكداركردنى سوثاى عيَراق لةبةرامبةر هةنديَك هاوكارى سوتةمةنى و خؤراك بؤ ئةلَمانيةكان .</w:t>
      </w:r>
    </w:p>
    <w:p w:rsidR="00D55770" w:rsidRDefault="00D55770" w:rsidP="00D55770">
      <w:pPr>
        <w:ind w:left="-424" w:right="180"/>
        <w:jc w:val="both"/>
        <w:rPr>
          <w:rFonts w:cs="Ali_K_Sahifa Bold"/>
          <w:sz w:val="32"/>
          <w:szCs w:val="32"/>
          <w:rtl/>
        </w:rPr>
      </w:pPr>
      <w:r>
        <w:rPr>
          <w:rFonts w:cs="Ali_K_Sahifa Bold" w:hint="cs"/>
          <w:sz w:val="32"/>
          <w:szCs w:val="32"/>
          <w:rtl/>
        </w:rPr>
        <w:t>ئةو يارمةتية سةربازيانةى ئةلَمانيا بةتايبةتى لةرِووى سةربازييةوة لة ( 15 مايسى 1941 ) نزيكةى (12) فرِؤكة طةيشتة عيَراق وة بةشدارى لةثالَ سوثاى عيَراقي دا كرد بةلآم رِؤليان ئةوةندة نةبوو شايةنى باس كرد بيَن .</w:t>
      </w:r>
    </w:p>
    <w:p w:rsidR="00D55770" w:rsidRDefault="00D55770" w:rsidP="00D55770">
      <w:pPr>
        <w:ind w:left="-424" w:right="180"/>
        <w:jc w:val="both"/>
        <w:rPr>
          <w:rFonts w:cs="Ali_K_Sahifa Bold"/>
          <w:sz w:val="32"/>
          <w:szCs w:val="32"/>
          <w:rtl/>
        </w:rPr>
      </w:pPr>
      <w:r>
        <w:rPr>
          <w:rFonts w:cs="Ali_K_Sahifa Bold" w:hint="cs"/>
          <w:sz w:val="32"/>
          <w:szCs w:val="32"/>
          <w:rtl/>
        </w:rPr>
        <w:t>بةهؤى ناتةبايي هيَزةكانى عيَراق و بةريتانيا ، عيَراق كشانةوة بةرةو ( فةلوجة ) ، هيَزةكانى بةريتانيا لة ( حةببانيية ) رِيَكخستنةوة بةذمارةيةكى زؤرى ضةكى ثيَشكةوتوو قورسةوة بةرةو ئةو شارؤضكةية ثيَشرِةويان كرد عيَراقييةكان بةرطرى باشيان كرد لةنيَوان ( رِوتبة و فةلوجة ) ، بةهؤى فرِؤكةكانى بةريتانيا نةيانتوانى بةرطرى ئةم شارؤضكةية بكةن ، لة ( 19 مايسي 1941 ) لةماوةى دوو رِؤذدا توانيان ( فةلوجة ) بطرن و هيَزةكانى عيَراق كشانةوة بةرةو بةغداد ، دواى طرتنى</w:t>
      </w:r>
      <w:r w:rsidR="00DF0037">
        <w:rPr>
          <w:rFonts w:cs="Ali_K_Sahifa Bold" w:hint="cs"/>
          <w:sz w:val="32"/>
          <w:szCs w:val="32"/>
          <w:rtl/>
        </w:rPr>
        <w:t xml:space="preserve">          </w:t>
      </w:r>
      <w:r>
        <w:rPr>
          <w:rFonts w:cs="Ali_K_Sahifa Bold" w:hint="cs"/>
          <w:sz w:val="32"/>
          <w:szCs w:val="32"/>
          <w:rtl/>
        </w:rPr>
        <w:t xml:space="preserve"> ( فةلوجة ) ( وةصي ) ( عةبدلئيلا ) دوورخراوةكان طةرِانةوة عيَراق .</w:t>
      </w:r>
    </w:p>
    <w:p w:rsidR="002F20CF" w:rsidRDefault="002F20C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سةركردةكانى سوثا لةوانة ( صلاح الدين صباغ ) هؤكارى شكستى سوثاكةى فةللوجة دةطةرِيَنيَتةوة بؤ  دوو خالَ :</w:t>
      </w:r>
    </w:p>
    <w:p w:rsidR="00D55770" w:rsidRDefault="00D55770" w:rsidP="00D55770">
      <w:pPr>
        <w:ind w:left="-424" w:right="180"/>
        <w:jc w:val="both"/>
        <w:rPr>
          <w:rFonts w:cs="Ali_K_Sahifa Bold"/>
          <w:sz w:val="32"/>
          <w:szCs w:val="32"/>
          <w:rtl/>
        </w:rPr>
      </w:pPr>
      <w:r>
        <w:rPr>
          <w:rFonts w:cs="Ali_K_Sahifa Bold" w:hint="cs"/>
          <w:sz w:val="32"/>
          <w:szCs w:val="32"/>
          <w:rtl/>
        </w:rPr>
        <w:t>1. نةبوونى هيَزى يةدةط .</w:t>
      </w:r>
    </w:p>
    <w:p w:rsidR="00D55770" w:rsidRDefault="00D55770" w:rsidP="00D55770">
      <w:pPr>
        <w:ind w:left="-424" w:right="180"/>
        <w:jc w:val="both"/>
        <w:rPr>
          <w:rFonts w:cs="Ali_K_Sahifa Bold"/>
          <w:sz w:val="32"/>
          <w:szCs w:val="32"/>
          <w:rtl/>
        </w:rPr>
      </w:pPr>
      <w:r>
        <w:rPr>
          <w:rFonts w:cs="Ali_K_Sahifa Bold" w:hint="cs"/>
          <w:sz w:val="32"/>
          <w:szCs w:val="32"/>
          <w:rtl/>
        </w:rPr>
        <w:t>2. بةكارهيَنانى هيَزى ئاسمانى لةلايةن بةريتانيا رِيَطرى لةهاتنى هاوكارى دةكرد .</w:t>
      </w:r>
    </w:p>
    <w:p w:rsidR="00D55770" w:rsidRDefault="00D55770" w:rsidP="00D55770">
      <w:pPr>
        <w:ind w:left="-424" w:right="180"/>
        <w:jc w:val="both"/>
        <w:rPr>
          <w:rFonts w:cs="Ali_K_Sahifa Bold"/>
          <w:sz w:val="32"/>
          <w:szCs w:val="32"/>
          <w:rtl/>
        </w:rPr>
      </w:pPr>
      <w:r>
        <w:rPr>
          <w:rFonts w:cs="Ali_K_Sahifa Bold" w:hint="cs"/>
          <w:sz w:val="32"/>
          <w:szCs w:val="32"/>
          <w:rtl/>
        </w:rPr>
        <w:t>هيَزى بةريتانيا بةرةو بةغداد رِؤيشتن ، ثيَش طةرِانةوةى ( وةصي ) لةو كاتةدا بؤشايي لةدةسةلآت دروست بوو ، بؤية كارى تيَكدةرانة كراو هيَرش كراية سةر ضينى هةذار و ناوةند لة جوولةكةكانى بةغداد ، هةرضةندة سوثا ناوضةى دةولَةمةندةكانى داخستبوو زياتر جوولةكةكانى تيَدا دةذيان لةطةلَ موسلَمانةكان .</w:t>
      </w:r>
    </w:p>
    <w:p w:rsidR="00D55770" w:rsidRDefault="00D55770" w:rsidP="00D55770">
      <w:pPr>
        <w:ind w:left="-424" w:right="180"/>
        <w:jc w:val="both"/>
        <w:rPr>
          <w:rFonts w:cs="Ali_K_Sahifa Bold"/>
          <w:sz w:val="32"/>
          <w:szCs w:val="32"/>
          <w:rtl/>
        </w:rPr>
      </w:pPr>
      <w:r>
        <w:rPr>
          <w:rFonts w:cs="Ali_K_Sahifa Bold" w:hint="cs"/>
          <w:sz w:val="32"/>
          <w:szCs w:val="32"/>
          <w:rtl/>
        </w:rPr>
        <w:t>دواى شكستى هيَزةكانى عيَراق لة ( فةلوجة ) طةرِانةوة بةرةو بةغداد تا بةرطرى لةثايتةخت بكةن ، هيَزةكانى بةريتانيا لة( 29 مايسى 1941 ) طةيشتنة نزيك بةغداد ، ( طةيلانى ) و ضوار ئةفسةرةكةى بةرطرى لةناو شار ليَذنةيةكى ئاسايشي ناوخؤيان دروستكرد بؤ ثاراستنى ئاسايشي ثايتةخت .</w:t>
      </w:r>
    </w:p>
    <w:p w:rsidR="00D55770" w:rsidRDefault="00D55770" w:rsidP="00D55770">
      <w:pPr>
        <w:ind w:left="-424" w:right="180"/>
        <w:jc w:val="both"/>
        <w:rPr>
          <w:rFonts w:cs="Ali_K_Sahifa Bold"/>
          <w:sz w:val="32"/>
          <w:szCs w:val="32"/>
          <w:rtl/>
        </w:rPr>
      </w:pPr>
      <w:r>
        <w:rPr>
          <w:rFonts w:cs="Ali_K_Sahifa Bold" w:hint="cs"/>
          <w:sz w:val="32"/>
          <w:szCs w:val="32"/>
          <w:rtl/>
        </w:rPr>
        <w:t>بةنزيكبوونةوةى بةريتانيةكان لةبةغداد هةر ضوار ئةفسةرةكة رِايانكرد بؤ ئيَران لة ( 30 مايس ) ثاريَزطاريَكى نويَى بةغداد ليَذنةيةك كة ئةو ثيَكى هيَنابوو ئاطربةستيَكيان لةطةلَ بةريتانيةكان واذؤكرد ، لة ( 1ى حوزةيران ) كة ( عبدالالة ، نورى سعيد .... ) طةيشتنة بةغداد ثيَكهيَنانى حكومةتيَكيان ثيَ سثيَردرا كة تةنيا لة ئةندامانى حزبى لايةنطرى بةريتانيا ثيَكهاتبيَت ، بةمجؤرة ئةم هةولَة كؤتايي هات .</w:t>
      </w:r>
    </w:p>
    <w:p w:rsidR="00D55770" w:rsidRDefault="00D55770" w:rsidP="00D55770">
      <w:pPr>
        <w:ind w:left="-424" w:right="180"/>
        <w:jc w:val="both"/>
        <w:rPr>
          <w:rFonts w:cs="Ali_K_Sahifa Bold"/>
          <w:sz w:val="32"/>
          <w:szCs w:val="32"/>
          <w:rtl/>
        </w:rPr>
      </w:pPr>
      <w:r>
        <w:rPr>
          <w:rFonts w:cs="Ali_K_Sahifa Bold" w:hint="cs"/>
          <w:sz w:val="32"/>
          <w:szCs w:val="32"/>
          <w:rtl/>
        </w:rPr>
        <w:t>بةريتانيةكان سياسةتيَكى توند و تيذيان بةرامبةر بةنةيارةكانيان ثةيرِةوكرد كة شؤرِشيان دذيان بةرثاكردبوو ( نورى سةعيد ) لة ( كانوونى دووةمى 1942 ) حكومةتى ثيَكهيَنا برِيارى لةسيَدارةدانى غيابى بؤ سةركردةكانى جولانةوةكة دةركرد ، بةريتانيا ئيَرانى رِازى كة هةلَهاتوان رِادةستى عيَراق بكاتةوة هةموويان لةسيَدارة دران ئةمةش نارِةزايي طةورةى لةلايةن خةلَك ليَ كةوتةوة .</w:t>
      </w:r>
    </w:p>
    <w:p w:rsidR="00D55770" w:rsidRDefault="00D55770" w:rsidP="00D55770">
      <w:pPr>
        <w:ind w:left="-424" w:right="180"/>
        <w:jc w:val="both"/>
        <w:rPr>
          <w:rFonts w:cs="Ali_K_Sahifa Bold"/>
          <w:sz w:val="32"/>
          <w:szCs w:val="32"/>
          <w:rtl/>
        </w:rPr>
      </w:pPr>
      <w:r>
        <w:rPr>
          <w:rFonts w:cs="Ali_K_Sahifa Bold" w:hint="cs"/>
          <w:sz w:val="32"/>
          <w:szCs w:val="32"/>
          <w:rtl/>
        </w:rPr>
        <w:t>هةروةها دوورخستنةوةى كةسانى نةتةوةيي نيشتمانى لةدةسةلآت بؤشاييةكى طةورةي دروستكرد ئةمةش وايكرد بيرؤكةى دذ ثةيدابيَ كة ديارترين بيرؤكةى ضةث بوو .</w:t>
      </w:r>
    </w:p>
    <w:p w:rsidR="00D55770" w:rsidRDefault="00D55770" w:rsidP="00D55770">
      <w:pPr>
        <w:ind w:left="-424" w:right="180"/>
        <w:jc w:val="both"/>
        <w:rPr>
          <w:rFonts w:cs="Ali_K_Sahifa Bold"/>
          <w:sz w:val="32"/>
          <w:szCs w:val="32"/>
          <w:rtl/>
        </w:rPr>
      </w:pPr>
      <w:r>
        <w:rPr>
          <w:rFonts w:cs="Ali_K_Sahifa Bold" w:hint="cs"/>
          <w:sz w:val="32"/>
          <w:szCs w:val="32"/>
          <w:rtl/>
        </w:rPr>
        <w:t xml:space="preserve">  هةرضةندة حكومةت لةسةرةتايي جةنطةوة ياساي تةمويلي لة ( 13ى ئةيلولى 1939 ) دةركرد دةربارةى كرِينى هةنديَك كةلوثةلى سةرةكى بةلآم ئةمة سةركةوتوو نةبوو بةهؤى طةندةلَبوونى سيستةمى كؤبؤن ، زيادبوونى دياردةى قؤرخكارى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 ئةوةى بارودؤخى عيَراقى بةرةو ئالَؤزى برد زؤربةى ئةو ولآتانةى عيَراق ثشتى ثيَ بةستيبوو لةرِووى هيَنانى كةل و ثةلةوة ، تووشى هةلئاوسانى دارايي بوون ، لةوانة ئيَران كة بةرزبوونةوةى نرخى كةلوثةلةكان بةشيَوةيةكى زؤر بةرزبوو كة ( 40% ) بةرزبووةوة .</w:t>
      </w:r>
    </w:p>
    <w:p w:rsidR="00D55770" w:rsidRDefault="00D55770" w:rsidP="00D55770">
      <w:pPr>
        <w:ind w:left="-424" w:right="180"/>
        <w:jc w:val="both"/>
        <w:rPr>
          <w:rFonts w:cs="Ali_K_Sahifa Bold"/>
          <w:sz w:val="32"/>
          <w:szCs w:val="32"/>
          <w:rtl/>
        </w:rPr>
      </w:pPr>
      <w:r>
        <w:rPr>
          <w:rFonts w:cs="Ali_K_Sahifa Bold" w:hint="cs"/>
          <w:sz w:val="32"/>
          <w:szCs w:val="32"/>
          <w:rtl/>
        </w:rPr>
        <w:t>بةسةركوتكردنى جولانةوةكة و داطيركردنى عيَراق لةلايةن بةريتانيةكانةوة بةمةش ذمارةيةكى زؤرى سةربازى بةريتانيا لةعيَراق هؤكارى سةرةكى بةرزبوونةوةى رِيَذةى نرخةكان بوون ، هةروةها طةندةلَ بوونى دام و دةزطاكانى ولآت و تيَوةطلآنى كةسايةتى سياسي و سةربازى لةدةست طرتن بةسةر ئابورى ولآت ، كة ئةمانة بارودؤخى ئابورى عيَراقيان رِؤذ بة رِؤذ بةرةو خراثتر دةبرد .</w:t>
      </w:r>
    </w:p>
    <w:p w:rsidR="00A464BF" w:rsidRDefault="00D55770" w:rsidP="002F20CF">
      <w:pPr>
        <w:ind w:left="-424" w:right="180"/>
        <w:jc w:val="both"/>
        <w:rPr>
          <w:rFonts w:cs="Ali_K_Sahifa Bold"/>
          <w:sz w:val="32"/>
          <w:szCs w:val="32"/>
          <w:rtl/>
        </w:rPr>
      </w:pPr>
      <w:r>
        <w:rPr>
          <w:rFonts w:cs="Ali_K_Sahifa Bold" w:hint="cs"/>
          <w:sz w:val="32"/>
          <w:szCs w:val="32"/>
          <w:rtl/>
        </w:rPr>
        <w:t>كةركوك يةك لةو شارانة بوو رِؤلَى طرنطى بينى لةرِووداوةكانى ( مايسى 1941 )ةوة ثاش سةركوتكردنى جولانةوةكةش كةركوك طورزيَكى قورسي بةركةوت بةدةستى حكومةتى عيَراق و بةريتانيا ، لةنامةكةى ( سيَركنهان كؤرنواليس )ى بالَيؤزى بةريتانيا (1941- 1945 ) لةعيَراقةوة بؤ ( ئانتؤنى ئايدن ) وةزيرى هةندةرانى نارد ( باس لة قؤلَبةستكردنى 20 ئةفسةرى عيَراقى كردووة كة لةنيَوانيان دا ضوار ئةفسةر هةن كةلة ياخيبوانى كةركوكن ) ، ئةو هةلَمةتةش ثياوة ئاينييةكانى ليَ بةدةر نةبوون كة هةريةك لة ( مةلا قادرى ئيمام ) و ( سةيد ئةحمةد خانةقا ) دوورخرانةوة .</w:t>
      </w:r>
    </w:p>
    <w:p w:rsidR="00D55770" w:rsidRPr="00DF0037" w:rsidRDefault="00D55770" w:rsidP="00D55770">
      <w:pPr>
        <w:ind w:left="-424" w:right="180"/>
        <w:jc w:val="both"/>
        <w:rPr>
          <w:rFonts w:cs="Ali_K_Nabaz Margaei"/>
          <w:sz w:val="32"/>
          <w:szCs w:val="32"/>
          <w:rtl/>
        </w:rPr>
      </w:pPr>
      <w:r w:rsidRPr="00DF0037">
        <w:rPr>
          <w:rFonts w:cs="Ali_K_Nabaz Margaei" w:hint="cs"/>
          <w:sz w:val="32"/>
          <w:szCs w:val="32"/>
          <w:rtl/>
        </w:rPr>
        <w:t xml:space="preserve">ئةنجامةكانى بزوتنةوةى مايس لةسةر عيَراق </w:t>
      </w:r>
    </w:p>
    <w:p w:rsidR="00D55770" w:rsidRDefault="00D55770" w:rsidP="00D55770">
      <w:pPr>
        <w:ind w:left="-424" w:right="180"/>
        <w:jc w:val="both"/>
        <w:rPr>
          <w:rFonts w:cs="Ali_K_Sahifa Bold"/>
          <w:sz w:val="32"/>
          <w:szCs w:val="32"/>
          <w:rtl/>
        </w:rPr>
      </w:pPr>
      <w:r>
        <w:rPr>
          <w:rFonts w:cs="Ali_K_Sahifa Bold" w:hint="cs"/>
          <w:sz w:val="32"/>
          <w:szCs w:val="32"/>
          <w:rtl/>
        </w:rPr>
        <w:t>جولانةوةى مايس ( 1941 ) بةيةك لةجولانةوة ضاونةترس و طرنطةكةى عيَراقهةذمار دةكريَت بؤ رِزطاربوونى عيَراق لةذيَر ثاشكؤيايةتى و هةذموونى بةريتانيا كة زالَ بوو بةسةر عيَراق وة بةريتانيا ضةند بةيان نامةيةكى لةطةلَ عيَراق مؤر كرد بةلام داواكارى خةلَكى عيَراقى جيَ بةجيَ نةكرد ، بؤية خةلَك ضاوةرِوانى دةرفةتيَك بوون دذى راثةرِن ، سةرةنجام لةمايسي ( 1941 ) رِاثةرِين ، هةرضةندة ئةم جولانةوةية زوو لةلايةن بةريتانيا سةركوتكرا بةلام كاريطةرى لةسةر عيَراق بةجيَهيَشت بةتايبةت لةرِووى سياسي و كؤمةلآيةتى .</w:t>
      </w:r>
    </w:p>
    <w:p w:rsidR="00D55770" w:rsidRPr="006F3013" w:rsidRDefault="00D55770" w:rsidP="00410C62">
      <w:pPr>
        <w:pStyle w:val="ListParagraph"/>
        <w:numPr>
          <w:ilvl w:val="0"/>
          <w:numId w:val="29"/>
        </w:numPr>
        <w:ind w:right="180"/>
        <w:jc w:val="both"/>
        <w:rPr>
          <w:rFonts w:cs="Ali_K_Samik"/>
          <w:sz w:val="32"/>
          <w:szCs w:val="32"/>
          <w:rtl/>
        </w:rPr>
      </w:pPr>
      <w:r w:rsidRPr="006F3013">
        <w:rPr>
          <w:rFonts w:cs="Ali_K_Samik" w:hint="cs"/>
          <w:sz w:val="32"/>
          <w:szCs w:val="32"/>
          <w:rtl/>
        </w:rPr>
        <w:t xml:space="preserve">ئةنجامة كؤمةلآيةتيةكان </w:t>
      </w:r>
    </w:p>
    <w:p w:rsidR="00D55770" w:rsidRDefault="00D55770" w:rsidP="00D55770">
      <w:pPr>
        <w:ind w:left="-424" w:right="180"/>
        <w:jc w:val="both"/>
        <w:rPr>
          <w:rFonts w:cs="Ali_K_Sahifa Bold"/>
          <w:sz w:val="32"/>
          <w:szCs w:val="32"/>
          <w:rtl/>
        </w:rPr>
      </w:pPr>
      <w:r>
        <w:rPr>
          <w:rFonts w:cs="Ali_K_Sahifa Bold" w:hint="cs"/>
          <w:sz w:val="32"/>
          <w:szCs w:val="32"/>
          <w:rtl/>
        </w:rPr>
        <w:t xml:space="preserve">عيَراق يةكيَكة لةو ولاتانةى كةفرة نةتةوةية كة زمانى جياواز و ئاينى جياواز و نةتةوةيي جياوازى تيَدا دةذى ، جولةكةكان يةكيَكن لة نةتةوة و ئاينة جياوازةى كة لةعيَراق دا ذياوة بةتايبةت لةهةردوو شارى بةغدا و بةصرِا ، بوونى جولةكة لةكؤنةوة هةبووة دةطةرِيَتةوة بؤ 200 سالَ ، بةلام بوونيان لةبةصرِا بةشيَوةى فراوان دةطةرِيَتةوة بؤ ناوةرِاستى سةدةى ( 19 ) هةم ، جولةكةكان لةعيَراق كارى بازرطانى كةل و ثةل و هيَنان و بردنى دار و وة فةرمان بةر </w:t>
      </w:r>
      <w:r>
        <w:rPr>
          <w:rFonts w:cs="Ali_K_Sahifa Bold" w:hint="cs"/>
          <w:sz w:val="32"/>
          <w:szCs w:val="32"/>
          <w:rtl/>
        </w:rPr>
        <w:lastRenderedPageBreak/>
        <w:t>بوونى لةكةرتى حكومةت كاران دةكرد ، وة بةكارى دةستى ناوبانطيان دةركردبوو ، ئةوةى زياتر واى كردبوو كة جولةكة لةكةرتى حكومةت دةبينرا ئةوة بوو كة زمانى بيَطانةيان دةزانى ، ناوضةى ( كشار ) لةبةصرِا شادةمارى بازرطانى بوو نزيكةى ( سي هةزار ) جوو هةبوو .</w:t>
      </w:r>
    </w:p>
    <w:p w:rsidR="00D55770" w:rsidRDefault="00D55770" w:rsidP="00D55770">
      <w:pPr>
        <w:ind w:left="-424" w:right="180"/>
        <w:jc w:val="both"/>
        <w:rPr>
          <w:rFonts w:cs="Ali_K_Sahifa Bold"/>
          <w:sz w:val="32"/>
          <w:szCs w:val="32"/>
          <w:rtl/>
        </w:rPr>
      </w:pPr>
      <w:r>
        <w:rPr>
          <w:rFonts w:cs="Ali_K_Sahifa Bold" w:hint="cs"/>
          <w:sz w:val="32"/>
          <w:szCs w:val="32"/>
          <w:rtl/>
        </w:rPr>
        <w:t>بةريتانيةكان بةرةو بةغداد ضوون هيَرشيان كردة سةر ضينى هةذار و ناوةوة لةجولةكةكانى بةغداد ، هةرضةندة سوثا ناوضة زةنطينيةكانى داخست ،( عبدالا مير علاوى ) باس لةوة دةكات زؤر عةرةبم بينى ثاريَزطارى لة جولةكة دةكرد دذى رةفتارى تاوان و دزى ، وة ( موسي شايندةر )باس دةكات</w:t>
      </w:r>
      <w:r w:rsidR="006F3013">
        <w:rPr>
          <w:rFonts w:cs="Ali_K_Sahifa Bold" w:hint="cs"/>
          <w:sz w:val="32"/>
          <w:szCs w:val="32"/>
          <w:rtl/>
        </w:rPr>
        <w:t xml:space="preserve">   </w:t>
      </w:r>
      <w:r>
        <w:rPr>
          <w:rFonts w:cs="Ali_K_Sahifa Bold" w:hint="cs"/>
          <w:sz w:val="32"/>
          <w:szCs w:val="32"/>
          <w:rtl/>
        </w:rPr>
        <w:t xml:space="preserve"> ( 6 ) جولةكة كوذران فرِيَ درانة زيَي ( ديجلة ) .</w:t>
      </w:r>
    </w:p>
    <w:p w:rsidR="00D55770" w:rsidRDefault="00D55770" w:rsidP="00D55770">
      <w:pPr>
        <w:ind w:left="-424" w:right="180"/>
        <w:jc w:val="both"/>
        <w:rPr>
          <w:rFonts w:cs="Ali_K_Sahifa Bold"/>
          <w:sz w:val="32"/>
          <w:szCs w:val="32"/>
          <w:rtl/>
        </w:rPr>
      </w:pPr>
      <w:r>
        <w:rPr>
          <w:rFonts w:cs="Ali_K_Sahifa Bold" w:hint="cs"/>
          <w:sz w:val="32"/>
          <w:szCs w:val="32"/>
          <w:rtl/>
        </w:rPr>
        <w:t xml:space="preserve">دةربارةى تيَكضوونى بارودؤخى كؤمةلآيةتى وةذيان و طوزةرانى جوولةكة نوسةر وثسثؤرِى رِووداوةكان كؤك نين لةسةر ذمارةى كوذراو و بةتالآن بردنى مالَةكانيان كة ئةمانش ثيَكهاتةى دانيشتوانى عيَراقن ، نوةريَك دةلَيَ (( لةماوةى دوو رؤذ{179} جوو لة ثياو و ذن و مندالَ كوذران ضةند سةد كةسيَك برينداربوون )) وة سةرؤكى تايةفةى جولةكةكان دةلَيَ (( 130 جولةكةمان كوذرا ، 25ى ونبوو ، 45ى بريندار بوو )) وة نوسةر ( حايم كوهين ) كة نوسةرى جولةكةكانة لةكتيَبةكةى دا بةناوى ( </w:t>
      </w:r>
      <w:r w:rsidRPr="00D55770">
        <w:rPr>
          <w:rFonts w:cs="Ali_K_Sahifa Bold" w:hint="cs"/>
          <w:sz w:val="32"/>
          <w:szCs w:val="32"/>
          <w:rtl/>
        </w:rPr>
        <w:t>النشاط الصهيونى في العراق</w:t>
      </w:r>
      <w:r>
        <w:rPr>
          <w:rFonts w:cs="Ali_K_Sahifa Bold" w:hint="cs"/>
          <w:sz w:val="32"/>
          <w:szCs w:val="32"/>
          <w:rtl/>
        </w:rPr>
        <w:t xml:space="preserve"> ) دةلَيَ (( ذمارةى كوذراوان 170 جوو بوو ))  وة ( على خالد الحيجازى ) ، ( عبدالله قاسم ) بةرِيَوبةرى ثؤليس لةبةغدا  ، يةكيَكة لةئةندامانى ئةو ليَذنةي ثاش سةركوتكردنةوةكة دانرا بؤ زانينى ذمارةى قوربانيةكان دةلَيَ (( ذمارةى كوذراو لة موسلَمانان و جوو طةيشتة 600 كةس )) .</w:t>
      </w:r>
    </w:p>
    <w:p w:rsidR="00D55770" w:rsidRDefault="00D55770" w:rsidP="00D55770">
      <w:pPr>
        <w:ind w:left="-424" w:right="180"/>
        <w:jc w:val="both"/>
        <w:rPr>
          <w:rFonts w:cs="Ali_K_Sahifa Bold"/>
          <w:sz w:val="32"/>
          <w:szCs w:val="32"/>
          <w:rtl/>
        </w:rPr>
      </w:pPr>
      <w:r>
        <w:rPr>
          <w:rFonts w:cs="Ali_K_Sahifa Bold" w:hint="cs"/>
          <w:sz w:val="32"/>
          <w:szCs w:val="32"/>
          <w:rtl/>
        </w:rPr>
        <w:t>بةلآم بةثيَي رِاثؤرتى ليَذنةى ليَكؤلَينةوة ذمارةى طشتى ( 110 ) كوذراو ، ( 28 )يان ذن بوون ، ( 204 ) بريندار بوون ، سةرؤكى تايةفةى جولةكةكان دةلَيَ (( جطة لةكوشتنى جووةكان ( 583 ) حانوت مخزن ، ( 911 ) مالَ بةطشتى تالآن كراون لةئةنجامدا ( 13311 ) كةس ئاوارةكراون .</w:t>
      </w:r>
    </w:p>
    <w:p w:rsidR="00D55770" w:rsidRDefault="00D55770" w:rsidP="00706997">
      <w:pPr>
        <w:ind w:left="-424" w:right="180"/>
        <w:jc w:val="both"/>
        <w:rPr>
          <w:rFonts w:cs="Ali_K_Sahifa Bold"/>
          <w:sz w:val="32"/>
          <w:szCs w:val="32"/>
          <w:rtl/>
        </w:rPr>
      </w:pPr>
      <w:r>
        <w:rPr>
          <w:rFonts w:cs="Ali_K_Sahifa Bold" w:hint="cs"/>
          <w:sz w:val="32"/>
          <w:szCs w:val="32"/>
          <w:rtl/>
        </w:rPr>
        <w:t xml:space="preserve">لةماوةى كودةتاكةى ( طةيلانى ) ذمارةيةكى زؤر خيَزان لةمالَ وحالَى خؤياندا ئاوارة كران ئةمةش بارودؤخيَكى دةروونى كؤمةلآيةتى ناخؤشي بؤ ئةم خيَزانانة دروست بوو ( فرياس تارك ) كة ئةميندارى رِؤذهةلآت بوو باسي ئةوة دةكات دةلَيَ (( كاتى كودةتاكة من بةضاوى خؤم بينيم لة ( 30ى حوزةيرانى 1941 ) </w:t>
      </w:r>
      <w:r w:rsidR="00706997">
        <w:rPr>
          <w:rFonts w:cs="Ali_K_Sahifa Bold" w:hint="cs"/>
          <w:sz w:val="32"/>
          <w:szCs w:val="32"/>
          <w:rtl/>
          <w:lang w:bidi="ar-IQ"/>
        </w:rPr>
        <w:t>تاكو</w:t>
      </w:r>
      <w:r>
        <w:rPr>
          <w:rFonts w:cs="Ali_K_Sahifa Bold" w:hint="cs"/>
          <w:sz w:val="32"/>
          <w:szCs w:val="32"/>
          <w:rtl/>
        </w:rPr>
        <w:t xml:space="preserve">( 3ى </w:t>
      </w:r>
      <w:r w:rsidR="00706997">
        <w:rPr>
          <w:rFonts w:cs="Ali_K_Sahifa Bold" w:hint="cs"/>
          <w:sz w:val="32"/>
          <w:szCs w:val="32"/>
          <w:rtl/>
        </w:rPr>
        <w:t xml:space="preserve">تةموز1941 </w:t>
      </w:r>
      <w:r>
        <w:rPr>
          <w:rFonts w:cs="Ali_K_Sahifa Bold" w:hint="cs"/>
          <w:sz w:val="32"/>
          <w:szCs w:val="32"/>
          <w:rtl/>
        </w:rPr>
        <w:t xml:space="preserve"> ) لةرِؤذي سيَيةم ( 29ى </w:t>
      </w:r>
      <w:r w:rsidR="00706997">
        <w:rPr>
          <w:rFonts w:cs="Ali_K_Sahifa Bold" w:hint="cs"/>
          <w:sz w:val="32"/>
          <w:szCs w:val="32"/>
          <w:rtl/>
        </w:rPr>
        <w:t>حوزيران</w:t>
      </w:r>
      <w:r>
        <w:rPr>
          <w:rFonts w:cs="Ali_K_Sahifa Bold" w:hint="cs"/>
          <w:sz w:val="32"/>
          <w:szCs w:val="32"/>
          <w:rtl/>
        </w:rPr>
        <w:t>) نزيكةي 200 ذن و مندالَيان بةرةو حةببانيية برد ثاشان بةرةو بةصرِا دوورخرانةوة بةمةش بارودؤخيَكى ئابورى خراث بؤ ئةم خيَزانانة دروست بوو .</w:t>
      </w:r>
    </w:p>
    <w:p w:rsidR="00D55770" w:rsidRDefault="00D55770" w:rsidP="00274A84">
      <w:pPr>
        <w:ind w:left="-424" w:right="180"/>
        <w:jc w:val="both"/>
        <w:rPr>
          <w:rFonts w:cs="Ali_K_Sahifa Bold"/>
          <w:sz w:val="32"/>
          <w:szCs w:val="32"/>
          <w:rtl/>
        </w:rPr>
      </w:pPr>
      <w:r>
        <w:rPr>
          <w:rFonts w:cs="Ali_K_Sahifa Bold" w:hint="cs"/>
          <w:sz w:val="32"/>
          <w:szCs w:val="32"/>
          <w:rtl/>
        </w:rPr>
        <w:lastRenderedPageBreak/>
        <w:t xml:space="preserve">ذمارةيةك ئةفسةرى سوثا و فةرمانبةرى حكومةت نان برِاو كران كةلة رِووداوةكانى ( 1941 ) بةشداريان كردبوو ، وة ضةند كةسايةتيةك لةبوارى ثةروةردةدا لةولآت دةركران لةمافي هاونيشتمانى بوون بيَبةش كران وةكو ( </w:t>
      </w:r>
      <w:r w:rsidRPr="006F3013">
        <w:rPr>
          <w:rFonts w:cs="Ali-A-Samik" w:hint="cs"/>
          <w:sz w:val="32"/>
          <w:szCs w:val="32"/>
          <w:rtl/>
        </w:rPr>
        <w:t>ساطح</w:t>
      </w:r>
      <w:r w:rsidRPr="00D55770">
        <w:rPr>
          <w:rFonts w:cs="Ali_K_Sahifa Bold" w:hint="cs"/>
          <w:sz w:val="32"/>
          <w:szCs w:val="32"/>
          <w:rtl/>
        </w:rPr>
        <w:t xml:space="preserve"> ئ</w:t>
      </w:r>
      <w:r w:rsidR="006F3013">
        <w:rPr>
          <w:rFonts w:cs="Ali_K_Sahifa Bold" w:hint="cs"/>
          <w:sz w:val="32"/>
          <w:szCs w:val="32"/>
          <w:rtl/>
        </w:rPr>
        <w:t>ة</w:t>
      </w:r>
      <w:r w:rsidR="00274A84">
        <w:rPr>
          <w:rFonts w:cs="Ali_K_Sahifa Bold" w:hint="cs"/>
          <w:sz w:val="32"/>
          <w:szCs w:val="32"/>
          <w:rtl/>
        </w:rPr>
        <w:t xml:space="preserve"> لحص</w:t>
      </w:r>
      <w:r w:rsidRPr="00D55770">
        <w:rPr>
          <w:rFonts w:cs="Ali_K_Sahifa Bold" w:hint="cs"/>
          <w:sz w:val="32"/>
          <w:szCs w:val="32"/>
          <w:rtl/>
        </w:rPr>
        <w:t>رى</w:t>
      </w:r>
      <w:r>
        <w:rPr>
          <w:rFonts w:cs="Ali_K_Sahifa Bold" w:hint="cs"/>
          <w:sz w:val="32"/>
          <w:szCs w:val="32"/>
          <w:rtl/>
        </w:rPr>
        <w:t xml:space="preserve"> ).</w:t>
      </w:r>
    </w:p>
    <w:p w:rsidR="00D55770" w:rsidRDefault="00D55770" w:rsidP="00D55770">
      <w:pPr>
        <w:ind w:left="-424" w:right="180"/>
        <w:jc w:val="both"/>
        <w:rPr>
          <w:rFonts w:cs="Ali_K_Sahifa Bold"/>
          <w:sz w:val="32"/>
          <w:szCs w:val="32"/>
          <w:rtl/>
        </w:rPr>
      </w:pPr>
      <w:r>
        <w:rPr>
          <w:rFonts w:cs="Ali_K_Sahifa Bold" w:hint="cs"/>
          <w:sz w:val="32"/>
          <w:szCs w:val="32"/>
          <w:rtl/>
        </w:rPr>
        <w:t>لةدواى سةركوتكردنى جولانةوةكة ضينى هةذار ثةيوةنديان دةبةست لةطةلَ خاوةن ثيشة و بةلَيَندةرةكان دذى حكومةتى عيَراق و بةريتانيا لةبةصرِا ضةندين مانطرتن سةرى هةلَدا دذي سياسةتى حكومةت بةوةى كة هةستا دانةويَلَةى بةنرخيَكى زؤر بةرز لة جوتيارةكان وةردةطرت وة هةناردةى دةرةوةى دةكرد ئةمةش وايكرد بةرهةمى خؤراك لةعيَراق كةم بيَتةوة بارودؤخى ئابورى خةلَك زؤر خراث بيَت كة رِاستةوخؤ ثةيوةندى بة خراث بوونى بارودؤخى كؤمةلآيةتيةوة هةية ، لةناوضة كورديةكان بةئاشكرا هةذارييةكى طةورة دةبينرا .</w:t>
      </w:r>
    </w:p>
    <w:p w:rsidR="00D55770" w:rsidRDefault="00D55770" w:rsidP="00D55770">
      <w:pPr>
        <w:ind w:left="-424" w:right="180"/>
        <w:jc w:val="both"/>
        <w:rPr>
          <w:rFonts w:cs="Ali_K_Sahifa Bold"/>
          <w:sz w:val="32"/>
          <w:szCs w:val="32"/>
          <w:rtl/>
        </w:rPr>
      </w:pPr>
      <w:r>
        <w:rPr>
          <w:rFonts w:cs="Ali_K_Sahifa Bold" w:hint="cs"/>
          <w:sz w:val="32"/>
          <w:szCs w:val="32"/>
          <w:rtl/>
        </w:rPr>
        <w:t>لةبوارى ثةروةردةدا حكومةت هةستا بة طؤرِانكارى طؤرِينى ثرِؤطرامى خويَندن هةستا بةطؤرِينى كتيَبةكان و دانانى ئةو بابةتانةى كة هةستى قوتابيان دةوروذيَنيَت بةلاى بةريتانيا و هاوثةيمانةكان ، مامؤستا نيشتمان ثةروةرةكان لابران و كتيَبة خراثةكان لابران .</w:t>
      </w:r>
    </w:p>
    <w:p w:rsidR="00D55770" w:rsidRDefault="00D55770" w:rsidP="00D55770">
      <w:pPr>
        <w:ind w:left="-424" w:right="180"/>
        <w:jc w:val="both"/>
        <w:rPr>
          <w:rFonts w:cs="Ali_K_Sahifa Bold"/>
          <w:sz w:val="32"/>
          <w:szCs w:val="32"/>
          <w:rtl/>
        </w:rPr>
      </w:pPr>
      <w:r>
        <w:rPr>
          <w:rFonts w:cs="Ali_K_Sahifa Bold" w:hint="cs"/>
          <w:sz w:val="32"/>
          <w:szCs w:val="32"/>
          <w:rtl/>
        </w:rPr>
        <w:t>ئةو بارودؤخةى عيَراق لةو داطيركردن و ئالَؤزبوونى رِةشي ئابوورى ، كاريطةرى طةورةى كردة سةر بارى كؤمةلايةتى و بارى دةروونى عيَراقيةكان ، هةم جاريَكى تر كةوتنة ذيَر دةسةلآتى داطيركارى و هةروةها درووست بوونى ئةو جياوازيةى كة لة هةذمونى فةرمانبةران و موضةخؤران كة ئاستى طوزةرانيان زؤر خراث بوو مانطرتن و نارِةزايي ليَكةوتةوة ، هةروةها طةرِانةوةى مولَكدارةكان كة لةلايةن دةسةلآت دارةكانةوة ثشتطبرى دةكران ، هةروةها دوورخستنةوةى نةتةوةيي و نيشتمان ثةروةرةكان لةدةسةلآت بؤشاييةكى طةورةى درووست كرد ئةمة واي كرد ضةندين بيرؤكة دذيان ثةيدابوو ديارترينيان بيرؤكةى ضةث .</w:t>
      </w:r>
    </w:p>
    <w:p w:rsidR="00D55770" w:rsidRDefault="00D55770" w:rsidP="00D55770">
      <w:pPr>
        <w:ind w:left="-424" w:right="180"/>
        <w:jc w:val="both"/>
        <w:rPr>
          <w:rFonts w:cs="Ali_K_Sahifa Bold"/>
          <w:sz w:val="32"/>
          <w:szCs w:val="32"/>
          <w:rtl/>
        </w:rPr>
      </w:pPr>
      <w:r>
        <w:rPr>
          <w:rFonts w:cs="Ali_K_Sahifa Bold" w:hint="cs"/>
          <w:sz w:val="32"/>
          <w:szCs w:val="32"/>
          <w:rtl/>
        </w:rPr>
        <w:t>لةبةر ضاوى ثؤليس هيَرش دةكراية سةر جوولةكةكان و دةكوذران هةنديَك سةرباز هيَرشيان كردة سةر جولةكةكان لة ( رِةصافة ) لةشةقامى ( غازي ) كة 16 كةس بريندار بوون ، بةشيَكى زؤر كة دذايةتى جولةكةكانيان دةكرد ثليس و مةفرةزةى حكومةت بوون ، رِةبانى ( ئيسرائيلى جؤزيف ) بةمشيَوةية رِاى خؤى دةربارةى جولةكةكان لةعيَراق دةربرِى (( لةهيض شويَنيَك وةك بةغداد ئةوةندة هاوئاينى خؤمم نةبينيوة كة بةتةواوى ئازادبن لة دلَة رِاوكىَ و رِةشة ميزاجة تاريك و بيَدةنطةى كة بةرهةمى ناليَبوردةيي و رِاوةدوونانة )).</w:t>
      </w:r>
    </w:p>
    <w:p w:rsidR="00D55770" w:rsidRDefault="00D55770" w:rsidP="00D55770">
      <w:pPr>
        <w:ind w:left="-424" w:right="180"/>
        <w:jc w:val="both"/>
        <w:rPr>
          <w:rFonts w:cs="Ali_K_Sahifa Bold"/>
          <w:sz w:val="32"/>
          <w:szCs w:val="32"/>
          <w:rtl/>
        </w:rPr>
      </w:pPr>
      <w:r>
        <w:rPr>
          <w:rFonts w:cs="Ali_K_Sahifa Bold" w:hint="cs"/>
          <w:sz w:val="32"/>
          <w:szCs w:val="32"/>
          <w:rtl/>
        </w:rPr>
        <w:t xml:space="preserve">نازيةكان لةعيَراقدا رِؤليَكى باشيان هةبوو لة هاندانى خةلَك بؤ دذايةتى كردنى خةلَك دذى جوولةكةكان لةوانةش ( موفتى قودس ) ( حاجى محمد ئةمين حسيَنى ) كة هاندةرى ئةم </w:t>
      </w:r>
      <w:r>
        <w:rPr>
          <w:rFonts w:cs="Ali_K_Sahifa Bold" w:hint="cs"/>
          <w:sz w:val="32"/>
          <w:szCs w:val="32"/>
          <w:rtl/>
        </w:rPr>
        <w:lastRenderedPageBreak/>
        <w:t>كارة بوو فةرماندةى بزوتنةوةى زايؤنيست طيانى جؤشدانى نية بؤ كؤضكردنى جوو بؤ فةلةستين .</w:t>
      </w:r>
    </w:p>
    <w:p w:rsidR="00D55770" w:rsidRDefault="00D55770" w:rsidP="00D55770">
      <w:pPr>
        <w:ind w:left="-424" w:right="180"/>
        <w:jc w:val="both"/>
        <w:rPr>
          <w:rFonts w:cs="Ali_K_Sahifa Bold"/>
          <w:sz w:val="32"/>
          <w:szCs w:val="32"/>
          <w:rtl/>
        </w:rPr>
      </w:pPr>
      <w:r>
        <w:rPr>
          <w:rFonts w:cs="Ali_K_Sahifa Bold" w:hint="cs"/>
          <w:sz w:val="32"/>
          <w:szCs w:val="32"/>
          <w:rtl/>
        </w:rPr>
        <w:t>( حايم كوهين ) باس لةوة دةكات ( فتوا وة كؤمةلآنى طةنج بةردةوام هةولَى دروستكردنى رِق و كينةيان دةدا بةرامبةر بة جولةكةكان ، لةسةرةتاي سالَى 1942 فتوا دوو كؤمةلَةى درووست كرد لةوانة ( كةتائيب الشباب ، الحرس الحديدى ،</w:t>
      </w:r>
      <w:r w:rsidRPr="00D55770">
        <w:rPr>
          <w:rFonts w:cs="Ali_K_Sahifa Bold" w:hint="cs"/>
          <w:sz w:val="32"/>
          <w:szCs w:val="32"/>
          <w:rtl/>
        </w:rPr>
        <w:t xml:space="preserve"> قةوات السبعاوي الوطنية </w:t>
      </w:r>
      <w:r>
        <w:rPr>
          <w:rFonts w:cs="Ali_K_Sahifa Bold" w:hint="cs"/>
          <w:sz w:val="32"/>
          <w:szCs w:val="32"/>
          <w:rtl/>
        </w:rPr>
        <w:t>) دذى جوو )) .</w:t>
      </w:r>
    </w:p>
    <w:p w:rsidR="00D55770" w:rsidRDefault="00D55770" w:rsidP="006F3013">
      <w:pPr>
        <w:ind w:left="-424" w:right="180"/>
        <w:jc w:val="both"/>
        <w:rPr>
          <w:rFonts w:cs="Ali_K_Sahifa Bold"/>
          <w:sz w:val="32"/>
          <w:szCs w:val="32"/>
          <w:rtl/>
        </w:rPr>
      </w:pPr>
      <w:r>
        <w:rPr>
          <w:rFonts w:cs="Ali_K_Sahifa Bold" w:hint="cs"/>
          <w:sz w:val="32"/>
          <w:szCs w:val="32"/>
          <w:rtl/>
        </w:rPr>
        <w:t>كاتى كودةتاكة كةيلانى ، ميشيَل عةفلةق و سةلاحةدين بيَتار بةرثرسي رِيَكخراوى بزوتنةوةى ذيانةوةى عةرةبى بوون ، دواتريش بوون بة دامةزريَنةرى حيزبى بةعس ، خةلَكى خؤبةخشي ناردة بةغداد تا دذى بةريتانيا شةرِ بكةن ، كؤميتةيةكى دروستكرد بةناوى ( بزوتنةوةى ثشتطيرى لةعيَراق ) دةستى كرد بة ناردنى ضةك و تةقةمةنى بؤ بةغداد ، سةرضاوةكان ئاماذة بةوة دةكةن قةسابخانةيةكى دامةزراند لة بةغداد دذى جوو .</w:t>
      </w:r>
    </w:p>
    <w:p w:rsidR="00D55770" w:rsidRPr="006F3013" w:rsidRDefault="00D55770" w:rsidP="00410C62">
      <w:pPr>
        <w:pStyle w:val="ListParagraph"/>
        <w:numPr>
          <w:ilvl w:val="0"/>
          <w:numId w:val="29"/>
        </w:numPr>
        <w:ind w:right="180"/>
        <w:jc w:val="both"/>
        <w:rPr>
          <w:rFonts w:cs="Ali_K_Samik"/>
          <w:sz w:val="32"/>
          <w:szCs w:val="32"/>
          <w:rtl/>
        </w:rPr>
      </w:pPr>
      <w:r w:rsidRPr="006F3013">
        <w:rPr>
          <w:rFonts w:cs="Ali_K_Samik" w:hint="cs"/>
          <w:sz w:val="32"/>
          <w:szCs w:val="32"/>
          <w:rtl/>
        </w:rPr>
        <w:t xml:space="preserve">ئةنجامة سياسيةكان </w:t>
      </w:r>
    </w:p>
    <w:p w:rsidR="00D55770" w:rsidRDefault="00D55770" w:rsidP="00D55770">
      <w:pPr>
        <w:ind w:left="-424" w:right="180"/>
        <w:jc w:val="both"/>
        <w:rPr>
          <w:rFonts w:cs="Ali_K_Sahifa Bold"/>
          <w:sz w:val="32"/>
          <w:szCs w:val="32"/>
          <w:rtl/>
        </w:rPr>
      </w:pPr>
      <w:r>
        <w:rPr>
          <w:rFonts w:cs="Ali_K_Sahifa Bold" w:hint="cs"/>
          <w:sz w:val="32"/>
          <w:szCs w:val="32"/>
          <w:rtl/>
        </w:rPr>
        <w:t>لةدواى سةركوتكردنى جولانةوةكة بةطةيشتنى سوثا بؤ دةوروبةرى بةغداد طةيلانى و هاورِيَكانى رِايان كرد بؤ دةوروبةرى ئيَران لةطةلَ ئةوانيش دوو وةزيرى ئةلَمانى و ئيتالَى و موفتى قودس لةطةلَ بوون .</w:t>
      </w:r>
    </w:p>
    <w:p w:rsidR="00D55770" w:rsidRDefault="00D55770" w:rsidP="00D55770">
      <w:pPr>
        <w:ind w:left="-424" w:right="180"/>
        <w:jc w:val="both"/>
        <w:rPr>
          <w:rFonts w:cs="Ali_K_Sahifa Bold"/>
          <w:sz w:val="32"/>
          <w:szCs w:val="32"/>
          <w:rtl/>
        </w:rPr>
      </w:pPr>
      <w:r>
        <w:rPr>
          <w:rFonts w:cs="Ali_K_Sahifa Bold" w:hint="cs"/>
          <w:sz w:val="32"/>
          <w:szCs w:val="32"/>
          <w:rtl/>
        </w:rPr>
        <w:t>لةحوزةيراندا مير عبدالئيلاة لايةنطرانى توانيان لةئوردن بطةرِيَنةوة بؤ بةصرِا لةلايةن خةلَك ثيَشوازيان ليَكرا وة جووةكان لةهةردوولاى بةرزة ثرجى ( الخر )دا كؤبوونةوة كة جلى جةذنى ( زيارة ) لةبةر كردبوو هةنديَك لةخاوةن هؤلَةكانى سينةما طؤرانى ليَدةدا ثاش طةرِانةوةى مير ئيلاو خيَزانى ثاشايةتى حكومةتى نويَ دامةزرا .</w:t>
      </w:r>
    </w:p>
    <w:p w:rsidR="00D55770" w:rsidRDefault="00D55770" w:rsidP="00D55770">
      <w:pPr>
        <w:ind w:left="-424" w:right="180"/>
        <w:jc w:val="both"/>
        <w:rPr>
          <w:rFonts w:cs="Ali_K_Sahifa Bold"/>
          <w:sz w:val="32"/>
          <w:szCs w:val="32"/>
          <w:rtl/>
        </w:rPr>
      </w:pPr>
      <w:r>
        <w:rPr>
          <w:rFonts w:cs="Ali_K_Sahifa Bold" w:hint="cs"/>
          <w:sz w:val="32"/>
          <w:szCs w:val="32"/>
          <w:rtl/>
        </w:rPr>
        <w:t>بةطةرِانةوةى مير عبدالئيلاة بؤ بةغداد لة ( حوزةيرانى 1941 ) بةياوةرى ئةوانةى كةلةطةلَى دابوون عيَراق طةرِايةوة دؤخى جاران ، وة نورى سةعيد جيَطاى حكومةتةكةى طرتةوة و سوور بوو لةسةر سةثاندنى ياساي ياداشت و سزا بةسةر كودةتاضيةكان .</w:t>
      </w:r>
    </w:p>
    <w:p w:rsidR="00D55770" w:rsidRDefault="00D55770" w:rsidP="00D55770">
      <w:pPr>
        <w:ind w:left="-424" w:right="180"/>
        <w:jc w:val="both"/>
        <w:rPr>
          <w:rFonts w:cs="Ali_K_Sahifa Bold"/>
          <w:sz w:val="32"/>
          <w:szCs w:val="32"/>
          <w:rtl/>
        </w:rPr>
      </w:pPr>
      <w:r>
        <w:rPr>
          <w:rFonts w:cs="Ali_K_Sahifa Bold" w:hint="cs"/>
          <w:sz w:val="32"/>
          <w:szCs w:val="32"/>
          <w:rtl/>
        </w:rPr>
        <w:t>نورى سةعيد حكومةتى طرتة دةست  لة ( 1942 ) دادطاى سةربازى حوكمى غيابى لةسيَدارةدانى بؤ سةر سيَ لةضوار ئةفسةرةكة دانا كة ضوارطؤشةى زيَرِينيان ثيَكهيَنا ، بةم سيَوةية عيَراق لةرِووى سياسي و سةربازيةو طةرِايةوة ذيَر دةسةلآتى بةريتانيا كةضةندين نارِةزايي طةورةى لةسةر ئاستى ناوةخؤ و دةرةوة ليَكةوتةوة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لة( حوزةيرانى 1941 ) يةكةم تيثي هيَزةكانى بةريتانيا طةيشتنة عيَراق دةستيان كرد بةدةست بةسةر داطرتنى خانوو ئاواييةكانيان ، دووةم داطيركارى بةريتانيا لةعيَراق دةستى ثيَكرد ، بةريتانيا رِاى طةياند ئةم بارودؤخة شتيَكى كاتية لةطةلَ كؤتايي هاتنى جةنط كؤتايي ثيَ ديَ و هيَزةكانى بةريتانيا دةكشيَتوة لة عيَراق .</w:t>
      </w:r>
    </w:p>
    <w:p w:rsidR="00D55770" w:rsidRDefault="00D55770" w:rsidP="00D55770">
      <w:pPr>
        <w:ind w:left="-424" w:right="180"/>
        <w:jc w:val="both"/>
        <w:rPr>
          <w:rFonts w:cs="Ali_K_Sahifa Bold"/>
          <w:sz w:val="32"/>
          <w:szCs w:val="32"/>
          <w:rtl/>
        </w:rPr>
      </w:pPr>
      <w:r>
        <w:rPr>
          <w:rFonts w:cs="Ali_K_Sahifa Bold" w:hint="cs"/>
          <w:sz w:val="32"/>
          <w:szCs w:val="32"/>
          <w:rtl/>
        </w:rPr>
        <w:t xml:space="preserve">ليواى هيندى طةيشتنة بةصرِا لة ( 18ى نيسان ) لةرِؤذى (7 مايس ) دا ثياويَكى بضوكى سةرسثى طةيشتة بةصرِا ئةم ثياوة فةريق ( </w:t>
      </w:r>
      <w:r>
        <w:rPr>
          <w:rFonts w:cs="Ali_K_Sahifa Bold"/>
          <w:sz w:val="32"/>
          <w:szCs w:val="32"/>
        </w:rPr>
        <w:t xml:space="preserve">AP </w:t>
      </w:r>
      <w:r>
        <w:rPr>
          <w:rFonts w:cs="Ali_K_Sahifa Bold" w:hint="cs"/>
          <w:sz w:val="32"/>
          <w:szCs w:val="32"/>
          <w:rtl/>
        </w:rPr>
        <w:t xml:space="preserve"> طؤينان ) بوو فةرماندةى هيَز بوو فةرمانى لةفةرماندةى طشتى وةردةطرت لةهيند بؤية هةولَيان دا بةندةرةى بةصرِا دروست بكةن كةشويَنيَكى طرينط بوو تواناى لةخؤطرتنى هةموو هيَزةكانى رِؤذهةلآتى ناوةرِاستى هةبوو لةطةلَ ميصرو عيَراق و توركيا كة ئةمة لةلايةن بةريتانيا دروست كرا .</w:t>
      </w:r>
    </w:p>
    <w:p w:rsidR="00D55770" w:rsidRDefault="00D55770" w:rsidP="00260AED">
      <w:pPr>
        <w:ind w:left="-424" w:right="180"/>
        <w:jc w:val="both"/>
        <w:rPr>
          <w:rFonts w:cs="Ali_K_Sahifa Bold"/>
          <w:sz w:val="32"/>
          <w:szCs w:val="32"/>
          <w:rtl/>
        </w:rPr>
      </w:pPr>
      <w:r>
        <w:rPr>
          <w:rFonts w:cs="Ali_K_Sahifa Bold" w:hint="cs"/>
          <w:sz w:val="32"/>
          <w:szCs w:val="32"/>
          <w:rtl/>
        </w:rPr>
        <w:t>ذمارةيةكى زؤر لةنةتةوة خوازةكان لةثاش كودةتاكة بةشيَكى زؤر لةعةرةبة سونةكانى لةسيَدارةدران ، بةمةش ثيَطةى عةرةبة سونةكانى لاواز كرد ، طؤرِانكارى لةكابينةى طروثة حوكم رِانةكان كرا كابينةى دواتر ثشتى بة شيعة و كورد دةبةست .</w:t>
      </w:r>
    </w:p>
    <w:p w:rsidR="00D55770" w:rsidRDefault="00D55770" w:rsidP="00D55770">
      <w:pPr>
        <w:ind w:left="-424" w:right="180"/>
        <w:jc w:val="both"/>
        <w:rPr>
          <w:rFonts w:cs="Ali_K_Sahifa Bold"/>
          <w:sz w:val="32"/>
          <w:szCs w:val="32"/>
          <w:rtl/>
        </w:rPr>
      </w:pPr>
      <w:r>
        <w:rPr>
          <w:rFonts w:cs="Ali_K_Sahifa Bold" w:hint="cs"/>
          <w:sz w:val="32"/>
          <w:szCs w:val="32"/>
          <w:rtl/>
        </w:rPr>
        <w:t>عبدالئيلاة جةختى دةكردةوة لةسةر ضاكسازى طشتى لة ( كانونى يةكةمى 1945 ) وتاريَكى خويَندةوة تيايدا بةئاشكرا داواى ئازادى سياسي دةكات ، سةربارى جيَبةجيَ كردنى ئةو ضاكسازيانةى كة دةبنة هؤى دادثةروةرى كؤمةلآيةتى زياتر وسيستةميَكى طرينطى كؤمةلآيةتى .</w:t>
      </w:r>
    </w:p>
    <w:p w:rsidR="00D55770" w:rsidRDefault="00D55770" w:rsidP="00D55770">
      <w:pPr>
        <w:ind w:left="-424" w:right="180"/>
        <w:jc w:val="both"/>
        <w:rPr>
          <w:rFonts w:cs="Ali_K_Sahifa Bold"/>
          <w:sz w:val="32"/>
          <w:szCs w:val="32"/>
          <w:rtl/>
        </w:rPr>
      </w:pPr>
      <w:r>
        <w:rPr>
          <w:rFonts w:cs="Ali_K_Sahifa Bold" w:hint="cs"/>
          <w:sz w:val="32"/>
          <w:szCs w:val="32"/>
          <w:rtl/>
        </w:rPr>
        <w:t>صالح جةبر يةك لةثياوةكانى ( نورى سةعيد ) بوو كة وةزيرى شيعة بوو لةكاروبارى ناوخؤ هاوكارى نورى دةكرد نزمى ئاستى شيعة دةردةكةويَت ، بةتايبةتى لةثؤستة بالآكاندا ، وةك رِيزى ئةفسةران ، حكومةتى عيَراق ضةندين بةندينخانةى كردةوة لةكوت و عةمارة و هاوو نؤطرةسةلمان ، لةناو سوثادا هيَزى كركةوتوو هةرمابوو وردة وردة لةذيَر ناوى ئةفسةر ئازادةكان دةستيان بةكار كرد ، ئةم ئةفسةرانة سالَى ( 1941 ) ئةكاديمى سةربازيان تةواوكرد ، سالَى ( 1958 ) كؤتاييان بة حوكمى ثادشايةتى هيَنا .</w:t>
      </w:r>
    </w:p>
    <w:p w:rsidR="00D55770" w:rsidRDefault="00D55770" w:rsidP="00D55770">
      <w:pPr>
        <w:ind w:left="-424" w:right="180"/>
        <w:jc w:val="both"/>
        <w:rPr>
          <w:rFonts w:cs="Ali_K_Sahifa Bold"/>
          <w:sz w:val="32"/>
          <w:szCs w:val="32"/>
          <w:rtl/>
        </w:rPr>
      </w:pPr>
      <w:r>
        <w:rPr>
          <w:rFonts w:cs="Ali_K_Sahifa Bold" w:hint="cs"/>
          <w:sz w:val="32"/>
          <w:szCs w:val="32"/>
          <w:rtl/>
        </w:rPr>
        <w:t>لةرِووى سياسيةوة موفتى قودس زياتر لةطةيلانى وةك سةركردةيةكى نةتةوةيي و ئايينى سةيردةكرا ، موفتى تةنها لةطةلَ ئةلَمانيا هاوثةيمان نةبوو بةلَكو لةطةلَ ئيتالَياش هاوثةيمان بوو .</w:t>
      </w:r>
    </w:p>
    <w:p w:rsidR="00D55770" w:rsidRDefault="00D55770" w:rsidP="00D55770">
      <w:pPr>
        <w:ind w:left="-424" w:right="180"/>
        <w:jc w:val="both"/>
        <w:rPr>
          <w:rFonts w:cs="Ali_K_Sahifa Bold"/>
          <w:sz w:val="32"/>
          <w:szCs w:val="32"/>
          <w:rtl/>
        </w:rPr>
      </w:pPr>
      <w:r>
        <w:rPr>
          <w:rFonts w:cs="Ali_K_Sahifa Bold" w:hint="cs"/>
          <w:sz w:val="32"/>
          <w:szCs w:val="32"/>
          <w:rtl/>
        </w:rPr>
        <w:t xml:space="preserve">سةرجةم رِاديؤ و رِؤذنامة نازيةكان داخران ، بةريتانيا كؤنترؤلى وةزارةتى ثةروةردةى كرد رِاويَذكارى خؤى دانا كة تاكؤتايي سالَى 1944 لةثؤستةكةى مايةوة بةريتانيا ئةوةندةى لةخةمى ئةوةدابوو مة ئاماذة خراثةكان كةوتراوة بةسيستةمى ثةروةردة كةمى بكاتةوة </w:t>
      </w:r>
      <w:r>
        <w:rPr>
          <w:rFonts w:cs="Ali_K_Sahifa Bold" w:hint="cs"/>
          <w:sz w:val="32"/>
          <w:szCs w:val="32"/>
          <w:rtl/>
        </w:rPr>
        <w:lastRenderedPageBreak/>
        <w:t>ئةوةندة بةنط دروستكردنى هاولآتى نةبوو كة زؤر بيَ باك بوو لةثةرةسةندنى ناسيؤناليزمى توندرِةو ، دواى داطيركردنى يةكيَتى سؤظيةت لةلايةن ئةلَمانياوة لةحوزةيرانى 1941 حزبى شوعي بةدلَطرانيةوة هةلَويَستى لايةنطربوونى سةربازى بةريتانيا لةولآت وةرطرت ، بةو ثيَيةى لةثالَثشتى جةنطى هاوثةيمانان بةشيَكة .</w:t>
      </w:r>
    </w:p>
    <w:p w:rsidR="00D55770" w:rsidRDefault="00D55770" w:rsidP="00A464BF">
      <w:pPr>
        <w:ind w:left="-424" w:right="180"/>
        <w:jc w:val="both"/>
        <w:rPr>
          <w:rFonts w:cs="Ali_K_Sahifa Bold"/>
          <w:sz w:val="32"/>
          <w:szCs w:val="32"/>
          <w:rtl/>
          <w:lang w:bidi="ar-IQ"/>
        </w:rPr>
      </w:pPr>
      <w:r>
        <w:rPr>
          <w:rFonts w:cs="Ali_K_Sahifa Bold" w:hint="cs"/>
          <w:sz w:val="32"/>
          <w:szCs w:val="32"/>
          <w:rtl/>
        </w:rPr>
        <w:t>لةدواى سةركوتكردنى كودةتاكة ثؤستى وةزارةت درا بةضةند كةسايةتيةكى سياسي سالَى 1943 ( نورى سةعيد ) دةسةلآتى طرتة دةست لةمانطى حوزةيراندا ( نورى سةعيد ) دةستى لةكاركيَشايةوة ( حةمدى ثاضةضى ) دةسةلاتى وةرطرت و ( تؤفيق سويدى ) ثؤستةكةى وةرطرت ثاشان لةدواى سويدى ( ئةرشةد عومةر ) بوو بة سةرؤك وةزيران ، دواتر جاريَكى تر ( نورى سةعيد ) بؤ ئةم ثؤستة طةرِايةوة .</w:t>
      </w:r>
    </w:p>
    <w:p w:rsidR="003F3949" w:rsidRPr="000F21BC" w:rsidRDefault="00D07B36" w:rsidP="00045B20">
      <w:pPr>
        <w:spacing w:line="276" w:lineRule="auto"/>
        <w:ind w:left="-424" w:right="-90"/>
        <w:rPr>
          <w:rFonts w:cs="Ali_K_Sahifa Bold"/>
          <w:b/>
          <w:bCs/>
          <w:sz w:val="56"/>
          <w:szCs w:val="56"/>
          <w:rtl/>
        </w:rPr>
      </w:pPr>
      <w:r w:rsidRPr="000F21BC">
        <w:rPr>
          <w:rFonts w:cs="Ali_K_Sahifa Bold" w:hint="cs"/>
          <w:b/>
          <w:bCs/>
          <w:sz w:val="56"/>
          <w:szCs w:val="56"/>
          <w:rtl/>
        </w:rPr>
        <w:t>2-</w:t>
      </w:r>
      <w:r w:rsidR="003F3949" w:rsidRPr="000F21BC">
        <w:rPr>
          <w:rFonts w:cs="Ali_K_Sahifa Bold" w:hint="cs"/>
          <w:b/>
          <w:bCs/>
          <w:sz w:val="56"/>
          <w:szCs w:val="56"/>
          <w:rtl/>
        </w:rPr>
        <w:t>رِاثةرِيني</w:t>
      </w:r>
      <w:r w:rsidR="003F3949" w:rsidRPr="000F21BC">
        <w:rPr>
          <w:rFonts w:cs="Ali_K_Sahifa Bold" w:hint="cs"/>
          <w:sz w:val="32"/>
          <w:szCs w:val="32"/>
          <w:rtl/>
        </w:rPr>
        <w:t xml:space="preserve"> </w:t>
      </w:r>
      <w:r w:rsidR="003F3949" w:rsidRPr="000F21BC">
        <w:rPr>
          <w:rFonts w:cs="Ali_K_Sahifa Bold" w:hint="cs"/>
          <w:b/>
          <w:bCs/>
          <w:sz w:val="56"/>
          <w:szCs w:val="56"/>
          <w:rtl/>
        </w:rPr>
        <w:t>سالَي 1948ز لةعيَراق دا</w:t>
      </w:r>
    </w:p>
    <w:p w:rsidR="003F3949" w:rsidRPr="000F21BC" w:rsidRDefault="003F3949" w:rsidP="009F55CA">
      <w:pPr>
        <w:spacing w:after="0"/>
        <w:ind w:left="-424" w:right="180"/>
        <w:jc w:val="both"/>
        <w:rPr>
          <w:rFonts w:cs="Ali_K_Sahifa Bold"/>
          <w:sz w:val="32"/>
          <w:szCs w:val="32"/>
          <w:rtl/>
        </w:rPr>
      </w:pPr>
      <w:r w:rsidRPr="000F21BC">
        <w:rPr>
          <w:rFonts w:cs="Ali_K_Sahifa Bold" w:hint="cs"/>
          <w:sz w:val="32"/>
          <w:szCs w:val="32"/>
          <w:rtl/>
        </w:rPr>
        <w:t>ثاش كؤتايي هاتني جةنكى دووةمى جيهاني</w:t>
      </w:r>
      <w:r w:rsidR="00A9759B" w:rsidRPr="000F21BC">
        <w:rPr>
          <w:rFonts w:cs="Ali_K_Sahifa Bold" w:hint="cs"/>
          <w:sz w:val="32"/>
          <w:szCs w:val="32"/>
          <w:rtl/>
        </w:rPr>
        <w:t xml:space="preserve"> </w:t>
      </w:r>
      <w:r w:rsidR="006F47B1" w:rsidRPr="000F21BC">
        <w:rPr>
          <w:rFonts w:cs="Ali_K_Sahifa Bold" w:hint="cs"/>
          <w:sz w:val="32"/>
          <w:szCs w:val="32"/>
          <w:rtl/>
        </w:rPr>
        <w:t>و بةهؤي ئةو طؤرِانكاريانةى كة ئةم جةنطة بةدواي خؤيدا هيَناويةتى لةوانة سةرهةلَداني زلهيَزى جيهاني نوىَ وةك يةكيَتى سؤظيةتي جاران، هةروةها دامةزراندى نةتةوة يةكطرتوةكان.</w:t>
      </w:r>
    </w:p>
    <w:p w:rsidR="006F47B1" w:rsidRPr="000F21BC" w:rsidRDefault="006F47B1" w:rsidP="009F55CA">
      <w:pPr>
        <w:spacing w:after="0"/>
        <w:ind w:left="-424" w:right="180"/>
        <w:jc w:val="both"/>
        <w:rPr>
          <w:rFonts w:cs="Ali_K_Sahifa Bold"/>
          <w:sz w:val="32"/>
          <w:szCs w:val="32"/>
          <w:rtl/>
        </w:rPr>
      </w:pPr>
      <w:r w:rsidRPr="000F21BC">
        <w:rPr>
          <w:rFonts w:cs="Ali_K_Sahifa Bold" w:hint="cs"/>
          <w:b/>
          <w:bCs/>
          <w:sz w:val="32"/>
          <w:szCs w:val="32"/>
          <w:rtl/>
        </w:rPr>
        <w:t xml:space="preserve">سةبارةت بةناوخؤي عيَراقيش </w:t>
      </w:r>
      <w:r w:rsidR="004968FB" w:rsidRPr="000F21BC">
        <w:rPr>
          <w:rFonts w:cs="Ali_K_Sahifa Bold" w:hint="cs"/>
          <w:b/>
          <w:bCs/>
          <w:sz w:val="32"/>
          <w:szCs w:val="32"/>
          <w:rtl/>
        </w:rPr>
        <w:t xml:space="preserve">: </w:t>
      </w:r>
      <w:r w:rsidR="004968FB" w:rsidRPr="000F21BC">
        <w:rPr>
          <w:rFonts w:cs="Ali_K_Sahifa Bold" w:hint="cs"/>
          <w:sz w:val="32"/>
          <w:szCs w:val="32"/>
          <w:rtl/>
        </w:rPr>
        <w:t xml:space="preserve">رِيَطةدان بةوةى ثارتة سياسي يةكان جموجؤلَي ئاشكراي حزبايةتى خؤيان بكةن لةعيَراقدا ، هةموو ئةمانة كاري كردة سةر ئةوةى جؤريَك لةهؤشياري سياسي لاي ضين و تويَذةكاني عيَراقي دروست ببيَت لةوانة </w:t>
      </w:r>
      <w:r w:rsidR="00A55E4B" w:rsidRPr="000F21BC">
        <w:rPr>
          <w:rFonts w:cs="Ali_K_Sahifa Bold" w:hint="cs"/>
          <w:sz w:val="32"/>
          <w:szCs w:val="32"/>
          <w:rtl/>
        </w:rPr>
        <w:t xml:space="preserve">خويَندكاران. بؤية سالاني (1946 -1948ز) لةدواي جةنطةوة ئةم تويَذة لةطةلَ ثارتة سياسييةكان دةكةونة خؤ بؤئةوةى طؤرِانيَك </w:t>
      </w:r>
      <w:r w:rsidR="00A816BC" w:rsidRPr="000F21BC">
        <w:rPr>
          <w:rFonts w:cs="Ali_K_Sahifa Bold" w:hint="cs"/>
          <w:sz w:val="32"/>
          <w:szCs w:val="32"/>
          <w:rtl/>
        </w:rPr>
        <w:t>بةسةر بارودؤخي</w:t>
      </w:r>
      <w:r w:rsidR="00BB2C1F" w:rsidRPr="000F21BC">
        <w:rPr>
          <w:rFonts w:cs="Ali_K_Sahifa Bold" w:hint="cs"/>
          <w:sz w:val="32"/>
          <w:szCs w:val="32"/>
          <w:rtl/>
        </w:rPr>
        <w:t xml:space="preserve"> عيَراقدا بيَنن </w:t>
      </w:r>
      <w:r w:rsidR="00425316" w:rsidRPr="000F21BC">
        <w:rPr>
          <w:rFonts w:cs="Ali_K_Sahifa Bold" w:hint="cs"/>
          <w:sz w:val="32"/>
          <w:szCs w:val="32"/>
          <w:rtl/>
        </w:rPr>
        <w:t>بةتايبةتى مةسةلةى ضاوخشاندنةوة بةثةيماننامةى سالَي</w:t>
      </w:r>
      <w:r w:rsidR="00EE55BD">
        <w:rPr>
          <w:rFonts w:cs="Ali_K_Sahifa Bold"/>
          <w:sz w:val="32"/>
          <w:szCs w:val="32"/>
        </w:rPr>
        <w:t>0</w:t>
      </w:r>
      <w:r w:rsidR="00425316" w:rsidRPr="000F21BC">
        <w:rPr>
          <w:rFonts w:cs="Ali_K_Sahifa Bold" w:hint="cs"/>
          <w:sz w:val="32"/>
          <w:szCs w:val="32"/>
          <w:rtl/>
        </w:rPr>
        <w:t xml:space="preserve"> 193ز لةعيَراقدا.</w:t>
      </w:r>
    </w:p>
    <w:p w:rsidR="00425316" w:rsidRPr="000F21BC" w:rsidRDefault="00425316" w:rsidP="009F55CA">
      <w:pPr>
        <w:ind w:left="-424" w:right="180"/>
        <w:jc w:val="both"/>
        <w:rPr>
          <w:rFonts w:cs="Ali_K_Sahifa Bold"/>
          <w:sz w:val="32"/>
          <w:szCs w:val="32"/>
          <w:rtl/>
        </w:rPr>
      </w:pPr>
      <w:r w:rsidRPr="000F21BC">
        <w:rPr>
          <w:rFonts w:cs="Ali_K_Sahifa Bold" w:hint="cs"/>
          <w:sz w:val="32"/>
          <w:szCs w:val="32"/>
          <w:rtl/>
        </w:rPr>
        <w:t>هةرضةندة لةثيَشوتردا ضةندين جار داواي هةلَوةشاندنةوة ياخود هةمواركردنى ئةم ثةيماننامةية دةكرا ، بةلام لةقؤناغي دواي جةنطى ئةم داواكاريانة رِيَذطةى زياترى بةخؤيةوة بيني ، هةروةها بةريتانياشي طرتبؤوة ئةو راستي يةى كة ناكريَ ئةو داواكاريانة جىَ بةجىَ بكريَ بةتايبةتى ئةو كات لة جيهان دا سةرةتاكاني جةنطى سارد بةدياردةك</w:t>
      </w:r>
      <w:r w:rsidR="0005330D" w:rsidRPr="000F21BC">
        <w:rPr>
          <w:rFonts w:cs="Ali_K_Sahifa Bold" w:hint="cs"/>
          <w:sz w:val="32"/>
          <w:szCs w:val="32"/>
          <w:rtl/>
        </w:rPr>
        <w:t xml:space="preserve">ةوت ، لةهةمان كاتد </w:t>
      </w:r>
      <w:r w:rsidRPr="000F21BC">
        <w:rPr>
          <w:rFonts w:cs="Ali_K_Sahifa Bold" w:hint="cs"/>
          <w:sz w:val="32"/>
          <w:szCs w:val="32"/>
          <w:rtl/>
        </w:rPr>
        <w:t>يةكيَ</w:t>
      </w:r>
      <w:r w:rsidR="0005330D" w:rsidRPr="000F21BC">
        <w:rPr>
          <w:rFonts w:cs="Ali_K_Sahifa Bold" w:hint="cs"/>
          <w:sz w:val="32"/>
          <w:szCs w:val="32"/>
          <w:rtl/>
        </w:rPr>
        <w:t>تي سؤظيةت توانيبوى ضةندين وولاَت</w:t>
      </w:r>
      <w:r w:rsidRPr="000F21BC">
        <w:rPr>
          <w:rFonts w:cs="Ali_K_Sahifa Bold" w:hint="cs"/>
          <w:sz w:val="32"/>
          <w:szCs w:val="32"/>
          <w:rtl/>
        </w:rPr>
        <w:t xml:space="preserve"> بةلاي خؤي دا رابكيَشيَت </w:t>
      </w:r>
      <w:r w:rsidR="0005330D" w:rsidRPr="000F21BC">
        <w:rPr>
          <w:rFonts w:cs="Ali_K_Sahifa Bold" w:hint="cs"/>
          <w:sz w:val="32"/>
          <w:szCs w:val="32"/>
          <w:rtl/>
        </w:rPr>
        <w:t xml:space="preserve">ئةمة سةرةراي ئةوةى ثشتيوانيةكى زؤري لة بزوتنةوة رزطاريخوازةكاني طةلاني ذيَردةستةى حوكمى رِؤذئاوا دةكرد. </w:t>
      </w:r>
    </w:p>
    <w:p w:rsidR="0005330D" w:rsidRPr="000F21BC" w:rsidRDefault="0005330D" w:rsidP="009F55CA">
      <w:pPr>
        <w:ind w:left="-424" w:right="180"/>
        <w:jc w:val="both"/>
        <w:rPr>
          <w:rFonts w:cs="Ali_K_Sahifa Bold"/>
          <w:sz w:val="32"/>
          <w:szCs w:val="32"/>
          <w:rtl/>
        </w:rPr>
      </w:pPr>
      <w:r w:rsidRPr="000F21BC">
        <w:rPr>
          <w:rFonts w:cs="Ali_K_Sahifa Bold" w:hint="cs"/>
          <w:sz w:val="32"/>
          <w:szCs w:val="32"/>
          <w:rtl/>
        </w:rPr>
        <w:t xml:space="preserve">لةئازاري 1947ز، (صالح جبر)وةزارةتى نويَ ثيَك دةهيَنيَت </w:t>
      </w:r>
      <w:r w:rsidR="005F5189" w:rsidRPr="000F21BC">
        <w:rPr>
          <w:rFonts w:cs="Ali_K_Sahifa Bold" w:hint="cs"/>
          <w:sz w:val="32"/>
          <w:szCs w:val="32"/>
          <w:rtl/>
        </w:rPr>
        <w:t xml:space="preserve">و مانط و نيويَك دواي دةست بةكار بوني واتا لةسةرةتاي مايسي 1947ز، طفتوطؤ فةرمية نهيَنييةكاني نيَوان هةردو </w:t>
      </w:r>
      <w:r w:rsidR="005F5189" w:rsidRPr="000F21BC">
        <w:rPr>
          <w:rFonts w:cs="Ali_K_Sahifa Bold" w:hint="cs"/>
          <w:sz w:val="32"/>
          <w:szCs w:val="32"/>
          <w:rtl/>
        </w:rPr>
        <w:lastRenderedPageBreak/>
        <w:t>لايةني (عيَراقي و بةريتاني)</w:t>
      </w:r>
      <w:r w:rsidR="00090EDB" w:rsidRPr="000F21BC">
        <w:rPr>
          <w:rFonts w:cs="Ali_K_Sahifa Bold" w:hint="cs"/>
          <w:sz w:val="32"/>
          <w:szCs w:val="32"/>
          <w:rtl/>
        </w:rPr>
        <w:t xml:space="preserve"> لة بةغداو بالَويَزخانةى بةريتانيا لةوىَ دةست ثيَ دةكات. ئةم طفتوطؤيانةو وتوويَذو رِاطؤرِينانةوة بةردةوام دةبيَت تاسةرةتاي سالَي 1948ز، ئةوةبوو لةسةرةتاي كانوني دووةمي 1948ز، دةسةلاَتداراني عيَراقي رايانطةياند كة عيَراق </w:t>
      </w:r>
      <w:r w:rsidR="00D20ED5" w:rsidRPr="000F21BC">
        <w:rPr>
          <w:rFonts w:cs="Ali_K_Sahifa Bold" w:hint="cs"/>
          <w:sz w:val="32"/>
          <w:szCs w:val="32"/>
          <w:rtl/>
        </w:rPr>
        <w:t>بةشيَوةيةكى فةرمى دةكةويَتة طفتوطؤ لةطةلَ لاي بةريتاني بةمةبةستى مؤركردني ثةيماننامةيةى نوىَ كة شويَنة ثةيماننامةى سال 1930 بطريَتةوة .</w:t>
      </w:r>
    </w:p>
    <w:p w:rsidR="00D20ED5" w:rsidRPr="000F21BC" w:rsidRDefault="00D20ED5" w:rsidP="009F55CA">
      <w:pPr>
        <w:ind w:left="-424" w:right="90"/>
        <w:jc w:val="both"/>
        <w:rPr>
          <w:rFonts w:cs="Ali_K_Sahifa Bold"/>
          <w:sz w:val="32"/>
          <w:szCs w:val="32"/>
          <w:rtl/>
        </w:rPr>
      </w:pPr>
      <w:r w:rsidRPr="000F21BC">
        <w:rPr>
          <w:rFonts w:cs="Ali_K_Sahifa Bold" w:hint="cs"/>
          <w:sz w:val="32"/>
          <w:szCs w:val="32"/>
          <w:rtl/>
        </w:rPr>
        <w:t xml:space="preserve">شاندةكةش ثيَك هاتبوو لة وةفدى (وتوويَذكار كة صالح جبر سةرؤك وةزيران </w:t>
      </w:r>
      <w:r w:rsidRPr="000F21BC">
        <w:rPr>
          <w:rFonts w:cs="Ali_K_Sahifa Bold"/>
          <w:sz w:val="32"/>
          <w:szCs w:val="32"/>
          <w:rtl/>
        </w:rPr>
        <w:t>–</w:t>
      </w:r>
      <w:r w:rsidRPr="000F21BC">
        <w:rPr>
          <w:rFonts w:cs="Ali_K_Sahifa Bold" w:hint="cs"/>
          <w:sz w:val="32"/>
          <w:szCs w:val="32"/>
          <w:rtl/>
        </w:rPr>
        <w:t xml:space="preserve"> محمد فازل جةمال وةزيري دةرةوة و ضةند بةرثرسيَكى تر). هةر لةدواي بلاو بونةوةى هةوالي دةست ثيَ كردنى وتوويَذةكاني عيَراق و بةريتانيا خؤثيشاندان دةست ثيَ دةكات بةتايبةتى لةناو خويَندكاراندا سةرةتا لة كؤليَذى ماف و دواتر كؤليَذةكاني تر دةطريَتةوة وةك ثزيشكى </w:t>
      </w:r>
      <w:r w:rsidR="007B2CA2" w:rsidRPr="000F21BC">
        <w:rPr>
          <w:rFonts w:cs="Ali_K_Sahifa Bold" w:hint="cs"/>
          <w:sz w:val="32"/>
          <w:szCs w:val="32"/>
          <w:rtl/>
        </w:rPr>
        <w:t>ئةندازياري و دةمانسازى و ثةروةردة.</w:t>
      </w:r>
    </w:p>
    <w:p w:rsidR="007B2CA2" w:rsidRPr="000F21BC" w:rsidRDefault="007B2CA2" w:rsidP="009F55CA">
      <w:pPr>
        <w:ind w:left="-424" w:right="90"/>
        <w:jc w:val="both"/>
        <w:rPr>
          <w:rFonts w:cs="Ali_K_Sahifa Bold"/>
          <w:sz w:val="32"/>
          <w:szCs w:val="32"/>
          <w:rtl/>
        </w:rPr>
      </w:pPr>
      <w:r w:rsidRPr="000F21BC">
        <w:rPr>
          <w:rFonts w:cs="Ali_K_Sahifa Bold" w:hint="cs"/>
          <w:sz w:val="32"/>
          <w:szCs w:val="32"/>
          <w:rtl/>
        </w:rPr>
        <w:t xml:space="preserve">ئةم خؤثيشاندانانة بؤ ماوةى نزيكةى (13) هةفتة بةردةوام دةبيَت هةر لةو ماوةيةدا لة ئةنجامي </w:t>
      </w:r>
      <w:r w:rsidR="00D9191A" w:rsidRPr="000F21BC">
        <w:rPr>
          <w:rFonts w:cs="Ali_K_Sahifa Bold" w:hint="cs"/>
          <w:sz w:val="32"/>
          <w:szCs w:val="32"/>
          <w:rtl/>
        </w:rPr>
        <w:t>ئةو خؤثيشاندانةدا (دةيان كوذراوو برينداري لي دةكةويَتةوة)</w:t>
      </w:r>
      <w:r w:rsidR="00CE3747" w:rsidRPr="000F21BC">
        <w:rPr>
          <w:rFonts w:cs="Ali_K_Sahifa Bold" w:hint="cs"/>
          <w:sz w:val="32"/>
          <w:szCs w:val="32"/>
          <w:rtl/>
        </w:rPr>
        <w:t xml:space="preserve"> بةتايبةتى لةدواي راطةياندني هةوالي واذو كردني ثةيمانامةى 1948ز، كة طواية شويَنى ثةيماننامةى 1930 دةطريَتةوة </w:t>
      </w:r>
      <w:r w:rsidR="00B47B75" w:rsidRPr="000F21BC">
        <w:rPr>
          <w:rFonts w:cs="Ali_K_Sahifa Bold" w:hint="cs"/>
          <w:sz w:val="32"/>
          <w:szCs w:val="32"/>
          <w:rtl/>
        </w:rPr>
        <w:t>، وة ريَكةوتي 15 ى كانوني دووةمى 1948ز، لةهةمان كاتدا ئةم ثةيمانامةية</w:t>
      </w:r>
      <w:r w:rsidR="002A66ED" w:rsidRPr="000F21BC">
        <w:rPr>
          <w:rFonts w:cs="Ali_K_Sahifa Bold" w:hint="cs"/>
          <w:sz w:val="32"/>
          <w:szCs w:val="32"/>
          <w:rtl/>
        </w:rPr>
        <w:t xml:space="preserve"> بةثةيماننامةى ثورتسمو</w:t>
      </w:r>
      <w:r w:rsidR="002A66ED" w:rsidRPr="003E083A">
        <w:rPr>
          <w:rFonts w:asciiTheme="majorBidi" w:hAnsiTheme="majorBidi" w:cstheme="majorBidi"/>
          <w:sz w:val="32"/>
          <w:szCs w:val="32"/>
          <w:rtl/>
        </w:rPr>
        <w:t>ث</w:t>
      </w:r>
      <w:r w:rsidR="002A66ED" w:rsidRPr="000F21BC">
        <w:rPr>
          <w:rFonts w:cs="Ali_K_Sahifa Bold" w:hint="cs"/>
          <w:sz w:val="32"/>
          <w:szCs w:val="32"/>
          <w:rtl/>
        </w:rPr>
        <w:t xml:space="preserve"> ناسراوة</w:t>
      </w:r>
      <w:r w:rsidR="00223418" w:rsidRPr="000F21BC">
        <w:rPr>
          <w:rFonts w:cs="Ali_K_Sahifa Bold" w:hint="cs"/>
          <w:sz w:val="32"/>
          <w:szCs w:val="32"/>
          <w:rtl/>
        </w:rPr>
        <w:t xml:space="preserve"> . دوابةدواي مؤركردنى ئةم ثةيماننامةية</w:t>
      </w:r>
      <w:r w:rsidR="00B47B75" w:rsidRPr="000F21BC">
        <w:rPr>
          <w:rFonts w:cs="Ali_K_Sahifa Bold" w:hint="cs"/>
          <w:sz w:val="32"/>
          <w:szCs w:val="32"/>
          <w:rtl/>
        </w:rPr>
        <w:t xml:space="preserve"> شةثؤلي نارةزايي رووى </w:t>
      </w:r>
      <w:r w:rsidR="00C91419" w:rsidRPr="000F21BC">
        <w:rPr>
          <w:rFonts w:cs="Ali_K_Sahifa Bold" w:hint="cs"/>
          <w:sz w:val="32"/>
          <w:szCs w:val="32"/>
          <w:rtl/>
        </w:rPr>
        <w:t xml:space="preserve">لة زيادبون كرد </w:t>
      </w:r>
      <w:r w:rsidR="00223418" w:rsidRPr="000F21BC">
        <w:rPr>
          <w:rFonts w:cs="Ali_K_Sahifa Bold" w:hint="cs"/>
          <w:sz w:val="32"/>
          <w:szCs w:val="32"/>
          <w:rtl/>
        </w:rPr>
        <w:t xml:space="preserve">. برياري مانطرتن و دةست لةكار كيَشانةوة لةدام و دةزطاكاني حكومةت راطةياند . بؤية دةسةلاتداراني عيَراقي دةيانةوىَ كاريَكى وابكةن كة ئةم خةلَكة هةلَضوة هيَور بكةنةوة لةم رِووةوة (عبدالالة) </w:t>
      </w:r>
      <w:r w:rsidR="000139DB" w:rsidRPr="000F21BC">
        <w:rPr>
          <w:rFonts w:cs="Ali_K_Sahifa Bold" w:hint="cs"/>
          <w:sz w:val="32"/>
          <w:szCs w:val="32"/>
          <w:rtl/>
        </w:rPr>
        <w:t xml:space="preserve">ئةمة رادةطةيةنىَ </w:t>
      </w:r>
      <w:r w:rsidR="009B565B" w:rsidRPr="000F21BC">
        <w:rPr>
          <w:rFonts w:cs="Ali_K_Sahifa Bold" w:hint="cs"/>
          <w:sz w:val="32"/>
          <w:szCs w:val="32"/>
          <w:rtl/>
        </w:rPr>
        <w:t xml:space="preserve">كة ئةم ثةيماننامةية دةبيَت بةرذةوةندى عيَراقي تيادا بيَت و </w:t>
      </w:r>
      <w:r w:rsidR="006C4068" w:rsidRPr="000F21BC">
        <w:rPr>
          <w:rFonts w:cs="Ali_K_Sahifa Bold" w:hint="cs"/>
          <w:sz w:val="32"/>
          <w:szCs w:val="32"/>
          <w:rtl/>
        </w:rPr>
        <w:t xml:space="preserve">لة </w:t>
      </w:r>
      <w:r w:rsidR="009B565B" w:rsidRPr="000F21BC">
        <w:rPr>
          <w:rFonts w:cs="Ali_K_Sahifa Bold" w:hint="cs"/>
          <w:sz w:val="32"/>
          <w:szCs w:val="32"/>
          <w:rtl/>
        </w:rPr>
        <w:t xml:space="preserve">ئةنجومةني وةزيران </w:t>
      </w:r>
      <w:r w:rsidR="006C4068" w:rsidRPr="000F21BC">
        <w:rPr>
          <w:rFonts w:cs="Ali_K_Sahifa Bold" w:hint="cs"/>
          <w:sz w:val="32"/>
          <w:szCs w:val="32"/>
          <w:rtl/>
        </w:rPr>
        <w:t>برياري لةسةر بدريَت ئةطةر نا قبول ناكريَت ئةم ثةيماننامةية .</w:t>
      </w:r>
    </w:p>
    <w:p w:rsidR="003350EB" w:rsidRPr="000F21BC" w:rsidRDefault="003350EB" w:rsidP="003E083A">
      <w:pPr>
        <w:ind w:left="-424" w:right="90"/>
        <w:jc w:val="both"/>
        <w:rPr>
          <w:rFonts w:cs="Ali_K_Sahifa Bold"/>
          <w:sz w:val="32"/>
          <w:szCs w:val="32"/>
          <w:rtl/>
        </w:rPr>
      </w:pPr>
      <w:r w:rsidRPr="000F21BC">
        <w:rPr>
          <w:rFonts w:cs="Ali_K_Sahifa Bold" w:hint="cs"/>
          <w:sz w:val="32"/>
          <w:szCs w:val="32"/>
          <w:rtl/>
        </w:rPr>
        <w:t xml:space="preserve">هةر لةو ماوةيةدا بةرثرساني ديكةى حكومةتي عيَراق ضةندين ليَدواني جيا جياي توند دةدةن كة زياتر زماني هةرةشةى تيادا بةكاردةهات وةك ئةو ليَدوانانةى (محمد فازل جةمالي </w:t>
      </w:r>
      <w:r w:rsidRPr="000F21BC">
        <w:rPr>
          <w:rFonts w:cs="Ali_K_Sahifa Bold"/>
          <w:sz w:val="32"/>
          <w:szCs w:val="32"/>
          <w:rtl/>
        </w:rPr>
        <w:t>–</w:t>
      </w:r>
      <w:r w:rsidRPr="000F21BC">
        <w:rPr>
          <w:rFonts w:cs="Ali_K_Sahifa Bold" w:hint="cs"/>
          <w:sz w:val="32"/>
          <w:szCs w:val="32"/>
          <w:rtl/>
        </w:rPr>
        <w:t xml:space="preserve"> جةمال بابان </w:t>
      </w:r>
      <w:r w:rsidRPr="000F21BC">
        <w:rPr>
          <w:rFonts w:cs="Ali_K_Sahifa Bold"/>
          <w:sz w:val="32"/>
          <w:szCs w:val="32"/>
          <w:rtl/>
        </w:rPr>
        <w:t>–</w:t>
      </w:r>
      <w:r w:rsidRPr="000F21BC">
        <w:rPr>
          <w:rFonts w:cs="Ali_K_Sahifa Bold" w:hint="cs"/>
          <w:sz w:val="32"/>
          <w:szCs w:val="32"/>
          <w:rtl/>
        </w:rPr>
        <w:t xml:space="preserve"> صالح جبر) ى سةرؤك وةزيران ئةو ثيَشهاتانة بةرثرساني عيَراقي (وةصي </w:t>
      </w:r>
      <w:r w:rsidRPr="000F21BC">
        <w:rPr>
          <w:rFonts w:cs="Ali_K_Sahifa Bold"/>
          <w:sz w:val="32"/>
          <w:szCs w:val="32"/>
          <w:rtl/>
        </w:rPr>
        <w:t>–</w:t>
      </w:r>
      <w:r w:rsidRPr="000F21BC">
        <w:rPr>
          <w:rFonts w:cs="Ali_K_Sahifa Bold" w:hint="cs"/>
          <w:sz w:val="32"/>
          <w:szCs w:val="32"/>
          <w:rtl/>
        </w:rPr>
        <w:t xml:space="preserve"> عبدالاله) </w:t>
      </w:r>
      <w:r w:rsidR="003E083A">
        <w:rPr>
          <w:rFonts w:cs="Ali_K_Sahifa Bold" w:hint="cs"/>
          <w:sz w:val="32"/>
          <w:szCs w:val="32"/>
          <w:rtl/>
        </w:rPr>
        <w:t>نا</w:t>
      </w:r>
      <w:r w:rsidRPr="000F21BC">
        <w:rPr>
          <w:rFonts w:cs="Ali_K_Sahifa Bold" w:hint="cs"/>
          <w:sz w:val="32"/>
          <w:szCs w:val="32"/>
          <w:rtl/>
        </w:rPr>
        <w:t>ضار كرد ئيَوارةى 26 ى مانط كؤبونةوةيةك لة كؤشكةكةى دا ببةسيَت لةطةلَ بةرثرساني دةولَةت و بةشيَك لةسياسةتمةداراني عيَراقي .</w:t>
      </w:r>
    </w:p>
    <w:p w:rsidR="003350EB" w:rsidRPr="000F21BC" w:rsidRDefault="003350EB" w:rsidP="009F55CA">
      <w:pPr>
        <w:ind w:left="-424" w:right="90"/>
        <w:jc w:val="both"/>
        <w:rPr>
          <w:rFonts w:cs="Ali_K_Sahifa Bold"/>
          <w:sz w:val="32"/>
          <w:szCs w:val="32"/>
          <w:rtl/>
        </w:rPr>
      </w:pPr>
      <w:r w:rsidRPr="000F21BC">
        <w:rPr>
          <w:rFonts w:cs="Ali_K_Sahifa Bold" w:hint="cs"/>
          <w:sz w:val="32"/>
          <w:szCs w:val="32"/>
          <w:rtl/>
        </w:rPr>
        <w:t xml:space="preserve">لةم كؤبونةوةيةدا ئةوة خراية رِوو كة عيَراق بةبارودؤخيَكى مةترسيدارتدا دةروات و دةبيَت ضارةسةري بؤ بدؤزريَتةوة لةدواي تةواوبوني كؤبونةوةكة (عبدالالة) رايطةياند كة ئةم ثةيماننامةية دةبيَت بةتةواوي لةبةرذةوةندى عيَراق دابيَت </w:t>
      </w:r>
      <w:r w:rsidR="00AC05FB" w:rsidRPr="000F21BC">
        <w:rPr>
          <w:rFonts w:cs="Ali_K_Sahifa Bold" w:hint="cs"/>
          <w:sz w:val="32"/>
          <w:szCs w:val="32"/>
          <w:rtl/>
        </w:rPr>
        <w:t>و لةكاتيَك ئةوان قبولي دةكةن ئةطةر بيَت و ميللةت دةنطى بؤ بدات (مةبةستى دةنطدان بوو لة ئةنجومةني نويَنةران)دا .</w:t>
      </w:r>
    </w:p>
    <w:p w:rsidR="00AC05FB" w:rsidRPr="000F21BC" w:rsidRDefault="00AC05FB" w:rsidP="009F55CA">
      <w:pPr>
        <w:ind w:left="-424" w:right="90"/>
        <w:jc w:val="both"/>
        <w:rPr>
          <w:rFonts w:cs="Ali_K_Sahifa Bold"/>
          <w:sz w:val="32"/>
          <w:szCs w:val="32"/>
          <w:rtl/>
        </w:rPr>
      </w:pPr>
      <w:r w:rsidRPr="000F21BC">
        <w:rPr>
          <w:rFonts w:cs="Ali_K_Sahifa Bold" w:hint="cs"/>
          <w:sz w:val="32"/>
          <w:szCs w:val="32"/>
          <w:rtl/>
        </w:rPr>
        <w:lastRenderedPageBreak/>
        <w:t xml:space="preserve">هةر لةهةمان كاتدا (صالح جبر) ليَدوانيَك دةدات و ئةوة دةخاتة رِوو كة ئةم ثةيماننامةية سودى زؤري بؤ عيَراق تيَداية و ئةوانةى لةدذى دادةوةستنةوة خةلَكانيَكى طيَرة شيَويَنن </w:t>
      </w:r>
      <w:r w:rsidR="00DC6D5A" w:rsidRPr="000F21BC">
        <w:rPr>
          <w:rFonts w:cs="Ali_K_Sahifa Bold" w:hint="cs"/>
          <w:sz w:val="32"/>
          <w:szCs w:val="32"/>
          <w:rtl/>
        </w:rPr>
        <w:t>و لةدذى بةرذةوةندييةكاني عيَراق كاردةكةن .</w:t>
      </w:r>
    </w:p>
    <w:p w:rsidR="00DC6D5A" w:rsidRPr="000F21BC" w:rsidRDefault="00DB5143" w:rsidP="009F55CA">
      <w:pPr>
        <w:ind w:left="-424" w:right="90"/>
        <w:jc w:val="both"/>
        <w:rPr>
          <w:rFonts w:cs="Ali_K_Sahifa Bold"/>
          <w:sz w:val="32"/>
          <w:szCs w:val="32"/>
          <w:rtl/>
        </w:rPr>
      </w:pPr>
      <w:r w:rsidRPr="000F21BC">
        <w:rPr>
          <w:rFonts w:cs="Ali_K_Sahifa Bold" w:hint="cs"/>
          <w:sz w:val="32"/>
          <w:szCs w:val="32"/>
          <w:rtl/>
        </w:rPr>
        <w:t>رِؤذي دواتر خةلَكيَكي زؤري بةغدا رِذانة سةر شةقامةكان و لةكاتيَكدا رِيَرِةوي خؤثيشاندةران لةبةرى (كةرخ دةهاتة رِةسافة)، لةسةر ثردي مأمون كة دواتر ناوةكةى طؤرِا بؤ ثردي شةهيدان لةسةر ئةم ثردة تةقة لةخؤثيشاندةران دةكرا و ذمارةيةكي زؤر قورباني ليَ دةكةويَتةوة .</w:t>
      </w:r>
    </w:p>
    <w:p w:rsidR="00DB5143" w:rsidRPr="000F21BC" w:rsidRDefault="00DB5143" w:rsidP="009F55CA">
      <w:pPr>
        <w:ind w:left="-424" w:right="90"/>
        <w:jc w:val="both"/>
        <w:rPr>
          <w:rFonts w:cs="Ali_K_Sahifa Bold"/>
          <w:sz w:val="32"/>
          <w:szCs w:val="32"/>
          <w:rtl/>
        </w:rPr>
      </w:pPr>
      <w:r w:rsidRPr="000F21BC">
        <w:rPr>
          <w:rFonts w:cs="Ali_K_Sahifa Bold" w:hint="cs"/>
          <w:sz w:val="32"/>
          <w:szCs w:val="32"/>
          <w:rtl/>
        </w:rPr>
        <w:t xml:space="preserve">دوابةدواي ئةم روداوة لة 27 ى مانط كة بةرِؤذي (وةسبة) دةناسريَ كة بوة هؤي ئةوةى دةنطى دذايةتي كردن لةدذي (صالح جبر) زياد بيَت. بؤية دوو لةوةزيرةكاني دةست لةكاردةكيَشنةوة ، هةروةها زياتر لة (20) ئةندامي ئةنجومةني نويَنةران دةست لةكار دةكيَشنةوة كة (5) يان كورد بوونة لةوانة (محمد نقيب </w:t>
      </w:r>
      <w:r w:rsidRPr="000F21BC">
        <w:rPr>
          <w:rFonts w:cs="Ali_K_Sahifa Bold"/>
          <w:sz w:val="32"/>
          <w:szCs w:val="32"/>
          <w:rtl/>
        </w:rPr>
        <w:t>–</w:t>
      </w:r>
      <w:r w:rsidRPr="000F21BC">
        <w:rPr>
          <w:rFonts w:cs="Ali_K_Sahifa Bold" w:hint="cs"/>
          <w:sz w:val="32"/>
          <w:szCs w:val="32"/>
          <w:rtl/>
        </w:rPr>
        <w:t xml:space="preserve"> كاكة زيادى كؤية نويَنةري هةوليَر </w:t>
      </w:r>
      <w:r w:rsidRPr="000F21BC">
        <w:rPr>
          <w:rFonts w:cs="Ali_K_Sahifa Bold"/>
          <w:sz w:val="32"/>
          <w:szCs w:val="32"/>
          <w:rtl/>
        </w:rPr>
        <w:t>–</w:t>
      </w:r>
      <w:r w:rsidRPr="000F21BC">
        <w:rPr>
          <w:rFonts w:cs="Ali_K_Sahifa Bold" w:hint="cs"/>
          <w:sz w:val="32"/>
          <w:szCs w:val="32"/>
          <w:rtl/>
        </w:rPr>
        <w:t xml:space="preserve"> بابة عةلي شيَخ محمود </w:t>
      </w:r>
      <w:r w:rsidRPr="000F21BC">
        <w:rPr>
          <w:rFonts w:cs="Ali_K_Sahifa Bold"/>
          <w:sz w:val="32"/>
          <w:szCs w:val="32"/>
          <w:rtl/>
        </w:rPr>
        <w:t>–</w:t>
      </w:r>
      <w:r w:rsidRPr="000F21BC">
        <w:rPr>
          <w:rFonts w:cs="Ali_K_Sahifa Bold" w:hint="cs"/>
          <w:sz w:val="32"/>
          <w:szCs w:val="32"/>
          <w:rtl/>
        </w:rPr>
        <w:t xml:space="preserve"> ئةنوةر جةميل نويَنةراني سليَماني </w:t>
      </w:r>
      <w:r w:rsidRPr="000F21BC">
        <w:rPr>
          <w:rFonts w:cs="Ali_K_Sahifa Bold"/>
          <w:sz w:val="32"/>
          <w:szCs w:val="32"/>
          <w:rtl/>
        </w:rPr>
        <w:t>–</w:t>
      </w:r>
      <w:r w:rsidRPr="000F21BC">
        <w:rPr>
          <w:rFonts w:cs="Ali_K_Sahifa Bold" w:hint="cs"/>
          <w:sz w:val="32"/>
          <w:szCs w:val="32"/>
          <w:rtl/>
        </w:rPr>
        <w:t xml:space="preserve"> موسليح نةقشبةندي نويَنةري موصل بوو)، لةئةنجامي ئةوةدا (صالح جبر) ناضار دةبيَت دةست لةكار بكيَشيَتةوة .</w:t>
      </w:r>
    </w:p>
    <w:p w:rsidR="00DB5143" w:rsidRPr="000F21BC" w:rsidRDefault="00DB5143" w:rsidP="009F55CA">
      <w:pPr>
        <w:ind w:left="-424" w:right="90"/>
        <w:jc w:val="both"/>
        <w:rPr>
          <w:rFonts w:cs="Ali_K_Sahifa Bold"/>
          <w:sz w:val="32"/>
          <w:szCs w:val="32"/>
          <w:rtl/>
        </w:rPr>
      </w:pPr>
      <w:r w:rsidRPr="000F21BC">
        <w:rPr>
          <w:rFonts w:cs="Ali_K_Sahifa Bold" w:hint="cs"/>
          <w:sz w:val="32"/>
          <w:szCs w:val="32"/>
          <w:rtl/>
        </w:rPr>
        <w:t>دوابةدواي دةست لةكاركيَشانةوةى (صالح جبر) وةزارةتيَكى نويَ ثيَك دةهيَنريَت بةسةرؤكايةتي (محمد صدر) كة يةكيَك بوو لةثياوة ديارةكاني شيعة ئةويش لةلايةن خؤيةوة برياري</w:t>
      </w:r>
      <w:r w:rsidR="00520E7F" w:rsidRPr="000F21BC">
        <w:rPr>
          <w:rFonts w:cs="Ali_K_Sahifa Bold" w:hint="cs"/>
          <w:sz w:val="32"/>
          <w:szCs w:val="32"/>
          <w:rtl/>
        </w:rPr>
        <w:t xml:space="preserve"> </w:t>
      </w:r>
      <w:r w:rsidRPr="000F21BC">
        <w:rPr>
          <w:rFonts w:cs="Ali_K_Sahifa Bold" w:hint="cs"/>
          <w:sz w:val="32"/>
          <w:szCs w:val="32"/>
          <w:rtl/>
        </w:rPr>
        <w:t>هةولَوةشانةوةى ثةيماننامةي سالي 1948 ى راطةيا</w:t>
      </w:r>
      <w:r w:rsidR="00520E7F" w:rsidRPr="000F21BC">
        <w:rPr>
          <w:rFonts w:cs="Ali_K_Sahifa Bold" w:hint="cs"/>
          <w:sz w:val="32"/>
          <w:szCs w:val="32"/>
          <w:rtl/>
        </w:rPr>
        <w:t>ند (ثؤرتسموس).</w:t>
      </w:r>
    </w:p>
    <w:p w:rsidR="00520E7F" w:rsidRPr="000F21BC" w:rsidRDefault="00520E7F" w:rsidP="009F55CA">
      <w:pPr>
        <w:ind w:left="-418" w:right="90"/>
        <w:jc w:val="both"/>
        <w:rPr>
          <w:rFonts w:cs="Ali_K_Sahifa Bold"/>
          <w:sz w:val="32"/>
          <w:szCs w:val="32"/>
          <w:rtl/>
        </w:rPr>
      </w:pPr>
      <w:r w:rsidRPr="000F21BC">
        <w:rPr>
          <w:rFonts w:cs="Ali_K_Sahifa Bold" w:hint="cs"/>
          <w:sz w:val="32"/>
          <w:szCs w:val="32"/>
          <w:rtl/>
        </w:rPr>
        <w:t xml:space="preserve">هةرضةندة (محمد صدر) </w:t>
      </w:r>
      <w:r w:rsidR="003E4E9E" w:rsidRPr="000F21BC">
        <w:rPr>
          <w:rFonts w:cs="Ali_K_Sahifa Bold" w:hint="cs"/>
          <w:sz w:val="32"/>
          <w:szCs w:val="32"/>
          <w:rtl/>
        </w:rPr>
        <w:t xml:space="preserve">وةكو كةسايةتيةكى ئايينى و نيشتماني لةهةمان كاتدا بةوة ناسرابوو كة خاوةن هةولَويَستى نيشتماني ية ، هةروةها لةكابينةى حكومةتةكةى دا دوو لةكةسايةتية نيشتمانية ديارةكاني عيَراق وةزير بوون تيايدا ئةوانيش (محمد رةزا شبيبي) و (محمد مهدي كبة)، بةلام هةموو ئةمانة نةبونة هؤي ئةوةى </w:t>
      </w:r>
      <w:r w:rsidR="001C192C" w:rsidRPr="000F21BC">
        <w:rPr>
          <w:rFonts w:cs="Ali_K_Sahifa Bold" w:hint="cs"/>
          <w:sz w:val="32"/>
          <w:szCs w:val="32"/>
          <w:rtl/>
        </w:rPr>
        <w:t>ئةم وةزارةتة بتوانيَت سةرجةم داخوازيةكاني نيشتمانثةروةران بثيَكيَت (ئثؤزؤسيؤن).</w:t>
      </w:r>
    </w:p>
    <w:p w:rsidR="00EE2ABF" w:rsidRDefault="001C192C" w:rsidP="009F55CA">
      <w:pPr>
        <w:ind w:left="-424" w:right="90"/>
        <w:jc w:val="both"/>
        <w:rPr>
          <w:rFonts w:cs="Ali_K_Sahifa Bold"/>
          <w:sz w:val="32"/>
          <w:szCs w:val="32"/>
          <w:rtl/>
        </w:rPr>
      </w:pPr>
      <w:r w:rsidRPr="000F21BC">
        <w:rPr>
          <w:rFonts w:cs="Ali_K_Sahifa Bold" w:hint="cs"/>
          <w:sz w:val="32"/>
          <w:szCs w:val="32"/>
          <w:rtl/>
        </w:rPr>
        <w:t xml:space="preserve">بؤية دواي ماوةيةك دةست لةكار دةكيَشيَتةوة و بةدواي ئةودا ضةندين هةولَ دةدريَ بؤ هيَناني كةسيَكى شياو بؤ ئةم ثؤستة تا دواجار (مزاحم ثاضةضي) دةكريَتة سةرؤك وةزيران . هةرضةندة بةر لةويش بؤ ماوةيةكى كةم (ارشد عومةري) دةبيَتة سةرؤك وةزيران. </w:t>
      </w:r>
    </w:p>
    <w:p w:rsidR="000151EE" w:rsidRDefault="000151EE" w:rsidP="009F55CA">
      <w:pPr>
        <w:ind w:left="-424" w:right="90"/>
        <w:jc w:val="both"/>
        <w:rPr>
          <w:rFonts w:cs="Ali_K_Sahifa Bold"/>
          <w:sz w:val="32"/>
          <w:szCs w:val="32"/>
          <w:rtl/>
        </w:rPr>
      </w:pPr>
    </w:p>
    <w:p w:rsidR="00A464BF" w:rsidRPr="000F21BC" w:rsidRDefault="00A464BF" w:rsidP="009F55CA">
      <w:pPr>
        <w:ind w:left="-424" w:right="90"/>
        <w:jc w:val="both"/>
        <w:rPr>
          <w:rFonts w:cs="Ali_K_Sahifa Bold"/>
          <w:sz w:val="32"/>
          <w:szCs w:val="32"/>
          <w:rtl/>
        </w:rPr>
      </w:pPr>
    </w:p>
    <w:p w:rsidR="001C192C" w:rsidRPr="000F21BC" w:rsidRDefault="001C192C" w:rsidP="00045B20">
      <w:pPr>
        <w:ind w:left="-424" w:right="-90"/>
        <w:rPr>
          <w:rFonts w:cs="Ali_K_Sahifa Bold"/>
          <w:b/>
          <w:bCs/>
          <w:sz w:val="52"/>
          <w:szCs w:val="52"/>
          <w:rtl/>
        </w:rPr>
      </w:pPr>
      <w:r w:rsidRPr="000F21BC">
        <w:rPr>
          <w:rFonts w:cs="Ali_K_Sahifa Bold" w:hint="cs"/>
          <w:b/>
          <w:bCs/>
          <w:sz w:val="52"/>
          <w:szCs w:val="52"/>
          <w:rtl/>
        </w:rPr>
        <w:lastRenderedPageBreak/>
        <w:t>ئةنجامةكاني رِاثةرِيني 1948ز لةعيَراق</w:t>
      </w:r>
    </w:p>
    <w:p w:rsidR="00D07B36" w:rsidRDefault="00572FF3" w:rsidP="009F55CA">
      <w:pPr>
        <w:ind w:left="-424" w:right="90"/>
        <w:jc w:val="both"/>
        <w:rPr>
          <w:rFonts w:cs="Ali_K_Sahifa Bold"/>
          <w:sz w:val="32"/>
          <w:szCs w:val="32"/>
          <w:rtl/>
        </w:rPr>
      </w:pPr>
      <w:r w:rsidRPr="000F21BC">
        <w:rPr>
          <w:rFonts w:cs="Ali_K_Sahifa Bold" w:hint="cs"/>
          <w:b/>
          <w:bCs/>
          <w:sz w:val="32"/>
          <w:szCs w:val="32"/>
          <w:rtl/>
        </w:rPr>
        <w:tab/>
      </w:r>
      <w:r w:rsidRPr="000F21BC">
        <w:rPr>
          <w:rFonts w:cs="Ali_K_Sahifa Bold" w:hint="cs"/>
          <w:sz w:val="32"/>
          <w:szCs w:val="32"/>
          <w:rtl/>
        </w:rPr>
        <w:t>بةم شيَوةية ئةم ثةيماننامةية بؤي نةكرا بضيَتة قالَبي جىَ بةجىَ كردنةوة، ئةوةى كة ئةم راثةرينة ثيَوةى دةناسريَت ئةوةية كة رؤلي خويَندكار</w:t>
      </w:r>
      <w:r w:rsidR="00F812EC" w:rsidRPr="000F21BC">
        <w:rPr>
          <w:rFonts w:cs="Ali_K_Sahifa Bold" w:hint="cs"/>
          <w:sz w:val="32"/>
          <w:szCs w:val="32"/>
          <w:rtl/>
        </w:rPr>
        <w:t>ان بةتايبةتي خويَندكاراني زانكؤ</w:t>
      </w:r>
      <w:r w:rsidRPr="000F21BC">
        <w:rPr>
          <w:rFonts w:cs="Ali_K_Sahifa Bold" w:hint="cs"/>
          <w:sz w:val="32"/>
          <w:szCs w:val="32"/>
          <w:rtl/>
        </w:rPr>
        <w:t>، هةروةها بةشداري زياتري ضين و تويَذو ثيَكهاتةكاني عيَراق بةتايبةتي لةوانة كورد .</w:t>
      </w:r>
    </w:p>
    <w:p w:rsidR="009F55CA" w:rsidRPr="000F21BC" w:rsidRDefault="009F55CA" w:rsidP="009F55CA">
      <w:pPr>
        <w:ind w:left="-424" w:right="90"/>
        <w:jc w:val="both"/>
        <w:rPr>
          <w:rFonts w:cs="Ali_K_Sahifa Bold"/>
          <w:sz w:val="32"/>
          <w:szCs w:val="32"/>
          <w:rtl/>
        </w:rPr>
      </w:pPr>
    </w:p>
    <w:p w:rsidR="00D07B36" w:rsidRDefault="00D07B36" w:rsidP="00045B20">
      <w:pPr>
        <w:ind w:left="-424" w:right="-90"/>
        <w:rPr>
          <w:rFonts w:ascii="Times New Roman" w:eastAsia="Calibri" w:hAnsi="Times New Roman" w:cs="Ali_K_Sahifa Bold"/>
          <w:sz w:val="40"/>
          <w:szCs w:val="40"/>
          <w:rtl/>
          <w:lang w:bidi="ar-IQ"/>
        </w:rPr>
      </w:pPr>
      <w:r w:rsidRPr="000F21BC">
        <w:rPr>
          <w:rFonts w:ascii="Times New Roman" w:eastAsia="Calibri" w:hAnsi="Times New Roman" w:cs="Ali_K_Sahifa Bold" w:hint="cs"/>
          <w:sz w:val="30"/>
          <w:szCs w:val="30"/>
          <w:rtl/>
          <w:lang w:bidi="ar-IQ"/>
        </w:rPr>
        <w:t>3</w:t>
      </w:r>
      <w:r w:rsidRPr="000F21BC">
        <w:rPr>
          <w:rFonts w:ascii="Times New Roman" w:eastAsia="Calibri" w:hAnsi="Times New Roman" w:cs="Ali_K_Sahifa Bold" w:hint="cs"/>
          <w:sz w:val="40"/>
          <w:szCs w:val="40"/>
          <w:rtl/>
          <w:lang w:bidi="ar-IQ"/>
        </w:rPr>
        <w:t>-</w:t>
      </w:r>
      <w:r w:rsidRPr="000F21BC">
        <w:rPr>
          <w:rFonts w:ascii="Times New Roman" w:eastAsia="Calibri" w:hAnsi="Times New Roman" w:cs="Ali_K_Sahifa Bold"/>
          <w:sz w:val="40"/>
          <w:szCs w:val="40"/>
          <w:rtl/>
          <w:lang w:bidi="ar-IQ"/>
        </w:rPr>
        <w:t xml:space="preserve">رِاثةريني سالَي 1952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كةموكورتيية ئابوريي و كؤمةلآيةتييةكان يارمةتى ثيشاندانى هؤكارى هةلَطيرسانى دووبارة بووةوةى توندي و تيذى و سةرهةلَدانى ( شةقام ) دةدا وةكو فاكتةريَك لةذيانى سياسي عيَراقدا ، خؤثيشاندانةكانى قوتابييان و كريَكاران و ئةوانى تر كة بةزؤريي لةلايةن ضةثرِةوةكان و حيزبى كؤمؤنيستى عيَراقيةوة رِيَكدةخران ، هة نديَ جار لةدةست دةردةضوون و توند و تيذييان ليَدةكةوتةوة . ئةمةش هةمان بارودؤخ بوو سةبارةت بةوةى ناوى نرا رِاثةرِينةكةى 1952 ، كة ترسناكترين هةلَطيرسانى تونديي و تيذيي بوو هةر لةوةتةى ( وةثبه )وة .ئاذاوةكة بةهؤى ئةو رِووداوانةوة طرِى سةند كة لةولآتة دراوسيَيةكانى رِؤذهةلآتى ناوةرِاستدا رِوويان دا و كة كةشوهةوايةكى سياسي تازةيان لةناوضةكةدا خولقاند ، كة دوذمنايةتى رِذيَمة دامةزراوةكان و هاوكاريكردنيانى دةكرد لةطةلَ رِؤذئاوادا . شؤرِشةكةى موسةددةق لة ئيَران و هةروةها خؤمالَيكردنى نةوت لة ئيَراندا لة 1951دا هانى داواكارييةكانى ئؤثؤزسيؤنيان دا لةعيَراق بؤ خؤمالَيكردنى كؤمثانياى نةوتى عيَراقى ( </w:t>
      </w:r>
      <w:r w:rsidRPr="009F55CA">
        <w:rPr>
          <w:rFonts w:cs="Ali_K_Alwand"/>
          <w:sz w:val="32"/>
          <w:szCs w:val="32"/>
          <w:lang w:bidi="ar-IQ"/>
        </w:rPr>
        <w:t>IPC</w:t>
      </w:r>
      <w:r w:rsidRPr="009F55CA">
        <w:rPr>
          <w:rFonts w:cs="Ali_K_Alwand" w:hint="cs"/>
          <w:sz w:val="32"/>
          <w:szCs w:val="32"/>
          <w:rtl/>
          <w:lang w:bidi="ar-IQ"/>
        </w:rPr>
        <w:t xml:space="preserve"> ) . لةميصرِيش طروثيَكي تازةى ئةفسةرة طةنجةكان سةركةوتووانة رِذيَمى شايةتييان لة 23ى تةممووزى 1952دا سةرنطونكرد و خؤيان بةحكومرِان دامةزران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لةهةمووشي طرنطتر سةبارةت بةعيَراقةوة ، بةهةرحالَ ، ئةو مانطرتنةى كريَكارانى بةندةر بوو لة 23ى ئابي 1952 رِوويدا . مانطرتنةكة لةئةنجامى ململانيَيةك بوو لةنيَوان كريَكاران و حكومةتدا لةسةر كرىَ و ، ئةوةندةى نةبرد مانطرتنةكة لةذيَر سةركردايةتى كؤمؤنيستةكانةوة ثةرةى سةند .تةنانةت كريَكاران توانيان دةست بةسةر مؤليدةى بةصرِا دا بطرن و بةشيَوةيةكى كاتيش ئاو و كارةبا لةشارةكة ببرِن ، لةو كاتةدا ثؤليس هاتة ناوةوة و بةناضاريي ثيَكدادان رِوويدا و ديسانةوة بريندار و كوذراوى ليَكةوتةوة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ثايزدا بةمةبةستى ئامادة باشيي بؤ هةلَبذاردنةكان بارودؤخ هيَور بؤوة ، بةلام بةر لةهةلَبذاردن بارودؤخةكة بةهؤى كيضشةيةكى لاوةكييةوة تةقييةوة ، لة 26ى تشرينى يةكةمدا قوتابيانى كؤليَذى دةرمانسازى بةهؤى هةمواركردنيَكى سيستةمى ئةزمونةكانيان مانيان طرت ن لةو كاتةدا </w:t>
      </w:r>
      <w:r w:rsidRPr="009F55CA">
        <w:rPr>
          <w:rFonts w:cs="Ali_K_Alwand" w:hint="cs"/>
          <w:sz w:val="32"/>
          <w:szCs w:val="32"/>
          <w:rtl/>
          <w:lang w:bidi="ar-IQ"/>
        </w:rPr>
        <w:lastRenderedPageBreak/>
        <w:t>مانطرتن ببوة شيَوازيَكى ذيان لةناو قوتابياندا ، ئةوةندةى ثيَنةضوو ئةم مانطرتنة خؤجيَية بووة ئاشووب و ئاذاوةييَك كة بةشارةكانى تريشدا بلآوبووةوة ، لةناوةرِاستى مانطى تشرينى دووةمدا زؤربةى سةنتةرى شارةكان تووشي ئاذاوة و نارةحةتى بوون ، بنكةى رِاطةياندنى ئةمريكيش كةوتة بةر هيَرش و ئةمةش ئةوةى دةرخست كة ولآتة يةكطرتوةكانيش لةبيرورِاى خةلَكدا لةطةلَ بةريتانييةكاندا بةسترابوونةوة و بةهيَزيَكى نةويستراو دادةنرا .</w:t>
      </w:r>
    </w:p>
    <w:p w:rsidR="009F55CA" w:rsidRPr="009F55CA" w:rsidRDefault="009F55CA" w:rsidP="00A464BF">
      <w:pPr>
        <w:ind w:left="-373"/>
        <w:jc w:val="both"/>
        <w:rPr>
          <w:rFonts w:cs="Ali_K_Alwand"/>
          <w:sz w:val="32"/>
          <w:szCs w:val="32"/>
          <w:rtl/>
          <w:lang w:bidi="ar-IQ"/>
        </w:rPr>
      </w:pPr>
      <w:r w:rsidRPr="009F55CA">
        <w:rPr>
          <w:rFonts w:cs="Ali_K_Alwand" w:hint="cs"/>
          <w:sz w:val="32"/>
          <w:szCs w:val="32"/>
          <w:rtl/>
          <w:lang w:bidi="ar-IQ"/>
        </w:rPr>
        <w:t>لة 23ى تشرينى دووةمدا يةكةم حكومةتى سةربازى لةعيَراقدا بةسةركردايةتى سةرؤكى ستادى سوثا دةمةزرا ، حوكمى عورفى رِاطةيةنرا . هةموو حيزبة سياسيةكان قةدةغةكران ، ذمارةيةك رِؤذنامة رِاطيران و قةدةغةكردنى هاتووضؤش لةوانة هةنديَ وةزير و ثةرلةمانتارىى ثيَشوو بةمة رِاثةرِينةكة كؤتايي ثيَهات ، بةلآم خالَيَكى ترى وةضةرخانى بؤ رِذيَم دةستنيشان كرد ، هةرضةندة ئؤثؤزسيؤن بةتةواوةتى خؤى بؤ سةرنطونكردنى رِذيَم رِيَك نةخستبوو ، بةلآم رِازى كردنى بةرفراوانى لايةنة سةرةكيةكانى خةلَك زؤر ئاشكرا بوو ، دةولَةت ناضار كرا بؤ ثاريَزطاريي لة نيزام ثشت بة سوثا و ثؤليسةوة ببةستىَ ، هةروةها رِاثةرِين ئةوةى بةزؤريَك لةنةوةى طةنجان سةلماند كة ضالاكى توند تر و نهيَنى تر زؤر ثيَويستة بؤ طةيشتن بؤ ئامانجةكانيان .</w:t>
      </w:r>
    </w:p>
    <w:p w:rsidR="009F55CA" w:rsidRPr="009F55CA" w:rsidRDefault="009F55CA" w:rsidP="00410C62">
      <w:pPr>
        <w:pStyle w:val="ListParagraph"/>
        <w:numPr>
          <w:ilvl w:val="0"/>
          <w:numId w:val="29"/>
        </w:numPr>
        <w:jc w:val="both"/>
        <w:rPr>
          <w:rFonts w:cs="Ali_K_Nabaz Margaei"/>
          <w:sz w:val="32"/>
          <w:szCs w:val="32"/>
          <w:rtl/>
          <w:lang w:bidi="ar-IQ"/>
        </w:rPr>
      </w:pPr>
      <w:r w:rsidRPr="009F55CA">
        <w:rPr>
          <w:rFonts w:cs="Ali_K_Nabaz Margaei" w:hint="cs"/>
          <w:sz w:val="32"/>
          <w:szCs w:val="32"/>
          <w:rtl/>
          <w:lang w:bidi="ar-IQ"/>
        </w:rPr>
        <w:t xml:space="preserve">هاتنى فةيسةلَى دووةم بؤ سةر تةخت </w:t>
      </w:r>
    </w:p>
    <w:p w:rsidR="009F55CA" w:rsidRDefault="009F55CA" w:rsidP="009F55CA">
      <w:pPr>
        <w:ind w:left="-373"/>
        <w:jc w:val="both"/>
        <w:rPr>
          <w:rFonts w:cs="Ali_K_Alwand"/>
          <w:sz w:val="32"/>
          <w:szCs w:val="32"/>
          <w:rtl/>
          <w:lang w:bidi="ar-IQ"/>
        </w:rPr>
      </w:pPr>
      <w:r w:rsidRPr="009F55CA">
        <w:rPr>
          <w:rFonts w:cs="Ali_K_Alwand" w:hint="cs"/>
          <w:sz w:val="32"/>
          <w:szCs w:val="32"/>
          <w:rtl/>
          <w:lang w:bidi="ar-IQ"/>
        </w:rPr>
        <w:t>لة24ى مايسى 1953 دا فةيسةلَى دووةم طةيشتة تةمةنى ياسايي و بووة شاى ( مةليكى ) عيَراق . هاتنة سةر تةختى دةستثيَكى سةردةميَكى تازة بوو ، فةيسةلَ طةنج بوو ( هةذدة سالآن بوو ) ، رِؤشنبيريةكةى رِؤذئاوايي بوو ، بيرورِاى ديمةكرِاتيانةى هةبوو ، وةكو تاكيَكى سةر بةنةوةى تازةش ، ئةو دةيتوانى بةخيَرايي خؤى لةطةلَ ضينى خاوةن رِؤشنبيرى رِؤذئاوا كة تازة بةتازة لةشارةكاندا ثةيدابوو بطونجيَنيَ ، بةهةرحالَ شارةزايي كةم بوو ، لةهةمان كاتيشدا شةرمن بوو ، بةشي زؤرى فيَربونةكةى لةلايةن مامؤستايانى بةريتانى ئةنجام درابوو ، ئةوةندة لةطةلَ بيرورِاى ميللى عيَراقيدا هةلَسوكةوتى نةكردبوو ، لةهةمووشي طرينطتر ئةوةبوو ، كة عةبدولئيلاة نيازى ئةوةى نةبوو هيض دةسةلآتيَكى رِاستةقينة بةو مةليكة طةنجة بدات ، تةنانةت دواى (1953)يَش ، ( وةصي )  لةو ماوةيةى كة رذيَمى كؤن مابوو بةردةوامبوو لةسةر دةستبةسةر داطرتنى سياسةتةكانى كؤشكى شايةتى ، هةرضةندة هيضي تر دةسةلآتى ياسايي بؤ ئةم كارة نةبوو . يةكيَك لة لايةنةكانى ئةم دةستبةسةر داطرتنةش طةرِان بوو بةدواى هؤكارةكانى بةركةناركردنى نورى سةعيد و بةردةواميي سياسةتةكةى خؤى ، دواى رِاويَذكردن لةطةلَ ذمارةيةك سياسةتمةندار ، عةبدولئيلاة برِيارى هةلَوةشاندنةوةى ثةرلةمان زكردنى هةلَبذاردنيَكى تازةى دا .</w:t>
      </w:r>
    </w:p>
    <w:p w:rsidR="00351549" w:rsidRPr="009F55CA" w:rsidRDefault="00351549" w:rsidP="009F55CA">
      <w:pPr>
        <w:ind w:left="-373"/>
        <w:jc w:val="both"/>
        <w:rPr>
          <w:rFonts w:cs="Ali_K_Alwand"/>
          <w:sz w:val="32"/>
          <w:szCs w:val="32"/>
          <w:rtl/>
          <w:lang w:bidi="ar-IQ"/>
        </w:rPr>
      </w:pPr>
    </w:p>
    <w:p w:rsidR="009F55CA" w:rsidRPr="009F55CA" w:rsidRDefault="009F55CA" w:rsidP="00410C62">
      <w:pPr>
        <w:pStyle w:val="ListParagraph"/>
        <w:numPr>
          <w:ilvl w:val="0"/>
          <w:numId w:val="29"/>
        </w:numPr>
        <w:jc w:val="both"/>
        <w:rPr>
          <w:rFonts w:cs="Ali_K_Nabaz Margaei"/>
          <w:sz w:val="32"/>
          <w:szCs w:val="32"/>
          <w:rtl/>
          <w:lang w:bidi="ar-IQ"/>
        </w:rPr>
      </w:pPr>
      <w:r w:rsidRPr="009F55CA">
        <w:rPr>
          <w:rFonts w:cs="Ali_K_Nabaz Margaei" w:hint="cs"/>
          <w:sz w:val="32"/>
          <w:szCs w:val="32"/>
          <w:rtl/>
          <w:lang w:bidi="ar-IQ"/>
        </w:rPr>
        <w:lastRenderedPageBreak/>
        <w:t xml:space="preserve">هةلبذاردنةكانى 1954 لةعيَراق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هاندةرةكانى هةرضيةكى بووبن هةلَبذاردنةكةى حوزةيرانى 1954 بةرِاستى يةكيَ بوو لةئازادترين هةلَبذاردن لةميَذووى عيَراقدا . سةرةرِاى ئةوةى كة هةنديَك لةدةسةلآتة ياساكانى طيَرِايةوة . هةلَبذاردنةكة ثةرلةمانيَكى واى ليَكةوتةوة كة باشترين نويَنةرايةتى ولآتى دةكرد .هةموو ثارتة سياسيةكان بةشداريان تيَداكرد وة هةلَمةتةكانى هةلَبذاردنيش زؤر ضرِ و ثرِ بوون ، ذمارةى ثاليَوراوان ( 425 ) كةس بوون كة كيَبرِكيَيان لةسةر 135 كورسي دةكرد كة هةلَبذاردن بةسةر ضوو ، حزبةكةى نورى سةعيد بةتةنيا 51 كورسي دةستكةوت ، بةلآم لةذيَر ئةو ئاستةدابوو كة زؤرينةى هةبيَ .حزبى ديموكراتى نيشتمانيش 6 ئةندامى طيَرِايةوة ، كةلةناويان دا كةمال ئةلضادرضي بوو،  حزبى ئيستقلاليش 2 كورسي بةدةست هيَنا . تةنانةت يةكيَك هةوادارة ناسراوةكانى كؤمؤنيستةكانيش هةلَبذيردرا . بةرِوالَةت شانؤكة بووذاندنةوةى ثؤثؤزسيؤنى ياساي ئامادةكراو بوو ، هةنديَك ضاكسازيش لة ئارادابوو ، ئةمةش رِووينةدا جاريَكى تريش تاوانبار لةم ناوةدا بةرذةوةنديية بيانيةكان بوو.</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ثةيماننامةكةى 1930ى نيَوان عيَراق و ئيَران لة 1957 دا بةسةرضوو ، ثةيماننامة كؤنةكة باسي لةوة دةكرد كة طفتوطؤ لةسةر ثةيماننامةيةكى نةىَ دةكريَ لةنيَوان سالآنى 1952 و 1957دا . بؤ طفتوطؤ كردن لةسةر هةر ثةيماننامةيةكى تازة و بةمةبةستى خؤدوورخستنةوة لةدووبارة بوونةوةى رِاثةرِين ،زؤربةى سياسةتمةندارانى دةولَةت ثيَيان وابوو نورى سعيد ضةند مةرجيَكى دانا بؤ طةرِانةوةى بؤ دةسةلآت لةوانة هةلَوةشاندنةوةى ثةرلةمان و جيَبةجيَكردنى هةلَبذاردنيَكى تازة . ئةمةش بةيةكجارى دوا رِؤذى ئةم ثةرلةمانة تازة هةلَبذيَردراوةى دةستنيشانكرد ، و هةروةها هةموو هةليَكى ضاكسازى سياسيشي لةناوبر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27ة حوزةيرانى 1954دا ثةرلةمان لةكارخرا و ، لة3ى ئابدا نورى سعيد دةستيكرد بةسةركوتكردنيَكى رِيَكخراو بؤ هةموو ئةو ضالاكيية سياسييانةى كة سةرثيَضييان لةو جيَبةجيَكارييانة دةكرد كة ثيَشتر وةرطيرابوون و سةردةميَكى نويَ لةعيَراقدا دةستى ثيَكرد ، نورى سعيد بةتايبةتى دذ بة ضةثرِةوةكان وةستا ، زنجيرةيةك بةياننامة بؤ رِيشةكيشكردنى ضةثرِةوةكا دةرضوون و رِيَطةيان بة ئةنجومةنى وةزيران دا بؤ دوورخستنةوةى ئةو كةسانةى كة بةلايةنطرى كؤمؤنيزم يان ئاذاوةضيةكان يان كاركردن بؤ لايةنيَكى بيانى تاوانيار دةكريَن ، و بيَبةشكردنيان لةمافى هاولاتيةتى عيَراقى . ئةنجومةنى وةزيران ثةيوةندية ديثلؤماتييةكانى لةطةلَ يةكيَتى سؤظييةت برِي ، وةك كؤتاييَكى طونجاويش لةطةلَ ئةم ضالاكييانةدا ، لة ئةيلولى 1954 دا هةلَبذاردنيَكى نويَ ثةرلةمانيَكى ليَكةوتةوة كة بة ( ثةرلةمانى بةرهةلستكار) ناونرا ، ثةرلةمانةكة </w:t>
      </w:r>
      <w:r w:rsidRPr="009F55CA">
        <w:rPr>
          <w:rFonts w:cs="Ali_K_Alwand" w:hint="cs"/>
          <w:sz w:val="32"/>
          <w:szCs w:val="32"/>
          <w:rtl/>
          <w:lang w:bidi="ar-IQ"/>
        </w:rPr>
        <w:lastRenderedPageBreak/>
        <w:t>ئةوةندة بةتوندي دةستى بةسةر داطيرابوو كة بةر لةوةى هةلَبذاردن بكريَ سةد نويَنةر بةبىَ بةرهةلَستى هةلَبذيَردرابوون ، تةنيا بيست و دوو كورسي كيَبرِكيَيان لةسةر دةكرا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هةلَبذاردن و بةياننامةكان بةشيَوةيةكى كاريطةر هةموو جؤرة ضالاكيةكانى ئاشكراى سياسييان بؤ ضوار سالَى داهاتوو بةكؤتا هيَنا ، و عيَراق لةسةر ئةوة جيَطير بوو كةلةلايةن ثؤليس و سوثاوة حوكم بكريَ . هيض طومان لةوة دا نية كة ئةم سةركوتكردنة جيَيرييةكى تةواوى ليَكةوتةوة بؤ تيَثةرِاندنى خيَراى بةستنى ثةيمانى بةغدا بة ثةرلةماندا و ئينجا دةربازبوونى سةركةوتوانةش لةقةيرانى سويس . بةلآم لةكؤتاييشدا ئةنجامى مةرطاوةرى ليَكةوتةوة ، ضونكة نزيكةيي تةواوى دةسةلآتى خستة دةست كابرايةك كة بةبةردةوامى تواناكانى بؤ طةيشتن بة رِيَككةوتنيَك لةطةلَ ئةو هيَزة تازانةدا كةم دةبووةوة كة خةريك بوون جيهانى عةرةب بهةذيَنن ، هةموو جؤرة بةرنطاريةكيشي بؤ نورى سعيد لةناو دةسةلآتدارانى لابرد كةلةوانة بوو واى ليَبكةن سياسةتةكانى خؤى نةرم و ميانرِؤ بكا . ئؤثؤزسيؤنيش كة بيَ ئوميَد بوو لةهةموو هةليَكى طؤرِان و ، لةهؤلَةكانى ثةرلةمانيش وةردةرنرابوو ، ناضارى كارى ذيَرزةمينى كرابوو ، كة لةويَدا بةناضارييةوة شؤرِشطيرِتر ببوو .</w:t>
      </w:r>
    </w:p>
    <w:p w:rsidR="009F55CA" w:rsidRPr="009F55CA" w:rsidRDefault="009F55CA" w:rsidP="009F55CA">
      <w:pPr>
        <w:ind w:left="-373"/>
        <w:jc w:val="both"/>
        <w:rPr>
          <w:rFonts w:cs="Ali_K_Nabaz Margaei"/>
          <w:sz w:val="32"/>
          <w:szCs w:val="32"/>
          <w:rtl/>
          <w:lang w:bidi="ar-IQ"/>
        </w:rPr>
      </w:pPr>
      <w:r w:rsidRPr="009F55CA">
        <w:rPr>
          <w:rFonts w:cs="Ali_K_Nabaz Margaei" w:hint="cs"/>
          <w:sz w:val="32"/>
          <w:szCs w:val="32"/>
          <w:rtl/>
          <w:lang w:bidi="ar-IQ"/>
        </w:rPr>
        <w:t xml:space="preserve">ثةيمانى بةغدا </w:t>
      </w:r>
      <w:r>
        <w:rPr>
          <w:rFonts w:cs="Ali_K_Nabaz Margaei" w:hint="cs"/>
          <w:sz w:val="32"/>
          <w:szCs w:val="32"/>
          <w:rtl/>
          <w:lang w:bidi="ar-IQ"/>
        </w:rPr>
        <w:t>1955ز</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لةو كاتةدا كة دووبارة طفتوطؤى ثةيماننامةكةى بريتانيا و عيَراق دةستيثيَكردةوة ، هةلَويَستى بةرطريي لةرِؤذهةلآتى ناوةرِاست و ثةيوةندييةكانى لةطةلَ رِؤذئاوادا هةر لةقؤناغيَكى ناجيَطيردابوون ، نةوةيةك لةطةنجانى عةرةب داوايان كرد بةتةواوى ثةيوةندييان بة رِؤذئاواوة نةميَنيَ ، سياسةتمةندارة بةتةمةنترةكانيش ئةوانةى تا ئةو كاتةش دةسةلآتيان لةعيَراقدا لةدةستبوو ، لةبآ هيَزبوونى بةردةوامى دةولَةت و ثيَويستى بةهةنديَ جؤرة ثشتطيريي لةدةرةوة تيَطةيشتن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يةكيَك لةئةطةرةكان ثةيوةستبوون بوو بة توركيا و ئيَران و ثاكستان لةرِيَكخستنيَكى هاوبةشي بةرطريي و ئينجا دةستكردنى ئةم رِيَكخستنة بةشيَواز وةرطرتن لةذيَر ريَنماييةكى ( جؤن فؤستةر دالآسي ) وةزيرى دةرةوةى ولايةتة يةكطرتووةكاندا . ئةم ريَكخستنة لةسةر بنةماى ضةند ثيَكهاتنيَكى دوو قؤلَيي فراوانةوة دامةزرابوو كةلة دواييدا دةولَةتةكانى تريش دةيانتوانى بيَنة ناوييةوة ، ئةوانةش دةولَةتة عةرةبييةكان . نورى سعيد شيَوةى ئةم رِيَكخستنةى ثيَ خؤشبوو ، بةلآم هاوثةيمانييةتيةك لةنيَوان عيَراق و توركيا و ئيَراندا ثةيوةندييَك بوو كة عةرةبة نةتةوةخوازةكان لةعيَراقدا بةردةوام لةدذى بوون ضونكة هةردوو دةولَةتةكةى تر عةرةبى نةبوون و هاوثةيمانيَكى بةهيَزيش نةبوون لةطةلَ رِؤذئاوا ، كيَشةى هةرة طرنطيش لةلايةن ميصرِةوة خرابووة </w:t>
      </w:r>
      <w:r w:rsidRPr="009F55CA">
        <w:rPr>
          <w:rFonts w:cs="Ali_K_Alwand" w:hint="cs"/>
          <w:sz w:val="32"/>
          <w:szCs w:val="32"/>
          <w:rtl/>
          <w:lang w:bidi="ar-IQ"/>
        </w:rPr>
        <w:lastRenderedPageBreak/>
        <w:t>رِوو ، بةهؤى بوونى هيَزى دذة بةريتانى بةهيَز لةميصرِدا ، ناسر ( عبدالناسر ) هةستى بةوةكرد كةوا باشة خؤى لةهاوثايمةيمانييةتى لةطةلَ رِؤذئاوادا دووربخاتةوة . نورى سعيد دةركى بةوة كرد كة ثيَويستة رِاويَذ لةطةلَ نلصرِدا بكات ، بؤية نورى سعيد ضووة قاهيرة تا ضةند دؤزيَك لةطةلَ ناسردا تاوتويَ بكا ، هيض جؤرة بةلَطةنامةيةكى بلآوكراوةمان سةبارةت بة طفتوطؤكان نيية ، بةلآم بةطويَرةى قسةى ئةوانةى ئامادةبوون ، رِةنطبىَ هةنديَك ليَكتيَنةطةيشتن لةهةردوولا هةبووبيَ ، ناسر داواى لة نورى سعيد كرد كة ضاوةرِيَ بيَ ، بةلآم ثيَشى طوت كة ئةو ئازادة لةكردنى هةر شتيَك كةوا تيَدةطا لةهةمووان باشترة ، وا ثيَدةضوو نورى سعيد بةو بؤضوونة ترسناكة ضةوتةوة ميصرِى جيَهيَشتبيَت كة توانيويةتى رِةزامةندى ناسر بةدةست بهيَنيَت بؤ كاركردن لةثيَناو هيَنانة دى ثةيمانامةيةكى هاوثةيمانييةتى لةطةلَ بةريتانيا و دةولَةتة ناعةرةبييةكانى تر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2ى نيسانى 1954دا ، توركيا ثةيماننامةيةكى لةطةلَ ثاكستاندا مؤركرد ، سةرؤك وةزيرانى توركيا كة لةلايةن ئةمريكييةكانةوة هاندةدرا ، ئارةزوومةند بوو كة بةغداش بهيَنيَتة ناو ثةيماننامةكةوة ، ناسر هؤشدارييةكى لةدذى ثةيوةنديكردنى عةرةبةكان بة بلؤكة لايةنطرة رِؤذئاوايية تازةكة دةركرد . لةطةلَ ئةوةشدا ، نورى سعيد بةم ئاراستةية دارِؤيشت و ، لة24ى شوباتى 1955دا ثيَكهاتنى عيَراق و توركيا مؤركرا . ئينطلتةراش ضووة ناو ثيَكهاتنةكةوة و هةردوو بنكة هةواييةكةى حةببانيية و شةعةيبةى خستة ذيَر دةسةلآتى عيَراقةوة لةبةرامبةر ئةوةى كة مافى هاتن و ضوونى بةئاسمانى عيَراق و بةكارهيَنانى هةردوو بنكةكةشي بؤ سوتةمةنى وةرطرتن ثيَبدريَت . لةحالةتيَكدا ئةطةر عيَراق كةوتة بةر هيَرشةوة ، بةريتانيا بةفرياي عيَراق دةكةويَت و ، بةريتانيةكانيش بةردةوام دةبن لةثيَدانى كةلوثةلى جةنطيي و يارمةتى مةشقثيَكردنى سةربازيي بة عيَراق . لةرِاستيدا ، ئامانجيَكى سةرةكى عيَراق لةضوونة ناو ثةيماننامةكةوة بريتى بوو لةثيَداضوونةوةى ثةيماننامةكةى نيَوان عيَراق و بةريتانيا بةشيَوةيةك كة ئؤثؤزسيؤنى ناوةوة بيَلايةن بكا ، وا ثيَدةضوو ثابةندبوون بة ثيَكهاتنيَكى ئةمنيي هةريَمى ئةم مةبةستة بهيَنيَتة دى ، لة 23ى ئةيلول ئيَرانيش هاتة ناو ثةيمانةكةوة، لة3ى تشرينى دووةميش ثاكستان ضاوى لةئيَران كرد . بةغدا بووة بارةطاى ئةم سيستةمة هاوثةيمانيية نويَية </w:t>
      </w:r>
      <w:r w:rsidRPr="009F55CA">
        <w:rPr>
          <w:rFonts w:cs="Ali_K_Alwand"/>
          <w:sz w:val="32"/>
          <w:szCs w:val="32"/>
          <w:rtl/>
          <w:lang w:bidi="ar-IQ"/>
        </w:rPr>
        <w:t>–</w:t>
      </w:r>
      <w:r w:rsidRPr="009F55CA">
        <w:rPr>
          <w:rFonts w:cs="Ali_K_Alwand" w:hint="cs"/>
          <w:sz w:val="32"/>
          <w:szCs w:val="32"/>
          <w:rtl/>
          <w:lang w:bidi="ar-IQ"/>
        </w:rPr>
        <w:t xml:space="preserve"> كة بة ثةيمانى بةغدا ناسرا . ولايةتة يةكطرتووةكانيش كة خؤى بيرؤكةكةى دامةزراندا بةفةرمى نةضووة ناو ثةيمانةكةوة ، بةلآم بووة ئةندام لة ليَذنة جؤربةجؤرةكانى ثةيمانةكة و بةتةواويش هاوكارى لةطةلَدا كر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رِةتكردنةوةى ثةيمانةكة لةلايةن ميصرِةوة رِاستةوخؤ بوو . هيض نهيَنيةك لة نيازى عيَراق نةبوو بؤ هاندانى دةولَةتة عةرةبييةكانى تر بؤ ئةوةى وةكو ئةو بكةن . ئةطةر ئةمة بهاتباية دى ، ئةوا عيَراق دةيتوانى دةستثيَشخةرييةكى ئةمنى نويَ بكا ، بةم جؤرةش دةبووة بةردى بناغة بؤ سيستةميَكى تازةى هاوثةيمانييةتى كة ولاتة عةرةبييةكانى بةرِؤذئاواوة دةبةستةوةة. ئةم ئةطةرة </w:t>
      </w:r>
      <w:r w:rsidRPr="009F55CA">
        <w:rPr>
          <w:rFonts w:cs="Ali_K_Alwand" w:hint="cs"/>
          <w:sz w:val="32"/>
          <w:szCs w:val="32"/>
          <w:rtl/>
          <w:lang w:bidi="ar-IQ"/>
        </w:rPr>
        <w:lastRenderedPageBreak/>
        <w:t>بةرةنطاريَكى خستة بةردةم ناسرةوة بةوةى كة ئةطةر ئةم ثيشنيارة قبولَ بكا نائوميَد نابيَ . يةكيةتى عةرةب و سةربةخؤ بوون و دووركةوتنةوة لةرِؤذئاوا و هةروةها خةبات لةثيَناو سةركردايةتى كردنى جيهانى عةرةب ، ئةمانة هةموويان لةمةترسيي دابوون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ئةنجامةكانى ثةيمانةكة سةبارةت بةميَذووى دواترى عيَراق زيَدةرِؤييان تيَدا ناكريَ . لةلايةنى ئيجابيةوة ، ثةيمانةكة بيَطومان بةرطرى ناوةخؤى عيَراقى بةهيَزكرد و يارمةتى بنياتنانى ذيَرخانى دةولَةتى دا . ثةيوةنديية باشةكان لةطةلَ توركيا و ئيَران ضةند سوديَكى ناوخؤييان ليَكةوتةوة لةبةردةوامبوونى ئاشتى لةطةلَ كوردةكان و شيعةكاندا ، كة ئةمةش فاكتةريَكى طرنط بوو كةلةرِذيَمةكانى ثيَشووتر ثشتطويَ خرابوو . لايةنة سلبيةكانيشي طةليَك زؤربوون . ثةيمانى بةغدا جيهانى عةرةبى دابةشي دوو بةشكرد </w:t>
      </w:r>
      <w:r w:rsidRPr="009F55CA">
        <w:rPr>
          <w:rFonts w:cs="Ali_K_Alwand"/>
          <w:sz w:val="32"/>
          <w:szCs w:val="32"/>
          <w:rtl/>
          <w:lang w:bidi="ar-IQ"/>
        </w:rPr>
        <w:t>–</w:t>
      </w:r>
      <w:r w:rsidRPr="009F55CA">
        <w:rPr>
          <w:rFonts w:cs="Ali_K_Alwand" w:hint="cs"/>
          <w:sz w:val="32"/>
          <w:szCs w:val="32"/>
          <w:rtl/>
          <w:lang w:bidi="ar-IQ"/>
        </w:rPr>
        <w:t xml:space="preserve"> ئةوانةى هاوثةيمانييةتيان لةطةلَ رِؤذئاوادا دةويست ، و ئةوانة كة بيَلايةنيان ثةسند دةكرد و ، يان تةنانةت ضوونة ثالَ يةكيةتى سؤظيةتيان ثيَ خؤش بوو . ثةيمانةكة جةنطى ساردى هيَناية رِؤذهةلآتى ناوةرِاست و عيَراقى خستة ناو زنجيرةيةك كيَشةى سياسي دةرةكييلةكاتيَكدا ثيَويستى بةوة بوو كة بايةخ بة بةرةى ناوخؤ بدات . ثةيمانةكة هةلَمةتيَكى بةهيَزى دذ بة رِؤذئاواى لةناوضةكةدا ذياندةوة كة عيَراق </w:t>
      </w:r>
      <w:r w:rsidRPr="009F55CA">
        <w:rPr>
          <w:rFonts w:cs="Ali_K_Alwand"/>
          <w:sz w:val="32"/>
          <w:szCs w:val="32"/>
          <w:rtl/>
          <w:lang w:bidi="ar-IQ"/>
        </w:rPr>
        <w:t>–</w:t>
      </w:r>
      <w:r w:rsidRPr="009F55CA">
        <w:rPr>
          <w:rFonts w:cs="Ali_K_Alwand" w:hint="cs"/>
          <w:sz w:val="32"/>
          <w:szCs w:val="32"/>
          <w:rtl/>
          <w:lang w:bidi="ar-IQ"/>
        </w:rPr>
        <w:t xml:space="preserve"> لةطةلَ ئةوةدا كة عيَراق نةيارى ئةوانة بوو كة دذايةتى رِؤذئاوايان دةكرد- نةيدةويست . بةرةنطاريكردنى سةركردايةتى ناسر جةنطيَكى ساردى لةنيَوان ميصرِ و عيَراقدا دةستثيَكرد و ئامانجةكةشى يان لابردنى ناسر بوو يان نورى سعيد . توندى ئةو ململانيَية هةموو دؤزةكانى ترى بؤماوةى ضوار سالَى داهاتوو وةلانا .</w:t>
      </w:r>
    </w:p>
    <w:p w:rsid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يةكةمين و دواهةمين رِاطةياندنى هةرة تيَكدةرى ئةم جةنطة ساردة ئةو هةلَمةتة ثرِوثاطةندةية بوو كةلة رِيَطةى ئيَستطةى دةنطى عةرةبةوة لةقاهيرة بلآو دةكرايةوة . هةر لةو ساتةوةكة رِاطةياندنى فةرمى نيَوان عيَراق و توركيا لةبةغدا دةرضوو ، رِاديؤى دةنطى عةرةب دةستيكرد بة </w:t>
      </w:r>
      <w:r w:rsidRPr="00A464BF">
        <w:rPr>
          <w:rFonts w:cs="Ali_K_Alwand" w:hint="cs"/>
          <w:color w:val="000000" w:themeColor="text1"/>
          <w:sz w:val="32"/>
          <w:szCs w:val="32"/>
          <w:rtl/>
          <w:lang w:bidi="ar-IQ"/>
        </w:rPr>
        <w:t xml:space="preserve">بةناوكردنى </w:t>
      </w:r>
      <w:r w:rsidRPr="009F55CA">
        <w:rPr>
          <w:rFonts w:cs="Ali_K_Alwand" w:hint="cs"/>
          <w:sz w:val="32"/>
          <w:szCs w:val="32"/>
          <w:rtl/>
          <w:lang w:bidi="ar-IQ"/>
        </w:rPr>
        <w:t>تةواوى ئةو رِذيَمةى كة ئةم ثةيمانةى مؤر كرد . رشذيَمى نورى سعيد نةيتوانى كؤنترؤلَى ئةم ضةكة تةكنؤلؤذيية نويَية بكا ، كة ئةويش رِاديؤى ترانستةر بوو . تا ئةو كاتة ، ئؤثؤزسيؤن لةشيَوةى خؤثيشاندان و مانطرتن و وتارى رِؤذنامةييدا خؤى نيشاندةدا ، كة دةتوانرا لةرِيَطةى دةستطيركردن و كردةى ثؤليس و رِاطرتنى رِؤذنامةكاندا ئةمانة ضارةسةر بكريَن ، بةلام رِاديؤى دةنطى عةرةب خؤى دةكوتاية ناو طوند و كيَلَطة و سةربازخانة و مالآن . وردة وردة ثةيامةكانى دةنطى عةرةب دوذمنايةتييان لةلاديَكانيشدا يلآوكردةوة ، كةثيَشتر تةنيا هةر لةناو شارةكاندا هةبوو ، بةمةش ذمارةى بةرهةلَستكارانى رِذيَم تةشةنةى كرد .</w:t>
      </w:r>
    </w:p>
    <w:p w:rsidR="00351549" w:rsidRDefault="00351549" w:rsidP="009F55CA">
      <w:pPr>
        <w:ind w:left="-373"/>
        <w:jc w:val="both"/>
        <w:rPr>
          <w:rFonts w:cs="Ali_K_Alwand"/>
          <w:sz w:val="32"/>
          <w:szCs w:val="32"/>
          <w:rtl/>
          <w:lang w:bidi="ar-IQ"/>
        </w:rPr>
      </w:pPr>
    </w:p>
    <w:p w:rsidR="00351549" w:rsidRPr="009F55CA" w:rsidRDefault="00351549" w:rsidP="009F55CA">
      <w:pPr>
        <w:ind w:left="-373"/>
        <w:jc w:val="both"/>
        <w:rPr>
          <w:rFonts w:cs="Ali_K_Alwand"/>
          <w:sz w:val="32"/>
          <w:szCs w:val="32"/>
          <w:rtl/>
          <w:lang w:bidi="ar-IQ"/>
        </w:rPr>
      </w:pPr>
    </w:p>
    <w:p w:rsidR="009F55CA" w:rsidRPr="009F55CA" w:rsidRDefault="009F55CA" w:rsidP="009F55CA">
      <w:pPr>
        <w:spacing w:after="0"/>
        <w:ind w:left="-463"/>
        <w:jc w:val="both"/>
        <w:rPr>
          <w:rFonts w:ascii="Times New Roman" w:eastAsia="Calibri" w:hAnsi="Times New Roman" w:cs="Ali_K_Jiddah"/>
          <w:sz w:val="30"/>
          <w:szCs w:val="30"/>
          <w:rtl/>
          <w:lang w:bidi="ar-IQ"/>
        </w:rPr>
      </w:pPr>
      <w:r w:rsidRPr="009F55CA">
        <w:rPr>
          <w:rFonts w:ascii="Times New Roman" w:eastAsia="Calibri" w:hAnsi="Times New Roman" w:cs="Ali_K_Jiddah" w:hint="cs"/>
          <w:sz w:val="30"/>
          <w:szCs w:val="30"/>
          <w:rtl/>
          <w:lang w:bidi="ar-IQ"/>
        </w:rPr>
        <w:lastRenderedPageBreak/>
        <w:t>تةوةرى شةشةم :عيَراق لةماوةى سيستةمى كؤمارى 1958-1979</w:t>
      </w:r>
    </w:p>
    <w:p w:rsidR="009F55CA" w:rsidRPr="009F55CA" w:rsidRDefault="009F55CA" w:rsidP="009F55CA">
      <w:pPr>
        <w:spacing w:after="0"/>
        <w:ind w:left="-463"/>
        <w:jc w:val="both"/>
        <w:rPr>
          <w:rFonts w:ascii="Times New Roman" w:eastAsia="Calibri" w:hAnsi="Times New Roman" w:cs="Ali_K_Alwand"/>
          <w:sz w:val="30"/>
          <w:szCs w:val="30"/>
          <w:rtl/>
          <w:lang w:bidi="ar-IQ"/>
        </w:rPr>
      </w:pPr>
      <w:r w:rsidRPr="009F55CA">
        <w:rPr>
          <w:rFonts w:ascii="Times New Roman" w:eastAsia="Calibri" w:hAnsi="Times New Roman" w:cs="Ali_K_Alwand" w:hint="cs"/>
          <w:sz w:val="30"/>
          <w:szCs w:val="30"/>
          <w:rtl/>
          <w:lang w:bidi="ar-IQ"/>
        </w:rPr>
        <w:t>أ-</w:t>
      </w:r>
      <w:r w:rsidRPr="009F55CA">
        <w:rPr>
          <w:rFonts w:ascii="Times New Roman" w:eastAsia="Calibri" w:hAnsi="Times New Roman" w:cs="Ali_K_Alwand"/>
          <w:sz w:val="30"/>
          <w:szCs w:val="30"/>
          <w:rtl/>
          <w:lang w:bidi="ar-IQ"/>
        </w:rPr>
        <w:t xml:space="preserve"> </w:t>
      </w:r>
      <w:r w:rsidRPr="009F55CA">
        <w:rPr>
          <w:rFonts w:ascii="Times New Roman" w:eastAsia="Calibri" w:hAnsi="Times New Roman" w:cs="Ali_K_Alwand" w:hint="cs"/>
          <w:sz w:val="30"/>
          <w:szCs w:val="30"/>
          <w:rtl/>
          <w:lang w:bidi="ar-IQ"/>
        </w:rPr>
        <w:t>عيَراق لةماوةى فةرمانرِةواى عةبدولكةريم قاسم 1958-1963ز</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ئةطةر بة وردى سةرنجى ئةو هةولآنة بدةين كة خراوةتة طةرِ ثيَش شؤرِشي 14ى تموز لةثيَناو رووخانى رِذيَمى ثاشايةتى دا ، ئةوةندةى تيَيدا طرمطى دراوة بةرِيَطة و هؤكارةكانى ئةنجامدانى ئةوةندة طرينطى نةدراوة بة ئامانج و مةبةستةكانى تةنانةت بةرنامة رِيَذيةك نةكرابوو سةبارةت بةستراتيذيةتى شؤرِشةكة و ديارى كردنى سةعاتى سفر بؤ ئةنجامدانى تةنها كاريَك كة هةموولا لةسةرى كؤك بوون بريتى بوو لةوةى ئةطةر كؤمةلَيَك ئةفسةريَك هةستان بةشؤرِش ئةوانيتر ثالَثشتيان بكة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ئةوةى لة 14ى تةموزى 1958 ئةفسةرانى ئازاديخواز ئةنجامياندا كاريَك بوو كة لةثرِيَك هاتبيَتة ئاراوة بةلَكو ثيَش ئةوةش هةنديَ هةولَى تر هةبوون بؤ رووخانى دةسةلآتى ثاشايةتى بةلآم هةولَ و مةرجةكان نةطونجان بؤ سةرخستنى ئيتر ئايا هؤكارةكةى ثةيوةندى هةبووبيَت بةدةسةلآتى ثاشايةتي يةوة يان ثةيوةندى بةو ثلان و نةخشانةوة هةبووبيَت كة دايان رِشتبوو ياخوود ثةيوةندي بةو كةسانةوة هةبووبيَت كة بةكارةكة هةستاون لةطةلَ ئةوةى ئةو كارانة و ئةو هةولَانة سةركةوتوو نةبوون ، بةلآم كاريطةرى قولَيان بةجيَ هيَشتبوو لةسةر كاروانى شؤرِش و رِةنطدانةوةى كاريطةرى و ململانيَى تووند و خويَناوى لةنيَوان ئةو ئةفسةرانةى هةستا بوون بةئةنجامدانى شؤرِش وة ئةوانةى لةدةوريان كؤبوونةوة بةسةرباز و مةدةنيةكا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بةدةر لةو حالَةتانةش هةريةك لةو جولآنةوةى بةكر صدقي 1936 رِةشيد عالى طةيلانى 1941 كاريطةرى باشيان هةبوو لةسةر طرِوتين وةرطرتن و جةرس ثةند ليَيان و دووبارة نةكردنةوةيان لةهةولَةكانياندا بةلآم لةطةلَ ئةمانةش دا ضةندان جولآنةوة ثيَش شؤرِشى 14ى تةموز هاتنة ئاراوة بيَ ئةوةى ثاش رِوودانى ثةلامارى سيَ قؤلَى بؤسةر ميصرِ خةلَكى عيَراق بةتةواوى تورِةييان طلَثةى سةند بوو ، بةرامبةر دةسةلآتى ثاشايةتى لةعيَراق دا ، وة لةم بوارةدا مةشقيان ئةنجامداوة لةناوضةى حةمرين رِووخانى دةسةلآتى ثاشايةتيان كردة ثيَويستيةكى هةنووكةيي لةم بوارةشدا " عةقيد عبدالوهاب " شةوان فةرماندةى فةوجى سيَ ي ليواى 14 داواى كؤبوونةوةيةكى ئةفسةرانى ئازاديخوازى فةوجى سيَ و فةوجةكانى تريش كردبوو  ثاشان رِيَكةوتبوون لةسةر ئةوةى كة فةرماندةى ليواكة ( سلمان الدركزلى ) دةستطير بكةن و ثاشان بةرةو بغداد بكشيَ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 xml:space="preserve">يةكيَك لةو ثلانانةى كة عبدالكريم قاسم داينابوو بؤ شؤرِش ، لةو كاتةدا فةرماندةى ليواى 19 بووة بةهؤى ليوايةكةوة لة ئوردن بوون ديارة ئةوةش بة هاوكارى عبدالسلام عارف ئةنامى دةدا بؤ ئةم مةبةستةش نامةيةك لة ئوردنةوة دةنيَريَت بؤ رِيَكخراوى مةركةزى بغداد تيَيدا دةنووسيَ لةرِيَطةى طةرِانةوةى لةنزيك سنورى عيَراق لةناوضةى ( </w:t>
      </w:r>
      <w:r w:rsidRPr="009F55CA">
        <w:rPr>
          <w:rFonts w:cs="Ali_K_Alwand"/>
          <w:sz w:val="32"/>
          <w:szCs w:val="32"/>
          <w:lang w:bidi="ar-IQ"/>
        </w:rPr>
        <w:t>H3</w:t>
      </w:r>
      <w:r w:rsidRPr="009F55CA">
        <w:rPr>
          <w:rFonts w:cs="Ali_K_Alwand" w:hint="cs"/>
          <w:sz w:val="32"/>
          <w:szCs w:val="32"/>
          <w:rtl/>
          <w:lang w:bidi="ar-IQ"/>
        </w:rPr>
        <w:t xml:space="preserve"> ) شؤرِش رِادةطةيةنيَت ئةمةش </w:t>
      </w:r>
      <w:r w:rsidRPr="009F55CA">
        <w:rPr>
          <w:rFonts w:cs="Ali_K_Alwand" w:hint="cs"/>
          <w:sz w:val="32"/>
          <w:szCs w:val="32"/>
          <w:rtl/>
          <w:lang w:bidi="ar-IQ"/>
        </w:rPr>
        <w:lastRenderedPageBreak/>
        <w:t>لةمانطى تشرينى دووةم 1956 دادةنيَت لةبةر ئةوةى هةرسيَ كةسايةتى دةسةلآتى عيَراق مةليك فةيسةلَى دووةم و عبدالسلام وة نورى سعيد لةوىَ لة ثيَشوازياندا دةبن بةلآم ئةم ثيلانةش هةلَوةشيَندرايةوة لةبةر ئةوةى نورى سعيد ئامادةى ثيَشوازيةكة نابيَتن دةربارةى ئةم ثيلانة ( زعيم محي الدين عبداحميد ) دةلَيَ رِاويَذ كرا بةرِيَكخراوى مةركةزى ئةفسةرانى ئازاديخواز دةربارةى ئةم ثلانة  بةلآم ورياييان دابووة عبدالكريم قاسم كة شؤرِش رِانةطةيةنيَت بةهؤى نةبوونى ئامادةيي تةواو بؤ ئةم كارة لةلايةن ئةفسةرانى ئازاديخواز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برِياردرا لةثايزى 1957 دا سوثاى عيَراق مانؤرِيَكى سةربازى ساز بكات بةضةكى رِاستةقينة لةناوضةى ( بيَخال ) مةبةست لةم كارة ثرِوثاطةندة كردن بوو بؤ ثةيمانى بةغداد و نمايش ضةكى ئةمريكى كة سوثاى بؤ بةهيَزكرابوو و برِياريش وابوو هةرسيَ كةسايةتى دةسةلآتى عيَراق ئامادةبن بؤ ئةم مةبةستةش ليَذنةى بالآى ئةفسةرانى ئازاديخواز ليَكؤلَينةوةيان لةمةسةلةكةدا كردبوو برِيارى دارِشتنى ثلانيان بؤدا لةنيَوانيان دا عبدالسلام عارف سةركردةى فةوجى دووى ليواى بيست و عةقيد الركن خليل سعيد كة فةرماندةى ليواى (3) ، ثلانةكةش خؤى لةدةستطيركردنى هةرسيَ كةسايةتى دةبينيَت وة ثاشان هةستان يةكةكانى تر بةدةستطيركردنى بةسةر شويَنة طرينطةكاندا ئةمةش ثاش ناردنى ووشةى نهيَنى بةلآم ئةم ثلانةش بةهؤى بةشدارى نةكردنى نورى سعيد و سةردانى ( عبدالسلام ) بؤ يابان دواخرا و ئةنجام نةدرا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جاريَكى تر ليَذنةى بالآى ئةفسةرانى ئازاديخواز ئةنجامدانى شؤرِشيان خستبووة با باس لة 6/1/1958 ئةنجامى بدةن ، كة يادى دامةزراندنى سوثاى عيَراقي بوو لة بؤ ئةم مةبةستةش ديارة ئاهةنط رِيَك دةخرا لة سةربازطةى رشيد لةلايةن يةكةيةكى سوثاوة بة بةشدارى زؤربةى ئةفسةرانى ئازاديخواز كة بريتى بوون لة عبدالكريم قاسم فةرماندةى ليواى 19 و عةقيد الركن محسن حسين الحبيب فةرماندةى كةتيبةى تؤثي قورس و عةقيد محمود عبدالرزاق فةرماندةى فةوجى 3 ثاش طفتوطؤ كردنى ئةم مةسةلة دوو ثلان دارِيَذرا :</w:t>
      </w:r>
    </w:p>
    <w:p w:rsidR="009F55CA" w:rsidRP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t>1. ثلانةكةى عبدالكريم قاسم : بةثيَي ئةم ثيلانة لةكاتى طوزةركردنى بةبةردةوام ( رمضة )ى سلآوكردن دا كة هةرسيَ كةسايةتى لةسةر دةبن لةو كاتدا تةقةيان ليَ بكريَت ثاشان ئةفسةرانى ئازاديخواز هةستن بةطشتى بةرثرسان و دةست طرتن بةسةر يةكة سةربازييةكان دا و كشان بةرةو بةغداد رِاطةياندنى شؤرِش ، بةلآم ليَذنةكة بةزؤربةى دةنط ثلانةكةيان رةت كردةوة ضونكة بةهؤى تةقةكردنةوة مةليك فةيسةلَ دةكوذريَت كة ئةمانة برِياريان دابوو لةكؤبوونةوةكانى ثيَشوياندا كة نةيكوذن هةروةها بيَ تاوانيش تيايدا دةكوذريَن تةنها عارف و قاسم لايةنطرى ئةم ثلانة بوون .</w:t>
      </w:r>
    </w:p>
    <w:p w:rsidR="009F55CA" w:rsidRP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lastRenderedPageBreak/>
        <w:t>2. ثلانةكةى عه قيد الركن ناجى طالب : ئةم ثلانة بريتى بوو لةوةى كة يةكة زريَ ثؤشةكان كة عةقيد عبدارحمن عارف فةرماندةى دةكات و هةموو شيَوةيةك جولةى دةكرد لةناوضةكةى خؤيدا لة ( ئةبو غريَب ) بةئاراستطةى سةربازطةى رةشيد دا بةبؤنةى يادى دامةزراندنى عيَراقةوة لة 6/1/1958 لةكاتى طوزةركردنى بةبةغداد بةداطيركردنى كؤشكى ريحان و راديوى برد و دةستطيركردنى هةرسيَ كةسةكة و رِاطةياندنى شؤرِش لةكاتيَكدا يةكة سةربازييةكانى تر بةرةو سةربازطةى         بكشيَت و دةست بطرن  بةةر بةرى ( رصافة ) دا .</w:t>
      </w:r>
    </w:p>
    <w:p w:rsid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t>لة 11/5/1958 ثلانيَك دارِيَذرا بؤ كوشتنى هةرسيَ كةسايةتى دةسةلآتى عيَراقي لةكاتى مانؤرة سةربازييةى كة سوثاى ثيَ هةلَدةستا لة ( رطبة ) بةلآم نورى سعيد ئامادة نةبوو لةطةلَ ئةمةشدا بؤبيَك هةلَدرا كة لةو كاتةدا مةليك و دةست و ثةيوةندةكانى دانيشتبوون بةلآم كةس بةرنةكةوت و لةدوايدا و لةبةرةنجامى ليَكؤلَينةوة بةديار كةوت كة بةشيَك نةبووة كة ثيلانيَكى نهيَنى و روداوةكةى بيَ مةبةست باسكرا لةطةلَ ئةوةى ئةو ئةطةرةش هةية كة هةنديَ لةئةفسةرةكان نةيان زانيبيَ بةهةلَوةشاندنةوةى ثلانةكة لةلايةن ئةفسةرانى ئازاديخوازةوة ئةو كارةيان كردبيَت .وة هةولَيَكى تؤر لة 12/5/1958 دا ثاش ئةوةى يةكة سةربازييةكان طةرِابوونةوة شويَنةكانيان ليوا بةصرِا بةسةركردايةتى " زعيم احمد محم يحيي "  لة ئةبو غريَب وةستا بوو ضاوةرِوان دةكرا لةويَدا شؤرِش رِابطةبةنيَت رِؤلَي ئةفسةرة ئازاديخوازةكان كة لةبةغداد بوون لةذيَر فةرماندةى عبدالوهاب شةواف دا و بريتى بوو لةوةى هةر لةطةلَ بيستنى هةوالَى رِاطةياندنى شؤرِش دا لةلايةن  " زعيم احمد محم يحيي "  وة ئةمانيش دةست بطرن بةسةر شويَنة حةساسةكانى بةغدادا ئةمةش بةيارمةتى هاورِيَكانى لةدةرةوةى بةغداد بةلآم ثيَدةضيَ جياوازى رِاكاندا دروست بووبيَت بةو ثيَوانطةى نة زةعيم احمد شؤرِش رِادةطةيةنيَت وة ئةفسةرة ئازاديخوازةكانيش لةبةغداد جولة دةكةن بؤ يارمةتى دانى ( شةواف ) .</w:t>
      </w:r>
    </w:p>
    <w:p w:rsidR="00A464BF" w:rsidRDefault="00A464BF" w:rsidP="009F55CA">
      <w:pPr>
        <w:ind w:left="-283" w:right="180"/>
        <w:jc w:val="both"/>
        <w:rPr>
          <w:rFonts w:cs="Ali_K_Alwand"/>
          <w:sz w:val="32"/>
          <w:szCs w:val="32"/>
          <w:rtl/>
          <w:lang w:bidi="ar-IQ"/>
        </w:rPr>
      </w:pPr>
    </w:p>
    <w:p w:rsidR="00A464BF" w:rsidRDefault="00A464BF" w:rsidP="009F55CA">
      <w:pPr>
        <w:ind w:left="-283" w:right="180"/>
        <w:jc w:val="both"/>
        <w:rPr>
          <w:rFonts w:cs="Ali_K_Alwand"/>
          <w:sz w:val="32"/>
          <w:szCs w:val="32"/>
          <w:rtl/>
          <w:lang w:bidi="ar-IQ"/>
        </w:rPr>
      </w:pPr>
    </w:p>
    <w:p w:rsidR="00A464BF" w:rsidRDefault="00A464BF" w:rsidP="009F55CA">
      <w:pPr>
        <w:ind w:left="-283" w:right="180"/>
        <w:jc w:val="both"/>
        <w:rPr>
          <w:rFonts w:cs="Ali_K_Alwand"/>
          <w:sz w:val="32"/>
          <w:szCs w:val="32"/>
          <w:rtl/>
          <w:lang w:bidi="ar-IQ"/>
        </w:rPr>
      </w:pPr>
    </w:p>
    <w:p w:rsidR="00A464BF" w:rsidRPr="009F55CA" w:rsidRDefault="00A464BF" w:rsidP="009F55CA">
      <w:pPr>
        <w:ind w:left="-283" w:right="180"/>
        <w:jc w:val="both"/>
        <w:rPr>
          <w:rFonts w:cs="Ali_K_Alwand"/>
          <w:sz w:val="32"/>
          <w:szCs w:val="32"/>
          <w:rtl/>
          <w:lang w:bidi="ar-IQ"/>
        </w:rPr>
      </w:pPr>
    </w:p>
    <w:p w:rsidR="009F55CA" w:rsidRPr="009F55CA" w:rsidRDefault="009F55CA" w:rsidP="00A464BF">
      <w:pPr>
        <w:ind w:right="180"/>
        <w:jc w:val="both"/>
        <w:rPr>
          <w:rFonts w:cs="Ali_K_Nabaz Margaei"/>
          <w:sz w:val="32"/>
          <w:szCs w:val="32"/>
          <w:rtl/>
          <w:lang w:bidi="ar-IQ"/>
        </w:rPr>
      </w:pPr>
      <w:r w:rsidRPr="009F55CA">
        <w:rPr>
          <w:rFonts w:cs="Ali_K_Nabaz Margaei" w:hint="cs"/>
          <w:sz w:val="32"/>
          <w:szCs w:val="32"/>
          <w:rtl/>
          <w:lang w:bidi="ar-IQ"/>
        </w:rPr>
        <w:t>كودةتا</w:t>
      </w:r>
      <w:r>
        <w:rPr>
          <w:rFonts w:cs="Ali_K_Nabaz Margaei" w:hint="cs"/>
          <w:sz w:val="32"/>
          <w:szCs w:val="32"/>
          <w:rtl/>
          <w:lang w:bidi="ar-IQ"/>
        </w:rPr>
        <w:t xml:space="preserve"> </w:t>
      </w:r>
      <w:r w:rsidR="00A464BF">
        <w:rPr>
          <w:rFonts w:cs="Ali_K_Nabaz Margaei" w:hint="cs"/>
          <w:sz w:val="32"/>
          <w:szCs w:val="32"/>
          <w:rtl/>
          <w:lang w:bidi="ar-IQ"/>
        </w:rPr>
        <w:t xml:space="preserve">يان </w:t>
      </w:r>
      <w:r>
        <w:rPr>
          <w:rFonts w:cs="Ali_K_Nabaz Margaei" w:hint="cs"/>
          <w:sz w:val="32"/>
          <w:szCs w:val="32"/>
          <w:rtl/>
          <w:lang w:bidi="ar-IQ"/>
        </w:rPr>
        <w:t xml:space="preserve">(شؤرِش) </w:t>
      </w:r>
      <w:r w:rsidRPr="009F55CA">
        <w:rPr>
          <w:rFonts w:cs="Ali_K_Nabaz Margaei" w:hint="cs"/>
          <w:sz w:val="32"/>
          <w:szCs w:val="32"/>
          <w:rtl/>
          <w:lang w:bidi="ar-IQ"/>
        </w:rPr>
        <w:t xml:space="preserve">ى </w:t>
      </w:r>
      <w:r w:rsidR="00A464BF">
        <w:rPr>
          <w:rFonts w:cs="Ali_K_Nabaz Margaei" w:hint="cs"/>
          <w:sz w:val="32"/>
          <w:szCs w:val="32"/>
          <w:rtl/>
          <w:lang w:bidi="ar-IQ"/>
        </w:rPr>
        <w:t xml:space="preserve">1958 </w:t>
      </w:r>
      <w:r w:rsidRPr="009F55CA">
        <w:rPr>
          <w:rFonts w:cs="Ali_K_Nabaz Margaei" w:hint="cs"/>
          <w:sz w:val="32"/>
          <w:szCs w:val="32"/>
          <w:rtl/>
          <w:lang w:bidi="ar-IQ"/>
        </w:rPr>
        <w:t>و رِؤلى عبدالكريم قاسم :</w:t>
      </w:r>
    </w:p>
    <w:p w:rsidR="009F55CA" w:rsidRPr="009F55CA" w:rsidRDefault="009F55CA" w:rsidP="009F55CA">
      <w:pPr>
        <w:ind w:right="180"/>
        <w:jc w:val="both"/>
        <w:rPr>
          <w:rFonts w:cs="Ali_K_Alwand"/>
          <w:sz w:val="32"/>
          <w:szCs w:val="32"/>
          <w:rtl/>
          <w:lang w:bidi="ar-IQ"/>
        </w:rPr>
      </w:pPr>
      <w:r w:rsidRPr="009F55CA">
        <w:rPr>
          <w:rFonts w:cs="Ali_K_Alwand" w:hint="cs"/>
          <w:sz w:val="32"/>
          <w:szCs w:val="32"/>
          <w:rtl/>
          <w:lang w:bidi="ar-IQ"/>
        </w:rPr>
        <w:t>أ.</w:t>
      </w:r>
      <w:r>
        <w:rPr>
          <w:rFonts w:cs="Ali_K_Alwand" w:hint="cs"/>
          <w:sz w:val="32"/>
          <w:szCs w:val="32"/>
          <w:rtl/>
          <w:lang w:bidi="ar-IQ"/>
        </w:rPr>
        <w:t xml:space="preserve"> </w:t>
      </w:r>
      <w:r w:rsidRPr="009F55CA">
        <w:rPr>
          <w:rFonts w:cs="Ali_K_Samik" w:hint="cs"/>
          <w:sz w:val="32"/>
          <w:szCs w:val="32"/>
          <w:rtl/>
          <w:lang w:bidi="ar-IQ"/>
        </w:rPr>
        <w:t>هةولَةكان بؤ بةرثابوونى شؤرِش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lastRenderedPageBreak/>
        <w:t xml:space="preserve">  يةكةمين هةولَ درا بؤ بةر ثابوونى شؤرِش لةكانوونى يةكةمى 1956 دابوو كة عبدالكريم رِؤلى سةرةكى تيَداهةبوو ئةويش دواى هيَرشة سيَ قؤلَيةكةى سةر مصر كاتيَك ئاهةنط دةطيَردرِا بةهؤى طةرِانةوةى ليواى 19 ، لةئةردةن كة عبدالكريم قاسم فةرماندةى بوو بةلآم بةهؤى ئامانةبوونى نورى سعيد لةو ئاهةنطةدا بووة هؤى دواخستنى شؤرِِش لةو رِؤذةدا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 لةبارةى ئةو هةولَة ( الرائد الركن المتقاعد </w:t>
      </w:r>
      <w:r w:rsidRPr="009F55CA">
        <w:rPr>
          <w:rFonts w:cs="Ali_K_Alwand"/>
          <w:sz w:val="32"/>
          <w:szCs w:val="32"/>
          <w:rtl/>
          <w:lang w:bidi="ar-IQ"/>
        </w:rPr>
        <w:t>–</w:t>
      </w:r>
      <w:r w:rsidRPr="009F55CA">
        <w:rPr>
          <w:rFonts w:cs="Ali_K_Alwand" w:hint="cs"/>
          <w:sz w:val="32"/>
          <w:szCs w:val="32"/>
          <w:rtl/>
          <w:lang w:bidi="ar-IQ"/>
        </w:rPr>
        <w:t xml:space="preserve"> حافظ علوان ) دةلَيَ : كاتيَ لة ( مغرق ) بووين لة ئةردةن برِياردرا كة شؤرِش لةو سةربازطةيةوة بكريَ كاتيَك ثيَيان رِاطةياندن كة ( امر فصيل الواجهات ) بووم كة تةقةيان ليَ بكةم لةكاتى طةيشتندا بةلآم ئةم كارة دواخرا ضونكة سةردانةكة نةكرا.</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لةبارةى هةولَى يةكةم بؤ بةرثاكردنى شؤرِش ( عميد الركن المتقاعد </w:t>
      </w:r>
      <w:r w:rsidRPr="009F55CA">
        <w:rPr>
          <w:rFonts w:cs="Ali_K_Alwand"/>
          <w:sz w:val="32"/>
          <w:szCs w:val="32"/>
          <w:rtl/>
          <w:lang w:bidi="ar-IQ"/>
        </w:rPr>
        <w:t>–</w:t>
      </w:r>
      <w:r w:rsidRPr="009F55CA">
        <w:rPr>
          <w:rFonts w:cs="Ali_K_Alwand" w:hint="cs"/>
          <w:sz w:val="32"/>
          <w:szCs w:val="32"/>
          <w:rtl/>
          <w:lang w:bidi="ar-IQ"/>
        </w:rPr>
        <w:t xml:space="preserve"> جاسم  كاظم العزاوي ) دةلَيَت : دواى طةرِانةوةى ليواى 19 لة ئةردةن عبدالكريم فةرماندةى بوو كاتيَك ( ملك عبدالله - نورى سعيد </w:t>
      </w:r>
      <w:r w:rsidRPr="009F55CA">
        <w:rPr>
          <w:rFonts w:cs="Ali_K_Alwand"/>
          <w:sz w:val="32"/>
          <w:szCs w:val="32"/>
          <w:rtl/>
          <w:lang w:bidi="ar-IQ"/>
        </w:rPr>
        <w:t>–</w:t>
      </w:r>
      <w:r w:rsidRPr="009F55CA">
        <w:rPr>
          <w:rFonts w:cs="Ali_K_Alwand" w:hint="cs"/>
          <w:sz w:val="32"/>
          <w:szCs w:val="32"/>
          <w:rtl/>
          <w:lang w:bidi="ar-IQ"/>
        </w:rPr>
        <w:t xml:space="preserve"> رفيق عارف ) برِيارياندا سةردانى ليواكة بكةن عبدالكريم دا كة لةويَ دةستثيَبكات و هةموويان بكوذيَت و بةرةو بةغداد بكشيَت ، و داوا لةكةرتةكانى سوثاش بكةن لةوي كارةكانيان ئةنجام بدةن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بؤ ئةمة مةبةستةش دةستةيةكى فيداكارى ئامادةكرد و لةضاوطةيةكدا داينان كة بؤ نان خواردن ئامادةكرابوو ئةم دةستةيةش ثيَكهاتبوو لة ( نقيب جاسم العزاوى ، الملازم جاحظ علوان ، ملازم الاول خزعةل علوان ) بؤ ئةوةى تةقةيان ليَبكةن وة عبدالسلامى لةطةلَ دابوو ضونكة فةرماندةى يةكيَك لة فةوجةكان بوو بةلآم لةدوا ساتةكان كارةكة تيَكدرا ضونكة نورى سعيد ئامادةى سةردانةكة نةبوو بةلام ليَرة مةترسيةكى طةورة رِوويكردة ئةفسةران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ضونكة داوا لةئةفسةريَك كرابوو كة ئامادةبيَ بؤ ئةو كارةى كة رِوودةدا ئةويش بؤ ئةوةى بة ( امر فةوج )ةكةى خؤى رِاطةياندبوو كة (مقدم) رِايطةياند كة جولانةوةيةك لةناو ئةفسةرةكان دا هةية داواى ليَكراون ليَكؤلَينةوة لةو مةسةلةية بكريَ ، بةلام عبدالكريم مةسةلةكةى نواندةوة و كردي بةناخؤى نيَوان دوو ئةفسةر و سزاى سةربازى دان بؤ ئةوةى مةسةلةكة بشاريَتةوة .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ولَيَكى ترى بةرثابوونى شؤرِش ئةمةش لةسالَى1956 بوو دياريكرابوو لةكاتيَكدا مةشقي سوثا دةستى ثيَكرد لة ( خانةقين و جةلةولا ) لةكؤتايي مةشقةكةدا( مةليك عبدالله و نورى سةعيد ) و هةموو ثياوانى حكومةتى و طةورةكانى سةر بةر رِذيَمى ثاشايةتى ئامادةى كؤتايي ئةم مةشقة سةربازيية بوون ئةمة بةكاتيَكى زيَرِين دادةنرا بؤ بةرثاكردنى شؤرِش وة جيَبةجيَ كردنى كارةكانى ضونكة سةركةوتنى مسؤطةر بوو تةنها ضوار كةس ئةم كارةيان دةزانى " زعيم روكن  - </w:t>
      </w:r>
      <w:r w:rsidRPr="009F55CA">
        <w:rPr>
          <w:rFonts w:cs="Ali_K_Alwand" w:hint="cs"/>
          <w:sz w:val="32"/>
          <w:szCs w:val="32"/>
          <w:rtl/>
          <w:lang w:bidi="ar-IQ"/>
        </w:rPr>
        <w:lastRenderedPageBreak/>
        <w:t xml:space="preserve">عبدالكريم قاسم </w:t>
      </w:r>
      <w:r w:rsidRPr="009F55CA">
        <w:rPr>
          <w:rFonts w:cs="Ali_K_Alwand"/>
          <w:sz w:val="32"/>
          <w:szCs w:val="32"/>
          <w:rtl/>
          <w:lang w:bidi="ar-IQ"/>
        </w:rPr>
        <w:t>–</w:t>
      </w:r>
      <w:r w:rsidRPr="009F55CA">
        <w:rPr>
          <w:rFonts w:cs="Ali_K_Alwand" w:hint="cs"/>
          <w:sz w:val="32"/>
          <w:szCs w:val="32"/>
          <w:rtl/>
          <w:lang w:bidi="ar-IQ"/>
        </w:rPr>
        <w:t xml:space="preserve"> مقدم صالَح السامرائي </w:t>
      </w:r>
      <w:r w:rsidRPr="009F55CA">
        <w:rPr>
          <w:rFonts w:cs="Ali_K_Alwand"/>
          <w:sz w:val="32"/>
          <w:szCs w:val="32"/>
          <w:rtl/>
          <w:lang w:bidi="ar-IQ"/>
        </w:rPr>
        <w:t>–</w:t>
      </w:r>
      <w:r w:rsidRPr="009F55CA">
        <w:rPr>
          <w:rFonts w:cs="Ali_K_Alwand" w:hint="cs"/>
          <w:sz w:val="32"/>
          <w:szCs w:val="32"/>
          <w:rtl/>
          <w:lang w:bidi="ar-IQ"/>
        </w:rPr>
        <w:t xml:space="preserve"> مقدم رفعت الحاج سرى  "  بةلآم كارةكة ئةنجام نةدرا .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هؤكاريَكى ترى هةلَطيرساندنى شؤرِى 14ى تةموز لةعيَراق و بةرزبوونةوةى طيانى خةباتكارى لةنبَوان شؤرِطيَرِةكاندا بوو هؤكارى دةرةوةش ضةند رِووداويَكى طرينطن لةسةر هةردوو ئاستى عةرةبى و جيهانى لةطرينطترين ئةم رِووداوانةش بةرزبوونةوةى بزوتنةوةى و كيَشةى فةلةستين و بةرثابوونى 2ى ئةيلولى 1952 لة ميصرِ جطة لةمانةش ئةم دوذمنكارية سيَ قؤلَيةى كراية سةر ميصرِ ( العدوان الثلاثى ) لةلايةن بةريتانيا و فةرِةنسا و جولةكة لةسالَى 1956 كة هؤكاريَكى كاريطةر بوو لةمانةش زياتر دروستبوونى يةكيَتى عةرةب لةنيَوان ميصرِ و سوريا لةسالَى 1958 لةلايةك يةكيَتى عةرةبى هاشمى لةنيَوان عيَراق و ئوردن لةسالَى 1958 لةلايةكى تر ئةمةش هؤكار بوو بؤهاندانى لايةنطرانى رِزطاريخواز لةدةرةوةى ولات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شانبةشانى ئةو رِووداوانة ضةند هؤكاريَكى تر هةبوو لةسةر ئاستى جيهان  كة رِؤلَى طرينطيان هةبوو لةوانةش ثةيمانة شوومةكةى بةغداد 1955  كةبنكةى ئيستعمارى ثتةوتر كرد شةرِى نيَوان ولآتة زلهيَزةكان كة لةو كاتةدا بةريتانيا بةهيواى ئةوة عيَراق بكاتة بنكةيةك دذى سؤظيةت . </w:t>
      </w:r>
    </w:p>
    <w:p w:rsidR="004440A0" w:rsidRPr="004440A0" w:rsidRDefault="004440A0" w:rsidP="004440A0">
      <w:pPr>
        <w:ind w:left="-373" w:right="180"/>
        <w:jc w:val="both"/>
        <w:rPr>
          <w:rFonts w:cs="Ali_K_Samik"/>
          <w:sz w:val="32"/>
          <w:szCs w:val="32"/>
          <w:rtl/>
          <w:lang w:bidi="ar-IQ"/>
        </w:rPr>
      </w:pPr>
      <w:r>
        <w:rPr>
          <w:rFonts w:cs="Ali_K_Alwand" w:hint="cs"/>
          <w:sz w:val="32"/>
          <w:szCs w:val="32"/>
          <w:rtl/>
          <w:lang w:bidi="ar-IQ"/>
        </w:rPr>
        <w:t xml:space="preserve">ب- </w:t>
      </w:r>
      <w:r w:rsidRPr="004440A0">
        <w:rPr>
          <w:rFonts w:cs="Ali_K_Samik" w:hint="cs"/>
          <w:sz w:val="32"/>
          <w:szCs w:val="32"/>
          <w:rtl/>
          <w:lang w:bidi="ar-IQ"/>
        </w:rPr>
        <w:t xml:space="preserve">هؤكارةكانى </w:t>
      </w:r>
      <w:r>
        <w:rPr>
          <w:rFonts w:cs="Ali_K_Samik" w:hint="cs"/>
          <w:sz w:val="32"/>
          <w:szCs w:val="32"/>
          <w:rtl/>
          <w:lang w:bidi="ar-IQ"/>
        </w:rPr>
        <w:t xml:space="preserve">بةرثا بوونى </w:t>
      </w:r>
      <w:r w:rsidRPr="004440A0">
        <w:rPr>
          <w:rFonts w:cs="Ali_K_Samik" w:hint="cs"/>
          <w:sz w:val="32"/>
          <w:szCs w:val="32"/>
          <w:rtl/>
          <w:lang w:bidi="ar-IQ"/>
        </w:rPr>
        <w:t>شؤرِش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ر</w:t>
      </w:r>
      <w:r>
        <w:rPr>
          <w:rFonts w:cs="Ali_K_Alwand" w:hint="cs"/>
          <w:sz w:val="32"/>
          <w:szCs w:val="32"/>
          <w:rtl/>
          <w:lang w:bidi="ar-IQ"/>
        </w:rPr>
        <w:t>ِ</w:t>
      </w:r>
      <w:r w:rsidRPr="009F55CA">
        <w:rPr>
          <w:rFonts w:cs="Ali_K_Alwand" w:hint="cs"/>
          <w:sz w:val="32"/>
          <w:szCs w:val="32"/>
          <w:rtl/>
          <w:lang w:bidi="ar-IQ"/>
        </w:rPr>
        <w:t>ووخاندنى رِذيَمى ثاشايةتى بةلَطةية كة هؤكارى خراثة كارى طةيشتبووة ئاستيَكى توند و تيذي مةترسي بةجؤريَك كة نةيتوانى خؤى رِابطريَت لةبةر رِاثةرِين و ليَدانة بةهيَزةكانى بةرةبةيانى 14ي تةموزى 1958 ئةو هؤكارانةش كة بووة هؤى رِودانى شؤرِشةكة ضةند هؤكاريَكى ناوخؤ و دةرةكى بوون كة ناوخؤيةكان لايةنى راميارى و ئابورى و كؤمةلآيةتى دةطريَتةوة لةسةر ئاستى دةرةوةش رِووداوة عةرةبى و جيهانيةكان دةطريَ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يةكةم هؤكارة ناوخؤييةكا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1. لايةنى رِاميارى :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رِذيَمى ثاشايةتى لةعيَراق لةسةر سيَ بنضينة ثيَكهاتبوو ئةوانيش داطيركارى و بالآ دةستى بةريتانيا و بالآ دةستى ضينةكانى بورجوازى و دةرةبةطايةتى بوون كة بةرذةوةندى تايبةتى و طشتى بةيةكةوةى بةستبوونةوة ئةم بةرذةوةنديانةش لةلايةن دةسةلآتةوة ثاريَزطارى ليَدةكرا ، و هيض طؤرِانيَك لةولآتدل رِووى نةدةدا ئةطةر لةبةرذةوةندييةكانى رِزطاريخواز كة داواى رزطاريان </w:t>
      </w:r>
      <w:r w:rsidRPr="009F55CA">
        <w:rPr>
          <w:rFonts w:cs="Ali_K_Alwand" w:hint="cs"/>
          <w:sz w:val="32"/>
          <w:szCs w:val="32"/>
          <w:rtl/>
          <w:lang w:bidi="ar-IQ"/>
        </w:rPr>
        <w:lastRenderedPageBreak/>
        <w:t>دةكرد لةرِووى رِامياريةوة ضةند خالَيَكى طرنط هةية كة رِؤلَى هةبووة لةهةلَطيرساندنى شؤرِش كة لةم خالآنةى خوارةوة دةيخةينة رِوو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1. دةستورى عيَراق كة لةلايةن وةزارةتى داطيركارى بةريتانيا دانرا بوو لةسالَى 1925 بةرذةوةنديةكانى بةريتانياى وةك خؤى دةهيَش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ياسا بنةرِةتيةكانى عيَراق ئاماذة بةهةنديَ لايةنى ديموكراتى دةكرد لة حكومرِانيدا بةلام هيض جؤرة ديموكراتيةكى تيا بةدينةدةكرا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3. ثيَكهاتةى ئةنجومةنى نويَنةران هيض ئةنداميَكى سةر بةضينى كريَكار و جوتيارى تيادا بةدى نةدةكرا ، هةرضةندة ئةم ضينة زؤرينة بوون لة ولآتدا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لايةنى كؤمةلايةتى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ذمارةى دانيشتوانى عيَراق لة سالَى 1957 دا بريتي بوو لة شةش مليؤن  و نيو كة زؤربةى رِيَذةى ئةم دانيشتوانة بةرِةسةن عةرةبن كة دةكاتة80% دانيشتوانى عيَراق و بةسةر 14 ثاريَزطادا دابةش ببون رِيَذةكةى تريش لة كوردةكان كة ئةوانيش بةسةر 4 ثاريَزطاكةى ترى باكورى عيَراق دا دابةش ببون جطة لةمانةش ضةند رِيَذةيةكى ترى كةمة نةتةوايةتيةكانى ترهةبوون وةك " توركمان ، ئاشورى ، كلدان ، ..... " ئةمانيش لةناوضةى جياجيادا نيشتةجيَ بوون هةروةها لة عيَراق ضةند ئاينيَك هةبوون كة ئيسلام زؤرينةية و مةسيحي و صائبة و جولةكةش بوونيان هةبووة لةعيَراق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بةثيَي سةرذميَريةكانى سالَى 1957 جولةكةكان تةنها ضةند هةزار سةر خيَزانيَك بوون ،لةنيَوان ( 2500 تا 3000 ) دةبوون كة زؤربةشيان لةبةغداد و دةوروبةرى نيشتجيَ بوون وة زؤربةشيان لةضينة زةنطينةكان بوو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ضونكة لةم سةردةمةدا عيَراق دابةش ببو بةسةر ضةند ضينيَكدا دةرةبةط بورجوازةكان و زةحمةتكيَشان ( جوتيار و كريَكار ) سةرباز و ئةفسةرة شؤرِشطيَرةكان و رِؤشنبيرة شؤرِشطيَرةكا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ثيَش شؤرِش لةضةند خالَيَكدا خؤى دةديتةوة كة لة طرنطترين ئةم خالآن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1. ثةيرِةو كردنى تةواوى ئابورى ئيستعمارى كة بةتايبةتى لايةنةكانى نةوت و بانقةكان دةطريَتةوة ، هةروةها بازرطانية دةرةكيةكان كة ئةويش ناردن و هاوردةيي دةطريَ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نةبوونى ثلان دانان و ئازادي بازرطانى لةناوخؤ دةر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lastRenderedPageBreak/>
        <w:t>3. هةلَمذينى خويَن و توانةوةى جوتياران و كريَكاران  لةلايةن دةرةبةطةكان و ضينى بورجوازى و خاوةن كارةكان كة ئةمةش دةرةنجامى بيَكاراى و بةرزبوونةوةى دةنطى نارِةزايي بوو .</w:t>
      </w:r>
    </w:p>
    <w:p w:rsidR="004440A0" w:rsidRPr="004440A0" w:rsidRDefault="004440A0" w:rsidP="004440A0">
      <w:pPr>
        <w:ind w:left="-373" w:right="180"/>
        <w:jc w:val="both"/>
        <w:rPr>
          <w:rFonts w:cs="Ali_K_Samik"/>
          <w:sz w:val="32"/>
          <w:szCs w:val="32"/>
          <w:rtl/>
          <w:lang w:bidi="ar-IQ"/>
        </w:rPr>
      </w:pPr>
      <w:r w:rsidRPr="004440A0">
        <w:rPr>
          <w:rFonts w:cs="Ali_K_Samik" w:hint="cs"/>
          <w:sz w:val="32"/>
          <w:szCs w:val="32"/>
          <w:rtl/>
          <w:lang w:bidi="ar-IQ"/>
        </w:rPr>
        <w:t>هؤكارةكانى دةر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هؤكارةكانى دةرةوة شانبةشانى هؤكارة ناوخؤييةكان رِؤليَكى طرنطى هةبوو لةبةرثابوونى شؤرِشي 14ى تةموز لة عيَراق و بةرزبوونةوةى طيانى خةباتكارى لةنيَوان شؤرِشطيَرِةكان دا ئةم هؤكارة دةرةكيانةش ضةند رِوداويَكى طرنطن لةسةر هةردوو ئاستى عةرةبي و جيهانى لةطرينطترين ئةو رِوداوانةش بةرز بوونةوةى بزوتنةوةى نةتةوةيي عةرةب و كيَشةى فةلةستين و بةرثابوونى 2ى ئةيلولى 1952 لة ميصرِ جطة لةمانةش ئةم دوذمنكارية سيَ قؤلَيةى كراية سةر ميصرِ ( </w:t>
      </w:r>
      <w:r w:rsidRPr="004440A0">
        <w:rPr>
          <w:rFonts w:cs="Ali-A-Sharif Bold" w:hint="cs"/>
          <w:sz w:val="32"/>
          <w:szCs w:val="32"/>
          <w:rtl/>
          <w:lang w:bidi="ar-IQ"/>
        </w:rPr>
        <w:t>العدوان الثلاثى</w:t>
      </w:r>
      <w:r w:rsidRPr="009F55CA">
        <w:rPr>
          <w:rFonts w:cs="Ali_K_Alwand" w:hint="cs"/>
          <w:sz w:val="32"/>
          <w:szCs w:val="32"/>
          <w:rtl/>
          <w:lang w:bidi="ar-IQ"/>
        </w:rPr>
        <w:t xml:space="preserve"> ) لةلايةن بةريتانيا و فةرِةنسا و جولةكة لةسالَى 1956 كة هؤكاريَكى كاريطةر بوو لةمانةش زياتر دروستبوونى يةكيَتى عةرةب لةنيَوان ميصرِ و سوريا لةسالَى 1958 لةلايةك يةكيَتى عةرةبى هاشمى لةنيَوان عيَراق و ئوردن لةسالَى 1958 لةلايةكى تر ئةمةش هؤكار بوو بؤهاندانى لايةنطرانى رِزطاريخواز لةناوةوةى ولات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شانبةشانى ئةو رِووداوانة ضةند هؤكاريَكى تر هةبوو لةسةر ئاستى جيهان  كة رِؤلَى طرينطيان هةبوو لةوانةش ثةيمانة شوومةكةى بةغداد 1955  كةبنكةى ئيستعمارى ثتةوتر كرد شةرِى نيَوان ولآتة زلهيَزةكان كة لةو كاتةدا بةريتانيا بةهيواى ئةوة عيَراق بكاتة بنكةيةك دذى سؤظيةت لة رِؤذهةلآتى ناوةرِاست لةثالَ ئةم هؤيانةش دروست بوونى ضةندان بزوتنةوةى رِزطاريخواز ، ئازاديخوازةكانى كة لةولآتانى جيهانى سيَيةم سةرى هةلَدا دذى وآتة ئيسعماريةكان هؤيةكى طرنط بوو بؤ سةرهةلَدانى ئةم شؤرِشة .</w:t>
      </w:r>
    </w:p>
    <w:p w:rsidR="004440A0" w:rsidRDefault="004440A0" w:rsidP="009F55CA">
      <w:pPr>
        <w:ind w:right="180"/>
        <w:jc w:val="both"/>
        <w:rPr>
          <w:rFonts w:cs="Ali_K_Alwand"/>
          <w:sz w:val="32"/>
          <w:szCs w:val="32"/>
          <w:rtl/>
          <w:lang w:bidi="ar-IQ"/>
        </w:rPr>
      </w:pPr>
    </w:p>
    <w:p w:rsidR="009F55CA" w:rsidRPr="009F55CA" w:rsidRDefault="009F55CA" w:rsidP="004440A0">
      <w:pPr>
        <w:ind w:right="180"/>
        <w:jc w:val="both"/>
        <w:rPr>
          <w:rFonts w:cs="Ali_K_Alwand"/>
          <w:sz w:val="32"/>
          <w:szCs w:val="32"/>
          <w:rtl/>
          <w:lang w:bidi="ar-IQ"/>
        </w:rPr>
      </w:pPr>
      <w:r w:rsidRPr="009F55CA">
        <w:rPr>
          <w:rFonts w:cs="Ali_K_Alwand" w:hint="cs"/>
          <w:sz w:val="32"/>
          <w:szCs w:val="32"/>
          <w:rtl/>
          <w:lang w:bidi="ar-IQ"/>
        </w:rPr>
        <w:t xml:space="preserve">ب. </w:t>
      </w:r>
      <w:r w:rsidR="004440A0">
        <w:rPr>
          <w:rFonts w:cs="Ali_K_Nabaz Margaei" w:hint="cs"/>
          <w:sz w:val="32"/>
          <w:szCs w:val="32"/>
          <w:rtl/>
          <w:lang w:bidi="ar-IQ"/>
        </w:rPr>
        <w:t>ميكانيزمى ئةنجامدانى</w:t>
      </w:r>
      <w:r w:rsidRPr="009F55CA">
        <w:rPr>
          <w:rFonts w:cs="Ali_K_Nabaz Margaei" w:hint="cs"/>
          <w:sz w:val="32"/>
          <w:szCs w:val="32"/>
          <w:rtl/>
          <w:lang w:bidi="ar-IQ"/>
        </w:rPr>
        <w:t xml:space="preserve"> شؤرِشى 1958</w:t>
      </w:r>
      <w:r>
        <w:rPr>
          <w:rFonts w:cs="Ali_K_Alwand" w:hint="cs"/>
          <w:sz w:val="32"/>
          <w:szCs w:val="32"/>
          <w:rtl/>
          <w:lang w:bidi="ar-IQ"/>
        </w:rPr>
        <w:t xml:space="preserve">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جةنةرال عبدالكريم قاسم لة 14ى تموزى 1958 دا بة كودةتايةكى سةربازى طةيشتة دةسةلآت و برايةتى كورد و عةرةبى لة شؤرِش و لة كؤمارى لاوى عيَراقدا رِاطةياند و لةميَذووى ( 27 تموزدا ) دةستوريَكى كاتى بؤ ئةلتةرناتيظى دةستورى سالَى 1924 فةيسةلى يةكةم ماددةى 3ى دةستورى بةرِاشكاوييةوة رِادةطةيةنيَت كؤمةلَطاى عيَراق لةسةر بنةماى بةكؤمةلَى تةواوى هاونيشتمانان و رِيَزطرتن لة ماق و ئازادييةكانة ، عةرةب و كورد ثيَكةوة يةكطرتوون و دةستور مافة نةتةواييةتيةكانيان لة ضوار ضيَوةى ولآتدا دابين دةكات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lastRenderedPageBreak/>
        <w:t>بةيارمةتى خواى طةورةسةر لةبةيانى دووشةممة 14/7/1958 جةلالةتى مةليك فةيسةلى دووةم و وةلى عةهدى امين سةردانى ئةستةنبؤل دةكةن بؤ وتوويَذ لةطةلَ فةخامةتى عةوفان مةندةريس سةرؤك وةزيرانى توركيا ، دةربارةى كؤبوونةوةى ئةنجومةنى ثةيمانى بةغداد كة برِيار واية لةكؤتايي ئةم مانطةدا ببةسترىَ شايانى باسة رِيَزدار نورى سعيد سةرؤك وةزيران و ذمارةيةك لةطةورة كةسايةتيةكان هاورِيَيةتى جةلالةتى مةليك دةكةن ثاشا هةوالَةكان وةك شةوانى تر بة تةعليقيَكى رِؤذانة كؤتايي هات كة لةلايةن كازم حيدرى دةخويَندرايةوة و تيَدا رةخنة لةسياسةتةكانى جةمال عبدالناصر دةطرت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خةلَكى عيَراق وةك هةموو شةوةكانى تر بة ئاوازى ئةو جؤرة هةوالَ و تةعليقانةوة لةسةر جيَطاى نوستنيان رادةكشان و سةرنجى ئاسمانى تةموزى بةغدايان دةدا تا ضةند ساتيَكى هيَمن و ئاسوودة ثشوو بدةن ، بيَ ئاطا لةوةى لةبةربةياندا سةرجةمى شتةكان دةطؤرِيَت ، ئةوةى ئةمرؤ بظة و قةدةغة و دذ بة دةسةلآت بووة ئةوا سبوينىَ دةبيَتة شؤرِشى و نةبةردى و ئازايةتى ، سبةنيةك رةوتى ذيانى سياسي و حوكمى ولآت لة بنةرِةتةوة دةطؤرِيَت ، عيَراقي بؤياخ كراو بةثاشا و وةلى عةهد و دةست و ثيَوةندةكةى دةطؤريَت ، بةعيَراقيَكى كؤمارى كة تا ئيَستا رةوتى سروشتى خؤى وةرنةطرتووة ، بيَ ئاطا لةوةى لة داهاتوويةكى نزيكدا دةطوزةريَ لةهةناويدا زؤريَك لةمةرطةسات و ئازاريش لةطةلَ خؤيدا دينيَ .</w:t>
      </w:r>
    </w:p>
    <w:p w:rsidR="009F55CA" w:rsidRPr="009F55CA" w:rsidRDefault="009F55CA" w:rsidP="004440A0">
      <w:pPr>
        <w:ind w:right="180"/>
        <w:jc w:val="both"/>
        <w:rPr>
          <w:rFonts w:cs="Ali_K_Nabaz Margaei"/>
          <w:sz w:val="32"/>
          <w:szCs w:val="32"/>
          <w:rtl/>
          <w:lang w:bidi="ar-IQ"/>
        </w:rPr>
      </w:pPr>
      <w:r w:rsidRPr="009F55CA">
        <w:rPr>
          <w:rFonts w:cs="Ali_K_Nabaz Margaei" w:hint="cs"/>
          <w:sz w:val="32"/>
          <w:szCs w:val="32"/>
          <w:rtl/>
          <w:lang w:bidi="ar-IQ"/>
        </w:rPr>
        <w:t xml:space="preserve">ئامانجةكانى </w:t>
      </w:r>
      <w:r w:rsidR="004440A0">
        <w:rPr>
          <w:rFonts w:cs="Ali_K_Nabaz Margaei" w:hint="cs"/>
          <w:sz w:val="32"/>
          <w:szCs w:val="32"/>
          <w:rtl/>
          <w:lang w:bidi="ar-IQ"/>
        </w:rPr>
        <w:t>شؤرِشى 1958</w:t>
      </w:r>
      <w:r w:rsidRPr="009F55CA">
        <w:rPr>
          <w:rFonts w:cs="Ali_K_Nabaz Margaei" w:hint="cs"/>
          <w:sz w:val="32"/>
          <w:szCs w:val="32"/>
          <w:rtl/>
          <w:lang w:bidi="ar-IQ"/>
        </w:rPr>
        <w:t xml:space="preserve">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طؤرِينى رِذيَمى ثاشايةتى بؤ كؤمار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ةهيَشتنى رِذيَمى دةرةبةطى و دابةشكردنى زةوى و زار بةسةر جوتياراندا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طةرِانةوةى مافى عيَراق لةنةوتدا وةتةنط هةلَضنين بةكؤمثانياي نةوتى بيَطانة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دةرضوونى لةناوضةى ئةستةرلينى و رِزطاركردنى ئابورى عيَراق لةثاشكؤى بةريتانيا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جآ بةجآ كردنى يةكيَتى نيشتمانى و ضارةسةركردنى كيَشةى كورد بةشيَوةي عاديلانة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ئازاد كردنى سةرجةم بةندكراوةكان و رِيَطةدان بةئازادى بيركردنةوة و رِادةربرِين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ةهيَشتنى جياوازى نيَوان ضين و تويَذةكان و رِيَطةدان بةبةكارهيَنانى توانا و بةهرةكانى كؤمةلَطا بؤ دابين كردنى دادوةرى كؤمةلآيةت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ضونةدةرةوةى يةكيَتى ( هاشمى )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زيك بوونةوةيةكى باوةرِثيَكراوانة لةطةلَ كؤمارى يةكيَتى عةرةبى و ولآتة عةرةبية سةربةخؤكان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ثشتطيرى كردنى طةلى فةلةستينى بةهةموو توانايةكى وة رِزطاربوون و سةندنةوةى خاكةكةى و ئازاد بوون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lastRenderedPageBreak/>
        <w:t>ثتةوكردنى برايةتى نيَوان ولآتانى عةرةب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ضونة دةرةوةى حلفى  بغداد ( حلف بغداد )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ابردنى دةسةلآتى بةريتانيا بةلابردنى بنكة سةربازييةكانى و خستنة ذيَر ركيَفى سوثاى عيَراقيةوة لةبةغداد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هةولَ بدرآ بيلايةنى بثاريَزرآ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ةطةلَ هةموو دةولَةتة سؤشياليستةكان دا ثةيوةندى دبلؤماسيان هةبيَ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ةطةلَ سةرجةم ولآتانى دونيادا سيستةميَكى هاوبةش و دوو لايةنى هةبيَت كة تيَيدا بةرذةوةندية طشتي يةكانى عيَراق ثاريَزراو بيَت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دروست كردنى ( مجلس قيادة الثورة ) لةليَذنةى بالآ و هةموو دةسةلآتيَكى تةشريعي هةبيَت و ئةم ( مجلس )ة دةبيَ بة هةلَبذاردن دةست نيشان بكريَ .</w:t>
      </w:r>
    </w:p>
    <w:p w:rsidR="00A464BF" w:rsidRDefault="009F55CA" w:rsidP="00A464BF">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حكومةتى عةرةبى لةسياسةتدارة نيشتمان ثةروةرةكان و كةسانى ثيَشكةوتوخوازى بيَلايةنة ثيَك بهيَنرىَ .</w:t>
      </w:r>
    </w:p>
    <w:p w:rsidR="00A464BF" w:rsidRDefault="00A464BF" w:rsidP="00A464BF">
      <w:pPr>
        <w:pStyle w:val="ListParagraph"/>
        <w:ind w:left="-463" w:right="180"/>
        <w:jc w:val="both"/>
        <w:rPr>
          <w:rFonts w:cs="Ali_K_Alwand"/>
          <w:sz w:val="32"/>
          <w:szCs w:val="32"/>
          <w:rtl/>
          <w:lang w:bidi="ar-IQ"/>
        </w:rPr>
      </w:pPr>
    </w:p>
    <w:p w:rsidR="009F55CA" w:rsidRPr="00A464BF" w:rsidRDefault="009F55CA" w:rsidP="00A464BF">
      <w:pPr>
        <w:pStyle w:val="ListParagraph"/>
        <w:ind w:left="-463" w:right="180"/>
        <w:jc w:val="both"/>
        <w:rPr>
          <w:rFonts w:cs="Ali_K_Alwand"/>
          <w:sz w:val="32"/>
          <w:szCs w:val="32"/>
          <w:rtl/>
          <w:lang w:bidi="ar-IQ"/>
        </w:rPr>
      </w:pPr>
      <w:r w:rsidRPr="00A464BF">
        <w:rPr>
          <w:rFonts w:cs="Ali_K_Nabaz Margaei" w:hint="cs"/>
          <w:sz w:val="32"/>
          <w:szCs w:val="32"/>
          <w:rtl/>
          <w:lang w:bidi="ar-IQ"/>
        </w:rPr>
        <w:t xml:space="preserve">طرينطترين كارةكانى عبدالكريم قاسم </w:t>
      </w:r>
      <w:r w:rsidR="004440A0" w:rsidRPr="00A464BF">
        <w:rPr>
          <w:rFonts w:cs="Ali_K_Nabaz Margaei" w:hint="cs"/>
          <w:sz w:val="32"/>
          <w:szCs w:val="32"/>
          <w:rtl/>
          <w:lang w:bidi="ar-IQ"/>
        </w:rPr>
        <w:t xml:space="preserve">لةماوةى </w:t>
      </w:r>
      <w:r w:rsidRPr="00A464BF">
        <w:rPr>
          <w:rFonts w:cs="Ali_K_Nabaz Margaei" w:hint="cs"/>
          <w:sz w:val="32"/>
          <w:szCs w:val="32"/>
          <w:rtl/>
          <w:lang w:bidi="ar-IQ"/>
        </w:rPr>
        <w:t xml:space="preserve">(1958 </w:t>
      </w:r>
      <w:r w:rsidRPr="00A464BF">
        <w:rPr>
          <w:rFonts w:cs="Ali_K_Nabaz Margaei"/>
          <w:sz w:val="32"/>
          <w:szCs w:val="32"/>
          <w:rtl/>
          <w:lang w:bidi="ar-IQ"/>
        </w:rPr>
        <w:t>–</w:t>
      </w:r>
      <w:r w:rsidRPr="00A464BF">
        <w:rPr>
          <w:rFonts w:cs="Ali_K_Nabaz Margaei" w:hint="cs"/>
          <w:sz w:val="32"/>
          <w:szCs w:val="32"/>
          <w:rtl/>
          <w:lang w:bidi="ar-IQ"/>
        </w:rPr>
        <w:t xml:space="preserve"> 1963 )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شؤرِشي 14ى تةموزى سالَى 1958 دةسكةوتى طةورةى بةدةست هيَنا كةلةسةردةمى ثاشايةتى بةدى نةدةكرا بةهؤى ئةو بارودؤخةى كة ئةوكات لةعيَراق هةبوو لةسةر ئاستى سياسي و ئابورى و كؤمةلآيةتى و رِؤشنبيرى لةم سةردةمةدا عيَراق دةينالآند بةدةست ئةو طيرؤدةيةيي</w:t>
      </w:r>
      <w:r w:rsidRPr="009F55CA">
        <w:rPr>
          <w:rFonts w:cs="Ali_K_Alwand"/>
          <w:sz w:val="32"/>
          <w:szCs w:val="32"/>
          <w:lang w:bidi="ar-IQ"/>
        </w:rPr>
        <w:t xml:space="preserve"> </w:t>
      </w:r>
      <w:r w:rsidRPr="009F55CA">
        <w:rPr>
          <w:rFonts w:cs="Ali_K_Alwand" w:hint="cs"/>
          <w:sz w:val="32"/>
          <w:szCs w:val="32"/>
          <w:rtl/>
          <w:lang w:bidi="ar-IQ"/>
        </w:rPr>
        <w:t xml:space="preserve">كة بةهؤى ثةيوةندية دةرةكيةكان بةسترا بؤوة لةوانةش ثةيمانى بةغدا و ئةو سياسةتانةى كة ولآتة ئيستعماريةكان سةثاندبوويان بةسةر ولآتانى عةرةبى وة لةسةر ئاستى ناوةوةش عيَراق دةينالآند بةدةست دةسةلآتداريةتى و دةرةبةطايةتى و بؤرجوازى كة ضارةنووسي رِؤلَةكانى لةذيَر دةست دا بوو كة طشت ثرِؤذةكانى ضاكسازى لةبةرذةوةندى خؤيان بوو كة دةسةلآتى طةورةيان هةبوو لةنيَو ئةنجومةنى نويَنةرانى عيَراقي جطة لةمةش طشت ياساكان لة بةرذةوةندى خاوةنداريةتةكانى زةوى دا بوون ، دةسةلآتيان زياتر دةكرد لةسةر جووتيار دةرةنجامى ئةم بارودؤخةش طةلى عيراقى هةموو هيوا و ئاواتيَكى بؤ هةلَطيرساى شؤرِش ئامادة كردبوو بؤ طؤرِينى ئةم بارودؤخة لةطشت بوارةكانى ذيان عبدالكريم قاسم كة بةسةركردةى شؤرِشى 14ى تةموزى عيَراق دادةنريَ لةماوى 4 سالَ و نيوةى حوكمرِانيدا طةليَ كارى مةزنى ئةنجامدا بةلآم دةتوانين بلَيَين زؤربةى كارة طرنطةكانى لةماوةى شةش مانطى يةكةمى تةمةنى شؤرِشدا ئةنجاميدةدان بةشيَوةيةكى طشتى دةسكةوتةكانى شؤرِش وة ياخود دةتوانين بلَيَين كارةكانى عبدالكريم قاسم لةضةند رِوويةكةوة بخةينة رِوو كة لايةنةكانى رِاميارى و ئابورى و كؤمةلآيةتى دةطريَتة خؤ . </w:t>
      </w:r>
    </w:p>
    <w:p w:rsidR="009F55CA" w:rsidRPr="004440A0" w:rsidRDefault="009F55CA" w:rsidP="00410C62">
      <w:pPr>
        <w:pStyle w:val="ListParagraph"/>
        <w:numPr>
          <w:ilvl w:val="0"/>
          <w:numId w:val="29"/>
        </w:numPr>
        <w:ind w:right="180"/>
        <w:jc w:val="both"/>
        <w:rPr>
          <w:rFonts w:cs="Ali_K_Samik"/>
          <w:sz w:val="32"/>
          <w:szCs w:val="32"/>
          <w:rtl/>
          <w:lang w:bidi="ar-IQ"/>
        </w:rPr>
      </w:pPr>
      <w:r w:rsidRPr="004440A0">
        <w:rPr>
          <w:rFonts w:cs="Ali_K_Samik" w:hint="cs"/>
          <w:sz w:val="32"/>
          <w:szCs w:val="32"/>
          <w:rtl/>
          <w:lang w:bidi="ar-IQ"/>
        </w:rPr>
        <w:lastRenderedPageBreak/>
        <w:t>لةرِووى رِاميارى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سةرةتاى دةستكةوتةكانى شؤرِش لةرِووى رِاميارى روخانى رذيَمى ثاشايةتى و جيَ طرتنةوةى بةرِذيَمى كؤمارى بوو كة ئةم بيرؤكةيةش بيرؤكةيةكى نويَ بوو لةلايةن طةلى عيَراقةوة ضونكة ئةم بيرؤكةية هةر لةدواى جةنطى جيهانى يةكةمةوة ( 1914 -1918 ) بوونى هةبوو لةعيَراق جطة لةمةش رووخانى رذيَمى ثاشايةتى دروست بوونى كؤمارى دروشمى زؤربةى ئةو رِاثةرِين و خؤثيشاندانانة بوو كةلة عيَراق ئةنجام درا .</w:t>
      </w:r>
    </w:p>
    <w:p w:rsidR="009F55CA" w:rsidRPr="009F55CA" w:rsidRDefault="009F55CA" w:rsidP="009F55CA">
      <w:pPr>
        <w:ind w:left="-373" w:right="180"/>
        <w:jc w:val="both"/>
        <w:rPr>
          <w:rFonts w:cs="Ali_K_Alwand"/>
          <w:sz w:val="32"/>
          <w:szCs w:val="32"/>
          <w:rtl/>
          <w:lang w:bidi="ar-IQ"/>
        </w:rPr>
      </w:pPr>
      <w:r w:rsidRPr="009F55CA">
        <w:rPr>
          <w:rFonts w:cs="Ali_K_Samik" w:hint="cs"/>
          <w:sz w:val="32"/>
          <w:szCs w:val="32"/>
          <w:rtl/>
          <w:lang w:bidi="ar-IQ"/>
        </w:rPr>
        <w:t>لةرِووى سياسي</w:t>
      </w:r>
      <w:r w:rsidRPr="009F55CA">
        <w:rPr>
          <w:rFonts w:cs="Ali_K_Alwand" w:hint="cs"/>
          <w:sz w:val="32"/>
          <w:szCs w:val="32"/>
          <w:rtl/>
          <w:lang w:bidi="ar-IQ"/>
        </w:rPr>
        <w:t xml:space="preserve"> عبدالكريم قاسم زؤر ياسا و رِيَنمايي سةردةمى ثاشايةتى طؤرِي كة ئةويش لةبةرذةوةندى ولآت بوو لةوانة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هةموو طيراوة سياسيةكانى ئازاد كرد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ئةو برِيارانةى لابرد كة جنسيةى لةعيَراقيةكان دةسةندةوة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هةولَى دا ئةو سياسيانةى عيَراقيان جيَ هيَشتبوو بيانطةرِيَنيَتةوة بؤ عيَراق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جيهازةكانى دةولَةت و دام و دةزطاكانى دةولَةتى ثاككردةوة لةثياوانى رِذيَمى ثيشوو.</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طةرِانةوةى هةموو ئةو ئةفسةرة ئازاديخوازانةى كةلةسةردةمى ثاشايةتى خانةنشين كرابوون لةسةر هةلَويَستى سياسيان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ئازاد كردن و كةم كردنةوةى ماوةى طرتنى ئةو كوردانةى كة بةهؤى بةشدارى كردنيان لةرِاثةرِينة ضةكداريانةى دذى دةسةلآتى ثاشايةتى بةشداريان كردبوو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رِيَطةدان بةطةرِانةوةى سةركردةى كورد ( مصطفى بارزانى ) و هاورِيَكانى بؤ عيَراق دوايي ئةوةى ثةنايان بردبووة بةر يةكيَتى سؤظيةت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وةها دروست كردنى يةكةم وةزارةت لةم سةردةمة بةدةستكةوتيَكى طرنط دةذميَردرا كة يةكيَك بوو لة ئامانجى سةركردةكانى بزوتنةوةى نيشتمانى هةروةها ئةنجام دانى يةكةم هةلَبذاردنى سةربةخؤى ديموكراتى لةولآت لةو ماوةيةدا كة ماوةيةكى كاتي ( فترة الانشغال ) بوو ثيَشكةش بة سةركردةكانى ئةفسةرة ئازاديخوازةكان كرا جطة لةم كارانةش عبدالكريم قاسم لةوماوةيةدا خةريكى ثةيوةندي كردن بوو بة حزب و ثارتة سياسيةكان بؤ ئةوةى بةشدارى بكةن لةو وةزارةتانةى كة بةرهةمى شؤرِش بوون هةروةها لةهةولَى ئةوةدابوون بؤلاى خؤى رِايانكيَشيَ جطة لة درووست بوونى وةزارةت دةستوريش نوسرايةوة كة ئةويش لة دةستكةوتة سياسيةكانى شؤرِش بوو كة بةدةستوورى كاتى سالَى 1957 ناسرابوو ، ئةم دةستورة لةماوةى ( 48 ) كاتذميَر نوسرايةوة كةلة ( 28 ) ماددة ثيَكهاتبوو وة لةلايةن يةك كةس نوسرايةوة كة ئةويش ثاريَزةر ( حسين جميل ) بوو كةس سيَيةم دةستورى عيَراقى بوو لةدواى هةريةك لةدةستورى عوسمانى سالَى 1876 و دةستورى ثاشايةتى 1925 كة ئةم دةستورة يةكةم دةستورى عيَراقى بوو كة </w:t>
      </w:r>
      <w:r w:rsidRPr="009F55CA">
        <w:rPr>
          <w:rFonts w:cs="Ali_K_Alwand" w:hint="cs"/>
          <w:sz w:val="32"/>
          <w:szCs w:val="32"/>
          <w:rtl/>
          <w:lang w:bidi="ar-IQ"/>
        </w:rPr>
        <w:lastRenderedPageBreak/>
        <w:t>تيايدا هاتبوو كورد و عةرةب هاوبةشن لةعيَراق ، هةر لةرِووى سياسيةوة يةكيَك لةدةستكةوتةكانى شؤرِش رِيَطةدان بوو بةدروست بوونى ثارت و حزبة سياسيةكان  كة ئةويش بريتى بوو لة ( قانون جمعيات رقم 1 ) كة لة كانونى دووةمى 1960 دةرضوو كة ضةند مةرجيَكى بؤ ئةنداميةتى لةم حزب و ثارتانة دانا لةوانةش عيَراقي بيَت لةكاتى داواكرد بة دروست كردنى ثارت ياداشات ثيَشكةش بة وةزارةتى ناوةخؤ بكةن و لةلايةن 50 كةس لةواذوو كردنى كة مةرجى ئةنداميةتيان تيَدابيَت وة هةروةها هةر ثارتيَكيش بلآوكراوةيةكى هةبيَت كة ئامانجةكانى ئةم ثارتةى تيَدا بلآوبكريَتةوة لةطرنطترين ئةم حزبانةى لةم سةردةمةدا رِيَطاى كاركردنى ئاشكرايان ثيَدرا ( حزبي شوعي عيَراقي ، حزبى نيشتمانى ديموكراسي ، ثارتى ديموكراتى كوردستان ، حزبى ئيسلامى عيَراق ، ثارتى كؤمارى و ضةندانى تر بوون ) .</w:t>
      </w:r>
    </w:p>
    <w:p w:rsidR="009F55CA" w:rsidRPr="009F55CA" w:rsidRDefault="009F55CA" w:rsidP="009F55CA">
      <w:pPr>
        <w:ind w:right="180"/>
        <w:jc w:val="both"/>
        <w:rPr>
          <w:rFonts w:cs="Ali_K_Samik"/>
          <w:sz w:val="32"/>
          <w:szCs w:val="32"/>
          <w:rtl/>
          <w:lang w:bidi="ar-IQ"/>
        </w:rPr>
      </w:pPr>
      <w:r w:rsidRPr="009F55CA">
        <w:rPr>
          <w:rFonts w:cs="Ali_K_Samik" w:hint="cs"/>
          <w:sz w:val="32"/>
          <w:szCs w:val="32"/>
          <w:rtl/>
          <w:lang w:bidi="ar-IQ"/>
        </w:rPr>
        <w:t xml:space="preserve">- لةرِووى ئابورى و كؤمةلآيةتى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هةر لةسةرةتايي رِؤذانى يةكةمى شؤرِش عبدالكريم قاسم هةولَيدا سيستةمى دةرةبةطايةتى و ياساي داواكارى عةشائيرى نةهيَلَيَت كة ئةمةش لةثيَناوى دروست بوونى يةكسانى بوو لةنيَو ضينةكانى كؤمةلَطاى عيَراقى هةروةها عبدالكريم قاسم هةلَسا بةدةست بةسةر داطرتنى سةروةت و مالَ و سامانى بنةمالَة طةورةكانى ثاشايةتى طةرِانةوةى بؤ سةر دةولَةت و هةروةها ثةيمان نامةكانى كة عيَراقى دةبةستةوة بة كؤمثانيا بيانيةكان هةلَوةشاندةوة ضةند ثلانيَكى رِيَ و ثيَكى دانا بة مةبةستى دووبارة بنيات نانةوة و نؤذةن كردنةوةى ولآت وة هةروةها ضةندين كارى ترى كارى ترى ئةنجامدا لةوانة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ضاكسازى كشتوكالَ :</w:t>
      </w:r>
    </w:p>
    <w:p w:rsidR="00D3067D" w:rsidRDefault="009F55CA" w:rsidP="004440A0">
      <w:pPr>
        <w:ind w:left="-373" w:right="180"/>
        <w:jc w:val="both"/>
        <w:rPr>
          <w:rFonts w:cs="Ali_K_Alwand"/>
          <w:sz w:val="32"/>
          <w:szCs w:val="32"/>
          <w:lang w:bidi="ar-IQ"/>
        </w:rPr>
      </w:pPr>
      <w:r w:rsidRPr="009F55CA">
        <w:rPr>
          <w:rFonts w:cs="Ali_K_Alwand" w:hint="cs"/>
          <w:sz w:val="32"/>
          <w:szCs w:val="32"/>
          <w:rtl/>
          <w:lang w:bidi="ar-IQ"/>
        </w:rPr>
        <w:t>خةلَكى عيَراق ثيَش شؤرِشي 14ى تةموز لةذيَر جؤريَك لةجؤرةكانى زولَم و زؤردارى كؤيلايةتى بةدةست خاوةندارييةتيةكانى زةويةوة دةينالآند كة ئةوانيش دةرةبةطةكان بوون كة زةوى و زارة كشتوكالَيةكانيان لةذيَر دةست دابوو وة هةروةها لةدةسةلآتدارانى ولآت بوون ، عبدالكريم قاسم دةستى كرد بةدروستكردنى ضةند ليَذنةيةك بؤ دانانى ضةند ياسايةكى ضاكسازى كشتوكالَى ئةم ليَذنةية ياسايةكى دةركرد كة بةذمارة (30) ناسرا بوو كةلة 30 ئةيلولى سالَى 1958 كارى ثيَكرا لةطرينطترين خالَةكانى ئةم ياساية بريتي بوو لةوةى كة بةرزترين خاوةنداريةتى زةوى بؤ زةوى كشتوكالَى ( 1000 ) دؤنم بةسةر جوتياران بةشيَوةيةكى يةكسان ئةم برِيارةش لةلايةن ئةنجومةنى وةزيرانةوة جيَ بةجيَ كرد .</w:t>
      </w:r>
    </w:p>
    <w:p w:rsidR="006F079C" w:rsidRDefault="006F079C" w:rsidP="004440A0">
      <w:pPr>
        <w:ind w:left="-373" w:right="180"/>
        <w:jc w:val="both"/>
        <w:rPr>
          <w:rFonts w:cs="Ali_K_Alwand"/>
          <w:sz w:val="32"/>
          <w:szCs w:val="32"/>
          <w:lang w:bidi="ar-IQ"/>
        </w:rPr>
      </w:pPr>
    </w:p>
    <w:p w:rsidR="006F079C" w:rsidRDefault="006F079C" w:rsidP="004440A0">
      <w:pPr>
        <w:ind w:left="-373" w:right="180"/>
        <w:jc w:val="both"/>
        <w:rPr>
          <w:rFonts w:cs="Ali_K_Alwand"/>
          <w:sz w:val="32"/>
          <w:szCs w:val="32"/>
          <w:rtl/>
          <w:lang w:bidi="ar-IQ"/>
        </w:rPr>
      </w:pPr>
    </w:p>
    <w:p w:rsidR="00EF6060" w:rsidRPr="00551C20" w:rsidRDefault="00EF6060" w:rsidP="004440A0">
      <w:pPr>
        <w:ind w:left="-373" w:right="180"/>
        <w:jc w:val="both"/>
        <w:rPr>
          <w:rFonts w:cs="Ali_K_Nabaz Margaei"/>
          <w:sz w:val="32"/>
          <w:szCs w:val="32"/>
          <w:rtl/>
          <w:lang w:bidi="ar-IQ"/>
        </w:rPr>
      </w:pPr>
      <w:r w:rsidRPr="00551C20">
        <w:rPr>
          <w:rFonts w:cs="Ali_K_Nabaz Margaei" w:hint="cs"/>
          <w:sz w:val="32"/>
          <w:szCs w:val="32"/>
          <w:rtl/>
          <w:lang w:bidi="ar-IQ"/>
        </w:rPr>
        <w:lastRenderedPageBreak/>
        <w:t>ئةنجامةكانى شؤرِشي 14ى تةموزى 1958</w:t>
      </w:r>
    </w:p>
    <w:p w:rsidR="00EF6060" w:rsidRDefault="00EF6060" w:rsidP="004440A0">
      <w:pPr>
        <w:ind w:left="-373" w:right="180"/>
        <w:jc w:val="both"/>
        <w:rPr>
          <w:rFonts w:cs="Ali_K_Alwand"/>
          <w:sz w:val="32"/>
          <w:szCs w:val="32"/>
          <w:rtl/>
          <w:lang w:bidi="ar-IQ"/>
        </w:rPr>
      </w:pPr>
      <w:r>
        <w:rPr>
          <w:rFonts w:cs="Ali_K_Alwand" w:hint="cs"/>
          <w:sz w:val="32"/>
          <w:szCs w:val="32"/>
          <w:rtl/>
          <w:lang w:bidi="ar-IQ"/>
        </w:rPr>
        <w:t xml:space="preserve">ئةنجامة سياسيةكان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رووخانى سيستةمى ثاشايةتى و هيَنانةكايةى رِذيَمى كؤمارى لةعيَراق</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ثيَكهيَنانى كابينةيةكى وزارى كة نويَنةرى هةموو ثارتة سياسيةكانى لةخؤطرتبوو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رِاطةياندنى دةستورى كاتى عيَراق و كاركردن بةو دةستوورة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ثيَدانى مؤلَةت بة ثارت و رِيَكخراوة سياسيةكان و ئازادى بيرورِا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نزيكةى 30 كةس لةبنةمالَةى ثاشايةتى كوذران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دةست بةسةر داطرتنى سامانى بنةمالَةى ثاشا .</w:t>
      </w:r>
    </w:p>
    <w:p w:rsidR="00EF6060" w:rsidRDefault="00EF6060" w:rsidP="00EF6060">
      <w:pPr>
        <w:ind w:left="-373" w:right="180"/>
        <w:jc w:val="both"/>
        <w:rPr>
          <w:rFonts w:cs="Ali_K_Alwand"/>
          <w:sz w:val="32"/>
          <w:szCs w:val="32"/>
          <w:rtl/>
          <w:lang w:bidi="ar-IQ"/>
        </w:rPr>
      </w:pPr>
      <w:r w:rsidRPr="00EF6060">
        <w:rPr>
          <w:rFonts w:cs="Ali_K_Alwand" w:hint="cs"/>
          <w:sz w:val="32"/>
          <w:szCs w:val="32"/>
          <w:rtl/>
          <w:lang w:bidi="ar-IQ"/>
        </w:rPr>
        <w:t xml:space="preserve"> </w:t>
      </w:r>
      <w:r>
        <w:rPr>
          <w:rFonts w:cs="Ali_K_Alwand" w:hint="cs"/>
          <w:sz w:val="32"/>
          <w:szCs w:val="32"/>
          <w:rtl/>
          <w:lang w:bidi="ar-IQ"/>
        </w:rPr>
        <w:t xml:space="preserve">ئةنجامة كؤمةلآيةتيةكان </w:t>
      </w:r>
    </w:p>
    <w:p w:rsidR="00EF6060" w:rsidRDefault="00EF6060"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 دةركردنى ياساي بارى كةسيَتى ) كة تايبةت بوو بة يةكسانى ذن و ثياو .</w:t>
      </w:r>
    </w:p>
    <w:p w:rsidR="00EF6060"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كردنةوةى ثةيمانطا بؤ مندالآنى بيَ باوك و بيَ شويَن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كةمكردنةوةى كاتى كاركردنى كريَكاران بؤ 8 سةعات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سوك كردنى ئةو سةرانةى كة بةسةر خةلَك سةثيَنرابوو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جيَبةجيَكردنى ( ياساى بيمةى كريَكاران ) .</w:t>
      </w:r>
    </w:p>
    <w:p w:rsidR="00A426E9" w:rsidRDefault="00A426E9" w:rsidP="00A426E9">
      <w:pPr>
        <w:ind w:left="75" w:right="180"/>
        <w:jc w:val="both"/>
        <w:rPr>
          <w:rFonts w:cs="Ali_K_Alwand"/>
          <w:sz w:val="32"/>
          <w:szCs w:val="32"/>
          <w:rtl/>
          <w:lang w:bidi="ar-IQ"/>
        </w:rPr>
      </w:pP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ئابوريةكان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زياد كردنى موضةى فةرمانبةران و ضاوديَرى نرخى بازارِ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ثاريَزطاريكردن لةبةرهةمة ناوخؤييةكان بةرامبةر بة دةرةوة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كردنةوةى دةرطا لةردةم بازرطانةكان بؤ ئةنجام دانى كارى بازرطانى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ضارةسةر كردنى ثيَداويستى تةندروستى و ضاككردنى رِيَطا و بان و كةرتى ثيشةسازى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كةمكردنةوةى كريَى خانوو كؤطا بازرطانيةكان .</w:t>
      </w:r>
    </w:p>
    <w:p w:rsidR="00A426E9" w:rsidRDefault="00A426E9" w:rsidP="00A426E9">
      <w:pPr>
        <w:ind w:left="75" w:right="180"/>
        <w:jc w:val="both"/>
        <w:rPr>
          <w:rFonts w:cs="Ali_K_Alwand"/>
          <w:sz w:val="32"/>
          <w:szCs w:val="32"/>
          <w:rtl/>
          <w:lang w:bidi="ar-IQ"/>
        </w:rPr>
      </w:pP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رِؤشنبيريةكان </w:t>
      </w:r>
    </w:p>
    <w:p w:rsidR="00A426E9"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دامةزراندنى زانكؤى بةغدا و وةرطرتنى ذمارةيةكى زؤرى قوتابى بؤ ثيَويستى دةولَةت .</w:t>
      </w:r>
    </w:p>
    <w:p w:rsidR="00A426E9"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ئازادى ضاثةمةنى و دةرضوونى ضةندين طؤظار و رِؤذنامة بةتايبةتى كوردى .</w:t>
      </w:r>
    </w:p>
    <w:p w:rsidR="00500A3B"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دامةزراندنى ضةندين زانستطا لةبةغدا .</w:t>
      </w:r>
    </w:p>
    <w:p w:rsidR="00500A3B" w:rsidRDefault="00500A3B" w:rsidP="00500A3B">
      <w:pPr>
        <w:ind w:left="75" w:right="180"/>
        <w:jc w:val="both"/>
        <w:rPr>
          <w:rFonts w:cs="Ali_K_Alwand"/>
          <w:sz w:val="32"/>
          <w:szCs w:val="32"/>
          <w:rtl/>
          <w:lang w:bidi="ar-IQ"/>
        </w:rPr>
      </w:pPr>
      <w:r w:rsidRPr="00500A3B">
        <w:rPr>
          <w:rFonts w:cs="Ali_K_Alwand" w:hint="cs"/>
          <w:sz w:val="32"/>
          <w:szCs w:val="32"/>
          <w:rtl/>
          <w:lang w:bidi="ar-IQ"/>
        </w:rPr>
        <w:lastRenderedPageBreak/>
        <w:t xml:space="preserve"> </w:t>
      </w: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كشتوكالَيةكان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دابةشكردنى زةوى بةسةر جوتياران سةندنةوةى لةدةرةبةطةكان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دةرضونى ( ياساي ضاكسازى كشتوكالَى ) دةربارةى سيستةمى زةوى و زار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باشتر كردنى بارودؤخى جوتياران و زيادكردنى بةرهةمةكانيان .</w:t>
      </w:r>
    </w:p>
    <w:p w:rsidR="00500A3B" w:rsidRDefault="00500A3B" w:rsidP="00500A3B">
      <w:pPr>
        <w:ind w:right="180"/>
        <w:jc w:val="both"/>
        <w:rPr>
          <w:rFonts w:cs="Ali_K_Alwand"/>
          <w:sz w:val="32"/>
          <w:szCs w:val="32"/>
          <w:rtl/>
          <w:lang w:bidi="ar-IQ"/>
        </w:rPr>
      </w:pPr>
      <w:r>
        <w:rPr>
          <w:rFonts w:cs="Ali_K_Alwand" w:hint="cs"/>
          <w:sz w:val="32"/>
          <w:szCs w:val="32"/>
          <w:rtl/>
          <w:lang w:bidi="ar-IQ"/>
        </w:rPr>
        <w:t xml:space="preserve">ئةنجامةكان لةبوارى دةرةوة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دةرضون لةثةيمانى( بةغدا سالَى 1955 )بةفةرمى لة 1959 عيَراق لةثةيماننامةكة دةضوو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هةولَدان بؤ رِزطاربوونى عيَراق لةثاشكؤى ئابورى بةريتانيا لة 1959 رزطاربوو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طةرِانةوةى بةرهةمهيَنانى نةوت بؤ خزمةتى عيَراق ثشكى زؤرى لة 1961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بةستنى ثةيوةندى لةطةلَ ئةو ولآتانةى عيَراق ثيَشوتر ثةيوةندى لةطةلَ ثضرِاندبوون بةتايبةتى يةكيَتى سؤظيةت لةسةر بنةماى رِيَزطرتن و دةست نةخستنةناو كاروبارى عيَراق  .</w:t>
      </w:r>
    </w:p>
    <w:p w:rsidR="00500A3B" w:rsidRDefault="00500A3B" w:rsidP="00500A3B">
      <w:pPr>
        <w:ind w:right="180"/>
        <w:jc w:val="both"/>
        <w:rPr>
          <w:rFonts w:cs="Ali_K_Alwand"/>
          <w:sz w:val="32"/>
          <w:szCs w:val="32"/>
          <w:lang w:bidi="ar-IQ"/>
        </w:rPr>
      </w:pPr>
      <w:r>
        <w:rPr>
          <w:rFonts w:cs="Ali_K_Alwand" w:hint="cs"/>
          <w:sz w:val="32"/>
          <w:szCs w:val="32"/>
          <w:rtl/>
          <w:lang w:bidi="ar-IQ"/>
        </w:rPr>
        <w:t xml:space="preserve">بةلام زؤرى نةبرد كيَشةكة وتة نيَوان سةركردايةتى سياسي حكوومةت عبدالسلام عارف بيروبؤضونةكانى جياواز بوو لةطةلَ عبدالكريم </w:t>
      </w:r>
      <w:r w:rsidR="00751216">
        <w:rPr>
          <w:rFonts w:cs="Ali_K_Alwand" w:hint="cs"/>
          <w:sz w:val="32"/>
          <w:szCs w:val="32"/>
          <w:rtl/>
          <w:lang w:bidi="ar-IQ"/>
        </w:rPr>
        <w:t xml:space="preserve">قاسم دواتر كيَشةكة كةوتة نيَوانيان عبدالكريم قاسم عبدالسلامى دوورخستةوة بؤ دةرةوة بةلام دواى ماوةيةك عبدالسلام لة ئةلَمانيا طةرِاوة عيَراق و دةستطيركرا و بةشيَك لةوةزيرةكان نارِةزاييةتيان دةربرِى بةدةستطيركردنى عبدالسلام عارف هةرضةندة عبدالسلام لة 1959 فةرمانى لةسيَدارةدانى بةسةرسثيَنرا بةلآم فةرمانةكة جيَ بةجيَ نةكرا عبدالسلام سيَ سالَ لةزيندان مايةوة دواتر بةر ليَبوردنى طشتى كةوت ، دواتر رِؤذ لةدواى رِؤذ عبدالكريم قاسم هةنطاوى بةرةو دةسةلآتى تاك رةوى دةضوو لة ئةيلولى 1961 ثةيوةندى لةطةلَ كورد تيَكضوو هةركةسيَك طومانى ليَكردبا لةناوى دةبرد يان زيندانى دةكرد ، ئةم هةنطاوانةى عبدالكريم قاسم بووة هؤى زؤربوونى نةيارى تاوةكو لةشوباتى 1963 </w:t>
      </w:r>
      <w:r w:rsidR="007B1F21">
        <w:rPr>
          <w:rFonts w:cs="Ali_K_Alwand" w:hint="cs"/>
          <w:sz w:val="32"/>
          <w:szCs w:val="32"/>
          <w:rtl/>
          <w:lang w:bidi="ar-IQ"/>
        </w:rPr>
        <w:t>بةعسيةكان بةسةركردايةتى عبدالسلام عارف و ئةحمةد حسن بكر كودةتايان بةسةر عبدالكريم قاسم كرد و طولةبارانيان كرد بةهةمان شيَوةي ضارةنوسي بنةمالَةى ثاشايةتى لة 1958 كؤتايي بةدةسةلآتى قاسم هات .</w:t>
      </w:r>
    </w:p>
    <w:p w:rsidR="00D45214" w:rsidRDefault="00D45214" w:rsidP="00500A3B">
      <w:pPr>
        <w:ind w:right="180"/>
        <w:jc w:val="both"/>
        <w:rPr>
          <w:rFonts w:cs="Ali_K_Alwand"/>
          <w:sz w:val="32"/>
          <w:szCs w:val="32"/>
          <w:lang w:bidi="ar-IQ"/>
        </w:rPr>
      </w:pPr>
    </w:p>
    <w:p w:rsidR="00D45214" w:rsidRDefault="00D45214" w:rsidP="00500A3B">
      <w:pPr>
        <w:ind w:right="180"/>
        <w:jc w:val="both"/>
        <w:rPr>
          <w:rFonts w:cs="Ali_K_Alwand"/>
          <w:sz w:val="32"/>
          <w:szCs w:val="32"/>
          <w:lang w:bidi="ar-IQ"/>
        </w:rPr>
      </w:pPr>
    </w:p>
    <w:p w:rsidR="00D45214" w:rsidRDefault="00D45214" w:rsidP="00500A3B">
      <w:pPr>
        <w:ind w:right="180"/>
        <w:jc w:val="both"/>
        <w:rPr>
          <w:rFonts w:cs="Ali_K_Alwand"/>
          <w:sz w:val="32"/>
          <w:szCs w:val="32"/>
          <w:lang w:bidi="ar-IQ"/>
        </w:rPr>
      </w:pPr>
    </w:p>
    <w:p w:rsidR="00D45214" w:rsidRPr="00D45214" w:rsidRDefault="00D45214" w:rsidP="00D45214">
      <w:pPr>
        <w:spacing w:after="0"/>
        <w:rPr>
          <w:rFonts w:ascii="Times New Roman" w:eastAsia="Times New Roman" w:hAnsi="Times New Roman" w:cs="Ali_K_Sahifa Bold"/>
          <w:sz w:val="32"/>
          <w:szCs w:val="32"/>
          <w:rtl/>
        </w:rPr>
      </w:pPr>
    </w:p>
    <w:p w:rsidR="00D45214" w:rsidRPr="00D45214" w:rsidRDefault="00D45214" w:rsidP="00D45214">
      <w:pPr>
        <w:spacing w:after="0"/>
        <w:jc w:val="center"/>
        <w:rPr>
          <w:rFonts w:ascii="Times New Roman" w:eastAsia="Times New Roman" w:hAnsi="Times New Roman" w:cs="Ali_K_Sahifa Bold"/>
          <w:sz w:val="32"/>
          <w:szCs w:val="32"/>
          <w:rtl/>
        </w:rPr>
      </w:pP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sz w:val="36"/>
          <w:szCs w:val="36"/>
          <w:rtl/>
        </w:rPr>
        <w:t>رِوَلَى عةبدولسةلام عارف لة ذيانى سياسيى عيراقدا(1958-1963)</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b/>
          <w:bCs/>
          <w:sz w:val="36"/>
          <w:szCs w:val="36"/>
          <w:rtl/>
        </w:rPr>
        <w:t>سةرةتايةك لةبارةى ذيانى سياسيي عةبدولسةلام عارف</w:t>
      </w:r>
    </w:p>
    <w:p w:rsidR="00D45214" w:rsidRPr="00D45214" w:rsidRDefault="00D45214" w:rsidP="00D45214">
      <w:pPr>
        <w:spacing w:after="0"/>
        <w:jc w:val="lowKashida"/>
        <w:rPr>
          <w:rFonts w:ascii="Times New Roman" w:eastAsia="Times New Roman" w:hAnsi="Times New Roman" w:cs="Ali_K_Sahifa Bold"/>
          <w:sz w:val="32"/>
          <w:szCs w:val="32"/>
          <w:rtl/>
        </w:rPr>
      </w:pP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عةبدولسةلام عارف لة 21 مارسي 1921دا لة بةغدا لة نيَو خيَزانيَك، كة لة بوارى بازرطانيدا كاريان دةكرد،  لة دايك بووة. باثيرى (عارف بن ياس بن </w:t>
      </w:r>
      <w:r w:rsidRPr="00D45214">
        <w:rPr>
          <w:rFonts w:ascii="Times New Roman" w:eastAsia="Times New Roman" w:hAnsi="Times New Roman" w:cs="Ali-A-Sahifa Bold" w:hint="cs"/>
          <w:sz w:val="32"/>
          <w:szCs w:val="32"/>
          <w:rtl/>
        </w:rPr>
        <w:t>خضر</w:t>
      </w:r>
      <w:r w:rsidRPr="00D45214">
        <w:rPr>
          <w:rFonts w:ascii="Times New Roman" w:eastAsia="Times New Roman" w:hAnsi="Times New Roman" w:cs="Ali_K_Sahifa Bold" w:hint="cs"/>
          <w:sz w:val="32"/>
          <w:szCs w:val="32"/>
          <w:rtl/>
        </w:rPr>
        <w:t xml:space="preserve">) شيَخى عةشيرةتى (الجميلات)و خالَيشي (شيَخ </w:t>
      </w:r>
      <w:r w:rsidRPr="00D45214">
        <w:rPr>
          <w:rFonts w:ascii="Times New Roman" w:eastAsia="Times New Roman" w:hAnsi="Times New Roman" w:cs="Ali-A-Sahifa Bold" w:hint="cs"/>
          <w:sz w:val="32"/>
          <w:szCs w:val="32"/>
          <w:rtl/>
        </w:rPr>
        <w:t>زارى</w:t>
      </w:r>
      <w:r w:rsidRPr="00D45214">
        <w:rPr>
          <w:rFonts w:ascii="Times New Roman" w:eastAsia="Times New Roman" w:hAnsi="Times New Roman" w:cs="Ali_K_Sahifa Bold" w:hint="cs"/>
          <w:sz w:val="32"/>
          <w:szCs w:val="32"/>
          <w:rtl/>
        </w:rPr>
        <w:t>) يةكيَك بووة لة سةركردةكانى شؤرِشي بيستء لة دذى داطيركارى بةريتانيا، كة ئةمة لة دواتردا كاريطةرى خؤى لةسةر كةسايةتى عةبدولسةلامدا دان</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عةبدولسةلام دواى تةواوكردنى قؤناغةكانى خويَندن لة بةغدا، لة سالَى 1938 لة كؤليَجى سةربازى وةردةطيرىَء سالَى 1941 وةك ئةفسةرى ثلة دوو ئةم كؤليَجة تةواو دةكات، واتة ئةو سالَةى كة بارى سياسيي عيراق ئالَؤزو ناجيَطير بوو</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كاتيَك شؤرِشي مايسي 1941</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بة سةرؤكايةتى رةشيد عالى طةيلانى</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دذى داطيركارى بةريتانى هةلَطيرسا، عةبدولسةلام عارف يةكيَك بوو لة بةشداربووانى  شؤرِشةكة. كارى عةبدوسةلام عارف لةم شؤرِشةدا طةمارؤدانى كؤشكي ثاشايةتى بوو</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دواتر كراوةتة بةرثرسي ضاوةديَرى كردنى زيندانةكانى سةربازطةى رِةشيد، كة لةو كاتةدا بةشيَك لة بةشداربووانى شؤرِش لةو سةربازطةيةدا زيندانى كرابوون، عةبدولسةلام لة سؤنطةى برِوابوونى بة ثرانسيثةكانى شؤرِش هاوكارى زيندانيةكانى كردووة، بةهؤى ئةو هاوكاري كردنةيشةوة طواستراوةتةوة بؤ شارى بةسرِة</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سالَى 1942 دواى ئاشنابوونى بة عةبدولكةريم قاسم</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ئةوانء ذمارةيةك ئةفسةرى تر بة مةبةستى طؤرِينى بارودؤخى خراثي عيراق ثةنايان بردة بةر دامةزراندنــــــــــى رِيَكخستنيَكى نهيَني</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xml:space="preserve"> كة بةهؤيةوة لة سالَى 1944دا عةبدولسةلام تؤمةتبار كراو سةرةنجام طواستيانةوة بؤ شارى ناسرية</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سالَى 1946 عةبدولسةلام ئةركى مةشق ثيَكردنى لة كؤليجى سةربازى لة ناسرية ثيَسثيَردراو هةر ئةو سالَة طواسترايةوة بؤ كةركوك</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xml:space="preserve"> دواى تةواوكردنى كؤليجى ئةركان لة سالَى 1951 و ثةيوةندى كردنى بة خولى يةكة سةربازييةكانى بةريتانيا لة (دؤسلدؤرف) لة ئةلَمانياى رِؤذئاوا بةمةبةستى مةشق ثيَكردنء تا سالَى 1956 لةم ولاَتةدا مايةوةو دواى طةرِانةوةشي طواسترايةوة بؤ ليواى نؤزدةى سوثاى عيراق</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lastRenderedPageBreak/>
        <w:t xml:space="preserve">    لة سالَى 1957دا عةبدولسةلام عارفء عةبدولكةريم قاسم هةستان بة ثيَكهيَنانى يةكيَتيةك لة نيَ</w:t>
      </w: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sz w:val="32"/>
          <w:szCs w:val="32"/>
          <w:rtl/>
        </w:rPr>
        <w:t xml:space="preserve"> لة 1ى ئادارى 1958دا عةقيد روكن عةبدولسةلام كرا بة ليَثرسراوى ليواى بيست بة وةكالةت</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لة حوزةيرانى 1958 ئاطادار كرايةوة بة جولاندنيان بةرةو ئةردةن بؤ هاوكاريكردنى سوثاي ئةردةن دذى ئيسرائيل، وة دةبوو ئةو سوثاية بة شارى بةغداد دا برِوات</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لة بةرةبةيانى 14ى تةمموزى 1958، سوثاكة طةيشتة طةرِةكى بةغدادى نوىَ (بغداد الجديدة) لة ناو شارى بةغدا، لةوىَ عةبدولسةلام دةستى كرد بة كؤكردنةوةى ئةفسةرو سوثاو ثلانى شؤرِشي 14ى تةمووزى 1958ى بؤ ئاشكرا كردن، لة دواى ماوةيةكى كةم هيَرشيان كردة سةر كؤشكى ثاشايةتىء دامء دةزطاكانى حكومةتء كؤتاييان بة رِذيَمى ثاشايةتى فةيسةلَى دووةم هيَناو رِذيَمى كؤمارييان بة سةرؤكايةتى (عةبدولكةريم قاسم) رِاطةياندو عةبدولسةلاميش بوو بة جيَطرى</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rPr>
        <w:t xml:space="preserve">    دواى سةركةوتنى شؤرِش، عةبدولسةلام لةيةك كاتدا جيَطرى فةرماندةى طشتى هيَزة ضةكدارةكانء جيَطرى سةرؤك وةزيرانء وةزيرى ناوخؤش بوو</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lang w:bidi="ar-IQ"/>
        </w:rPr>
        <w:t xml:space="preserve"> بةلاَم دواى ماوةيةكى كورت لةسةر جياوازى رِوانينيان بؤ يةكيَتى عةرةب، كة عةبدولسةلام لايةنطرو عةبدولكةريم قاسميش دذى بوو، ناكؤكى كةوتة نيَوانيانةوة</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 xml:space="preserve"> لة 18ى تةمموزى 1958 دا عةبدولسةلام عارف سةردانى ديمةشقي كرد بؤ بينينى جةمال عةبدولناسر و طفتوطؤكردن دةربارةى كؤمارى عةرةبي يةكطرتوو لة نيَوان (سورياو عيراقء ميسر)</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طةرِانةوةى لة ديمةشق ناكؤكى لة نيَوان ئةم دوو سةركردةية زياتر بوو، بة جؤريَك عةبدولكةريم قاسم ثلانى دوورخستنةوةى عةبدولسةلامى لة دةسةلاَت دارِشتء، لة 10ى ئةيلولى 1958دا برِيارى ناردنى عةبدولسةلامى بؤ ئةلَمانياى رِؤذئاوا دا تا ببيَتة نويَنةرى عيراق لة (بؤن). سةرةتا عةبدولسةلام بةم برِيارة رِازى نةبوو، بةلاَم دواترو بة هةولَى ذمارةيةك ئةفسةرو هاورِيَي خؤى رِازي بوو بؤ ماوةيةكى كاتى سةردانى ئةوروثا بكات و لة 12ى تشرينى يةكةمى 1958 دا بةرةو ئةوروثا بةرِيَكةوت</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line="264" w:lineRule="auto"/>
        <w:jc w:val="lowKashida"/>
        <w:rPr>
          <w:rFonts w:ascii="Times New Roman" w:eastAsia="Times New Roman" w:hAnsi="Times New Roman" w:cs="Ali_K_Sahifa Bold"/>
          <w:sz w:val="32"/>
          <w:szCs w:val="32"/>
          <w:vertAlign w:val="superscript"/>
          <w:rtl/>
          <w:lang w:bidi="ar-IQ"/>
        </w:rPr>
      </w:pPr>
      <w:r w:rsidRPr="00D45214">
        <w:rPr>
          <w:rFonts w:ascii="Times New Roman" w:eastAsia="Times New Roman" w:hAnsi="Times New Roman" w:cs="Ali_K_Sahifa Bold" w:hint="cs"/>
          <w:sz w:val="32"/>
          <w:szCs w:val="32"/>
          <w:rtl/>
          <w:lang w:bidi="ar-IQ"/>
        </w:rPr>
        <w:t xml:space="preserve">    عةبدولسةلام عارف ويَرِاى ئاطادار كردنةوةى لةلايةن نيَردراوى عيراق لة بؤن تا ئةم نويَنةرايةتيية بة عةبدولسةلام بسثيَرىَ، بةلاَم بة برِيارةكة رِازى نةبوو و لة 30ى تشرينى دووةمى 1958دا برِيارى طةرِانةوةى بؤ بةغدا دا، هةمان رِؤذ دواى ضاوثيَكةوتن لةطةلَ عةبدولكةريم قاسم برِيارى دةستطير كردنى دراو دواتريش دراية دادطا</w:t>
      </w:r>
      <w:r w:rsidRPr="00D45214">
        <w:rPr>
          <w:rFonts w:ascii="Times New Roman" w:eastAsia="Times New Roman" w:hAnsi="Times New Roman" w:cs="Ali_K_Sahifa Bold"/>
          <w:sz w:val="32"/>
          <w:szCs w:val="32"/>
          <w:vertAlign w:val="superscript"/>
          <w:lang w:bidi="ar-IQ"/>
        </w:rPr>
        <w:t xml:space="preserve"> </w:t>
      </w:r>
    </w:p>
    <w:p w:rsidR="00D45214" w:rsidRPr="00D45214" w:rsidRDefault="00D45214" w:rsidP="00D45214">
      <w:p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دادطادا ضةندين تؤمةتى دراية ثالَ، لةوانة: </w:t>
      </w:r>
    </w:p>
    <w:p w:rsidR="00D45214" w:rsidRPr="00D45214" w:rsidRDefault="00D45214" w:rsidP="00D45214">
      <w:pPr>
        <w:numPr>
          <w:ilvl w:val="0"/>
          <w:numId w:val="36"/>
        </w:num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نةهيَنانى ناوى عةبدولكةريم قاسم لةو وتارانةى عةبدولسةلام بؤ خةلَكى دةدان.</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t>لايةنطرى بؤ بيرؤكةى نةتةوةيي (عروبة).</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lastRenderedPageBreak/>
        <w:t>خؤ ئامادةكردن بؤ كودةتا دذى قاسم.</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t>بانطةشةكردن بؤ يةكيَتى عةرةبي.</w:t>
      </w:r>
    </w:p>
    <w:p w:rsidR="00D45214" w:rsidRPr="00D45214" w:rsidRDefault="00D45214" w:rsidP="00D45214">
      <w:pPr>
        <w:spacing w:after="0"/>
        <w:ind w:left="44" w:firstLine="316"/>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لة 5 ى شوباتى 1959دا دادطا برِيارى لة سيَدارةدانى عةبدولسةلامى دةركرد، بةلاَم عةبدولكةريم قاسم برِيارةكةى جيَبةجيَ نةكرد</w:t>
      </w:r>
      <w:r w:rsidRPr="00D45214">
        <w:rPr>
          <w:rFonts w:ascii="Times New Roman" w:eastAsia="Times New Roman" w:hAnsi="Times New Roman" w:cs="Ali_K_Sahifa Bold"/>
          <w:sz w:val="32"/>
          <w:szCs w:val="32"/>
          <w:vertAlign w:val="superscript"/>
          <w:lang w:bidi="ar-IQ"/>
        </w:rPr>
        <w:t xml:space="preserve"> </w:t>
      </w:r>
    </w:p>
    <w:p w:rsidR="00D45214" w:rsidRPr="00D45214" w:rsidRDefault="00D45214" w:rsidP="00D45214">
      <w:p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ماوةى زيندانيةكةيدا ثةيوةندى بة لايةنطرانى دةكاتةوةو ثلان بؤ لةناو بردنى عةبدولكةريم قاسم دادةنيَت، سةرةنجام لة 25ى تشرينى دووةمى 1961دا قاسم برِيارى </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ئازادكردنى عةبدولسةلام دةردةكات بة مةرجى مانةوةى بة زؤر (إقامة جبرية) لة مالَةكةيدا</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ئازاد كردنى لة زيندان، عةبدولسةلام ثةيوةندى بة لايةنطرانء هةموو ئةوانةش كردةوة كة نةيارى قاسم بوون، بة مةبةستى دارِشتنى ثلانى كودةتا دذى دةسةلاَتى عةبدولكةريم قاسم</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 سةرةنجام 8ى شوباتى 1963 كودةتايةكيان ئةنجامداو كؤتاييان بة حوكمى قاسم هيَنا، ئةوكاتة عةبدولسةلام ئةندامى ئةنجومةنى نيشتمانى شؤرِش بوو</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8ى تشرينى دووةمى 1963دا لة ئةنجامى دروست بوونى ناكؤكى لة نيَوان عةبدولسةلام عارفء بةعسييةكان، عةبدولسةلام توانى كودةتا بةسةر ئةوانيشدا بكاتء دةسةلاَتى بسةثيَنيَ</w:t>
      </w:r>
      <w:r w:rsidRPr="00D45214">
        <w:rPr>
          <w:rFonts w:ascii="Times New Roman" w:eastAsia="Times New Roman" w:hAnsi="Times New Roman" w:cs="Ali_K_Sahifa Bold" w:hint="cs"/>
          <w:sz w:val="32"/>
          <w:szCs w:val="32"/>
          <w:vertAlign w:val="superscript"/>
          <w:rtl/>
          <w:lang w:bidi="ar-IQ"/>
        </w:rPr>
        <w:t>(</w:t>
      </w:r>
    </w:p>
    <w:p w:rsidR="00D45214" w:rsidRPr="00D45214" w:rsidRDefault="00D45214" w:rsidP="00D45214">
      <w:pPr>
        <w:spacing w:after="0" w:line="288"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دةست بةكار بوونى، عةبدولسةلام كةوتة هةولَى بةديهيَنانى يةكيَتى عةرةبي، بؤ ئةم مةبةستةش ضةند كؤبوونةوةيةك لةنيَوان عيراقء ميسر ئةنجامدرا، هةروةها هةولَى بةديهيَنانى عيراقيَكى يةكطرتوو و بةهيَزى دةدا، بؤ ئةم مةبةستةش ثةيوةندى كرد بة سةرانى بزووتنةوةى رِزطاريخوازى كورد، ئةوةبوو ثةيماننامةى لةطةلَ (مستةفا بارزانى) لة سالَى 1964 دا مؤركرد، بة مةرجى سةلماندنى مافة رِؤشنبيرييةكانى كوردو هاوبةشيكردنى لة دةسةلاَتدا، ئةمةش دةشيَت بة ثلةى يةكةم بؤ زياتر ضةسثاندنء ثتةوكردنى ثايةكانى دةسةلاَتى خؤى بووبيَ</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دوور خستنةوةى بةعسييةكان لة دةسةلاَتء ثةيرِةوكردنى تاكرِةوى لة دةسةلاَتدا، لة 14ى ئةيلولي 1964دا بةعسييةكان هةولَى ئةنجامدانى كودةتايةكيان دا بؤ لة ناو بردنى عةبدولسةلام، بةلاَم ئةم كودةتاية سةرى نةطرت، ضونكة ثيَش دةستثيَكردنى كارةكانيان ئاشكرا بوون</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ئةيلولى 1965دا كاتيَك كة عةبدولسةلام عارف سةردانى ولاَتى مةغريبي كرد بؤ ئامادة بوون لة كؤبوونةوةى بالاَى سةرانى عةرةب، لةو كاتةدا لة بةغدا سةرؤك وةزيران عارف عةبدولرةزاق هةولَيدا كودةتايةكى سةربازى دذى عةبدولسةلام ئةنجام بدات بةو </w:t>
      </w:r>
      <w:r w:rsidRPr="00D45214">
        <w:rPr>
          <w:rFonts w:ascii="Times New Roman" w:eastAsia="Times New Roman" w:hAnsi="Times New Roman" w:cs="Ali_K_Sahifa Bold" w:hint="cs"/>
          <w:sz w:val="32"/>
          <w:szCs w:val="32"/>
          <w:rtl/>
          <w:lang w:bidi="ar-IQ"/>
        </w:rPr>
        <w:lastRenderedPageBreak/>
        <w:t>بيانووةى كار بؤ يةكيَتى عةرةب لةطةلَ ميسردا ناكات، بةلاَم كودةتاكة سةرى نةطرت بةهؤى ئةوةى (عةبدولرةحمان عارف)ى براى عةبدولسةلام، كة سةرؤك ئةركان بوو، هةستا بة دةستثيَشخةرى ناوخؤيي خيَرا دذى عةبدولرةزاقء بةمةش هةولَى كودةتاضييةكانى ثةكخست</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6ى تشرينى يةكةمى 1965دا رِيَككةوتننامةيةك لة نيَوان (ميسرو سورياو عيراق)دا بة مةبةستى دامةزراندنى (يةكيَتى كؤمارى عةرةبي)و دامةزراندنى سوثايةك بؤ بةرطرى كردن لةو كؤمارة يةكطرتووة بةسترا، لةو رِيَككةوتننامةيةدا عةبدولسةلام بة جيَطرى سةرؤك كؤمار دياريكرا، بةلاَم بةهؤى مردنييةوة ئةمة جيَبةجيَ نةكرا</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3ى نيسانى 1966دا عةبدولسةلام و وةفديَكى هاورِيَي سةردانى ثاريَزطاى بةسرةيان كرد بة مةبةستى ضارةسةركردنى كيَشةى ئةوانةى، كة سنور دةبةزيَنن، هةروةها وةك بةسةر كردنةوةيةكى ناوضةكةش، دواتر سةردانى قةزاى (قورنة)يان كرد، لة كاتى طةرِانةوةيدا لة قةزاى قورنة بؤ بةسرة، بة هؤى خراثي كةشء هةواو هةلَكردنى طيَذةلَوكةيةكى خؤلاَوى لة هةلء مةرجيَكى تةمومذاويء نادياردا هةمان رِؤذ بةهؤى كةوتنة خوارةوةى هيَليكؤثتةرة تايبةتةكةى كؤضي دوايي كرد</w:t>
      </w:r>
    </w:p>
    <w:p w:rsidR="00EA1E99" w:rsidRDefault="00EA1E99" w:rsidP="00EA1E99">
      <w:pPr>
        <w:jc w:val="lowKashida"/>
        <w:rPr>
          <w:rFonts w:cs="Ali_K_Sahifa Bold"/>
          <w:sz w:val="32"/>
          <w:szCs w:val="32"/>
          <w:rtl/>
          <w:lang w:bidi="ar-IQ"/>
        </w:rPr>
      </w:pPr>
    </w:p>
    <w:p w:rsidR="00EA1E99" w:rsidRDefault="00EA1E99" w:rsidP="00EA1E99">
      <w:pPr>
        <w:jc w:val="lowKashida"/>
        <w:rPr>
          <w:rFonts w:cs="Ali_K_Sahifa Bold"/>
          <w:sz w:val="32"/>
          <w:szCs w:val="32"/>
          <w:rtl/>
        </w:rPr>
      </w:pPr>
      <w:r>
        <w:rPr>
          <w:rFonts w:cs="Ali_K_Sahifa Bold"/>
          <w:sz w:val="32"/>
          <w:szCs w:val="32"/>
        </w:rPr>
        <w:t xml:space="preserve"> </w:t>
      </w:r>
      <w:r w:rsidRPr="005578D0">
        <w:rPr>
          <w:rFonts w:cs="Ali_K_Sahifa Bold" w:hint="cs"/>
          <w:b/>
          <w:bCs/>
          <w:sz w:val="36"/>
          <w:szCs w:val="36"/>
          <w:rtl/>
        </w:rPr>
        <w:t xml:space="preserve"> </w:t>
      </w:r>
      <w:r w:rsidRPr="001B29EA">
        <w:rPr>
          <w:rFonts w:cs="Ali_K_Sahifa Bold" w:hint="cs"/>
          <w:b/>
          <w:bCs/>
          <w:sz w:val="36"/>
          <w:szCs w:val="36"/>
          <w:rtl/>
        </w:rPr>
        <w:t>ه</w:t>
      </w:r>
      <w:r>
        <w:rPr>
          <w:rFonts w:cs="Ali_K_Sahifa Bold" w:hint="cs"/>
          <w:b/>
          <w:bCs/>
          <w:sz w:val="36"/>
          <w:szCs w:val="36"/>
          <w:rtl/>
        </w:rPr>
        <w:t>ةلَويَستى عةبدولسةلام عارف بةرام</w:t>
      </w:r>
      <w:r w:rsidRPr="001B29EA">
        <w:rPr>
          <w:rFonts w:cs="Ali_K_Sahifa Bold" w:hint="cs"/>
          <w:b/>
          <w:bCs/>
          <w:sz w:val="36"/>
          <w:szCs w:val="36"/>
          <w:rtl/>
        </w:rPr>
        <w:t>بةر (بةعسيء شيوعيء قةومييةكان)</w:t>
      </w:r>
    </w:p>
    <w:p w:rsidR="00EA1E99" w:rsidRDefault="00EA1E99" w:rsidP="00EA1E99">
      <w:pPr>
        <w:jc w:val="lowKashida"/>
        <w:rPr>
          <w:rFonts w:cs="Ali_K_Sahifa Bold"/>
          <w:sz w:val="32"/>
          <w:szCs w:val="32"/>
          <w:rtl/>
        </w:rPr>
      </w:pPr>
    </w:p>
    <w:p w:rsidR="00EA1E99" w:rsidRDefault="00EA1E99" w:rsidP="00EA1E99">
      <w:pPr>
        <w:spacing w:line="264" w:lineRule="auto"/>
        <w:jc w:val="lowKashida"/>
        <w:rPr>
          <w:rFonts w:cs="Ali_K_Sahifa Bold"/>
          <w:sz w:val="32"/>
          <w:szCs w:val="32"/>
          <w:rtl/>
          <w:lang w:bidi="ar-IQ"/>
        </w:rPr>
      </w:pPr>
      <w:r>
        <w:rPr>
          <w:rFonts w:cs="Ali_K_Sahifa Bold" w:hint="cs"/>
          <w:sz w:val="32"/>
          <w:szCs w:val="32"/>
          <w:rtl/>
          <w:lang w:bidi="ar-IQ"/>
        </w:rPr>
        <w:t xml:space="preserve">    لة دواى شؤرِشي 14ى تةمموزى 1958و رِووخانى رِذيَمى ثاشايةتىء رِاطةياندنى حوكمى كؤمارى، ضةندين رِةوتى سياسيي لة طؤرِةثانى سياسيي عيراقدا دةبيندران وةك شيوعىء بةعسيء قةومييةكان، كة هةريةكةيان بؤ ماوةيةك لة عيراقدا حوكميان كردووةو لة ماوةى حوكمرِانيشياندا هةولَيانداوة زياتر دةسةلاَتيان بةسةر سةرجةم لايةنة سيياسييةكانء طةلى عيراقدا بسةثيَنن، ويَرِاى هةولَدانيان بؤ لاوازكردن يان نةهيَشتنى ضالاكى سياسيي رِةوتة سياسييةكانى تر لة عيراقدا. دواى ئةوةى كة عةبدولكةريم قاسم بوو بة سةرؤك كؤمارى عيراق، عةبدولسةلام عارفيش بوو بة جيَطرى، هةلء مةرجى سياسيي عيراق ئةو رِؤذطارة رِيَخؤشكةر بوو بؤ دةركةوتنى بيرى سياسيي لة ناو سوثاداو هةروةها ثةيوةندى كردنى ئةفسةرانى سوثا بة رِيزةكانى حيزبة سياسييةكانةوة ، يةكيَك لةو حيزبة سياسييانةى ،كة رِيَكخستنى نهيَنى هةبوو لة ناو سوثادا، حيزبى شيوعى عيراقي بوو</w:t>
      </w:r>
      <w:r>
        <w:rPr>
          <w:rFonts w:cs="Ali_K_Sahifa Bold"/>
          <w:sz w:val="32"/>
          <w:szCs w:val="32"/>
          <w:vertAlign w:val="superscript"/>
          <w:lang w:bidi="ar-IQ"/>
        </w:rPr>
        <w:t xml:space="preserve"> </w:t>
      </w:r>
      <w:r>
        <w:rPr>
          <w:rFonts w:cs="Ali_K_Sahifa Bold" w:hint="cs"/>
          <w:sz w:val="32"/>
          <w:szCs w:val="32"/>
          <w:rtl/>
          <w:lang w:bidi="ar-IQ"/>
        </w:rPr>
        <w:t xml:space="preserve">، كة حيزبيَكى ديارو بةرضاو بوو بةهؤى فراوانى رِيَكخستنةكانيةوة. لةو </w:t>
      </w:r>
      <w:r>
        <w:rPr>
          <w:rFonts w:cs="Ali_K_Sahifa Bold" w:hint="cs"/>
          <w:sz w:val="32"/>
          <w:szCs w:val="32"/>
          <w:rtl/>
          <w:lang w:bidi="ar-IQ"/>
        </w:rPr>
        <w:lastRenderedPageBreak/>
        <w:t>كاتةدا عةبدولكةريم قاسم ثةيوةندى بة حيزبى شيوعى عيراقييةوة كردو لايةنطرى ئةوانى بؤ لاى خؤى رِاكيَشا</w:t>
      </w:r>
      <w:r w:rsidRPr="00D61A0D">
        <w:rPr>
          <w:rFonts w:cs="Ali_K_Sahifa Bold" w:hint="cs"/>
          <w:sz w:val="32"/>
          <w:szCs w:val="32"/>
          <w:vertAlign w:val="superscript"/>
          <w:rtl/>
          <w:lang w:bidi="ar-IQ"/>
        </w:rPr>
        <w:t>(</w:t>
      </w:r>
      <w:r>
        <w:rPr>
          <w:rStyle w:val="FootnoteReference"/>
          <w:rFonts w:cs="Ali_K_Sahifa Bold" w:hint="cs"/>
          <w:sz w:val="32"/>
          <w:szCs w:val="32"/>
          <w:rtl/>
          <w:lang w:bidi="ar-IQ"/>
        </w:rPr>
        <w:t xml:space="preserve"> </w:t>
      </w:r>
      <w:r>
        <w:rPr>
          <w:rFonts w:cs="Ali_K_Sahifa Bold" w:hint="cs"/>
          <w:sz w:val="32"/>
          <w:szCs w:val="32"/>
          <w:rtl/>
          <w:lang w:bidi="ar-IQ"/>
        </w:rPr>
        <w:t>، ئةمةش دواى دروستبوونى ناكؤكى لة نيَوان عةبدولكةريم قاسمء عةبدولسةلام عارفدا بوو، كة هةر يةكةيان لة هةليَك دةطةرِا بؤ لةناو بردنى ئةوي تر. عةبدولسةلام عارف داواى بةشدارى عيراقي دةكرد لةيةكيَتى كؤمارى عةرةبي يةكطرتوود</w:t>
      </w:r>
      <w:r>
        <w:rPr>
          <w:rFonts w:cs="Ali_K_Sahifa Bold"/>
          <w:sz w:val="32"/>
          <w:szCs w:val="32"/>
          <w:lang w:bidi="ar-IQ"/>
        </w:rPr>
        <w:t xml:space="preserve"> </w:t>
      </w:r>
      <w:r>
        <w:rPr>
          <w:rFonts w:cs="Ali_K_Sahifa Bold" w:hint="cs"/>
          <w:sz w:val="32"/>
          <w:szCs w:val="32"/>
          <w:rtl/>
          <w:lang w:bidi="ar-IQ"/>
        </w:rPr>
        <w:t>ا لةو داواكاريةشيدا بةعسيء قةومييةكان ثشتطيرييان دةكرد، ئةمة زياتر هانى عةبدولكةريم قاسميدا، كة ثشت بة شيوعييةكان ببةستيَ بؤ رِووبةرِوو بوونةوةى بةعسيء قةومييةكان</w:t>
      </w:r>
      <w:r>
        <w:rPr>
          <w:rFonts w:cs="Ali_K_Sahifa Bold" w:hint="cs"/>
          <w:sz w:val="32"/>
          <w:szCs w:val="32"/>
          <w:vertAlign w:val="superscript"/>
          <w:rtl/>
          <w:lang w:bidi="ar-IQ"/>
        </w:rPr>
        <w:t xml:space="preserve"> </w:t>
      </w:r>
      <w:r>
        <w:rPr>
          <w:rFonts w:cs="Ali_K_Sahifa Bold" w:hint="cs"/>
          <w:sz w:val="32"/>
          <w:szCs w:val="32"/>
          <w:rtl/>
          <w:lang w:bidi="ar-IQ"/>
        </w:rPr>
        <w:t>، ضونكة حيزبى شيوعى عيراقي دروشمي (يةكيَتى فيدرِالَى لةطةلَ كؤمارى عةرةبي يةكطرتوو و دؤستايةتى لةطةلَ سؤظيةت)ي خستبووة رِوو، هةروةها عةبدولكةريم قاسم، بةعسييةكانء قةومييةكانى بة مةترسي دةزانى بؤ سةر دةسةلاَتةكةى</w:t>
      </w:r>
      <w:r w:rsidRPr="00686233">
        <w:rPr>
          <w:rFonts w:cs="Ali_K_Sahifa Bold" w:hint="cs"/>
          <w:sz w:val="32"/>
          <w:szCs w:val="32"/>
          <w:vertAlign w:val="superscript"/>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عةبدولسةلام عارف لة 19ى تةمموزى 1958دا سةردانى ديمةشقي كرد بؤ ديدةنى جةمال عةبدولناسرى سةرؤك كؤمارى ميسر، لةم سةردانةيدا عةبدولسةلام عارف لة كؤبوونةوةيةكى جةماوةريدا رِايطةياند:(عيراق بةشيَكة لة كؤمارى عةرةبي يةكطرتوو. ئةم سياسةتةى عةبدولسةلامء يةكطرتنى عيراق لةطةلَ كؤمارى عةرةبي دةبووة  مةترسييةكى طةورة بؤ سةر دةسةلاَتى قاسمء شيوعييةكان. حيزبي شيوعى عيراقي دةسةلاَتيَكى فراوانى لة ناو دامء دةزطاكانى حكومةتدا هةبوو، هةروةها كؤمؤنيستةكان بة سياسةتى ثان عةرةبيزمى ناسرى رِازينةبوون، ئةم يةكيَتيةى نيَوان ولاَتانى عةرةبي، بؤرذواى نةتةوةيي دذة كؤمؤنيزم سةرؤكايةتيان دةكرد، حيزبى شيوعى لةم يةكيَتيية دةترسا، ضونكة بةعسيء قةومييةكان كاتيَك دةسةلاَتيان وةرطرت لة سوريا كةوتنة لة ناو بردنء دةركردنى شيوعييةكان لة دةسةلاَت، شيوعييةكانى عيراقيش لة دووبارة بوونةوةى ئةم سياسةتةى حيزبى بةعس دةترسان لة ولاَتةكةياندا، عةبدولكةريم قاسميش دذى ئةم بةشدار بوونةى عيراق بوو، ضونكة خواستء ويستةكانى لة سايةى ناسرى و بةعسييةكاندا زيانى ثيَدةطةيشت</w:t>
      </w:r>
      <w:r>
        <w:rPr>
          <w:rFonts w:cs="Ali_K_Sahifa Bold" w:hint="cs"/>
          <w:sz w:val="32"/>
          <w:szCs w:val="32"/>
          <w:vertAlign w:val="superscript"/>
          <w:rtl/>
          <w:lang w:bidi="ar-IQ"/>
        </w:rPr>
        <w:t xml:space="preserve"> </w:t>
      </w:r>
      <w:r>
        <w:rPr>
          <w:rFonts w:cs="Ali_K_Sahifa Bold" w:hint="cs"/>
          <w:sz w:val="32"/>
          <w:szCs w:val="32"/>
          <w:rtl/>
          <w:lang w:bidi="ar-IQ"/>
        </w:rPr>
        <w:t>شيوعييةكان بة هةموو تواناو دةسةلاَتيانةوة رِووبةرِووى هةر ثلانيَك دةبوونةوة، كة دذى عةبدولكةريم قاسم بواية، توانيان بةهؤى دةسةلاَتيانةوة وا لة قاسم بكةن بكةويَتة دةركردنى بةعسيء قةومييةكان، سةرةنجام عةبدولسةلام عارفي لة ثلةو ثايةى دةسةلاَت دوور خستةوةو زيندانى كرد</w:t>
      </w:r>
      <w:r w:rsidRPr="00AA1611">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8ى ئازارى 1959 كودةتاى عةبدولوةهاب شةواف لة موسل بة ثالَثشتي بة عسيء قةومييةكان رِوويدا، قاسم بة ثالَثشتي شيوعييةكان و مةلا مستةفا توانى ئةم كودةتاية سةركوت بكاتء ذمارةيةكى زؤر لة بةشداربووانى كودةتاكة لة ناو بةريَت</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شيوعييةكان ثشتطيرى قاسميان كرد لة لة ناو بردنى بةعسييةكان، لة 7ى تشرينى يةكةمى 1959دا </w:t>
      </w:r>
      <w:r>
        <w:rPr>
          <w:rFonts w:cs="Ali_K_Sahifa Bold" w:hint="cs"/>
          <w:sz w:val="32"/>
          <w:szCs w:val="32"/>
          <w:rtl/>
          <w:lang w:bidi="ar-IQ"/>
        </w:rPr>
        <w:lastRenderedPageBreak/>
        <w:t>بةعسيةكان هةولَى تيرؤر كردنى قاسميان دا</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ئةم ثشتطيرييةى شيوعييةكان بؤ قاسمء بةشداربوونيان لة دامركاندنةوةى ئةو هةولاَنةى ،كة دةدران بؤ لة ناوبردنى لة لايةن بةعسىء قةومييةكان واى لة عةبدولسةلام عارفء بةعسىء قةومييةكان كرد، كة بة دواى هةليَكدا بطةرِيَن بؤ تؤلَة سةندنةوة لة قاسمء شيوعييةكان.</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8ى شوباتي 1963 بة عسييةكان توانيان لة رِيَطاى كودةتايةكةوة كؤتايي بة دةسةلاَتى قاسم بهيَنن، لة دواى ئةم كودةتايةوة عةبدولسةلام عارف كرا بة سةرؤك كؤمارى عيراق</w:t>
      </w:r>
      <w:r>
        <w:rPr>
          <w:rFonts w:cs="Ali_K_Sahifa Bold" w:hint="cs"/>
          <w:sz w:val="32"/>
          <w:szCs w:val="32"/>
          <w:vertAlign w:val="superscript"/>
          <w:rtl/>
          <w:lang w:bidi="ar-IQ"/>
        </w:rPr>
        <w:t xml:space="preserve"> </w:t>
      </w:r>
      <w:r>
        <w:rPr>
          <w:rFonts w:cs="Ali_K_Sahifa Bold" w:hint="cs"/>
          <w:sz w:val="32"/>
          <w:szCs w:val="32"/>
          <w:rtl/>
          <w:lang w:bidi="ar-IQ"/>
        </w:rPr>
        <w:t xml:space="preserve"> سةركردايةتى شؤرِش رِؤذةكانى يةكةمى دةسةلاَتى بريتي بوو لة هةولَدان بؤ لة ناوبردنى شيوعييةكانء لايةنطرانى قاسم،  تايبةت دواى ئةوةى، كة سةلام عادل سكرتيَرى ئةوكاتى حيزبى شيوعى عيراقي بةيانيَكى دةركردء تيَيدا داواى لة شيوعييةكان كرد لة دذى كودةتاضييةكان ضةك هةلَبطرن</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ئةنجامى ئةم هةلَويَستةى شيوعييةكان كوشتنء زيندانى كردنى سةركردةو لايةنطرانيان لة لايةن عةبدولسةلام عارفء بةعسيء قةومييةكانةوة دةستى ثيَكرد، بةو بيانووةى، كة ئةوان ئازارى خةلَكيان داوةو بوونةتة بةربةست لة بةجيَ طةياندنى يةكيَتى عةرةبي</w:t>
      </w:r>
      <w:r>
        <w:rPr>
          <w:rFonts w:cs="Ali_K_Sahifa Bold" w:hint="cs"/>
          <w:sz w:val="32"/>
          <w:szCs w:val="32"/>
          <w:vertAlign w:val="superscript"/>
          <w:rtl/>
          <w:lang w:bidi="ar-IQ"/>
        </w:rPr>
        <w:t xml:space="preserve"> </w:t>
      </w:r>
      <w:r>
        <w:rPr>
          <w:rFonts w:cs="Ali_K_Sahifa Bold" w:hint="cs"/>
          <w:sz w:val="32"/>
          <w:szCs w:val="32"/>
          <w:rtl/>
          <w:lang w:bidi="ar-IQ"/>
        </w:rPr>
        <w:t xml:space="preserve"> لة شوباتي 1963دا بةياننامةى خويَناوى ذمارة 13 دةرضوو، كة داواى لة جةماوةر كردبوو شيوعىء بةكرىَ طيراوةكان لةناو بةرنء بنبرِيان بكةن. ليَرةوة هةلَمةتيَكى فراوانى طرتنء ئازاردانء لة سيَدارةدانى شيوعييةكان بة دةستى حةرةس قةومييةكان دةستى ثيَكرد</w:t>
      </w:r>
    </w:p>
    <w:p w:rsidR="00EA1E99" w:rsidRDefault="00EA1E99" w:rsidP="00EA1E99">
      <w:pPr>
        <w:spacing w:line="264" w:lineRule="auto"/>
        <w:jc w:val="lowKashida"/>
        <w:rPr>
          <w:rFonts w:cs="Ali_K_Sahifa Bold"/>
          <w:sz w:val="32"/>
          <w:szCs w:val="32"/>
          <w:rtl/>
          <w:lang w:bidi="ar-IQ"/>
        </w:rPr>
      </w:pPr>
      <w:r>
        <w:rPr>
          <w:rFonts w:cs="Ali_K_Sahifa Bold" w:hint="cs"/>
          <w:sz w:val="32"/>
          <w:szCs w:val="32"/>
          <w:rtl/>
          <w:lang w:bidi="ar-IQ"/>
        </w:rPr>
        <w:t xml:space="preserve">    دواى كودةتاى 18ى تشرينى دووةمى 1963، دةركردنى بةعسييةكان لة دةسةلاَتء تاكرِةو بوونى لة دةسةلاَتدا</w:t>
      </w:r>
      <w:r w:rsidRPr="00D71AEB">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عةبدولسةلام عارف هةلَويَستى بةرامبةر شيوعييةكان تا رادةيةك نةرمتر بوو ، تايبةت لة دواى ئازاد كردنى ذمارةيةك ئةندامانى حيزبى شيوعي، ئةمةش ئارامييةكى بة شيوعيةكان بةخشيء دةستيان كردةوة بة زيندوو كردنةوةى رِيَكخستنةكانيان</w:t>
      </w:r>
      <w:r>
        <w:rPr>
          <w:rFonts w:cs="Ali_K_Sahifa Bold" w:hint="cs"/>
          <w:sz w:val="32"/>
          <w:szCs w:val="32"/>
          <w:vertAlign w:val="superscript"/>
          <w:rtl/>
          <w:lang w:bidi="ar-IQ"/>
        </w:rPr>
        <w:t xml:space="preserve"> </w:t>
      </w:r>
      <w:r>
        <w:rPr>
          <w:rFonts w:cs="Ali_K_Sahifa Bold" w:hint="cs"/>
          <w:sz w:val="32"/>
          <w:szCs w:val="32"/>
          <w:rtl/>
          <w:lang w:bidi="ar-IQ"/>
        </w:rPr>
        <w:t xml:space="preserve"> بةلاَم لة ئةنجامى دروستبوونى ناكؤكى لة ناوخؤي حيزبي شيوعيدا نةيانتوانى طةشةكردنيَكى ضالاك بة خؤيانةوة ببينن</w:t>
      </w:r>
      <w:r>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وةك لة ثيَشتر ئاماذةمان ثيَدا دواى دروستبوونى ناكؤكى لة نيَوان عةبدولكةريم قاسمء عةبدولسةلام عارف لةسةر جياوازى بيروباوةرِى سياسييان، ثشتطيرى حيزبى شيوعي بؤ قاسم، زيندانى كردنى عةبدولسةلام عارف لةلايةن عةبدولكةريم قاسمةوة ئةمة وايكرد، كة عةبدولسةلام عارف هةولَى بةدةستهيَنانى ثشتطيرى بةعسء قةومييةكان بدات، لة ناو زينداندا ثةيوةندى لةطةلَ ئةفسةرانء بةرثرسانى حيزبى بةعسء قةومييةكاندا هةبوو</w:t>
      </w:r>
      <w:r>
        <w:rPr>
          <w:rFonts w:cs="Ali_K_Sahifa Bold" w:hint="cs"/>
          <w:sz w:val="32"/>
          <w:szCs w:val="32"/>
          <w:vertAlign w:val="superscript"/>
          <w:rtl/>
          <w:lang w:bidi="ar-IQ"/>
        </w:rPr>
        <w:t xml:space="preserve"> </w:t>
      </w:r>
      <w:r>
        <w:rPr>
          <w:rFonts w:cs="Ali_K_Sahifa Bold" w:hint="cs"/>
          <w:sz w:val="32"/>
          <w:szCs w:val="32"/>
          <w:rtl/>
          <w:lang w:bidi="ar-IQ"/>
        </w:rPr>
        <w:t xml:space="preserve">دواى هاتنة سةر دةسةلاَتى بةعسييةكان لة 8ى شوباتي 1963دا، لةبةر ئةوةى هيَشتا </w:t>
      </w:r>
      <w:r>
        <w:rPr>
          <w:rFonts w:cs="Ali_K_Sahifa Bold" w:hint="cs"/>
          <w:sz w:val="32"/>
          <w:szCs w:val="32"/>
          <w:rtl/>
          <w:lang w:bidi="ar-IQ"/>
        </w:rPr>
        <w:lastRenderedPageBreak/>
        <w:t>رةطء رِيشةيان لة ناو كؤمةلَطاى عيراقيدا نةضةسثابوو لة ضؤنيةتى بةرِيَوةبردنى ولاَت دةترسان، تةنانةت ئةوكاتة لة ناو رِيزةكانى بةعسدا نةيانتوانى كةسيَك بكةنة سةرؤك كؤمارى عيراق، بؤية عةبدولسةلام عارفيان كردة سةرؤك كؤمار، كة ئةفسةريَكى غةيرة بةعسي بوو.</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بةعس لة ذيَر كاريطةرى لاوازى ئةو كاتةياندا بيريان لةوة كردؤتةوة، كة كةسيَكى وةكو عةبدولسةلام عارف بكةنة سةرؤك كؤمار</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ضونكة لةو كاتةدا سةركردةكانى بةعس ئةوةندة ناسراو نةبوون لة لاى خةلَك، مةبةستيان لة هةلَبذاردنى عةبدولسةلام عارف بةدةستهيَنانى لايةنطرى خةلَك بوو بؤ خؤيان</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لةطةلَ ئةوةشدا عةبدولسةلام زؤر طرنطى بة ثرانسيثةكانى حيزبي بةعس نةدةدا، جطة لة ثرانسيثي يةكيَتى عةرةبي نةبيَت</w:t>
      </w:r>
      <w:r>
        <w:rPr>
          <w:rFonts w:cs="Ali_K_Sahifa Bold" w:hint="cs"/>
          <w:sz w:val="32"/>
          <w:szCs w:val="32"/>
          <w:vertAlign w:val="superscript"/>
          <w:rtl/>
          <w:lang w:bidi="ar-IQ"/>
        </w:rPr>
        <w:t xml:space="preserve"> </w:t>
      </w:r>
      <w:r>
        <w:rPr>
          <w:rFonts w:cs="Ali_K_Sahifa Bold" w:hint="cs"/>
          <w:sz w:val="32"/>
          <w:szCs w:val="32"/>
          <w:rtl/>
          <w:lang w:bidi="ar-IQ"/>
        </w:rPr>
        <w:t>، لة دواى كودةتاى شوباتي 1963و رِووخاندنى حكومةتةكةى عةبدولكةريم قاسم، حكومةتيَكى نوىَ بة سةرؤكايةتى عةبدولسةلام عارف دروستبوو. لة سةرةتاى دروستبوونى ئةم حوكمةتةدا عةبدولسةلام عارفء ئةندامانى حكومةت دةسةلاَتيَكى بةهيَزيان نةبوو، ضونكة دةسةلاَتى سياسيي لة لايةن حةرةس قةومييةكانةوة كؤنترِؤلَ كرابوو، كة فةرمانةكانيان رِاستةوخؤ لة ئةميندارى طشتى سةركردايةتى حيزبى بةعس (عةلي سالح سةعدي) وةردةطرت</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لة دواى ئةمة بة هؤى كةمى شارةزايي سةركردةكانى بةعس لة بةرِيَوةبردنى ولاَتدا، جياوازى بيروباوةرِيانء ثيَكهاتةى كؤمةلاَيةتيانء لاوازى ثيَطةيان لة ناو كؤمةلَطادا، بيَهيَز بوونى هةستى قبولَكردنى ناسر وةك سةرؤك، ثيادةكردنى كارى توندوتيذىء ئةشكةنجةدانء ترساندنء دةستدريَذى كردنة سةر خةلَكء زيادة رِؤيي لة دةسةلاَتدا، هةموو ئةمانة قؤناغيَكى تاريكء ناخؤشي بةسةر خةلَكء ولاَتدا هيَنا بة ئةندازةيةك، كة حكومةتى تووشي دابةشبوون كرد، سةركردايةتى حيزبى بةعسيش لة دواى ئةم كارانة ناكؤكيان لة نيَواندا دروست بوو</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تايبةت لة كؤنطرةى ناوضةيي حيزب لة 11ى تشرينى دووةمى 1963دا</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ئةم ناكؤكية لة ناو بالَةكانى حيزبي بةعسدا دروست بوو. بالَى رِاسترِةوى حيزب بة سةركردايةتى تاليب شةبيبء حازم جةواد مةيليان بةلاى يةكيَتى عةرةبيدا بوو، كة عةبدولسةلام عارف ثشتطيرى دةكردن، ئامانجيان دوورخستنةوةى عةلى سالح سةعدي بوو لة حيزبي بةعس، كة ليَثرسراوى بالَى ضةثرِةوةكان بوو و دةستى بةسةر حيزبدا طرتبوو. عةبدولسةلام عارف كاتيَك توانى بة هاوكارى رِاسترِةوةكان، ضةثرِةوةكان لة دةسةلاَت دوور بخاتةوة، دواتر كةوتة كاركردن بؤدوورخستنةوةى رِاسترِةوةكان لة دةسةلاَت بة ثشتيوانى سوثاو ئةفسةرة يةكيَتى خوازةكان، كة لايةنطرى عةبدولسةلام عارف بوونء دذى </w:t>
      </w:r>
      <w:r>
        <w:rPr>
          <w:rFonts w:cs="Ali_K_Sahifa Bold" w:hint="cs"/>
          <w:sz w:val="32"/>
          <w:szCs w:val="32"/>
          <w:rtl/>
          <w:lang w:bidi="ar-IQ"/>
        </w:rPr>
        <w:lastRenderedPageBreak/>
        <w:t>بيروباوةرِى بةعس بوون. عةبدولسةلام عارف هةولَيدا بة دوورخستنةوةى ئةحمةد حةسةن بةكر لة دةسةلاَت، كة سةرؤك وةزيرانء ليَثرسراوى بالَى ناوةندى حيزبى بةعس بوو</w:t>
      </w:r>
      <w:r w:rsidRPr="000C0D46">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ناكؤكى ناو سةركردايةتى حيزبى بةعس هةليَكى طونجاوى بؤ عةبدولسةلام عارف رِةخساند بة شيَوةكى خيَراتر لةوةى، كة خؤى ضاوةرِوانى دةكرد بؤ ليَدانى بةعسييةكانء دوورخستنةوةيان لة دةسةلاَت، ضونكة عةبدولسةلام بةردةوام لة هةولَى بةدةستهيَنانء ضةسثاندنى دةسةلاَتى تاكرِةوى خؤيدا بوو</w:t>
      </w:r>
      <w:r>
        <w:rPr>
          <w:rFonts w:cs="Ali_K_Sahifa Bold" w:hint="cs"/>
          <w:sz w:val="32"/>
          <w:szCs w:val="32"/>
          <w:vertAlign w:val="superscript"/>
          <w:rtl/>
          <w:lang w:bidi="ar-IQ"/>
        </w:rPr>
        <w:t xml:space="preserve"> </w:t>
      </w:r>
      <w:r>
        <w:rPr>
          <w:rFonts w:cs="Ali_K_Sahifa Bold" w:hint="cs"/>
          <w:sz w:val="32"/>
          <w:szCs w:val="32"/>
          <w:rtl/>
          <w:lang w:bidi="ar-IQ"/>
        </w:rPr>
        <w:t xml:space="preserve"> لة ئةنجامى ئةمةدا عةبدولسةلام بة هاوكارى بةشيَك لة ئةندامانى حوكومةتةكةىء ذمارةيةك لة ئةفسةرة قةومييةكانء بةشيَك لة ئةندامانى بالَى بيَلايةنى حيزبي بةعس، كة تاهير يةحيا يةكيَك بوو لةوان و لايةنطرى عةبدولسةلام عارفي دةكرد دذى بةعسييةكان، بةو هيوايةى كة شويَنى ئةحمةد حةسةن بةكر بطريَتةوة</w:t>
      </w:r>
      <w:r w:rsidRPr="000C0D46">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لة 18ى تشرينى دووةمى 1963دا عةبدولسةلام عارف كودةتاى بةسةر بةعسييةكاندا كردو لة دةسةلاَت دوورى خستنةوة، تاهير يةحياى رِاسثارد بة ثيَكهيَنانى وةزارةتيَكى نوىَ، زؤربةى وةزيرةكانى ئةم حكومةتة لةو قةومييانة بوون، كة باوةرِيان بة بيروباوةرِةكانى ناسرى هةبوو</w:t>
      </w:r>
      <w:r w:rsidRPr="00207052">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يةكةم كارى حكومةتى نوىَ هةلَوةشاندنةوةى هيَزةكانى حةرةس قةومى بوو</w:t>
      </w:r>
      <w:r w:rsidRPr="00207052">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بؤية دةستى كرد بة طرتنء لة ناوبردنى ئةندامانى حةرةس قةومي، كة دةستيَكى بالاَيان لة كوشتنى خةلَكيدا هةبوو، هةروةها حيزبي بةعسء سةركردةو لايةنطرانى دووضارى طرتنء سووكايةتى ثيَكردنء لة ناوبردن بوونةوةى ئةمانة واى لة ئةندامانى حيزبى بةعس كرد رِيزةكانى حيزب بةجيَبهيَلَنء روو بكةنة ولاَتانى دراوسيَء تووشي لاوازىء ثةرتةوازةيي ببن</w:t>
      </w:r>
      <w:r>
        <w:rPr>
          <w:rFonts w:cs="Ali_K_Sahifa Bold" w:hint="cs"/>
          <w:sz w:val="32"/>
          <w:szCs w:val="32"/>
          <w:vertAlign w:val="superscript"/>
          <w:rtl/>
          <w:lang w:bidi="ar-IQ"/>
        </w:rPr>
        <w:t xml:space="preserve"> </w:t>
      </w:r>
      <w:r>
        <w:rPr>
          <w:rFonts w:cs="Ali_K_Sahifa Bold" w:hint="cs"/>
          <w:sz w:val="32"/>
          <w:szCs w:val="32"/>
          <w:rtl/>
          <w:lang w:bidi="ar-IQ"/>
        </w:rPr>
        <w:t xml:space="preserve"> عةبدولسةلام ضالاكى حيزبي بةعسي قةدةغة كرد، بؤية بةعسييةكان هةولَياندا كودةتايةك بةسةر عةبدولسةلام عارفدا بكةن، بةلاَم سةركةوتنيان بةدةست نةهيَنا</w:t>
      </w:r>
      <w:r>
        <w:rPr>
          <w:rFonts w:cs="Ali_K_Sahifa Bold" w:hint="cs"/>
          <w:sz w:val="32"/>
          <w:szCs w:val="32"/>
          <w:vertAlign w:val="superscript"/>
          <w:rtl/>
          <w:lang w:bidi="ar-IQ"/>
        </w:rPr>
        <w:t xml:space="preserve"> </w:t>
      </w:r>
      <w:r>
        <w:rPr>
          <w:rFonts w:cs="Ali_K_Sahifa Bold" w:hint="cs"/>
          <w:sz w:val="32"/>
          <w:szCs w:val="32"/>
          <w:rtl/>
          <w:lang w:bidi="ar-IQ"/>
        </w:rPr>
        <w:t>. عةبدولسةلام عارف بؤ ضةسثاندنى دةسةلاَتى خؤييء لة ناوبردنى تةواوى بةعسييةكان هةولَيدا، كة هاوثةيمانى لةطةلَ لايةنة ناكؤكةكانى خؤيدا بكات</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spacing w:line="264" w:lineRule="auto"/>
        <w:jc w:val="lowKashida"/>
        <w:rPr>
          <w:rFonts w:cs="Ali_K_Sahifa Bold"/>
          <w:sz w:val="32"/>
          <w:szCs w:val="32"/>
          <w:rtl/>
          <w:lang w:bidi="ar-IQ"/>
        </w:rPr>
      </w:pPr>
      <w:r w:rsidRPr="00E17D19">
        <w:rPr>
          <w:rFonts w:cs="Ali_K_Sahifa Bold" w:hint="cs"/>
          <w:sz w:val="32"/>
          <w:szCs w:val="32"/>
          <w:rtl/>
          <w:lang w:bidi="ar-IQ"/>
        </w:rPr>
        <w:t xml:space="preserve">    عةبدولسةلام لة وتارةكانيدا رةخنةى لة حيزبي بةعس دةطرت، كة نةيانتوانيوة يةكيَتى عةرةبي بهيَننة دي</w:t>
      </w:r>
      <w:r>
        <w:rPr>
          <w:rFonts w:cs="Ali_K_Sahifa Bold" w:hint="cs"/>
          <w:sz w:val="32"/>
          <w:szCs w:val="32"/>
          <w:vertAlign w:val="superscript"/>
          <w:rtl/>
          <w:lang w:bidi="ar-IQ"/>
        </w:rPr>
        <w:t xml:space="preserve"> </w:t>
      </w:r>
      <w:r w:rsidRPr="00E17D19">
        <w:rPr>
          <w:rFonts w:cs="Ali_K_Sahifa Bold" w:hint="cs"/>
          <w:sz w:val="32"/>
          <w:szCs w:val="32"/>
          <w:rtl/>
          <w:lang w:bidi="ar-IQ"/>
        </w:rPr>
        <w:t>، دواى كودةتاى 8ى شوباتي 1963، عةبدولسةلام عارف بةردةوام داواى يةكطرتنى كؤمارى عةرةبي دةكرد، توانى هاوثةيمانى يةكيَتى سيَ قؤلَي لة نيَوان ميسرو سورياو عيراقدا لة 17ى نيسانى 1963دا ببةستيَ، برِواى وابوو ئةمة يةكيَتيةك دةبيَ بؤ نةتةوةى عةرةب</w:t>
      </w:r>
      <w:r w:rsidRPr="00E17D1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دواى دةركردنى بةعسييةكان لة دةسةلاَتء تاكرِةو بوونى لة دةسةلاَت، لة سةرةتاوة هةولَى خؤ نزيك كردنةوةى دةدا لة قةومييةكان بؤ ضةسثاندنى دةسةلاَتى تاكرِةوى خؤيء لة ناوبردنى نةيارةكانى، لة دواى ئةمة ئازادييةكى تةواوى بة قةومييةكاندا. بيرى لاساييء هؤشيارييء طةشةثيَدانى ميسرى بلاَوكردةوةو ئاراستةكانى </w:t>
      </w:r>
      <w:r>
        <w:rPr>
          <w:rFonts w:cs="Ali_K_Sahifa Bold" w:hint="cs"/>
          <w:sz w:val="32"/>
          <w:szCs w:val="32"/>
          <w:rtl/>
          <w:lang w:bidi="ar-IQ"/>
        </w:rPr>
        <w:lastRenderedPageBreak/>
        <w:t>سياسةتى ولاَت بة ئاراستةى نزيك بوونةوة لة ميسر لة هةموو بوارةكاندا طؤرِا، يةكةم هةنطاوى ئةم نزيك بوونةوةيةى لة 26ى ئايارى 1964دا ئةنجامدا، هةردوو حكومةتى عيراقيء كؤمارى عةرةبي يةكطرتوو رِيَككةوتن لةسةر ثيَكهيَنانى ئةنجومةنيَكى سةرؤكايةتى هاوبةش بؤ هاوكاريكردنى هةردوولا لة بوارةكانى سةربازىء ئابوورىء سياسييء كؤمةلاَيةتىء رِؤشنبيرى</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بةلاَم لة دواى ئةمة عةبدولسةلام عارف طةرمء طورِى نةما بؤ يةكيَتى عةرةبيء جيَبةجيَكردنى رِيَككةوتننامةكانى نيَوان ميسرو عيراق لة ترسي لةدةستدانى دةسةلاَتةكةى</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قةومييةكان لة ناو خؤشياندا تووشي كيَشةو ناكؤكى بوون، دابةش بوون بةسةر دوو بةشةوة، بةشيَكيان توندرِةو بوون بةرامبةر ناسريةكان، كة لة لايةن عارف عةبدولرةزاقء عةبدولكةريم فةرحان سةرؤكايةتى دةكران، كة ثابةند بوون بة بيرؤكةى يةكيَتى عةرةبي، هةموو بةرنامةيةكى سياسييء ئابوورى ناسريان بة نموونة دةهيَنايةوة، داواى يةكطرتنى بةثةلةيان لةطةلَ ميسر دةكرد، بةشةكةى تريان مامناوةند بوون، داواى جيَبةجيَكردنى هةنطاو بة هةنطاوى يةكيَتى عةرةبييان دةكرد، بةوة رِازي بوون كة عيراق لةطةلَ ميسر يةكبطريَت، بةلاَم بةمة رِازينةبوون ببيَتة ثاشكؤى ميسر</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دواى طةورةبوونى ناكؤكى نيَوان ناسريةكانء عةبدولسةلام، لة هاوينى 1965دا عارف عةبدولرةزاق هةستا بة ئةنجامدانى كودةتايةك بة مةبةستى دةسةلاَت طرتنة دةستء رِاطةياندنى يةكطرتنى بةثةلةى عيراقء ميسر بة سةرؤكايةتى جةمال عةبدولناسر، بةلاَم ئةم كودةتاية شكستى هيَنا</w:t>
      </w:r>
      <w:r>
        <w:rPr>
          <w:rFonts w:cs="Ali_K_Sahifa Bold" w:hint="cs"/>
          <w:sz w:val="32"/>
          <w:szCs w:val="32"/>
          <w:vertAlign w:val="superscript"/>
          <w:rtl/>
          <w:lang w:bidi="ar-IQ"/>
        </w:rPr>
        <w:t xml:space="preserve"> </w:t>
      </w:r>
      <w:r>
        <w:rPr>
          <w:rFonts w:cs="Ali_K_Sahifa Bold" w:hint="cs"/>
          <w:sz w:val="32"/>
          <w:szCs w:val="32"/>
          <w:rtl/>
          <w:lang w:bidi="ar-IQ"/>
        </w:rPr>
        <w:t xml:space="preserve"> دواى ئةوة عةبدولسةلام عارف كةوتة لة ناوبردنء ضةوساندنةوةو دةركردنى قةومييةكان لة دةسةلاَتء دامةزراندنى حكومةتيَك، كة لة زؤربةى خزمء كةسء كارى خؤى ثيَكهاتبوو</w:t>
      </w:r>
      <w:r>
        <w:rPr>
          <w:rFonts w:cs="Ali_K_Sahifa Bold" w:hint="cs"/>
          <w:sz w:val="32"/>
          <w:szCs w:val="32"/>
          <w:vertAlign w:val="superscript"/>
          <w:rtl/>
          <w:lang w:bidi="ar-IQ"/>
        </w:rPr>
        <w:t xml:space="preserve"> </w:t>
      </w:r>
      <w:r>
        <w:rPr>
          <w:rFonts w:cs="Ali_K_Sahifa Bold" w:hint="cs"/>
          <w:sz w:val="32"/>
          <w:szCs w:val="32"/>
          <w:rtl/>
          <w:lang w:bidi="ar-IQ"/>
        </w:rPr>
        <w:t xml:space="preserve"> هةروةها لةو كاتةدا جةمال عةبدولناسر بةرةو قؤناغي سؤسياليزم هةنطاوى دةنا. ناسر جةختى لةسةر سؤسياليزمء عةلمانيةت دةكردةوة، ئةمةش لةلايةن عةبدولسةلام عارفةوة ثةسةند نةبوو، ضونكة عةبدولسةلام عارف لةطةلَ ئةوةى طرنطى بة سؤسياليزم دةدا، بةلاَم بيرورِا كؤمةلاَيةتىء سياسييةكانى لة ئيسلام وةردةطرت، ضونكة عارف لة بنةمالَةيةكى دينى سووننة مةزهةب  بوو</w:t>
      </w:r>
      <w:r>
        <w:rPr>
          <w:rFonts w:cs="Ali_K_Sahifa Bold" w:hint="cs"/>
          <w:sz w:val="32"/>
          <w:szCs w:val="32"/>
          <w:vertAlign w:val="superscript"/>
          <w:rtl/>
          <w:lang w:bidi="ar-IQ"/>
        </w:rPr>
        <w:t xml:space="preserve"> </w:t>
      </w:r>
      <w:r>
        <w:rPr>
          <w:rFonts w:cs="Ali_K_Sahifa Bold" w:hint="cs"/>
          <w:sz w:val="32"/>
          <w:szCs w:val="32"/>
          <w:rtl/>
          <w:lang w:bidi="ar-IQ"/>
        </w:rPr>
        <w:t xml:space="preserve">. لة سالاَنى 1964 </w:t>
      </w:r>
      <w:r>
        <w:rPr>
          <w:rFonts w:cs="Ali_K_Sahifa Bold"/>
          <w:sz w:val="32"/>
          <w:szCs w:val="32"/>
          <w:rtl/>
          <w:lang w:bidi="ar-IQ"/>
        </w:rPr>
        <w:t>–</w:t>
      </w:r>
      <w:r>
        <w:rPr>
          <w:rFonts w:cs="Ali_K_Sahifa Bold" w:hint="cs"/>
          <w:sz w:val="32"/>
          <w:szCs w:val="32"/>
          <w:rtl/>
          <w:lang w:bidi="ar-IQ"/>
        </w:rPr>
        <w:t xml:space="preserve"> 1965دا ضةندين هاوثةيمانى لة بارةى يةكطرتنةوة لة نيَوان عةبدولسةلام عارفء جةمال عةبدولناسر بةسترا، وةك  رِيَخؤشكةريةك بؤ ثيَكهيَنانى يةكيَتى عةرةبي لة نيَوان ميسرو عيراقدا  ، دامةزراندنى سةركردايةتى سياسيي يةكطرتوو لة كانوونى يةكةمى 1965، بة كارهيَنانى دالَى كؤمارى عةرةبي يةكطرتوو وةك سيمبول بؤ كؤمارى عيراق لة 1965دا، ئةم ثرِؤذانةى كة داندرابوون رِاستةقينة نةبوونء جيَبةجيَ </w:t>
      </w:r>
      <w:r>
        <w:rPr>
          <w:rFonts w:cs="Ali_K_Sahifa Bold" w:hint="cs"/>
          <w:sz w:val="32"/>
          <w:szCs w:val="32"/>
          <w:rtl/>
          <w:lang w:bidi="ar-IQ"/>
        </w:rPr>
        <w:lastRenderedPageBreak/>
        <w:t>نةكران، ئةمانة وةك كةرةستةيةك وابوون بؤ عةبدولسةلام عارف، كة بةكاريان بهيَنيَ بؤ بةهيَزكردنى ثيَطةى خؤى، توانى وةك بةلَطةيةك لةسةر جديةتء بةردةوامى بؤ عةرةبايةتى بةكاريان بهيَنيَ</w:t>
      </w:r>
      <w:r w:rsidRPr="00FA69A3">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سةرةرِاى ئةوة لة بةندى يةكةمى ياساي 29ى نيسانى 1964ى عيراقدا دةلَيَ: ((كؤمارى عيراق دةولَةتيَكى ديموكراسي سؤسياليستييةو رِيشةى ديموكراسييةكةييء سؤسياليستييةكةى لة كولتورى عةرةبيء طيانى ئيسلام سةرضاوةى طرتووة، طةلى عيراق بةشيَكة لة نةتةوةى عةرةب، ئامانجى يةكيَتى طشتطيرى عةرةبيية، حكومةت ثابةندة بة كاركردن بؤ بةديهيَنانى لة نزيكترين كاتدا، كة بةيةكطرتن لةطةلَ كؤمارى يةكطرتووى عةرةبيدا دةست ثيَدةكات))</w:t>
      </w:r>
      <w:r w:rsidRPr="00FA69A3">
        <w:rPr>
          <w:rFonts w:cs="Ali_K_Sahifa Bold" w:hint="cs"/>
          <w:sz w:val="32"/>
          <w:szCs w:val="32"/>
          <w:vertAlign w:val="superscript"/>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ئةم هةنطاوانةى عةبدولسةلام عارفء جةمال عةبدولناسر هةنطاوى جدى نةبوون، بة هؤى نةطونجانانيان لةطةلَ ئاواتى هةردووك سةركردة، عةبدولسةلام بة ئاطا بوو لةم يةكيَتيية، كة دةبووة لة دةستدانى دةسةلاَتء ثيَطةى خؤيء بةهيَزكردنى رِةوتى ناسرىء لايةنطرانى، كة ناسريةكان لة عيراقدا لايةنطريان كةم بوو، ثشتيان بة ثاريَزطارى ناسر دةبةست لة رِيَطةى ئةو تؤرِة ئةفسةرانةى، كة لة ناو بةرِيَوةبردنى ولاَتدابوون، ناسريةكان ئةوةندةى لايةنطري جةمال عةبدولناسر بوون هيَندة لايةنطري عةبدولسةلام عارف نةبوون</w:t>
      </w:r>
      <w:r>
        <w:rPr>
          <w:rFonts w:cs="Ali_K_Sahifa Bold" w:hint="cs"/>
          <w:sz w:val="32"/>
          <w:szCs w:val="32"/>
          <w:vertAlign w:val="superscript"/>
          <w:rtl/>
          <w:lang w:bidi="ar-IQ"/>
        </w:rPr>
        <w:t xml:space="preserve"> </w:t>
      </w:r>
      <w:r>
        <w:rPr>
          <w:rFonts w:cs="Ali_K_Sahifa Bold" w:hint="cs"/>
          <w:sz w:val="32"/>
          <w:szCs w:val="32"/>
          <w:rtl/>
          <w:lang w:bidi="ar-IQ"/>
        </w:rPr>
        <w:t xml:space="preserve"> هةروةها جةمال عةبدولناسريش زؤر بة ئاطا بوو لة لكاندنى ضارةنووسي ميسرو كةسايةتى باوةرِ ثيَكراوى خؤى بة سياسةتى ئالَؤزو نا جيَطرى عيراق، سةرةرِاى ئةمة جةمال عةبدولناسر لة ئةزموونةكةى سوريا ثةندى وةرطرتء بةهيض شيَوةيةك بة جدى بيرى لة ثرِؤذةى يةكيَتى عةرةبي نةدةكردةوة هةروةها عيراقيش لة رِووى ثيَطةى جوطرافييةوة لة ميسر دوور بوو، لةلايةكى تريشةوة ثيَطةى رِذيَمى عةبدولسةلام عارف زؤر لاواز بوو، كة ثشتى بة كةمينةيةك لة سوننةكان بةستبوو</w:t>
      </w:r>
      <w:r>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سةرةنجامى ئةمانة عةبدولسةلام وردة وردة لة ناسريةكان دوور كةوتةوةو هةستا بة دامةزراندنى خزمء كةسء كارةكانى خؤى لة ثؤستة طرنطةكان  وةك هيَزيَك بؤ دةسةلاَتةكةى</w:t>
      </w:r>
      <w:r w:rsidRPr="0052251A">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ئةم سياسةتة بةردةوام نةبوو ضونكة عةبدولسةلام عارف لة 13ى نيسانى 1966دا بةهؤى كةوتنة خوارةوةى هيَليكؤثتةرةكةى لة ناوضةى قورِنة لة بةسرة كؤضي دوايي كرد</w:t>
      </w:r>
      <w:r>
        <w:rPr>
          <w:rFonts w:cs="Ali_K_Sahifa Bold" w:hint="cs"/>
          <w:sz w:val="32"/>
          <w:szCs w:val="32"/>
          <w:vertAlign w:val="superscript"/>
          <w:rtl/>
          <w:lang w:bidi="ar-IQ"/>
        </w:rPr>
        <w:t xml:space="preserve"> </w:t>
      </w:r>
      <w:r>
        <w:rPr>
          <w:rFonts w:cs="Ali_K_Sahifa Bold" w:hint="cs"/>
          <w:sz w:val="32"/>
          <w:szCs w:val="32"/>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ليَرةوة بؤمان دةردةكةوىَ، كة هةموو ئةو سياسةتء رِيَطايانةى، كة عةبدولسةلام عارف طرتوويةتة بةر، لة ثيَناوى وةرطرتنى دةسةلاَتء بةهيَزكردنى ثيَطةى تايبةتى خؤى بووة </w:t>
      </w:r>
      <w:r>
        <w:rPr>
          <w:rFonts w:cs="Ali_K_Sahifa Bold" w:hint="cs"/>
          <w:sz w:val="32"/>
          <w:szCs w:val="32"/>
          <w:rtl/>
          <w:lang w:bidi="ar-IQ"/>
        </w:rPr>
        <w:lastRenderedPageBreak/>
        <w:t xml:space="preserve">بؤ ئةوةى ببيَتة كةسي يةكةم لة عيراقدا، نةك دلَسؤزىء باوةرِ بوون بة بنةماكانى بةعسيزمء قةومييةت.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عةبدولسةلام عارف بة بيانووى يةكطرتنةوة دةسةلاَتةكةى ضةسثاندو بووبة طةورةترين دوذمنى سؤسياليزم لة عيراقدا. ئةم سياسةتةى عةبدولسةلام كاريطةرى لةسةر ثةيوةندىء هةلَويَستى بةرامبةر بة كورديش كةم نةبوو، بةم شيَوةية دةردةكةوىَ، كة عةبدولسةلام عارف طةورةترين ديكتاتؤرو كةسيَكى توندو تيذ بوو، سةركردةيةك بوو هةميشة دةيويست حوكمى تاكرِةوى خؤى بسةثيَنيَ.</w:t>
      </w:r>
    </w:p>
    <w:p w:rsidR="00673EC6" w:rsidRDefault="00673EC6" w:rsidP="00673EC6">
      <w:pPr>
        <w:spacing w:after="240" w:line="360" w:lineRule="auto"/>
        <w:rPr>
          <w:rFonts w:cs="Ali_K_Alwand"/>
          <w:sz w:val="28"/>
          <w:rtl/>
          <w:lang w:bidi="ar-IQ"/>
        </w:rPr>
      </w:pPr>
      <w:r w:rsidRPr="005934D6">
        <w:rPr>
          <w:rFonts w:cs="Ali_K_Samik" w:hint="cs"/>
          <w:color w:val="000000"/>
          <w:sz w:val="32"/>
          <w:szCs w:val="32"/>
          <w:rtl/>
          <w:lang w:bidi="ar-IQ"/>
        </w:rPr>
        <w:t>عي</w:t>
      </w:r>
      <w:r>
        <w:rPr>
          <w:rFonts w:cs="Ali_K_Samik" w:hint="cs"/>
          <w:color w:val="000000"/>
          <w:sz w:val="32"/>
          <w:szCs w:val="32"/>
          <w:rtl/>
          <w:lang w:bidi="ar-IQ"/>
        </w:rPr>
        <w:t>َ</w:t>
      </w:r>
      <w:r w:rsidRPr="005934D6">
        <w:rPr>
          <w:rFonts w:cs="Ali_K_Samik" w:hint="cs"/>
          <w:color w:val="000000"/>
          <w:sz w:val="32"/>
          <w:szCs w:val="32"/>
          <w:rtl/>
          <w:lang w:bidi="ar-IQ"/>
        </w:rPr>
        <w:t xml:space="preserve">راق لةماوةى حوكمرانى </w:t>
      </w:r>
      <w:r>
        <w:rPr>
          <w:rFonts w:cs="Ali_K_Samik" w:hint="cs"/>
          <w:color w:val="000000"/>
          <w:sz w:val="32"/>
          <w:szCs w:val="32"/>
          <w:rtl/>
          <w:lang w:bidi="ar-IQ"/>
        </w:rPr>
        <w:t>عبدالرحمن عارف)1966-1968</w:t>
      </w:r>
    </w:p>
    <w:p w:rsidR="00673EC6" w:rsidRPr="00212114" w:rsidRDefault="00673EC6" w:rsidP="00673EC6">
      <w:pPr>
        <w:spacing w:after="240" w:line="360" w:lineRule="auto"/>
        <w:rPr>
          <w:rFonts w:cs="Ali_K_Samik"/>
          <w:color w:val="000000"/>
          <w:sz w:val="32"/>
          <w:szCs w:val="32"/>
          <w:lang w:bidi="ar-IQ"/>
        </w:rPr>
      </w:pPr>
      <w:r>
        <w:rPr>
          <w:rFonts w:cs="Ali_K_Alwand"/>
          <w:sz w:val="28"/>
          <w:lang w:bidi="ar-IQ"/>
        </w:rPr>
        <w:t xml:space="preserve">          </w:t>
      </w:r>
      <w:r w:rsidRPr="00212114">
        <w:rPr>
          <w:rFonts w:cs="Ali_K_Samik" w:hint="cs"/>
          <w:color w:val="000000"/>
          <w:sz w:val="32"/>
          <w:szCs w:val="32"/>
          <w:rtl/>
          <w:lang w:bidi="ar-IQ"/>
        </w:rPr>
        <w:t>ذ</w:t>
      </w:r>
      <w:r>
        <w:rPr>
          <w:rFonts w:cs="Ali_K_Samik" w:hint="cs"/>
          <w:color w:val="000000"/>
          <w:sz w:val="32"/>
          <w:szCs w:val="32"/>
          <w:rtl/>
          <w:lang w:bidi="ar-IQ"/>
        </w:rPr>
        <w:t>يان و كةسايةتى (عبدالرحمن عارف)</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عبدالرحمن محمد عارف الجميلي) لة سالَى (1916)دا لة ناوضةى كةرةخى شارى بةغداد لة دايك بووة، لة تةمةنى شةش سالَيدا ضؤتة قوتابخانة و قؤناغةكانى سةرةتايى و ناوةندى و ئامادةيى لة بةغداد تةواو كردووة، دواتر بؤ دريَذةدان بة خويَندن ضؤتة كؤليَذةى سةربازى بةغداد و لة سالَى (1936)دا ثلةى ملازمى دووةمى ثيَدراوة، ناوبراو بةردةوام لة رِيزةكانى سوثا خزمةتى ولاَتةكةى كردووة و ثلةى بةرز كراوةتةوة بؤ (ليوا)، ناوبراو يةكيَك بووة لة ئةفسةرة سةربازيية ديارةكانى بةشداربووى شؤرِشى سالَى (1948)، هةروةها لة سالاَنى (1954- 1958)دا لة رِيزى ئةفسةرة ئازاديخوازةكاندا كارى كردووة، دواتريش بةشدارى شؤرِشى (14)ى تةمووزى سالَى (1958) كردووة، كة لة دذى رِذيَمى ثاشايةتى سازكرابوو، ثاشان ناوبراو لة سالَى (1962)دا خانةنشين كراوة، ثاشان لة (8)ى شوباتى (1963)دا دووبارة طةرِايةوة بؤ ئةركةكةى و ثلةى سةرؤكايةتى سوثاى عيَراقى ثيَدرا، كة سةرؤكى ستادى سوثا بوو، لة دواى مردنى (عبدالسلام عارف)ى براى لة (13)ى نيسانى (1966)دا بة رِووداوى كةوتنة خوارةوةى فرِؤكة، سةركردةكانى وةزارةت كؤدةنط دةبن لةسةر هةلَبذاردنى ناوبراوة وةك جيَطرةوةى براكةى بؤ ثؤستى سةرؤكايةتى كؤمارى عيَراق، بةم شيَوةية ناوبراو دةبيَتة سةرؤكى كؤمارى عيَراق و بؤ ماوةى (2) سالَ حكومرِانى عيَراق دةكات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 xml:space="preserve">بةلاَم بةهؤى لاوازى دةسةلاَتى ناوبراو و لاوازى سياسةتى ناو خؤيي و دةرةكى لة سالَى (1968)دا بةعسييةكان بة سةركردايةتى ئةحمةد حةسةن بةكر كودةتايةكى سةربازى بةسةر ناوبراودا ئةنجام دةدةن و ناضارى دةكةن لة دةسةلاَت بيَتة خواريَ، بةمةرجى سةلامةتى طيانى خؤى و (قيس)ى كورة طةورةى كة ئةويش ئةفسةريَكى سةربازى بوو لة رِيزى سوثاى عيَراقدا، بةم شيَوةية ناوبراو لة دةسةلاَت دادةمالَن و رِةوانةى دةرةوةى ولاَتى دةكةن و لة توركيا ذيان دةطوزةريَنيَت تاوةكو سالَى (1988) لةويَ دةميَنيَتةوة، دواتر ناوبراو داوا لة سةرؤك كؤمارى ئةو كاتةى عيَراق (سةدام حوسيَن) دةكات كة رِيَطةى ثيَ بدات بؤ طةرِانةوةى بؤ باوةشى نيشتيمان و بةرِيَكردنى تةمةنى لةو خاكةدا، دواى رِةزامةند بوونى سةدام ناوبراو دةطةرِيَتةوة عيَراق و تا دوا ضركة ساتةكانى ذيانى لة بةغداد دةذييَت و لة (24)ى ئابى سالَى (2007) لة تةمةنى (91) سالَيدا بة نةخؤشى لة كؤمةلَطاى حوسيَنييةى ثزيشكى لة شارى عومانى ثايتةختى ئةردةن كؤضى دوايي دةكات و تةرمةكةى دةطةرِيَندريَتةوة بؤ عيَراق و لة طؤرِستانى (شهداء الجيش) لة سةر سنوورى نيَوان ئةردةن و عيَراق بةخاك دةسثيَردريَت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ab/>
        <w:t xml:space="preserve">(عبدالرحمن عارف) هةميشة لةلاى هاورِيَ و هاوثيشةكانيةوة بةوة وةسفكراوة كة ناوبراو هةميشة خاوةن دلَيَكى خؤش بووة و كةسيَكى سادة و ساكار و بووة و نيةتيَكى ثاكى هةبووة و رِةوشتيَكى ئاشتيانةى ثةيرِةو كردووة، لة رِووى رِةوشت بةرزييةوة بيَ سنوور بووة، هةميشة باوةرِى بة ضواردةورى دةكرد و ئةوةى قسةيةكى لاكردبا ئةطةر رِاست بووبا يان بة ثيَضةوانةوة ئةوة باوةرِى ثيَ دةكرد، كةسيَك بوو نيشتيمانةكةى خؤى زؤر خؤش دةويست و دلَسؤزى بؤى بيَ سنوور بوو، هةميشةش متمانةى بة دةوروبةرى هةبوو، هةر ئةمةش واي كردبوو كة لةكاتى طرتنة دةستى دةسةلاَتي سةرؤك كؤماردا دةسةلاَتةكةى بةرةو لاوازى بضيَت و كةسة نزيكةكانى كؤنترِؤلَى جومطةكانى دةسةلاَتى بكةن </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سياسةتى ناوخؤيي عيَراق لةسةردةمى (عبدالرحمن عارف)</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w:t>
      </w:r>
      <w:r w:rsidRPr="00673EC6">
        <w:rPr>
          <w:rFonts w:cs="Ali_K_Sahifa Bold" w:hint="cs"/>
          <w:sz w:val="32"/>
          <w:szCs w:val="32"/>
          <w:rtl/>
          <w:lang w:bidi="ar-IQ"/>
        </w:rPr>
        <w:tab/>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 xml:space="preserve">هةر طؤرِانكارييةك لة ميَذووى فةرمانرِةوايةتى سياسي عيَراقدا رِوويدا بيَت رِةنطة تا رِادةيةك كاريطةرى هةبووبيَت بةسةر سياسةتى طشتى دةولَةتدا، رِةنطة هيَليَكى طشتى نةبووبيَت بؤ ثةيرِةوكردنى، هةرضةندة هةنديَكجار زؤريَك لة سياسييةكان نموونةيةكى لةبةرطيراوى يةكتر بوون، ضونكة هةلَقولاَوى يةك جؤر بيركردنةوة و فةلسةفة بوون، دياترين نمونةى ئةم جؤرة سياسةتةش دةسةلاَتةكةى (عبدالرحمن عارف) بوو، كة بةسةر هةمان سياسةت و سيستةم و رِيَضكةى دةسةلاَتى (عبدالسلام عارف)ي برايدا دريَذةى بـــة فــــةرمانرِةوايي كردنى عيَراقدا، بةلاَم بـة ثيَى هـــةلومةرجى ســياسى و بــــارودؤخى نــــاوخؤيي عيَراق هةنديَكجاريش طؤرِانكارى كردووة لةو سياسةتةى كة ناوبراو لة ناوخؤدا ثةيرِةوى كردووة، ئةوةى ئيَمةش لةو باسةدا دةيخةينة رِوو باسيَكى طشتى سياسةتى (عبدالرحمن عارف)ة كة لةناوخؤي دةولَةتةكةيدا ثةيرِةوى كردووة لةماوةى حكومرِانى عيَراقدا لة سالاَنى (1966- 1968)دا، كة لة دواى بوونى بة سةرؤك كؤمارى عيَراق و جيَطةى براكةى طرتةوة، بيَ بةش نةبوو لةو سياسةتة ثرِ طةندةلَى و خراثةكاريةى كة براكةى ثيَشووتر ثةيرِةوى كردبوو لةناوخؤي دةولَةتدا، ناوبراو سةرجةم دةرطاكانى برايةتى و يةكسانى و كارى نيشتيمانى و نيشتيمانثةروةرى بة رِووى طةلى عيَراقدا داخست، ئةوةندةى بؤى كرابيَت سياسةتى تاكرِةوى ثةيرِةو كردووة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ئةفسةرة ضاوضنؤك و تةماحكارةكانى سوثاش ثيَيان وابوو دةتوانن بؤ بةرذةوةندى خؤيان بةكارى بهيَنن، بؤية بةهاتنى (عبدالرحمن عارف) لاوازييةكانى دةسةلاَتى بةدةركةوت و كيَشةكانى دةسةلاَتى كةلَةكة بوون، لةماوةى دةسةلاَتيشيدا نةيتوانى دةست بةسةر سياسةتى سوثادا بطريَت و كؤنترِؤلَى بكات و هاوثةيمانيةتي هيَزةكان بةيةكةوة بثاريَزيَت  هةر بة طرتنة دةستى دةسةلاَت بةعسييةكانى لة زيندانةكان ئازادكردن، بؤية مةترسي لةسةر حيزبةكةيان كةم بووةوة، ياخود بةتةواوةتى ئةو مةترسيية هةر نةما، سةرؤكى نويَ جاريَكيتر (عبدالرحمن البزاز  بة سةرؤك وةزيران دامةزراندةوة، ئةو ثةيوةنديية نهيَنيانةش كة رِؤلَيَكى طةورةى هةبوو لة لة دامةزراندنى تؤرِى لايةنطرى لة ضواردةورى (عبدالسلام عارف)دا لة سةردةمى (عبدالرحمن عارف) تا رِادةيةكى زؤر بوونيان نةبوو، لةطةلَ ئةوةشدا ثةيوةندييةكى بةهيَزى لةطةلَ ئةفسةرانى ثاسةوانى كؤماريدا نةبوو، بةلاَم وةك دوا ثالَثشت بؤ ثاراستنى دةسةلاَت و  حكومةتةكةى ثشتي بة </w:t>
      </w:r>
      <w:r w:rsidRPr="00673EC6">
        <w:rPr>
          <w:rFonts w:cs="Ali_K_Sahifa Bold" w:hint="cs"/>
          <w:sz w:val="32"/>
          <w:szCs w:val="32"/>
          <w:rtl/>
          <w:lang w:bidi="ar-IQ"/>
        </w:rPr>
        <w:lastRenderedPageBreak/>
        <w:t>ثاسةوانى كؤمارى دةبةست، هةروةها سياسةتيَكى وةهاشى نةبوو تاوةكو ثاسةوانانى كؤمارى بةشيَوةيةكى توندتر بة كةسيَتى خؤى ببةستيَتةوة</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لة (23)ى نيسانى (1966)دا لة بالَةخانةى كؤنطرةى نيشتيمانيدا بة بةشدارى ضةند وةزيريَك و نويَنةرانى رِؤذنامةوانى عيَراقى و عةرةبى و دةزطا رِاطةياندنةكان و بة سةرؤكايةتى (عبدالرحمن البزاز) كؤنطرةيةكى رِؤذنامةواني سازكرا، كة لة كؤنطرةكةدا (عبدالرحمن عارف) بؤ بةزازى ئةوة دوثات كردةوة كة طروثيَكى بضووك دةيانةويَت رِيَطاى نا دةستوورى بةكار بهيَنن لة دةسةلاَتدا، بةلاَم دواى طفتوطؤ و رِا طؤرِينةوة هةموويان بيرورِايان وابوو كة دةبيَت طيانى برايةتى و نيشتيمانى و شةرعيةت سةربكةويَت بؤ بةرِيَوةبردنى دةسةلاَت، (عبدالرحمن البزاز) ئاماذةى بةوة كرد كة (عبدالرحمن عارف) خؤى هةلَبذيَردراوة بؤ سةرؤك كؤمار، بةلاَم خؤى وازى لة دةنطةكان هيَناوة، كة ئةمةش بة لةبةرضاوطرتنى ليَثرسراويةتى بةرامبةر بة ميَذوو وة لة بةرذةوةندى ولاَت و ثاريَزطاريكردنة لة يةكرِيزى هيَزى ولاَت جا لةبةر ئةوةى (عبدالرحمن عارف) لة دةركردنى برِيارةكان رِارِا بوو وة سادة بوو وة ملكةضى طروثيَكى كةمى سوثا بوو، كة ثيَيان وابوو دةتوانن بؤ بةرذةوةندى خؤيان بةكارى بهيَنن، وة كوتلةى نةتةوة ثةرستى ئةو رِووداوانةيان بة وردى تاوتويَ كرد و طةيشتنة ئةو بيرو رِايةى كة بةردةوام بوونى (عبدالرحمن عارف) لة دةسةلاَتدا دةبيَتة مايةى مةترسى بؤ سةر بارودؤخى ولاَت و ئايندةكةى و ولاَتيش دةطةرِيَنيَتةوة بؤ دواوة، بؤية (عبدالرحمن عارف) خؤى لة كودةتايةكى سةرنةكةوتووى سةربازيدا دةبينيةوة كة لة (23)ى حوزةيرانى سالَى (1966)دا لة ترسى لةناوضوونى عيَراق و ثيَش طةورة بوونى كيَشةكانى (عارف عبدالرزاق) بةختى خؤى بؤ كودةتايةكى سةربازى و تؤلَة سةندنةوة تاقيكردةوة و ثةيوةندى بة ضةند جةنةرِالَيَكى هيَزى سةربازييةوة كرد و ثلانى كودةتاكةشى دارِشت، سةرةتا توانى هةنديَك سةركةوتن دةستةبةر بكات، كة ئةمةش يةكةم هةولَ و دوا هةولَ نةبوو بؤ كؤتايي هيَنان بة دةسةلاَتى (عبدالرحمن عارف)، بةلاَم (عبدالرحمن عارف) بة هاوكارى كةسة نزيكةكانى سوثا و هاوكار و ثشتيوانةكانى لة دةسةلاَتدا توانى كؤتايي بة كودةتاكة بهيَنيَت ، هةر ليَرةشةوة بؤضوونى جياواز سةريان هةلَداوة، كة باس لة ضؤنيةتى سةركةوتنى (عبدالرحمن عارف) دةكةن بة سةر كودةتاضييةكاندا، كة بةهؤى ئةو كودةتا سةربازييانةى كة ثيَشتر كرابوون زةرةر و زيانيَكة طةورة بةر ولاَت كةوتبوو، هةر ئةمةش </w:t>
      </w:r>
      <w:r w:rsidRPr="00673EC6">
        <w:rPr>
          <w:rFonts w:cs="Ali_K_Sahifa Bold" w:hint="cs"/>
          <w:sz w:val="32"/>
          <w:szCs w:val="32"/>
          <w:rtl/>
          <w:lang w:bidi="ar-IQ"/>
        </w:rPr>
        <w:lastRenderedPageBreak/>
        <w:t xml:space="preserve">وايكردبوو كة خةلَك لةطةلَ كودةتادا نةبن و ثشتطيري نةكةن، بؤية بة زووترين كات كودةتاكة هةرةسى هيَنا، هةروةها ضةند هةولَيَك هةبوو بؤ ضارةسةركردنى كيَشةى كورديش كة ئةويش تةنيا هةر سياسةت و قسة بوو، بةلاَم رِةنطة ئةمةش كاريطةرى هةبووبيَت لةسةر ثشتطيرى نةكردنى كوردةكان بؤ كودةتاضييةكان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ضونكة كودةتاضييةكان بةسةر ضةند بةريةيةكى نةتةوة ثةرستى عةرةبي و ضةند بةرةيةكى جياوازدا دابةش بوو بوون، كة هةنديَكيان هةولَياندةدا كة ثالَثشتى و ثشتطيرى كوردةكان بةدةستبهيَنن و لةطةلَ ئةوة دابوون كة لة دواى سةركةوتنى كودةتاكة تةواوى مافةكانى طةلى كورد بدريَت، هةنديَكيشيان بة ثيَضةوانةوة لةطةلَ ئةوة دانةبوون كة ثشت بة كوردةكان ببةستريَت و داواى هاوكارى و يارمةتييان ليَ بكريَت، بةلَكو لة دذى ئةوةش بوون كاتيَك كة سةركةوتنيان بةدةستهيَنا  دان بة مافةكانى طةلى كورد دابنريَت، بؤية خؤ ئامادةنةكردنى تةواوةتى لةلايةن كودةتاضييةكانةوة و بةدةستنةهيَنانى ثالَثشتى بةهيَز و نةبوونى سياسةتيَكى رِوون و ئاشكرا، بووة هؤى ئةوةى لة بةرامبةر دةسةلاَتى (عبدالرحمن عارف)دا شكست بهيَنن  بة ثيَى ووتةى يةكيَك لة سةركردةكانى سوثا بة ناوى (مجيد خدودى) (عبدالرحمن عارف) ماوةيةك بةر لة سةرهةلَدانى كودةتاكة لةوة ئاطادار كرابووةوة كة كودةتايةك لة دذى ئةنجام دةدريَت</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عارف عبدالرزاق) و كودةتاضييةكان ثاش يةك سالَ لة زيندان بة برِيارى سةرؤك كؤمار ئازاد كران، ئةنجامدانى ئةم كودةتاية بؤ سةرؤك كؤمار بؤ ئةوةى دةسةلاَتى خؤى ثيَ بةهيَز بكات و هةموو ئةو كةسانةش كة ئةطةرى مةترسيان ليَ دةكات بؤ سةر دةسةلاَتةكةى دوورى خستنةوة، لة سةرووى هةمووشيانةوة (عبدالرحمن البزاز)ى سةرؤك وةزيران بوو، لة شويَنى ئةويش كةسيَكى نةتةوة ثةرستى عةرةبى شيعةى كردة سةرؤك وةزيران كة ناوى (ناجى طالب) بوو، بةلاَم حكومةتةكةى ناوبراو رِووبةرِووى كؤمةلَيَك كيَشة و طيرو طرفتى ناوخؤيي بووةوة، لة سةرووى هةمووشيان كيَشةى دارايي بوو، كة نةيدةتوانى ئةم كيَشةية و كيَشة سةرةكييةكانى تر ضارة سةر بكا</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lang w:bidi="ar-IQ"/>
        </w:rPr>
      </w:pPr>
      <w:r w:rsidRPr="00673EC6">
        <w:rPr>
          <w:rFonts w:cs="Ali_K_Sahifa Bold" w:hint="cs"/>
          <w:sz w:val="32"/>
          <w:szCs w:val="32"/>
          <w:rtl/>
          <w:lang w:bidi="ar-IQ"/>
        </w:rPr>
        <w:t>سياسةتى دةرةوةى عيَراق لةسةردةمى (عبدالرحمن عارف).</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لة سةردةمى حكومرِانى (عبدالرحمن عارف)دا بارودؤخى ناوخؤيي و دةرةكى دةولَةتى عيَراق رِووى لة خراثى كردبوو، كة ثرِ بوو لة كيَشة و ئالَؤزى دةولَةت لةناو خؤ و دةروةدا، كة ئةمةش طةلى عيَراق و ولاَتانى دةرةكيشى نيطةران كردبوو، ئةم نيطةرانيةش لة رِووى دةرةكييةوة هةريةك لة ولاَتانى بةريتانيا و ئةمريكاشى نيطةران كردبوو، ضونكة (عبدالرحمن عارف) هةنديَك هةنطاو نابوو كة بةريتانيا و ئةمريكا بة مةترسيان دةزانى بؤ سةر بةرذةوةندييةكانى خؤيان لة ناوضةكةدا، كة ديارترين ئةو هةنطاوانةش ئةمانةن:</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يةكةم: لاوازى دةسةلاَتى (عبدالرحمن عارف) رِيَطةى لةبةردةم زيادبوونى ضالاكي شيوعييةكانى سةر بة يةكيَتى سؤظيةت خؤش كردبوو بةوةى لة زؤربةى كاتدا دةست بخةنة ناو كاروبارى ولاَتةوة، ئةمةش زيانى بة بةرذةوةندييةكانى ئةمريكا و بةريتانيا دةطةياند لة عيَراقدا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دووةم: دةركردنى برِيارى حكومةتةكةى (تاهير يةحيا) لة (6)ى ئابى (1967)دا بة طيَرِانةوةى كانة نةوتى (رِوملةى باكوور) بؤ ذيَر دةسةلاَتى كؤمثانياى نةوتى نيشتيمانى، ئةمةش مةترسى بؤ بةرذةوةندى ئةو دوو دةولَةتة دروست كردبوو، ئةطةر بزانيين ئةو ناوضةية بة نةوت زؤر دةولَةمةند بوو بؤ ئةو دةولَةتانةش سوودمةند بوو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سيَيةم: بةستنى رِيَككةوتنى نةوت لةطةلَ يةكيَتى سؤظيةتدا لة (24)ى كانوونى يةكةمى (1967)دا كة لةو رِيَطايةوة يةكيَتى سؤظيةت بةلَيَنى هةموو هاوكارييةكى ثيَشكةش بة عيَراق كردبوو، ئةمةش هةريةك لة بةريتانيا و ئةمريكاى نيطةران كر د</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ضوارةم: بةستنى رِيَككةوتنى طريَبةستى نةوتى لةطةلَ كؤمثانياى (ئيراب)ى فةرةنسى بؤ طةرِان بةدواى نةوت و دةرهيَنانى لة ناوضةكانى ناوةرِاست و باشوورى عيَراق، كاريطةرى هةبوو لةسةر ئةوةى كة هةريةك لة بةريتانيا و ئةمريكا ئةمةيان لة دذى بةرذةوةندييةكانيان لة ناوضةكةدا دةزانى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ثيَنجةم: رِةتكردنةوةى رِيَطة طرتن لة كؤمثانياى (بان ئةمريكا)ى ئةمريكى لة دةرهيَنانى كبريت لة عيَراق لةلايةن حكومةتى (عبدالرحمن عارف)ةوة، دةسةلاَتدارانى ئةمريكاى زياتر نيطةران كردبوو.</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هةموو ئةو هةنطاوانةى حكومةتى (عبدالرحمن عارف) طرتنية بةر بوونة هؤكارى ئةوةى كة ولاَتانى رِؤذئاوا بةتايبةتى بةريتانيا و ئةمريكا هةولَى ئةوة بدةن كة كؤمةلَيَك لة نارِةزاييانى دةسةلاَتى عيَراقى لة خؤيان كؤبكةنةوة و هاوكارييان بكةن لة ضؤنيةتى سةركةوتنيان لة لادانى (عبدالرحمن عارف) لة دةسةلاَتدا، كة ئةنجام لة (17)ى تةمموزى (1968)دا لة عيَراق دوورخرايةوة و لة دةسةلاَت دابةزيَندرا</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هاوكات سةبارةت بة ثةيوةندى (عبدالرحمن عارف) بة ولاَتانى عةرةبييةوة دةردةكةويَت كة ثةيوةندييةكى ئةريَنى هةبووة لةطةلَيان، بةلاَم ثةيوةندييةكانى هاوشيَوةى ئةو ثةيوةندييانة بووة كة لةطةلَ كورددا هةيبوون، كة زياتر بةلَيَنةكانى حكومةتةكةى (عبدالرحمن عارف) بةس بة زارةكى بوون و بة كردةوة نةبوون، بة جؤريَك كاتيَك كة رِيَككةوتننامةيةكى ئاشتى و هاوكارى و سةربازى لة (31)ى ئايارى (1956)دا لة نيَوان (ئوردن) و (ميسر)دا مؤركرا لة (4)ى حوزةيرانى هةمان سالَدا حكومةتى عيَراقيش ضووة ناو رِيَككةوتننامةكةيةوة، بةلاَم لة (18)ى ئايارى (1967)دا كاتيَك كة ئيسرائيل جةنطى لة دذى ئوردن رِاطةياند و هيَرشى كردة سةر خاكى ئوردن هيَزةكانى ميسريش هاوبةشى سوثاى ئوردنيان كرد لة جةنطى ئيسرائيلدا و نزيكةى دوضارى زةرةر و زيانيَكى طةورةى ماددى و مةعنةوى بوونةوة، كة (400) فرِؤكةى جةنطى و مةدةنى ميسر لةناو فرِؤكةخانةى ميسردا سوتان و (700) دةبابةى ميسر و (110) دةبابةى ئوردن و (3) ذيَر ئاوى ميسرى ويَران بوون بةلاَم عيَراق لةطةلَ ئةوةى هاوثةيمانى ئوردن و ميسر بوو بة رِاطةياندن جةنطى لة دذى ئيسرائيل دةكرد لةبرى ئةوةى بة هيَزى سةربازى بضيَتة جةنطةكةوة، بؤية حكومةتةكةى (عبدالرحمن عارف) هيض زيانيَكى ماددى و مةعنةوى بةر نةكةوت و نةضووة جةنطةكةوة بةشيَوةى كردارى، بؤية ئةمةش نيطةرانشى ولاَتانى عةرةبى ليَكةوتةوة لةبةرامبةر ولاَتى عيَراقدا</w:t>
      </w:r>
    </w:p>
    <w:p w:rsidR="00673EC6" w:rsidRPr="00673EC6" w:rsidRDefault="00673EC6" w:rsidP="00673EC6">
      <w:pPr>
        <w:spacing w:line="264" w:lineRule="auto"/>
        <w:jc w:val="lowKashida"/>
        <w:rPr>
          <w:rFonts w:cs="Ali_K_Sahifa Bold"/>
          <w:sz w:val="32"/>
          <w:szCs w:val="32"/>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Pr="00B85353" w:rsidRDefault="00673EC6" w:rsidP="00673EC6">
      <w:pPr>
        <w:spacing w:after="0" w:line="360" w:lineRule="auto"/>
        <w:jc w:val="lowKashida"/>
        <w:rPr>
          <w:rFonts w:cs="Ali_K_Alwand"/>
          <w:sz w:val="28"/>
          <w:rtl/>
          <w:lang w:bidi="ar-IQ"/>
        </w:rPr>
      </w:pPr>
    </w:p>
    <w:p w:rsidR="00EA1E99" w:rsidRPr="00FC4249" w:rsidRDefault="00EA1E99" w:rsidP="00673EC6">
      <w:pPr>
        <w:jc w:val="lowKashida"/>
        <w:rPr>
          <w:rFonts w:cs="Ali_K_Sahifa Bold"/>
          <w:sz w:val="32"/>
          <w:szCs w:val="32"/>
          <w:rtl/>
          <w:lang w:bidi="ar-IQ"/>
        </w:rPr>
      </w:pPr>
    </w:p>
    <w:p w:rsidR="00D45214" w:rsidRPr="00500A3B" w:rsidRDefault="00D45214" w:rsidP="00500A3B">
      <w:pPr>
        <w:ind w:right="180"/>
        <w:jc w:val="both"/>
        <w:rPr>
          <w:rFonts w:cs="Ali_K_Alwand"/>
          <w:sz w:val="32"/>
          <w:szCs w:val="32"/>
          <w:rtl/>
          <w:lang w:bidi="ar-IQ"/>
        </w:rPr>
      </w:pPr>
    </w:p>
    <w:p w:rsidR="00500A3B" w:rsidRPr="00500A3B" w:rsidRDefault="00500A3B" w:rsidP="00500A3B">
      <w:pPr>
        <w:ind w:left="435" w:right="180"/>
        <w:jc w:val="both"/>
        <w:rPr>
          <w:rFonts w:cs="Ali_K_Alwand"/>
          <w:sz w:val="32"/>
          <w:szCs w:val="32"/>
          <w:rtl/>
          <w:lang w:bidi="ar-IQ"/>
        </w:rPr>
      </w:pPr>
    </w:p>
    <w:p w:rsidR="004440A0" w:rsidRPr="004440A0" w:rsidRDefault="004440A0" w:rsidP="00A464BF">
      <w:pPr>
        <w:ind w:right="180"/>
        <w:jc w:val="both"/>
        <w:rPr>
          <w:rFonts w:cs="Ali_K_Alwand"/>
          <w:sz w:val="32"/>
          <w:szCs w:val="32"/>
          <w:lang w:bidi="ar-IQ"/>
        </w:rPr>
      </w:pPr>
    </w:p>
    <w:sectPr w:rsidR="004440A0" w:rsidRPr="004440A0" w:rsidSect="00A07AC5">
      <w:footerReference w:type="default" r:id="rId8"/>
      <w:pgSz w:w="11906" w:h="16838"/>
      <w:pgMar w:top="864" w:right="1296" w:bottom="1267" w:left="1152" w:header="706" w:footer="706" w:gutter="576"/>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AE" w:rsidRDefault="003E53AE" w:rsidP="000B579B">
      <w:pPr>
        <w:spacing w:after="0"/>
      </w:pPr>
      <w:r>
        <w:separator/>
      </w:r>
    </w:p>
  </w:endnote>
  <w:endnote w:type="continuationSeparator" w:id="0">
    <w:p w:rsidR="003E53AE" w:rsidRDefault="003E53AE" w:rsidP="000B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li_K_Jiddah">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Nabaz Margaei">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Ali-A-Alwand">
    <w:panose1 w:val="00000000000000000000"/>
    <w:charset w:val="B2"/>
    <w:family w:val="auto"/>
    <w:pitch w:val="variable"/>
    <w:sig w:usb0="00002001" w:usb1="00000000" w:usb2="00000000" w:usb3="00000000" w:csb0="00000040" w:csb1="00000000"/>
  </w:font>
  <w:font w:name="Ali-A-Sharif Bol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5932630"/>
      <w:docPartObj>
        <w:docPartGallery w:val="Page Numbers (Bottom of Page)"/>
        <w:docPartUnique/>
      </w:docPartObj>
    </w:sdtPr>
    <w:sdtEndPr/>
    <w:sdtContent>
      <w:p w:rsidR="001420C8" w:rsidRDefault="001420C8">
        <w:pPr>
          <w:pStyle w:val="Footer"/>
          <w:jc w:val="center"/>
        </w:pPr>
        <w:r>
          <w:fldChar w:fldCharType="begin"/>
        </w:r>
        <w:r>
          <w:instrText xml:space="preserve"> PAGE   \* MERGEFORMAT </w:instrText>
        </w:r>
        <w:r>
          <w:fldChar w:fldCharType="separate"/>
        </w:r>
        <w:r w:rsidR="003013B4">
          <w:rPr>
            <w:noProof/>
            <w:rtl/>
          </w:rPr>
          <w:t>75</w:t>
        </w:r>
        <w:r>
          <w:rPr>
            <w:noProof/>
          </w:rPr>
          <w:fldChar w:fldCharType="end"/>
        </w:r>
      </w:p>
    </w:sdtContent>
  </w:sdt>
  <w:p w:rsidR="001420C8" w:rsidRDefault="00142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AE" w:rsidRDefault="003E53AE" w:rsidP="000B579B">
      <w:pPr>
        <w:spacing w:after="0"/>
      </w:pPr>
      <w:r>
        <w:separator/>
      </w:r>
    </w:p>
  </w:footnote>
  <w:footnote w:type="continuationSeparator" w:id="0">
    <w:p w:rsidR="003E53AE" w:rsidRDefault="003E53AE" w:rsidP="000B579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4F9"/>
    <w:multiLevelType w:val="hybridMultilevel"/>
    <w:tmpl w:val="C11C0936"/>
    <w:lvl w:ilvl="0" w:tplc="AD4494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9036995"/>
    <w:multiLevelType w:val="hybridMultilevel"/>
    <w:tmpl w:val="82FA1C44"/>
    <w:lvl w:ilvl="0" w:tplc="4B9AC928">
      <w:start w:val="1"/>
      <w:numFmt w:val="decimal"/>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2" w15:restartNumberingAfterBreak="0">
    <w:nsid w:val="09652240"/>
    <w:multiLevelType w:val="hybridMultilevel"/>
    <w:tmpl w:val="03923B66"/>
    <w:lvl w:ilvl="0" w:tplc="CF7098C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82B15"/>
    <w:multiLevelType w:val="hybridMultilevel"/>
    <w:tmpl w:val="D5DC003C"/>
    <w:lvl w:ilvl="0" w:tplc="9662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76B2"/>
    <w:multiLevelType w:val="hybridMultilevel"/>
    <w:tmpl w:val="ADDC6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64C60"/>
    <w:multiLevelType w:val="hybridMultilevel"/>
    <w:tmpl w:val="8E3895FA"/>
    <w:lvl w:ilvl="0" w:tplc="F480776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03BB4"/>
    <w:multiLevelType w:val="hybridMultilevel"/>
    <w:tmpl w:val="4800AA6E"/>
    <w:lvl w:ilvl="0" w:tplc="636A46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745C20"/>
    <w:multiLevelType w:val="hybridMultilevel"/>
    <w:tmpl w:val="D4901F94"/>
    <w:lvl w:ilvl="0" w:tplc="597AFC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4E2617"/>
    <w:multiLevelType w:val="hybridMultilevel"/>
    <w:tmpl w:val="5198B542"/>
    <w:lvl w:ilvl="0" w:tplc="BF8CDD3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3E1A17"/>
    <w:multiLevelType w:val="hybridMultilevel"/>
    <w:tmpl w:val="F294C37E"/>
    <w:lvl w:ilvl="0" w:tplc="61F46884">
      <w:start w:val="1"/>
      <w:numFmt w:val="decimal"/>
      <w:lvlText w:val="%1-"/>
      <w:lvlJc w:val="left"/>
      <w:pPr>
        <w:tabs>
          <w:tab w:val="num" w:pos="720"/>
        </w:tabs>
        <w:ind w:left="720" w:hanging="360"/>
      </w:pPr>
      <w:rPr>
        <w:rFonts w:asciiTheme="majorBidi" w:eastAsiaTheme="minorHAnsi" w:hAnsiTheme="majorBidi" w:cs="Ali_K_Alwand"/>
      </w:rPr>
    </w:lvl>
    <w:lvl w:ilvl="1" w:tplc="198C68AA" w:tentative="1">
      <w:start w:val="1"/>
      <w:numFmt w:val="bullet"/>
      <w:lvlText w:val=""/>
      <w:lvlJc w:val="left"/>
      <w:pPr>
        <w:tabs>
          <w:tab w:val="num" w:pos="1440"/>
        </w:tabs>
        <w:ind w:left="1440" w:hanging="360"/>
      </w:pPr>
      <w:rPr>
        <w:rFonts w:ascii="Wingdings" w:hAnsi="Wingdings" w:hint="default"/>
      </w:rPr>
    </w:lvl>
    <w:lvl w:ilvl="2" w:tplc="ADF2BE68" w:tentative="1">
      <w:start w:val="1"/>
      <w:numFmt w:val="bullet"/>
      <w:lvlText w:val=""/>
      <w:lvlJc w:val="left"/>
      <w:pPr>
        <w:tabs>
          <w:tab w:val="num" w:pos="2160"/>
        </w:tabs>
        <w:ind w:left="2160" w:hanging="360"/>
      </w:pPr>
      <w:rPr>
        <w:rFonts w:ascii="Wingdings" w:hAnsi="Wingdings" w:hint="default"/>
      </w:rPr>
    </w:lvl>
    <w:lvl w:ilvl="3" w:tplc="28AE0B22" w:tentative="1">
      <w:start w:val="1"/>
      <w:numFmt w:val="bullet"/>
      <w:lvlText w:val=""/>
      <w:lvlJc w:val="left"/>
      <w:pPr>
        <w:tabs>
          <w:tab w:val="num" w:pos="2880"/>
        </w:tabs>
        <w:ind w:left="2880" w:hanging="360"/>
      </w:pPr>
      <w:rPr>
        <w:rFonts w:ascii="Wingdings" w:hAnsi="Wingdings" w:hint="default"/>
      </w:rPr>
    </w:lvl>
    <w:lvl w:ilvl="4" w:tplc="60F4C9DC" w:tentative="1">
      <w:start w:val="1"/>
      <w:numFmt w:val="bullet"/>
      <w:lvlText w:val=""/>
      <w:lvlJc w:val="left"/>
      <w:pPr>
        <w:tabs>
          <w:tab w:val="num" w:pos="3600"/>
        </w:tabs>
        <w:ind w:left="3600" w:hanging="360"/>
      </w:pPr>
      <w:rPr>
        <w:rFonts w:ascii="Wingdings" w:hAnsi="Wingdings" w:hint="default"/>
      </w:rPr>
    </w:lvl>
    <w:lvl w:ilvl="5" w:tplc="9208D306" w:tentative="1">
      <w:start w:val="1"/>
      <w:numFmt w:val="bullet"/>
      <w:lvlText w:val=""/>
      <w:lvlJc w:val="left"/>
      <w:pPr>
        <w:tabs>
          <w:tab w:val="num" w:pos="4320"/>
        </w:tabs>
        <w:ind w:left="4320" w:hanging="360"/>
      </w:pPr>
      <w:rPr>
        <w:rFonts w:ascii="Wingdings" w:hAnsi="Wingdings" w:hint="default"/>
      </w:rPr>
    </w:lvl>
    <w:lvl w:ilvl="6" w:tplc="0652D40A" w:tentative="1">
      <w:start w:val="1"/>
      <w:numFmt w:val="bullet"/>
      <w:lvlText w:val=""/>
      <w:lvlJc w:val="left"/>
      <w:pPr>
        <w:tabs>
          <w:tab w:val="num" w:pos="5040"/>
        </w:tabs>
        <w:ind w:left="5040" w:hanging="360"/>
      </w:pPr>
      <w:rPr>
        <w:rFonts w:ascii="Wingdings" w:hAnsi="Wingdings" w:hint="default"/>
      </w:rPr>
    </w:lvl>
    <w:lvl w:ilvl="7" w:tplc="0598F462" w:tentative="1">
      <w:start w:val="1"/>
      <w:numFmt w:val="bullet"/>
      <w:lvlText w:val=""/>
      <w:lvlJc w:val="left"/>
      <w:pPr>
        <w:tabs>
          <w:tab w:val="num" w:pos="5760"/>
        </w:tabs>
        <w:ind w:left="5760" w:hanging="360"/>
      </w:pPr>
      <w:rPr>
        <w:rFonts w:ascii="Wingdings" w:hAnsi="Wingdings" w:hint="default"/>
      </w:rPr>
    </w:lvl>
    <w:lvl w:ilvl="8" w:tplc="E45E95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40CAC"/>
    <w:multiLevelType w:val="hybridMultilevel"/>
    <w:tmpl w:val="FE4EB63E"/>
    <w:lvl w:ilvl="0" w:tplc="48D8D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441"/>
    <w:multiLevelType w:val="hybridMultilevel"/>
    <w:tmpl w:val="C114C2D0"/>
    <w:lvl w:ilvl="0" w:tplc="5654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03278"/>
    <w:multiLevelType w:val="hybridMultilevel"/>
    <w:tmpl w:val="E788F87A"/>
    <w:lvl w:ilvl="0" w:tplc="45A64AF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1F715C5"/>
    <w:multiLevelType w:val="hybridMultilevel"/>
    <w:tmpl w:val="DD6E7E8A"/>
    <w:lvl w:ilvl="0" w:tplc="935468FA">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4" w15:restartNumberingAfterBreak="0">
    <w:nsid w:val="38E67E99"/>
    <w:multiLevelType w:val="hybridMultilevel"/>
    <w:tmpl w:val="A9CEBFCE"/>
    <w:lvl w:ilvl="0" w:tplc="C2F23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02AB"/>
    <w:multiLevelType w:val="hybridMultilevel"/>
    <w:tmpl w:val="28E0A5AC"/>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6" w15:restartNumberingAfterBreak="0">
    <w:nsid w:val="3E5A4CA5"/>
    <w:multiLevelType w:val="hybridMultilevel"/>
    <w:tmpl w:val="78AE216A"/>
    <w:lvl w:ilvl="0" w:tplc="7EFAB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DC40C2"/>
    <w:multiLevelType w:val="hybridMultilevel"/>
    <w:tmpl w:val="9496D13C"/>
    <w:lvl w:ilvl="0" w:tplc="9F9EE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F21E3"/>
    <w:multiLevelType w:val="hybridMultilevel"/>
    <w:tmpl w:val="6E80C1FC"/>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44CE42D2"/>
    <w:multiLevelType w:val="hybridMultilevel"/>
    <w:tmpl w:val="360E38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792EB3"/>
    <w:multiLevelType w:val="hybridMultilevel"/>
    <w:tmpl w:val="783AE332"/>
    <w:lvl w:ilvl="0" w:tplc="A7FCEC14">
      <w:start w:val="2"/>
      <w:numFmt w:val="bullet"/>
      <w:lvlText w:val="-"/>
      <w:lvlJc w:val="left"/>
      <w:pPr>
        <w:ind w:left="206" w:hanging="360"/>
      </w:pPr>
      <w:rPr>
        <w:rFonts w:asciiTheme="minorHAnsi" w:eastAsiaTheme="minorHAnsi" w:hAnsiTheme="minorHAnsi" w:cs="Ali_K_Jiddah"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21" w15:restartNumberingAfterBreak="0">
    <w:nsid w:val="5C9D4FE4"/>
    <w:multiLevelType w:val="hybridMultilevel"/>
    <w:tmpl w:val="ADC01574"/>
    <w:lvl w:ilvl="0" w:tplc="18827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34F40"/>
    <w:multiLevelType w:val="hybridMultilevel"/>
    <w:tmpl w:val="4552B9DE"/>
    <w:lvl w:ilvl="0" w:tplc="8A9E4C80">
      <w:start w:val="1"/>
      <w:numFmt w:val="arabicAlpha"/>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1FF322A"/>
    <w:multiLevelType w:val="hybridMultilevel"/>
    <w:tmpl w:val="ECCE30B6"/>
    <w:lvl w:ilvl="0" w:tplc="6B60A7F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652B7C97"/>
    <w:multiLevelType w:val="hybridMultilevel"/>
    <w:tmpl w:val="F05EC5D4"/>
    <w:lvl w:ilvl="0" w:tplc="094E34E2">
      <w:start w:val="1"/>
      <w:numFmt w:val="bullet"/>
      <w:lvlText w:val=""/>
      <w:lvlJc w:val="left"/>
      <w:pPr>
        <w:tabs>
          <w:tab w:val="num" w:pos="720"/>
        </w:tabs>
        <w:ind w:left="720" w:hanging="360"/>
      </w:pPr>
      <w:rPr>
        <w:rFonts w:ascii="Wingdings" w:hAnsi="Wingdings" w:hint="default"/>
      </w:rPr>
    </w:lvl>
    <w:lvl w:ilvl="1" w:tplc="0F5451F8" w:tentative="1">
      <w:start w:val="1"/>
      <w:numFmt w:val="bullet"/>
      <w:lvlText w:val=""/>
      <w:lvlJc w:val="left"/>
      <w:pPr>
        <w:tabs>
          <w:tab w:val="num" w:pos="1440"/>
        </w:tabs>
        <w:ind w:left="1440" w:hanging="360"/>
      </w:pPr>
      <w:rPr>
        <w:rFonts w:ascii="Wingdings" w:hAnsi="Wingdings" w:hint="default"/>
      </w:rPr>
    </w:lvl>
    <w:lvl w:ilvl="2" w:tplc="2D627540" w:tentative="1">
      <w:start w:val="1"/>
      <w:numFmt w:val="bullet"/>
      <w:lvlText w:val=""/>
      <w:lvlJc w:val="left"/>
      <w:pPr>
        <w:tabs>
          <w:tab w:val="num" w:pos="2160"/>
        </w:tabs>
        <w:ind w:left="2160" w:hanging="360"/>
      </w:pPr>
      <w:rPr>
        <w:rFonts w:ascii="Wingdings" w:hAnsi="Wingdings" w:hint="default"/>
      </w:rPr>
    </w:lvl>
    <w:lvl w:ilvl="3" w:tplc="82A0B03C" w:tentative="1">
      <w:start w:val="1"/>
      <w:numFmt w:val="bullet"/>
      <w:lvlText w:val=""/>
      <w:lvlJc w:val="left"/>
      <w:pPr>
        <w:tabs>
          <w:tab w:val="num" w:pos="2880"/>
        </w:tabs>
        <w:ind w:left="2880" w:hanging="360"/>
      </w:pPr>
      <w:rPr>
        <w:rFonts w:ascii="Wingdings" w:hAnsi="Wingdings" w:hint="default"/>
      </w:rPr>
    </w:lvl>
    <w:lvl w:ilvl="4" w:tplc="6932024E" w:tentative="1">
      <w:start w:val="1"/>
      <w:numFmt w:val="bullet"/>
      <w:lvlText w:val=""/>
      <w:lvlJc w:val="left"/>
      <w:pPr>
        <w:tabs>
          <w:tab w:val="num" w:pos="3600"/>
        </w:tabs>
        <w:ind w:left="3600" w:hanging="360"/>
      </w:pPr>
      <w:rPr>
        <w:rFonts w:ascii="Wingdings" w:hAnsi="Wingdings" w:hint="default"/>
      </w:rPr>
    </w:lvl>
    <w:lvl w:ilvl="5" w:tplc="BC244418" w:tentative="1">
      <w:start w:val="1"/>
      <w:numFmt w:val="bullet"/>
      <w:lvlText w:val=""/>
      <w:lvlJc w:val="left"/>
      <w:pPr>
        <w:tabs>
          <w:tab w:val="num" w:pos="4320"/>
        </w:tabs>
        <w:ind w:left="4320" w:hanging="360"/>
      </w:pPr>
      <w:rPr>
        <w:rFonts w:ascii="Wingdings" w:hAnsi="Wingdings" w:hint="default"/>
      </w:rPr>
    </w:lvl>
    <w:lvl w:ilvl="6" w:tplc="DA86CD20" w:tentative="1">
      <w:start w:val="1"/>
      <w:numFmt w:val="bullet"/>
      <w:lvlText w:val=""/>
      <w:lvlJc w:val="left"/>
      <w:pPr>
        <w:tabs>
          <w:tab w:val="num" w:pos="5040"/>
        </w:tabs>
        <w:ind w:left="5040" w:hanging="360"/>
      </w:pPr>
      <w:rPr>
        <w:rFonts w:ascii="Wingdings" w:hAnsi="Wingdings" w:hint="default"/>
      </w:rPr>
    </w:lvl>
    <w:lvl w:ilvl="7" w:tplc="E6A87B2A" w:tentative="1">
      <w:start w:val="1"/>
      <w:numFmt w:val="bullet"/>
      <w:lvlText w:val=""/>
      <w:lvlJc w:val="left"/>
      <w:pPr>
        <w:tabs>
          <w:tab w:val="num" w:pos="5760"/>
        </w:tabs>
        <w:ind w:left="5760" w:hanging="360"/>
      </w:pPr>
      <w:rPr>
        <w:rFonts w:ascii="Wingdings" w:hAnsi="Wingdings" w:hint="default"/>
      </w:rPr>
    </w:lvl>
    <w:lvl w:ilvl="8" w:tplc="873C70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F4495"/>
    <w:multiLevelType w:val="hybridMultilevel"/>
    <w:tmpl w:val="3A58A4BA"/>
    <w:lvl w:ilvl="0" w:tplc="EEF4949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6D523481"/>
    <w:multiLevelType w:val="hybridMultilevel"/>
    <w:tmpl w:val="CAC0ADF2"/>
    <w:lvl w:ilvl="0" w:tplc="0409000F">
      <w:start w:val="1"/>
      <w:numFmt w:val="decimal"/>
      <w:lvlText w:val="%1."/>
      <w:lvlJc w:val="left"/>
      <w:pPr>
        <w:ind w:left="347" w:hanging="360"/>
      </w:p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7" w15:restartNumberingAfterBreak="0">
    <w:nsid w:val="6F5724C0"/>
    <w:multiLevelType w:val="hybridMultilevel"/>
    <w:tmpl w:val="4B8E1E18"/>
    <w:lvl w:ilvl="0" w:tplc="0409000F">
      <w:start w:val="1"/>
      <w:numFmt w:val="decimal"/>
      <w:lvlText w:val="%1."/>
      <w:lvlJc w:val="lef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28" w15:restartNumberingAfterBreak="0">
    <w:nsid w:val="6F7E74F1"/>
    <w:multiLevelType w:val="hybridMultilevel"/>
    <w:tmpl w:val="AA2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3119C"/>
    <w:multiLevelType w:val="hybridMultilevel"/>
    <w:tmpl w:val="712071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2004286"/>
    <w:multiLevelType w:val="hybridMultilevel"/>
    <w:tmpl w:val="1790510A"/>
    <w:lvl w:ilvl="0" w:tplc="98A2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6CE7"/>
    <w:multiLevelType w:val="hybridMultilevel"/>
    <w:tmpl w:val="6712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0240A"/>
    <w:multiLevelType w:val="hybridMultilevel"/>
    <w:tmpl w:val="7FB85318"/>
    <w:lvl w:ilvl="0" w:tplc="DA8E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C6DCB"/>
    <w:multiLevelType w:val="hybridMultilevel"/>
    <w:tmpl w:val="CAD28E5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6282016"/>
    <w:multiLevelType w:val="hybridMultilevel"/>
    <w:tmpl w:val="533E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27A65"/>
    <w:multiLevelType w:val="hybridMultilevel"/>
    <w:tmpl w:val="1AB4C862"/>
    <w:lvl w:ilvl="0" w:tplc="7DC689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9061B"/>
    <w:multiLevelType w:val="hybridMultilevel"/>
    <w:tmpl w:val="AD4A7044"/>
    <w:lvl w:ilvl="0" w:tplc="AA26ED2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36"/>
  </w:num>
  <w:num w:numId="2">
    <w:abstractNumId w:val="0"/>
  </w:num>
  <w:num w:numId="3">
    <w:abstractNumId w:val="3"/>
  </w:num>
  <w:num w:numId="4">
    <w:abstractNumId w:val="17"/>
  </w:num>
  <w:num w:numId="5">
    <w:abstractNumId w:val="25"/>
  </w:num>
  <w:num w:numId="6">
    <w:abstractNumId w:val="21"/>
  </w:num>
  <w:num w:numId="7">
    <w:abstractNumId w:val="11"/>
  </w:num>
  <w:num w:numId="8">
    <w:abstractNumId w:val="22"/>
  </w:num>
  <w:num w:numId="9">
    <w:abstractNumId w:val="28"/>
  </w:num>
  <w:num w:numId="10">
    <w:abstractNumId w:val="23"/>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4"/>
  </w:num>
  <w:num w:numId="19">
    <w:abstractNumId w:val="24"/>
  </w:num>
  <w:num w:numId="20">
    <w:abstractNumId w:val="2"/>
  </w:num>
  <w:num w:numId="21">
    <w:abstractNumId w:val="13"/>
  </w:num>
  <w:num w:numId="22">
    <w:abstractNumId w:val="5"/>
  </w:num>
  <w:num w:numId="23">
    <w:abstractNumId w:val="1"/>
  </w:num>
  <w:num w:numId="24">
    <w:abstractNumId w:val="35"/>
  </w:num>
  <w:num w:numId="25">
    <w:abstractNumId w:val="30"/>
  </w:num>
  <w:num w:numId="26">
    <w:abstractNumId w:val="32"/>
  </w:num>
  <w:num w:numId="27">
    <w:abstractNumId w:val="34"/>
  </w:num>
  <w:num w:numId="28">
    <w:abstractNumId w:val="27"/>
  </w:num>
  <w:num w:numId="29">
    <w:abstractNumId w:val="20"/>
  </w:num>
  <w:num w:numId="30">
    <w:abstractNumId w:val="26"/>
  </w:num>
  <w:num w:numId="31">
    <w:abstractNumId w:val="18"/>
  </w:num>
  <w:num w:numId="32">
    <w:abstractNumId w:val="29"/>
  </w:num>
  <w:num w:numId="33">
    <w:abstractNumId w:val="33"/>
  </w:num>
  <w:num w:numId="34">
    <w:abstractNumId w:val="15"/>
  </w:num>
  <w:num w:numId="35">
    <w:abstractNumId w:val="31"/>
  </w:num>
  <w:num w:numId="36">
    <w:abstractNumId w:val="19"/>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E74"/>
    <w:rsid w:val="00000DEF"/>
    <w:rsid w:val="0000232F"/>
    <w:rsid w:val="00003ED3"/>
    <w:rsid w:val="00004137"/>
    <w:rsid w:val="000052A3"/>
    <w:rsid w:val="0000679F"/>
    <w:rsid w:val="0001069B"/>
    <w:rsid w:val="00011870"/>
    <w:rsid w:val="00013956"/>
    <w:rsid w:val="000139DB"/>
    <w:rsid w:val="00014311"/>
    <w:rsid w:val="00014F81"/>
    <w:rsid w:val="000151EE"/>
    <w:rsid w:val="0001642B"/>
    <w:rsid w:val="000176C7"/>
    <w:rsid w:val="000201FA"/>
    <w:rsid w:val="000206D5"/>
    <w:rsid w:val="00022E71"/>
    <w:rsid w:val="000241C6"/>
    <w:rsid w:val="000250B8"/>
    <w:rsid w:val="00026270"/>
    <w:rsid w:val="00026504"/>
    <w:rsid w:val="00027522"/>
    <w:rsid w:val="00027968"/>
    <w:rsid w:val="0003015C"/>
    <w:rsid w:val="000303E3"/>
    <w:rsid w:val="00031F6D"/>
    <w:rsid w:val="00032BBE"/>
    <w:rsid w:val="00033F51"/>
    <w:rsid w:val="00034737"/>
    <w:rsid w:val="00034A86"/>
    <w:rsid w:val="00034E11"/>
    <w:rsid w:val="000355BE"/>
    <w:rsid w:val="000416F7"/>
    <w:rsid w:val="00044132"/>
    <w:rsid w:val="000449BB"/>
    <w:rsid w:val="00044E32"/>
    <w:rsid w:val="00045B20"/>
    <w:rsid w:val="00045FA2"/>
    <w:rsid w:val="0005037A"/>
    <w:rsid w:val="00051B5D"/>
    <w:rsid w:val="0005330D"/>
    <w:rsid w:val="00053998"/>
    <w:rsid w:val="00053CB4"/>
    <w:rsid w:val="0005544D"/>
    <w:rsid w:val="000573E2"/>
    <w:rsid w:val="00063EB5"/>
    <w:rsid w:val="00064F8D"/>
    <w:rsid w:val="000650A2"/>
    <w:rsid w:val="00067CDC"/>
    <w:rsid w:val="00075B77"/>
    <w:rsid w:val="00076ABE"/>
    <w:rsid w:val="00080430"/>
    <w:rsid w:val="000805C9"/>
    <w:rsid w:val="00081B08"/>
    <w:rsid w:val="00081F55"/>
    <w:rsid w:val="0008259A"/>
    <w:rsid w:val="00084F51"/>
    <w:rsid w:val="00090EDB"/>
    <w:rsid w:val="000913F0"/>
    <w:rsid w:val="000925F6"/>
    <w:rsid w:val="00094618"/>
    <w:rsid w:val="00095D09"/>
    <w:rsid w:val="000976F0"/>
    <w:rsid w:val="000978D1"/>
    <w:rsid w:val="000A0944"/>
    <w:rsid w:val="000A09B7"/>
    <w:rsid w:val="000A250F"/>
    <w:rsid w:val="000A32E6"/>
    <w:rsid w:val="000A3365"/>
    <w:rsid w:val="000A3671"/>
    <w:rsid w:val="000A4441"/>
    <w:rsid w:val="000A4EE5"/>
    <w:rsid w:val="000A552C"/>
    <w:rsid w:val="000B1927"/>
    <w:rsid w:val="000B1A9B"/>
    <w:rsid w:val="000B55C0"/>
    <w:rsid w:val="000B579B"/>
    <w:rsid w:val="000B62C8"/>
    <w:rsid w:val="000B7B39"/>
    <w:rsid w:val="000C4612"/>
    <w:rsid w:val="000C5EC2"/>
    <w:rsid w:val="000C673D"/>
    <w:rsid w:val="000D21EC"/>
    <w:rsid w:val="000D2419"/>
    <w:rsid w:val="000D3148"/>
    <w:rsid w:val="000D42DC"/>
    <w:rsid w:val="000D4345"/>
    <w:rsid w:val="000D4D88"/>
    <w:rsid w:val="000D54C1"/>
    <w:rsid w:val="000D66F0"/>
    <w:rsid w:val="000E1B57"/>
    <w:rsid w:val="000E2079"/>
    <w:rsid w:val="000E30DF"/>
    <w:rsid w:val="000E3A38"/>
    <w:rsid w:val="000E5368"/>
    <w:rsid w:val="000E5F18"/>
    <w:rsid w:val="000E7F28"/>
    <w:rsid w:val="000F0089"/>
    <w:rsid w:val="000F21BC"/>
    <w:rsid w:val="000F3DA4"/>
    <w:rsid w:val="000F45F7"/>
    <w:rsid w:val="000F5683"/>
    <w:rsid w:val="000F7788"/>
    <w:rsid w:val="00100A3F"/>
    <w:rsid w:val="0010116C"/>
    <w:rsid w:val="00103A5F"/>
    <w:rsid w:val="00105864"/>
    <w:rsid w:val="00107BE2"/>
    <w:rsid w:val="00110D39"/>
    <w:rsid w:val="00111450"/>
    <w:rsid w:val="00113D09"/>
    <w:rsid w:val="0011432C"/>
    <w:rsid w:val="00116A34"/>
    <w:rsid w:val="001205E8"/>
    <w:rsid w:val="00121B81"/>
    <w:rsid w:val="00122825"/>
    <w:rsid w:val="00122BE2"/>
    <w:rsid w:val="00123569"/>
    <w:rsid w:val="00123F14"/>
    <w:rsid w:val="00126509"/>
    <w:rsid w:val="0013153F"/>
    <w:rsid w:val="00133131"/>
    <w:rsid w:val="0013506E"/>
    <w:rsid w:val="00136599"/>
    <w:rsid w:val="00140E51"/>
    <w:rsid w:val="001420C8"/>
    <w:rsid w:val="00142154"/>
    <w:rsid w:val="00142C09"/>
    <w:rsid w:val="00143531"/>
    <w:rsid w:val="00146583"/>
    <w:rsid w:val="00147C63"/>
    <w:rsid w:val="00151145"/>
    <w:rsid w:val="00151D5C"/>
    <w:rsid w:val="00152931"/>
    <w:rsid w:val="00152D83"/>
    <w:rsid w:val="001537A3"/>
    <w:rsid w:val="001548C4"/>
    <w:rsid w:val="0015526D"/>
    <w:rsid w:val="00155476"/>
    <w:rsid w:val="0015581B"/>
    <w:rsid w:val="00164427"/>
    <w:rsid w:val="0016523F"/>
    <w:rsid w:val="0016665B"/>
    <w:rsid w:val="00166C71"/>
    <w:rsid w:val="00167490"/>
    <w:rsid w:val="0016798A"/>
    <w:rsid w:val="00170EE7"/>
    <w:rsid w:val="00171A42"/>
    <w:rsid w:val="00175BDA"/>
    <w:rsid w:val="00177443"/>
    <w:rsid w:val="001776FF"/>
    <w:rsid w:val="00180B9C"/>
    <w:rsid w:val="0018151D"/>
    <w:rsid w:val="001828CC"/>
    <w:rsid w:val="00183C3C"/>
    <w:rsid w:val="00186A73"/>
    <w:rsid w:val="00187B33"/>
    <w:rsid w:val="00190298"/>
    <w:rsid w:val="00190C3F"/>
    <w:rsid w:val="0019269F"/>
    <w:rsid w:val="00194826"/>
    <w:rsid w:val="001948D1"/>
    <w:rsid w:val="00194FE5"/>
    <w:rsid w:val="00195604"/>
    <w:rsid w:val="0019564F"/>
    <w:rsid w:val="00195EEE"/>
    <w:rsid w:val="001A3071"/>
    <w:rsid w:val="001A3CAA"/>
    <w:rsid w:val="001A3D80"/>
    <w:rsid w:val="001A47B2"/>
    <w:rsid w:val="001A54CE"/>
    <w:rsid w:val="001A6737"/>
    <w:rsid w:val="001B1341"/>
    <w:rsid w:val="001B1EFE"/>
    <w:rsid w:val="001B4856"/>
    <w:rsid w:val="001B610E"/>
    <w:rsid w:val="001B71BB"/>
    <w:rsid w:val="001B759F"/>
    <w:rsid w:val="001C192C"/>
    <w:rsid w:val="001C236A"/>
    <w:rsid w:val="001C32D5"/>
    <w:rsid w:val="001C5DDF"/>
    <w:rsid w:val="001C6014"/>
    <w:rsid w:val="001D4F54"/>
    <w:rsid w:val="001D76D9"/>
    <w:rsid w:val="001E004E"/>
    <w:rsid w:val="001E04D0"/>
    <w:rsid w:val="001E1639"/>
    <w:rsid w:val="001E4690"/>
    <w:rsid w:val="001E5112"/>
    <w:rsid w:val="001E5F41"/>
    <w:rsid w:val="001E7324"/>
    <w:rsid w:val="001F16F4"/>
    <w:rsid w:val="001F2FFC"/>
    <w:rsid w:val="001F3EAC"/>
    <w:rsid w:val="001F4A65"/>
    <w:rsid w:val="001F518E"/>
    <w:rsid w:val="001F5254"/>
    <w:rsid w:val="001F5A94"/>
    <w:rsid w:val="001F6C31"/>
    <w:rsid w:val="00201F25"/>
    <w:rsid w:val="00203C5A"/>
    <w:rsid w:val="002070C0"/>
    <w:rsid w:val="0020767A"/>
    <w:rsid w:val="002114A5"/>
    <w:rsid w:val="00212238"/>
    <w:rsid w:val="00213A15"/>
    <w:rsid w:val="00214F0E"/>
    <w:rsid w:val="00215844"/>
    <w:rsid w:val="00215D1D"/>
    <w:rsid w:val="00216AF1"/>
    <w:rsid w:val="0022084D"/>
    <w:rsid w:val="002210E6"/>
    <w:rsid w:val="0022136F"/>
    <w:rsid w:val="00222418"/>
    <w:rsid w:val="00223418"/>
    <w:rsid w:val="00223589"/>
    <w:rsid w:val="00223F6B"/>
    <w:rsid w:val="00225E1F"/>
    <w:rsid w:val="00237473"/>
    <w:rsid w:val="002401D1"/>
    <w:rsid w:val="00241E82"/>
    <w:rsid w:val="00243D38"/>
    <w:rsid w:val="00247E4E"/>
    <w:rsid w:val="002502B4"/>
    <w:rsid w:val="0025073A"/>
    <w:rsid w:val="00252665"/>
    <w:rsid w:val="00252E0B"/>
    <w:rsid w:val="00254E42"/>
    <w:rsid w:val="002557E9"/>
    <w:rsid w:val="00257C24"/>
    <w:rsid w:val="00260AED"/>
    <w:rsid w:val="00260BE8"/>
    <w:rsid w:val="002613CA"/>
    <w:rsid w:val="0026256A"/>
    <w:rsid w:val="0026377C"/>
    <w:rsid w:val="002653DD"/>
    <w:rsid w:val="00265882"/>
    <w:rsid w:val="002703B4"/>
    <w:rsid w:val="002703D7"/>
    <w:rsid w:val="00271BDD"/>
    <w:rsid w:val="00271E2D"/>
    <w:rsid w:val="0027229D"/>
    <w:rsid w:val="00272611"/>
    <w:rsid w:val="0027266D"/>
    <w:rsid w:val="00272B65"/>
    <w:rsid w:val="00274A84"/>
    <w:rsid w:val="00277DA8"/>
    <w:rsid w:val="002808E2"/>
    <w:rsid w:val="00281503"/>
    <w:rsid w:val="0028345F"/>
    <w:rsid w:val="00284D52"/>
    <w:rsid w:val="00286772"/>
    <w:rsid w:val="00287226"/>
    <w:rsid w:val="00291173"/>
    <w:rsid w:val="0029449E"/>
    <w:rsid w:val="0029492C"/>
    <w:rsid w:val="00295713"/>
    <w:rsid w:val="002A0467"/>
    <w:rsid w:val="002A2E2D"/>
    <w:rsid w:val="002A5C7F"/>
    <w:rsid w:val="002A5FA7"/>
    <w:rsid w:val="002A66ED"/>
    <w:rsid w:val="002B04CF"/>
    <w:rsid w:val="002B26E8"/>
    <w:rsid w:val="002B4907"/>
    <w:rsid w:val="002B551C"/>
    <w:rsid w:val="002B5BD1"/>
    <w:rsid w:val="002C1F7A"/>
    <w:rsid w:val="002C35FB"/>
    <w:rsid w:val="002C4371"/>
    <w:rsid w:val="002C4CFB"/>
    <w:rsid w:val="002C5ACB"/>
    <w:rsid w:val="002C6410"/>
    <w:rsid w:val="002C74E9"/>
    <w:rsid w:val="002C759F"/>
    <w:rsid w:val="002D0888"/>
    <w:rsid w:val="002D0B7C"/>
    <w:rsid w:val="002D0E03"/>
    <w:rsid w:val="002D1563"/>
    <w:rsid w:val="002D2A60"/>
    <w:rsid w:val="002D34E3"/>
    <w:rsid w:val="002D373B"/>
    <w:rsid w:val="002D4B59"/>
    <w:rsid w:val="002D4E0D"/>
    <w:rsid w:val="002D56DE"/>
    <w:rsid w:val="002D5AD5"/>
    <w:rsid w:val="002D5C97"/>
    <w:rsid w:val="002D64ED"/>
    <w:rsid w:val="002D6C68"/>
    <w:rsid w:val="002E356B"/>
    <w:rsid w:val="002E41EC"/>
    <w:rsid w:val="002F00D1"/>
    <w:rsid w:val="002F0DD1"/>
    <w:rsid w:val="002F115B"/>
    <w:rsid w:val="002F20CF"/>
    <w:rsid w:val="002F2420"/>
    <w:rsid w:val="002F423B"/>
    <w:rsid w:val="002F6372"/>
    <w:rsid w:val="003013B4"/>
    <w:rsid w:val="00301C42"/>
    <w:rsid w:val="00302313"/>
    <w:rsid w:val="00303529"/>
    <w:rsid w:val="003056FD"/>
    <w:rsid w:val="00306564"/>
    <w:rsid w:val="00311D82"/>
    <w:rsid w:val="0031419A"/>
    <w:rsid w:val="00314CF1"/>
    <w:rsid w:val="0032083A"/>
    <w:rsid w:val="00322E29"/>
    <w:rsid w:val="00323BA4"/>
    <w:rsid w:val="00324F3C"/>
    <w:rsid w:val="003255AB"/>
    <w:rsid w:val="0033027F"/>
    <w:rsid w:val="00331876"/>
    <w:rsid w:val="00333A2B"/>
    <w:rsid w:val="003350EB"/>
    <w:rsid w:val="003400F0"/>
    <w:rsid w:val="00340323"/>
    <w:rsid w:val="00341B1B"/>
    <w:rsid w:val="003423C5"/>
    <w:rsid w:val="00343251"/>
    <w:rsid w:val="00347A44"/>
    <w:rsid w:val="003503E1"/>
    <w:rsid w:val="00351549"/>
    <w:rsid w:val="00351B0D"/>
    <w:rsid w:val="0035300E"/>
    <w:rsid w:val="00353BD3"/>
    <w:rsid w:val="00354B36"/>
    <w:rsid w:val="00356571"/>
    <w:rsid w:val="00356E02"/>
    <w:rsid w:val="003573DC"/>
    <w:rsid w:val="00357C72"/>
    <w:rsid w:val="00362F08"/>
    <w:rsid w:val="0036748A"/>
    <w:rsid w:val="00373B2E"/>
    <w:rsid w:val="003745AE"/>
    <w:rsid w:val="003805F3"/>
    <w:rsid w:val="003830C2"/>
    <w:rsid w:val="00385D95"/>
    <w:rsid w:val="00390075"/>
    <w:rsid w:val="00391DAE"/>
    <w:rsid w:val="00393F5A"/>
    <w:rsid w:val="00394E5C"/>
    <w:rsid w:val="00395779"/>
    <w:rsid w:val="0039596F"/>
    <w:rsid w:val="003963B6"/>
    <w:rsid w:val="003A0084"/>
    <w:rsid w:val="003A2A25"/>
    <w:rsid w:val="003A367B"/>
    <w:rsid w:val="003A3CDC"/>
    <w:rsid w:val="003A508A"/>
    <w:rsid w:val="003A56A7"/>
    <w:rsid w:val="003A5B9B"/>
    <w:rsid w:val="003A5D11"/>
    <w:rsid w:val="003A72CB"/>
    <w:rsid w:val="003A7D75"/>
    <w:rsid w:val="003B0F4B"/>
    <w:rsid w:val="003B3E4B"/>
    <w:rsid w:val="003B5675"/>
    <w:rsid w:val="003B609E"/>
    <w:rsid w:val="003C069C"/>
    <w:rsid w:val="003C09B1"/>
    <w:rsid w:val="003C2DB8"/>
    <w:rsid w:val="003C2E67"/>
    <w:rsid w:val="003C3BF7"/>
    <w:rsid w:val="003C55EC"/>
    <w:rsid w:val="003D09A8"/>
    <w:rsid w:val="003D10C0"/>
    <w:rsid w:val="003D12A5"/>
    <w:rsid w:val="003D168A"/>
    <w:rsid w:val="003D1AA7"/>
    <w:rsid w:val="003D4CC0"/>
    <w:rsid w:val="003D6978"/>
    <w:rsid w:val="003D7802"/>
    <w:rsid w:val="003D7919"/>
    <w:rsid w:val="003E083A"/>
    <w:rsid w:val="003E208B"/>
    <w:rsid w:val="003E49E7"/>
    <w:rsid w:val="003E4E9E"/>
    <w:rsid w:val="003E53AE"/>
    <w:rsid w:val="003E6BA1"/>
    <w:rsid w:val="003F1CC1"/>
    <w:rsid w:val="003F2001"/>
    <w:rsid w:val="003F2C04"/>
    <w:rsid w:val="003F2E67"/>
    <w:rsid w:val="003F3438"/>
    <w:rsid w:val="003F3949"/>
    <w:rsid w:val="003F4464"/>
    <w:rsid w:val="003F46D5"/>
    <w:rsid w:val="003F5752"/>
    <w:rsid w:val="003F675A"/>
    <w:rsid w:val="004011B2"/>
    <w:rsid w:val="00401BB4"/>
    <w:rsid w:val="0040235A"/>
    <w:rsid w:val="00403B80"/>
    <w:rsid w:val="0040418E"/>
    <w:rsid w:val="004069B7"/>
    <w:rsid w:val="00406A4A"/>
    <w:rsid w:val="00406F51"/>
    <w:rsid w:val="00407069"/>
    <w:rsid w:val="00410763"/>
    <w:rsid w:val="00410C62"/>
    <w:rsid w:val="004112D3"/>
    <w:rsid w:val="00411CC9"/>
    <w:rsid w:val="004146F6"/>
    <w:rsid w:val="00414B1A"/>
    <w:rsid w:val="0042037F"/>
    <w:rsid w:val="004206E1"/>
    <w:rsid w:val="0042112D"/>
    <w:rsid w:val="004218D1"/>
    <w:rsid w:val="0042494B"/>
    <w:rsid w:val="004249F9"/>
    <w:rsid w:val="00424A41"/>
    <w:rsid w:val="00425316"/>
    <w:rsid w:val="00425FF0"/>
    <w:rsid w:val="00427999"/>
    <w:rsid w:val="004337FD"/>
    <w:rsid w:val="00436595"/>
    <w:rsid w:val="00436E7F"/>
    <w:rsid w:val="00437848"/>
    <w:rsid w:val="00440AF9"/>
    <w:rsid w:val="00440FFA"/>
    <w:rsid w:val="0044232E"/>
    <w:rsid w:val="004440A0"/>
    <w:rsid w:val="004459E8"/>
    <w:rsid w:val="00446256"/>
    <w:rsid w:val="0045041A"/>
    <w:rsid w:val="00451BBE"/>
    <w:rsid w:val="00453A2F"/>
    <w:rsid w:val="00454EE9"/>
    <w:rsid w:val="00455B9B"/>
    <w:rsid w:val="00455BE9"/>
    <w:rsid w:val="0045662A"/>
    <w:rsid w:val="00456E1F"/>
    <w:rsid w:val="0046016E"/>
    <w:rsid w:val="004625D2"/>
    <w:rsid w:val="00467073"/>
    <w:rsid w:val="00467B47"/>
    <w:rsid w:val="004708A0"/>
    <w:rsid w:val="00471664"/>
    <w:rsid w:val="00471BB0"/>
    <w:rsid w:val="004721E3"/>
    <w:rsid w:val="0047450C"/>
    <w:rsid w:val="004755C9"/>
    <w:rsid w:val="0047690E"/>
    <w:rsid w:val="0047741E"/>
    <w:rsid w:val="004800C0"/>
    <w:rsid w:val="0048231D"/>
    <w:rsid w:val="00485B94"/>
    <w:rsid w:val="004908C1"/>
    <w:rsid w:val="00492B81"/>
    <w:rsid w:val="00492C66"/>
    <w:rsid w:val="004968FB"/>
    <w:rsid w:val="004A11C2"/>
    <w:rsid w:val="004A15D3"/>
    <w:rsid w:val="004A56C8"/>
    <w:rsid w:val="004A5B23"/>
    <w:rsid w:val="004A7B89"/>
    <w:rsid w:val="004B09C1"/>
    <w:rsid w:val="004B1081"/>
    <w:rsid w:val="004B1AC1"/>
    <w:rsid w:val="004B4254"/>
    <w:rsid w:val="004B481B"/>
    <w:rsid w:val="004B6B52"/>
    <w:rsid w:val="004C10C5"/>
    <w:rsid w:val="004C32BF"/>
    <w:rsid w:val="004C40F9"/>
    <w:rsid w:val="004C4161"/>
    <w:rsid w:val="004C4A95"/>
    <w:rsid w:val="004C539B"/>
    <w:rsid w:val="004C5C3E"/>
    <w:rsid w:val="004C6545"/>
    <w:rsid w:val="004C662E"/>
    <w:rsid w:val="004D0320"/>
    <w:rsid w:val="004D1CA3"/>
    <w:rsid w:val="004D1EC6"/>
    <w:rsid w:val="004D6589"/>
    <w:rsid w:val="004E22A7"/>
    <w:rsid w:val="004E3DA6"/>
    <w:rsid w:val="004E5018"/>
    <w:rsid w:val="004E5586"/>
    <w:rsid w:val="004E5ADB"/>
    <w:rsid w:val="004E6DB7"/>
    <w:rsid w:val="004F389C"/>
    <w:rsid w:val="004F5065"/>
    <w:rsid w:val="004F52C6"/>
    <w:rsid w:val="004F608C"/>
    <w:rsid w:val="00500A3B"/>
    <w:rsid w:val="00501749"/>
    <w:rsid w:val="00501C7C"/>
    <w:rsid w:val="00502109"/>
    <w:rsid w:val="00502CC7"/>
    <w:rsid w:val="00502F72"/>
    <w:rsid w:val="005036AC"/>
    <w:rsid w:val="00505357"/>
    <w:rsid w:val="0050713F"/>
    <w:rsid w:val="00507DCD"/>
    <w:rsid w:val="00512999"/>
    <w:rsid w:val="00520E7F"/>
    <w:rsid w:val="00521CA8"/>
    <w:rsid w:val="005235F2"/>
    <w:rsid w:val="00524ADA"/>
    <w:rsid w:val="0052580B"/>
    <w:rsid w:val="005268FB"/>
    <w:rsid w:val="0052768C"/>
    <w:rsid w:val="00530D1D"/>
    <w:rsid w:val="0053226E"/>
    <w:rsid w:val="005324A2"/>
    <w:rsid w:val="005329BC"/>
    <w:rsid w:val="00532EE4"/>
    <w:rsid w:val="005413B4"/>
    <w:rsid w:val="00544338"/>
    <w:rsid w:val="00545F9B"/>
    <w:rsid w:val="00551C20"/>
    <w:rsid w:val="00553141"/>
    <w:rsid w:val="00553987"/>
    <w:rsid w:val="00555781"/>
    <w:rsid w:val="005559F6"/>
    <w:rsid w:val="00556986"/>
    <w:rsid w:val="00560C63"/>
    <w:rsid w:val="0056162E"/>
    <w:rsid w:val="00563247"/>
    <w:rsid w:val="00566EDF"/>
    <w:rsid w:val="00570527"/>
    <w:rsid w:val="00572FF3"/>
    <w:rsid w:val="0057370E"/>
    <w:rsid w:val="00575568"/>
    <w:rsid w:val="00576407"/>
    <w:rsid w:val="005814F4"/>
    <w:rsid w:val="00583691"/>
    <w:rsid w:val="00583C59"/>
    <w:rsid w:val="00584B90"/>
    <w:rsid w:val="00592B30"/>
    <w:rsid w:val="0059359C"/>
    <w:rsid w:val="00593840"/>
    <w:rsid w:val="005944ED"/>
    <w:rsid w:val="00595FEC"/>
    <w:rsid w:val="005978CA"/>
    <w:rsid w:val="005A3F49"/>
    <w:rsid w:val="005A469B"/>
    <w:rsid w:val="005A679E"/>
    <w:rsid w:val="005A7338"/>
    <w:rsid w:val="005A7436"/>
    <w:rsid w:val="005A7643"/>
    <w:rsid w:val="005A7727"/>
    <w:rsid w:val="005A7C81"/>
    <w:rsid w:val="005A7F9F"/>
    <w:rsid w:val="005B0BB0"/>
    <w:rsid w:val="005B1A69"/>
    <w:rsid w:val="005B1B4F"/>
    <w:rsid w:val="005B20F4"/>
    <w:rsid w:val="005B4298"/>
    <w:rsid w:val="005B7033"/>
    <w:rsid w:val="005B70E8"/>
    <w:rsid w:val="005B7AE9"/>
    <w:rsid w:val="005C14F8"/>
    <w:rsid w:val="005C43C2"/>
    <w:rsid w:val="005D15A9"/>
    <w:rsid w:val="005D1915"/>
    <w:rsid w:val="005D2ED8"/>
    <w:rsid w:val="005D37D0"/>
    <w:rsid w:val="005D5424"/>
    <w:rsid w:val="005D59B1"/>
    <w:rsid w:val="005D6A0F"/>
    <w:rsid w:val="005D79D7"/>
    <w:rsid w:val="005D7D84"/>
    <w:rsid w:val="005E01E3"/>
    <w:rsid w:val="005E0972"/>
    <w:rsid w:val="005E19BB"/>
    <w:rsid w:val="005E2E01"/>
    <w:rsid w:val="005E3DF9"/>
    <w:rsid w:val="005E5735"/>
    <w:rsid w:val="005E6F46"/>
    <w:rsid w:val="005F2D44"/>
    <w:rsid w:val="005F4019"/>
    <w:rsid w:val="005F494B"/>
    <w:rsid w:val="005F5189"/>
    <w:rsid w:val="005F566E"/>
    <w:rsid w:val="005F7827"/>
    <w:rsid w:val="00600C37"/>
    <w:rsid w:val="006041E8"/>
    <w:rsid w:val="0060428E"/>
    <w:rsid w:val="00606D62"/>
    <w:rsid w:val="006104C1"/>
    <w:rsid w:val="006106CE"/>
    <w:rsid w:val="0061208A"/>
    <w:rsid w:val="006143E7"/>
    <w:rsid w:val="00615E67"/>
    <w:rsid w:val="006175CA"/>
    <w:rsid w:val="00623071"/>
    <w:rsid w:val="00623176"/>
    <w:rsid w:val="0062494B"/>
    <w:rsid w:val="00631805"/>
    <w:rsid w:val="00632DA5"/>
    <w:rsid w:val="006337AC"/>
    <w:rsid w:val="00634273"/>
    <w:rsid w:val="00634CCC"/>
    <w:rsid w:val="00635150"/>
    <w:rsid w:val="00635C86"/>
    <w:rsid w:val="00636DF4"/>
    <w:rsid w:val="006414B7"/>
    <w:rsid w:val="00643E8B"/>
    <w:rsid w:val="00643FEE"/>
    <w:rsid w:val="0064419D"/>
    <w:rsid w:val="0064600C"/>
    <w:rsid w:val="006468CD"/>
    <w:rsid w:val="00650BF1"/>
    <w:rsid w:val="006515AB"/>
    <w:rsid w:val="006534F4"/>
    <w:rsid w:val="0065356C"/>
    <w:rsid w:val="006546F6"/>
    <w:rsid w:val="00654CDA"/>
    <w:rsid w:val="006550D3"/>
    <w:rsid w:val="006556A8"/>
    <w:rsid w:val="006560A3"/>
    <w:rsid w:val="0065731E"/>
    <w:rsid w:val="00660420"/>
    <w:rsid w:val="0066525C"/>
    <w:rsid w:val="00665B73"/>
    <w:rsid w:val="00666EE2"/>
    <w:rsid w:val="00667E7C"/>
    <w:rsid w:val="006700D8"/>
    <w:rsid w:val="006705B0"/>
    <w:rsid w:val="00671D09"/>
    <w:rsid w:val="00672BF0"/>
    <w:rsid w:val="00673EC6"/>
    <w:rsid w:val="0067458C"/>
    <w:rsid w:val="00674EC2"/>
    <w:rsid w:val="00677428"/>
    <w:rsid w:val="00680102"/>
    <w:rsid w:val="00681C65"/>
    <w:rsid w:val="006867E6"/>
    <w:rsid w:val="0069206C"/>
    <w:rsid w:val="00692172"/>
    <w:rsid w:val="00694850"/>
    <w:rsid w:val="0069743D"/>
    <w:rsid w:val="006A3249"/>
    <w:rsid w:val="006A4E88"/>
    <w:rsid w:val="006A5C38"/>
    <w:rsid w:val="006A7FA7"/>
    <w:rsid w:val="006B0BBD"/>
    <w:rsid w:val="006B3494"/>
    <w:rsid w:val="006B3BAF"/>
    <w:rsid w:val="006B5F42"/>
    <w:rsid w:val="006B67A6"/>
    <w:rsid w:val="006B7BDB"/>
    <w:rsid w:val="006C0544"/>
    <w:rsid w:val="006C4068"/>
    <w:rsid w:val="006C661C"/>
    <w:rsid w:val="006D2035"/>
    <w:rsid w:val="006D2172"/>
    <w:rsid w:val="006D2395"/>
    <w:rsid w:val="006D3BEF"/>
    <w:rsid w:val="006D50EC"/>
    <w:rsid w:val="006D520B"/>
    <w:rsid w:val="006D6914"/>
    <w:rsid w:val="006D7AE4"/>
    <w:rsid w:val="006E10FD"/>
    <w:rsid w:val="006E1F2B"/>
    <w:rsid w:val="006E23D1"/>
    <w:rsid w:val="006E494C"/>
    <w:rsid w:val="006E5D2D"/>
    <w:rsid w:val="006E7900"/>
    <w:rsid w:val="006F079C"/>
    <w:rsid w:val="006F0CD9"/>
    <w:rsid w:val="006F1E5D"/>
    <w:rsid w:val="006F20EF"/>
    <w:rsid w:val="006F22F0"/>
    <w:rsid w:val="006F3013"/>
    <w:rsid w:val="006F41D8"/>
    <w:rsid w:val="006F465F"/>
    <w:rsid w:val="006F47B1"/>
    <w:rsid w:val="006F4A09"/>
    <w:rsid w:val="006F58DE"/>
    <w:rsid w:val="006F5AA9"/>
    <w:rsid w:val="006F7C4D"/>
    <w:rsid w:val="007003CD"/>
    <w:rsid w:val="00700936"/>
    <w:rsid w:val="00700CC4"/>
    <w:rsid w:val="007030E8"/>
    <w:rsid w:val="00704415"/>
    <w:rsid w:val="00704B93"/>
    <w:rsid w:val="00705667"/>
    <w:rsid w:val="00705EC3"/>
    <w:rsid w:val="00706997"/>
    <w:rsid w:val="00707D53"/>
    <w:rsid w:val="007101F6"/>
    <w:rsid w:val="00714466"/>
    <w:rsid w:val="007149FC"/>
    <w:rsid w:val="00716488"/>
    <w:rsid w:val="007167B2"/>
    <w:rsid w:val="00716C70"/>
    <w:rsid w:val="00716FC9"/>
    <w:rsid w:val="007205BB"/>
    <w:rsid w:val="00721460"/>
    <w:rsid w:val="00721C56"/>
    <w:rsid w:val="0072213F"/>
    <w:rsid w:val="00722C29"/>
    <w:rsid w:val="007233BC"/>
    <w:rsid w:val="00724452"/>
    <w:rsid w:val="007248DA"/>
    <w:rsid w:val="00724B8F"/>
    <w:rsid w:val="007257F3"/>
    <w:rsid w:val="007275B7"/>
    <w:rsid w:val="00727DCD"/>
    <w:rsid w:val="007317BD"/>
    <w:rsid w:val="0073241D"/>
    <w:rsid w:val="00733629"/>
    <w:rsid w:val="00734027"/>
    <w:rsid w:val="00737E20"/>
    <w:rsid w:val="007400FD"/>
    <w:rsid w:val="0074314E"/>
    <w:rsid w:val="0074547B"/>
    <w:rsid w:val="00745F5C"/>
    <w:rsid w:val="007503CF"/>
    <w:rsid w:val="00750C41"/>
    <w:rsid w:val="00751216"/>
    <w:rsid w:val="007518A8"/>
    <w:rsid w:val="00752384"/>
    <w:rsid w:val="007528C5"/>
    <w:rsid w:val="00753C50"/>
    <w:rsid w:val="007541FB"/>
    <w:rsid w:val="0075734F"/>
    <w:rsid w:val="0076016F"/>
    <w:rsid w:val="00762829"/>
    <w:rsid w:val="0076436F"/>
    <w:rsid w:val="0076441D"/>
    <w:rsid w:val="00766774"/>
    <w:rsid w:val="00767187"/>
    <w:rsid w:val="007677B7"/>
    <w:rsid w:val="00767FB2"/>
    <w:rsid w:val="00770F9B"/>
    <w:rsid w:val="00771291"/>
    <w:rsid w:val="00775029"/>
    <w:rsid w:val="00775234"/>
    <w:rsid w:val="00775366"/>
    <w:rsid w:val="00775AFC"/>
    <w:rsid w:val="00777237"/>
    <w:rsid w:val="007848B9"/>
    <w:rsid w:val="007858B9"/>
    <w:rsid w:val="0078740F"/>
    <w:rsid w:val="00787A37"/>
    <w:rsid w:val="00791905"/>
    <w:rsid w:val="007927F2"/>
    <w:rsid w:val="00792C41"/>
    <w:rsid w:val="007942A5"/>
    <w:rsid w:val="007A0A26"/>
    <w:rsid w:val="007A24A2"/>
    <w:rsid w:val="007A3CCD"/>
    <w:rsid w:val="007A49F6"/>
    <w:rsid w:val="007A5B72"/>
    <w:rsid w:val="007A7FDA"/>
    <w:rsid w:val="007B1F21"/>
    <w:rsid w:val="007B2CA2"/>
    <w:rsid w:val="007B34F9"/>
    <w:rsid w:val="007B4488"/>
    <w:rsid w:val="007B4A46"/>
    <w:rsid w:val="007B6884"/>
    <w:rsid w:val="007B7A8B"/>
    <w:rsid w:val="007B7CE1"/>
    <w:rsid w:val="007C0CA5"/>
    <w:rsid w:val="007C10C0"/>
    <w:rsid w:val="007C1979"/>
    <w:rsid w:val="007C1A33"/>
    <w:rsid w:val="007C390F"/>
    <w:rsid w:val="007C76F9"/>
    <w:rsid w:val="007D0110"/>
    <w:rsid w:val="007D2D60"/>
    <w:rsid w:val="007D2DC3"/>
    <w:rsid w:val="007D2E85"/>
    <w:rsid w:val="007D6EA8"/>
    <w:rsid w:val="007E4252"/>
    <w:rsid w:val="007E7B73"/>
    <w:rsid w:val="007F34AD"/>
    <w:rsid w:val="007F3762"/>
    <w:rsid w:val="007F428A"/>
    <w:rsid w:val="008008DE"/>
    <w:rsid w:val="00800E74"/>
    <w:rsid w:val="00803E41"/>
    <w:rsid w:val="008110C1"/>
    <w:rsid w:val="008113A6"/>
    <w:rsid w:val="00811702"/>
    <w:rsid w:val="00811F6D"/>
    <w:rsid w:val="008149D2"/>
    <w:rsid w:val="00820D15"/>
    <w:rsid w:val="00821E88"/>
    <w:rsid w:val="008259A8"/>
    <w:rsid w:val="00831798"/>
    <w:rsid w:val="00832158"/>
    <w:rsid w:val="00832B31"/>
    <w:rsid w:val="008336D7"/>
    <w:rsid w:val="00834848"/>
    <w:rsid w:val="00835200"/>
    <w:rsid w:val="0083585D"/>
    <w:rsid w:val="008369B3"/>
    <w:rsid w:val="008373AF"/>
    <w:rsid w:val="00837C88"/>
    <w:rsid w:val="008409FD"/>
    <w:rsid w:val="00844167"/>
    <w:rsid w:val="0084444D"/>
    <w:rsid w:val="008446CE"/>
    <w:rsid w:val="00845B6A"/>
    <w:rsid w:val="008517B6"/>
    <w:rsid w:val="00851BBA"/>
    <w:rsid w:val="00852E79"/>
    <w:rsid w:val="00853AB2"/>
    <w:rsid w:val="00853D67"/>
    <w:rsid w:val="008546CD"/>
    <w:rsid w:val="008554EC"/>
    <w:rsid w:val="00856D03"/>
    <w:rsid w:val="008573EC"/>
    <w:rsid w:val="00860578"/>
    <w:rsid w:val="00860643"/>
    <w:rsid w:val="00861E20"/>
    <w:rsid w:val="00862D43"/>
    <w:rsid w:val="00866209"/>
    <w:rsid w:val="0086700C"/>
    <w:rsid w:val="00870728"/>
    <w:rsid w:val="008717C0"/>
    <w:rsid w:val="00871876"/>
    <w:rsid w:val="0087244D"/>
    <w:rsid w:val="00874973"/>
    <w:rsid w:val="00875703"/>
    <w:rsid w:val="008765A2"/>
    <w:rsid w:val="00877198"/>
    <w:rsid w:val="00882749"/>
    <w:rsid w:val="0088321A"/>
    <w:rsid w:val="00885993"/>
    <w:rsid w:val="0088635D"/>
    <w:rsid w:val="00890869"/>
    <w:rsid w:val="00894A64"/>
    <w:rsid w:val="008964B9"/>
    <w:rsid w:val="008973B8"/>
    <w:rsid w:val="00897DDC"/>
    <w:rsid w:val="008A06F3"/>
    <w:rsid w:val="008A0C3C"/>
    <w:rsid w:val="008A0EC8"/>
    <w:rsid w:val="008A3028"/>
    <w:rsid w:val="008A582E"/>
    <w:rsid w:val="008A6080"/>
    <w:rsid w:val="008A77C7"/>
    <w:rsid w:val="008B0084"/>
    <w:rsid w:val="008B338E"/>
    <w:rsid w:val="008B43C0"/>
    <w:rsid w:val="008B4938"/>
    <w:rsid w:val="008B5353"/>
    <w:rsid w:val="008B6353"/>
    <w:rsid w:val="008B73FD"/>
    <w:rsid w:val="008C031D"/>
    <w:rsid w:val="008C7E59"/>
    <w:rsid w:val="008D23B2"/>
    <w:rsid w:val="008D27EA"/>
    <w:rsid w:val="008D4747"/>
    <w:rsid w:val="008D5448"/>
    <w:rsid w:val="008E0A2A"/>
    <w:rsid w:val="008E27BF"/>
    <w:rsid w:val="008E2F0E"/>
    <w:rsid w:val="008E4D79"/>
    <w:rsid w:val="008E50C2"/>
    <w:rsid w:val="008F083E"/>
    <w:rsid w:val="008F1B0C"/>
    <w:rsid w:val="008F2874"/>
    <w:rsid w:val="008F5511"/>
    <w:rsid w:val="00905BCC"/>
    <w:rsid w:val="00906E89"/>
    <w:rsid w:val="00907EA9"/>
    <w:rsid w:val="00910326"/>
    <w:rsid w:val="009104DD"/>
    <w:rsid w:val="009106B1"/>
    <w:rsid w:val="0091487A"/>
    <w:rsid w:val="00915D1E"/>
    <w:rsid w:val="00920097"/>
    <w:rsid w:val="009215F9"/>
    <w:rsid w:val="00921EA1"/>
    <w:rsid w:val="0092310C"/>
    <w:rsid w:val="00923FC7"/>
    <w:rsid w:val="0092725B"/>
    <w:rsid w:val="00927D17"/>
    <w:rsid w:val="00927D4C"/>
    <w:rsid w:val="00927DFF"/>
    <w:rsid w:val="009303B0"/>
    <w:rsid w:val="00930563"/>
    <w:rsid w:val="009312CD"/>
    <w:rsid w:val="00935D0E"/>
    <w:rsid w:val="0094013B"/>
    <w:rsid w:val="009402F8"/>
    <w:rsid w:val="00943D20"/>
    <w:rsid w:val="00945BBB"/>
    <w:rsid w:val="009517A8"/>
    <w:rsid w:val="00953B1B"/>
    <w:rsid w:val="00953E89"/>
    <w:rsid w:val="00956488"/>
    <w:rsid w:val="00956ACF"/>
    <w:rsid w:val="00957C0D"/>
    <w:rsid w:val="00960679"/>
    <w:rsid w:val="0096149C"/>
    <w:rsid w:val="00961D54"/>
    <w:rsid w:val="00970900"/>
    <w:rsid w:val="009714B6"/>
    <w:rsid w:val="009738B9"/>
    <w:rsid w:val="00977358"/>
    <w:rsid w:val="009819B5"/>
    <w:rsid w:val="00982749"/>
    <w:rsid w:val="00985BEC"/>
    <w:rsid w:val="00985C08"/>
    <w:rsid w:val="009865EC"/>
    <w:rsid w:val="00986B40"/>
    <w:rsid w:val="00987BE4"/>
    <w:rsid w:val="00990879"/>
    <w:rsid w:val="00994517"/>
    <w:rsid w:val="00994D55"/>
    <w:rsid w:val="0099500B"/>
    <w:rsid w:val="0099535A"/>
    <w:rsid w:val="009956E7"/>
    <w:rsid w:val="00997E6E"/>
    <w:rsid w:val="009A0963"/>
    <w:rsid w:val="009A31BF"/>
    <w:rsid w:val="009A56C6"/>
    <w:rsid w:val="009A5FDE"/>
    <w:rsid w:val="009A7118"/>
    <w:rsid w:val="009B1552"/>
    <w:rsid w:val="009B1C00"/>
    <w:rsid w:val="009B2391"/>
    <w:rsid w:val="009B565B"/>
    <w:rsid w:val="009B6718"/>
    <w:rsid w:val="009C067D"/>
    <w:rsid w:val="009C13FB"/>
    <w:rsid w:val="009C6F92"/>
    <w:rsid w:val="009C797F"/>
    <w:rsid w:val="009D0FBD"/>
    <w:rsid w:val="009D18B6"/>
    <w:rsid w:val="009D2276"/>
    <w:rsid w:val="009D71C1"/>
    <w:rsid w:val="009E3C50"/>
    <w:rsid w:val="009E4ACA"/>
    <w:rsid w:val="009E526B"/>
    <w:rsid w:val="009E70A0"/>
    <w:rsid w:val="009E7F47"/>
    <w:rsid w:val="009F1878"/>
    <w:rsid w:val="009F2891"/>
    <w:rsid w:val="009F2950"/>
    <w:rsid w:val="009F3845"/>
    <w:rsid w:val="009F3BD6"/>
    <w:rsid w:val="009F45CE"/>
    <w:rsid w:val="009F55CA"/>
    <w:rsid w:val="00A00F10"/>
    <w:rsid w:val="00A03A13"/>
    <w:rsid w:val="00A04513"/>
    <w:rsid w:val="00A054AC"/>
    <w:rsid w:val="00A0591A"/>
    <w:rsid w:val="00A07AC5"/>
    <w:rsid w:val="00A07D5C"/>
    <w:rsid w:val="00A07E2D"/>
    <w:rsid w:val="00A11C6D"/>
    <w:rsid w:val="00A125CD"/>
    <w:rsid w:val="00A1344B"/>
    <w:rsid w:val="00A14D16"/>
    <w:rsid w:val="00A15785"/>
    <w:rsid w:val="00A2498E"/>
    <w:rsid w:val="00A24AF6"/>
    <w:rsid w:val="00A253BB"/>
    <w:rsid w:val="00A265AC"/>
    <w:rsid w:val="00A30C40"/>
    <w:rsid w:val="00A33CC3"/>
    <w:rsid w:val="00A34016"/>
    <w:rsid w:val="00A341E3"/>
    <w:rsid w:val="00A34B9C"/>
    <w:rsid w:val="00A35DB9"/>
    <w:rsid w:val="00A35FD3"/>
    <w:rsid w:val="00A36CDC"/>
    <w:rsid w:val="00A41E42"/>
    <w:rsid w:val="00A423B3"/>
    <w:rsid w:val="00A426E9"/>
    <w:rsid w:val="00A430A9"/>
    <w:rsid w:val="00A44FB1"/>
    <w:rsid w:val="00A464BF"/>
    <w:rsid w:val="00A46D3D"/>
    <w:rsid w:val="00A5000A"/>
    <w:rsid w:val="00A5006A"/>
    <w:rsid w:val="00A537E3"/>
    <w:rsid w:val="00A54006"/>
    <w:rsid w:val="00A54B39"/>
    <w:rsid w:val="00A55661"/>
    <w:rsid w:val="00A55E4B"/>
    <w:rsid w:val="00A566FF"/>
    <w:rsid w:val="00A56C29"/>
    <w:rsid w:val="00A6066C"/>
    <w:rsid w:val="00A61D7B"/>
    <w:rsid w:val="00A637F6"/>
    <w:rsid w:val="00A6567C"/>
    <w:rsid w:val="00A663DE"/>
    <w:rsid w:val="00A669B2"/>
    <w:rsid w:val="00A67CE1"/>
    <w:rsid w:val="00A708F4"/>
    <w:rsid w:val="00A71F6A"/>
    <w:rsid w:val="00A7479C"/>
    <w:rsid w:val="00A76C55"/>
    <w:rsid w:val="00A808D5"/>
    <w:rsid w:val="00A8125A"/>
    <w:rsid w:val="00A8161B"/>
    <w:rsid w:val="00A8164D"/>
    <w:rsid w:val="00A816BC"/>
    <w:rsid w:val="00A86E16"/>
    <w:rsid w:val="00A87FB9"/>
    <w:rsid w:val="00A90BCE"/>
    <w:rsid w:val="00A92723"/>
    <w:rsid w:val="00A92DF8"/>
    <w:rsid w:val="00A942CD"/>
    <w:rsid w:val="00A96F83"/>
    <w:rsid w:val="00A9759B"/>
    <w:rsid w:val="00AA008D"/>
    <w:rsid w:val="00AA1A05"/>
    <w:rsid w:val="00AA6128"/>
    <w:rsid w:val="00AA703C"/>
    <w:rsid w:val="00AB1AEF"/>
    <w:rsid w:val="00AB2058"/>
    <w:rsid w:val="00AB292C"/>
    <w:rsid w:val="00AB3565"/>
    <w:rsid w:val="00AB50C4"/>
    <w:rsid w:val="00AB6132"/>
    <w:rsid w:val="00AB6E1C"/>
    <w:rsid w:val="00AC05FB"/>
    <w:rsid w:val="00AC23DC"/>
    <w:rsid w:val="00AC4325"/>
    <w:rsid w:val="00AC44E7"/>
    <w:rsid w:val="00AC6D0E"/>
    <w:rsid w:val="00AD2597"/>
    <w:rsid w:val="00AD5292"/>
    <w:rsid w:val="00AD5A20"/>
    <w:rsid w:val="00AE1014"/>
    <w:rsid w:val="00AE1352"/>
    <w:rsid w:val="00AE3F49"/>
    <w:rsid w:val="00AE49F7"/>
    <w:rsid w:val="00AE786E"/>
    <w:rsid w:val="00AE7F45"/>
    <w:rsid w:val="00AF0904"/>
    <w:rsid w:val="00AF0E0F"/>
    <w:rsid w:val="00AF210C"/>
    <w:rsid w:val="00AF4931"/>
    <w:rsid w:val="00AF6071"/>
    <w:rsid w:val="00AF6CC6"/>
    <w:rsid w:val="00AF6D27"/>
    <w:rsid w:val="00AF7EC9"/>
    <w:rsid w:val="00B01F1A"/>
    <w:rsid w:val="00B04495"/>
    <w:rsid w:val="00B05B04"/>
    <w:rsid w:val="00B05E04"/>
    <w:rsid w:val="00B06AA5"/>
    <w:rsid w:val="00B07E54"/>
    <w:rsid w:val="00B11753"/>
    <w:rsid w:val="00B1176A"/>
    <w:rsid w:val="00B11CEF"/>
    <w:rsid w:val="00B1223E"/>
    <w:rsid w:val="00B13822"/>
    <w:rsid w:val="00B13E9F"/>
    <w:rsid w:val="00B149CB"/>
    <w:rsid w:val="00B15793"/>
    <w:rsid w:val="00B17D22"/>
    <w:rsid w:val="00B24606"/>
    <w:rsid w:val="00B2642C"/>
    <w:rsid w:val="00B277B1"/>
    <w:rsid w:val="00B27B91"/>
    <w:rsid w:val="00B305E7"/>
    <w:rsid w:val="00B3143F"/>
    <w:rsid w:val="00B3229E"/>
    <w:rsid w:val="00B35125"/>
    <w:rsid w:val="00B35904"/>
    <w:rsid w:val="00B36ED5"/>
    <w:rsid w:val="00B47B75"/>
    <w:rsid w:val="00B5005B"/>
    <w:rsid w:val="00B50145"/>
    <w:rsid w:val="00B50F82"/>
    <w:rsid w:val="00B52DDB"/>
    <w:rsid w:val="00B54B0A"/>
    <w:rsid w:val="00B55ABA"/>
    <w:rsid w:val="00B56596"/>
    <w:rsid w:val="00B573A5"/>
    <w:rsid w:val="00B61370"/>
    <w:rsid w:val="00B6209C"/>
    <w:rsid w:val="00B63BCE"/>
    <w:rsid w:val="00B643F7"/>
    <w:rsid w:val="00B64829"/>
    <w:rsid w:val="00B66336"/>
    <w:rsid w:val="00B670CE"/>
    <w:rsid w:val="00B674B8"/>
    <w:rsid w:val="00B67A73"/>
    <w:rsid w:val="00B7414A"/>
    <w:rsid w:val="00B80D47"/>
    <w:rsid w:val="00B80DB3"/>
    <w:rsid w:val="00B81999"/>
    <w:rsid w:val="00B820C5"/>
    <w:rsid w:val="00B82BF0"/>
    <w:rsid w:val="00B84626"/>
    <w:rsid w:val="00B86E69"/>
    <w:rsid w:val="00B9270D"/>
    <w:rsid w:val="00B9349E"/>
    <w:rsid w:val="00B94B44"/>
    <w:rsid w:val="00B95045"/>
    <w:rsid w:val="00B95F60"/>
    <w:rsid w:val="00B96118"/>
    <w:rsid w:val="00B97EC2"/>
    <w:rsid w:val="00BA0A22"/>
    <w:rsid w:val="00BA1658"/>
    <w:rsid w:val="00BA372F"/>
    <w:rsid w:val="00BA4613"/>
    <w:rsid w:val="00BA4AC4"/>
    <w:rsid w:val="00BA4D39"/>
    <w:rsid w:val="00BA5619"/>
    <w:rsid w:val="00BA5946"/>
    <w:rsid w:val="00BA5E63"/>
    <w:rsid w:val="00BB04C3"/>
    <w:rsid w:val="00BB0C7A"/>
    <w:rsid w:val="00BB1199"/>
    <w:rsid w:val="00BB2C1F"/>
    <w:rsid w:val="00BB4F68"/>
    <w:rsid w:val="00BB537A"/>
    <w:rsid w:val="00BB5695"/>
    <w:rsid w:val="00BB60BC"/>
    <w:rsid w:val="00BB72F5"/>
    <w:rsid w:val="00BB7C2A"/>
    <w:rsid w:val="00BC539B"/>
    <w:rsid w:val="00BC5FA8"/>
    <w:rsid w:val="00BD0B80"/>
    <w:rsid w:val="00BD12CE"/>
    <w:rsid w:val="00BD2BB7"/>
    <w:rsid w:val="00BD2CC9"/>
    <w:rsid w:val="00BD5309"/>
    <w:rsid w:val="00BD5C3B"/>
    <w:rsid w:val="00BD64B7"/>
    <w:rsid w:val="00BD71FF"/>
    <w:rsid w:val="00BD78E0"/>
    <w:rsid w:val="00BE0AC8"/>
    <w:rsid w:val="00BE4253"/>
    <w:rsid w:val="00BE4872"/>
    <w:rsid w:val="00BE4D08"/>
    <w:rsid w:val="00BE7691"/>
    <w:rsid w:val="00BE775E"/>
    <w:rsid w:val="00BE7E29"/>
    <w:rsid w:val="00BF1994"/>
    <w:rsid w:val="00BF715A"/>
    <w:rsid w:val="00C03D63"/>
    <w:rsid w:val="00C067A9"/>
    <w:rsid w:val="00C06860"/>
    <w:rsid w:val="00C07CBF"/>
    <w:rsid w:val="00C10028"/>
    <w:rsid w:val="00C10797"/>
    <w:rsid w:val="00C10EDB"/>
    <w:rsid w:val="00C118FF"/>
    <w:rsid w:val="00C11A66"/>
    <w:rsid w:val="00C140CD"/>
    <w:rsid w:val="00C147B1"/>
    <w:rsid w:val="00C15C9A"/>
    <w:rsid w:val="00C17C05"/>
    <w:rsid w:val="00C21CE6"/>
    <w:rsid w:val="00C25999"/>
    <w:rsid w:val="00C27F4E"/>
    <w:rsid w:val="00C33C3D"/>
    <w:rsid w:val="00C37A32"/>
    <w:rsid w:val="00C4034A"/>
    <w:rsid w:val="00C4303B"/>
    <w:rsid w:val="00C436AD"/>
    <w:rsid w:val="00C45991"/>
    <w:rsid w:val="00C460D8"/>
    <w:rsid w:val="00C4739C"/>
    <w:rsid w:val="00C577A7"/>
    <w:rsid w:val="00C61CA7"/>
    <w:rsid w:val="00C622F0"/>
    <w:rsid w:val="00C639A8"/>
    <w:rsid w:val="00C639DB"/>
    <w:rsid w:val="00C64FC8"/>
    <w:rsid w:val="00C668F7"/>
    <w:rsid w:val="00C7085F"/>
    <w:rsid w:val="00C73A94"/>
    <w:rsid w:val="00C761DE"/>
    <w:rsid w:val="00C76671"/>
    <w:rsid w:val="00C76BAD"/>
    <w:rsid w:val="00C774E3"/>
    <w:rsid w:val="00C81968"/>
    <w:rsid w:val="00C873CE"/>
    <w:rsid w:val="00C9076B"/>
    <w:rsid w:val="00C91419"/>
    <w:rsid w:val="00C92F50"/>
    <w:rsid w:val="00C9448C"/>
    <w:rsid w:val="00C952AC"/>
    <w:rsid w:val="00C95893"/>
    <w:rsid w:val="00CA0167"/>
    <w:rsid w:val="00CA1D8F"/>
    <w:rsid w:val="00CA4B2F"/>
    <w:rsid w:val="00CA4ECF"/>
    <w:rsid w:val="00CA7254"/>
    <w:rsid w:val="00CA741D"/>
    <w:rsid w:val="00CB33BB"/>
    <w:rsid w:val="00CB400D"/>
    <w:rsid w:val="00CB42EE"/>
    <w:rsid w:val="00CB4681"/>
    <w:rsid w:val="00CB477D"/>
    <w:rsid w:val="00CB5001"/>
    <w:rsid w:val="00CB579D"/>
    <w:rsid w:val="00CB5DDB"/>
    <w:rsid w:val="00CB6541"/>
    <w:rsid w:val="00CB78D4"/>
    <w:rsid w:val="00CC17F0"/>
    <w:rsid w:val="00CC2180"/>
    <w:rsid w:val="00CC2FF7"/>
    <w:rsid w:val="00CC4383"/>
    <w:rsid w:val="00CC4581"/>
    <w:rsid w:val="00CC7178"/>
    <w:rsid w:val="00CD2CC6"/>
    <w:rsid w:val="00CD3443"/>
    <w:rsid w:val="00CE0130"/>
    <w:rsid w:val="00CE1B4C"/>
    <w:rsid w:val="00CE3747"/>
    <w:rsid w:val="00CE53EE"/>
    <w:rsid w:val="00CE669A"/>
    <w:rsid w:val="00CF1A9C"/>
    <w:rsid w:val="00CF1E07"/>
    <w:rsid w:val="00CF4F1A"/>
    <w:rsid w:val="00CF5A4A"/>
    <w:rsid w:val="00CF5BDF"/>
    <w:rsid w:val="00CF6830"/>
    <w:rsid w:val="00D006BC"/>
    <w:rsid w:val="00D01EAF"/>
    <w:rsid w:val="00D02928"/>
    <w:rsid w:val="00D04F8C"/>
    <w:rsid w:val="00D051FA"/>
    <w:rsid w:val="00D057EE"/>
    <w:rsid w:val="00D062B8"/>
    <w:rsid w:val="00D07B36"/>
    <w:rsid w:val="00D10154"/>
    <w:rsid w:val="00D12CEB"/>
    <w:rsid w:val="00D1403A"/>
    <w:rsid w:val="00D15D49"/>
    <w:rsid w:val="00D166AA"/>
    <w:rsid w:val="00D17A94"/>
    <w:rsid w:val="00D20ED5"/>
    <w:rsid w:val="00D2359C"/>
    <w:rsid w:val="00D24418"/>
    <w:rsid w:val="00D3067D"/>
    <w:rsid w:val="00D3105D"/>
    <w:rsid w:val="00D34D2B"/>
    <w:rsid w:val="00D37822"/>
    <w:rsid w:val="00D40C44"/>
    <w:rsid w:val="00D421C0"/>
    <w:rsid w:val="00D42F94"/>
    <w:rsid w:val="00D43DCE"/>
    <w:rsid w:val="00D4408B"/>
    <w:rsid w:val="00D45214"/>
    <w:rsid w:val="00D45767"/>
    <w:rsid w:val="00D50098"/>
    <w:rsid w:val="00D50D76"/>
    <w:rsid w:val="00D525D2"/>
    <w:rsid w:val="00D52A93"/>
    <w:rsid w:val="00D52C9C"/>
    <w:rsid w:val="00D53088"/>
    <w:rsid w:val="00D53C24"/>
    <w:rsid w:val="00D54E42"/>
    <w:rsid w:val="00D55770"/>
    <w:rsid w:val="00D56801"/>
    <w:rsid w:val="00D568ED"/>
    <w:rsid w:val="00D56EDD"/>
    <w:rsid w:val="00D573D3"/>
    <w:rsid w:val="00D60C94"/>
    <w:rsid w:val="00D62938"/>
    <w:rsid w:val="00D65DEF"/>
    <w:rsid w:val="00D6681A"/>
    <w:rsid w:val="00D668A4"/>
    <w:rsid w:val="00D67B5A"/>
    <w:rsid w:val="00D7057C"/>
    <w:rsid w:val="00D71068"/>
    <w:rsid w:val="00D71B8F"/>
    <w:rsid w:val="00D73675"/>
    <w:rsid w:val="00D82D8E"/>
    <w:rsid w:val="00D843CD"/>
    <w:rsid w:val="00D87D38"/>
    <w:rsid w:val="00D9191A"/>
    <w:rsid w:val="00D92B87"/>
    <w:rsid w:val="00D941BB"/>
    <w:rsid w:val="00DA17C7"/>
    <w:rsid w:val="00DA1C53"/>
    <w:rsid w:val="00DA3122"/>
    <w:rsid w:val="00DA3275"/>
    <w:rsid w:val="00DA4EC5"/>
    <w:rsid w:val="00DA6470"/>
    <w:rsid w:val="00DB23FE"/>
    <w:rsid w:val="00DB2FAC"/>
    <w:rsid w:val="00DB313F"/>
    <w:rsid w:val="00DB3D6B"/>
    <w:rsid w:val="00DB4DDB"/>
    <w:rsid w:val="00DB5143"/>
    <w:rsid w:val="00DB5BA7"/>
    <w:rsid w:val="00DB7622"/>
    <w:rsid w:val="00DC07C6"/>
    <w:rsid w:val="00DC2614"/>
    <w:rsid w:val="00DC3152"/>
    <w:rsid w:val="00DC6D5A"/>
    <w:rsid w:val="00DD044C"/>
    <w:rsid w:val="00DD22C4"/>
    <w:rsid w:val="00DD2ACD"/>
    <w:rsid w:val="00DD4E81"/>
    <w:rsid w:val="00DD6E9C"/>
    <w:rsid w:val="00DD7091"/>
    <w:rsid w:val="00DE0644"/>
    <w:rsid w:val="00DE1522"/>
    <w:rsid w:val="00DE67BB"/>
    <w:rsid w:val="00DE7037"/>
    <w:rsid w:val="00DF0037"/>
    <w:rsid w:val="00DF1518"/>
    <w:rsid w:val="00DF416C"/>
    <w:rsid w:val="00DF5299"/>
    <w:rsid w:val="00E01EAB"/>
    <w:rsid w:val="00E03ED1"/>
    <w:rsid w:val="00E06B32"/>
    <w:rsid w:val="00E11DB1"/>
    <w:rsid w:val="00E12867"/>
    <w:rsid w:val="00E15541"/>
    <w:rsid w:val="00E15D51"/>
    <w:rsid w:val="00E15ECA"/>
    <w:rsid w:val="00E17658"/>
    <w:rsid w:val="00E204B3"/>
    <w:rsid w:val="00E23EDC"/>
    <w:rsid w:val="00E249E1"/>
    <w:rsid w:val="00E24AD8"/>
    <w:rsid w:val="00E24B1D"/>
    <w:rsid w:val="00E254AA"/>
    <w:rsid w:val="00E260D6"/>
    <w:rsid w:val="00E262F5"/>
    <w:rsid w:val="00E268E8"/>
    <w:rsid w:val="00E2777C"/>
    <w:rsid w:val="00E300E1"/>
    <w:rsid w:val="00E30855"/>
    <w:rsid w:val="00E31E4C"/>
    <w:rsid w:val="00E31EB6"/>
    <w:rsid w:val="00E33A56"/>
    <w:rsid w:val="00E34210"/>
    <w:rsid w:val="00E35CDF"/>
    <w:rsid w:val="00E41994"/>
    <w:rsid w:val="00E42B5E"/>
    <w:rsid w:val="00E43D3A"/>
    <w:rsid w:val="00E453D8"/>
    <w:rsid w:val="00E45B4E"/>
    <w:rsid w:val="00E46EC0"/>
    <w:rsid w:val="00E472F0"/>
    <w:rsid w:val="00E50BBB"/>
    <w:rsid w:val="00E5300C"/>
    <w:rsid w:val="00E551C5"/>
    <w:rsid w:val="00E60B45"/>
    <w:rsid w:val="00E60C71"/>
    <w:rsid w:val="00E67249"/>
    <w:rsid w:val="00E67C2E"/>
    <w:rsid w:val="00E70F1C"/>
    <w:rsid w:val="00E7125C"/>
    <w:rsid w:val="00E71E65"/>
    <w:rsid w:val="00E760B3"/>
    <w:rsid w:val="00E76625"/>
    <w:rsid w:val="00E76A95"/>
    <w:rsid w:val="00E7782F"/>
    <w:rsid w:val="00E8137E"/>
    <w:rsid w:val="00E83956"/>
    <w:rsid w:val="00E843DD"/>
    <w:rsid w:val="00E8551B"/>
    <w:rsid w:val="00E907BA"/>
    <w:rsid w:val="00E91499"/>
    <w:rsid w:val="00E92B64"/>
    <w:rsid w:val="00E93B3E"/>
    <w:rsid w:val="00E93ECE"/>
    <w:rsid w:val="00E9527C"/>
    <w:rsid w:val="00EA06FF"/>
    <w:rsid w:val="00EA19B5"/>
    <w:rsid w:val="00EA1E99"/>
    <w:rsid w:val="00EA37A7"/>
    <w:rsid w:val="00EA542C"/>
    <w:rsid w:val="00EA62EA"/>
    <w:rsid w:val="00EA7F40"/>
    <w:rsid w:val="00EB0BB0"/>
    <w:rsid w:val="00EB2B35"/>
    <w:rsid w:val="00EB3A35"/>
    <w:rsid w:val="00EB3CF0"/>
    <w:rsid w:val="00EB4AA1"/>
    <w:rsid w:val="00EB5595"/>
    <w:rsid w:val="00EB5938"/>
    <w:rsid w:val="00EB5959"/>
    <w:rsid w:val="00EB6577"/>
    <w:rsid w:val="00EB6B28"/>
    <w:rsid w:val="00EC144E"/>
    <w:rsid w:val="00EC15C6"/>
    <w:rsid w:val="00EC18A1"/>
    <w:rsid w:val="00EC197A"/>
    <w:rsid w:val="00EC1D30"/>
    <w:rsid w:val="00EC3047"/>
    <w:rsid w:val="00EC6375"/>
    <w:rsid w:val="00EC6DB1"/>
    <w:rsid w:val="00EC742A"/>
    <w:rsid w:val="00EC7CA4"/>
    <w:rsid w:val="00ED3991"/>
    <w:rsid w:val="00ED4D33"/>
    <w:rsid w:val="00ED776F"/>
    <w:rsid w:val="00EE04B0"/>
    <w:rsid w:val="00EE1805"/>
    <w:rsid w:val="00EE2ABF"/>
    <w:rsid w:val="00EE2FFD"/>
    <w:rsid w:val="00EE3345"/>
    <w:rsid w:val="00EE55BD"/>
    <w:rsid w:val="00EE5687"/>
    <w:rsid w:val="00EE5ECF"/>
    <w:rsid w:val="00EE6F33"/>
    <w:rsid w:val="00EE78DF"/>
    <w:rsid w:val="00EF5BAD"/>
    <w:rsid w:val="00EF6060"/>
    <w:rsid w:val="00F01055"/>
    <w:rsid w:val="00F029A4"/>
    <w:rsid w:val="00F04B0D"/>
    <w:rsid w:val="00F11C96"/>
    <w:rsid w:val="00F12D38"/>
    <w:rsid w:val="00F15872"/>
    <w:rsid w:val="00F15EBE"/>
    <w:rsid w:val="00F160D3"/>
    <w:rsid w:val="00F17925"/>
    <w:rsid w:val="00F200E7"/>
    <w:rsid w:val="00F20D53"/>
    <w:rsid w:val="00F20F6B"/>
    <w:rsid w:val="00F224FB"/>
    <w:rsid w:val="00F24270"/>
    <w:rsid w:val="00F26582"/>
    <w:rsid w:val="00F31BD7"/>
    <w:rsid w:val="00F33387"/>
    <w:rsid w:val="00F342AA"/>
    <w:rsid w:val="00F401C6"/>
    <w:rsid w:val="00F41FD9"/>
    <w:rsid w:val="00F4240C"/>
    <w:rsid w:val="00F428DF"/>
    <w:rsid w:val="00F4419C"/>
    <w:rsid w:val="00F44C96"/>
    <w:rsid w:val="00F455B8"/>
    <w:rsid w:val="00F469E5"/>
    <w:rsid w:val="00F5005B"/>
    <w:rsid w:val="00F5141F"/>
    <w:rsid w:val="00F51C5E"/>
    <w:rsid w:val="00F535B7"/>
    <w:rsid w:val="00F53942"/>
    <w:rsid w:val="00F53C66"/>
    <w:rsid w:val="00F5766C"/>
    <w:rsid w:val="00F576F7"/>
    <w:rsid w:val="00F57FA0"/>
    <w:rsid w:val="00F604EF"/>
    <w:rsid w:val="00F60802"/>
    <w:rsid w:val="00F62E1F"/>
    <w:rsid w:val="00F64C0C"/>
    <w:rsid w:val="00F7021C"/>
    <w:rsid w:val="00F720FE"/>
    <w:rsid w:val="00F72B54"/>
    <w:rsid w:val="00F7443F"/>
    <w:rsid w:val="00F765CC"/>
    <w:rsid w:val="00F77730"/>
    <w:rsid w:val="00F80001"/>
    <w:rsid w:val="00F8012D"/>
    <w:rsid w:val="00F810AC"/>
    <w:rsid w:val="00F812EC"/>
    <w:rsid w:val="00F82981"/>
    <w:rsid w:val="00F84685"/>
    <w:rsid w:val="00F85364"/>
    <w:rsid w:val="00F85D4D"/>
    <w:rsid w:val="00F864CF"/>
    <w:rsid w:val="00F8667F"/>
    <w:rsid w:val="00F86BA1"/>
    <w:rsid w:val="00F9451E"/>
    <w:rsid w:val="00F94D7D"/>
    <w:rsid w:val="00F953D0"/>
    <w:rsid w:val="00F965A5"/>
    <w:rsid w:val="00F976D8"/>
    <w:rsid w:val="00F976FE"/>
    <w:rsid w:val="00F97AC0"/>
    <w:rsid w:val="00FA0AE9"/>
    <w:rsid w:val="00FA1ABC"/>
    <w:rsid w:val="00FA1FEF"/>
    <w:rsid w:val="00FA2578"/>
    <w:rsid w:val="00FA4B2C"/>
    <w:rsid w:val="00FA51D9"/>
    <w:rsid w:val="00FA6BCD"/>
    <w:rsid w:val="00FA70B6"/>
    <w:rsid w:val="00FB0862"/>
    <w:rsid w:val="00FB5D54"/>
    <w:rsid w:val="00FB657C"/>
    <w:rsid w:val="00FB6795"/>
    <w:rsid w:val="00FC01C5"/>
    <w:rsid w:val="00FC11E4"/>
    <w:rsid w:val="00FC2148"/>
    <w:rsid w:val="00FC22B0"/>
    <w:rsid w:val="00FC2465"/>
    <w:rsid w:val="00FD1DDE"/>
    <w:rsid w:val="00FD321A"/>
    <w:rsid w:val="00FD4865"/>
    <w:rsid w:val="00FD526C"/>
    <w:rsid w:val="00FD6DD6"/>
    <w:rsid w:val="00FE02A8"/>
    <w:rsid w:val="00FE243B"/>
    <w:rsid w:val="00FE25EC"/>
    <w:rsid w:val="00FE2D99"/>
    <w:rsid w:val="00FE3386"/>
    <w:rsid w:val="00FE4FA6"/>
    <w:rsid w:val="00FE56BD"/>
    <w:rsid w:val="00FF7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1521"/>
  <w15:docId w15:val="{7322F65C-B36F-4DDF-A59E-FDC7127C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AB2"/>
    <w:pPr>
      <w:ind w:left="720"/>
      <w:contextualSpacing/>
    </w:pPr>
  </w:style>
  <w:style w:type="paragraph" w:styleId="Header">
    <w:name w:val="header"/>
    <w:basedOn w:val="Normal"/>
    <w:link w:val="HeaderChar"/>
    <w:uiPriority w:val="99"/>
    <w:semiHidden/>
    <w:unhideWhenUsed/>
    <w:rsid w:val="000B579B"/>
    <w:pPr>
      <w:tabs>
        <w:tab w:val="center" w:pos="4153"/>
        <w:tab w:val="right" w:pos="8306"/>
      </w:tabs>
      <w:spacing w:after="0"/>
    </w:pPr>
  </w:style>
  <w:style w:type="character" w:customStyle="1" w:styleId="HeaderChar">
    <w:name w:val="Header Char"/>
    <w:basedOn w:val="DefaultParagraphFont"/>
    <w:link w:val="Header"/>
    <w:uiPriority w:val="99"/>
    <w:semiHidden/>
    <w:rsid w:val="000B579B"/>
  </w:style>
  <w:style w:type="paragraph" w:styleId="Footer">
    <w:name w:val="footer"/>
    <w:basedOn w:val="Normal"/>
    <w:link w:val="FooterChar"/>
    <w:uiPriority w:val="99"/>
    <w:unhideWhenUsed/>
    <w:rsid w:val="000B579B"/>
    <w:pPr>
      <w:tabs>
        <w:tab w:val="center" w:pos="4153"/>
        <w:tab w:val="right" w:pos="8306"/>
      </w:tabs>
      <w:spacing w:after="0"/>
    </w:pPr>
  </w:style>
  <w:style w:type="character" w:customStyle="1" w:styleId="FooterChar">
    <w:name w:val="Footer Char"/>
    <w:basedOn w:val="DefaultParagraphFont"/>
    <w:link w:val="Footer"/>
    <w:uiPriority w:val="99"/>
    <w:rsid w:val="000B579B"/>
  </w:style>
  <w:style w:type="character" w:styleId="PlaceholderText">
    <w:name w:val="Placeholder Text"/>
    <w:basedOn w:val="DefaultParagraphFont"/>
    <w:uiPriority w:val="99"/>
    <w:semiHidden/>
    <w:rsid w:val="00A0591A"/>
    <w:rPr>
      <w:color w:val="808080"/>
    </w:rPr>
  </w:style>
  <w:style w:type="paragraph" w:styleId="BalloonText">
    <w:name w:val="Balloon Text"/>
    <w:basedOn w:val="Normal"/>
    <w:link w:val="BalloonTextChar"/>
    <w:uiPriority w:val="99"/>
    <w:semiHidden/>
    <w:unhideWhenUsed/>
    <w:rsid w:val="009B2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91"/>
    <w:rPr>
      <w:rFonts w:ascii="Tahoma" w:hAnsi="Tahoma" w:cs="Tahoma"/>
      <w:sz w:val="16"/>
      <w:szCs w:val="16"/>
    </w:rPr>
  </w:style>
  <w:style w:type="character" w:styleId="FootnoteReference">
    <w:name w:val="footnote reference"/>
    <w:basedOn w:val="DefaultParagraphFont"/>
    <w:semiHidden/>
    <w:rsid w:val="00EA1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3799">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E31D-7462-401C-B778-5CA8548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1</Pages>
  <Words>41215</Words>
  <Characters>234928</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C</cp:lastModifiedBy>
  <cp:revision>2259</cp:revision>
  <cp:lastPrinted>2017-10-09T05:04:00Z</cp:lastPrinted>
  <dcterms:created xsi:type="dcterms:W3CDTF">2015-09-21T12:50:00Z</dcterms:created>
  <dcterms:modified xsi:type="dcterms:W3CDTF">2022-10-30T05:08:00Z</dcterms:modified>
</cp:coreProperties>
</file>